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1CDB" w14:textId="77777777" w:rsidR="00F676F9" w:rsidRPr="00F80103" w:rsidRDefault="00F676F9" w:rsidP="00F676F9">
      <w:pPr>
        <w:ind w:firstLine="270"/>
      </w:pPr>
    </w:p>
    <w:tbl>
      <w:tblPr>
        <w:tblStyle w:val="aff1"/>
        <w:tblW w:w="0" w:type="auto"/>
        <w:tblLook w:val="04A0" w:firstRow="1" w:lastRow="0" w:firstColumn="1" w:lastColumn="0" w:noHBand="0" w:noVBand="1"/>
      </w:tblPr>
      <w:tblGrid>
        <w:gridCol w:w="9854"/>
      </w:tblGrid>
      <w:tr w:rsidR="00F676F9" w14:paraId="76DB3EE5" w14:textId="77777777" w:rsidTr="00CB189B">
        <w:trPr>
          <w:trHeight w:val="11380"/>
        </w:trPr>
        <w:tc>
          <w:tcPr>
            <w:tcW w:w="9854" w:type="dxa"/>
            <w:vAlign w:val="center"/>
          </w:tcPr>
          <w:p w14:paraId="50DD7C54" w14:textId="53240D7E" w:rsidR="00F676F9" w:rsidRDefault="00F676F9" w:rsidP="00CB189B">
            <w:pPr>
              <w:widowControl/>
              <w:spacing w:line="240" w:lineRule="auto"/>
              <w:ind w:firstLineChars="0" w:firstLine="0"/>
              <w:jc w:val="center"/>
              <w:rPr>
                <w:rFonts w:ascii="DN_TB_Shinbun_Gothic_Std_M" w:eastAsia="DN_TB_Shinbun_Gothic_Std_M" w:hAnsi="DN_TB_Shinbun_Gothic_Std_M"/>
                <w:sz w:val="22"/>
                <w:szCs w:val="22"/>
              </w:rPr>
            </w:pPr>
          </w:p>
          <w:p w14:paraId="29267942" w14:textId="77777777" w:rsidR="000600E0" w:rsidRPr="00C27995" w:rsidRDefault="000600E0" w:rsidP="00CB189B">
            <w:pPr>
              <w:widowControl/>
              <w:spacing w:line="240" w:lineRule="auto"/>
              <w:ind w:firstLineChars="0" w:firstLine="0"/>
              <w:jc w:val="center"/>
              <w:rPr>
                <w:rFonts w:asciiTheme="minorHAnsi" w:eastAsiaTheme="minorHAnsi" w:hAnsiTheme="minorHAnsi"/>
                <w:sz w:val="40"/>
                <w:szCs w:val="40"/>
              </w:rPr>
            </w:pPr>
          </w:p>
          <w:p w14:paraId="55B0AC6D" w14:textId="77777777" w:rsidR="00AC68EF" w:rsidRDefault="00B544A8" w:rsidP="00CB189B">
            <w:pPr>
              <w:widowControl/>
              <w:spacing w:line="0" w:lineRule="atLeast"/>
              <w:ind w:firstLineChars="0" w:firstLine="0"/>
              <w:jc w:val="center"/>
              <w:rPr>
                <w:b/>
                <w:bCs/>
                <w:sz w:val="72"/>
                <w:szCs w:val="72"/>
              </w:rPr>
            </w:pPr>
            <w:r w:rsidRPr="00932ED9">
              <w:rPr>
                <w:rFonts w:hint="eastAsia"/>
                <w:b/>
                <w:bCs/>
                <w:sz w:val="72"/>
                <w:szCs w:val="72"/>
              </w:rPr>
              <w:t>日本型組織</w:t>
            </w:r>
            <w:r w:rsidR="00495ED0" w:rsidRPr="00AC68EF">
              <w:rPr>
                <w:rFonts w:hint="eastAsia"/>
                <w:b/>
                <w:bCs/>
                <w:sz w:val="64"/>
                <w:szCs w:val="64"/>
              </w:rPr>
              <w:t xml:space="preserve"> </w:t>
            </w:r>
            <w:r w:rsidR="00495ED0" w:rsidRPr="00AC68EF">
              <w:rPr>
                <w:b/>
                <w:bCs/>
                <w:sz w:val="64"/>
                <w:szCs w:val="64"/>
              </w:rPr>
              <w:t>(</w:t>
            </w:r>
            <w:r w:rsidR="00495ED0" w:rsidRPr="00AC68EF">
              <w:rPr>
                <w:rFonts w:hint="eastAsia"/>
                <w:b/>
                <w:bCs/>
                <w:sz w:val="64"/>
                <w:szCs w:val="64"/>
              </w:rPr>
              <w:t>政府・企業)</w:t>
            </w:r>
            <w:r w:rsidR="00932ED9" w:rsidRPr="00AC68EF">
              <w:rPr>
                <w:b/>
                <w:bCs/>
                <w:sz w:val="64"/>
                <w:szCs w:val="64"/>
              </w:rPr>
              <w:t xml:space="preserve"> </w:t>
            </w:r>
            <w:r w:rsidRPr="00932ED9">
              <w:rPr>
                <w:rFonts w:hint="eastAsia"/>
                <w:b/>
                <w:bCs/>
                <w:sz w:val="72"/>
                <w:szCs w:val="72"/>
              </w:rPr>
              <w:t>を</w:t>
            </w:r>
          </w:p>
          <w:p w14:paraId="249552E5" w14:textId="6903E68D" w:rsidR="00B544A8" w:rsidRPr="00932ED9" w:rsidRDefault="00B544A8" w:rsidP="00CB189B">
            <w:pPr>
              <w:widowControl/>
              <w:spacing w:line="0" w:lineRule="atLeast"/>
              <w:ind w:firstLineChars="0" w:firstLine="0"/>
              <w:jc w:val="center"/>
              <w:rPr>
                <w:b/>
                <w:bCs/>
                <w:sz w:val="72"/>
                <w:szCs w:val="72"/>
              </w:rPr>
            </w:pPr>
            <w:r w:rsidRPr="00932ED9">
              <w:rPr>
                <w:rFonts w:hint="eastAsia"/>
                <w:b/>
                <w:bCs/>
                <w:sz w:val="72"/>
                <w:szCs w:val="72"/>
              </w:rPr>
              <w:t>活かした</w:t>
            </w:r>
          </w:p>
          <w:p w14:paraId="3AFD684A" w14:textId="7219BA44" w:rsidR="00B544A8" w:rsidRPr="00932ED9" w:rsidRDefault="00B544A8" w:rsidP="00CB189B">
            <w:pPr>
              <w:widowControl/>
              <w:spacing w:line="0" w:lineRule="atLeast"/>
              <w:ind w:firstLineChars="0" w:firstLine="0"/>
              <w:jc w:val="center"/>
              <w:rPr>
                <w:b/>
                <w:bCs/>
                <w:sz w:val="72"/>
                <w:szCs w:val="72"/>
              </w:rPr>
            </w:pPr>
            <w:r w:rsidRPr="00932ED9">
              <w:rPr>
                <w:rFonts w:hint="eastAsia"/>
                <w:b/>
                <w:bCs/>
                <w:sz w:val="72"/>
                <w:szCs w:val="72"/>
              </w:rPr>
              <w:t>サイバー人材育成</w:t>
            </w:r>
            <w:r w:rsidR="008613AD" w:rsidRPr="008613AD">
              <w:rPr>
                <w:rFonts w:hint="eastAsia"/>
                <w:b/>
                <w:bCs/>
                <w:sz w:val="72"/>
                <w:szCs w:val="72"/>
              </w:rPr>
              <w:t>･</w:t>
            </w:r>
          </w:p>
          <w:p w14:paraId="1DCFD743" w14:textId="544B3A3A" w:rsidR="00F676F9" w:rsidRPr="00932ED9" w:rsidRDefault="00B544A8" w:rsidP="00CB189B">
            <w:pPr>
              <w:widowControl/>
              <w:spacing w:line="0" w:lineRule="atLeast"/>
              <w:ind w:firstLineChars="0" w:firstLine="0"/>
              <w:jc w:val="center"/>
              <w:rPr>
                <w:rFonts w:ascii="DN_TB_Shinbun_Gothic_Std_M" w:eastAsia="DN_TB_Shinbun_Gothic_Std_M" w:hAnsi="DN_TB_Shinbun_Gothic_Std_M"/>
                <w:sz w:val="36"/>
                <w:szCs w:val="36"/>
              </w:rPr>
            </w:pPr>
            <w:r w:rsidRPr="00932ED9">
              <w:rPr>
                <w:rFonts w:hint="eastAsia"/>
                <w:b/>
                <w:bCs/>
                <w:sz w:val="72"/>
                <w:szCs w:val="72"/>
              </w:rPr>
              <w:t>技術研究</w:t>
            </w:r>
            <w:r w:rsidR="002863EF">
              <w:rPr>
                <w:rFonts w:hint="eastAsia"/>
                <w:b/>
                <w:bCs/>
                <w:sz w:val="72"/>
                <w:szCs w:val="72"/>
              </w:rPr>
              <w:t>マニュアル</w:t>
            </w:r>
          </w:p>
          <w:p w14:paraId="4981D7B1" w14:textId="77777777" w:rsidR="00F676F9" w:rsidRDefault="00F676F9" w:rsidP="00CB189B">
            <w:pPr>
              <w:widowControl/>
              <w:spacing w:line="240" w:lineRule="auto"/>
              <w:ind w:firstLineChars="0" w:firstLine="0"/>
              <w:jc w:val="center"/>
              <w:rPr>
                <w:b/>
                <w:bCs/>
                <w:sz w:val="48"/>
                <w:szCs w:val="48"/>
              </w:rPr>
            </w:pPr>
          </w:p>
          <w:p w14:paraId="4CA8E19C" w14:textId="77777777" w:rsidR="00F676F9" w:rsidRPr="00D73CA2" w:rsidRDefault="00F676F9" w:rsidP="00CB189B">
            <w:pPr>
              <w:widowControl/>
              <w:spacing w:line="240" w:lineRule="auto"/>
              <w:ind w:firstLineChars="0" w:firstLine="0"/>
              <w:jc w:val="center"/>
              <w:rPr>
                <w:b/>
                <w:bCs/>
                <w:sz w:val="48"/>
                <w:szCs w:val="48"/>
              </w:rPr>
            </w:pPr>
          </w:p>
          <w:p w14:paraId="05E40CA5" w14:textId="52418CCB" w:rsidR="00F676F9" w:rsidRPr="008466BE" w:rsidRDefault="00F676F9" w:rsidP="00CB189B">
            <w:pPr>
              <w:widowControl/>
              <w:spacing w:line="240" w:lineRule="auto"/>
              <w:ind w:firstLineChars="0" w:firstLine="0"/>
              <w:jc w:val="center"/>
              <w:rPr>
                <w:rFonts w:asciiTheme="majorEastAsia" w:eastAsiaTheme="majorEastAsia" w:hAnsiTheme="majorEastAsia"/>
                <w:sz w:val="36"/>
                <w:szCs w:val="36"/>
              </w:rPr>
            </w:pPr>
            <w:r w:rsidRPr="008466BE">
              <w:rPr>
                <w:rFonts w:asciiTheme="majorEastAsia" w:eastAsiaTheme="majorEastAsia" w:hAnsiTheme="majorEastAsia"/>
                <w:sz w:val="36"/>
                <w:szCs w:val="36"/>
              </w:rPr>
              <w:t>Ver 0.1</w:t>
            </w:r>
            <w:r>
              <w:rPr>
                <w:rFonts w:asciiTheme="majorEastAsia" w:eastAsiaTheme="majorEastAsia" w:hAnsiTheme="majorEastAsia"/>
                <w:sz w:val="36"/>
                <w:szCs w:val="36"/>
              </w:rPr>
              <w:t>1</w:t>
            </w:r>
            <w:r w:rsidR="004375E7">
              <w:rPr>
                <w:rFonts w:asciiTheme="majorEastAsia" w:eastAsiaTheme="majorEastAsia" w:hAnsiTheme="majorEastAsia"/>
                <w:sz w:val="36"/>
                <w:szCs w:val="36"/>
              </w:rPr>
              <w:t>-</w:t>
            </w:r>
            <w:r w:rsidR="00776704">
              <w:rPr>
                <w:rFonts w:asciiTheme="majorEastAsia" w:eastAsiaTheme="majorEastAsia" w:hAnsiTheme="majorEastAsia"/>
                <w:sz w:val="36"/>
                <w:szCs w:val="36"/>
              </w:rPr>
              <w:t>3</w:t>
            </w:r>
            <w:r w:rsidRPr="008466BE">
              <w:rPr>
                <w:rFonts w:asciiTheme="majorEastAsia" w:eastAsiaTheme="majorEastAsia" w:hAnsiTheme="majorEastAsia"/>
                <w:sz w:val="36"/>
                <w:szCs w:val="36"/>
              </w:rPr>
              <w:t xml:space="preserve"> (2023/</w:t>
            </w:r>
            <w:r w:rsidR="004375E7">
              <w:rPr>
                <w:rFonts w:asciiTheme="majorEastAsia" w:eastAsiaTheme="majorEastAsia" w:hAnsiTheme="majorEastAsia"/>
                <w:sz w:val="36"/>
                <w:szCs w:val="36"/>
              </w:rPr>
              <w:t>1</w:t>
            </w:r>
            <w:r w:rsidR="00776704">
              <w:rPr>
                <w:rFonts w:asciiTheme="majorEastAsia" w:eastAsiaTheme="majorEastAsia" w:hAnsiTheme="majorEastAsia"/>
                <w:sz w:val="36"/>
                <w:szCs w:val="36"/>
              </w:rPr>
              <w:t>2</w:t>
            </w:r>
            <w:r w:rsidRPr="008466BE">
              <w:rPr>
                <w:rFonts w:asciiTheme="majorEastAsia" w:eastAsiaTheme="majorEastAsia" w:hAnsiTheme="majorEastAsia"/>
                <w:sz w:val="36"/>
                <w:szCs w:val="36"/>
              </w:rPr>
              <w:t>/</w:t>
            </w:r>
            <w:r w:rsidR="00776704">
              <w:rPr>
                <w:rFonts w:asciiTheme="majorEastAsia" w:eastAsiaTheme="majorEastAsia" w:hAnsiTheme="majorEastAsia"/>
                <w:sz w:val="36"/>
                <w:szCs w:val="36"/>
              </w:rPr>
              <w:t>16</w:t>
            </w:r>
            <w:r w:rsidRPr="008466BE">
              <w:rPr>
                <w:rFonts w:asciiTheme="majorEastAsia" w:eastAsiaTheme="majorEastAsia" w:hAnsiTheme="majorEastAsia"/>
                <w:sz w:val="36"/>
                <w:szCs w:val="36"/>
              </w:rPr>
              <w:t>)</w:t>
            </w:r>
          </w:p>
          <w:p w14:paraId="43C66537" w14:textId="285D04BB" w:rsidR="008F63E2" w:rsidRDefault="00F676F9" w:rsidP="00776704">
            <w:pPr>
              <w:widowControl/>
              <w:spacing w:line="240" w:lineRule="auto"/>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40"/>
                <w:szCs w:val="40"/>
              </w:rPr>
              <w:t>登 大遊</w:t>
            </w:r>
          </w:p>
          <w:p w14:paraId="138B5413" w14:textId="77777777" w:rsidR="00776704" w:rsidRDefault="00776704" w:rsidP="00776704">
            <w:pPr>
              <w:widowControl/>
              <w:spacing w:line="240" w:lineRule="auto"/>
              <w:ind w:firstLineChars="0" w:firstLine="0"/>
              <w:jc w:val="center"/>
              <w:rPr>
                <w:rFonts w:asciiTheme="majorEastAsia" w:eastAsiaTheme="majorEastAsia" w:hAnsiTheme="majorEastAsia"/>
                <w:sz w:val="24"/>
                <w:szCs w:val="24"/>
              </w:rPr>
            </w:pPr>
          </w:p>
          <w:p w14:paraId="38CABD59" w14:textId="77777777" w:rsidR="008F63E2" w:rsidRDefault="00D77945" w:rsidP="00D77945">
            <w:pPr>
              <w:widowControl/>
              <w:spacing w:line="0" w:lineRule="atLeast"/>
              <w:ind w:firstLineChars="0" w:firstLine="0"/>
              <w:jc w:val="left"/>
              <w:rPr>
                <w:rFonts w:asciiTheme="majorEastAsia" w:eastAsiaTheme="majorEastAsia" w:hAnsiTheme="majorEastAsia"/>
                <w:sz w:val="21"/>
                <w:szCs w:val="21"/>
              </w:rPr>
            </w:pPr>
            <w:r w:rsidRPr="00D77945">
              <w:rPr>
                <w:rFonts w:asciiTheme="majorEastAsia" w:eastAsiaTheme="majorEastAsia" w:hAnsiTheme="majorEastAsia" w:hint="eastAsia"/>
                <w:sz w:val="21"/>
                <w:szCs w:val="21"/>
              </w:rPr>
              <w:t>本資料の内容は、国のお金を用いて作った成果であり、一部または全部の再配布・転載・社内資料等としての活用は差し支えありません</w:t>
            </w:r>
            <w:r w:rsidRPr="00D77945">
              <w:rPr>
                <w:rFonts w:asciiTheme="majorEastAsia" w:eastAsiaTheme="majorEastAsia" w:hAnsiTheme="majorEastAsia"/>
                <w:sz w:val="21"/>
                <w:szCs w:val="21"/>
              </w:rPr>
              <w:t xml:space="preserve"> (ただし、著作権は保留しており、いつでも再配布・二次利用の停止を求めることが</w:t>
            </w:r>
            <w:r w:rsidRPr="00D77945">
              <w:rPr>
                <w:rFonts w:asciiTheme="majorEastAsia" w:eastAsiaTheme="majorEastAsia" w:hAnsiTheme="majorEastAsia" w:hint="eastAsia"/>
                <w:sz w:val="21"/>
                <w:szCs w:val="21"/>
              </w:rPr>
              <w:t>あります</w:t>
            </w:r>
            <w:r w:rsidRPr="00D77945">
              <w:rPr>
                <w:rFonts w:asciiTheme="majorEastAsia" w:eastAsiaTheme="majorEastAsia" w:hAnsiTheme="majorEastAsia"/>
                <w:sz w:val="21"/>
                <w:szCs w:val="21"/>
              </w:rPr>
              <w:t>)。また、発表者は、本資料の内容の正確性・妥当性と他人の権利の不侵害には十分注意しておりますが、これらを保証するものではないため、自己責任でご利用ください。本資料には、市販のオフィスソフトに付属のクリップアートが含まれ</w:t>
            </w:r>
            <w:r w:rsidRPr="00D77945">
              <w:rPr>
                <w:rFonts w:asciiTheme="majorEastAsia" w:eastAsiaTheme="majorEastAsia" w:hAnsiTheme="majorEastAsia" w:hint="eastAsia"/>
                <w:sz w:val="21"/>
                <w:szCs w:val="21"/>
              </w:rPr>
              <w:t>ている場合があります</w:t>
            </w:r>
            <w:r w:rsidRPr="00D77945">
              <w:rPr>
                <w:rFonts w:asciiTheme="majorEastAsia" w:eastAsiaTheme="majorEastAsia" w:hAnsiTheme="majorEastAsia"/>
                <w:sz w:val="21"/>
                <w:szCs w:val="21"/>
              </w:rPr>
              <w:t>。</w:t>
            </w:r>
          </w:p>
          <w:p w14:paraId="18C5C9CB" w14:textId="4319331D" w:rsidR="003577D6" w:rsidRPr="00573575" w:rsidRDefault="003577D6" w:rsidP="00D77945">
            <w:pPr>
              <w:widowControl/>
              <w:spacing w:line="0" w:lineRule="atLeast"/>
              <w:ind w:firstLineChars="0" w:firstLine="0"/>
              <w:jc w:val="left"/>
              <w:rPr>
                <w:rFonts w:asciiTheme="majorEastAsia" w:eastAsiaTheme="majorEastAsia" w:hAnsiTheme="majorEastAsia"/>
                <w:sz w:val="24"/>
                <w:szCs w:val="24"/>
              </w:rPr>
            </w:pPr>
          </w:p>
        </w:tc>
      </w:tr>
    </w:tbl>
    <w:p w14:paraId="50723137" w14:textId="77777777" w:rsidR="00AB57A3" w:rsidRDefault="00AB57A3" w:rsidP="00AB57A3">
      <w:pPr>
        <w:spacing w:line="160" w:lineRule="exact"/>
        <w:ind w:firstLine="270"/>
        <w:jc w:val="right"/>
      </w:pPr>
    </w:p>
    <w:p w14:paraId="47D6D862" w14:textId="77777777" w:rsidR="00AB57A3" w:rsidRDefault="00AB57A3" w:rsidP="00AB57A3">
      <w:pPr>
        <w:widowControl/>
        <w:spacing w:line="240" w:lineRule="auto"/>
        <w:ind w:firstLineChars="0" w:firstLine="0"/>
        <w:jc w:val="left"/>
      </w:pPr>
      <w:r>
        <w:br w:type="page"/>
      </w:r>
    </w:p>
    <w:p w14:paraId="43C28116" w14:textId="77777777" w:rsidR="00C42A74" w:rsidRPr="00554DAF" w:rsidRDefault="00C42A74" w:rsidP="00BF6260">
      <w:pPr>
        <w:spacing w:line="240" w:lineRule="auto"/>
        <w:ind w:firstLine="270"/>
      </w:pPr>
    </w:p>
    <w:sdt>
      <w:sdtPr>
        <w:rPr>
          <w:rFonts w:ascii="DN_TB_Shinbun_Mincho_Std_L" w:eastAsia="DN_TB_Shinbun_Mincho_Std_L" w:hAnsi="DN_TB_Shinbun_Mincho_Std_L" w:cs="Times New Roman"/>
          <w:color w:val="auto"/>
          <w:kern w:val="2"/>
          <w:sz w:val="27"/>
          <w:szCs w:val="27"/>
          <w:lang w:val="ja-JP"/>
        </w:rPr>
        <w:id w:val="-958564002"/>
        <w:docPartObj>
          <w:docPartGallery w:val="Table of Contents"/>
          <w:docPartUnique/>
        </w:docPartObj>
      </w:sdtPr>
      <w:sdtEndPr>
        <w:rPr>
          <w:b/>
          <w:bCs/>
        </w:rPr>
      </w:sdtEndPr>
      <w:sdtContent>
        <w:p w14:paraId="7C3D5BBF" w14:textId="77777777" w:rsidR="00BF6260" w:rsidRPr="00F80103" w:rsidRDefault="00BF6260" w:rsidP="00BF6260">
          <w:pPr>
            <w:pStyle w:val="affb"/>
            <w:ind w:firstLine="270"/>
          </w:pPr>
          <w:r w:rsidRPr="00F80103">
            <w:rPr>
              <w:lang w:val="ja-JP"/>
            </w:rPr>
            <w:t>目次</w:t>
          </w:r>
        </w:p>
        <w:p w14:paraId="0A01FE4C" w14:textId="5EC7F543" w:rsidR="005104B7" w:rsidRDefault="00BF6260">
          <w:pPr>
            <w:pStyle w:val="12"/>
            <w:tabs>
              <w:tab w:val="right" w:leader="dot" w:pos="9854"/>
            </w:tabs>
            <w:spacing w:before="528"/>
            <w:ind w:firstLine="280"/>
            <w:rPr>
              <w:rFonts w:asciiTheme="minorHAnsi" w:eastAsiaTheme="minorEastAsia" w:hAnsiTheme="minorHAnsi" w:cstheme="minorBidi"/>
              <w:noProof/>
              <w:sz w:val="21"/>
              <w:szCs w:val="22"/>
            </w:rPr>
          </w:pPr>
          <w:r w:rsidRPr="00F80103">
            <w:fldChar w:fldCharType="begin"/>
          </w:r>
          <w:r w:rsidRPr="00F80103">
            <w:instrText xml:space="preserve"> TOC \o "1-3" \h \z \u </w:instrText>
          </w:r>
          <w:r w:rsidRPr="00F80103">
            <w:fldChar w:fldCharType="separate"/>
          </w:r>
          <w:hyperlink w:anchor="_Toc153587783" w:history="1">
            <w:r w:rsidR="005104B7" w:rsidRPr="00FE75EC">
              <w:rPr>
                <w:rStyle w:val="a7"/>
                <w:noProof/>
              </w:rPr>
              <w:t xml:space="preserve">はじめに </w:t>
            </w:r>
            <w:r w:rsidR="005104B7" w:rsidRPr="00FE75EC">
              <w:rPr>
                <w:rStyle w:val="a7"/>
                <w:noProof/>
              </w:rPr>
              <w:t>—</w:t>
            </w:r>
            <w:r w:rsidR="005104B7" w:rsidRPr="00FE75EC">
              <w:rPr>
                <w:rStyle w:val="a7"/>
                <w:noProof/>
              </w:rPr>
              <w:t xml:space="preserve"> 日本型組織の真価</w:t>
            </w:r>
            <w:r w:rsidR="005104B7">
              <w:rPr>
                <w:noProof/>
                <w:webHidden/>
              </w:rPr>
              <w:tab/>
            </w:r>
            <w:r w:rsidR="005104B7">
              <w:rPr>
                <w:noProof/>
                <w:webHidden/>
              </w:rPr>
              <w:fldChar w:fldCharType="begin"/>
            </w:r>
            <w:r w:rsidR="005104B7">
              <w:rPr>
                <w:noProof/>
                <w:webHidden/>
              </w:rPr>
              <w:instrText xml:space="preserve"> PAGEREF _Toc153587783 \h </w:instrText>
            </w:r>
            <w:r w:rsidR="005104B7">
              <w:rPr>
                <w:noProof/>
                <w:webHidden/>
              </w:rPr>
            </w:r>
            <w:r w:rsidR="005104B7">
              <w:rPr>
                <w:noProof/>
                <w:webHidden/>
              </w:rPr>
              <w:fldChar w:fldCharType="separate"/>
            </w:r>
            <w:r w:rsidR="005104B7">
              <w:rPr>
                <w:noProof/>
                <w:webHidden/>
              </w:rPr>
              <w:t>4</w:t>
            </w:r>
            <w:r w:rsidR="005104B7">
              <w:rPr>
                <w:noProof/>
                <w:webHidden/>
              </w:rPr>
              <w:fldChar w:fldCharType="end"/>
            </w:r>
          </w:hyperlink>
        </w:p>
        <w:p w14:paraId="098550A7" w14:textId="5DE46B3D" w:rsidR="005104B7" w:rsidRDefault="005104B7">
          <w:pPr>
            <w:pStyle w:val="12"/>
            <w:tabs>
              <w:tab w:val="right" w:leader="dot" w:pos="9854"/>
            </w:tabs>
            <w:spacing w:before="528"/>
            <w:ind w:firstLine="280"/>
            <w:rPr>
              <w:rFonts w:asciiTheme="minorHAnsi" w:eastAsiaTheme="minorEastAsia" w:hAnsiTheme="minorHAnsi" w:cstheme="minorBidi"/>
              <w:noProof/>
              <w:sz w:val="21"/>
              <w:szCs w:val="22"/>
            </w:rPr>
          </w:pPr>
          <w:hyperlink w:anchor="_Toc153587784" w:history="1">
            <w:r w:rsidRPr="00FE75EC">
              <w:rPr>
                <w:rStyle w:val="a7"/>
                <w:noProof/>
              </w:rPr>
              <w:t>概要</w:t>
            </w:r>
            <w:r>
              <w:rPr>
                <w:noProof/>
                <w:webHidden/>
              </w:rPr>
              <w:tab/>
            </w:r>
            <w:r>
              <w:rPr>
                <w:noProof/>
                <w:webHidden/>
              </w:rPr>
              <w:fldChar w:fldCharType="begin"/>
            </w:r>
            <w:r>
              <w:rPr>
                <w:noProof/>
                <w:webHidden/>
              </w:rPr>
              <w:instrText xml:space="preserve"> PAGEREF _Toc153587784 \h </w:instrText>
            </w:r>
            <w:r>
              <w:rPr>
                <w:noProof/>
                <w:webHidden/>
              </w:rPr>
            </w:r>
            <w:r>
              <w:rPr>
                <w:noProof/>
                <w:webHidden/>
              </w:rPr>
              <w:fldChar w:fldCharType="separate"/>
            </w:r>
            <w:r>
              <w:rPr>
                <w:noProof/>
                <w:webHidden/>
              </w:rPr>
              <w:t>15</w:t>
            </w:r>
            <w:r>
              <w:rPr>
                <w:noProof/>
                <w:webHidden/>
              </w:rPr>
              <w:fldChar w:fldCharType="end"/>
            </w:r>
          </w:hyperlink>
        </w:p>
        <w:p w14:paraId="5A73BC21" w14:textId="66BEBE81" w:rsidR="005104B7" w:rsidRDefault="005104B7">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785" w:history="1">
            <w:r w:rsidRPr="00FE75EC">
              <w:rPr>
                <w:rStyle w:val="a7"/>
                <w:noProof/>
              </w:rPr>
              <w:t>第 1 章</w:t>
            </w:r>
            <w:r>
              <w:rPr>
                <w:rFonts w:asciiTheme="minorHAnsi" w:eastAsiaTheme="minorEastAsia" w:hAnsiTheme="minorHAnsi" w:cstheme="minorBidi"/>
                <w:noProof/>
                <w:sz w:val="21"/>
                <w:szCs w:val="22"/>
              </w:rPr>
              <w:tab/>
            </w:r>
            <w:r w:rsidRPr="00FE75EC">
              <w:rPr>
                <w:rStyle w:val="a7"/>
                <w:noProof/>
              </w:rPr>
              <w:t>総論</w:t>
            </w:r>
            <w:r w:rsidRPr="00FE75EC">
              <w:rPr>
                <w:rStyle w:val="a7"/>
                <w:noProof/>
              </w:rPr>
              <w:t>—</w:t>
            </w:r>
            <w:r w:rsidRPr="00FE75EC">
              <w:rPr>
                <w:rStyle w:val="a7"/>
                <w:noProof/>
              </w:rPr>
              <w:t>日本型組織 (大企業・政府機関) の驚くべき可能性</w:t>
            </w:r>
            <w:r>
              <w:rPr>
                <w:noProof/>
                <w:webHidden/>
              </w:rPr>
              <w:tab/>
            </w:r>
            <w:r>
              <w:rPr>
                <w:noProof/>
                <w:webHidden/>
              </w:rPr>
              <w:fldChar w:fldCharType="begin"/>
            </w:r>
            <w:r>
              <w:rPr>
                <w:noProof/>
                <w:webHidden/>
              </w:rPr>
              <w:instrText xml:space="preserve"> PAGEREF _Toc153587785 \h </w:instrText>
            </w:r>
            <w:r>
              <w:rPr>
                <w:noProof/>
                <w:webHidden/>
              </w:rPr>
            </w:r>
            <w:r>
              <w:rPr>
                <w:noProof/>
                <w:webHidden/>
              </w:rPr>
              <w:fldChar w:fldCharType="separate"/>
            </w:r>
            <w:r>
              <w:rPr>
                <w:noProof/>
                <w:webHidden/>
              </w:rPr>
              <w:t>16</w:t>
            </w:r>
            <w:r>
              <w:rPr>
                <w:noProof/>
                <w:webHidden/>
              </w:rPr>
              <w:fldChar w:fldCharType="end"/>
            </w:r>
          </w:hyperlink>
        </w:p>
        <w:p w14:paraId="2505374D" w14:textId="7F3F51D5" w:rsidR="005104B7" w:rsidRDefault="005104B7">
          <w:pPr>
            <w:pStyle w:val="20"/>
            <w:spacing w:before="264"/>
            <w:ind w:left="1740" w:hanging="1470"/>
            <w:rPr>
              <w:rFonts w:asciiTheme="minorHAnsi" w:eastAsiaTheme="minorEastAsia" w:hAnsiTheme="minorHAnsi" w:cstheme="minorBidi"/>
              <w:szCs w:val="22"/>
            </w:rPr>
          </w:pPr>
          <w:hyperlink w:anchor="_Toc153587786" w:history="1">
            <w:r w:rsidRPr="00FE75EC">
              <w:rPr>
                <w:rStyle w:val="a7"/>
              </w:rPr>
              <w:t>第 1 節</w:t>
            </w:r>
            <w:r>
              <w:rPr>
                <w:rFonts w:asciiTheme="minorHAnsi" w:eastAsiaTheme="minorEastAsia" w:hAnsiTheme="minorHAnsi" w:cstheme="minorBidi"/>
                <w:szCs w:val="22"/>
              </w:rPr>
              <w:tab/>
            </w:r>
            <w:r w:rsidRPr="00FE75EC">
              <w:rPr>
                <w:rStyle w:val="a7"/>
              </w:rPr>
              <w:t>日本型組織の価値と現在の問題</w:t>
            </w:r>
            <w:r>
              <w:rPr>
                <w:webHidden/>
              </w:rPr>
              <w:tab/>
            </w:r>
            <w:r>
              <w:rPr>
                <w:webHidden/>
              </w:rPr>
              <w:fldChar w:fldCharType="begin"/>
            </w:r>
            <w:r>
              <w:rPr>
                <w:webHidden/>
              </w:rPr>
              <w:instrText xml:space="preserve"> PAGEREF _Toc153587786 \h </w:instrText>
            </w:r>
            <w:r>
              <w:rPr>
                <w:webHidden/>
              </w:rPr>
            </w:r>
            <w:r>
              <w:rPr>
                <w:webHidden/>
              </w:rPr>
              <w:fldChar w:fldCharType="separate"/>
            </w:r>
            <w:r>
              <w:rPr>
                <w:webHidden/>
              </w:rPr>
              <w:t>16</w:t>
            </w:r>
            <w:r>
              <w:rPr>
                <w:webHidden/>
              </w:rPr>
              <w:fldChar w:fldCharType="end"/>
            </w:r>
          </w:hyperlink>
        </w:p>
        <w:p w14:paraId="54273B5F" w14:textId="3A30B104" w:rsidR="005104B7" w:rsidRDefault="005104B7">
          <w:pPr>
            <w:pStyle w:val="31"/>
            <w:tabs>
              <w:tab w:val="left" w:pos="1757"/>
            </w:tabs>
            <w:ind w:left="2175" w:hanging="420"/>
            <w:rPr>
              <w:rFonts w:asciiTheme="minorHAnsi" w:eastAsiaTheme="minorEastAsia" w:hAnsiTheme="minorHAnsi" w:cstheme="minorBidi"/>
              <w:szCs w:val="22"/>
            </w:rPr>
          </w:pPr>
          <w:hyperlink w:anchor="_Toc153587787" w:history="1">
            <w:r w:rsidRPr="00FE75EC">
              <w:rPr>
                <w:rStyle w:val="a7"/>
              </w:rPr>
              <w:t>1</w:t>
            </w:r>
            <w:r>
              <w:rPr>
                <w:rFonts w:asciiTheme="minorHAnsi" w:eastAsiaTheme="minorEastAsia" w:hAnsiTheme="minorHAnsi" w:cstheme="minorBidi"/>
                <w:szCs w:val="22"/>
              </w:rPr>
              <w:tab/>
            </w:r>
            <w:r w:rsidRPr="00FE75EC">
              <w:rPr>
                <w:rStyle w:val="a7"/>
              </w:rPr>
              <w:t>日本型組織の価値</w:t>
            </w:r>
            <w:r>
              <w:rPr>
                <w:webHidden/>
              </w:rPr>
              <w:tab/>
            </w:r>
            <w:r>
              <w:rPr>
                <w:webHidden/>
              </w:rPr>
              <w:fldChar w:fldCharType="begin"/>
            </w:r>
            <w:r>
              <w:rPr>
                <w:webHidden/>
              </w:rPr>
              <w:instrText xml:space="preserve"> PAGEREF _Toc153587787 \h </w:instrText>
            </w:r>
            <w:r>
              <w:rPr>
                <w:webHidden/>
              </w:rPr>
            </w:r>
            <w:r>
              <w:rPr>
                <w:webHidden/>
              </w:rPr>
              <w:fldChar w:fldCharType="separate"/>
            </w:r>
            <w:r>
              <w:rPr>
                <w:webHidden/>
              </w:rPr>
              <w:t>16</w:t>
            </w:r>
            <w:r>
              <w:rPr>
                <w:webHidden/>
              </w:rPr>
              <w:fldChar w:fldCharType="end"/>
            </w:r>
          </w:hyperlink>
        </w:p>
        <w:p w14:paraId="001D8069" w14:textId="20596A65" w:rsidR="005104B7" w:rsidRDefault="005104B7">
          <w:pPr>
            <w:pStyle w:val="31"/>
            <w:tabs>
              <w:tab w:val="left" w:pos="1757"/>
            </w:tabs>
            <w:ind w:left="2175" w:hanging="420"/>
            <w:rPr>
              <w:rFonts w:asciiTheme="minorHAnsi" w:eastAsiaTheme="minorEastAsia" w:hAnsiTheme="minorHAnsi" w:cstheme="minorBidi"/>
              <w:szCs w:val="22"/>
            </w:rPr>
          </w:pPr>
          <w:hyperlink w:anchor="_Toc153587788" w:history="1">
            <w:r w:rsidRPr="00FE75EC">
              <w:rPr>
                <w:rStyle w:val="a7"/>
              </w:rPr>
              <w:t>2</w:t>
            </w:r>
            <w:r>
              <w:rPr>
                <w:rFonts w:asciiTheme="minorHAnsi" w:eastAsiaTheme="minorEastAsia" w:hAnsiTheme="minorHAnsi" w:cstheme="minorBidi"/>
                <w:szCs w:val="22"/>
              </w:rPr>
              <w:tab/>
            </w:r>
            <w:r w:rsidRPr="00FE75EC">
              <w:rPr>
                <w:rStyle w:val="a7"/>
              </w:rPr>
              <w:t>日本企業および日本の役所の強さと魅力</w:t>
            </w:r>
            <w:r>
              <w:rPr>
                <w:webHidden/>
              </w:rPr>
              <w:tab/>
            </w:r>
            <w:r>
              <w:rPr>
                <w:webHidden/>
              </w:rPr>
              <w:fldChar w:fldCharType="begin"/>
            </w:r>
            <w:r>
              <w:rPr>
                <w:webHidden/>
              </w:rPr>
              <w:instrText xml:space="preserve"> PAGEREF _Toc153587788 \h </w:instrText>
            </w:r>
            <w:r>
              <w:rPr>
                <w:webHidden/>
              </w:rPr>
            </w:r>
            <w:r>
              <w:rPr>
                <w:webHidden/>
              </w:rPr>
              <w:fldChar w:fldCharType="separate"/>
            </w:r>
            <w:r>
              <w:rPr>
                <w:webHidden/>
              </w:rPr>
              <w:t>18</w:t>
            </w:r>
            <w:r>
              <w:rPr>
                <w:webHidden/>
              </w:rPr>
              <w:fldChar w:fldCharType="end"/>
            </w:r>
          </w:hyperlink>
        </w:p>
        <w:p w14:paraId="06D3E7E8" w14:textId="16BD6C09" w:rsidR="005104B7" w:rsidRDefault="005104B7">
          <w:pPr>
            <w:pStyle w:val="31"/>
            <w:tabs>
              <w:tab w:val="left" w:pos="1757"/>
            </w:tabs>
            <w:ind w:left="2175" w:hanging="420"/>
            <w:rPr>
              <w:rFonts w:asciiTheme="minorHAnsi" w:eastAsiaTheme="minorEastAsia" w:hAnsiTheme="minorHAnsi" w:cstheme="minorBidi"/>
              <w:szCs w:val="22"/>
            </w:rPr>
          </w:pPr>
          <w:hyperlink w:anchor="_Toc153587789" w:history="1">
            <w:r w:rsidRPr="00FE75EC">
              <w:rPr>
                <w:rStyle w:val="a7"/>
              </w:rPr>
              <w:t>3</w:t>
            </w:r>
            <w:r>
              <w:rPr>
                <w:rFonts w:asciiTheme="minorHAnsi" w:eastAsiaTheme="minorEastAsia" w:hAnsiTheme="minorHAnsi" w:cstheme="minorBidi"/>
                <w:szCs w:val="22"/>
              </w:rPr>
              <w:tab/>
            </w:r>
            <w:r w:rsidRPr="00FE75EC">
              <w:rPr>
                <w:rStyle w:val="a7"/>
              </w:rPr>
              <w:t>日本型組織の問題点: 自ら有する最高価値の資源の埋没と忘却</w:t>
            </w:r>
            <w:r>
              <w:rPr>
                <w:webHidden/>
              </w:rPr>
              <w:tab/>
            </w:r>
            <w:r>
              <w:rPr>
                <w:webHidden/>
              </w:rPr>
              <w:fldChar w:fldCharType="begin"/>
            </w:r>
            <w:r>
              <w:rPr>
                <w:webHidden/>
              </w:rPr>
              <w:instrText xml:space="preserve"> PAGEREF _Toc153587789 \h </w:instrText>
            </w:r>
            <w:r>
              <w:rPr>
                <w:webHidden/>
              </w:rPr>
            </w:r>
            <w:r>
              <w:rPr>
                <w:webHidden/>
              </w:rPr>
              <w:fldChar w:fldCharType="separate"/>
            </w:r>
            <w:r>
              <w:rPr>
                <w:webHidden/>
              </w:rPr>
              <w:t>19</w:t>
            </w:r>
            <w:r>
              <w:rPr>
                <w:webHidden/>
              </w:rPr>
              <w:fldChar w:fldCharType="end"/>
            </w:r>
          </w:hyperlink>
        </w:p>
        <w:p w14:paraId="0A7465C2" w14:textId="4E4D845E" w:rsidR="005104B7" w:rsidRDefault="005104B7">
          <w:pPr>
            <w:pStyle w:val="31"/>
            <w:tabs>
              <w:tab w:val="left" w:pos="1757"/>
            </w:tabs>
            <w:ind w:left="2175" w:hanging="420"/>
            <w:rPr>
              <w:rFonts w:asciiTheme="minorHAnsi" w:eastAsiaTheme="minorEastAsia" w:hAnsiTheme="minorHAnsi" w:cstheme="minorBidi"/>
              <w:szCs w:val="22"/>
            </w:rPr>
          </w:pPr>
          <w:hyperlink w:anchor="_Toc153587790" w:history="1">
            <w:r w:rsidRPr="00FE75EC">
              <w:rPr>
                <w:rStyle w:val="a7"/>
              </w:rPr>
              <w:t>4</w:t>
            </w:r>
            <w:r>
              <w:rPr>
                <w:rFonts w:asciiTheme="minorHAnsi" w:eastAsiaTheme="minorEastAsia" w:hAnsiTheme="minorHAnsi" w:cstheme="minorBidi"/>
                <w:szCs w:val="22"/>
              </w:rPr>
              <w:tab/>
            </w:r>
            <w:r w:rsidRPr="00FE75EC">
              <w:rPr>
                <w:rStyle w:val="a7"/>
              </w:rPr>
              <w:t>日本型組織は世界最高レベルの人材育成とICT技術開発が可能</w:t>
            </w:r>
            <w:r>
              <w:rPr>
                <w:webHidden/>
              </w:rPr>
              <w:tab/>
            </w:r>
            <w:r>
              <w:rPr>
                <w:webHidden/>
              </w:rPr>
              <w:fldChar w:fldCharType="begin"/>
            </w:r>
            <w:r>
              <w:rPr>
                <w:webHidden/>
              </w:rPr>
              <w:instrText xml:space="preserve"> PAGEREF _Toc153587790 \h </w:instrText>
            </w:r>
            <w:r>
              <w:rPr>
                <w:webHidden/>
              </w:rPr>
            </w:r>
            <w:r>
              <w:rPr>
                <w:webHidden/>
              </w:rPr>
              <w:fldChar w:fldCharType="separate"/>
            </w:r>
            <w:r>
              <w:rPr>
                <w:webHidden/>
              </w:rPr>
              <w:t>21</w:t>
            </w:r>
            <w:r>
              <w:rPr>
                <w:webHidden/>
              </w:rPr>
              <w:fldChar w:fldCharType="end"/>
            </w:r>
          </w:hyperlink>
        </w:p>
        <w:p w14:paraId="2E70875B" w14:textId="23A6BF84" w:rsidR="005104B7" w:rsidRDefault="005104B7">
          <w:pPr>
            <w:pStyle w:val="20"/>
            <w:spacing w:before="264"/>
            <w:ind w:left="1740" w:hanging="1470"/>
            <w:rPr>
              <w:rFonts w:asciiTheme="minorHAnsi" w:eastAsiaTheme="minorEastAsia" w:hAnsiTheme="minorHAnsi" w:cstheme="minorBidi"/>
              <w:szCs w:val="22"/>
            </w:rPr>
          </w:pPr>
          <w:hyperlink w:anchor="_Toc153587791" w:history="1">
            <w:r w:rsidRPr="00FE75EC">
              <w:rPr>
                <w:rStyle w:val="a7"/>
              </w:rPr>
              <w:t>第 2 節</w:t>
            </w:r>
            <w:r>
              <w:rPr>
                <w:rFonts w:asciiTheme="minorHAnsi" w:eastAsiaTheme="minorEastAsia" w:hAnsiTheme="minorHAnsi" w:cstheme="minorBidi"/>
                <w:szCs w:val="22"/>
              </w:rPr>
              <w:tab/>
            </w:r>
            <w:r w:rsidRPr="00FE75EC">
              <w:rPr>
                <w:rStyle w:val="a7"/>
              </w:rPr>
              <w:t>日本組織で驚異的な技術革新が生ずる要因</w:t>
            </w:r>
            <w:r>
              <w:rPr>
                <w:webHidden/>
              </w:rPr>
              <w:tab/>
            </w:r>
            <w:r>
              <w:rPr>
                <w:webHidden/>
              </w:rPr>
              <w:fldChar w:fldCharType="begin"/>
            </w:r>
            <w:r>
              <w:rPr>
                <w:webHidden/>
              </w:rPr>
              <w:instrText xml:space="preserve"> PAGEREF _Toc153587791 \h </w:instrText>
            </w:r>
            <w:r>
              <w:rPr>
                <w:webHidden/>
              </w:rPr>
            </w:r>
            <w:r>
              <w:rPr>
                <w:webHidden/>
              </w:rPr>
              <w:fldChar w:fldCharType="separate"/>
            </w:r>
            <w:r>
              <w:rPr>
                <w:webHidden/>
              </w:rPr>
              <w:t>24</w:t>
            </w:r>
            <w:r>
              <w:rPr>
                <w:webHidden/>
              </w:rPr>
              <w:fldChar w:fldCharType="end"/>
            </w:r>
          </w:hyperlink>
        </w:p>
        <w:p w14:paraId="2E056802" w14:textId="664E0343" w:rsidR="005104B7" w:rsidRDefault="005104B7">
          <w:pPr>
            <w:pStyle w:val="31"/>
            <w:tabs>
              <w:tab w:val="left" w:pos="1757"/>
            </w:tabs>
            <w:ind w:left="2175" w:hanging="420"/>
            <w:rPr>
              <w:rFonts w:asciiTheme="minorHAnsi" w:eastAsiaTheme="minorEastAsia" w:hAnsiTheme="minorHAnsi" w:cstheme="minorBidi"/>
              <w:szCs w:val="22"/>
            </w:rPr>
          </w:pPr>
          <w:hyperlink w:anchor="_Toc153587792" w:history="1">
            <w:r w:rsidRPr="00FE75EC">
              <w:rPr>
                <w:rStyle w:val="a7"/>
              </w:rPr>
              <w:t>1</w:t>
            </w:r>
            <w:r>
              <w:rPr>
                <w:rFonts w:asciiTheme="minorHAnsi" w:eastAsiaTheme="minorEastAsia" w:hAnsiTheme="minorHAnsi" w:cstheme="minorBidi"/>
                <w:szCs w:val="22"/>
              </w:rPr>
              <w:tab/>
            </w:r>
            <w:r w:rsidRPr="00FE75EC">
              <w:rPr>
                <w:rStyle w:val="a7"/>
              </w:rPr>
              <w:t>日本の発展とソフトウェア技術の停滞について</w:t>
            </w:r>
            <w:r>
              <w:rPr>
                <w:webHidden/>
              </w:rPr>
              <w:tab/>
            </w:r>
            <w:r>
              <w:rPr>
                <w:webHidden/>
              </w:rPr>
              <w:fldChar w:fldCharType="begin"/>
            </w:r>
            <w:r>
              <w:rPr>
                <w:webHidden/>
              </w:rPr>
              <w:instrText xml:space="preserve"> PAGEREF _Toc153587792 \h </w:instrText>
            </w:r>
            <w:r>
              <w:rPr>
                <w:webHidden/>
              </w:rPr>
            </w:r>
            <w:r>
              <w:rPr>
                <w:webHidden/>
              </w:rPr>
              <w:fldChar w:fldCharType="separate"/>
            </w:r>
            <w:r>
              <w:rPr>
                <w:webHidden/>
              </w:rPr>
              <w:t>24</w:t>
            </w:r>
            <w:r>
              <w:rPr>
                <w:webHidden/>
              </w:rPr>
              <w:fldChar w:fldCharType="end"/>
            </w:r>
          </w:hyperlink>
        </w:p>
        <w:p w14:paraId="2073DF48" w14:textId="055FAF96" w:rsidR="005104B7" w:rsidRDefault="005104B7">
          <w:pPr>
            <w:pStyle w:val="31"/>
            <w:tabs>
              <w:tab w:val="left" w:pos="1757"/>
            </w:tabs>
            <w:ind w:left="2175" w:hanging="420"/>
            <w:rPr>
              <w:rFonts w:asciiTheme="minorHAnsi" w:eastAsiaTheme="minorEastAsia" w:hAnsiTheme="minorHAnsi" w:cstheme="minorBidi"/>
              <w:szCs w:val="22"/>
            </w:rPr>
          </w:pPr>
          <w:hyperlink w:anchor="_Toc153587793" w:history="1">
            <w:r w:rsidRPr="00FE75EC">
              <w:rPr>
                <w:rStyle w:val="a7"/>
              </w:rPr>
              <w:t>2</w:t>
            </w:r>
            <w:r>
              <w:rPr>
                <w:rFonts w:asciiTheme="minorHAnsi" w:eastAsiaTheme="minorEastAsia" w:hAnsiTheme="minorHAnsi" w:cstheme="minorBidi"/>
                <w:szCs w:val="22"/>
              </w:rPr>
              <w:tab/>
            </w:r>
            <w:r w:rsidRPr="00FE75EC">
              <w:rPr>
                <w:rStyle w:val="a7"/>
              </w:rPr>
              <w:t>日本の戦前・戦後の2回の技術発展の成功要因</w:t>
            </w:r>
            <w:r>
              <w:rPr>
                <w:webHidden/>
              </w:rPr>
              <w:tab/>
            </w:r>
            <w:r>
              <w:rPr>
                <w:webHidden/>
              </w:rPr>
              <w:fldChar w:fldCharType="begin"/>
            </w:r>
            <w:r>
              <w:rPr>
                <w:webHidden/>
              </w:rPr>
              <w:instrText xml:space="preserve"> PAGEREF _Toc153587793 \h </w:instrText>
            </w:r>
            <w:r>
              <w:rPr>
                <w:webHidden/>
              </w:rPr>
            </w:r>
            <w:r>
              <w:rPr>
                <w:webHidden/>
              </w:rPr>
              <w:fldChar w:fldCharType="separate"/>
            </w:r>
            <w:r>
              <w:rPr>
                <w:webHidden/>
              </w:rPr>
              <w:t>26</w:t>
            </w:r>
            <w:r>
              <w:rPr>
                <w:webHidden/>
              </w:rPr>
              <w:fldChar w:fldCharType="end"/>
            </w:r>
          </w:hyperlink>
        </w:p>
        <w:p w14:paraId="18499CBC" w14:textId="1EB567DA" w:rsidR="005104B7" w:rsidRDefault="005104B7">
          <w:pPr>
            <w:pStyle w:val="20"/>
            <w:spacing w:before="264"/>
            <w:ind w:left="1740" w:hanging="1470"/>
            <w:rPr>
              <w:rFonts w:asciiTheme="minorHAnsi" w:eastAsiaTheme="minorEastAsia" w:hAnsiTheme="minorHAnsi" w:cstheme="minorBidi"/>
              <w:szCs w:val="22"/>
            </w:rPr>
          </w:pPr>
          <w:hyperlink w:anchor="_Toc153587794" w:history="1">
            <w:r w:rsidRPr="00FE75EC">
              <w:rPr>
                <w:rStyle w:val="a7"/>
              </w:rPr>
              <w:t>第 3 節</w:t>
            </w:r>
            <w:r>
              <w:rPr>
                <w:rFonts w:asciiTheme="minorHAnsi" w:eastAsiaTheme="minorEastAsia" w:hAnsiTheme="minorHAnsi" w:cstheme="minorBidi"/>
                <w:szCs w:val="22"/>
              </w:rPr>
              <w:tab/>
            </w:r>
            <w:r w:rsidRPr="00FE75EC">
              <w:rPr>
                <w:rStyle w:val="a7"/>
              </w:rPr>
              <w:t>日本製ICTシステム技術の可能性</w:t>
            </w:r>
            <w:r>
              <w:rPr>
                <w:webHidden/>
              </w:rPr>
              <w:tab/>
            </w:r>
            <w:r>
              <w:rPr>
                <w:webHidden/>
              </w:rPr>
              <w:fldChar w:fldCharType="begin"/>
            </w:r>
            <w:r>
              <w:rPr>
                <w:webHidden/>
              </w:rPr>
              <w:instrText xml:space="preserve"> PAGEREF _Toc153587794 \h </w:instrText>
            </w:r>
            <w:r>
              <w:rPr>
                <w:webHidden/>
              </w:rPr>
            </w:r>
            <w:r>
              <w:rPr>
                <w:webHidden/>
              </w:rPr>
              <w:fldChar w:fldCharType="separate"/>
            </w:r>
            <w:r>
              <w:rPr>
                <w:webHidden/>
              </w:rPr>
              <w:t>30</w:t>
            </w:r>
            <w:r>
              <w:rPr>
                <w:webHidden/>
              </w:rPr>
              <w:fldChar w:fldCharType="end"/>
            </w:r>
          </w:hyperlink>
        </w:p>
        <w:p w14:paraId="5B0E8806" w14:textId="1B9DFFAC" w:rsidR="005104B7" w:rsidRDefault="005104B7">
          <w:pPr>
            <w:pStyle w:val="31"/>
            <w:tabs>
              <w:tab w:val="left" w:pos="1757"/>
            </w:tabs>
            <w:ind w:left="2175" w:hanging="420"/>
            <w:rPr>
              <w:rFonts w:asciiTheme="minorHAnsi" w:eastAsiaTheme="minorEastAsia" w:hAnsiTheme="minorHAnsi" w:cstheme="minorBidi"/>
              <w:szCs w:val="22"/>
            </w:rPr>
          </w:pPr>
          <w:hyperlink w:anchor="_Toc153587795" w:history="1">
            <w:r w:rsidRPr="00FE75EC">
              <w:rPr>
                <w:rStyle w:val="a7"/>
              </w:rPr>
              <w:t>1</w:t>
            </w:r>
            <w:r>
              <w:rPr>
                <w:rFonts w:asciiTheme="minorHAnsi" w:eastAsiaTheme="minorEastAsia" w:hAnsiTheme="minorHAnsi" w:cstheme="minorBidi"/>
                <w:szCs w:val="22"/>
              </w:rPr>
              <w:tab/>
            </w:r>
            <w:r w:rsidRPr="00FE75EC">
              <w:rPr>
                <w:rStyle w:val="a7"/>
              </w:rPr>
              <w:t>日本のソフトウェア技術の勝負の不開始</w:t>
            </w:r>
            <w:r>
              <w:rPr>
                <w:webHidden/>
              </w:rPr>
              <w:tab/>
            </w:r>
            <w:r>
              <w:rPr>
                <w:webHidden/>
              </w:rPr>
              <w:fldChar w:fldCharType="begin"/>
            </w:r>
            <w:r>
              <w:rPr>
                <w:webHidden/>
              </w:rPr>
              <w:instrText xml:space="preserve"> PAGEREF _Toc153587795 \h </w:instrText>
            </w:r>
            <w:r>
              <w:rPr>
                <w:webHidden/>
              </w:rPr>
            </w:r>
            <w:r>
              <w:rPr>
                <w:webHidden/>
              </w:rPr>
              <w:fldChar w:fldCharType="separate"/>
            </w:r>
            <w:r>
              <w:rPr>
                <w:webHidden/>
              </w:rPr>
              <w:t>30</w:t>
            </w:r>
            <w:r>
              <w:rPr>
                <w:webHidden/>
              </w:rPr>
              <w:fldChar w:fldCharType="end"/>
            </w:r>
          </w:hyperlink>
        </w:p>
        <w:p w14:paraId="57854311" w14:textId="464BFA31" w:rsidR="005104B7" w:rsidRDefault="005104B7">
          <w:pPr>
            <w:pStyle w:val="31"/>
            <w:tabs>
              <w:tab w:val="left" w:pos="1757"/>
            </w:tabs>
            <w:ind w:left="2175" w:hanging="420"/>
            <w:rPr>
              <w:rFonts w:asciiTheme="minorHAnsi" w:eastAsiaTheme="minorEastAsia" w:hAnsiTheme="minorHAnsi" w:cstheme="minorBidi"/>
              <w:szCs w:val="22"/>
            </w:rPr>
          </w:pPr>
          <w:hyperlink w:anchor="_Toc153587796" w:history="1">
            <w:r w:rsidRPr="00FE75EC">
              <w:rPr>
                <w:rStyle w:val="a7"/>
              </w:rPr>
              <w:t>2</w:t>
            </w:r>
            <w:r>
              <w:rPr>
                <w:rFonts w:asciiTheme="minorHAnsi" w:eastAsiaTheme="minorEastAsia" w:hAnsiTheme="minorHAnsi" w:cstheme="minorBidi"/>
                <w:szCs w:val="22"/>
              </w:rPr>
              <w:tab/>
            </w:r>
            <w:r w:rsidRPr="00FE75EC">
              <w:rPr>
                <w:rStyle w:val="a7"/>
              </w:rPr>
              <w:t>日本技術の復活</w:t>
            </w:r>
            <w:r>
              <w:rPr>
                <w:webHidden/>
              </w:rPr>
              <w:tab/>
            </w:r>
            <w:r>
              <w:rPr>
                <w:webHidden/>
              </w:rPr>
              <w:fldChar w:fldCharType="begin"/>
            </w:r>
            <w:r>
              <w:rPr>
                <w:webHidden/>
              </w:rPr>
              <w:instrText xml:space="preserve"> PAGEREF _Toc153587796 \h </w:instrText>
            </w:r>
            <w:r>
              <w:rPr>
                <w:webHidden/>
              </w:rPr>
            </w:r>
            <w:r>
              <w:rPr>
                <w:webHidden/>
              </w:rPr>
              <w:fldChar w:fldCharType="separate"/>
            </w:r>
            <w:r>
              <w:rPr>
                <w:webHidden/>
              </w:rPr>
              <w:t>34</w:t>
            </w:r>
            <w:r>
              <w:rPr>
                <w:webHidden/>
              </w:rPr>
              <w:fldChar w:fldCharType="end"/>
            </w:r>
          </w:hyperlink>
        </w:p>
        <w:p w14:paraId="2E6ACACE" w14:textId="3E458FE8" w:rsidR="005104B7" w:rsidRDefault="005104B7">
          <w:pPr>
            <w:pStyle w:val="31"/>
            <w:tabs>
              <w:tab w:val="left" w:pos="1757"/>
            </w:tabs>
            <w:ind w:left="2175" w:hanging="420"/>
            <w:rPr>
              <w:rFonts w:asciiTheme="minorHAnsi" w:eastAsiaTheme="minorEastAsia" w:hAnsiTheme="minorHAnsi" w:cstheme="minorBidi"/>
              <w:szCs w:val="22"/>
            </w:rPr>
          </w:pPr>
          <w:hyperlink w:anchor="_Toc153587797" w:history="1">
            <w:r w:rsidRPr="00FE75EC">
              <w:rPr>
                <w:rStyle w:val="a7"/>
              </w:rPr>
              <w:t>3</w:t>
            </w:r>
            <w:r>
              <w:rPr>
                <w:rFonts w:asciiTheme="minorHAnsi" w:eastAsiaTheme="minorEastAsia" w:hAnsiTheme="minorHAnsi" w:cstheme="minorBidi"/>
                <w:szCs w:val="22"/>
              </w:rPr>
              <w:tab/>
            </w:r>
            <w:r w:rsidRPr="00FE75EC">
              <w:rPr>
                <w:rStyle w:val="a7"/>
              </w:rPr>
              <w:t>日本人はこれからシステム技術領域でどのように大成するか</w:t>
            </w:r>
            <w:r>
              <w:rPr>
                <w:webHidden/>
              </w:rPr>
              <w:tab/>
            </w:r>
            <w:r>
              <w:rPr>
                <w:webHidden/>
              </w:rPr>
              <w:fldChar w:fldCharType="begin"/>
            </w:r>
            <w:r>
              <w:rPr>
                <w:webHidden/>
              </w:rPr>
              <w:instrText xml:space="preserve"> PAGEREF _Toc153587797 \h </w:instrText>
            </w:r>
            <w:r>
              <w:rPr>
                <w:webHidden/>
              </w:rPr>
            </w:r>
            <w:r>
              <w:rPr>
                <w:webHidden/>
              </w:rPr>
              <w:fldChar w:fldCharType="separate"/>
            </w:r>
            <w:r>
              <w:rPr>
                <w:webHidden/>
              </w:rPr>
              <w:t>43</w:t>
            </w:r>
            <w:r>
              <w:rPr>
                <w:webHidden/>
              </w:rPr>
              <w:fldChar w:fldCharType="end"/>
            </w:r>
          </w:hyperlink>
        </w:p>
        <w:p w14:paraId="51F2FC54" w14:textId="7ED98EB8" w:rsidR="005104B7" w:rsidRDefault="005104B7">
          <w:pPr>
            <w:pStyle w:val="20"/>
            <w:spacing w:before="264"/>
            <w:ind w:left="1740" w:hanging="1470"/>
            <w:rPr>
              <w:rFonts w:asciiTheme="minorHAnsi" w:eastAsiaTheme="minorEastAsia" w:hAnsiTheme="minorHAnsi" w:cstheme="minorBidi"/>
              <w:szCs w:val="22"/>
            </w:rPr>
          </w:pPr>
          <w:hyperlink w:anchor="_Toc153587798" w:history="1">
            <w:r w:rsidRPr="00FE75EC">
              <w:rPr>
                <w:rStyle w:val="a7"/>
              </w:rPr>
              <w:t>第 4 節</w:t>
            </w:r>
            <w:r>
              <w:rPr>
                <w:rFonts w:asciiTheme="minorHAnsi" w:eastAsiaTheme="minorEastAsia" w:hAnsiTheme="minorHAnsi" w:cstheme="minorBidi"/>
                <w:szCs w:val="22"/>
              </w:rPr>
              <w:tab/>
            </w:r>
            <w:r w:rsidRPr="00FE75EC">
              <w:rPr>
                <w:rStyle w:val="a7"/>
              </w:rPr>
              <w:t>米国での実例の紹介</w:t>
            </w:r>
            <w:r>
              <w:rPr>
                <w:webHidden/>
              </w:rPr>
              <w:tab/>
            </w:r>
            <w:r>
              <w:rPr>
                <w:webHidden/>
              </w:rPr>
              <w:fldChar w:fldCharType="begin"/>
            </w:r>
            <w:r>
              <w:rPr>
                <w:webHidden/>
              </w:rPr>
              <w:instrText xml:space="preserve"> PAGEREF _Toc153587798 \h </w:instrText>
            </w:r>
            <w:r>
              <w:rPr>
                <w:webHidden/>
              </w:rPr>
            </w:r>
            <w:r>
              <w:rPr>
                <w:webHidden/>
              </w:rPr>
              <w:fldChar w:fldCharType="separate"/>
            </w:r>
            <w:r>
              <w:rPr>
                <w:webHidden/>
              </w:rPr>
              <w:t>50</w:t>
            </w:r>
            <w:r>
              <w:rPr>
                <w:webHidden/>
              </w:rPr>
              <w:fldChar w:fldCharType="end"/>
            </w:r>
          </w:hyperlink>
        </w:p>
        <w:p w14:paraId="71C704E5" w14:textId="2966AA89" w:rsidR="005104B7" w:rsidRDefault="005104B7">
          <w:pPr>
            <w:pStyle w:val="31"/>
            <w:tabs>
              <w:tab w:val="left" w:pos="1705"/>
            </w:tabs>
            <w:ind w:left="2175" w:hanging="420"/>
            <w:rPr>
              <w:rFonts w:asciiTheme="minorHAnsi" w:eastAsiaTheme="minorEastAsia" w:hAnsiTheme="minorHAnsi" w:cstheme="minorBidi"/>
              <w:szCs w:val="22"/>
            </w:rPr>
          </w:pPr>
          <w:hyperlink w:anchor="_Toc153587799" w:history="1">
            <w:r w:rsidRPr="00FE75EC">
              <w:rPr>
                <w:rStyle w:val="a7"/>
              </w:rPr>
              <w:t>1</w:t>
            </w:r>
            <w:r>
              <w:rPr>
                <w:rFonts w:asciiTheme="minorHAnsi" w:eastAsiaTheme="minorEastAsia" w:hAnsiTheme="minorHAnsi" w:cstheme="minorBidi"/>
                <w:szCs w:val="22"/>
              </w:rPr>
              <w:tab/>
            </w:r>
            <w:r w:rsidRPr="00FE75EC">
              <w:rPr>
                <w:rStyle w:val="a7"/>
              </w:rPr>
              <w:t>UNIXの実例 (米国の電話会社AT&amp;T社)</w:t>
            </w:r>
            <w:r>
              <w:rPr>
                <w:webHidden/>
              </w:rPr>
              <w:tab/>
            </w:r>
            <w:r>
              <w:rPr>
                <w:webHidden/>
              </w:rPr>
              <w:fldChar w:fldCharType="begin"/>
            </w:r>
            <w:r>
              <w:rPr>
                <w:webHidden/>
              </w:rPr>
              <w:instrText xml:space="preserve"> PAGEREF _Toc153587799 \h </w:instrText>
            </w:r>
            <w:r>
              <w:rPr>
                <w:webHidden/>
              </w:rPr>
            </w:r>
            <w:r>
              <w:rPr>
                <w:webHidden/>
              </w:rPr>
              <w:fldChar w:fldCharType="separate"/>
            </w:r>
            <w:r>
              <w:rPr>
                <w:webHidden/>
              </w:rPr>
              <w:t>50</w:t>
            </w:r>
            <w:r>
              <w:rPr>
                <w:webHidden/>
              </w:rPr>
              <w:fldChar w:fldCharType="end"/>
            </w:r>
          </w:hyperlink>
        </w:p>
        <w:p w14:paraId="7B13B1FC" w14:textId="0C693920" w:rsidR="005104B7" w:rsidRDefault="005104B7">
          <w:pPr>
            <w:pStyle w:val="31"/>
            <w:tabs>
              <w:tab w:val="left" w:pos="1705"/>
            </w:tabs>
            <w:ind w:left="2175" w:hanging="420"/>
            <w:rPr>
              <w:rFonts w:asciiTheme="minorHAnsi" w:eastAsiaTheme="minorEastAsia" w:hAnsiTheme="minorHAnsi" w:cstheme="minorBidi"/>
              <w:szCs w:val="22"/>
            </w:rPr>
          </w:pPr>
          <w:hyperlink w:anchor="_Toc153587800" w:history="1">
            <w:r w:rsidRPr="00FE75EC">
              <w:rPr>
                <w:rStyle w:val="a7"/>
              </w:rPr>
              <w:t>2</w:t>
            </w:r>
            <w:r>
              <w:rPr>
                <w:rFonts w:asciiTheme="minorHAnsi" w:eastAsiaTheme="minorEastAsia" w:hAnsiTheme="minorHAnsi" w:cstheme="minorBidi"/>
                <w:szCs w:val="22"/>
              </w:rPr>
              <w:tab/>
            </w:r>
            <w:r w:rsidRPr="00FE75EC">
              <w:rPr>
                <w:rStyle w:val="a7"/>
              </w:rPr>
              <w:t>「インターネットの発生」 (米国国防総省の社内問題解決)</w:t>
            </w:r>
            <w:r>
              <w:rPr>
                <w:webHidden/>
              </w:rPr>
              <w:tab/>
            </w:r>
            <w:r>
              <w:rPr>
                <w:webHidden/>
              </w:rPr>
              <w:fldChar w:fldCharType="begin"/>
            </w:r>
            <w:r>
              <w:rPr>
                <w:webHidden/>
              </w:rPr>
              <w:instrText xml:space="preserve"> PAGEREF _Toc153587800 \h </w:instrText>
            </w:r>
            <w:r>
              <w:rPr>
                <w:webHidden/>
              </w:rPr>
            </w:r>
            <w:r>
              <w:rPr>
                <w:webHidden/>
              </w:rPr>
              <w:fldChar w:fldCharType="separate"/>
            </w:r>
            <w:r>
              <w:rPr>
                <w:webHidden/>
              </w:rPr>
              <w:t>53</w:t>
            </w:r>
            <w:r>
              <w:rPr>
                <w:webHidden/>
              </w:rPr>
              <w:fldChar w:fldCharType="end"/>
            </w:r>
          </w:hyperlink>
        </w:p>
        <w:p w14:paraId="3DA006DC" w14:textId="7E8294E8" w:rsidR="005104B7" w:rsidRDefault="005104B7">
          <w:pPr>
            <w:pStyle w:val="31"/>
            <w:tabs>
              <w:tab w:val="left" w:pos="1705"/>
            </w:tabs>
            <w:ind w:left="2175" w:hanging="420"/>
            <w:rPr>
              <w:rFonts w:asciiTheme="minorHAnsi" w:eastAsiaTheme="minorEastAsia" w:hAnsiTheme="minorHAnsi" w:cstheme="minorBidi"/>
              <w:szCs w:val="22"/>
            </w:rPr>
          </w:pPr>
          <w:hyperlink w:anchor="_Toc153587801" w:history="1">
            <w:r w:rsidRPr="00FE75EC">
              <w:rPr>
                <w:rStyle w:val="a7"/>
              </w:rPr>
              <w:t>3</w:t>
            </w:r>
            <w:r>
              <w:rPr>
                <w:rFonts w:asciiTheme="minorHAnsi" w:eastAsiaTheme="minorEastAsia" w:hAnsiTheme="minorHAnsi" w:cstheme="minorBidi"/>
                <w:szCs w:val="22"/>
              </w:rPr>
              <w:tab/>
            </w:r>
            <w:r w:rsidRPr="00FE75EC">
              <w:rPr>
                <w:rStyle w:val="a7"/>
              </w:rPr>
              <w:t>「UNIXオペレーティングシステムとC言語の発生」 (AT&amp;Tの社内問題解決)</w:t>
            </w:r>
            <w:r>
              <w:rPr>
                <w:webHidden/>
              </w:rPr>
              <w:tab/>
            </w:r>
            <w:r>
              <w:rPr>
                <w:webHidden/>
              </w:rPr>
              <w:fldChar w:fldCharType="begin"/>
            </w:r>
            <w:r>
              <w:rPr>
                <w:webHidden/>
              </w:rPr>
              <w:instrText xml:space="preserve"> PAGEREF _Toc153587801 \h </w:instrText>
            </w:r>
            <w:r>
              <w:rPr>
                <w:webHidden/>
              </w:rPr>
            </w:r>
            <w:r>
              <w:rPr>
                <w:webHidden/>
              </w:rPr>
              <w:fldChar w:fldCharType="separate"/>
            </w:r>
            <w:r>
              <w:rPr>
                <w:webHidden/>
              </w:rPr>
              <w:t>54</w:t>
            </w:r>
            <w:r>
              <w:rPr>
                <w:webHidden/>
              </w:rPr>
              <w:fldChar w:fldCharType="end"/>
            </w:r>
          </w:hyperlink>
        </w:p>
        <w:p w14:paraId="3F33F891" w14:textId="396499EB" w:rsidR="005104B7" w:rsidRDefault="005104B7">
          <w:pPr>
            <w:pStyle w:val="31"/>
            <w:tabs>
              <w:tab w:val="left" w:pos="1705"/>
            </w:tabs>
            <w:ind w:left="2175" w:hanging="420"/>
            <w:rPr>
              <w:rFonts w:asciiTheme="minorHAnsi" w:eastAsiaTheme="minorEastAsia" w:hAnsiTheme="minorHAnsi" w:cstheme="minorBidi"/>
              <w:szCs w:val="22"/>
            </w:rPr>
          </w:pPr>
          <w:hyperlink w:anchor="_Toc153587802" w:history="1">
            <w:r w:rsidRPr="00FE75EC">
              <w:rPr>
                <w:rStyle w:val="a7"/>
              </w:rPr>
              <w:t>4</w:t>
            </w:r>
            <w:r>
              <w:rPr>
                <w:rFonts w:asciiTheme="minorHAnsi" w:eastAsiaTheme="minorEastAsia" w:hAnsiTheme="minorHAnsi" w:cstheme="minorBidi"/>
                <w:szCs w:val="22"/>
              </w:rPr>
              <w:tab/>
            </w:r>
            <w:r w:rsidRPr="00FE75EC">
              <w:rPr>
                <w:rStyle w:val="a7"/>
              </w:rPr>
              <w:t>「ルータの発生」 (スタンフォード大学の社内問題解決)</w:t>
            </w:r>
            <w:r>
              <w:rPr>
                <w:webHidden/>
              </w:rPr>
              <w:tab/>
            </w:r>
            <w:r>
              <w:rPr>
                <w:webHidden/>
              </w:rPr>
              <w:fldChar w:fldCharType="begin"/>
            </w:r>
            <w:r>
              <w:rPr>
                <w:webHidden/>
              </w:rPr>
              <w:instrText xml:space="preserve"> PAGEREF _Toc153587802 \h </w:instrText>
            </w:r>
            <w:r>
              <w:rPr>
                <w:webHidden/>
              </w:rPr>
            </w:r>
            <w:r>
              <w:rPr>
                <w:webHidden/>
              </w:rPr>
              <w:fldChar w:fldCharType="separate"/>
            </w:r>
            <w:r>
              <w:rPr>
                <w:webHidden/>
              </w:rPr>
              <w:t>54</w:t>
            </w:r>
            <w:r>
              <w:rPr>
                <w:webHidden/>
              </w:rPr>
              <w:fldChar w:fldCharType="end"/>
            </w:r>
          </w:hyperlink>
        </w:p>
        <w:p w14:paraId="47D3B9ED" w14:textId="169E1E59" w:rsidR="005104B7" w:rsidRDefault="005104B7">
          <w:pPr>
            <w:pStyle w:val="31"/>
            <w:tabs>
              <w:tab w:val="left" w:pos="1705"/>
            </w:tabs>
            <w:ind w:left="2175" w:hanging="420"/>
            <w:rPr>
              <w:rFonts w:asciiTheme="minorHAnsi" w:eastAsiaTheme="minorEastAsia" w:hAnsiTheme="minorHAnsi" w:cstheme="minorBidi"/>
              <w:szCs w:val="22"/>
            </w:rPr>
          </w:pPr>
          <w:hyperlink w:anchor="_Toc153587803" w:history="1">
            <w:r w:rsidRPr="00FE75EC">
              <w:rPr>
                <w:rStyle w:val="a7"/>
              </w:rPr>
              <w:t>5</w:t>
            </w:r>
            <w:r>
              <w:rPr>
                <w:rFonts w:asciiTheme="minorHAnsi" w:eastAsiaTheme="minorEastAsia" w:hAnsiTheme="minorHAnsi" w:cstheme="minorBidi"/>
                <w:szCs w:val="22"/>
              </w:rPr>
              <w:tab/>
            </w:r>
            <w:r w:rsidRPr="00FE75EC">
              <w:rPr>
                <w:rStyle w:val="a7"/>
              </w:rPr>
              <w:t>「HTTP、Webの発生」 (CERNの社内問題解決)</w:t>
            </w:r>
            <w:r>
              <w:rPr>
                <w:webHidden/>
              </w:rPr>
              <w:tab/>
            </w:r>
            <w:r>
              <w:rPr>
                <w:webHidden/>
              </w:rPr>
              <w:fldChar w:fldCharType="begin"/>
            </w:r>
            <w:r>
              <w:rPr>
                <w:webHidden/>
              </w:rPr>
              <w:instrText xml:space="preserve"> PAGEREF _Toc153587803 \h </w:instrText>
            </w:r>
            <w:r>
              <w:rPr>
                <w:webHidden/>
              </w:rPr>
            </w:r>
            <w:r>
              <w:rPr>
                <w:webHidden/>
              </w:rPr>
              <w:fldChar w:fldCharType="separate"/>
            </w:r>
            <w:r>
              <w:rPr>
                <w:webHidden/>
              </w:rPr>
              <w:t>54</w:t>
            </w:r>
            <w:r>
              <w:rPr>
                <w:webHidden/>
              </w:rPr>
              <w:fldChar w:fldCharType="end"/>
            </w:r>
          </w:hyperlink>
        </w:p>
        <w:p w14:paraId="20909E7A" w14:textId="33BB0D6C" w:rsidR="005104B7" w:rsidRDefault="005104B7">
          <w:pPr>
            <w:pStyle w:val="31"/>
            <w:tabs>
              <w:tab w:val="left" w:pos="1705"/>
            </w:tabs>
            <w:ind w:left="2175" w:hanging="420"/>
            <w:rPr>
              <w:rFonts w:asciiTheme="minorHAnsi" w:eastAsiaTheme="minorEastAsia" w:hAnsiTheme="minorHAnsi" w:cstheme="minorBidi"/>
              <w:szCs w:val="22"/>
            </w:rPr>
          </w:pPr>
          <w:hyperlink w:anchor="_Toc153587804" w:history="1">
            <w:r w:rsidRPr="00FE75EC">
              <w:rPr>
                <w:rStyle w:val="a7"/>
              </w:rPr>
              <w:t>6</w:t>
            </w:r>
            <w:r>
              <w:rPr>
                <w:rFonts w:asciiTheme="minorHAnsi" w:eastAsiaTheme="minorEastAsia" w:hAnsiTheme="minorHAnsi" w:cstheme="minorBidi"/>
                <w:szCs w:val="22"/>
              </w:rPr>
              <w:tab/>
            </w:r>
            <w:r w:rsidRPr="00FE75EC">
              <w:rPr>
                <w:rStyle w:val="a7"/>
              </w:rPr>
              <w:t>「Javaの発生」 (Sun Microsystemsの社内問題解決)</w:t>
            </w:r>
            <w:r>
              <w:rPr>
                <w:webHidden/>
              </w:rPr>
              <w:tab/>
            </w:r>
            <w:r>
              <w:rPr>
                <w:webHidden/>
              </w:rPr>
              <w:fldChar w:fldCharType="begin"/>
            </w:r>
            <w:r>
              <w:rPr>
                <w:webHidden/>
              </w:rPr>
              <w:instrText xml:space="preserve"> PAGEREF _Toc153587804 \h </w:instrText>
            </w:r>
            <w:r>
              <w:rPr>
                <w:webHidden/>
              </w:rPr>
            </w:r>
            <w:r>
              <w:rPr>
                <w:webHidden/>
              </w:rPr>
              <w:fldChar w:fldCharType="separate"/>
            </w:r>
            <w:r>
              <w:rPr>
                <w:webHidden/>
              </w:rPr>
              <w:t>55</w:t>
            </w:r>
            <w:r>
              <w:rPr>
                <w:webHidden/>
              </w:rPr>
              <w:fldChar w:fldCharType="end"/>
            </w:r>
          </w:hyperlink>
        </w:p>
        <w:p w14:paraId="671C7EF1" w14:textId="29B38F41" w:rsidR="005104B7" w:rsidRDefault="005104B7">
          <w:pPr>
            <w:pStyle w:val="31"/>
            <w:tabs>
              <w:tab w:val="left" w:pos="1705"/>
            </w:tabs>
            <w:ind w:left="2175" w:hanging="420"/>
            <w:rPr>
              <w:rFonts w:asciiTheme="minorHAnsi" w:eastAsiaTheme="minorEastAsia" w:hAnsiTheme="minorHAnsi" w:cstheme="minorBidi"/>
              <w:szCs w:val="22"/>
            </w:rPr>
          </w:pPr>
          <w:hyperlink w:anchor="_Toc153587805" w:history="1">
            <w:r w:rsidRPr="00FE75EC">
              <w:rPr>
                <w:rStyle w:val="a7"/>
              </w:rPr>
              <w:t>7</w:t>
            </w:r>
            <w:r>
              <w:rPr>
                <w:rFonts w:asciiTheme="minorHAnsi" w:eastAsiaTheme="minorEastAsia" w:hAnsiTheme="minorHAnsi" w:cstheme="minorBidi"/>
                <w:szCs w:val="22"/>
              </w:rPr>
              <w:tab/>
            </w:r>
            <w:r w:rsidRPr="00FE75EC">
              <w:rPr>
                <w:rStyle w:val="a7"/>
              </w:rPr>
              <w:t>「クラウドサービスの発生」 (Amazonの社内問題解決)</w:t>
            </w:r>
            <w:r>
              <w:rPr>
                <w:webHidden/>
              </w:rPr>
              <w:tab/>
            </w:r>
            <w:r>
              <w:rPr>
                <w:webHidden/>
              </w:rPr>
              <w:fldChar w:fldCharType="begin"/>
            </w:r>
            <w:r>
              <w:rPr>
                <w:webHidden/>
              </w:rPr>
              <w:instrText xml:space="preserve"> PAGEREF _Toc153587805 \h </w:instrText>
            </w:r>
            <w:r>
              <w:rPr>
                <w:webHidden/>
              </w:rPr>
            </w:r>
            <w:r>
              <w:rPr>
                <w:webHidden/>
              </w:rPr>
              <w:fldChar w:fldCharType="separate"/>
            </w:r>
            <w:r>
              <w:rPr>
                <w:webHidden/>
              </w:rPr>
              <w:t>55</w:t>
            </w:r>
            <w:r>
              <w:rPr>
                <w:webHidden/>
              </w:rPr>
              <w:fldChar w:fldCharType="end"/>
            </w:r>
          </w:hyperlink>
        </w:p>
        <w:p w14:paraId="4B3ECE79" w14:textId="490F7B0F" w:rsidR="005104B7" w:rsidRDefault="005104B7">
          <w:pPr>
            <w:pStyle w:val="31"/>
            <w:tabs>
              <w:tab w:val="left" w:pos="1757"/>
            </w:tabs>
            <w:ind w:left="2175" w:hanging="420"/>
            <w:rPr>
              <w:rFonts w:asciiTheme="minorHAnsi" w:eastAsiaTheme="minorEastAsia" w:hAnsiTheme="minorHAnsi" w:cstheme="minorBidi"/>
              <w:szCs w:val="22"/>
            </w:rPr>
          </w:pPr>
          <w:hyperlink w:anchor="_Toc153587806" w:history="1">
            <w:r w:rsidRPr="00FE75EC">
              <w:rPr>
                <w:rStyle w:val="a7"/>
              </w:rPr>
              <w:t>8</w:t>
            </w:r>
            <w:r>
              <w:rPr>
                <w:rFonts w:asciiTheme="minorHAnsi" w:eastAsiaTheme="minorEastAsia" w:hAnsiTheme="minorHAnsi" w:cstheme="minorBidi"/>
                <w:szCs w:val="22"/>
              </w:rPr>
              <w:tab/>
            </w:r>
            <w:r w:rsidRPr="00FE75EC">
              <w:rPr>
                <w:rStyle w:val="a7"/>
              </w:rPr>
              <w:t>まとめ</w:t>
            </w:r>
            <w:r>
              <w:rPr>
                <w:webHidden/>
              </w:rPr>
              <w:tab/>
            </w:r>
            <w:r>
              <w:rPr>
                <w:webHidden/>
              </w:rPr>
              <w:fldChar w:fldCharType="begin"/>
            </w:r>
            <w:r>
              <w:rPr>
                <w:webHidden/>
              </w:rPr>
              <w:instrText xml:space="preserve"> PAGEREF _Toc153587806 \h </w:instrText>
            </w:r>
            <w:r>
              <w:rPr>
                <w:webHidden/>
              </w:rPr>
            </w:r>
            <w:r>
              <w:rPr>
                <w:webHidden/>
              </w:rPr>
              <w:fldChar w:fldCharType="separate"/>
            </w:r>
            <w:r>
              <w:rPr>
                <w:webHidden/>
              </w:rPr>
              <w:t>56</w:t>
            </w:r>
            <w:r>
              <w:rPr>
                <w:webHidden/>
              </w:rPr>
              <w:fldChar w:fldCharType="end"/>
            </w:r>
          </w:hyperlink>
        </w:p>
        <w:p w14:paraId="4383D984" w14:textId="3CD35578" w:rsidR="005104B7" w:rsidRDefault="005104B7">
          <w:pPr>
            <w:pStyle w:val="20"/>
            <w:spacing w:before="264"/>
            <w:ind w:left="1740" w:hanging="1470"/>
            <w:rPr>
              <w:rFonts w:asciiTheme="minorHAnsi" w:eastAsiaTheme="minorEastAsia" w:hAnsiTheme="minorHAnsi" w:cstheme="minorBidi"/>
              <w:szCs w:val="22"/>
            </w:rPr>
          </w:pPr>
          <w:hyperlink w:anchor="_Toc153587807" w:history="1">
            <w:r w:rsidRPr="00FE75EC">
              <w:rPr>
                <w:rStyle w:val="a7"/>
              </w:rPr>
              <w:t>第 5 節</w:t>
            </w:r>
            <w:r>
              <w:rPr>
                <w:rFonts w:asciiTheme="minorHAnsi" w:eastAsiaTheme="minorEastAsia" w:hAnsiTheme="minorHAnsi" w:cstheme="minorBidi"/>
                <w:szCs w:val="22"/>
              </w:rPr>
              <w:tab/>
            </w:r>
            <w:r w:rsidRPr="00FE75EC">
              <w:rPr>
                <w:rStyle w:val="a7"/>
              </w:rPr>
              <w:t>日本型組織での高度な技術革新の自然発生</w:t>
            </w:r>
            <w:r>
              <w:rPr>
                <w:webHidden/>
              </w:rPr>
              <w:tab/>
            </w:r>
            <w:r>
              <w:rPr>
                <w:webHidden/>
              </w:rPr>
              <w:fldChar w:fldCharType="begin"/>
            </w:r>
            <w:r>
              <w:rPr>
                <w:webHidden/>
              </w:rPr>
              <w:instrText xml:space="preserve"> PAGEREF _Toc153587807 \h </w:instrText>
            </w:r>
            <w:r>
              <w:rPr>
                <w:webHidden/>
              </w:rPr>
            </w:r>
            <w:r>
              <w:rPr>
                <w:webHidden/>
              </w:rPr>
              <w:fldChar w:fldCharType="separate"/>
            </w:r>
            <w:r>
              <w:rPr>
                <w:webHidden/>
              </w:rPr>
              <w:t>56</w:t>
            </w:r>
            <w:r>
              <w:rPr>
                <w:webHidden/>
              </w:rPr>
              <w:fldChar w:fldCharType="end"/>
            </w:r>
          </w:hyperlink>
        </w:p>
        <w:p w14:paraId="343C6376" w14:textId="3C050D57" w:rsidR="005104B7" w:rsidRDefault="005104B7">
          <w:pPr>
            <w:pStyle w:val="31"/>
            <w:tabs>
              <w:tab w:val="left" w:pos="1757"/>
            </w:tabs>
            <w:ind w:left="2175" w:hanging="420"/>
            <w:rPr>
              <w:rFonts w:asciiTheme="minorHAnsi" w:eastAsiaTheme="minorEastAsia" w:hAnsiTheme="minorHAnsi" w:cstheme="minorBidi"/>
              <w:szCs w:val="22"/>
            </w:rPr>
          </w:pPr>
          <w:hyperlink w:anchor="_Toc153587808" w:history="1">
            <w:r w:rsidRPr="00FE75EC">
              <w:rPr>
                <w:rStyle w:val="a7"/>
              </w:rPr>
              <w:t>1</w:t>
            </w:r>
            <w:r>
              <w:rPr>
                <w:rFonts w:asciiTheme="minorHAnsi" w:eastAsiaTheme="minorEastAsia" w:hAnsiTheme="minorHAnsi" w:cstheme="minorBidi"/>
                <w:szCs w:val="22"/>
              </w:rPr>
              <w:tab/>
            </w:r>
            <w:r w:rsidRPr="00FE75EC">
              <w:rPr>
                <w:rStyle w:val="a7"/>
              </w:rPr>
              <w:t>現在の日本型組織にみられる問題点</w:t>
            </w:r>
            <w:r>
              <w:rPr>
                <w:webHidden/>
              </w:rPr>
              <w:tab/>
            </w:r>
            <w:r>
              <w:rPr>
                <w:webHidden/>
              </w:rPr>
              <w:fldChar w:fldCharType="begin"/>
            </w:r>
            <w:r>
              <w:rPr>
                <w:webHidden/>
              </w:rPr>
              <w:instrText xml:space="preserve"> PAGEREF _Toc153587808 \h </w:instrText>
            </w:r>
            <w:r>
              <w:rPr>
                <w:webHidden/>
              </w:rPr>
            </w:r>
            <w:r>
              <w:rPr>
                <w:webHidden/>
              </w:rPr>
              <w:fldChar w:fldCharType="separate"/>
            </w:r>
            <w:r>
              <w:rPr>
                <w:webHidden/>
              </w:rPr>
              <w:t>56</w:t>
            </w:r>
            <w:r>
              <w:rPr>
                <w:webHidden/>
              </w:rPr>
              <w:fldChar w:fldCharType="end"/>
            </w:r>
          </w:hyperlink>
        </w:p>
        <w:p w14:paraId="0BC07CCA" w14:textId="5979CB11" w:rsidR="005104B7" w:rsidRDefault="005104B7">
          <w:pPr>
            <w:pStyle w:val="31"/>
            <w:tabs>
              <w:tab w:val="left" w:pos="1757"/>
            </w:tabs>
            <w:ind w:left="2175" w:hanging="420"/>
            <w:rPr>
              <w:rFonts w:asciiTheme="minorHAnsi" w:eastAsiaTheme="minorEastAsia" w:hAnsiTheme="minorHAnsi" w:cstheme="minorBidi"/>
              <w:szCs w:val="22"/>
            </w:rPr>
          </w:pPr>
          <w:hyperlink w:anchor="_Toc153587809" w:history="1">
            <w:r w:rsidRPr="00FE75EC">
              <w:rPr>
                <w:rStyle w:val="a7"/>
              </w:rPr>
              <w:t>2</w:t>
            </w:r>
            <w:r>
              <w:rPr>
                <w:rFonts w:asciiTheme="minorHAnsi" w:eastAsiaTheme="minorEastAsia" w:hAnsiTheme="minorHAnsi" w:cstheme="minorBidi"/>
                <w:szCs w:val="22"/>
              </w:rPr>
              <w:tab/>
            </w:r>
            <w:r w:rsidRPr="00FE75EC">
              <w:rPr>
                <w:rStyle w:val="a7"/>
              </w:rPr>
              <w:t>これからの日本型組織の技術革新</w:t>
            </w:r>
            <w:r>
              <w:rPr>
                <w:webHidden/>
              </w:rPr>
              <w:tab/>
            </w:r>
            <w:r>
              <w:rPr>
                <w:webHidden/>
              </w:rPr>
              <w:fldChar w:fldCharType="begin"/>
            </w:r>
            <w:r>
              <w:rPr>
                <w:webHidden/>
              </w:rPr>
              <w:instrText xml:space="preserve"> PAGEREF _Toc153587809 \h </w:instrText>
            </w:r>
            <w:r>
              <w:rPr>
                <w:webHidden/>
              </w:rPr>
            </w:r>
            <w:r>
              <w:rPr>
                <w:webHidden/>
              </w:rPr>
              <w:fldChar w:fldCharType="separate"/>
            </w:r>
            <w:r>
              <w:rPr>
                <w:webHidden/>
              </w:rPr>
              <w:t>59</w:t>
            </w:r>
            <w:r>
              <w:rPr>
                <w:webHidden/>
              </w:rPr>
              <w:fldChar w:fldCharType="end"/>
            </w:r>
          </w:hyperlink>
        </w:p>
        <w:p w14:paraId="727FF977" w14:textId="5B2BC666" w:rsidR="005104B7" w:rsidRDefault="005104B7">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10" w:history="1">
            <w:r w:rsidRPr="00FE75EC">
              <w:rPr>
                <w:rStyle w:val="a7"/>
                <w:noProof/>
              </w:rPr>
              <w:t>第 2 章</w:t>
            </w:r>
            <w:r>
              <w:rPr>
                <w:rFonts w:asciiTheme="minorHAnsi" w:eastAsiaTheme="minorEastAsia" w:hAnsiTheme="minorHAnsi" w:cstheme="minorBidi"/>
                <w:noProof/>
                <w:sz w:val="21"/>
                <w:szCs w:val="22"/>
              </w:rPr>
              <w:tab/>
            </w:r>
            <w:r w:rsidRPr="00FE75EC">
              <w:rPr>
                <w:rStyle w:val="a7"/>
                <w:noProof/>
              </w:rPr>
              <w:t xml:space="preserve">各論I </w:t>
            </w:r>
            <w:r w:rsidRPr="00FE75EC">
              <w:rPr>
                <w:rStyle w:val="a7"/>
                <w:noProof/>
              </w:rPr>
              <w:t>—</w:t>
            </w:r>
            <w:r w:rsidRPr="00FE75EC">
              <w:rPr>
                <w:rStyle w:val="a7"/>
                <w:noProof/>
              </w:rPr>
              <w:t xml:space="preserve"> システムソフトウェアおよびサイバーセキュリティ領域の開拓</w:t>
            </w:r>
            <w:r>
              <w:rPr>
                <w:noProof/>
                <w:webHidden/>
              </w:rPr>
              <w:tab/>
            </w:r>
            <w:r>
              <w:rPr>
                <w:noProof/>
                <w:webHidden/>
              </w:rPr>
              <w:fldChar w:fldCharType="begin"/>
            </w:r>
            <w:r>
              <w:rPr>
                <w:noProof/>
                <w:webHidden/>
              </w:rPr>
              <w:instrText xml:space="preserve"> PAGEREF _Toc153587810 \h </w:instrText>
            </w:r>
            <w:r>
              <w:rPr>
                <w:noProof/>
                <w:webHidden/>
              </w:rPr>
            </w:r>
            <w:r>
              <w:rPr>
                <w:noProof/>
                <w:webHidden/>
              </w:rPr>
              <w:fldChar w:fldCharType="separate"/>
            </w:r>
            <w:r>
              <w:rPr>
                <w:noProof/>
                <w:webHidden/>
              </w:rPr>
              <w:t>67</w:t>
            </w:r>
            <w:r>
              <w:rPr>
                <w:noProof/>
                <w:webHidden/>
              </w:rPr>
              <w:fldChar w:fldCharType="end"/>
            </w:r>
          </w:hyperlink>
        </w:p>
        <w:p w14:paraId="32925141" w14:textId="41A9B6BE" w:rsidR="005104B7" w:rsidRDefault="005104B7">
          <w:pPr>
            <w:pStyle w:val="20"/>
            <w:spacing w:before="264"/>
            <w:ind w:left="1740" w:hanging="1470"/>
            <w:rPr>
              <w:rFonts w:asciiTheme="minorHAnsi" w:eastAsiaTheme="minorEastAsia" w:hAnsiTheme="minorHAnsi" w:cstheme="minorBidi"/>
              <w:szCs w:val="22"/>
            </w:rPr>
          </w:pPr>
          <w:hyperlink w:anchor="_Toc153587811" w:history="1">
            <w:r w:rsidRPr="00FE75EC">
              <w:rPr>
                <w:rStyle w:val="a7"/>
              </w:rPr>
              <w:t>第 1 節</w:t>
            </w:r>
            <w:r>
              <w:rPr>
                <w:rFonts w:asciiTheme="minorHAnsi" w:eastAsiaTheme="minorEastAsia" w:hAnsiTheme="minorHAnsi" w:cstheme="minorBidi"/>
                <w:szCs w:val="22"/>
              </w:rPr>
              <w:tab/>
            </w:r>
            <w:r w:rsidRPr="00FE75EC">
              <w:rPr>
                <w:rStyle w:val="a7"/>
              </w:rPr>
              <w:t>理論</w:t>
            </w:r>
            <w:r>
              <w:rPr>
                <w:webHidden/>
              </w:rPr>
              <w:tab/>
            </w:r>
            <w:r>
              <w:rPr>
                <w:webHidden/>
              </w:rPr>
              <w:fldChar w:fldCharType="begin"/>
            </w:r>
            <w:r>
              <w:rPr>
                <w:webHidden/>
              </w:rPr>
              <w:instrText xml:space="preserve"> PAGEREF _Toc153587811 \h </w:instrText>
            </w:r>
            <w:r>
              <w:rPr>
                <w:webHidden/>
              </w:rPr>
            </w:r>
            <w:r>
              <w:rPr>
                <w:webHidden/>
              </w:rPr>
              <w:fldChar w:fldCharType="separate"/>
            </w:r>
            <w:r>
              <w:rPr>
                <w:webHidden/>
              </w:rPr>
              <w:t>67</w:t>
            </w:r>
            <w:r>
              <w:rPr>
                <w:webHidden/>
              </w:rPr>
              <w:fldChar w:fldCharType="end"/>
            </w:r>
          </w:hyperlink>
        </w:p>
        <w:p w14:paraId="3243EA61" w14:textId="403111FD" w:rsidR="005104B7" w:rsidRDefault="005104B7">
          <w:pPr>
            <w:pStyle w:val="31"/>
            <w:tabs>
              <w:tab w:val="left" w:pos="1757"/>
            </w:tabs>
            <w:ind w:left="2175" w:hanging="420"/>
            <w:rPr>
              <w:rFonts w:asciiTheme="minorHAnsi" w:eastAsiaTheme="minorEastAsia" w:hAnsiTheme="minorHAnsi" w:cstheme="minorBidi"/>
              <w:szCs w:val="22"/>
            </w:rPr>
          </w:pPr>
          <w:hyperlink w:anchor="_Toc153587812" w:history="1">
            <w:r w:rsidRPr="00FE75EC">
              <w:rPr>
                <w:rStyle w:val="a7"/>
              </w:rPr>
              <w:t>1</w:t>
            </w:r>
            <w:r>
              <w:rPr>
                <w:rFonts w:asciiTheme="minorHAnsi" w:eastAsiaTheme="minorEastAsia" w:hAnsiTheme="minorHAnsi" w:cstheme="minorBidi"/>
                <w:szCs w:val="22"/>
              </w:rPr>
              <w:tab/>
            </w:r>
            <w:r w:rsidRPr="00FE75EC">
              <w:rPr>
                <w:rStyle w:val="a7"/>
              </w:rPr>
              <w:t>概説</w:t>
            </w:r>
            <w:r>
              <w:rPr>
                <w:webHidden/>
              </w:rPr>
              <w:tab/>
            </w:r>
            <w:r>
              <w:rPr>
                <w:webHidden/>
              </w:rPr>
              <w:fldChar w:fldCharType="begin"/>
            </w:r>
            <w:r>
              <w:rPr>
                <w:webHidden/>
              </w:rPr>
              <w:instrText xml:space="preserve"> PAGEREF _Toc153587812 \h </w:instrText>
            </w:r>
            <w:r>
              <w:rPr>
                <w:webHidden/>
              </w:rPr>
            </w:r>
            <w:r>
              <w:rPr>
                <w:webHidden/>
              </w:rPr>
              <w:fldChar w:fldCharType="separate"/>
            </w:r>
            <w:r>
              <w:rPr>
                <w:webHidden/>
              </w:rPr>
              <w:t>67</w:t>
            </w:r>
            <w:r>
              <w:rPr>
                <w:webHidden/>
              </w:rPr>
              <w:fldChar w:fldCharType="end"/>
            </w:r>
          </w:hyperlink>
        </w:p>
        <w:p w14:paraId="728354D1" w14:textId="56D8EDD0" w:rsidR="005104B7" w:rsidRDefault="005104B7">
          <w:pPr>
            <w:pStyle w:val="31"/>
            <w:tabs>
              <w:tab w:val="left" w:pos="1757"/>
            </w:tabs>
            <w:ind w:left="2175" w:hanging="420"/>
            <w:rPr>
              <w:rFonts w:asciiTheme="minorHAnsi" w:eastAsiaTheme="minorEastAsia" w:hAnsiTheme="minorHAnsi" w:cstheme="minorBidi"/>
              <w:szCs w:val="22"/>
            </w:rPr>
          </w:pPr>
          <w:hyperlink w:anchor="_Toc153587813" w:history="1">
            <w:r w:rsidRPr="00FE75EC">
              <w:rPr>
                <w:rStyle w:val="a7"/>
              </w:rPr>
              <w:t>2</w:t>
            </w:r>
            <w:r>
              <w:rPr>
                <w:rFonts w:asciiTheme="minorHAnsi" w:eastAsiaTheme="minorEastAsia" w:hAnsiTheme="minorHAnsi" w:cstheme="minorBidi"/>
                <w:szCs w:val="22"/>
              </w:rPr>
              <w:tab/>
            </w:r>
            <w:r w:rsidRPr="00FE75EC">
              <w:rPr>
                <w:rStyle w:val="a7"/>
              </w:rPr>
              <w:t>日本における世界最高レベルのサイバーセキュリティの実現</w:t>
            </w:r>
            <w:r>
              <w:rPr>
                <w:webHidden/>
              </w:rPr>
              <w:tab/>
            </w:r>
            <w:r>
              <w:rPr>
                <w:webHidden/>
              </w:rPr>
              <w:fldChar w:fldCharType="begin"/>
            </w:r>
            <w:r>
              <w:rPr>
                <w:webHidden/>
              </w:rPr>
              <w:instrText xml:space="preserve"> PAGEREF _Toc153587813 \h </w:instrText>
            </w:r>
            <w:r>
              <w:rPr>
                <w:webHidden/>
              </w:rPr>
            </w:r>
            <w:r>
              <w:rPr>
                <w:webHidden/>
              </w:rPr>
              <w:fldChar w:fldCharType="separate"/>
            </w:r>
            <w:r>
              <w:rPr>
                <w:webHidden/>
              </w:rPr>
              <w:t>68</w:t>
            </w:r>
            <w:r>
              <w:rPr>
                <w:webHidden/>
              </w:rPr>
              <w:fldChar w:fldCharType="end"/>
            </w:r>
          </w:hyperlink>
        </w:p>
        <w:p w14:paraId="3359BE01" w14:textId="3144F780" w:rsidR="005104B7" w:rsidRDefault="005104B7">
          <w:pPr>
            <w:pStyle w:val="31"/>
            <w:tabs>
              <w:tab w:val="left" w:pos="1784"/>
            </w:tabs>
            <w:ind w:left="2175" w:hanging="420"/>
            <w:rPr>
              <w:rFonts w:asciiTheme="minorHAnsi" w:eastAsiaTheme="minorEastAsia" w:hAnsiTheme="minorHAnsi" w:cstheme="minorBidi"/>
              <w:szCs w:val="22"/>
            </w:rPr>
          </w:pPr>
          <w:hyperlink w:anchor="_Toc153587814" w:history="1">
            <w:r w:rsidRPr="00FE75EC">
              <w:rPr>
                <w:rStyle w:val="a7"/>
              </w:rPr>
              <w:t>3</w:t>
            </w:r>
            <w:r>
              <w:rPr>
                <w:rFonts w:asciiTheme="minorHAnsi" w:eastAsiaTheme="minorEastAsia" w:hAnsiTheme="minorHAnsi" w:cstheme="minorBidi"/>
                <w:szCs w:val="22"/>
              </w:rPr>
              <w:tab/>
            </w:r>
            <w:r w:rsidRPr="00FE75EC">
              <w:rPr>
                <w:rStyle w:val="a7"/>
              </w:rPr>
              <w:t>米国のサイバー技術開拓の成功の本質は人材育成・技術自作・試行錯誤主義</w:t>
            </w:r>
            <w:r>
              <w:rPr>
                <w:webHidden/>
              </w:rPr>
              <w:tab/>
            </w:r>
            <w:r>
              <w:rPr>
                <w:webHidden/>
              </w:rPr>
              <w:fldChar w:fldCharType="begin"/>
            </w:r>
            <w:r>
              <w:rPr>
                <w:webHidden/>
              </w:rPr>
              <w:instrText xml:space="preserve"> PAGEREF _Toc153587814 \h </w:instrText>
            </w:r>
            <w:r>
              <w:rPr>
                <w:webHidden/>
              </w:rPr>
            </w:r>
            <w:r>
              <w:rPr>
                <w:webHidden/>
              </w:rPr>
              <w:fldChar w:fldCharType="separate"/>
            </w:r>
            <w:r>
              <w:rPr>
                <w:webHidden/>
              </w:rPr>
              <w:t>70</w:t>
            </w:r>
            <w:r>
              <w:rPr>
                <w:webHidden/>
              </w:rPr>
              <w:fldChar w:fldCharType="end"/>
            </w:r>
          </w:hyperlink>
        </w:p>
        <w:p w14:paraId="14DAEB62" w14:textId="164E963C" w:rsidR="005104B7" w:rsidRDefault="005104B7">
          <w:pPr>
            <w:pStyle w:val="31"/>
            <w:tabs>
              <w:tab w:val="left" w:pos="1757"/>
            </w:tabs>
            <w:ind w:left="2175" w:hanging="420"/>
            <w:rPr>
              <w:rFonts w:asciiTheme="minorHAnsi" w:eastAsiaTheme="minorEastAsia" w:hAnsiTheme="minorHAnsi" w:cstheme="minorBidi"/>
              <w:szCs w:val="22"/>
            </w:rPr>
          </w:pPr>
          <w:hyperlink w:anchor="_Toc153587815" w:history="1">
            <w:r w:rsidRPr="00FE75EC">
              <w:rPr>
                <w:rStyle w:val="a7"/>
              </w:rPr>
              <w:t>4</w:t>
            </w:r>
            <w:r>
              <w:rPr>
                <w:rFonts w:asciiTheme="minorHAnsi" w:eastAsiaTheme="minorEastAsia" w:hAnsiTheme="minorHAnsi" w:cstheme="minorBidi"/>
                <w:szCs w:val="22"/>
              </w:rPr>
              <w:tab/>
            </w:r>
            <w:r w:rsidRPr="00FE75EC">
              <w:rPr>
                <w:rStyle w:val="a7"/>
              </w:rPr>
              <w:t>民主的なサイバー空間の実現の必要性と知識の普及の重要性</w:t>
            </w:r>
            <w:r>
              <w:rPr>
                <w:webHidden/>
              </w:rPr>
              <w:tab/>
            </w:r>
            <w:r>
              <w:rPr>
                <w:webHidden/>
              </w:rPr>
              <w:fldChar w:fldCharType="begin"/>
            </w:r>
            <w:r>
              <w:rPr>
                <w:webHidden/>
              </w:rPr>
              <w:instrText xml:space="preserve"> PAGEREF _Toc153587815 \h </w:instrText>
            </w:r>
            <w:r>
              <w:rPr>
                <w:webHidden/>
              </w:rPr>
            </w:r>
            <w:r>
              <w:rPr>
                <w:webHidden/>
              </w:rPr>
              <w:fldChar w:fldCharType="separate"/>
            </w:r>
            <w:r>
              <w:rPr>
                <w:webHidden/>
              </w:rPr>
              <w:t>72</w:t>
            </w:r>
            <w:r>
              <w:rPr>
                <w:webHidden/>
              </w:rPr>
              <w:fldChar w:fldCharType="end"/>
            </w:r>
          </w:hyperlink>
        </w:p>
        <w:p w14:paraId="2D84B8DD" w14:textId="1BD5EBEF" w:rsidR="005104B7" w:rsidRDefault="005104B7">
          <w:pPr>
            <w:pStyle w:val="31"/>
            <w:tabs>
              <w:tab w:val="left" w:pos="1757"/>
            </w:tabs>
            <w:ind w:left="2175" w:hanging="420"/>
            <w:rPr>
              <w:rFonts w:asciiTheme="minorHAnsi" w:eastAsiaTheme="minorEastAsia" w:hAnsiTheme="minorHAnsi" w:cstheme="minorBidi"/>
              <w:szCs w:val="22"/>
            </w:rPr>
          </w:pPr>
          <w:hyperlink w:anchor="_Toc153587816" w:history="1">
            <w:r w:rsidRPr="00FE75EC">
              <w:rPr>
                <w:rStyle w:val="a7"/>
              </w:rPr>
              <w:t>5</w:t>
            </w:r>
            <w:r>
              <w:rPr>
                <w:rFonts w:asciiTheme="minorHAnsi" w:eastAsiaTheme="minorEastAsia" w:hAnsiTheme="minorHAnsi" w:cstheme="minorBidi"/>
                <w:szCs w:val="22"/>
              </w:rPr>
              <w:tab/>
            </w:r>
            <w:r w:rsidRPr="00FE75EC">
              <w:rPr>
                <w:rStyle w:val="a7"/>
              </w:rPr>
              <w:t>行政機関や大規模組織における試行錯誤の必要性</w:t>
            </w:r>
            <w:r>
              <w:rPr>
                <w:webHidden/>
              </w:rPr>
              <w:tab/>
            </w:r>
            <w:r>
              <w:rPr>
                <w:webHidden/>
              </w:rPr>
              <w:fldChar w:fldCharType="begin"/>
            </w:r>
            <w:r>
              <w:rPr>
                <w:webHidden/>
              </w:rPr>
              <w:instrText xml:space="preserve"> PAGEREF _Toc153587816 \h </w:instrText>
            </w:r>
            <w:r>
              <w:rPr>
                <w:webHidden/>
              </w:rPr>
            </w:r>
            <w:r>
              <w:rPr>
                <w:webHidden/>
              </w:rPr>
              <w:fldChar w:fldCharType="separate"/>
            </w:r>
            <w:r>
              <w:rPr>
                <w:webHidden/>
              </w:rPr>
              <w:t>75</w:t>
            </w:r>
            <w:r>
              <w:rPr>
                <w:webHidden/>
              </w:rPr>
              <w:fldChar w:fldCharType="end"/>
            </w:r>
          </w:hyperlink>
        </w:p>
        <w:p w14:paraId="57B4BAD8" w14:textId="4EA5088E" w:rsidR="005104B7" w:rsidRDefault="005104B7">
          <w:pPr>
            <w:pStyle w:val="31"/>
            <w:tabs>
              <w:tab w:val="left" w:pos="1757"/>
            </w:tabs>
            <w:ind w:left="2175" w:hanging="420"/>
            <w:rPr>
              <w:rFonts w:asciiTheme="minorHAnsi" w:eastAsiaTheme="minorEastAsia" w:hAnsiTheme="minorHAnsi" w:cstheme="minorBidi"/>
              <w:szCs w:val="22"/>
            </w:rPr>
          </w:pPr>
          <w:hyperlink w:anchor="_Toc153587817" w:history="1">
            <w:r w:rsidRPr="00FE75EC">
              <w:rPr>
                <w:rStyle w:val="a7"/>
              </w:rPr>
              <w:t>6</w:t>
            </w:r>
            <w:r>
              <w:rPr>
                <w:rFonts w:asciiTheme="minorHAnsi" w:eastAsiaTheme="minorEastAsia" w:hAnsiTheme="minorHAnsi" w:cstheme="minorBidi"/>
                <w:szCs w:val="22"/>
              </w:rPr>
              <w:tab/>
            </w:r>
            <w:r w:rsidRPr="00FE75EC">
              <w:rPr>
                <w:rStyle w:val="a7"/>
              </w:rPr>
              <w:t>世界のサイバー空間発展とセキュリティ実現における日本の役割</w:t>
            </w:r>
            <w:r>
              <w:rPr>
                <w:webHidden/>
              </w:rPr>
              <w:tab/>
            </w:r>
            <w:r>
              <w:rPr>
                <w:webHidden/>
              </w:rPr>
              <w:fldChar w:fldCharType="begin"/>
            </w:r>
            <w:r>
              <w:rPr>
                <w:webHidden/>
              </w:rPr>
              <w:instrText xml:space="preserve"> PAGEREF _Toc153587817 \h </w:instrText>
            </w:r>
            <w:r>
              <w:rPr>
                <w:webHidden/>
              </w:rPr>
            </w:r>
            <w:r>
              <w:rPr>
                <w:webHidden/>
              </w:rPr>
              <w:fldChar w:fldCharType="separate"/>
            </w:r>
            <w:r>
              <w:rPr>
                <w:webHidden/>
              </w:rPr>
              <w:t>76</w:t>
            </w:r>
            <w:r>
              <w:rPr>
                <w:webHidden/>
              </w:rPr>
              <w:fldChar w:fldCharType="end"/>
            </w:r>
          </w:hyperlink>
        </w:p>
        <w:p w14:paraId="4B70D206" w14:textId="196543EC" w:rsidR="005104B7" w:rsidRDefault="005104B7">
          <w:pPr>
            <w:pStyle w:val="31"/>
            <w:tabs>
              <w:tab w:val="left" w:pos="1757"/>
            </w:tabs>
            <w:ind w:left="2175" w:hanging="420"/>
            <w:rPr>
              <w:rFonts w:asciiTheme="minorHAnsi" w:eastAsiaTheme="minorEastAsia" w:hAnsiTheme="minorHAnsi" w:cstheme="minorBidi"/>
              <w:szCs w:val="22"/>
            </w:rPr>
          </w:pPr>
          <w:hyperlink w:anchor="_Toc153587818" w:history="1">
            <w:r w:rsidRPr="00FE75EC">
              <w:rPr>
                <w:rStyle w:val="a7"/>
              </w:rPr>
              <w:t>7</w:t>
            </w:r>
            <w:r>
              <w:rPr>
                <w:rFonts w:asciiTheme="minorHAnsi" w:eastAsiaTheme="minorEastAsia" w:hAnsiTheme="minorHAnsi" w:cstheme="minorBidi"/>
                <w:szCs w:val="22"/>
              </w:rPr>
              <w:tab/>
            </w:r>
            <w:r w:rsidRPr="00FE75EC">
              <w:rPr>
                <w:rStyle w:val="a7"/>
              </w:rPr>
              <w:t>ブートストラップ問題の解決の必要性</w:t>
            </w:r>
            <w:r>
              <w:rPr>
                <w:webHidden/>
              </w:rPr>
              <w:tab/>
            </w:r>
            <w:r>
              <w:rPr>
                <w:webHidden/>
              </w:rPr>
              <w:fldChar w:fldCharType="begin"/>
            </w:r>
            <w:r>
              <w:rPr>
                <w:webHidden/>
              </w:rPr>
              <w:instrText xml:space="preserve"> PAGEREF _Toc153587818 \h </w:instrText>
            </w:r>
            <w:r>
              <w:rPr>
                <w:webHidden/>
              </w:rPr>
            </w:r>
            <w:r>
              <w:rPr>
                <w:webHidden/>
              </w:rPr>
              <w:fldChar w:fldCharType="separate"/>
            </w:r>
            <w:r>
              <w:rPr>
                <w:webHidden/>
              </w:rPr>
              <w:t>78</w:t>
            </w:r>
            <w:r>
              <w:rPr>
                <w:webHidden/>
              </w:rPr>
              <w:fldChar w:fldCharType="end"/>
            </w:r>
          </w:hyperlink>
        </w:p>
        <w:p w14:paraId="42361D0D" w14:textId="50C151FE" w:rsidR="005104B7" w:rsidRDefault="005104B7">
          <w:pPr>
            <w:pStyle w:val="20"/>
            <w:spacing w:before="264"/>
            <w:ind w:left="1740" w:hanging="1470"/>
            <w:rPr>
              <w:rFonts w:asciiTheme="minorHAnsi" w:eastAsiaTheme="minorEastAsia" w:hAnsiTheme="minorHAnsi" w:cstheme="minorBidi"/>
              <w:szCs w:val="22"/>
            </w:rPr>
          </w:pPr>
          <w:hyperlink w:anchor="_Toc153587819" w:history="1">
            <w:r w:rsidRPr="00FE75EC">
              <w:rPr>
                <w:rStyle w:val="a7"/>
              </w:rPr>
              <w:t>第 2 節</w:t>
            </w:r>
            <w:r>
              <w:rPr>
                <w:rFonts w:asciiTheme="minorHAnsi" w:eastAsiaTheme="minorEastAsia" w:hAnsiTheme="minorHAnsi" w:cstheme="minorBidi"/>
                <w:szCs w:val="22"/>
              </w:rPr>
              <w:tab/>
            </w:r>
            <w:r w:rsidRPr="00FE75EC">
              <w:rPr>
                <w:rStyle w:val="a7"/>
              </w:rPr>
              <w:t>戦略</w:t>
            </w:r>
            <w:r>
              <w:rPr>
                <w:webHidden/>
              </w:rPr>
              <w:tab/>
            </w:r>
            <w:r>
              <w:rPr>
                <w:webHidden/>
              </w:rPr>
              <w:fldChar w:fldCharType="begin"/>
            </w:r>
            <w:r>
              <w:rPr>
                <w:webHidden/>
              </w:rPr>
              <w:instrText xml:space="preserve"> PAGEREF _Toc153587819 \h </w:instrText>
            </w:r>
            <w:r>
              <w:rPr>
                <w:webHidden/>
              </w:rPr>
            </w:r>
            <w:r>
              <w:rPr>
                <w:webHidden/>
              </w:rPr>
              <w:fldChar w:fldCharType="separate"/>
            </w:r>
            <w:r>
              <w:rPr>
                <w:webHidden/>
              </w:rPr>
              <w:t>79</w:t>
            </w:r>
            <w:r>
              <w:rPr>
                <w:webHidden/>
              </w:rPr>
              <w:fldChar w:fldCharType="end"/>
            </w:r>
          </w:hyperlink>
        </w:p>
        <w:p w14:paraId="310552A4" w14:textId="1AD645BA" w:rsidR="005104B7" w:rsidRDefault="005104B7">
          <w:pPr>
            <w:pStyle w:val="31"/>
            <w:tabs>
              <w:tab w:val="left" w:pos="1757"/>
            </w:tabs>
            <w:ind w:left="2175" w:hanging="420"/>
            <w:rPr>
              <w:rFonts w:asciiTheme="minorHAnsi" w:eastAsiaTheme="minorEastAsia" w:hAnsiTheme="minorHAnsi" w:cstheme="minorBidi"/>
              <w:szCs w:val="22"/>
            </w:rPr>
          </w:pPr>
          <w:hyperlink w:anchor="_Toc153587820" w:history="1">
            <w:r w:rsidRPr="00FE75EC">
              <w:rPr>
                <w:rStyle w:val="a7"/>
              </w:rPr>
              <w:t>1</w:t>
            </w:r>
            <w:r>
              <w:rPr>
                <w:rFonts w:asciiTheme="minorHAnsi" w:eastAsiaTheme="minorEastAsia" w:hAnsiTheme="minorHAnsi" w:cstheme="minorBidi"/>
                <w:szCs w:val="22"/>
              </w:rPr>
              <w:tab/>
            </w:r>
            <w:r w:rsidRPr="00FE75EC">
              <w:rPr>
                <w:rStyle w:val="a7"/>
              </w:rPr>
              <w:t>サイバー人材育成および試行錯誤環境の実現</w:t>
            </w:r>
            <w:r>
              <w:rPr>
                <w:webHidden/>
              </w:rPr>
              <w:tab/>
            </w:r>
            <w:r>
              <w:rPr>
                <w:webHidden/>
              </w:rPr>
              <w:fldChar w:fldCharType="begin"/>
            </w:r>
            <w:r>
              <w:rPr>
                <w:webHidden/>
              </w:rPr>
              <w:instrText xml:space="preserve"> PAGEREF _Toc153587820 \h </w:instrText>
            </w:r>
            <w:r>
              <w:rPr>
                <w:webHidden/>
              </w:rPr>
            </w:r>
            <w:r>
              <w:rPr>
                <w:webHidden/>
              </w:rPr>
              <w:fldChar w:fldCharType="separate"/>
            </w:r>
            <w:r>
              <w:rPr>
                <w:webHidden/>
              </w:rPr>
              <w:t>79</w:t>
            </w:r>
            <w:r>
              <w:rPr>
                <w:webHidden/>
              </w:rPr>
              <w:fldChar w:fldCharType="end"/>
            </w:r>
          </w:hyperlink>
        </w:p>
        <w:p w14:paraId="34402C07" w14:textId="3F32565B" w:rsidR="005104B7" w:rsidRDefault="005104B7">
          <w:pPr>
            <w:pStyle w:val="31"/>
            <w:tabs>
              <w:tab w:val="left" w:pos="1784"/>
            </w:tabs>
            <w:ind w:left="2175" w:hanging="420"/>
            <w:rPr>
              <w:rFonts w:asciiTheme="minorHAnsi" w:eastAsiaTheme="minorEastAsia" w:hAnsiTheme="minorHAnsi" w:cstheme="minorBidi"/>
              <w:szCs w:val="22"/>
            </w:rPr>
          </w:pPr>
          <w:hyperlink w:anchor="_Toc153587821" w:history="1">
            <w:r w:rsidRPr="00FE75EC">
              <w:rPr>
                <w:rStyle w:val="a7"/>
              </w:rPr>
              <w:t>2</w:t>
            </w:r>
            <w:r>
              <w:rPr>
                <w:rFonts w:asciiTheme="minorHAnsi" w:eastAsiaTheme="minorEastAsia" w:hAnsiTheme="minorHAnsi" w:cstheme="minorBidi"/>
                <w:szCs w:val="22"/>
              </w:rPr>
              <w:tab/>
            </w:r>
            <w:r w:rsidRPr="00FE75EC">
              <w:rPr>
                <w:rStyle w:val="a7"/>
              </w:rPr>
              <w:t>サイバーセキュリティおよびサイバー技術の基礎的能力の取得に必要な素材の整備</w:t>
            </w:r>
            <w:r>
              <w:rPr>
                <w:webHidden/>
              </w:rPr>
              <w:tab/>
            </w:r>
            <w:r>
              <w:rPr>
                <w:webHidden/>
              </w:rPr>
              <w:fldChar w:fldCharType="begin"/>
            </w:r>
            <w:r>
              <w:rPr>
                <w:webHidden/>
              </w:rPr>
              <w:instrText xml:space="preserve"> PAGEREF _Toc153587821 \h </w:instrText>
            </w:r>
            <w:r>
              <w:rPr>
                <w:webHidden/>
              </w:rPr>
            </w:r>
            <w:r>
              <w:rPr>
                <w:webHidden/>
              </w:rPr>
              <w:fldChar w:fldCharType="separate"/>
            </w:r>
            <w:r>
              <w:rPr>
                <w:webHidden/>
              </w:rPr>
              <w:t>85</w:t>
            </w:r>
            <w:r>
              <w:rPr>
                <w:webHidden/>
              </w:rPr>
              <w:fldChar w:fldCharType="end"/>
            </w:r>
          </w:hyperlink>
        </w:p>
        <w:p w14:paraId="1CE5E934" w14:textId="5439DB3A" w:rsidR="005104B7" w:rsidRDefault="005104B7">
          <w:pPr>
            <w:pStyle w:val="31"/>
            <w:tabs>
              <w:tab w:val="left" w:pos="1757"/>
            </w:tabs>
            <w:ind w:left="2175" w:hanging="420"/>
            <w:rPr>
              <w:rFonts w:asciiTheme="minorHAnsi" w:eastAsiaTheme="minorEastAsia" w:hAnsiTheme="minorHAnsi" w:cstheme="minorBidi"/>
              <w:szCs w:val="22"/>
            </w:rPr>
          </w:pPr>
          <w:hyperlink w:anchor="_Toc153587822" w:history="1">
            <w:r w:rsidRPr="00FE75EC">
              <w:rPr>
                <w:rStyle w:val="a7"/>
              </w:rPr>
              <w:t>3</w:t>
            </w:r>
            <w:r>
              <w:rPr>
                <w:rFonts w:asciiTheme="minorHAnsi" w:eastAsiaTheme="minorEastAsia" w:hAnsiTheme="minorHAnsi" w:cstheme="minorBidi"/>
                <w:szCs w:val="22"/>
              </w:rPr>
              <w:tab/>
            </w:r>
            <w:r w:rsidRPr="00FE75EC">
              <w:rPr>
                <w:rStyle w:val="a7"/>
              </w:rPr>
              <w:t>リアルなサイバー空間に密着したサイバーセキュリティ技術開発の実現</w:t>
            </w:r>
            <w:r>
              <w:rPr>
                <w:webHidden/>
              </w:rPr>
              <w:tab/>
            </w:r>
            <w:r>
              <w:rPr>
                <w:webHidden/>
              </w:rPr>
              <w:fldChar w:fldCharType="begin"/>
            </w:r>
            <w:r>
              <w:rPr>
                <w:webHidden/>
              </w:rPr>
              <w:instrText xml:space="preserve"> PAGEREF _Toc153587822 \h </w:instrText>
            </w:r>
            <w:r>
              <w:rPr>
                <w:webHidden/>
              </w:rPr>
            </w:r>
            <w:r>
              <w:rPr>
                <w:webHidden/>
              </w:rPr>
              <w:fldChar w:fldCharType="separate"/>
            </w:r>
            <w:r>
              <w:rPr>
                <w:webHidden/>
              </w:rPr>
              <w:t>89</w:t>
            </w:r>
            <w:r>
              <w:rPr>
                <w:webHidden/>
              </w:rPr>
              <w:fldChar w:fldCharType="end"/>
            </w:r>
          </w:hyperlink>
        </w:p>
        <w:p w14:paraId="3B302F81" w14:textId="61899217" w:rsidR="005104B7" w:rsidRDefault="005104B7">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23" w:history="1">
            <w:r w:rsidRPr="00FE75EC">
              <w:rPr>
                <w:rStyle w:val="a7"/>
                <w:noProof/>
              </w:rPr>
              <w:t>第 3 章</w:t>
            </w:r>
            <w:r>
              <w:rPr>
                <w:rFonts w:asciiTheme="minorHAnsi" w:eastAsiaTheme="minorEastAsia" w:hAnsiTheme="minorHAnsi" w:cstheme="minorBidi"/>
                <w:noProof/>
                <w:sz w:val="21"/>
                <w:szCs w:val="22"/>
              </w:rPr>
              <w:tab/>
            </w:r>
            <w:r w:rsidRPr="00FE75EC">
              <w:rPr>
                <w:rStyle w:val="a7"/>
                <w:noProof/>
              </w:rPr>
              <w:t xml:space="preserve">各論II </w:t>
            </w:r>
            <w:r w:rsidRPr="00FE75EC">
              <w:rPr>
                <w:rStyle w:val="a7"/>
                <w:noProof/>
              </w:rPr>
              <w:t>—</w:t>
            </w:r>
            <w:r w:rsidRPr="00FE75EC">
              <w:rPr>
                <w:rStyle w:val="a7"/>
                <w:noProof/>
              </w:rPr>
              <w:t>コンピュータ技術革新に必須の基礎知識の習得方法</w:t>
            </w:r>
            <w:r>
              <w:rPr>
                <w:noProof/>
                <w:webHidden/>
              </w:rPr>
              <w:tab/>
            </w:r>
            <w:r>
              <w:rPr>
                <w:noProof/>
                <w:webHidden/>
              </w:rPr>
              <w:fldChar w:fldCharType="begin"/>
            </w:r>
            <w:r>
              <w:rPr>
                <w:noProof/>
                <w:webHidden/>
              </w:rPr>
              <w:instrText xml:space="preserve"> PAGEREF _Toc153587823 \h </w:instrText>
            </w:r>
            <w:r>
              <w:rPr>
                <w:noProof/>
                <w:webHidden/>
              </w:rPr>
            </w:r>
            <w:r>
              <w:rPr>
                <w:noProof/>
                <w:webHidden/>
              </w:rPr>
              <w:fldChar w:fldCharType="separate"/>
            </w:r>
            <w:r>
              <w:rPr>
                <w:noProof/>
                <w:webHidden/>
              </w:rPr>
              <w:t>94</w:t>
            </w:r>
            <w:r>
              <w:rPr>
                <w:noProof/>
                <w:webHidden/>
              </w:rPr>
              <w:fldChar w:fldCharType="end"/>
            </w:r>
          </w:hyperlink>
        </w:p>
        <w:p w14:paraId="429B49DF" w14:textId="72B8E3EE" w:rsidR="005104B7" w:rsidRDefault="005104B7">
          <w:pPr>
            <w:pStyle w:val="31"/>
            <w:tabs>
              <w:tab w:val="left" w:pos="1757"/>
            </w:tabs>
            <w:ind w:left="2175" w:hanging="420"/>
            <w:rPr>
              <w:rFonts w:asciiTheme="minorHAnsi" w:eastAsiaTheme="minorEastAsia" w:hAnsiTheme="minorHAnsi" w:cstheme="minorBidi"/>
              <w:szCs w:val="22"/>
            </w:rPr>
          </w:pPr>
          <w:hyperlink w:anchor="_Toc153587824" w:history="1">
            <w:r w:rsidRPr="00FE75EC">
              <w:rPr>
                <w:rStyle w:val="a7"/>
              </w:rPr>
              <w:t>1</w:t>
            </w:r>
            <w:r>
              <w:rPr>
                <w:rFonts w:asciiTheme="minorHAnsi" w:eastAsiaTheme="minorEastAsia" w:hAnsiTheme="minorHAnsi" w:cstheme="minorBidi"/>
                <w:szCs w:val="22"/>
              </w:rPr>
              <w:tab/>
            </w:r>
            <w:r w:rsidRPr="00FE75EC">
              <w:rPr>
                <w:rStyle w:val="a7"/>
              </w:rPr>
              <w:t>概説</w:t>
            </w:r>
            <w:r>
              <w:rPr>
                <w:webHidden/>
              </w:rPr>
              <w:tab/>
            </w:r>
            <w:r>
              <w:rPr>
                <w:webHidden/>
              </w:rPr>
              <w:fldChar w:fldCharType="begin"/>
            </w:r>
            <w:r>
              <w:rPr>
                <w:webHidden/>
              </w:rPr>
              <w:instrText xml:space="preserve"> PAGEREF _Toc153587824 \h </w:instrText>
            </w:r>
            <w:r>
              <w:rPr>
                <w:webHidden/>
              </w:rPr>
            </w:r>
            <w:r>
              <w:rPr>
                <w:webHidden/>
              </w:rPr>
              <w:fldChar w:fldCharType="separate"/>
            </w:r>
            <w:r>
              <w:rPr>
                <w:webHidden/>
              </w:rPr>
              <w:t>94</w:t>
            </w:r>
            <w:r>
              <w:rPr>
                <w:webHidden/>
              </w:rPr>
              <w:fldChar w:fldCharType="end"/>
            </w:r>
          </w:hyperlink>
        </w:p>
        <w:p w14:paraId="5A6DB9F7" w14:textId="25E53C17" w:rsidR="005104B7" w:rsidRDefault="005104B7">
          <w:pPr>
            <w:pStyle w:val="31"/>
            <w:tabs>
              <w:tab w:val="left" w:pos="1757"/>
            </w:tabs>
            <w:ind w:left="2175" w:hanging="420"/>
            <w:rPr>
              <w:rFonts w:asciiTheme="minorHAnsi" w:eastAsiaTheme="minorEastAsia" w:hAnsiTheme="minorHAnsi" w:cstheme="minorBidi"/>
              <w:szCs w:val="22"/>
            </w:rPr>
          </w:pPr>
          <w:hyperlink w:anchor="_Toc153587825" w:history="1">
            <w:r w:rsidRPr="00FE75EC">
              <w:rPr>
                <w:rStyle w:val="a7"/>
              </w:rPr>
              <w:t>2</w:t>
            </w:r>
            <w:r>
              <w:rPr>
                <w:rFonts w:asciiTheme="minorHAnsi" w:eastAsiaTheme="minorEastAsia" w:hAnsiTheme="minorHAnsi" w:cstheme="minorBidi"/>
                <w:szCs w:val="22"/>
              </w:rPr>
              <w:tab/>
            </w:r>
            <w:r w:rsidRPr="00FE75EC">
              <w:rPr>
                <w:rStyle w:val="a7"/>
              </w:rPr>
              <w:t>システム技術が分かる人材は希少になってしまった</w:t>
            </w:r>
            <w:r>
              <w:rPr>
                <w:webHidden/>
              </w:rPr>
              <w:tab/>
            </w:r>
            <w:r>
              <w:rPr>
                <w:webHidden/>
              </w:rPr>
              <w:fldChar w:fldCharType="begin"/>
            </w:r>
            <w:r>
              <w:rPr>
                <w:webHidden/>
              </w:rPr>
              <w:instrText xml:space="preserve"> PAGEREF _Toc153587825 \h </w:instrText>
            </w:r>
            <w:r>
              <w:rPr>
                <w:webHidden/>
              </w:rPr>
            </w:r>
            <w:r>
              <w:rPr>
                <w:webHidden/>
              </w:rPr>
              <w:fldChar w:fldCharType="separate"/>
            </w:r>
            <w:r>
              <w:rPr>
                <w:webHidden/>
              </w:rPr>
              <w:t>95</w:t>
            </w:r>
            <w:r>
              <w:rPr>
                <w:webHidden/>
              </w:rPr>
              <w:fldChar w:fldCharType="end"/>
            </w:r>
          </w:hyperlink>
        </w:p>
        <w:p w14:paraId="3E841D49" w14:textId="1CBE3147" w:rsidR="005104B7" w:rsidRDefault="005104B7">
          <w:pPr>
            <w:pStyle w:val="31"/>
            <w:tabs>
              <w:tab w:val="left" w:pos="1757"/>
            </w:tabs>
            <w:ind w:left="2175" w:hanging="420"/>
            <w:rPr>
              <w:rFonts w:asciiTheme="minorHAnsi" w:eastAsiaTheme="minorEastAsia" w:hAnsiTheme="minorHAnsi" w:cstheme="minorBidi"/>
              <w:szCs w:val="22"/>
            </w:rPr>
          </w:pPr>
          <w:hyperlink w:anchor="_Toc153587826" w:history="1">
            <w:r w:rsidRPr="00FE75EC">
              <w:rPr>
                <w:rStyle w:val="a7"/>
              </w:rPr>
              <w:t>3</w:t>
            </w:r>
            <w:r>
              <w:rPr>
                <w:rFonts w:asciiTheme="minorHAnsi" w:eastAsiaTheme="minorEastAsia" w:hAnsiTheme="minorHAnsi" w:cstheme="minorBidi"/>
                <w:szCs w:val="22"/>
              </w:rPr>
              <w:tab/>
            </w:r>
            <w:r w:rsidRPr="00FE75EC">
              <w:rPr>
                <w:rStyle w:val="a7"/>
              </w:rPr>
              <w:t>アプリケーション領域は客室に相当し、システム領域は船体に相当する</w:t>
            </w:r>
            <w:r>
              <w:rPr>
                <w:webHidden/>
              </w:rPr>
              <w:tab/>
            </w:r>
            <w:r>
              <w:rPr>
                <w:webHidden/>
              </w:rPr>
              <w:fldChar w:fldCharType="begin"/>
            </w:r>
            <w:r>
              <w:rPr>
                <w:webHidden/>
              </w:rPr>
              <w:instrText xml:space="preserve"> PAGEREF _Toc153587826 \h </w:instrText>
            </w:r>
            <w:r>
              <w:rPr>
                <w:webHidden/>
              </w:rPr>
            </w:r>
            <w:r>
              <w:rPr>
                <w:webHidden/>
              </w:rPr>
              <w:fldChar w:fldCharType="separate"/>
            </w:r>
            <w:r>
              <w:rPr>
                <w:webHidden/>
              </w:rPr>
              <w:t>95</w:t>
            </w:r>
            <w:r>
              <w:rPr>
                <w:webHidden/>
              </w:rPr>
              <w:fldChar w:fldCharType="end"/>
            </w:r>
          </w:hyperlink>
        </w:p>
        <w:p w14:paraId="6D644A37" w14:textId="78C2E5C6" w:rsidR="005104B7" w:rsidRDefault="005104B7">
          <w:pPr>
            <w:pStyle w:val="31"/>
            <w:tabs>
              <w:tab w:val="left" w:pos="1810"/>
            </w:tabs>
            <w:ind w:left="2175" w:hanging="420"/>
            <w:rPr>
              <w:rFonts w:asciiTheme="minorHAnsi" w:eastAsiaTheme="minorEastAsia" w:hAnsiTheme="minorHAnsi" w:cstheme="minorBidi"/>
              <w:szCs w:val="22"/>
            </w:rPr>
          </w:pPr>
          <w:hyperlink w:anchor="_Toc153587827" w:history="1">
            <w:r w:rsidRPr="00FE75EC">
              <w:rPr>
                <w:rStyle w:val="a7"/>
              </w:rPr>
              <w:t>4</w:t>
            </w:r>
            <w:r>
              <w:rPr>
                <w:rFonts w:asciiTheme="minorHAnsi" w:eastAsiaTheme="minorEastAsia" w:hAnsiTheme="minorHAnsi" w:cstheme="minorBidi"/>
                <w:szCs w:val="22"/>
              </w:rPr>
              <w:tab/>
            </w:r>
            <w:r w:rsidRPr="00FE75EC">
              <w:rPr>
                <w:rStyle w:val="a7"/>
              </w:rPr>
              <w:t>システム領域 (= 船体、造船) 能力の獲得は、問題解決・競争力維持・技術革新に必須である</w:t>
            </w:r>
            <w:r>
              <w:rPr>
                <w:webHidden/>
              </w:rPr>
              <w:tab/>
            </w:r>
            <w:r>
              <w:rPr>
                <w:webHidden/>
              </w:rPr>
              <w:fldChar w:fldCharType="begin"/>
            </w:r>
            <w:r>
              <w:rPr>
                <w:webHidden/>
              </w:rPr>
              <w:instrText xml:space="preserve"> PAGEREF _Toc153587827 \h </w:instrText>
            </w:r>
            <w:r>
              <w:rPr>
                <w:webHidden/>
              </w:rPr>
            </w:r>
            <w:r>
              <w:rPr>
                <w:webHidden/>
              </w:rPr>
              <w:fldChar w:fldCharType="separate"/>
            </w:r>
            <w:r>
              <w:rPr>
                <w:webHidden/>
              </w:rPr>
              <w:t>96</w:t>
            </w:r>
            <w:r>
              <w:rPr>
                <w:webHidden/>
              </w:rPr>
              <w:fldChar w:fldCharType="end"/>
            </w:r>
          </w:hyperlink>
        </w:p>
        <w:p w14:paraId="3B8011DF" w14:textId="5A5CFF46" w:rsidR="005104B7" w:rsidRDefault="005104B7">
          <w:pPr>
            <w:pStyle w:val="31"/>
            <w:tabs>
              <w:tab w:val="left" w:pos="1784"/>
            </w:tabs>
            <w:ind w:left="2175" w:hanging="420"/>
            <w:rPr>
              <w:rFonts w:asciiTheme="minorHAnsi" w:eastAsiaTheme="minorEastAsia" w:hAnsiTheme="minorHAnsi" w:cstheme="minorBidi"/>
              <w:szCs w:val="22"/>
            </w:rPr>
          </w:pPr>
          <w:hyperlink w:anchor="_Toc153587828" w:history="1">
            <w:r w:rsidRPr="00FE75EC">
              <w:rPr>
                <w:rStyle w:val="a7"/>
              </w:rPr>
              <w:t>5</w:t>
            </w:r>
            <w:r>
              <w:rPr>
                <w:rFonts w:asciiTheme="minorHAnsi" w:eastAsiaTheme="minorEastAsia" w:hAnsiTheme="minorHAnsi" w:cstheme="minorBidi"/>
                <w:szCs w:val="22"/>
              </w:rPr>
              <w:tab/>
            </w:r>
            <w:r w:rsidRPr="00FE75EC">
              <w:rPr>
                <w:rStyle w:val="a7"/>
              </w:rPr>
              <w:t>システム領域の理解を深めることは、アプリケーション開発でも有益である</w:t>
            </w:r>
            <w:r>
              <w:rPr>
                <w:webHidden/>
              </w:rPr>
              <w:tab/>
            </w:r>
            <w:r>
              <w:rPr>
                <w:webHidden/>
              </w:rPr>
              <w:fldChar w:fldCharType="begin"/>
            </w:r>
            <w:r>
              <w:rPr>
                <w:webHidden/>
              </w:rPr>
              <w:instrText xml:space="preserve"> PAGEREF _Toc153587828 \h </w:instrText>
            </w:r>
            <w:r>
              <w:rPr>
                <w:webHidden/>
              </w:rPr>
            </w:r>
            <w:r>
              <w:rPr>
                <w:webHidden/>
              </w:rPr>
              <w:fldChar w:fldCharType="separate"/>
            </w:r>
            <w:r>
              <w:rPr>
                <w:webHidden/>
              </w:rPr>
              <w:t>98</w:t>
            </w:r>
            <w:r>
              <w:rPr>
                <w:webHidden/>
              </w:rPr>
              <w:fldChar w:fldCharType="end"/>
            </w:r>
          </w:hyperlink>
        </w:p>
        <w:p w14:paraId="3B3A7573" w14:textId="45A91BE7" w:rsidR="005104B7" w:rsidRDefault="005104B7">
          <w:pPr>
            <w:pStyle w:val="31"/>
            <w:tabs>
              <w:tab w:val="left" w:pos="1787"/>
            </w:tabs>
            <w:ind w:left="2175" w:hanging="420"/>
            <w:rPr>
              <w:rFonts w:asciiTheme="minorHAnsi" w:eastAsiaTheme="minorEastAsia" w:hAnsiTheme="minorHAnsi" w:cstheme="minorBidi"/>
              <w:szCs w:val="22"/>
            </w:rPr>
          </w:pPr>
          <w:hyperlink w:anchor="_Toc153587829" w:history="1">
            <w:r w:rsidRPr="00FE75EC">
              <w:rPr>
                <w:rStyle w:val="a7"/>
              </w:rPr>
              <w:t>6</w:t>
            </w:r>
            <w:r>
              <w:rPr>
                <w:rFonts w:asciiTheme="minorHAnsi" w:eastAsiaTheme="minorEastAsia" w:hAnsiTheme="minorHAnsi" w:cstheme="minorBidi"/>
                <w:szCs w:val="22"/>
              </w:rPr>
              <w:tab/>
            </w:r>
            <w:r w:rsidRPr="00FE75EC">
              <w:rPr>
                <w:rStyle w:val="a7"/>
              </w:rPr>
              <w:t>米国 IT 企業に代表される技術開発者と経営者達は、システム技術を深く理解している</w:t>
            </w:r>
            <w:r>
              <w:rPr>
                <w:webHidden/>
              </w:rPr>
              <w:tab/>
            </w:r>
            <w:r>
              <w:rPr>
                <w:webHidden/>
              </w:rPr>
              <w:fldChar w:fldCharType="begin"/>
            </w:r>
            <w:r>
              <w:rPr>
                <w:webHidden/>
              </w:rPr>
              <w:instrText xml:space="preserve"> PAGEREF _Toc153587829 \h </w:instrText>
            </w:r>
            <w:r>
              <w:rPr>
                <w:webHidden/>
              </w:rPr>
            </w:r>
            <w:r>
              <w:rPr>
                <w:webHidden/>
              </w:rPr>
              <w:fldChar w:fldCharType="separate"/>
            </w:r>
            <w:r>
              <w:rPr>
                <w:webHidden/>
              </w:rPr>
              <w:t>100</w:t>
            </w:r>
            <w:r>
              <w:rPr>
                <w:webHidden/>
              </w:rPr>
              <w:fldChar w:fldCharType="end"/>
            </w:r>
          </w:hyperlink>
        </w:p>
        <w:p w14:paraId="4CB883A9" w14:textId="36853520" w:rsidR="005104B7" w:rsidRDefault="005104B7">
          <w:pPr>
            <w:pStyle w:val="31"/>
            <w:tabs>
              <w:tab w:val="left" w:pos="1784"/>
            </w:tabs>
            <w:ind w:left="2175" w:hanging="420"/>
            <w:rPr>
              <w:rFonts w:asciiTheme="minorHAnsi" w:eastAsiaTheme="minorEastAsia" w:hAnsiTheme="minorHAnsi" w:cstheme="minorBidi"/>
              <w:szCs w:val="22"/>
            </w:rPr>
          </w:pPr>
          <w:hyperlink w:anchor="_Toc153587830" w:history="1">
            <w:r w:rsidRPr="00FE75EC">
              <w:rPr>
                <w:rStyle w:val="a7"/>
              </w:rPr>
              <w:t>7</w:t>
            </w:r>
            <w:r>
              <w:rPr>
                <w:rFonts w:asciiTheme="minorHAnsi" w:eastAsiaTheme="minorEastAsia" w:hAnsiTheme="minorHAnsi" w:cstheme="minorBidi"/>
                <w:szCs w:val="22"/>
              </w:rPr>
              <w:tab/>
            </w:r>
            <w:r w:rsidRPr="00FE75EC">
              <w:rPr>
                <w:rStyle w:val="a7"/>
              </w:rPr>
              <w:t>人材希少性により、システム技術の勉強は、その勉強コストを上回る利益を生み出す</w:t>
            </w:r>
            <w:r>
              <w:rPr>
                <w:webHidden/>
              </w:rPr>
              <w:tab/>
            </w:r>
            <w:r>
              <w:rPr>
                <w:webHidden/>
              </w:rPr>
              <w:fldChar w:fldCharType="begin"/>
            </w:r>
            <w:r>
              <w:rPr>
                <w:webHidden/>
              </w:rPr>
              <w:instrText xml:space="preserve"> PAGEREF _Toc153587830 \h </w:instrText>
            </w:r>
            <w:r>
              <w:rPr>
                <w:webHidden/>
              </w:rPr>
            </w:r>
            <w:r>
              <w:rPr>
                <w:webHidden/>
              </w:rPr>
              <w:fldChar w:fldCharType="separate"/>
            </w:r>
            <w:r>
              <w:rPr>
                <w:webHidden/>
              </w:rPr>
              <w:t>100</w:t>
            </w:r>
            <w:r>
              <w:rPr>
                <w:webHidden/>
              </w:rPr>
              <w:fldChar w:fldCharType="end"/>
            </w:r>
          </w:hyperlink>
        </w:p>
        <w:p w14:paraId="5D9FBDCA" w14:textId="3DA0F8BA" w:rsidR="005104B7" w:rsidRDefault="005104B7">
          <w:pPr>
            <w:pStyle w:val="31"/>
            <w:tabs>
              <w:tab w:val="left" w:pos="1784"/>
            </w:tabs>
            <w:ind w:left="2175" w:hanging="420"/>
            <w:rPr>
              <w:rFonts w:asciiTheme="minorHAnsi" w:eastAsiaTheme="minorEastAsia" w:hAnsiTheme="minorHAnsi" w:cstheme="minorBidi"/>
              <w:szCs w:val="22"/>
            </w:rPr>
          </w:pPr>
          <w:hyperlink w:anchor="_Toc153587831" w:history="1">
            <w:r w:rsidRPr="00FE75EC">
              <w:rPr>
                <w:rStyle w:val="a7"/>
              </w:rPr>
              <w:t>8</w:t>
            </w:r>
            <w:r>
              <w:rPr>
                <w:rFonts w:asciiTheme="minorHAnsi" w:eastAsiaTheme="minorEastAsia" w:hAnsiTheme="minorHAnsi" w:cstheme="minorBidi"/>
                <w:szCs w:val="22"/>
              </w:rPr>
              <w:tab/>
            </w:r>
            <w:r w:rsidRPr="00FE75EC">
              <w:rPr>
                <w:rStyle w:val="a7"/>
              </w:rPr>
              <w:t>システム領域に関する勉強・探索は、どのような領域を対象として、どれくらい深く行なえばよいか</w:t>
            </w:r>
            <w:r>
              <w:rPr>
                <w:webHidden/>
              </w:rPr>
              <w:tab/>
            </w:r>
            <w:r>
              <w:rPr>
                <w:webHidden/>
              </w:rPr>
              <w:fldChar w:fldCharType="begin"/>
            </w:r>
            <w:r>
              <w:rPr>
                <w:webHidden/>
              </w:rPr>
              <w:instrText xml:space="preserve"> PAGEREF _Toc153587831 \h </w:instrText>
            </w:r>
            <w:r>
              <w:rPr>
                <w:webHidden/>
              </w:rPr>
            </w:r>
            <w:r>
              <w:rPr>
                <w:webHidden/>
              </w:rPr>
              <w:fldChar w:fldCharType="separate"/>
            </w:r>
            <w:r>
              <w:rPr>
                <w:webHidden/>
              </w:rPr>
              <w:t>101</w:t>
            </w:r>
            <w:r>
              <w:rPr>
                <w:webHidden/>
              </w:rPr>
              <w:fldChar w:fldCharType="end"/>
            </w:r>
          </w:hyperlink>
        </w:p>
        <w:p w14:paraId="5440CE97" w14:textId="455FEBC2" w:rsidR="005104B7" w:rsidRDefault="005104B7">
          <w:pPr>
            <w:pStyle w:val="31"/>
            <w:tabs>
              <w:tab w:val="left" w:pos="1784"/>
            </w:tabs>
            <w:ind w:left="2175" w:hanging="420"/>
            <w:rPr>
              <w:rFonts w:asciiTheme="minorHAnsi" w:eastAsiaTheme="minorEastAsia" w:hAnsiTheme="minorHAnsi" w:cstheme="minorBidi"/>
              <w:szCs w:val="22"/>
            </w:rPr>
          </w:pPr>
          <w:hyperlink w:anchor="_Toc153587832" w:history="1">
            <w:r w:rsidRPr="00FE75EC">
              <w:rPr>
                <w:rStyle w:val="a7"/>
              </w:rPr>
              <w:t>9</w:t>
            </w:r>
            <w:r>
              <w:rPr>
                <w:rFonts w:asciiTheme="minorHAnsi" w:eastAsiaTheme="minorEastAsia" w:hAnsiTheme="minorHAnsi" w:cstheme="minorBidi"/>
                <w:szCs w:val="22"/>
              </w:rPr>
              <w:tab/>
            </w:r>
            <w:r w:rsidRPr="00FE75EC">
              <w:rPr>
                <w:rStyle w:val="a7"/>
              </w:rPr>
              <w:t>どのようにすれば、複雑高度なシステム領域を楽しく自然に探索する意欲が生じるか</w:t>
            </w:r>
            <w:r>
              <w:rPr>
                <w:webHidden/>
              </w:rPr>
              <w:tab/>
            </w:r>
            <w:r>
              <w:rPr>
                <w:webHidden/>
              </w:rPr>
              <w:fldChar w:fldCharType="begin"/>
            </w:r>
            <w:r>
              <w:rPr>
                <w:webHidden/>
              </w:rPr>
              <w:instrText xml:space="preserve"> PAGEREF _Toc153587832 \h </w:instrText>
            </w:r>
            <w:r>
              <w:rPr>
                <w:webHidden/>
              </w:rPr>
            </w:r>
            <w:r>
              <w:rPr>
                <w:webHidden/>
              </w:rPr>
              <w:fldChar w:fldCharType="separate"/>
            </w:r>
            <w:r>
              <w:rPr>
                <w:webHidden/>
              </w:rPr>
              <w:t>104</w:t>
            </w:r>
            <w:r>
              <w:rPr>
                <w:webHidden/>
              </w:rPr>
              <w:fldChar w:fldCharType="end"/>
            </w:r>
          </w:hyperlink>
        </w:p>
        <w:p w14:paraId="55425963" w14:textId="50835016" w:rsidR="005104B7" w:rsidRDefault="005104B7">
          <w:pPr>
            <w:pStyle w:val="31"/>
            <w:tabs>
              <w:tab w:val="left" w:pos="1941"/>
            </w:tabs>
            <w:ind w:left="2175" w:hanging="420"/>
            <w:rPr>
              <w:rFonts w:asciiTheme="minorHAnsi" w:eastAsiaTheme="minorEastAsia" w:hAnsiTheme="minorHAnsi" w:cstheme="minorBidi"/>
              <w:szCs w:val="22"/>
            </w:rPr>
          </w:pPr>
          <w:hyperlink w:anchor="_Toc153587833" w:history="1">
            <w:r w:rsidRPr="00FE75EC">
              <w:rPr>
                <w:rStyle w:val="a7"/>
              </w:rPr>
              <w:t>10</w:t>
            </w:r>
            <w:r>
              <w:rPr>
                <w:rFonts w:asciiTheme="minorHAnsi" w:eastAsiaTheme="minorEastAsia" w:hAnsiTheme="minorHAnsi" w:cstheme="minorBidi"/>
                <w:szCs w:val="22"/>
              </w:rPr>
              <w:tab/>
            </w:r>
            <w:r w:rsidRPr="00FE75EC">
              <w:rPr>
                <w:rStyle w:val="a7"/>
              </w:rPr>
              <w:t>コンピュータシステムとネットワークシステムは併せて習得する必要がある</w:t>
            </w:r>
            <w:r>
              <w:rPr>
                <w:webHidden/>
              </w:rPr>
              <w:tab/>
            </w:r>
            <w:r>
              <w:rPr>
                <w:webHidden/>
              </w:rPr>
              <w:fldChar w:fldCharType="begin"/>
            </w:r>
            <w:r>
              <w:rPr>
                <w:webHidden/>
              </w:rPr>
              <w:instrText xml:space="preserve"> PAGEREF _Toc153587833 \h </w:instrText>
            </w:r>
            <w:r>
              <w:rPr>
                <w:webHidden/>
              </w:rPr>
            </w:r>
            <w:r>
              <w:rPr>
                <w:webHidden/>
              </w:rPr>
              <w:fldChar w:fldCharType="separate"/>
            </w:r>
            <w:r>
              <w:rPr>
                <w:webHidden/>
              </w:rPr>
              <w:t>107</w:t>
            </w:r>
            <w:r>
              <w:rPr>
                <w:webHidden/>
              </w:rPr>
              <w:fldChar w:fldCharType="end"/>
            </w:r>
          </w:hyperlink>
        </w:p>
        <w:p w14:paraId="6D6BFF55" w14:textId="327AB278" w:rsidR="005104B7" w:rsidRDefault="005104B7">
          <w:pPr>
            <w:pStyle w:val="31"/>
            <w:tabs>
              <w:tab w:val="left" w:pos="1887"/>
            </w:tabs>
            <w:ind w:left="2175" w:hanging="420"/>
            <w:rPr>
              <w:rFonts w:asciiTheme="minorHAnsi" w:eastAsiaTheme="minorEastAsia" w:hAnsiTheme="minorHAnsi" w:cstheme="minorBidi"/>
              <w:szCs w:val="22"/>
            </w:rPr>
          </w:pPr>
          <w:hyperlink w:anchor="_Toc153587834" w:history="1">
            <w:r w:rsidRPr="00FE75EC">
              <w:rPr>
                <w:rStyle w:val="a7"/>
              </w:rPr>
              <w:t>11</w:t>
            </w:r>
            <w:r>
              <w:rPr>
                <w:rFonts w:asciiTheme="minorHAnsi" w:eastAsiaTheme="minorEastAsia" w:hAnsiTheme="minorHAnsi" w:cstheme="minorBidi"/>
                <w:szCs w:val="22"/>
              </w:rPr>
              <w:tab/>
            </w:r>
            <w:r w:rsidRPr="00FE75EC">
              <w:rPr>
                <w:rStyle w:val="a7"/>
              </w:rPr>
              <w:t>ネットワークシステムは、インターネット領域と、通信インフラ領域から成る</w:t>
            </w:r>
            <w:r>
              <w:rPr>
                <w:webHidden/>
              </w:rPr>
              <w:tab/>
            </w:r>
            <w:r>
              <w:rPr>
                <w:webHidden/>
              </w:rPr>
              <w:fldChar w:fldCharType="begin"/>
            </w:r>
            <w:r>
              <w:rPr>
                <w:webHidden/>
              </w:rPr>
              <w:instrText xml:space="preserve"> PAGEREF _Toc153587834 \h </w:instrText>
            </w:r>
            <w:r>
              <w:rPr>
                <w:webHidden/>
              </w:rPr>
            </w:r>
            <w:r>
              <w:rPr>
                <w:webHidden/>
              </w:rPr>
              <w:fldChar w:fldCharType="separate"/>
            </w:r>
            <w:r>
              <w:rPr>
                <w:webHidden/>
              </w:rPr>
              <w:t>110</w:t>
            </w:r>
            <w:r>
              <w:rPr>
                <w:webHidden/>
              </w:rPr>
              <w:fldChar w:fldCharType="end"/>
            </w:r>
          </w:hyperlink>
        </w:p>
        <w:p w14:paraId="632F4DF2" w14:textId="0D754519" w:rsidR="005104B7" w:rsidRDefault="005104B7">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35" w:history="1">
            <w:r w:rsidRPr="00FE75EC">
              <w:rPr>
                <w:rStyle w:val="a7"/>
                <w:noProof/>
              </w:rPr>
              <w:t>第 4 章</w:t>
            </w:r>
            <w:r>
              <w:rPr>
                <w:rFonts w:asciiTheme="minorHAnsi" w:eastAsiaTheme="minorEastAsia" w:hAnsiTheme="minorHAnsi" w:cstheme="minorBidi"/>
                <w:noProof/>
                <w:sz w:val="21"/>
                <w:szCs w:val="22"/>
              </w:rPr>
              <w:tab/>
            </w:r>
            <w:r w:rsidRPr="00FE75EC">
              <w:rPr>
                <w:rStyle w:val="a7"/>
                <w:noProof/>
              </w:rPr>
              <w:t xml:space="preserve">各論III </w:t>
            </w:r>
            <w:r w:rsidRPr="00FE75EC">
              <w:rPr>
                <w:rStyle w:val="a7"/>
                <w:noProof/>
              </w:rPr>
              <w:t>—</w:t>
            </w:r>
            <w:r w:rsidRPr="00FE75EC">
              <w:rPr>
                <w:rStyle w:val="a7"/>
                <w:noProof/>
              </w:rPr>
              <w:t xml:space="preserve"> 日本政府はどのようにすれば国内最高レベルのICT人材を発掘育成できるか</w:t>
            </w:r>
            <w:r>
              <w:rPr>
                <w:noProof/>
                <w:webHidden/>
              </w:rPr>
              <w:tab/>
            </w:r>
            <w:r>
              <w:rPr>
                <w:noProof/>
                <w:webHidden/>
              </w:rPr>
              <w:fldChar w:fldCharType="begin"/>
            </w:r>
            <w:r>
              <w:rPr>
                <w:noProof/>
                <w:webHidden/>
              </w:rPr>
              <w:instrText xml:space="preserve"> PAGEREF _Toc153587835 \h </w:instrText>
            </w:r>
            <w:r>
              <w:rPr>
                <w:noProof/>
                <w:webHidden/>
              </w:rPr>
            </w:r>
            <w:r>
              <w:rPr>
                <w:noProof/>
                <w:webHidden/>
              </w:rPr>
              <w:fldChar w:fldCharType="separate"/>
            </w:r>
            <w:r>
              <w:rPr>
                <w:noProof/>
                <w:webHidden/>
              </w:rPr>
              <w:t>111</w:t>
            </w:r>
            <w:r>
              <w:rPr>
                <w:noProof/>
                <w:webHidden/>
              </w:rPr>
              <w:fldChar w:fldCharType="end"/>
            </w:r>
          </w:hyperlink>
        </w:p>
        <w:p w14:paraId="28CE36AD" w14:textId="7F4E4AAA" w:rsidR="005104B7" w:rsidRDefault="005104B7">
          <w:pPr>
            <w:pStyle w:val="31"/>
            <w:tabs>
              <w:tab w:val="left" w:pos="1757"/>
            </w:tabs>
            <w:ind w:left="2175" w:hanging="420"/>
            <w:rPr>
              <w:rFonts w:asciiTheme="minorHAnsi" w:eastAsiaTheme="minorEastAsia" w:hAnsiTheme="minorHAnsi" w:cstheme="minorBidi"/>
              <w:szCs w:val="22"/>
            </w:rPr>
          </w:pPr>
          <w:hyperlink w:anchor="_Toc153587836" w:history="1">
            <w:r w:rsidRPr="00FE75EC">
              <w:rPr>
                <w:rStyle w:val="a7"/>
              </w:rPr>
              <w:t>1</w:t>
            </w:r>
            <w:r>
              <w:rPr>
                <w:rFonts w:asciiTheme="minorHAnsi" w:eastAsiaTheme="minorEastAsia" w:hAnsiTheme="minorHAnsi" w:cstheme="minorBidi"/>
                <w:szCs w:val="22"/>
              </w:rPr>
              <w:tab/>
            </w:r>
            <w:r w:rsidRPr="00FE75EC">
              <w:rPr>
                <w:rStyle w:val="a7"/>
              </w:rPr>
              <w:t>問題 — 国内トップレベル人材の圧倒的不足</w:t>
            </w:r>
            <w:r>
              <w:rPr>
                <w:webHidden/>
              </w:rPr>
              <w:tab/>
            </w:r>
            <w:r>
              <w:rPr>
                <w:webHidden/>
              </w:rPr>
              <w:fldChar w:fldCharType="begin"/>
            </w:r>
            <w:r>
              <w:rPr>
                <w:webHidden/>
              </w:rPr>
              <w:instrText xml:space="preserve"> PAGEREF _Toc153587836 \h </w:instrText>
            </w:r>
            <w:r>
              <w:rPr>
                <w:webHidden/>
              </w:rPr>
            </w:r>
            <w:r>
              <w:rPr>
                <w:webHidden/>
              </w:rPr>
              <w:fldChar w:fldCharType="separate"/>
            </w:r>
            <w:r>
              <w:rPr>
                <w:webHidden/>
              </w:rPr>
              <w:t>111</w:t>
            </w:r>
            <w:r>
              <w:rPr>
                <w:webHidden/>
              </w:rPr>
              <w:fldChar w:fldCharType="end"/>
            </w:r>
          </w:hyperlink>
        </w:p>
        <w:p w14:paraId="0A1444B2" w14:textId="2327F61E" w:rsidR="005104B7" w:rsidRDefault="005104B7">
          <w:pPr>
            <w:pStyle w:val="31"/>
            <w:tabs>
              <w:tab w:val="left" w:pos="1757"/>
            </w:tabs>
            <w:ind w:left="2175" w:hanging="420"/>
            <w:rPr>
              <w:rFonts w:asciiTheme="minorHAnsi" w:eastAsiaTheme="minorEastAsia" w:hAnsiTheme="minorHAnsi" w:cstheme="minorBidi"/>
              <w:szCs w:val="22"/>
            </w:rPr>
          </w:pPr>
          <w:hyperlink w:anchor="_Toc153587837" w:history="1">
            <w:r w:rsidRPr="00FE75EC">
              <w:rPr>
                <w:rStyle w:val="a7"/>
              </w:rPr>
              <w:t>2</w:t>
            </w:r>
            <w:r>
              <w:rPr>
                <w:rFonts w:asciiTheme="minorHAnsi" w:eastAsiaTheme="minorEastAsia" w:hAnsiTheme="minorHAnsi" w:cstheme="minorBidi"/>
                <w:szCs w:val="22"/>
              </w:rPr>
              <w:tab/>
            </w:r>
            <w:r w:rsidRPr="00FE75EC">
              <w:rPr>
                <w:rStyle w:val="a7"/>
              </w:rPr>
              <w:t>解決策 — 日本政府が国内トップレベル人材を獲得する方法</w:t>
            </w:r>
            <w:r>
              <w:rPr>
                <w:webHidden/>
              </w:rPr>
              <w:tab/>
            </w:r>
            <w:r>
              <w:rPr>
                <w:webHidden/>
              </w:rPr>
              <w:fldChar w:fldCharType="begin"/>
            </w:r>
            <w:r>
              <w:rPr>
                <w:webHidden/>
              </w:rPr>
              <w:instrText xml:space="preserve"> PAGEREF _Toc153587837 \h </w:instrText>
            </w:r>
            <w:r>
              <w:rPr>
                <w:webHidden/>
              </w:rPr>
            </w:r>
            <w:r>
              <w:rPr>
                <w:webHidden/>
              </w:rPr>
              <w:fldChar w:fldCharType="separate"/>
            </w:r>
            <w:r>
              <w:rPr>
                <w:webHidden/>
              </w:rPr>
              <w:t>120</w:t>
            </w:r>
            <w:r>
              <w:rPr>
                <w:webHidden/>
              </w:rPr>
              <w:fldChar w:fldCharType="end"/>
            </w:r>
          </w:hyperlink>
        </w:p>
        <w:p w14:paraId="469C1CD5" w14:textId="2411F58C" w:rsidR="005104B7" w:rsidRDefault="005104B7">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38" w:history="1">
            <w:r w:rsidRPr="00FE75EC">
              <w:rPr>
                <w:rStyle w:val="a7"/>
                <w:noProof/>
              </w:rPr>
              <w:t>第 5 章</w:t>
            </w:r>
            <w:r>
              <w:rPr>
                <w:rFonts w:asciiTheme="minorHAnsi" w:eastAsiaTheme="minorEastAsia" w:hAnsiTheme="minorHAnsi" w:cstheme="minorBidi"/>
                <w:noProof/>
                <w:sz w:val="21"/>
                <w:szCs w:val="22"/>
              </w:rPr>
              <w:tab/>
            </w:r>
            <w:r w:rsidRPr="00FE75EC">
              <w:rPr>
                <w:rStyle w:val="a7"/>
                <w:noProof/>
              </w:rPr>
              <w:t>まとめ</w:t>
            </w:r>
            <w:r>
              <w:rPr>
                <w:noProof/>
                <w:webHidden/>
              </w:rPr>
              <w:tab/>
            </w:r>
            <w:r>
              <w:rPr>
                <w:noProof/>
                <w:webHidden/>
              </w:rPr>
              <w:fldChar w:fldCharType="begin"/>
            </w:r>
            <w:r>
              <w:rPr>
                <w:noProof/>
                <w:webHidden/>
              </w:rPr>
              <w:instrText xml:space="preserve"> PAGEREF _Toc153587838 \h </w:instrText>
            </w:r>
            <w:r>
              <w:rPr>
                <w:noProof/>
                <w:webHidden/>
              </w:rPr>
            </w:r>
            <w:r>
              <w:rPr>
                <w:noProof/>
                <w:webHidden/>
              </w:rPr>
              <w:fldChar w:fldCharType="separate"/>
            </w:r>
            <w:r>
              <w:rPr>
                <w:noProof/>
                <w:webHidden/>
              </w:rPr>
              <w:t>129</w:t>
            </w:r>
            <w:r>
              <w:rPr>
                <w:noProof/>
                <w:webHidden/>
              </w:rPr>
              <w:fldChar w:fldCharType="end"/>
            </w:r>
          </w:hyperlink>
        </w:p>
        <w:p w14:paraId="5990066B" w14:textId="6E0AEBBF" w:rsidR="00BF6260" w:rsidRPr="00F80103" w:rsidRDefault="00BF6260" w:rsidP="00BF6260">
          <w:pPr>
            <w:ind w:firstLine="270"/>
          </w:pPr>
          <w:r w:rsidRPr="00F80103">
            <w:rPr>
              <w:b/>
              <w:bCs/>
              <w:lang w:val="ja-JP"/>
            </w:rPr>
            <w:fldChar w:fldCharType="end"/>
          </w:r>
        </w:p>
      </w:sdtContent>
    </w:sdt>
    <w:p w14:paraId="1764DD27" w14:textId="4B6519C1" w:rsidR="00BF6260" w:rsidRPr="00F80103" w:rsidRDefault="00BF6260">
      <w:pPr>
        <w:widowControl/>
        <w:spacing w:line="240" w:lineRule="auto"/>
        <w:ind w:firstLineChars="0" w:firstLine="0"/>
        <w:jc w:val="left"/>
      </w:pPr>
      <w:r w:rsidRPr="00F80103">
        <w:br w:type="page"/>
      </w:r>
    </w:p>
    <w:p w14:paraId="67BC2604" w14:textId="77DB8E84" w:rsidR="00303193" w:rsidRPr="00C5409B" w:rsidRDefault="00303193" w:rsidP="00C5409B">
      <w:pPr>
        <w:pStyle w:val="1"/>
        <w:numPr>
          <w:ilvl w:val="0"/>
          <w:numId w:val="0"/>
        </w:numPr>
        <w:spacing w:after="264"/>
      </w:pPr>
      <w:bookmarkStart w:id="0" w:name="_Toc153587783"/>
      <w:r>
        <w:rPr>
          <w:rFonts w:hint="eastAsia"/>
        </w:rPr>
        <w:lastRenderedPageBreak/>
        <w:t>はじめに</w:t>
      </w:r>
      <w:r w:rsidR="00C5409B">
        <w:rPr>
          <w:rFonts w:hint="eastAsia"/>
        </w:rPr>
        <w:t xml:space="preserve"> </w:t>
      </w:r>
      <w:r w:rsidR="00C5409B">
        <w:t xml:space="preserve">— </w:t>
      </w:r>
      <w:r w:rsidR="00C5409B">
        <w:rPr>
          <w:rFonts w:hint="eastAsia"/>
        </w:rPr>
        <w:t>日本型組織</w:t>
      </w:r>
      <w:r w:rsidR="00485962">
        <w:rPr>
          <w:rFonts w:hint="eastAsia"/>
        </w:rPr>
        <w:t>の真価</w:t>
      </w:r>
      <w:bookmarkEnd w:id="0"/>
    </w:p>
    <w:p w14:paraId="400A50FF" w14:textId="7338E78A" w:rsidR="00DA422F" w:rsidRDefault="00C7152F" w:rsidP="00DA422F">
      <w:pPr>
        <w:pStyle w:val="5"/>
        <w:spacing w:before="316" w:after="158"/>
      </w:pPr>
      <w:r>
        <w:rPr>
          <w:rFonts w:hint="eastAsia"/>
        </w:rPr>
        <w:t>概説</w:t>
      </w:r>
    </w:p>
    <w:p w14:paraId="0748FEDA" w14:textId="3C53946F" w:rsidR="00514C39" w:rsidRDefault="00514C39" w:rsidP="00514C39">
      <w:pPr>
        <w:ind w:firstLine="270"/>
      </w:pPr>
      <w:r>
        <w:rPr>
          <w:rFonts w:hint="eastAsia"/>
        </w:rPr>
        <w:t>日本が</w:t>
      </w:r>
      <w:r>
        <w:t>20世紀に各種産業分野で成し遂げた</w:t>
      </w:r>
      <w:r w:rsidR="00B42012">
        <w:rPr>
          <w:rFonts w:hint="eastAsia"/>
        </w:rPr>
        <w:t>、</w:t>
      </w:r>
      <w:r w:rsidR="00462ACE">
        <w:rPr>
          <w:rFonts w:hint="eastAsia"/>
        </w:rPr>
        <w:t>世界を驚かせた</w:t>
      </w:r>
      <w:r w:rsidR="00B42012">
        <w:rPr>
          <w:rFonts w:hint="eastAsia"/>
        </w:rPr>
        <w:t>あの</w:t>
      </w:r>
      <w:r w:rsidR="00462ACE">
        <w:rPr>
          <w:rFonts w:hint="eastAsia"/>
        </w:rPr>
        <w:t>輝かしい</w:t>
      </w:r>
      <w:r>
        <w:t>奇跡的技術革新</w:t>
      </w:r>
      <w:r w:rsidR="009E4BB3">
        <w:rPr>
          <w:rFonts w:hint="eastAsia"/>
        </w:rPr>
        <w:t xml:space="preserve"> </w:t>
      </w:r>
      <w:r w:rsidR="009E4BB3" w:rsidRPr="009E4BB3">
        <w:rPr>
          <w:rStyle w:val="ad"/>
        </w:rPr>
        <w:t>(しかも、戦前・戦後の二度</w:t>
      </w:r>
      <w:r w:rsidR="009E4BB3">
        <w:rPr>
          <w:rStyle w:val="ad"/>
          <w:rFonts w:hint="eastAsia"/>
        </w:rPr>
        <w:t>も</w:t>
      </w:r>
      <w:r w:rsidR="009E4BB3" w:rsidRPr="009E4BB3">
        <w:rPr>
          <w:rStyle w:val="ad"/>
        </w:rPr>
        <w:t>発生している</w:t>
      </w:r>
      <w:r w:rsidR="009E4BB3">
        <w:rPr>
          <w:rStyle w:val="ad"/>
          <w:rFonts w:hint="eastAsia"/>
        </w:rPr>
        <w:t>。</w:t>
      </w:r>
      <w:r w:rsidR="009E4BB3" w:rsidRPr="009E4BB3">
        <w:rPr>
          <w:rStyle w:val="ad"/>
        </w:rPr>
        <w:t>)</w:t>
      </w:r>
      <w:r w:rsidR="009E4BB3">
        <w:t xml:space="preserve"> </w:t>
      </w:r>
      <w:r>
        <w:t>は、21世紀でも発生し得る。それは、まず、ICT領域で発生する。日本におけるコンピュータ・ソフトウェア能力の弱さは、</w:t>
      </w:r>
      <w:r w:rsidR="002A5A0A">
        <w:rPr>
          <w:rFonts w:hint="eastAsia"/>
        </w:rPr>
        <w:t>「</w:t>
      </w:r>
      <w:r>
        <w:t>デジタル敗戦</w:t>
      </w:r>
      <w:r w:rsidR="002A5A0A">
        <w:rPr>
          <w:rFonts w:hint="eastAsia"/>
        </w:rPr>
        <w:t>」</w:t>
      </w:r>
      <w:r w:rsidR="00967DA0">
        <w:rPr>
          <w:rFonts w:hint="eastAsia"/>
        </w:rPr>
        <w:t>等</w:t>
      </w:r>
      <w:r>
        <w:t>と</w:t>
      </w:r>
      <w:r w:rsidR="002A5A0A">
        <w:rPr>
          <w:rFonts w:hint="eastAsia"/>
        </w:rPr>
        <w:t>呼称される</w:t>
      </w:r>
      <w:r>
        <w:t>。しかし、</w:t>
      </w:r>
      <w:r w:rsidR="00F13492">
        <w:rPr>
          <w:rFonts w:hint="eastAsia"/>
        </w:rPr>
        <w:t>実際には、</w:t>
      </w:r>
      <w:r>
        <w:t>日本はこの</w:t>
      </w:r>
      <w:r w:rsidR="00181164">
        <w:rPr>
          <w:rFonts w:hint="eastAsia"/>
        </w:rPr>
        <w:t>デジタル</w:t>
      </w:r>
      <w:r>
        <w:t>分野で</w:t>
      </w:r>
      <w:r w:rsidR="00B43309">
        <w:rPr>
          <w:rFonts w:hint="eastAsia"/>
        </w:rPr>
        <w:t>は、</w:t>
      </w:r>
      <w:r>
        <w:t>未だ本気で世界と戦っ</w:t>
      </w:r>
      <w:r w:rsidR="00181164">
        <w:rPr>
          <w:rFonts w:hint="eastAsia"/>
        </w:rPr>
        <w:t>たことが</w:t>
      </w:r>
      <w:r w:rsidR="00E30BD3" w:rsidRPr="00E30BD3">
        <w:rPr>
          <w:rStyle w:val="aa"/>
          <w:rFonts w:hint="eastAsia"/>
        </w:rPr>
        <w:t>一度も</w:t>
      </w:r>
      <w:r w:rsidR="00181164">
        <w:rPr>
          <w:rFonts w:hint="eastAsia"/>
        </w:rPr>
        <w:t>ない</w:t>
      </w:r>
      <w:r>
        <w:t>。</w:t>
      </w:r>
      <w:r w:rsidR="00DB03CA">
        <w:rPr>
          <w:rFonts w:hint="eastAsia"/>
        </w:rPr>
        <w:t>そ</w:t>
      </w:r>
      <w:r>
        <w:t>れは、極めて単純な理由による。ソフトウェアやインターネットの発展期が始まる1990年頃、日本企業は、すでに他の</w:t>
      </w:r>
      <w:r w:rsidR="002D790E">
        <w:rPr>
          <w:rFonts w:hint="eastAsia"/>
        </w:rPr>
        <w:t>あらゆる</w:t>
      </w:r>
      <w:r>
        <w:t>産業で</w:t>
      </w:r>
      <w:r w:rsidR="00F04842">
        <w:rPr>
          <w:rFonts w:hint="eastAsia"/>
        </w:rPr>
        <w:t>世界一</w:t>
      </w:r>
      <w:r>
        <w:t>豊かになっていたためである。既存収益事業の維持拡大が重要であった。そこで、ICTの技術革新は、日本企業に負けつつある経済的危機を脱却し、新分野</w:t>
      </w:r>
      <w:r>
        <w:rPr>
          <w:rFonts w:hint="eastAsia"/>
        </w:rPr>
        <w:t>で競争力を得たいと切望した米国を中心に真剣に行なわれた。その結果、形成されたのが、米国企業を中心とする私設</w:t>
      </w:r>
      <w:r>
        <w:t>ICT技術者集団</w:t>
      </w:r>
      <w:r w:rsidR="00C944B5">
        <w:rPr>
          <w:rFonts w:hint="eastAsia"/>
        </w:rPr>
        <w:t xml:space="preserve"> </w:t>
      </w:r>
      <w:r w:rsidR="00C944B5" w:rsidRPr="00C944B5">
        <w:rPr>
          <w:rStyle w:val="ad"/>
        </w:rPr>
        <w:t>(日本人は、これ</w:t>
      </w:r>
      <w:r w:rsidR="0054197B">
        <w:rPr>
          <w:rStyle w:val="ad"/>
          <w:rFonts w:hint="eastAsia"/>
        </w:rPr>
        <w:t>ら</w:t>
      </w:r>
      <w:r w:rsidR="00C944B5" w:rsidRPr="00C944B5">
        <w:rPr>
          <w:rStyle w:val="ad"/>
        </w:rPr>
        <w:t>を</w:t>
      </w:r>
      <w:r w:rsidR="00A80D80">
        <w:rPr>
          <w:rStyle w:val="ad"/>
          <w:rFonts w:hint="eastAsia"/>
        </w:rPr>
        <w:t>「</w:t>
      </w:r>
      <w:r w:rsidR="00C944B5" w:rsidRPr="00C944B5">
        <w:rPr>
          <w:rStyle w:val="ad"/>
          <w:rFonts w:hint="eastAsia"/>
        </w:rPr>
        <w:t>G</w:t>
      </w:r>
      <w:r w:rsidR="00C944B5" w:rsidRPr="00C944B5">
        <w:rPr>
          <w:rStyle w:val="ad"/>
        </w:rPr>
        <w:t>AFA</w:t>
      </w:r>
      <w:r w:rsidR="00A80D80">
        <w:rPr>
          <w:rStyle w:val="ad"/>
          <w:rFonts w:hint="eastAsia"/>
        </w:rPr>
        <w:t>」的企業</w:t>
      </w:r>
      <w:r w:rsidR="00C944B5" w:rsidRPr="00C944B5">
        <w:rPr>
          <w:rStyle w:val="ad"/>
        </w:rPr>
        <w:t>と呼ぶ</w:t>
      </w:r>
      <w:r w:rsidR="004401D3">
        <w:rPr>
          <w:rStyle w:val="ad"/>
          <w:rFonts w:hint="eastAsia"/>
        </w:rPr>
        <w:t>ことがある</w:t>
      </w:r>
      <w:r w:rsidR="00C944B5" w:rsidRPr="00C944B5">
        <w:rPr>
          <w:rStyle w:val="ad"/>
        </w:rPr>
        <w:t>。)</w:t>
      </w:r>
      <w:r w:rsidR="00C944B5">
        <w:t xml:space="preserve"> </w:t>
      </w:r>
      <w:r>
        <w:t>による最近30年間の驚異的なソフトウェア技術革新であった。</w:t>
      </w:r>
      <w:r w:rsidR="00A7271E">
        <w:rPr>
          <w:rFonts w:hint="eastAsia"/>
        </w:rPr>
        <w:t>このように</w:t>
      </w:r>
      <w:r>
        <w:t>、</w:t>
      </w:r>
      <w:r w:rsidR="00A7271E">
        <w:rPr>
          <w:rFonts w:hint="eastAsia"/>
        </w:rPr>
        <w:t>「</w:t>
      </w:r>
      <w:r>
        <w:t>デジタル敗戦</w:t>
      </w:r>
      <w:r w:rsidR="00A7271E">
        <w:rPr>
          <w:rFonts w:hint="eastAsia"/>
        </w:rPr>
        <w:t>」</w:t>
      </w:r>
      <w:r>
        <w:t>は、不存在である。歴史をみると、日本は、</w:t>
      </w:r>
      <w:r w:rsidR="008D2AF8">
        <w:rPr>
          <w:rFonts w:hint="eastAsia"/>
        </w:rPr>
        <w:t>科学技術の領域において、</w:t>
      </w:r>
      <w:r>
        <w:t>西洋に30年くらい遅れて着手し、短期間で元の西洋諸国を追い抜く技術革新を起こせることが分かっている。ICT技術についても、これが起こるであろう。</w:t>
      </w:r>
    </w:p>
    <w:p w14:paraId="6E78817B" w14:textId="26A73377" w:rsidR="00BB3A7A" w:rsidRDefault="00BB3A7A" w:rsidP="00BB3A7A">
      <w:pPr>
        <w:pStyle w:val="5"/>
        <w:spacing w:before="316" w:after="158"/>
      </w:pPr>
      <w:r>
        <w:rPr>
          <w:rFonts w:hint="eastAsia"/>
        </w:rPr>
        <w:t>日本型組織</w:t>
      </w:r>
    </w:p>
    <w:p w14:paraId="1665AF04" w14:textId="78D8E777" w:rsidR="00514C39" w:rsidRDefault="00514C39" w:rsidP="00514C39">
      <w:pPr>
        <w:ind w:firstLine="270"/>
      </w:pPr>
      <w:r>
        <w:rPr>
          <w:rFonts w:hint="eastAsia"/>
        </w:rPr>
        <w:t>その過程で極めて重要な役割を果たすのが、一見非効率・非合理で肥大化した、伝統的な日本の大企業や大規模役所等である。日本の大企業や役所は、巨大な村のようなもので、幅広いレイヤ</w:t>
      </w:r>
      <w:r>
        <w:t xml:space="preserve"> </w:t>
      </w:r>
      <w:r w:rsidRPr="00A2646F">
        <w:rPr>
          <w:rStyle w:val="ad"/>
        </w:rPr>
        <w:t>(物理から抽象まで)</w:t>
      </w:r>
      <w:r>
        <w:t xml:space="preserve"> を1組織 </w:t>
      </w:r>
      <w:r w:rsidRPr="00A2646F">
        <w:rPr>
          <w:rStyle w:val="ad"/>
        </w:rPr>
        <w:t>(または1グループ)</w:t>
      </w:r>
      <w:r>
        <w:t xml:space="preserve"> ですべて有している場合が多い。各組織の中に、すべてが宿る。いわゆる小宇宙を構成している。</w:t>
      </w:r>
    </w:p>
    <w:p w14:paraId="1B446DFF" w14:textId="10FFDBE0" w:rsidR="00EC2EC2" w:rsidRDefault="00514C39" w:rsidP="00514C39">
      <w:pPr>
        <w:ind w:firstLine="270"/>
      </w:pPr>
      <w:r>
        <w:rPr>
          <w:rFonts w:hint="eastAsia"/>
        </w:rPr>
        <w:t>各日本型組織は</w:t>
      </w:r>
      <w:r w:rsidR="00BF7190">
        <w:rPr>
          <w:rFonts w:hint="eastAsia"/>
        </w:rPr>
        <w:t>、</w:t>
      </w:r>
      <w:r>
        <w:rPr>
          <w:rFonts w:hint="eastAsia"/>
        </w:rPr>
        <w:t>学校の比喩でいうと、専門学校や単科大学ではなく、総合大学</w:t>
      </w:r>
      <w:r>
        <w:t xml:space="preserve"> </w:t>
      </w:r>
      <w:r w:rsidRPr="00A2646F">
        <w:rPr>
          <w:rStyle w:val="ad"/>
        </w:rPr>
        <w:t>(ユニバーシティ)</w:t>
      </w:r>
      <w:r>
        <w:t xml:space="preserve"> のような存在である。ある1つの</w:t>
      </w:r>
      <w:r w:rsidR="00EC2EC2">
        <w:fldChar w:fldCharType="begin"/>
      </w:r>
      <w:r w:rsidR="00EC2EC2">
        <w:instrText>EQ \* jc2 \* "Font:DN_TB_Shinbun_Mincho_Std_L" \* hps13 \o\ad(\s\up 12(</w:instrText>
      </w:r>
      <w:r w:rsidR="00EC2EC2" w:rsidRPr="00EC2EC2">
        <w:rPr>
          <w:sz w:val="13"/>
        </w:rPr>
        <w:instrText>ユニバー</w:instrText>
      </w:r>
      <w:r w:rsidR="00EC2EC2">
        <w:instrText>),総合)</w:instrText>
      </w:r>
      <w:r w:rsidR="00EC2EC2">
        <w:fldChar w:fldCharType="end"/>
      </w:r>
      <w:r w:rsidR="00EC2EC2">
        <w:ruby>
          <w:rubyPr>
            <w:rubyAlign w:val="distributeSpace"/>
            <w:hps w:val="13"/>
            <w:hpsRaise w:val="24"/>
            <w:hpsBaseText w:val="27"/>
            <w:lid w:val="ja-JP"/>
          </w:rubyPr>
          <w:rt>
            <w:r w:rsidR="00EC2EC2" w:rsidRPr="00EC2EC2">
              <w:rPr>
                <w:sz w:val="13"/>
              </w:rPr>
              <w:t>シティ</w:t>
            </w:r>
          </w:rt>
          <w:rubyBase>
            <w:r w:rsidR="00EC2EC2">
              <w:t>大学</w:t>
            </w:r>
          </w:rubyBase>
        </w:ruby>
      </w:r>
      <w:r>
        <w:t>に</w:t>
      </w:r>
      <w:r w:rsidR="002C6E42">
        <w:rPr>
          <w:rFonts w:hint="eastAsia"/>
        </w:rPr>
        <w:t>赴いて</w:t>
      </w:r>
      <w:r>
        <w:t>、「この大学の活動は何か？」と尋ねても、おそらく極めて長大で抽象的で高尚な説明が帰って</w:t>
      </w:r>
      <w:r w:rsidR="00AD3DDA">
        <w:rPr>
          <w:rFonts w:hint="eastAsia"/>
        </w:rPr>
        <w:t>く</w:t>
      </w:r>
      <w:r w:rsidR="00AD3DDA">
        <w:rPr>
          <w:rFonts w:hint="eastAsia"/>
        </w:rPr>
        <w:lastRenderedPageBreak/>
        <w:t>るであろう。</w:t>
      </w:r>
      <w:r>
        <w:t>何でもやっていることは分かるが、いったい何なのか、結局訳が分からない。</w:t>
      </w:r>
      <w:r w:rsidR="000334D8">
        <w:rPr>
          <w:rFonts w:hint="eastAsia"/>
        </w:rPr>
        <w:t>たとえ</w:t>
      </w:r>
      <w:r w:rsidR="00A2646F">
        <w:rPr>
          <w:rFonts w:hint="eastAsia"/>
        </w:rPr>
        <w:t>学長に聞いても、</w:t>
      </w:r>
      <w:r w:rsidR="000334D8">
        <w:rPr>
          <w:rFonts w:hint="eastAsia"/>
        </w:rPr>
        <w:t>よく</w:t>
      </w:r>
      <w:r w:rsidR="00A2646F">
        <w:rPr>
          <w:rFonts w:hint="eastAsia"/>
        </w:rPr>
        <w:t>分からないであろう。</w:t>
      </w:r>
      <w:r w:rsidR="00D028FD">
        <w:rPr>
          <w:rFonts w:hint="eastAsia"/>
        </w:rPr>
        <w:t>学長も</w:t>
      </w:r>
      <w:r w:rsidR="00063D43">
        <w:rPr>
          <w:rFonts w:hint="eastAsia"/>
        </w:rPr>
        <w:t>、</w:t>
      </w:r>
      <w:r w:rsidR="00D028FD">
        <w:rPr>
          <w:rFonts w:hint="eastAsia"/>
        </w:rPr>
        <w:t>よく分かっていないのである。</w:t>
      </w:r>
      <w:r>
        <w:t>総合大学はさまざまなレイヤを持っており、選択と集中を行なっていないので、活動は全体的に同時に進行する。</w:t>
      </w:r>
      <w:r w:rsidR="00703856">
        <w:rPr>
          <w:rFonts w:hint="eastAsia"/>
        </w:rPr>
        <w:t>そのことに価値がある。</w:t>
      </w:r>
    </w:p>
    <w:p w14:paraId="2C4E48D2" w14:textId="3873C647" w:rsidR="00EC2EC2" w:rsidRDefault="00703856" w:rsidP="00EC2EC2">
      <w:pPr>
        <w:ind w:firstLine="270"/>
      </w:pPr>
      <w:r>
        <w:rPr>
          <w:rFonts w:hint="eastAsia"/>
        </w:rPr>
        <w:t>総合大学と似たように、</w:t>
      </w:r>
      <w:r w:rsidR="00EC2EC2">
        <w:rPr>
          <w:rFonts w:hint="eastAsia"/>
        </w:rPr>
        <w:t>企業内にすべてを内包しているような、まさに</w:t>
      </w:r>
      <w:r>
        <w:rPr>
          <w:rFonts w:hint="eastAsia"/>
        </w:rPr>
        <w:t>「</w:t>
      </w:r>
      <w:r w:rsidR="00EC2EC2">
        <w:rPr>
          <w:rFonts w:hint="eastAsia"/>
        </w:rPr>
        <w:t>ユニバーシティ的組織</w:t>
      </w:r>
      <w:r>
        <w:rPr>
          <w:rFonts w:hint="eastAsia"/>
        </w:rPr>
        <w:t>」と呼べるような巨大組織</w:t>
      </w:r>
      <w:r w:rsidR="00EC2EC2">
        <w:rPr>
          <w:rFonts w:hint="eastAsia"/>
        </w:rPr>
        <w:t>は、日本に豊富に存在する。ここで言うユニバーシティ的組織の対義語は、おそらく、短期的な合理性・効率性を目指したアウトソーシングにより、中核部分のみを残し、周辺部分をちりぢりにしてしまった組織である。</w:t>
      </w:r>
      <w:r w:rsidR="006E41AB">
        <w:rPr>
          <w:rFonts w:hint="eastAsia"/>
        </w:rPr>
        <w:t>日本型組織は、</w:t>
      </w:r>
      <w:r w:rsidR="00EE66E7">
        <w:rPr>
          <w:rFonts w:hint="eastAsia"/>
        </w:rPr>
        <w:t>無意識的に、</w:t>
      </w:r>
      <w:r w:rsidR="006E41AB">
        <w:rPr>
          <w:rFonts w:hint="eastAsia"/>
        </w:rPr>
        <w:t>必死に合理化・効率化を避けてきた。</w:t>
      </w:r>
    </w:p>
    <w:p w14:paraId="20F5E63D" w14:textId="523ED8D9" w:rsidR="00B0635D" w:rsidRDefault="00514C39" w:rsidP="00514C39">
      <w:pPr>
        <w:ind w:firstLine="270"/>
      </w:pPr>
      <w:r>
        <w:t>著者は、NTTにも属しているが、</w:t>
      </w:r>
      <w:r w:rsidR="006D5F40">
        <w:rPr>
          <w:rFonts w:hint="eastAsia"/>
        </w:rPr>
        <w:t>例えば、</w:t>
      </w:r>
      <w:r>
        <w:t>「NTT」</w:t>
      </w:r>
      <w:r w:rsidR="003F622E">
        <w:rPr>
          <w:rFonts w:hint="eastAsia"/>
        </w:rPr>
        <w:t>は、</w:t>
      </w:r>
      <w:r>
        <w:t>何か</w:t>
      </w:r>
      <w:r w:rsidR="003F622E">
        <w:rPr>
          <w:rFonts w:hint="eastAsia"/>
        </w:rPr>
        <w:t>を選択・</w:t>
      </w:r>
      <w:r>
        <w:t>集中して活動していない。NTTが全体として何をやっているのか、どこに向かうのか、誰にも知らない。恐らく、社長も株主も知らない。</w:t>
      </w:r>
      <w:r w:rsidR="00703856">
        <w:rPr>
          <w:rFonts w:hint="eastAsia"/>
        </w:rPr>
        <w:t>したがって、</w:t>
      </w:r>
      <w:r w:rsidR="00A63D3B">
        <w:rPr>
          <w:rFonts w:hint="eastAsia"/>
        </w:rPr>
        <w:t>N</w:t>
      </w:r>
      <w:r w:rsidR="00A63D3B">
        <w:t>TT</w:t>
      </w:r>
      <w:r w:rsidR="00A63D3B">
        <w:rPr>
          <w:rFonts w:hint="eastAsia"/>
        </w:rPr>
        <w:t>は、</w:t>
      </w:r>
      <w:r w:rsidR="00703856" w:rsidRPr="00703856">
        <w:rPr>
          <w:rFonts w:hint="eastAsia"/>
        </w:rPr>
        <w:t>ユニバーシティ的組織</w:t>
      </w:r>
      <w:r w:rsidR="00703856">
        <w:rPr>
          <w:rFonts w:hint="eastAsia"/>
        </w:rPr>
        <w:t>である。</w:t>
      </w:r>
    </w:p>
    <w:p w14:paraId="63A3BF80" w14:textId="0AC64A1B" w:rsidR="00B0635D" w:rsidRDefault="00B0635D" w:rsidP="00514C39">
      <w:pPr>
        <w:ind w:firstLine="270"/>
      </w:pPr>
      <w:r>
        <w:rPr>
          <w:rFonts w:hint="eastAsia"/>
        </w:rPr>
        <w:t>N</w:t>
      </w:r>
      <w:r>
        <w:t>TT</w:t>
      </w:r>
      <w:r>
        <w:rPr>
          <w:rFonts w:hint="eastAsia"/>
        </w:rPr>
        <w:t>と</w:t>
      </w:r>
      <w:r w:rsidR="00514C39">
        <w:t>同様に、幅広い領域の生産設備</w:t>
      </w:r>
      <w:r w:rsidR="008B5DF9">
        <w:rPr>
          <w:rFonts w:hint="eastAsia"/>
        </w:rPr>
        <w:t>・</w:t>
      </w:r>
      <w:r w:rsidR="00514C39">
        <w:t>製品</w:t>
      </w:r>
      <w:r w:rsidR="008B5DF9">
        <w:rPr>
          <w:rFonts w:hint="eastAsia"/>
        </w:rPr>
        <w:t>・</w:t>
      </w:r>
      <w:r w:rsidR="00514C39">
        <w:t>役務</w:t>
      </w:r>
      <w:r w:rsidR="008B5DF9">
        <w:rPr>
          <w:rFonts w:hint="eastAsia"/>
        </w:rPr>
        <w:t>・</w:t>
      </w:r>
      <w:r w:rsidR="00514C39">
        <w:t>人材</w:t>
      </w:r>
      <w:r w:rsidR="008B5DF9">
        <w:rPr>
          <w:rFonts w:hint="eastAsia"/>
        </w:rPr>
        <w:t>・</w:t>
      </w:r>
      <w:r w:rsidR="00514C39">
        <w:t>体制</w:t>
      </w:r>
      <w:r w:rsidR="008B5DF9">
        <w:rPr>
          <w:rFonts w:hint="eastAsia"/>
        </w:rPr>
        <w:t>・</w:t>
      </w:r>
      <w:r w:rsidR="00514C39">
        <w:t>研究機能を、1つの組織グループで有している</w:t>
      </w:r>
      <w:r>
        <w:rPr>
          <w:rFonts w:hint="eastAsia"/>
        </w:rPr>
        <w:t>日本型</w:t>
      </w:r>
      <w:r w:rsidRPr="00B0635D">
        <w:rPr>
          <w:rFonts w:hint="eastAsia"/>
        </w:rPr>
        <w:t>ユニバーシティ的組織</w:t>
      </w:r>
      <w:r w:rsidR="00514C39">
        <w:t>は無数にある。</w:t>
      </w:r>
    </w:p>
    <w:p w14:paraId="748E854C" w14:textId="5807F351" w:rsidR="00D50313" w:rsidRDefault="008A4169" w:rsidP="00514C39">
      <w:pPr>
        <w:ind w:firstLine="270"/>
      </w:pPr>
      <w:r>
        <w:rPr>
          <w:rFonts w:hint="eastAsia"/>
        </w:rPr>
        <w:t>日本の</w:t>
      </w:r>
      <w:r w:rsidR="00514C39">
        <w:t>役所も同じである。例えば、「経済産業省の活動は何か？」</w:t>
      </w:r>
      <w:r w:rsidR="007B779C">
        <w:rPr>
          <w:rFonts w:hint="eastAsia"/>
        </w:rPr>
        <w:t>、「</w:t>
      </w:r>
      <w:r w:rsidR="004817BC">
        <w:rPr>
          <w:rFonts w:hint="eastAsia"/>
        </w:rPr>
        <w:t>I</w:t>
      </w:r>
      <w:r w:rsidR="004817BC">
        <w:t>PA</w:t>
      </w:r>
      <w:r w:rsidR="007B779C">
        <w:rPr>
          <w:rFonts w:hint="eastAsia"/>
        </w:rPr>
        <w:t xml:space="preserve"> </w:t>
      </w:r>
      <w:r w:rsidR="007B779C" w:rsidRPr="007B779C">
        <w:rPr>
          <w:rStyle w:val="ad"/>
        </w:rPr>
        <w:t>(独立行政法人情報処理推進機構)</w:t>
      </w:r>
      <w:r w:rsidR="007B779C">
        <w:t xml:space="preserve"> </w:t>
      </w:r>
      <w:r w:rsidR="007B779C">
        <w:rPr>
          <w:rFonts w:hint="eastAsia"/>
        </w:rPr>
        <w:t>の活動は何か？」</w:t>
      </w:r>
      <w:r w:rsidR="00514C39">
        <w:t>と聞いても、極めて複雑で</w:t>
      </w:r>
      <w:r w:rsidR="003F3D70">
        <w:rPr>
          <w:rFonts w:hint="eastAsia"/>
        </w:rPr>
        <w:t>あって</w:t>
      </w:r>
      <w:r w:rsidR="00514C39">
        <w:t>、誰にも全体が説明できないし、全部は分からない。</w:t>
      </w:r>
      <w:r w:rsidR="00D50313">
        <w:rPr>
          <w:rFonts w:hint="eastAsia"/>
        </w:rPr>
        <w:t>よって、日本の役所は、</w:t>
      </w:r>
      <w:r w:rsidR="00D50313" w:rsidRPr="00995A38">
        <w:rPr>
          <w:rFonts w:hint="eastAsia"/>
        </w:rPr>
        <w:t>ユニバーシティ的組織</w:t>
      </w:r>
      <w:r w:rsidR="00D50313">
        <w:rPr>
          <w:rFonts w:hint="eastAsia"/>
        </w:rPr>
        <w:t>である。</w:t>
      </w:r>
    </w:p>
    <w:p w14:paraId="55F7DA4F" w14:textId="59AAB00A" w:rsidR="00514C39" w:rsidRDefault="001A17D4" w:rsidP="00514C39">
      <w:pPr>
        <w:ind w:firstLine="270"/>
      </w:pPr>
      <w:r>
        <w:rPr>
          <w:rFonts w:hint="eastAsia"/>
        </w:rPr>
        <w:t>日本型組織では、長年勤めている内部者であっても、「うちの組織内に、こんなものが、内部にあったのか</w:t>
      </w:r>
      <w:r w:rsidR="007C7C65">
        <w:rPr>
          <w:rFonts w:hint="eastAsia"/>
        </w:rPr>
        <w:t>。</w:t>
      </w:r>
      <w:r>
        <w:rPr>
          <w:rFonts w:hint="eastAsia"/>
        </w:rPr>
        <w:t>」としばしば驚くように、</w:t>
      </w:r>
      <w:r w:rsidR="00811976">
        <w:rPr>
          <w:rFonts w:hint="eastAsia"/>
        </w:rPr>
        <w:t>村や</w:t>
      </w:r>
      <w:r>
        <w:rPr>
          <w:rFonts w:hint="eastAsia"/>
        </w:rPr>
        <w:t>街のようになっていて、少し離れた</w:t>
      </w:r>
      <w:r w:rsidR="00485AB2">
        <w:rPr>
          <w:rFonts w:hint="eastAsia"/>
        </w:rPr>
        <w:t>部門</w:t>
      </w:r>
      <w:r>
        <w:rPr>
          <w:rFonts w:hint="eastAsia"/>
        </w:rPr>
        <w:t>には</w:t>
      </w:r>
      <w:r w:rsidRPr="00834E6F">
        <w:rPr>
          <w:rStyle w:val="aa"/>
        </w:rPr>
        <w:t>原住民</w:t>
      </w:r>
      <w:r>
        <w:rPr>
          <w:rFonts w:hint="eastAsia"/>
        </w:rPr>
        <w:t>が住んでいるらしいという噂がある程度である</w:t>
      </w:r>
      <w:r w:rsidR="00106F65">
        <w:rPr>
          <w:rFonts w:hint="eastAsia"/>
        </w:rPr>
        <w:t xml:space="preserve"> </w:t>
      </w:r>
      <w:r w:rsidR="00106F65" w:rsidRPr="00106F65">
        <w:rPr>
          <w:rStyle w:val="ad"/>
        </w:rPr>
        <w:t>(</w:t>
      </w:r>
      <w:r w:rsidR="00106F65" w:rsidRPr="00106F65">
        <w:rPr>
          <w:rStyle w:val="ad"/>
          <w:rFonts w:hint="eastAsia"/>
        </w:rPr>
        <w:t>誠に素晴らしいことである</w:t>
      </w:r>
      <w:r w:rsidR="00106F65" w:rsidRPr="00106F65">
        <w:rPr>
          <w:rStyle w:val="ad"/>
        </w:rPr>
        <w:t>)</w:t>
      </w:r>
      <w:r>
        <w:rPr>
          <w:rFonts w:hint="eastAsia"/>
        </w:rPr>
        <w:t>。</w:t>
      </w:r>
      <w:r w:rsidR="00485AB2">
        <w:rPr>
          <w:rFonts w:hint="eastAsia"/>
        </w:rPr>
        <w:t>組織が広すぎて、内部で、一生出会わないのである。向こうも、こちらのことを知らない。まさに、小宇宙、小</w:t>
      </w:r>
      <w:r w:rsidR="00D704FB">
        <w:rPr>
          <w:rFonts w:hint="eastAsia"/>
        </w:rPr>
        <w:t>世界</w:t>
      </w:r>
      <w:r w:rsidR="00485AB2">
        <w:rPr>
          <w:rFonts w:hint="eastAsia"/>
        </w:rPr>
        <w:t>である。</w:t>
      </w:r>
      <w:r w:rsidR="008D2742">
        <w:rPr>
          <w:rFonts w:hint="eastAsia"/>
        </w:rPr>
        <w:t>このような</w:t>
      </w:r>
      <w:r w:rsidR="008D2F3E">
        <w:rPr>
          <w:rFonts w:hint="eastAsia"/>
        </w:rPr>
        <w:t>面白い構造体</w:t>
      </w:r>
      <w:r w:rsidR="008D2742">
        <w:rPr>
          <w:rFonts w:hint="eastAsia"/>
        </w:rPr>
        <w:t>であるから、ある日本</w:t>
      </w:r>
      <w:r w:rsidR="00D50313">
        <w:rPr>
          <w:rFonts w:hint="eastAsia"/>
        </w:rPr>
        <w:t>組織</w:t>
      </w:r>
      <w:r w:rsidR="00120ECF">
        <w:rPr>
          <w:rFonts w:hint="eastAsia"/>
        </w:rPr>
        <w:t>について</w:t>
      </w:r>
      <w:r w:rsidR="008D2742">
        <w:rPr>
          <w:rFonts w:hint="eastAsia"/>
        </w:rPr>
        <w:t>、全体でみても、個別をみても、</w:t>
      </w:r>
      <w:r w:rsidR="00514C39">
        <w:t>何をやっているのか、どこに向かうのか、恐らく</w:t>
      </w:r>
      <w:r w:rsidR="00D50313">
        <w:rPr>
          <w:rFonts w:hint="eastAsia"/>
        </w:rPr>
        <w:t>、</w:t>
      </w:r>
      <w:r w:rsidR="008036E1">
        <w:rPr>
          <w:rFonts w:hint="eastAsia"/>
        </w:rPr>
        <w:t>企業であれば</w:t>
      </w:r>
      <w:r w:rsidR="00D50313">
        <w:rPr>
          <w:rFonts w:hint="eastAsia"/>
        </w:rPr>
        <w:t>社長にも株主にも、</w:t>
      </w:r>
      <w:r w:rsidR="008036E1">
        <w:rPr>
          <w:rFonts w:hint="eastAsia"/>
        </w:rPr>
        <w:t>役所であれば</w:t>
      </w:r>
      <w:r w:rsidR="00514C39">
        <w:t>大臣にも国会議員にも分からないし、</w:t>
      </w:r>
      <w:r w:rsidR="008A4169">
        <w:rPr>
          <w:rFonts w:hint="eastAsia"/>
        </w:rPr>
        <w:t>誰も</w:t>
      </w:r>
      <w:r w:rsidR="00A20C46">
        <w:rPr>
          <w:rFonts w:hint="eastAsia"/>
        </w:rPr>
        <w:t>計画的制御が</w:t>
      </w:r>
      <w:r w:rsidR="00514C39">
        <w:t>できない。しかし、それで良いのである。</w:t>
      </w:r>
      <w:r w:rsidR="00B16485">
        <w:rPr>
          <w:rFonts w:hint="eastAsia"/>
        </w:rPr>
        <w:t>これこそが、日本型組織の良さであ</w:t>
      </w:r>
      <w:r w:rsidR="00B03431">
        <w:rPr>
          <w:rFonts w:hint="eastAsia"/>
        </w:rPr>
        <w:t>り、</w:t>
      </w:r>
      <w:r w:rsidR="00B15B83">
        <w:rPr>
          <w:rFonts w:hint="eastAsia"/>
        </w:rPr>
        <w:t>長期的に大きな価値を</w:t>
      </w:r>
      <w:r w:rsidR="00B15B83">
        <w:rPr>
          <w:rFonts w:hint="eastAsia"/>
        </w:rPr>
        <w:lastRenderedPageBreak/>
        <w:t>実現する</w:t>
      </w:r>
      <w:r w:rsidR="00B03431">
        <w:rPr>
          <w:rFonts w:hint="eastAsia"/>
        </w:rPr>
        <w:t>ことになる。</w:t>
      </w:r>
      <w:r w:rsidR="008D2742">
        <w:rPr>
          <w:rFonts w:hint="eastAsia"/>
        </w:rPr>
        <w:t>こ</w:t>
      </w:r>
      <w:r w:rsidR="00B03431">
        <w:rPr>
          <w:rFonts w:hint="eastAsia"/>
        </w:rPr>
        <w:t>の</w:t>
      </w:r>
      <w:r w:rsidR="00B15B83">
        <w:rPr>
          <w:rFonts w:hint="eastAsia"/>
        </w:rPr>
        <w:t>理論</w:t>
      </w:r>
      <w:r w:rsidR="00EB0DA6">
        <w:rPr>
          <w:rFonts w:hint="eastAsia"/>
        </w:rPr>
        <w:t>は</w:t>
      </w:r>
      <w:r w:rsidR="00B03431">
        <w:rPr>
          <w:rFonts w:hint="eastAsia"/>
        </w:rPr>
        <w:t>、</w:t>
      </w:r>
      <w:r w:rsidR="00B15B83">
        <w:rPr>
          <w:rFonts w:hint="eastAsia"/>
        </w:rPr>
        <w:t>以下で</w:t>
      </w:r>
      <w:r w:rsidR="00EB0DA6">
        <w:rPr>
          <w:rFonts w:hint="eastAsia"/>
        </w:rPr>
        <w:t>詳しく</w:t>
      </w:r>
      <w:r w:rsidR="00B15B83">
        <w:rPr>
          <w:rFonts w:hint="eastAsia"/>
        </w:rPr>
        <w:t>述べる。</w:t>
      </w:r>
    </w:p>
    <w:p w14:paraId="207EE8D6" w14:textId="700E9FF5" w:rsidR="00514C39" w:rsidRDefault="00514C39" w:rsidP="00514C39">
      <w:pPr>
        <w:ind w:firstLine="270"/>
      </w:pPr>
      <w:r>
        <w:rPr>
          <w:rFonts w:hint="eastAsia"/>
        </w:rPr>
        <w:t>大規模日本型組織は、基本的に、</w:t>
      </w:r>
      <w:r w:rsidRPr="002A57E4">
        <w:rPr>
          <w:rStyle w:val="aa"/>
          <w:rFonts w:hint="eastAsia"/>
        </w:rPr>
        <w:t>単一</w:t>
      </w:r>
      <w:r>
        <w:rPr>
          <w:rFonts w:hint="eastAsia"/>
        </w:rPr>
        <w:t>組織で必要なすべてのレイヤを内包し、自組織で完全にそれらを所有し、必要な人材や技能を自組織に集めた状態を維持してきた。組織内を十分に探せば、取り扱う何れのレイヤについても、トップクラスの専門家が発見される</w:t>
      </w:r>
      <w:r w:rsidR="002A57E4">
        <w:rPr>
          <w:rFonts w:hint="eastAsia"/>
        </w:rPr>
        <w:t>。社会の縮図的に、組織内に分散して</w:t>
      </w:r>
      <w:r w:rsidR="009B587E">
        <w:rPr>
          <w:rFonts w:hint="eastAsia"/>
        </w:rPr>
        <w:t>生息</w:t>
      </w:r>
      <w:r w:rsidR="002A57E4">
        <w:rPr>
          <w:rFonts w:hint="eastAsia"/>
        </w:rPr>
        <w:t>しているのである。</w:t>
      </w:r>
      <w:r>
        <w:rPr>
          <w:rFonts w:hint="eastAsia"/>
        </w:rPr>
        <w:t>業務の主要な部分はすべて社内能力で維持管理し、それに必要な人材を継続的に育成してきた。日本組織は、</w:t>
      </w:r>
      <w:r>
        <w:t>ICT技術発展とグローバル化に伴う、選択と集中、外注、機能分化による合理化の世界の潮流に反した状態を維持してきた。日本型組織は、村社会のよう</w:t>
      </w:r>
      <w:r w:rsidR="00977167">
        <w:rPr>
          <w:rFonts w:hint="eastAsia"/>
        </w:rPr>
        <w:t>である。</w:t>
      </w:r>
      <w:r>
        <w:t>個人の意思ではなく集</w:t>
      </w:r>
      <w:r>
        <w:rPr>
          <w:rFonts w:hint="eastAsia"/>
        </w:rPr>
        <w:t>団的思考に、合理主義ではなく非合理・無為的思想に、理論ではなく空気で動く。よって、日本型組織における意思決定は、株主主導または経営者主導で</w:t>
      </w:r>
      <w:r w:rsidR="00A96C66">
        <w:rPr>
          <w:rFonts w:hint="eastAsia"/>
        </w:rPr>
        <w:t>は</w:t>
      </w:r>
      <w:r>
        <w:rPr>
          <w:rFonts w:hint="eastAsia"/>
        </w:rPr>
        <w:t>行ない得ない。</w:t>
      </w:r>
      <w:r w:rsidR="008A0C0E">
        <w:rPr>
          <w:rFonts w:hint="eastAsia"/>
        </w:rPr>
        <w:t>そういった</w:t>
      </w:r>
      <w:r>
        <w:rPr>
          <w:rFonts w:hint="eastAsia"/>
        </w:rPr>
        <w:t>西洋的合理主義のリーダーシップは、日本型組織では通用しない。村では、村長が何か言っても、昔ながらの仕事をしている村の者たちは聞かないし、下手に変革を主導しようとすると血祭りに上げられる。日本型組織でも、管理職・社員・職員たちは、効率化に無意識に反対し、あえて使いづらい手段</w:t>
      </w:r>
      <w:r>
        <w:t xml:space="preserve"> </w:t>
      </w:r>
      <w:r w:rsidRPr="00AE2D7D">
        <w:rPr>
          <w:rStyle w:val="ad"/>
        </w:rPr>
        <w:t>(遅いコンピュータ、使いにくいシステム、おかしな規則集)</w:t>
      </w:r>
      <w:r>
        <w:t xml:space="preserve"> を愛用して、忙しい素振りをし</w:t>
      </w:r>
      <w:r>
        <w:rPr>
          <w:rFonts w:hint="eastAsia"/>
        </w:rPr>
        <w:t>、悠々と業務を行なっている。</w:t>
      </w:r>
    </w:p>
    <w:p w14:paraId="78405C1E" w14:textId="6BA4270E" w:rsidR="005164D9" w:rsidRDefault="005164D9" w:rsidP="005164D9">
      <w:pPr>
        <w:pStyle w:val="5"/>
        <w:spacing w:before="316" w:after="158"/>
      </w:pPr>
      <w:r>
        <w:rPr>
          <w:rFonts w:hint="eastAsia"/>
        </w:rPr>
        <w:t xml:space="preserve">一般論 </w:t>
      </w:r>
      <w:r>
        <w:t>—</w:t>
      </w:r>
      <w:r>
        <w:t xml:space="preserve"> </w:t>
      </w:r>
      <w:r>
        <w:rPr>
          <w:rFonts w:hint="eastAsia"/>
        </w:rPr>
        <w:t>日本型組織の非合理性・非効率性・集団的思考に対する批判の存在</w:t>
      </w:r>
    </w:p>
    <w:p w14:paraId="065C2EAD" w14:textId="77777777" w:rsidR="000B1A6F" w:rsidRDefault="00514C39" w:rsidP="000B1A6F">
      <w:pPr>
        <w:ind w:firstLine="270"/>
      </w:pPr>
      <w:r>
        <w:rPr>
          <w:rFonts w:hint="eastAsia"/>
        </w:rPr>
        <w:t>この大規模日本型組織のいわゆるサラリーマン的・官僚主義的な、合理化への集団的抵抗運動を</w:t>
      </w:r>
      <w:r w:rsidR="00670D80">
        <w:rPr>
          <w:rFonts w:hint="eastAsia"/>
        </w:rPr>
        <w:t>目の当たりにするとき</w:t>
      </w:r>
      <w:r>
        <w:rPr>
          <w:rFonts w:hint="eastAsia"/>
        </w:rPr>
        <w:t>、われわれ日本人は、</w:t>
      </w:r>
      <w:r w:rsidRPr="00040413">
        <w:rPr>
          <w:rStyle w:val="aa"/>
          <w:rFonts w:hint="eastAsia"/>
        </w:rPr>
        <w:t>個人として</w:t>
      </w:r>
      <w:r>
        <w:rPr>
          <w:rFonts w:hint="eastAsia"/>
        </w:rPr>
        <w:t>は、その抵抗運動を、非効率で企業価値に反する行為、究極的には人類社会の発展価値に反する行為であるという感情を抱き、そのように個人的に批判する。ところが、その批判していた人たちが、一夜明けて企業や官庁へ出勤し、</w:t>
      </w:r>
      <w:r w:rsidR="00040413" w:rsidRPr="00040413">
        <w:rPr>
          <w:rStyle w:val="aa"/>
          <w:rFonts w:hint="eastAsia"/>
        </w:rPr>
        <w:t>組織人として</w:t>
      </w:r>
      <w:r w:rsidR="00040413">
        <w:rPr>
          <w:rFonts w:hint="eastAsia"/>
        </w:rPr>
        <w:t>、</w:t>
      </w:r>
      <w:r>
        <w:rPr>
          <w:rFonts w:hint="eastAsia"/>
        </w:rPr>
        <w:t>自席に座るや否や、組織的な合理化への抵抗運動を開始するのである。</w:t>
      </w:r>
      <w:r w:rsidR="008D4E13">
        <w:rPr>
          <w:rFonts w:hint="eastAsia"/>
        </w:rPr>
        <w:t>会議では必ず非合理な方向で物事が決まり、個人は誰も反対できない。</w:t>
      </w:r>
      <w:r>
        <w:rPr>
          <w:rFonts w:hint="eastAsia"/>
        </w:rPr>
        <w:t>すなわち、</w:t>
      </w:r>
      <w:r w:rsidR="001F426E">
        <w:rPr>
          <w:rFonts w:hint="eastAsia"/>
        </w:rPr>
        <w:t>皆</w:t>
      </w:r>
      <w:r>
        <w:rPr>
          <w:rFonts w:hint="eastAsia"/>
        </w:rPr>
        <w:t>合理・効率を支持する各個人</w:t>
      </w:r>
      <w:r w:rsidR="001F426E">
        <w:rPr>
          <w:rFonts w:hint="eastAsia"/>
        </w:rPr>
        <w:t>ばかりであるが</w:t>
      </w:r>
      <w:r>
        <w:rPr>
          <w:rFonts w:hint="eastAsia"/>
        </w:rPr>
        <w:t>、組織的思考に組み込まれた瞬間</w:t>
      </w:r>
      <w:r w:rsidR="001F426E">
        <w:rPr>
          <w:rFonts w:hint="eastAsia"/>
        </w:rPr>
        <w:t>に</w:t>
      </w:r>
      <w:r>
        <w:rPr>
          <w:rFonts w:hint="eastAsia"/>
        </w:rPr>
        <w:t>、突然、</w:t>
      </w:r>
      <w:r w:rsidR="001F426E">
        <w:rPr>
          <w:rFonts w:hint="eastAsia"/>
        </w:rPr>
        <w:t>驚くべき強力な</w:t>
      </w:r>
      <w:r>
        <w:rPr>
          <w:rFonts w:hint="eastAsia"/>
        </w:rPr>
        <w:t>非合理・非効率運動を開始する</w:t>
      </w:r>
      <w:r w:rsidR="001F426E">
        <w:rPr>
          <w:rFonts w:hint="eastAsia"/>
        </w:rPr>
        <w:t>のである</w:t>
      </w:r>
      <w:r>
        <w:rPr>
          <w:rFonts w:hint="eastAsia"/>
        </w:rPr>
        <w:t>。前述のとおり、日本型組織は組織的思考に沿ってのみ動</w:t>
      </w:r>
      <w:r w:rsidR="00E11EB3">
        <w:rPr>
          <w:rFonts w:hint="eastAsia"/>
        </w:rPr>
        <w:t>き得るので</w:t>
      </w:r>
      <w:r>
        <w:rPr>
          <w:rFonts w:hint="eastAsia"/>
        </w:rPr>
        <w:t>、非合理・非効率運動は</w:t>
      </w:r>
      <w:r w:rsidR="00122D33">
        <w:rPr>
          <w:rFonts w:hint="eastAsia"/>
        </w:rPr>
        <w:t>、</w:t>
      </w:r>
      <w:r>
        <w:rPr>
          <w:rFonts w:hint="eastAsia"/>
        </w:rPr>
        <w:t>組織的決定</w:t>
      </w:r>
      <w:r w:rsidR="00122D33">
        <w:rPr>
          <w:rFonts w:hint="eastAsia"/>
        </w:rPr>
        <w:t>とされる</w:t>
      </w:r>
      <w:r>
        <w:rPr>
          <w:rFonts w:hint="eastAsia"/>
        </w:rPr>
        <w:t>。株主・</w:t>
      </w:r>
      <w:r>
        <w:rPr>
          <w:rFonts w:hint="eastAsia"/>
        </w:rPr>
        <w:lastRenderedPageBreak/>
        <w:t>経営者による</w:t>
      </w:r>
      <w:r w:rsidR="00122D33">
        <w:rPr>
          <w:rFonts w:hint="eastAsia"/>
        </w:rPr>
        <w:t>合理的</w:t>
      </w:r>
      <w:r>
        <w:rPr>
          <w:rFonts w:hint="eastAsia"/>
        </w:rPr>
        <w:t>リーダーシップは</w:t>
      </w:r>
      <w:r w:rsidR="00122D33">
        <w:rPr>
          <w:rFonts w:hint="eastAsia"/>
        </w:rPr>
        <w:t>、</w:t>
      </w:r>
      <w:r>
        <w:rPr>
          <w:rFonts w:hint="eastAsia"/>
        </w:rPr>
        <w:t>極めて困難である。よって、西洋型企業にみられるような選択と集中、外注、機能分化による合理化</w:t>
      </w:r>
      <w:r w:rsidR="009341F9">
        <w:rPr>
          <w:rFonts w:hint="eastAsia"/>
        </w:rPr>
        <w:t>は、あまり</w:t>
      </w:r>
      <w:r>
        <w:rPr>
          <w:rFonts w:hint="eastAsia"/>
        </w:rPr>
        <w:t>なされていない状態にある。そして、各</w:t>
      </w:r>
      <w:r w:rsidR="009341F9">
        <w:rPr>
          <w:rFonts w:hint="eastAsia"/>
        </w:rPr>
        <w:t>組織の</w:t>
      </w:r>
      <w:r>
        <w:rPr>
          <w:rFonts w:hint="eastAsia"/>
        </w:rPr>
        <w:t>構成員は、</w:t>
      </w:r>
      <w:r w:rsidR="003F2DB9">
        <w:rPr>
          <w:rFonts w:hint="eastAsia"/>
        </w:rPr>
        <w:t>個人の意思と組織的意思の差異という、おおいなる</w:t>
      </w:r>
      <w:r>
        <w:rPr>
          <w:rFonts w:hint="eastAsia"/>
        </w:rPr>
        <w:t>矛</w:t>
      </w:r>
      <w:r w:rsidR="000B1A6F">
        <w:rPr>
          <w:rFonts w:hint="eastAsia"/>
        </w:rPr>
        <w:t>盾を痛感している。その矛盾が、現代の日本型組織のサラリーマンのストレスの本質である。これは、働き過ぎによるストレスではない。効率化をすべきと個人的に考えているにもかかわらず、組織的非効率に加担してしまうという、矛盾状態で生じるストレスである。</w:t>
      </w:r>
    </w:p>
    <w:p w14:paraId="6CC50C0A" w14:textId="2E4309E9" w:rsidR="00514C39" w:rsidRDefault="000B1A6F" w:rsidP="000B1A6F">
      <w:pPr>
        <w:ind w:firstLine="270"/>
      </w:pPr>
      <w:r>
        <w:rPr>
          <w:rFonts w:hint="eastAsia"/>
        </w:rPr>
        <w:t>さて、ここまでは、従来の日本型組織に対する批判の理論に基づいた一般論である。わざわざ書くまでもない。普通は、この後に、上記のような日本型組織の問題を批判した上で、西洋合理主義を見</w:t>
      </w:r>
      <w:r w:rsidR="00514C39">
        <w:rPr>
          <w:rFonts w:hint="eastAsia"/>
        </w:rPr>
        <w:t>倣い、選択と集中、機能分化、内製でなく契約に基づく外注主義による再構成を行なうにはどうすれば良いかという論が長々と続く。</w:t>
      </w:r>
    </w:p>
    <w:p w14:paraId="2CE06308" w14:textId="562FE6EE" w:rsidR="007D24A0" w:rsidRDefault="007D24A0" w:rsidP="007D24A0">
      <w:pPr>
        <w:pStyle w:val="5"/>
        <w:spacing w:before="316" w:after="158"/>
      </w:pPr>
      <w:r>
        <w:rPr>
          <w:rFonts w:hint="eastAsia"/>
        </w:rPr>
        <w:t xml:space="preserve">反論 </w:t>
      </w:r>
      <w:r>
        <w:t>—</w:t>
      </w:r>
      <w:r>
        <w:t xml:space="preserve"> </w:t>
      </w:r>
      <w:r w:rsidR="00860FB3">
        <w:rPr>
          <w:rFonts w:hint="eastAsia"/>
        </w:rPr>
        <w:t>技術革新領域の9</w:t>
      </w:r>
      <w:r w:rsidR="00860FB3">
        <w:t>9%</w:t>
      </w:r>
      <w:r w:rsidR="00860FB3">
        <w:rPr>
          <w:rFonts w:hint="eastAsia"/>
        </w:rPr>
        <w:t>の部分は、</w:t>
      </w:r>
      <w:r w:rsidR="00D04E73" w:rsidRPr="00D04E73">
        <w:rPr>
          <w:rFonts w:hint="eastAsia"/>
        </w:rPr>
        <w:t>一組織ですべてのレイヤを内包する</w:t>
      </w:r>
      <w:r w:rsidR="00860FB3">
        <w:rPr>
          <w:rFonts w:hint="eastAsia"/>
        </w:rPr>
        <w:t>ような</w:t>
      </w:r>
      <w:r w:rsidR="00D04E73" w:rsidRPr="00D04E73">
        <w:rPr>
          <w:rFonts w:hint="eastAsia"/>
        </w:rPr>
        <w:t>ユニバーシティ型日本型組織</w:t>
      </w:r>
      <w:r w:rsidR="00860FB3">
        <w:rPr>
          <w:rFonts w:hint="eastAsia"/>
        </w:rPr>
        <w:t>のみが発掘可能である</w:t>
      </w:r>
    </w:p>
    <w:p w14:paraId="5E6BC954" w14:textId="38666AFB" w:rsidR="00514C39" w:rsidRDefault="00514C39" w:rsidP="00514C39">
      <w:pPr>
        <w:ind w:firstLine="270"/>
      </w:pPr>
      <w:r w:rsidRPr="00D653B4">
        <w:rPr>
          <w:rFonts w:hint="eastAsia"/>
        </w:rPr>
        <w:t>著者は、このような通説と全く逆の発想に立つ。すなわち、上述のような、非効率性・非合理性を内包した多数のユニバーシティ型日本組織が、この数十年間の世界における合理化の津波</w:t>
      </w:r>
      <w:r w:rsidRPr="00D653B4">
        <w:t xml:space="preserve"> (株主および経営者による短期利益追求を目的としたリーダーシップ) に呑まれることなく、奇跡的に、各社・各組織とも、現在まで無事に生き残ったこと</w:t>
      </w:r>
      <w:r w:rsidR="00B946FF" w:rsidRPr="00D653B4">
        <w:t>こそが、</w:t>
      </w:r>
      <w:r w:rsidR="006C7B67" w:rsidRPr="00D653B4">
        <w:rPr>
          <w:rFonts w:hint="eastAsia"/>
        </w:rPr>
        <w:t>これからの長期的</w:t>
      </w:r>
      <w:r w:rsidR="009066E5" w:rsidRPr="00D653B4">
        <w:rPr>
          <w:rFonts w:hint="eastAsia"/>
        </w:rPr>
        <w:t>日本の</w:t>
      </w:r>
      <w:r w:rsidR="00B946FF" w:rsidRPr="00D653B4">
        <w:t>価値</w:t>
      </w:r>
      <w:r w:rsidR="006C7B67" w:rsidRPr="00D653B4">
        <w:rPr>
          <w:rFonts w:hint="eastAsia"/>
        </w:rPr>
        <w:t>の源泉となり、その総額は、合理化によって生じ得た短期的価値を</w:t>
      </w:r>
      <w:r w:rsidR="00FA0FED" w:rsidRPr="00D653B4">
        <w:rPr>
          <w:rFonts w:hint="eastAsia"/>
        </w:rPr>
        <w:t>、</w:t>
      </w:r>
      <w:r w:rsidR="006C7B67" w:rsidRPr="00D653B4">
        <w:rPr>
          <w:rFonts w:hint="eastAsia"/>
        </w:rPr>
        <w:t>大きく上回る</w:t>
      </w:r>
      <w:r w:rsidR="00B946FF" w:rsidRPr="00D653B4">
        <w:t>考える。</w:t>
      </w:r>
      <w:r>
        <w:t>われわれ日本人は、</w:t>
      </w:r>
      <w:r w:rsidR="004628FC">
        <w:rPr>
          <w:rFonts w:hint="eastAsia"/>
        </w:rPr>
        <w:t>全世界的な</w:t>
      </w:r>
      <w:r w:rsidR="00E16BE8">
        <w:rPr>
          <w:rFonts w:hint="eastAsia"/>
        </w:rPr>
        <w:t>長年の合理化の波に</w:t>
      </w:r>
      <w:r w:rsidR="004628FC">
        <w:rPr>
          <w:rFonts w:hint="eastAsia"/>
        </w:rPr>
        <w:t>秘かに</w:t>
      </w:r>
      <w:r w:rsidR="00E16BE8">
        <w:rPr>
          <w:rFonts w:hint="eastAsia"/>
        </w:rPr>
        <w:t>耐えて、</w:t>
      </w:r>
      <w:r w:rsidR="00B946FF">
        <w:rPr>
          <w:rFonts w:hint="eastAsia"/>
        </w:rPr>
        <w:t>この</w:t>
      </w:r>
      <w:r w:rsidR="00E16BE8">
        <w:rPr>
          <w:rFonts w:hint="eastAsia"/>
        </w:rPr>
        <w:t>日本型組織の生存という</w:t>
      </w:r>
      <w:r w:rsidR="004A7A99">
        <w:rPr>
          <w:rFonts w:hint="eastAsia"/>
        </w:rPr>
        <w:t>大いなる</w:t>
      </w:r>
      <w:r w:rsidR="00B946FF">
        <w:rPr>
          <w:rFonts w:hint="eastAsia"/>
        </w:rPr>
        <w:t>価値を実現できたことを</w:t>
      </w:r>
      <w:r>
        <w:t>祝う</w:t>
      </w:r>
      <w:r w:rsidR="004A7A99">
        <w:rPr>
          <w:rFonts w:hint="eastAsia"/>
        </w:rPr>
        <w:t>べきである</w:t>
      </w:r>
      <w:r>
        <w:t>。なぜならば、多レイヤ (物理的・産業的生産設備から、それを統制管理する体制、販売営業体制、研究開発体制) を、単一組織内に保持し、巨大な事業領域中に必要なそれらす</w:t>
      </w:r>
      <w:r>
        <w:rPr>
          <w:rFonts w:hint="eastAsia"/>
        </w:rPr>
        <w:t>べての面倒を自組織内で社員・職員だけで見ることができる資源・人材・ノウハウが、すべて、</w:t>
      </w:r>
      <w:r>
        <w:t>1つの組織体の中で全部揃っている状態は、極めて希少性が高いからである。希少性は、同じ物が他に存在困難であればあるほど高い。前記のような性質を温存してついに生き残ったユニバーシティ的日本組織と同じものを、西洋諸国を含めた他国が、一から作</w:t>
      </w:r>
      <w:r>
        <w:lastRenderedPageBreak/>
        <w:t>ることは、不可能か、莫大なコストがかかる。他国は、合理化により焼け野原になり、日本のようないわば意味不明な総合的大企業は稀である。日本だけ、西洋的合理化の波に対して全く無傷で、または回復可能な</w:t>
      </w:r>
      <w:r>
        <w:rPr>
          <w:rFonts w:hint="eastAsia"/>
        </w:rPr>
        <w:t>浅い傷だけで、多数生き残った。</w:t>
      </w:r>
    </w:p>
    <w:p w14:paraId="6817725B" w14:textId="568E7C7D" w:rsidR="00514C39" w:rsidRDefault="00514C39" w:rsidP="00514C39">
      <w:pPr>
        <w:ind w:firstLine="270"/>
      </w:pPr>
      <w:r w:rsidRPr="00D653B4">
        <w:rPr>
          <w:rFonts w:hint="eastAsia"/>
        </w:rPr>
        <w:t>一組織ですべてのレイヤを内包するユニバーシティ型日本型組織が、合理化の津波から生き残り、</w:t>
      </w:r>
      <w:r w:rsidR="00B3318A" w:rsidRPr="00D653B4">
        <w:rPr>
          <w:rFonts w:hint="eastAsia"/>
        </w:rPr>
        <w:t>効率化</w:t>
      </w:r>
      <w:r w:rsidR="00741A00" w:rsidRPr="00D653B4">
        <w:rPr>
          <w:rFonts w:hint="eastAsia"/>
        </w:rPr>
        <w:t>のための機能分化</w:t>
      </w:r>
      <w:r w:rsidR="009A03AC" w:rsidRPr="00D653B4">
        <w:rPr>
          <w:rFonts w:hint="eastAsia"/>
        </w:rPr>
        <w:t>による</w:t>
      </w:r>
      <w:r w:rsidRPr="00D653B4">
        <w:rPr>
          <w:rFonts w:hint="eastAsia"/>
        </w:rPr>
        <w:t>焼け野原になった世界の中で、今なお日本でのみこれほど豊富に存続していること</w:t>
      </w:r>
      <w:r w:rsidR="00D623CD" w:rsidRPr="00D653B4">
        <w:rPr>
          <w:rFonts w:hint="eastAsia"/>
        </w:rPr>
        <w:t>こそが</w:t>
      </w:r>
      <w:r w:rsidRPr="00D653B4">
        <w:rPr>
          <w:rFonts w:hint="eastAsia"/>
        </w:rPr>
        <w:t>、これから、技術革新の発掘可能性において、世界に対して、圧倒的な優位性を持つ。</w:t>
      </w:r>
      <w:r>
        <w:rPr>
          <w:rFonts w:hint="eastAsia"/>
        </w:rPr>
        <w:t>合理化・機能分化がなされた組織で発生することができる技術革新の量と質は、表面的なものに限られ、発掘にはすぐに限界がやってくる。</w:t>
      </w:r>
      <w:r w:rsidR="0007298F">
        <w:rPr>
          <w:rFonts w:hint="eastAsia"/>
        </w:rPr>
        <w:t>表面的部分を超えて、産業の生産手段や複雑高度な業務と密接に関連した、いよいよ最もおいしい部分に差し掛かると、特定機能に分化されてしまった合理的組織は、たちまち、ツルハシの歯が折れるのである。</w:t>
      </w:r>
      <w:r w:rsidRPr="00D653B4">
        <w:rPr>
          <w:rFonts w:hint="eastAsia"/>
        </w:rPr>
        <w:t>これと比較し、</w:t>
      </w:r>
      <w:r w:rsidR="0007298F" w:rsidRPr="00D653B4">
        <w:rPr>
          <w:rFonts w:hint="eastAsia"/>
        </w:rPr>
        <w:t>日本型の</w:t>
      </w:r>
      <w:r w:rsidRPr="00D653B4">
        <w:rPr>
          <w:rFonts w:hint="eastAsia"/>
        </w:rPr>
        <w:t>奥深いユニバーシティ型組織の中で発生し得る技術革新の量と質は、</w:t>
      </w:r>
      <w:r w:rsidR="0007298F" w:rsidRPr="00D653B4">
        <w:rPr>
          <w:rFonts w:hint="eastAsia"/>
        </w:rPr>
        <w:t>自組織の有する道具だけで、際限なく</w:t>
      </w:r>
      <w:r w:rsidR="00D65D10" w:rsidRPr="00D653B4">
        <w:rPr>
          <w:rFonts w:hint="eastAsia"/>
        </w:rPr>
        <w:t>簡単に</w:t>
      </w:r>
      <w:r w:rsidRPr="00D653B4">
        <w:rPr>
          <w:rFonts w:hint="eastAsia"/>
        </w:rPr>
        <w:t>掘り進めることができる</w:t>
      </w:r>
      <w:r w:rsidR="0007298F" w:rsidRPr="00D653B4">
        <w:rPr>
          <w:rFonts w:hint="eastAsia"/>
        </w:rPr>
        <w:t>のである</w:t>
      </w:r>
      <w:r w:rsidRPr="00D653B4">
        <w:rPr>
          <w:rFonts w:hint="eastAsia"/>
        </w:rPr>
        <w:t>。日本</w:t>
      </w:r>
      <w:r>
        <w:rPr>
          <w:rFonts w:hint="eastAsia"/>
        </w:rPr>
        <w:t>の</w:t>
      </w:r>
      <w:r w:rsidR="00EB54FF">
        <w:rPr>
          <w:rFonts w:hint="eastAsia"/>
        </w:rPr>
        <w:t>多数の</w:t>
      </w:r>
      <w:r>
        <w:rPr>
          <w:rFonts w:hint="eastAsia"/>
        </w:rPr>
        <w:t>各組織は、</w:t>
      </w:r>
      <w:r w:rsidR="00EB54FF">
        <w:rPr>
          <w:rFonts w:hint="eastAsia"/>
        </w:rPr>
        <w:t>今や、</w:t>
      </w:r>
      <w:r>
        <w:rPr>
          <w:rFonts w:hint="eastAsia"/>
        </w:rPr>
        <w:t>それぞれこれを</w:t>
      </w:r>
      <w:r w:rsidR="00EB54FF">
        <w:rPr>
          <w:rFonts w:hint="eastAsia"/>
        </w:rPr>
        <w:t>同時</w:t>
      </w:r>
      <w:r>
        <w:rPr>
          <w:rFonts w:hint="eastAsia"/>
        </w:rPr>
        <w:t>並行して行なうことができる状態である。日本以外の、合理化による焼け野原により機能分化された先進的・合理的な組織</w:t>
      </w:r>
      <w:r w:rsidR="00EB54FF">
        <w:rPr>
          <w:rFonts w:hint="eastAsia"/>
        </w:rPr>
        <w:t>には、もはや、それは</w:t>
      </w:r>
      <w:r>
        <w:rPr>
          <w:rFonts w:hint="eastAsia"/>
        </w:rPr>
        <w:t>困難である。日本ほど豊富</w:t>
      </w:r>
      <w:r w:rsidR="0091520A">
        <w:rPr>
          <w:rFonts w:hint="eastAsia"/>
        </w:rPr>
        <w:t>にこういった企業が存在する国はない。</w:t>
      </w:r>
    </w:p>
    <w:p w14:paraId="668AFAE7" w14:textId="46495FFD" w:rsidR="00514C39" w:rsidRDefault="00C64B86" w:rsidP="00514C39">
      <w:pPr>
        <w:ind w:firstLine="270"/>
      </w:pPr>
      <w:r>
        <w:rPr>
          <w:rFonts w:hint="eastAsia"/>
        </w:rPr>
        <w:t>各国は、ユニバーシティ型日本型組織がなくとも、総合大学における研究が可能であるという反論が成り立つ。しかし、</w:t>
      </w:r>
      <w:r w:rsidR="00514C39">
        <w:rPr>
          <w:rFonts w:hint="eastAsia"/>
        </w:rPr>
        <w:t>ユニバーシティ型日本型組織</w:t>
      </w:r>
      <w:r>
        <w:rPr>
          <w:rFonts w:hint="eastAsia"/>
        </w:rPr>
        <w:t>内からのみアクセスできるような、深く堅い岩盤を削ることで初めて発掘できるような</w:t>
      </w:r>
      <w:r w:rsidR="00514C39">
        <w:rPr>
          <w:rFonts w:hint="eastAsia"/>
        </w:rPr>
        <w:t>技術革新は、</w:t>
      </w:r>
      <w:r>
        <w:rPr>
          <w:rFonts w:hint="eastAsia"/>
        </w:rPr>
        <w:t>総合</w:t>
      </w:r>
      <w:r w:rsidR="00514C39">
        <w:rPr>
          <w:rFonts w:hint="eastAsia"/>
        </w:rPr>
        <w:t>大学による</w:t>
      </w:r>
      <w:r>
        <w:rPr>
          <w:rFonts w:hint="eastAsia"/>
        </w:rPr>
        <w:t>研究</w:t>
      </w:r>
      <w:r w:rsidR="00514C39">
        <w:rPr>
          <w:rFonts w:hint="eastAsia"/>
        </w:rPr>
        <w:t>では</w:t>
      </w:r>
      <w:r>
        <w:rPr>
          <w:rFonts w:hint="eastAsia"/>
        </w:rPr>
        <w:t>決して</w:t>
      </w:r>
      <w:r w:rsidR="00514C39">
        <w:rPr>
          <w:rFonts w:hint="eastAsia"/>
        </w:rPr>
        <w:t>代替できない。技術革新の発掘可能性は、狭いレイヤだけを見て実験室の机上のみで探求を行なう場合と比較して、広いレイヤを統合的に見て実物の多レイヤを内包した生産設備に関連して探求を行なう場合のほうが、比較にならないほど高くなる。大学としてユニバーシティ組織が存在しても、大学は生産手段を持たないので、現実と密接に関連した技術革新の推進ができない。加えて、技術革新には相当な熱心さが必要であるが、企業人でなければ自らの問題として熱心に探求する意欲も生じづらい。大学人は、企業を訪ねて共同研究するしかないが、企業の壁は高く、実問題と密接に関連した研究は困難である。し</w:t>
      </w:r>
      <w:r w:rsidR="00514C39">
        <w:rPr>
          <w:rFonts w:hint="eastAsia"/>
        </w:rPr>
        <w:lastRenderedPageBreak/>
        <w:t>かも、合理化による焼け野原により、外国企業は、すでに機能分化されてしまっている。</w:t>
      </w:r>
    </w:p>
    <w:p w14:paraId="7CC854B1" w14:textId="6A3271B1" w:rsidR="00514C39" w:rsidRDefault="008032B4" w:rsidP="00514C39">
      <w:pPr>
        <w:ind w:firstLine="270"/>
      </w:pPr>
      <w:r>
        <w:rPr>
          <w:rFonts w:hint="eastAsia"/>
        </w:rPr>
        <w:t>長年、</w:t>
      </w:r>
      <w:r w:rsidR="002F4BCC">
        <w:rPr>
          <w:rFonts w:hint="eastAsia"/>
        </w:rPr>
        <w:t>世界の潮流に逆らい、</w:t>
      </w:r>
      <w:r w:rsidR="006C6DF1">
        <w:rPr>
          <w:rFonts w:hint="eastAsia"/>
        </w:rPr>
        <w:t>身売りや外資系コンサルティング業者による誘惑にも打ち克ち、</w:t>
      </w:r>
      <w:r w:rsidR="00514C39">
        <w:rPr>
          <w:rFonts w:hint="eastAsia"/>
        </w:rPr>
        <w:t>非合理性</w:t>
      </w:r>
      <w:r w:rsidR="002F4BCC">
        <w:rPr>
          <w:rFonts w:hint="eastAsia"/>
        </w:rPr>
        <w:t>・非効率性・単一体の堅持</w:t>
      </w:r>
      <w:r w:rsidR="00514C39">
        <w:rPr>
          <w:rFonts w:hint="eastAsia"/>
        </w:rPr>
        <w:t>を貫くことによってついに生き残った豊富なユニバーシティ型日本型組織の真価は、</w:t>
      </w:r>
      <w:r w:rsidR="00EB0798">
        <w:rPr>
          <w:rFonts w:hint="eastAsia"/>
        </w:rPr>
        <w:t>世界最強であり、</w:t>
      </w:r>
      <w:r w:rsidR="00514C39">
        <w:rPr>
          <w:rFonts w:hint="eastAsia"/>
        </w:rPr>
        <w:t>これから</w:t>
      </w:r>
      <w:r w:rsidR="00EB0798">
        <w:rPr>
          <w:rFonts w:hint="eastAsia"/>
        </w:rPr>
        <w:t>その価値が</w:t>
      </w:r>
      <w:r w:rsidR="00514C39">
        <w:rPr>
          <w:rFonts w:hint="eastAsia"/>
        </w:rPr>
        <w:t>発揮される。これは、</w:t>
      </w:r>
      <w:r w:rsidR="00AF4FB7">
        <w:rPr>
          <w:rFonts w:hint="eastAsia"/>
        </w:rPr>
        <w:t>世界的にみて、</w:t>
      </w:r>
      <w:r w:rsidR="00514C39">
        <w:rPr>
          <w:rFonts w:hint="eastAsia"/>
        </w:rPr>
        <w:t>驚異的な優位性である。</w:t>
      </w:r>
      <w:r w:rsidR="00DE70B4">
        <w:rPr>
          <w:rFonts w:hint="eastAsia"/>
        </w:rPr>
        <w:t>単に</w:t>
      </w:r>
      <w:r w:rsidR="00514C39">
        <w:t>ICT分野の技術革新だけでみても、相当な可能性が見込まれる。いわゆるGAFA的新興企業は、ICTの可能性のうち氷山の一角、</w:t>
      </w:r>
      <w:r w:rsidR="00DE70B4">
        <w:rPr>
          <w:rFonts w:hint="eastAsia"/>
        </w:rPr>
        <w:t>せいぜい</w:t>
      </w:r>
      <w:r w:rsidR="00514C39">
        <w:t>1%くらいを掘ることができる。この1%の領域に、合理化の焼け野原によって分化されてしまった全世界の企業人やスタートアップIT企業等の全員が集まり、いわゆるレッド・オーシャン化している。</w:t>
      </w:r>
      <w:r w:rsidR="00C3205F">
        <w:rPr>
          <w:rFonts w:hint="eastAsia"/>
        </w:rPr>
        <w:t>彼らは、1</w:t>
      </w:r>
      <w:r w:rsidR="00C3205F">
        <w:t>%</w:t>
      </w:r>
      <w:r w:rsidR="00C3205F">
        <w:rPr>
          <w:rFonts w:hint="eastAsia"/>
        </w:rPr>
        <w:t>しかアクセスできない。残り</w:t>
      </w:r>
      <w:r w:rsidR="00514C39">
        <w:t>99%の水面下の氷山の部分を掘</w:t>
      </w:r>
      <w:r w:rsidR="00514C39">
        <w:rPr>
          <w:rFonts w:hint="eastAsia"/>
        </w:rPr>
        <w:t>ろうとしても、彼ら</w:t>
      </w:r>
      <w:r w:rsidR="00514C39">
        <w:t>GAFA的新興企業は、歯が立たない。</w:t>
      </w:r>
      <w:r w:rsidR="00C3205F">
        <w:rPr>
          <w:rFonts w:hint="eastAsia"/>
        </w:rPr>
        <w:t>そもそも、見えない</w:t>
      </w:r>
      <w:r w:rsidR="0034306F">
        <w:rPr>
          <w:rFonts w:hint="eastAsia"/>
        </w:rPr>
        <w:t>。</w:t>
      </w:r>
      <w:r w:rsidR="00514C39">
        <w:t>日本に運良く豊富に生き残った</w:t>
      </w:r>
      <w:r w:rsidR="0034306F">
        <w:rPr>
          <w:rFonts w:hint="eastAsia"/>
        </w:rPr>
        <w:t>ような</w:t>
      </w:r>
      <w:r w:rsidR="00514C39">
        <w:t>ユニバーシティ型組織だけが、この残りの99%の部分を、全部発掘することができる。目先の短期的利益のために合理化をしてしまった企業の有していた、金鉱を掘るために必要な高度なツルハシ</w:t>
      </w:r>
      <w:r w:rsidR="00316C19">
        <w:rPr>
          <w:rFonts w:hint="eastAsia"/>
        </w:rPr>
        <w:t>は、</w:t>
      </w:r>
      <w:r w:rsidR="00514C39">
        <w:t>全部</w:t>
      </w:r>
      <w:r w:rsidR="00316C19">
        <w:rPr>
          <w:rFonts w:hint="eastAsia"/>
        </w:rPr>
        <w:t>劣化して</w:t>
      </w:r>
      <w:r w:rsidR="00514C39">
        <w:t>折れてしまった。日本型組織だけが、</w:t>
      </w:r>
      <w:r w:rsidR="00316C19">
        <w:rPr>
          <w:rFonts w:hint="eastAsia"/>
        </w:rPr>
        <w:t>硬度の高い</w:t>
      </w:r>
      <w:r w:rsidR="00514C39">
        <w:t>ツルハシを全部温存しているのである。</w:t>
      </w:r>
    </w:p>
    <w:p w14:paraId="2C407CF4" w14:textId="0305173B" w:rsidR="00736379" w:rsidRDefault="00736379" w:rsidP="00736379">
      <w:pPr>
        <w:pStyle w:val="5"/>
        <w:spacing w:before="316" w:after="158"/>
      </w:pPr>
      <w:r>
        <w:rPr>
          <w:rFonts w:hint="eastAsia"/>
        </w:rPr>
        <w:t>日本</w:t>
      </w:r>
      <w:r w:rsidR="004557FA">
        <w:rPr>
          <w:rFonts w:hint="eastAsia"/>
        </w:rPr>
        <w:t>に</w:t>
      </w:r>
      <w:r>
        <w:rPr>
          <w:rFonts w:hint="eastAsia"/>
        </w:rPr>
        <w:t>おいて秘かに進行した奇跡的現象</w:t>
      </w:r>
    </w:p>
    <w:p w14:paraId="2C661645" w14:textId="19089ACB" w:rsidR="00514C39" w:rsidRDefault="00514C39" w:rsidP="00514C39">
      <w:pPr>
        <w:ind w:firstLine="270"/>
      </w:pPr>
      <w:r>
        <w:rPr>
          <w:rFonts w:hint="eastAsia"/>
        </w:rPr>
        <w:t>なぜこのような</w:t>
      </w:r>
      <w:r w:rsidR="00754103">
        <w:rPr>
          <w:rFonts w:hint="eastAsia"/>
        </w:rPr>
        <w:t>奇跡が</w:t>
      </w:r>
      <w:r>
        <w:rPr>
          <w:rFonts w:hint="eastAsia"/>
        </w:rPr>
        <w:t>日本で起きたのか。日本型組織は、人々の集団的思考で動作する。</w:t>
      </w:r>
      <w:r w:rsidR="00C66988">
        <w:rPr>
          <w:rFonts w:hint="eastAsia"/>
        </w:rPr>
        <w:t>日本では、</w:t>
      </w:r>
      <w:r>
        <w:rPr>
          <w:rFonts w:hint="eastAsia"/>
        </w:rPr>
        <w:t>各個人の意思とは</w:t>
      </w:r>
      <w:r w:rsidR="00BF4D45">
        <w:rPr>
          <w:rFonts w:hint="eastAsia"/>
        </w:rPr>
        <w:t>全く</w:t>
      </w:r>
      <w:r>
        <w:rPr>
          <w:rFonts w:hint="eastAsia"/>
        </w:rPr>
        <w:t>無関係に、</w:t>
      </w:r>
      <w:r w:rsidR="00C66988">
        <w:rPr>
          <w:rFonts w:hint="eastAsia"/>
        </w:rPr>
        <w:t>独立した、</w:t>
      </w:r>
      <w:r>
        <w:rPr>
          <w:rFonts w:hint="eastAsia"/>
        </w:rPr>
        <w:t>別の人格が生まれる。この組織的人格が一体何を考えているのか、各個人は分からない。組織的人格の活動スピードは極めて遅く、数十年単位である</w:t>
      </w:r>
      <w:r w:rsidR="00D423F2">
        <w:rPr>
          <w:rFonts w:hint="eastAsia"/>
        </w:rPr>
        <w:t>こともある</w:t>
      </w:r>
      <w:r>
        <w:rPr>
          <w:rFonts w:hint="eastAsia"/>
        </w:rPr>
        <w:t>。各個人は、組織的人格が何らかの戦略を立てて活動しているのか、それとも何の戦略もなくサイコロを振るように決めているのか、</w:t>
      </w:r>
      <w:r w:rsidR="006A2109">
        <w:rPr>
          <w:rFonts w:hint="eastAsia"/>
        </w:rPr>
        <w:t>想像も付かない</w:t>
      </w:r>
      <w:r>
        <w:rPr>
          <w:rFonts w:hint="eastAsia"/>
        </w:rPr>
        <w:t>。</w:t>
      </w:r>
      <w:r w:rsidR="00E071A4">
        <w:rPr>
          <w:rFonts w:hint="eastAsia"/>
        </w:rPr>
        <w:t>今回の件についても、</w:t>
      </w:r>
      <w:r>
        <w:rPr>
          <w:rFonts w:hint="eastAsia"/>
        </w:rPr>
        <w:t>日本型組織としての人格が、強固に</w:t>
      </w:r>
      <w:r w:rsidR="00E8394D">
        <w:rPr>
          <w:rFonts w:hint="eastAsia"/>
        </w:rPr>
        <w:t>、</w:t>
      </w:r>
      <w:r>
        <w:rPr>
          <w:rFonts w:hint="eastAsia"/>
        </w:rPr>
        <w:t>自ら西洋的合理化・効率化に反対してきた意義を、外国人も、日本人も、認識していない。皆、日本型組織は</w:t>
      </w:r>
      <w:r w:rsidR="00E8394D" w:rsidRPr="00A27CB7">
        <w:rPr>
          <w:rStyle w:val="aa"/>
          <w:rFonts w:hint="eastAsia"/>
        </w:rPr>
        <w:t>単に</w:t>
      </w:r>
      <w:r w:rsidRPr="00A27CB7">
        <w:rPr>
          <w:rStyle w:val="aa"/>
          <w:rFonts w:hint="eastAsia"/>
        </w:rPr>
        <w:t>遅れている</w:t>
      </w:r>
      <w:r w:rsidR="00E8394D" w:rsidRPr="00A27CB7">
        <w:rPr>
          <w:rStyle w:val="aa"/>
          <w:rFonts w:hint="eastAsia"/>
        </w:rPr>
        <w:t>だけだ</w:t>
      </w:r>
      <w:r>
        <w:rPr>
          <w:rFonts w:hint="eastAsia"/>
        </w:rPr>
        <w:t>と錯覚をしてきた。日本型組織は</w:t>
      </w:r>
      <w:r w:rsidR="009D00E8">
        <w:rPr>
          <w:rFonts w:hint="eastAsia"/>
        </w:rPr>
        <w:t>2</w:t>
      </w:r>
      <w:r w:rsidR="009D00E8">
        <w:t>0</w:t>
      </w:r>
      <w:r w:rsidR="009D00E8">
        <w:rPr>
          <w:rFonts w:hint="eastAsia"/>
        </w:rPr>
        <w:t>世紀に大いに成功したので、</w:t>
      </w:r>
      <w:r>
        <w:t>1990年代前後に世界に</w:t>
      </w:r>
      <w:r>
        <w:lastRenderedPageBreak/>
        <w:t>おいて最大</w:t>
      </w:r>
      <w:r w:rsidR="009D00E8">
        <w:rPr>
          <w:rFonts w:hint="eastAsia"/>
        </w:rPr>
        <w:t>級</w:t>
      </w:r>
      <w:r>
        <w:t>の権威を有していた。その権威ある賢いはずの日本型組織が、なぜ、何の意味も戦略もなく、賢さを使わず、正しい流れに対して意味なく抵抗しているのか</w:t>
      </w:r>
      <w:r w:rsidR="004028F2">
        <w:rPr>
          <w:rFonts w:hint="eastAsia"/>
        </w:rPr>
        <w:t>、</w:t>
      </w:r>
      <w:r>
        <w:t>誰</w:t>
      </w:r>
      <w:r w:rsidR="004028F2">
        <w:rPr>
          <w:rFonts w:hint="eastAsia"/>
        </w:rPr>
        <w:t>に</w:t>
      </w:r>
      <w:r>
        <w:t>も分からなかった。日本型組織の遅れを尻目に、世界中の合理的な株主や企業</w:t>
      </w:r>
      <w:r w:rsidR="00ED20DD">
        <w:rPr>
          <w:rFonts w:hint="eastAsia"/>
        </w:rPr>
        <w:t>経営者</w:t>
      </w:r>
      <w:r>
        <w:t>たちは、企業の機能分化による合理化を完了し、高収益と高価値を叩きだした。</w:t>
      </w:r>
      <w:r w:rsidR="007F787A">
        <w:rPr>
          <w:rFonts w:hint="eastAsia"/>
        </w:rPr>
        <w:t>西洋的企業概念では、各期の利益が最優先である</w:t>
      </w:r>
      <w:r w:rsidR="003C7508">
        <w:rPr>
          <w:rFonts w:hint="eastAsia"/>
        </w:rPr>
        <w:t>ためである</w:t>
      </w:r>
      <w:r w:rsidR="007F787A">
        <w:rPr>
          <w:rFonts w:hint="eastAsia"/>
        </w:rPr>
        <w:t>。</w:t>
      </w:r>
      <w:r>
        <w:t>それと引換えに、</w:t>
      </w:r>
      <w:r w:rsidR="002C341E">
        <w:rPr>
          <w:rFonts w:hint="eastAsia"/>
        </w:rPr>
        <w:t>企業の</w:t>
      </w:r>
      <w:r>
        <w:t>機能分化により、</w:t>
      </w:r>
      <w:r w:rsidR="002C341E">
        <w:rPr>
          <w:rFonts w:hint="eastAsia"/>
        </w:rPr>
        <w:t>ツルハシは劣化し、</w:t>
      </w:r>
      <w:r>
        <w:t>将来の技術革新の芽が</w:t>
      </w:r>
      <w:r w:rsidR="0074432A">
        <w:rPr>
          <w:rFonts w:hint="eastAsia"/>
        </w:rPr>
        <w:t>じわじわと</w:t>
      </w:r>
      <w:r>
        <w:t>摘まれた。大規模で高度複雑な動作主体を作り上げる</w:t>
      </w:r>
      <w:r w:rsidR="001A3B4D">
        <w:rPr>
          <w:rFonts w:hint="eastAsia"/>
        </w:rPr>
        <w:t>ために</w:t>
      </w:r>
      <w:r>
        <w:t>、膨大なコストと時間</w:t>
      </w:r>
      <w:r w:rsidR="001A3B4D">
        <w:rPr>
          <w:rFonts w:hint="eastAsia"/>
        </w:rPr>
        <w:t>をかけてきたのに、</w:t>
      </w:r>
      <w:r>
        <w:t>短絡的目的</w:t>
      </w:r>
      <w:r>
        <w:rPr>
          <w:rFonts w:hint="eastAsia"/>
        </w:rPr>
        <w:t>のために</w:t>
      </w:r>
      <w:r w:rsidR="001A3B4D">
        <w:rPr>
          <w:rFonts w:hint="eastAsia"/>
        </w:rPr>
        <w:t>これを一瞬で</w:t>
      </w:r>
      <w:r>
        <w:rPr>
          <w:rFonts w:hint="eastAsia"/>
        </w:rPr>
        <w:t>切り落と</w:t>
      </w:r>
      <w:r w:rsidR="001A3B4D">
        <w:rPr>
          <w:rFonts w:hint="eastAsia"/>
        </w:rPr>
        <w:t>したのである。そうすれば、</w:t>
      </w:r>
      <w:r>
        <w:rPr>
          <w:rFonts w:hint="eastAsia"/>
        </w:rPr>
        <w:t>もう元には戻らない。全世界的に</w:t>
      </w:r>
      <w:r w:rsidR="00E933E7">
        <w:rPr>
          <w:rFonts w:hint="eastAsia"/>
        </w:rPr>
        <w:t>この手の合理化</w:t>
      </w:r>
      <w:r>
        <w:rPr>
          <w:rFonts w:hint="eastAsia"/>
        </w:rPr>
        <w:t>が流行している間、日本型組織は、多大な犠牲と非合理・非効率性</w:t>
      </w:r>
      <w:r w:rsidR="00512602">
        <w:rPr>
          <w:rFonts w:hint="eastAsia"/>
        </w:rPr>
        <w:t>と</w:t>
      </w:r>
      <w:r w:rsidR="00E06EA1">
        <w:rPr>
          <w:rFonts w:hint="eastAsia"/>
        </w:rPr>
        <w:t>経営悪化</w:t>
      </w:r>
      <w:r w:rsidR="00B03256">
        <w:rPr>
          <w:rFonts w:hint="eastAsia"/>
        </w:rPr>
        <w:t>という短期的</w:t>
      </w:r>
      <w:r w:rsidR="00512602">
        <w:rPr>
          <w:rFonts w:hint="eastAsia"/>
        </w:rPr>
        <w:t>リスク</w:t>
      </w:r>
      <w:r>
        <w:rPr>
          <w:rFonts w:hint="eastAsia"/>
        </w:rPr>
        <w:t>を払ってでも、その流れから自らを隔離し、ガラパゴス化し、</w:t>
      </w:r>
      <w:r w:rsidR="00B03256">
        <w:rPr>
          <w:rFonts w:hint="eastAsia"/>
        </w:rPr>
        <w:t>長期的利益のために、</w:t>
      </w:r>
      <w:r>
        <w:rPr>
          <w:rFonts w:hint="eastAsia"/>
        </w:rPr>
        <w:t>非効率なユニバーシティ型組織であり続けることを選択した。</w:t>
      </w:r>
      <w:r w:rsidR="00D06121">
        <w:rPr>
          <w:rFonts w:hint="eastAsia"/>
        </w:rPr>
        <w:t>人々から、</w:t>
      </w:r>
      <w:r>
        <w:rPr>
          <w:rFonts w:hint="eastAsia"/>
        </w:rPr>
        <w:t>大いに遅れていると批判されても、反論をせずに、批判に耐えてきた。反論したければ、それは簡単なことであった。</w:t>
      </w:r>
      <w:r w:rsidR="00894CFA">
        <w:rPr>
          <w:rFonts w:hint="eastAsia"/>
        </w:rPr>
        <w:t>権威ある日本企業が、</w:t>
      </w:r>
      <w:r>
        <w:rPr>
          <w:rFonts w:hint="eastAsia"/>
        </w:rPr>
        <w:t>「ユニバーシティ型組織であり続けることで、そうでなければ決して発掘できない</w:t>
      </w:r>
      <w:r>
        <w:t>99%の技術革新部分を後から開拓できるという価値</w:t>
      </w:r>
      <w:r w:rsidR="00010C74">
        <w:rPr>
          <w:rFonts w:hint="eastAsia"/>
        </w:rPr>
        <w:t>を保護したほうが</w:t>
      </w:r>
      <w:r>
        <w:t>、長期的に合理的である</w:t>
      </w:r>
      <w:r>
        <w:rPr>
          <w:rFonts w:hint="eastAsia"/>
        </w:rPr>
        <w:t>。」と言えば</w:t>
      </w:r>
      <w:r w:rsidR="00894CFA">
        <w:rPr>
          <w:rFonts w:hint="eastAsia"/>
        </w:rPr>
        <w:t>、世界中誰もが納得する。</w:t>
      </w:r>
      <w:r>
        <w:rPr>
          <w:rFonts w:hint="eastAsia"/>
        </w:rPr>
        <w:t>しかし、</w:t>
      </w:r>
      <w:r w:rsidR="00894CFA">
        <w:rPr>
          <w:rFonts w:hint="eastAsia"/>
        </w:rPr>
        <w:t>こ</w:t>
      </w:r>
      <w:r w:rsidR="0004426B">
        <w:rPr>
          <w:rFonts w:hint="eastAsia"/>
        </w:rPr>
        <w:t>のことは、</w:t>
      </w:r>
      <w:r w:rsidR="00894CFA">
        <w:rPr>
          <w:rFonts w:hint="eastAsia"/>
        </w:rPr>
        <w:t>日本型組織という独立的人格の観点からは、最高級の秘密としておきたかったのである。</w:t>
      </w:r>
      <w:r>
        <w:rPr>
          <w:rFonts w:hint="eastAsia"/>
        </w:rPr>
        <w:t>日本企業は過去の実績に基づいて世界的権威を持っているから、</w:t>
      </w:r>
      <w:r w:rsidR="00795E42">
        <w:rPr>
          <w:rFonts w:hint="eastAsia"/>
        </w:rPr>
        <w:t>上記のようにいったん</w:t>
      </w:r>
      <w:r>
        <w:rPr>
          <w:rFonts w:hint="eastAsia"/>
        </w:rPr>
        <w:t>反論してしまうと、世界中の競合各国が誤って合理化の道に突き進</w:t>
      </w:r>
      <w:r w:rsidR="007C3C3D">
        <w:rPr>
          <w:rFonts w:hint="eastAsia"/>
        </w:rPr>
        <w:t>んでいる最中に、</w:t>
      </w:r>
      <w:r w:rsidR="007C3C3D" w:rsidRPr="007C3C3D">
        <w:rPr>
          <w:rFonts w:hint="eastAsia"/>
        </w:rPr>
        <w:t>ユニバーシティ型組織</w:t>
      </w:r>
      <w:r w:rsidR="007C3C3D">
        <w:rPr>
          <w:rFonts w:hint="eastAsia"/>
        </w:rPr>
        <w:t>であり続けることの価値をうっかり</w:t>
      </w:r>
      <w:r>
        <w:rPr>
          <w:rFonts w:hint="eastAsia"/>
        </w:rPr>
        <w:t>気付かせてしまい、こぞって、</w:t>
      </w:r>
      <w:r w:rsidR="00143FED">
        <w:rPr>
          <w:rFonts w:hint="eastAsia"/>
        </w:rPr>
        <w:t>世界中、</w:t>
      </w:r>
      <w:r>
        <w:rPr>
          <w:rFonts w:hint="eastAsia"/>
        </w:rPr>
        <w:t>皆その</w:t>
      </w:r>
      <w:r w:rsidR="00143FED">
        <w:rPr>
          <w:rFonts w:hint="eastAsia"/>
        </w:rPr>
        <w:t>合理化の</w:t>
      </w:r>
      <w:r>
        <w:rPr>
          <w:rFonts w:hint="eastAsia"/>
        </w:rPr>
        <w:t>流れを止めてしまうことになる。日本人の集団的思考は、戦略的に、あえて何も言わな</w:t>
      </w:r>
      <w:r w:rsidR="000C0614">
        <w:rPr>
          <w:rFonts w:hint="eastAsia"/>
        </w:rPr>
        <w:t>いことに決めた</w:t>
      </w:r>
      <w:r>
        <w:rPr>
          <w:rFonts w:hint="eastAsia"/>
        </w:rPr>
        <w:t>。</w:t>
      </w:r>
      <w:r w:rsidR="00C959A6">
        <w:rPr>
          <w:rFonts w:hint="eastAsia"/>
        </w:rPr>
        <w:t>あえて、大企業で</w:t>
      </w:r>
      <w:r>
        <w:rPr>
          <w:rFonts w:hint="eastAsia"/>
        </w:rPr>
        <w:t>目立つ技術革新も行なわなかった。技術革新を行なってしまうと、ユニバーシティ型組織を維持することの利点が</w:t>
      </w:r>
      <w:r w:rsidR="009110A9">
        <w:rPr>
          <w:rFonts w:hint="eastAsia"/>
        </w:rPr>
        <w:t>諸外国に</w:t>
      </w:r>
      <w:r>
        <w:rPr>
          <w:rFonts w:hint="eastAsia"/>
        </w:rPr>
        <w:t>明らかになってしまう。</w:t>
      </w:r>
      <w:r w:rsidR="00E2552E">
        <w:rPr>
          <w:rFonts w:hint="eastAsia"/>
        </w:rPr>
        <w:t>そこで、</w:t>
      </w:r>
      <w:r>
        <w:rPr>
          <w:rFonts w:hint="eastAsia"/>
        </w:rPr>
        <w:t>批判は放っておいて</w:t>
      </w:r>
      <w:r w:rsidR="00E2552E">
        <w:rPr>
          <w:rFonts w:hint="eastAsia"/>
        </w:rPr>
        <w:t>沈黙を維持し</w:t>
      </w:r>
      <w:r>
        <w:rPr>
          <w:rFonts w:hint="eastAsia"/>
        </w:rPr>
        <w:t>、世界が合理化の焼け野原になったことを確認した後に、ようやく、ユニバーシティ型組織としての本来価値である技術革新を、ゆっくりと再開すれば</w:t>
      </w:r>
      <w:r w:rsidR="002E6F99">
        <w:rPr>
          <w:rFonts w:hint="eastAsia"/>
        </w:rPr>
        <w:t>よいという無意識的戦略であった。こうすれば、</w:t>
      </w:r>
      <w:r w:rsidR="007A7836">
        <w:rPr>
          <w:rFonts w:hint="eastAsia"/>
        </w:rPr>
        <w:t>もはや世界中から競合はなくなり、</w:t>
      </w:r>
      <w:r>
        <w:rPr>
          <w:rFonts w:hint="eastAsia"/>
        </w:rPr>
        <w:t>技術革新領域の</w:t>
      </w:r>
      <w:r>
        <w:t>99%のうち</w:t>
      </w:r>
      <w:r>
        <w:lastRenderedPageBreak/>
        <w:t>ほとんどすべてを日本が総取りすることができるようになる。日本型組織は、このような後に世界をおおいに震撼させることになる戦略を全く明かさず、真意を世界中に伝えずに、</w:t>
      </w:r>
      <w:r w:rsidR="00A2270E">
        <w:rPr>
          <w:rFonts w:hint="eastAsia"/>
        </w:rPr>
        <w:t>これまで得た体力を最大限使って</w:t>
      </w:r>
      <w:r w:rsidR="00A2270E" w:rsidRPr="00A2270E">
        <w:rPr>
          <w:rStyle w:val="aa"/>
        </w:rPr>
        <w:t>冬眠</w:t>
      </w:r>
      <w:r w:rsidR="00A2270E">
        <w:rPr>
          <w:rFonts w:hint="eastAsia"/>
        </w:rPr>
        <w:t>し、</w:t>
      </w:r>
      <w:r>
        <w:t>かなりのリスクを負った上で、うまく完遂する</w:t>
      </w:r>
      <w:r w:rsidR="005233D1">
        <w:rPr>
          <w:rFonts w:hint="eastAsia"/>
        </w:rPr>
        <w:t>こ</w:t>
      </w:r>
      <w:r>
        <w:t>とができた。非合理であり続けることによる危険にも耐えて、ついに、全世界が</w:t>
      </w:r>
      <w:r w:rsidR="00FB56CF">
        <w:rPr>
          <w:rFonts w:hint="eastAsia"/>
        </w:rPr>
        <w:t>合理化の</w:t>
      </w:r>
      <w:r>
        <w:t>波に呑まれた後に、生き残ることに成功したのである。これ</w:t>
      </w:r>
      <w:r w:rsidR="00C969A8">
        <w:rPr>
          <w:rFonts w:hint="eastAsia"/>
        </w:rPr>
        <w:t>が、</w:t>
      </w:r>
      <w:r>
        <w:t>恐るべき日本人の無意識的・集団的思考の</w:t>
      </w:r>
      <w:r w:rsidR="00C969A8">
        <w:rPr>
          <w:rFonts w:hint="eastAsia"/>
        </w:rPr>
        <w:t>2</w:t>
      </w:r>
      <w:r w:rsidR="00C969A8">
        <w:t>0</w:t>
      </w:r>
      <w:r w:rsidR="00C969A8">
        <w:rPr>
          <w:rFonts w:hint="eastAsia"/>
        </w:rPr>
        <w:t>世紀末～2</w:t>
      </w:r>
      <w:r w:rsidR="00C969A8">
        <w:t>1</w:t>
      </w:r>
      <w:r w:rsidR="00C969A8">
        <w:rPr>
          <w:rFonts w:hint="eastAsia"/>
        </w:rPr>
        <w:t>世紀にかけての最大の</w:t>
      </w:r>
      <w:r>
        <w:t>成果である。</w:t>
      </w:r>
    </w:p>
    <w:p w14:paraId="6371143B" w14:textId="3A6B4CA1" w:rsidR="00514C39" w:rsidRDefault="00514C39" w:rsidP="00514C39">
      <w:pPr>
        <w:ind w:firstLine="270"/>
      </w:pPr>
      <w:r>
        <w:rPr>
          <w:rFonts w:hint="eastAsia"/>
        </w:rPr>
        <w:t>日本型組織においては、長年、経営者もサラリーマンも一体となって、前述のように、組織的かつ無意識的に合理化・効率化に抵抗してきた。また、日本において個人</w:t>
      </w:r>
      <w:r>
        <w:t xml:space="preserve"> </w:t>
      </w:r>
      <w:r w:rsidRPr="00760768">
        <w:rPr>
          <w:rStyle w:val="ad"/>
        </w:rPr>
        <w:t>(特に経営者、政治家等)</w:t>
      </w:r>
      <w:r>
        <w:t xml:space="preserve"> の発案で何か合理的なことをしようものなら、何をしても、必ずおかしな非合理的な物が</w:t>
      </w:r>
      <w:r w:rsidR="00760768">
        <w:rPr>
          <w:rFonts w:hint="eastAsia"/>
        </w:rPr>
        <w:t>社</w:t>
      </w:r>
      <w:r w:rsidR="00760768" w:rsidRPr="00760768">
        <w:rPr>
          <w:rStyle w:val="aa"/>
        </w:rPr>
        <w:t>内</w:t>
      </w:r>
      <w:r w:rsidR="00760768">
        <w:rPr>
          <w:rFonts w:hint="eastAsia"/>
        </w:rPr>
        <w:t>から</w:t>
      </w:r>
      <w:r>
        <w:t>飛来してきて色々と付着し、結果として、非合理で非効率な、名状しがたいおかしな物が出来上がるのである。これは、企業でも役所でも同じである。物理業務でもデジタルでも同じである。これは、間違ってそうなってしまうのでは</w:t>
      </w:r>
      <w:r>
        <w:rPr>
          <w:rFonts w:hint="eastAsia"/>
        </w:rPr>
        <w:t>なく、むしろ、日本人全体の総体的な思考として、あえてそう</w:t>
      </w:r>
      <w:r w:rsidR="00936B8B">
        <w:rPr>
          <w:rFonts w:hint="eastAsia"/>
        </w:rPr>
        <w:t>選択して実施して</w:t>
      </w:r>
      <w:r>
        <w:rPr>
          <w:rFonts w:hint="eastAsia"/>
        </w:rPr>
        <w:t>いるように見える。この意味不明な現象の発生を、われわれ日本人は、各個人としては、こういう組織的行動パターンには何の意味もないどころか、むしろ本来価値や可能性を大きく毀損しているのではないかと毎日ひどく心配してきた。そして、西洋的合理性を採り入れている外国企業の個人リーダーシップが発揮された場合の価値と比較して、われわれ日本型組織には、大いなる逸失利益が生じているのではないかという心配がいつも生じてきた。欧米や中国の大企業の変革や、ほとんどデジタル技術開発のみに注力をしているいわゆる</w:t>
      </w:r>
      <w:r>
        <w:t>GAFA的新興企業の台頭と、それらの短期的な高いパフォーマンスを横目に、われわれ日本は相当取り残されてしまい、追い付くことがもはや困難になりつつあるという</w:t>
      </w:r>
      <w:r w:rsidR="00DF618E">
        <w:rPr>
          <w:rFonts w:hint="eastAsia"/>
        </w:rPr>
        <w:t>焦燥</w:t>
      </w:r>
      <w:r>
        <w:t>が、いつも生じてきた。</w:t>
      </w:r>
      <w:r w:rsidR="00DF618E">
        <w:rPr>
          <w:rFonts w:hint="eastAsia"/>
        </w:rPr>
        <w:t>これが、これまでの日本社会のストレス要因であった。</w:t>
      </w:r>
    </w:p>
    <w:p w14:paraId="0421F9FF" w14:textId="20C6C9B6" w:rsidR="00514C39" w:rsidRDefault="00514C39" w:rsidP="00514C39">
      <w:pPr>
        <w:ind w:firstLine="270"/>
      </w:pPr>
      <w:r>
        <w:rPr>
          <w:rFonts w:hint="eastAsia"/>
        </w:rPr>
        <w:t>このような、日本型組織における合理化・効率化・機能分化への抵抗によるストレス</w:t>
      </w:r>
      <w:r w:rsidR="003B043F">
        <w:rPr>
          <w:rFonts w:hint="eastAsia"/>
        </w:rPr>
        <w:t>や</w:t>
      </w:r>
      <w:r>
        <w:rPr>
          <w:rFonts w:hint="eastAsia"/>
        </w:rPr>
        <w:t>短期的損失と引換えに、日本型組織は、非効率性を犠牲にしてもユニバーシティ型組織としてあり続けることによる、</w:t>
      </w:r>
      <w:r w:rsidR="00766712">
        <w:rPr>
          <w:rFonts w:hint="eastAsia"/>
        </w:rPr>
        <w:t>今後取り返す</w:t>
      </w:r>
      <w:r w:rsidR="00E77743">
        <w:rPr>
          <w:rFonts w:hint="eastAsia"/>
        </w:rPr>
        <w:t>こととなる</w:t>
      </w:r>
      <w:r>
        <w:rPr>
          <w:rFonts w:hint="eastAsia"/>
        </w:rPr>
        <w:t>何百倍もの長期的利益を得ることを選択することができた。そのためにかけたコストと時間には、</w:t>
      </w:r>
      <w:r>
        <w:rPr>
          <w:rFonts w:hint="eastAsia"/>
        </w:rPr>
        <w:lastRenderedPageBreak/>
        <w:t>投資として、大きな価値があった。われわれ日本人は、これから、技術革新の発掘可能性のある部分の</w:t>
      </w:r>
      <w:r>
        <w:t>99%の部分、すなわち、ユニバーシティ型組織でなければ発掘できない</w:t>
      </w:r>
      <w:r w:rsidR="00213037">
        <w:rPr>
          <w:rFonts w:hint="eastAsia"/>
        </w:rPr>
        <w:t>ブルー・オーシャン</w:t>
      </w:r>
      <w:r>
        <w:t>部分を</w:t>
      </w:r>
      <w:r w:rsidR="001A4F89">
        <w:rPr>
          <w:rFonts w:hint="eastAsia"/>
        </w:rPr>
        <w:t>、他国</w:t>
      </w:r>
      <w:r w:rsidR="003B762D">
        <w:rPr>
          <w:rFonts w:hint="eastAsia"/>
        </w:rPr>
        <w:t>企業からの</w:t>
      </w:r>
      <w:r w:rsidR="001A4F89">
        <w:rPr>
          <w:rFonts w:hint="eastAsia"/>
        </w:rPr>
        <w:t>競合も受けることなく</w:t>
      </w:r>
      <w:r w:rsidR="00213037">
        <w:rPr>
          <w:rFonts w:hint="eastAsia"/>
        </w:rPr>
        <w:t>悠々と</w:t>
      </w:r>
      <w:r>
        <w:t>開拓し、日本型組織においてこれらを総取りすることが</w:t>
      </w:r>
      <w:r>
        <w:rPr>
          <w:rFonts w:hint="eastAsia"/>
        </w:rPr>
        <w:t>できる。</w:t>
      </w:r>
      <w:r w:rsidR="00345A6A">
        <w:rPr>
          <w:rFonts w:hint="eastAsia"/>
        </w:rPr>
        <w:t>一番</w:t>
      </w:r>
      <w:r>
        <w:rPr>
          <w:rFonts w:hint="eastAsia"/>
        </w:rPr>
        <w:t>大変な時期は</w:t>
      </w:r>
      <w:r w:rsidR="00345A6A">
        <w:rPr>
          <w:rFonts w:hint="eastAsia"/>
        </w:rPr>
        <w:t>、</w:t>
      </w:r>
      <w:r>
        <w:rPr>
          <w:rFonts w:hint="eastAsia"/>
        </w:rPr>
        <w:t>もうすべて過ぎ去ったのである。あとは、黄金時代が待っているだけである。</w:t>
      </w:r>
    </w:p>
    <w:p w14:paraId="05351CF1" w14:textId="0919B667" w:rsidR="00BB76FB" w:rsidRDefault="00746B9B" w:rsidP="00835EAC">
      <w:pPr>
        <w:pStyle w:val="5"/>
        <w:spacing w:before="316" w:after="158"/>
      </w:pPr>
      <w:r>
        <w:rPr>
          <w:rFonts w:hint="eastAsia"/>
        </w:rPr>
        <w:t>技術革新の再開</w:t>
      </w:r>
    </w:p>
    <w:p w14:paraId="268067F5" w14:textId="65604645" w:rsidR="00514C39" w:rsidRDefault="00136A2E" w:rsidP="00514C39">
      <w:pPr>
        <w:ind w:firstLine="270"/>
      </w:pPr>
      <w:r>
        <w:rPr>
          <w:rFonts w:hint="eastAsia"/>
        </w:rPr>
        <w:t>これから</w:t>
      </w:r>
      <w:r w:rsidR="00BB76FB">
        <w:rPr>
          <w:rFonts w:hint="eastAsia"/>
        </w:rPr>
        <w:t>迎える</w:t>
      </w:r>
      <w:r w:rsidR="00BB76FB" w:rsidRPr="00BB76FB">
        <w:rPr>
          <w:rFonts w:hint="eastAsia"/>
        </w:rPr>
        <w:t>黄金時代</w:t>
      </w:r>
      <w:r w:rsidR="00BB76FB">
        <w:rPr>
          <w:rFonts w:hint="eastAsia"/>
        </w:rPr>
        <w:t>において、</w:t>
      </w:r>
      <w:r w:rsidR="00514C39">
        <w:rPr>
          <w:rFonts w:hint="eastAsia"/>
        </w:rPr>
        <w:t>必要なことは、わずかである。まず、われわれ日本人が、集団的思考として、多大なコストを支払ってでも、この戦略を意図的にとってきたことを</w:t>
      </w:r>
      <w:r w:rsidR="00514C39" w:rsidRPr="00396783">
        <w:rPr>
          <w:rStyle w:val="aa"/>
          <w:rFonts w:hint="eastAsia"/>
        </w:rPr>
        <w:t>組織的</w:t>
      </w:r>
      <w:r w:rsidR="00514C39">
        <w:rPr>
          <w:rFonts w:hint="eastAsia"/>
        </w:rPr>
        <w:t>に思い出し、日本型組織における技術革新を再開させることである。何十年も眠ってしまっていたので、目が覚めるには、数年間はかかる</w:t>
      </w:r>
      <w:r w:rsidR="00396783">
        <w:rPr>
          <w:rFonts w:hint="eastAsia"/>
        </w:rPr>
        <w:t>ということである</w:t>
      </w:r>
      <w:r w:rsidR="00514C39">
        <w:rPr>
          <w:rFonts w:hint="eastAsia"/>
        </w:rPr>
        <w:t>。</w:t>
      </w:r>
    </w:p>
    <w:p w14:paraId="2720DDF3" w14:textId="04F3AB52" w:rsidR="00514C39" w:rsidRDefault="00514C39" w:rsidP="00514C39">
      <w:pPr>
        <w:ind w:firstLine="270"/>
      </w:pPr>
      <w:r>
        <w:rPr>
          <w:rFonts w:hint="eastAsia"/>
        </w:rPr>
        <w:t>次に、われわれが眠っていた間に、</w:t>
      </w:r>
      <w:r w:rsidR="00432D6C">
        <w:rPr>
          <w:rFonts w:hint="eastAsia"/>
        </w:rPr>
        <w:t>それなりに</w:t>
      </w:r>
      <w:r>
        <w:rPr>
          <w:rFonts w:hint="eastAsia"/>
        </w:rPr>
        <w:t>世界は進化していて、ソフトウェアやインターネットが発達している。昔と異なり、技術革新には</w:t>
      </w:r>
      <w:r>
        <w:t>ICTの要素を組み込むことが必須になっているので、ICTに関する技術革新に必須の技術要素を若干勉強する必要がある。そうすれば、それを足がかりに、日本型組織では発掘不可能な99%の技術革新領域を発掘することができるようになり、単に国際競争力が復活するだけでなく、豊かになった日本から、その発掘成果を、余剰価値として、合理化による焼け野原になった世界中に分け与えることができる。現代の技術革</w:t>
      </w:r>
      <w:r>
        <w:rPr>
          <w:rFonts w:hint="eastAsia"/>
        </w:rPr>
        <w:t>新の発掘において、</w:t>
      </w:r>
      <w:r>
        <w:t>ICTは、技術革新の</w:t>
      </w:r>
      <w:r w:rsidR="00384E7F">
        <w:rPr>
          <w:rFonts w:hint="eastAsia"/>
        </w:rPr>
        <w:t>可能性の大海の</w:t>
      </w:r>
      <w:r>
        <w:t>入口をこじ開けるための手段である。入口を突破しなければ、発掘可能な要素に辿り着かないので、その意味でICTに関連する技術革新能力を、</w:t>
      </w:r>
      <w:r w:rsidR="00EE52C5">
        <w:rPr>
          <w:rFonts w:hint="eastAsia"/>
        </w:rPr>
        <w:t>必要なわずかな</w:t>
      </w:r>
      <w:r>
        <w:t>部分だけでも良いので、各日本型組織の人材が</w:t>
      </w:r>
      <w:r w:rsidR="00315290">
        <w:rPr>
          <w:rFonts w:hint="eastAsia"/>
        </w:rPr>
        <w:t>、確実に</w:t>
      </w:r>
      <w:r>
        <w:t>身に付ける必要がある。</w:t>
      </w:r>
      <w:r w:rsidR="00944D6C">
        <w:rPr>
          <w:rFonts w:hint="eastAsia"/>
        </w:rPr>
        <w:t>いったん</w:t>
      </w:r>
      <w:r>
        <w:t>入口さえ突破してしまったら、中にあるものはすべて、既存の日本型組織の力とノウハウに基づいて自然に身に付けるICT技術革新能力を共に掘り進めることができる。</w:t>
      </w:r>
      <w:r w:rsidR="006F3A6A">
        <w:rPr>
          <w:rFonts w:hint="eastAsia"/>
        </w:rPr>
        <w:t>合理化されてしまった</w:t>
      </w:r>
      <w:r>
        <w:t>他国企業が掘れない部分</w:t>
      </w:r>
      <w:r w:rsidR="00197547">
        <w:rPr>
          <w:rFonts w:hint="eastAsia"/>
        </w:rPr>
        <w:t>を全部、</w:t>
      </w:r>
      <w:r>
        <w:t>掘ることができる。</w:t>
      </w:r>
      <w:r w:rsidR="003B33E8">
        <w:rPr>
          <w:rFonts w:hint="eastAsia"/>
        </w:rPr>
        <w:t>そのために必要なことは、歴史に学べばよい。</w:t>
      </w:r>
      <w:r>
        <w:t>われわれ日本人が</w:t>
      </w:r>
      <w:r w:rsidR="003B33E8">
        <w:rPr>
          <w:rFonts w:hint="eastAsia"/>
        </w:rPr>
        <w:t>、</w:t>
      </w:r>
      <w:r>
        <w:t>明治</w:t>
      </w:r>
      <w:r w:rsidR="003B33E8">
        <w:rPr>
          <w:rFonts w:hint="eastAsia"/>
        </w:rPr>
        <w:t>時代</w:t>
      </w:r>
      <w:r>
        <w:t>・大正</w:t>
      </w:r>
      <w:r w:rsidR="003B33E8">
        <w:rPr>
          <w:rFonts w:hint="eastAsia"/>
        </w:rPr>
        <w:t>時代</w:t>
      </w:r>
      <w:r>
        <w:t>の頃に表面的入口を突</w:t>
      </w:r>
      <w:r>
        <w:rPr>
          <w:rFonts w:hint="eastAsia"/>
        </w:rPr>
        <w:t>破するために西洋</w:t>
      </w:r>
      <w:r w:rsidR="003B33E8">
        <w:rPr>
          <w:rFonts w:hint="eastAsia"/>
        </w:rPr>
        <w:t>で</w:t>
      </w:r>
      <w:r>
        <w:rPr>
          <w:rFonts w:hint="eastAsia"/>
        </w:rPr>
        <w:t>発達していた科学技術</w:t>
      </w:r>
      <w:r w:rsidR="003B33E8">
        <w:rPr>
          <w:rFonts w:hint="eastAsia"/>
        </w:rPr>
        <w:t xml:space="preserve">と工学 </w:t>
      </w:r>
      <w:r w:rsidR="003B33E8" w:rsidRPr="003B33E8">
        <w:rPr>
          <w:rStyle w:val="ad"/>
        </w:rPr>
        <w:t>(蒸気機関、造船、鉄道、</w:t>
      </w:r>
      <w:proofErr w:type="spellStart"/>
      <w:r w:rsidR="003B33E8" w:rsidRPr="003B33E8">
        <w:rPr>
          <w:rStyle w:val="ad"/>
          <w:rFonts w:hint="eastAsia"/>
        </w:rPr>
        <w:t>e</w:t>
      </w:r>
      <w:r w:rsidR="003B33E8" w:rsidRPr="003B33E8">
        <w:rPr>
          <w:rStyle w:val="ad"/>
        </w:rPr>
        <w:t>tc</w:t>
      </w:r>
      <w:proofErr w:type="spellEnd"/>
      <w:r w:rsidR="003B33E8" w:rsidRPr="003B33E8">
        <w:rPr>
          <w:rStyle w:val="ad"/>
        </w:rPr>
        <w:t>)</w:t>
      </w:r>
      <w:r w:rsidR="003B33E8">
        <w:t xml:space="preserve"> </w:t>
      </w:r>
      <w:r>
        <w:rPr>
          <w:rFonts w:hint="eastAsia"/>
        </w:rPr>
        <w:t>の共通</w:t>
      </w:r>
      <w:r>
        <w:rPr>
          <w:rFonts w:hint="eastAsia"/>
        </w:rPr>
        <w:lastRenderedPageBreak/>
        <w:t>的初歩的原理を勉強したのと同様に、現在型の科学技術の共通的初歩的領域である、コンピュータ、インターネット、通信システムの動作原理を知って、ある程度これを自由に操作できるようにする必要がある。少なくとも重機の構造や操作方法に詳しくなければ、大工場の建設は不可能であるということである。</w:t>
      </w:r>
    </w:p>
    <w:p w14:paraId="32EF72BE" w14:textId="6679CFE7" w:rsidR="00514C39" w:rsidRDefault="00E24F4E" w:rsidP="00514C39">
      <w:pPr>
        <w:ind w:firstLine="270"/>
      </w:pPr>
      <w:r>
        <w:rPr>
          <w:rFonts w:hint="eastAsia"/>
        </w:rPr>
        <w:t>もちろん、</w:t>
      </w:r>
      <w:r w:rsidRPr="00E24F4E">
        <w:rPr>
          <w:rFonts w:hint="eastAsia"/>
        </w:rPr>
        <w:t>コンピュータ、インターネット、通信システム</w:t>
      </w:r>
      <w:r>
        <w:rPr>
          <w:rFonts w:hint="eastAsia"/>
        </w:rPr>
        <w:t>を勉強して、その部分を技術革新しても良い。しかし、</w:t>
      </w:r>
      <w:r w:rsidR="00514C39">
        <w:t>ICT技術革新は、本質的目的ではない。単に明治時代に蒸気機関や造船を勉強したのと同様に、その入口として勉強をし、必要に応じて自ら革新を行なうべき部分である。</w:t>
      </w:r>
      <w:r>
        <w:rPr>
          <w:rFonts w:hint="eastAsia"/>
        </w:rPr>
        <w:t>いわば道具である。</w:t>
      </w:r>
      <w:r w:rsidR="00514C39">
        <w:t>次第に</w:t>
      </w:r>
      <w:r>
        <w:rPr>
          <w:rFonts w:hint="eastAsia"/>
        </w:rPr>
        <w:t>、</w:t>
      </w:r>
      <w:r w:rsidR="00514C39">
        <w:t>物理的産業</w:t>
      </w:r>
      <w:r>
        <w:rPr>
          <w:rFonts w:hint="eastAsia"/>
        </w:rPr>
        <w:t>、物理的生産手段</w:t>
      </w:r>
      <w:r w:rsidR="00514C39">
        <w:t>に密接に関連した</w:t>
      </w:r>
      <w:r>
        <w:rPr>
          <w:rFonts w:hint="eastAsia"/>
        </w:rPr>
        <w:t>、</w:t>
      </w:r>
      <w:r w:rsidR="00514C39">
        <w:t>多種多様な領域における技術革新が</w:t>
      </w:r>
      <w:r>
        <w:rPr>
          <w:rFonts w:hint="eastAsia"/>
        </w:rPr>
        <w:t>、</w:t>
      </w:r>
      <w:r w:rsidR="00514C39">
        <w:t>自然に発生する。</w:t>
      </w:r>
      <w:r w:rsidR="005B020B">
        <w:rPr>
          <w:rFonts w:hint="eastAsia"/>
        </w:rPr>
        <w:t>その</w:t>
      </w:r>
      <w:r w:rsidR="00C6555E">
        <w:rPr>
          <w:rFonts w:hint="eastAsia"/>
        </w:rPr>
        <w:t>達成し得る量・質の</w:t>
      </w:r>
      <w:r w:rsidR="005B020B">
        <w:rPr>
          <w:rFonts w:hint="eastAsia"/>
        </w:rPr>
        <w:t>レベルが、分化されてしまった企業と</w:t>
      </w:r>
      <w:r w:rsidR="00580CF3">
        <w:rPr>
          <w:rFonts w:hint="eastAsia"/>
        </w:rPr>
        <w:t>比較して</w:t>
      </w:r>
      <w:r w:rsidR="005B020B">
        <w:rPr>
          <w:rFonts w:hint="eastAsia"/>
        </w:rPr>
        <w:t>、</w:t>
      </w:r>
      <w:r w:rsidR="00C6555E">
        <w:rPr>
          <w:rFonts w:hint="eastAsia"/>
        </w:rPr>
        <w:t>ユニバーシティ型企業</w:t>
      </w:r>
      <w:r w:rsidR="00580CF3">
        <w:rPr>
          <w:rFonts w:hint="eastAsia"/>
        </w:rPr>
        <w:t>内では、数百倍産出可能なのである。</w:t>
      </w:r>
    </w:p>
    <w:p w14:paraId="6A29C7FA" w14:textId="513E68D4" w:rsidR="0024276D" w:rsidRDefault="00A21CE5" w:rsidP="0024276D">
      <w:pPr>
        <w:pStyle w:val="5"/>
        <w:spacing w:before="316" w:after="158"/>
      </w:pPr>
      <w:r>
        <w:rPr>
          <w:rFonts w:hint="eastAsia"/>
        </w:rPr>
        <w:t>2</w:t>
      </w:r>
      <w:r>
        <w:t>1</w:t>
      </w:r>
      <w:r>
        <w:rPr>
          <w:rFonts w:hint="eastAsia"/>
        </w:rPr>
        <w:t>世紀の日本の</w:t>
      </w:r>
      <w:r w:rsidR="0071068D">
        <w:rPr>
          <w:rFonts w:hint="eastAsia"/>
        </w:rPr>
        <w:t>果たす</w:t>
      </w:r>
      <w:r>
        <w:rPr>
          <w:rFonts w:hint="eastAsia"/>
        </w:rPr>
        <w:t>役割</w:t>
      </w:r>
    </w:p>
    <w:p w14:paraId="7EC02B09" w14:textId="225FAF2A" w:rsidR="0024276D" w:rsidRDefault="0024276D" w:rsidP="00303193">
      <w:pPr>
        <w:ind w:firstLine="270"/>
      </w:pPr>
      <w:r>
        <w:rPr>
          <w:rFonts w:hint="eastAsia"/>
        </w:rPr>
        <w:t>長年意図的に</w:t>
      </w:r>
      <w:r w:rsidR="00514C39">
        <w:rPr>
          <w:rFonts w:hint="eastAsia"/>
        </w:rPr>
        <w:t>眠っていた日本型組織が起き出してから</w:t>
      </w:r>
      <w:r>
        <w:rPr>
          <w:rFonts w:hint="eastAsia"/>
        </w:rPr>
        <w:t>やがて</w:t>
      </w:r>
      <w:r w:rsidR="006E21FC">
        <w:rPr>
          <w:rFonts w:hint="eastAsia"/>
        </w:rPr>
        <w:t>明らかになる、</w:t>
      </w:r>
      <w:r>
        <w:rPr>
          <w:rFonts w:hint="eastAsia"/>
        </w:rPr>
        <w:t>他では到底アクセスできない領域における</w:t>
      </w:r>
      <w:r w:rsidR="006E21FC">
        <w:rPr>
          <w:rFonts w:hint="eastAsia"/>
        </w:rPr>
        <w:t>驚異的な</w:t>
      </w:r>
      <w:r>
        <w:rPr>
          <w:rFonts w:hint="eastAsia"/>
        </w:rPr>
        <w:t>技術革新の発掘による</w:t>
      </w:r>
      <w:r w:rsidR="006E21FC">
        <w:rPr>
          <w:rFonts w:hint="eastAsia"/>
        </w:rPr>
        <w:t>価値は</w:t>
      </w:r>
      <w:r w:rsidR="00514C39">
        <w:rPr>
          <w:rFonts w:hint="eastAsia"/>
        </w:rPr>
        <w:t>、再び</w:t>
      </w:r>
      <w:r w:rsidR="006E21FC">
        <w:rPr>
          <w:rFonts w:hint="eastAsia"/>
        </w:rPr>
        <w:t>、</w:t>
      </w:r>
      <w:r w:rsidR="00514C39">
        <w:rPr>
          <w:rFonts w:hint="eastAsia"/>
        </w:rPr>
        <w:t>世界を驚かせるであろう。</w:t>
      </w:r>
      <w:r>
        <w:rPr>
          <w:rFonts w:hint="eastAsia"/>
        </w:rPr>
        <w:t>その鍵は</w:t>
      </w:r>
      <w:r w:rsidR="006E21FC">
        <w:rPr>
          <w:rFonts w:hint="eastAsia"/>
        </w:rPr>
        <w:t>、</w:t>
      </w:r>
      <w:r w:rsidR="00514C39">
        <w:rPr>
          <w:rFonts w:hint="eastAsia"/>
        </w:rPr>
        <w:t>日本人特有の集団的思考文化、特に</w:t>
      </w:r>
      <w:r w:rsidR="006E21FC">
        <w:rPr>
          <w:rFonts w:hint="eastAsia"/>
        </w:rPr>
        <w:t>伝統的日本企業のような</w:t>
      </w:r>
      <w:r w:rsidR="00514C39">
        <w:rPr>
          <w:rFonts w:hint="eastAsia"/>
        </w:rPr>
        <w:t>ユニバーシティ型組織の一見非効率・非合理的な集団的思考と、</w:t>
      </w:r>
      <w:r w:rsidR="006E21FC">
        <w:rPr>
          <w:rFonts w:hint="eastAsia"/>
        </w:rPr>
        <w:t>その思考主体である集団人格によって、</w:t>
      </w:r>
      <w:r w:rsidR="00514C39">
        <w:rPr>
          <w:rFonts w:hint="eastAsia"/>
        </w:rPr>
        <w:t>極めて長期</w:t>
      </w:r>
      <w:r w:rsidR="00096D36">
        <w:rPr>
          <w:rFonts w:hint="eastAsia"/>
        </w:rPr>
        <w:t>間に渡り</w:t>
      </w:r>
      <w:r w:rsidR="00514C39">
        <w:rPr>
          <w:rFonts w:hint="eastAsia"/>
        </w:rPr>
        <w:t>、世界によって</w:t>
      </w:r>
      <w:r w:rsidR="00096D36">
        <w:rPr>
          <w:rFonts w:hint="eastAsia"/>
        </w:rPr>
        <w:t>悟られること</w:t>
      </w:r>
      <w:r w:rsidR="00514C39">
        <w:rPr>
          <w:rFonts w:hint="eastAsia"/>
        </w:rPr>
        <w:t>なく秘かに進行していた無意識的</w:t>
      </w:r>
      <w:r w:rsidR="00694998">
        <w:rPr>
          <w:rFonts w:hint="eastAsia"/>
        </w:rPr>
        <w:t>戦術</w:t>
      </w:r>
      <w:r w:rsidR="00514C39">
        <w:rPr>
          <w:rFonts w:hint="eastAsia"/>
        </w:rPr>
        <w:t>によるものであ</w:t>
      </w:r>
      <w:r>
        <w:rPr>
          <w:rFonts w:hint="eastAsia"/>
        </w:rPr>
        <w:t>った</w:t>
      </w:r>
      <w:r w:rsidR="00514C39">
        <w:rPr>
          <w:rFonts w:hint="eastAsia"/>
        </w:rPr>
        <w:t>。</w:t>
      </w:r>
      <w:r w:rsidR="00EB3D39">
        <w:rPr>
          <w:rFonts w:hint="eastAsia"/>
        </w:rPr>
        <w:t>日本人集団が、歴史上、長年行なってきた、結果的に大きな国家的利益と継続の実現を得るに至ったわれわれの行動パターンに沿って、またしても利益を得たという訳である。</w:t>
      </w:r>
    </w:p>
    <w:p w14:paraId="6989CC62" w14:textId="533EFF51" w:rsidR="00793FFD" w:rsidRDefault="00514C39" w:rsidP="00303193">
      <w:pPr>
        <w:ind w:firstLine="270"/>
      </w:pPr>
      <w:r>
        <w:rPr>
          <w:rFonts w:hint="eastAsia"/>
        </w:rPr>
        <w:t>日本のこのような超長期的</w:t>
      </w:r>
      <w:r w:rsidR="00694998">
        <w:rPr>
          <w:rFonts w:hint="eastAsia"/>
        </w:rPr>
        <w:t>・集団的</w:t>
      </w:r>
      <w:r>
        <w:rPr>
          <w:rFonts w:hint="eastAsia"/>
        </w:rPr>
        <w:t>戦略的思考方法は、</w:t>
      </w:r>
      <w:r w:rsidR="009724F3">
        <w:rPr>
          <w:rFonts w:hint="eastAsia"/>
        </w:rPr>
        <w:t>おそらく</w:t>
      </w:r>
      <w:r w:rsidR="00694998">
        <w:rPr>
          <w:rFonts w:hint="eastAsia"/>
        </w:rPr>
        <w:t>構造化が可能であり、</w:t>
      </w:r>
      <w:r>
        <w:rPr>
          <w:rFonts w:hint="eastAsia"/>
        </w:rPr>
        <w:t>体系</w:t>
      </w:r>
      <w:r w:rsidR="00694998">
        <w:rPr>
          <w:rFonts w:hint="eastAsia"/>
        </w:rPr>
        <w:t>的に</w:t>
      </w:r>
      <w:r>
        <w:rPr>
          <w:rFonts w:hint="eastAsia"/>
        </w:rPr>
        <w:t>研究され、</w:t>
      </w:r>
      <w:r w:rsidR="00694998">
        <w:rPr>
          <w:rFonts w:hint="eastAsia"/>
        </w:rPr>
        <w:t>再現可能なものとして、</w:t>
      </w:r>
      <w:r>
        <w:rPr>
          <w:rFonts w:hint="eastAsia"/>
        </w:rPr>
        <w:t>世界的</w:t>
      </w:r>
      <w:r w:rsidR="00694998">
        <w:rPr>
          <w:rFonts w:hint="eastAsia"/>
        </w:rPr>
        <w:t>の色々な場面で、</w:t>
      </w:r>
      <w:r>
        <w:rPr>
          <w:rFonts w:hint="eastAsia"/>
        </w:rPr>
        <w:t>必要に応じて取り入れられ</w:t>
      </w:r>
      <w:r w:rsidR="00694998">
        <w:rPr>
          <w:rFonts w:hint="eastAsia"/>
        </w:rPr>
        <w:t>、</w:t>
      </w:r>
      <w:r>
        <w:rPr>
          <w:rFonts w:hint="eastAsia"/>
        </w:rPr>
        <w:t>普及する</w:t>
      </w:r>
      <w:r w:rsidR="00694998">
        <w:rPr>
          <w:rFonts w:hint="eastAsia"/>
        </w:rPr>
        <w:t>であろう</w:t>
      </w:r>
      <w:r>
        <w:rPr>
          <w:rFonts w:hint="eastAsia"/>
        </w:rPr>
        <w:t>。これにより、日本発祥の文化の世界への</w:t>
      </w:r>
      <w:r w:rsidR="00694998">
        <w:rPr>
          <w:rFonts w:hint="eastAsia"/>
        </w:rPr>
        <w:t>重要な</w:t>
      </w:r>
      <w:r>
        <w:rPr>
          <w:rFonts w:hint="eastAsia"/>
        </w:rPr>
        <w:t>貢献が、世界史上、はじめて実現される</w:t>
      </w:r>
      <w:r w:rsidR="004959FD">
        <w:rPr>
          <w:rFonts w:hint="eastAsia"/>
        </w:rPr>
        <w:t>のである</w:t>
      </w:r>
      <w:r>
        <w:rPr>
          <w:rFonts w:hint="eastAsia"/>
        </w:rPr>
        <w:t>。</w:t>
      </w:r>
    </w:p>
    <w:p w14:paraId="580FC4FA" w14:textId="29730A2F" w:rsidR="00B37F86" w:rsidRDefault="00B37F86" w:rsidP="00303193">
      <w:pPr>
        <w:ind w:firstLine="270"/>
      </w:pPr>
    </w:p>
    <w:p w14:paraId="6A452AC3" w14:textId="77777777" w:rsidR="00881F16" w:rsidRPr="00F80103" w:rsidRDefault="00881F16" w:rsidP="00881F16">
      <w:pPr>
        <w:pStyle w:val="ae"/>
        <w:spacing w:before="422" w:after="316"/>
        <w:ind w:left="297" w:right="297" w:firstLine="250"/>
      </w:pPr>
      <w:r>
        <w:rPr>
          <w:rFonts w:hint="eastAsia"/>
        </w:rPr>
        <w:t xml:space="preserve">本書のすべての部分は、著者が単独で執筆したものである。著者による最近の他の組織における講義、問題解決のための議論、アイデアの考案 </w:t>
      </w:r>
      <w:r>
        <w:t>(</w:t>
      </w:r>
      <w:r>
        <w:rPr>
          <w:rFonts w:hint="eastAsia"/>
        </w:rPr>
        <w:t>例えば、筑波大学</w:t>
      </w:r>
      <w:r>
        <w:rPr>
          <w:rFonts w:hint="eastAsia"/>
        </w:rPr>
        <w:lastRenderedPageBreak/>
        <w:t>での講義、N</w:t>
      </w:r>
      <w:r>
        <w:t>TT</w:t>
      </w:r>
      <w:r>
        <w:rPr>
          <w:rFonts w:hint="eastAsia"/>
        </w:rPr>
        <w:t>東日本の改革、I</w:t>
      </w:r>
      <w:r>
        <w:t>PA</w:t>
      </w:r>
      <w:r>
        <w:rPr>
          <w:rFonts w:hint="eastAsia"/>
        </w:rPr>
        <w:t>におけるサイバー技術研究戦略立案)</w:t>
      </w:r>
      <w:r>
        <w:t xml:space="preserve"> </w:t>
      </w:r>
      <w:r>
        <w:rPr>
          <w:rFonts w:hint="eastAsia"/>
        </w:rPr>
        <w:t>のために、著者が単独で作成したメモ文書群を元にしている部分がある。したがって、著者の他の成果物と類似した内容や構造が出現する部分がある。</w:t>
      </w:r>
    </w:p>
    <w:p w14:paraId="3D5A71B6" w14:textId="77777777" w:rsidR="00881F16" w:rsidRPr="00881F16" w:rsidRDefault="00881F16" w:rsidP="00303193">
      <w:pPr>
        <w:ind w:firstLine="270"/>
      </w:pPr>
    </w:p>
    <w:p w14:paraId="3326CB6F" w14:textId="74974C48" w:rsidR="00C05889" w:rsidRDefault="00C05889">
      <w:pPr>
        <w:widowControl/>
        <w:spacing w:line="240" w:lineRule="auto"/>
        <w:ind w:firstLineChars="0" w:firstLine="0"/>
        <w:jc w:val="left"/>
      </w:pPr>
      <w:r>
        <w:br w:type="page"/>
      </w:r>
    </w:p>
    <w:p w14:paraId="6E9F4E6F" w14:textId="7BA28CAD" w:rsidR="00F9173F" w:rsidRDefault="00C06F7C" w:rsidP="00F9173F">
      <w:pPr>
        <w:pStyle w:val="1"/>
        <w:numPr>
          <w:ilvl w:val="0"/>
          <w:numId w:val="0"/>
        </w:numPr>
        <w:spacing w:after="264"/>
        <w:ind w:left="2041" w:hanging="2041"/>
      </w:pPr>
      <w:bookmarkStart w:id="1" w:name="_Toc153587784"/>
      <w:r>
        <w:rPr>
          <w:rFonts w:hint="eastAsia"/>
        </w:rPr>
        <w:lastRenderedPageBreak/>
        <w:t>概要</w:t>
      </w:r>
      <w:bookmarkEnd w:id="1"/>
    </w:p>
    <w:p w14:paraId="2BA8AD70" w14:textId="055920AA" w:rsidR="00C05889" w:rsidRDefault="00C05889" w:rsidP="00C05889">
      <w:pPr>
        <w:ind w:firstLine="270"/>
      </w:pPr>
      <w:r>
        <w:rPr>
          <w:rFonts w:hint="eastAsia"/>
        </w:rPr>
        <w:t>第</w:t>
      </w:r>
      <w:r>
        <w:t xml:space="preserve"> 1 章では、日本型組織において、それぞれが蓄積してきた資源・人材・体制・ノウハウ・設備等が必要に応じて活用され、技術革新が発生するメカニズムを述べ</w:t>
      </w:r>
      <w:r>
        <w:rPr>
          <w:rFonts w:hint="eastAsia"/>
        </w:rPr>
        <w:t>る</w:t>
      </w:r>
      <w:r>
        <w:t>。米国においても、技術革新は計画主義や合理的発想ではなく、むしろ非合理的な遊びの要素と試行錯誤によって発生している実例を述べ</w:t>
      </w:r>
      <w:r>
        <w:rPr>
          <w:rFonts w:hint="eastAsia"/>
        </w:rPr>
        <w:t>る</w:t>
      </w:r>
      <w:r>
        <w:t>。日本型組織において今後の技術革新を行なうために必要な最小限度の手</w:t>
      </w:r>
      <w:r>
        <w:rPr>
          <w:rFonts w:hint="eastAsia"/>
        </w:rPr>
        <w:t>順を述べる。</w:t>
      </w:r>
    </w:p>
    <w:p w14:paraId="011259AA" w14:textId="3540DA14" w:rsidR="00C05889" w:rsidRDefault="00C05889" w:rsidP="0038059B">
      <w:pPr>
        <w:ind w:firstLine="270"/>
      </w:pPr>
      <w:r>
        <w:rPr>
          <w:rFonts w:hint="eastAsia"/>
        </w:rPr>
        <w:t>第</w:t>
      </w:r>
      <w:r>
        <w:t xml:space="preserve"> 2 章では、現代型の技術革新を行なうにあたって、何を行なうにも必須となるシステムソフトウェア領域とサイバーセキュリティ領域に関する能力の獲得の必要性と、それらによって生じる価値を述べ</w:t>
      </w:r>
      <w:r w:rsidR="0038059B">
        <w:rPr>
          <w:rFonts w:hint="eastAsia"/>
        </w:rPr>
        <w:t>る</w:t>
      </w:r>
      <w:r>
        <w:t>。そして、長年眠っていた日本において、まずは米国・中国並みにそれらの領域に関する基礎的体力を身に付けるために必要な手順を述べ</w:t>
      </w:r>
      <w:r w:rsidR="0038059B">
        <w:rPr>
          <w:rFonts w:hint="eastAsia"/>
        </w:rPr>
        <w:t>る</w:t>
      </w:r>
      <w:r>
        <w:t>。</w:t>
      </w:r>
    </w:p>
    <w:p w14:paraId="3806762C" w14:textId="3ABD048E" w:rsidR="00C05889" w:rsidRDefault="00C05889" w:rsidP="00C05889">
      <w:pPr>
        <w:ind w:firstLine="270"/>
      </w:pPr>
      <w:r>
        <w:rPr>
          <w:rFonts w:hint="eastAsia"/>
        </w:rPr>
        <w:t>第</w:t>
      </w:r>
      <w:r>
        <w:t xml:space="preserve"> 3 章では、システムソフトウェア領域等を必要最小限に開拓する際に必要な知識を、どのようにして具体的に習得すれば良いか、若い人材に対してその習得の必要性とインセンティブを伝えるにはどのようにすれば良いかを述べ</w:t>
      </w:r>
      <w:r w:rsidR="0038059B">
        <w:rPr>
          <w:rFonts w:hint="eastAsia"/>
        </w:rPr>
        <w:t>る</w:t>
      </w:r>
      <w:r>
        <w:t>。</w:t>
      </w:r>
    </w:p>
    <w:p w14:paraId="6B566C20" w14:textId="231965EC" w:rsidR="00C05889" w:rsidRDefault="00C05889" w:rsidP="00C05889">
      <w:pPr>
        <w:ind w:firstLine="270"/>
      </w:pPr>
      <w:r>
        <w:rPr>
          <w:rFonts w:hint="eastAsia"/>
        </w:rPr>
        <w:t>第</w:t>
      </w:r>
      <w:r>
        <w:t xml:space="preserve"> 4 章では、非合理・非効率な日本型組織の代表的存在である日本政府において、ICT に係る技術革新の余地が豊富に存在する可能性を述べ</w:t>
      </w:r>
      <w:r w:rsidR="0038059B">
        <w:rPr>
          <w:rFonts w:hint="eastAsia"/>
        </w:rPr>
        <w:t>る</w:t>
      </w:r>
      <w:r>
        <w:t>。日本政府は単一の組織として有する重要かつ分散的な大量の基幹システム群や重要な業務システム群を有しており、一つの組織に入るだけでこれらの豊富な分量と質のシステムを全部見ることができる民間企業は 1 つも存在しない。</w:t>
      </w:r>
      <w:r w:rsidR="0038059B">
        <w:rPr>
          <w:rFonts w:hint="eastAsia"/>
        </w:rPr>
        <w:t>これをもとに、</w:t>
      </w:r>
      <w:r>
        <w:rPr>
          <w:rFonts w:hint="eastAsia"/>
        </w:rPr>
        <w:t>技術革新が生まれ、全世界的に同等の問題に困っているさまざまな企業や政府組織で広く使われる技術が誕生する可能性があることを述べ</w:t>
      </w:r>
      <w:r w:rsidR="0038059B">
        <w:rPr>
          <w:rFonts w:hint="eastAsia"/>
        </w:rPr>
        <w:t>る</w:t>
      </w:r>
      <w:r>
        <w:rPr>
          <w:rFonts w:hint="eastAsia"/>
        </w:rPr>
        <w:t>。</w:t>
      </w:r>
      <w:r w:rsidR="0038059B">
        <w:rPr>
          <w:rFonts w:hint="eastAsia"/>
        </w:rPr>
        <w:t>そのためには、</w:t>
      </w:r>
      <w:r>
        <w:rPr>
          <w:rFonts w:hint="eastAsia"/>
        </w:rPr>
        <w:t>コンピュータのトップレベル人材を</w:t>
      </w:r>
      <w:r w:rsidR="00653BF3">
        <w:rPr>
          <w:rFonts w:hint="eastAsia"/>
        </w:rPr>
        <w:t>国に</w:t>
      </w:r>
      <w:r>
        <w:rPr>
          <w:rFonts w:hint="eastAsia"/>
        </w:rPr>
        <w:t>集積する必要があり、コンピュータ以外の領域ですでに採り入れられて成功している</w:t>
      </w:r>
      <w:r>
        <w:t xml:space="preserve"> 2 層構造をコンピュータ領域でも構築し、かなり閾値を高く設定して選抜した最高級の人材を集め、そのために</w:t>
      </w:r>
      <w:r w:rsidR="00EA5D9A">
        <w:rPr>
          <w:rFonts w:hint="eastAsia"/>
        </w:rPr>
        <w:t>は、</w:t>
      </w:r>
      <w:r>
        <w:t>既存手法と同様に、</w:t>
      </w:r>
      <w:r w:rsidR="00B11947">
        <w:rPr>
          <w:rFonts w:hint="eastAsia"/>
        </w:rPr>
        <w:t>高レベル人材に</w:t>
      </w:r>
      <w:r>
        <w:t>特権を付与するべきであると述べ</w:t>
      </w:r>
      <w:r w:rsidR="0038059B">
        <w:rPr>
          <w:rFonts w:hint="eastAsia"/>
        </w:rPr>
        <w:t>る</w:t>
      </w:r>
      <w:r>
        <w:t>。</w:t>
      </w:r>
      <w:r w:rsidR="0038059B">
        <w:rPr>
          <w:rFonts w:hint="eastAsia"/>
        </w:rPr>
        <w:t>そのために必要な魅力を作り出す手段も述べる。</w:t>
      </w:r>
    </w:p>
    <w:p w14:paraId="0754F606" w14:textId="32EB4D31" w:rsidR="00303193" w:rsidRDefault="00303193">
      <w:pPr>
        <w:widowControl/>
        <w:spacing w:line="240" w:lineRule="auto"/>
        <w:ind w:firstLineChars="0" w:firstLine="0"/>
        <w:jc w:val="left"/>
      </w:pPr>
      <w:r>
        <w:br w:type="page"/>
      </w:r>
    </w:p>
    <w:p w14:paraId="5A535B2B" w14:textId="035FBC28" w:rsidR="003C13C5" w:rsidRPr="00F80103" w:rsidRDefault="00811494" w:rsidP="00260039">
      <w:pPr>
        <w:pStyle w:val="1"/>
        <w:numPr>
          <w:ilvl w:val="0"/>
          <w:numId w:val="28"/>
        </w:numPr>
        <w:spacing w:after="264"/>
      </w:pPr>
      <w:bookmarkStart w:id="2" w:name="_Toc153587785"/>
      <w:r>
        <w:rPr>
          <w:rFonts w:hint="eastAsia"/>
        </w:rPr>
        <w:lastRenderedPageBreak/>
        <w:t>総論</w:t>
      </w:r>
      <w:r>
        <w:t>—</w:t>
      </w:r>
      <w:r>
        <w:rPr>
          <w:rFonts w:hint="eastAsia"/>
        </w:rPr>
        <w:t>日本型組織</w:t>
      </w:r>
      <w:r>
        <w:rPr>
          <w:rFonts w:hint="eastAsia"/>
        </w:rPr>
        <w:t xml:space="preserve"> </w:t>
      </w:r>
      <w:r>
        <w:t>(</w:t>
      </w:r>
      <w:r>
        <w:rPr>
          <w:rFonts w:hint="eastAsia"/>
        </w:rPr>
        <w:t>大企業・政府機関</w:t>
      </w:r>
      <w:r>
        <w:rPr>
          <w:rFonts w:hint="eastAsia"/>
        </w:rPr>
        <w:t>)</w:t>
      </w:r>
      <w:r>
        <w:t xml:space="preserve"> </w:t>
      </w:r>
      <w:r w:rsidRPr="00F80103">
        <w:rPr>
          <w:rFonts w:hint="eastAsia"/>
        </w:rPr>
        <w:t>の驚くべき可能性</w:t>
      </w:r>
      <w:bookmarkEnd w:id="2"/>
    </w:p>
    <w:p w14:paraId="6A54207A" w14:textId="0F430C4A" w:rsidR="009D6F05" w:rsidRPr="00F80103" w:rsidRDefault="0087560A" w:rsidP="009D6F05">
      <w:pPr>
        <w:pStyle w:val="2"/>
        <w:spacing w:before="369" w:after="264"/>
      </w:pPr>
      <w:bookmarkStart w:id="3" w:name="_Ref113830944"/>
      <w:bookmarkStart w:id="4" w:name="_Toc153587786"/>
      <w:r>
        <w:rPr>
          <w:rFonts w:hint="eastAsia"/>
        </w:rPr>
        <w:t>日本型組織</w:t>
      </w:r>
      <w:r w:rsidR="009D6F05" w:rsidRPr="00F80103">
        <w:rPr>
          <w:rFonts w:hint="eastAsia"/>
        </w:rPr>
        <w:t>の価値と現在の問題</w:t>
      </w:r>
      <w:bookmarkEnd w:id="3"/>
      <w:bookmarkEnd w:id="4"/>
    </w:p>
    <w:p w14:paraId="37C8B282" w14:textId="65DC0E8A" w:rsidR="00D92382" w:rsidRPr="00F80103" w:rsidRDefault="0087560A" w:rsidP="00D92382">
      <w:pPr>
        <w:pStyle w:val="3"/>
        <w:spacing w:before="184" w:after="132"/>
      </w:pPr>
      <w:bookmarkStart w:id="5" w:name="_Toc153587787"/>
      <w:r>
        <w:rPr>
          <w:rFonts w:hint="eastAsia"/>
        </w:rPr>
        <w:t>日本型組織</w:t>
      </w:r>
      <w:r w:rsidRPr="00F80103">
        <w:rPr>
          <w:rFonts w:hint="eastAsia"/>
        </w:rPr>
        <w:t>の価値</w:t>
      </w:r>
      <w:bookmarkEnd w:id="5"/>
    </w:p>
    <w:p w14:paraId="1502E593" w14:textId="650A2DB1" w:rsidR="00046B43" w:rsidRDefault="0038688D" w:rsidP="000200F6">
      <w:pPr>
        <w:ind w:firstLine="270"/>
      </w:pPr>
      <w:r>
        <w:rPr>
          <w:rFonts w:hint="eastAsia"/>
        </w:rPr>
        <w:t>日本において、革新的なI</w:t>
      </w:r>
      <w:r>
        <w:t>CT</w:t>
      </w:r>
      <w:r>
        <w:rPr>
          <w:rFonts w:hint="eastAsia"/>
        </w:rPr>
        <w:t>技術を</w:t>
      </w:r>
      <w:r w:rsidR="00C3315E">
        <w:rPr>
          <w:rFonts w:hint="eastAsia"/>
        </w:rPr>
        <w:t>、</w:t>
      </w:r>
      <w:r>
        <w:rPr>
          <w:rFonts w:hint="eastAsia"/>
        </w:rPr>
        <w:t>どのように生み出せば良いか。</w:t>
      </w:r>
    </w:p>
    <w:p w14:paraId="28A6A23D" w14:textId="2C3C3AEE" w:rsidR="0087560A" w:rsidRDefault="0038688D" w:rsidP="000200F6">
      <w:pPr>
        <w:ind w:firstLine="270"/>
      </w:pPr>
      <w:r>
        <w:rPr>
          <w:rFonts w:hint="eastAsia"/>
        </w:rPr>
        <w:t>米国のシリコンバレーに代表されるようなスタートアップ的事業者や、突出した個人の経営的・投資的判断能力に依る投資家群を主流とした技術革新を、日本にも引き起こせば良いという考え方が一般的である。</w:t>
      </w:r>
      <w:r w:rsidR="00046B43">
        <w:rPr>
          <w:rFonts w:hint="eastAsia"/>
        </w:rPr>
        <w:t>その手法は、既存手法として米国およびその他の国で既に確立されている。</w:t>
      </w:r>
    </w:p>
    <w:p w14:paraId="1DAD80A6" w14:textId="6F1649C4" w:rsidR="00046B43" w:rsidRDefault="00046B43" w:rsidP="000200F6">
      <w:pPr>
        <w:ind w:firstLine="270"/>
      </w:pPr>
      <w:r>
        <w:rPr>
          <w:rFonts w:hint="eastAsia"/>
        </w:rPr>
        <w:t>著者は、日本においては</w:t>
      </w:r>
      <w:r w:rsidR="007731F0">
        <w:rPr>
          <w:rFonts w:hint="eastAsia"/>
        </w:rPr>
        <w:t>、米国型既存手法ではなく、</w:t>
      </w:r>
      <w:r>
        <w:rPr>
          <w:rFonts w:hint="eastAsia"/>
        </w:rPr>
        <w:t>別の</w:t>
      </w:r>
      <w:r w:rsidR="007731F0">
        <w:rPr>
          <w:rFonts w:hint="eastAsia"/>
        </w:rPr>
        <w:t>新たな</w:t>
      </w:r>
      <w:r>
        <w:rPr>
          <w:rFonts w:hint="eastAsia"/>
        </w:rPr>
        <w:t>可能性</w:t>
      </w:r>
      <w:r w:rsidR="00984868">
        <w:rPr>
          <w:rFonts w:hint="eastAsia"/>
        </w:rPr>
        <w:t>こそ</w:t>
      </w:r>
      <w:r w:rsidR="007731F0">
        <w:rPr>
          <w:rFonts w:hint="eastAsia"/>
        </w:rPr>
        <w:t>を</w:t>
      </w:r>
      <w:r>
        <w:rPr>
          <w:rFonts w:hint="eastAsia"/>
        </w:rPr>
        <w:t xml:space="preserve">追求するべきであると考える。日本においては、米国のシリコンバレーに匹敵する資源・人材・体制は、日本型組織 </w:t>
      </w:r>
      <w:r w:rsidRPr="00E30F4E">
        <w:rPr>
          <w:rStyle w:val="ad"/>
        </w:rPr>
        <w:t>(特に、</w:t>
      </w:r>
      <w:r w:rsidRPr="00E30F4E">
        <w:rPr>
          <w:rStyle w:val="ad"/>
          <w:rFonts w:hint="eastAsia"/>
        </w:rPr>
        <w:t>政府機関や大企業等)</w:t>
      </w:r>
      <w:r>
        <w:rPr>
          <w:rFonts w:hint="eastAsia"/>
        </w:rPr>
        <w:t xml:space="preserve"> に蓄積されてきた。日本人</w:t>
      </w:r>
      <w:r w:rsidR="00E30F4E">
        <w:rPr>
          <w:rFonts w:hint="eastAsia"/>
        </w:rPr>
        <w:t>達</w:t>
      </w:r>
      <w:r>
        <w:rPr>
          <w:rFonts w:hint="eastAsia"/>
        </w:rPr>
        <w:t>は、個人</w:t>
      </w:r>
      <w:r w:rsidR="008A68C6">
        <w:rPr>
          <w:rFonts w:hint="eastAsia"/>
        </w:rPr>
        <w:t>の先鋭的判断や個人的な責任の引き受けを好まず、組織的・集団的思考で責任を分散させ、ある種の非合理性をもって、空気的に物事が動いているかのような状態を作り出すことを好む。</w:t>
      </w:r>
      <w:r w:rsidR="00E30F4E">
        <w:rPr>
          <w:rFonts w:hint="eastAsia"/>
        </w:rPr>
        <w:t>日本人達は、</w:t>
      </w:r>
      <w:r w:rsidR="008A68C6">
        <w:rPr>
          <w:rFonts w:hint="eastAsia"/>
        </w:rPr>
        <w:t>歴史的にみても、緻密な計画性、合理性の追求を追求するのではなく、結構行き当たりばったりで</w:t>
      </w:r>
      <w:r w:rsidR="005E25BF">
        <w:rPr>
          <w:rFonts w:hint="eastAsia"/>
        </w:rPr>
        <w:t>試行錯誤的に</w:t>
      </w:r>
      <w:r w:rsidR="008A68C6">
        <w:rPr>
          <w:rFonts w:hint="eastAsia"/>
        </w:rPr>
        <w:t>物事を進め、その結果として上々の結果を出しており、結果として存続と繁栄に成功している。</w:t>
      </w:r>
      <w:r w:rsidR="00E30F4E">
        <w:rPr>
          <w:rFonts w:hint="eastAsia"/>
        </w:rPr>
        <w:t>このような性質が大規模</w:t>
      </w:r>
      <w:r w:rsidR="00B17F10">
        <w:rPr>
          <w:rFonts w:hint="eastAsia"/>
        </w:rPr>
        <w:t>に</w:t>
      </w:r>
      <w:r w:rsidR="00E30F4E">
        <w:rPr>
          <w:rFonts w:hint="eastAsia"/>
        </w:rPr>
        <w:t>自然に顕われているのが日本企業や日本政府である。</w:t>
      </w:r>
    </w:p>
    <w:p w14:paraId="043371B0" w14:textId="6B1A2CE8" w:rsidR="006D08C6" w:rsidRDefault="00644810" w:rsidP="00F36968">
      <w:pPr>
        <w:ind w:firstLine="270"/>
      </w:pPr>
      <w:r>
        <w:rPr>
          <w:rFonts w:hint="eastAsia"/>
        </w:rPr>
        <w:t>実は、</w:t>
      </w:r>
      <w:r w:rsidR="00BF7F9F">
        <w:rPr>
          <w:rFonts w:hint="eastAsia"/>
        </w:rPr>
        <w:t>前記のよう</w:t>
      </w:r>
      <w:r>
        <w:rPr>
          <w:rFonts w:hint="eastAsia"/>
        </w:rPr>
        <w:t>な日本的な非合理・非計画主義的・自律的／自然主義的な考え方と、</w:t>
      </w:r>
      <w:r w:rsidR="005E25BF">
        <w:rPr>
          <w:rFonts w:hint="eastAsia"/>
        </w:rPr>
        <w:t>後に詳しく述べるような、</w:t>
      </w:r>
      <w:r w:rsidR="00472F41">
        <w:rPr>
          <w:rFonts w:hint="eastAsia"/>
        </w:rPr>
        <w:t>世界中で現在利用されている</w:t>
      </w:r>
      <w:r>
        <w:rPr>
          <w:rFonts w:hint="eastAsia"/>
        </w:rPr>
        <w:t>革新的な</w:t>
      </w:r>
      <w:r>
        <w:t>ICT</w:t>
      </w:r>
      <w:r>
        <w:rPr>
          <w:rFonts w:hint="eastAsia"/>
        </w:rPr>
        <w:t>技術が生まれ</w:t>
      </w:r>
      <w:r w:rsidR="00472F41">
        <w:rPr>
          <w:rFonts w:hint="eastAsia"/>
        </w:rPr>
        <w:t>た</w:t>
      </w:r>
      <w:r>
        <w:rPr>
          <w:rFonts w:hint="eastAsia"/>
        </w:rPr>
        <w:t>際における</w:t>
      </w:r>
      <w:r w:rsidR="00472F41">
        <w:rPr>
          <w:rFonts w:hint="eastAsia"/>
        </w:rPr>
        <w:t>技術革新者達の考え方は、かなり共通している</w:t>
      </w:r>
      <w:r w:rsidR="0017757B">
        <w:rPr>
          <w:rFonts w:hint="eastAsia"/>
        </w:rPr>
        <w:t>と思われる</w:t>
      </w:r>
      <w:r w:rsidR="00472F41">
        <w:rPr>
          <w:rFonts w:hint="eastAsia"/>
        </w:rPr>
        <w:t>。</w:t>
      </w:r>
      <w:r w:rsidR="005E25BF">
        <w:rPr>
          <w:rFonts w:hint="eastAsia"/>
        </w:rPr>
        <w:t>日本でも、</w:t>
      </w:r>
      <w:r w:rsidR="007B277E">
        <w:t>ICT</w:t>
      </w:r>
      <w:r w:rsidR="007B277E">
        <w:rPr>
          <w:rFonts w:hint="eastAsia"/>
        </w:rPr>
        <w:t>技術以前のさまざまな技術発展の</w:t>
      </w:r>
      <w:r w:rsidR="005E25BF">
        <w:rPr>
          <w:rFonts w:hint="eastAsia"/>
        </w:rPr>
        <w:t>歴史を振り返ると、江戸時代</w:t>
      </w:r>
      <w:r w:rsidR="007B277E">
        <w:rPr>
          <w:rFonts w:hint="eastAsia"/>
        </w:rPr>
        <w:t>末期</w:t>
      </w:r>
      <w:r w:rsidR="005E25BF">
        <w:rPr>
          <w:rFonts w:hint="eastAsia"/>
        </w:rPr>
        <w:t>から明治、大正、昭和にかけてさまざまな革新が行なわれ産業が発展したが、これが大いに成功した原因は、</w:t>
      </w:r>
      <w:r w:rsidR="007B277E">
        <w:rPr>
          <w:rFonts w:hint="eastAsia"/>
        </w:rPr>
        <w:t>前記のような</w:t>
      </w:r>
      <w:r w:rsidR="005E25BF">
        <w:rPr>
          <w:rFonts w:hint="eastAsia"/>
        </w:rPr>
        <w:t>日本人独特の考え方に、</w:t>
      </w:r>
      <w:r w:rsidR="0065277C">
        <w:rPr>
          <w:rFonts w:hint="eastAsia"/>
        </w:rPr>
        <w:t>外圧的要因とともに</w:t>
      </w:r>
      <w:r w:rsidR="005E25BF">
        <w:rPr>
          <w:rFonts w:hint="eastAsia"/>
        </w:rPr>
        <w:t>西洋から</w:t>
      </w:r>
      <w:r w:rsidR="004E1E0B">
        <w:rPr>
          <w:rFonts w:hint="eastAsia"/>
        </w:rPr>
        <w:t>次々に</w:t>
      </w:r>
      <w:r w:rsidR="0065277C">
        <w:rPr>
          <w:rFonts w:hint="eastAsia"/>
        </w:rPr>
        <w:t>外来した</w:t>
      </w:r>
      <w:r w:rsidR="004E1E0B">
        <w:rPr>
          <w:rFonts w:hint="eastAsia"/>
        </w:rPr>
        <w:t xml:space="preserve"> </w:t>
      </w:r>
      <w:r w:rsidR="004E1E0B" w:rsidRPr="004E1E0B">
        <w:rPr>
          <w:rStyle w:val="ad"/>
        </w:rPr>
        <w:t>(</w:t>
      </w:r>
      <w:r w:rsidR="000B7A2A">
        <w:rPr>
          <w:rStyle w:val="ad"/>
          <w:rFonts w:hint="eastAsia"/>
        </w:rPr>
        <w:t>ハイカラ官僚とハイカラ事業</w:t>
      </w:r>
      <w:r w:rsidR="007162B1">
        <w:rPr>
          <w:rStyle w:val="ad"/>
          <w:rFonts w:hint="eastAsia"/>
        </w:rPr>
        <w:t>家</w:t>
      </w:r>
      <w:r w:rsidR="000B7A2A">
        <w:rPr>
          <w:rStyle w:val="ad"/>
          <w:rFonts w:hint="eastAsia"/>
        </w:rPr>
        <w:t>たちが</w:t>
      </w:r>
      <w:r w:rsidR="00464BF1" w:rsidRPr="004E1E0B">
        <w:rPr>
          <w:rStyle w:val="ad"/>
        </w:rPr>
        <w:t>西洋に行</w:t>
      </w:r>
      <w:r w:rsidR="00464BF1">
        <w:rPr>
          <w:rStyle w:val="ad"/>
          <w:rFonts w:hint="eastAsia"/>
        </w:rPr>
        <w:t>き</w:t>
      </w:r>
      <w:r w:rsidR="004E1E0B">
        <w:rPr>
          <w:rStyle w:val="ad"/>
          <w:rFonts w:hint="eastAsia"/>
        </w:rPr>
        <w:t>必死で</w:t>
      </w:r>
      <w:r w:rsidR="004E1E0B" w:rsidRPr="004E1E0B">
        <w:rPr>
          <w:rStyle w:val="ad"/>
        </w:rPr>
        <w:t>勉強</w:t>
      </w:r>
      <w:r w:rsidR="004E1E0B" w:rsidRPr="004E1E0B">
        <w:rPr>
          <w:rStyle w:val="ad"/>
        </w:rPr>
        <w:lastRenderedPageBreak/>
        <w:t>をしてきた)</w:t>
      </w:r>
      <w:r w:rsidR="004E1E0B">
        <w:t xml:space="preserve"> </w:t>
      </w:r>
      <w:r w:rsidR="005E25BF">
        <w:rPr>
          <w:rFonts w:hint="eastAsia"/>
        </w:rPr>
        <w:t>ハイカラな</w:t>
      </w:r>
      <w:r w:rsidR="0065277C">
        <w:rPr>
          <w:rFonts w:hint="eastAsia"/>
        </w:rPr>
        <w:t>科学</w:t>
      </w:r>
      <w:r w:rsidR="005E25BF">
        <w:rPr>
          <w:rFonts w:hint="eastAsia"/>
        </w:rPr>
        <w:t>技術</w:t>
      </w:r>
      <w:r w:rsidR="0065277C">
        <w:rPr>
          <w:rFonts w:hint="eastAsia"/>
        </w:rPr>
        <w:t xml:space="preserve">や社会制度が奇妙な </w:t>
      </w:r>
      <w:r w:rsidR="0065277C" w:rsidRPr="0065277C">
        <w:rPr>
          <w:rStyle w:val="ad"/>
        </w:rPr>
        <w:t>(けったいな</w:t>
      </w:r>
      <w:r w:rsidR="0065277C" w:rsidRPr="0065277C">
        <w:rPr>
          <w:rStyle w:val="ad"/>
          <w:rFonts w:hint="eastAsia"/>
        </w:rPr>
        <w:t>)</w:t>
      </w:r>
      <w:r w:rsidR="0065277C">
        <w:t xml:space="preserve"> </w:t>
      </w:r>
      <w:r w:rsidR="0065277C">
        <w:rPr>
          <w:rFonts w:hint="eastAsia"/>
        </w:rPr>
        <w:t>形で</w:t>
      </w:r>
      <w:r w:rsidR="005E25BF">
        <w:rPr>
          <w:rFonts w:hint="eastAsia"/>
        </w:rPr>
        <w:t>結合したことによるもの</w:t>
      </w:r>
      <w:r w:rsidR="00A56654">
        <w:rPr>
          <w:rFonts w:hint="eastAsia"/>
        </w:rPr>
        <w:t>であるように見える</w:t>
      </w:r>
      <w:r w:rsidR="006652A2">
        <w:rPr>
          <w:rFonts w:hint="eastAsia"/>
        </w:rPr>
        <w:t>。</w:t>
      </w:r>
      <w:r w:rsidR="0065277C">
        <w:rPr>
          <w:rFonts w:hint="eastAsia"/>
        </w:rPr>
        <w:t>日本では</w:t>
      </w:r>
      <w:r w:rsidR="00A56654">
        <w:rPr>
          <w:rFonts w:hint="eastAsia"/>
        </w:rPr>
        <w:t>、いつでも、</w:t>
      </w:r>
      <w:r w:rsidR="0065277C">
        <w:rPr>
          <w:rFonts w:hint="eastAsia"/>
        </w:rPr>
        <w:t>一応誰かが</w:t>
      </w:r>
      <w:r w:rsidR="00A56654">
        <w:rPr>
          <w:rFonts w:hint="eastAsia"/>
        </w:rPr>
        <w:t>何かの契機で、集団的行動原理としての空気を巻き起こし、</w:t>
      </w:r>
      <w:r w:rsidR="0065277C">
        <w:rPr>
          <w:rFonts w:hint="eastAsia"/>
        </w:rPr>
        <w:t>大計画を立ててリスクを負い、資源を投じるものの、それがその計画通りにうまくいくことはそれほど多くなく、他方で無価値な結果になるかというと</w:t>
      </w:r>
      <w:r w:rsidR="00A56654">
        <w:rPr>
          <w:rFonts w:hint="eastAsia"/>
        </w:rPr>
        <w:t>むしろ逆であり</w:t>
      </w:r>
      <w:r w:rsidR="0065277C">
        <w:rPr>
          <w:rFonts w:hint="eastAsia"/>
        </w:rPr>
        <w:t>、</w:t>
      </w:r>
      <w:r w:rsidR="00A56654">
        <w:rPr>
          <w:rFonts w:hint="eastAsia"/>
        </w:rPr>
        <w:t>大変</w:t>
      </w:r>
      <w:r w:rsidR="0065277C">
        <w:rPr>
          <w:rFonts w:hint="eastAsia"/>
        </w:rPr>
        <w:t>奇妙な形で</w:t>
      </w:r>
      <w:r w:rsidR="00A56654">
        <w:rPr>
          <w:rFonts w:hint="eastAsia"/>
        </w:rPr>
        <w:t>、</w:t>
      </w:r>
      <w:r w:rsidR="0065277C">
        <w:rPr>
          <w:rFonts w:hint="eastAsia"/>
        </w:rPr>
        <w:t>予想されていない結果として</w:t>
      </w:r>
      <w:r w:rsidR="00A56654">
        <w:rPr>
          <w:rFonts w:hint="eastAsia"/>
        </w:rPr>
        <w:t>、極めて</w:t>
      </w:r>
      <w:r w:rsidR="0065277C">
        <w:rPr>
          <w:rFonts w:hint="eastAsia"/>
        </w:rPr>
        <w:t>大きな価値が生まれるのではないか。</w:t>
      </w:r>
      <w:r w:rsidR="001A3C9A">
        <w:rPr>
          <w:rFonts w:hint="eastAsia"/>
        </w:rPr>
        <w:t>そのような日本人の行動パターンによる日本人達自らが感じる面白さと、</w:t>
      </w:r>
      <w:r w:rsidR="00C23581">
        <w:rPr>
          <w:rFonts w:hint="eastAsia"/>
        </w:rPr>
        <w:t>それが</w:t>
      </w:r>
      <w:r w:rsidR="001A3C9A">
        <w:rPr>
          <w:rFonts w:hint="eastAsia"/>
        </w:rPr>
        <w:t>自律的・無為的に発生する成果</w:t>
      </w:r>
      <w:r w:rsidR="00C23581">
        <w:rPr>
          <w:rFonts w:hint="eastAsia"/>
        </w:rPr>
        <w:t>に変換されて実際に</w:t>
      </w:r>
      <w:r w:rsidR="001A3C9A">
        <w:rPr>
          <w:rFonts w:hint="eastAsia"/>
        </w:rPr>
        <w:t>現実化する</w:t>
      </w:r>
      <w:r w:rsidR="00210481">
        <w:rPr>
          <w:rFonts w:hint="eastAsia"/>
        </w:rPr>
        <w:t>現象を目の当たりにすることによる驚異の</w:t>
      </w:r>
      <w:r w:rsidR="00C23581">
        <w:rPr>
          <w:rFonts w:hint="eastAsia"/>
        </w:rPr>
        <w:t>開花の</w:t>
      </w:r>
      <w:r w:rsidR="00210481">
        <w:rPr>
          <w:rFonts w:hint="eastAsia"/>
        </w:rPr>
        <w:t>感覚が、昭和またはそれ以前に日本企業や日本政府組織に元気があった理由ではないだろうか。</w:t>
      </w:r>
      <w:r w:rsidR="006D08C6">
        <w:rPr>
          <w:rFonts w:hint="eastAsia"/>
        </w:rPr>
        <w:t>日本型組織は、今後の技術革新で再び世界トップになるために持つべき資源・人材・設備・環境・体制をすでに全部持っており、単にそれを</w:t>
      </w:r>
      <w:r w:rsidR="00F36968">
        <w:rPr>
          <w:rFonts w:hint="eastAsia"/>
        </w:rPr>
        <w:t>技術革新のために</w:t>
      </w:r>
      <w:r w:rsidR="006D08C6">
        <w:rPr>
          <w:rFonts w:hint="eastAsia"/>
        </w:rPr>
        <w:t>使</w:t>
      </w:r>
      <w:r w:rsidR="00F36968">
        <w:rPr>
          <w:rFonts w:hint="eastAsia"/>
        </w:rPr>
        <w:t>っていない</w:t>
      </w:r>
      <w:r w:rsidR="006D08C6">
        <w:rPr>
          <w:rFonts w:hint="eastAsia"/>
        </w:rPr>
        <w:t>状況</w:t>
      </w:r>
      <w:r w:rsidR="00F36968">
        <w:rPr>
          <w:rFonts w:hint="eastAsia"/>
        </w:rPr>
        <w:t>を自ら選択している状態にあるのではないか。</w:t>
      </w:r>
    </w:p>
    <w:p w14:paraId="5A2A54A6" w14:textId="67189A59" w:rsidR="000200F6" w:rsidRPr="00F80103" w:rsidRDefault="00E25385" w:rsidP="000200F6">
      <w:pPr>
        <w:ind w:firstLine="270"/>
      </w:pPr>
      <w:r>
        <w:rPr>
          <w:rFonts w:hint="eastAsia"/>
        </w:rPr>
        <w:t>上記のような仮説が正しいとすれば、</w:t>
      </w:r>
      <w:r w:rsidR="009C589C">
        <w:rPr>
          <w:rFonts w:hint="eastAsia"/>
        </w:rPr>
        <w:t>多くの</w:t>
      </w:r>
      <w:r>
        <w:rPr>
          <w:rFonts w:hint="eastAsia"/>
        </w:rPr>
        <w:t>日本型組織</w:t>
      </w:r>
      <w:r w:rsidR="00D92382" w:rsidRPr="00F80103">
        <w:t>には、重要な二つの潜在的可能性が存在</w:t>
      </w:r>
      <w:r>
        <w:rPr>
          <w:rFonts w:hint="eastAsia"/>
        </w:rPr>
        <w:t>し、これは現実化可能な要素として、すでに組織内に存在するということになる。</w:t>
      </w:r>
    </w:p>
    <w:p w14:paraId="4E498372" w14:textId="566199D6" w:rsidR="000200F6" w:rsidRPr="00F80103" w:rsidRDefault="00BE3EE3" w:rsidP="00B550DB">
      <w:pPr>
        <w:ind w:firstLine="270"/>
      </w:pPr>
      <w:r w:rsidRPr="00F80103">
        <w:rPr>
          <w:rFonts w:hint="eastAsia"/>
        </w:rPr>
        <w:t>一つ目は、</w:t>
      </w:r>
      <w:r w:rsidR="00B550DB">
        <w:rPr>
          <w:rFonts w:hint="eastAsia"/>
        </w:rPr>
        <w:t>日本型組織から、その人材たちが、自ら</w:t>
      </w:r>
      <w:r w:rsidR="00E25385">
        <w:rPr>
          <w:rFonts w:hint="eastAsia"/>
        </w:rPr>
        <w:t>、</w:t>
      </w:r>
      <w:r w:rsidR="00B550DB">
        <w:rPr>
          <w:rFonts w:hint="eastAsia"/>
        </w:rPr>
        <w:t>世界を圧巻するような</w:t>
      </w:r>
      <w:r w:rsidR="00D92382" w:rsidRPr="00F80103">
        <w:rPr>
          <w:rFonts w:hint="eastAsia"/>
        </w:rPr>
        <w:t>革新的な</w:t>
      </w:r>
      <w:r w:rsidR="00D92382" w:rsidRPr="00F80103">
        <w:t>技術を作り出せる可能性である。</w:t>
      </w:r>
      <w:r w:rsidR="00F36968">
        <w:rPr>
          <w:rFonts w:hint="eastAsia"/>
        </w:rPr>
        <w:t>I</w:t>
      </w:r>
      <w:r w:rsidR="00F36968">
        <w:t>CT</w:t>
      </w:r>
      <w:r w:rsidR="00F36968">
        <w:rPr>
          <w:rFonts w:hint="eastAsia"/>
        </w:rPr>
        <w:t>は技術革新の本質ではないが、I</w:t>
      </w:r>
      <w:r w:rsidR="00F36968">
        <w:t>CT</w:t>
      </w:r>
      <w:r w:rsidR="00F36968">
        <w:rPr>
          <w:rFonts w:hint="eastAsia"/>
        </w:rPr>
        <w:t>の技術革新はかなり容易なので、まずそこからリハビリ的に行なうのがよい。</w:t>
      </w:r>
      <w:r w:rsidR="00B550DB">
        <w:rPr>
          <w:rFonts w:hint="eastAsia"/>
        </w:rPr>
        <w:t>ほとんどすべての業種において、I</w:t>
      </w:r>
      <w:r w:rsidR="00B550DB">
        <w:t xml:space="preserve">CT </w:t>
      </w:r>
      <w:r w:rsidR="00B550DB">
        <w:rPr>
          <w:rFonts w:hint="eastAsia"/>
        </w:rPr>
        <w:t>技術をユーザーとして使いこなしている状態にある</w:t>
      </w:r>
      <w:r w:rsidR="006B1FF5">
        <w:rPr>
          <w:rFonts w:hint="eastAsia"/>
        </w:rPr>
        <w:t>。</w:t>
      </w:r>
      <w:r w:rsidR="00B550DB">
        <w:rPr>
          <w:rFonts w:hint="eastAsia"/>
        </w:rPr>
        <w:t>I</w:t>
      </w:r>
      <w:r w:rsidR="00B550DB">
        <w:t xml:space="preserve">CT </w:t>
      </w:r>
      <w:r w:rsidR="00B550DB">
        <w:rPr>
          <w:rFonts w:hint="eastAsia"/>
        </w:rPr>
        <w:t>においては、ユーザーと技術革新者との間の垣根がきわめて低い。</w:t>
      </w:r>
      <w:r w:rsidR="006B1FF5">
        <w:rPr>
          <w:rFonts w:hint="eastAsia"/>
        </w:rPr>
        <w:t>そして、すべての業種の企業、すべての事業領域の役所において、I</w:t>
      </w:r>
      <w:r w:rsidR="006B1FF5">
        <w:t>CT</w:t>
      </w:r>
      <w:r w:rsidR="006B1FF5">
        <w:rPr>
          <w:rFonts w:hint="eastAsia"/>
        </w:rPr>
        <w:t>が好きな人材がある割合で存在する。そこで、</w:t>
      </w:r>
      <w:r w:rsidR="00B550DB">
        <w:rPr>
          <w:rFonts w:hint="eastAsia"/>
        </w:rPr>
        <w:t>日本型組織の</w:t>
      </w:r>
      <w:r w:rsidR="00D92382" w:rsidRPr="00F80103">
        <w:t>広大な社内において、</w:t>
      </w:r>
      <w:r w:rsidR="00B550DB">
        <w:rPr>
          <w:rFonts w:hint="eastAsia"/>
        </w:rPr>
        <w:t>I</w:t>
      </w:r>
      <w:r w:rsidR="00B550DB">
        <w:t xml:space="preserve">CT </w:t>
      </w:r>
      <w:r w:rsidR="00B550DB">
        <w:rPr>
          <w:rFonts w:hint="eastAsia"/>
        </w:rPr>
        <w:t>に関する</w:t>
      </w:r>
      <w:r w:rsidR="00D92382" w:rsidRPr="00F80103">
        <w:t>技術開発や試行錯誤のために利用できる資源や情報を把握</w:t>
      </w:r>
      <w:r w:rsidR="00B550DB">
        <w:rPr>
          <w:rFonts w:hint="eastAsia"/>
        </w:rPr>
        <w:t>し、</w:t>
      </w:r>
      <w:r w:rsidR="006B1FF5">
        <w:rPr>
          <w:rFonts w:hint="eastAsia"/>
        </w:rPr>
        <w:t>前記のような物好きな各</w:t>
      </w:r>
      <w:r w:rsidR="00D92382" w:rsidRPr="00F80103">
        <w:t>社員たちが、</w:t>
      </w:r>
      <w:r w:rsidR="006B1FF5">
        <w:rPr>
          <w:rFonts w:hint="eastAsia"/>
        </w:rPr>
        <w:t>それらを</w:t>
      </w:r>
      <w:r w:rsidR="00D92382" w:rsidRPr="00F80103">
        <w:t>活用</w:t>
      </w:r>
      <w:r w:rsidR="006B1FF5">
        <w:rPr>
          <w:rFonts w:hint="eastAsia"/>
        </w:rPr>
        <w:t>して色々なI</w:t>
      </w:r>
      <w:r w:rsidR="006B1FF5">
        <w:t>CT</w:t>
      </w:r>
      <w:r w:rsidR="006B1FF5">
        <w:rPr>
          <w:rFonts w:hint="eastAsia"/>
        </w:rPr>
        <w:t>試行錯誤を行なうことを促進するか、少なくとも、妨げない</w:t>
      </w:r>
      <w:r w:rsidR="00D92382" w:rsidRPr="00F80103">
        <w:t>仕組みを作</w:t>
      </w:r>
      <w:r w:rsidR="006B1FF5">
        <w:rPr>
          <w:rFonts w:hint="eastAsia"/>
        </w:rPr>
        <w:t>れば、価値がある技術が自然に</w:t>
      </w:r>
      <w:r w:rsidR="00A35B81">
        <w:rPr>
          <w:rFonts w:hint="eastAsia"/>
        </w:rPr>
        <w:t>生まれてくるものと考える。</w:t>
      </w:r>
      <w:r w:rsidR="00162537">
        <w:rPr>
          <w:rFonts w:hint="eastAsia"/>
        </w:rPr>
        <w:t>日本型組織の人材</w:t>
      </w:r>
      <w:r w:rsidR="00162537" w:rsidRPr="00F80103">
        <w:t xml:space="preserve">は、海外システム提供企業 </w:t>
      </w:r>
      <w:r w:rsidR="00162537" w:rsidRPr="00F80103">
        <w:rPr>
          <w:rStyle w:val="ad"/>
        </w:rPr>
        <w:t>(</w:t>
      </w:r>
      <w:r w:rsidR="00162537" w:rsidRPr="00F80103">
        <w:rPr>
          <w:rStyle w:val="ad"/>
          <w:rFonts w:hint="eastAsia"/>
        </w:rPr>
        <w:t>例えば、</w:t>
      </w:r>
      <w:r w:rsidR="00162537" w:rsidRPr="00F80103">
        <w:rPr>
          <w:rStyle w:val="ad"/>
        </w:rPr>
        <w:t>Google, Amazon, Cisco等)</w:t>
      </w:r>
      <w:r w:rsidR="00162537" w:rsidRPr="00F80103">
        <w:t xml:space="preserve"> を超える、さらに洗練されたコンピュータやネットワークのシステム技術や製品・サービスを作り出すことができる</w:t>
      </w:r>
      <w:r w:rsidR="00162537">
        <w:rPr>
          <w:rFonts w:hint="eastAsia"/>
        </w:rPr>
        <w:t>であろう</w:t>
      </w:r>
      <w:r w:rsidR="00162537" w:rsidRPr="00F80103">
        <w:t>。</w:t>
      </w:r>
    </w:p>
    <w:p w14:paraId="31A1B718" w14:textId="6EEE8CC1" w:rsidR="004329BC" w:rsidRPr="00F80103" w:rsidRDefault="00D92382" w:rsidP="00FA58E7">
      <w:pPr>
        <w:ind w:firstLine="270"/>
      </w:pPr>
      <w:r w:rsidRPr="00F80103">
        <w:rPr>
          <w:rFonts w:hint="eastAsia"/>
        </w:rPr>
        <w:lastRenderedPageBreak/>
        <w:t>二つ</w:t>
      </w:r>
      <w:r w:rsidR="00BE3EE3" w:rsidRPr="00F80103">
        <w:rPr>
          <w:rFonts w:hint="eastAsia"/>
        </w:rPr>
        <w:t>目</w:t>
      </w:r>
      <w:r w:rsidRPr="00F80103">
        <w:rPr>
          <w:rFonts w:hint="eastAsia"/>
        </w:rPr>
        <w:t>は、</w:t>
      </w:r>
      <w:r w:rsidR="006F5830">
        <w:rPr>
          <w:rFonts w:hint="eastAsia"/>
        </w:rPr>
        <w:t>一つ目で述べたさまざまな</w:t>
      </w:r>
      <w:r w:rsidR="007C1688">
        <w:rPr>
          <w:rFonts w:hint="eastAsia"/>
        </w:rPr>
        <w:t>日本の</w:t>
      </w:r>
      <w:r w:rsidR="006F5830">
        <w:rPr>
          <w:rFonts w:hint="eastAsia"/>
        </w:rPr>
        <w:t>組織内のI</w:t>
      </w:r>
      <w:r w:rsidR="006F5830">
        <w:t>CT</w:t>
      </w:r>
      <w:r w:rsidR="006F5830">
        <w:rPr>
          <w:rFonts w:hint="eastAsia"/>
        </w:rPr>
        <w:t>技術革新者たちは、形式上は別々の組織に属しているけれども、さまざまな組織で成果が出て頭角を現わせば、彼らは必要に応じて組織の壁を越えてゆるやかな連携・協力体制を形成することになる</w:t>
      </w:r>
      <w:r w:rsidR="007C1688">
        <w:rPr>
          <w:rFonts w:hint="eastAsia"/>
        </w:rPr>
        <w:t>が、それが日本の将来にとって決定的な</w:t>
      </w:r>
      <w:r w:rsidR="008B2261">
        <w:rPr>
          <w:rFonts w:hint="eastAsia"/>
        </w:rPr>
        <w:t>価値を有することになるという可能性である。すなわち、彼らの非公式的連携関係として始まった</w:t>
      </w:r>
      <w:r w:rsidR="002550D2">
        <w:rPr>
          <w:rFonts w:hint="eastAsia"/>
        </w:rPr>
        <w:t>日本組織間の</w:t>
      </w:r>
      <w:r w:rsidR="008B2261">
        <w:rPr>
          <w:rFonts w:hint="eastAsia"/>
        </w:rPr>
        <w:t>相互の接続は、</w:t>
      </w:r>
      <w:r w:rsidR="007C1688">
        <w:rPr>
          <w:rFonts w:hint="eastAsia"/>
        </w:rPr>
        <w:t>価値のある組織間</w:t>
      </w:r>
      <w:r w:rsidR="008B2261">
        <w:rPr>
          <w:rFonts w:hint="eastAsia"/>
        </w:rPr>
        <w:t>協力チャネル</w:t>
      </w:r>
      <w:r w:rsidR="007C1688">
        <w:rPr>
          <w:rFonts w:hint="eastAsia"/>
        </w:rPr>
        <w:t>として機能し、それを元に日本の多数の組織間の信頼関係と共同連携体制が確立され、極めて大規模な自律的・分散的な連合体が成立し、</w:t>
      </w:r>
      <w:r w:rsidR="008B2261">
        <w:rPr>
          <w:rFonts w:hint="eastAsia"/>
        </w:rPr>
        <w:t>次第にこれがオフィシャル化していって強固なものとなった後に、</w:t>
      </w:r>
      <w:r w:rsidR="007C1688">
        <w:rPr>
          <w:rFonts w:hint="eastAsia"/>
        </w:rPr>
        <w:t>これらの構成要素の組織・人材がいっせいに</w:t>
      </w:r>
      <w:r w:rsidR="008B2261">
        <w:rPr>
          <w:rFonts w:hint="eastAsia"/>
        </w:rPr>
        <w:t>同期して</w:t>
      </w:r>
      <w:r w:rsidR="007C1688">
        <w:rPr>
          <w:rFonts w:hint="eastAsia"/>
        </w:rPr>
        <w:t>力を集中させると、全世界において他に匹敵する者がいない程の極めて力強い能力を、全世界に対して発揮し、世界中で役立つ製品、サービス、インフラ、オープンな技術等を次々と供給し、やがて日本</w:t>
      </w:r>
      <w:r w:rsidR="00592EC9">
        <w:rPr>
          <w:rFonts w:hint="eastAsia"/>
        </w:rPr>
        <w:t>は再び世界の産業、経済、政治的安定における中心的存在となることが</w:t>
      </w:r>
      <w:r w:rsidR="008D5776">
        <w:rPr>
          <w:rFonts w:hint="eastAsia"/>
        </w:rPr>
        <w:t>可能である。</w:t>
      </w:r>
      <w:r w:rsidR="00FA58E7" w:rsidRPr="00FA58E7">
        <w:rPr>
          <w:rFonts w:hint="eastAsia"/>
        </w:rPr>
        <w:t>日本人は、今後の世界発展に対してかなり大きな貢献をすることになり、日本の潜在的存在価値が世界歴史的に現実化することになる。</w:t>
      </w:r>
      <w:r w:rsidR="00FA58E7">
        <w:rPr>
          <w:rFonts w:hint="eastAsia"/>
        </w:rPr>
        <w:t>もちろん、</w:t>
      </w:r>
      <w:r w:rsidRPr="00F80103">
        <w:t>日本の経済力</w:t>
      </w:r>
      <w:r w:rsidR="00FA58E7">
        <w:rPr>
          <w:rFonts w:hint="eastAsia"/>
        </w:rPr>
        <w:t>と国際競争力</w:t>
      </w:r>
      <w:r w:rsidRPr="00F80103">
        <w:t>は復活し、</w:t>
      </w:r>
      <w:r w:rsidR="00FA58E7">
        <w:rPr>
          <w:rFonts w:hint="eastAsia"/>
        </w:rPr>
        <w:t>日本の</w:t>
      </w:r>
      <w:r w:rsidRPr="00F80103">
        <w:t>さまざまな問題</w:t>
      </w:r>
      <w:r w:rsidR="00FA58E7">
        <w:rPr>
          <w:rFonts w:hint="eastAsia"/>
        </w:rPr>
        <w:t>も</w:t>
      </w:r>
      <w:r w:rsidRPr="00F80103">
        <w:t>解決され</w:t>
      </w:r>
      <w:r w:rsidR="00FA58E7">
        <w:rPr>
          <w:rFonts w:hint="eastAsia"/>
        </w:rPr>
        <w:t>る。</w:t>
      </w:r>
    </w:p>
    <w:p w14:paraId="1292956E" w14:textId="7027CD93" w:rsidR="00E25A17" w:rsidRPr="00F80103" w:rsidRDefault="002602C4" w:rsidP="00AD5579">
      <w:pPr>
        <w:pStyle w:val="3"/>
        <w:spacing w:before="184" w:after="132"/>
      </w:pPr>
      <w:bookmarkStart w:id="6" w:name="_Toc153587788"/>
      <w:r>
        <w:rPr>
          <w:rFonts w:hint="eastAsia"/>
        </w:rPr>
        <w:t>日本企業および日本の役所</w:t>
      </w:r>
      <w:r w:rsidR="0025254A" w:rsidRPr="00F80103">
        <w:rPr>
          <w:rFonts w:hint="eastAsia"/>
        </w:rPr>
        <w:t>の強さと魅力</w:t>
      </w:r>
      <w:bookmarkEnd w:id="6"/>
    </w:p>
    <w:p w14:paraId="5B2CB8C5" w14:textId="596E1DF3" w:rsidR="006B76D6" w:rsidRPr="00F80103" w:rsidRDefault="007E7154" w:rsidP="006B76D6">
      <w:pPr>
        <w:pStyle w:val="4"/>
        <w:spacing w:before="184" w:after="79"/>
      </w:pPr>
      <w:bookmarkStart w:id="7" w:name="_Ref113821542"/>
      <w:r w:rsidRPr="00F80103">
        <w:rPr>
          <w:rFonts w:hint="eastAsia"/>
        </w:rPr>
        <w:t>単一主体</w:t>
      </w:r>
      <w:r w:rsidR="006B76D6" w:rsidRPr="00F80103">
        <w:rPr>
          <w:rFonts w:hint="eastAsia"/>
        </w:rPr>
        <w:t>で</w:t>
      </w:r>
      <w:r w:rsidR="002602C4">
        <w:rPr>
          <w:rFonts w:hint="eastAsia"/>
        </w:rPr>
        <w:t>複数</w:t>
      </w:r>
      <w:r w:rsidR="006B76D6" w:rsidRPr="00F80103">
        <w:rPr>
          <w:rFonts w:hint="eastAsia"/>
        </w:rPr>
        <w:t>レイヤ</w:t>
      </w:r>
      <w:r w:rsidRPr="00F80103">
        <w:rPr>
          <w:rFonts w:hint="eastAsia"/>
        </w:rPr>
        <w:t>を</w:t>
      </w:r>
      <w:r w:rsidR="006B76D6" w:rsidRPr="00F80103">
        <w:rPr>
          <w:rFonts w:hint="eastAsia"/>
        </w:rPr>
        <w:t>保有する</w:t>
      </w:r>
      <w:r w:rsidR="00A158FC" w:rsidRPr="00F80103">
        <w:rPr>
          <w:rFonts w:hint="eastAsia"/>
        </w:rPr>
        <w:t>高度</w:t>
      </w:r>
      <w:r w:rsidR="002602C4">
        <w:rPr>
          <w:rFonts w:hint="eastAsia"/>
        </w:rPr>
        <w:t>・複雑・強固</w:t>
      </w:r>
      <w:r w:rsidR="00A158FC" w:rsidRPr="00F80103">
        <w:rPr>
          <w:rFonts w:hint="eastAsia"/>
        </w:rPr>
        <w:t>な</w:t>
      </w:r>
      <w:bookmarkEnd w:id="7"/>
      <w:r w:rsidR="002602C4">
        <w:rPr>
          <w:rFonts w:hint="eastAsia"/>
        </w:rPr>
        <w:t>現用設備</w:t>
      </w:r>
    </w:p>
    <w:p w14:paraId="1A0283C3" w14:textId="22459FD7" w:rsidR="006B76D6" w:rsidRPr="00F80103" w:rsidRDefault="003002D5" w:rsidP="00465636">
      <w:pPr>
        <w:ind w:firstLine="270"/>
      </w:pPr>
      <w:r w:rsidRPr="003002D5">
        <w:t>日本企業および日本の役所</w:t>
      </w:r>
      <w:r w:rsidR="00E25A17" w:rsidRPr="00F80103">
        <w:t>の強さと魅力は、</w:t>
      </w:r>
      <w:r w:rsidR="00E25A17" w:rsidRPr="00F80103">
        <w:rPr>
          <w:rStyle w:val="aa"/>
          <w:em w:val="none"/>
        </w:rPr>
        <w:t>一つの</w:t>
      </w:r>
      <w:r w:rsidR="005F48B1">
        <w:rPr>
          <w:rStyle w:val="aa"/>
          <w:rFonts w:hint="eastAsia"/>
          <w:em w:val="none"/>
        </w:rPr>
        <w:t>組織</w:t>
      </w:r>
      <w:r w:rsidR="00E25A17" w:rsidRPr="00F80103">
        <w:rPr>
          <w:rStyle w:val="aa"/>
          <w:em w:val="none"/>
        </w:rPr>
        <w:t>体において</w:t>
      </w:r>
      <w:r w:rsidR="00E25A17" w:rsidRPr="00F80103">
        <w:t>、広大な領域で現に稼働する</w:t>
      </w:r>
      <w:r w:rsidR="005F48B1">
        <w:rPr>
          <w:rFonts w:hint="eastAsia"/>
        </w:rPr>
        <w:t>オペレーション体制</w:t>
      </w:r>
      <w:r w:rsidR="00E25A17" w:rsidRPr="00F80103">
        <w:t>と、これを支える</w:t>
      </w:r>
      <w:r w:rsidR="005F48B1">
        <w:rPr>
          <w:rFonts w:hint="eastAsia"/>
        </w:rPr>
        <w:t>システム</w:t>
      </w:r>
      <w:r w:rsidR="00E25A17" w:rsidRPr="00F80103">
        <w:t>群、ソフトウェア群</w:t>
      </w:r>
      <w:r w:rsidR="005F48B1">
        <w:rPr>
          <w:rFonts w:hint="eastAsia"/>
        </w:rPr>
        <w:t>、膨大な知見が詰まった社内文書・ノウハウ群</w:t>
      </w:r>
      <w:r w:rsidR="00E25A17" w:rsidRPr="00F80103">
        <w:t>ならびに</w:t>
      </w:r>
      <w:r w:rsidR="005F48B1">
        <w:rPr>
          <w:rFonts w:hint="eastAsia"/>
        </w:rPr>
        <w:t>色々な</w:t>
      </w:r>
      <w:r w:rsidR="00E25A17" w:rsidRPr="00F80103">
        <w:t>物理的な設備群を</w:t>
      </w:r>
      <w:r w:rsidR="00E25A17" w:rsidRPr="00F80103">
        <w:rPr>
          <w:rStyle w:val="aa"/>
          <w:em w:val="none"/>
        </w:rPr>
        <w:t>すべて</w:t>
      </w:r>
      <w:r w:rsidR="00E25A17" w:rsidRPr="00F80103">
        <w:t>所有、運営、管理しているところにある。</w:t>
      </w:r>
      <w:r w:rsidR="005F48B1">
        <w:rPr>
          <w:rFonts w:hint="eastAsia"/>
        </w:rPr>
        <w:t>各組織内</w:t>
      </w:r>
      <w:r w:rsidR="00E25A17" w:rsidRPr="00F80103">
        <w:t>において、これらの既存コンポーネント</w:t>
      </w:r>
      <w:r w:rsidR="00465636" w:rsidRPr="00F80103">
        <w:rPr>
          <w:rFonts w:hint="eastAsia"/>
        </w:rPr>
        <w:t>群</w:t>
      </w:r>
      <w:r w:rsidR="00E25A17" w:rsidRPr="00F80103">
        <w:t>は</w:t>
      </w:r>
      <w:r w:rsidR="00465636" w:rsidRPr="00F80103">
        <w:rPr>
          <w:rFonts w:hint="eastAsia"/>
        </w:rPr>
        <w:t>、</w:t>
      </w:r>
      <w:r w:rsidR="00E25A17" w:rsidRPr="00F80103">
        <w:t>密接に結合しており、かつ、クリティカルに、決して絶えることなく、日々</w:t>
      </w:r>
      <w:r w:rsidR="00465636" w:rsidRPr="00F80103">
        <w:rPr>
          <w:rFonts w:hint="eastAsia"/>
        </w:rPr>
        <w:t>確実に</w:t>
      </w:r>
      <w:r w:rsidR="00E25A17" w:rsidRPr="00F80103">
        <w:t>動作している。</w:t>
      </w:r>
      <w:r w:rsidR="005F48B1">
        <w:rPr>
          <w:rFonts w:hint="eastAsia"/>
        </w:rPr>
        <w:t>こういったものをそれぞれ持っている日本型組織が合わさって、</w:t>
      </w:r>
      <w:r w:rsidR="00465636" w:rsidRPr="00F80103">
        <w:rPr>
          <w:rFonts w:hint="eastAsia"/>
        </w:rPr>
        <w:t>現在の日本の国全体の活動を実際に支えている。</w:t>
      </w:r>
      <w:r w:rsidR="00E25A17" w:rsidRPr="00F80103">
        <w:t>この決してダウンすることが許されない、かつ、高速・高性能・高機能・低</w:t>
      </w:r>
      <w:r w:rsidR="005F48B1">
        <w:rPr>
          <w:rFonts w:hint="eastAsia"/>
        </w:rPr>
        <w:t>コスト</w:t>
      </w:r>
      <w:r w:rsidR="00E25A17" w:rsidRPr="00F80103">
        <w:t>な</w:t>
      </w:r>
      <w:r w:rsidR="005F48B1">
        <w:rPr>
          <w:rFonts w:hint="eastAsia"/>
        </w:rPr>
        <w:t>仕組み</w:t>
      </w:r>
      <w:r w:rsidR="00465636" w:rsidRPr="00F80103">
        <w:rPr>
          <w:rFonts w:hint="eastAsia"/>
        </w:rPr>
        <w:t>を支える複雑な</w:t>
      </w:r>
      <w:r w:rsidR="005F48B1">
        <w:rPr>
          <w:rFonts w:hint="eastAsia"/>
        </w:rPr>
        <w:t>機構・人材・設備・</w:t>
      </w:r>
      <w:r w:rsidR="00465636" w:rsidRPr="00F80103">
        <w:rPr>
          <w:rFonts w:hint="eastAsia"/>
        </w:rPr>
        <w:t>部品</w:t>
      </w:r>
      <w:r w:rsidR="005F48B1">
        <w:rPr>
          <w:rFonts w:hint="eastAsia"/>
        </w:rPr>
        <w:t>・</w:t>
      </w:r>
      <w:r w:rsidR="00465636" w:rsidRPr="00F80103">
        <w:rPr>
          <w:rFonts w:hint="eastAsia"/>
        </w:rPr>
        <w:t>システムが、現に構築され</w:t>
      </w:r>
      <w:r w:rsidR="00E25A17" w:rsidRPr="00F80103">
        <w:t>維持</w:t>
      </w:r>
      <w:r w:rsidR="00465636" w:rsidRPr="00F80103">
        <w:rPr>
          <w:rFonts w:hint="eastAsia"/>
        </w:rPr>
        <w:t>されている。</w:t>
      </w:r>
      <w:r w:rsidR="005F48B1">
        <w:rPr>
          <w:rFonts w:hint="eastAsia"/>
        </w:rPr>
        <w:t>さらに、一応それを回すことで安定した利益が得られ、今まで極めて長い基幹を経て存続している。日本型組織の有するこういった既存資産の品質、</w:t>
      </w:r>
      <w:r w:rsidR="00465636" w:rsidRPr="00F80103">
        <w:rPr>
          <w:rFonts w:hint="eastAsia"/>
        </w:rPr>
        <w:t>重要性、複雑性およ</w:t>
      </w:r>
      <w:r w:rsidR="00465636" w:rsidRPr="00F80103">
        <w:rPr>
          <w:rFonts w:hint="eastAsia"/>
        </w:rPr>
        <w:lastRenderedPageBreak/>
        <w:t>び</w:t>
      </w:r>
      <w:r w:rsidR="00E25A17" w:rsidRPr="00F80103">
        <w:t>価値は、</w:t>
      </w:r>
      <w:r w:rsidR="005F48B1">
        <w:rPr>
          <w:rFonts w:hint="eastAsia"/>
        </w:rPr>
        <w:t>外国の諸企業と比較して</w:t>
      </w:r>
      <w:r w:rsidR="00E25A17" w:rsidRPr="00F80103">
        <w:rPr>
          <w:rFonts w:hint="eastAsia"/>
        </w:rPr>
        <w:t>、</w:t>
      </w:r>
      <w:r w:rsidR="005F48B1">
        <w:rPr>
          <w:rFonts w:hint="eastAsia"/>
        </w:rPr>
        <w:t>かなり高い。</w:t>
      </w:r>
    </w:p>
    <w:p w14:paraId="6273C077" w14:textId="6D1C6A8D" w:rsidR="00AB3947" w:rsidRPr="00F80103" w:rsidRDefault="002B2379" w:rsidP="00AB3947">
      <w:pPr>
        <w:pStyle w:val="4"/>
        <w:spacing w:before="184" w:after="79"/>
      </w:pPr>
      <w:r>
        <w:rPr>
          <w:rFonts w:hint="eastAsia"/>
        </w:rPr>
        <w:t>日本型組織</w:t>
      </w:r>
      <w:r w:rsidR="0061637A" w:rsidRPr="00F80103">
        <w:rPr>
          <w:rFonts w:hint="eastAsia"/>
        </w:rPr>
        <w:t>の</w:t>
      </w:r>
      <w:r w:rsidR="003D4DD4" w:rsidRPr="00F80103">
        <w:rPr>
          <w:rFonts w:hint="eastAsia"/>
        </w:rPr>
        <w:t>社内</w:t>
      </w:r>
      <w:r w:rsidR="0061637A" w:rsidRPr="00F80103">
        <w:rPr>
          <w:rFonts w:hint="eastAsia"/>
        </w:rPr>
        <w:t>蓄積</w:t>
      </w:r>
      <w:r w:rsidR="000F56AA" w:rsidRPr="00F80103">
        <w:rPr>
          <w:rFonts w:hint="eastAsia"/>
        </w:rPr>
        <w:t>価値は</w:t>
      </w:r>
      <w:r w:rsidR="00ED41F0" w:rsidRPr="00F80103">
        <w:rPr>
          <w:rFonts w:hint="eastAsia"/>
        </w:rPr>
        <w:t>海外</w:t>
      </w:r>
      <w:r w:rsidR="001D074C" w:rsidRPr="00F80103">
        <w:rPr>
          <w:rFonts w:hint="eastAsia"/>
        </w:rPr>
        <w:t>を</w:t>
      </w:r>
      <w:r w:rsidR="0061637A" w:rsidRPr="00F80103">
        <w:rPr>
          <w:rFonts w:hint="eastAsia"/>
        </w:rPr>
        <w:t>大きく</w:t>
      </w:r>
      <w:r w:rsidR="001D074C" w:rsidRPr="00F80103">
        <w:rPr>
          <w:rFonts w:hint="eastAsia"/>
        </w:rPr>
        <w:t>凌駕</w:t>
      </w:r>
    </w:p>
    <w:p w14:paraId="7E407C79" w14:textId="025B3E46" w:rsidR="00D65CD7" w:rsidRPr="00F80103" w:rsidRDefault="002B2379" w:rsidP="00465636">
      <w:pPr>
        <w:ind w:firstLine="270"/>
      </w:pPr>
      <w:r>
        <w:rPr>
          <w:rFonts w:hint="eastAsia"/>
        </w:rPr>
        <w:t>日本型組織</w:t>
      </w:r>
      <w:r w:rsidR="00E25A17" w:rsidRPr="00F80103">
        <w:t>は、</w:t>
      </w:r>
      <w:r w:rsidR="005479DE" w:rsidRPr="00F80103">
        <w:rPr>
          <w:rFonts w:hint="eastAsia"/>
        </w:rPr>
        <w:t>最高品質</w:t>
      </w:r>
      <w:r w:rsidR="005167A4" w:rsidRPr="00F80103">
        <w:rPr>
          <w:rFonts w:hint="eastAsia"/>
        </w:rPr>
        <w:t>・性能</w:t>
      </w:r>
      <w:r w:rsidR="005479DE" w:rsidRPr="00F80103">
        <w:rPr>
          <w:rFonts w:hint="eastAsia"/>
        </w:rPr>
        <w:t>の</w:t>
      </w:r>
      <w:r>
        <w:rPr>
          <w:rFonts w:hint="eastAsia"/>
        </w:rPr>
        <w:t>仕事</w:t>
      </w:r>
      <w:r w:rsidR="00465636" w:rsidRPr="00F80103">
        <w:rPr>
          <w:rFonts w:hint="eastAsia"/>
        </w:rPr>
        <w:t>を実現するため、</w:t>
      </w:r>
      <w:r w:rsidR="00E25A17" w:rsidRPr="00F80103">
        <w:t>長年、</w:t>
      </w:r>
      <w:r>
        <w:rPr>
          <w:rFonts w:hint="eastAsia"/>
        </w:rPr>
        <w:t>組織内</w:t>
      </w:r>
      <w:r w:rsidR="00E25A17" w:rsidRPr="00F80103">
        <w:t>において高度な</w:t>
      </w:r>
      <w:r>
        <w:rPr>
          <w:rFonts w:hint="eastAsia"/>
        </w:rPr>
        <w:t>事務処理能力および</w:t>
      </w:r>
      <w:r w:rsidR="00E25A17" w:rsidRPr="00F80103">
        <w:t>技術力を醸成するとともに、</w:t>
      </w:r>
      <w:r w:rsidR="00D65CD7" w:rsidRPr="00F80103">
        <w:rPr>
          <w:rFonts w:hint="eastAsia"/>
        </w:rPr>
        <w:t>毎年</w:t>
      </w:r>
      <w:r w:rsidR="00E25A17" w:rsidRPr="00F80103">
        <w:t>優秀な学生を積極的に採用し、</w:t>
      </w:r>
      <w:r w:rsidR="00D65CD7" w:rsidRPr="00F80103">
        <w:rPr>
          <w:rFonts w:hint="eastAsia"/>
        </w:rPr>
        <w:t>彼らによる</w:t>
      </w:r>
      <w:r w:rsidR="00E25A17" w:rsidRPr="00F80103">
        <w:t>膨大な</w:t>
      </w:r>
      <w:r w:rsidR="00D65CD7" w:rsidRPr="00F80103">
        <w:rPr>
          <w:rFonts w:hint="eastAsia"/>
        </w:rPr>
        <w:t>量の</w:t>
      </w:r>
      <w:r w:rsidR="00E25A17" w:rsidRPr="00F80103">
        <w:t>知的作業の営みの結果、多数の豊富な</w:t>
      </w:r>
      <w:r>
        <w:rPr>
          <w:rFonts w:hint="eastAsia"/>
        </w:rPr>
        <w:t>組織的・</w:t>
      </w:r>
      <w:r w:rsidR="00C06268" w:rsidRPr="00F80103">
        <w:rPr>
          <w:rFonts w:hint="eastAsia"/>
        </w:rPr>
        <w:t>情報的</w:t>
      </w:r>
      <w:r w:rsidR="001C48D0" w:rsidRPr="00F80103">
        <w:rPr>
          <w:rFonts w:hint="eastAsia"/>
        </w:rPr>
        <w:t>資産</w:t>
      </w:r>
      <w:r w:rsidR="00E25A17" w:rsidRPr="00F80103">
        <w:t>を作ってきた。</w:t>
      </w:r>
    </w:p>
    <w:p w14:paraId="4042BBF3" w14:textId="00C30A98" w:rsidR="00E25A17" w:rsidRPr="00F80103" w:rsidRDefault="003B7D00" w:rsidP="00E25A17">
      <w:pPr>
        <w:ind w:firstLine="270"/>
      </w:pPr>
      <w:r>
        <w:rPr>
          <w:rFonts w:hint="eastAsia"/>
        </w:rPr>
        <w:t>組織内</w:t>
      </w:r>
      <w:r w:rsidR="00E25A17" w:rsidRPr="00F80103">
        <w:t>に積み重ねられてきた</w:t>
      </w:r>
      <w:r>
        <w:rPr>
          <w:rFonts w:hint="eastAsia"/>
        </w:rPr>
        <w:t>数十</w:t>
      </w:r>
      <w:r w:rsidR="00E25A17" w:rsidRPr="00F80103">
        <w:t>年分の</w:t>
      </w:r>
      <w:r w:rsidR="00D65CD7" w:rsidRPr="00F80103">
        <w:rPr>
          <w:rFonts w:hint="eastAsia"/>
        </w:rPr>
        <w:t>試行錯誤の軌跡と結果</w:t>
      </w:r>
      <w:r w:rsidR="00E25A17" w:rsidRPr="00F80103">
        <w:t>は、現有する</w:t>
      </w:r>
      <w:r>
        <w:rPr>
          <w:rFonts w:hint="eastAsia"/>
        </w:rPr>
        <w:t>組織</w:t>
      </w:r>
      <w:r w:rsidR="00E25A17" w:rsidRPr="00F80103">
        <w:t>や、これを支える人材や設備と同等以上に価値がある。</w:t>
      </w:r>
      <w:r>
        <w:rPr>
          <w:rFonts w:hint="eastAsia"/>
        </w:rPr>
        <w:t>日本型組織の現在の優秀な人材たちは、</w:t>
      </w:r>
      <w:r w:rsidR="00E25A17" w:rsidRPr="00F80103">
        <w:t>これら</w:t>
      </w:r>
      <w:r>
        <w:rPr>
          <w:rFonts w:hint="eastAsia"/>
        </w:rPr>
        <w:t>を</w:t>
      </w:r>
      <w:r w:rsidR="00E25A17" w:rsidRPr="00F80103">
        <w:t>、新たな技術、</w:t>
      </w:r>
      <w:r>
        <w:rPr>
          <w:rFonts w:hint="eastAsia"/>
        </w:rPr>
        <w:t>方法、</w:t>
      </w:r>
      <w:r w:rsidR="00E25A17" w:rsidRPr="00F80103">
        <w:t>製品、サービスの開発</w:t>
      </w:r>
      <w:r w:rsidR="00214FB2" w:rsidRPr="00F80103">
        <w:rPr>
          <w:rFonts w:hint="eastAsia"/>
        </w:rPr>
        <w:t>を</w:t>
      </w:r>
      <w:r w:rsidR="00FC1710" w:rsidRPr="00F80103">
        <w:rPr>
          <w:rFonts w:hint="eastAsia"/>
        </w:rPr>
        <w:t>実施</w:t>
      </w:r>
      <w:r w:rsidR="00214FB2" w:rsidRPr="00F80103">
        <w:rPr>
          <w:rFonts w:hint="eastAsia"/>
        </w:rPr>
        <w:t>する</w:t>
      </w:r>
      <w:r w:rsidR="00E25A17" w:rsidRPr="00F80103">
        <w:t>際に大いに発想や</w:t>
      </w:r>
      <w:r w:rsidR="00E25A17" w:rsidRPr="00F80103">
        <w:rPr>
          <w:rFonts w:hint="eastAsia"/>
        </w:rPr>
        <w:t>問題解決に役立てることができる</w:t>
      </w:r>
      <w:r>
        <w:rPr>
          <w:rFonts w:hint="eastAsia"/>
        </w:rPr>
        <w:t>。これは、できかけのスタートアップ企業や、</w:t>
      </w:r>
      <w:r w:rsidR="00EA79FD">
        <w:rPr>
          <w:rFonts w:hint="eastAsia"/>
        </w:rPr>
        <w:t>いわゆるG</w:t>
      </w:r>
      <w:r w:rsidR="00EA79FD">
        <w:t>AFA</w:t>
      </w:r>
      <w:r w:rsidR="00EA79FD">
        <w:rPr>
          <w:rFonts w:hint="eastAsia"/>
        </w:rPr>
        <w:t>的な私設I</w:t>
      </w:r>
      <w:r w:rsidR="00EA79FD">
        <w:t>CT</w:t>
      </w:r>
      <w:r w:rsidR="00EA79FD">
        <w:rPr>
          <w:rFonts w:hint="eastAsia"/>
        </w:rPr>
        <w:t>技術者集団のようにコンピュータ本位の表面部分のみに集中して技術革新を行なう組織や、</w:t>
      </w:r>
      <w:r>
        <w:rPr>
          <w:rFonts w:hint="eastAsia"/>
        </w:rPr>
        <w:t>継続年数が短いか、または、政変や企業経営の変化によって次々と蓄積価値を捨ててしまうような</w:t>
      </w:r>
      <w:r w:rsidR="00E25A17" w:rsidRPr="00F80103">
        <w:rPr>
          <w:rFonts w:hint="eastAsia"/>
        </w:rPr>
        <w:t>他</w:t>
      </w:r>
      <w:r>
        <w:rPr>
          <w:rFonts w:hint="eastAsia"/>
        </w:rPr>
        <w:t>国の組織</w:t>
      </w:r>
      <w:r w:rsidR="00E25A17" w:rsidRPr="00F80103">
        <w:rPr>
          <w:rFonts w:hint="eastAsia"/>
        </w:rPr>
        <w:t>には決して</w:t>
      </w:r>
      <w:r w:rsidR="00292920">
        <w:rPr>
          <w:rFonts w:hint="eastAsia"/>
        </w:rPr>
        <w:t>真似できない</w:t>
      </w:r>
      <w:r w:rsidR="00E25A17" w:rsidRPr="00F80103">
        <w:rPr>
          <w:rFonts w:hint="eastAsia"/>
        </w:rPr>
        <w:t>、貴重な</w:t>
      </w:r>
      <w:r w:rsidR="00900AB1" w:rsidRPr="00F80103">
        <w:rPr>
          <w:rFonts w:hint="eastAsia"/>
        </w:rPr>
        <w:t>知恵の集合</w:t>
      </w:r>
      <w:r w:rsidR="00E25A17" w:rsidRPr="00F80103">
        <w:rPr>
          <w:rFonts w:hint="eastAsia"/>
        </w:rPr>
        <w:t>であり、数十年にわたる莫大な人件費投資の結果であり、我々</w:t>
      </w:r>
      <w:r w:rsidR="002652DC">
        <w:rPr>
          <w:rFonts w:hint="eastAsia"/>
        </w:rPr>
        <w:t>日本型組織</w:t>
      </w:r>
      <w:r w:rsidR="00E25A17" w:rsidRPr="00F80103">
        <w:rPr>
          <w:rFonts w:hint="eastAsia"/>
        </w:rPr>
        <w:t>の</w:t>
      </w:r>
      <w:r w:rsidR="00900AB1" w:rsidRPr="00F80103">
        <w:rPr>
          <w:rFonts w:hint="eastAsia"/>
        </w:rPr>
        <w:t>現在および将来の</w:t>
      </w:r>
      <w:r w:rsidR="00E25A17" w:rsidRPr="00F80103">
        <w:rPr>
          <w:rFonts w:hint="eastAsia"/>
        </w:rPr>
        <w:t>競争力の根源である。</w:t>
      </w:r>
      <w:r w:rsidR="002652DC">
        <w:rPr>
          <w:rFonts w:hint="eastAsia"/>
        </w:rPr>
        <w:t>さらに、日本型組織</w:t>
      </w:r>
      <w:r w:rsidR="00E25A17" w:rsidRPr="00F80103">
        <w:t>、幸いにも、</w:t>
      </w:r>
      <w:r w:rsidR="002652DC">
        <w:rPr>
          <w:rFonts w:hint="eastAsia"/>
        </w:rPr>
        <w:t>まがいなりにも、</w:t>
      </w:r>
      <w:r w:rsidR="00900AB1" w:rsidRPr="00F80103">
        <w:rPr>
          <w:rFonts w:hint="eastAsia"/>
        </w:rPr>
        <w:t>事務作業に</w:t>
      </w:r>
      <w:r w:rsidR="00E25A17" w:rsidRPr="00F80103">
        <w:t>コンピュータ</w:t>
      </w:r>
      <w:r w:rsidR="002652DC">
        <w:rPr>
          <w:rFonts w:hint="eastAsia"/>
        </w:rPr>
        <w:t>やL</w:t>
      </w:r>
      <w:r w:rsidR="002652DC">
        <w:t>AN</w:t>
      </w:r>
      <w:r w:rsidR="00E25A17" w:rsidRPr="00F80103">
        <w:t>を採り入れて</w:t>
      </w:r>
      <w:r w:rsidR="00052A07">
        <w:rPr>
          <w:rFonts w:hint="eastAsia"/>
        </w:rPr>
        <w:t>きた</w:t>
      </w:r>
      <w:r w:rsidR="000440EE" w:rsidRPr="00F80103">
        <w:rPr>
          <w:rFonts w:hint="eastAsia"/>
        </w:rPr>
        <w:t>ため</w:t>
      </w:r>
      <w:r w:rsidR="00E25A17" w:rsidRPr="00F80103">
        <w:t>、実は、こういった貴重な過去の資産の多くは、</w:t>
      </w:r>
      <w:r w:rsidR="00052A07">
        <w:rPr>
          <w:rFonts w:hint="eastAsia"/>
        </w:rPr>
        <w:t>各組織の内部に、</w:t>
      </w:r>
      <w:r w:rsidR="00E25A17" w:rsidRPr="00F80103">
        <w:t>電子的に</w:t>
      </w:r>
      <w:r w:rsidR="00A23876">
        <w:rPr>
          <w:rFonts w:hint="eastAsia"/>
        </w:rPr>
        <w:t>組織内</w:t>
      </w:r>
      <w:r w:rsidR="000440EE" w:rsidRPr="00F80103">
        <w:rPr>
          <w:rFonts w:hint="eastAsia"/>
        </w:rPr>
        <w:t>に多数</w:t>
      </w:r>
      <w:r w:rsidR="00E25A17" w:rsidRPr="00F80103">
        <w:t>残存している。</w:t>
      </w:r>
    </w:p>
    <w:p w14:paraId="20B2AF14" w14:textId="13631554" w:rsidR="000F56AA" w:rsidRPr="00F80103" w:rsidRDefault="00E25A17" w:rsidP="00E25A17">
      <w:pPr>
        <w:ind w:firstLine="270"/>
      </w:pPr>
      <w:r w:rsidRPr="00F80103">
        <w:rPr>
          <w:rFonts w:hint="eastAsia"/>
        </w:rPr>
        <w:t>このように、</w:t>
      </w:r>
      <w:r w:rsidR="00C55F01">
        <w:rPr>
          <w:rFonts w:hint="eastAsia"/>
        </w:rPr>
        <w:t>日本型組織は</w:t>
      </w:r>
      <w:r w:rsidRPr="00F80103">
        <w:t>、よく日本企業と比較されるGoogle、Amazon、Microsoft等のICT技術企業と比べものにならない程、素晴らしい資産や資源を有している。これらを適切に活用すれば、米国企業を超える、より良い、競争力の高い技術を生み出すことは可能である。</w:t>
      </w:r>
    </w:p>
    <w:p w14:paraId="06535998" w14:textId="77EBEE81" w:rsidR="00A41F49" w:rsidRPr="00F80103" w:rsidRDefault="00CA54A3" w:rsidP="002C7F3D">
      <w:pPr>
        <w:pStyle w:val="3"/>
        <w:spacing w:before="184" w:after="132"/>
      </w:pPr>
      <w:bookmarkStart w:id="8" w:name="_Toc153587789"/>
      <w:r>
        <w:rPr>
          <w:rFonts w:hint="eastAsia"/>
        </w:rPr>
        <w:t>日本型組織</w:t>
      </w:r>
      <w:r w:rsidR="00756010" w:rsidRPr="00F80103">
        <w:rPr>
          <w:rFonts w:hint="eastAsia"/>
        </w:rPr>
        <w:t>の</w:t>
      </w:r>
      <w:r w:rsidR="007C7738" w:rsidRPr="00F80103">
        <w:rPr>
          <w:rFonts w:hint="eastAsia"/>
        </w:rPr>
        <w:t>問題点</w:t>
      </w:r>
      <w:r w:rsidR="00756010" w:rsidRPr="00F80103">
        <w:rPr>
          <w:rFonts w:hint="eastAsia"/>
        </w:rPr>
        <w:t>:</w:t>
      </w:r>
      <w:r w:rsidR="00756010" w:rsidRPr="00F80103">
        <w:t xml:space="preserve"> </w:t>
      </w:r>
      <w:r w:rsidR="000A69CD" w:rsidRPr="00F80103">
        <w:rPr>
          <w:rFonts w:hint="eastAsia"/>
        </w:rPr>
        <w:t>自ら有する</w:t>
      </w:r>
      <w:r w:rsidR="00A41F49" w:rsidRPr="00F80103">
        <w:rPr>
          <w:rFonts w:hint="eastAsia"/>
        </w:rPr>
        <w:t>最高価値の</w:t>
      </w:r>
      <w:r w:rsidR="006C6B3F" w:rsidRPr="00F80103">
        <w:rPr>
          <w:rFonts w:hint="eastAsia"/>
        </w:rPr>
        <w:t>資源の</w:t>
      </w:r>
      <w:r w:rsidR="001D074C" w:rsidRPr="00F80103">
        <w:rPr>
          <w:rFonts w:hint="eastAsia"/>
        </w:rPr>
        <w:t>埋没と忘却</w:t>
      </w:r>
      <w:bookmarkEnd w:id="8"/>
    </w:p>
    <w:p w14:paraId="1F93FB21" w14:textId="4F6FE4CC" w:rsidR="002C7F3D" w:rsidRPr="00F80103" w:rsidRDefault="00E25A17" w:rsidP="00EB07F1">
      <w:pPr>
        <w:ind w:firstLine="270"/>
      </w:pPr>
      <w:r w:rsidRPr="00F80103">
        <w:t>ところが、</w:t>
      </w:r>
      <w:r w:rsidR="00CA54A3">
        <w:rPr>
          <w:rFonts w:hint="eastAsia"/>
        </w:rPr>
        <w:t>日本型組織</w:t>
      </w:r>
      <w:r w:rsidRPr="00F80103">
        <w:t>は、現在、これらの</w:t>
      </w:r>
      <w:r w:rsidR="00CA54A3">
        <w:rPr>
          <w:rFonts w:hint="eastAsia"/>
        </w:rPr>
        <w:t>組織内の</w:t>
      </w:r>
      <w:r w:rsidRPr="00F80103">
        <w:t>資産を、新たな技術、製品、サービス</w:t>
      </w:r>
      <w:r w:rsidR="00CA54A3">
        <w:rPr>
          <w:rFonts w:hint="eastAsia"/>
        </w:rPr>
        <w:t>、方法等の</w:t>
      </w:r>
      <w:r w:rsidRPr="00F80103">
        <w:t>開発のために、</w:t>
      </w:r>
      <w:r w:rsidR="00CA54A3">
        <w:rPr>
          <w:rFonts w:hint="eastAsia"/>
        </w:rPr>
        <w:t>すなわち面白い遊びの要素を踏まえた試行錯誤のために、</w:t>
      </w:r>
      <w:r w:rsidRPr="00F80103">
        <w:t>十分適切に活用できていない。</w:t>
      </w:r>
      <w:r w:rsidR="00343E7D" w:rsidRPr="00F80103">
        <w:t>それだけではない。</w:t>
      </w:r>
      <w:r w:rsidRPr="00F80103">
        <w:t>自らこれら</w:t>
      </w:r>
      <w:r w:rsidR="009B74ED" w:rsidRPr="00F80103">
        <w:rPr>
          <w:rFonts w:hint="eastAsia"/>
        </w:rPr>
        <w:t>の極めて価値の高い資産を</w:t>
      </w:r>
      <w:r w:rsidRPr="00F80103">
        <w:t>所有していることを</w:t>
      </w:r>
      <w:r w:rsidRPr="00F80103">
        <w:rPr>
          <w:rStyle w:val="aa"/>
          <w:em w:val="none"/>
        </w:rPr>
        <w:t>忘れて</w:t>
      </w:r>
      <w:r w:rsidR="00343E7D" w:rsidRPr="00F80103">
        <w:rPr>
          <w:rStyle w:val="aa"/>
          <w:em w:val="none"/>
        </w:rPr>
        <w:t>しまって</w:t>
      </w:r>
      <w:r w:rsidRPr="00F80103">
        <w:rPr>
          <w:rStyle w:val="aa"/>
          <w:em w:val="none"/>
        </w:rPr>
        <w:t>いる</w:t>
      </w:r>
      <w:r w:rsidR="00CA54A3">
        <w:rPr>
          <w:rFonts w:hint="eastAsia"/>
        </w:rPr>
        <w:t>場合が、かなりある。</w:t>
      </w:r>
    </w:p>
    <w:p w14:paraId="2E3270F3" w14:textId="3053AA60" w:rsidR="00436077" w:rsidRPr="00F80103" w:rsidRDefault="00E25A17" w:rsidP="00EB07F1">
      <w:pPr>
        <w:ind w:firstLine="270"/>
      </w:pPr>
      <w:r w:rsidRPr="00F80103">
        <w:lastRenderedPageBreak/>
        <w:t>例えば、</w:t>
      </w:r>
      <w:r w:rsidR="00CA54A3">
        <w:rPr>
          <w:rFonts w:hint="eastAsia"/>
        </w:rPr>
        <w:t>膨大な物的資産としてだけみても、日本型組織は皆、</w:t>
      </w:r>
      <w:r w:rsidR="00594BAF">
        <w:rPr>
          <w:rFonts w:hint="eastAsia"/>
        </w:rPr>
        <w:t>物理的な</w:t>
      </w:r>
      <w:r w:rsidR="00F31DE7">
        <w:rPr>
          <w:rFonts w:hint="eastAsia"/>
        </w:rPr>
        <w:t>生産設備、</w:t>
      </w:r>
      <w:r w:rsidR="00CA54A3">
        <w:rPr>
          <w:rFonts w:hint="eastAsia"/>
        </w:rPr>
        <w:t xml:space="preserve">施設・建物、室、コンピュータ、通信設備、対外取引関係 </w:t>
      </w:r>
      <w:r w:rsidR="00CA54A3" w:rsidRPr="00CA54A3">
        <w:rPr>
          <w:rStyle w:val="ad"/>
        </w:rPr>
        <w:t>(特に希少なリソースを比較的安価に調達できる仕入先との契約関係</w:t>
      </w:r>
      <w:r w:rsidR="00CA54A3" w:rsidRPr="00CA54A3">
        <w:rPr>
          <w:rStyle w:val="ad"/>
          <w:rFonts w:hint="eastAsia"/>
        </w:rPr>
        <w:t>)</w:t>
      </w:r>
      <w:r w:rsidR="00CA54A3">
        <w:rPr>
          <w:rFonts w:hint="eastAsia"/>
        </w:rPr>
        <w:t>、</w:t>
      </w:r>
      <w:r w:rsidR="007A1181">
        <w:rPr>
          <w:rFonts w:hint="eastAsia"/>
        </w:rPr>
        <w:t>グローバル</w:t>
      </w:r>
      <w:r w:rsidR="00CA54A3">
        <w:rPr>
          <w:rFonts w:hint="eastAsia"/>
        </w:rPr>
        <w:t>I</w:t>
      </w:r>
      <w:r w:rsidR="00CA54A3">
        <w:t>P</w:t>
      </w:r>
      <w:r w:rsidR="00CA54A3">
        <w:rPr>
          <w:rFonts w:hint="eastAsia"/>
        </w:rPr>
        <w:t>アドレスなどのコンピュータネットワーク資源</w:t>
      </w:r>
      <w:r w:rsidR="00CF280F" w:rsidRPr="00F80103">
        <w:rPr>
          <w:rFonts w:hint="eastAsia"/>
        </w:rPr>
        <w:t>といったリソースは、</w:t>
      </w:r>
      <w:r w:rsidR="00431FA6">
        <w:rPr>
          <w:rFonts w:hint="eastAsia"/>
        </w:rPr>
        <w:t>豊富に存在する。恐らくその水準は、世界一である。ところが、各社は、</w:t>
      </w:r>
      <w:r w:rsidR="00CF280F" w:rsidRPr="00F80103">
        <w:rPr>
          <w:rFonts w:hint="eastAsia"/>
        </w:rPr>
        <w:t>社内においてすでに確立された大規模</w:t>
      </w:r>
      <w:r w:rsidR="00431FA6">
        <w:rPr>
          <w:rFonts w:hint="eastAsia"/>
        </w:rPr>
        <w:t>ルーチンワーク</w:t>
      </w:r>
      <w:r w:rsidR="00CF280F" w:rsidRPr="00F80103">
        <w:rPr>
          <w:rStyle w:val="aa"/>
          <w:rFonts w:hint="eastAsia"/>
          <w:em w:val="none"/>
        </w:rPr>
        <w:t>のみ</w:t>
      </w:r>
      <w:r w:rsidR="00CF280F" w:rsidRPr="00F80103">
        <w:rPr>
          <w:rFonts w:hint="eastAsia"/>
        </w:rPr>
        <w:t>を前提として</w:t>
      </w:r>
      <w:r w:rsidR="00431FA6">
        <w:rPr>
          <w:rFonts w:hint="eastAsia"/>
        </w:rPr>
        <w:t>これらのリソースを</w:t>
      </w:r>
      <w:r w:rsidRPr="00F80103">
        <w:t>運営</w:t>
      </w:r>
      <w:r w:rsidRPr="00F80103">
        <w:rPr>
          <w:rFonts w:hint="eastAsia"/>
        </w:rPr>
        <w:t>管理</w:t>
      </w:r>
      <w:r w:rsidR="00CF280F" w:rsidRPr="00F80103">
        <w:rPr>
          <w:rFonts w:hint="eastAsia"/>
        </w:rPr>
        <w:t>し、</w:t>
      </w:r>
      <w:r w:rsidR="00431FA6">
        <w:rPr>
          <w:rFonts w:hint="eastAsia"/>
        </w:rPr>
        <w:t>管理も、</w:t>
      </w:r>
      <w:r w:rsidR="00CF280F" w:rsidRPr="00F80103">
        <w:rPr>
          <w:rFonts w:hint="eastAsia"/>
        </w:rPr>
        <w:t>運営</w:t>
      </w:r>
      <w:r w:rsidR="00431FA6">
        <w:rPr>
          <w:rFonts w:hint="eastAsia"/>
        </w:rPr>
        <w:t>も、</w:t>
      </w:r>
      <w:r w:rsidR="00CF280F" w:rsidRPr="00F80103">
        <w:rPr>
          <w:rFonts w:hint="eastAsia"/>
        </w:rPr>
        <w:t>ほとんど細分化して</w:t>
      </w:r>
      <w:r w:rsidR="00431FA6">
        <w:rPr>
          <w:rFonts w:hint="eastAsia"/>
        </w:rPr>
        <w:t>しまっていて、さらには、</w:t>
      </w:r>
      <w:r w:rsidRPr="00F80103">
        <w:rPr>
          <w:rFonts w:hint="eastAsia"/>
        </w:rPr>
        <w:t>外注してしまって</w:t>
      </w:r>
      <w:r w:rsidR="00165EF3" w:rsidRPr="00F80103">
        <w:rPr>
          <w:rFonts w:hint="eastAsia"/>
        </w:rPr>
        <w:t>いる</w:t>
      </w:r>
      <w:r w:rsidR="00431FA6">
        <w:rPr>
          <w:rFonts w:hint="eastAsia"/>
        </w:rPr>
        <w:t>ことも多い</w:t>
      </w:r>
      <w:r w:rsidR="00165EF3" w:rsidRPr="00F80103">
        <w:rPr>
          <w:rFonts w:hint="eastAsia"/>
        </w:rPr>
        <w:t>。</w:t>
      </w:r>
      <w:r w:rsidR="003907C2">
        <w:rPr>
          <w:rFonts w:hint="eastAsia"/>
        </w:rPr>
        <w:t xml:space="preserve">これらのリソースにはかなりの余剰分 </w:t>
      </w:r>
      <w:r w:rsidR="003907C2" w:rsidRPr="003907C2">
        <w:rPr>
          <w:rStyle w:val="ad"/>
        </w:rPr>
        <w:t>(</w:t>
      </w:r>
      <w:r w:rsidR="003907C2" w:rsidRPr="003907C2">
        <w:rPr>
          <w:rStyle w:val="ad"/>
          <w:rFonts w:hint="eastAsia"/>
        </w:rPr>
        <w:t>余剰というよりも、</w:t>
      </w:r>
      <w:r w:rsidR="003907C2" w:rsidRPr="003907C2">
        <w:rPr>
          <w:rStyle w:val="ad"/>
        </w:rPr>
        <w:t>一生日の目を見ないところに存在している</w:t>
      </w:r>
      <w:r w:rsidR="003907C2" w:rsidRPr="003907C2">
        <w:rPr>
          <w:rStyle w:val="ad"/>
          <w:rFonts w:hint="eastAsia"/>
        </w:rPr>
        <w:t>リソース</w:t>
      </w:r>
      <w:r w:rsidR="003907C2" w:rsidRPr="003907C2">
        <w:rPr>
          <w:rStyle w:val="ad"/>
        </w:rPr>
        <w:t xml:space="preserve">) </w:t>
      </w:r>
      <w:r w:rsidR="003907C2">
        <w:rPr>
          <w:rFonts w:hint="eastAsia"/>
        </w:rPr>
        <w:t>があり、その余剰は、資本主義における余剰という概念の存在意義からして、本来は技術革新のために利用されるべきである。</w:t>
      </w:r>
      <w:r w:rsidR="00431FA6">
        <w:rPr>
          <w:rFonts w:hint="eastAsia"/>
        </w:rPr>
        <w:t>日本型組織の</w:t>
      </w:r>
      <w:r w:rsidR="00700D8E">
        <w:rPr>
          <w:rFonts w:hint="eastAsia"/>
        </w:rPr>
        <w:t>本社・本庁</w:t>
      </w:r>
      <w:r w:rsidR="001C0A78" w:rsidRPr="00F80103">
        <w:rPr>
          <w:rFonts w:hint="eastAsia"/>
        </w:rPr>
        <w:t>からは、</w:t>
      </w:r>
      <w:r w:rsidR="00431FA6">
        <w:rPr>
          <w:rFonts w:hint="eastAsia"/>
        </w:rPr>
        <w:t>こういったリソースの</w:t>
      </w:r>
      <w:r w:rsidR="001C0A78" w:rsidRPr="00F80103">
        <w:rPr>
          <w:rFonts w:hint="eastAsia"/>
        </w:rPr>
        <w:t>利用どころか、情報把握・取得すら困難である</w:t>
      </w:r>
      <w:r w:rsidR="00431FA6">
        <w:rPr>
          <w:rFonts w:hint="eastAsia"/>
        </w:rPr>
        <w:t xml:space="preserve"> </w:t>
      </w:r>
      <w:r w:rsidR="00431FA6" w:rsidRPr="00431FA6">
        <w:rPr>
          <w:rStyle w:val="ad"/>
        </w:rPr>
        <w:t>(原理的には、かなりの時間をかければ</w:t>
      </w:r>
      <w:r w:rsidR="00431FA6">
        <w:rPr>
          <w:rStyle w:val="ad"/>
          <w:rFonts w:hint="eastAsia"/>
        </w:rPr>
        <w:t>リソースの一覧</w:t>
      </w:r>
      <w:r w:rsidR="00431FA6" w:rsidRPr="00431FA6">
        <w:rPr>
          <w:rStyle w:val="ad"/>
          <w:rFonts w:hint="eastAsia"/>
        </w:rPr>
        <w:t>を集約できるかも知れないが、その間に状態は次々に変わるので、結局原理的に現在利用可能なリソースを知って直ちに利用することは、困難である</w:t>
      </w:r>
      <w:r w:rsidR="00431FA6" w:rsidRPr="00431FA6">
        <w:rPr>
          <w:rStyle w:val="ad"/>
        </w:rPr>
        <w:t>)</w:t>
      </w:r>
      <w:r w:rsidR="001C0A78" w:rsidRPr="00F80103">
        <w:rPr>
          <w:rFonts w:hint="eastAsia"/>
        </w:rPr>
        <w:t>。優秀な</w:t>
      </w:r>
      <w:r w:rsidR="006C2A09">
        <w:rPr>
          <w:rFonts w:hint="eastAsia"/>
        </w:rPr>
        <w:t>組織内社員・職員</w:t>
      </w:r>
      <w:r w:rsidRPr="00F80103">
        <w:rPr>
          <w:rFonts w:hint="eastAsia"/>
        </w:rPr>
        <w:t>自らが</w:t>
      </w:r>
      <w:r w:rsidR="006C2A09">
        <w:rPr>
          <w:rFonts w:hint="eastAsia"/>
        </w:rPr>
        <w:t>何らかの</w:t>
      </w:r>
      <w:r w:rsidRPr="00F80103">
        <w:rPr>
          <w:rFonts w:hint="eastAsia"/>
        </w:rPr>
        <w:t>技術研究のためにこれを</w:t>
      </w:r>
      <w:r w:rsidR="00CF280F" w:rsidRPr="00F80103">
        <w:rPr>
          <w:rStyle w:val="aa"/>
          <w:rFonts w:hint="eastAsia"/>
          <w:em w:val="none"/>
        </w:rPr>
        <w:t>適時に</w:t>
      </w:r>
      <w:r w:rsidRPr="00F80103">
        <w:rPr>
          <w:rFonts w:hint="eastAsia"/>
        </w:rPr>
        <w:t>利用すること</w:t>
      </w:r>
      <w:r w:rsidR="006C2A09">
        <w:rPr>
          <w:rFonts w:hint="eastAsia"/>
        </w:rPr>
        <w:t>は</w:t>
      </w:r>
      <w:r w:rsidR="001C0A78" w:rsidRPr="00F80103">
        <w:rPr>
          <w:rFonts w:hint="eastAsia"/>
        </w:rPr>
        <w:t>全くできない</w:t>
      </w:r>
      <w:r w:rsidRPr="00F80103">
        <w:rPr>
          <w:rFonts w:hint="eastAsia"/>
        </w:rPr>
        <w:t>。</w:t>
      </w:r>
      <w:r w:rsidR="0075377E">
        <w:rPr>
          <w:rFonts w:hint="eastAsia"/>
        </w:rPr>
        <w:t>日本型組織は、技術革新のためのリソースを膨大に有しているのに、何を何処に持っているのか知らず、技術革新のためにこれらの</w:t>
      </w:r>
      <w:r w:rsidR="005F16A2" w:rsidRPr="00F80103">
        <w:rPr>
          <w:rFonts w:hint="eastAsia"/>
        </w:rPr>
        <w:t>リソース</w:t>
      </w:r>
      <w:r w:rsidR="0075377E">
        <w:rPr>
          <w:rFonts w:hint="eastAsia"/>
        </w:rPr>
        <w:t>の余剰分を</w:t>
      </w:r>
      <w:r w:rsidRPr="00F80103">
        <w:t>利用する方法を</w:t>
      </w:r>
      <w:r w:rsidR="0075377E">
        <w:rPr>
          <w:rFonts w:hint="eastAsia"/>
        </w:rPr>
        <w:t>持っていない</w:t>
      </w:r>
      <w:r w:rsidR="005F050A" w:rsidRPr="00F80103">
        <w:rPr>
          <w:rFonts w:hint="eastAsia"/>
        </w:rPr>
        <w:t>。</w:t>
      </w:r>
      <w:r w:rsidR="0075377E">
        <w:rPr>
          <w:rFonts w:hint="eastAsia"/>
        </w:rPr>
        <w:t>すなわち</w:t>
      </w:r>
      <w:r w:rsidR="005F050A" w:rsidRPr="00F80103">
        <w:rPr>
          <w:rFonts w:hint="eastAsia"/>
        </w:rPr>
        <w:t>、</w:t>
      </w:r>
      <w:r w:rsidR="002852FE" w:rsidRPr="00F80103">
        <w:rPr>
          <w:rFonts w:hint="eastAsia"/>
        </w:rPr>
        <w:t>灯台下暗し</w:t>
      </w:r>
      <w:r w:rsidR="005F050A" w:rsidRPr="00F80103">
        <w:rPr>
          <w:rFonts w:hint="eastAsia"/>
        </w:rPr>
        <w:t>である</w:t>
      </w:r>
      <w:r w:rsidR="002852FE" w:rsidRPr="00F80103">
        <w:rPr>
          <w:rFonts w:hint="eastAsia"/>
        </w:rPr>
        <w:t>。</w:t>
      </w:r>
    </w:p>
    <w:p w14:paraId="45958508" w14:textId="6F530C7F" w:rsidR="0036470E" w:rsidRPr="00F80103" w:rsidRDefault="00E25A17" w:rsidP="00EB07F1">
      <w:pPr>
        <w:ind w:firstLine="270"/>
      </w:pPr>
      <w:r w:rsidRPr="00F80103">
        <w:t>さらに、これまで</w:t>
      </w:r>
      <w:r w:rsidR="00436077" w:rsidRPr="00F80103">
        <w:rPr>
          <w:rFonts w:hint="eastAsia"/>
        </w:rPr>
        <w:t>膨大に</w:t>
      </w:r>
      <w:r w:rsidRPr="00F80103">
        <w:t>蓄積された豊富</w:t>
      </w:r>
      <w:r w:rsidR="00436077" w:rsidRPr="00F80103">
        <w:rPr>
          <w:rFonts w:hint="eastAsia"/>
        </w:rPr>
        <w:t>で</w:t>
      </w:r>
      <w:r w:rsidRPr="00F80103">
        <w:t>貴重な</w:t>
      </w:r>
      <w:r w:rsidR="003907C2">
        <w:rPr>
          <w:rFonts w:hint="eastAsia"/>
        </w:rPr>
        <w:t>事業</w:t>
      </w:r>
      <w:r w:rsidR="00436077" w:rsidRPr="00F80103">
        <w:rPr>
          <w:rFonts w:hint="eastAsia"/>
        </w:rPr>
        <w:t>開発、技術革新のノウハウが詰まった社内作成の資料類</w:t>
      </w:r>
      <w:r w:rsidR="003907C2">
        <w:rPr>
          <w:rFonts w:hint="eastAsia"/>
        </w:rPr>
        <w:t>を</w:t>
      </w:r>
      <w:r w:rsidRPr="00F80103">
        <w:t>、</w:t>
      </w:r>
      <w:r w:rsidR="003907C2">
        <w:rPr>
          <w:rFonts w:hint="eastAsia"/>
        </w:rPr>
        <w:t xml:space="preserve">組織 </w:t>
      </w:r>
      <w:r w:rsidR="003907C2" w:rsidRPr="003907C2">
        <w:rPr>
          <w:rStyle w:val="ad"/>
        </w:rPr>
        <w:t>(</w:t>
      </w:r>
      <w:r w:rsidR="003907C2">
        <w:rPr>
          <w:rStyle w:val="ad"/>
          <w:rFonts w:hint="eastAsia"/>
        </w:rPr>
        <w:t>物理的には、</w:t>
      </w:r>
      <w:r w:rsidR="003907C2" w:rsidRPr="003907C2">
        <w:rPr>
          <w:rStyle w:val="ad"/>
        </w:rPr>
        <w:t>組織内</w:t>
      </w:r>
      <w:r w:rsidR="003907C2" w:rsidRPr="003907C2">
        <w:rPr>
          <w:rStyle w:val="ad"/>
          <w:rFonts w:hint="eastAsia"/>
        </w:rPr>
        <w:t>で技術革新を行ないたい人材)</w:t>
      </w:r>
      <w:r w:rsidR="003907C2">
        <w:t xml:space="preserve"> </w:t>
      </w:r>
      <w:r w:rsidR="003907C2">
        <w:rPr>
          <w:rFonts w:hint="eastAsia"/>
        </w:rPr>
        <w:t>が自ら検索しようとしても</w:t>
      </w:r>
      <w:r w:rsidRPr="00F80103">
        <w:t>、</w:t>
      </w:r>
      <w:r w:rsidR="003907C2">
        <w:rPr>
          <w:rFonts w:hint="eastAsia"/>
        </w:rPr>
        <w:t>たいてい、</w:t>
      </w:r>
      <w:r w:rsidRPr="00F80103">
        <w:t>必要なときに</w:t>
      </w:r>
      <w:r w:rsidR="00AA640D" w:rsidRPr="00F80103">
        <w:rPr>
          <w:rFonts w:hint="eastAsia"/>
        </w:rPr>
        <w:t>まったく</w:t>
      </w:r>
      <w:r w:rsidRPr="00F80103">
        <w:t>これらにアクセス</w:t>
      </w:r>
      <w:r w:rsidR="00C6197A" w:rsidRPr="00F80103">
        <w:rPr>
          <w:rFonts w:hint="eastAsia"/>
        </w:rPr>
        <w:t>・</w:t>
      </w:r>
      <w:r w:rsidRPr="00F80103">
        <w:t>検索でき</w:t>
      </w:r>
      <w:r w:rsidR="00D26F9A" w:rsidRPr="00F80103">
        <w:rPr>
          <w:rFonts w:hint="eastAsia"/>
        </w:rPr>
        <w:t>ない。</w:t>
      </w:r>
      <w:r w:rsidR="0036470E" w:rsidRPr="00F80103">
        <w:rPr>
          <w:rFonts w:hint="eastAsia"/>
        </w:rPr>
        <w:t>確かに</w:t>
      </w:r>
      <w:r w:rsidR="003907C2">
        <w:rPr>
          <w:rFonts w:hint="eastAsia"/>
        </w:rPr>
        <w:t>組織内</w:t>
      </w:r>
      <w:r w:rsidR="0036470E" w:rsidRPr="00F80103">
        <w:rPr>
          <w:rFonts w:hint="eastAsia"/>
        </w:rPr>
        <w:t>に物理的に存在するとしても、</w:t>
      </w:r>
      <w:r w:rsidR="003907C2">
        <w:rPr>
          <w:rFonts w:hint="eastAsia"/>
        </w:rPr>
        <w:t>色々と探し当てて</w:t>
      </w:r>
      <w:r w:rsidR="0036470E" w:rsidRPr="00F80103">
        <w:rPr>
          <w:rFonts w:hint="eastAsia"/>
        </w:rPr>
        <w:t>辿り着くまでに</w:t>
      </w:r>
      <w:r w:rsidR="003907C2">
        <w:rPr>
          <w:rFonts w:hint="eastAsia"/>
        </w:rPr>
        <w:t>、いわばR</w:t>
      </w:r>
      <w:r w:rsidR="003907C2">
        <w:t>PG</w:t>
      </w:r>
      <w:r w:rsidR="003907C2">
        <w:rPr>
          <w:rFonts w:hint="eastAsia"/>
        </w:rPr>
        <w:t>ゲームのような具合で、</w:t>
      </w:r>
      <w:r w:rsidR="00965B89">
        <w:rPr>
          <w:rFonts w:hint="eastAsia"/>
        </w:rPr>
        <w:t>色々な人に聞いて回る必要があり、</w:t>
      </w:r>
      <w:r w:rsidR="0036470E" w:rsidRPr="00F80103">
        <w:rPr>
          <w:rFonts w:hint="eastAsia"/>
        </w:rPr>
        <w:t>膨大なコストがかかる。</w:t>
      </w:r>
    </w:p>
    <w:p w14:paraId="5B3123AE" w14:textId="1831829C" w:rsidR="00E25A17" w:rsidRPr="00F80103" w:rsidRDefault="00E25A17" w:rsidP="00EB07F1">
      <w:pPr>
        <w:ind w:firstLine="270"/>
      </w:pPr>
      <w:r w:rsidRPr="00F80103">
        <w:t>加えて、</w:t>
      </w:r>
      <w:r w:rsidR="007E340D">
        <w:rPr>
          <w:rFonts w:hint="eastAsia"/>
        </w:rPr>
        <w:t>日本型組織では、</w:t>
      </w:r>
      <w:r w:rsidR="0036470E" w:rsidRPr="00F80103">
        <w:rPr>
          <w:rFonts w:hint="eastAsia"/>
        </w:rPr>
        <w:t>さらなる</w:t>
      </w:r>
      <w:r w:rsidR="001E26F3" w:rsidRPr="00F80103">
        <w:rPr>
          <w:rFonts w:hint="eastAsia"/>
        </w:rPr>
        <w:t>重大な</w:t>
      </w:r>
      <w:r w:rsidR="0036470E" w:rsidRPr="00F80103">
        <w:rPr>
          <w:rFonts w:hint="eastAsia"/>
        </w:rPr>
        <w:t>問題が発生している。</w:t>
      </w:r>
      <w:r w:rsidR="0036470E" w:rsidRPr="00F80103">
        <w:t>二度と手に入らない</w:t>
      </w:r>
      <w:r w:rsidR="0036470E" w:rsidRPr="00F80103">
        <w:rPr>
          <w:rFonts w:hint="eastAsia"/>
        </w:rPr>
        <w:t>これら</w:t>
      </w:r>
      <w:r w:rsidR="0036470E" w:rsidRPr="00F80103">
        <w:t>貴重な資産</w:t>
      </w:r>
      <w:r w:rsidR="0036470E" w:rsidRPr="00F80103">
        <w:rPr>
          <w:rFonts w:hint="eastAsia"/>
        </w:rPr>
        <w:t xml:space="preserve"> </w:t>
      </w:r>
      <w:r w:rsidR="0036470E" w:rsidRPr="00F80103">
        <w:rPr>
          <w:rStyle w:val="ad"/>
        </w:rPr>
        <w:t>(作るために莫大な人件費を投じてきた)</w:t>
      </w:r>
      <w:r w:rsidR="0036470E" w:rsidRPr="00F80103">
        <w:rPr>
          <w:rFonts w:hint="eastAsia"/>
        </w:rPr>
        <w:t xml:space="preserve"> は、</w:t>
      </w:r>
      <w:r w:rsidR="007E340D">
        <w:rPr>
          <w:rFonts w:hint="eastAsia"/>
        </w:rPr>
        <w:t>倉庫や</w:t>
      </w:r>
      <w:r w:rsidR="0036470E" w:rsidRPr="00F80103">
        <w:rPr>
          <w:rFonts w:hint="eastAsia"/>
        </w:rPr>
        <w:t>ファイルサーバーに保存されていることも多いのであるが、わ</w:t>
      </w:r>
      <w:r w:rsidRPr="00F80103">
        <w:t>ずかな</w:t>
      </w:r>
      <w:r w:rsidR="004E30BE" w:rsidRPr="00F80103">
        <w:rPr>
          <w:rFonts w:hint="eastAsia"/>
        </w:rPr>
        <w:t>ストレージ・コスト</w:t>
      </w:r>
      <w:r w:rsidRPr="00F80103">
        <w:t>を節約するために、</w:t>
      </w:r>
      <w:r w:rsidR="00C22118" w:rsidRPr="00F80103">
        <w:rPr>
          <w:rFonts w:hint="eastAsia"/>
        </w:rPr>
        <w:t>これら</w:t>
      </w:r>
      <w:r w:rsidR="0025384B" w:rsidRPr="00F80103">
        <w:rPr>
          <w:rFonts w:hint="eastAsia"/>
        </w:rPr>
        <w:t>を、</w:t>
      </w:r>
      <w:r w:rsidR="00DC1C4D" w:rsidRPr="00F80103">
        <w:rPr>
          <w:rFonts w:hint="eastAsia"/>
        </w:rPr>
        <w:t>一定年数経過後、</w:t>
      </w:r>
      <w:r w:rsidRPr="00F80103">
        <w:t>定期的に廃棄</w:t>
      </w:r>
      <w:r w:rsidR="00D26F9A" w:rsidRPr="00F80103">
        <w:rPr>
          <w:rFonts w:hint="eastAsia"/>
        </w:rPr>
        <w:t>しまって</w:t>
      </w:r>
      <w:r w:rsidR="00C22118" w:rsidRPr="00F80103">
        <w:rPr>
          <w:rFonts w:hint="eastAsia"/>
        </w:rPr>
        <w:t>いる。</w:t>
      </w:r>
      <w:r w:rsidR="00E3258D" w:rsidRPr="00F80103">
        <w:rPr>
          <w:rFonts w:hint="eastAsia"/>
        </w:rPr>
        <w:t>確かに、</w:t>
      </w:r>
      <w:r w:rsidR="003A0A94" w:rsidRPr="00F80103">
        <w:rPr>
          <w:rFonts w:hint="eastAsia"/>
        </w:rPr>
        <w:t>他者権利情報であれば、不要なものは安全のためできるだけ削除することは合理的</w:t>
      </w:r>
      <w:r w:rsidR="008535F4" w:rsidRPr="00F80103">
        <w:rPr>
          <w:rFonts w:hint="eastAsia"/>
        </w:rPr>
        <w:lastRenderedPageBreak/>
        <w:t>である。しかし、</w:t>
      </w:r>
      <w:r w:rsidR="007E340D">
        <w:rPr>
          <w:rFonts w:hint="eastAsia"/>
        </w:rPr>
        <w:t>組織が自ら</w:t>
      </w:r>
      <w:r w:rsidR="008535F4" w:rsidRPr="00F80103">
        <w:rPr>
          <w:rFonts w:hint="eastAsia"/>
        </w:rPr>
        <w:t>長年の間投資をして</w:t>
      </w:r>
      <w:r w:rsidR="00FA4C2E" w:rsidRPr="00F80103">
        <w:rPr>
          <w:rFonts w:hint="eastAsia"/>
        </w:rPr>
        <w:t>社員</w:t>
      </w:r>
      <w:r w:rsidR="007E340D">
        <w:rPr>
          <w:rFonts w:hint="eastAsia"/>
        </w:rPr>
        <w:t>・職員</w:t>
      </w:r>
      <w:r w:rsidR="00FA4C2E" w:rsidRPr="00F80103">
        <w:rPr>
          <w:rFonts w:hint="eastAsia"/>
        </w:rPr>
        <w:t>の膨大な時間を使って精錬されてきた</w:t>
      </w:r>
      <w:r w:rsidR="00313E18" w:rsidRPr="00F80103">
        <w:rPr>
          <w:rFonts w:hint="eastAsia"/>
        </w:rPr>
        <w:t>、</w:t>
      </w:r>
      <w:r w:rsidR="007E340D">
        <w:rPr>
          <w:rFonts w:hint="eastAsia"/>
        </w:rPr>
        <w:t>組織</w:t>
      </w:r>
      <w:r w:rsidR="00D111F8" w:rsidRPr="00F80103">
        <w:rPr>
          <w:rFonts w:hint="eastAsia"/>
        </w:rPr>
        <w:t>が</w:t>
      </w:r>
      <w:r w:rsidR="00313E18" w:rsidRPr="00F80103">
        <w:rPr>
          <w:rFonts w:hint="eastAsia"/>
        </w:rPr>
        <w:t>完全な所有権を有している情報は、</w:t>
      </w:r>
      <w:r w:rsidR="000F2491" w:rsidRPr="00F80103">
        <w:rPr>
          <w:rFonts w:hint="eastAsia"/>
        </w:rPr>
        <w:t>人件費として</w:t>
      </w:r>
      <w:r w:rsidR="00FC41C9" w:rsidRPr="00F80103">
        <w:rPr>
          <w:rFonts w:hint="eastAsia"/>
        </w:rPr>
        <w:t>投資した金銭が変換されて生じた</w:t>
      </w:r>
      <w:r w:rsidR="000F2491" w:rsidRPr="00F80103">
        <w:rPr>
          <w:rFonts w:hint="eastAsia"/>
        </w:rPr>
        <w:t>生産資本</w:t>
      </w:r>
      <w:r w:rsidR="00FC41C9" w:rsidRPr="00F80103">
        <w:rPr>
          <w:rFonts w:hint="eastAsia"/>
        </w:rPr>
        <w:t>であり、</w:t>
      </w:r>
      <w:r w:rsidR="00313E18" w:rsidRPr="00F80103">
        <w:rPr>
          <w:rFonts w:hint="eastAsia"/>
        </w:rPr>
        <w:t>莫大な価値を伴うのであるから、決して削除してはならない</w:t>
      </w:r>
      <w:r w:rsidR="007E340D">
        <w:rPr>
          <w:rFonts w:hint="eastAsia"/>
        </w:rPr>
        <w:t>はずである</w:t>
      </w:r>
      <w:r w:rsidR="00313E18" w:rsidRPr="00F80103">
        <w:rPr>
          <w:rFonts w:hint="eastAsia"/>
        </w:rPr>
        <w:t>。</w:t>
      </w:r>
      <w:r w:rsidR="007E340D">
        <w:rPr>
          <w:rFonts w:hint="eastAsia"/>
        </w:rPr>
        <w:t>驚くことに、多くの日本企業や役所では、</w:t>
      </w:r>
      <w:r w:rsidR="00313E18" w:rsidRPr="00F80103">
        <w:rPr>
          <w:rFonts w:hint="eastAsia"/>
        </w:rPr>
        <w:t>これらが</w:t>
      </w:r>
      <w:r w:rsidR="00E018F3" w:rsidRPr="00F80103">
        <w:rPr>
          <w:rFonts w:hint="eastAsia"/>
        </w:rPr>
        <w:t>、</w:t>
      </w:r>
      <w:r w:rsidR="00313E18" w:rsidRPr="00F80103">
        <w:rPr>
          <w:rFonts w:hint="eastAsia"/>
        </w:rPr>
        <w:t>放っておくと削除されてしまう仕組みになっている</w:t>
      </w:r>
      <w:r w:rsidR="00E018F3" w:rsidRPr="00F80103">
        <w:rPr>
          <w:rFonts w:hint="eastAsia"/>
        </w:rPr>
        <w:t>のである</w:t>
      </w:r>
      <w:r w:rsidR="00313E18" w:rsidRPr="00F80103">
        <w:rPr>
          <w:rFonts w:hint="eastAsia"/>
        </w:rPr>
        <w:t>。</w:t>
      </w:r>
      <w:r w:rsidR="00EE7171">
        <w:rPr>
          <w:rFonts w:hint="eastAsia"/>
        </w:rPr>
        <w:t>役所において、公文書の保管期限は、その期限までは必ず保管しておくことを義務付けるものであり、それを越えたら破棄をしなければならないというものではないが、何でも破棄してしまっている。</w:t>
      </w:r>
      <w:r w:rsidR="00313E18" w:rsidRPr="00F80103">
        <w:rPr>
          <w:rFonts w:hint="eastAsia"/>
        </w:rPr>
        <w:t>これにより、</w:t>
      </w:r>
      <w:r w:rsidR="00EE7171">
        <w:rPr>
          <w:rFonts w:hint="eastAsia"/>
        </w:rPr>
        <w:t>短絡的には、誤った文書が存在していたことによる責任回避に役立つが、それは組織的利益ではなく、職員等の個人的利益である。継続年数が多ければ多いほど、文書群を捨てずに保管することによって、複利的にどんどんとその価値が増加する。組織内の管理者が個人的利益を追求するために組織的利益を損なうのは、いわば背任である。このような管理者の意図によって、</w:t>
      </w:r>
      <w:r w:rsidRPr="00F80103">
        <w:t>膨大</w:t>
      </w:r>
      <w:r w:rsidR="00923D5A" w:rsidRPr="00F80103">
        <w:rPr>
          <w:rFonts w:hint="eastAsia"/>
        </w:rPr>
        <w:t>かつ回復不能</w:t>
      </w:r>
      <w:r w:rsidRPr="00F80103">
        <w:t>な</w:t>
      </w:r>
      <w:r w:rsidR="004E4DFE" w:rsidRPr="00F80103">
        <w:rPr>
          <w:rFonts w:hint="eastAsia"/>
        </w:rPr>
        <w:t>損失</w:t>
      </w:r>
      <w:r w:rsidRPr="00F80103">
        <w:t>が</w:t>
      </w:r>
      <w:r w:rsidR="00923D5A" w:rsidRPr="00F80103">
        <w:rPr>
          <w:rFonts w:hint="eastAsia"/>
        </w:rPr>
        <w:t>、</w:t>
      </w:r>
      <w:r w:rsidR="00EE7171">
        <w:rPr>
          <w:rFonts w:hint="eastAsia"/>
        </w:rPr>
        <w:t>日本組織では、</w:t>
      </w:r>
      <w:r w:rsidR="00A502DA" w:rsidRPr="00F80103">
        <w:rPr>
          <w:rFonts w:hint="eastAsia"/>
        </w:rPr>
        <w:t>日々</w:t>
      </w:r>
      <w:r w:rsidRPr="00F80103">
        <w:t>発生している。これは</w:t>
      </w:r>
      <w:r w:rsidR="005B3D7C" w:rsidRPr="00F80103">
        <w:rPr>
          <w:rFonts w:hint="eastAsia"/>
        </w:rPr>
        <w:t>、今後の技術革新の可能性を大きく制約する</w:t>
      </w:r>
      <w:r w:rsidR="00D0767A" w:rsidRPr="00F80103">
        <w:rPr>
          <w:rFonts w:hint="eastAsia"/>
        </w:rPr>
        <w:t>危険を伴う、</w:t>
      </w:r>
      <w:r w:rsidR="00F748C8" w:rsidRPr="00F80103">
        <w:rPr>
          <w:rFonts w:hint="eastAsia"/>
        </w:rPr>
        <w:t>極めて</w:t>
      </w:r>
      <w:r w:rsidRPr="00F80103">
        <w:t>重要な問題</w:t>
      </w:r>
      <w:r w:rsidR="00241B7C" w:rsidRPr="00F80103">
        <w:rPr>
          <w:rFonts w:hint="eastAsia"/>
        </w:rPr>
        <w:t>であるので、</w:t>
      </w:r>
      <w:r w:rsidRPr="00F80103">
        <w:rPr>
          <w:rFonts w:hint="eastAsia"/>
        </w:rPr>
        <w:t>後</w:t>
      </w:r>
      <w:r w:rsidR="007F6552" w:rsidRPr="00F80103">
        <w:rPr>
          <w:rFonts w:hint="eastAsia"/>
        </w:rPr>
        <w:t>に</w:t>
      </w:r>
      <w:r w:rsidR="00D0767A" w:rsidRPr="00F80103">
        <w:rPr>
          <w:rFonts w:hint="eastAsia"/>
        </w:rPr>
        <w:t>詳しく</w:t>
      </w:r>
      <w:r w:rsidRPr="00F80103">
        <w:rPr>
          <w:rFonts w:hint="eastAsia"/>
        </w:rPr>
        <w:t>述べる。</w:t>
      </w:r>
    </w:p>
    <w:p w14:paraId="0732B237" w14:textId="4F74BB8A" w:rsidR="00E25A17" w:rsidRPr="00F80103" w:rsidRDefault="0069634A" w:rsidP="004B25D3">
      <w:pPr>
        <w:pStyle w:val="3"/>
        <w:spacing w:before="184" w:after="132"/>
      </w:pPr>
      <w:bookmarkStart w:id="9" w:name="_Toc153587790"/>
      <w:r>
        <w:rPr>
          <w:rFonts w:hint="eastAsia"/>
        </w:rPr>
        <w:t>日本型組織は</w:t>
      </w:r>
      <w:r w:rsidR="001D074C" w:rsidRPr="00F80103">
        <w:rPr>
          <w:rFonts w:hint="eastAsia"/>
        </w:rPr>
        <w:t>世界最高レベルの人材育成とI</w:t>
      </w:r>
      <w:r w:rsidR="001D074C" w:rsidRPr="00F80103">
        <w:t>CT</w:t>
      </w:r>
      <w:r w:rsidR="001D074C" w:rsidRPr="00F80103">
        <w:rPr>
          <w:rFonts w:hint="eastAsia"/>
        </w:rPr>
        <w:t>技術開発</w:t>
      </w:r>
      <w:r w:rsidR="00A11DAD" w:rsidRPr="00F80103">
        <w:rPr>
          <w:rFonts w:hint="eastAsia"/>
        </w:rPr>
        <w:t>が</w:t>
      </w:r>
      <w:r w:rsidR="005B71CC" w:rsidRPr="00F80103">
        <w:rPr>
          <w:rFonts w:hint="eastAsia"/>
        </w:rPr>
        <w:t>可能</w:t>
      </w:r>
      <w:bookmarkEnd w:id="9"/>
    </w:p>
    <w:p w14:paraId="30C03F59" w14:textId="552B623D" w:rsidR="00491FDE" w:rsidRPr="00F80103" w:rsidRDefault="0069634A" w:rsidP="00491FDE">
      <w:pPr>
        <w:pStyle w:val="4"/>
        <w:spacing w:before="184" w:after="79"/>
      </w:pPr>
      <w:r>
        <w:rPr>
          <w:rFonts w:hint="eastAsia"/>
        </w:rPr>
        <w:t>日本型組織</w:t>
      </w:r>
      <w:r w:rsidR="00756010" w:rsidRPr="00F80103">
        <w:rPr>
          <w:rFonts w:hint="eastAsia"/>
        </w:rPr>
        <w:t>に</w:t>
      </w:r>
      <w:r w:rsidR="0066262C" w:rsidRPr="00F80103">
        <w:rPr>
          <w:rFonts w:hint="eastAsia"/>
        </w:rPr>
        <w:t>は</w:t>
      </w:r>
      <w:r w:rsidR="005838DC" w:rsidRPr="00F80103">
        <w:rPr>
          <w:rFonts w:hint="eastAsia"/>
        </w:rPr>
        <w:t>すで</w:t>
      </w:r>
      <w:r w:rsidR="00C76C4C" w:rsidRPr="00F80103">
        <w:rPr>
          <w:rFonts w:hint="eastAsia"/>
        </w:rPr>
        <w:t>に</w:t>
      </w:r>
      <w:r w:rsidR="0066262C" w:rsidRPr="00F80103">
        <w:rPr>
          <w:rFonts w:hint="eastAsia"/>
        </w:rPr>
        <w:t>優秀</w:t>
      </w:r>
      <w:r w:rsidR="005838DC" w:rsidRPr="00F80103">
        <w:rPr>
          <w:rFonts w:hint="eastAsia"/>
        </w:rPr>
        <w:t>な</w:t>
      </w:r>
      <w:r w:rsidR="0066262C" w:rsidRPr="00F80103">
        <w:rPr>
          <w:rFonts w:hint="eastAsia"/>
        </w:rPr>
        <w:t>人材</w:t>
      </w:r>
      <w:r w:rsidR="005838DC" w:rsidRPr="00F80103">
        <w:rPr>
          <w:rFonts w:hint="eastAsia"/>
        </w:rPr>
        <w:t>が</w:t>
      </w:r>
      <w:r w:rsidR="009918EE" w:rsidRPr="00F80103">
        <w:rPr>
          <w:rFonts w:hint="eastAsia"/>
        </w:rPr>
        <w:t>ほとんど</w:t>
      </w:r>
      <w:r w:rsidR="005838DC" w:rsidRPr="00F80103">
        <w:rPr>
          <w:rFonts w:hint="eastAsia"/>
        </w:rPr>
        <w:t>揃っている</w:t>
      </w:r>
    </w:p>
    <w:p w14:paraId="7C055490" w14:textId="26463CE0" w:rsidR="00642B3B" w:rsidRPr="00F80103" w:rsidRDefault="00147070" w:rsidP="00E25A17">
      <w:pPr>
        <w:ind w:firstLine="270"/>
      </w:pPr>
      <w:r>
        <w:rPr>
          <w:rFonts w:hint="eastAsia"/>
        </w:rPr>
        <w:t>日本型組織</w:t>
      </w:r>
      <w:r w:rsidR="00320937" w:rsidRPr="00F80103">
        <w:rPr>
          <w:rFonts w:hint="eastAsia"/>
        </w:rPr>
        <w:t>は</w:t>
      </w:r>
      <w:r w:rsidR="00E25A17" w:rsidRPr="00F80103">
        <w:t>、</w:t>
      </w:r>
      <w:r w:rsidR="00E63185" w:rsidRPr="00F80103">
        <w:rPr>
          <w:rFonts w:hint="eastAsia"/>
        </w:rPr>
        <w:t>いくつかの</w:t>
      </w:r>
      <w:r w:rsidR="00B03F48" w:rsidRPr="00F80103">
        <w:rPr>
          <w:rFonts w:hint="eastAsia"/>
        </w:rPr>
        <w:t>重要な</w:t>
      </w:r>
      <w:r w:rsidR="00E63185" w:rsidRPr="00F80103">
        <w:rPr>
          <w:rFonts w:hint="eastAsia"/>
        </w:rPr>
        <w:t>問題を解決したならば、</w:t>
      </w:r>
      <w:r w:rsidR="00E41481" w:rsidRPr="00F80103">
        <w:rPr>
          <w:rFonts w:hint="eastAsia"/>
        </w:rPr>
        <w:t>これから、</w:t>
      </w:r>
      <w:r w:rsidR="009B6098">
        <w:rPr>
          <w:rFonts w:hint="eastAsia"/>
        </w:rPr>
        <w:t>組織内</w:t>
      </w:r>
      <w:r w:rsidR="00E25A17" w:rsidRPr="00F80103">
        <w:t>の宝庫にある重要な投資成果である情報資産と、</w:t>
      </w:r>
      <w:r w:rsidR="009B6098">
        <w:rPr>
          <w:rFonts w:hint="eastAsia"/>
        </w:rPr>
        <w:t>外国企業やスタートップ企業には</w:t>
      </w:r>
      <w:r w:rsidR="00E25A17" w:rsidRPr="00F80103">
        <w:t>真似することができない膨大な</w:t>
      </w:r>
      <w:r w:rsidR="008D1FD3" w:rsidRPr="00F80103">
        <w:rPr>
          <w:rFonts w:hint="eastAsia"/>
        </w:rPr>
        <w:t>技術革新や試行錯誤に利用可能な</w:t>
      </w:r>
      <w:r w:rsidR="009B6098">
        <w:rPr>
          <w:rFonts w:hint="eastAsia"/>
        </w:rPr>
        <w:t>余剰リソースを</w:t>
      </w:r>
      <w:r w:rsidR="00E25A17" w:rsidRPr="00F80103">
        <w:t>、これまでに採用した</w:t>
      </w:r>
      <w:r w:rsidR="00F5154A" w:rsidRPr="00F80103">
        <w:rPr>
          <w:rFonts w:hint="eastAsia"/>
        </w:rPr>
        <w:t>、</w:t>
      </w:r>
      <w:r w:rsidR="00E25A17" w:rsidRPr="00F80103">
        <w:t>およびこれから採用する優秀な社員</w:t>
      </w:r>
      <w:r w:rsidR="009B6098">
        <w:rPr>
          <w:rFonts w:hint="eastAsia"/>
        </w:rPr>
        <w:t>・職員</w:t>
      </w:r>
      <w:r w:rsidR="00E25A17" w:rsidRPr="00F80103">
        <w:t>たち</w:t>
      </w:r>
      <w:r w:rsidR="00F5154A" w:rsidRPr="00F80103">
        <w:rPr>
          <w:rFonts w:hint="eastAsia"/>
        </w:rPr>
        <w:t>を経て</w:t>
      </w:r>
      <w:r w:rsidR="00E25A17" w:rsidRPr="00F80103">
        <w:t>、適切に活用す</w:t>
      </w:r>
      <w:r w:rsidR="00ED1C09" w:rsidRPr="00F80103">
        <w:rPr>
          <w:rFonts w:hint="eastAsia"/>
        </w:rPr>
        <w:t>ることができるようになる。そうすれば、我々は</w:t>
      </w:r>
      <w:r w:rsidR="00E25A17" w:rsidRPr="00F80103">
        <w:t>世界最高レベルの人材育成、優秀人材の獲得、技術開発が可能</w:t>
      </w:r>
      <w:r w:rsidR="00ED1C09" w:rsidRPr="00F80103">
        <w:rPr>
          <w:rFonts w:hint="eastAsia"/>
        </w:rPr>
        <w:t>となり</w:t>
      </w:r>
      <w:r w:rsidR="00E25A17" w:rsidRPr="00F80103">
        <w:t>、比較的短い期間で、米国ICT技術企業以上の</w:t>
      </w:r>
      <w:r w:rsidR="00D65092" w:rsidRPr="00F80103">
        <w:rPr>
          <w:rFonts w:hint="eastAsia"/>
        </w:rPr>
        <w:t>驚くべき</w:t>
      </w:r>
      <w:r w:rsidR="00E25A17" w:rsidRPr="00F80103">
        <w:t>技術を多数生み出すことが可能である。</w:t>
      </w:r>
    </w:p>
    <w:p w14:paraId="3EEB9FF4" w14:textId="2445FE7C" w:rsidR="00E25A17" w:rsidRPr="00F80103" w:rsidRDefault="00642B3B" w:rsidP="00E25A17">
      <w:pPr>
        <w:ind w:firstLine="270"/>
      </w:pPr>
      <w:r w:rsidRPr="00F80103">
        <w:rPr>
          <w:rFonts w:hint="eastAsia"/>
        </w:rPr>
        <w:t>日本型技術革新においては、人材育成と試行錯誤の並列化によるスケールの実現が重要となる。</w:t>
      </w:r>
      <w:r w:rsidR="00A77B4C">
        <w:rPr>
          <w:rFonts w:hint="eastAsia"/>
        </w:rPr>
        <w:t>日本型組織は</w:t>
      </w:r>
      <w:r w:rsidRPr="00F80103">
        <w:rPr>
          <w:rFonts w:hint="eastAsia"/>
        </w:rPr>
        <w:t>、</w:t>
      </w:r>
      <w:r w:rsidR="00A36E88">
        <w:rPr>
          <w:rFonts w:hint="eastAsia"/>
        </w:rPr>
        <w:t>皆、</w:t>
      </w:r>
      <w:r w:rsidRPr="00F80103">
        <w:rPr>
          <w:rFonts w:hint="eastAsia"/>
        </w:rPr>
        <w:t>これを実現できるキャパシティを有する。</w:t>
      </w:r>
      <w:r w:rsidR="00D97260" w:rsidRPr="00F80103">
        <w:rPr>
          <w:rFonts w:hint="eastAsia"/>
        </w:rPr>
        <w:t>各米国I</w:t>
      </w:r>
      <w:r w:rsidR="00D97260" w:rsidRPr="00F80103">
        <w:t>CT</w:t>
      </w:r>
      <w:r w:rsidR="00D97260" w:rsidRPr="00F80103">
        <w:rPr>
          <w:rFonts w:hint="eastAsia"/>
        </w:rPr>
        <w:t>技術企業は、</w:t>
      </w:r>
      <w:r w:rsidR="00703F9C" w:rsidRPr="00F80103">
        <w:rPr>
          <w:rFonts w:hint="eastAsia"/>
        </w:rPr>
        <w:t>一見</w:t>
      </w:r>
      <w:r w:rsidR="00D97260" w:rsidRPr="00F80103">
        <w:rPr>
          <w:rFonts w:hint="eastAsia"/>
        </w:rPr>
        <w:t>巨大なように見えるが、これは技術が確立されて運営フェーズに入った後から大量の人を雇っているので</w:t>
      </w:r>
      <w:r w:rsidR="005F024B" w:rsidRPr="00F80103">
        <w:rPr>
          <w:rFonts w:hint="eastAsia"/>
        </w:rPr>
        <w:t>、大きく見えるのである</w:t>
      </w:r>
      <w:r w:rsidR="00D97260" w:rsidRPr="00F80103">
        <w:rPr>
          <w:rFonts w:hint="eastAsia"/>
        </w:rPr>
        <w:t>。</w:t>
      </w:r>
      <w:r w:rsidR="00A86056" w:rsidRPr="00F80103">
        <w:rPr>
          <w:rFonts w:hint="eastAsia"/>
        </w:rPr>
        <w:lastRenderedPageBreak/>
        <w:t>M</w:t>
      </w:r>
      <w:r w:rsidR="00A86056" w:rsidRPr="00F80103">
        <w:t>icrosoft</w:t>
      </w:r>
      <w:r w:rsidR="00A86056" w:rsidRPr="00F80103">
        <w:rPr>
          <w:rFonts w:hint="eastAsia"/>
        </w:rPr>
        <w:t>やG</w:t>
      </w:r>
      <w:r w:rsidR="00A86056" w:rsidRPr="00F80103">
        <w:t>oogle</w:t>
      </w:r>
      <w:r w:rsidR="00A86056" w:rsidRPr="00F80103">
        <w:rPr>
          <w:rFonts w:hint="eastAsia"/>
        </w:rPr>
        <w:t>等の技術創成期をみ</w:t>
      </w:r>
      <w:r w:rsidR="00EA6357" w:rsidRPr="00F80103">
        <w:rPr>
          <w:rFonts w:hint="eastAsia"/>
        </w:rPr>
        <w:t>ても</w:t>
      </w:r>
      <w:r w:rsidR="00A86056" w:rsidRPr="00F80103">
        <w:rPr>
          <w:rFonts w:hint="eastAsia"/>
        </w:rPr>
        <w:t>、</w:t>
      </w:r>
      <w:r w:rsidR="00D97260" w:rsidRPr="00F80103">
        <w:rPr>
          <w:rFonts w:hint="eastAsia"/>
        </w:rPr>
        <w:t>技術革新を引き起こした優秀な人材の数はそれほど多くない。</w:t>
      </w:r>
      <w:r w:rsidR="00A86056" w:rsidRPr="00F80103">
        <w:rPr>
          <w:rFonts w:hint="eastAsia"/>
        </w:rPr>
        <w:t>したがって、</w:t>
      </w:r>
      <w:r w:rsidR="00173E39">
        <w:rPr>
          <w:rFonts w:hint="eastAsia"/>
        </w:rPr>
        <w:t>日本型組織にすでに存在する物好きな社員・職員たち</w:t>
      </w:r>
      <w:r w:rsidR="00EB71C3">
        <w:rPr>
          <w:rFonts w:hint="eastAsia"/>
        </w:rPr>
        <w:t xml:space="preserve"> </w:t>
      </w:r>
      <w:r w:rsidR="00D97260" w:rsidRPr="00F80103">
        <w:rPr>
          <w:rFonts w:hint="eastAsia"/>
        </w:rPr>
        <w:t>+αで、</w:t>
      </w:r>
      <w:r w:rsidR="00A86056" w:rsidRPr="00F80103">
        <w:rPr>
          <w:rFonts w:hint="eastAsia"/>
        </w:rPr>
        <w:t>彼らを超えることは</w:t>
      </w:r>
      <w:r w:rsidR="00E25D02" w:rsidRPr="00F80103">
        <w:rPr>
          <w:rFonts w:hint="eastAsia"/>
        </w:rPr>
        <w:t>十分に</w:t>
      </w:r>
      <w:r w:rsidR="00A86056" w:rsidRPr="00F80103">
        <w:rPr>
          <w:rFonts w:hint="eastAsia"/>
        </w:rPr>
        <w:t>可能である</w:t>
      </w:r>
      <w:r w:rsidR="00D97260" w:rsidRPr="00F80103">
        <w:rPr>
          <w:rFonts w:hint="eastAsia"/>
        </w:rPr>
        <w:t>。</w:t>
      </w:r>
    </w:p>
    <w:p w14:paraId="224D54C1" w14:textId="2671D34E" w:rsidR="00A11DAD" w:rsidRPr="00F80103" w:rsidRDefault="0017252D" w:rsidP="00A11DAD">
      <w:pPr>
        <w:pStyle w:val="4"/>
        <w:spacing w:before="184" w:after="79"/>
      </w:pPr>
      <w:r>
        <w:rPr>
          <w:rFonts w:hint="eastAsia"/>
        </w:rPr>
        <w:t>日本型組織</w:t>
      </w:r>
      <w:r w:rsidR="00A11DAD" w:rsidRPr="00F80103">
        <w:rPr>
          <w:rFonts w:hint="eastAsia"/>
        </w:rPr>
        <w:t>はオープンで公正で人気が</w:t>
      </w:r>
      <w:r w:rsidR="00060A20" w:rsidRPr="00F80103">
        <w:rPr>
          <w:rFonts w:hint="eastAsia"/>
        </w:rPr>
        <w:t>あり</w:t>
      </w:r>
      <w:r w:rsidR="00D365E9" w:rsidRPr="00D365E9">
        <w:rPr>
          <w:rFonts w:hint="eastAsia"/>
        </w:rPr>
        <w:t>国際</w:t>
      </w:r>
      <w:r w:rsidR="00A11DAD" w:rsidRPr="00F80103">
        <w:rPr>
          <w:rFonts w:hint="eastAsia"/>
        </w:rPr>
        <w:t>社会の先頭になれる</w:t>
      </w:r>
    </w:p>
    <w:p w14:paraId="73224F24" w14:textId="3E4D58F3" w:rsidR="006025C8" w:rsidRPr="00F80103" w:rsidRDefault="00E25A17" w:rsidP="00E25A17">
      <w:pPr>
        <w:ind w:firstLine="270"/>
      </w:pPr>
      <w:r w:rsidRPr="00F80103">
        <w:rPr>
          <w:rFonts w:hint="eastAsia"/>
        </w:rPr>
        <w:t>また、</w:t>
      </w:r>
      <w:r w:rsidR="0017252D">
        <w:rPr>
          <w:rFonts w:hint="eastAsia"/>
        </w:rPr>
        <w:t>日本型組織</w:t>
      </w:r>
      <w:r w:rsidR="00491FDE" w:rsidRPr="00F80103">
        <w:rPr>
          <w:rFonts w:hint="eastAsia"/>
        </w:rPr>
        <w:t>は、</w:t>
      </w:r>
      <w:r w:rsidR="0017252D">
        <w:rPr>
          <w:rFonts w:hint="eastAsia"/>
        </w:rPr>
        <w:t>戦後長い間かけて</w:t>
      </w:r>
      <w:r w:rsidR="000B116A" w:rsidRPr="00F80103">
        <w:rPr>
          <w:rFonts w:hint="eastAsia"/>
        </w:rPr>
        <w:t>、</w:t>
      </w:r>
      <w:r w:rsidR="001368B7" w:rsidRPr="00F80103">
        <w:rPr>
          <w:rFonts w:hint="eastAsia"/>
        </w:rPr>
        <w:t>独占的・</w:t>
      </w:r>
      <w:r w:rsidR="000B116A" w:rsidRPr="00F80103">
        <w:rPr>
          <w:rFonts w:hint="eastAsia"/>
        </w:rPr>
        <w:t>閉鎖的・</w:t>
      </w:r>
      <w:r w:rsidR="0017252D">
        <w:rPr>
          <w:rFonts w:hint="eastAsia"/>
        </w:rPr>
        <w:t>低品質・粗悪・</w:t>
      </w:r>
      <w:r w:rsidR="00C65BE6" w:rsidRPr="00F80103">
        <w:rPr>
          <w:rFonts w:hint="eastAsia"/>
        </w:rPr>
        <w:t>攻撃的</w:t>
      </w:r>
      <w:r w:rsidR="0017252D">
        <w:rPr>
          <w:rFonts w:hint="eastAsia"/>
        </w:rPr>
        <w:t>・貿易摩擦</w:t>
      </w:r>
      <w:r w:rsidR="000C272B">
        <w:rPr>
          <w:rFonts w:hint="eastAsia"/>
        </w:rPr>
        <w:t>性向</w:t>
      </w:r>
      <w:r w:rsidR="0017252D">
        <w:rPr>
          <w:rFonts w:hint="eastAsia"/>
        </w:rPr>
        <w:t>・経済貪欲的</w:t>
      </w:r>
      <w:r w:rsidR="001368B7" w:rsidRPr="00F80103">
        <w:rPr>
          <w:rFonts w:hint="eastAsia"/>
        </w:rPr>
        <w:t>な</w:t>
      </w:r>
      <w:r w:rsidR="00C65BE6" w:rsidRPr="00F80103">
        <w:rPr>
          <w:rFonts w:hint="eastAsia"/>
        </w:rPr>
        <w:t>ネガティブ</w:t>
      </w:r>
      <w:r w:rsidR="001368B7" w:rsidRPr="00F80103">
        <w:rPr>
          <w:rFonts w:hint="eastAsia"/>
        </w:rPr>
        <w:t>イメージを</w:t>
      </w:r>
      <w:r w:rsidR="00C65BE6" w:rsidRPr="00F80103">
        <w:rPr>
          <w:rFonts w:hint="eastAsia"/>
        </w:rPr>
        <w:t>ほぼ完全に</w:t>
      </w:r>
      <w:r w:rsidR="001368B7" w:rsidRPr="00F80103">
        <w:rPr>
          <w:rFonts w:hint="eastAsia"/>
        </w:rPr>
        <w:t>脱却し</w:t>
      </w:r>
      <w:r w:rsidR="008201A7" w:rsidRPr="00F80103">
        <w:rPr>
          <w:rFonts w:hint="eastAsia"/>
        </w:rPr>
        <w:t>、</w:t>
      </w:r>
      <w:r w:rsidR="0023532D" w:rsidRPr="00F80103">
        <w:rPr>
          <w:rFonts w:hint="eastAsia"/>
        </w:rPr>
        <w:t>現在は、</w:t>
      </w:r>
      <w:r w:rsidR="008201A7" w:rsidRPr="00F80103">
        <w:rPr>
          <w:rFonts w:hint="eastAsia"/>
        </w:rPr>
        <w:t>極めてオープンで公正で人気がある</w:t>
      </w:r>
      <w:r w:rsidR="00D365E9">
        <w:rPr>
          <w:rFonts w:hint="eastAsia"/>
        </w:rPr>
        <w:t>ような風体</w:t>
      </w:r>
      <w:r w:rsidR="008201A7" w:rsidRPr="00F80103">
        <w:rPr>
          <w:rFonts w:hint="eastAsia"/>
        </w:rPr>
        <w:t>として</w:t>
      </w:r>
      <w:r w:rsidR="0023532D" w:rsidRPr="00F80103">
        <w:rPr>
          <w:rFonts w:hint="eastAsia"/>
        </w:rPr>
        <w:t>、</w:t>
      </w:r>
      <w:r w:rsidR="00D365E9">
        <w:rPr>
          <w:rFonts w:hint="eastAsia"/>
        </w:rPr>
        <w:t>国際</w:t>
      </w:r>
      <w:r w:rsidR="0023532D" w:rsidRPr="00F80103">
        <w:rPr>
          <w:rFonts w:hint="eastAsia"/>
        </w:rPr>
        <w:t>社会に</w:t>
      </w:r>
      <w:r w:rsidR="008201A7" w:rsidRPr="00F80103">
        <w:rPr>
          <w:rFonts w:hint="eastAsia"/>
        </w:rPr>
        <w:t>そのイメージを確立している。</w:t>
      </w:r>
      <w:r w:rsidR="0023532D" w:rsidRPr="00F80103">
        <w:rPr>
          <w:rFonts w:hint="eastAsia"/>
        </w:rPr>
        <w:t>これは、</w:t>
      </w:r>
      <w:r w:rsidR="00993D55">
        <w:rPr>
          <w:rFonts w:hint="eastAsia"/>
        </w:rPr>
        <w:t>われわれの日本国憲法の遵守、自由民主主義、平和主義、品質重視、国際協調、</w:t>
      </w:r>
      <w:r w:rsidR="0023532D" w:rsidRPr="00F80103">
        <w:rPr>
          <w:rFonts w:hint="eastAsia"/>
        </w:rPr>
        <w:t>誠実な</w:t>
      </w:r>
      <w:r w:rsidR="00993D55">
        <w:rPr>
          <w:rFonts w:hint="eastAsia"/>
        </w:rPr>
        <w:t xml:space="preserve"> </w:t>
      </w:r>
      <w:r w:rsidR="00993D55" w:rsidRPr="00993D55">
        <w:rPr>
          <w:rStyle w:val="ad"/>
        </w:rPr>
        <w:t>(しかし適当な)</w:t>
      </w:r>
      <w:r w:rsidR="00993D55">
        <w:t xml:space="preserve"> </w:t>
      </w:r>
      <w:r w:rsidR="00993D55">
        <w:rPr>
          <w:rFonts w:hint="eastAsia"/>
        </w:rPr>
        <w:t>外交関係</w:t>
      </w:r>
      <w:r w:rsidR="0023532D" w:rsidRPr="00F80103">
        <w:rPr>
          <w:rFonts w:hint="eastAsia"/>
        </w:rPr>
        <w:t>、</w:t>
      </w:r>
      <w:r w:rsidR="000C59E2">
        <w:rPr>
          <w:rFonts w:hint="eastAsia"/>
        </w:rPr>
        <w:t>事実上まともな</w:t>
      </w:r>
      <w:r w:rsidR="00B70886">
        <w:rPr>
          <w:rFonts w:hint="eastAsia"/>
        </w:rPr>
        <w:t>情報収集能力</w:t>
      </w:r>
      <w:r w:rsidR="00DB3DC2">
        <w:rPr>
          <w:rFonts w:hint="eastAsia"/>
        </w:rPr>
        <w:t>・通信傍受能力</w:t>
      </w:r>
      <w:r w:rsidR="00B70886">
        <w:rPr>
          <w:rFonts w:hint="eastAsia"/>
        </w:rPr>
        <w:t>を持った</w:t>
      </w:r>
      <w:r w:rsidR="00F83C24">
        <w:rPr>
          <w:rFonts w:hint="eastAsia"/>
        </w:rPr>
        <w:t>政府</w:t>
      </w:r>
      <w:r w:rsidR="000C59E2">
        <w:rPr>
          <w:rFonts w:hint="eastAsia"/>
        </w:rPr>
        <w:t>諜報機関が存在</w:t>
      </w:r>
      <w:r w:rsidR="000C59E2" w:rsidRPr="004D4EC6">
        <w:rPr>
          <w:rStyle w:val="aa"/>
          <w:rFonts w:hint="eastAsia"/>
        </w:rPr>
        <w:t>しない</w:t>
      </w:r>
      <w:r w:rsidR="000C59E2">
        <w:rPr>
          <w:rFonts w:hint="eastAsia"/>
        </w:rPr>
        <w:t>ことによる安心感、</w:t>
      </w:r>
      <w:r w:rsidR="00993D55">
        <w:rPr>
          <w:rFonts w:hint="eastAsia"/>
        </w:rPr>
        <w:t>全世界に張り出した日本企業の</w:t>
      </w:r>
      <w:r w:rsidR="005D4617" w:rsidRPr="00F80103">
        <w:rPr>
          <w:rFonts w:hint="eastAsia"/>
        </w:rPr>
        <w:t>支店</w:t>
      </w:r>
      <w:r w:rsidR="00993D55">
        <w:rPr>
          <w:rFonts w:hint="eastAsia"/>
        </w:rPr>
        <w:t>網とそれらが販売するさまざまな高性能な製品のイメージ</w:t>
      </w:r>
      <w:r w:rsidR="006E7328" w:rsidRPr="00F80103">
        <w:rPr>
          <w:rFonts w:hint="eastAsia"/>
        </w:rPr>
        <w:t>による</w:t>
      </w:r>
      <w:r w:rsidR="00993D55">
        <w:rPr>
          <w:rFonts w:hint="eastAsia"/>
        </w:rPr>
        <w:t>全世界</w:t>
      </w:r>
      <w:r w:rsidR="006E7328" w:rsidRPr="00F80103">
        <w:rPr>
          <w:rFonts w:hint="eastAsia"/>
        </w:rPr>
        <w:t>地域密接の</w:t>
      </w:r>
      <w:r w:rsidR="00993D55">
        <w:rPr>
          <w:rFonts w:hint="eastAsia"/>
        </w:rPr>
        <w:t>発展への貢献</w:t>
      </w:r>
      <w:r w:rsidR="002630B3" w:rsidRPr="00F80103">
        <w:rPr>
          <w:rFonts w:hint="eastAsia"/>
        </w:rPr>
        <w:t>、</w:t>
      </w:r>
      <w:r w:rsidR="00993D55">
        <w:rPr>
          <w:rFonts w:hint="eastAsia"/>
        </w:rPr>
        <w:t>全世界で影響力がある人物</w:t>
      </w:r>
      <w:r w:rsidR="002630B3" w:rsidRPr="00F80103">
        <w:rPr>
          <w:rFonts w:hint="eastAsia"/>
        </w:rPr>
        <w:t>との対話等、</w:t>
      </w:r>
      <w:r w:rsidR="006E7328" w:rsidRPr="00F80103">
        <w:rPr>
          <w:rFonts w:hint="eastAsia"/>
        </w:rPr>
        <w:t>数々の</w:t>
      </w:r>
      <w:r w:rsidR="00993D55">
        <w:rPr>
          <w:rFonts w:hint="eastAsia"/>
        </w:rPr>
        <w:t>日本人達の</w:t>
      </w:r>
      <w:r w:rsidR="00751EEB">
        <w:rPr>
          <w:rFonts w:hint="eastAsia"/>
        </w:rPr>
        <w:t>これまでの</w:t>
      </w:r>
      <w:r w:rsidR="006E7328" w:rsidRPr="00F80103">
        <w:rPr>
          <w:rFonts w:hint="eastAsia"/>
        </w:rPr>
        <w:t>施策</w:t>
      </w:r>
      <w:r w:rsidR="0023532D" w:rsidRPr="00F80103">
        <w:rPr>
          <w:rFonts w:hint="eastAsia"/>
        </w:rPr>
        <w:t>の成果である。</w:t>
      </w:r>
    </w:p>
    <w:p w14:paraId="03A53C6D" w14:textId="67E037B1" w:rsidR="00891C26" w:rsidRPr="00F80103" w:rsidRDefault="00B70886" w:rsidP="00E25A17">
      <w:pPr>
        <w:ind w:firstLine="270"/>
      </w:pPr>
      <w:r>
        <w:rPr>
          <w:rFonts w:hint="eastAsia"/>
        </w:rPr>
        <w:t>日本組織のうち、日本企業は、ユーザー思いでオープンな技術を提供してくれるというイメージを全世界的に獲得することができる。</w:t>
      </w:r>
      <w:r w:rsidR="00891C26" w:rsidRPr="00F80103">
        <w:rPr>
          <w:rFonts w:hint="eastAsia"/>
        </w:rPr>
        <w:t>社内で</w:t>
      </w:r>
      <w:r w:rsidR="00E25A17" w:rsidRPr="00F80103">
        <w:rPr>
          <w:rFonts w:hint="eastAsia"/>
        </w:rPr>
        <w:t>生まれた技術を</w:t>
      </w:r>
      <w:r w:rsidR="00891C26" w:rsidRPr="00F80103">
        <w:rPr>
          <w:rFonts w:hint="eastAsia"/>
        </w:rPr>
        <w:t>単に商用化して短期的利益を追求するだけでなく、その大半を原則として</w:t>
      </w:r>
      <w:r w:rsidR="00E25A17" w:rsidRPr="00F80103">
        <w:rPr>
          <w:rFonts w:hint="eastAsia"/>
        </w:rPr>
        <w:t>オープン</w:t>
      </w:r>
      <w:r w:rsidR="005A5B2C" w:rsidRPr="00F80103">
        <w:rPr>
          <w:rFonts w:hint="eastAsia"/>
        </w:rPr>
        <w:t>化し</w:t>
      </w:r>
      <w:r w:rsidR="00891C26" w:rsidRPr="00F80103">
        <w:rPr>
          <w:rFonts w:hint="eastAsia"/>
        </w:rPr>
        <w:t>、</w:t>
      </w:r>
      <w:r>
        <w:rPr>
          <w:rFonts w:hint="eastAsia"/>
        </w:rPr>
        <w:t>国際社会</w:t>
      </w:r>
      <w:r w:rsidR="00D3313B" w:rsidRPr="00F80103">
        <w:rPr>
          <w:rFonts w:hint="eastAsia"/>
        </w:rPr>
        <w:t>において、技術の構成要素や内部実装を知りたいと思う方々に、</w:t>
      </w:r>
      <w:r w:rsidR="00E00BF0" w:rsidRPr="00F80103">
        <w:rPr>
          <w:rFonts w:hint="eastAsia"/>
        </w:rPr>
        <w:t>広く</w:t>
      </w:r>
      <w:r w:rsidR="00D3313B" w:rsidRPr="00F80103">
        <w:rPr>
          <w:rFonts w:hint="eastAsia"/>
        </w:rPr>
        <w:t>提供していく</w:t>
      </w:r>
      <w:r w:rsidR="00E00BF0" w:rsidRPr="00F80103">
        <w:rPr>
          <w:rFonts w:hint="eastAsia"/>
        </w:rPr>
        <w:t>ことができる</w:t>
      </w:r>
      <w:r w:rsidR="00B17008" w:rsidRPr="00F80103">
        <w:rPr>
          <w:rFonts w:hint="eastAsia"/>
        </w:rPr>
        <w:t>。</w:t>
      </w:r>
      <w:r>
        <w:rPr>
          <w:rFonts w:hint="eastAsia"/>
        </w:rPr>
        <w:t>国際社会のI</w:t>
      </w:r>
      <w:r>
        <w:t>CT</w:t>
      </w:r>
      <w:r>
        <w:rPr>
          <w:rFonts w:hint="eastAsia"/>
        </w:rPr>
        <w:t>技術のユーザーは、</w:t>
      </w:r>
      <w:r w:rsidR="002A5A4C">
        <w:rPr>
          <w:rFonts w:hint="eastAsia"/>
        </w:rPr>
        <w:t>米国や中国の企業等の自社本位的な製品を、他に代替物がないので利用させられているが、日本企業がより良いものを作れば、日本企業はより信頼されるであろう。また、</w:t>
      </w:r>
      <w:r w:rsidR="00B17008" w:rsidRPr="00F80103">
        <w:rPr>
          <w:rFonts w:hint="eastAsia"/>
        </w:rPr>
        <w:t>複雑に見えるコンピュータ技術、通信技術というものは、魔法のように突然に生じるものではなく、比較的単純な構成要素を正しく組み合わせ</w:t>
      </w:r>
      <w:r w:rsidR="0021367C" w:rsidRPr="00F80103">
        <w:rPr>
          <w:rFonts w:hint="eastAsia"/>
        </w:rPr>
        <w:t>れば作れる</w:t>
      </w:r>
      <w:r w:rsidR="002A5A4C">
        <w:rPr>
          <w:rFonts w:hint="eastAsia"/>
        </w:rPr>
        <w:t xml:space="preserve">のだが、その基本的方法が分からないので </w:t>
      </w:r>
      <w:r w:rsidR="002A5A4C" w:rsidRPr="002A5A4C">
        <w:rPr>
          <w:rStyle w:val="ad"/>
        </w:rPr>
        <w:t>(周囲に分かっている人がおらず、勉強する方法もない</w:t>
      </w:r>
      <w:r w:rsidR="002A5A4C" w:rsidRPr="002A5A4C">
        <w:rPr>
          <w:rStyle w:val="ad"/>
          <w:rFonts w:hint="eastAsia"/>
        </w:rPr>
        <w:t>)</w:t>
      </w:r>
      <w:r w:rsidR="002A5A4C">
        <w:rPr>
          <w:rFonts w:hint="eastAsia"/>
        </w:rPr>
        <w:t>、この世界に入ることができない発展途上国の方々も多い。日本組織がI</w:t>
      </w:r>
      <w:r w:rsidR="002A5A4C">
        <w:t>CT</w:t>
      </w:r>
      <w:r w:rsidR="002A5A4C">
        <w:rPr>
          <w:rFonts w:hint="eastAsia"/>
        </w:rPr>
        <w:t>技術を生み出し、その作り方をオープンにすることで、それを追う形で、そういった発展途上国の方々がI</w:t>
      </w:r>
      <w:r w:rsidR="002A5A4C">
        <w:t>CT</w:t>
      </w:r>
      <w:r w:rsidR="002A5A4C">
        <w:rPr>
          <w:rFonts w:hint="eastAsia"/>
        </w:rPr>
        <w:t>産業を立ち上げることができることにも資することができ、彼らの生活の糧を彼らが自らの努力で実現することを手助けすることもできるようになる</w:t>
      </w:r>
      <w:r w:rsidR="0021367C" w:rsidRPr="00F80103">
        <w:rPr>
          <w:rFonts w:hint="eastAsia"/>
        </w:rPr>
        <w:t>。このようにして、</w:t>
      </w:r>
      <w:r w:rsidR="002A5A4C">
        <w:rPr>
          <w:rFonts w:hint="eastAsia"/>
        </w:rPr>
        <w:t>I</w:t>
      </w:r>
      <w:r w:rsidR="002A5A4C">
        <w:t>CT</w:t>
      </w:r>
      <w:r w:rsidR="0021367C" w:rsidRPr="00F80103">
        <w:rPr>
          <w:rFonts w:hint="eastAsia"/>
        </w:rPr>
        <w:t>技術を作ることに興味を持っていただける方々が</w:t>
      </w:r>
      <w:r w:rsidR="00B5682F">
        <w:rPr>
          <w:rFonts w:hint="eastAsia"/>
        </w:rPr>
        <w:t>、</w:t>
      </w:r>
      <w:r w:rsidR="002A5A4C">
        <w:rPr>
          <w:rFonts w:hint="eastAsia"/>
        </w:rPr>
        <w:t>国際</w:t>
      </w:r>
      <w:r w:rsidR="0021367C" w:rsidRPr="00F80103">
        <w:rPr>
          <w:rFonts w:hint="eastAsia"/>
        </w:rPr>
        <w:t>社会に増</w:t>
      </w:r>
      <w:r w:rsidR="0021367C" w:rsidRPr="00F80103">
        <w:rPr>
          <w:rFonts w:hint="eastAsia"/>
        </w:rPr>
        <w:lastRenderedPageBreak/>
        <w:t>え</w:t>
      </w:r>
      <w:r w:rsidR="009C1796" w:rsidRPr="00F80103">
        <w:rPr>
          <w:rFonts w:hint="eastAsia"/>
        </w:rPr>
        <w:t>ることを目指すのである。</w:t>
      </w:r>
      <w:r w:rsidR="00B5682F">
        <w:rPr>
          <w:rFonts w:hint="eastAsia"/>
        </w:rPr>
        <w:t>このようにすれば、日本はさらに国際社会から慕われるようになり、日本本位の視点でみても、長期的に極めて良い安定が実現できる。現代の国際社会では、</w:t>
      </w:r>
      <w:r w:rsidR="004161F0">
        <w:rPr>
          <w:rFonts w:hint="eastAsia"/>
        </w:rPr>
        <w:t>昔のように</w:t>
      </w:r>
      <w:r w:rsidR="00B5682F">
        <w:rPr>
          <w:rFonts w:hint="eastAsia"/>
        </w:rPr>
        <w:t>戦力の確保だけでは資源獲得ができず、資源獲得には良好な国際関係の維持が何よりも重要であるためである。</w:t>
      </w:r>
      <w:r w:rsidR="00134F49">
        <w:rPr>
          <w:rFonts w:hint="eastAsia"/>
        </w:rPr>
        <w:t>日本はなおさら不戦のポリシーを貫いているので、戦力に訴えて資源獲得ができない。よって、日本は普通の国よりもさらに良好な国際関係の獲得維持が必要であり、そのためには、世界各国の人々によるI</w:t>
      </w:r>
      <w:r w:rsidR="00134F49">
        <w:t>CT</w:t>
      </w:r>
      <w:r w:rsidR="00134F49">
        <w:rPr>
          <w:rFonts w:hint="eastAsia"/>
        </w:rPr>
        <w:t xml:space="preserve">技術革新 </w:t>
      </w:r>
      <w:r w:rsidR="00134F49" w:rsidRPr="00134F49">
        <w:rPr>
          <w:rStyle w:val="ad"/>
        </w:rPr>
        <w:t>(ICTに限らないが</w:t>
      </w:r>
      <w:r w:rsidR="00134F49" w:rsidRPr="00134F49">
        <w:rPr>
          <w:rStyle w:val="ad"/>
          <w:rFonts w:hint="eastAsia"/>
        </w:rPr>
        <w:t>)</w:t>
      </w:r>
      <w:r w:rsidR="00134F49">
        <w:t xml:space="preserve"> </w:t>
      </w:r>
      <w:r w:rsidR="00134F49">
        <w:rPr>
          <w:rFonts w:hint="eastAsia"/>
        </w:rPr>
        <w:t>を日本が教えることができる程度のレベルになることが、極めて重要である。日本は、昭和・平成において、工業分野、科学技術分野ではこれを行なってきたが、現在は他国のほうがより高い能力を手に入れていたりする。これと比較して、I</w:t>
      </w:r>
      <w:r w:rsidR="00134F49">
        <w:t>CT</w:t>
      </w:r>
      <w:r w:rsidR="00134F49">
        <w:rPr>
          <w:rFonts w:hint="eastAsia"/>
        </w:rPr>
        <w:t>分野はまだまだ未開拓だから、日本が高いレベルを有する状態になって、かつ、秘密を出し惜しみせず世界の人々に共有する立場をとれば、</w:t>
      </w:r>
      <w:r w:rsidR="009B52EC">
        <w:rPr>
          <w:rFonts w:hint="eastAsia"/>
        </w:rPr>
        <w:t>高い価値を認めてもらえるであろう。</w:t>
      </w:r>
    </w:p>
    <w:p w14:paraId="4964A746" w14:textId="189C54EE" w:rsidR="00710577" w:rsidRPr="00F80103" w:rsidRDefault="009E1020" w:rsidP="00E25A17">
      <w:pPr>
        <w:ind w:firstLine="270"/>
      </w:pPr>
      <w:r>
        <w:rPr>
          <w:rFonts w:hint="eastAsia"/>
        </w:rPr>
        <w:t>さらに</w:t>
      </w:r>
      <w:r w:rsidR="009C1796" w:rsidRPr="00F80103">
        <w:rPr>
          <w:rFonts w:hint="eastAsia"/>
        </w:rPr>
        <w:t>、</w:t>
      </w:r>
      <w:r>
        <w:rPr>
          <w:rFonts w:hint="eastAsia"/>
        </w:rPr>
        <w:t>日本企業・日本政府は、</w:t>
      </w:r>
      <w:r w:rsidR="009C1796" w:rsidRPr="00F80103">
        <w:rPr>
          <w:rFonts w:hint="eastAsia"/>
        </w:rPr>
        <w:t>「</w:t>
      </w:r>
      <w:r>
        <w:rPr>
          <w:rFonts w:hint="eastAsia"/>
        </w:rPr>
        <w:t>世界</w:t>
      </w:r>
      <w:r w:rsidR="009C1796" w:rsidRPr="00F80103">
        <w:t>で最も保守的</w:t>
      </w:r>
      <w:r>
        <w:rPr>
          <w:rFonts w:hint="eastAsia"/>
        </w:rPr>
        <w:t>でよくわからない</w:t>
      </w:r>
      <w:r w:rsidR="009C1796" w:rsidRPr="00F80103">
        <w:rPr>
          <w:rFonts w:hint="eastAsia"/>
        </w:rPr>
        <w:t>安定的</w:t>
      </w:r>
      <w:r>
        <w:rPr>
          <w:rFonts w:hint="eastAsia"/>
        </w:rPr>
        <w:t>大国で、かつ、</w:t>
      </w:r>
      <w:r w:rsidR="009B6A59">
        <w:rPr>
          <w:rFonts w:hint="eastAsia"/>
        </w:rPr>
        <w:t>成長が止まり</w:t>
      </w:r>
      <w:r w:rsidR="004A6D3C">
        <w:rPr>
          <w:rFonts w:hint="eastAsia"/>
        </w:rPr>
        <w:t>、</w:t>
      </w:r>
      <w:r>
        <w:rPr>
          <w:rFonts w:hint="eastAsia"/>
        </w:rPr>
        <w:t>衰退</w:t>
      </w:r>
      <w:r w:rsidR="009B6A59">
        <w:rPr>
          <w:rFonts w:hint="eastAsia"/>
        </w:rPr>
        <w:t>が始まって大いに困っている国家</w:t>
      </w:r>
      <w:r w:rsidR="009C1796" w:rsidRPr="00F80103">
        <w:rPr>
          <w:rFonts w:hint="eastAsia"/>
        </w:rPr>
        <w:t>」という</w:t>
      </w:r>
      <w:r w:rsidR="009B6A59">
        <w:rPr>
          <w:rFonts w:hint="eastAsia"/>
        </w:rPr>
        <w:t>、</w:t>
      </w:r>
      <w:r>
        <w:rPr>
          <w:rFonts w:hint="eastAsia"/>
        </w:rPr>
        <w:t>全世界的</w:t>
      </w:r>
      <w:r w:rsidR="009C1796" w:rsidRPr="00F80103">
        <w:rPr>
          <w:rFonts w:hint="eastAsia"/>
        </w:rPr>
        <w:t>イメージを有しているから、</w:t>
      </w:r>
      <w:r w:rsidR="009B6A59">
        <w:rPr>
          <w:rFonts w:hint="eastAsia"/>
        </w:rPr>
        <w:t>仮に日本社会が再び</w:t>
      </w:r>
      <w:r w:rsidR="00E25A17" w:rsidRPr="00F80103">
        <w:t>技術革新を達成</w:t>
      </w:r>
      <w:r w:rsidR="009B6A59">
        <w:rPr>
          <w:rFonts w:hint="eastAsia"/>
        </w:rPr>
        <w:t>して成長を復活させることができたならば、その</w:t>
      </w:r>
      <w:r w:rsidR="00E25A17" w:rsidRPr="00F80103">
        <w:t>手法や知見について、</w:t>
      </w:r>
      <w:r w:rsidR="009B6A59">
        <w:rPr>
          <w:rFonts w:hint="eastAsia"/>
        </w:rPr>
        <w:t>国際</w:t>
      </w:r>
      <w:r w:rsidR="00E25A17" w:rsidRPr="00F80103">
        <w:t>社会でも広く共有す</w:t>
      </w:r>
      <w:r w:rsidR="001377A2" w:rsidRPr="00F80103">
        <w:rPr>
          <w:rFonts w:hint="eastAsia"/>
        </w:rPr>
        <w:t>るのである。</w:t>
      </w:r>
      <w:r w:rsidR="009B6A59">
        <w:rPr>
          <w:rFonts w:hint="eastAsia"/>
        </w:rPr>
        <w:t>同じ問題に困っている先進国は多いからである。</w:t>
      </w:r>
      <w:r w:rsidR="0035111E">
        <w:rPr>
          <w:rFonts w:hint="eastAsia"/>
        </w:rPr>
        <w:t>おそらく、</w:t>
      </w:r>
      <w:r w:rsidR="00E25A17" w:rsidRPr="00F80103">
        <w:t>多数の</w:t>
      </w:r>
      <w:r w:rsidR="0035111E">
        <w:rPr>
          <w:rFonts w:hint="eastAsia"/>
        </w:rPr>
        <w:t>先進国も</w:t>
      </w:r>
      <w:r w:rsidR="00474FF9" w:rsidRPr="00F80103">
        <w:rPr>
          <w:rFonts w:hint="eastAsia"/>
        </w:rPr>
        <w:t>、</w:t>
      </w:r>
      <w:r w:rsidR="001377A2" w:rsidRPr="00F80103">
        <w:rPr>
          <w:rFonts w:hint="eastAsia"/>
        </w:rPr>
        <w:t>総じて、</w:t>
      </w:r>
      <w:r w:rsidR="00474FF9" w:rsidRPr="00F80103">
        <w:t>相応に優秀な人材を</w:t>
      </w:r>
      <w:r w:rsidR="0035111E">
        <w:rPr>
          <w:rFonts w:hint="eastAsia"/>
        </w:rPr>
        <w:t>国内に</w:t>
      </w:r>
      <w:r w:rsidR="00474FF9" w:rsidRPr="00F80103">
        <w:t>抱えている</w:t>
      </w:r>
      <w:r w:rsidR="00474FF9" w:rsidRPr="00F80103">
        <w:rPr>
          <w:rFonts w:hint="eastAsia"/>
        </w:rPr>
        <w:t>けれども能力が埋没してい</w:t>
      </w:r>
      <w:r w:rsidR="0035111E">
        <w:rPr>
          <w:rFonts w:hint="eastAsia"/>
        </w:rPr>
        <w:t>て、最先端の技術開発のための試行錯誤を行なう元気が生じない</w:t>
      </w:r>
      <w:r w:rsidR="00474FF9" w:rsidRPr="00F80103">
        <w:rPr>
          <w:rFonts w:hint="eastAsia"/>
        </w:rPr>
        <w:t>という問題を均しく抱えて</w:t>
      </w:r>
      <w:r w:rsidR="00F22971" w:rsidRPr="00F80103">
        <w:rPr>
          <w:rFonts w:hint="eastAsia"/>
        </w:rPr>
        <w:t>いる</w:t>
      </w:r>
      <w:r w:rsidR="0035111E">
        <w:rPr>
          <w:rFonts w:hint="eastAsia"/>
        </w:rPr>
        <w:t>のではないだろうか</w:t>
      </w:r>
      <w:r w:rsidR="001377A2" w:rsidRPr="00F80103">
        <w:rPr>
          <w:rFonts w:hint="eastAsia"/>
        </w:rPr>
        <w:t>。そういった</w:t>
      </w:r>
      <w:r w:rsidR="0035111E">
        <w:rPr>
          <w:rFonts w:hint="eastAsia"/>
        </w:rPr>
        <w:t>他国</w:t>
      </w:r>
      <w:r w:rsidR="001377A2" w:rsidRPr="00F80103">
        <w:rPr>
          <w:rFonts w:hint="eastAsia"/>
        </w:rPr>
        <w:t>や、</w:t>
      </w:r>
      <w:r w:rsidR="0035111E">
        <w:rPr>
          <w:rFonts w:hint="eastAsia"/>
        </w:rPr>
        <w:t>他国の</w:t>
      </w:r>
      <w:r w:rsidR="001377A2" w:rsidRPr="00F80103">
        <w:rPr>
          <w:rFonts w:hint="eastAsia"/>
        </w:rPr>
        <w:t>組織内人材の方々は、</w:t>
      </w:r>
      <w:r w:rsidR="00D81E40" w:rsidRPr="00F80103">
        <w:rPr>
          <w:rFonts w:hint="eastAsia"/>
        </w:rPr>
        <w:t>この問題を解決する実例として</w:t>
      </w:r>
      <w:r w:rsidR="0035111E">
        <w:rPr>
          <w:rFonts w:hint="eastAsia"/>
        </w:rPr>
        <w:t>日本</w:t>
      </w:r>
      <w:r w:rsidR="00D81E40" w:rsidRPr="00F80103">
        <w:rPr>
          <w:rFonts w:hint="eastAsia"/>
        </w:rPr>
        <w:t>を見て、</w:t>
      </w:r>
      <w:r w:rsidR="00E25A17" w:rsidRPr="00F80103">
        <w:t>大いに勇気付けられ</w:t>
      </w:r>
      <w:r w:rsidR="001377A2" w:rsidRPr="00F80103">
        <w:rPr>
          <w:rFonts w:hint="eastAsia"/>
        </w:rPr>
        <w:t>る。</w:t>
      </w:r>
      <w:r w:rsidR="0035111E">
        <w:rPr>
          <w:rFonts w:hint="eastAsia"/>
        </w:rPr>
        <w:t>各国の</w:t>
      </w:r>
      <w:r w:rsidR="00E25A17" w:rsidRPr="00F80103">
        <w:t>各組織において</w:t>
      </w:r>
      <w:r w:rsidR="00474FF9" w:rsidRPr="00F80103">
        <w:rPr>
          <w:rFonts w:hint="eastAsia"/>
        </w:rPr>
        <w:t>次第に</w:t>
      </w:r>
      <w:r w:rsidR="00E25A17" w:rsidRPr="00F80103">
        <w:t>固有の資産と人材が活用され</w:t>
      </w:r>
      <w:r w:rsidR="00A52076" w:rsidRPr="00F80103">
        <w:rPr>
          <w:rFonts w:hint="eastAsia"/>
        </w:rPr>
        <w:t>る。どの</w:t>
      </w:r>
      <w:r w:rsidR="0035111E">
        <w:rPr>
          <w:rFonts w:hint="eastAsia"/>
        </w:rPr>
        <w:t>国のどの</w:t>
      </w:r>
      <w:r w:rsidR="00A52076" w:rsidRPr="00F80103">
        <w:rPr>
          <w:rFonts w:hint="eastAsia"/>
        </w:rPr>
        <w:t>組織にも、その</w:t>
      </w:r>
      <w:r w:rsidR="0035111E">
        <w:rPr>
          <w:rFonts w:hint="eastAsia"/>
        </w:rPr>
        <w:t>国や</w:t>
      </w:r>
      <w:r w:rsidR="00A52076" w:rsidRPr="00F80103">
        <w:rPr>
          <w:rFonts w:hint="eastAsia"/>
        </w:rPr>
        <w:t>組織しか有して</w:t>
      </w:r>
      <w:r w:rsidR="00027DCB" w:rsidRPr="00F80103">
        <w:rPr>
          <w:rFonts w:hint="eastAsia"/>
        </w:rPr>
        <w:t>おらず</w:t>
      </w:r>
      <w:r w:rsidR="00A52076" w:rsidRPr="00F80103">
        <w:rPr>
          <w:rFonts w:hint="eastAsia"/>
        </w:rPr>
        <w:t>、</w:t>
      </w:r>
      <w:r w:rsidR="00027DCB" w:rsidRPr="00F80103">
        <w:rPr>
          <w:rFonts w:hint="eastAsia"/>
        </w:rPr>
        <w:t>貴重な、しかし</w:t>
      </w:r>
      <w:r w:rsidR="00487BCA" w:rsidRPr="00F80103">
        <w:rPr>
          <w:rFonts w:hint="eastAsia"/>
        </w:rPr>
        <w:t>活かす方法を</w:t>
      </w:r>
      <w:r w:rsidR="004E4587" w:rsidRPr="00F80103">
        <w:rPr>
          <w:rFonts w:hint="eastAsia"/>
        </w:rPr>
        <w:t>すっかり</w:t>
      </w:r>
      <w:r w:rsidR="00487BCA" w:rsidRPr="00F80103">
        <w:rPr>
          <w:rFonts w:hint="eastAsia"/>
        </w:rPr>
        <w:t>忘れてしまっている貴重な財宝が眠っているものである。それを</w:t>
      </w:r>
      <w:r w:rsidR="0035111E">
        <w:rPr>
          <w:rFonts w:hint="eastAsia"/>
        </w:rPr>
        <w:t>各国が</w:t>
      </w:r>
      <w:r w:rsidR="00487BCA" w:rsidRPr="00F80103">
        <w:rPr>
          <w:rFonts w:hint="eastAsia"/>
        </w:rPr>
        <w:t>氷解して活用し始めるのである。そうすれば、</w:t>
      </w:r>
      <w:r w:rsidR="0035111E">
        <w:rPr>
          <w:rFonts w:hint="eastAsia"/>
        </w:rPr>
        <w:t>世界</w:t>
      </w:r>
      <w:r w:rsidR="00487BCA" w:rsidRPr="00F80103">
        <w:rPr>
          <w:rFonts w:hint="eastAsia"/>
        </w:rPr>
        <w:t>中で至るところで</w:t>
      </w:r>
      <w:r w:rsidR="00E25A17" w:rsidRPr="00F80103">
        <w:t xml:space="preserve">様々な試行錯誤が進み、やがて有益な技術 </w:t>
      </w:r>
      <w:r w:rsidR="00E25A17" w:rsidRPr="00F80103">
        <w:rPr>
          <w:rStyle w:val="ad"/>
        </w:rPr>
        <w:t>(</w:t>
      </w:r>
      <w:r w:rsidR="00C02773" w:rsidRPr="00F80103">
        <w:rPr>
          <w:rStyle w:val="ad"/>
          <w:rFonts w:hint="eastAsia"/>
        </w:rPr>
        <w:t>これはもちろん、</w:t>
      </w:r>
      <w:r w:rsidR="00E25A17" w:rsidRPr="00F80103">
        <w:rPr>
          <w:rStyle w:val="ad"/>
        </w:rPr>
        <w:t>ICT技術に限らず、国際競争力のある</w:t>
      </w:r>
      <w:r w:rsidR="0035111E">
        <w:rPr>
          <w:rStyle w:val="ad"/>
          <w:rFonts w:hint="eastAsia"/>
        </w:rPr>
        <w:t>各国</w:t>
      </w:r>
      <w:r w:rsidR="00E25A17" w:rsidRPr="00F80103">
        <w:rPr>
          <w:rStyle w:val="ad"/>
        </w:rPr>
        <w:t>発の多数の技術</w:t>
      </w:r>
      <w:r w:rsidR="00C02773" w:rsidRPr="00F80103">
        <w:rPr>
          <w:rStyle w:val="ad"/>
          <w:rFonts w:hint="eastAsia"/>
        </w:rPr>
        <w:t>の意味である</w:t>
      </w:r>
      <w:r w:rsidR="00E25A17" w:rsidRPr="00F80103">
        <w:rPr>
          <w:rStyle w:val="ad"/>
        </w:rPr>
        <w:t>)</w:t>
      </w:r>
      <w:r w:rsidR="00E25A17" w:rsidRPr="00F80103">
        <w:t xml:space="preserve"> が豊富に生み出され</w:t>
      </w:r>
      <w:r w:rsidR="00C02773" w:rsidRPr="00F80103">
        <w:rPr>
          <w:rFonts w:hint="eastAsia"/>
        </w:rPr>
        <w:t>る。</w:t>
      </w:r>
      <w:r w:rsidR="00A1228B">
        <w:rPr>
          <w:rFonts w:hint="eastAsia"/>
        </w:rPr>
        <w:t>いったん発展が停止してしまって衰退しそうになっている先進国においても、それぞれの国の得意な領域で、</w:t>
      </w:r>
      <w:r w:rsidR="00710577" w:rsidRPr="00F80103">
        <w:rPr>
          <w:rFonts w:hint="eastAsia"/>
        </w:rPr>
        <w:t>高い技術の競争力</w:t>
      </w:r>
      <w:r w:rsidR="00A1228B">
        <w:rPr>
          <w:rFonts w:hint="eastAsia"/>
        </w:rPr>
        <w:t>が復活し、それ</w:t>
      </w:r>
      <w:r w:rsidR="00A1228B">
        <w:rPr>
          <w:rFonts w:hint="eastAsia"/>
        </w:rPr>
        <w:lastRenderedPageBreak/>
        <w:t>ぞれの得意分野において、</w:t>
      </w:r>
      <w:r w:rsidR="00710577" w:rsidRPr="00F80103">
        <w:rPr>
          <w:rFonts w:hint="eastAsia"/>
        </w:rPr>
        <w:t>世界中で評価され、</w:t>
      </w:r>
      <w:r w:rsidR="004F4A58" w:rsidRPr="00F80103">
        <w:rPr>
          <w:rFonts w:hint="eastAsia"/>
        </w:rPr>
        <w:t>これにより、</w:t>
      </w:r>
      <w:r w:rsidR="00A1228B">
        <w:rPr>
          <w:rFonts w:hint="eastAsia"/>
        </w:rPr>
        <w:t>各国に</w:t>
      </w:r>
      <w:r w:rsidR="00710577" w:rsidRPr="00F80103">
        <w:rPr>
          <w:rFonts w:hint="eastAsia"/>
        </w:rPr>
        <w:t>大きな価値が生まれる。</w:t>
      </w:r>
    </w:p>
    <w:p w14:paraId="4C62CE2D" w14:textId="5D9B5C01" w:rsidR="00E25A17" w:rsidRDefault="00E25A17" w:rsidP="00E25A17">
      <w:pPr>
        <w:ind w:firstLine="270"/>
      </w:pPr>
      <w:r w:rsidRPr="00F80103">
        <w:t>そうすれば、</w:t>
      </w:r>
      <w:r w:rsidR="00A1228B">
        <w:rPr>
          <w:rFonts w:hint="eastAsia"/>
        </w:rPr>
        <w:t>日本と同様に停滞の問題が生じている様々な他の先進国も、</w:t>
      </w:r>
      <w:r w:rsidRPr="00F80103">
        <w:t>経済的に復活し、</w:t>
      </w:r>
      <w:r w:rsidR="00A1228B">
        <w:rPr>
          <w:rFonts w:hint="eastAsia"/>
        </w:rPr>
        <w:t>各国が豊かになれば</w:t>
      </w:r>
      <w:r w:rsidR="00EE2E2A" w:rsidRPr="00F80103">
        <w:rPr>
          <w:rFonts w:hint="eastAsia"/>
        </w:rPr>
        <w:t>、</w:t>
      </w:r>
      <w:r w:rsidR="00A1228B">
        <w:rPr>
          <w:rFonts w:hint="eastAsia"/>
        </w:rPr>
        <w:t>不安が少なくなり、世界の諸問題についても、</w:t>
      </w:r>
      <w:r w:rsidR="00EE2E2A" w:rsidRPr="00F80103">
        <w:rPr>
          <w:rFonts w:hint="eastAsia"/>
        </w:rPr>
        <w:t>自然に</w:t>
      </w:r>
      <w:r w:rsidRPr="00F80103">
        <w:t>解決する</w:t>
      </w:r>
      <w:r w:rsidR="00D5495B" w:rsidRPr="00F80103">
        <w:rPr>
          <w:rFonts w:hint="eastAsia"/>
        </w:rPr>
        <w:t>ことになる</w:t>
      </w:r>
      <w:r w:rsidRPr="00F80103">
        <w:t>。</w:t>
      </w:r>
      <w:r w:rsidR="00A1228B">
        <w:rPr>
          <w:rFonts w:hint="eastAsia"/>
        </w:rPr>
        <w:t>日本および日本型組織における技術革新復活</w:t>
      </w:r>
      <w:r w:rsidR="00865578">
        <w:rPr>
          <w:rFonts w:hint="eastAsia"/>
        </w:rPr>
        <w:t>という</w:t>
      </w:r>
      <w:r w:rsidR="00A1228B">
        <w:rPr>
          <w:rFonts w:hint="eastAsia"/>
        </w:rPr>
        <w:t>契機が、</w:t>
      </w:r>
      <w:r w:rsidR="00865578">
        <w:rPr>
          <w:rFonts w:hint="eastAsia"/>
        </w:rPr>
        <w:t>成長停滞問題やさまざまな環境問題を有する多数の国における問題を解決する</w:t>
      </w:r>
      <w:r w:rsidR="00A1228B">
        <w:rPr>
          <w:rFonts w:hint="eastAsia"/>
        </w:rPr>
        <w:t>きっかけとなったと国際的に評価されれば、そ</w:t>
      </w:r>
      <w:r w:rsidR="008A016D">
        <w:rPr>
          <w:rFonts w:hint="eastAsia"/>
        </w:rPr>
        <w:t>のことは</w:t>
      </w:r>
      <w:r w:rsidR="00A1228B">
        <w:rPr>
          <w:rFonts w:hint="eastAsia"/>
        </w:rPr>
        <w:t>、われわれ人類にとって望</w:t>
      </w:r>
      <w:r w:rsidR="008A016D">
        <w:rPr>
          <w:rFonts w:hint="eastAsia"/>
        </w:rPr>
        <w:t>み得る栄誉</w:t>
      </w:r>
      <w:r w:rsidR="00A1228B">
        <w:rPr>
          <w:rFonts w:hint="eastAsia"/>
        </w:rPr>
        <w:t>のうち、最も高い名誉であるということができる。</w:t>
      </w:r>
    </w:p>
    <w:p w14:paraId="2C258501" w14:textId="1D48977E" w:rsidR="00E139A0" w:rsidRPr="00F80103" w:rsidRDefault="00AF248A" w:rsidP="00E25A17">
      <w:pPr>
        <w:ind w:firstLine="270"/>
      </w:pPr>
      <w:r>
        <w:rPr>
          <w:rFonts w:hint="eastAsia"/>
        </w:rPr>
        <w:t>日本がすでに有する資源・人材だけで、実際に</w:t>
      </w:r>
      <w:r w:rsidR="000E759C">
        <w:rPr>
          <w:rFonts w:hint="eastAsia"/>
        </w:rPr>
        <w:t>上記</w:t>
      </w:r>
      <w:r>
        <w:rPr>
          <w:rFonts w:hint="eastAsia"/>
        </w:rPr>
        <w:t>の</w:t>
      </w:r>
      <w:r w:rsidR="000E759C">
        <w:rPr>
          <w:rFonts w:hint="eastAsia"/>
        </w:rPr>
        <w:t>栄誉ある結果の</w:t>
      </w:r>
      <w:r>
        <w:rPr>
          <w:rFonts w:hint="eastAsia"/>
        </w:rPr>
        <w:t>実現は</w:t>
      </w:r>
      <w:r w:rsidR="000E759C">
        <w:rPr>
          <w:rFonts w:hint="eastAsia"/>
        </w:rPr>
        <w:t>、物理的にも論理的にも</w:t>
      </w:r>
      <w:r>
        <w:rPr>
          <w:rFonts w:hint="eastAsia"/>
        </w:rPr>
        <w:t>可能である</w:t>
      </w:r>
      <w:r w:rsidR="000E759C">
        <w:rPr>
          <w:rFonts w:hint="eastAsia"/>
        </w:rPr>
        <w:t xml:space="preserve"> </w:t>
      </w:r>
      <w:r w:rsidR="000E759C" w:rsidRPr="000E759C">
        <w:rPr>
          <w:rStyle w:val="ad"/>
        </w:rPr>
        <w:t>(そして、それが</w:t>
      </w:r>
      <w:r w:rsidR="000E759C">
        <w:rPr>
          <w:rStyle w:val="ad"/>
          <w:rFonts w:hint="eastAsia"/>
        </w:rPr>
        <w:t>本当に達成できる</w:t>
      </w:r>
      <w:r w:rsidR="000E759C" w:rsidRPr="000E759C">
        <w:rPr>
          <w:rStyle w:val="ad"/>
        </w:rPr>
        <w:t>可能性</w:t>
      </w:r>
      <w:r w:rsidR="000E759C">
        <w:rPr>
          <w:rStyle w:val="ad"/>
          <w:rFonts w:hint="eastAsia"/>
        </w:rPr>
        <w:t>が高い順に並べた</w:t>
      </w:r>
      <w:r w:rsidR="000E759C" w:rsidRPr="000E759C">
        <w:rPr>
          <w:rStyle w:val="ad"/>
        </w:rPr>
        <w:t>筆頭国が日本である</w:t>
      </w:r>
      <w:r w:rsidR="00B34EBD">
        <w:rPr>
          <w:rStyle w:val="ad"/>
          <w:rFonts w:hint="eastAsia"/>
        </w:rPr>
        <w:t>。これだけ潜在的</w:t>
      </w:r>
      <w:r w:rsidR="009442FD">
        <w:rPr>
          <w:rStyle w:val="ad"/>
          <w:rFonts w:hint="eastAsia"/>
        </w:rPr>
        <w:t>に高い</w:t>
      </w:r>
      <w:r w:rsidR="00017FEA">
        <w:rPr>
          <w:rStyle w:val="ad"/>
          <w:rFonts w:hint="eastAsia"/>
        </w:rPr>
        <w:t>能力</w:t>
      </w:r>
      <w:r w:rsidR="008B4D05">
        <w:rPr>
          <w:rStyle w:val="ad"/>
          <w:rFonts w:hint="eastAsia"/>
        </w:rPr>
        <w:t>・リソース</w:t>
      </w:r>
      <w:r w:rsidR="00017FEA">
        <w:rPr>
          <w:rStyle w:val="ad"/>
          <w:rFonts w:hint="eastAsia"/>
        </w:rPr>
        <w:t>余剰</w:t>
      </w:r>
      <w:r w:rsidR="008B4D05">
        <w:rPr>
          <w:rStyle w:val="ad"/>
          <w:rFonts w:hint="eastAsia"/>
        </w:rPr>
        <w:t>・規模・人材</w:t>
      </w:r>
      <w:r w:rsidR="00B34EBD">
        <w:rPr>
          <w:rStyle w:val="ad"/>
          <w:rFonts w:hint="eastAsia"/>
        </w:rPr>
        <w:t>が</w:t>
      </w:r>
      <w:r w:rsidR="00017FEA">
        <w:rPr>
          <w:rStyle w:val="ad"/>
          <w:rFonts w:hint="eastAsia"/>
        </w:rPr>
        <w:t>蓄積されている</w:t>
      </w:r>
      <w:r w:rsidR="00B34EBD">
        <w:rPr>
          <w:rStyle w:val="ad"/>
          <w:rFonts w:hint="eastAsia"/>
        </w:rPr>
        <w:t>国は</w:t>
      </w:r>
      <w:r w:rsidR="00ED0F53">
        <w:rPr>
          <w:rStyle w:val="ad"/>
          <w:rFonts w:hint="eastAsia"/>
        </w:rPr>
        <w:t>、</w:t>
      </w:r>
      <w:r w:rsidR="00765056">
        <w:rPr>
          <w:rStyle w:val="ad"/>
          <w:rFonts w:hint="eastAsia"/>
        </w:rPr>
        <w:t>他に</w:t>
      </w:r>
      <w:r w:rsidR="00B34EBD">
        <w:rPr>
          <w:rStyle w:val="ad"/>
          <w:rFonts w:hint="eastAsia"/>
        </w:rPr>
        <w:t>ない</w:t>
      </w:r>
      <w:r w:rsidR="00ED0F53">
        <w:rPr>
          <w:rStyle w:val="ad"/>
          <w:rFonts w:hint="eastAsia"/>
        </w:rPr>
        <w:t>。</w:t>
      </w:r>
      <w:r w:rsidR="000E759C" w:rsidRPr="000E759C">
        <w:rPr>
          <w:rStyle w:val="ad"/>
        </w:rPr>
        <w:t>)</w:t>
      </w:r>
      <w:r w:rsidR="000E759C">
        <w:t xml:space="preserve"> </w:t>
      </w:r>
      <w:r>
        <w:rPr>
          <w:rFonts w:hint="eastAsia"/>
        </w:rPr>
        <w:t>が、そのためには、それを活用しなければならない。</w:t>
      </w:r>
      <w:r w:rsidR="003401D2">
        <w:rPr>
          <w:rFonts w:hint="eastAsia"/>
        </w:rPr>
        <w:t>技術革新における活用は、計画主義ではうまくいかないので、自然な発芽を促す必要がある。</w:t>
      </w:r>
      <w:r>
        <w:rPr>
          <w:rFonts w:hint="eastAsia"/>
        </w:rPr>
        <w:t>そこで、</w:t>
      </w:r>
      <w:r w:rsidR="00E139A0">
        <w:rPr>
          <w:rFonts w:hint="eastAsia"/>
        </w:rPr>
        <w:t>まず、われわれは日本型組織の内側にある莫大な潜在的可能性と、</w:t>
      </w:r>
      <w:r w:rsidR="003401D2">
        <w:rPr>
          <w:rFonts w:hint="eastAsia"/>
        </w:rPr>
        <w:t>発芽</w:t>
      </w:r>
      <w:r w:rsidR="00E139A0">
        <w:rPr>
          <w:rFonts w:hint="eastAsia"/>
        </w:rPr>
        <w:t>可能性を妨げている比較的小さな</w:t>
      </w:r>
      <w:r w:rsidR="00D56C30">
        <w:rPr>
          <w:rFonts w:hint="eastAsia"/>
        </w:rPr>
        <w:t xml:space="preserve"> </w:t>
      </w:r>
      <w:r w:rsidR="00D56C30" w:rsidRPr="00D56C30">
        <w:rPr>
          <w:rStyle w:val="ad"/>
        </w:rPr>
        <w:t>(しょうもない)</w:t>
      </w:r>
      <w:r w:rsidR="00D56C30">
        <w:rPr>
          <w:rFonts w:hint="eastAsia"/>
        </w:rPr>
        <w:t xml:space="preserve"> </w:t>
      </w:r>
      <w:r w:rsidR="00E139A0">
        <w:rPr>
          <w:rFonts w:hint="eastAsia"/>
        </w:rPr>
        <w:t>問題に目を向ける必要がある。</w:t>
      </w:r>
    </w:p>
    <w:p w14:paraId="058C7921" w14:textId="4319D12E" w:rsidR="00E25A17" w:rsidRPr="00F80103" w:rsidRDefault="00737F79" w:rsidP="00D31DF0">
      <w:pPr>
        <w:pStyle w:val="2"/>
        <w:spacing w:before="369" w:after="264"/>
      </w:pPr>
      <w:bookmarkStart w:id="10" w:name="_Toc153587791"/>
      <w:r w:rsidRPr="00F80103">
        <w:rPr>
          <w:rFonts w:hint="eastAsia"/>
        </w:rPr>
        <w:t>日本</w:t>
      </w:r>
      <w:r w:rsidR="00A845BC" w:rsidRPr="00F80103">
        <w:rPr>
          <w:rFonts w:hint="eastAsia"/>
        </w:rPr>
        <w:t>組織</w:t>
      </w:r>
      <w:r w:rsidR="00F2783D" w:rsidRPr="00F80103">
        <w:rPr>
          <w:rFonts w:hint="eastAsia"/>
        </w:rPr>
        <w:t>で</w:t>
      </w:r>
      <w:r w:rsidR="00393D91" w:rsidRPr="00F80103">
        <w:rPr>
          <w:rFonts w:hint="eastAsia"/>
        </w:rPr>
        <w:t>驚異的な</w:t>
      </w:r>
      <w:r w:rsidRPr="00F80103">
        <w:rPr>
          <w:rFonts w:hint="eastAsia"/>
        </w:rPr>
        <w:t>技術革新</w:t>
      </w:r>
      <w:r w:rsidR="00D31DF0" w:rsidRPr="00F80103">
        <w:rPr>
          <w:rFonts w:hint="eastAsia"/>
        </w:rPr>
        <w:t>が</w:t>
      </w:r>
      <w:r w:rsidR="00785BDC" w:rsidRPr="00F80103">
        <w:rPr>
          <w:rFonts w:hint="eastAsia"/>
        </w:rPr>
        <w:t>生</w:t>
      </w:r>
      <w:r w:rsidR="00A72B2C" w:rsidRPr="00F80103">
        <w:rPr>
          <w:rFonts w:hint="eastAsia"/>
        </w:rPr>
        <w:t>ずる</w:t>
      </w:r>
      <w:r w:rsidR="00641DAA" w:rsidRPr="00F80103">
        <w:rPr>
          <w:rFonts w:hint="eastAsia"/>
        </w:rPr>
        <w:t>要因</w:t>
      </w:r>
      <w:bookmarkEnd w:id="10"/>
    </w:p>
    <w:p w14:paraId="4233F8F7" w14:textId="6F2986B4" w:rsidR="00BD76D0" w:rsidRPr="00F80103" w:rsidRDefault="00BD76D0" w:rsidP="00BD76D0">
      <w:pPr>
        <w:ind w:firstLine="270"/>
      </w:pPr>
      <w:r w:rsidRPr="00F80103">
        <w:rPr>
          <w:rFonts w:hint="eastAsia"/>
        </w:rPr>
        <w:t>日本中の数多くの</w:t>
      </w:r>
      <w:r w:rsidR="00B058D4">
        <w:rPr>
          <w:rFonts w:hint="eastAsia"/>
        </w:rPr>
        <w:t>日本型</w:t>
      </w:r>
      <w:r w:rsidRPr="00F80103">
        <w:rPr>
          <w:rFonts w:hint="eastAsia"/>
        </w:rPr>
        <w:t xml:space="preserve">組織 </w:t>
      </w:r>
      <w:r w:rsidRPr="00F80103">
        <w:rPr>
          <w:rStyle w:val="ad"/>
        </w:rPr>
        <w:t>(</w:t>
      </w:r>
      <w:r w:rsidRPr="00F80103">
        <w:rPr>
          <w:rStyle w:val="ad"/>
          <w:rFonts w:hint="eastAsia"/>
        </w:rPr>
        <w:t>企業・官公庁・大学等)</w:t>
      </w:r>
      <w:r w:rsidRPr="00F80103">
        <w:t xml:space="preserve"> </w:t>
      </w:r>
      <w:r w:rsidRPr="00F80103">
        <w:rPr>
          <w:rFonts w:hint="eastAsia"/>
        </w:rPr>
        <w:t>において、世界最高レベルの人材育成と国際的に通用する新たな技術の創成が自然になされることを目指すために、まず、</w:t>
      </w:r>
      <w:r w:rsidRPr="00F80103">
        <w:t>日本人のこれまでの技術革新の歴史とパターン</w:t>
      </w:r>
      <w:r w:rsidRPr="00F80103">
        <w:rPr>
          <w:rFonts w:hint="eastAsia"/>
        </w:rPr>
        <w:t>に着目する。</w:t>
      </w:r>
    </w:p>
    <w:p w14:paraId="19FD44B7" w14:textId="300FD0AA" w:rsidR="00685E0E" w:rsidRPr="00F80103" w:rsidRDefault="00685E0E" w:rsidP="00685E0E">
      <w:pPr>
        <w:pStyle w:val="3"/>
        <w:spacing w:before="184" w:after="132"/>
      </w:pPr>
      <w:bookmarkStart w:id="11" w:name="_Toc153587792"/>
      <w:r w:rsidRPr="00F80103">
        <w:rPr>
          <w:rFonts w:hint="eastAsia"/>
        </w:rPr>
        <w:t>日本の発展とソフトウェア技術の停滞について</w:t>
      </w:r>
      <w:bookmarkEnd w:id="11"/>
    </w:p>
    <w:p w14:paraId="1E8526F9" w14:textId="1AEC7267" w:rsidR="00685E0E" w:rsidRPr="00F80103" w:rsidRDefault="00FD3DD3" w:rsidP="00D24D18">
      <w:pPr>
        <w:pStyle w:val="4"/>
        <w:spacing w:before="184" w:after="79"/>
      </w:pPr>
      <w:r w:rsidRPr="00F80103">
        <w:rPr>
          <w:rFonts w:hint="eastAsia"/>
        </w:rPr>
        <w:t>日本は</w:t>
      </w:r>
      <w:r w:rsidR="00D24D18" w:rsidRPr="00F80103">
        <w:rPr>
          <w:rFonts w:hint="eastAsia"/>
        </w:rPr>
        <w:t>西洋の科学技術の習得と発展改良によ</w:t>
      </w:r>
      <w:r w:rsidRPr="00F80103">
        <w:rPr>
          <w:rFonts w:hint="eastAsia"/>
        </w:rPr>
        <w:t>り</w:t>
      </w:r>
      <w:r w:rsidR="00D24D18" w:rsidRPr="00F80103">
        <w:rPr>
          <w:rFonts w:hint="eastAsia"/>
        </w:rPr>
        <w:t>成功</w:t>
      </w:r>
      <w:r w:rsidRPr="00F80103">
        <w:rPr>
          <w:rFonts w:hint="eastAsia"/>
        </w:rPr>
        <w:t>した</w:t>
      </w:r>
    </w:p>
    <w:p w14:paraId="666D2048" w14:textId="15DE7871" w:rsidR="009C6A6F" w:rsidRPr="00F80103" w:rsidRDefault="00E25A17" w:rsidP="00E25A17">
      <w:pPr>
        <w:ind w:firstLine="270"/>
      </w:pPr>
      <w:r w:rsidRPr="00F80103">
        <w:rPr>
          <w:rFonts w:hint="eastAsia"/>
        </w:rPr>
        <w:t>日本は、戦前</w:t>
      </w:r>
      <w:r w:rsidR="00F829D8" w:rsidRPr="00F80103">
        <w:rPr>
          <w:rFonts w:hint="eastAsia"/>
        </w:rPr>
        <w:t>・</w:t>
      </w:r>
      <w:r w:rsidRPr="00F80103">
        <w:rPr>
          <w:rFonts w:hint="eastAsia"/>
        </w:rPr>
        <w:t>戦後に西洋の科学技術を真剣に学び、これを次第に改良して、数多くの分野で、世界中で使われる製品やサービスを生み出した。日本人は、西洋の技術と競争可能な高い価値のある物を作る必要に迫られ、これ</w:t>
      </w:r>
      <w:r w:rsidR="002D6008" w:rsidRPr="00F80103">
        <w:rPr>
          <w:rFonts w:hint="eastAsia"/>
        </w:rPr>
        <w:t>ら</w:t>
      </w:r>
      <w:r w:rsidRPr="00F80103">
        <w:rPr>
          <w:rFonts w:hint="eastAsia"/>
        </w:rPr>
        <w:t>の実現に</w:t>
      </w:r>
      <w:r w:rsidR="002D6008" w:rsidRPr="00F80103">
        <w:rPr>
          <w:rFonts w:hint="eastAsia"/>
        </w:rPr>
        <w:t>、実に</w:t>
      </w:r>
      <w:r w:rsidRPr="00F80103">
        <w:rPr>
          <w:rFonts w:hint="eastAsia"/>
        </w:rPr>
        <w:t>真剣に熱中して取り組んだ。これにより、</w:t>
      </w:r>
      <w:r w:rsidR="00A160A3" w:rsidRPr="00F80103">
        <w:rPr>
          <w:rFonts w:hint="eastAsia"/>
        </w:rPr>
        <w:t>日本は経済的に栄え、</w:t>
      </w:r>
      <w:r w:rsidRPr="00F80103">
        <w:rPr>
          <w:rFonts w:hint="eastAsia"/>
        </w:rPr>
        <w:t>他国との独立対等</w:t>
      </w:r>
      <w:r w:rsidR="009B3264" w:rsidRPr="00F80103">
        <w:rPr>
          <w:rFonts w:hint="eastAsia"/>
        </w:rPr>
        <w:t>関係を</w:t>
      </w:r>
      <w:r w:rsidRPr="00F80103">
        <w:rPr>
          <w:rFonts w:hint="eastAsia"/>
        </w:rPr>
        <w:t>実現でき、内需と貿易により</w:t>
      </w:r>
      <w:r w:rsidR="00D3485F" w:rsidRPr="00F80103">
        <w:rPr>
          <w:rFonts w:hint="eastAsia"/>
        </w:rPr>
        <w:t>、</w:t>
      </w:r>
      <w:r w:rsidRPr="00F80103">
        <w:rPr>
          <w:rFonts w:hint="eastAsia"/>
        </w:rPr>
        <w:t>国富が実現され、各企業や各自の人生も</w:t>
      </w:r>
      <w:r w:rsidR="00FE5D58" w:rsidRPr="00F80103">
        <w:rPr>
          <w:rFonts w:hint="eastAsia"/>
        </w:rPr>
        <w:t>自然に</w:t>
      </w:r>
      <w:r w:rsidRPr="00F80103">
        <w:rPr>
          <w:rFonts w:hint="eastAsia"/>
        </w:rPr>
        <w:lastRenderedPageBreak/>
        <w:t>豊かになった。日本におけるこれら既存技術の発展は、切実な経済的問題の解決、日本人ならではの内外融合および優秀な人材による試行錯誤によって</w:t>
      </w:r>
      <w:r w:rsidR="0067693B" w:rsidRPr="00F80103">
        <w:rPr>
          <w:rFonts w:hint="eastAsia"/>
        </w:rPr>
        <w:t>、</w:t>
      </w:r>
      <w:r w:rsidRPr="00F80103">
        <w:rPr>
          <w:rFonts w:hint="eastAsia"/>
        </w:rPr>
        <w:t>成し遂げられた。</w:t>
      </w:r>
    </w:p>
    <w:p w14:paraId="6D682FBE" w14:textId="62596185" w:rsidR="00D24D18" w:rsidRPr="00F80103" w:rsidRDefault="00FD3DD3" w:rsidP="00D24D18">
      <w:pPr>
        <w:pStyle w:val="4"/>
        <w:spacing w:before="184" w:after="79"/>
      </w:pPr>
      <w:r w:rsidRPr="00F80103">
        <w:rPr>
          <w:rFonts w:hint="eastAsia"/>
        </w:rPr>
        <w:t>日本の</w:t>
      </w:r>
      <w:r w:rsidR="00F54AC2">
        <w:rPr>
          <w:rFonts w:hint="eastAsia"/>
        </w:rPr>
        <w:t>I</w:t>
      </w:r>
      <w:r w:rsidR="00F54AC2">
        <w:t>CT</w:t>
      </w:r>
      <w:r w:rsidR="00F54AC2">
        <w:rPr>
          <w:rFonts w:hint="eastAsia"/>
        </w:rPr>
        <w:t>技術、特に</w:t>
      </w:r>
      <w:r w:rsidR="0089110D" w:rsidRPr="00F80103">
        <w:rPr>
          <w:rFonts w:hint="eastAsia"/>
        </w:rPr>
        <w:t>ソフトウェア技術</w:t>
      </w:r>
      <w:r w:rsidR="00292C53" w:rsidRPr="00F80103">
        <w:rPr>
          <w:rFonts w:hint="eastAsia"/>
        </w:rPr>
        <w:t>はこれからである</w:t>
      </w:r>
    </w:p>
    <w:p w14:paraId="03A5165E" w14:textId="3EACF774" w:rsidR="00AA766B" w:rsidRPr="00F80103" w:rsidRDefault="00E25A17" w:rsidP="00E25A17">
      <w:pPr>
        <w:ind w:firstLine="270"/>
      </w:pPr>
      <w:r w:rsidRPr="00F80103">
        <w:rPr>
          <w:rFonts w:hint="eastAsia"/>
        </w:rPr>
        <w:t>しかし、その最終段階</w:t>
      </w:r>
      <w:r w:rsidR="009C6A6F" w:rsidRPr="00F80103">
        <w:rPr>
          <w:rFonts w:hint="eastAsia"/>
        </w:rPr>
        <w:t xml:space="preserve"> </w:t>
      </w:r>
      <w:r w:rsidR="009C6A6F" w:rsidRPr="008E059E">
        <w:rPr>
          <w:rStyle w:val="ad"/>
          <w:rFonts w:hint="eastAsia"/>
        </w:rPr>
        <w:t>(</w:t>
      </w:r>
      <w:r w:rsidR="009C6A6F" w:rsidRPr="008E059E">
        <w:rPr>
          <w:rStyle w:val="ad"/>
        </w:rPr>
        <w:t>1990</w:t>
      </w:r>
      <w:r w:rsidR="009C6A6F" w:rsidRPr="008E059E">
        <w:rPr>
          <w:rStyle w:val="ad"/>
          <w:rFonts w:hint="eastAsia"/>
        </w:rPr>
        <w:t>年頃</w:t>
      </w:r>
      <w:r w:rsidR="00787F51" w:rsidRPr="008E059E">
        <w:rPr>
          <w:rStyle w:val="ad"/>
          <w:rFonts w:hint="eastAsia"/>
        </w:rPr>
        <w:t>から</w:t>
      </w:r>
      <w:r w:rsidR="009C6A6F" w:rsidRPr="008E059E">
        <w:rPr>
          <w:rStyle w:val="ad"/>
          <w:rFonts w:hint="eastAsia"/>
        </w:rPr>
        <w:t>)</w:t>
      </w:r>
      <w:r w:rsidR="009C6A6F" w:rsidRPr="00F80103">
        <w:t xml:space="preserve"> </w:t>
      </w:r>
      <w:r w:rsidR="0039784C" w:rsidRPr="00F80103">
        <w:rPr>
          <w:rFonts w:hint="eastAsia"/>
        </w:rPr>
        <w:t>において</w:t>
      </w:r>
      <w:r w:rsidRPr="00F80103">
        <w:rPr>
          <w:rFonts w:hint="eastAsia"/>
        </w:rPr>
        <w:t>、ソフトウェア技術という分野が登場したが、その時には</w:t>
      </w:r>
      <w:r w:rsidR="002842DB" w:rsidRPr="00F80103">
        <w:rPr>
          <w:rFonts w:hint="eastAsia"/>
        </w:rPr>
        <w:t>、日本技術企業たちは、</w:t>
      </w:r>
      <w:r w:rsidRPr="00F80103">
        <w:rPr>
          <w:rFonts w:hint="eastAsia"/>
        </w:rPr>
        <w:t>すでに</w:t>
      </w:r>
      <w:r w:rsidR="008304F1" w:rsidRPr="00F80103">
        <w:rPr>
          <w:rFonts w:hint="eastAsia"/>
        </w:rPr>
        <w:t>十分に</w:t>
      </w:r>
      <w:r w:rsidRPr="00F80103">
        <w:rPr>
          <w:rFonts w:hint="eastAsia"/>
        </w:rPr>
        <w:t>豊かになって</w:t>
      </w:r>
      <w:r w:rsidR="003A546B" w:rsidRPr="00F80103">
        <w:rPr>
          <w:rFonts w:hint="eastAsia"/>
        </w:rPr>
        <w:t>しまって</w:t>
      </w:r>
      <w:r w:rsidR="00C14F74" w:rsidRPr="00F80103">
        <w:rPr>
          <w:rFonts w:hint="eastAsia"/>
        </w:rPr>
        <w:t>いた。</w:t>
      </w:r>
      <w:r w:rsidR="00ED5083" w:rsidRPr="00F80103">
        <w:rPr>
          <w:rFonts w:hint="eastAsia"/>
        </w:rPr>
        <w:t>そのため、</w:t>
      </w:r>
      <w:r w:rsidRPr="00F80103">
        <w:rPr>
          <w:rFonts w:hint="eastAsia"/>
        </w:rPr>
        <w:t>我々</w:t>
      </w:r>
      <w:r w:rsidR="00C14F74" w:rsidRPr="00F80103">
        <w:rPr>
          <w:rFonts w:hint="eastAsia"/>
        </w:rPr>
        <w:t>日本人</w:t>
      </w:r>
      <w:r w:rsidRPr="00F80103">
        <w:rPr>
          <w:rFonts w:hint="eastAsia"/>
        </w:rPr>
        <w:t>は</w:t>
      </w:r>
      <w:r w:rsidR="00C14F74" w:rsidRPr="00F80103">
        <w:rPr>
          <w:rFonts w:hint="eastAsia"/>
        </w:rPr>
        <w:t>、ソフトウェア技術</w:t>
      </w:r>
      <w:r w:rsidRPr="00F80103">
        <w:rPr>
          <w:rFonts w:hint="eastAsia"/>
        </w:rPr>
        <w:t>分野について真剣に取り組みをしてこなかった。</w:t>
      </w:r>
      <w:r w:rsidR="00310BD5" w:rsidRPr="00F80103">
        <w:rPr>
          <w:rFonts w:hint="eastAsia"/>
        </w:rPr>
        <w:t xml:space="preserve">現代版ソフトウェア技術 </w:t>
      </w:r>
      <w:r w:rsidR="00310BD5" w:rsidRPr="00F80103">
        <w:rPr>
          <w:rStyle w:val="ad"/>
        </w:rPr>
        <w:t>(インターネット技術、クラウド技術等に関係する領域)</w:t>
      </w:r>
      <w:r w:rsidR="00310BD5" w:rsidRPr="00F80103">
        <w:t xml:space="preserve"> </w:t>
      </w:r>
      <w:r w:rsidR="00310BD5" w:rsidRPr="00F80103">
        <w:rPr>
          <w:rFonts w:hint="eastAsia"/>
        </w:rPr>
        <w:t>の</w:t>
      </w:r>
      <w:r w:rsidR="00C84D78" w:rsidRPr="00F80103">
        <w:rPr>
          <w:rFonts w:hint="eastAsia"/>
        </w:rPr>
        <w:t>発展の</w:t>
      </w:r>
      <w:r w:rsidR="00310BD5" w:rsidRPr="00F80103">
        <w:rPr>
          <w:rFonts w:hint="eastAsia"/>
        </w:rPr>
        <w:t>黎明期に、</w:t>
      </w:r>
      <w:r w:rsidR="009838BF" w:rsidRPr="00F80103">
        <w:rPr>
          <w:rFonts w:hint="eastAsia"/>
        </w:rPr>
        <w:t>米国に</w:t>
      </w:r>
      <w:r w:rsidR="005118FD" w:rsidRPr="00F80103">
        <w:rPr>
          <w:rFonts w:hint="eastAsia"/>
        </w:rPr>
        <w:t>その</w:t>
      </w:r>
      <w:r w:rsidR="00F5411B" w:rsidRPr="00F80103">
        <w:rPr>
          <w:rFonts w:hint="eastAsia"/>
        </w:rPr>
        <w:t>役割の</w:t>
      </w:r>
      <w:r w:rsidR="009838BF" w:rsidRPr="00F80103">
        <w:rPr>
          <w:rFonts w:hint="eastAsia"/>
        </w:rPr>
        <w:t>ほとんど任せて</w:t>
      </w:r>
      <w:r w:rsidR="005118FD" w:rsidRPr="00F80103">
        <w:rPr>
          <w:rFonts w:hint="eastAsia"/>
        </w:rPr>
        <w:t>しまった。日本人は</w:t>
      </w:r>
      <w:r w:rsidR="009838BF" w:rsidRPr="00F80103">
        <w:rPr>
          <w:rFonts w:hint="eastAsia"/>
        </w:rPr>
        <w:t>、</w:t>
      </w:r>
      <w:r w:rsidR="00F5411B" w:rsidRPr="00F80103">
        <w:rPr>
          <w:rFonts w:hint="eastAsia"/>
        </w:rPr>
        <w:t>ソフトウェア技術に関して、努力を</w:t>
      </w:r>
      <w:r w:rsidR="009838BF" w:rsidRPr="00F80103">
        <w:rPr>
          <w:rFonts w:hint="eastAsia"/>
        </w:rPr>
        <w:t>していなかった。</w:t>
      </w:r>
      <w:r w:rsidR="00C84D78" w:rsidRPr="00F80103">
        <w:rPr>
          <w:rFonts w:hint="eastAsia"/>
        </w:rPr>
        <w:t>豊かさ</w:t>
      </w:r>
      <w:r w:rsidR="00AD7776">
        <w:rPr>
          <w:rFonts w:hint="eastAsia"/>
        </w:rPr>
        <w:t>に甘んじて</w:t>
      </w:r>
      <w:r w:rsidR="00424E6C" w:rsidRPr="00F80103">
        <w:rPr>
          <w:rFonts w:hint="eastAsia"/>
        </w:rPr>
        <w:t>、</w:t>
      </w:r>
      <w:r w:rsidR="00D94C04">
        <w:rPr>
          <w:rFonts w:hint="eastAsia"/>
        </w:rPr>
        <w:t>懈怠</w:t>
      </w:r>
      <w:r w:rsidR="00C84D78" w:rsidRPr="00F80103">
        <w:rPr>
          <w:rFonts w:hint="eastAsia"/>
        </w:rPr>
        <w:t>をしていたのである。その間、</w:t>
      </w:r>
      <w:r w:rsidR="00895DF3" w:rsidRPr="00F80103">
        <w:rPr>
          <w:rFonts w:hint="eastAsia"/>
        </w:rPr>
        <w:t>日本に貿易戦争に負けた</w:t>
      </w:r>
      <w:r w:rsidR="00C84D78" w:rsidRPr="00F80103">
        <w:rPr>
          <w:rFonts w:hint="eastAsia"/>
        </w:rPr>
        <w:t>米国</w:t>
      </w:r>
      <w:r w:rsidR="00895DF3" w:rsidRPr="00F80103">
        <w:rPr>
          <w:rFonts w:hint="eastAsia"/>
        </w:rPr>
        <w:t>人たち</w:t>
      </w:r>
      <w:r w:rsidR="00C84D78" w:rsidRPr="00F80103">
        <w:rPr>
          <w:rFonts w:hint="eastAsia"/>
        </w:rPr>
        <w:t>は</w:t>
      </w:r>
      <w:r w:rsidR="00895DF3" w:rsidRPr="00F80103">
        <w:rPr>
          <w:rFonts w:hint="eastAsia"/>
        </w:rPr>
        <w:t>、ソフトウェア技術育成のため、</w:t>
      </w:r>
      <w:r w:rsidR="00C84D78" w:rsidRPr="00F80103">
        <w:rPr>
          <w:rFonts w:hint="eastAsia"/>
        </w:rPr>
        <w:t>大いに努力をしていた。</w:t>
      </w:r>
      <w:r w:rsidR="00976841" w:rsidRPr="00F80103">
        <w:rPr>
          <w:rFonts w:hint="eastAsia"/>
        </w:rPr>
        <w:t>この</w:t>
      </w:r>
      <w:r w:rsidR="00895DF3" w:rsidRPr="00F80103">
        <w:rPr>
          <w:rFonts w:hint="eastAsia"/>
        </w:rPr>
        <w:t>日本の</w:t>
      </w:r>
      <w:r w:rsidR="00976841" w:rsidRPr="00F80103">
        <w:rPr>
          <w:rFonts w:hint="eastAsia"/>
        </w:rPr>
        <w:t>タイミングの悪さについては、後述する。</w:t>
      </w:r>
      <w:r w:rsidR="00787F51" w:rsidRPr="00F80103">
        <w:rPr>
          <w:rFonts w:hint="eastAsia"/>
        </w:rPr>
        <w:t>そして、現在</w:t>
      </w:r>
      <w:r w:rsidRPr="00F80103">
        <w:t>、まさにソフトウェア技術</w:t>
      </w:r>
      <w:r w:rsidR="001B2961" w:rsidRPr="00F80103">
        <w:rPr>
          <w:rFonts w:hint="eastAsia"/>
        </w:rPr>
        <w:t>の育成が</w:t>
      </w:r>
      <w:r w:rsidRPr="00F80103">
        <w:t>不十分であったことが直接または間接的な原因となり、日本産業全体</w:t>
      </w:r>
      <w:r w:rsidR="00F77349" w:rsidRPr="00F80103">
        <w:rPr>
          <w:rFonts w:hint="eastAsia"/>
        </w:rPr>
        <w:t>が、ソフトウェア技術を生み出せず</w:t>
      </w:r>
      <w:r w:rsidR="0028546A" w:rsidRPr="00F80103">
        <w:rPr>
          <w:rFonts w:hint="eastAsia"/>
        </w:rPr>
        <w:t>、</w:t>
      </w:r>
      <w:r w:rsidR="00F77349" w:rsidRPr="00F80103">
        <w:rPr>
          <w:rFonts w:hint="eastAsia"/>
        </w:rPr>
        <w:t>使いこなせ</w:t>
      </w:r>
      <w:r w:rsidR="0028546A" w:rsidRPr="00F80103">
        <w:rPr>
          <w:rFonts w:hint="eastAsia"/>
        </w:rPr>
        <w:t>な</w:t>
      </w:r>
      <w:r w:rsidR="003B3B35" w:rsidRPr="00F80103">
        <w:rPr>
          <w:rFonts w:hint="eastAsia"/>
        </w:rPr>
        <w:t>い状況が生じている</w:t>
      </w:r>
      <w:r w:rsidR="0028546A" w:rsidRPr="00F80103">
        <w:rPr>
          <w:rFonts w:hint="eastAsia"/>
        </w:rPr>
        <w:t>。</w:t>
      </w:r>
      <w:r w:rsidR="00F77349" w:rsidRPr="00F80103">
        <w:rPr>
          <w:rFonts w:hint="eastAsia"/>
        </w:rPr>
        <w:t>日本企業は、そういったものをうまく使う他国企業やソフトウェア基盤技術で覇権を有する</w:t>
      </w:r>
      <w:r w:rsidR="00FE4339" w:rsidRPr="00F80103">
        <w:rPr>
          <w:rFonts w:hint="eastAsia"/>
        </w:rPr>
        <w:t>外国系システム提供企業との間</w:t>
      </w:r>
      <w:r w:rsidR="0064657A" w:rsidRPr="00F80103">
        <w:rPr>
          <w:rFonts w:hint="eastAsia"/>
        </w:rPr>
        <w:t>において</w:t>
      </w:r>
      <w:r w:rsidR="00FE4339" w:rsidRPr="00F80103">
        <w:rPr>
          <w:rFonts w:hint="eastAsia"/>
        </w:rPr>
        <w:t>、</w:t>
      </w:r>
      <w:r w:rsidRPr="00F80103">
        <w:t>国際競争力上、危機的な状況に直面して</w:t>
      </w:r>
      <w:r w:rsidR="0028546A" w:rsidRPr="00F80103">
        <w:rPr>
          <w:rFonts w:hint="eastAsia"/>
        </w:rPr>
        <w:t>しまっている。</w:t>
      </w:r>
    </w:p>
    <w:p w14:paraId="69AA14DE" w14:textId="39C2FC9C" w:rsidR="00106B7A" w:rsidRPr="00F80103" w:rsidRDefault="00E25A17" w:rsidP="00E25A17">
      <w:pPr>
        <w:ind w:firstLine="270"/>
      </w:pPr>
      <w:r w:rsidRPr="00F80103">
        <w:t>しかし、日本人の技術優秀性は</w:t>
      </w:r>
      <w:r w:rsidR="0089110D" w:rsidRPr="00F80103">
        <w:rPr>
          <w:rFonts w:hint="eastAsia"/>
        </w:rPr>
        <w:t>、戦前・戦後の技術革新実績により、</w:t>
      </w:r>
      <w:r w:rsidRPr="00F80103">
        <w:t>すでに証明されている</w:t>
      </w:r>
      <w:r w:rsidR="00050867" w:rsidRPr="00F80103">
        <w:rPr>
          <w:rFonts w:hint="eastAsia"/>
        </w:rPr>
        <w:t>。</w:t>
      </w:r>
      <w:r w:rsidRPr="00F80103">
        <w:t>我々は、既存他産業と同様に正しくこのソフトウェア技術分野への取り組みを行えば、必ず、世界中で使われる競争力のある良いICT製品やサービスを、豊富に産出することができるようにな</w:t>
      </w:r>
      <w:r w:rsidRPr="00F80103">
        <w:rPr>
          <w:rFonts w:hint="eastAsia"/>
        </w:rPr>
        <w:t>る。そして、直接的には莫大な直接的国富が得られることになる</w:t>
      </w:r>
      <w:r w:rsidRPr="00F80103">
        <w:t xml:space="preserve"> </w:t>
      </w:r>
      <w:r w:rsidRPr="00F80103">
        <w:rPr>
          <w:rStyle w:val="ad"/>
        </w:rPr>
        <w:t>(例えば、Google, Amazon, Microsoft 等の主要米国ソフトウェア企業5社の海外収益合計は1,249億ドルであり、日本の貿易黒字1,721億ドルの</w:t>
      </w:r>
      <w:r w:rsidR="00910573" w:rsidRPr="00F80103">
        <w:rPr>
          <w:rStyle w:val="ad"/>
          <w:rFonts w:hint="eastAsia"/>
        </w:rPr>
        <w:t>なんと</w:t>
      </w:r>
      <w:r w:rsidRPr="00F80103">
        <w:rPr>
          <w:rStyle w:val="ad"/>
        </w:rPr>
        <w:t>70%</w:t>
      </w:r>
      <w:r w:rsidR="00106B7A" w:rsidRPr="00F80103">
        <w:rPr>
          <w:rStyle w:val="ad"/>
        </w:rPr>
        <w:t xml:space="preserve"> </w:t>
      </w:r>
      <w:r w:rsidRPr="00F80103">
        <w:rPr>
          <w:rStyle w:val="ad"/>
        </w:rPr>
        <w:t>に匹敵する</w:t>
      </w:r>
      <w:r w:rsidR="00B317D8" w:rsidRPr="00F80103">
        <w:rPr>
          <w:rStyle w:val="ad"/>
          <w:rFonts w:hint="eastAsia"/>
        </w:rPr>
        <w:t>金額</w:t>
      </w:r>
      <w:r w:rsidRPr="00F80103">
        <w:rPr>
          <w:rStyle w:val="ad"/>
        </w:rPr>
        <w:t>規模である</w:t>
      </w:r>
      <w:r w:rsidR="00C01866" w:rsidRPr="00F80103">
        <w:rPr>
          <w:rStyle w:val="aff4"/>
          <w:rFonts w:asciiTheme="minorEastAsia" w:eastAsiaTheme="minorEastAsia"/>
          <w:sz w:val="23"/>
        </w:rPr>
        <w:footnoteReference w:id="1"/>
      </w:r>
      <w:r w:rsidRPr="00F80103">
        <w:rPr>
          <w:rStyle w:val="ad"/>
        </w:rPr>
        <w:t>)</w:t>
      </w:r>
      <w:r w:rsidRPr="00F80103">
        <w:t>。</w:t>
      </w:r>
    </w:p>
    <w:p w14:paraId="0861C0F8" w14:textId="38B9A871" w:rsidR="00AA766B" w:rsidRPr="00F80103" w:rsidRDefault="00AA766B" w:rsidP="00E25A17">
      <w:pPr>
        <w:ind w:firstLine="270"/>
      </w:pPr>
      <w:r w:rsidRPr="00F80103">
        <w:rPr>
          <w:rFonts w:hint="eastAsia"/>
        </w:rPr>
        <w:t>幸いにも、日本は、</w:t>
      </w:r>
      <w:r w:rsidR="00BD403A" w:rsidRPr="00F80103">
        <w:rPr>
          <w:rFonts w:hint="eastAsia"/>
        </w:rPr>
        <w:t>まだ</w:t>
      </w:r>
      <w:r w:rsidRPr="00F80103">
        <w:rPr>
          <w:rFonts w:hint="eastAsia"/>
        </w:rPr>
        <w:t>ソフトウェア技術</w:t>
      </w:r>
      <w:r w:rsidR="00BD403A" w:rsidRPr="00F80103">
        <w:rPr>
          <w:rFonts w:hint="eastAsia"/>
        </w:rPr>
        <w:t>において</w:t>
      </w:r>
      <w:r w:rsidRPr="00F80103">
        <w:rPr>
          <w:rFonts w:hint="eastAsia"/>
        </w:rPr>
        <w:t>海外</w:t>
      </w:r>
      <w:r w:rsidRPr="005846F3">
        <w:rPr>
          <w:rStyle w:val="ad"/>
          <w:rFonts w:hint="eastAsia"/>
        </w:rPr>
        <w:t xml:space="preserve"> </w:t>
      </w:r>
      <w:r w:rsidRPr="005846F3">
        <w:rPr>
          <w:rStyle w:val="ad"/>
        </w:rPr>
        <w:t>(</w:t>
      </w:r>
      <w:r w:rsidRPr="005846F3">
        <w:rPr>
          <w:rStyle w:val="ad"/>
          <w:rFonts w:hint="eastAsia"/>
        </w:rPr>
        <w:t>米国・中国)</w:t>
      </w:r>
      <w:r w:rsidRPr="00F80103">
        <w:t xml:space="preserve"> </w:t>
      </w:r>
      <w:r w:rsidRPr="00F80103">
        <w:rPr>
          <w:rFonts w:hint="eastAsia"/>
        </w:rPr>
        <w:t>に敗れてい</w:t>
      </w:r>
      <w:r w:rsidRPr="00F80103">
        <w:rPr>
          <w:rFonts w:hint="eastAsia"/>
        </w:rPr>
        <w:lastRenderedPageBreak/>
        <w:t>ない。</w:t>
      </w:r>
      <w:r w:rsidR="00BD403A" w:rsidRPr="00F80103">
        <w:rPr>
          <w:rFonts w:hint="eastAsia"/>
        </w:rPr>
        <w:t>なぜならば、</w:t>
      </w:r>
      <w:r w:rsidRPr="00F80103">
        <w:rPr>
          <w:rFonts w:hint="eastAsia"/>
        </w:rPr>
        <w:t>詳しくは後述するが、まだ日本は</w:t>
      </w:r>
      <w:r w:rsidRPr="00F80103">
        <w:rPr>
          <w:rStyle w:val="aa"/>
          <w:rFonts w:hint="eastAsia"/>
          <w:em w:val="none"/>
        </w:rPr>
        <w:t>この分野で何もやっていな</w:t>
      </w:r>
      <w:r w:rsidR="002E517C">
        <w:rPr>
          <w:rStyle w:val="aa"/>
          <w:rFonts w:hint="eastAsia"/>
          <w:em w:val="none"/>
        </w:rPr>
        <w:t>かった</w:t>
      </w:r>
      <w:r w:rsidR="00BD403A" w:rsidRPr="00F80103">
        <w:rPr>
          <w:rFonts w:hint="eastAsia"/>
        </w:rPr>
        <w:t>からで</w:t>
      </w:r>
      <w:r w:rsidRPr="00F80103">
        <w:rPr>
          <w:rFonts w:hint="eastAsia"/>
        </w:rPr>
        <w:t>ある。</w:t>
      </w:r>
      <w:r w:rsidR="00D757EC">
        <w:rPr>
          <w:rFonts w:hint="eastAsia"/>
        </w:rPr>
        <w:t>「デジタル敗戦」という言葉がマスメディアにあるが、誤りである。まだ、戦っていないので、敗戦の事実は不存在である。</w:t>
      </w:r>
      <w:r w:rsidR="00926A28">
        <w:rPr>
          <w:rFonts w:hint="eastAsia"/>
        </w:rPr>
        <w:t>われわれは、</w:t>
      </w:r>
      <w:r w:rsidR="00D23ECA" w:rsidRPr="00F80103">
        <w:rPr>
          <w:rFonts w:hint="eastAsia"/>
        </w:rPr>
        <w:t>これから互角に</w:t>
      </w:r>
      <w:r w:rsidR="00926A28">
        <w:rPr>
          <w:rFonts w:hint="eastAsia"/>
        </w:rPr>
        <w:t>米国・中国と</w:t>
      </w:r>
      <w:r w:rsidR="00D23ECA" w:rsidRPr="00F80103">
        <w:rPr>
          <w:rFonts w:hint="eastAsia"/>
        </w:rPr>
        <w:t>勝負することができる。米国・中国</w:t>
      </w:r>
      <w:r w:rsidR="00CF1F51" w:rsidRPr="00F80103">
        <w:rPr>
          <w:rFonts w:hint="eastAsia"/>
        </w:rPr>
        <w:t>の技術革新は</w:t>
      </w:r>
      <w:r w:rsidR="00D23ECA" w:rsidRPr="00F80103">
        <w:rPr>
          <w:rFonts w:hint="eastAsia"/>
        </w:rPr>
        <w:t>、</w:t>
      </w:r>
      <w:r w:rsidR="00CF1F51" w:rsidRPr="00F80103">
        <w:rPr>
          <w:rFonts w:hint="eastAsia"/>
        </w:rPr>
        <w:t>かなり四面楚歌の状況で</w:t>
      </w:r>
      <w:r w:rsidR="00D23ECA" w:rsidRPr="00F80103">
        <w:rPr>
          <w:rFonts w:hint="eastAsia"/>
        </w:rPr>
        <w:t>能力の限界まで費やして</w:t>
      </w:r>
      <w:r w:rsidR="00CF1F51" w:rsidRPr="00F80103">
        <w:rPr>
          <w:rFonts w:hint="eastAsia"/>
        </w:rPr>
        <w:t>、</w:t>
      </w:r>
      <w:r w:rsidR="00D23ECA" w:rsidRPr="00F80103">
        <w:rPr>
          <w:rFonts w:hint="eastAsia"/>
        </w:rPr>
        <w:t>現在のレベル</w:t>
      </w:r>
      <w:r w:rsidR="00CF1F51" w:rsidRPr="00F80103">
        <w:rPr>
          <w:rFonts w:hint="eastAsia"/>
        </w:rPr>
        <w:t>を達成している</w:t>
      </w:r>
      <w:r w:rsidR="00D23ECA" w:rsidRPr="00F80103">
        <w:rPr>
          <w:rFonts w:hint="eastAsia"/>
        </w:rPr>
        <w:t>。我々日本人</w:t>
      </w:r>
      <w:r w:rsidR="00CF1F51" w:rsidRPr="00F80103">
        <w:rPr>
          <w:rFonts w:hint="eastAsia"/>
        </w:rPr>
        <w:t>・日本企業</w:t>
      </w:r>
      <w:r w:rsidR="00D23ECA" w:rsidRPr="00F80103">
        <w:rPr>
          <w:rFonts w:hint="eastAsia"/>
        </w:rPr>
        <w:t>は</w:t>
      </w:r>
      <w:r w:rsidR="00CF1F51" w:rsidRPr="00F80103">
        <w:rPr>
          <w:rFonts w:hint="eastAsia"/>
        </w:rPr>
        <w:t>、より余裕をもってこれらを超越することが可能である。</w:t>
      </w:r>
      <w:r w:rsidR="00BC2924">
        <w:rPr>
          <w:rFonts w:hint="eastAsia"/>
        </w:rPr>
        <w:t>実はこのことは、米国・中国にとっても利益になる。日本という良い競争相手が生まれるためである。</w:t>
      </w:r>
    </w:p>
    <w:p w14:paraId="332DE143" w14:textId="64DE3CB7" w:rsidR="00BE4E10" w:rsidRPr="00F80103" w:rsidRDefault="00E25A17" w:rsidP="00E25A17">
      <w:pPr>
        <w:ind w:firstLine="270"/>
      </w:pPr>
      <w:r w:rsidRPr="00F80103">
        <w:t>そして、</w:t>
      </w:r>
      <w:r w:rsidR="00110F48" w:rsidRPr="00F80103">
        <w:rPr>
          <w:rFonts w:hint="eastAsia"/>
        </w:rPr>
        <w:t>日本に</w:t>
      </w:r>
      <w:r w:rsidR="00106B7A" w:rsidRPr="00F80103">
        <w:rPr>
          <w:rFonts w:hint="eastAsia"/>
        </w:rPr>
        <w:t>ソフトウェア技術分野の力が付けば、この分野はあらゆる分野と直接、密接に関連しているから、</w:t>
      </w:r>
      <w:r w:rsidRPr="00F80103">
        <w:t>直接的収益や</w:t>
      </w:r>
      <w:r w:rsidR="00106B7A" w:rsidRPr="00F80103">
        <w:rPr>
          <w:rFonts w:hint="eastAsia"/>
        </w:rPr>
        <w:t>直接的</w:t>
      </w:r>
      <w:r w:rsidRPr="00F80103">
        <w:t>経済効果のみならず、</w:t>
      </w:r>
      <w:r w:rsidR="00106B7A" w:rsidRPr="00F80103">
        <w:rPr>
          <w:rFonts w:hint="eastAsia"/>
        </w:rPr>
        <w:t>色々な産業に対して、</w:t>
      </w:r>
      <w:r w:rsidRPr="00F80103">
        <w:t>裾野が</w:t>
      </w:r>
      <w:r w:rsidR="00106B7A" w:rsidRPr="00F80103">
        <w:rPr>
          <w:rFonts w:hint="eastAsia"/>
        </w:rPr>
        <w:t>大いに</w:t>
      </w:r>
      <w:r w:rsidRPr="00F80103">
        <w:t>広がり、</w:t>
      </w:r>
      <w:r w:rsidR="00BE4E10" w:rsidRPr="00F80103">
        <w:rPr>
          <w:rFonts w:hint="eastAsia"/>
        </w:rPr>
        <w:t>次第に</w:t>
      </w:r>
      <w:r w:rsidRPr="00F80103">
        <w:t>日本</w:t>
      </w:r>
      <w:r w:rsidR="00BE4E10" w:rsidRPr="00F80103">
        <w:rPr>
          <w:rFonts w:hint="eastAsia"/>
        </w:rPr>
        <w:t>全体</w:t>
      </w:r>
      <w:r w:rsidRPr="00F80103">
        <w:t>の多様な産業の競争力強化が実現できる</w:t>
      </w:r>
      <w:r w:rsidR="00BE4E10" w:rsidRPr="00F80103">
        <w:rPr>
          <w:rFonts w:hint="eastAsia"/>
        </w:rPr>
        <w:t>ことになる</w:t>
      </w:r>
      <w:r w:rsidRPr="00F80103">
        <w:t>。</w:t>
      </w:r>
    </w:p>
    <w:p w14:paraId="1B16A038" w14:textId="540BE504" w:rsidR="00E25A17" w:rsidRPr="00F80103" w:rsidRDefault="00BE4E10" w:rsidP="00E25A17">
      <w:pPr>
        <w:ind w:firstLine="270"/>
      </w:pPr>
      <w:r w:rsidRPr="00F80103">
        <w:rPr>
          <w:rFonts w:hint="eastAsia"/>
        </w:rPr>
        <w:t>すなわち、</w:t>
      </w:r>
      <w:r w:rsidR="0048751B" w:rsidRPr="00F80103">
        <w:rPr>
          <w:rFonts w:hint="eastAsia"/>
        </w:rPr>
        <w:t>日本人が</w:t>
      </w:r>
      <w:r w:rsidRPr="00F80103">
        <w:rPr>
          <w:rFonts w:hint="eastAsia"/>
        </w:rPr>
        <w:t>戦後に半導体・家電・自動車等に力を入れ、これらが世界中で大いに売れたことが要因となり、これら以外の国内産業も大いに栄えたように、これから日本人はI</w:t>
      </w:r>
      <w:r w:rsidRPr="00F80103">
        <w:t>CT</w:t>
      </w:r>
      <w:r w:rsidRPr="00F80103">
        <w:rPr>
          <w:rFonts w:hint="eastAsia"/>
        </w:rPr>
        <w:t>技術に力を入れ、</w:t>
      </w:r>
      <w:r w:rsidR="00A9266A" w:rsidRPr="00F80103">
        <w:rPr>
          <w:rFonts w:hint="eastAsia"/>
        </w:rPr>
        <w:t>これを初めとした多種多様な分野で</w:t>
      </w:r>
      <w:r w:rsidRPr="00F80103">
        <w:rPr>
          <w:rFonts w:hint="eastAsia"/>
        </w:rPr>
        <w:t>国際競争力のある製品サービスやそのための技術を作</w:t>
      </w:r>
      <w:r w:rsidR="005C52BB" w:rsidRPr="00F80103">
        <w:rPr>
          <w:rFonts w:hint="eastAsia"/>
        </w:rPr>
        <w:t>り</w:t>
      </w:r>
      <w:r w:rsidRPr="00F80103">
        <w:rPr>
          <w:rFonts w:hint="eastAsia"/>
        </w:rPr>
        <w:t>、</w:t>
      </w:r>
      <w:r w:rsidR="005C52BB" w:rsidRPr="00F80103">
        <w:rPr>
          <w:rFonts w:hint="eastAsia"/>
        </w:rPr>
        <w:t>よって、</w:t>
      </w:r>
      <w:r w:rsidR="00E25A17" w:rsidRPr="00F80103">
        <w:t>日本の有する</w:t>
      </w:r>
      <w:r w:rsidR="003B5A90" w:rsidRPr="00F80103">
        <w:rPr>
          <w:rFonts w:hint="eastAsia"/>
        </w:rPr>
        <w:t>様々な領域の</w:t>
      </w:r>
      <w:r w:rsidR="00E25A17" w:rsidRPr="00F80103">
        <w:t>多数の困難な問題</w:t>
      </w:r>
      <w:r w:rsidR="003B5A90" w:rsidRPr="00F80103">
        <w:rPr>
          <w:rFonts w:hint="eastAsia"/>
        </w:rPr>
        <w:t xml:space="preserve"> </w:t>
      </w:r>
      <w:r w:rsidR="003B5A90" w:rsidRPr="00F80103">
        <w:rPr>
          <w:rStyle w:val="ad"/>
        </w:rPr>
        <w:t>(経済的</w:t>
      </w:r>
      <w:r w:rsidR="003B5A90" w:rsidRPr="00F80103">
        <w:rPr>
          <w:rStyle w:val="ad"/>
          <w:rFonts w:hint="eastAsia"/>
        </w:rPr>
        <w:t>・政治的・福祉的</w:t>
      </w:r>
      <w:r w:rsidR="003B5A90" w:rsidRPr="00F80103">
        <w:rPr>
          <w:rStyle w:val="ad"/>
        </w:rPr>
        <w:t>問題)</w:t>
      </w:r>
      <w:r w:rsidR="003B5A90" w:rsidRPr="00F80103">
        <w:t xml:space="preserve"> </w:t>
      </w:r>
      <w:r w:rsidR="00E25A17" w:rsidRPr="00F80103">
        <w:t>は、自然に解決されることになる</w:t>
      </w:r>
      <w:r w:rsidR="003B5A90" w:rsidRPr="00F80103">
        <w:rPr>
          <w:rFonts w:hint="eastAsia"/>
        </w:rPr>
        <w:t>のである</w:t>
      </w:r>
      <w:r w:rsidR="00E25A17" w:rsidRPr="00F80103">
        <w:t>。</w:t>
      </w:r>
    </w:p>
    <w:p w14:paraId="51678087" w14:textId="281A1977" w:rsidR="00661B1E" w:rsidRPr="00F80103" w:rsidRDefault="00661B1E" w:rsidP="00E25A17">
      <w:pPr>
        <w:ind w:firstLine="270"/>
      </w:pPr>
      <w:r w:rsidRPr="00F80103">
        <w:rPr>
          <w:rFonts w:hint="eastAsia"/>
        </w:rPr>
        <w:t>しかしながら、そのためには</w:t>
      </w:r>
      <w:r w:rsidR="006C7A7C" w:rsidRPr="00F80103">
        <w:rPr>
          <w:rFonts w:hint="eastAsia"/>
        </w:rPr>
        <w:t>、日本人ならではの</w:t>
      </w:r>
      <w:r w:rsidRPr="00F80103">
        <w:rPr>
          <w:rFonts w:hint="eastAsia"/>
        </w:rPr>
        <w:t>条件が整う必要がある。</w:t>
      </w:r>
    </w:p>
    <w:p w14:paraId="4E0D47A1" w14:textId="6E25CAAD" w:rsidR="00E25A17" w:rsidRPr="00F80103" w:rsidRDefault="00A329BE" w:rsidP="00A329BE">
      <w:pPr>
        <w:pStyle w:val="3"/>
        <w:spacing w:before="184" w:after="132"/>
      </w:pPr>
      <w:bookmarkStart w:id="12" w:name="_Toc153587793"/>
      <w:r w:rsidRPr="00F80103">
        <w:rPr>
          <w:rFonts w:hint="eastAsia"/>
        </w:rPr>
        <w:t>日本の戦前・戦後の2回の技術発展の成功要因</w:t>
      </w:r>
      <w:bookmarkEnd w:id="12"/>
    </w:p>
    <w:p w14:paraId="6E81C9AC" w14:textId="5C492CD6" w:rsidR="00E25A17" w:rsidRPr="00F80103" w:rsidRDefault="00E25A17" w:rsidP="00E25A17">
      <w:pPr>
        <w:ind w:firstLine="270"/>
      </w:pPr>
      <w:r w:rsidRPr="00F80103">
        <w:rPr>
          <w:rFonts w:hint="eastAsia"/>
        </w:rPr>
        <w:t>これから日本において生ずることとなるソフトウェア技術の発展と経済的復活を、正しく実現するためには、日本の戦前</w:t>
      </w:r>
      <w:r w:rsidR="00A329BE" w:rsidRPr="00F80103">
        <w:rPr>
          <w:rFonts w:hint="eastAsia"/>
        </w:rPr>
        <w:t>・</w:t>
      </w:r>
      <w:r w:rsidRPr="00F80103">
        <w:rPr>
          <w:rFonts w:hint="eastAsia"/>
        </w:rPr>
        <w:t>戦後の</w:t>
      </w:r>
      <w:r w:rsidR="00A329BE" w:rsidRPr="00F80103">
        <w:rPr>
          <w:rFonts w:hint="eastAsia"/>
        </w:rPr>
        <w:t>技術発展の</w:t>
      </w:r>
      <w:r w:rsidRPr="00F80103">
        <w:rPr>
          <w:rFonts w:hint="eastAsia"/>
        </w:rPr>
        <w:t>成功要因を検討する必要がある。これ</w:t>
      </w:r>
      <w:r w:rsidR="006412C5" w:rsidRPr="00F80103">
        <w:rPr>
          <w:rFonts w:hint="eastAsia"/>
        </w:rPr>
        <w:t>に</w:t>
      </w:r>
      <w:r w:rsidRPr="00F80103">
        <w:rPr>
          <w:rFonts w:hint="eastAsia"/>
        </w:rPr>
        <w:t>は、大きく三つ</w:t>
      </w:r>
      <w:r w:rsidR="006412C5" w:rsidRPr="00F80103">
        <w:rPr>
          <w:rFonts w:hint="eastAsia"/>
        </w:rPr>
        <w:t>の要因が存在する。</w:t>
      </w:r>
    </w:p>
    <w:p w14:paraId="0422B1B1" w14:textId="2529E7CF" w:rsidR="00E25A17" w:rsidRPr="00F80103" w:rsidRDefault="00FF4578" w:rsidP="00FF4578">
      <w:pPr>
        <w:pStyle w:val="5"/>
        <w:spacing w:before="316" w:after="158"/>
      </w:pPr>
      <w:r w:rsidRPr="00F80103">
        <w:rPr>
          <w:rFonts w:hint="eastAsia"/>
        </w:rPr>
        <w:t xml:space="preserve">第一要因　</w:t>
      </w:r>
      <w:r w:rsidR="00E25A17" w:rsidRPr="00F80103">
        <w:t>国難の存在</w:t>
      </w:r>
    </w:p>
    <w:p w14:paraId="42077D7C" w14:textId="61038206" w:rsidR="00E25A17" w:rsidRPr="00F80103" w:rsidRDefault="00E25A17" w:rsidP="00E25A17">
      <w:pPr>
        <w:ind w:firstLine="270"/>
      </w:pPr>
      <w:r w:rsidRPr="00F80103">
        <w:rPr>
          <w:rFonts w:hint="eastAsia"/>
        </w:rPr>
        <w:t>第一は、国難の存在である。戦前戦後の日本人は、経済的欠乏を脱却し、外国と対等独立を果たし、国を豊かにして、生活条件も向上させたいという切実な需要を有していた。この開国後と戦後の</w:t>
      </w:r>
      <w:r w:rsidRPr="00F80103">
        <w:t>2度に大きく生じた切実な需要に応えるために、</w:t>
      </w:r>
      <w:r w:rsidRPr="00F80103">
        <w:lastRenderedPageBreak/>
        <w:t>その後の苦労を伴う勤勉と工夫の精神が、大いに発揮された。</w:t>
      </w:r>
    </w:p>
    <w:p w14:paraId="5EA0034F" w14:textId="27934C17" w:rsidR="001C56C9" w:rsidRPr="00F80103" w:rsidRDefault="001C56C9" w:rsidP="00E25A17">
      <w:pPr>
        <w:ind w:firstLine="270"/>
      </w:pPr>
      <w:r w:rsidRPr="00F80103">
        <w:rPr>
          <w:rFonts w:hint="eastAsia"/>
        </w:rPr>
        <w:t>日本人はまず外国人の技術力を見て驚き、最初はこれに屈服させられた上で、技術力の劣位が原因で経済的に辛苦を味わうものの、いずれ同じようなものを何とかして作り出して</w:t>
      </w:r>
      <w:r w:rsidR="00BF2282" w:rsidRPr="00F80103">
        <w:rPr>
          <w:rFonts w:hint="eastAsia"/>
        </w:rPr>
        <w:t>けしからぬ外国と</w:t>
      </w:r>
      <w:r w:rsidRPr="00F80103">
        <w:rPr>
          <w:rFonts w:hint="eastAsia"/>
        </w:rPr>
        <w:t>対等な存在になりたいと考え、ひそかに努力を開始し、ついには外国を超えるものを作ってしまうという性質がある</w:t>
      </w:r>
      <w:r w:rsidR="000F74A9" w:rsidRPr="00F80103">
        <w:rPr>
          <w:rFonts w:hint="eastAsia"/>
        </w:rPr>
        <w:t>。</w:t>
      </w:r>
    </w:p>
    <w:p w14:paraId="3465E201" w14:textId="43407954" w:rsidR="00E25A17" w:rsidRPr="00F80103" w:rsidRDefault="00FF4578" w:rsidP="00FF4578">
      <w:pPr>
        <w:pStyle w:val="5"/>
        <w:spacing w:before="316" w:after="158"/>
      </w:pPr>
      <w:r w:rsidRPr="00F80103">
        <w:rPr>
          <w:rFonts w:hint="eastAsia"/>
        </w:rPr>
        <w:t xml:space="preserve">第二要因　</w:t>
      </w:r>
      <w:r w:rsidR="00E25A17" w:rsidRPr="00F80103">
        <w:t>外来技術の</w:t>
      </w:r>
      <w:r w:rsidR="004464D1" w:rsidRPr="00F80103">
        <w:rPr>
          <w:rFonts w:hint="eastAsia"/>
        </w:rPr>
        <w:t>習得と日本語での知識共有</w:t>
      </w:r>
      <w:r w:rsidR="00C26C0A" w:rsidRPr="00F80103">
        <w:rPr>
          <w:rFonts w:hint="eastAsia"/>
        </w:rPr>
        <w:t>による</w:t>
      </w:r>
      <w:r w:rsidR="000C435D" w:rsidRPr="00F80103">
        <w:rPr>
          <w:rFonts w:hint="eastAsia"/>
        </w:rPr>
        <w:t>技術革新への</w:t>
      </w:r>
      <w:r w:rsidR="00C26C0A" w:rsidRPr="00F80103">
        <w:rPr>
          <w:rFonts w:hint="eastAsia"/>
        </w:rPr>
        <w:t>参加者</w:t>
      </w:r>
      <w:r w:rsidR="000C435D" w:rsidRPr="00F80103">
        <w:rPr>
          <w:rFonts w:hint="eastAsia"/>
        </w:rPr>
        <w:t>の</w:t>
      </w:r>
      <w:r w:rsidR="00C26C0A" w:rsidRPr="00F80103">
        <w:rPr>
          <w:rFonts w:hint="eastAsia"/>
        </w:rPr>
        <w:t>増加</w:t>
      </w:r>
    </w:p>
    <w:p w14:paraId="439BFFAE" w14:textId="3ABBD67A" w:rsidR="00E25A17" w:rsidRPr="00F80103" w:rsidRDefault="00E25A17" w:rsidP="00610561">
      <w:pPr>
        <w:ind w:firstLine="270"/>
        <w:rPr>
          <w:rFonts w:asciiTheme="minorEastAsia" w:eastAsiaTheme="minorEastAsia"/>
          <w:sz w:val="23"/>
        </w:rPr>
      </w:pPr>
      <w:r w:rsidRPr="00F80103">
        <w:rPr>
          <w:rFonts w:hint="eastAsia"/>
        </w:rPr>
        <w:t>第二は、外来技術の吸収とより良い技術の創成である。第一</w:t>
      </w:r>
      <w:r w:rsidR="00BC2088" w:rsidRPr="00F80103">
        <w:rPr>
          <w:rFonts w:hint="eastAsia"/>
        </w:rPr>
        <w:t xml:space="preserve">要因 </w:t>
      </w:r>
      <w:r w:rsidR="00BC2088" w:rsidRPr="00F80103">
        <w:t>(</w:t>
      </w:r>
      <w:r w:rsidR="00BC2088" w:rsidRPr="00F80103">
        <w:rPr>
          <w:rFonts w:hint="eastAsia"/>
        </w:rPr>
        <w:t>前述)</w:t>
      </w:r>
      <w:r w:rsidR="00BC2088" w:rsidRPr="00F80103">
        <w:t xml:space="preserve"> </w:t>
      </w:r>
      <w:r w:rsidR="00BC2088" w:rsidRPr="00F80103">
        <w:rPr>
          <w:rFonts w:hint="eastAsia"/>
        </w:rPr>
        <w:t>の発生</w:t>
      </w:r>
      <w:r w:rsidRPr="00F80103">
        <w:rPr>
          <w:rFonts w:hint="eastAsia"/>
        </w:rPr>
        <w:t>によりついに潜在的能力の発揮が始動された</w:t>
      </w:r>
      <w:r w:rsidR="000D1AF3" w:rsidRPr="00F80103">
        <w:rPr>
          <w:rFonts w:hint="eastAsia"/>
        </w:rPr>
        <w:t xml:space="preserve"> </w:t>
      </w:r>
      <w:r w:rsidR="000D1AF3" w:rsidRPr="00F80103">
        <w:rPr>
          <w:rStyle w:val="ad"/>
        </w:rPr>
        <w:t>(叩き起こされた)</w:t>
      </w:r>
      <w:r w:rsidR="000D1AF3" w:rsidRPr="00F80103">
        <w:t xml:space="preserve"> </w:t>
      </w:r>
      <w:r w:rsidRPr="00F80103">
        <w:rPr>
          <w:rFonts w:hint="eastAsia"/>
        </w:rPr>
        <w:t>日本人は、明治以降、外来技術を盛んに勉強した。しかし、</w:t>
      </w:r>
      <w:r w:rsidR="003477F2" w:rsidRPr="00F80103">
        <w:rPr>
          <w:rFonts w:hint="eastAsia"/>
        </w:rPr>
        <w:t>日本人のユニークな点は、</w:t>
      </w:r>
      <w:r w:rsidRPr="00F80103">
        <w:rPr>
          <w:rFonts w:hint="eastAsia"/>
        </w:rPr>
        <w:t>外来技術を</w:t>
      </w:r>
      <w:r w:rsidRPr="00F80103">
        <w:rPr>
          <w:rStyle w:val="aa"/>
          <w:rFonts w:hint="eastAsia"/>
          <w:em w:val="none"/>
        </w:rPr>
        <w:t>単に西洋の原型のまま真似するのではなく</w:t>
      </w:r>
      <w:r w:rsidRPr="00F80103">
        <w:rPr>
          <w:rFonts w:hint="eastAsia"/>
        </w:rPr>
        <w:t>、</w:t>
      </w:r>
      <w:r w:rsidR="007E6F21" w:rsidRPr="00F80103">
        <w:rPr>
          <w:rFonts w:hint="eastAsia"/>
        </w:rPr>
        <w:t>外来技術を、</w:t>
      </w:r>
      <w:r w:rsidRPr="00F80103">
        <w:rPr>
          <w:rFonts w:hint="eastAsia"/>
        </w:rPr>
        <w:t>日本に長年蓄積されてきた東洋的な物の考え方</w:t>
      </w:r>
      <w:r w:rsidR="007E6F21" w:rsidRPr="00F80103">
        <w:rPr>
          <w:rFonts w:hint="eastAsia"/>
        </w:rPr>
        <w:t>ならびに</w:t>
      </w:r>
      <w:r w:rsidRPr="00F80103">
        <w:rPr>
          <w:rFonts w:hint="eastAsia"/>
        </w:rPr>
        <w:t>日本語・日本的組織文化</w:t>
      </w:r>
      <w:r w:rsidR="007E6F21" w:rsidRPr="00F80103">
        <w:rPr>
          <w:rFonts w:hint="eastAsia"/>
        </w:rPr>
        <w:t xml:space="preserve"> </w:t>
      </w:r>
      <w:r w:rsidR="007E6F21" w:rsidRPr="00F80103">
        <w:rPr>
          <w:rStyle w:val="ad"/>
        </w:rPr>
        <w:t>(</w:t>
      </w:r>
      <w:r w:rsidR="002729FD">
        <w:rPr>
          <w:rStyle w:val="ad"/>
          <w:rFonts w:hint="eastAsia"/>
        </w:rPr>
        <w:t>第1節で述べたような、</w:t>
      </w:r>
      <w:r w:rsidR="0006767B" w:rsidRPr="00F80103">
        <w:rPr>
          <w:rStyle w:val="ad"/>
        </w:rPr>
        <w:t>一種の</w:t>
      </w:r>
      <w:r w:rsidR="007E6F21" w:rsidRPr="00F80103">
        <w:rPr>
          <w:rStyle w:val="ad"/>
        </w:rPr>
        <w:t>非合理</w:t>
      </w:r>
      <w:r w:rsidR="0006767B" w:rsidRPr="00F80103">
        <w:rPr>
          <w:rStyle w:val="ad"/>
          <w:rFonts w:hint="eastAsia"/>
        </w:rPr>
        <w:t>性・二面性を有する</w:t>
      </w:r>
      <w:r w:rsidR="009909CC" w:rsidRPr="00F80103">
        <w:rPr>
          <w:rStyle w:val="ad"/>
          <w:rFonts w:hint="eastAsia"/>
        </w:rPr>
        <w:t>、</w:t>
      </w:r>
      <w:r w:rsidR="0006767B" w:rsidRPr="00F80103">
        <w:rPr>
          <w:rStyle w:val="ad"/>
          <w:rFonts w:hint="eastAsia"/>
        </w:rPr>
        <w:t>日本人特有性質。日本人自らであっても</w:t>
      </w:r>
      <w:r w:rsidR="00610561" w:rsidRPr="00F80103">
        <w:rPr>
          <w:rStyle w:val="ad"/>
          <w:rFonts w:hint="eastAsia"/>
        </w:rPr>
        <w:t>法則</w:t>
      </w:r>
      <w:r w:rsidR="0006767B" w:rsidRPr="00F80103">
        <w:rPr>
          <w:rStyle w:val="ad"/>
          <w:rFonts w:hint="eastAsia"/>
        </w:rPr>
        <w:t>をよく理解して</w:t>
      </w:r>
      <w:r w:rsidR="00610561" w:rsidRPr="00F80103">
        <w:rPr>
          <w:rStyle w:val="ad"/>
          <w:rFonts w:hint="eastAsia"/>
        </w:rPr>
        <w:t>おらず</w:t>
      </w:r>
      <w:r w:rsidR="0006767B" w:rsidRPr="00F80103">
        <w:rPr>
          <w:rStyle w:val="ad"/>
          <w:rFonts w:hint="eastAsia"/>
        </w:rPr>
        <w:t>無意識的に</w:t>
      </w:r>
      <w:r w:rsidR="00DC0941" w:rsidRPr="00F80103">
        <w:rPr>
          <w:rStyle w:val="ad"/>
          <w:rFonts w:hint="eastAsia"/>
        </w:rPr>
        <w:t>遍在</w:t>
      </w:r>
      <w:r w:rsidR="0006767B" w:rsidRPr="00F80103">
        <w:rPr>
          <w:rStyle w:val="ad"/>
          <w:rFonts w:hint="eastAsia"/>
        </w:rPr>
        <w:t>する思考法則</w:t>
      </w:r>
      <w:r w:rsidR="007E6F21" w:rsidRPr="00F80103">
        <w:rPr>
          <w:rStyle w:val="ad"/>
        </w:rPr>
        <w:t>)</w:t>
      </w:r>
      <w:r w:rsidR="007E6F21" w:rsidRPr="00F80103">
        <w:t xml:space="preserve"> </w:t>
      </w:r>
      <w:r w:rsidRPr="00F80103">
        <w:rPr>
          <w:rFonts w:hint="eastAsia"/>
        </w:rPr>
        <w:t>に</w:t>
      </w:r>
      <w:r w:rsidR="007E6F21" w:rsidRPr="00F80103">
        <w:rPr>
          <w:rFonts w:hint="eastAsia"/>
        </w:rPr>
        <w:t>、</w:t>
      </w:r>
      <w:r w:rsidRPr="00F80103">
        <w:rPr>
          <w:rFonts w:hint="eastAsia"/>
        </w:rPr>
        <w:t>よくなじむように</w:t>
      </w:r>
      <w:r w:rsidR="005204AA" w:rsidRPr="00F80103">
        <w:rPr>
          <w:rFonts w:hint="eastAsia"/>
        </w:rPr>
        <w:t>、</w:t>
      </w:r>
      <w:r w:rsidRPr="00F80103">
        <w:rPr>
          <w:rFonts w:hint="eastAsia"/>
        </w:rPr>
        <w:t>これらを</w:t>
      </w:r>
      <w:r w:rsidRPr="00F80103">
        <w:rPr>
          <w:rStyle w:val="aa"/>
          <w:rFonts w:hint="eastAsia"/>
          <w:em w:val="none"/>
        </w:rPr>
        <w:t>程良く混合・変形・同化</w:t>
      </w:r>
      <w:r w:rsidRPr="00F80103">
        <w:rPr>
          <w:rFonts w:hint="eastAsia"/>
        </w:rPr>
        <w:t>させたいと考え、これを</w:t>
      </w:r>
      <w:r w:rsidR="005204AA" w:rsidRPr="00F80103">
        <w:rPr>
          <w:rStyle w:val="aa"/>
          <w:rFonts w:hint="eastAsia"/>
          <w:em w:val="none"/>
        </w:rPr>
        <w:t>正確に</w:t>
      </w:r>
      <w:r w:rsidR="00864121">
        <w:rPr>
          <w:rStyle w:val="aa"/>
          <w:rFonts w:hint="eastAsia"/>
          <w:em w:val="none"/>
        </w:rPr>
        <w:t>、しかも遊びの心と共に、</w:t>
      </w:r>
      <w:r w:rsidRPr="00F80103">
        <w:rPr>
          <w:rStyle w:val="aa"/>
          <w:rFonts w:hint="eastAsia"/>
          <w:em w:val="none"/>
        </w:rPr>
        <w:t>実行した</w:t>
      </w:r>
      <w:r w:rsidRPr="00F80103">
        <w:rPr>
          <w:rFonts w:hint="eastAsia"/>
        </w:rPr>
        <w:t>のである。これは、単に</w:t>
      </w:r>
      <w:r w:rsidR="0007686B" w:rsidRPr="00F80103">
        <w:rPr>
          <w:rFonts w:hint="eastAsia"/>
        </w:rPr>
        <w:t>西洋文化を</w:t>
      </w:r>
      <w:r w:rsidRPr="00F80103">
        <w:rPr>
          <w:rFonts w:hint="eastAsia"/>
        </w:rPr>
        <w:t>模倣することよりも難しく、長く苦しい投資と労作作業が必要とな</w:t>
      </w:r>
      <w:r w:rsidR="0007686B" w:rsidRPr="00F80103">
        <w:rPr>
          <w:rFonts w:hint="eastAsia"/>
        </w:rPr>
        <w:t>った</w:t>
      </w:r>
      <w:r w:rsidRPr="00F80103">
        <w:rPr>
          <w:rFonts w:hint="eastAsia"/>
        </w:rPr>
        <w:t>。しかし、</w:t>
      </w:r>
      <w:r w:rsidR="00E31D08" w:rsidRPr="00F80103">
        <w:rPr>
          <w:rFonts w:hint="eastAsia"/>
        </w:rPr>
        <w:t>日本人たちが</w:t>
      </w:r>
      <w:r w:rsidRPr="00F80103">
        <w:rPr>
          <w:rFonts w:hint="eastAsia"/>
        </w:rPr>
        <w:t>得られ</w:t>
      </w:r>
      <w:r w:rsidR="00E31D08" w:rsidRPr="00F80103">
        <w:rPr>
          <w:rFonts w:hint="eastAsia"/>
        </w:rPr>
        <w:t>た</w:t>
      </w:r>
      <w:r w:rsidRPr="00F80103">
        <w:rPr>
          <w:rFonts w:hint="eastAsia"/>
        </w:rPr>
        <w:t>物は労力</w:t>
      </w:r>
      <w:r w:rsidR="00563EF4" w:rsidRPr="00F80103">
        <w:rPr>
          <w:rFonts w:hint="eastAsia"/>
        </w:rPr>
        <w:t>投資</w:t>
      </w:r>
      <w:r w:rsidR="00623BB2" w:rsidRPr="00F80103">
        <w:rPr>
          <w:rFonts w:hint="eastAsia"/>
        </w:rPr>
        <w:t>量</w:t>
      </w:r>
      <w:r w:rsidR="006112B0" w:rsidRPr="00F80103">
        <w:rPr>
          <w:rFonts w:hint="eastAsia"/>
        </w:rPr>
        <w:t>の何倍も</w:t>
      </w:r>
      <w:r w:rsidRPr="00F80103">
        <w:rPr>
          <w:rFonts w:hint="eastAsia"/>
        </w:rPr>
        <w:t>大き</w:t>
      </w:r>
      <w:r w:rsidR="0007686B" w:rsidRPr="00F80103">
        <w:rPr>
          <w:rFonts w:hint="eastAsia"/>
        </w:rPr>
        <w:t>かった</w:t>
      </w:r>
      <w:r w:rsidRPr="00F80103">
        <w:rPr>
          <w:rFonts w:hint="eastAsia"/>
        </w:rPr>
        <w:t>。これにより、</w:t>
      </w:r>
      <w:r w:rsidR="003E0401" w:rsidRPr="00F80103">
        <w:rPr>
          <w:rFonts w:hint="eastAsia"/>
        </w:rPr>
        <w:t>一連の</w:t>
      </w:r>
      <w:r w:rsidR="003E0401" w:rsidRPr="00F80103">
        <w:rPr>
          <w:rStyle w:val="aa"/>
          <w:rFonts w:hint="eastAsia"/>
          <w:em w:val="none"/>
        </w:rPr>
        <w:t>日本語</w:t>
      </w:r>
      <w:r w:rsidR="003E0401" w:rsidRPr="00F80103">
        <w:rPr>
          <w:rFonts w:hint="eastAsia"/>
        </w:rPr>
        <w:t>記述文献や、</w:t>
      </w:r>
      <w:r w:rsidR="003E0401" w:rsidRPr="00F80103">
        <w:rPr>
          <w:rStyle w:val="aa"/>
          <w:rFonts w:hint="eastAsia"/>
          <w:em w:val="none"/>
        </w:rPr>
        <w:t>日本人同士</w:t>
      </w:r>
      <w:r w:rsidR="003E0401" w:rsidRPr="00F80103">
        <w:rPr>
          <w:rFonts w:hint="eastAsia"/>
        </w:rPr>
        <w:t>での技術の共有が実現された。これで、</w:t>
      </w:r>
      <w:r w:rsidR="0007686B" w:rsidRPr="00F80103">
        <w:rPr>
          <w:rFonts w:hint="eastAsia"/>
        </w:rPr>
        <w:t>日本で技術革新に加わることとなった</w:t>
      </w:r>
      <w:r w:rsidR="003E0401" w:rsidRPr="00F80103">
        <w:rPr>
          <w:rFonts w:hint="eastAsia"/>
        </w:rPr>
        <w:t>多数の</w:t>
      </w:r>
      <w:r w:rsidRPr="00F80103">
        <w:rPr>
          <w:rFonts w:hint="eastAsia"/>
        </w:rPr>
        <w:t>人材</w:t>
      </w:r>
      <w:r w:rsidR="003E0401" w:rsidRPr="00F80103">
        <w:rPr>
          <w:rFonts w:hint="eastAsia"/>
        </w:rPr>
        <w:t>は、</w:t>
      </w:r>
      <w:r w:rsidRPr="00F80103">
        <w:rPr>
          <w:rFonts w:hint="eastAsia"/>
        </w:rPr>
        <w:t>外国技術原典に</w:t>
      </w:r>
      <w:r w:rsidR="0007686B" w:rsidRPr="00F80103">
        <w:rPr>
          <w:rFonts w:hint="eastAsia"/>
        </w:rPr>
        <w:t>いちいち</w:t>
      </w:r>
      <w:r w:rsidRPr="00F80103">
        <w:rPr>
          <w:rFonts w:hint="eastAsia"/>
        </w:rPr>
        <w:t>当たる必要がなくなり、</w:t>
      </w:r>
      <w:r w:rsidR="003E0401" w:rsidRPr="00F80103">
        <w:rPr>
          <w:rFonts w:hint="eastAsia"/>
        </w:rPr>
        <w:t>かなりのレベルまで日本語・日本人同士で物事を理解できるようにな</w:t>
      </w:r>
      <w:r w:rsidR="004E58A9" w:rsidRPr="00F80103">
        <w:rPr>
          <w:rFonts w:hint="eastAsia"/>
        </w:rPr>
        <w:t>った。</w:t>
      </w:r>
      <w:r w:rsidR="003E0401" w:rsidRPr="00F80103">
        <w:rPr>
          <w:rFonts w:hint="eastAsia"/>
        </w:rPr>
        <w:t>よって</w:t>
      </w:r>
      <w:r w:rsidR="004E58A9" w:rsidRPr="00F80103">
        <w:rPr>
          <w:rFonts w:hint="eastAsia"/>
        </w:rPr>
        <w:t>、日本国内で</w:t>
      </w:r>
      <w:r w:rsidRPr="00F80103">
        <w:rPr>
          <w:rFonts w:hint="eastAsia"/>
        </w:rPr>
        <w:t>多くの</w:t>
      </w:r>
      <w:r w:rsidR="004E58A9" w:rsidRPr="00F80103">
        <w:rPr>
          <w:rFonts w:hint="eastAsia"/>
        </w:rPr>
        <w:t>人々</w:t>
      </w:r>
      <w:r w:rsidRPr="00F80103">
        <w:rPr>
          <w:rFonts w:hint="eastAsia"/>
        </w:rPr>
        <w:t>が育成され、日本国内で</w:t>
      </w:r>
      <w:r w:rsidR="001C1530" w:rsidRPr="00F80103">
        <w:rPr>
          <w:rFonts w:hint="eastAsia"/>
        </w:rPr>
        <w:t>多数の人々が</w:t>
      </w:r>
      <w:r w:rsidRPr="00F80103">
        <w:rPr>
          <w:rFonts w:hint="eastAsia"/>
        </w:rPr>
        <w:t>容易に技術開発に参加できるようになり、</w:t>
      </w:r>
      <w:r w:rsidR="00850887" w:rsidRPr="00F80103">
        <w:rPr>
          <w:rFonts w:hint="eastAsia"/>
        </w:rPr>
        <w:t>試行錯誤の</w:t>
      </w:r>
      <w:r w:rsidRPr="00F80103">
        <w:rPr>
          <w:rFonts w:hint="eastAsia"/>
        </w:rPr>
        <w:t>規模と多様性が生まれ</w:t>
      </w:r>
      <w:r w:rsidR="001C1530" w:rsidRPr="00F80103">
        <w:rPr>
          <w:rFonts w:hint="eastAsia"/>
        </w:rPr>
        <w:t>たのである</w:t>
      </w:r>
      <w:r w:rsidRPr="00F80103">
        <w:rPr>
          <w:rFonts w:hint="eastAsia"/>
        </w:rPr>
        <w:t>。これに、西洋合理主義からみると極端・非合理ともみえる日本人の徳性が程良く</w:t>
      </w:r>
      <w:r w:rsidR="00F25BB9" w:rsidRPr="00F80103">
        <w:rPr>
          <w:rFonts w:hint="eastAsia"/>
        </w:rPr>
        <w:t>合わさって</w:t>
      </w:r>
      <w:r w:rsidR="00F65977" w:rsidRPr="00F80103">
        <w:rPr>
          <w:rFonts w:hint="eastAsia"/>
        </w:rPr>
        <w:t>効果が</w:t>
      </w:r>
      <w:r w:rsidRPr="00F80103">
        <w:rPr>
          <w:rFonts w:hint="eastAsia"/>
        </w:rPr>
        <w:t>発揮され、国際競争力のある技術</w:t>
      </w:r>
      <w:r w:rsidRPr="00F80103">
        <w:t xml:space="preserve"> </w:t>
      </w:r>
      <w:r w:rsidRPr="00F80103">
        <w:rPr>
          <w:rStyle w:val="ad"/>
        </w:rPr>
        <w:t>(極めて高い品質と性能)</w:t>
      </w:r>
      <w:r w:rsidRPr="00F80103">
        <w:t xml:space="preserve"> が、自然に実現</w:t>
      </w:r>
      <w:r w:rsidR="001C751B" w:rsidRPr="00F80103">
        <w:rPr>
          <w:rFonts w:hint="eastAsia"/>
        </w:rPr>
        <w:t>したのである</w:t>
      </w:r>
      <w:r w:rsidRPr="00F80103">
        <w:t>。</w:t>
      </w:r>
      <w:r w:rsidR="00B80463" w:rsidRPr="00F80103">
        <w:rPr>
          <w:rFonts w:hint="eastAsia"/>
        </w:rPr>
        <w:t>日本では、</w:t>
      </w:r>
      <w:r w:rsidR="00DE3A79" w:rsidRPr="00F80103">
        <w:rPr>
          <w:rFonts w:hint="eastAsia"/>
        </w:rPr>
        <w:t>このような</w:t>
      </w:r>
      <w:r w:rsidR="00417D63" w:rsidRPr="00F80103">
        <w:rPr>
          <w:rFonts w:hint="eastAsia"/>
        </w:rPr>
        <w:t>愉快な</w:t>
      </w:r>
      <w:r w:rsidR="0003256C" w:rsidRPr="00F80103">
        <w:rPr>
          <w:rFonts w:hint="eastAsia"/>
        </w:rPr>
        <w:t>技術進化の</w:t>
      </w:r>
      <w:r w:rsidR="00417D63" w:rsidRPr="00F80103">
        <w:rPr>
          <w:rFonts w:hint="eastAsia"/>
        </w:rPr>
        <w:t>盛り上がり</w:t>
      </w:r>
      <w:r w:rsidR="00DE3A79" w:rsidRPr="00F80103">
        <w:rPr>
          <w:rFonts w:hint="eastAsia"/>
        </w:rPr>
        <w:t>は、</w:t>
      </w:r>
      <w:r w:rsidR="00417D63" w:rsidRPr="00F80103">
        <w:rPr>
          <w:rFonts w:hint="eastAsia"/>
        </w:rPr>
        <w:t>少なくとも、</w:t>
      </w:r>
      <w:r w:rsidR="00DE3A79" w:rsidRPr="00F80103">
        <w:rPr>
          <w:rFonts w:hint="eastAsia"/>
        </w:rPr>
        <w:t>明治以降</w:t>
      </w:r>
      <w:r w:rsidR="007A46FA" w:rsidRPr="00F80103">
        <w:rPr>
          <w:rFonts w:hint="eastAsia"/>
        </w:rPr>
        <w:t xml:space="preserve"> </w:t>
      </w:r>
      <w:r w:rsidR="007A46FA" w:rsidRPr="00F80103">
        <w:rPr>
          <w:rStyle w:val="af6"/>
        </w:rPr>
        <w:t>(主に大正期)</w:t>
      </w:r>
      <w:r w:rsidR="007A46FA" w:rsidRPr="00F80103">
        <w:t xml:space="preserve"> </w:t>
      </w:r>
      <w:r w:rsidR="00DE3A79" w:rsidRPr="00F80103">
        <w:rPr>
          <w:rFonts w:hint="eastAsia"/>
        </w:rPr>
        <w:t>と戦後</w:t>
      </w:r>
      <w:r w:rsidR="007A46FA" w:rsidRPr="00F80103">
        <w:rPr>
          <w:rFonts w:hint="eastAsia"/>
        </w:rPr>
        <w:t xml:space="preserve"> </w:t>
      </w:r>
      <w:r w:rsidR="007A46FA" w:rsidRPr="00F80103">
        <w:rPr>
          <w:rStyle w:val="ad"/>
        </w:rPr>
        <w:t>(高度経済成長期)</w:t>
      </w:r>
      <w:r w:rsidR="007A46FA" w:rsidRPr="00F80103">
        <w:rPr>
          <w:rFonts w:hint="eastAsia"/>
        </w:rPr>
        <w:t xml:space="preserve"> </w:t>
      </w:r>
      <w:r w:rsidR="00DE3A79" w:rsidRPr="00F80103">
        <w:rPr>
          <w:rFonts w:hint="eastAsia"/>
        </w:rPr>
        <w:t>の</w:t>
      </w:r>
      <w:r w:rsidR="00DE3A79" w:rsidRPr="00F80103">
        <w:t>2</w:t>
      </w:r>
      <w:r w:rsidR="00DE3A79" w:rsidRPr="00F80103">
        <w:rPr>
          <w:rFonts w:hint="eastAsia"/>
        </w:rPr>
        <w:t>度生じている。この歴史や、途中で形作られた日本語主体の技術文献ならびに当時の技術者・研究者・学者たちの本気の思考過程は、文書として記録されており、現代でも、各種分</w:t>
      </w:r>
      <w:r w:rsidR="00DE3A79" w:rsidRPr="00F80103">
        <w:rPr>
          <w:rFonts w:hint="eastAsia"/>
        </w:rPr>
        <w:lastRenderedPageBreak/>
        <w:t>野に渡り</w:t>
      </w:r>
      <w:r w:rsidR="00143B6E" w:rsidRPr="00F80103">
        <w:rPr>
          <w:rFonts w:hint="eastAsia"/>
        </w:rPr>
        <w:t>豊富に</w:t>
      </w:r>
      <w:r w:rsidR="00DE3A79" w:rsidRPr="00F80103">
        <w:rPr>
          <w:rFonts w:hint="eastAsia"/>
        </w:rPr>
        <w:t>確認することが可能である</w:t>
      </w:r>
      <w:r w:rsidR="00A30E56" w:rsidRPr="00F80103">
        <w:rPr>
          <w:rFonts w:hint="eastAsia"/>
        </w:rPr>
        <w:t xml:space="preserve"> </w:t>
      </w:r>
      <w:r w:rsidR="00A30E56" w:rsidRPr="00F80103">
        <w:rPr>
          <w:rStyle w:val="ad"/>
        </w:rPr>
        <w:t>(</w:t>
      </w:r>
      <w:r w:rsidR="00A30E56" w:rsidRPr="00F80103">
        <w:rPr>
          <w:rStyle w:val="ad"/>
          <w:rFonts w:hint="eastAsia"/>
        </w:rPr>
        <w:t>当時の</w:t>
      </w:r>
      <w:r w:rsidR="00AB3718" w:rsidRPr="00F80103">
        <w:rPr>
          <w:rStyle w:val="ad"/>
          <w:rFonts w:hint="eastAsia"/>
        </w:rPr>
        <w:t>様子がわかる文献や当時の文章等</w:t>
      </w:r>
      <w:r w:rsidR="00A30E56" w:rsidRPr="00F80103">
        <w:rPr>
          <w:rStyle w:val="ad"/>
          <w:rFonts w:hint="eastAsia"/>
        </w:rPr>
        <w:t>は、</w:t>
      </w:r>
      <w:r w:rsidR="00A30E56" w:rsidRPr="00F80103">
        <w:rPr>
          <w:rStyle w:val="ad"/>
        </w:rPr>
        <w:t>インターネット上</w:t>
      </w:r>
      <w:r w:rsidR="00A30E56" w:rsidRPr="00F80103">
        <w:rPr>
          <w:rStyle w:val="ad"/>
          <w:rFonts w:hint="eastAsia"/>
        </w:rPr>
        <w:t>の記事や現在流通されている書籍にはそれほどまとまっていない。</w:t>
      </w:r>
      <w:r w:rsidR="006132F5" w:rsidRPr="00F80103">
        <w:rPr>
          <w:rStyle w:val="ad"/>
          <w:rFonts w:hint="eastAsia"/>
        </w:rPr>
        <w:t>デジタル化もなされていないものが多い。</w:t>
      </w:r>
      <w:r w:rsidR="00017BF5" w:rsidRPr="00F80103">
        <w:rPr>
          <w:rStyle w:val="ad"/>
          <w:rFonts w:hint="eastAsia"/>
        </w:rPr>
        <w:t>図書館等で、</w:t>
      </w:r>
      <w:r w:rsidR="00A30E56" w:rsidRPr="00F80103">
        <w:rPr>
          <w:rStyle w:val="ad"/>
          <w:rFonts w:hint="eastAsia"/>
        </w:rPr>
        <w:t>当時の本物の書籍類にあたったほうが正確で</w:t>
      </w:r>
      <w:r w:rsidR="004776D2" w:rsidRPr="00F80103">
        <w:rPr>
          <w:rStyle w:val="ad"/>
          <w:rFonts w:hint="eastAsia"/>
        </w:rPr>
        <w:t>面白い</w:t>
      </w:r>
      <w:r w:rsidR="00A30E56" w:rsidRPr="00F80103">
        <w:rPr>
          <w:rStyle w:val="ad"/>
        </w:rPr>
        <w:t>)</w:t>
      </w:r>
      <w:r w:rsidR="00DE3A79" w:rsidRPr="00F80103">
        <w:rPr>
          <w:rFonts w:hint="eastAsia"/>
        </w:rPr>
        <w:t>。</w:t>
      </w:r>
    </w:p>
    <w:p w14:paraId="52AC7C58" w14:textId="48F1BC0D" w:rsidR="00E25A17" w:rsidRPr="00F80103" w:rsidRDefault="00FF4578" w:rsidP="00FF4578">
      <w:pPr>
        <w:pStyle w:val="5"/>
        <w:spacing w:before="316" w:after="158"/>
      </w:pPr>
      <w:r w:rsidRPr="00F80103">
        <w:rPr>
          <w:rFonts w:hint="eastAsia"/>
        </w:rPr>
        <w:t xml:space="preserve">第三要因　</w:t>
      </w:r>
      <w:r w:rsidR="00C26C0A" w:rsidRPr="00F80103">
        <w:rPr>
          <w:rFonts w:hint="eastAsia"/>
        </w:rPr>
        <w:t>組織内での</w:t>
      </w:r>
      <w:r w:rsidR="00E25A17" w:rsidRPr="00F80103">
        <w:t>試行錯誤</w:t>
      </w:r>
      <w:r w:rsidR="00C26C0A" w:rsidRPr="00F80103">
        <w:rPr>
          <w:rFonts w:hint="eastAsia"/>
        </w:rPr>
        <w:t>と</w:t>
      </w:r>
      <w:r w:rsidR="00E25A17" w:rsidRPr="00F80103">
        <w:t>技術</w:t>
      </w:r>
      <w:r w:rsidR="00357D72" w:rsidRPr="00F80103">
        <w:rPr>
          <w:rFonts w:hint="eastAsia"/>
        </w:rPr>
        <w:t>的</w:t>
      </w:r>
      <w:r w:rsidR="00E25A17" w:rsidRPr="00F80103">
        <w:t>資本の蓄積</w:t>
      </w:r>
    </w:p>
    <w:p w14:paraId="160776D7" w14:textId="347E5299" w:rsidR="00E25A17" w:rsidRPr="00F80103" w:rsidRDefault="00E25A17" w:rsidP="00AB2EAD">
      <w:pPr>
        <w:ind w:firstLine="270"/>
      </w:pPr>
      <w:r w:rsidRPr="00F80103">
        <w:rPr>
          <w:rFonts w:hint="eastAsia"/>
        </w:rPr>
        <w:t>第三は、組織内における試行錯誤による人材育成とこれによる</w:t>
      </w:r>
      <w:r w:rsidR="00A2599C" w:rsidRPr="00F80103">
        <w:rPr>
          <w:rFonts w:hint="eastAsia"/>
        </w:rPr>
        <w:t>質の高い</w:t>
      </w:r>
      <w:r w:rsidRPr="00F80103">
        <w:rPr>
          <w:rFonts w:hint="eastAsia"/>
        </w:rPr>
        <w:t>技術資本の蓄積である。日本では、第二</w:t>
      </w:r>
      <w:r w:rsidR="005A511E" w:rsidRPr="00F80103">
        <w:rPr>
          <w:rFonts w:hint="eastAsia"/>
        </w:rPr>
        <w:t xml:space="preserve">要因 </w:t>
      </w:r>
      <w:r w:rsidR="005A511E" w:rsidRPr="00F80103">
        <w:t>(</w:t>
      </w:r>
      <w:r w:rsidR="005A511E" w:rsidRPr="00F80103">
        <w:rPr>
          <w:rFonts w:hint="eastAsia"/>
        </w:rPr>
        <w:t>前述)</w:t>
      </w:r>
      <w:r w:rsidR="005A511E" w:rsidRPr="00F80103">
        <w:t xml:space="preserve"> </w:t>
      </w:r>
      <w:r w:rsidRPr="00F80103">
        <w:rPr>
          <w:rFonts w:hint="eastAsia"/>
        </w:rPr>
        <w:t>によって整備され始めた基礎的基盤の上で、教育を受けた一定の優れた学力と問題解決能力を有する多様な人材が、日本中の各組織</w:t>
      </w:r>
      <w:r w:rsidRPr="00F80103">
        <w:t xml:space="preserve"> </w:t>
      </w:r>
      <w:r w:rsidRPr="00F80103">
        <w:rPr>
          <w:rStyle w:val="ad"/>
        </w:rPr>
        <w:t>(</w:t>
      </w:r>
      <w:r w:rsidR="00434AF0" w:rsidRPr="00F80103">
        <w:rPr>
          <w:rStyle w:val="ad"/>
        </w:rPr>
        <w:t>一部の</w:t>
      </w:r>
      <w:r w:rsidR="001C41F7" w:rsidRPr="00F80103">
        <w:rPr>
          <w:rStyle w:val="ad"/>
          <w:rFonts w:hint="eastAsia"/>
        </w:rPr>
        <w:t>財閥的大</w:t>
      </w:r>
      <w:r w:rsidRPr="00F80103">
        <w:rPr>
          <w:rStyle w:val="ad"/>
        </w:rPr>
        <w:t>企業・</w:t>
      </w:r>
      <w:r w:rsidR="00434AF0" w:rsidRPr="00F80103">
        <w:rPr>
          <w:rStyle w:val="ad"/>
        </w:rPr>
        <w:t>多くの</w:t>
      </w:r>
      <w:r w:rsidR="00C42C55" w:rsidRPr="00F80103">
        <w:rPr>
          <w:rStyle w:val="ad"/>
        </w:rPr>
        <w:t>中小企業</w:t>
      </w:r>
      <w:r w:rsidR="00B20EFB" w:rsidRPr="00F80103">
        <w:rPr>
          <w:rStyle w:val="ad"/>
          <w:rFonts w:hint="eastAsia"/>
        </w:rPr>
        <w:t>および</w:t>
      </w:r>
      <w:r w:rsidRPr="00F80103">
        <w:rPr>
          <w:rStyle w:val="ad"/>
        </w:rPr>
        <w:t>官庁</w:t>
      </w:r>
      <w:r w:rsidR="00AE511B" w:rsidRPr="00F80103">
        <w:rPr>
          <w:rStyle w:val="ad"/>
        </w:rPr>
        <w:t>等</w:t>
      </w:r>
      <w:r w:rsidRPr="00F80103">
        <w:rPr>
          <w:rStyle w:val="ad"/>
        </w:rPr>
        <w:t>)</w:t>
      </w:r>
      <w:r w:rsidRPr="00F80103">
        <w:t xml:space="preserve"> に入社し、大いに活躍をした。</w:t>
      </w:r>
      <w:r w:rsidR="00E1456B" w:rsidRPr="00F80103">
        <w:rPr>
          <w:rFonts w:hint="eastAsia"/>
        </w:rPr>
        <w:t>彼らは、</w:t>
      </w:r>
      <w:r w:rsidRPr="00F80103">
        <w:t>各分野における外来技術の習得と試行錯誤を、単なる職業技術者</w:t>
      </w:r>
      <w:r w:rsidR="00E1456B" w:rsidRPr="00F80103">
        <w:rPr>
          <w:rFonts w:hint="eastAsia"/>
        </w:rPr>
        <w:t>的な</w:t>
      </w:r>
      <w:r w:rsidRPr="00F80103">
        <w:t>給与目的だけでなく、</w:t>
      </w:r>
      <w:r w:rsidRPr="00F80103">
        <w:rPr>
          <w:rStyle w:val="aa"/>
          <w:em w:val="none"/>
        </w:rPr>
        <w:t>人生最大の価値、すなわち自己実現の機会として、楽しんで</w:t>
      </w:r>
      <w:r w:rsidR="00686D12" w:rsidRPr="00F80103">
        <w:rPr>
          <w:rStyle w:val="aa"/>
          <w:em w:val="none"/>
        </w:rPr>
        <w:t>日々</w:t>
      </w:r>
      <w:r w:rsidRPr="00F80103">
        <w:rPr>
          <w:rStyle w:val="aa"/>
          <w:em w:val="none"/>
        </w:rPr>
        <w:t>行なった</w:t>
      </w:r>
      <w:r w:rsidRPr="00F80103">
        <w:t>。</w:t>
      </w:r>
      <w:r w:rsidR="00B928A4" w:rsidRPr="00F80103">
        <w:rPr>
          <w:rFonts w:hint="eastAsia"/>
        </w:rPr>
        <w:t>この異様な熱気も、当時の書籍・雑誌で感じることができる。</w:t>
      </w:r>
      <w:r w:rsidRPr="00F80103">
        <w:t>これにより、日本の各組織では、人材が</w:t>
      </w:r>
      <w:r w:rsidR="00A34C0D" w:rsidRPr="00F80103">
        <w:rPr>
          <w:rFonts w:hint="eastAsia"/>
        </w:rPr>
        <w:t>どんどんと</w:t>
      </w:r>
      <w:r w:rsidRPr="00F80103">
        <w:t>育成され、これらの人材が独自性を有する技術を開発することに成功</w:t>
      </w:r>
      <w:r w:rsidR="00A34C0D" w:rsidRPr="00F80103">
        <w:rPr>
          <w:rFonts w:hint="eastAsia"/>
        </w:rPr>
        <w:t>し、さらにそれをもとにして次の技術革新に取り組めるという、</w:t>
      </w:r>
      <w:r w:rsidRPr="00F80103">
        <w:t>一連</w:t>
      </w:r>
      <w:r w:rsidRPr="00F80103">
        <w:rPr>
          <w:rFonts w:hint="eastAsia"/>
        </w:rPr>
        <w:t>の</w:t>
      </w:r>
      <w:r w:rsidR="00366201" w:rsidRPr="00F80103">
        <w:rPr>
          <w:rFonts w:hint="eastAsia"/>
        </w:rPr>
        <w:t>非常に素晴らしい</w:t>
      </w:r>
      <w:r w:rsidRPr="00F80103">
        <w:rPr>
          <w:rFonts w:hint="eastAsia"/>
        </w:rPr>
        <w:t>サイクルが確立した。その結果の各組織のノウハウは、</w:t>
      </w:r>
      <w:r w:rsidR="00AB3A75" w:rsidRPr="00F80103">
        <w:rPr>
          <w:rFonts w:hint="eastAsia"/>
        </w:rPr>
        <w:t>原則として</w:t>
      </w:r>
      <w:r w:rsidR="0021565F" w:rsidRPr="00F80103">
        <w:rPr>
          <w:rFonts w:hint="eastAsia"/>
        </w:rPr>
        <w:t>日本語で</w:t>
      </w:r>
      <w:r w:rsidRPr="00F80103">
        <w:rPr>
          <w:rFonts w:hint="eastAsia"/>
        </w:rPr>
        <w:t>文書化され、社内秘伝の工夫教本として社内に資本として蓄積され、</w:t>
      </w:r>
      <w:r w:rsidRPr="00F80103">
        <w:rPr>
          <w:rStyle w:val="aa"/>
          <w:rFonts w:hint="eastAsia"/>
          <w:em w:val="none"/>
        </w:rPr>
        <w:t>入社した者のみが勉強、参照することが許される他にはない教材</w:t>
      </w:r>
      <w:r w:rsidRPr="00F80103">
        <w:rPr>
          <w:rFonts w:hint="eastAsia"/>
        </w:rPr>
        <w:t>として、その組織の魅力を高め、また、一部分は書籍雑誌を通じて社会に共有することで、さらに優秀な人材を惹き付ける競争力にもなった。</w:t>
      </w:r>
    </w:p>
    <w:p w14:paraId="3766CE87" w14:textId="3F28400F" w:rsidR="00E25A17" w:rsidRPr="00F80103" w:rsidRDefault="00E25A17" w:rsidP="00504FD7">
      <w:pPr>
        <w:pStyle w:val="ae"/>
        <w:spacing w:before="422" w:after="316"/>
        <w:ind w:left="297" w:right="297" w:firstLineChars="0" w:firstLine="0"/>
      </w:pPr>
      <w:r w:rsidRPr="00F80103">
        <w:rPr>
          <w:rStyle w:val="a9"/>
          <w:rFonts w:hint="eastAsia"/>
        </w:rPr>
        <w:t>上記の三つの要素による日本の</w:t>
      </w:r>
      <w:r w:rsidR="00504FD7" w:rsidRPr="00F80103">
        <w:rPr>
          <w:rStyle w:val="a9"/>
          <w:rFonts w:hint="eastAsia"/>
        </w:rPr>
        <w:t>技術</w:t>
      </w:r>
      <w:r w:rsidRPr="00F80103">
        <w:rPr>
          <w:rStyle w:val="a9"/>
          <w:rFonts w:hint="eastAsia"/>
        </w:rPr>
        <w:t>進化は、科学技術に限ったことではない。文系的領域</w:t>
      </w:r>
      <w:r w:rsidR="00CB7C34" w:rsidRPr="00F80103">
        <w:rPr>
          <w:rStyle w:val="a9"/>
          <w:rFonts w:hint="eastAsia"/>
        </w:rPr>
        <w:t>の技術発展</w:t>
      </w:r>
      <w:r w:rsidRPr="00F80103">
        <w:rPr>
          <w:rStyle w:val="a9"/>
          <w:rFonts w:hint="eastAsia"/>
        </w:rPr>
        <w:t>も</w:t>
      </w:r>
      <w:r w:rsidR="00CB7C34" w:rsidRPr="00F80103">
        <w:rPr>
          <w:rStyle w:val="a9"/>
          <w:rFonts w:hint="eastAsia"/>
        </w:rPr>
        <w:t>、</w:t>
      </w:r>
      <w:r w:rsidRPr="00F80103">
        <w:rPr>
          <w:rStyle w:val="a9"/>
          <w:rFonts w:hint="eastAsia"/>
        </w:rPr>
        <w:t>同じであった</w:t>
      </w:r>
      <w:r w:rsidR="00EE60F5" w:rsidRPr="00F80103">
        <w:rPr>
          <w:rStyle w:val="a9"/>
          <w:rFonts w:hint="eastAsia"/>
        </w:rPr>
        <w:t>ようである</w:t>
      </w:r>
      <w:r w:rsidRPr="00F80103">
        <w:rPr>
          <w:rStyle w:val="a9"/>
          <w:rFonts w:hint="eastAsia"/>
        </w:rPr>
        <w:t>。</w:t>
      </w:r>
      <w:r w:rsidRPr="00F80103">
        <w:rPr>
          <w:rFonts w:hint="eastAsia"/>
        </w:rPr>
        <w:t>たとえば、</w:t>
      </w:r>
      <w:r w:rsidR="00EE60F5" w:rsidRPr="00F80103">
        <w:rPr>
          <w:rFonts w:hint="eastAsia"/>
        </w:rPr>
        <w:t>「</w:t>
      </w:r>
      <w:r w:rsidRPr="00F80103">
        <w:rPr>
          <w:rFonts w:hint="eastAsia"/>
        </w:rPr>
        <w:t>社会のインフラストラクチャ技術</w:t>
      </w:r>
      <w:r w:rsidR="00EE60F5" w:rsidRPr="00F80103">
        <w:rPr>
          <w:rFonts w:hint="eastAsia"/>
        </w:rPr>
        <w:t>」</w:t>
      </w:r>
      <w:r w:rsidRPr="00F80103">
        <w:rPr>
          <w:rFonts w:hint="eastAsia"/>
        </w:rPr>
        <w:t>である法律</w:t>
      </w:r>
      <w:r w:rsidR="00EE60F5" w:rsidRPr="00F80103">
        <w:rPr>
          <w:rFonts w:hint="eastAsia"/>
        </w:rPr>
        <w:t>・</w:t>
      </w:r>
      <w:r w:rsidRPr="00F80103">
        <w:rPr>
          <w:rFonts w:hint="eastAsia"/>
        </w:rPr>
        <w:t>行政の分野の明治以後の急速な発展</w:t>
      </w:r>
      <w:r w:rsidR="00EE60F5" w:rsidRPr="00F80103">
        <w:rPr>
          <w:rFonts w:hint="eastAsia"/>
        </w:rPr>
        <w:t>は興味深い</w:t>
      </w:r>
      <w:r w:rsidRPr="00F80103">
        <w:rPr>
          <w:rFonts w:hint="eastAsia"/>
        </w:rPr>
        <w:t>。当時、日本は外国と対等独立を果たし経済的基礎を実現することが切実な需要であった</w:t>
      </w:r>
      <w:r w:rsidR="00D14B8C" w:rsidRPr="00F80103">
        <w:rPr>
          <w:rFonts w:hint="eastAsia"/>
        </w:rPr>
        <w:t>。</w:t>
      </w:r>
      <w:r w:rsidR="008A198F" w:rsidRPr="00F80103">
        <w:rPr>
          <w:rFonts w:hint="eastAsia"/>
        </w:rPr>
        <w:t>日本人たちは、</w:t>
      </w:r>
      <w:r w:rsidR="00D14B8C" w:rsidRPr="00F80103">
        <w:rPr>
          <w:rFonts w:hint="eastAsia"/>
        </w:rPr>
        <w:t>不平等条約を外国に押し付けられ、たいへんけしからんので何とかしないといけないと考えていた</w:t>
      </w:r>
      <w:r w:rsidRPr="00F80103">
        <w:t xml:space="preserve"> (</w:t>
      </w:r>
      <w:r w:rsidR="00EE60F5" w:rsidRPr="00F80103">
        <w:rPr>
          <w:rFonts w:hint="eastAsia"/>
        </w:rPr>
        <w:t>上記の</w:t>
      </w:r>
      <w:r w:rsidRPr="00D653B4">
        <w:t>第一</w:t>
      </w:r>
      <w:r w:rsidR="00EE60F5" w:rsidRPr="00D653B4">
        <w:t>要因</w:t>
      </w:r>
      <w:r w:rsidR="00EE60F5" w:rsidRPr="00F80103">
        <w:rPr>
          <w:rFonts w:hint="eastAsia"/>
        </w:rPr>
        <w:t>と同じ</w:t>
      </w:r>
      <w:r w:rsidRPr="00F80103">
        <w:t>)。そこで、日本人の勤勉性と工夫精神により膨大な先進国の経済及び法制度 (仏、独、英、伊) を勉強</w:t>
      </w:r>
      <w:r w:rsidR="003C6A6B" w:rsidRPr="00F80103">
        <w:rPr>
          <w:rFonts w:hint="eastAsia"/>
        </w:rPr>
        <w:t>し始め</w:t>
      </w:r>
      <w:r w:rsidRPr="00F80103">
        <w:t>、</w:t>
      </w:r>
      <w:r w:rsidR="0051658E" w:rsidRPr="00F80103">
        <w:rPr>
          <w:rFonts w:hint="eastAsia"/>
        </w:rPr>
        <w:t>ついには</w:t>
      </w:r>
      <w:r w:rsidR="006D1ECE" w:rsidRPr="00F80103">
        <w:rPr>
          <w:rFonts w:hint="eastAsia"/>
        </w:rPr>
        <w:t>これらの</w:t>
      </w:r>
      <w:r w:rsidRPr="00F80103">
        <w:t>各国の相互に異なる諸制度をうまく日本的に混合・変形・同化することに成功し、</w:t>
      </w:r>
      <w:r w:rsidR="003E6DDE" w:rsidRPr="00F80103">
        <w:rPr>
          <w:rFonts w:hint="eastAsia"/>
        </w:rPr>
        <w:t xml:space="preserve">日本独自のシステムを作り上げ </w:t>
      </w:r>
      <w:r w:rsidR="003E6DDE" w:rsidRPr="00F80103">
        <w:rPr>
          <w:rStyle w:val="ad"/>
        </w:rPr>
        <w:t>(アジアの国々</w:t>
      </w:r>
      <w:r w:rsidR="003E6DDE" w:rsidRPr="00F80103">
        <w:rPr>
          <w:rStyle w:val="ad"/>
          <w:rFonts w:hint="eastAsia"/>
        </w:rPr>
        <w:t>の政府関係者が日本</w:t>
      </w:r>
      <w:r w:rsidR="003E6DDE" w:rsidRPr="00F80103">
        <w:rPr>
          <w:rStyle w:val="ad"/>
          <w:rFonts w:hint="eastAsia"/>
        </w:rPr>
        <w:lastRenderedPageBreak/>
        <w:t>に勉強に来る程であったという</w:t>
      </w:r>
      <w:r w:rsidR="003E6DDE" w:rsidRPr="00F80103">
        <w:rPr>
          <w:rStyle w:val="ad"/>
        </w:rPr>
        <w:t>)</w:t>
      </w:r>
      <w:r w:rsidR="003E6DDE" w:rsidRPr="00F80103">
        <w:rPr>
          <w:rFonts w:hint="eastAsia"/>
        </w:rPr>
        <w:t>、さらには、</w:t>
      </w:r>
      <w:r w:rsidR="00D928C9" w:rsidRPr="00F80103">
        <w:rPr>
          <w:rFonts w:hint="eastAsia"/>
        </w:rPr>
        <w:t>日本各地の</w:t>
      </w:r>
      <w:r w:rsidRPr="00F80103">
        <w:t>国内事業家、行政官、裁判官等がこれを日常的に容易</w:t>
      </w:r>
      <w:r w:rsidRPr="00F80103">
        <w:rPr>
          <w:rFonts w:hint="eastAsia"/>
        </w:rPr>
        <w:t>に活用できる</w:t>
      </w:r>
      <w:r w:rsidR="00B93554" w:rsidRPr="00F80103">
        <w:rPr>
          <w:rFonts w:hint="eastAsia"/>
        </w:rPr>
        <w:t>程度に、</w:t>
      </w:r>
      <w:r w:rsidRPr="00F80103">
        <w:rPr>
          <w:rFonts w:hint="eastAsia"/>
        </w:rPr>
        <w:t>膨大な文献が日本語で</w:t>
      </w:r>
      <w:r w:rsidR="00353A46" w:rsidRPr="00F80103">
        <w:rPr>
          <w:rFonts w:hint="eastAsia"/>
        </w:rPr>
        <w:t>構築された</w:t>
      </w:r>
      <w:r w:rsidRPr="00F80103">
        <w:rPr>
          <w:rFonts w:hint="eastAsia"/>
        </w:rPr>
        <w:t>。これはさらに醸成され国内で独自に各種文献の蓄積がなされた</w:t>
      </w:r>
      <w:r w:rsidRPr="00F80103">
        <w:t xml:space="preserve"> (</w:t>
      </w:r>
      <w:r w:rsidR="00623741" w:rsidRPr="00F80103">
        <w:rPr>
          <w:rFonts w:hint="eastAsia"/>
        </w:rPr>
        <w:t>上記の</w:t>
      </w:r>
      <w:r w:rsidR="00623741" w:rsidRPr="00D653B4">
        <w:t>第二要因</w:t>
      </w:r>
      <w:r w:rsidR="00623741" w:rsidRPr="00D653B4">
        <w:rPr>
          <w:rFonts w:hint="eastAsia"/>
        </w:rPr>
        <w:t>と同じ</w:t>
      </w:r>
      <w:r w:rsidRPr="00D653B4">
        <w:t>)。そして、優秀な人材が行政や法律の分野に入り、大いに創意工夫と試行錯誤を凝らして各組織内で技術を高めていき、同時に社会で高まった知見が共有され活発に議論がなされた (</w:t>
      </w:r>
      <w:r w:rsidR="00E8111C" w:rsidRPr="00D653B4">
        <w:rPr>
          <w:rFonts w:hint="eastAsia"/>
        </w:rPr>
        <w:t>上記の</w:t>
      </w:r>
      <w:r w:rsidRPr="00D653B4">
        <w:t>第三</w:t>
      </w:r>
      <w:r w:rsidR="00E8111C" w:rsidRPr="00D653B4">
        <w:t>要因</w:t>
      </w:r>
      <w:r w:rsidR="00E8111C" w:rsidRPr="00D653B4">
        <w:rPr>
          <w:rFonts w:hint="eastAsia"/>
        </w:rPr>
        <w:t>と同じ</w:t>
      </w:r>
      <w:r w:rsidRPr="00D653B4">
        <w:t>)。その結果、日本は、母国語で安定した練度の高い社会システムを</w:t>
      </w:r>
      <w:r w:rsidR="00215FD2" w:rsidRPr="00D653B4">
        <w:rPr>
          <w:rFonts w:hint="eastAsia"/>
        </w:rPr>
        <w:t>開発・実装・運用</w:t>
      </w:r>
      <w:r w:rsidRPr="00D653B4">
        <w:t>することに成功した。これらの安定した資本主義を実現するための社会システムは、前記の戦前</w:t>
      </w:r>
      <w:r w:rsidR="00215FD2" w:rsidRPr="00D653B4">
        <w:rPr>
          <w:rFonts w:hint="eastAsia"/>
        </w:rPr>
        <w:t>・</w:t>
      </w:r>
      <w:r w:rsidRPr="00D653B4">
        <w:t>戦後の日本の技術立国の成功のための基礎的インフラとなって</w:t>
      </w:r>
      <w:r w:rsidR="00215FD2" w:rsidRPr="00D653B4">
        <w:rPr>
          <w:rFonts w:hint="eastAsia"/>
        </w:rPr>
        <w:t>おり、その末裔が現在の安全安心な</w:t>
      </w:r>
      <w:r w:rsidR="00F4677C" w:rsidRPr="00D653B4">
        <w:rPr>
          <w:rFonts w:hint="eastAsia"/>
        </w:rPr>
        <w:t>豊かな</w:t>
      </w:r>
      <w:r w:rsidR="00215FD2" w:rsidRPr="00D653B4">
        <w:rPr>
          <w:rFonts w:hint="eastAsia"/>
        </w:rPr>
        <w:t>日本社会である</w:t>
      </w:r>
      <w:r w:rsidRPr="00D653B4">
        <w:rPr>
          <w:rFonts w:hint="eastAsia"/>
        </w:rPr>
        <w:t>。</w:t>
      </w:r>
      <w:r w:rsidR="00C440B8" w:rsidRPr="00D653B4">
        <w:rPr>
          <w:rFonts w:hint="eastAsia"/>
        </w:rPr>
        <w:t>この他にも、</w:t>
      </w:r>
      <w:r w:rsidRPr="00D653B4">
        <w:rPr>
          <w:rFonts w:hint="eastAsia"/>
        </w:rPr>
        <w:t>日本では、軍事技術、経営技術、生産技術等の様々な分野の成長</w:t>
      </w:r>
      <w:r w:rsidR="00C440B8" w:rsidRPr="00D653B4">
        <w:rPr>
          <w:rFonts w:hint="eastAsia"/>
        </w:rPr>
        <w:t>・発展</w:t>
      </w:r>
      <w:r w:rsidRPr="00D653B4">
        <w:rPr>
          <w:rFonts w:hint="eastAsia"/>
        </w:rPr>
        <w:t>パターンにおいて、上記の三要素がみ</w:t>
      </w:r>
      <w:r w:rsidRPr="00F80103">
        <w:rPr>
          <w:rFonts w:hint="eastAsia"/>
        </w:rPr>
        <w:t>られる。我々は、これらの日本の成功要因の軌跡を、明治以降の豊富・膨大な資料群から、容易に辿ることができる。</w:t>
      </w:r>
    </w:p>
    <w:p w14:paraId="54D50AAC" w14:textId="77777777" w:rsidR="004D53ED" w:rsidRPr="00F80103" w:rsidRDefault="00E25A17" w:rsidP="000D711F">
      <w:pPr>
        <w:ind w:firstLine="270"/>
      </w:pPr>
      <w:r w:rsidRPr="00F80103">
        <w:rPr>
          <w:rFonts w:hint="eastAsia"/>
        </w:rPr>
        <w:t>このように、我々日本人は、様々な分野において、</w:t>
      </w:r>
      <w:r w:rsidR="00D12BA7" w:rsidRPr="00F80103">
        <w:rPr>
          <w:rFonts w:hint="eastAsia"/>
        </w:rPr>
        <w:t>上記の珍奇な</w:t>
      </w:r>
      <w:r w:rsidRPr="00F80103">
        <w:rPr>
          <w:rFonts w:hint="eastAsia"/>
        </w:rPr>
        <w:t>三つの要素が揃ったときに、驚異的な力を発揮するということができる。</w:t>
      </w:r>
    </w:p>
    <w:p w14:paraId="62CD2F0D" w14:textId="644DC56F" w:rsidR="00EF5810" w:rsidRPr="00F80103" w:rsidRDefault="00EF5810" w:rsidP="0027591E">
      <w:pPr>
        <w:pStyle w:val="ae"/>
        <w:spacing w:before="422" w:after="316"/>
        <w:ind w:left="297" w:right="297" w:firstLineChars="0" w:firstLine="0"/>
      </w:pPr>
      <w:r w:rsidRPr="00D653B4">
        <w:rPr>
          <w:rFonts w:hint="eastAsia"/>
        </w:rPr>
        <w:t>最近の中国のコンピュータソフトウェア技術の発展</w:t>
      </w:r>
      <w:r w:rsidRPr="00F80103">
        <w:rPr>
          <w:rFonts w:hint="eastAsia"/>
        </w:rPr>
        <w:t>をみていると、中国語で</w:t>
      </w:r>
      <w:r w:rsidR="00A65E29" w:rsidRPr="00F80103">
        <w:rPr>
          <w:rFonts w:hint="eastAsia"/>
        </w:rPr>
        <w:t>記述された</w:t>
      </w:r>
      <w:r w:rsidRPr="00F80103">
        <w:rPr>
          <w:rFonts w:hint="eastAsia"/>
        </w:rPr>
        <w:t>豊富な技術文献が</w:t>
      </w:r>
      <w:r w:rsidRPr="00F80103">
        <w:t>2010年頃から充実し始めており、中国の多数のICT人材はそれらの信頼できる中国語の文献で育成されているようである。</w:t>
      </w:r>
    </w:p>
    <w:p w14:paraId="0DF3AC64" w14:textId="741D66EE" w:rsidR="004D53ED" w:rsidRPr="00D653B4" w:rsidRDefault="00FC7870" w:rsidP="004D53ED">
      <w:pPr>
        <w:pStyle w:val="ae"/>
        <w:spacing w:before="422" w:after="316"/>
        <w:ind w:left="297" w:right="297" w:firstLine="250"/>
      </w:pPr>
      <w:r>
        <w:rPr>
          <w:rFonts w:hint="eastAsia"/>
        </w:rPr>
        <w:t>よって、</w:t>
      </w:r>
      <w:r w:rsidR="008C2C0B" w:rsidRPr="00F80103">
        <w:rPr>
          <w:rFonts w:hint="eastAsia"/>
        </w:rPr>
        <w:t>最近の中国のI</w:t>
      </w:r>
      <w:r w:rsidR="008C2C0B" w:rsidRPr="00F80103">
        <w:t>CT</w:t>
      </w:r>
      <w:r w:rsidR="008C2C0B" w:rsidRPr="00F80103">
        <w:rPr>
          <w:rFonts w:hint="eastAsia"/>
        </w:rPr>
        <w:t>技術の著しい発展</w:t>
      </w:r>
      <w:r w:rsidR="00E65CBA" w:rsidRPr="00F80103">
        <w:rPr>
          <w:rFonts w:hint="eastAsia"/>
        </w:rPr>
        <w:t>についても</w:t>
      </w:r>
      <w:r w:rsidR="008C2C0B" w:rsidRPr="00F80103">
        <w:rPr>
          <w:rFonts w:hint="eastAsia"/>
        </w:rPr>
        <w:t>、</w:t>
      </w:r>
      <w:r w:rsidR="00E65CBA" w:rsidRPr="00F80103">
        <w:rPr>
          <w:rFonts w:hint="eastAsia"/>
        </w:rPr>
        <w:t>昔の</w:t>
      </w:r>
      <w:r w:rsidR="008C2C0B" w:rsidRPr="00F80103">
        <w:rPr>
          <w:rFonts w:hint="eastAsia"/>
        </w:rPr>
        <w:t>日本と同様に</w:t>
      </w:r>
      <w:r w:rsidR="008C2C0B" w:rsidRPr="00D653B4">
        <w:rPr>
          <w:rFonts w:hint="eastAsia"/>
        </w:rPr>
        <w:t>上記の三要素が成立し、その発展の基礎となっているように思われる。</w:t>
      </w:r>
    </w:p>
    <w:p w14:paraId="60F43AA4" w14:textId="61CA07D0" w:rsidR="00E25A17" w:rsidRPr="00F80103" w:rsidRDefault="00E25A17" w:rsidP="00E25A17">
      <w:pPr>
        <w:ind w:firstLine="270"/>
      </w:pPr>
      <w:r w:rsidRPr="00F80103">
        <w:rPr>
          <w:rFonts w:hint="eastAsia"/>
        </w:rPr>
        <w:t>日本が世界有数の技術力を獲得した実業分野としては、</w:t>
      </w:r>
      <w:r w:rsidR="00AD7987" w:rsidRPr="00F80103">
        <w:rPr>
          <w:rFonts w:hint="eastAsia"/>
        </w:rPr>
        <w:t>当たり前であるが、</w:t>
      </w:r>
      <w:r w:rsidRPr="00F80103">
        <w:rPr>
          <w:rFonts w:hint="eastAsia"/>
        </w:rPr>
        <w:t>造船、鉄鋼、化学、自動車、工作機械、半導体、通信機器、家電、建築等</w:t>
      </w:r>
      <w:r w:rsidR="005F7245" w:rsidRPr="00F80103">
        <w:rPr>
          <w:rFonts w:hint="eastAsia"/>
        </w:rPr>
        <w:t>、</w:t>
      </w:r>
      <w:r w:rsidRPr="00F80103">
        <w:rPr>
          <w:rFonts w:hint="eastAsia"/>
        </w:rPr>
        <w:t>様々なものがある。これらは、前記の三つの成功</w:t>
      </w:r>
      <w:r w:rsidR="005F1378" w:rsidRPr="00F80103">
        <w:rPr>
          <w:rFonts w:hint="eastAsia"/>
        </w:rPr>
        <w:t>要素が偶然または必然に生じて、その結果日本人が大いに試行錯誤・技術革新を行なった結果生じた富である。これらの日本の高い技術成果物は</w:t>
      </w:r>
      <w:r w:rsidRPr="00F80103">
        <w:rPr>
          <w:rFonts w:hint="eastAsia"/>
        </w:rPr>
        <w:t>、大いに世界中で通用し、現在で</w:t>
      </w:r>
      <w:r w:rsidR="005F1378" w:rsidRPr="00F80103">
        <w:rPr>
          <w:rFonts w:hint="eastAsia"/>
        </w:rPr>
        <w:t>あっても、</w:t>
      </w:r>
      <w:r w:rsidRPr="00F80103">
        <w:rPr>
          <w:rFonts w:hint="eastAsia"/>
        </w:rPr>
        <w:t>日本</w:t>
      </w:r>
      <w:r w:rsidR="00680BEE" w:rsidRPr="00F80103">
        <w:rPr>
          <w:rFonts w:hint="eastAsia"/>
        </w:rPr>
        <w:t>技術</w:t>
      </w:r>
      <w:r w:rsidRPr="00F80103">
        <w:rPr>
          <w:rFonts w:hint="eastAsia"/>
        </w:rPr>
        <w:t>に</w:t>
      </w:r>
      <w:r w:rsidR="005F1378" w:rsidRPr="00F80103">
        <w:rPr>
          <w:rFonts w:hint="eastAsia"/>
        </w:rPr>
        <w:t>は</w:t>
      </w:r>
      <w:r w:rsidRPr="00F80103">
        <w:rPr>
          <w:rFonts w:hint="eastAsia"/>
        </w:rPr>
        <w:t>一定の優位性がある。</w:t>
      </w:r>
    </w:p>
    <w:p w14:paraId="1E9AAC47" w14:textId="77651094" w:rsidR="00AC3863" w:rsidRPr="00F80103" w:rsidRDefault="00AC3863" w:rsidP="00AC3863">
      <w:pPr>
        <w:pStyle w:val="2"/>
        <w:spacing w:before="369" w:after="264"/>
      </w:pPr>
      <w:bookmarkStart w:id="13" w:name="_Toc153587794"/>
      <w:r w:rsidRPr="00F80103">
        <w:rPr>
          <w:rFonts w:hint="eastAsia"/>
        </w:rPr>
        <w:lastRenderedPageBreak/>
        <w:t>日本製I</w:t>
      </w:r>
      <w:r w:rsidRPr="00F80103">
        <w:t>CT</w:t>
      </w:r>
      <w:r w:rsidRPr="00F80103">
        <w:rPr>
          <w:rFonts w:hint="eastAsia"/>
        </w:rPr>
        <w:t>システム技術の可能性</w:t>
      </w:r>
      <w:bookmarkEnd w:id="13"/>
    </w:p>
    <w:p w14:paraId="62A8AE0D" w14:textId="2FF73A6E" w:rsidR="00C5782B" w:rsidRPr="00F80103" w:rsidRDefault="00C5782B" w:rsidP="00C5782B">
      <w:pPr>
        <w:pStyle w:val="3"/>
        <w:spacing w:before="184" w:after="132"/>
      </w:pPr>
      <w:bookmarkStart w:id="14" w:name="_Toc153587795"/>
      <w:r w:rsidRPr="00F80103">
        <w:rPr>
          <w:rFonts w:hint="eastAsia"/>
        </w:rPr>
        <w:t>日本の</w:t>
      </w:r>
      <w:r w:rsidR="00A6665F" w:rsidRPr="00F80103">
        <w:rPr>
          <w:rFonts w:hint="eastAsia"/>
        </w:rPr>
        <w:t>ソフトウェア</w:t>
      </w:r>
      <w:r w:rsidR="003B6162" w:rsidRPr="00F80103">
        <w:rPr>
          <w:rFonts w:hint="eastAsia"/>
        </w:rPr>
        <w:t>技術</w:t>
      </w:r>
      <w:r w:rsidR="00E23926" w:rsidRPr="00F80103">
        <w:rPr>
          <w:rFonts w:hint="eastAsia"/>
        </w:rPr>
        <w:t>の勝負の不開始</w:t>
      </w:r>
      <w:bookmarkEnd w:id="14"/>
    </w:p>
    <w:p w14:paraId="147A8989" w14:textId="793F2678" w:rsidR="00E25A17" w:rsidRPr="00F80103" w:rsidRDefault="0001068D" w:rsidP="00C5782B">
      <w:pPr>
        <w:pStyle w:val="4"/>
        <w:spacing w:before="184" w:after="79"/>
      </w:pPr>
      <w:r w:rsidRPr="00F80103">
        <w:rPr>
          <w:rFonts w:hint="eastAsia"/>
        </w:rPr>
        <w:t>日本も</w:t>
      </w:r>
      <w:r w:rsidR="00423BDF" w:rsidRPr="00F80103">
        <w:rPr>
          <w:rFonts w:hint="eastAsia"/>
        </w:rPr>
        <w:t>1</w:t>
      </w:r>
      <w:r w:rsidR="00423BDF" w:rsidRPr="00F80103">
        <w:t>980</w:t>
      </w:r>
      <w:r w:rsidR="00423BDF" w:rsidRPr="00F80103">
        <w:rPr>
          <w:rFonts w:hint="eastAsia"/>
        </w:rPr>
        <w:t>年代までは</w:t>
      </w:r>
      <w:r w:rsidRPr="00F80103">
        <w:rPr>
          <w:rFonts w:hint="eastAsia"/>
        </w:rPr>
        <w:t>コンピュータ技術が強かった</w:t>
      </w:r>
    </w:p>
    <w:p w14:paraId="7ACD9127" w14:textId="7B0C093B" w:rsidR="00C5782B" w:rsidRPr="00F80103" w:rsidRDefault="00E25A17" w:rsidP="00E25A17">
      <w:pPr>
        <w:ind w:firstLine="270"/>
      </w:pPr>
      <w:r w:rsidRPr="00F80103">
        <w:rPr>
          <w:rFonts w:hint="eastAsia"/>
        </w:rPr>
        <w:t>意外にも、</w:t>
      </w:r>
      <w:r w:rsidR="001F47D5" w:rsidRPr="00F80103">
        <w:t>ICT</w:t>
      </w:r>
      <w:r w:rsidRPr="00F80103">
        <w:t>の分野も、例外ではな</w:t>
      </w:r>
      <w:r w:rsidR="0073277E" w:rsidRPr="00F80103">
        <w:rPr>
          <w:rFonts w:hint="eastAsia"/>
        </w:rPr>
        <w:t>く、日本はそれなりに強かった時代がある</w:t>
      </w:r>
      <w:r w:rsidRPr="00F80103">
        <w:t>。20世紀後半</w:t>
      </w:r>
      <w:r w:rsidRPr="00F65384">
        <w:rPr>
          <w:rStyle w:val="ad"/>
        </w:rPr>
        <w:t xml:space="preserve"> (1970-80 年代)</w:t>
      </w:r>
      <w:r w:rsidRPr="00F80103">
        <w:t xml:space="preserve"> には、コンピュータ技術において、</w:t>
      </w:r>
      <w:r w:rsidR="0073277E" w:rsidRPr="00F80103">
        <w:rPr>
          <w:rFonts w:hint="eastAsia"/>
        </w:rPr>
        <w:t>日本は、</w:t>
      </w:r>
      <w:r w:rsidRPr="00F80103">
        <w:t>極めて優秀な技術力と競争力を持つに至っており、世界のコンピュータ社会の実現に大きく貢献していた。</w:t>
      </w:r>
      <w:r w:rsidR="00B40A62" w:rsidRPr="00F80103">
        <w:rPr>
          <w:rFonts w:hint="eastAsia"/>
        </w:rPr>
        <w:t>もちろん</w:t>
      </w:r>
      <w:r w:rsidRPr="00F80103">
        <w:t>通信分野においても例外ではなく、日本が米国技術</w:t>
      </w:r>
      <w:r w:rsidR="00064B21" w:rsidRPr="00F80103">
        <w:rPr>
          <w:rFonts w:hint="eastAsia"/>
        </w:rPr>
        <w:t>に倣い</w:t>
      </w:r>
      <w:r w:rsidRPr="00F80103">
        <w:t>自ら開発した</w:t>
      </w:r>
      <w:r w:rsidR="00D44986" w:rsidRPr="00F80103">
        <w:rPr>
          <w:rFonts w:hint="eastAsia"/>
        </w:rPr>
        <w:t>様々な</w:t>
      </w:r>
      <w:r w:rsidRPr="00F80103">
        <w:t>通信システムの品質も極めて高かった。</w:t>
      </w:r>
      <w:r w:rsidR="009058D8" w:rsidRPr="00F80103">
        <w:rPr>
          <w:rFonts w:hint="eastAsia"/>
        </w:rPr>
        <w:t>信頼性がある</w:t>
      </w:r>
      <w:r w:rsidR="001C5DFB" w:rsidRPr="00F80103">
        <w:rPr>
          <w:rFonts w:hint="eastAsia"/>
        </w:rPr>
        <w:t>通信</w:t>
      </w:r>
      <w:r w:rsidR="009058D8" w:rsidRPr="00F80103">
        <w:rPr>
          <w:rFonts w:hint="eastAsia"/>
        </w:rPr>
        <w:t>システムとして、世界中で使われた。</w:t>
      </w:r>
    </w:p>
    <w:p w14:paraId="749243CF" w14:textId="76DC41E1" w:rsidR="00423BDF" w:rsidRPr="00F80103" w:rsidRDefault="00423BDF" w:rsidP="00423BDF">
      <w:pPr>
        <w:pStyle w:val="4"/>
        <w:spacing w:before="184" w:after="79"/>
      </w:pPr>
      <w:r w:rsidRPr="00F80103">
        <w:rPr>
          <w:rFonts w:hint="eastAsia"/>
        </w:rPr>
        <w:t>現代日本のコンピュータ技術弱体化の理由は何か</w:t>
      </w:r>
    </w:p>
    <w:p w14:paraId="3BFB0C16" w14:textId="4B467EC4" w:rsidR="00E25A17" w:rsidRPr="00F80103" w:rsidRDefault="00E25A17" w:rsidP="00E25A17">
      <w:pPr>
        <w:ind w:firstLine="270"/>
      </w:pPr>
      <w:r w:rsidRPr="00F80103">
        <w:t>しかし、それから40年経過した</w:t>
      </w:r>
      <w:r w:rsidR="00A842AD" w:rsidRPr="00F80103">
        <w:rPr>
          <w:rFonts w:hint="eastAsia"/>
        </w:rPr>
        <w:t>現在の</w:t>
      </w:r>
      <w:r w:rsidRPr="00F80103">
        <w:t>日本のICT技術、特にソフトウェア技術の国際競争力は、極めて低い。その原因は、決して、日本人がICT技術に向いていないということではない</w:t>
      </w:r>
      <w:r w:rsidRPr="00F80103">
        <w:rPr>
          <w:rFonts w:hint="eastAsia"/>
        </w:rPr>
        <w:t>。それでは、その原因は何か。</w:t>
      </w:r>
    </w:p>
    <w:p w14:paraId="290B6E20" w14:textId="26C99CE4" w:rsidR="00E25A17" w:rsidRPr="00F80103" w:rsidRDefault="006E0ACB" w:rsidP="00860629">
      <w:pPr>
        <w:pStyle w:val="5"/>
        <w:numPr>
          <w:ilvl w:val="0"/>
          <w:numId w:val="0"/>
        </w:numPr>
        <w:spacing w:before="316" w:after="158"/>
      </w:pPr>
      <w:r w:rsidRPr="00F80103">
        <w:rPr>
          <w:rFonts w:hint="eastAsia"/>
        </w:rPr>
        <w:t>【</w:t>
      </w:r>
      <w:r w:rsidR="00811F17" w:rsidRPr="00F80103">
        <w:rPr>
          <w:rFonts w:hint="eastAsia"/>
        </w:rPr>
        <w:t>誤</w:t>
      </w:r>
      <w:r w:rsidR="00E90FA7" w:rsidRPr="00F80103">
        <w:rPr>
          <w:rFonts w:hint="eastAsia"/>
        </w:rPr>
        <w:t>り</w:t>
      </w:r>
      <w:r w:rsidR="0067473A" w:rsidRPr="00F80103">
        <w:rPr>
          <w:rFonts w:hint="eastAsia"/>
        </w:rPr>
        <w:t>風説</w:t>
      </w:r>
      <w:r w:rsidR="00811F17" w:rsidRPr="00F80103">
        <w:rPr>
          <w:rFonts w:hint="eastAsia"/>
        </w:rPr>
        <w:t>その</w:t>
      </w:r>
      <w:r w:rsidR="009618FD" w:rsidRPr="00F80103">
        <w:rPr>
          <w:rFonts w:hint="eastAsia"/>
        </w:rPr>
        <w:t>1</w:t>
      </w:r>
      <w:r w:rsidRPr="00F80103">
        <w:rPr>
          <w:rFonts w:hint="eastAsia"/>
        </w:rPr>
        <w:t>】</w:t>
      </w:r>
      <w:r w:rsidR="00811F17" w:rsidRPr="00F80103">
        <w:rPr>
          <w:rFonts w:hint="eastAsia"/>
        </w:rPr>
        <w:t xml:space="preserve">　日本人の思考能力が複雑なＩＣＴ技術に向いていない</w:t>
      </w:r>
    </w:p>
    <w:p w14:paraId="0E7F40EE" w14:textId="07E02B7E" w:rsidR="00D161C2" w:rsidRPr="00F80103" w:rsidRDefault="00E25A17" w:rsidP="00E25A17">
      <w:pPr>
        <w:ind w:firstLine="270"/>
      </w:pPr>
      <w:r w:rsidRPr="00F80103">
        <w:rPr>
          <w:rFonts w:hint="eastAsia"/>
        </w:rPr>
        <w:t>ここで、日本人の思考特性や能力が複雑かつ論理的なソフトウェア開発に向いていないとして卑下する説が存在する。しかし、これには根拠がないどころか、日本の過去の実績と矛盾しており、誤りである。</w:t>
      </w:r>
      <w:r w:rsidRPr="00F80103">
        <w:t>ICT技術開発に求められる能力</w:t>
      </w:r>
      <w:r w:rsidR="005D2E1D" w:rsidRPr="00F80103">
        <w:rPr>
          <w:rFonts w:hint="eastAsia"/>
        </w:rPr>
        <w:t>と複雑さ</w:t>
      </w:r>
      <w:r w:rsidRPr="00F80103">
        <w:t>は、過去に日本が成功を収めた技術産業群で日本人が発揮した能力と同じである</w:t>
      </w:r>
      <w:r w:rsidR="005D2E1D" w:rsidRPr="00F80103">
        <w:rPr>
          <w:rFonts w:hint="eastAsia"/>
        </w:rPr>
        <w:t>。</w:t>
      </w:r>
      <w:r w:rsidRPr="00F80103">
        <w:t>同程度に取り組めば必ず匹敵する。</w:t>
      </w:r>
    </w:p>
    <w:p w14:paraId="368C9C10" w14:textId="5780AAAA" w:rsidR="00E25A17" w:rsidRPr="00F80103" w:rsidRDefault="00E25A17" w:rsidP="00E25A17">
      <w:pPr>
        <w:ind w:firstLine="270"/>
      </w:pPr>
      <w:r w:rsidRPr="00F80103">
        <w:t>現に隣国の中国人たちも幅広いICT技術を米国から習得した後に、国際競争力がある技術を中国で多数生み出して</w:t>
      </w:r>
      <w:r w:rsidR="00D161C2" w:rsidRPr="00F80103">
        <w:rPr>
          <w:rFonts w:hint="eastAsia"/>
        </w:rPr>
        <w:t>いる。その結果、</w:t>
      </w:r>
      <w:r w:rsidRPr="00F80103">
        <w:t>中東、アフリカ諸国におけるICTインフラ技術は</w:t>
      </w:r>
      <w:r w:rsidR="00D161C2" w:rsidRPr="00F80103">
        <w:rPr>
          <w:rFonts w:hint="eastAsia"/>
        </w:rPr>
        <w:t>製品の基礎から</w:t>
      </w:r>
      <w:r w:rsidRPr="00F80103">
        <w:t>中国人たちが作っている</w:t>
      </w:r>
      <w:r w:rsidR="00D161C2" w:rsidRPr="00F80103">
        <w:rPr>
          <w:rFonts w:hint="eastAsia"/>
        </w:rPr>
        <w:t>。</w:t>
      </w:r>
      <w:r w:rsidRPr="00F80103">
        <w:t>ア</w:t>
      </w:r>
      <w:r w:rsidRPr="00F80103">
        <w:rPr>
          <w:rFonts w:hint="eastAsia"/>
        </w:rPr>
        <w:t>ジア人種がソフトウェアに向いてないという</w:t>
      </w:r>
      <w:r w:rsidR="00D161C2" w:rsidRPr="00F80103">
        <w:rPr>
          <w:rFonts w:hint="eastAsia"/>
        </w:rPr>
        <w:t>根拠</w:t>
      </w:r>
      <w:r w:rsidRPr="00F80103">
        <w:rPr>
          <w:rFonts w:hint="eastAsia"/>
        </w:rPr>
        <w:t>は</w:t>
      </w:r>
      <w:r w:rsidR="00D161C2" w:rsidRPr="00F80103">
        <w:rPr>
          <w:rFonts w:hint="eastAsia"/>
        </w:rPr>
        <w:t>、</w:t>
      </w:r>
      <w:r w:rsidRPr="00F80103">
        <w:rPr>
          <w:rFonts w:hint="eastAsia"/>
        </w:rPr>
        <w:t>全く存在しない。すなわち、日本人の思考特性や能力が複雑なソフトウェア開発に向いておらず、西洋人に負けたという訳ではない。負けたのではなく、そもそもまだ、真剣にやっていないだけである。</w:t>
      </w:r>
    </w:p>
    <w:p w14:paraId="4B4BF4DE" w14:textId="630AE3B4" w:rsidR="00E25A17" w:rsidRPr="00F80103" w:rsidRDefault="006E0ACB" w:rsidP="0067473A">
      <w:pPr>
        <w:pStyle w:val="5"/>
        <w:spacing w:before="316" w:after="158"/>
      </w:pPr>
      <w:r w:rsidRPr="00F80103">
        <w:rPr>
          <w:rFonts w:hint="eastAsia"/>
        </w:rPr>
        <w:lastRenderedPageBreak/>
        <w:t>【</w:t>
      </w:r>
      <w:r w:rsidR="0067473A" w:rsidRPr="00F80103">
        <w:rPr>
          <w:rFonts w:hint="eastAsia"/>
        </w:rPr>
        <w:t>誤</w:t>
      </w:r>
      <w:r w:rsidR="00E90FA7" w:rsidRPr="00F80103">
        <w:rPr>
          <w:rFonts w:hint="eastAsia"/>
        </w:rPr>
        <w:t>り</w:t>
      </w:r>
      <w:r w:rsidR="0067473A" w:rsidRPr="00F80103">
        <w:rPr>
          <w:rFonts w:hint="eastAsia"/>
        </w:rPr>
        <w:t>風説その</w:t>
      </w:r>
      <w:r w:rsidR="009618FD" w:rsidRPr="00F80103">
        <w:t>2</w:t>
      </w:r>
      <w:r w:rsidRPr="00F80103">
        <w:rPr>
          <w:rFonts w:hint="eastAsia"/>
        </w:rPr>
        <w:t>】</w:t>
      </w:r>
      <w:r w:rsidR="0067473A" w:rsidRPr="00F80103">
        <w:t xml:space="preserve"> </w:t>
      </w:r>
      <w:r w:rsidR="0067473A" w:rsidRPr="00F80103">
        <w:rPr>
          <w:rFonts w:hint="eastAsia"/>
        </w:rPr>
        <w:t>日本人は国際戦略能力が劣っている</w:t>
      </w:r>
      <w:r w:rsidR="009E47F3" w:rsidRPr="00F80103">
        <w:rPr>
          <w:rFonts w:hint="eastAsia"/>
        </w:rPr>
        <w:t>／</w:t>
      </w:r>
      <w:r w:rsidR="0067473A" w:rsidRPr="00F80103">
        <w:rPr>
          <w:rFonts w:hint="eastAsia"/>
        </w:rPr>
        <w:t>米国が邪魔をしてくる</w:t>
      </w:r>
    </w:p>
    <w:p w14:paraId="1395D783" w14:textId="77777777" w:rsidR="006E23B2" w:rsidRPr="00F80103" w:rsidRDefault="00E25A17" w:rsidP="00E25A17">
      <w:pPr>
        <w:ind w:firstLine="270"/>
      </w:pPr>
      <w:r w:rsidRPr="00F80103">
        <w:rPr>
          <w:rFonts w:hint="eastAsia"/>
        </w:rPr>
        <w:t>これとは別に、日本人は国際戦略能力が劣っているからグローバルな技術普及ができない、または米国等諸外国によって妨害されるから良いソフトウェア技術の輸出ができないという説がある。これも誤りである。</w:t>
      </w:r>
      <w:r w:rsidRPr="00F80103">
        <w:t xml:space="preserve">20世紀に、過去の各産業群 </w:t>
      </w:r>
      <w:r w:rsidRPr="00F80103">
        <w:rPr>
          <w:rStyle w:val="ad"/>
        </w:rPr>
        <w:t>(造船、自動車、工作機械、半導体、家電、建築等)</w:t>
      </w:r>
      <w:r w:rsidRPr="00F80103">
        <w:t xml:space="preserve"> で、優秀な日本製品は、日本人自らの手によって、米国ヨーロッパを初めとする各国先行</w:t>
      </w:r>
      <w:r w:rsidR="00A2416B" w:rsidRPr="00F80103">
        <w:rPr>
          <w:rFonts w:hint="eastAsia"/>
        </w:rPr>
        <w:t>企業のロビイング</w:t>
      </w:r>
      <w:r w:rsidRPr="00F80103">
        <w:t>による強い障壁と抵抗にも負けず、</w:t>
      </w:r>
      <w:r w:rsidR="00A2416B" w:rsidRPr="00F80103">
        <w:rPr>
          <w:rFonts w:hint="eastAsia"/>
        </w:rPr>
        <w:t>結局</w:t>
      </w:r>
      <w:r w:rsidRPr="00F80103">
        <w:t>世界各国への普及を成し遂げていることと矛盾する。</w:t>
      </w:r>
    </w:p>
    <w:p w14:paraId="37193A72" w14:textId="682DF992" w:rsidR="00C43D7C" w:rsidRPr="00F80103" w:rsidRDefault="00A2416B" w:rsidP="00E25A17">
      <w:pPr>
        <w:ind w:firstLine="270"/>
      </w:pPr>
      <w:r w:rsidRPr="00F80103">
        <w:rPr>
          <w:rFonts w:hint="eastAsia"/>
        </w:rPr>
        <w:t>1</w:t>
      </w:r>
      <w:r w:rsidRPr="00F80103">
        <w:t>9</w:t>
      </w:r>
      <w:r w:rsidR="00F85B93" w:rsidRPr="00F80103">
        <w:t>8</w:t>
      </w:r>
      <w:r w:rsidRPr="00F80103">
        <w:t>0</w:t>
      </w:r>
      <w:r w:rsidRPr="00F80103">
        <w:rPr>
          <w:rFonts w:hint="eastAsia"/>
        </w:rPr>
        <w:t>年以降</w:t>
      </w:r>
      <w:r w:rsidR="00F85B93" w:rsidRPr="00F80103">
        <w:rPr>
          <w:rFonts w:hint="eastAsia"/>
        </w:rPr>
        <w:t>、</w:t>
      </w:r>
      <w:r w:rsidRPr="00F80103">
        <w:rPr>
          <w:rFonts w:hint="eastAsia"/>
        </w:rPr>
        <w:t>日本企業の</w:t>
      </w:r>
      <w:r w:rsidR="00F85B93" w:rsidRPr="00F80103">
        <w:rPr>
          <w:rFonts w:hint="eastAsia"/>
        </w:rPr>
        <w:t>高品質な</w:t>
      </w:r>
      <w:r w:rsidRPr="00F80103">
        <w:rPr>
          <w:rFonts w:hint="eastAsia"/>
        </w:rPr>
        <w:t>自動車が米国本土にも普及し、デトロイトの米国自動車産業が危機的状況にな</w:t>
      </w:r>
      <w:r w:rsidR="004167DD" w:rsidRPr="00F80103">
        <w:rPr>
          <w:rFonts w:hint="eastAsia"/>
        </w:rPr>
        <w:t>り米国で深刻な社会問題となった</w:t>
      </w:r>
      <w:r w:rsidRPr="00F80103">
        <w:rPr>
          <w:rFonts w:hint="eastAsia"/>
        </w:rPr>
        <w:t>様子</w:t>
      </w:r>
      <w:r w:rsidR="00F85B93" w:rsidRPr="00F80103">
        <w:rPr>
          <w:rFonts w:hint="eastAsia"/>
        </w:rPr>
        <w:t>は記憶に新しい。トランジスタ、I</w:t>
      </w:r>
      <w:r w:rsidR="00F85B93" w:rsidRPr="00F80103">
        <w:t>C</w:t>
      </w:r>
      <w:r w:rsidR="00F85B93" w:rsidRPr="00F80103">
        <w:rPr>
          <w:rFonts w:hint="eastAsia"/>
        </w:rPr>
        <w:t>、家電も同様である。</w:t>
      </w:r>
      <w:r w:rsidR="004167DD" w:rsidRPr="00F80103">
        <w:rPr>
          <w:rFonts w:hint="eastAsia"/>
        </w:rPr>
        <w:t>それでも日本人は負けなかった。</w:t>
      </w:r>
      <w:r w:rsidR="006E23B2" w:rsidRPr="00F80103">
        <w:rPr>
          <w:rFonts w:hint="eastAsia"/>
        </w:rPr>
        <w:t>したがって、</w:t>
      </w:r>
      <w:r w:rsidR="004167DD" w:rsidRPr="00F80103">
        <w:rPr>
          <w:rFonts w:hint="eastAsia"/>
        </w:rPr>
        <w:t>日本人が最近</w:t>
      </w:r>
      <w:r w:rsidR="00D71DDA" w:rsidRPr="00F80103">
        <w:rPr>
          <w:rFonts w:hint="eastAsia"/>
        </w:rPr>
        <w:t>I</w:t>
      </w:r>
      <w:r w:rsidR="00D71DDA" w:rsidRPr="00F80103">
        <w:t>CT</w:t>
      </w:r>
      <w:r w:rsidR="004167DD" w:rsidRPr="00F80103">
        <w:rPr>
          <w:rFonts w:hint="eastAsia"/>
        </w:rPr>
        <w:t>技術で負けているのは、外国に邪魔をされたというような外的要因によるものではな</w:t>
      </w:r>
      <w:r w:rsidR="00C43D7C" w:rsidRPr="00F80103">
        <w:rPr>
          <w:rFonts w:hint="eastAsia"/>
        </w:rPr>
        <w:t>い。</w:t>
      </w:r>
      <w:r w:rsidR="009A202A" w:rsidRPr="00F80103">
        <w:rPr>
          <w:rFonts w:hint="eastAsia"/>
        </w:rPr>
        <w:t>この風説も</w:t>
      </w:r>
      <w:r w:rsidR="00671F9E" w:rsidRPr="00F80103">
        <w:rPr>
          <w:rFonts w:hint="eastAsia"/>
        </w:rPr>
        <w:t>根拠がない。</w:t>
      </w:r>
    </w:p>
    <w:p w14:paraId="61021F38" w14:textId="2D8C6CEF" w:rsidR="00EE39BC" w:rsidRPr="00F80103" w:rsidRDefault="00EE39BC" w:rsidP="003F0475">
      <w:pPr>
        <w:pStyle w:val="5"/>
        <w:spacing w:before="316" w:after="158"/>
      </w:pPr>
      <w:r w:rsidRPr="00F80103">
        <w:rPr>
          <w:rFonts w:hint="eastAsia"/>
        </w:rPr>
        <w:t>日本はI</w:t>
      </w:r>
      <w:r w:rsidRPr="00F80103">
        <w:t>CT</w:t>
      </w:r>
      <w:r w:rsidRPr="00F80103">
        <w:rPr>
          <w:rFonts w:hint="eastAsia"/>
        </w:rPr>
        <w:t>技術</w:t>
      </w:r>
      <w:r w:rsidR="00E5334C" w:rsidRPr="00F80103">
        <w:rPr>
          <w:rFonts w:hint="eastAsia"/>
        </w:rPr>
        <w:t>に関する勝負を</w:t>
      </w:r>
      <w:r w:rsidR="00323B82" w:rsidRPr="00F80103">
        <w:rPr>
          <w:rFonts w:hint="eastAsia"/>
        </w:rPr>
        <w:t>単に</w:t>
      </w:r>
      <w:r w:rsidR="00E5334C" w:rsidRPr="00F80103">
        <w:rPr>
          <w:rFonts w:hint="eastAsia"/>
        </w:rPr>
        <w:t>開始していないだけ</w:t>
      </w:r>
      <w:r w:rsidR="002E6600" w:rsidRPr="00F80103">
        <w:rPr>
          <w:rFonts w:hint="eastAsia"/>
        </w:rPr>
        <w:t>である</w:t>
      </w:r>
    </w:p>
    <w:p w14:paraId="3BFDC76F" w14:textId="19358739" w:rsidR="00E25A17" w:rsidRPr="00F80103" w:rsidRDefault="00C43D7C" w:rsidP="00E25A17">
      <w:pPr>
        <w:ind w:firstLine="270"/>
      </w:pPr>
      <w:r w:rsidRPr="00F80103">
        <w:rPr>
          <w:rFonts w:hint="eastAsia"/>
        </w:rPr>
        <w:t>日本が</w:t>
      </w:r>
      <w:r w:rsidR="00EE39BC" w:rsidRPr="00F80103">
        <w:rPr>
          <w:rFonts w:hint="eastAsia"/>
        </w:rPr>
        <w:t>I</w:t>
      </w:r>
      <w:r w:rsidR="00EE39BC" w:rsidRPr="00F80103">
        <w:t>CT</w:t>
      </w:r>
      <w:r w:rsidR="00EE39BC" w:rsidRPr="00F80103">
        <w:rPr>
          <w:rFonts w:hint="eastAsia"/>
        </w:rPr>
        <w:t>技術において</w:t>
      </w:r>
      <w:r w:rsidRPr="00F80103">
        <w:rPr>
          <w:rFonts w:hint="eastAsia"/>
        </w:rPr>
        <w:t>負けている原因は、</w:t>
      </w:r>
      <w:r w:rsidR="004167DD" w:rsidRPr="00F80103">
        <w:rPr>
          <w:rFonts w:hint="eastAsia"/>
        </w:rPr>
        <w:t>日本企業が自らイノベーションを起こさなくなってしまったからである。</w:t>
      </w:r>
      <w:r w:rsidR="00433D68" w:rsidRPr="00F80103">
        <w:rPr>
          <w:rFonts w:hint="eastAsia"/>
        </w:rPr>
        <w:t>日本人は、現在、</w:t>
      </w:r>
      <w:r w:rsidR="00E25A17" w:rsidRPr="00F80103">
        <w:t>ソフトウェア分野でグローバルな技術普及ができないのではなく、そもそも、グロー</w:t>
      </w:r>
      <w:r w:rsidR="00E25A17" w:rsidRPr="00F80103">
        <w:rPr>
          <w:rFonts w:hint="eastAsia"/>
        </w:rPr>
        <w:t>バルに普及する価値がある</w:t>
      </w:r>
      <w:r w:rsidR="00433D68" w:rsidRPr="00F80103">
        <w:rPr>
          <w:rFonts w:hint="eastAsia"/>
        </w:rPr>
        <w:t>、</w:t>
      </w:r>
      <w:r w:rsidR="00E25A17" w:rsidRPr="00F80103">
        <w:rPr>
          <w:rFonts w:hint="eastAsia"/>
        </w:rPr>
        <w:t>世界に通用する</w:t>
      </w:r>
      <w:r w:rsidR="0005586F" w:rsidRPr="00F80103">
        <w:rPr>
          <w:rFonts w:hint="eastAsia"/>
        </w:rPr>
        <w:t>I</w:t>
      </w:r>
      <w:r w:rsidR="0005586F" w:rsidRPr="00F80103">
        <w:t>CT</w:t>
      </w:r>
      <w:r w:rsidR="00E25A17" w:rsidRPr="00F80103">
        <w:rPr>
          <w:rFonts w:hint="eastAsia"/>
        </w:rPr>
        <w:t>技術</w:t>
      </w:r>
      <w:r w:rsidR="00F73332" w:rsidRPr="00F80103">
        <w:rPr>
          <w:rFonts w:hint="eastAsia"/>
        </w:rPr>
        <w:t>を、単に</w:t>
      </w:r>
      <w:r w:rsidR="00F73332" w:rsidRPr="00F80103">
        <w:t>未だ</w:t>
      </w:r>
      <w:r w:rsidR="00E25A17" w:rsidRPr="00F80103">
        <w:rPr>
          <w:rStyle w:val="aa"/>
          <w:rFonts w:hint="eastAsia"/>
          <w:em w:val="none"/>
        </w:rPr>
        <w:t>ほとんど作り出していないだけ</w:t>
      </w:r>
      <w:r w:rsidR="00E25A17" w:rsidRPr="00F80103">
        <w:rPr>
          <w:rFonts w:hint="eastAsia"/>
        </w:rPr>
        <w:t>である。</w:t>
      </w:r>
      <w:r w:rsidR="002E6600" w:rsidRPr="00F80103">
        <w:rPr>
          <w:rFonts w:hint="eastAsia"/>
        </w:rPr>
        <w:t>すなわち、I</w:t>
      </w:r>
      <w:r w:rsidR="002E6600" w:rsidRPr="00F80103">
        <w:t>CT</w:t>
      </w:r>
      <w:r w:rsidR="002E6600" w:rsidRPr="00F80103">
        <w:rPr>
          <w:rFonts w:hint="eastAsia"/>
        </w:rPr>
        <w:t>技術において海外と勝負をして負けたのではなく、まだ勝負を開始していないだけである。</w:t>
      </w:r>
    </w:p>
    <w:p w14:paraId="11D8BE8D" w14:textId="55B88795" w:rsidR="00E25A17" w:rsidRPr="00F80103" w:rsidRDefault="003F0475" w:rsidP="003F0475">
      <w:pPr>
        <w:pStyle w:val="4"/>
        <w:spacing w:before="184" w:after="79"/>
      </w:pPr>
      <w:r w:rsidRPr="00F80103">
        <w:rPr>
          <w:rFonts w:hint="eastAsia"/>
        </w:rPr>
        <w:t>1</w:t>
      </w:r>
      <w:r w:rsidRPr="00F80103">
        <w:t>990</w:t>
      </w:r>
      <w:r w:rsidRPr="00F80103">
        <w:rPr>
          <w:rFonts w:hint="eastAsia"/>
        </w:rPr>
        <w:t>年代</w:t>
      </w:r>
      <w:r w:rsidR="00577929" w:rsidRPr="00F80103">
        <w:rPr>
          <w:rFonts w:hint="eastAsia"/>
        </w:rPr>
        <w:t>日本</w:t>
      </w:r>
      <w:r w:rsidR="00D33FB8" w:rsidRPr="00F80103">
        <w:rPr>
          <w:rFonts w:hint="eastAsia"/>
        </w:rPr>
        <w:t>企業</w:t>
      </w:r>
      <w:r w:rsidR="00577929" w:rsidRPr="00F80103">
        <w:rPr>
          <w:rFonts w:hint="eastAsia"/>
        </w:rPr>
        <w:t>は</w:t>
      </w:r>
      <w:r w:rsidRPr="00F80103">
        <w:rPr>
          <w:rFonts w:hint="eastAsia"/>
        </w:rPr>
        <w:t>すでに</w:t>
      </w:r>
      <w:r w:rsidR="00577929" w:rsidRPr="00F80103">
        <w:rPr>
          <w:rFonts w:hint="eastAsia"/>
        </w:rPr>
        <w:t>理想的状況</w:t>
      </w:r>
      <w:r w:rsidRPr="00F80103">
        <w:rPr>
          <w:rFonts w:hint="eastAsia"/>
        </w:rPr>
        <w:t>に到達しており</w:t>
      </w:r>
      <w:r w:rsidR="00577929" w:rsidRPr="00F80103">
        <w:rPr>
          <w:rFonts w:hint="eastAsia"/>
        </w:rPr>
        <w:t>新分野であるソフトウェア</w:t>
      </w:r>
      <w:r w:rsidRPr="00F80103">
        <w:rPr>
          <w:rFonts w:hint="eastAsia"/>
        </w:rPr>
        <w:t>技術</w:t>
      </w:r>
      <w:r w:rsidR="00577929" w:rsidRPr="00F80103">
        <w:rPr>
          <w:rFonts w:hint="eastAsia"/>
        </w:rPr>
        <w:t>の取り組みをする必要がなかった</w:t>
      </w:r>
    </w:p>
    <w:p w14:paraId="0A44B315" w14:textId="77777777" w:rsidR="008942AB" w:rsidRPr="00F80103" w:rsidRDefault="00E25A17" w:rsidP="00E25A17">
      <w:pPr>
        <w:ind w:firstLine="270"/>
      </w:pPr>
      <w:r w:rsidRPr="00F80103">
        <w:rPr>
          <w:rFonts w:hint="eastAsia"/>
        </w:rPr>
        <w:t>日本人が</w:t>
      </w:r>
      <w:r w:rsidRPr="00F80103">
        <w:t>ICT技術能力の獲得に大いに遅れた理由は、より単純かつ幸福な状況に基づくものである。20世紀終盤、ちょうど世界のコンピュータ技術の基礎が完成し、これからいよいよソフトウェアが重要視されるという時代に差し掛かったとき、日本では、すでに前記で列挙したような豊かな実業による富が実現されていた。日本は、前記のような様々な先行産業が一定の成功を収めたことにより、すでに手に入れた技術資本に基づき、規模をある程度拡大してこれを運用すれば、継続的利</w:t>
      </w:r>
      <w:r w:rsidRPr="00F80103">
        <w:lastRenderedPageBreak/>
        <w:t>益が生じるという、ある意味理想的に見える段階に突入していた。</w:t>
      </w:r>
    </w:p>
    <w:p w14:paraId="1F123743" w14:textId="77E666EF" w:rsidR="00E1050A" w:rsidRPr="00F80103" w:rsidRDefault="00E25A17" w:rsidP="00DA5724">
      <w:pPr>
        <w:ind w:firstLine="270"/>
      </w:pPr>
      <w:r w:rsidRPr="00F80103">
        <w:t>すなわち</w:t>
      </w:r>
      <w:r w:rsidRPr="00F80103">
        <w:rPr>
          <w:rFonts w:hint="eastAsia"/>
        </w:rPr>
        <w:t>、</w:t>
      </w:r>
      <w:r w:rsidRPr="00F80103">
        <w:t>100年以上前</w:t>
      </w:r>
      <w:r w:rsidR="008942AB" w:rsidRPr="00F80103">
        <w:rPr>
          <w:rFonts w:hint="eastAsia"/>
        </w:rPr>
        <w:t>の明治維新後に</w:t>
      </w:r>
      <w:r w:rsidRPr="00F80103">
        <w:t>、そして</w:t>
      </w:r>
      <w:r w:rsidR="008942AB" w:rsidRPr="00F80103">
        <w:rPr>
          <w:rFonts w:hint="eastAsia"/>
        </w:rPr>
        <w:t>敗戦後</w:t>
      </w:r>
      <w:r w:rsidRPr="00F80103">
        <w:t>に再び</w:t>
      </w:r>
      <w:r w:rsidR="008942AB" w:rsidRPr="00F80103">
        <w:rPr>
          <w:rFonts w:hint="eastAsia"/>
        </w:rPr>
        <w:t>我々日本人</w:t>
      </w:r>
      <w:r w:rsidRPr="00F80103">
        <w:t>が切望した、外国との競争力や国富、豊かな経済は、ついに</w:t>
      </w:r>
      <w:r w:rsidR="008E5CE4" w:rsidRPr="00F80103">
        <w:rPr>
          <w:rFonts w:hint="eastAsia"/>
        </w:rPr>
        <w:t>本当に一度</w:t>
      </w:r>
      <w:r w:rsidRPr="00F80103">
        <w:t>現実化し</w:t>
      </w:r>
      <w:r w:rsidR="008E5CE4" w:rsidRPr="00F80103">
        <w:rPr>
          <w:rFonts w:hint="eastAsia"/>
        </w:rPr>
        <w:t>てしまった。</w:t>
      </w:r>
      <w:r w:rsidRPr="00F80103">
        <w:t>あとは、これを永続化すれば良いというように見える段階に入って</w:t>
      </w:r>
      <w:r w:rsidR="008E5CE4" w:rsidRPr="00F80103">
        <w:rPr>
          <w:rFonts w:hint="eastAsia"/>
        </w:rPr>
        <w:t>しまっ</w:t>
      </w:r>
      <w:r w:rsidR="004D1140" w:rsidRPr="00F80103">
        <w:rPr>
          <w:rFonts w:hint="eastAsia"/>
        </w:rPr>
        <w:t>てい</w:t>
      </w:r>
      <w:r w:rsidRPr="00F80103">
        <w:t>たのである。</w:t>
      </w:r>
    </w:p>
    <w:p w14:paraId="6F68BFB5" w14:textId="4A278B2B" w:rsidR="00C51FC9" w:rsidRPr="00F80103" w:rsidRDefault="00C51FC9" w:rsidP="00C51FC9">
      <w:pPr>
        <w:pStyle w:val="5"/>
        <w:spacing w:before="316" w:after="158"/>
      </w:pPr>
      <w:r w:rsidRPr="00F80103">
        <w:rPr>
          <w:rFonts w:hint="eastAsia"/>
        </w:rPr>
        <w:t>1</w:t>
      </w:r>
      <w:r w:rsidRPr="00F80103">
        <w:t>990</w:t>
      </w:r>
      <w:r w:rsidRPr="00F80103">
        <w:rPr>
          <w:rFonts w:hint="eastAsia"/>
        </w:rPr>
        <w:t>年代以降、優秀な人材は既存事業の拡大・運用に取り組んだ</w:t>
      </w:r>
    </w:p>
    <w:p w14:paraId="4312D6CD" w14:textId="042DB5F2" w:rsidR="00E25A17" w:rsidRPr="00F80103" w:rsidRDefault="008E5CE4" w:rsidP="00E25A17">
      <w:pPr>
        <w:ind w:firstLine="270"/>
      </w:pPr>
      <w:r w:rsidRPr="00F80103">
        <w:rPr>
          <w:rFonts w:hint="eastAsia"/>
        </w:rPr>
        <w:t>日本企業がこの</w:t>
      </w:r>
      <w:r w:rsidR="00E25A17" w:rsidRPr="00F80103">
        <w:t>状況で</w:t>
      </w:r>
      <w:r w:rsidRPr="00F80103">
        <w:rPr>
          <w:rFonts w:hint="eastAsia"/>
        </w:rPr>
        <w:t>あったから</w:t>
      </w:r>
      <w:r w:rsidR="00E25A17" w:rsidRPr="00F80103">
        <w:t>、</w:t>
      </w:r>
      <w:r w:rsidR="00824ADC" w:rsidRPr="00F80103">
        <w:rPr>
          <w:rFonts w:hint="eastAsia"/>
        </w:rPr>
        <w:t>日本の</w:t>
      </w:r>
      <w:r w:rsidR="00E25A17" w:rsidRPr="00F80103">
        <w:t>優秀な人材は、新規技術の開発</w:t>
      </w:r>
      <w:r w:rsidRPr="00F80103">
        <w:rPr>
          <w:rFonts w:hint="eastAsia"/>
        </w:rPr>
        <w:t>などしなくても</w:t>
      </w:r>
      <w:r w:rsidR="00E25A17" w:rsidRPr="00F80103">
        <w:t>、</w:t>
      </w:r>
      <w:r w:rsidRPr="00F80103">
        <w:rPr>
          <w:rFonts w:hint="eastAsia"/>
        </w:rPr>
        <w:t>既存</w:t>
      </w:r>
      <w:r w:rsidR="00E25A17" w:rsidRPr="00F80103">
        <w:t>事業</w:t>
      </w:r>
      <w:r w:rsidRPr="00F80103">
        <w:rPr>
          <w:rFonts w:hint="eastAsia"/>
        </w:rPr>
        <w:t xml:space="preserve"> </w:t>
      </w:r>
      <w:r w:rsidRPr="00F80103">
        <w:rPr>
          <w:rStyle w:val="ad"/>
        </w:rPr>
        <w:t>(数十年前の先輩が</w:t>
      </w:r>
      <w:r w:rsidRPr="00F80103">
        <w:rPr>
          <w:rStyle w:val="ad"/>
          <w:rFonts w:hint="eastAsia"/>
        </w:rPr>
        <w:t>技術革新によって確立してくれたありがたい技術に基づく事業</w:t>
      </w:r>
      <w:r w:rsidRPr="00F80103">
        <w:rPr>
          <w:rStyle w:val="ad"/>
        </w:rPr>
        <w:t>)</w:t>
      </w:r>
      <w:r w:rsidRPr="00F80103">
        <w:t xml:space="preserve"> </w:t>
      </w:r>
      <w:r w:rsidR="00E25A17" w:rsidRPr="00F80103">
        <w:t>の永続化や規模拡大のために活躍するのが、当然合理的である</w:t>
      </w:r>
      <w:r w:rsidR="00711A54" w:rsidRPr="00F80103">
        <w:rPr>
          <w:rFonts w:hint="eastAsia"/>
        </w:rPr>
        <w:t>ということ</w:t>
      </w:r>
      <w:r w:rsidR="00207D15" w:rsidRPr="00F80103">
        <w:rPr>
          <w:rFonts w:hint="eastAsia"/>
        </w:rPr>
        <w:t>になったのである</w:t>
      </w:r>
      <w:r w:rsidR="00E25A17" w:rsidRPr="00F80103">
        <w:t>。</w:t>
      </w:r>
      <w:r w:rsidR="00E41DBB" w:rsidRPr="00F80103">
        <w:rPr>
          <w:rFonts w:hint="eastAsia"/>
        </w:rPr>
        <w:t>仮に</w:t>
      </w:r>
      <w:r w:rsidR="00E25A17" w:rsidRPr="00F80103">
        <w:t>、まさにソフトウェアが重要にな</w:t>
      </w:r>
      <w:r w:rsidR="00E41DBB" w:rsidRPr="00F80103">
        <w:rPr>
          <w:rFonts w:hint="eastAsia"/>
        </w:rPr>
        <w:t>り始めた</w:t>
      </w:r>
      <w:r w:rsidR="00E25A17" w:rsidRPr="00F80103">
        <w:t>1990年代</w:t>
      </w:r>
      <w:r w:rsidR="00E41DBB" w:rsidRPr="00F80103">
        <w:rPr>
          <w:rFonts w:hint="eastAsia"/>
        </w:rPr>
        <w:t>ごろに</w:t>
      </w:r>
      <w:r w:rsidR="00E25A17" w:rsidRPr="00F80103">
        <w:t>、従来の戦前</w:t>
      </w:r>
      <w:r w:rsidR="00E41DBB" w:rsidRPr="00F80103">
        <w:rPr>
          <w:rFonts w:hint="eastAsia"/>
        </w:rPr>
        <w:t>・</w:t>
      </w:r>
      <w:r w:rsidR="00E25A17" w:rsidRPr="00F80103">
        <w:t>戦後の日本の各種産業への取り組みと同じ程度</w:t>
      </w:r>
      <w:r w:rsidR="00E41DBB" w:rsidRPr="00F80103">
        <w:rPr>
          <w:rFonts w:hint="eastAsia"/>
        </w:rPr>
        <w:t>の熱心さをもって、I</w:t>
      </w:r>
      <w:r w:rsidR="00E41DBB" w:rsidRPr="00F80103">
        <w:t>CT</w:t>
      </w:r>
      <w:r w:rsidR="00E41DBB" w:rsidRPr="00F80103">
        <w:rPr>
          <w:rFonts w:hint="eastAsia"/>
        </w:rPr>
        <w:t>技術革新</w:t>
      </w:r>
      <w:r w:rsidR="00E25A17" w:rsidRPr="00F80103">
        <w:t>に熱中する</w:t>
      </w:r>
      <w:r w:rsidR="00E41DBB" w:rsidRPr="00F80103">
        <w:rPr>
          <w:rFonts w:hint="eastAsia"/>
        </w:rPr>
        <w:t>若い技術者</w:t>
      </w:r>
      <w:r w:rsidR="00E25A17" w:rsidRPr="00F80103">
        <w:t>たちが</w:t>
      </w:r>
      <w:r w:rsidR="00E41DBB" w:rsidRPr="00F80103">
        <w:rPr>
          <w:rFonts w:hint="eastAsia"/>
        </w:rPr>
        <w:t>日本組織に</w:t>
      </w:r>
      <w:r w:rsidR="00E25A17" w:rsidRPr="00F80103">
        <w:t>相当数存在したならば、現代の日本のICT技術の競争力は</w:t>
      </w:r>
      <w:r w:rsidR="00E25A17" w:rsidRPr="00F80103">
        <w:rPr>
          <w:rFonts w:hint="eastAsia"/>
        </w:rPr>
        <w:t>、すでに成し遂げた多種多様な産業と同じく、</w:t>
      </w:r>
      <w:r w:rsidR="00631410" w:rsidRPr="00F80103">
        <w:rPr>
          <w:rFonts w:hint="eastAsia"/>
        </w:rPr>
        <w:t>米国・中国・ヨーロッパ等よりも高いレベルに達し、</w:t>
      </w:r>
      <w:r w:rsidR="00E25A17" w:rsidRPr="00F80103">
        <w:rPr>
          <w:rFonts w:hint="eastAsia"/>
        </w:rPr>
        <w:t>世界一になっていたことは間違いがない。しかし</w:t>
      </w:r>
      <w:r w:rsidR="00AC47CE" w:rsidRPr="00F80103">
        <w:rPr>
          <w:rFonts w:hint="eastAsia"/>
        </w:rPr>
        <w:t>ながら</w:t>
      </w:r>
      <w:r w:rsidR="00E25A17" w:rsidRPr="00F80103">
        <w:rPr>
          <w:rFonts w:hint="eastAsia"/>
        </w:rPr>
        <w:t>、</w:t>
      </w:r>
      <w:r w:rsidR="00AC47CE" w:rsidRPr="00F80103">
        <w:rPr>
          <w:rFonts w:hint="eastAsia"/>
        </w:rPr>
        <w:t>前記のとおり、</w:t>
      </w:r>
      <w:r w:rsidR="00AC47CE" w:rsidRPr="0047582E">
        <w:rPr>
          <w:rFonts w:hint="eastAsia"/>
        </w:rPr>
        <w:t>日本の</w:t>
      </w:r>
      <w:r w:rsidR="00E25A17" w:rsidRPr="0047582E">
        <w:rPr>
          <w:rFonts w:hint="eastAsia"/>
        </w:rPr>
        <w:t>豊かさ</w:t>
      </w:r>
      <w:r w:rsidR="00AC47CE" w:rsidRPr="0047582E">
        <w:rPr>
          <w:rFonts w:hint="eastAsia"/>
        </w:rPr>
        <w:t>ゆえ</w:t>
      </w:r>
      <w:r w:rsidR="00D875F9" w:rsidRPr="0047582E">
        <w:rPr>
          <w:rFonts w:hint="eastAsia"/>
        </w:rPr>
        <w:t>の</w:t>
      </w:r>
      <w:r w:rsidR="00E25A17" w:rsidRPr="0047582E">
        <w:rPr>
          <w:rFonts w:hint="eastAsia"/>
        </w:rPr>
        <w:t>タイミング不適合の発生により、</w:t>
      </w:r>
      <w:r w:rsidR="00645D36" w:rsidRPr="0047582E">
        <w:rPr>
          <w:rFonts w:hint="eastAsia"/>
        </w:rPr>
        <w:t>1</w:t>
      </w:r>
      <w:r w:rsidR="00645D36" w:rsidRPr="0047582E">
        <w:t>990</w:t>
      </w:r>
      <w:r w:rsidR="00645D36" w:rsidRPr="0047582E">
        <w:rPr>
          <w:rFonts w:hint="eastAsia"/>
        </w:rPr>
        <w:t>年代以降、</w:t>
      </w:r>
      <w:r w:rsidR="00E25A17" w:rsidRPr="0047582E">
        <w:rPr>
          <w:rFonts w:hint="eastAsia"/>
        </w:rPr>
        <w:t>日本では、ソ</w:t>
      </w:r>
      <w:r w:rsidR="00E25A17" w:rsidRPr="00F80103">
        <w:rPr>
          <w:rFonts w:hint="eastAsia"/>
        </w:rPr>
        <w:t>フトウェア産業について</w:t>
      </w:r>
      <w:r w:rsidR="00AC47CE" w:rsidRPr="00F80103">
        <w:rPr>
          <w:rFonts w:hint="eastAsia"/>
        </w:rPr>
        <w:t>だけは、</w:t>
      </w:r>
      <w:r w:rsidR="00E25A17" w:rsidRPr="00F80103">
        <w:rPr>
          <w:rFonts w:hint="eastAsia"/>
        </w:rPr>
        <w:t>他産業と同じくらい熱心に取り組みを</w:t>
      </w:r>
      <w:r w:rsidR="00AC47CE" w:rsidRPr="00F80103">
        <w:rPr>
          <w:rFonts w:hint="eastAsia"/>
        </w:rPr>
        <w:t>しようと考える</w:t>
      </w:r>
      <w:r w:rsidR="00E25A17" w:rsidRPr="00F80103">
        <w:rPr>
          <w:rFonts w:hint="eastAsia"/>
        </w:rPr>
        <w:t>優秀な人材が不足してしま</w:t>
      </w:r>
      <w:r w:rsidR="00CD020E" w:rsidRPr="00F80103">
        <w:rPr>
          <w:rFonts w:hint="eastAsia"/>
        </w:rPr>
        <w:t>った。</w:t>
      </w:r>
      <w:r w:rsidR="00AC47CE" w:rsidRPr="00F80103">
        <w:rPr>
          <w:rFonts w:hint="eastAsia"/>
        </w:rPr>
        <w:t>企業のほうも</w:t>
      </w:r>
      <w:r w:rsidR="00CD020E" w:rsidRPr="00F80103">
        <w:rPr>
          <w:rFonts w:hint="eastAsia"/>
        </w:rPr>
        <w:t>、</w:t>
      </w:r>
      <w:r w:rsidR="00AC47CE" w:rsidRPr="00F80103">
        <w:rPr>
          <w:rFonts w:hint="eastAsia"/>
        </w:rPr>
        <w:t>すでに</w:t>
      </w:r>
      <w:r w:rsidR="00CD020E" w:rsidRPr="00F80103">
        <w:rPr>
          <w:rFonts w:hint="eastAsia"/>
        </w:rPr>
        <w:t>長年</w:t>
      </w:r>
      <w:r w:rsidR="00AC47CE" w:rsidRPr="00F80103">
        <w:rPr>
          <w:rFonts w:hint="eastAsia"/>
        </w:rPr>
        <w:t>確立され</w:t>
      </w:r>
      <w:r w:rsidR="00CD020E" w:rsidRPr="00F80103">
        <w:rPr>
          <w:rFonts w:hint="eastAsia"/>
        </w:rPr>
        <w:t>てきた蓄積</w:t>
      </w:r>
      <w:r w:rsidR="00AC47CE" w:rsidRPr="00F80103">
        <w:rPr>
          <w:rFonts w:hint="eastAsia"/>
        </w:rPr>
        <w:t>技術に基づく運用のほうに熱心したほうが</w:t>
      </w:r>
      <w:r w:rsidR="00CD020E" w:rsidRPr="00F80103">
        <w:rPr>
          <w:rFonts w:hint="eastAsia"/>
        </w:rPr>
        <w:t>、</w:t>
      </w:r>
      <w:r w:rsidR="00AC47CE" w:rsidRPr="00F80103">
        <w:rPr>
          <w:rStyle w:val="aa"/>
          <w:rFonts w:hint="eastAsia"/>
          <w:em w:val="none"/>
        </w:rPr>
        <w:t>目前の</w:t>
      </w:r>
      <w:r w:rsidR="00AC47CE" w:rsidRPr="00F80103">
        <w:rPr>
          <w:rFonts w:hint="eastAsia"/>
        </w:rPr>
        <w:t>利益が上がる状況になっていたのである。</w:t>
      </w:r>
    </w:p>
    <w:p w14:paraId="44C75D6D" w14:textId="43F4DDC3" w:rsidR="00E25A17" w:rsidRPr="00F80103" w:rsidRDefault="009D53F6" w:rsidP="009D53F6">
      <w:pPr>
        <w:pStyle w:val="4"/>
        <w:spacing w:before="184" w:after="79"/>
      </w:pPr>
      <w:r w:rsidRPr="00F80103">
        <w:rPr>
          <w:rFonts w:hint="eastAsia"/>
        </w:rPr>
        <w:t>2</w:t>
      </w:r>
      <w:r w:rsidRPr="00F80103">
        <w:t>020</w:t>
      </w:r>
      <w:r w:rsidRPr="00F80103">
        <w:rPr>
          <w:rFonts w:hint="eastAsia"/>
        </w:rPr>
        <w:t>年</w:t>
      </w:r>
      <w:r w:rsidR="00E527DD">
        <w:rPr>
          <w:rFonts w:hint="eastAsia"/>
        </w:rPr>
        <w:t>代</w:t>
      </w:r>
      <w:r w:rsidRPr="00F80103">
        <w:rPr>
          <w:rFonts w:hint="eastAsia"/>
        </w:rPr>
        <w:t>になりそろそろ</w:t>
      </w:r>
      <w:r w:rsidR="007A24C7" w:rsidRPr="00F80103">
        <w:rPr>
          <w:rFonts w:hint="eastAsia"/>
        </w:rPr>
        <w:t>日本も</w:t>
      </w:r>
      <w:r w:rsidRPr="00F80103">
        <w:rPr>
          <w:rFonts w:hint="eastAsia"/>
        </w:rPr>
        <w:t>ソフトウェア技術に真剣に取り組まなければならなくなった</w:t>
      </w:r>
    </w:p>
    <w:p w14:paraId="30646D9D" w14:textId="59226CBB" w:rsidR="00234C42" w:rsidRPr="00F80103" w:rsidRDefault="00234C42" w:rsidP="00234C42">
      <w:pPr>
        <w:pStyle w:val="5"/>
        <w:spacing w:before="316" w:after="158"/>
      </w:pPr>
      <w:r w:rsidRPr="00F80103">
        <w:rPr>
          <w:rFonts w:hint="eastAsia"/>
        </w:rPr>
        <w:t>日本企業はI</w:t>
      </w:r>
      <w:r w:rsidRPr="00F80103">
        <w:t>CT</w:t>
      </w:r>
      <w:r w:rsidRPr="00F80103">
        <w:rPr>
          <w:rFonts w:hint="eastAsia"/>
        </w:rPr>
        <w:t>技術の単なるユーザーとしての能力すら育成してこなかった</w:t>
      </w:r>
    </w:p>
    <w:p w14:paraId="5D1B8DA7" w14:textId="358AEAA7" w:rsidR="008D726D" w:rsidRPr="00F80103" w:rsidRDefault="00E25A17" w:rsidP="00E25A17">
      <w:pPr>
        <w:ind w:firstLine="270"/>
      </w:pPr>
      <w:r w:rsidRPr="00F80103">
        <w:rPr>
          <w:rFonts w:hint="eastAsia"/>
        </w:rPr>
        <w:t>それから</w:t>
      </w:r>
      <w:r w:rsidRPr="00F80103">
        <w:t>20</w:t>
      </w:r>
      <w:r w:rsidR="006438B2" w:rsidRPr="00F80103">
        <w:rPr>
          <w:rFonts w:hint="eastAsia"/>
        </w:rPr>
        <w:t>～3</w:t>
      </w:r>
      <w:r w:rsidR="006438B2" w:rsidRPr="00F80103">
        <w:t>0</w:t>
      </w:r>
      <w:r w:rsidRPr="00F80103">
        <w:t>年が経過し、</w:t>
      </w:r>
      <w:r w:rsidR="00C32EFE" w:rsidRPr="00F80103">
        <w:t>もはや</w:t>
      </w:r>
      <w:r w:rsidRPr="00F80103">
        <w:t>、日本企業は、ある既存技術を運用し続ければ永久に収益が得られるという理想は、現実</w:t>
      </w:r>
      <w:r w:rsidR="00C32EFE" w:rsidRPr="00F80103">
        <w:rPr>
          <w:rFonts w:hint="eastAsia"/>
        </w:rPr>
        <w:t>には永続化できない</w:t>
      </w:r>
      <w:r w:rsidR="000A2EAD" w:rsidRPr="00F80103">
        <w:rPr>
          <w:rFonts w:hint="eastAsia"/>
        </w:rPr>
        <w:t>という重大な</w:t>
      </w:r>
      <w:r w:rsidR="00C32EFE" w:rsidRPr="00F80103">
        <w:rPr>
          <w:rFonts w:hint="eastAsia"/>
        </w:rPr>
        <w:t>問題に直面している</w:t>
      </w:r>
      <w:r w:rsidRPr="00F80103">
        <w:t>。</w:t>
      </w:r>
      <w:r w:rsidR="003F0D30" w:rsidRPr="00F80103">
        <w:rPr>
          <w:rFonts w:hint="eastAsia"/>
        </w:rPr>
        <w:t>世界各国の多数の事業者たちは、高い技術力を身に付け、</w:t>
      </w:r>
      <w:r w:rsidRPr="00F80103">
        <w:t>ソフトウェア技術やインターネットの</w:t>
      </w:r>
      <w:r w:rsidR="003F0D30" w:rsidRPr="00F80103">
        <w:rPr>
          <w:rFonts w:hint="eastAsia"/>
        </w:rPr>
        <w:t>仕組みや本質を理解し、これらを</w:t>
      </w:r>
      <w:r w:rsidR="003655FE" w:rsidRPr="00F80103">
        <w:rPr>
          <w:rFonts w:hint="eastAsia"/>
        </w:rPr>
        <w:t>自らの身心</w:t>
      </w:r>
      <w:r w:rsidR="003F0D30" w:rsidRPr="00F80103">
        <w:rPr>
          <w:rFonts w:hint="eastAsia"/>
        </w:rPr>
        <w:t>の一部のように</w:t>
      </w:r>
      <w:r w:rsidR="001127CE" w:rsidRPr="00F80103">
        <w:rPr>
          <w:rFonts w:hint="eastAsia"/>
        </w:rPr>
        <w:t>精密かつ大規模に</w:t>
      </w:r>
      <w:r w:rsidRPr="00F80103">
        <w:t>使いこな</w:t>
      </w:r>
      <w:r w:rsidR="003F0D30" w:rsidRPr="00F80103">
        <w:rPr>
          <w:rFonts w:hint="eastAsia"/>
        </w:rPr>
        <w:t>し</w:t>
      </w:r>
      <w:r w:rsidRPr="00F80103">
        <w:t>、</w:t>
      </w:r>
      <w:r w:rsidR="003F0D30" w:rsidRPr="00F80103">
        <w:rPr>
          <w:rFonts w:hint="eastAsia"/>
        </w:rPr>
        <w:t>さまざまな</w:t>
      </w:r>
      <w:r w:rsidR="00D92242" w:rsidRPr="00F80103">
        <w:rPr>
          <w:rFonts w:hint="eastAsia"/>
        </w:rPr>
        <w:t>事業上の</w:t>
      </w:r>
      <w:r w:rsidR="003F0D30" w:rsidRPr="00F80103">
        <w:rPr>
          <w:rFonts w:hint="eastAsia"/>
        </w:rPr>
        <w:t>工夫を行なってき</w:t>
      </w:r>
      <w:r w:rsidR="003F0D30" w:rsidRPr="00F80103">
        <w:rPr>
          <w:rFonts w:hint="eastAsia"/>
        </w:rPr>
        <w:lastRenderedPageBreak/>
        <w:t>た。</w:t>
      </w:r>
      <w:r w:rsidR="000A2EAD" w:rsidRPr="00F80103">
        <w:rPr>
          <w:rFonts w:hint="eastAsia"/>
        </w:rPr>
        <w:t>他方、</w:t>
      </w:r>
      <w:r w:rsidR="003F0D30" w:rsidRPr="00F80103">
        <w:rPr>
          <w:rFonts w:hint="eastAsia"/>
        </w:rPr>
        <w:t>日本企業は、彼らと</w:t>
      </w:r>
      <w:r w:rsidRPr="00F80103">
        <w:t>同等の</w:t>
      </w:r>
      <w:r w:rsidR="003F0D30" w:rsidRPr="00F80103">
        <w:rPr>
          <w:rFonts w:hint="eastAsia"/>
        </w:rPr>
        <w:t>高いI</w:t>
      </w:r>
      <w:r w:rsidR="003F0D30" w:rsidRPr="00F80103">
        <w:t>CT</w:t>
      </w:r>
      <w:r w:rsidRPr="00F80103">
        <w:t>技術を持たないどころか</w:t>
      </w:r>
      <w:r w:rsidR="003F0D30" w:rsidRPr="00F80103">
        <w:rPr>
          <w:rFonts w:hint="eastAsia"/>
        </w:rPr>
        <w:t>、</w:t>
      </w:r>
      <w:r w:rsidRPr="00F80103">
        <w:t>そもそも</w:t>
      </w:r>
      <w:r w:rsidR="003F0D30" w:rsidRPr="00F80103">
        <w:rPr>
          <w:rFonts w:hint="eastAsia"/>
        </w:rPr>
        <w:t>前記タイミング問題が原因となり、</w:t>
      </w:r>
      <w:r w:rsidRPr="00F80103">
        <w:t>人材育成が</w:t>
      </w:r>
      <w:r w:rsidR="000A2EAD" w:rsidRPr="00F80103">
        <w:rPr>
          <w:rFonts w:hint="eastAsia"/>
        </w:rPr>
        <w:t>極めて</w:t>
      </w:r>
      <w:r w:rsidRPr="00F80103">
        <w:t>遅</w:t>
      </w:r>
      <w:r w:rsidR="001D7BEB" w:rsidRPr="00F80103">
        <w:rPr>
          <w:rFonts w:hint="eastAsia"/>
        </w:rPr>
        <w:t>れ</w:t>
      </w:r>
      <w:r w:rsidR="000A2EAD" w:rsidRPr="00F80103">
        <w:rPr>
          <w:rFonts w:hint="eastAsia"/>
        </w:rPr>
        <w:t>てしまった</w:t>
      </w:r>
      <w:r w:rsidR="00AB50E4" w:rsidRPr="00F80103">
        <w:rPr>
          <w:rFonts w:hint="eastAsia"/>
        </w:rPr>
        <w:t xml:space="preserve"> </w:t>
      </w:r>
      <w:r w:rsidR="00AB50E4" w:rsidRPr="00F80103">
        <w:rPr>
          <w:rStyle w:val="ad"/>
        </w:rPr>
        <w:t>(というよりも、</w:t>
      </w:r>
      <w:r w:rsidR="00AB50E4" w:rsidRPr="00F80103">
        <w:rPr>
          <w:rStyle w:val="ad"/>
          <w:rFonts w:hint="eastAsia"/>
        </w:rPr>
        <w:t>I</w:t>
      </w:r>
      <w:r w:rsidR="00AB50E4" w:rsidRPr="00F80103">
        <w:rPr>
          <w:rStyle w:val="ad"/>
        </w:rPr>
        <w:t>CT分野の</w:t>
      </w:r>
      <w:r w:rsidR="00AB50E4" w:rsidRPr="00F80103">
        <w:rPr>
          <w:rStyle w:val="ad"/>
          <w:rFonts w:hint="eastAsia"/>
        </w:rPr>
        <w:t>実効的な人材育成を</w:t>
      </w:r>
      <w:r w:rsidR="00AB50E4" w:rsidRPr="00F80103">
        <w:rPr>
          <w:rStyle w:val="ad"/>
        </w:rPr>
        <w:t>全くやっていな</w:t>
      </w:r>
      <w:r w:rsidR="00114BC0" w:rsidRPr="00F80103">
        <w:rPr>
          <w:rStyle w:val="ad"/>
          <w:rFonts w:hint="eastAsia"/>
        </w:rPr>
        <w:t>かった</w:t>
      </w:r>
      <w:r w:rsidR="00AB50E4" w:rsidRPr="00F80103">
        <w:rPr>
          <w:rStyle w:val="ad"/>
          <w:rFonts w:hint="eastAsia"/>
        </w:rPr>
        <w:t>)</w:t>
      </w:r>
      <w:r w:rsidR="001D7BEB" w:rsidRPr="00F80103">
        <w:rPr>
          <w:rFonts w:hint="eastAsia"/>
        </w:rPr>
        <w:t>。</w:t>
      </w:r>
      <w:r w:rsidR="008D726D" w:rsidRPr="00F80103">
        <w:rPr>
          <w:rFonts w:hint="eastAsia"/>
        </w:rPr>
        <w:t>日本企業は、</w:t>
      </w:r>
      <w:r w:rsidR="008D726D" w:rsidRPr="00F80103">
        <w:rPr>
          <w:rStyle w:val="aa"/>
          <w:rFonts w:hint="eastAsia"/>
          <w:em w:val="none"/>
        </w:rPr>
        <w:t>単なるI</w:t>
      </w:r>
      <w:r w:rsidR="008D726D" w:rsidRPr="00F80103">
        <w:rPr>
          <w:rStyle w:val="aa"/>
          <w:em w:val="none"/>
        </w:rPr>
        <w:t>CT技術ユーザーとして</w:t>
      </w:r>
      <w:r w:rsidR="008D726D" w:rsidRPr="00F80103">
        <w:rPr>
          <w:rStyle w:val="aa"/>
          <w:rFonts w:hint="eastAsia"/>
          <w:em w:val="none"/>
        </w:rPr>
        <w:t>だけ見て</w:t>
      </w:r>
      <w:r w:rsidR="008D726D" w:rsidRPr="00F80103">
        <w:rPr>
          <w:rStyle w:val="aa"/>
          <w:em w:val="none"/>
        </w:rPr>
        <w:t>も</w:t>
      </w:r>
      <w:r w:rsidR="008D726D" w:rsidRPr="00F80103">
        <w:rPr>
          <w:rFonts w:hint="eastAsia"/>
        </w:rPr>
        <w:t>、外国事業者たちと比較して、深刻な人材・能力不足に陥っている。</w:t>
      </w:r>
      <w:r w:rsidR="001D7BEB" w:rsidRPr="00F80103">
        <w:rPr>
          <w:rFonts w:hint="eastAsia"/>
        </w:rPr>
        <w:t>よって、外国人</w:t>
      </w:r>
      <w:r w:rsidR="00797570" w:rsidRPr="00F80103">
        <w:rPr>
          <w:rFonts w:hint="eastAsia"/>
        </w:rPr>
        <w:t>新興</w:t>
      </w:r>
      <w:r w:rsidR="001D7BEB" w:rsidRPr="00F80103">
        <w:rPr>
          <w:rFonts w:hint="eastAsia"/>
        </w:rPr>
        <w:t>事業者たちは、日本企業</w:t>
      </w:r>
      <w:r w:rsidRPr="00F80103">
        <w:t>の様々な分野における競争力を揺るがすに至った。</w:t>
      </w:r>
    </w:p>
    <w:p w14:paraId="057D4BF7" w14:textId="5A0B4CC4" w:rsidR="0045560C" w:rsidRPr="00F80103" w:rsidRDefault="0045560C" w:rsidP="0045560C">
      <w:pPr>
        <w:pStyle w:val="5"/>
        <w:spacing w:before="316" w:after="158"/>
      </w:pPr>
      <w:r w:rsidRPr="00F80103">
        <w:rPr>
          <w:rFonts w:hint="eastAsia"/>
        </w:rPr>
        <w:t>外国企業はユーザーとしてだけでなくI</w:t>
      </w:r>
      <w:r w:rsidRPr="00F80103">
        <w:t>CT</w:t>
      </w:r>
      <w:r w:rsidRPr="00F80103">
        <w:rPr>
          <w:rFonts w:hint="eastAsia"/>
        </w:rPr>
        <w:t>技術そのものの技術革新にも取り組ん</w:t>
      </w:r>
      <w:r w:rsidR="004E14E5" w:rsidRPr="00F80103">
        <w:rPr>
          <w:rFonts w:hint="eastAsia"/>
        </w:rPr>
        <w:t>だ</w:t>
      </w:r>
    </w:p>
    <w:p w14:paraId="22F8267D" w14:textId="5E4A0CF0" w:rsidR="001E7FEB" w:rsidRPr="00F80103" w:rsidRDefault="00E25A17" w:rsidP="00E25A17">
      <w:pPr>
        <w:ind w:firstLine="270"/>
      </w:pPr>
      <w:r w:rsidRPr="00F80103">
        <w:t>そして、</w:t>
      </w:r>
      <w:r w:rsidR="00643129" w:rsidRPr="00F80103">
        <w:rPr>
          <w:rFonts w:hint="eastAsia"/>
        </w:rPr>
        <w:t>2</w:t>
      </w:r>
      <w:r w:rsidR="00643129" w:rsidRPr="00F80103">
        <w:t>0</w:t>
      </w:r>
      <w:r w:rsidR="00643129" w:rsidRPr="00F80103">
        <w:rPr>
          <w:rFonts w:hint="eastAsia"/>
        </w:rPr>
        <w:t>世紀終盤から現在までの、</w:t>
      </w:r>
      <w:r w:rsidRPr="00F80103">
        <w:t>このような地殻変動の</w:t>
      </w:r>
      <w:r w:rsidR="00643129" w:rsidRPr="00F80103">
        <w:t>まさに</w:t>
      </w:r>
      <w:r w:rsidRPr="00F80103">
        <w:t>中核となったソフトウェア技術は、日本組織が過去の安定収益に安穏として</w:t>
      </w:r>
      <w:r w:rsidR="007C76E7" w:rsidRPr="00F80103">
        <w:rPr>
          <w:rFonts w:hint="eastAsia"/>
        </w:rPr>
        <w:t>いたことから</w:t>
      </w:r>
      <w:r w:rsidR="00643129" w:rsidRPr="00F80103">
        <w:rPr>
          <w:rFonts w:hint="eastAsia"/>
        </w:rPr>
        <w:t>、全く</w:t>
      </w:r>
      <w:r w:rsidRPr="00F80103">
        <w:t>取り組んで来なかった。</w:t>
      </w:r>
      <w:r w:rsidR="000B6AD4" w:rsidRPr="00F80103">
        <w:t>米国は</w:t>
      </w:r>
      <w:r w:rsidR="000B6AD4" w:rsidRPr="00F80103">
        <w:rPr>
          <w:rFonts w:hint="eastAsia"/>
        </w:rPr>
        <w:t>、</w:t>
      </w:r>
      <w:r w:rsidRPr="00F80103">
        <w:t>日本にハードウェア</w:t>
      </w:r>
      <w:r w:rsidR="000B6AD4" w:rsidRPr="00F80103">
        <w:rPr>
          <w:rFonts w:hint="eastAsia"/>
        </w:rPr>
        <w:t>競争</w:t>
      </w:r>
      <w:r w:rsidRPr="00F80103">
        <w:t>で負けた</w:t>
      </w:r>
      <w:r w:rsidR="000B6AD4" w:rsidRPr="00F80103">
        <w:rPr>
          <w:rFonts w:hint="eastAsia"/>
        </w:rPr>
        <w:t>が、その後</w:t>
      </w:r>
      <w:r w:rsidRPr="00F80103">
        <w:t>50年間かけ、また日本に追い付きたいと切望する中国は20年間かけて、この</w:t>
      </w:r>
      <w:r w:rsidR="000B6AD4" w:rsidRPr="00F80103">
        <w:rPr>
          <w:rFonts w:hint="eastAsia"/>
        </w:rPr>
        <w:t>ソフトウェア技術</w:t>
      </w:r>
      <w:r w:rsidRPr="00F80103">
        <w:t>領域に、着実</w:t>
      </w:r>
      <w:r w:rsidR="005F7FB4" w:rsidRPr="00F80103">
        <w:rPr>
          <w:rFonts w:hint="eastAsia"/>
        </w:rPr>
        <w:t>・</w:t>
      </w:r>
      <w:r w:rsidRPr="00F80103">
        <w:t>真剣に取り組んできた。その結果、</w:t>
      </w:r>
      <w:r w:rsidR="00D15265" w:rsidRPr="00F80103">
        <w:rPr>
          <w:rFonts w:hint="eastAsia"/>
        </w:rPr>
        <w:t>世界においては、2</w:t>
      </w:r>
      <w:r w:rsidR="00D15265" w:rsidRPr="00F80103">
        <w:t>1</w:t>
      </w:r>
      <w:r w:rsidR="00D15265" w:rsidRPr="00F80103">
        <w:rPr>
          <w:rFonts w:hint="eastAsia"/>
        </w:rPr>
        <w:t>世紀に入り、</w:t>
      </w:r>
      <w:r w:rsidRPr="00F80103">
        <w:t>極めて進歩した</w:t>
      </w:r>
      <w:r w:rsidR="00A81D43" w:rsidRPr="00F80103">
        <w:rPr>
          <w:rFonts w:hint="eastAsia"/>
        </w:rPr>
        <w:t>システムソフトウェア</w:t>
      </w:r>
      <w:r w:rsidRPr="00F80103">
        <w:t xml:space="preserve">技術 </w:t>
      </w:r>
      <w:r w:rsidRPr="00F80103">
        <w:rPr>
          <w:rStyle w:val="ad"/>
        </w:rPr>
        <w:t>(OS</w:t>
      </w:r>
      <w:r w:rsidR="00301429" w:rsidRPr="00F80103">
        <w:rPr>
          <w:rStyle w:val="ad"/>
        </w:rPr>
        <w:t>技術</w:t>
      </w:r>
      <w:r w:rsidRPr="00F80103">
        <w:rPr>
          <w:rStyle w:val="ad"/>
        </w:rPr>
        <w:t>、インターネット技術、分散ストレージ技術、ビッグデータ技術、クラウド技術</w:t>
      </w:r>
      <w:r w:rsidR="00301429" w:rsidRPr="00F80103">
        <w:rPr>
          <w:rStyle w:val="ad"/>
        </w:rPr>
        <w:t>、セキュリティ技術</w:t>
      </w:r>
      <w:r w:rsidRPr="00F80103">
        <w:rPr>
          <w:rStyle w:val="ad"/>
        </w:rPr>
        <w:t>)</w:t>
      </w:r>
      <w:r w:rsidRPr="00F80103">
        <w:t xml:space="preserve"> が次々に登場し、</w:t>
      </w:r>
      <w:r w:rsidR="000F4A24" w:rsidRPr="00F80103">
        <w:rPr>
          <w:rFonts w:hint="eastAsia"/>
        </w:rPr>
        <w:t>A</w:t>
      </w:r>
      <w:r w:rsidR="000F4A24" w:rsidRPr="00F80103">
        <w:t>I</w:t>
      </w:r>
      <w:r w:rsidR="000F4A24" w:rsidRPr="00F80103">
        <w:rPr>
          <w:rFonts w:hint="eastAsia"/>
        </w:rPr>
        <w:t>技術等の高度な</w:t>
      </w:r>
      <w:r w:rsidR="001651C0" w:rsidRPr="00F80103">
        <w:rPr>
          <w:rFonts w:hint="eastAsia"/>
        </w:rPr>
        <w:t>アプリケーション・ソフトウェア</w:t>
      </w:r>
      <w:r w:rsidR="000F4A24" w:rsidRPr="00F80103">
        <w:rPr>
          <w:rFonts w:hint="eastAsia"/>
        </w:rPr>
        <w:t>技術がこれらの</w:t>
      </w:r>
      <w:r w:rsidR="00A81D43" w:rsidRPr="00F80103">
        <w:rPr>
          <w:rFonts w:hint="eastAsia"/>
        </w:rPr>
        <w:t>システムソフトウェア</w:t>
      </w:r>
      <w:r w:rsidR="000F4A24" w:rsidRPr="00F80103">
        <w:rPr>
          <w:rFonts w:hint="eastAsia"/>
        </w:rPr>
        <w:t>技術の上で動作可能となった。高度な</w:t>
      </w:r>
      <w:r w:rsidR="00A81D43" w:rsidRPr="00F80103">
        <w:rPr>
          <w:rFonts w:hint="eastAsia"/>
        </w:rPr>
        <w:t>システムソフトウェア</w:t>
      </w:r>
      <w:r w:rsidR="00B4387F" w:rsidRPr="00F80103">
        <w:rPr>
          <w:rFonts w:hint="eastAsia"/>
        </w:rPr>
        <w:t>技術と豊富な</w:t>
      </w:r>
      <w:r w:rsidR="001651C0" w:rsidRPr="00F80103">
        <w:rPr>
          <w:rFonts w:hint="eastAsia"/>
        </w:rPr>
        <w:t>アプリケーション・ソフトウェア技術が一体となり</w:t>
      </w:r>
      <w:r w:rsidRPr="00F80103">
        <w:t>、</w:t>
      </w:r>
      <w:r w:rsidR="001651C0" w:rsidRPr="00F80103">
        <w:rPr>
          <w:rFonts w:hint="eastAsia"/>
        </w:rPr>
        <w:t>2</w:t>
      </w:r>
      <w:r w:rsidR="001651C0" w:rsidRPr="00F80103">
        <w:t>020</w:t>
      </w:r>
      <w:r w:rsidR="001651C0" w:rsidRPr="00F80103">
        <w:rPr>
          <w:rFonts w:hint="eastAsia"/>
        </w:rPr>
        <w:t>年前後</w:t>
      </w:r>
      <w:r w:rsidR="00D77FD3" w:rsidRPr="00F80103">
        <w:rPr>
          <w:rFonts w:hint="eastAsia"/>
        </w:rPr>
        <w:t>には、</w:t>
      </w:r>
      <w:r w:rsidRPr="00F80103">
        <w:t>現代社会を動かすエンジン</w:t>
      </w:r>
      <w:r w:rsidR="00002214" w:rsidRPr="00F80103">
        <w:rPr>
          <w:rFonts w:hint="eastAsia"/>
        </w:rPr>
        <w:t>基盤</w:t>
      </w:r>
      <w:r w:rsidRPr="00F80103">
        <w:t>となった。伝統的</w:t>
      </w:r>
      <w:r w:rsidR="00002214" w:rsidRPr="00F80103">
        <w:rPr>
          <w:rFonts w:hint="eastAsia"/>
        </w:rPr>
        <w:t>物理的</w:t>
      </w:r>
      <w:r w:rsidRPr="00F80103">
        <w:t>産業のエンジン</w:t>
      </w:r>
      <w:r w:rsidR="00002214" w:rsidRPr="00F80103">
        <w:rPr>
          <w:rFonts w:hint="eastAsia"/>
        </w:rPr>
        <w:t>基盤</w:t>
      </w:r>
      <w:r w:rsidRPr="00F80103">
        <w:t>である造船、自動車、半導体、化学等</w:t>
      </w:r>
      <w:r w:rsidR="00244807" w:rsidRPr="00F80103">
        <w:rPr>
          <w:rFonts w:hint="eastAsia"/>
        </w:rPr>
        <w:t>の技術</w:t>
      </w:r>
      <w:r w:rsidRPr="00F80103">
        <w:t>と同じく、ソフトウェア</w:t>
      </w:r>
      <w:r w:rsidR="00133F33" w:rsidRPr="00F80103">
        <w:rPr>
          <w:rFonts w:hint="eastAsia"/>
        </w:rPr>
        <w:t>技術</w:t>
      </w:r>
      <w:r w:rsidRPr="00F80103">
        <w:t>は、様々な社会活動を支える基礎部分とな</w:t>
      </w:r>
      <w:r w:rsidR="00133F33" w:rsidRPr="00F80103">
        <w:rPr>
          <w:rFonts w:hint="eastAsia"/>
        </w:rPr>
        <w:t>った。ソフトウェア技術を使いこなした</w:t>
      </w:r>
      <w:r w:rsidR="00983FA3" w:rsidRPr="00F80103">
        <w:rPr>
          <w:rFonts w:hint="eastAsia"/>
        </w:rPr>
        <w:t>新興</w:t>
      </w:r>
      <w:r w:rsidR="00133F33" w:rsidRPr="00F80103">
        <w:rPr>
          <w:rFonts w:hint="eastAsia"/>
        </w:rPr>
        <w:t>事業者は短期間で競争力を得て、使いこなせなかった先行事業者</w:t>
      </w:r>
      <w:r w:rsidR="00D31CAC" w:rsidRPr="00F80103">
        <w:rPr>
          <w:rFonts w:hint="eastAsia"/>
        </w:rPr>
        <w:t xml:space="preserve"> </w:t>
      </w:r>
      <w:r w:rsidR="00D31CAC" w:rsidRPr="00F80103">
        <w:rPr>
          <w:rStyle w:val="ad"/>
        </w:rPr>
        <w:t>(日本企業等)</w:t>
      </w:r>
      <w:r w:rsidR="00D31CAC" w:rsidRPr="00F80103">
        <w:t xml:space="preserve"> </w:t>
      </w:r>
      <w:r w:rsidR="00133F33" w:rsidRPr="00F80103">
        <w:rPr>
          <w:rFonts w:hint="eastAsia"/>
        </w:rPr>
        <w:t>を追い抜くことが容易となった。そして、ソフトウェア技術そのもの</w:t>
      </w:r>
      <w:r w:rsidR="00987E78" w:rsidRPr="00F80103">
        <w:rPr>
          <w:rFonts w:hint="eastAsia"/>
        </w:rPr>
        <w:t xml:space="preserve">も産業分野として確立し </w:t>
      </w:r>
      <w:r w:rsidR="00987E78" w:rsidRPr="00F80103">
        <w:rPr>
          <w:rStyle w:val="ad"/>
        </w:rPr>
        <w:t>(前記のような</w:t>
      </w:r>
      <w:r w:rsidR="00987E78" w:rsidRPr="00F80103">
        <w:rPr>
          <w:rStyle w:val="ad"/>
          <w:rFonts w:hint="eastAsia"/>
        </w:rPr>
        <w:t>O</w:t>
      </w:r>
      <w:r w:rsidR="00987E78" w:rsidRPr="00F80103">
        <w:rPr>
          <w:rStyle w:val="ad"/>
        </w:rPr>
        <w:t>S、</w:t>
      </w:r>
      <w:r w:rsidR="0058211A" w:rsidRPr="00F80103">
        <w:rPr>
          <w:rStyle w:val="ad"/>
          <w:rFonts w:hint="eastAsia"/>
        </w:rPr>
        <w:t>クラウドサービス</w:t>
      </w:r>
      <w:r w:rsidR="00987E78" w:rsidRPr="00F80103">
        <w:rPr>
          <w:rStyle w:val="ad"/>
        </w:rPr>
        <w:t>等)</w:t>
      </w:r>
      <w:r w:rsidRPr="00F80103">
        <w:t>、最も高収益かつ世界的影響力の強い分野となった</w:t>
      </w:r>
      <w:r w:rsidR="006B7D50" w:rsidRPr="00F80103">
        <w:rPr>
          <w:rFonts w:hint="eastAsia"/>
        </w:rPr>
        <w:t xml:space="preserve"> </w:t>
      </w:r>
      <w:r w:rsidR="006B7D50" w:rsidRPr="00F80103">
        <w:rPr>
          <w:rStyle w:val="ad"/>
        </w:rPr>
        <w:t>(前掲。GAFA等</w:t>
      </w:r>
      <w:r w:rsidR="006B7D50" w:rsidRPr="00F80103">
        <w:rPr>
          <w:rStyle w:val="ad"/>
          <w:rFonts w:hint="eastAsia"/>
        </w:rPr>
        <w:t>5</w:t>
      </w:r>
      <w:r w:rsidR="006B7D50" w:rsidRPr="00F80103">
        <w:rPr>
          <w:rStyle w:val="ad"/>
        </w:rPr>
        <w:t>社の海外収益は日本全体の貿易</w:t>
      </w:r>
      <w:r w:rsidR="006B7D50" w:rsidRPr="00F80103">
        <w:rPr>
          <w:rStyle w:val="ad"/>
          <w:rFonts w:hint="eastAsia"/>
        </w:rPr>
        <w:t>黒字額の7</w:t>
      </w:r>
      <w:r w:rsidR="006B7D50" w:rsidRPr="00F80103">
        <w:rPr>
          <w:rStyle w:val="ad"/>
        </w:rPr>
        <w:t>0%に達している)</w:t>
      </w:r>
      <w:r w:rsidRPr="00F80103">
        <w:t>。</w:t>
      </w:r>
    </w:p>
    <w:p w14:paraId="2F57E81B" w14:textId="7E8FE52E" w:rsidR="00E25A17" w:rsidRPr="00F80103" w:rsidRDefault="001E7FEB" w:rsidP="00E25A17">
      <w:pPr>
        <w:ind w:firstLine="270"/>
      </w:pPr>
      <w:r w:rsidRPr="00F80103">
        <w:rPr>
          <w:rFonts w:hint="eastAsia"/>
        </w:rPr>
        <w:t>このように、ソフトウェア技術の世界における進歩は、</w:t>
      </w:r>
      <w:r w:rsidR="00E25A17" w:rsidRPr="00F80103">
        <w:t>日本の</w:t>
      </w:r>
      <w:r w:rsidRPr="00F80103">
        <w:rPr>
          <w:rFonts w:hint="eastAsia"/>
        </w:rPr>
        <w:t>既存</w:t>
      </w:r>
      <w:r w:rsidR="00E25A17" w:rsidRPr="00F80103">
        <w:t>各種産業の</w:t>
      </w:r>
      <w:r w:rsidR="00E25A17" w:rsidRPr="00F80103">
        <w:rPr>
          <w:rFonts w:hint="eastAsia"/>
        </w:rPr>
        <w:t>競争力を現実に揺るがして</w:t>
      </w:r>
      <w:r w:rsidRPr="00F80103">
        <w:rPr>
          <w:rFonts w:hint="eastAsia"/>
        </w:rPr>
        <w:t>いる。</w:t>
      </w:r>
      <w:r w:rsidR="00E25A17" w:rsidRPr="00F80103">
        <w:rPr>
          <w:rFonts w:hint="eastAsia"/>
        </w:rPr>
        <w:t>我々日本人は</w:t>
      </w:r>
      <w:r w:rsidRPr="00F80103">
        <w:rPr>
          <w:rFonts w:hint="eastAsia"/>
        </w:rPr>
        <w:t>2</w:t>
      </w:r>
      <w:r w:rsidRPr="00F80103">
        <w:t>020</w:t>
      </w:r>
      <w:r w:rsidRPr="00F80103">
        <w:rPr>
          <w:rFonts w:hint="eastAsia"/>
        </w:rPr>
        <w:t>年頃になり、</w:t>
      </w:r>
      <w:r w:rsidR="00E25A17" w:rsidRPr="00F80103">
        <w:rPr>
          <w:rFonts w:hint="eastAsia"/>
        </w:rPr>
        <w:t>強い</w:t>
      </w:r>
      <w:r w:rsidRPr="00F80103">
        <w:rPr>
          <w:rFonts w:hint="eastAsia"/>
        </w:rPr>
        <w:t>危惧感</w:t>
      </w:r>
      <w:r w:rsidR="00E25A17" w:rsidRPr="00F80103">
        <w:rPr>
          <w:rFonts w:hint="eastAsia"/>
        </w:rPr>
        <w:t>を得るに至った。現在の状況が続けば</w:t>
      </w:r>
      <w:r w:rsidRPr="00F80103">
        <w:rPr>
          <w:rFonts w:hint="eastAsia"/>
        </w:rPr>
        <w:t>、ある時点で</w:t>
      </w:r>
      <w:r w:rsidR="00E25A17" w:rsidRPr="00F80103">
        <w:rPr>
          <w:rFonts w:hint="eastAsia"/>
        </w:rPr>
        <w:t>日本企業の収益性はますます低下し、</w:t>
      </w:r>
      <w:r w:rsidRPr="00F80103">
        <w:rPr>
          <w:rFonts w:hint="eastAsia"/>
        </w:rPr>
        <w:lastRenderedPageBreak/>
        <w:t>日本企業は</w:t>
      </w:r>
      <w:r w:rsidR="00E25A17" w:rsidRPr="00F80103">
        <w:rPr>
          <w:rFonts w:hint="eastAsia"/>
        </w:rPr>
        <w:t>優秀な人材の獲得も</w:t>
      </w:r>
      <w:r w:rsidR="00D06F79" w:rsidRPr="00F80103">
        <w:rPr>
          <w:rFonts w:hint="eastAsia"/>
        </w:rPr>
        <w:t>ままなら</w:t>
      </w:r>
      <w:r w:rsidR="00E25A17" w:rsidRPr="00F80103">
        <w:rPr>
          <w:rFonts w:hint="eastAsia"/>
        </w:rPr>
        <w:t>ず、</w:t>
      </w:r>
      <w:r w:rsidRPr="00F80103">
        <w:rPr>
          <w:rFonts w:hint="eastAsia"/>
        </w:rPr>
        <w:t>新たな</w:t>
      </w:r>
      <w:r w:rsidR="00E25A17" w:rsidRPr="00F80103">
        <w:rPr>
          <w:rFonts w:hint="eastAsia"/>
        </w:rPr>
        <w:t>技術が生まれない</w:t>
      </w:r>
      <w:r w:rsidRPr="00F80103">
        <w:rPr>
          <w:rFonts w:hint="eastAsia"/>
        </w:rPr>
        <w:t>という脱出不能な</w:t>
      </w:r>
      <w:r w:rsidR="00E25A17" w:rsidRPr="00F80103">
        <w:rPr>
          <w:rFonts w:hint="eastAsia"/>
        </w:rPr>
        <w:t>悪循環</w:t>
      </w:r>
      <w:r w:rsidRPr="00F80103">
        <w:rPr>
          <w:rFonts w:hint="eastAsia"/>
        </w:rPr>
        <w:t>に陥る</w:t>
      </w:r>
      <w:r w:rsidR="00E25A17" w:rsidRPr="00F80103">
        <w:rPr>
          <w:rFonts w:hint="eastAsia"/>
        </w:rPr>
        <w:t>。長年蓄えてきた国富はますます減少し、</w:t>
      </w:r>
      <w:r w:rsidRPr="00F80103">
        <w:rPr>
          <w:rFonts w:hint="eastAsia"/>
        </w:rPr>
        <w:t>日本は、</w:t>
      </w:r>
      <w:r w:rsidR="00E25A17" w:rsidRPr="00F80103">
        <w:rPr>
          <w:rFonts w:hint="eastAsia"/>
        </w:rPr>
        <w:t>各種の物理的</w:t>
      </w:r>
      <w:r w:rsidRPr="00F80103">
        <w:rPr>
          <w:rFonts w:hint="eastAsia"/>
        </w:rPr>
        <w:t>欠乏</w:t>
      </w:r>
      <w:r w:rsidR="00E25A17" w:rsidRPr="00F80103">
        <w:rPr>
          <w:rFonts w:hint="eastAsia"/>
        </w:rPr>
        <w:t>に直面する</w:t>
      </w:r>
      <w:r w:rsidRPr="00F80103">
        <w:rPr>
          <w:rFonts w:hint="eastAsia"/>
        </w:rPr>
        <w:t>こととなる</w:t>
      </w:r>
      <w:r w:rsidR="00E25A17" w:rsidRPr="00F80103">
        <w:rPr>
          <w:rFonts w:hint="eastAsia"/>
        </w:rPr>
        <w:t>。これは、避けなければならない危機的な状況である。</w:t>
      </w:r>
      <w:r w:rsidR="00344414" w:rsidRPr="00F80103">
        <w:rPr>
          <w:rFonts w:hint="eastAsia"/>
        </w:rPr>
        <w:t>幸いにも、日本企業には優秀な人材が遍在している。彼らのI</w:t>
      </w:r>
      <w:r w:rsidR="00344414" w:rsidRPr="00F80103">
        <w:t>CT</w:t>
      </w:r>
      <w:r w:rsidR="00344414" w:rsidRPr="00F80103">
        <w:rPr>
          <w:rFonts w:hint="eastAsia"/>
        </w:rPr>
        <w:t>技術への取り組みと技術革新のための試行錯誤がこれから並行的・連携的に行なわれることにより、この危機は、</w:t>
      </w:r>
      <w:r w:rsidR="008D3D56" w:rsidRPr="00F80103">
        <w:rPr>
          <w:rFonts w:hint="eastAsia"/>
        </w:rPr>
        <w:t>今から</w:t>
      </w:r>
      <w:r w:rsidR="00383F8F" w:rsidRPr="00F80103">
        <w:rPr>
          <w:rFonts w:hint="eastAsia"/>
        </w:rPr>
        <w:t>でも、</w:t>
      </w:r>
      <w:r w:rsidR="00344414" w:rsidRPr="00F80103">
        <w:rPr>
          <w:rFonts w:hint="eastAsia"/>
        </w:rPr>
        <w:t>解決することが可能である。</w:t>
      </w:r>
    </w:p>
    <w:p w14:paraId="5A700E8D" w14:textId="2545036D" w:rsidR="00E25A17" w:rsidRPr="00F80103" w:rsidRDefault="00AA07BA" w:rsidP="00AA07BA">
      <w:pPr>
        <w:pStyle w:val="3"/>
        <w:spacing w:before="184" w:after="132"/>
      </w:pPr>
      <w:bookmarkStart w:id="15" w:name="_Toc153587796"/>
      <w:r w:rsidRPr="00F80103">
        <w:rPr>
          <w:rFonts w:hint="eastAsia"/>
        </w:rPr>
        <w:t>日本</w:t>
      </w:r>
      <w:r w:rsidR="004E0802" w:rsidRPr="00F80103">
        <w:rPr>
          <w:rFonts w:hint="eastAsia"/>
        </w:rPr>
        <w:t>技術</w:t>
      </w:r>
      <w:r w:rsidR="00853373" w:rsidRPr="00F80103">
        <w:rPr>
          <w:rFonts w:hint="eastAsia"/>
        </w:rPr>
        <w:t>の復活</w:t>
      </w:r>
      <w:bookmarkEnd w:id="15"/>
    </w:p>
    <w:p w14:paraId="457C17B1" w14:textId="51E84557" w:rsidR="000A10EB" w:rsidRPr="00F80103" w:rsidRDefault="007171EC" w:rsidP="00E25A17">
      <w:pPr>
        <w:ind w:firstLine="270"/>
      </w:pPr>
      <w:r>
        <w:rPr>
          <w:rFonts w:hint="eastAsia"/>
        </w:rPr>
        <w:t>ここからは、明るい話題を述べる。</w:t>
      </w:r>
      <w:r w:rsidR="00E25A17" w:rsidRPr="00F80103">
        <w:rPr>
          <w:rFonts w:hint="eastAsia"/>
        </w:rPr>
        <w:t>日本社会では、伝統的に、正しい道筋の発見と努力の開始は、国難によって初めて始動される</w:t>
      </w:r>
      <w:r w:rsidR="00E25A17" w:rsidRPr="00F80103">
        <w:t xml:space="preserve"> (前記</w:t>
      </w:r>
      <w:r w:rsidR="00E25A17" w:rsidRPr="00F80103">
        <w:rPr>
          <w:rStyle w:val="a9"/>
        </w:rPr>
        <w:t>第一の成功要因</w:t>
      </w:r>
      <w:r w:rsidR="00E25A17" w:rsidRPr="00F80103">
        <w:t>)。</w:t>
      </w:r>
      <w:r w:rsidR="00AA07BA" w:rsidRPr="00F80103">
        <w:rPr>
          <w:rFonts w:hint="eastAsia"/>
        </w:rPr>
        <w:t>2</w:t>
      </w:r>
      <w:r w:rsidR="00AA07BA" w:rsidRPr="00F80103">
        <w:t>020</w:t>
      </w:r>
      <w:r w:rsidR="00AA07BA" w:rsidRPr="00F80103">
        <w:rPr>
          <w:rFonts w:hint="eastAsia"/>
        </w:rPr>
        <w:t>年前後により、</w:t>
      </w:r>
      <w:r w:rsidR="00E25A17" w:rsidRPr="00F80103">
        <w:t>ようやく我々日本人は、最近の日本の国際競争力低下の根本問題は、日本の各組織における勤勉な技術研鑽、試行錯誤、人材育成、技術的資本蓄積の不足であるということを正しく認識した。</w:t>
      </w:r>
      <w:r w:rsidR="001B6F9F" w:rsidRPr="00F80103">
        <w:rPr>
          <w:rFonts w:hint="eastAsia"/>
        </w:rPr>
        <w:t>そういった</w:t>
      </w:r>
      <w:r w:rsidR="00E25A17" w:rsidRPr="00F80103">
        <w:t>技術の中でも</w:t>
      </w:r>
      <w:r w:rsidR="001B6F9F" w:rsidRPr="00F80103">
        <w:rPr>
          <w:rFonts w:hint="eastAsia"/>
        </w:rPr>
        <w:t>、</w:t>
      </w:r>
      <w:r w:rsidR="00E25A17" w:rsidRPr="00F80103">
        <w:t>最も</w:t>
      </w:r>
      <w:r w:rsidR="001B6F9F" w:rsidRPr="00F80103">
        <w:rPr>
          <w:rFonts w:hint="eastAsia"/>
        </w:rPr>
        <w:t>重要な技術</w:t>
      </w:r>
      <w:r w:rsidR="00E25A17" w:rsidRPr="00F80103">
        <w:t>は、ICT技術である。</w:t>
      </w:r>
      <w:r w:rsidR="001B6F9F" w:rsidRPr="00F80103">
        <w:rPr>
          <w:rFonts w:hint="eastAsia"/>
        </w:rPr>
        <w:t>前記のとおり、I</w:t>
      </w:r>
      <w:r w:rsidR="001B6F9F" w:rsidRPr="00F80103">
        <w:t>CT</w:t>
      </w:r>
      <w:r w:rsidR="001B6F9F" w:rsidRPr="00F80103">
        <w:rPr>
          <w:rFonts w:hint="eastAsia"/>
        </w:rPr>
        <w:t>技術は各産業の技術の基礎となるものであるためである。日本企業では、I</w:t>
      </w:r>
      <w:r w:rsidR="001B6F9F" w:rsidRPr="00F80103">
        <w:t>CT</w:t>
      </w:r>
      <w:r w:rsidR="001B6F9F" w:rsidRPr="00F80103">
        <w:rPr>
          <w:rFonts w:hint="eastAsia"/>
        </w:rPr>
        <w:t>技術をユーザーとして使いこなすこと、I</w:t>
      </w:r>
      <w:r w:rsidR="001B6F9F" w:rsidRPr="00F80103">
        <w:t>CT</w:t>
      </w:r>
      <w:r w:rsidR="001B6F9F" w:rsidRPr="00F80103">
        <w:rPr>
          <w:rFonts w:hint="eastAsia"/>
        </w:rPr>
        <w:t>技術そのものを進歩させることの両方が必要である。</w:t>
      </w:r>
    </w:p>
    <w:p w14:paraId="17EB20A6" w14:textId="67B64C11" w:rsidR="00E25A17" w:rsidRPr="00F80103" w:rsidRDefault="00E25A17" w:rsidP="00E25A17">
      <w:pPr>
        <w:ind w:firstLine="270"/>
      </w:pPr>
      <w:r w:rsidRPr="00F80103">
        <w:t>米中が</w:t>
      </w:r>
      <w:r w:rsidR="000A10EB" w:rsidRPr="00F80103">
        <w:rPr>
          <w:rFonts w:hint="eastAsia"/>
        </w:rPr>
        <w:t>2</w:t>
      </w:r>
      <w:r w:rsidR="000A10EB" w:rsidRPr="00F80103">
        <w:t>0</w:t>
      </w:r>
      <w:r w:rsidR="000A10EB" w:rsidRPr="00F80103">
        <w:rPr>
          <w:rFonts w:hint="eastAsia"/>
        </w:rPr>
        <w:t>世紀終盤から</w:t>
      </w:r>
      <w:r w:rsidRPr="00F80103">
        <w:t>苦労して</w:t>
      </w:r>
      <w:r w:rsidR="000A10EB" w:rsidRPr="00F80103">
        <w:rPr>
          <w:rFonts w:hint="eastAsia"/>
        </w:rPr>
        <w:t>現代型</w:t>
      </w:r>
      <w:r w:rsidRPr="00F80103">
        <w:t>ICT技術の開発に取り組んでいる間に、我々日本</w:t>
      </w:r>
      <w:r w:rsidR="001E4FA6" w:rsidRPr="00F80103">
        <w:rPr>
          <w:rFonts w:hint="eastAsia"/>
        </w:rPr>
        <w:t>人が</w:t>
      </w:r>
      <w:r w:rsidRPr="00F80103">
        <w:t>真剣にこれに取り組んで来なかったことの因果を</w:t>
      </w:r>
      <w:r w:rsidR="00A20D7D" w:rsidRPr="00F80103">
        <w:rPr>
          <w:rFonts w:hint="eastAsia"/>
        </w:rPr>
        <w:t>、</w:t>
      </w:r>
      <w:r w:rsidRPr="00F80103">
        <w:t>我々</w:t>
      </w:r>
      <w:r w:rsidR="00A20D7D" w:rsidRPr="00F80103">
        <w:rPr>
          <w:rFonts w:hint="eastAsia"/>
        </w:rPr>
        <w:t>日本人</w:t>
      </w:r>
      <w:r w:rsidRPr="00F80103">
        <w:t>は正しく被って</w:t>
      </w:r>
      <w:r w:rsidR="004D06D4" w:rsidRPr="00F80103">
        <w:rPr>
          <w:rFonts w:hint="eastAsia"/>
        </w:rPr>
        <w:t>いる。</w:t>
      </w:r>
      <w:r w:rsidRPr="00F80103">
        <w:t>その原因は</w:t>
      </w:r>
      <w:r w:rsidRPr="00F80103">
        <w:rPr>
          <w:rStyle w:val="aa"/>
          <w:em w:val="none"/>
        </w:rPr>
        <w:t>我々</w:t>
      </w:r>
      <w:r w:rsidR="004D06D4" w:rsidRPr="00F80103">
        <w:rPr>
          <w:rStyle w:val="aa"/>
          <w:em w:val="none"/>
        </w:rPr>
        <w:t>日本人</w:t>
      </w:r>
      <w:r w:rsidRPr="00F80103">
        <w:rPr>
          <w:rStyle w:val="aa"/>
          <w:em w:val="none"/>
        </w:rPr>
        <w:t>のみの責任</w:t>
      </w:r>
      <w:r w:rsidRPr="00F80103">
        <w:t>である</w:t>
      </w:r>
      <w:r w:rsidRPr="00F80103">
        <w:rPr>
          <w:rFonts w:hint="eastAsia"/>
        </w:rPr>
        <w:t>。</w:t>
      </w:r>
      <w:r w:rsidR="00517EA4" w:rsidRPr="00F80103">
        <w:rPr>
          <w:rFonts w:hint="eastAsia"/>
        </w:rPr>
        <w:t>全世界的</w:t>
      </w:r>
      <w:r w:rsidR="002A7FDB" w:rsidRPr="00F80103">
        <w:rPr>
          <w:rFonts w:hint="eastAsia"/>
        </w:rPr>
        <w:t>な</w:t>
      </w:r>
      <w:r w:rsidR="00855ADE" w:rsidRPr="00F80103">
        <w:rPr>
          <w:rFonts w:hint="eastAsia"/>
        </w:rPr>
        <w:t>自由</w:t>
      </w:r>
      <w:r w:rsidR="00517EA4" w:rsidRPr="00F80103">
        <w:rPr>
          <w:rFonts w:hint="eastAsia"/>
        </w:rPr>
        <w:t>技術</w:t>
      </w:r>
      <w:r w:rsidR="00855ADE" w:rsidRPr="00F80103">
        <w:rPr>
          <w:rFonts w:hint="eastAsia"/>
        </w:rPr>
        <w:t>競争の</w:t>
      </w:r>
      <w:r w:rsidR="002A7FDB" w:rsidRPr="00F80103">
        <w:rPr>
          <w:rFonts w:hint="eastAsia"/>
        </w:rPr>
        <w:t>当然の</w:t>
      </w:r>
      <w:r w:rsidR="00855ADE" w:rsidRPr="00F80103">
        <w:rPr>
          <w:rFonts w:hint="eastAsia"/>
        </w:rPr>
        <w:t>結果である。</w:t>
      </w:r>
      <w:r w:rsidRPr="00F80103">
        <w:rPr>
          <w:rFonts w:hint="eastAsia"/>
        </w:rPr>
        <w:t>そして、我々</w:t>
      </w:r>
      <w:r w:rsidR="00493B46" w:rsidRPr="00F80103">
        <w:rPr>
          <w:rFonts w:hint="eastAsia"/>
        </w:rPr>
        <w:t>日本人の間には</w:t>
      </w:r>
      <w:r w:rsidRPr="00F80103">
        <w:rPr>
          <w:rFonts w:hint="eastAsia"/>
        </w:rPr>
        <w:t>、こ</w:t>
      </w:r>
      <w:r w:rsidR="00493B46" w:rsidRPr="00F80103">
        <w:rPr>
          <w:rFonts w:hint="eastAsia"/>
        </w:rPr>
        <w:t>の問題</w:t>
      </w:r>
      <w:r w:rsidRPr="00F80103">
        <w:rPr>
          <w:rFonts w:hint="eastAsia"/>
        </w:rPr>
        <w:t>をこれから何とかしなければならないという危機感</w:t>
      </w:r>
      <w:r w:rsidR="00EC46A2" w:rsidRPr="00F80103">
        <w:rPr>
          <w:rFonts w:hint="eastAsia"/>
        </w:rPr>
        <w:t>を有している。そして、</w:t>
      </w:r>
      <w:r w:rsidRPr="00F80103">
        <w:rPr>
          <w:rFonts w:hint="eastAsia"/>
        </w:rPr>
        <w:t>この問題を解決できたならば日本に山積される多数の問題も、これとともにして解決するのではないかという素晴らしい希望が生まれている。そこで、日本社会における始動の条件である国難の存在と問題認識</w:t>
      </w:r>
      <w:r w:rsidRPr="00F80103">
        <w:t xml:space="preserve"> (</w:t>
      </w:r>
      <w:r w:rsidRPr="0047582E">
        <w:t>第一の成功要因) は、</w:t>
      </w:r>
      <w:r w:rsidR="000C435D" w:rsidRPr="0047582E">
        <w:rPr>
          <w:rFonts w:hint="eastAsia"/>
        </w:rPr>
        <w:t>ちょうど</w:t>
      </w:r>
      <w:r w:rsidR="009F6BF0" w:rsidRPr="0047582E">
        <w:rPr>
          <w:rFonts w:hint="eastAsia"/>
        </w:rPr>
        <w:t>現在</w:t>
      </w:r>
      <w:r w:rsidR="000C435D" w:rsidRPr="0047582E">
        <w:rPr>
          <w:rFonts w:hint="eastAsia"/>
        </w:rPr>
        <w:t>充足した</w:t>
      </w:r>
      <w:r w:rsidRPr="0047582E">
        <w:t>。</w:t>
      </w:r>
      <w:r w:rsidR="00DE1AAD" w:rsidRPr="0047582E">
        <w:rPr>
          <w:rFonts w:hint="eastAsia"/>
        </w:rPr>
        <w:t>したがって</w:t>
      </w:r>
      <w:r w:rsidR="000C435D" w:rsidRPr="0047582E">
        <w:rPr>
          <w:rFonts w:hint="eastAsia"/>
        </w:rPr>
        <w:t>、</w:t>
      </w:r>
      <w:r w:rsidRPr="0047582E">
        <w:t>次に日本社会において発生する段階は、</w:t>
      </w:r>
      <w:r w:rsidR="00C523C2" w:rsidRPr="0047582E">
        <w:t>外来技術の</w:t>
      </w:r>
      <w:r w:rsidR="00C523C2" w:rsidRPr="0047582E">
        <w:rPr>
          <w:rFonts w:hint="eastAsia"/>
        </w:rPr>
        <w:t>習得と日本語での知識共有による技術革新への参加者の増加</w:t>
      </w:r>
      <w:r w:rsidRPr="0047582E">
        <w:t xml:space="preserve"> (第二の成功要因)、</w:t>
      </w:r>
      <w:r w:rsidR="00C523C2" w:rsidRPr="0047582E">
        <w:rPr>
          <w:rFonts w:hint="eastAsia"/>
        </w:rPr>
        <w:t>組織内での試行錯誤と技術的資本の蓄積</w:t>
      </w:r>
      <w:r w:rsidRPr="0047582E">
        <w:t xml:space="preserve"> (第三の成功要因) である。そして、こ</w:t>
      </w:r>
      <w:r w:rsidR="00077EB2" w:rsidRPr="0047582E">
        <w:rPr>
          <w:rFonts w:hint="eastAsia"/>
        </w:rPr>
        <w:t>れらの</w:t>
      </w:r>
      <w:r w:rsidRPr="0047582E">
        <w:t>2つ</w:t>
      </w:r>
      <w:r w:rsidR="00CA4623" w:rsidRPr="0047582E">
        <w:rPr>
          <w:rFonts w:hint="eastAsia"/>
        </w:rPr>
        <w:t>の段階</w:t>
      </w:r>
      <w:r w:rsidRPr="0047582E">
        <w:t>は、これ</w:t>
      </w:r>
      <w:r w:rsidRPr="0047582E">
        <w:rPr>
          <w:rFonts w:hint="eastAsia"/>
        </w:rPr>
        <w:t>から並行して、日本国内の多数の企業や</w:t>
      </w:r>
      <w:r w:rsidRPr="00F80103">
        <w:rPr>
          <w:rFonts w:hint="eastAsia"/>
        </w:rPr>
        <w:t>公的組織において</w:t>
      </w:r>
      <w:r w:rsidR="00CA4623" w:rsidRPr="00F80103">
        <w:rPr>
          <w:rFonts w:hint="eastAsia"/>
        </w:rPr>
        <w:t>、それらに</w:t>
      </w:r>
      <w:r w:rsidR="00E651D0" w:rsidRPr="00F80103">
        <w:rPr>
          <w:rFonts w:hint="eastAsia"/>
        </w:rPr>
        <w:t>広く</w:t>
      </w:r>
      <w:r w:rsidR="00A233D3" w:rsidRPr="00F80103">
        <w:rPr>
          <w:rFonts w:hint="eastAsia"/>
        </w:rPr>
        <w:t>遍在</w:t>
      </w:r>
      <w:r w:rsidR="00CA4623" w:rsidRPr="00F80103">
        <w:rPr>
          <w:rFonts w:hint="eastAsia"/>
        </w:rPr>
        <w:t>している優秀な人材によって、</w:t>
      </w:r>
      <w:r w:rsidR="001564BC" w:rsidRPr="00F80103">
        <w:rPr>
          <w:rFonts w:hint="eastAsia"/>
        </w:rPr>
        <w:t>達成される</w:t>
      </w:r>
      <w:r w:rsidRPr="00F80103">
        <w:rPr>
          <w:rFonts w:hint="eastAsia"/>
        </w:rPr>
        <w:t>ことになる。</w:t>
      </w:r>
    </w:p>
    <w:p w14:paraId="4D23CBB2" w14:textId="3AB88E6C" w:rsidR="00E25A17" w:rsidRPr="00F80103" w:rsidRDefault="00CB2F14" w:rsidP="004361BC">
      <w:pPr>
        <w:pStyle w:val="4"/>
        <w:spacing w:before="184" w:after="79"/>
      </w:pPr>
      <w:r w:rsidRPr="00F80103">
        <w:rPr>
          <w:rFonts w:hint="eastAsia"/>
        </w:rPr>
        <w:lastRenderedPageBreak/>
        <w:t>日本はまず</w:t>
      </w:r>
      <w:r w:rsidRPr="00F80103">
        <w:rPr>
          <w:rFonts w:hint="eastAsia"/>
        </w:rPr>
        <w:t>I</w:t>
      </w:r>
      <w:r w:rsidRPr="00F80103">
        <w:t>CT</w:t>
      </w:r>
      <w:r w:rsidRPr="00F80103">
        <w:rPr>
          <w:rFonts w:hint="eastAsia"/>
        </w:rPr>
        <w:t>技術のうち</w:t>
      </w:r>
      <w:r w:rsidR="001F50CC" w:rsidRPr="00F80103">
        <w:rPr>
          <w:rFonts w:hint="eastAsia"/>
        </w:rPr>
        <w:t>「システム技術」</w:t>
      </w:r>
      <w:r w:rsidRPr="00F80103">
        <w:rPr>
          <w:rFonts w:hint="eastAsia"/>
        </w:rPr>
        <w:t>で世界一位となる</w:t>
      </w:r>
    </w:p>
    <w:p w14:paraId="714A3B16" w14:textId="34205ED7" w:rsidR="00E25A17" w:rsidRPr="00F80103" w:rsidRDefault="00E25A17" w:rsidP="00E25A17">
      <w:pPr>
        <w:ind w:firstLine="270"/>
      </w:pPr>
      <w:r w:rsidRPr="00F80103">
        <w:rPr>
          <w:rFonts w:hint="eastAsia"/>
        </w:rPr>
        <w:t>これから日本から</w:t>
      </w:r>
      <w:r w:rsidRPr="00F80103">
        <w:t>高度な技術革新が行なわれ、国際競争力のある製品が多数出てくる余地のある、かつ日本人にとって得意</w:t>
      </w:r>
      <w:r w:rsidR="003B696D" w:rsidRPr="00F80103">
        <w:rPr>
          <w:rFonts w:hint="eastAsia"/>
        </w:rPr>
        <w:t>となると考えられる</w:t>
      </w:r>
      <w:r w:rsidR="002749F1" w:rsidRPr="00F80103">
        <w:rPr>
          <w:rFonts w:hint="eastAsia"/>
        </w:rPr>
        <w:t>最適な</w:t>
      </w:r>
      <w:r w:rsidRPr="00F80103">
        <w:t>分野は何か。戦前戦後に、日本人が造船、自動車、工作機械、半導体、家電、建築等の基礎的産業群において高い優位性を示したことは、先に述べたとおりである。</w:t>
      </w:r>
      <w:r w:rsidR="00983D90">
        <w:rPr>
          <w:rFonts w:hint="eastAsia"/>
        </w:rPr>
        <w:t>現代社会では、やはり</w:t>
      </w:r>
      <w:r w:rsidRPr="00F80103">
        <w:t>ICT分野に</w:t>
      </w:r>
      <w:r w:rsidR="00983D90">
        <w:rPr>
          <w:rFonts w:hint="eastAsia"/>
        </w:rPr>
        <w:t>関連して、新たな技術革新が発生すると思われる。</w:t>
      </w:r>
      <w:r w:rsidR="00983D90" w:rsidRPr="00F80103">
        <w:t>造船、自動車、</w:t>
      </w:r>
      <w:r w:rsidR="00983D90">
        <w:rPr>
          <w:rFonts w:hint="eastAsia"/>
        </w:rPr>
        <w:t>半導体等に相当する</w:t>
      </w:r>
      <w:r w:rsidRPr="00F80103">
        <w:t>基礎的技術</w:t>
      </w:r>
      <w:r w:rsidR="00983D90">
        <w:rPr>
          <w:rFonts w:hint="eastAsia"/>
        </w:rPr>
        <w:t>は、</w:t>
      </w:r>
      <w:r w:rsidRPr="0047582E">
        <w:t>「コンピュータシステム」、「通信システム」、「クラウドシステム」等の</w:t>
      </w:r>
      <w:r w:rsidR="00DD79CE" w:rsidRPr="0047582E">
        <w:t>「</w:t>
      </w:r>
      <w:r w:rsidRPr="0047582E">
        <w:t>システム技術」</w:t>
      </w:r>
      <w:r w:rsidR="00DD79CE" w:rsidRPr="0047582E">
        <w:rPr>
          <w:rFonts w:hint="eastAsia"/>
        </w:rPr>
        <w:t>である</w:t>
      </w:r>
      <w:r w:rsidR="00DD79CE" w:rsidRPr="00F80103">
        <w:rPr>
          <w:rFonts w:hint="eastAsia"/>
        </w:rPr>
        <w:t xml:space="preserve"> </w:t>
      </w:r>
      <w:r w:rsidR="00DD79CE" w:rsidRPr="00F80103">
        <w:rPr>
          <w:rStyle w:val="ad"/>
        </w:rPr>
        <w:t>(</w:t>
      </w:r>
      <w:r w:rsidR="00DD79CE" w:rsidRPr="00F80103">
        <w:rPr>
          <w:rStyle w:val="ad"/>
          <w:rFonts w:hint="eastAsia"/>
        </w:rPr>
        <w:t>これは、</w:t>
      </w:r>
      <w:r w:rsidR="00DD79CE" w:rsidRPr="00F80103">
        <w:rPr>
          <w:rStyle w:val="ad"/>
        </w:rPr>
        <w:t>ソフトウェア</w:t>
      </w:r>
      <w:r w:rsidR="00DD79CE" w:rsidRPr="00F80103">
        <w:rPr>
          <w:rStyle w:val="ad"/>
          <w:rFonts w:hint="eastAsia"/>
        </w:rPr>
        <w:t>技術</w:t>
      </w:r>
      <w:r w:rsidR="00DD79CE" w:rsidRPr="00F80103">
        <w:rPr>
          <w:rStyle w:val="ad"/>
        </w:rPr>
        <w:t>のみ</w:t>
      </w:r>
      <w:r w:rsidR="00DD79CE" w:rsidRPr="00F80103">
        <w:rPr>
          <w:rStyle w:val="ad"/>
          <w:rFonts w:hint="eastAsia"/>
        </w:rPr>
        <w:t>でなく</w:t>
      </w:r>
      <w:r w:rsidR="00DD79CE" w:rsidRPr="00F80103">
        <w:rPr>
          <w:rStyle w:val="ad"/>
        </w:rPr>
        <w:t>、</w:t>
      </w:r>
      <w:r w:rsidR="00DD79CE" w:rsidRPr="00F80103">
        <w:rPr>
          <w:rStyle w:val="ad"/>
          <w:rFonts w:hint="eastAsia"/>
        </w:rPr>
        <w:t>運用技術や</w:t>
      </w:r>
      <w:r w:rsidR="00DD79CE" w:rsidRPr="00F80103">
        <w:rPr>
          <w:rStyle w:val="ad"/>
        </w:rPr>
        <w:t>ハードウェア</w:t>
      </w:r>
      <w:r w:rsidR="00DD79CE" w:rsidRPr="00F80103">
        <w:rPr>
          <w:rStyle w:val="ad"/>
          <w:rFonts w:hint="eastAsia"/>
        </w:rPr>
        <w:t>技術とも密接に関連する分野である</w:t>
      </w:r>
      <w:r w:rsidR="008557B6" w:rsidRPr="00F80103">
        <w:rPr>
          <w:rStyle w:val="ad"/>
          <w:rFonts w:hint="eastAsia"/>
        </w:rPr>
        <w:t>から</w:t>
      </w:r>
      <w:r w:rsidR="00DD79CE" w:rsidRPr="00F80103">
        <w:rPr>
          <w:rStyle w:val="ad"/>
          <w:rFonts w:hint="eastAsia"/>
        </w:rPr>
        <w:t>、</w:t>
      </w:r>
      <w:r w:rsidR="00DB5571" w:rsidRPr="00F80103">
        <w:rPr>
          <w:rStyle w:val="ad"/>
          <w:rFonts w:hint="eastAsia"/>
        </w:rPr>
        <w:t>今後は、</w:t>
      </w:r>
      <w:r w:rsidR="00DD79CE" w:rsidRPr="00F80103">
        <w:rPr>
          <w:rStyle w:val="ad"/>
          <w:rFonts w:hint="eastAsia"/>
        </w:rPr>
        <w:t>「</w:t>
      </w:r>
      <w:r w:rsidR="00A81D43" w:rsidRPr="00F80103">
        <w:rPr>
          <w:rStyle w:val="ad"/>
          <w:rFonts w:hint="eastAsia"/>
        </w:rPr>
        <w:t>システムソフトウェア</w:t>
      </w:r>
      <w:r w:rsidR="00DD79CE" w:rsidRPr="00F80103">
        <w:rPr>
          <w:rStyle w:val="ad"/>
          <w:rFonts w:hint="eastAsia"/>
        </w:rPr>
        <w:t>技術」ではなく</w:t>
      </w:r>
      <w:r w:rsidR="00DD79CE" w:rsidRPr="0047582E">
        <w:rPr>
          <w:rStyle w:val="ad"/>
          <w:rFonts w:hint="eastAsia"/>
        </w:rPr>
        <w:t>「システム技術」と表</w:t>
      </w:r>
      <w:r w:rsidR="00DD79CE" w:rsidRPr="00F80103">
        <w:rPr>
          <w:rStyle w:val="ad"/>
          <w:rFonts w:hint="eastAsia"/>
        </w:rPr>
        <w:t>記することにする)</w:t>
      </w:r>
      <w:r w:rsidR="00DD79CE" w:rsidRPr="00F80103">
        <w:rPr>
          <w:rFonts w:hint="eastAsia"/>
        </w:rPr>
        <w:t>。</w:t>
      </w:r>
      <w:r w:rsidRPr="00F80103">
        <w:t>日本</w:t>
      </w:r>
      <w:r w:rsidR="00E426B4" w:rsidRPr="00F80103">
        <w:rPr>
          <w:rFonts w:hint="eastAsia"/>
        </w:rPr>
        <w:t>企業および日本</w:t>
      </w:r>
      <w:r w:rsidRPr="00F80103">
        <w:t>人は、</w:t>
      </w:r>
      <w:r w:rsidR="008E6F9A" w:rsidRPr="00F80103">
        <w:rPr>
          <w:rFonts w:hint="eastAsia"/>
        </w:rPr>
        <w:t>戦前・戦後と同じく、</w:t>
      </w:r>
      <w:r w:rsidRPr="00F80103">
        <w:t>これから、この分野で</w:t>
      </w:r>
      <w:r w:rsidR="003F2FF4" w:rsidRPr="00F80103">
        <w:rPr>
          <w:rFonts w:hint="eastAsia"/>
        </w:rPr>
        <w:t>、</w:t>
      </w:r>
      <w:r w:rsidR="00E426B4" w:rsidRPr="00F80103">
        <w:rPr>
          <w:rFonts w:hint="eastAsia"/>
        </w:rPr>
        <w:t>世界中で</w:t>
      </w:r>
      <w:r w:rsidRPr="00F80103">
        <w:t>大成功を収めることになると考えられる。</w:t>
      </w:r>
    </w:p>
    <w:p w14:paraId="47C9A983" w14:textId="18C90ED4" w:rsidR="00E25A17" w:rsidRPr="00F80103" w:rsidRDefault="002749F1" w:rsidP="004361BC">
      <w:pPr>
        <w:pStyle w:val="4"/>
        <w:spacing w:before="184" w:after="79"/>
      </w:pPr>
      <w:r w:rsidRPr="00F80103">
        <w:rPr>
          <w:rFonts w:hint="eastAsia"/>
        </w:rPr>
        <w:t>システム技術とは</w:t>
      </w:r>
      <w:r w:rsidR="004361BC" w:rsidRPr="00F80103">
        <w:rPr>
          <w:rFonts w:hint="eastAsia"/>
        </w:rPr>
        <w:t>何か</w:t>
      </w:r>
    </w:p>
    <w:p w14:paraId="0FC7FA9E" w14:textId="266FB5A4" w:rsidR="00633184" w:rsidRPr="00F80103" w:rsidRDefault="00E25A17" w:rsidP="00E25A17">
      <w:pPr>
        <w:ind w:firstLine="270"/>
      </w:pPr>
      <w:r w:rsidRPr="00F80103">
        <w:rPr>
          <w:rFonts w:hint="eastAsia"/>
        </w:rPr>
        <w:t>コンピュータに関する「システム技術」とは、現在、世界中でほぼすべてのビジネス処理</w:t>
      </w:r>
      <w:r w:rsidR="007D6B56" w:rsidRPr="00F80103">
        <w:rPr>
          <w:rFonts w:hint="eastAsia"/>
        </w:rPr>
        <w:t>および日常消費生活</w:t>
      </w:r>
      <w:r w:rsidRPr="00F80103">
        <w:rPr>
          <w:rFonts w:hint="eastAsia"/>
        </w:rPr>
        <w:t>に使われている</w:t>
      </w:r>
      <w:r w:rsidR="00722257" w:rsidRPr="00F80103">
        <w:rPr>
          <w:rFonts w:hint="eastAsia"/>
        </w:rPr>
        <w:t>、</w:t>
      </w:r>
      <w:r w:rsidR="003623B1" w:rsidRPr="00F80103">
        <w:rPr>
          <w:rFonts w:hint="eastAsia"/>
        </w:rPr>
        <w:t>コンピュータ、ネットワーク、セキュリティ</w:t>
      </w:r>
      <w:r w:rsidR="00722257" w:rsidRPr="00F80103">
        <w:rPr>
          <w:rFonts w:hint="eastAsia"/>
        </w:rPr>
        <w:t>、モバイル、通信システム</w:t>
      </w:r>
      <w:r w:rsidR="003623B1" w:rsidRPr="00F80103">
        <w:rPr>
          <w:rFonts w:hint="eastAsia"/>
        </w:rPr>
        <w:t>等の</w:t>
      </w:r>
      <w:r w:rsidRPr="00F80103">
        <w:rPr>
          <w:rFonts w:hint="eastAsia"/>
        </w:rPr>
        <w:t>基盤技術の</w:t>
      </w:r>
      <w:r w:rsidR="003623B1" w:rsidRPr="00F80103">
        <w:rPr>
          <w:rFonts w:hint="eastAsia"/>
        </w:rPr>
        <w:t>総称</w:t>
      </w:r>
      <w:r w:rsidRPr="00F80103">
        <w:rPr>
          <w:rFonts w:hint="eastAsia"/>
        </w:rPr>
        <w:t>である。</w:t>
      </w:r>
      <w:r w:rsidR="003623B1" w:rsidRPr="00F80103">
        <w:rPr>
          <w:rFonts w:hint="eastAsia"/>
        </w:rPr>
        <w:t>システム技術は、アプリケーション技術とは異なる</w:t>
      </w:r>
      <w:r w:rsidR="00C3775B" w:rsidRPr="00F80103">
        <w:rPr>
          <w:rFonts w:hint="eastAsia"/>
        </w:rPr>
        <w:t>が、アプリケーション技術に密接に連結され</w:t>
      </w:r>
      <w:r w:rsidR="00633184" w:rsidRPr="00F80103">
        <w:rPr>
          <w:rFonts w:hint="eastAsia"/>
        </w:rPr>
        <w:t>ている</w:t>
      </w:r>
      <w:r w:rsidR="003623B1" w:rsidRPr="00F80103">
        <w:rPr>
          <w:rFonts w:hint="eastAsia"/>
        </w:rPr>
        <w:t>。</w:t>
      </w:r>
      <w:r w:rsidR="00633184" w:rsidRPr="00F80103">
        <w:rPr>
          <w:rFonts w:hint="eastAsia"/>
        </w:rPr>
        <w:t>良いシステム技術は、</w:t>
      </w:r>
      <w:r w:rsidR="003623B1" w:rsidRPr="00F80103">
        <w:rPr>
          <w:rFonts w:hint="eastAsia"/>
        </w:rPr>
        <w:t>さまざまなアプリケーションを広く歓迎し、それらのアプリケーションが活発に活動をすることができるコンピュータやネットワーク上の領域を確立し、保護し、統治し、特権レベルを独占して物理的権限を執行する</w:t>
      </w:r>
      <w:r w:rsidR="00633184" w:rsidRPr="00F80103">
        <w:rPr>
          <w:rFonts w:hint="eastAsia"/>
        </w:rPr>
        <w:t>。</w:t>
      </w:r>
      <w:r w:rsidR="003623B1" w:rsidRPr="00F80103">
        <w:rPr>
          <w:rFonts w:hint="eastAsia"/>
        </w:rPr>
        <w:t>すなわち、システム技術は、アプリケーション技術に仕える</w:t>
      </w:r>
      <w:r w:rsidR="00C3775B" w:rsidRPr="00F80103">
        <w:rPr>
          <w:rFonts w:hint="eastAsia"/>
        </w:rPr>
        <w:t>管理者や統治者である。</w:t>
      </w:r>
    </w:p>
    <w:p w14:paraId="695BF883" w14:textId="77777777" w:rsidR="00325756" w:rsidRPr="00F80103" w:rsidRDefault="00633184" w:rsidP="00D848EF">
      <w:pPr>
        <w:ind w:firstLine="270"/>
      </w:pPr>
      <w:r w:rsidRPr="00F80103">
        <w:rPr>
          <w:rFonts w:hint="eastAsia"/>
        </w:rPr>
        <w:t>システム技術については、</w:t>
      </w:r>
      <w:r w:rsidR="00E25A17" w:rsidRPr="00F80103">
        <w:rPr>
          <w:rFonts w:hint="eastAsia"/>
        </w:rPr>
        <w:t>海外</w:t>
      </w:r>
      <w:r w:rsidR="00E25A17" w:rsidRPr="00F80103">
        <w:t xml:space="preserve"> </w:t>
      </w:r>
      <w:r w:rsidR="00E25A17" w:rsidRPr="00E72893">
        <w:rPr>
          <w:rStyle w:val="ad"/>
        </w:rPr>
        <w:t>(主に米国)</w:t>
      </w:r>
      <w:r w:rsidR="00E25A17" w:rsidRPr="00F80103">
        <w:t xml:space="preserve"> において、1960年頃から</w:t>
      </w:r>
      <w:r w:rsidRPr="00F80103">
        <w:rPr>
          <w:rFonts w:hint="eastAsia"/>
        </w:rPr>
        <w:t>現代の</w:t>
      </w:r>
      <w:r w:rsidR="00E25A17" w:rsidRPr="00F80103">
        <w:t>2020年頃までに進化し、一応おおよその形が確立されている。たとえば、Windows</w:t>
      </w:r>
      <w:r w:rsidR="00D848EF" w:rsidRPr="00F80103">
        <w:rPr>
          <w:rFonts w:hint="eastAsia"/>
        </w:rPr>
        <w:t>やU</w:t>
      </w:r>
      <w:r w:rsidR="00D848EF" w:rsidRPr="00F80103">
        <w:t>NIX</w:t>
      </w:r>
      <w:r w:rsidR="00D848EF" w:rsidRPr="00F80103">
        <w:rPr>
          <w:rFonts w:hint="eastAsia"/>
        </w:rPr>
        <w:t>、m</w:t>
      </w:r>
      <w:r w:rsidR="00D848EF" w:rsidRPr="00F80103">
        <w:t>acOS</w:t>
      </w:r>
      <w:r w:rsidR="00D848EF" w:rsidRPr="00F80103">
        <w:rPr>
          <w:rFonts w:hint="eastAsia"/>
        </w:rPr>
        <w:t>、A</w:t>
      </w:r>
      <w:r w:rsidR="00D848EF" w:rsidRPr="00F80103">
        <w:t>ndroid</w:t>
      </w:r>
      <w:r w:rsidR="00D848EF" w:rsidRPr="00F80103">
        <w:rPr>
          <w:rFonts w:hint="eastAsia"/>
        </w:rPr>
        <w:t>やi</w:t>
      </w:r>
      <w:r w:rsidR="00D848EF" w:rsidRPr="00F80103">
        <w:t>Phone</w:t>
      </w:r>
      <w:r w:rsidR="00E25A17" w:rsidRPr="00F80103">
        <w:t>に代表されるOS、CiscoやJuniperに代表される通信システム、AmazonのAWS、MicrosoftのAzure、Google Cloud等に代表されるような</w:t>
      </w:r>
      <w:r w:rsidR="00D848EF" w:rsidRPr="00F80103">
        <w:rPr>
          <w:rFonts w:hint="eastAsia"/>
        </w:rPr>
        <w:t>クラウド・コンピューティング</w:t>
      </w:r>
      <w:r w:rsidR="00E25A17" w:rsidRPr="00F80103">
        <w:t>技術、これに関連するストレージおよびネットワーク技術、分散データ処理技術</w:t>
      </w:r>
      <w:r w:rsidR="00E25A17" w:rsidRPr="00F80103">
        <w:rPr>
          <w:rFonts w:hint="eastAsia"/>
        </w:rPr>
        <w:t>など、ある程度実用的なものが</w:t>
      </w:r>
      <w:r w:rsidR="00D848EF" w:rsidRPr="00F80103">
        <w:rPr>
          <w:rFonts w:hint="eastAsia"/>
        </w:rPr>
        <w:t>すでに世界中で</w:t>
      </w:r>
      <w:r w:rsidR="00E25A17" w:rsidRPr="00F80103">
        <w:rPr>
          <w:rFonts w:hint="eastAsia"/>
        </w:rPr>
        <w:t>開発されてき</w:t>
      </w:r>
      <w:r w:rsidR="00D848EF" w:rsidRPr="00F80103">
        <w:rPr>
          <w:rFonts w:hint="eastAsia"/>
        </w:rPr>
        <w:t>た</w:t>
      </w:r>
      <w:r w:rsidR="00325756" w:rsidRPr="00F80103">
        <w:rPr>
          <w:rFonts w:hint="eastAsia"/>
        </w:rPr>
        <w:t>。</w:t>
      </w:r>
    </w:p>
    <w:p w14:paraId="213BA789" w14:textId="596A97C9" w:rsidR="00DB462D" w:rsidRPr="00F80103" w:rsidRDefault="00D848EF" w:rsidP="00D848EF">
      <w:pPr>
        <w:ind w:firstLine="270"/>
      </w:pPr>
      <w:r w:rsidRPr="00F80103">
        <w:rPr>
          <w:rFonts w:hint="eastAsia"/>
        </w:rPr>
        <w:lastRenderedPageBreak/>
        <w:t>まだまだ世界中のこれら米国企業の先行者の</w:t>
      </w:r>
      <w:r w:rsidR="00325756" w:rsidRPr="00F80103">
        <w:rPr>
          <w:rFonts w:hint="eastAsia"/>
        </w:rPr>
        <w:t>システム</w:t>
      </w:r>
      <w:r w:rsidRPr="00F80103">
        <w:rPr>
          <w:rFonts w:hint="eastAsia"/>
        </w:rPr>
        <w:t>技術は</w:t>
      </w:r>
      <w:r w:rsidR="00325756" w:rsidRPr="00F80103">
        <w:rPr>
          <w:rFonts w:hint="eastAsia"/>
        </w:rPr>
        <w:t>、</w:t>
      </w:r>
      <w:r w:rsidRPr="00F80103">
        <w:rPr>
          <w:rFonts w:hint="eastAsia"/>
        </w:rPr>
        <w:t>荒削りであ</w:t>
      </w:r>
      <w:r w:rsidR="00167C9F" w:rsidRPr="00F80103">
        <w:rPr>
          <w:rFonts w:hint="eastAsia"/>
        </w:rPr>
        <w:t>り、かなり不格好なもので不具合や</w:t>
      </w:r>
      <w:r w:rsidR="007C1847" w:rsidRPr="00F80103">
        <w:rPr>
          <w:rFonts w:hint="eastAsia"/>
        </w:rPr>
        <w:t>快適</w:t>
      </w:r>
      <w:r w:rsidR="004B6AD1" w:rsidRPr="00F80103">
        <w:rPr>
          <w:rFonts w:hint="eastAsia"/>
        </w:rPr>
        <w:t>性に欠ける</w:t>
      </w:r>
      <w:r w:rsidR="00167C9F" w:rsidRPr="00F80103">
        <w:rPr>
          <w:rFonts w:hint="eastAsia"/>
        </w:rPr>
        <w:t>点も多い。しかし、他に代替がないので、I</w:t>
      </w:r>
      <w:r w:rsidR="00167C9F" w:rsidRPr="00F80103">
        <w:t>CTユーザーたちは何とかこれらを使って</w:t>
      </w:r>
      <w:r w:rsidR="00167C9F" w:rsidRPr="00F80103">
        <w:rPr>
          <w:rFonts w:hint="eastAsia"/>
        </w:rPr>
        <w:t>いる</w:t>
      </w:r>
      <w:r w:rsidR="00167C9F" w:rsidRPr="00F80103">
        <w:t>。</w:t>
      </w:r>
      <w:r w:rsidRPr="00F80103">
        <w:rPr>
          <w:rFonts w:hint="eastAsia"/>
        </w:rPr>
        <w:t>これから日本人が、あたかも昔の日本車や日本家電のように磨きをかけて、洗練し、完成型</w:t>
      </w:r>
      <w:r w:rsidR="00727E36" w:rsidRPr="00F80103">
        <w:rPr>
          <w:rFonts w:hint="eastAsia"/>
        </w:rPr>
        <w:t>を生み出すことになるのである</w:t>
      </w:r>
      <w:r w:rsidR="00E25A17" w:rsidRPr="00F80103">
        <w:rPr>
          <w:rFonts w:hint="eastAsia"/>
        </w:rPr>
        <w:t>。</w:t>
      </w:r>
      <w:r w:rsidR="00325756" w:rsidRPr="00F80103">
        <w:rPr>
          <w:rFonts w:hint="eastAsia"/>
        </w:rPr>
        <w:t>これのような日本の役割については、後述する。</w:t>
      </w:r>
    </w:p>
    <w:p w14:paraId="7823AF4E" w14:textId="636924F6" w:rsidR="007F5D34" w:rsidRPr="00F80103" w:rsidRDefault="007F5D34" w:rsidP="007F5D34">
      <w:pPr>
        <w:pStyle w:val="5"/>
        <w:spacing w:before="316" w:after="158"/>
      </w:pPr>
      <w:r w:rsidRPr="00F80103">
        <w:rPr>
          <w:rFonts w:hint="eastAsia"/>
        </w:rPr>
        <w:t>システム技術の本質</w:t>
      </w:r>
    </w:p>
    <w:p w14:paraId="5238FC26" w14:textId="1851DCBF" w:rsidR="00DD32AB" w:rsidRPr="00F80103" w:rsidRDefault="00E25A17" w:rsidP="00D848EF">
      <w:pPr>
        <w:ind w:firstLine="270"/>
      </w:pPr>
      <w:r w:rsidRPr="00F80103">
        <w:rPr>
          <w:rFonts w:hint="eastAsia"/>
        </w:rPr>
        <w:t>システム</w:t>
      </w:r>
      <w:r w:rsidR="00DB462D" w:rsidRPr="00F80103">
        <w:rPr>
          <w:rFonts w:hint="eastAsia"/>
        </w:rPr>
        <w:t>技術</w:t>
      </w:r>
      <w:r w:rsidRPr="00F80103">
        <w:rPr>
          <w:rFonts w:hint="eastAsia"/>
        </w:rPr>
        <w:t>は、</w:t>
      </w:r>
      <w:r w:rsidR="00EE579A" w:rsidRPr="00F80103">
        <w:rPr>
          <w:rFonts w:hint="eastAsia"/>
        </w:rPr>
        <w:t>物理的な</w:t>
      </w:r>
      <w:r w:rsidR="008C53C3" w:rsidRPr="00F80103">
        <w:rPr>
          <w:rFonts w:hint="eastAsia"/>
        </w:rPr>
        <w:t>産業性品</w:t>
      </w:r>
      <w:r w:rsidR="00EE579A" w:rsidRPr="00F80103">
        <w:rPr>
          <w:rFonts w:hint="eastAsia"/>
        </w:rPr>
        <w:t>で比喩すると、</w:t>
      </w:r>
      <w:r w:rsidRPr="00F80103">
        <w:rPr>
          <w:rFonts w:hint="eastAsia"/>
        </w:rPr>
        <w:t>造船や自動車、航空機</w:t>
      </w:r>
      <w:r w:rsidRPr="00F80103">
        <w:rPr>
          <w:rStyle w:val="aa"/>
          <w:rFonts w:hint="eastAsia"/>
          <w:em w:val="none"/>
        </w:rPr>
        <w:t>そのもの</w:t>
      </w:r>
      <w:r w:rsidR="00204C4D" w:rsidRPr="00F80103">
        <w:rPr>
          <w:rStyle w:val="aa"/>
          <w:rFonts w:hint="eastAsia"/>
          <w:em w:val="none"/>
        </w:rPr>
        <w:t xml:space="preserve"> </w:t>
      </w:r>
      <w:r w:rsidRPr="00F80103">
        <w:rPr>
          <w:rStyle w:val="ad"/>
        </w:rPr>
        <w:t>(</w:t>
      </w:r>
      <w:r w:rsidR="008C53C3" w:rsidRPr="00F80103">
        <w:rPr>
          <w:rStyle w:val="ad"/>
        </w:rPr>
        <w:t>より具体的には、</w:t>
      </w:r>
      <w:r w:rsidRPr="00F80103">
        <w:rPr>
          <w:rStyle w:val="ad"/>
        </w:rPr>
        <w:t>船体、車体、推進、操舵部分等</w:t>
      </w:r>
      <w:r w:rsidR="008C53C3" w:rsidRPr="00F80103">
        <w:rPr>
          <w:rStyle w:val="ad"/>
          <w:rFonts w:hint="eastAsia"/>
        </w:rPr>
        <w:t>の、これらの物体を動作させるために欠くことができない各種要素およびそれらの要素を連携して統合的に動作させる一連の統制機構</w:t>
      </w:r>
      <w:r w:rsidRPr="00F80103">
        <w:rPr>
          <w:rStyle w:val="ad"/>
        </w:rPr>
        <w:t>)</w:t>
      </w:r>
      <w:r w:rsidRPr="00F80103">
        <w:t xml:space="preserve"> </w:t>
      </w:r>
      <w:r w:rsidR="00204C4D" w:rsidRPr="00F80103">
        <w:rPr>
          <w:rFonts w:hint="eastAsia"/>
        </w:rPr>
        <w:t>を作る技術</w:t>
      </w:r>
      <w:r w:rsidRPr="00F80103">
        <w:t>に相当する。実はこれら</w:t>
      </w:r>
      <w:r w:rsidR="00BF743C" w:rsidRPr="00F80103">
        <w:rPr>
          <w:rFonts w:hint="eastAsia"/>
        </w:rPr>
        <w:t>のシステム技術は、船や自動車等の物理的製品でいうと</w:t>
      </w:r>
      <w:r w:rsidRPr="00F80103">
        <w:t>鉄板、ネジ、クギ、歯車に相当する</w:t>
      </w:r>
      <w:r w:rsidR="00BF743C" w:rsidRPr="00F80103">
        <w:rPr>
          <w:rFonts w:hint="eastAsia"/>
        </w:rPr>
        <w:t>ような、</w:t>
      </w:r>
      <w:r w:rsidRPr="00F80103">
        <w:t>より基礎的</w:t>
      </w:r>
      <w:r w:rsidR="00BF743C" w:rsidRPr="00F80103">
        <w:rPr>
          <w:rFonts w:hint="eastAsia"/>
        </w:rPr>
        <w:t>な</w:t>
      </w:r>
      <w:r w:rsidRPr="00F80103">
        <w:t xml:space="preserve">プログラミング技術 </w:t>
      </w:r>
      <w:r w:rsidRPr="00F80103">
        <w:rPr>
          <w:rStyle w:val="ad"/>
        </w:rPr>
        <w:t>(</w:t>
      </w:r>
      <w:r w:rsidR="00BF743C" w:rsidRPr="00F80103">
        <w:rPr>
          <w:rStyle w:val="ad"/>
        </w:rPr>
        <w:t>例えば</w:t>
      </w:r>
      <w:r w:rsidRPr="00F80103">
        <w:rPr>
          <w:rStyle w:val="ad"/>
        </w:rPr>
        <w:t>コンパイラ、スクリプト言語</w:t>
      </w:r>
      <w:r w:rsidR="00BF743C" w:rsidRPr="00F80103">
        <w:rPr>
          <w:rStyle w:val="ad"/>
        </w:rPr>
        <w:t>、フレームワーク</w:t>
      </w:r>
      <w:r w:rsidRPr="00F80103">
        <w:rPr>
          <w:rStyle w:val="ad"/>
        </w:rPr>
        <w:t>)</w:t>
      </w:r>
      <w:r w:rsidR="00BF743C" w:rsidRPr="00F80103">
        <w:rPr>
          <w:rFonts w:hint="eastAsia"/>
        </w:rPr>
        <w:t>、ライブラリ</w:t>
      </w:r>
      <w:r w:rsidR="00F72F12" w:rsidRPr="00F80103">
        <w:rPr>
          <w:rFonts w:hint="eastAsia"/>
        </w:rPr>
        <w:t>部品群</w:t>
      </w:r>
      <w:r w:rsidR="00BF743C" w:rsidRPr="00F80103">
        <w:rPr>
          <w:rFonts w:hint="eastAsia"/>
        </w:rPr>
        <w:t xml:space="preserve"> </w:t>
      </w:r>
      <w:r w:rsidR="00BF743C" w:rsidRPr="00F80103">
        <w:t>(</w:t>
      </w:r>
      <w:r w:rsidR="004764DE" w:rsidRPr="00F80103">
        <w:rPr>
          <w:rFonts w:hint="eastAsia"/>
        </w:rPr>
        <w:t>例えば</w:t>
      </w:r>
      <w:r w:rsidR="00BF743C" w:rsidRPr="00F80103">
        <w:rPr>
          <w:rFonts w:hint="eastAsia"/>
        </w:rPr>
        <w:t>暗号化、圧縮、文字列処理、画像処理</w:t>
      </w:r>
      <w:r w:rsidR="00BF743C" w:rsidRPr="00F80103">
        <w:t>)</w:t>
      </w:r>
      <w:r w:rsidR="00BF743C" w:rsidRPr="00F80103">
        <w:rPr>
          <w:rFonts w:hint="eastAsia"/>
        </w:rPr>
        <w:t>、</w:t>
      </w:r>
      <w:r w:rsidR="00BF743C" w:rsidRPr="00F80103">
        <w:t xml:space="preserve">インターネット技術 </w:t>
      </w:r>
      <w:r w:rsidR="00BF743C" w:rsidRPr="00F80103">
        <w:rPr>
          <w:rStyle w:val="ad"/>
        </w:rPr>
        <w:t>(</w:t>
      </w:r>
      <w:r w:rsidR="004764DE" w:rsidRPr="00F80103">
        <w:rPr>
          <w:rStyle w:val="ad"/>
        </w:rPr>
        <w:t>例えば</w:t>
      </w:r>
      <w:r w:rsidR="00BF743C" w:rsidRPr="00F80103">
        <w:rPr>
          <w:rStyle w:val="ad"/>
        </w:rPr>
        <w:t>TCP/IP、DNS</w:t>
      </w:r>
      <w:r w:rsidR="000F3E70" w:rsidRPr="00F80103">
        <w:rPr>
          <w:rStyle w:val="ad"/>
        </w:rPr>
        <w:t>、</w:t>
      </w:r>
      <w:r w:rsidR="000F3E70" w:rsidRPr="00F80103">
        <w:rPr>
          <w:rStyle w:val="ad"/>
          <w:rFonts w:hint="eastAsia"/>
        </w:rPr>
        <w:t>負荷分散</w:t>
      </w:r>
      <w:r w:rsidR="00BF743C" w:rsidRPr="00F80103">
        <w:rPr>
          <w:rStyle w:val="ad"/>
        </w:rPr>
        <w:t>)</w:t>
      </w:r>
      <w:r w:rsidR="000F3E70" w:rsidRPr="00F80103">
        <w:rPr>
          <w:rFonts w:hint="eastAsia"/>
        </w:rPr>
        <w:t xml:space="preserve">、セキュリティ技術 </w:t>
      </w:r>
      <w:r w:rsidR="000F3E70" w:rsidRPr="00F80103">
        <w:rPr>
          <w:rStyle w:val="ad"/>
        </w:rPr>
        <w:t>(</w:t>
      </w:r>
      <w:r w:rsidR="004764DE" w:rsidRPr="00F80103">
        <w:rPr>
          <w:rStyle w:val="ad"/>
        </w:rPr>
        <w:t>例えば</w:t>
      </w:r>
      <w:r w:rsidR="000F3E70" w:rsidRPr="00F80103">
        <w:rPr>
          <w:rStyle w:val="ad"/>
        </w:rPr>
        <w:t>認証、認可、</w:t>
      </w:r>
      <w:r w:rsidR="000F3E70" w:rsidRPr="00F80103">
        <w:rPr>
          <w:rStyle w:val="ad"/>
          <w:rFonts w:hint="eastAsia"/>
        </w:rPr>
        <w:t>機密性保護</w:t>
      </w:r>
      <w:r w:rsidR="000F3E70" w:rsidRPr="00F80103">
        <w:rPr>
          <w:rStyle w:val="ad"/>
        </w:rPr>
        <w:t>)</w:t>
      </w:r>
      <w:r w:rsidR="000F3E70" w:rsidRPr="00F80103">
        <w:t xml:space="preserve"> </w:t>
      </w:r>
      <w:r w:rsidRPr="00F80103">
        <w:t>といった、無数のありふれた部品群をうまくつなぎ合わせた</w:t>
      </w:r>
      <w:r w:rsidR="007D172B" w:rsidRPr="00F80103">
        <w:rPr>
          <w:rFonts w:hint="eastAsia"/>
        </w:rPr>
        <w:t>、有機的</w:t>
      </w:r>
      <w:r w:rsidRPr="00F80103">
        <w:t>集合体である。細かい各部品過酷な</w:t>
      </w:r>
      <w:r w:rsidR="00F90630" w:rsidRPr="00F80103">
        <w:rPr>
          <w:rFonts w:hint="eastAsia"/>
        </w:rPr>
        <w:t>、</w:t>
      </w:r>
      <w:r w:rsidRPr="00F80103">
        <w:t>競争にさらされ、</w:t>
      </w:r>
      <w:r w:rsidR="00F90630" w:rsidRPr="00F80103">
        <w:rPr>
          <w:rFonts w:hint="eastAsia"/>
        </w:rPr>
        <w:t>その開発においては、必ずしも</w:t>
      </w:r>
      <w:r w:rsidRPr="00F80103">
        <w:t xml:space="preserve">投資対効果 (収益) </w:t>
      </w:r>
      <w:r w:rsidR="00847D56" w:rsidRPr="00F80103">
        <w:rPr>
          <w:rFonts w:hint="eastAsia"/>
        </w:rPr>
        <w:t>は高くない場合もある</w:t>
      </w:r>
      <w:r w:rsidRPr="00F80103">
        <w:t>。ところが、</w:t>
      </w:r>
      <w:r w:rsidR="00847D56" w:rsidRPr="00F80103">
        <w:rPr>
          <w:rFonts w:hint="eastAsia"/>
        </w:rPr>
        <w:t>これらの細やかな</w:t>
      </w:r>
      <w:r w:rsidRPr="00F80103">
        <w:t>部品群を組み合わせて</w:t>
      </w:r>
      <w:r w:rsidR="00847D56" w:rsidRPr="00F80103">
        <w:rPr>
          <w:rFonts w:hint="eastAsia"/>
        </w:rPr>
        <w:t>、</w:t>
      </w:r>
      <w:r w:rsidRPr="00F80103">
        <w:t>ひとたび実用的な「システム技術」を作ることに成功</w:t>
      </w:r>
      <w:r w:rsidRPr="00F80103">
        <w:rPr>
          <w:rFonts w:hint="eastAsia"/>
        </w:rPr>
        <w:t>したならば、</w:t>
      </w:r>
      <w:r w:rsidR="00847D56" w:rsidRPr="00F80103">
        <w:rPr>
          <w:rFonts w:hint="eastAsia"/>
        </w:rPr>
        <w:t>そのような接着剤</w:t>
      </w:r>
      <w:r w:rsidR="00974606" w:rsidRPr="00F80103">
        <w:rPr>
          <w:rFonts w:hint="eastAsia"/>
        </w:rPr>
        <w:t>的</w:t>
      </w:r>
      <w:r w:rsidR="00847D56" w:rsidRPr="00F80103">
        <w:rPr>
          <w:rFonts w:hint="eastAsia"/>
        </w:rPr>
        <w:t>部分に</w:t>
      </w:r>
      <w:r w:rsidR="006861FF" w:rsidRPr="00F80103">
        <w:rPr>
          <w:rFonts w:hint="eastAsia"/>
        </w:rPr>
        <w:t>こそ</w:t>
      </w:r>
      <w:r w:rsidR="00974606" w:rsidRPr="00F80103">
        <w:rPr>
          <w:rFonts w:hint="eastAsia"/>
        </w:rPr>
        <w:t>、</w:t>
      </w:r>
      <w:r w:rsidR="00847D56" w:rsidRPr="00F80103">
        <w:rPr>
          <w:rFonts w:hint="eastAsia"/>
        </w:rPr>
        <w:t>極めて高い価値が生じる</w:t>
      </w:r>
      <w:r w:rsidR="00A476D4" w:rsidRPr="00F80103">
        <w:rPr>
          <w:rFonts w:hint="eastAsia"/>
        </w:rPr>
        <w:t>のである</w:t>
      </w:r>
      <w:r w:rsidR="00847D56" w:rsidRPr="00F80103">
        <w:rPr>
          <w:rFonts w:hint="eastAsia"/>
        </w:rPr>
        <w:t>。なぜならば、そのような組み合わせや統制こそが</w:t>
      </w:r>
      <w:r w:rsidR="00BA3232" w:rsidRPr="00F80103">
        <w:rPr>
          <w:rFonts w:hint="eastAsia"/>
        </w:rPr>
        <w:t>、最も</w:t>
      </w:r>
      <w:r w:rsidR="00847D56" w:rsidRPr="00F80103">
        <w:rPr>
          <w:rFonts w:hint="eastAsia"/>
        </w:rPr>
        <w:t>難しい</w:t>
      </w:r>
      <w:r w:rsidR="00BA3232" w:rsidRPr="00F80103">
        <w:rPr>
          <w:rFonts w:hint="eastAsia"/>
        </w:rPr>
        <w:t>事柄</w:t>
      </w:r>
      <w:r w:rsidR="00343335" w:rsidRPr="00F80103">
        <w:rPr>
          <w:rFonts w:hint="eastAsia"/>
        </w:rPr>
        <w:t>であるから</w:t>
      </w:r>
      <w:r w:rsidR="00847D56" w:rsidRPr="00F80103">
        <w:rPr>
          <w:rFonts w:hint="eastAsia"/>
        </w:rPr>
        <w:t>である。</w:t>
      </w:r>
      <w:r w:rsidR="00EB6E98" w:rsidRPr="00F80103">
        <w:rPr>
          <w:rFonts w:hint="eastAsia"/>
        </w:rPr>
        <w:t>例えば、</w:t>
      </w:r>
      <w:r w:rsidR="00847D56" w:rsidRPr="00F80103">
        <w:rPr>
          <w:rFonts w:hint="eastAsia"/>
        </w:rPr>
        <w:t>人間</w:t>
      </w:r>
      <w:r w:rsidR="001D7DA2" w:rsidRPr="00F80103">
        <w:rPr>
          <w:rFonts w:hint="eastAsia"/>
        </w:rPr>
        <w:t>を骨、関節、筋肉、臓器等に分解してそれぞれのパーツに値付けしても価値は低い。これらを接続する神経系と統制する頭脳があってはじめて人間は高い価値を実現する。人体でいう神経系と頭脳およびそれらと各部品とのつながりそのもの</w:t>
      </w:r>
      <w:r w:rsidR="00975C1D" w:rsidRPr="00F80103">
        <w:rPr>
          <w:rFonts w:hint="eastAsia"/>
        </w:rPr>
        <w:t>の様態が</w:t>
      </w:r>
      <w:r w:rsidR="001D7DA2" w:rsidRPr="00F80103">
        <w:rPr>
          <w:rFonts w:hint="eastAsia"/>
        </w:rPr>
        <w:t>、システム技術に相当する。これと同じことである。</w:t>
      </w:r>
      <w:r w:rsidR="00975C1D" w:rsidRPr="00F80103">
        <w:rPr>
          <w:rFonts w:hint="eastAsia"/>
        </w:rPr>
        <w:t>人間という形は自然進化されて組み立てられてきたが、コンピュータのシステム技術は自然発生せず、我々人間が一生懸命に努力して組み立てなければならない。</w:t>
      </w:r>
    </w:p>
    <w:p w14:paraId="27CECF7C" w14:textId="5E10D9A7" w:rsidR="00CA030D" w:rsidRPr="00F80103" w:rsidRDefault="00CA030D" w:rsidP="00CA030D">
      <w:pPr>
        <w:pStyle w:val="5"/>
        <w:spacing w:before="316" w:after="158"/>
      </w:pPr>
      <w:r w:rsidRPr="00F80103">
        <w:rPr>
          <w:rFonts w:hint="eastAsia"/>
        </w:rPr>
        <w:lastRenderedPageBreak/>
        <w:t>最も高度かつ複雑な分野</w:t>
      </w:r>
    </w:p>
    <w:p w14:paraId="386A18EA" w14:textId="3A8979BC" w:rsidR="004D074C" w:rsidRPr="00F80103" w:rsidRDefault="00975C1D" w:rsidP="00D848EF">
      <w:pPr>
        <w:ind w:firstLine="270"/>
      </w:pPr>
      <w:r w:rsidRPr="00F80103">
        <w:rPr>
          <w:rFonts w:hint="eastAsia"/>
        </w:rPr>
        <w:t>良いシステム技術</w:t>
      </w:r>
      <w:r w:rsidR="00E25A17" w:rsidRPr="00F80103">
        <w:rPr>
          <w:rFonts w:hint="eastAsia"/>
        </w:rPr>
        <w:t>を作ることは</w:t>
      </w:r>
      <w:r w:rsidR="00DD32AB" w:rsidRPr="00F80103">
        <w:rPr>
          <w:rFonts w:hint="eastAsia"/>
        </w:rPr>
        <w:t>、本質的に</w:t>
      </w:r>
      <w:r w:rsidR="00E25A17" w:rsidRPr="00F80103">
        <w:rPr>
          <w:rFonts w:hint="eastAsia"/>
        </w:rPr>
        <w:t>難易度が高い</w:t>
      </w:r>
      <w:r w:rsidRPr="00F80103">
        <w:rPr>
          <w:rFonts w:hint="eastAsia"/>
        </w:rPr>
        <w:t>。</w:t>
      </w:r>
      <w:r w:rsidR="0000093F" w:rsidRPr="00F80103">
        <w:rPr>
          <w:rFonts w:hint="eastAsia"/>
        </w:rPr>
        <w:t>システム技術は、</w:t>
      </w:r>
      <w:r w:rsidR="00DD32AB" w:rsidRPr="00F80103">
        <w:rPr>
          <w:rFonts w:hint="eastAsia"/>
        </w:rPr>
        <w:t>現代社会において最も複雑かつ高度な分野である。なぜならば、</w:t>
      </w:r>
      <w:r w:rsidR="0058456F" w:rsidRPr="00F80103">
        <w:rPr>
          <w:rFonts w:hint="eastAsia"/>
        </w:rPr>
        <w:t>すべての領域を本質的に理解している技術者と事業家たちのみが、</w:t>
      </w:r>
      <w:r w:rsidR="008E6C60" w:rsidRPr="00F80103">
        <w:rPr>
          <w:rFonts w:hint="eastAsia"/>
        </w:rPr>
        <w:t>システム技術の領域に手を出すことができ、技術革新を</w:t>
      </w:r>
      <w:r w:rsidR="0058456F" w:rsidRPr="00F80103">
        <w:rPr>
          <w:rFonts w:hint="eastAsia"/>
        </w:rPr>
        <w:t>成し遂げられるためである。</w:t>
      </w:r>
      <w:r w:rsidR="00DD32AB" w:rsidRPr="00F80103">
        <w:rPr>
          <w:rFonts w:hint="eastAsia"/>
        </w:rPr>
        <w:t>そのためには大いなる勉強と試行錯誤が必要であり、組織的体力と優秀な人材が必須である。</w:t>
      </w:r>
      <w:r w:rsidR="0058456F" w:rsidRPr="00F80103">
        <w:rPr>
          <w:rFonts w:hint="eastAsia"/>
        </w:rPr>
        <w:t>特定のアプリケーション領域しか知らないエンジニアや、単にI</w:t>
      </w:r>
      <w:r w:rsidR="0058456F" w:rsidRPr="00F80103">
        <w:t>CT</w:t>
      </w:r>
      <w:r w:rsidR="0058456F" w:rsidRPr="00F80103">
        <w:rPr>
          <w:rFonts w:hint="eastAsia"/>
        </w:rPr>
        <w:t>を直接的利益のための道具として</w:t>
      </w:r>
      <w:r w:rsidR="008E6C60" w:rsidRPr="00F80103">
        <w:rPr>
          <w:rFonts w:hint="eastAsia"/>
        </w:rPr>
        <w:t>しか利用していない事業家には、システム技術を組み立てることはできない。</w:t>
      </w:r>
    </w:p>
    <w:p w14:paraId="1911D345" w14:textId="32438F6F" w:rsidR="00CA030D" w:rsidRPr="00F80103" w:rsidRDefault="00CA030D" w:rsidP="00CA030D">
      <w:pPr>
        <w:pStyle w:val="5"/>
        <w:spacing w:before="316" w:after="158"/>
      </w:pPr>
      <w:r w:rsidRPr="00F80103">
        <w:rPr>
          <w:rFonts w:hint="eastAsia"/>
        </w:rPr>
        <w:t>一度開発に成功すると高収益が得られる</w:t>
      </w:r>
    </w:p>
    <w:p w14:paraId="1E78DD6F" w14:textId="5F40D783" w:rsidR="00E25A17" w:rsidRPr="00F80103" w:rsidRDefault="008841FF" w:rsidP="00D848EF">
      <w:pPr>
        <w:ind w:firstLine="270"/>
      </w:pPr>
      <w:r w:rsidRPr="00F80103">
        <w:rPr>
          <w:rFonts w:hint="eastAsia"/>
        </w:rPr>
        <w:t>そのため、</w:t>
      </w:r>
      <w:r w:rsidR="004D074C" w:rsidRPr="00F80103">
        <w:rPr>
          <w:rFonts w:hint="eastAsia"/>
        </w:rPr>
        <w:t>良いシステム技術をいったん作</w:t>
      </w:r>
      <w:r w:rsidR="000D7D4F" w:rsidRPr="00F80103">
        <w:rPr>
          <w:rFonts w:hint="eastAsia"/>
        </w:rPr>
        <w:t>ることができた</w:t>
      </w:r>
      <w:r w:rsidR="004D074C" w:rsidRPr="00F80103">
        <w:rPr>
          <w:rFonts w:hint="eastAsia"/>
        </w:rPr>
        <w:t>ならば</w:t>
      </w:r>
      <w:r w:rsidR="00E25A17" w:rsidRPr="00F80103">
        <w:rPr>
          <w:rFonts w:hint="eastAsia"/>
        </w:rPr>
        <w:t>、</w:t>
      </w:r>
      <w:r w:rsidR="000D7D4F" w:rsidRPr="00F80103">
        <w:rPr>
          <w:rFonts w:hint="eastAsia"/>
        </w:rPr>
        <w:t>その技術のオーナーにとっては、</w:t>
      </w:r>
      <w:r w:rsidR="00E25A17" w:rsidRPr="00F80103">
        <w:rPr>
          <w:rFonts w:hint="eastAsia"/>
        </w:rPr>
        <w:t>競争</w:t>
      </w:r>
      <w:r w:rsidR="000D7D4F" w:rsidRPr="00F80103">
        <w:rPr>
          <w:rFonts w:hint="eastAsia"/>
        </w:rPr>
        <w:t>が</w:t>
      </w:r>
      <w:r w:rsidR="004D074C" w:rsidRPr="00F80103">
        <w:rPr>
          <w:rFonts w:hint="eastAsia"/>
        </w:rPr>
        <w:t>非常に</w:t>
      </w:r>
      <w:r w:rsidR="00E25A17" w:rsidRPr="00F80103">
        <w:rPr>
          <w:rFonts w:hint="eastAsia"/>
        </w:rPr>
        <w:t>少ない</w:t>
      </w:r>
      <w:r w:rsidR="000D7D4F" w:rsidRPr="00F80103">
        <w:rPr>
          <w:rFonts w:hint="eastAsia"/>
        </w:rPr>
        <w:t>という恩恵を受けることができる</w:t>
      </w:r>
      <w:r w:rsidR="00E25A17" w:rsidRPr="00F80103">
        <w:rPr>
          <w:rFonts w:hint="eastAsia"/>
        </w:rPr>
        <w:t>。</w:t>
      </w:r>
      <w:r w:rsidR="00087A11" w:rsidRPr="00F80103">
        <w:rPr>
          <w:rFonts w:hint="eastAsia"/>
        </w:rPr>
        <w:t>一度良いものができれば、数十年間に渡って世界中で使われ、高収益が実現できる。</w:t>
      </w:r>
      <w:r w:rsidR="00E62934" w:rsidRPr="00F80103">
        <w:rPr>
          <w:rFonts w:hint="eastAsia"/>
        </w:rPr>
        <w:t>なぜならば、良いシステム技術の上には、様々な「アプリケーション」が乗り、日々のユーザー向け活動を行なうことになるためである。たとえば、自動車を用いてバス会社を操業する、船を用いて豪華客船を運営するといった事業を行なうときには、必ず自動車、バス、船体を購入しなければならない。</w:t>
      </w:r>
      <w:r w:rsidR="00C60459" w:rsidRPr="00F80103">
        <w:rPr>
          <w:rFonts w:hint="eastAsia"/>
        </w:rPr>
        <w:t>システム技術</w:t>
      </w:r>
      <w:r w:rsidR="00F21D1D" w:rsidRPr="00F80103">
        <w:rPr>
          <w:rFonts w:hint="eastAsia"/>
        </w:rPr>
        <w:t>を獲得した企業は</w:t>
      </w:r>
      <w:r w:rsidR="00C60459" w:rsidRPr="00F80103">
        <w:rPr>
          <w:rFonts w:hint="eastAsia"/>
        </w:rPr>
        <w:t>、これらのアプリケーション事業に対して透過的かつ公正・中立に</w:t>
      </w:r>
      <w:r w:rsidR="00F21D1D" w:rsidRPr="00F80103">
        <w:rPr>
          <w:rFonts w:hint="eastAsia"/>
        </w:rPr>
        <w:t>、システム</w:t>
      </w:r>
      <w:r w:rsidR="00C60459" w:rsidRPr="00F80103">
        <w:rPr>
          <w:rFonts w:hint="eastAsia"/>
        </w:rPr>
        <w:t>を提供する</w:t>
      </w:r>
      <w:r w:rsidR="00F21D1D" w:rsidRPr="00F80103">
        <w:rPr>
          <w:rFonts w:hint="eastAsia"/>
        </w:rPr>
        <w:t>能力を取得する</w:t>
      </w:r>
      <w:r w:rsidR="00C60459" w:rsidRPr="00F80103">
        <w:rPr>
          <w:rFonts w:hint="eastAsia"/>
        </w:rPr>
        <w:t>。各アプリケーション領域は競争が過酷で</w:t>
      </w:r>
      <w:r w:rsidR="00575B8B" w:rsidRPr="00F80103">
        <w:rPr>
          <w:rFonts w:hint="eastAsia"/>
        </w:rPr>
        <w:t>波が激しいが</w:t>
      </w:r>
      <w:r w:rsidR="00C60459" w:rsidRPr="00F80103">
        <w:rPr>
          <w:rFonts w:hint="eastAsia"/>
        </w:rPr>
        <w:t>、いったん確立されたシステム技術領域は</w:t>
      </w:r>
      <w:r w:rsidR="00575B8B" w:rsidRPr="00F80103">
        <w:rPr>
          <w:rFonts w:hint="eastAsia"/>
        </w:rPr>
        <w:t>、海底のように穏やかである。</w:t>
      </w:r>
      <w:r w:rsidR="004D074C" w:rsidRPr="00F80103">
        <w:rPr>
          <w:rFonts w:hint="eastAsia"/>
        </w:rPr>
        <w:t>したがって、システム技術を作るための道筋を</w:t>
      </w:r>
      <w:r w:rsidR="00087A11" w:rsidRPr="00F80103">
        <w:rPr>
          <w:rFonts w:hint="eastAsia"/>
        </w:rPr>
        <w:t>辿り、正しく投資すれば、</w:t>
      </w:r>
      <w:r w:rsidR="001B2C28" w:rsidRPr="00F80103">
        <w:rPr>
          <w:rFonts w:hint="eastAsia"/>
        </w:rPr>
        <w:t>後から、</w:t>
      </w:r>
      <w:r w:rsidR="00087A11" w:rsidRPr="00F80103">
        <w:rPr>
          <w:rFonts w:hint="eastAsia"/>
        </w:rPr>
        <w:t xml:space="preserve">広大な全世界的市場が手に入り、豊かな利益が生じる </w:t>
      </w:r>
      <w:r w:rsidR="00087A11" w:rsidRPr="00F80103">
        <w:rPr>
          <w:rStyle w:val="ad"/>
        </w:rPr>
        <w:t>(</w:t>
      </w:r>
      <w:r w:rsidR="001B2C28" w:rsidRPr="00F80103">
        <w:rPr>
          <w:rStyle w:val="ad"/>
        </w:rPr>
        <w:t>我々</w:t>
      </w:r>
      <w:r w:rsidR="001B2C28" w:rsidRPr="00F80103">
        <w:rPr>
          <w:rStyle w:val="ad"/>
          <w:rFonts w:hint="eastAsia"/>
        </w:rPr>
        <w:t>日本人が戦前・戦後作ってきた物理的技術と同じである</w:t>
      </w:r>
      <w:r w:rsidR="00087A11" w:rsidRPr="00F80103">
        <w:rPr>
          <w:rStyle w:val="ad"/>
        </w:rPr>
        <w:t>)</w:t>
      </w:r>
      <w:r w:rsidR="00087A11" w:rsidRPr="00F80103">
        <w:rPr>
          <w:rFonts w:hint="eastAsia"/>
        </w:rPr>
        <w:t>。</w:t>
      </w:r>
      <w:r w:rsidR="00E25A17" w:rsidRPr="00F80103">
        <w:rPr>
          <w:rFonts w:hint="eastAsia"/>
        </w:rPr>
        <w:t>アプリケーションを作る人が無数に増えれば増えるだけ、そしてアプリケーションが競争になればなる程、システム技術</w:t>
      </w:r>
      <w:r w:rsidR="0073032E" w:rsidRPr="00F80103">
        <w:rPr>
          <w:rStyle w:val="aa"/>
          <w:rFonts w:hint="eastAsia"/>
          <w:em w:val="none"/>
        </w:rPr>
        <w:t>だけ</w:t>
      </w:r>
      <w:r w:rsidR="00E25A17" w:rsidRPr="00F80103">
        <w:rPr>
          <w:rFonts w:hint="eastAsia"/>
        </w:rPr>
        <w:t>は</w:t>
      </w:r>
      <w:r w:rsidR="00270D29" w:rsidRPr="00F80103">
        <w:rPr>
          <w:rFonts w:hint="eastAsia"/>
        </w:rPr>
        <w:t>、</w:t>
      </w:r>
      <w:r w:rsidR="00E25A17" w:rsidRPr="00F80103">
        <w:rPr>
          <w:rFonts w:hint="eastAsia"/>
        </w:rPr>
        <w:t>高い収益を生み出す。</w:t>
      </w:r>
    </w:p>
    <w:p w14:paraId="1DD3B2CF" w14:textId="485E536A" w:rsidR="00E25A17" w:rsidRPr="00F80103" w:rsidRDefault="000B080B" w:rsidP="000B080B">
      <w:pPr>
        <w:pStyle w:val="4"/>
        <w:spacing w:before="184" w:after="79"/>
      </w:pPr>
      <w:r w:rsidRPr="00F80103">
        <w:rPr>
          <w:rFonts w:hint="eastAsia"/>
        </w:rPr>
        <w:t>米国先行者企業のシステム技術の</w:t>
      </w:r>
      <w:r w:rsidR="00CF75E8" w:rsidRPr="00F80103">
        <w:rPr>
          <w:rFonts w:hint="eastAsia"/>
        </w:rPr>
        <w:t>弱点</w:t>
      </w:r>
    </w:p>
    <w:p w14:paraId="2F78A29D" w14:textId="2E3193FC" w:rsidR="00EC4018" w:rsidRPr="00F80103" w:rsidRDefault="00E25A17" w:rsidP="00E25A17">
      <w:pPr>
        <w:ind w:firstLine="270"/>
      </w:pPr>
      <w:r w:rsidRPr="00F80103">
        <w:t>2020年時点では、Windows、AWSやGoogle等のシステム技術が多くの領域を寡占している。しかし、これらの米国企業が作ったシステム技術</w:t>
      </w:r>
      <w:r w:rsidR="00EC4018" w:rsidRPr="00F80103">
        <w:rPr>
          <w:rFonts w:hint="eastAsia"/>
        </w:rPr>
        <w:t>やその製品・サービス</w:t>
      </w:r>
      <w:r w:rsidRPr="00F80103">
        <w:t>は、まだまだ改善の余地がある。</w:t>
      </w:r>
    </w:p>
    <w:p w14:paraId="3F06E66A" w14:textId="7955FA63" w:rsidR="005F6C02" w:rsidRPr="00F80103" w:rsidRDefault="005F6C02" w:rsidP="005F6C02">
      <w:pPr>
        <w:pStyle w:val="5"/>
        <w:spacing w:before="316" w:after="158"/>
      </w:pPr>
      <w:r w:rsidRPr="00F80103">
        <w:rPr>
          <w:rFonts w:hint="eastAsia"/>
        </w:rPr>
        <w:lastRenderedPageBreak/>
        <w:t>荒削りであり洗練されていない</w:t>
      </w:r>
    </w:p>
    <w:p w14:paraId="02D995A0" w14:textId="68497CD3" w:rsidR="00E20716" w:rsidRPr="00F80103" w:rsidRDefault="00EC4018" w:rsidP="00E25A17">
      <w:pPr>
        <w:ind w:firstLine="270"/>
      </w:pPr>
      <w:r w:rsidRPr="00F80103">
        <w:rPr>
          <w:rFonts w:hint="eastAsia"/>
        </w:rPr>
        <w:t>第一に、</w:t>
      </w:r>
      <w:r w:rsidR="00E25A17" w:rsidRPr="00F80103">
        <w:t>これらは、あたかも</w:t>
      </w:r>
      <w:r w:rsidRPr="00F80103">
        <w:rPr>
          <w:rFonts w:hint="eastAsia"/>
        </w:rPr>
        <w:t>昔の</w:t>
      </w:r>
      <w:r w:rsidR="00E25A17" w:rsidRPr="00F80103">
        <w:t>米国製の家電製品や自動車のようなものであ</w:t>
      </w:r>
      <w:r w:rsidR="00AC7A11" w:rsidRPr="00F80103">
        <w:rPr>
          <w:rFonts w:hint="eastAsia"/>
        </w:rPr>
        <w:t>り、洗練されていない</w:t>
      </w:r>
      <w:r w:rsidR="00E25A17" w:rsidRPr="00F80103">
        <w:t>。確かに動作するにはするが、耐久性、保守性、品質、快適さ、セキュリティ、アフターサービスは十分ではない。</w:t>
      </w:r>
      <w:r w:rsidR="00E139E7" w:rsidRPr="00F80103">
        <w:rPr>
          <w:rFonts w:hint="eastAsia"/>
        </w:rPr>
        <w:t>一見安価のように見えるが、これらを満たそうとすると、実際にはかなりの追加的措置が必要で、相当なコストがかかる。</w:t>
      </w:r>
      <w:r w:rsidR="007A3069" w:rsidRPr="00F80103">
        <w:rPr>
          <w:rFonts w:hint="eastAsia"/>
        </w:rPr>
        <w:t>I</w:t>
      </w:r>
      <w:r w:rsidR="007A3069" w:rsidRPr="00F80103">
        <w:t>CT</w:t>
      </w:r>
      <w:r w:rsidR="007A3069" w:rsidRPr="00F80103">
        <w:rPr>
          <w:rFonts w:hint="eastAsia"/>
        </w:rPr>
        <w:t>の住人は、これらを、今後5年間くらいの</w:t>
      </w:r>
      <w:r w:rsidR="00E25A17" w:rsidRPr="00F80103">
        <w:t>テンポラリーな道具として使うことはできるが、安心して使い続けることはできない。一度住み始めても、安心することはできない。あたかも5年ごとに立て直しを強いられる脆</w:t>
      </w:r>
      <w:r w:rsidR="00E25A17" w:rsidRPr="00F80103">
        <w:rPr>
          <w:rFonts w:hint="eastAsia"/>
        </w:rPr>
        <w:t>弱な建物のようなものである。</w:t>
      </w:r>
      <w:r w:rsidR="00323DD9" w:rsidRPr="00F80103">
        <w:rPr>
          <w:rFonts w:hint="eastAsia"/>
        </w:rPr>
        <w:t>実際に5年で地殻変動が起き、脆弱性が出て、アップデートも提供されなくなり、次第にうまく動かなくなり、定期的に、巨額のシステム・インテグレーション・コストを必要とする。</w:t>
      </w:r>
    </w:p>
    <w:p w14:paraId="66469F2A" w14:textId="7F9F27B3" w:rsidR="00A13FEF" w:rsidRPr="00F80103" w:rsidRDefault="004E18A3" w:rsidP="00A13FEF">
      <w:pPr>
        <w:pStyle w:val="5"/>
        <w:spacing w:before="316" w:after="158"/>
      </w:pPr>
      <w:r w:rsidRPr="00F80103">
        <w:rPr>
          <w:rFonts w:hint="eastAsia"/>
        </w:rPr>
        <w:t>使用方法が複雑・難解であ</w:t>
      </w:r>
      <w:r w:rsidR="00E95BED" w:rsidRPr="00F80103">
        <w:rPr>
          <w:rFonts w:hint="eastAsia"/>
        </w:rPr>
        <w:t>り</w:t>
      </w:r>
      <w:r w:rsidR="002A425F" w:rsidRPr="00F80103">
        <w:rPr>
          <w:rFonts w:hint="eastAsia"/>
        </w:rPr>
        <w:t>、</w:t>
      </w:r>
      <w:r w:rsidR="00E95BED" w:rsidRPr="00F80103">
        <w:rPr>
          <w:rFonts w:hint="eastAsia"/>
        </w:rPr>
        <w:t>結局専門的システム技術の知識が必要となる</w:t>
      </w:r>
    </w:p>
    <w:p w14:paraId="4D6F903E" w14:textId="6BDBEB17" w:rsidR="002B2406" w:rsidRPr="00F80103" w:rsidRDefault="00E20716" w:rsidP="003F4257">
      <w:pPr>
        <w:ind w:firstLine="270"/>
      </w:pPr>
      <w:r w:rsidRPr="00F80103">
        <w:rPr>
          <w:rFonts w:hint="eastAsia"/>
        </w:rPr>
        <w:t>第二に、</w:t>
      </w:r>
      <w:r w:rsidR="00A365E3" w:rsidRPr="00F80103">
        <w:rPr>
          <w:rFonts w:hint="eastAsia"/>
        </w:rPr>
        <w:t>これらを</w:t>
      </w:r>
      <w:r w:rsidR="00D577FC" w:rsidRPr="00F80103">
        <w:rPr>
          <w:rFonts w:hint="eastAsia"/>
        </w:rPr>
        <w:t>正常に</w:t>
      </w:r>
      <w:r w:rsidR="00E25A17" w:rsidRPr="00F80103">
        <w:rPr>
          <w:rFonts w:hint="eastAsia"/>
        </w:rPr>
        <w:t>使うためには色々な難しいことを覚え</w:t>
      </w:r>
      <w:r w:rsidR="00A365E3" w:rsidRPr="00F80103">
        <w:rPr>
          <w:rFonts w:hint="eastAsia"/>
        </w:rPr>
        <w:t>る必要があ</w:t>
      </w:r>
      <w:r w:rsidR="00F21B80" w:rsidRPr="00F80103">
        <w:rPr>
          <w:rFonts w:hint="eastAsia"/>
        </w:rPr>
        <w:t>る。</w:t>
      </w:r>
      <w:r w:rsidR="002B2406" w:rsidRPr="00F80103">
        <w:rPr>
          <w:rFonts w:hint="eastAsia"/>
        </w:rPr>
        <w:t>これは、ユーザー側に専門家が必要とされる程度に複雑である。</w:t>
      </w:r>
      <w:r w:rsidR="006D513F" w:rsidRPr="00F80103">
        <w:rPr>
          <w:rFonts w:hint="eastAsia"/>
        </w:rPr>
        <w:t>ユーザーは、提供側企業の専制的技術者やマネージャーたちが興味本位でアドホックな思い付きで作った非民主的な気まぐれな理論に同意し、従わなければならない。</w:t>
      </w:r>
      <w:r w:rsidR="0013129E" w:rsidRPr="00F80103">
        <w:rPr>
          <w:rFonts w:hint="eastAsia"/>
        </w:rPr>
        <w:t xml:space="preserve">表示されていない異常な挙動や、本来想定されているべき挙動に沿わずに、正常に動作しない場合の責任の所在も明確でなく、多くの場合は、提供者側の「仕様である」という後付けの抗弁によって </w:t>
      </w:r>
      <w:r w:rsidR="0013129E" w:rsidRPr="00F80103">
        <w:rPr>
          <w:rStyle w:val="ad"/>
        </w:rPr>
        <w:t>(実際にはそもそも仕様</w:t>
      </w:r>
      <w:r w:rsidR="0013129E" w:rsidRPr="00F80103">
        <w:rPr>
          <w:rStyle w:val="ad"/>
          <w:rFonts w:hint="eastAsia"/>
        </w:rPr>
        <w:t>など</w:t>
      </w:r>
      <w:r w:rsidR="0013129E" w:rsidRPr="00F80103">
        <w:rPr>
          <w:rStyle w:val="ad"/>
        </w:rPr>
        <w:t>が存在していないことが多い</w:t>
      </w:r>
      <w:r w:rsidR="0013129E" w:rsidRPr="00F80103">
        <w:rPr>
          <w:rStyle w:val="ad"/>
          <w:rFonts w:hint="eastAsia"/>
        </w:rPr>
        <w:t>)</w:t>
      </w:r>
      <w:r w:rsidR="0013129E" w:rsidRPr="00F80103">
        <w:t xml:space="preserve"> </w:t>
      </w:r>
      <w:r w:rsidR="0013129E" w:rsidRPr="00F80103">
        <w:rPr>
          <w:rFonts w:hint="eastAsia"/>
        </w:rPr>
        <w:t>対応は拒絶され、被害を受けたユーザーは、自ら何とか回避策を見つけ出さなければならない。ユーザー側も、システムの内部挙動をある程度推測して</w:t>
      </w:r>
      <w:r w:rsidR="006D513F" w:rsidRPr="00F80103">
        <w:rPr>
          <w:rFonts w:hint="eastAsia"/>
        </w:rPr>
        <w:t>不具合を</w:t>
      </w:r>
      <w:r w:rsidR="0013129E" w:rsidRPr="00F80103">
        <w:rPr>
          <w:rFonts w:hint="eastAsia"/>
        </w:rPr>
        <w:t>回避</w:t>
      </w:r>
      <w:r w:rsidR="006D513F" w:rsidRPr="00F80103">
        <w:rPr>
          <w:rFonts w:hint="eastAsia"/>
        </w:rPr>
        <w:t>する必要があり、そのため、結局ユーザー側にも高度なシステム技術の知識が暗黙的に要求される。</w:t>
      </w:r>
    </w:p>
    <w:p w14:paraId="0B728DC8" w14:textId="1CE8829D" w:rsidR="004E18A3" w:rsidRPr="00F80103" w:rsidRDefault="004E18A3" w:rsidP="004E18A3">
      <w:pPr>
        <w:pStyle w:val="5"/>
        <w:spacing w:before="316" w:after="158"/>
      </w:pPr>
      <w:r w:rsidRPr="00F80103">
        <w:rPr>
          <w:rFonts w:hint="eastAsia"/>
        </w:rPr>
        <w:t>安心して長期間使用することができない</w:t>
      </w:r>
    </w:p>
    <w:p w14:paraId="5B1119BC" w14:textId="2A454DEE" w:rsidR="000407C7" w:rsidRPr="00F80103" w:rsidRDefault="00041A13" w:rsidP="00E25A17">
      <w:pPr>
        <w:ind w:firstLine="270"/>
      </w:pPr>
      <w:r w:rsidRPr="00F80103">
        <w:rPr>
          <w:rFonts w:hint="eastAsia"/>
        </w:rPr>
        <w:t>第</w:t>
      </w:r>
      <w:r w:rsidR="00E20716" w:rsidRPr="00F80103">
        <w:rPr>
          <w:rFonts w:hint="eastAsia"/>
        </w:rPr>
        <w:t>三</w:t>
      </w:r>
      <w:r w:rsidRPr="00F80103">
        <w:rPr>
          <w:rFonts w:hint="eastAsia"/>
        </w:rPr>
        <w:t>に、</w:t>
      </w:r>
      <w:r w:rsidR="00F21B80" w:rsidRPr="00F80103">
        <w:rPr>
          <w:rFonts w:hint="eastAsia"/>
        </w:rPr>
        <w:t>米国由来サービスは、次第に</w:t>
      </w:r>
      <w:r w:rsidR="00E25A17" w:rsidRPr="00F80103">
        <w:rPr>
          <w:rFonts w:hint="eastAsia"/>
        </w:rPr>
        <w:t>大規模化するに従い、細やかな対応が</w:t>
      </w:r>
      <w:r w:rsidR="00E05CFC" w:rsidRPr="00F80103">
        <w:rPr>
          <w:rFonts w:hint="eastAsia"/>
        </w:rPr>
        <w:t>とても</w:t>
      </w:r>
      <w:r w:rsidR="00E25A17" w:rsidRPr="00F80103">
        <w:rPr>
          <w:rFonts w:hint="eastAsia"/>
        </w:rPr>
        <w:t>粗末にされている。</w:t>
      </w:r>
      <w:r w:rsidR="00E05CFC" w:rsidRPr="00F80103">
        <w:rPr>
          <w:rFonts w:hint="eastAsia"/>
        </w:rPr>
        <w:t>ユーザーたちは、あたかも、</w:t>
      </w:r>
      <w:r w:rsidR="00E25A17" w:rsidRPr="00F80103">
        <w:rPr>
          <w:rFonts w:hint="eastAsia"/>
        </w:rPr>
        <w:t>朝起きると天井が崩落しているかも知れ</w:t>
      </w:r>
      <w:r w:rsidR="006367E8" w:rsidRPr="00F80103">
        <w:rPr>
          <w:rFonts w:hint="eastAsia"/>
        </w:rPr>
        <w:t>ず</w:t>
      </w:r>
      <w:r w:rsidR="00E25A17" w:rsidRPr="00F80103">
        <w:rPr>
          <w:rFonts w:hint="eastAsia"/>
        </w:rPr>
        <w:t>、</w:t>
      </w:r>
      <w:r w:rsidR="006367E8" w:rsidRPr="00F80103">
        <w:rPr>
          <w:rFonts w:hint="eastAsia"/>
        </w:rPr>
        <w:t>そのような場合に</w:t>
      </w:r>
      <w:r w:rsidR="00E25A17" w:rsidRPr="00F80103">
        <w:rPr>
          <w:rFonts w:hint="eastAsia"/>
        </w:rPr>
        <w:t>崩落の</w:t>
      </w:r>
      <w:r w:rsidR="00A007A2" w:rsidRPr="00F80103">
        <w:rPr>
          <w:rFonts w:hint="eastAsia"/>
        </w:rPr>
        <w:t>真の</w:t>
      </w:r>
      <w:r w:rsidR="00E25A17" w:rsidRPr="00F80103">
        <w:rPr>
          <w:rFonts w:hint="eastAsia"/>
        </w:rPr>
        <w:t>原因</w:t>
      </w:r>
      <w:r w:rsidR="00A007A2" w:rsidRPr="00F80103">
        <w:rPr>
          <w:rFonts w:hint="eastAsia"/>
        </w:rPr>
        <w:t>と責任の所在</w:t>
      </w:r>
      <w:r w:rsidR="00E25A17" w:rsidRPr="00F80103">
        <w:rPr>
          <w:rFonts w:hint="eastAsia"/>
        </w:rPr>
        <w:t>を</w:t>
      </w:r>
      <w:r w:rsidR="00E813F7" w:rsidRPr="00F80103">
        <w:rPr>
          <w:rFonts w:hint="eastAsia"/>
        </w:rPr>
        <w:t>追及し</w:t>
      </w:r>
      <w:r w:rsidR="00E25A17" w:rsidRPr="00F80103">
        <w:rPr>
          <w:rFonts w:hint="eastAsia"/>
        </w:rPr>
        <w:t>ようとしても</w:t>
      </w:r>
      <w:r w:rsidR="00E25A17" w:rsidRPr="00F80103">
        <w:rPr>
          <w:rFonts w:hint="eastAsia"/>
        </w:rPr>
        <w:lastRenderedPageBreak/>
        <w:t>その原因はブラックボックスの向こう側であり本当のことは分からず、システム提供者からは</w:t>
      </w:r>
      <w:r w:rsidR="005D7641" w:rsidRPr="00F80103">
        <w:rPr>
          <w:rFonts w:hint="eastAsia"/>
        </w:rPr>
        <w:t>表面的なことしか分からない</w:t>
      </w:r>
      <w:r w:rsidR="00301BA5" w:rsidRPr="00F80103">
        <w:rPr>
          <w:rFonts w:hint="eastAsia"/>
        </w:rPr>
        <w:t>オペレーター</w:t>
      </w:r>
      <w:r w:rsidR="005D7641" w:rsidRPr="00F80103">
        <w:rPr>
          <w:rFonts w:hint="eastAsia"/>
        </w:rPr>
        <w:t>経由で</w:t>
      </w:r>
      <w:r w:rsidR="00E25A17" w:rsidRPr="00F80103">
        <w:rPr>
          <w:rFonts w:hint="eastAsia"/>
        </w:rPr>
        <w:t>真偽不明な抗弁を聞かされ、画一的な対応をされ、</w:t>
      </w:r>
      <w:r w:rsidR="00E25A17" w:rsidRPr="00F80103">
        <w:rPr>
          <w:rStyle w:val="aa"/>
          <w:rFonts w:hint="eastAsia"/>
          <w:em w:val="none"/>
        </w:rPr>
        <w:t>不服があれば訴訟で解決せよという</w:t>
      </w:r>
      <w:r w:rsidR="00237AAC" w:rsidRPr="00F80103">
        <w:rPr>
          <w:rStyle w:val="aa"/>
          <w:rFonts w:hint="eastAsia"/>
          <w:em w:val="none"/>
        </w:rPr>
        <w:t>攻撃的な</w:t>
      </w:r>
      <w:r w:rsidR="00B913B5" w:rsidRPr="00F80103">
        <w:rPr>
          <w:rStyle w:val="aa"/>
          <w:rFonts w:hint="eastAsia"/>
          <w:em w:val="none"/>
        </w:rPr>
        <w:t>米国的</w:t>
      </w:r>
      <w:r w:rsidR="00E25A17" w:rsidRPr="00F80103">
        <w:rPr>
          <w:rStyle w:val="aa"/>
          <w:rFonts w:hint="eastAsia"/>
          <w:em w:val="none"/>
        </w:rPr>
        <w:t>文化</w:t>
      </w:r>
      <w:r w:rsidR="00E02620" w:rsidRPr="00F80103">
        <w:rPr>
          <w:rFonts w:hint="eastAsia"/>
        </w:rPr>
        <w:t>の受け入れを</w:t>
      </w:r>
      <w:r w:rsidR="00E25A17" w:rsidRPr="00F80103">
        <w:rPr>
          <w:rFonts w:hint="eastAsia"/>
        </w:rPr>
        <w:t>強いられて、</w:t>
      </w:r>
      <w:r w:rsidR="001917DE" w:rsidRPr="00F80103">
        <w:rPr>
          <w:rFonts w:hint="eastAsia"/>
        </w:rPr>
        <w:t>現実的コストで</w:t>
      </w:r>
      <w:r w:rsidR="00E25A17" w:rsidRPr="00F80103">
        <w:rPr>
          <w:rFonts w:hint="eastAsia"/>
        </w:rPr>
        <w:t>問題解決</w:t>
      </w:r>
      <w:r w:rsidR="001917DE" w:rsidRPr="00F80103">
        <w:rPr>
          <w:rFonts w:hint="eastAsia"/>
        </w:rPr>
        <w:t>が</w:t>
      </w:r>
      <w:r w:rsidR="00E25A17" w:rsidRPr="00F80103">
        <w:rPr>
          <w:rFonts w:hint="eastAsia"/>
        </w:rPr>
        <w:t>困難である</w:t>
      </w:r>
      <w:r w:rsidR="00E05CFC" w:rsidRPr="00F80103">
        <w:rPr>
          <w:rFonts w:hint="eastAsia"/>
        </w:rPr>
        <w:t>かのような建物に入居して</w:t>
      </w:r>
      <w:r w:rsidR="001917DE" w:rsidRPr="00F80103">
        <w:rPr>
          <w:rFonts w:hint="eastAsia"/>
        </w:rPr>
        <w:t>、幸運に頼って、その建物を用いた事業</w:t>
      </w:r>
      <w:r w:rsidR="00E05CFC" w:rsidRPr="00F80103">
        <w:rPr>
          <w:rFonts w:hint="eastAsia"/>
        </w:rPr>
        <w:t>を</w:t>
      </w:r>
      <w:r w:rsidR="001917DE" w:rsidRPr="00F80103">
        <w:rPr>
          <w:rFonts w:hint="eastAsia"/>
        </w:rPr>
        <w:t>日々</w:t>
      </w:r>
      <w:r w:rsidR="00E05CFC" w:rsidRPr="00F80103">
        <w:rPr>
          <w:rFonts w:hint="eastAsia"/>
        </w:rPr>
        <w:t>行なう</w:t>
      </w:r>
      <w:r w:rsidR="001917DE" w:rsidRPr="00F80103">
        <w:rPr>
          <w:rFonts w:hint="eastAsia"/>
        </w:rPr>
        <w:t>ような</w:t>
      </w:r>
      <w:r w:rsidR="00E05CFC" w:rsidRPr="00F80103">
        <w:rPr>
          <w:rFonts w:hint="eastAsia"/>
        </w:rPr>
        <w:t>緊張を強いられている</w:t>
      </w:r>
      <w:r w:rsidR="00E25A17" w:rsidRPr="00F80103">
        <w:rPr>
          <w:rFonts w:hint="eastAsia"/>
        </w:rPr>
        <w:t>。</w:t>
      </w:r>
      <w:r w:rsidR="005F6C02" w:rsidRPr="00F80103">
        <w:rPr>
          <w:rFonts w:hint="eastAsia"/>
        </w:rPr>
        <w:t>これは、</w:t>
      </w:r>
      <w:r w:rsidR="001B7780" w:rsidRPr="00F80103">
        <w:rPr>
          <w:rFonts w:hint="eastAsia"/>
        </w:rPr>
        <w:t>貸主に借地借家法による保護がなく、借主が日々びくびくしながらリスクを負って入居することを強いられるような、貸主が圧倒的に有利な</w:t>
      </w:r>
      <w:r w:rsidR="002C3D56" w:rsidRPr="00F80103">
        <w:rPr>
          <w:rFonts w:hint="eastAsia"/>
        </w:rPr>
        <w:t>、</w:t>
      </w:r>
      <w:r w:rsidR="006C257C" w:rsidRPr="00F80103">
        <w:rPr>
          <w:rFonts w:hint="eastAsia"/>
        </w:rPr>
        <w:t>発展途上国的</w:t>
      </w:r>
      <w:r w:rsidR="009E64A6" w:rsidRPr="00F80103">
        <w:rPr>
          <w:rFonts w:hint="eastAsia"/>
        </w:rPr>
        <w:t>社会に</w:t>
      </w:r>
      <w:r w:rsidR="002C3D56" w:rsidRPr="00F80103">
        <w:rPr>
          <w:rFonts w:hint="eastAsia"/>
        </w:rPr>
        <w:t>、</w:t>
      </w:r>
      <w:r w:rsidR="009E64A6" w:rsidRPr="00F80103">
        <w:rPr>
          <w:rFonts w:hint="eastAsia"/>
        </w:rPr>
        <w:t>よく似ている。</w:t>
      </w:r>
    </w:p>
    <w:p w14:paraId="66C2A89E" w14:textId="669FA75F" w:rsidR="00D577FC" w:rsidRPr="00F80103" w:rsidRDefault="00747D0A" w:rsidP="00747D0A">
      <w:pPr>
        <w:pStyle w:val="5"/>
        <w:spacing w:before="316" w:after="158"/>
      </w:pPr>
      <w:r w:rsidRPr="00F80103">
        <w:rPr>
          <w:rFonts w:hint="eastAsia"/>
        </w:rPr>
        <w:t>米国企業のシステム技術は提供者本位であり</w:t>
      </w:r>
      <w:r w:rsidR="00916E2C" w:rsidRPr="00F80103">
        <w:rPr>
          <w:rFonts w:hint="eastAsia"/>
        </w:rPr>
        <w:t>、</w:t>
      </w:r>
      <w:r w:rsidRPr="00F80103">
        <w:rPr>
          <w:rFonts w:hint="eastAsia"/>
        </w:rPr>
        <w:t>彼らの利益が最優先される攻撃的な仕組み</w:t>
      </w:r>
      <w:r w:rsidR="00916E2C" w:rsidRPr="00F80103">
        <w:rPr>
          <w:rFonts w:hint="eastAsia"/>
        </w:rPr>
        <w:t>とともに提供され、真のユーザー</w:t>
      </w:r>
      <w:r w:rsidR="00855FE4" w:rsidRPr="00F80103">
        <w:rPr>
          <w:rFonts w:hint="eastAsia"/>
        </w:rPr>
        <w:t>の</w:t>
      </w:r>
      <w:r w:rsidR="00916E2C" w:rsidRPr="00F80103">
        <w:rPr>
          <w:rFonts w:hint="eastAsia"/>
        </w:rPr>
        <w:t>満足</w:t>
      </w:r>
      <w:r w:rsidR="00FC2D72" w:rsidRPr="00F80103">
        <w:rPr>
          <w:rFonts w:hint="eastAsia"/>
        </w:rPr>
        <w:t>と安心</w:t>
      </w:r>
      <w:r w:rsidR="00916E2C" w:rsidRPr="00F80103">
        <w:rPr>
          <w:rFonts w:hint="eastAsia"/>
        </w:rPr>
        <w:t>を実現していない</w:t>
      </w:r>
    </w:p>
    <w:p w14:paraId="5D7F6D9D" w14:textId="36767BE5" w:rsidR="00E25A17" w:rsidRPr="00F80103" w:rsidRDefault="000407C7" w:rsidP="00E25A17">
      <w:pPr>
        <w:ind w:firstLine="270"/>
      </w:pPr>
      <w:r w:rsidRPr="00F80103">
        <w:rPr>
          <w:rFonts w:hint="eastAsia"/>
        </w:rPr>
        <w:t>すなわち、</w:t>
      </w:r>
      <w:r w:rsidR="00E25A17" w:rsidRPr="00F80103">
        <w:rPr>
          <w:rFonts w:hint="eastAsia"/>
        </w:rPr>
        <w:t>これら米国企業の</w:t>
      </w:r>
      <w:r w:rsidRPr="00F80103">
        <w:rPr>
          <w:rFonts w:hint="eastAsia"/>
        </w:rPr>
        <w:t>先行のシステム技術の製品・</w:t>
      </w:r>
      <w:r w:rsidR="00E25A17" w:rsidRPr="00F80103">
        <w:rPr>
          <w:rFonts w:hint="eastAsia"/>
        </w:rPr>
        <w:t>サービスは、</w:t>
      </w:r>
      <w:r w:rsidR="00E25A17" w:rsidRPr="0047582E">
        <w:rPr>
          <w:rFonts w:hint="eastAsia"/>
        </w:rPr>
        <w:t>システム提供者本位の大規模合理的</w:t>
      </w:r>
      <w:r w:rsidR="00424B23" w:rsidRPr="0047582E">
        <w:rPr>
          <w:rFonts w:hint="eastAsia"/>
        </w:rPr>
        <w:t>かつ攻撃的</w:t>
      </w:r>
      <w:r w:rsidR="00E25A17" w:rsidRPr="0047582E">
        <w:rPr>
          <w:rFonts w:hint="eastAsia"/>
        </w:rPr>
        <w:t>な</w:t>
      </w:r>
      <w:r w:rsidR="00424B23" w:rsidRPr="0047582E">
        <w:rPr>
          <w:rFonts w:hint="eastAsia"/>
        </w:rPr>
        <w:t>製品・</w:t>
      </w:r>
      <w:r w:rsidR="00E25A17" w:rsidRPr="0047582E">
        <w:rPr>
          <w:rFonts w:hint="eastAsia"/>
        </w:rPr>
        <w:t>サービス</w:t>
      </w:r>
      <w:r w:rsidR="00075EEB" w:rsidRPr="0047582E">
        <w:rPr>
          <w:rFonts w:hint="eastAsia"/>
        </w:rPr>
        <w:t>なので</w:t>
      </w:r>
      <w:r w:rsidR="00E25A17" w:rsidRPr="0047582E">
        <w:rPr>
          <w:rFonts w:hint="eastAsia"/>
        </w:rPr>
        <w:t>ある。決してユーザーのことを真剣に考えて作られ運営されている訳ではない。</w:t>
      </w:r>
      <w:r w:rsidR="00E25A17" w:rsidRPr="0047582E">
        <w:t>2020年</w:t>
      </w:r>
      <w:r w:rsidR="00836030" w:rsidRPr="0047582E">
        <w:rPr>
          <w:rFonts w:hint="eastAsia"/>
        </w:rPr>
        <w:t>代</w:t>
      </w:r>
      <w:r w:rsidR="00E25A17" w:rsidRPr="0047582E">
        <w:t>の</w:t>
      </w:r>
      <w:r w:rsidR="00E25A17" w:rsidRPr="00F80103">
        <w:t>海外のシステム技術というものは、がたついた使いづらい自動車、数年ごとに建て替えを強制させられるとても安住できない建物、細やかな部分の不具合や品質の向上のこだわりが欠けた快適でないユーザビリティ、問題発生時における使用許諾契約上の免責事項を盾とした責任回避の仕組みの付着があり、様々な不満をユーザーが持ちながらも、</w:t>
      </w:r>
      <w:r w:rsidR="00E25A17" w:rsidRPr="00F80103">
        <w:rPr>
          <w:rStyle w:val="aa"/>
          <w:em w:val="none"/>
        </w:rPr>
        <w:t>代替がないことから、やむを得ずこれらを購入して使用している</w:t>
      </w:r>
      <w:r w:rsidR="00E25A17" w:rsidRPr="00F80103">
        <w:t>状</w:t>
      </w:r>
      <w:r w:rsidR="00E25A17" w:rsidRPr="00F80103">
        <w:rPr>
          <w:rFonts w:hint="eastAsia"/>
        </w:rPr>
        <w:t>況にある。現在の</w:t>
      </w:r>
      <w:r w:rsidR="007C1489" w:rsidRPr="00F80103">
        <w:rPr>
          <w:rFonts w:hint="eastAsia"/>
        </w:rPr>
        <w:t>米国企業先行型の</w:t>
      </w:r>
      <w:r w:rsidR="00E25A17" w:rsidRPr="00F80103">
        <w:rPr>
          <w:rFonts w:hint="eastAsia"/>
        </w:rPr>
        <w:t>システム技術は、システム提供者側が王様であり、ユーザーがあたかも王様に従事する家来となる</w:t>
      </w:r>
      <w:r w:rsidR="00902B2D" w:rsidRPr="00F80103">
        <w:rPr>
          <w:rFonts w:hint="eastAsia"/>
        </w:rPr>
        <w:t>かのごとく</w:t>
      </w:r>
      <w:r w:rsidR="00E25A17" w:rsidRPr="00F80103">
        <w:rPr>
          <w:rFonts w:hint="eastAsia"/>
        </w:rPr>
        <w:t>、主従</w:t>
      </w:r>
      <w:r w:rsidR="00832444" w:rsidRPr="00F80103">
        <w:rPr>
          <w:rFonts w:hint="eastAsia"/>
        </w:rPr>
        <w:t>関係が逆転してしまって</w:t>
      </w:r>
      <w:r w:rsidR="00E25A17" w:rsidRPr="00F80103">
        <w:rPr>
          <w:rFonts w:hint="eastAsia"/>
        </w:rPr>
        <w:t>いる。ユーザーはシステム提供者側の権力</w:t>
      </w:r>
      <w:r w:rsidR="007C1489" w:rsidRPr="00F80103">
        <w:rPr>
          <w:rFonts w:hint="eastAsia"/>
        </w:rPr>
        <w:t>ときまぐれ</w:t>
      </w:r>
      <w:r w:rsidR="00E25A17" w:rsidRPr="00F80103">
        <w:rPr>
          <w:rFonts w:hint="eastAsia"/>
        </w:rPr>
        <w:t>をおそれている。システム提供者側は独断で値上げをし、仕様変更をし、動作を改変し、安定した状態を切り捨てることができる。これらが</w:t>
      </w:r>
      <w:r w:rsidR="002D61F6" w:rsidRPr="00F80103">
        <w:rPr>
          <w:rFonts w:hint="eastAsia"/>
        </w:rPr>
        <w:t>、</w:t>
      </w:r>
      <w:r w:rsidR="00943F36" w:rsidRPr="00F80103">
        <w:rPr>
          <w:rFonts w:hint="eastAsia"/>
        </w:rPr>
        <w:t>おおむね</w:t>
      </w:r>
      <w:r w:rsidR="00E25A17" w:rsidRPr="00F80103">
        <w:t>5年ごとに</w:t>
      </w:r>
      <w:r w:rsidR="009353D8" w:rsidRPr="00F80103">
        <w:rPr>
          <w:rFonts w:hint="eastAsia"/>
        </w:rPr>
        <w:t>断行</w:t>
      </w:r>
      <w:r w:rsidR="00E25A17" w:rsidRPr="00F80103">
        <w:t>される。ユーザーは皆、不本意ながらこれに</w:t>
      </w:r>
      <w:r w:rsidR="00943F36" w:rsidRPr="00F80103">
        <w:rPr>
          <w:rFonts w:hint="eastAsia"/>
        </w:rPr>
        <w:t>必死につき</w:t>
      </w:r>
      <w:r w:rsidR="00E25A17" w:rsidRPr="00F80103">
        <w:t>従っている。</w:t>
      </w:r>
    </w:p>
    <w:p w14:paraId="7C9D05A2" w14:textId="50D00D9B" w:rsidR="00E25A17" w:rsidRPr="00F80103" w:rsidRDefault="002B5F40" w:rsidP="00656411">
      <w:pPr>
        <w:pStyle w:val="4"/>
        <w:spacing w:before="184" w:after="79"/>
      </w:pPr>
      <w:r w:rsidRPr="00F80103">
        <w:rPr>
          <w:rFonts w:hint="eastAsia"/>
        </w:rPr>
        <w:t>世界中のユーザーは本心ではユーザーに優しいシステム提供者を求めているが、米国</w:t>
      </w:r>
      <w:r w:rsidR="00305A02" w:rsidRPr="00F80103">
        <w:rPr>
          <w:rFonts w:hint="eastAsia"/>
        </w:rPr>
        <w:t>システム技術企業群</w:t>
      </w:r>
      <w:r w:rsidRPr="00F80103">
        <w:rPr>
          <w:rFonts w:hint="eastAsia"/>
        </w:rPr>
        <w:t>はこれを満たしていない</w:t>
      </w:r>
    </w:p>
    <w:p w14:paraId="2EEE23BE" w14:textId="3E028C2C" w:rsidR="00E25A17" w:rsidRPr="00F80103" w:rsidRDefault="00E25A17" w:rsidP="00E25A17">
      <w:pPr>
        <w:ind w:firstLine="270"/>
      </w:pPr>
      <w:r w:rsidRPr="00F80103">
        <w:rPr>
          <w:rFonts w:hint="eastAsia"/>
        </w:rPr>
        <w:t>このように、コンピュータ技術について、システム提供側企業がユーザーよりも強い力を持ってしまっている状態は、他の産業と比較するとアンバランス</w:t>
      </w:r>
      <w:r w:rsidR="00001EB7" w:rsidRPr="00F80103">
        <w:rPr>
          <w:rFonts w:hint="eastAsia"/>
        </w:rPr>
        <w:t>に見え</w:t>
      </w:r>
      <w:r w:rsidR="00001EB7" w:rsidRPr="00F80103">
        <w:rPr>
          <w:rFonts w:hint="eastAsia"/>
        </w:rPr>
        <w:lastRenderedPageBreak/>
        <w:t>る</w:t>
      </w:r>
      <w:r w:rsidRPr="00F80103">
        <w:rPr>
          <w:rFonts w:hint="eastAsia"/>
        </w:rPr>
        <w:t>。本来、ユーザーと提供側は</w:t>
      </w:r>
      <w:r w:rsidRPr="00F80103">
        <w:rPr>
          <w:rStyle w:val="aa"/>
          <w:rFonts w:hint="eastAsia"/>
          <w:em w:val="none"/>
        </w:rPr>
        <w:t>対等な関係</w:t>
      </w:r>
      <w:r w:rsidRPr="00F80103">
        <w:rPr>
          <w:rFonts w:hint="eastAsia"/>
        </w:rPr>
        <w:t>でなければならない。</w:t>
      </w:r>
      <w:r w:rsidR="00B41B85" w:rsidRPr="00F80103">
        <w:rPr>
          <w:rFonts w:hint="eastAsia"/>
        </w:rPr>
        <w:t>あるいは、ユーザーのほうが多少強くなければならない。それが健全な形である。</w:t>
      </w:r>
      <w:r w:rsidRPr="00F80103">
        <w:rPr>
          <w:rFonts w:hint="eastAsia"/>
        </w:rPr>
        <w:t>しかし、この</w:t>
      </w:r>
      <w:r w:rsidR="00E139A2" w:rsidRPr="00F80103">
        <w:rPr>
          <w:rFonts w:hint="eastAsia"/>
        </w:rPr>
        <w:t>システム技術領域における主従逆転のような</w:t>
      </w:r>
      <w:r w:rsidRPr="00F80103">
        <w:rPr>
          <w:rFonts w:hint="eastAsia"/>
        </w:rPr>
        <w:t>アンバランスな</w:t>
      </w:r>
      <w:r w:rsidR="00B41B85" w:rsidRPr="00F80103">
        <w:rPr>
          <w:rFonts w:hint="eastAsia"/>
        </w:rPr>
        <w:t>不健全な</w:t>
      </w:r>
      <w:r w:rsidRPr="00F80103">
        <w:rPr>
          <w:rFonts w:hint="eastAsia"/>
        </w:rPr>
        <w:t>関係は、自由市場によって生じたものであり、</w:t>
      </w:r>
      <w:r w:rsidR="00D24E90" w:rsidRPr="00F80103">
        <w:rPr>
          <w:rFonts w:hint="eastAsia"/>
        </w:rPr>
        <w:t>その面で、</w:t>
      </w:r>
      <w:r w:rsidR="00657796" w:rsidRPr="00F80103">
        <w:rPr>
          <w:rFonts w:hint="eastAsia"/>
        </w:rPr>
        <w:t>一応は</w:t>
      </w:r>
      <w:r w:rsidRPr="00F80103">
        <w:rPr>
          <w:rFonts w:hint="eastAsia"/>
        </w:rPr>
        <w:t>正当な結果である。ユーザーたちは、</w:t>
      </w:r>
      <w:r w:rsidR="00D24E90" w:rsidRPr="00F80103">
        <w:rPr>
          <w:rFonts w:hint="eastAsia"/>
        </w:rPr>
        <w:t>今や、</w:t>
      </w:r>
      <w:r w:rsidRPr="00F80103">
        <w:rPr>
          <w:rFonts w:hint="eastAsia"/>
        </w:rPr>
        <w:t>力を持ったシステム提供側企業たちを非難することはできない。現在の不均衡が発生した原因は、品質が悪くてもそれなりに動作するシステム技術を作るには相応の努力が必要であるところ、</w:t>
      </w:r>
      <w:r w:rsidR="008E346A" w:rsidRPr="00F80103">
        <w:rPr>
          <w:rFonts w:hint="eastAsia"/>
        </w:rPr>
        <w:t>そのような</w:t>
      </w:r>
      <w:r w:rsidRPr="00F80103">
        <w:rPr>
          <w:rFonts w:hint="eastAsia"/>
        </w:rPr>
        <w:t>相応の努力を払ってき</w:t>
      </w:r>
      <w:r w:rsidR="008E346A" w:rsidRPr="00F80103">
        <w:rPr>
          <w:rFonts w:hint="eastAsia"/>
        </w:rPr>
        <w:t>て、何とか動作するシステム技術を生み出すことができた</w:t>
      </w:r>
      <w:r w:rsidRPr="00F80103">
        <w:rPr>
          <w:rFonts w:hint="eastAsia"/>
        </w:rPr>
        <w:t>企業の数が</w:t>
      </w:r>
      <w:r w:rsidR="008E346A" w:rsidRPr="00F80103">
        <w:rPr>
          <w:rFonts w:hint="eastAsia"/>
        </w:rPr>
        <w:t>、かなり</w:t>
      </w:r>
      <w:r w:rsidRPr="00F80103">
        <w:rPr>
          <w:rFonts w:hint="eastAsia"/>
        </w:rPr>
        <w:t>少なかったことにある。</w:t>
      </w:r>
      <w:r w:rsidR="008E346A" w:rsidRPr="00F80103">
        <w:rPr>
          <w:rFonts w:hint="eastAsia"/>
        </w:rPr>
        <w:t>前記の欠点がありながらもそれなりに動作するシステム技術は、</w:t>
      </w:r>
      <w:r w:rsidRPr="00F80103">
        <w:rPr>
          <w:rFonts w:hint="eastAsia"/>
        </w:rPr>
        <w:t>市場での選択肢が数個しか無</w:t>
      </w:r>
      <w:r w:rsidR="008E346A" w:rsidRPr="00F80103">
        <w:rPr>
          <w:rFonts w:hint="eastAsia"/>
        </w:rPr>
        <w:t>い。</w:t>
      </w:r>
      <w:r w:rsidRPr="00F80103">
        <w:rPr>
          <w:rFonts w:hint="eastAsia"/>
        </w:rPr>
        <w:t>これらほとんどの選択肢が米国企業によって占められている。大規模米国企業の文化の本質は、上述のとおり、極端な企業側本位と合理主義によって支配されている</w:t>
      </w:r>
      <w:r w:rsidR="008E346A" w:rsidRPr="00F80103">
        <w:rPr>
          <w:rFonts w:hint="eastAsia"/>
        </w:rPr>
        <w:t>ので、そ</w:t>
      </w:r>
      <w:r w:rsidRPr="00F80103">
        <w:rPr>
          <w:rFonts w:hint="eastAsia"/>
        </w:rPr>
        <w:t>の結果、現在、世界中のユーザーは、本心ではユーザーに優しいシステムの提供者を求めていながらも、そのような提供者が存在しない</w:t>
      </w:r>
      <w:r w:rsidR="008E346A" w:rsidRPr="00F80103">
        <w:rPr>
          <w:rFonts w:hint="eastAsia"/>
        </w:rPr>
        <w:t>ことになり、</w:t>
      </w:r>
      <w:r w:rsidRPr="00F80103">
        <w:rPr>
          <w:rFonts w:hint="eastAsia"/>
        </w:rPr>
        <w:t>権力的システム提供者のサービスを</w:t>
      </w:r>
      <w:r w:rsidR="001A0F8A" w:rsidRPr="00F80103">
        <w:rPr>
          <w:rFonts w:hint="eastAsia"/>
        </w:rPr>
        <w:t>いつも</w:t>
      </w:r>
      <w:r w:rsidRPr="00F80103">
        <w:rPr>
          <w:rFonts w:hint="eastAsia"/>
        </w:rPr>
        <w:t>購入せざるを得ない状況となっている。</w:t>
      </w:r>
    </w:p>
    <w:p w14:paraId="00DE0EA9" w14:textId="319798CF" w:rsidR="00E25A17" w:rsidRPr="00F80103" w:rsidRDefault="00F345F9" w:rsidP="00F345F9">
      <w:pPr>
        <w:pStyle w:val="4"/>
        <w:spacing w:before="184" w:after="79"/>
      </w:pPr>
      <w:r w:rsidRPr="00F80103">
        <w:rPr>
          <w:rFonts w:hint="eastAsia"/>
        </w:rPr>
        <w:t>日本</w:t>
      </w:r>
      <w:r w:rsidR="00800785" w:rsidRPr="00F80103">
        <w:rPr>
          <w:rFonts w:hint="eastAsia"/>
        </w:rPr>
        <w:t>製システム技術・製品・サービスは</w:t>
      </w:r>
      <w:r w:rsidR="005A0E6E" w:rsidRPr="00F80103">
        <w:rPr>
          <w:rFonts w:hint="eastAsia"/>
        </w:rPr>
        <w:t>穏やかなユーザー本位性を実現し、</w:t>
      </w:r>
      <w:r w:rsidR="00800785" w:rsidRPr="00F80103">
        <w:rPr>
          <w:rFonts w:hint="eastAsia"/>
        </w:rPr>
        <w:t>世界中のユーザーに</w:t>
      </w:r>
      <w:r w:rsidR="003E688E" w:rsidRPr="00F80103">
        <w:rPr>
          <w:rFonts w:hint="eastAsia"/>
        </w:rPr>
        <w:t>本心によって</w:t>
      </w:r>
      <w:r w:rsidR="00800785" w:rsidRPr="00F80103">
        <w:rPr>
          <w:rFonts w:hint="eastAsia"/>
        </w:rPr>
        <w:t>選択され得る</w:t>
      </w:r>
    </w:p>
    <w:p w14:paraId="3F0C975E" w14:textId="7D922D97" w:rsidR="003B72BD" w:rsidRPr="00F80103" w:rsidRDefault="00F345F9" w:rsidP="00E25A17">
      <w:pPr>
        <w:ind w:firstLine="270"/>
      </w:pPr>
      <w:r w:rsidRPr="00F80103">
        <w:rPr>
          <w:rFonts w:hint="eastAsia"/>
        </w:rPr>
        <w:t>これから</w:t>
      </w:r>
      <w:r w:rsidR="00E25A17" w:rsidRPr="00F80103">
        <w:rPr>
          <w:rFonts w:hint="eastAsia"/>
        </w:rPr>
        <w:t>日本人および日本企業が作ることができる</w:t>
      </w:r>
      <w:r w:rsidRPr="00F80103">
        <w:rPr>
          <w:rFonts w:hint="eastAsia"/>
        </w:rPr>
        <w:t>システム</w:t>
      </w:r>
      <w:r w:rsidR="00E25A17" w:rsidRPr="00F80103">
        <w:rPr>
          <w:rFonts w:hint="eastAsia"/>
        </w:rPr>
        <w:t>技術、製品、サービスは、</w:t>
      </w:r>
      <w:r w:rsidRPr="00F80103">
        <w:rPr>
          <w:rFonts w:hint="eastAsia"/>
        </w:rPr>
        <w:t>前述した不完全な米国企業のシステム技術・製品・サービスよりも、</w:t>
      </w:r>
      <w:r w:rsidR="00E25A17" w:rsidRPr="00F80103">
        <w:rPr>
          <w:rFonts w:hint="eastAsia"/>
        </w:rPr>
        <w:t>より</w:t>
      </w:r>
      <w:r w:rsidRPr="00F80103">
        <w:rPr>
          <w:rFonts w:hint="eastAsia"/>
        </w:rPr>
        <w:t>良く</w:t>
      </w:r>
      <w:r w:rsidR="00E25A17" w:rsidRPr="00F80103">
        <w:rPr>
          <w:rFonts w:hint="eastAsia"/>
        </w:rPr>
        <w:t>進化することができ</w:t>
      </w:r>
      <w:r w:rsidRPr="00F80103">
        <w:rPr>
          <w:rFonts w:hint="eastAsia"/>
        </w:rPr>
        <w:t>、</w:t>
      </w:r>
      <w:r w:rsidRPr="00F80103">
        <w:rPr>
          <w:rStyle w:val="aa"/>
          <w:rFonts w:hint="eastAsia"/>
          <w:em w:val="none"/>
        </w:rPr>
        <w:t>世界中のユーザーが真に望んでいる品質と安心感</w:t>
      </w:r>
      <w:r w:rsidRPr="00F80103">
        <w:rPr>
          <w:rFonts w:hint="eastAsia"/>
        </w:rPr>
        <w:t xml:space="preserve"> </w:t>
      </w:r>
      <w:r w:rsidRPr="00F80103">
        <w:rPr>
          <w:rStyle w:val="ad"/>
        </w:rPr>
        <w:t>(</w:t>
      </w:r>
      <w:r w:rsidRPr="00F80103">
        <w:rPr>
          <w:rStyle w:val="ad"/>
          <w:rFonts w:hint="eastAsia"/>
        </w:rPr>
        <w:t>これらは</w:t>
      </w:r>
      <w:r w:rsidRPr="00F80103">
        <w:rPr>
          <w:rStyle w:val="ad"/>
        </w:rPr>
        <w:t>米国企業</w:t>
      </w:r>
      <w:r w:rsidRPr="00F80103">
        <w:rPr>
          <w:rStyle w:val="ad"/>
          <w:rFonts w:hint="eastAsia"/>
        </w:rPr>
        <w:t>が提供してくれない</w:t>
      </w:r>
      <w:r w:rsidRPr="00F80103">
        <w:rPr>
          <w:rStyle w:val="ad"/>
        </w:rPr>
        <w:t>)</w:t>
      </w:r>
      <w:r w:rsidRPr="00F80103">
        <w:t xml:space="preserve"> </w:t>
      </w:r>
      <w:r w:rsidRPr="00F80103">
        <w:rPr>
          <w:rFonts w:hint="eastAsia"/>
        </w:rPr>
        <w:t>を提供することができる</w:t>
      </w:r>
      <w:r w:rsidR="00E25A17" w:rsidRPr="00F80103">
        <w:rPr>
          <w:rFonts w:hint="eastAsia"/>
        </w:rPr>
        <w:t>。</w:t>
      </w:r>
    </w:p>
    <w:p w14:paraId="734461D5" w14:textId="21DF3252" w:rsidR="00AE190C" w:rsidRPr="00F80103" w:rsidRDefault="00E25A17" w:rsidP="00E25A17">
      <w:pPr>
        <w:ind w:firstLine="270"/>
      </w:pPr>
      <w:r w:rsidRPr="00F80103">
        <w:rPr>
          <w:rFonts w:hint="eastAsia"/>
        </w:rPr>
        <w:t>前述のとおり、</w:t>
      </w:r>
      <w:r w:rsidR="003B72BD" w:rsidRPr="00F80103">
        <w:rPr>
          <w:rFonts w:hint="eastAsia"/>
        </w:rPr>
        <w:t>幸運にも、</w:t>
      </w:r>
      <w:r w:rsidR="009E24DD" w:rsidRPr="00F80103">
        <w:rPr>
          <w:rFonts w:hint="eastAsia"/>
        </w:rPr>
        <w:t>システム技術領域における、</w:t>
      </w:r>
      <w:r w:rsidRPr="00F80103">
        <w:rPr>
          <w:rFonts w:hint="eastAsia"/>
        </w:rPr>
        <w:t>現状の</w:t>
      </w:r>
      <w:r w:rsidR="00DA377F" w:rsidRPr="00F80103">
        <w:rPr>
          <w:rFonts w:hint="eastAsia"/>
        </w:rPr>
        <w:t>不健全な</w:t>
      </w:r>
      <w:r w:rsidR="00607C20" w:rsidRPr="00F80103">
        <w:rPr>
          <w:rFonts w:hint="eastAsia"/>
        </w:rPr>
        <w:t>ユーザー対提供企業間の</w:t>
      </w:r>
      <w:r w:rsidR="00DA377F" w:rsidRPr="00F80103">
        <w:rPr>
          <w:rFonts w:hint="eastAsia"/>
        </w:rPr>
        <w:t>主従逆転の</w:t>
      </w:r>
      <w:r w:rsidRPr="00F80103">
        <w:rPr>
          <w:rFonts w:hint="eastAsia"/>
        </w:rPr>
        <w:t>アンバランス状態は</w:t>
      </w:r>
      <w:r w:rsidR="009E24DD" w:rsidRPr="00F80103">
        <w:rPr>
          <w:rFonts w:hint="eastAsia"/>
        </w:rPr>
        <w:t>、</w:t>
      </w:r>
      <w:r w:rsidR="003B72BD" w:rsidRPr="00F80103">
        <w:rPr>
          <w:rFonts w:hint="eastAsia"/>
        </w:rPr>
        <w:t>単なる</w:t>
      </w:r>
      <w:r w:rsidRPr="00F80103">
        <w:rPr>
          <w:rFonts w:hint="eastAsia"/>
        </w:rPr>
        <w:t>自由市場競争の結果である。日本人および日本企業が</w:t>
      </w:r>
      <w:r w:rsidR="007E292E" w:rsidRPr="00F80103">
        <w:rPr>
          <w:rFonts w:hint="eastAsia"/>
        </w:rPr>
        <w:t>、穏やかな姿勢で、かつユーザー本位の思想に基づき、</w:t>
      </w:r>
      <w:r w:rsidRPr="00F80103">
        <w:rPr>
          <w:rFonts w:hint="eastAsia"/>
        </w:rPr>
        <w:t>より良いシステム技術と製品サービスを作る</w:t>
      </w:r>
      <w:r w:rsidR="003B72BD" w:rsidRPr="00F80103">
        <w:rPr>
          <w:rFonts w:hint="eastAsia"/>
        </w:rPr>
        <w:t>ようになれば</w:t>
      </w:r>
      <w:r w:rsidRPr="00F80103">
        <w:rPr>
          <w:rFonts w:hint="eastAsia"/>
        </w:rPr>
        <w:t>、日本国内だけでなく、世界中</w:t>
      </w:r>
      <w:r w:rsidRPr="00F80103">
        <w:t xml:space="preserve"> </w:t>
      </w:r>
      <w:r w:rsidRPr="00AC5740">
        <w:rPr>
          <w:rStyle w:val="ad"/>
        </w:rPr>
        <w:t>(米国を含めて)</w:t>
      </w:r>
      <w:r w:rsidRPr="00F80103">
        <w:t xml:space="preserve"> のユーザーはこぞってこれを本心から支持して利用するであろう。</w:t>
      </w:r>
      <w:r w:rsidR="003B72BD" w:rsidRPr="00F80103">
        <w:rPr>
          <w:rFonts w:hint="eastAsia"/>
        </w:rPr>
        <w:t>従来日本が成功した</w:t>
      </w:r>
      <w:r w:rsidRPr="00F80103">
        <w:t>家電、半導体、自動車、船など</w:t>
      </w:r>
      <w:r w:rsidR="00B46DDB" w:rsidRPr="00F80103">
        <w:rPr>
          <w:rFonts w:hint="eastAsia"/>
        </w:rPr>
        <w:t>の分野の発展</w:t>
      </w:r>
      <w:r w:rsidRPr="00F80103">
        <w:t>と同じ</w:t>
      </w:r>
      <w:r w:rsidR="0081708A" w:rsidRPr="00F80103">
        <w:rPr>
          <w:rFonts w:hint="eastAsia"/>
        </w:rPr>
        <w:t>こと</w:t>
      </w:r>
      <w:r w:rsidRPr="00F80103">
        <w:t>である。</w:t>
      </w:r>
    </w:p>
    <w:p w14:paraId="0C198369" w14:textId="786AA794" w:rsidR="004E3765" w:rsidRPr="00F80103" w:rsidRDefault="004E3765" w:rsidP="004E3765">
      <w:pPr>
        <w:pStyle w:val="5"/>
        <w:spacing w:before="316" w:after="158"/>
      </w:pPr>
      <w:r w:rsidRPr="00F80103">
        <w:rPr>
          <w:rFonts w:hint="eastAsia"/>
        </w:rPr>
        <w:lastRenderedPageBreak/>
        <w:t>日本製システム技術は</w:t>
      </w:r>
      <w:r w:rsidR="00E11C5D" w:rsidRPr="00F80103">
        <w:rPr>
          <w:rFonts w:hint="eastAsia"/>
        </w:rPr>
        <w:t>世界中の</w:t>
      </w:r>
      <w:r w:rsidRPr="00F80103">
        <w:rPr>
          <w:rFonts w:hint="eastAsia"/>
        </w:rPr>
        <w:t>ユーザーが心から求めている安心を提供</w:t>
      </w:r>
      <w:r w:rsidR="00E11C5D" w:rsidRPr="00F80103">
        <w:rPr>
          <w:rFonts w:hint="eastAsia"/>
        </w:rPr>
        <w:t>可能である</w:t>
      </w:r>
    </w:p>
    <w:p w14:paraId="30BA878D" w14:textId="1D45887E" w:rsidR="00E422A4" w:rsidRPr="00F80103" w:rsidRDefault="00AE190C" w:rsidP="00E25A17">
      <w:pPr>
        <w:ind w:firstLine="270"/>
      </w:pPr>
      <w:r w:rsidRPr="00F80103">
        <w:rPr>
          <w:rFonts w:hint="eastAsia"/>
        </w:rPr>
        <w:t>一旦、</w:t>
      </w:r>
      <w:r w:rsidR="00E25A17" w:rsidRPr="00F80103">
        <w:t>米国製システム技術よりも日本製システム技術のほうがユーザーに優しく、快適に利用でき、あまり考えずに継続運用でき、長持ちし、何か不具合が</w:t>
      </w:r>
      <w:r w:rsidR="00E25A17" w:rsidRPr="00F80103">
        <w:rPr>
          <w:rFonts w:hint="eastAsia"/>
        </w:rPr>
        <w:t>あってもかなり真剣にその内容を聞いてくれて問題解決をしてくれる安心感があり、わずかなレピュテーション低下リスクも過度・真剣に気にして、「使用許諾契約書」がどうであるとか裁判所で決着を付けろと言う</w:t>
      </w:r>
      <w:r w:rsidRPr="00F80103">
        <w:rPr>
          <w:rFonts w:hint="eastAsia"/>
        </w:rPr>
        <w:t>攻撃的</w:t>
      </w:r>
      <w:r w:rsidR="00E25A17" w:rsidRPr="00F80103">
        <w:rPr>
          <w:rFonts w:hint="eastAsia"/>
        </w:rPr>
        <w:t>文化</w:t>
      </w:r>
      <w:r w:rsidRPr="00F80103">
        <w:rPr>
          <w:rFonts w:hint="eastAsia"/>
        </w:rPr>
        <w:t>で</w:t>
      </w:r>
      <w:r w:rsidR="00E25A17" w:rsidRPr="00F80103">
        <w:rPr>
          <w:rFonts w:hint="eastAsia"/>
        </w:rPr>
        <w:t>もなく誠実に対応をしてくれる</w:t>
      </w:r>
      <w:r w:rsidRPr="00F80103">
        <w:rPr>
          <w:rFonts w:hint="eastAsia"/>
        </w:rPr>
        <w:t>のではないかという期待が世界中のユーザーに生じたら、これまで蓄積してきた「</w:t>
      </w:r>
      <w:r w:rsidR="00E25A17" w:rsidRPr="00F80103">
        <w:rPr>
          <w:rFonts w:hint="eastAsia"/>
        </w:rPr>
        <w:t>日本製品</w:t>
      </w:r>
      <w:r w:rsidRPr="00F80103">
        <w:rPr>
          <w:rFonts w:hint="eastAsia"/>
        </w:rPr>
        <w:t>」という</w:t>
      </w:r>
      <w:r w:rsidR="00E25A17" w:rsidRPr="00F80103">
        <w:rPr>
          <w:rFonts w:hint="eastAsia"/>
        </w:rPr>
        <w:t>ブランド力</w:t>
      </w:r>
      <w:r w:rsidRPr="00F80103">
        <w:rPr>
          <w:rFonts w:hint="eastAsia"/>
        </w:rPr>
        <w:t>は、ユーザーの意思決定に対し、強く効果的に</w:t>
      </w:r>
      <w:r w:rsidR="00106AFD" w:rsidRPr="00F80103">
        <w:rPr>
          <w:rFonts w:hint="eastAsia"/>
        </w:rPr>
        <w:t>作用</w:t>
      </w:r>
      <w:r w:rsidR="009632D8" w:rsidRPr="00F80103">
        <w:rPr>
          <w:rFonts w:hint="eastAsia"/>
        </w:rPr>
        <w:t>し、</w:t>
      </w:r>
      <w:r w:rsidR="006D70F8" w:rsidRPr="00F80103">
        <w:rPr>
          <w:rFonts w:hint="eastAsia"/>
        </w:rPr>
        <w:t>日本製が選択される。</w:t>
      </w:r>
    </w:p>
    <w:p w14:paraId="7F86EE50" w14:textId="46609D91" w:rsidR="004E3765" w:rsidRPr="00F80103" w:rsidRDefault="004E3765" w:rsidP="004E3765">
      <w:pPr>
        <w:pStyle w:val="5"/>
        <w:spacing w:before="316" w:after="158"/>
      </w:pPr>
      <w:r w:rsidRPr="00F80103">
        <w:rPr>
          <w:rFonts w:hint="eastAsia"/>
        </w:rPr>
        <w:t>日本製は価格競争</w:t>
      </w:r>
      <w:r w:rsidR="00E11C5D" w:rsidRPr="00F80103">
        <w:rPr>
          <w:rFonts w:hint="eastAsia"/>
        </w:rPr>
        <w:t>が</w:t>
      </w:r>
      <w:r w:rsidRPr="00F80103">
        <w:rPr>
          <w:rFonts w:hint="eastAsia"/>
        </w:rPr>
        <w:t>可能である</w:t>
      </w:r>
    </w:p>
    <w:p w14:paraId="2B8D42D8" w14:textId="600E2E5C" w:rsidR="004633D0" w:rsidRPr="00F80103" w:rsidRDefault="00E422A4" w:rsidP="00E25A17">
      <w:pPr>
        <w:ind w:firstLine="270"/>
      </w:pPr>
      <w:r w:rsidRPr="00F80103">
        <w:rPr>
          <w:rFonts w:hint="eastAsia"/>
        </w:rPr>
        <w:t>価格の面でも、競争力の実現は可能である。システム技術は、物理的技術と比較して、作る段階で様々な面に気配りをして作れば、後から</w:t>
      </w:r>
      <w:r w:rsidR="001F5D26" w:rsidRPr="00F80103">
        <w:rPr>
          <w:rFonts w:hint="eastAsia"/>
        </w:rPr>
        <w:t>保守</w:t>
      </w:r>
      <w:r w:rsidRPr="00F80103">
        <w:rPr>
          <w:rFonts w:hint="eastAsia"/>
        </w:rPr>
        <w:t>運用コストをとても抑えることができる。</w:t>
      </w:r>
      <w:r w:rsidR="00B125B5" w:rsidRPr="00F80103">
        <w:rPr>
          <w:rFonts w:hint="eastAsia"/>
        </w:rPr>
        <w:t>ポロポロと壊れる米国製のシステム技術よりも良いものができる。</w:t>
      </w:r>
      <w:r w:rsidR="00E25A17" w:rsidRPr="00F80103">
        <w:rPr>
          <w:rFonts w:hint="eastAsia"/>
        </w:rPr>
        <w:t>日本製</w:t>
      </w:r>
      <w:r w:rsidRPr="00F80103">
        <w:rPr>
          <w:rFonts w:hint="eastAsia"/>
        </w:rPr>
        <w:t>の</w:t>
      </w:r>
      <w:r w:rsidR="00933013" w:rsidRPr="00F80103">
        <w:rPr>
          <w:rFonts w:hint="eastAsia"/>
        </w:rPr>
        <w:t>システム技術</w:t>
      </w:r>
      <w:r w:rsidRPr="00F80103">
        <w:rPr>
          <w:rFonts w:hint="eastAsia"/>
        </w:rPr>
        <w:t>製品やサービス</w:t>
      </w:r>
      <w:r w:rsidR="00F5625B" w:rsidRPr="00F80103">
        <w:rPr>
          <w:rFonts w:hint="eastAsia"/>
        </w:rPr>
        <w:t>として</w:t>
      </w:r>
      <w:r w:rsidR="00363FAE" w:rsidRPr="00F80103">
        <w:rPr>
          <w:rFonts w:hint="eastAsia"/>
        </w:rPr>
        <w:t>、</w:t>
      </w:r>
      <w:r w:rsidR="00E25A17" w:rsidRPr="00F80103">
        <w:rPr>
          <w:rFonts w:hint="eastAsia"/>
        </w:rPr>
        <w:t>米国製と同じくらいの価格</w:t>
      </w:r>
      <w:r w:rsidRPr="00F80103">
        <w:rPr>
          <w:rFonts w:hint="eastAsia"/>
        </w:rPr>
        <w:t>、</w:t>
      </w:r>
      <w:r w:rsidR="00363FAE" w:rsidRPr="00F80103">
        <w:rPr>
          <w:rFonts w:hint="eastAsia"/>
        </w:rPr>
        <w:t>またはさらに</w:t>
      </w:r>
      <w:r w:rsidR="00E25A17" w:rsidRPr="00F80103">
        <w:rPr>
          <w:rFonts w:hint="eastAsia"/>
        </w:rPr>
        <w:t>安価</w:t>
      </w:r>
      <w:r w:rsidR="00363FAE" w:rsidRPr="00F80103">
        <w:rPr>
          <w:rFonts w:hint="eastAsia"/>
        </w:rPr>
        <w:t>なものを実現できる</w:t>
      </w:r>
      <w:r w:rsidR="00884A51" w:rsidRPr="00F80103">
        <w:rPr>
          <w:rFonts w:hint="eastAsia"/>
        </w:rPr>
        <w:t>。これも</w:t>
      </w:r>
      <w:r w:rsidR="00F5625B" w:rsidRPr="00F80103">
        <w:rPr>
          <w:rFonts w:hint="eastAsia"/>
        </w:rPr>
        <w:t>、</w:t>
      </w:r>
      <w:r w:rsidR="00884A51" w:rsidRPr="00F80103">
        <w:rPr>
          <w:rFonts w:hint="eastAsia"/>
        </w:rPr>
        <w:t>過去の自動車、家電、半導体の実績をみると</w:t>
      </w:r>
      <w:r w:rsidR="00C302D9" w:rsidRPr="00F80103">
        <w:rPr>
          <w:rFonts w:hint="eastAsia"/>
        </w:rPr>
        <w:t>、日本人に可能であることは</w:t>
      </w:r>
      <w:r w:rsidR="00884A51" w:rsidRPr="00F80103">
        <w:rPr>
          <w:rFonts w:hint="eastAsia"/>
        </w:rPr>
        <w:t>明らかである。</w:t>
      </w:r>
      <w:r w:rsidR="004633D0" w:rsidRPr="00F80103">
        <w:rPr>
          <w:rFonts w:hint="eastAsia"/>
        </w:rPr>
        <w:t>価格の面でもほとんど同じか、より安価になれば、</w:t>
      </w:r>
      <w:r w:rsidR="00E25A17" w:rsidRPr="00F80103">
        <w:rPr>
          <w:rFonts w:hint="eastAsia"/>
        </w:rPr>
        <w:t>合理的な世界中のユーザーは、日本製をこぞって利用するであろう。</w:t>
      </w:r>
    </w:p>
    <w:p w14:paraId="2871B237" w14:textId="55665CBF" w:rsidR="008C372E" w:rsidRPr="00F80103" w:rsidRDefault="008C372E" w:rsidP="008C372E">
      <w:pPr>
        <w:pStyle w:val="5"/>
        <w:spacing w:before="316" w:after="158"/>
      </w:pPr>
      <w:r w:rsidRPr="00F80103">
        <w:rPr>
          <w:rFonts w:hint="eastAsia"/>
        </w:rPr>
        <w:t>日本の政治的姿勢と評判は良く、日本技術はセキュリティ上各国で好まれる</w:t>
      </w:r>
    </w:p>
    <w:p w14:paraId="5605595F" w14:textId="50135FCC" w:rsidR="007F4C14" w:rsidRPr="00F80103" w:rsidRDefault="00E25A17" w:rsidP="00E25A17">
      <w:pPr>
        <w:ind w:firstLine="270"/>
      </w:pPr>
      <w:r w:rsidRPr="00F80103">
        <w:rPr>
          <w:rFonts w:hint="eastAsia"/>
        </w:rPr>
        <w:t>さらに、日本の敗戦後</w:t>
      </w:r>
      <w:r w:rsidRPr="00F80103">
        <w:t>70年以上の世界</w:t>
      </w:r>
      <w:r w:rsidR="004633D0" w:rsidRPr="00F80103">
        <w:rPr>
          <w:rFonts w:hint="eastAsia"/>
        </w:rPr>
        <w:t>からみた政治的</w:t>
      </w:r>
      <w:r w:rsidRPr="00F80103">
        <w:t>姿勢と評判は</w:t>
      </w:r>
      <w:r w:rsidR="004633D0" w:rsidRPr="00F80103">
        <w:rPr>
          <w:rFonts w:hint="eastAsia"/>
        </w:rPr>
        <w:t>、</w:t>
      </w:r>
      <w:r w:rsidRPr="00F80103">
        <w:t>誠に良い</w:t>
      </w:r>
      <w:r w:rsidR="00EE0229" w:rsidRPr="00F80103">
        <w:rPr>
          <w:rFonts w:hint="eastAsia"/>
        </w:rPr>
        <w:t>状況にある</w:t>
      </w:r>
      <w:r w:rsidRPr="00F80103">
        <w:t>。</w:t>
      </w:r>
      <w:r w:rsidR="00ED65C5" w:rsidRPr="00F80103">
        <w:rPr>
          <w:rFonts w:hint="eastAsia"/>
        </w:rPr>
        <w:t>アジア諸国は</w:t>
      </w:r>
      <w:r w:rsidR="00AD6A21" w:rsidRPr="00F80103">
        <w:rPr>
          <w:rFonts w:hint="eastAsia"/>
        </w:rPr>
        <w:t>総じて</w:t>
      </w:r>
      <w:r w:rsidR="00ED65C5" w:rsidRPr="00F80103">
        <w:rPr>
          <w:rFonts w:hint="eastAsia"/>
        </w:rPr>
        <w:t>日本を尊敬している。日本技術者たちはアジア諸国の経済発展に深く貢献してきている。</w:t>
      </w:r>
      <w:r w:rsidRPr="00F80103">
        <w:t>我々日本人や日本企業の作る物に</w:t>
      </w:r>
      <w:r w:rsidRPr="00F80103">
        <w:rPr>
          <w:rFonts w:hint="eastAsia"/>
        </w:rPr>
        <w:t>は</w:t>
      </w:r>
      <w:r w:rsidR="00ED65C5" w:rsidRPr="00F80103">
        <w:rPr>
          <w:rFonts w:hint="eastAsia"/>
        </w:rPr>
        <w:t>、</w:t>
      </w:r>
      <w:r w:rsidRPr="00F80103">
        <w:rPr>
          <w:rStyle w:val="aa"/>
          <w:rFonts w:hint="eastAsia"/>
          <w:em w:val="none"/>
        </w:rPr>
        <w:t>決して裏がない</w:t>
      </w:r>
      <w:r w:rsidRPr="00F80103">
        <w:rPr>
          <w:rFonts w:hint="eastAsia"/>
        </w:rPr>
        <w:t>という、セキュリティ上の</w:t>
      </w:r>
      <w:r w:rsidR="00ED65C5" w:rsidRPr="00F80103">
        <w:rPr>
          <w:rFonts w:hint="eastAsia"/>
        </w:rPr>
        <w:t>観点からみても</w:t>
      </w:r>
      <w:r w:rsidRPr="00F80103">
        <w:rPr>
          <w:rFonts w:hint="eastAsia"/>
        </w:rPr>
        <w:t>高いブランド力を、</w:t>
      </w:r>
      <w:r w:rsidR="00ED65C5" w:rsidRPr="00F80103">
        <w:rPr>
          <w:rFonts w:hint="eastAsia"/>
        </w:rPr>
        <w:t>日本</w:t>
      </w:r>
      <w:r w:rsidR="00852584" w:rsidRPr="00F80103">
        <w:rPr>
          <w:rFonts w:hint="eastAsia"/>
        </w:rPr>
        <w:t>製のシステム技術</w:t>
      </w:r>
      <w:r w:rsidR="00ED65C5" w:rsidRPr="00F80103">
        <w:rPr>
          <w:rFonts w:hint="eastAsia"/>
        </w:rPr>
        <w:t>は、</w:t>
      </w:r>
      <w:r w:rsidRPr="00F80103">
        <w:rPr>
          <w:rFonts w:hint="eastAsia"/>
        </w:rPr>
        <w:t>世界中で確立することが容易である。西洋、東洋、イスラム等の陣営や政治関係にかかわらず、日本製は好まれる。中立的信頼感を世界中で実現可能で</w:t>
      </w:r>
      <w:r w:rsidR="0007272F" w:rsidRPr="00F80103">
        <w:rPr>
          <w:rFonts w:hint="eastAsia"/>
        </w:rPr>
        <w:t>き</w:t>
      </w:r>
      <w:r w:rsidRPr="00F80103">
        <w:rPr>
          <w:rFonts w:hint="eastAsia"/>
        </w:rPr>
        <w:t>る。</w:t>
      </w:r>
    </w:p>
    <w:p w14:paraId="61E52CAE" w14:textId="1171FD56" w:rsidR="00E25A17" w:rsidRPr="00F80103" w:rsidRDefault="00E25A17" w:rsidP="00E25A17">
      <w:pPr>
        <w:ind w:firstLine="270"/>
      </w:pPr>
      <w:r w:rsidRPr="00F80103">
        <w:rPr>
          <w:rFonts w:hint="eastAsia"/>
        </w:rPr>
        <w:t>そもそも、コンピュータ、通信、セキュリティ技術を導入することは、その</w:t>
      </w:r>
      <w:r w:rsidR="005F6ABF" w:rsidRPr="00F80103">
        <w:rPr>
          <w:rFonts w:hint="eastAsia"/>
        </w:rPr>
        <w:t>ユー</w:t>
      </w:r>
      <w:r w:rsidR="005F6ABF" w:rsidRPr="00F80103">
        <w:rPr>
          <w:rFonts w:hint="eastAsia"/>
        </w:rPr>
        <w:lastRenderedPageBreak/>
        <w:t>ザー</w:t>
      </w:r>
      <w:r w:rsidRPr="00F80103">
        <w:rPr>
          <w:rFonts w:hint="eastAsia"/>
        </w:rPr>
        <w:t>組織</w:t>
      </w:r>
      <w:r w:rsidR="008B30FB" w:rsidRPr="00F80103">
        <w:rPr>
          <w:rFonts w:hint="eastAsia"/>
        </w:rPr>
        <w:t>が、自らの</w:t>
      </w:r>
      <w:r w:rsidRPr="00F80103">
        <w:rPr>
          <w:rFonts w:hint="eastAsia"/>
        </w:rPr>
        <w:t>心臓部を、その技術提供元会社の手に委ねることと同義である。そこで、本心で米国製、中国製、イスラエル製といった国々と密接な関係を有する企業のシステム技術に重要な部分を委ねたくないと考える</w:t>
      </w:r>
      <w:r w:rsidR="007F4C14" w:rsidRPr="00F80103">
        <w:rPr>
          <w:rFonts w:hint="eastAsia"/>
        </w:rPr>
        <w:t>世界各国の</w:t>
      </w:r>
      <w:r w:rsidRPr="00F80103">
        <w:rPr>
          <w:rFonts w:hint="eastAsia"/>
        </w:rPr>
        <w:t>ユーザーはかなり多く存在する。</w:t>
      </w:r>
      <w:r w:rsidR="007F4C14" w:rsidRPr="00F80103">
        <w:rPr>
          <w:rFonts w:hint="eastAsia"/>
        </w:rPr>
        <w:t>アフリカ人</w:t>
      </w:r>
      <w:r w:rsidR="00703452" w:rsidRPr="00F80103">
        <w:rPr>
          <w:rFonts w:hint="eastAsia"/>
        </w:rPr>
        <w:t>、</w:t>
      </w:r>
      <w:r w:rsidR="00FB65FF" w:rsidRPr="00F80103">
        <w:rPr>
          <w:rFonts w:hint="eastAsia"/>
        </w:rPr>
        <w:t>アラブ</w:t>
      </w:r>
      <w:r w:rsidR="00703452" w:rsidRPr="00F80103">
        <w:rPr>
          <w:rFonts w:hint="eastAsia"/>
        </w:rPr>
        <w:t>人</w:t>
      </w:r>
      <w:r w:rsidR="007F4C14" w:rsidRPr="00F80103">
        <w:rPr>
          <w:rFonts w:hint="eastAsia"/>
        </w:rPr>
        <w:t>たちは、</w:t>
      </w:r>
      <w:r w:rsidR="008120C3" w:rsidRPr="00F80103">
        <w:rPr>
          <w:rFonts w:hint="eastAsia"/>
        </w:rPr>
        <w:t>中国製</w:t>
      </w:r>
      <w:r w:rsidR="00715FD6" w:rsidRPr="00F80103">
        <w:rPr>
          <w:rFonts w:hint="eastAsia"/>
        </w:rPr>
        <w:t>インターネットおよび</w:t>
      </w:r>
      <w:r w:rsidR="00F50213" w:rsidRPr="00F80103">
        <w:rPr>
          <w:rFonts w:hint="eastAsia"/>
        </w:rPr>
        <w:t>5</w:t>
      </w:r>
      <w:r w:rsidR="00F50213" w:rsidRPr="00F80103">
        <w:t>G</w:t>
      </w:r>
      <w:r w:rsidR="008120C3" w:rsidRPr="00F80103">
        <w:rPr>
          <w:rFonts w:hint="eastAsia"/>
        </w:rPr>
        <w:t>通信</w:t>
      </w:r>
      <w:r w:rsidR="00F50213" w:rsidRPr="00F80103">
        <w:rPr>
          <w:rFonts w:hint="eastAsia"/>
        </w:rPr>
        <w:t>システム技術</w:t>
      </w:r>
      <w:r w:rsidR="008120C3" w:rsidRPr="00F80103">
        <w:rPr>
          <w:rFonts w:hint="eastAsia"/>
        </w:rPr>
        <w:t>を好んで</w:t>
      </w:r>
      <w:r w:rsidR="00F50213" w:rsidRPr="00F80103">
        <w:rPr>
          <w:rFonts w:hint="eastAsia"/>
        </w:rPr>
        <w:t>導入している</w:t>
      </w:r>
      <w:r w:rsidR="008120C3" w:rsidRPr="00F80103">
        <w:rPr>
          <w:rFonts w:hint="eastAsia"/>
        </w:rPr>
        <w:t>訳ではない。他に</w:t>
      </w:r>
      <w:r w:rsidR="00567FBA" w:rsidRPr="00F80103">
        <w:rPr>
          <w:rFonts w:hint="eastAsia"/>
        </w:rPr>
        <w:t>コスト面で</w:t>
      </w:r>
      <w:r w:rsidR="0039732F" w:rsidRPr="00F80103">
        <w:rPr>
          <w:rFonts w:hint="eastAsia"/>
        </w:rPr>
        <w:t>適応する</w:t>
      </w:r>
      <w:r w:rsidR="008120C3" w:rsidRPr="00F80103">
        <w:rPr>
          <w:rFonts w:hint="eastAsia"/>
        </w:rPr>
        <w:t>安価なものがない</w:t>
      </w:r>
      <w:r w:rsidR="00567524" w:rsidRPr="00F80103">
        <w:rPr>
          <w:rFonts w:hint="eastAsia"/>
        </w:rPr>
        <w:t>のである</w:t>
      </w:r>
      <w:r w:rsidR="008120C3" w:rsidRPr="00F80103">
        <w:rPr>
          <w:rFonts w:hint="eastAsia"/>
        </w:rPr>
        <w:t>から、</w:t>
      </w:r>
      <w:r w:rsidR="00567524" w:rsidRPr="00F80103">
        <w:rPr>
          <w:rFonts w:hint="eastAsia"/>
        </w:rPr>
        <w:t>仕方無く</w:t>
      </w:r>
      <w:r w:rsidR="008120C3" w:rsidRPr="00F80103">
        <w:rPr>
          <w:rFonts w:hint="eastAsia"/>
        </w:rPr>
        <w:t>それ</w:t>
      </w:r>
      <w:r w:rsidR="00484AEB" w:rsidRPr="00F80103">
        <w:rPr>
          <w:rFonts w:hint="eastAsia"/>
        </w:rPr>
        <w:t>ら</w:t>
      </w:r>
      <w:r w:rsidR="008120C3" w:rsidRPr="00F80103">
        <w:rPr>
          <w:rFonts w:hint="eastAsia"/>
        </w:rPr>
        <w:t>を使っている</w:t>
      </w:r>
      <w:r w:rsidR="00452740" w:rsidRPr="00F80103">
        <w:rPr>
          <w:rFonts w:hint="eastAsia"/>
        </w:rPr>
        <w:t>だけで</w:t>
      </w:r>
      <w:r w:rsidR="008120C3" w:rsidRPr="00F80103">
        <w:rPr>
          <w:rFonts w:hint="eastAsia"/>
        </w:rPr>
        <w:t>ある。</w:t>
      </w:r>
      <w:r w:rsidRPr="00F80103">
        <w:rPr>
          <w:rFonts w:hint="eastAsia"/>
        </w:rPr>
        <w:t>同じ</w:t>
      </w:r>
      <w:r w:rsidR="008120C3" w:rsidRPr="00F80103">
        <w:rPr>
          <w:rFonts w:hint="eastAsia"/>
        </w:rPr>
        <w:t>程度の品質・性能・価格</w:t>
      </w:r>
      <w:r w:rsidRPr="00F80103">
        <w:rPr>
          <w:rFonts w:hint="eastAsia"/>
        </w:rPr>
        <w:t>で、日本製が</w:t>
      </w:r>
      <w:r w:rsidR="00974106" w:rsidRPr="00F80103">
        <w:rPr>
          <w:rFonts w:hint="eastAsia"/>
        </w:rPr>
        <w:t>実現できれば</w:t>
      </w:r>
      <w:r w:rsidR="009043CC" w:rsidRPr="00F80103">
        <w:rPr>
          <w:rFonts w:hint="eastAsia"/>
        </w:rPr>
        <w:t>、</w:t>
      </w:r>
      <w:r w:rsidR="00974106" w:rsidRPr="00F80103">
        <w:rPr>
          <w:rFonts w:hint="eastAsia"/>
        </w:rPr>
        <w:t>こぞって</w:t>
      </w:r>
      <w:r w:rsidR="009043CC" w:rsidRPr="00F80103">
        <w:rPr>
          <w:rFonts w:hint="eastAsia"/>
        </w:rPr>
        <w:t>日本製が</w:t>
      </w:r>
      <w:r w:rsidR="00C56A8A" w:rsidRPr="00F80103">
        <w:rPr>
          <w:rFonts w:hint="eastAsia"/>
        </w:rPr>
        <w:t>選択</w:t>
      </w:r>
      <w:r w:rsidRPr="00F80103">
        <w:rPr>
          <w:rFonts w:hint="eastAsia"/>
        </w:rPr>
        <w:t>されるであろう。</w:t>
      </w:r>
    </w:p>
    <w:p w14:paraId="2CA46912" w14:textId="06B76741" w:rsidR="0048275E" w:rsidRPr="00F80103" w:rsidRDefault="0048275E" w:rsidP="0048275E">
      <w:pPr>
        <w:pStyle w:val="4"/>
        <w:spacing w:before="184" w:after="79"/>
      </w:pPr>
      <w:r w:rsidRPr="00F80103">
        <w:rPr>
          <w:rFonts w:hint="eastAsia"/>
        </w:rPr>
        <w:t>日本人はリバースエンジニアリングが得意であり、既存の世界中のシステム技術を元に新しいものを作れる</w:t>
      </w:r>
    </w:p>
    <w:p w14:paraId="4500DD10" w14:textId="2B4A4C22" w:rsidR="0048275E" w:rsidRPr="00F80103" w:rsidRDefault="004B27AA" w:rsidP="0048275E">
      <w:pPr>
        <w:ind w:firstLine="270"/>
      </w:pPr>
      <w:r w:rsidRPr="00F80103">
        <w:rPr>
          <w:rFonts w:hint="eastAsia"/>
        </w:rPr>
        <w:t>戦前・戦後の両方において、日本人の高い技術力は、海外の基礎技術の勉強に加え、現に動作している海外製の製品を分析し、リバースエンジニアリングを行ない、より良いものを作ってしまうという方法によって確立された。</w:t>
      </w:r>
    </w:p>
    <w:p w14:paraId="30EE9B70" w14:textId="5F42E3DD" w:rsidR="00530965" w:rsidRPr="00F80103" w:rsidRDefault="004B27AA" w:rsidP="00176CED">
      <w:pPr>
        <w:ind w:firstLine="270"/>
      </w:pPr>
      <w:r w:rsidRPr="00F80103">
        <w:rPr>
          <w:rFonts w:hint="eastAsia"/>
        </w:rPr>
        <w:t>I</w:t>
      </w:r>
      <w:r w:rsidRPr="00F80103">
        <w:t>CT</w:t>
      </w:r>
      <w:r w:rsidRPr="00F80103">
        <w:rPr>
          <w:rFonts w:hint="eastAsia"/>
        </w:rPr>
        <w:t>に関するシステム技術でも、ほとんど</w:t>
      </w:r>
      <w:r w:rsidR="00176CED" w:rsidRPr="00F80103">
        <w:rPr>
          <w:rFonts w:hint="eastAsia"/>
        </w:rPr>
        <w:t>これと</w:t>
      </w:r>
      <w:r w:rsidRPr="00F80103">
        <w:rPr>
          <w:rFonts w:hint="eastAsia"/>
        </w:rPr>
        <w:t>同じことが可能である。まず、</w:t>
      </w:r>
      <w:r w:rsidR="007845B6" w:rsidRPr="00F80103">
        <w:rPr>
          <w:rFonts w:hint="eastAsia"/>
        </w:rPr>
        <w:t>すでに世界中で確立されて</w:t>
      </w:r>
      <w:r w:rsidR="00FB581D" w:rsidRPr="00F80103">
        <w:rPr>
          <w:rFonts w:hint="eastAsia"/>
        </w:rPr>
        <w:t>おり</w:t>
      </w:r>
      <w:r w:rsidR="007845B6" w:rsidRPr="00F80103">
        <w:rPr>
          <w:rFonts w:hint="eastAsia"/>
        </w:rPr>
        <w:t>、ある程度安定して動作する、かつ高機能な</w:t>
      </w:r>
      <w:r w:rsidR="00A81D43" w:rsidRPr="00F80103">
        <w:rPr>
          <w:rFonts w:hint="eastAsia"/>
        </w:rPr>
        <w:t>システムソフトウェア</w:t>
      </w:r>
      <w:r w:rsidR="007845B6" w:rsidRPr="00F80103">
        <w:rPr>
          <w:rFonts w:hint="eastAsia"/>
        </w:rPr>
        <w:t>の多くは、そもそもオープンソース化されている。</w:t>
      </w:r>
      <w:r w:rsidR="008E47AD" w:rsidRPr="00F80103">
        <w:rPr>
          <w:rFonts w:hint="eastAsia"/>
        </w:rPr>
        <w:t>たとえばL</w:t>
      </w:r>
      <w:r w:rsidR="008E47AD" w:rsidRPr="00F80103">
        <w:t>inux</w:t>
      </w:r>
      <w:r w:rsidR="008E47AD" w:rsidRPr="00F80103">
        <w:rPr>
          <w:rFonts w:hint="eastAsia"/>
        </w:rPr>
        <w:t>である。現在、誰でもL</w:t>
      </w:r>
      <w:r w:rsidR="008E47AD" w:rsidRPr="00F80103">
        <w:t>inux</w:t>
      </w:r>
      <w:r w:rsidR="008E47AD" w:rsidRPr="00F80103">
        <w:rPr>
          <w:rFonts w:hint="eastAsia"/>
        </w:rPr>
        <w:t>を適切に活用すれば、</w:t>
      </w:r>
      <w:r w:rsidR="009F1FB0" w:rsidRPr="00F80103">
        <w:rPr>
          <w:rFonts w:hint="eastAsia"/>
        </w:rPr>
        <w:t>実用的な業務システムのO</w:t>
      </w:r>
      <w:r w:rsidR="009F1FB0" w:rsidRPr="00F80103">
        <w:t>S</w:t>
      </w:r>
      <w:r w:rsidR="009F1FB0" w:rsidRPr="00F80103">
        <w:rPr>
          <w:rFonts w:hint="eastAsia"/>
        </w:rPr>
        <w:t>や、長期的に安定稼働するV</w:t>
      </w:r>
      <w:r w:rsidR="009F1FB0" w:rsidRPr="00F80103">
        <w:t>M</w:t>
      </w:r>
      <w:r w:rsidR="009F1FB0" w:rsidRPr="00F80103">
        <w:rPr>
          <w:rFonts w:hint="eastAsia"/>
        </w:rPr>
        <w:t>基盤としてこれを用いることができる。しかし、色々な点で</w:t>
      </w:r>
      <w:r w:rsidR="009F1FB0" w:rsidRPr="00F80103">
        <w:t>Linux</w:t>
      </w:r>
      <w:r w:rsidR="009F1FB0" w:rsidRPr="00F80103">
        <w:rPr>
          <w:rFonts w:hint="eastAsia"/>
        </w:rPr>
        <w:t>は荒削りである</w:t>
      </w:r>
      <w:r w:rsidR="006109D8" w:rsidRPr="00F80103">
        <w:rPr>
          <w:rFonts w:hint="eastAsia"/>
        </w:rPr>
        <w:t>。これを使いやすく加工し、品質を高めれば、</w:t>
      </w:r>
      <w:r w:rsidR="00530965" w:rsidRPr="00F80103">
        <w:rPr>
          <w:rFonts w:hint="eastAsia"/>
        </w:rPr>
        <w:t>かなり短期間で、世界中で通用するO</w:t>
      </w:r>
      <w:r w:rsidR="00530965" w:rsidRPr="00F80103">
        <w:t>S</w:t>
      </w:r>
      <w:r w:rsidR="00530965" w:rsidRPr="00F80103">
        <w:rPr>
          <w:rFonts w:hint="eastAsia"/>
        </w:rPr>
        <w:t>やV</w:t>
      </w:r>
      <w:r w:rsidR="00530965" w:rsidRPr="00F80103">
        <w:t>M</w:t>
      </w:r>
      <w:r w:rsidR="00530965" w:rsidRPr="00F80103">
        <w:rPr>
          <w:rFonts w:hint="eastAsia"/>
        </w:rPr>
        <w:t>基盤技術を作り出すことができる。よって、</w:t>
      </w:r>
      <w:r w:rsidR="00127B5D" w:rsidRPr="00F80103">
        <w:rPr>
          <w:rFonts w:hint="eastAsia"/>
        </w:rPr>
        <w:t>日本人はこれから</w:t>
      </w:r>
      <w:r w:rsidR="00A64DBD" w:rsidRPr="00F80103">
        <w:rPr>
          <w:rFonts w:hint="eastAsia"/>
        </w:rPr>
        <w:t>苦労して</w:t>
      </w:r>
      <w:r w:rsidR="00530965" w:rsidRPr="00F80103">
        <w:rPr>
          <w:rFonts w:hint="eastAsia"/>
        </w:rPr>
        <w:t>O</w:t>
      </w:r>
      <w:r w:rsidR="00530965" w:rsidRPr="00F80103">
        <w:t>S</w:t>
      </w:r>
      <w:r w:rsidR="00530965" w:rsidRPr="00F80103">
        <w:rPr>
          <w:rFonts w:hint="eastAsia"/>
        </w:rPr>
        <w:t>基盤やV</w:t>
      </w:r>
      <w:r w:rsidR="00530965" w:rsidRPr="00F80103">
        <w:t>M</w:t>
      </w:r>
      <w:r w:rsidR="00530965" w:rsidRPr="00F80103">
        <w:rPr>
          <w:rFonts w:hint="eastAsia"/>
        </w:rPr>
        <w:t>基盤などを一から作り上げる必要は全くなく、すでにある</w:t>
      </w:r>
      <w:r w:rsidR="004952E7" w:rsidRPr="00F80103">
        <w:rPr>
          <w:rFonts w:hint="eastAsia"/>
        </w:rPr>
        <w:t>これらの</w:t>
      </w:r>
      <w:r w:rsidR="00EC36B6" w:rsidRPr="00F80103">
        <w:rPr>
          <w:rFonts w:hint="eastAsia"/>
        </w:rPr>
        <w:t>技術</w:t>
      </w:r>
      <w:r w:rsidR="00530965" w:rsidRPr="00F80103">
        <w:rPr>
          <w:rFonts w:hint="eastAsia"/>
        </w:rPr>
        <w:t>を適切に</w:t>
      </w:r>
      <w:r w:rsidR="00EC36B6" w:rsidRPr="00F80103">
        <w:rPr>
          <w:rFonts w:hint="eastAsia"/>
        </w:rPr>
        <w:t>加工して</w:t>
      </w:r>
      <w:r w:rsidR="004952E7" w:rsidRPr="00F80103">
        <w:rPr>
          <w:rFonts w:hint="eastAsia"/>
        </w:rPr>
        <w:t>磨きをかけ、</w:t>
      </w:r>
      <w:r w:rsidR="00C85073" w:rsidRPr="00F80103">
        <w:rPr>
          <w:rFonts w:hint="eastAsia"/>
        </w:rPr>
        <w:t>適切に</w:t>
      </w:r>
      <w:r w:rsidR="00EC36B6" w:rsidRPr="00F80103">
        <w:rPr>
          <w:rFonts w:hint="eastAsia"/>
        </w:rPr>
        <w:t>組み合わせれば、</w:t>
      </w:r>
      <w:r w:rsidR="009B701C" w:rsidRPr="00F80103">
        <w:rPr>
          <w:rFonts w:hint="eastAsia"/>
        </w:rPr>
        <w:t>高い日本製の品質を有するシステム技術を作ることができる。</w:t>
      </w:r>
    </w:p>
    <w:p w14:paraId="62130854" w14:textId="2FFA34DD" w:rsidR="005736ED" w:rsidRPr="00F80103" w:rsidRDefault="0058211A" w:rsidP="005736ED">
      <w:pPr>
        <w:ind w:firstLine="270"/>
      </w:pPr>
      <w:r w:rsidRPr="00F80103">
        <w:rPr>
          <w:rFonts w:hint="eastAsia"/>
        </w:rPr>
        <w:t>クラウドサービス</w:t>
      </w:r>
      <w:r w:rsidR="009B701C" w:rsidRPr="00F80103">
        <w:rPr>
          <w:rFonts w:hint="eastAsia"/>
        </w:rPr>
        <w:t>等の、その実装がオープンソース化されていない</w:t>
      </w:r>
      <w:r w:rsidR="005736ED" w:rsidRPr="00F80103">
        <w:rPr>
          <w:rFonts w:hint="eastAsia"/>
        </w:rPr>
        <w:t>領域も存在する。たとえばA</w:t>
      </w:r>
      <w:r w:rsidR="005736ED" w:rsidRPr="00F80103">
        <w:t>WS</w:t>
      </w:r>
      <w:r w:rsidR="005736ED" w:rsidRPr="00F80103">
        <w:rPr>
          <w:rFonts w:hint="eastAsia"/>
        </w:rPr>
        <w:t>やG</w:t>
      </w:r>
      <w:r w:rsidR="005736ED" w:rsidRPr="00F80103">
        <w:t>oogle</w:t>
      </w:r>
      <w:r w:rsidR="005736ED" w:rsidRPr="00F80103">
        <w:rPr>
          <w:rFonts w:hint="eastAsia"/>
        </w:rPr>
        <w:t>、M</w:t>
      </w:r>
      <w:r w:rsidR="005736ED" w:rsidRPr="00F80103">
        <w:t>icrosoft</w:t>
      </w:r>
      <w:r w:rsidR="005736ED" w:rsidRPr="00F80103">
        <w:rPr>
          <w:rFonts w:hint="eastAsia"/>
        </w:rPr>
        <w:t>の</w:t>
      </w:r>
      <w:r w:rsidRPr="00F80103">
        <w:rPr>
          <w:rFonts w:hint="eastAsia"/>
        </w:rPr>
        <w:t>クラウドサービス</w:t>
      </w:r>
      <w:r w:rsidR="005736ED" w:rsidRPr="00F80103">
        <w:rPr>
          <w:rFonts w:hint="eastAsia"/>
        </w:rPr>
        <w:t>の内部実装は</w:t>
      </w:r>
      <w:r w:rsidR="007A1A7A" w:rsidRPr="00F80103">
        <w:rPr>
          <w:rFonts w:hint="eastAsia"/>
        </w:rPr>
        <w:t>これらの私企業の</w:t>
      </w:r>
      <w:r w:rsidR="00CA51E5" w:rsidRPr="00F80103">
        <w:rPr>
          <w:rFonts w:hint="eastAsia"/>
        </w:rPr>
        <w:t>営業</w:t>
      </w:r>
      <w:r w:rsidR="005736ED" w:rsidRPr="00F80103">
        <w:rPr>
          <w:rFonts w:hint="eastAsia"/>
        </w:rPr>
        <w:t>秘密であ</w:t>
      </w:r>
      <w:r w:rsidR="00033D8F" w:rsidRPr="00F80103">
        <w:rPr>
          <w:rFonts w:hint="eastAsia"/>
        </w:rPr>
        <w:t>り、門外不出である</w:t>
      </w:r>
      <w:r w:rsidR="005736ED" w:rsidRPr="00F80103">
        <w:rPr>
          <w:rFonts w:hint="eastAsia"/>
        </w:rPr>
        <w:t>。ところが、これら</w:t>
      </w:r>
      <w:r w:rsidR="00B83479" w:rsidRPr="00F80103">
        <w:rPr>
          <w:rFonts w:hint="eastAsia"/>
        </w:rPr>
        <w:t>の内部実装は、I</w:t>
      </w:r>
      <w:r w:rsidR="00B83479" w:rsidRPr="00F80103">
        <w:t>CT</w:t>
      </w:r>
      <w:r w:rsidR="00B83479" w:rsidRPr="00F80103">
        <w:rPr>
          <w:rFonts w:hint="eastAsia"/>
        </w:rPr>
        <w:t>技術についてその本質を理解している</w:t>
      </w:r>
      <w:r w:rsidR="00294B5D" w:rsidRPr="00F80103">
        <w:rPr>
          <w:rFonts w:hint="eastAsia"/>
        </w:rPr>
        <w:t>優秀な日本人</w:t>
      </w:r>
      <w:r w:rsidR="00B83479" w:rsidRPr="00F80103">
        <w:rPr>
          <w:rFonts w:hint="eastAsia"/>
        </w:rPr>
        <w:t>技術者</w:t>
      </w:r>
      <w:r w:rsidR="00662FB7" w:rsidRPr="00F80103">
        <w:rPr>
          <w:rFonts w:hint="eastAsia"/>
        </w:rPr>
        <w:t>たち</w:t>
      </w:r>
      <w:r w:rsidR="00B83479" w:rsidRPr="00F80103">
        <w:rPr>
          <w:rFonts w:hint="eastAsia"/>
        </w:rPr>
        <w:t>によって、サービスの仕様、挙動、ユーザーインターフェイス、A</w:t>
      </w:r>
      <w:r w:rsidR="00B83479" w:rsidRPr="00F80103">
        <w:t>PI</w:t>
      </w:r>
      <w:r w:rsidR="00B83479" w:rsidRPr="00F80103">
        <w:rPr>
          <w:rFonts w:hint="eastAsia"/>
        </w:rPr>
        <w:t>群</w:t>
      </w:r>
      <w:r w:rsidR="002E0E5E" w:rsidRPr="00F80103">
        <w:rPr>
          <w:rFonts w:hint="eastAsia"/>
        </w:rPr>
        <w:t>、表示されるエラーメッ</w:t>
      </w:r>
      <w:r w:rsidR="002E0E5E" w:rsidRPr="00F80103">
        <w:rPr>
          <w:rFonts w:hint="eastAsia"/>
        </w:rPr>
        <w:lastRenderedPageBreak/>
        <w:t>セージ等</w:t>
      </w:r>
      <w:r w:rsidR="00B83479" w:rsidRPr="00F80103">
        <w:rPr>
          <w:rFonts w:hint="eastAsia"/>
        </w:rPr>
        <w:t>を元にほとんど推測することができる。</w:t>
      </w:r>
      <w:r w:rsidR="00685543" w:rsidRPr="00F80103">
        <w:rPr>
          <w:rFonts w:hint="eastAsia"/>
        </w:rPr>
        <w:t>複雑に見えるこれらのクラウドシステム技術は、</w:t>
      </w:r>
      <w:r w:rsidR="00E23932" w:rsidRPr="00F80103">
        <w:rPr>
          <w:rFonts w:hint="eastAsia"/>
        </w:rPr>
        <w:t>実際には、</w:t>
      </w:r>
      <w:r w:rsidR="00685543" w:rsidRPr="00F80103">
        <w:rPr>
          <w:rFonts w:hint="eastAsia"/>
        </w:rPr>
        <w:t>単純な部品の有機的結合である</w:t>
      </w:r>
      <w:r w:rsidR="002E0E5E" w:rsidRPr="00F80103">
        <w:rPr>
          <w:rFonts w:hint="eastAsia"/>
        </w:rPr>
        <w:t xml:space="preserve"> </w:t>
      </w:r>
      <w:r w:rsidR="002E0E5E" w:rsidRPr="00F80103">
        <w:rPr>
          <w:rStyle w:val="ad"/>
        </w:rPr>
        <w:t>(</w:t>
      </w:r>
      <w:r w:rsidR="002E0E5E" w:rsidRPr="00F80103">
        <w:rPr>
          <w:rStyle w:val="ad"/>
          <w:rFonts w:hint="eastAsia"/>
        </w:rPr>
        <w:t>例えば、少し前までは、A</w:t>
      </w:r>
      <w:r w:rsidR="002E0E5E" w:rsidRPr="00F80103">
        <w:rPr>
          <w:rStyle w:val="ad"/>
        </w:rPr>
        <w:t>WSの</w:t>
      </w:r>
      <w:r w:rsidR="002E0E5E" w:rsidRPr="00F80103">
        <w:rPr>
          <w:rStyle w:val="ad"/>
          <w:rFonts w:hint="eastAsia"/>
        </w:rPr>
        <w:t>V</w:t>
      </w:r>
      <w:r w:rsidR="002E0E5E" w:rsidRPr="00F80103">
        <w:rPr>
          <w:rStyle w:val="ad"/>
        </w:rPr>
        <w:t>Mは</w:t>
      </w:r>
      <w:r w:rsidR="002E0E5E" w:rsidRPr="00F80103">
        <w:rPr>
          <w:rStyle w:val="ad"/>
          <w:rFonts w:hint="eastAsia"/>
        </w:rPr>
        <w:t>C</w:t>
      </w:r>
      <w:r w:rsidR="002E0E5E" w:rsidRPr="00F80103">
        <w:rPr>
          <w:rStyle w:val="ad"/>
        </w:rPr>
        <w:t>itrix社の仮想化製品を</w:t>
      </w:r>
      <w:r w:rsidR="002E0E5E" w:rsidRPr="00F80103">
        <w:rPr>
          <w:rStyle w:val="ad"/>
          <w:rFonts w:hint="eastAsia"/>
        </w:rPr>
        <w:t>間接的に呼び出すことで動作していた</w:t>
      </w:r>
      <w:r w:rsidR="002E0E5E" w:rsidRPr="00F80103">
        <w:rPr>
          <w:rStyle w:val="ad"/>
        </w:rPr>
        <w:t>)</w:t>
      </w:r>
      <w:r w:rsidR="002E0E5E" w:rsidRPr="00F80103">
        <w:rPr>
          <w:rFonts w:hint="eastAsia"/>
        </w:rPr>
        <w:t>。</w:t>
      </w:r>
      <w:r w:rsidR="001B6F1C" w:rsidRPr="00F80103">
        <w:rPr>
          <w:rFonts w:hint="eastAsia"/>
        </w:rPr>
        <w:t>そして、クラウド技術は、</w:t>
      </w:r>
      <w:r w:rsidR="00685543" w:rsidRPr="00F80103">
        <w:rPr>
          <w:rFonts w:hint="eastAsia"/>
        </w:rPr>
        <w:t>必ずしもハードウェアに近い部分から一から作る必要はなく、前記のL</w:t>
      </w:r>
      <w:r w:rsidR="00685543" w:rsidRPr="00F80103">
        <w:t>inux</w:t>
      </w:r>
      <w:r w:rsidR="00685543" w:rsidRPr="00F80103">
        <w:rPr>
          <w:rFonts w:hint="eastAsia"/>
        </w:rPr>
        <w:t>等から</w:t>
      </w:r>
      <w:r w:rsidR="0086004D" w:rsidRPr="00F80103">
        <w:rPr>
          <w:rFonts w:hint="eastAsia"/>
        </w:rPr>
        <w:t>取得できる</w:t>
      </w:r>
      <w:r w:rsidR="004D0ECC" w:rsidRPr="00F80103">
        <w:rPr>
          <w:rFonts w:hint="eastAsia"/>
        </w:rPr>
        <w:t>O</w:t>
      </w:r>
      <w:r w:rsidR="004D0ECC" w:rsidRPr="00F80103">
        <w:t>S</w:t>
      </w:r>
      <w:r w:rsidR="0086004D" w:rsidRPr="00F80103">
        <w:rPr>
          <w:rFonts w:hint="eastAsia"/>
        </w:rPr>
        <w:t>技術</w:t>
      </w:r>
      <w:r w:rsidR="004D0ECC" w:rsidRPr="00F80103">
        <w:rPr>
          <w:rFonts w:hint="eastAsia"/>
        </w:rPr>
        <w:t>に磨きをかければ、比較的容易に</w:t>
      </w:r>
      <w:r w:rsidR="0086004D" w:rsidRPr="00F80103">
        <w:rPr>
          <w:rFonts w:hint="eastAsia"/>
        </w:rPr>
        <w:t>構築可能である。このようにすれば、日本人は、海外の先行者たちの各種システム技術よりも、</w:t>
      </w:r>
      <w:r w:rsidR="00F87B6B" w:rsidRPr="00F80103">
        <w:rPr>
          <w:rFonts w:hint="eastAsia"/>
        </w:rPr>
        <w:t>高品質なものを</w:t>
      </w:r>
      <w:r w:rsidR="00B83479" w:rsidRPr="00F80103">
        <w:rPr>
          <w:rFonts w:hint="eastAsia"/>
        </w:rPr>
        <w:t>作ることが可能である。</w:t>
      </w:r>
    </w:p>
    <w:p w14:paraId="2FEFED66" w14:textId="5553FDDA" w:rsidR="00E25A17" w:rsidRPr="00F80103" w:rsidRDefault="00745BC4" w:rsidP="00745BC4">
      <w:pPr>
        <w:pStyle w:val="3"/>
        <w:spacing w:before="184" w:after="132"/>
      </w:pPr>
      <w:bookmarkStart w:id="16" w:name="_Toc153587797"/>
      <w:r w:rsidRPr="00F80103">
        <w:rPr>
          <w:rFonts w:hint="eastAsia"/>
        </w:rPr>
        <w:t>日本人はこれからシステム技術</w:t>
      </w:r>
      <w:r w:rsidR="00CD1F20" w:rsidRPr="00F80103">
        <w:rPr>
          <w:rFonts w:hint="eastAsia"/>
        </w:rPr>
        <w:t>領域で</w:t>
      </w:r>
      <w:r w:rsidRPr="00F80103">
        <w:rPr>
          <w:rFonts w:hint="eastAsia"/>
        </w:rPr>
        <w:t>どのように</w:t>
      </w:r>
      <w:r w:rsidR="006D23C9" w:rsidRPr="00F80103">
        <w:rPr>
          <w:rFonts w:hint="eastAsia"/>
        </w:rPr>
        <w:t>大成</w:t>
      </w:r>
      <w:r w:rsidR="00CD1F20" w:rsidRPr="00F80103">
        <w:rPr>
          <w:rFonts w:hint="eastAsia"/>
        </w:rPr>
        <w:t>するか</w:t>
      </w:r>
      <w:bookmarkEnd w:id="16"/>
    </w:p>
    <w:p w14:paraId="22732D5C" w14:textId="77777777" w:rsidR="00E25A17" w:rsidRPr="00F80103" w:rsidRDefault="00E25A17" w:rsidP="00E25A17">
      <w:pPr>
        <w:ind w:firstLine="270"/>
      </w:pPr>
      <w:r w:rsidRPr="00F80103">
        <w:rPr>
          <w:rFonts w:hint="eastAsia"/>
        </w:rPr>
        <w:t>このように、我々日本人がある程度真剣にシステム技術を作り始めれば、たちまち米国や中国を追い越すことができ、自由市場の元で、世界中で本心から購入してくれるユーザーを多数確立することができ、莫大な価値を得ることができる。我々は、日本製の各種技術、製品、サービスが世界最高品質となり、膨大な富を得ることに成功した時代を、コンピュータに関するシステム技術の分野で、再び繰り返すことができる。</w:t>
      </w:r>
    </w:p>
    <w:p w14:paraId="379FEAF4" w14:textId="38C9544F" w:rsidR="00E25A17" w:rsidRPr="00F80103" w:rsidRDefault="00510FFE" w:rsidP="00510FFE">
      <w:pPr>
        <w:pStyle w:val="4"/>
        <w:spacing w:before="184" w:after="79"/>
      </w:pPr>
      <w:r w:rsidRPr="00F80103">
        <w:rPr>
          <w:rFonts w:hint="eastAsia"/>
        </w:rPr>
        <w:t>システム技術の試行錯誤をする人材の母数を増やす</w:t>
      </w:r>
    </w:p>
    <w:p w14:paraId="68381984" w14:textId="6B61A118" w:rsidR="00F0198A" w:rsidRPr="00F80103" w:rsidRDefault="00E25A17" w:rsidP="00E25A17">
      <w:pPr>
        <w:ind w:firstLine="270"/>
      </w:pPr>
      <w:r w:rsidRPr="00F80103">
        <w:rPr>
          <w:rFonts w:hint="eastAsia"/>
        </w:rPr>
        <w:t>そのためには、システム技術を作る方法を勉強し、試行錯誤する必要がある。</w:t>
      </w:r>
      <w:r w:rsidRPr="0047582E">
        <w:rPr>
          <w:rFonts w:hint="eastAsia"/>
        </w:rPr>
        <w:t>何よりも重要なのは母数である。</w:t>
      </w:r>
      <w:r w:rsidR="00B14B07" w:rsidRPr="0047582E">
        <w:rPr>
          <w:rFonts w:hint="eastAsia"/>
        </w:rPr>
        <w:t>試行錯誤の多様性が増すことが、日本から生まれる製品の質を決定するためである。</w:t>
      </w:r>
      <w:r w:rsidRPr="0047582E">
        <w:rPr>
          <w:rFonts w:hint="eastAsia"/>
        </w:rPr>
        <w:t>現在の日本では、システム技術に精通し、国</w:t>
      </w:r>
      <w:r w:rsidRPr="00F80103">
        <w:rPr>
          <w:rFonts w:hint="eastAsia"/>
        </w:rPr>
        <w:t>際競争力のある技術革新を行ない</w:t>
      </w:r>
      <w:r w:rsidR="00C81E16" w:rsidRPr="00F80103">
        <w:rPr>
          <w:rFonts w:hint="eastAsia"/>
        </w:rPr>
        <w:t>、</w:t>
      </w:r>
      <w:r w:rsidRPr="00F80103">
        <w:rPr>
          <w:rFonts w:hint="eastAsia"/>
        </w:rPr>
        <w:t>製品サービスを開発できる人材の数は、</w:t>
      </w:r>
      <w:r w:rsidR="00C81E16" w:rsidRPr="00F80103">
        <w:rPr>
          <w:rFonts w:hint="eastAsia"/>
        </w:rPr>
        <w:t>まだ、</w:t>
      </w:r>
      <w:r w:rsidRPr="00F80103">
        <w:rPr>
          <w:rFonts w:hint="eastAsia"/>
        </w:rPr>
        <w:t>きわめて少ない。</w:t>
      </w:r>
      <w:r w:rsidRPr="00F80103">
        <w:t>1人が成すことができる複雑な思考と高度な試行錯誤の量には、</w:t>
      </w:r>
      <w:r w:rsidR="00756599" w:rsidRPr="00F80103">
        <w:rPr>
          <w:rFonts w:hint="eastAsia"/>
        </w:rPr>
        <w:t>生理学的にみて、</w:t>
      </w:r>
      <w:r w:rsidRPr="00F80103">
        <w:t>時間的限界がある。</w:t>
      </w:r>
      <w:r w:rsidR="00C727DC" w:rsidRPr="00F80103">
        <w:rPr>
          <w:rFonts w:hint="eastAsia"/>
        </w:rPr>
        <w:t>したがって、</w:t>
      </w:r>
      <w:r w:rsidRPr="00F80103">
        <w:t>スケーラビリティを実現するためには、</w:t>
      </w:r>
      <w:r w:rsidR="00F0785F" w:rsidRPr="00F80103">
        <w:rPr>
          <w:rFonts w:hint="eastAsia"/>
        </w:rPr>
        <w:t>どうしても</w:t>
      </w:r>
      <w:r w:rsidRPr="00F80103">
        <w:t>人数を増やさなければならない。</w:t>
      </w:r>
    </w:p>
    <w:p w14:paraId="0D0565E4" w14:textId="06201C35" w:rsidR="00E25A17" w:rsidRPr="00F80103" w:rsidRDefault="00F0198A" w:rsidP="00E25A17">
      <w:pPr>
        <w:ind w:firstLine="270"/>
      </w:pPr>
      <w:r w:rsidRPr="00F80103">
        <w:rPr>
          <w:rFonts w:hint="eastAsia"/>
        </w:rPr>
        <w:t>戦前・戦後の</w:t>
      </w:r>
      <w:r w:rsidR="00E25A17" w:rsidRPr="00F80103">
        <w:t>日本</w:t>
      </w:r>
      <w:r w:rsidRPr="00F80103">
        <w:rPr>
          <w:rFonts w:hint="eastAsia"/>
        </w:rPr>
        <w:t>をみると</w:t>
      </w:r>
      <w:r w:rsidR="00E25A17" w:rsidRPr="00F80103">
        <w:t xml:space="preserve">、化学、自動車、工作機械、半導体、通信機器、家電、建築等の分野で、さまざまな日本人が、さまざまな組織 </w:t>
      </w:r>
      <w:r w:rsidR="00E25A17" w:rsidRPr="00F80103">
        <w:rPr>
          <w:rStyle w:val="ad"/>
        </w:rPr>
        <w:t>(</w:t>
      </w:r>
      <w:r w:rsidR="000E7C75" w:rsidRPr="00F80103">
        <w:rPr>
          <w:rStyle w:val="ad"/>
          <w:rFonts w:hint="eastAsia"/>
        </w:rPr>
        <w:t>財閥的大企業、中小企業</w:t>
      </w:r>
      <w:r w:rsidR="00E25A17" w:rsidRPr="00F80103">
        <w:rPr>
          <w:rStyle w:val="ad"/>
        </w:rPr>
        <w:t>、役所)</w:t>
      </w:r>
      <w:r w:rsidR="00E25A17" w:rsidRPr="00F80103">
        <w:t xml:space="preserve"> でこれら</w:t>
      </w:r>
      <w:r w:rsidR="00E25A17" w:rsidRPr="00F80103">
        <w:rPr>
          <w:rFonts w:hint="eastAsia"/>
        </w:rPr>
        <w:t>を熱心に勉強し、色々な物作り</w:t>
      </w:r>
      <w:r w:rsidR="009F54E7" w:rsidRPr="00F80103">
        <w:rPr>
          <w:rFonts w:hint="eastAsia"/>
        </w:rPr>
        <w:t>の</w:t>
      </w:r>
      <w:r w:rsidR="00E25A17" w:rsidRPr="00F80103">
        <w:rPr>
          <w:rFonts w:hint="eastAsia"/>
        </w:rPr>
        <w:t>試行錯誤をした結果、日本では、短時間のうちに、高い技術レベルを有する人材が、多数育成された。</w:t>
      </w:r>
      <w:r w:rsidR="00264928" w:rsidRPr="00F80103">
        <w:rPr>
          <w:rFonts w:hint="eastAsia"/>
        </w:rPr>
        <w:t>これが日本の過去の勝因である。前に見たように、システム技術領域の革新方法も、従来型物理的</w:t>
      </w:r>
      <w:r w:rsidR="00264928" w:rsidRPr="00F80103">
        <w:rPr>
          <w:rFonts w:hint="eastAsia"/>
        </w:rPr>
        <w:lastRenderedPageBreak/>
        <w:t>製品技術の革新方法と比較して大きく異なることはない。</w:t>
      </w:r>
      <w:r w:rsidRPr="00F80103">
        <w:rPr>
          <w:rFonts w:hint="eastAsia"/>
        </w:rPr>
        <w:t>そこで、まずは、システム技術領域においても、</w:t>
      </w:r>
      <w:r w:rsidR="009F54E7" w:rsidRPr="00F80103">
        <w:rPr>
          <w:rFonts w:hint="eastAsia"/>
        </w:rPr>
        <w:t>これと</w:t>
      </w:r>
      <w:r w:rsidR="00E25A17" w:rsidRPr="00F80103">
        <w:rPr>
          <w:rFonts w:hint="eastAsia"/>
        </w:rPr>
        <w:t>同じこと</w:t>
      </w:r>
      <w:r w:rsidR="00264928" w:rsidRPr="00F80103">
        <w:rPr>
          <w:rFonts w:hint="eastAsia"/>
        </w:rPr>
        <w:t>を</w:t>
      </w:r>
      <w:r w:rsidR="009F54E7" w:rsidRPr="00F80103">
        <w:rPr>
          <w:rFonts w:hint="eastAsia"/>
        </w:rPr>
        <w:t>、</w:t>
      </w:r>
      <w:r w:rsidR="00E25A17" w:rsidRPr="00F80103">
        <w:rPr>
          <w:rFonts w:hint="eastAsia"/>
        </w:rPr>
        <w:t>再度日本で</w:t>
      </w:r>
      <w:r w:rsidR="009F54E7" w:rsidRPr="00F80103">
        <w:rPr>
          <w:rFonts w:hint="eastAsia"/>
        </w:rPr>
        <w:t>発生</w:t>
      </w:r>
      <w:r w:rsidR="00264928" w:rsidRPr="00F80103">
        <w:rPr>
          <w:rFonts w:hint="eastAsia"/>
        </w:rPr>
        <w:t>させる必要がある。</w:t>
      </w:r>
    </w:p>
    <w:p w14:paraId="18E6D7ED" w14:textId="2A24D3AC" w:rsidR="00550D89" w:rsidRPr="00F80103" w:rsidRDefault="00550D89" w:rsidP="00550D89">
      <w:pPr>
        <w:pStyle w:val="5"/>
        <w:spacing w:before="316" w:after="158"/>
      </w:pPr>
      <w:r w:rsidRPr="00F80103">
        <w:rPr>
          <w:rFonts w:hint="eastAsia"/>
        </w:rPr>
        <w:t>高いシステム技術を持つ人材</w:t>
      </w:r>
      <w:r w:rsidR="00803C5B" w:rsidRPr="00F80103">
        <w:rPr>
          <w:rFonts w:hint="eastAsia"/>
        </w:rPr>
        <w:t>の</w:t>
      </w:r>
      <w:r w:rsidRPr="00F80103">
        <w:rPr>
          <w:rFonts w:hint="eastAsia"/>
        </w:rPr>
        <w:t>育成は比較的短時間で可能である</w:t>
      </w:r>
    </w:p>
    <w:p w14:paraId="7EBE2211" w14:textId="30B52E6A" w:rsidR="00E25A17" w:rsidRPr="00F80103" w:rsidRDefault="001C1F6E" w:rsidP="00E25A17">
      <w:pPr>
        <w:ind w:firstLine="270"/>
      </w:pPr>
      <w:r w:rsidRPr="00F80103">
        <w:rPr>
          <w:rFonts w:hint="eastAsia"/>
        </w:rPr>
        <w:t>幸いにも、</w:t>
      </w:r>
      <w:r w:rsidR="00E25A17" w:rsidRPr="00F80103">
        <w:rPr>
          <w:rFonts w:hint="eastAsia"/>
        </w:rPr>
        <w:t>高いレベルのシステム技術の習得は、日本企業が従来経験してきた物理的な技術の習得と比較して、より短時間で可能である。高レベルに達する</w:t>
      </w:r>
      <w:r w:rsidR="000204C0" w:rsidRPr="00F80103">
        <w:rPr>
          <w:rFonts w:hint="eastAsia"/>
        </w:rPr>
        <w:t>まで</w:t>
      </w:r>
      <w:r w:rsidR="00E25A17" w:rsidRPr="00F80103">
        <w:rPr>
          <w:rFonts w:hint="eastAsia"/>
        </w:rPr>
        <w:t>には、</w:t>
      </w:r>
      <w:r w:rsidR="0000521B" w:rsidRPr="00F80103">
        <w:rPr>
          <w:rFonts w:hint="eastAsia"/>
        </w:rPr>
        <w:t>もちろん一定の</w:t>
      </w:r>
      <w:r w:rsidR="00E25A17" w:rsidRPr="00F80103">
        <w:rPr>
          <w:rFonts w:hint="eastAsia"/>
        </w:rPr>
        <w:t>試行錯誤が必要であるが、物理的な物の試行錯誤に</w:t>
      </w:r>
      <w:r w:rsidR="0000521B" w:rsidRPr="00F80103">
        <w:rPr>
          <w:rFonts w:hint="eastAsia"/>
        </w:rPr>
        <w:t>これまで膨大な</w:t>
      </w:r>
      <w:r w:rsidR="00E25A17" w:rsidRPr="00F80103">
        <w:rPr>
          <w:rFonts w:hint="eastAsia"/>
        </w:rPr>
        <w:t>時間とコストがか</w:t>
      </w:r>
      <w:r w:rsidR="0000521B" w:rsidRPr="00F80103">
        <w:rPr>
          <w:rFonts w:hint="eastAsia"/>
        </w:rPr>
        <w:t xml:space="preserve">ってきた </w:t>
      </w:r>
      <w:r w:rsidR="00E25A17" w:rsidRPr="00F80103">
        <w:rPr>
          <w:rStyle w:val="ad"/>
        </w:rPr>
        <w:t>(たとえば、半導体、自動車、化学を考えてみるとよい)</w:t>
      </w:r>
      <w:r w:rsidR="0000521B" w:rsidRPr="00F80103">
        <w:rPr>
          <w:rFonts w:hint="eastAsia"/>
        </w:rPr>
        <w:t xml:space="preserve"> ことと比較して、</w:t>
      </w:r>
      <w:r w:rsidR="00E25A17" w:rsidRPr="00F80103">
        <w:t>システム技術の多くはコンピュータの中で発生する現象を制御するものであるので、それほど</w:t>
      </w:r>
      <w:r w:rsidR="005150F7" w:rsidRPr="00F80103">
        <w:rPr>
          <w:rFonts w:hint="eastAsia"/>
        </w:rPr>
        <w:t>には、</w:t>
      </w:r>
      <w:r w:rsidR="00E25A17" w:rsidRPr="00F80103">
        <w:t>時間とコストがかからない。</w:t>
      </w:r>
      <w:r w:rsidR="00F956A4" w:rsidRPr="00F80103">
        <w:rPr>
          <w:rFonts w:hint="eastAsia"/>
        </w:rPr>
        <w:t>その証拠に、</w:t>
      </w:r>
      <w:r w:rsidR="00E25A17" w:rsidRPr="00F80103">
        <w:t>1998年にGoogle検索エンジンの原型</w:t>
      </w:r>
      <w:r w:rsidR="00F956A4" w:rsidRPr="00F80103">
        <w:rPr>
          <w:rFonts w:hint="eastAsia"/>
        </w:rPr>
        <w:t>の試作を開始した大学院生たち</w:t>
      </w:r>
      <w:r w:rsidR="00E25A17" w:rsidRPr="00F80103">
        <w:t>が、</w:t>
      </w:r>
      <w:r w:rsidR="00F956A4" w:rsidRPr="00F80103">
        <w:rPr>
          <w:rFonts w:hint="eastAsia"/>
        </w:rPr>
        <w:t>これの大規模統制技術を確立した2</w:t>
      </w:r>
      <w:r w:rsidR="00F956A4" w:rsidRPr="00F80103">
        <w:t>003</w:t>
      </w:r>
      <w:r w:rsidR="00F956A4" w:rsidRPr="00F80103">
        <w:rPr>
          <w:rFonts w:hint="eastAsia"/>
        </w:rPr>
        <w:t>年ごろまで5年間しかかかっておらず、かつその5年後には、G</w:t>
      </w:r>
      <w:r w:rsidR="00F956A4" w:rsidRPr="00F80103">
        <w:t>oogle</w:t>
      </w:r>
      <w:r w:rsidR="00F956A4" w:rsidRPr="00F80103">
        <w:rPr>
          <w:rFonts w:hint="eastAsia"/>
        </w:rPr>
        <w:t>社は</w:t>
      </w:r>
      <w:r w:rsidR="00C30964" w:rsidRPr="00F80103">
        <w:rPr>
          <w:rFonts w:hint="eastAsia"/>
        </w:rPr>
        <w:t>汎用的な</w:t>
      </w:r>
      <w:r w:rsidR="00D848EF" w:rsidRPr="00F80103">
        <w:rPr>
          <w:rFonts w:hint="eastAsia"/>
        </w:rPr>
        <w:t>クラウド・コンピューティング</w:t>
      </w:r>
      <w:r w:rsidR="00E25A17" w:rsidRPr="00F80103">
        <w:t>技術</w:t>
      </w:r>
      <w:r w:rsidR="00F956A4" w:rsidRPr="00F80103">
        <w:rPr>
          <w:rFonts w:hint="eastAsia"/>
        </w:rPr>
        <w:t xml:space="preserve">開発 </w:t>
      </w:r>
      <w:r w:rsidR="00F956A4" w:rsidRPr="00F80103">
        <w:rPr>
          <w:rStyle w:val="ad"/>
        </w:rPr>
        <w:t>(自社の内部で使って</w:t>
      </w:r>
      <w:r w:rsidR="00F956A4" w:rsidRPr="00F80103">
        <w:rPr>
          <w:rStyle w:val="ad"/>
          <w:rFonts w:hint="eastAsia"/>
        </w:rPr>
        <w:t>いた高スケール</w:t>
      </w:r>
      <w:r w:rsidR="007768A4" w:rsidRPr="00F80103">
        <w:rPr>
          <w:rStyle w:val="ad"/>
          <w:rFonts w:hint="eastAsia"/>
        </w:rPr>
        <w:t>なシステム統制技術を社外の需要に応じて開放すること</w:t>
      </w:r>
      <w:r w:rsidR="00F956A4" w:rsidRPr="00F80103">
        <w:rPr>
          <w:rStyle w:val="ad"/>
        </w:rPr>
        <w:t>)</w:t>
      </w:r>
      <w:r w:rsidR="00F956A4" w:rsidRPr="00F80103">
        <w:t xml:space="preserve"> </w:t>
      </w:r>
      <w:r w:rsidR="00E25A17" w:rsidRPr="00F80103">
        <w:t>まで作り出し、200</w:t>
      </w:r>
      <w:r w:rsidR="00C30964" w:rsidRPr="00F80103">
        <w:t>8</w:t>
      </w:r>
      <w:r w:rsidR="00E25A17" w:rsidRPr="00F80103">
        <w:t>年頃には</w:t>
      </w:r>
      <w:r w:rsidR="00C30964" w:rsidRPr="00F80103">
        <w:rPr>
          <w:rFonts w:hint="eastAsia"/>
        </w:rPr>
        <w:t>、</w:t>
      </w:r>
      <w:r w:rsidR="00E25A17" w:rsidRPr="00F80103">
        <w:t>巨大なクラウドシステムが誕生</w:t>
      </w:r>
      <w:r w:rsidR="00183C06" w:rsidRPr="00F80103">
        <w:rPr>
          <w:rFonts w:hint="eastAsia"/>
        </w:rPr>
        <w:t>している</w:t>
      </w:r>
      <w:r w:rsidR="00C30964" w:rsidRPr="00F80103">
        <w:rPr>
          <w:rFonts w:hint="eastAsia"/>
        </w:rPr>
        <w:t xml:space="preserve"> </w:t>
      </w:r>
      <w:r w:rsidR="00C30964" w:rsidRPr="00F80103">
        <w:rPr>
          <w:rStyle w:val="ad"/>
        </w:rPr>
        <w:t>(偶然にも、</w:t>
      </w:r>
      <w:r w:rsidR="00C30964" w:rsidRPr="00F80103">
        <w:rPr>
          <w:rStyle w:val="ad"/>
          <w:rFonts w:hint="eastAsia"/>
        </w:rPr>
        <w:t>A</w:t>
      </w:r>
      <w:r w:rsidR="00C30964" w:rsidRPr="00F80103">
        <w:rPr>
          <w:rStyle w:val="ad"/>
        </w:rPr>
        <w:t>mazon社が自社</w:t>
      </w:r>
      <w:r w:rsidR="00C30964" w:rsidRPr="00F80103">
        <w:rPr>
          <w:rStyle w:val="ad"/>
          <w:rFonts w:hint="eastAsia"/>
        </w:rPr>
        <w:t>用のコンピュータ統制システムを社外の需要に応じて開放することを思い付き、E</w:t>
      </w:r>
      <w:r w:rsidR="00C30964" w:rsidRPr="00F80103">
        <w:rPr>
          <w:rStyle w:val="ad"/>
        </w:rPr>
        <w:t>C2と</w:t>
      </w:r>
      <w:r w:rsidR="00C30964" w:rsidRPr="00F80103">
        <w:rPr>
          <w:rStyle w:val="ad"/>
          <w:rFonts w:hint="eastAsia"/>
        </w:rPr>
        <w:t>S</w:t>
      </w:r>
      <w:r w:rsidR="00C30964" w:rsidRPr="00F80103">
        <w:rPr>
          <w:rStyle w:val="ad"/>
        </w:rPr>
        <w:t>3というサービスとして提供を開始した時期とほとんど同時期であ</w:t>
      </w:r>
      <w:r w:rsidR="00C30964" w:rsidRPr="00F80103">
        <w:rPr>
          <w:rStyle w:val="ad"/>
          <w:rFonts w:hint="eastAsia"/>
        </w:rPr>
        <w:t>る</w:t>
      </w:r>
      <w:r w:rsidR="00C30964" w:rsidRPr="00F80103">
        <w:rPr>
          <w:rStyle w:val="ad"/>
        </w:rPr>
        <w:t>)</w:t>
      </w:r>
      <w:r w:rsidR="00183C06" w:rsidRPr="00F80103">
        <w:rPr>
          <w:rFonts w:hint="eastAsia"/>
        </w:rPr>
        <w:t>。このこと</w:t>
      </w:r>
      <w:r w:rsidR="00E25A17" w:rsidRPr="00F80103">
        <w:t>をみると、</w:t>
      </w:r>
      <w:r w:rsidR="001966B1" w:rsidRPr="00F80103">
        <w:rPr>
          <w:rFonts w:hint="eastAsia"/>
        </w:rPr>
        <w:t>システム技術領域は、</w:t>
      </w:r>
      <w:r w:rsidR="00E25A17" w:rsidRPr="00F80103">
        <w:t>物理的な事象を対象とする従来科学技術と比較して、数倍もの速度での</w:t>
      </w:r>
      <w:r w:rsidR="001966B1" w:rsidRPr="00F80103">
        <w:rPr>
          <w:rFonts w:hint="eastAsia"/>
        </w:rPr>
        <w:t>技術革新</w:t>
      </w:r>
      <w:r w:rsidR="00E25A17" w:rsidRPr="00F80103">
        <w:t>が可能である</w:t>
      </w:r>
      <w:r w:rsidR="00183C06" w:rsidRPr="00F80103">
        <w:rPr>
          <w:rFonts w:hint="eastAsia"/>
        </w:rPr>
        <w:t>ことが分かる</w:t>
      </w:r>
      <w:r w:rsidR="00E25A17" w:rsidRPr="00F80103">
        <w:t>。</w:t>
      </w:r>
    </w:p>
    <w:p w14:paraId="5F2DE028" w14:textId="3716995B" w:rsidR="00E25A17" w:rsidRPr="00F80103" w:rsidRDefault="0054746E" w:rsidP="0054746E">
      <w:pPr>
        <w:pStyle w:val="5"/>
        <w:spacing w:before="316" w:after="158"/>
      </w:pPr>
      <w:r w:rsidRPr="00F80103">
        <w:rPr>
          <w:rFonts w:hint="eastAsia"/>
        </w:rPr>
        <w:t>自律的な試行錯誤</w:t>
      </w:r>
      <w:r w:rsidR="00D3382C" w:rsidRPr="00F80103">
        <w:rPr>
          <w:rFonts w:hint="eastAsia"/>
        </w:rPr>
        <w:t>の発生</w:t>
      </w:r>
      <w:r w:rsidRPr="00F80103">
        <w:rPr>
          <w:rFonts w:hint="eastAsia"/>
        </w:rPr>
        <w:t>のみが唯一の手段である</w:t>
      </w:r>
    </w:p>
    <w:p w14:paraId="552EFEB2" w14:textId="53CF35AE" w:rsidR="00A31441" w:rsidRPr="00F80103" w:rsidRDefault="00AC11B0" w:rsidP="00E25A17">
      <w:pPr>
        <w:ind w:firstLine="270"/>
      </w:pPr>
      <w:r w:rsidRPr="00F80103">
        <w:rPr>
          <w:rFonts w:hint="eastAsia"/>
        </w:rPr>
        <w:t>それでは、どのようにして人材</w:t>
      </w:r>
      <w:r w:rsidR="00440376" w:rsidRPr="00F80103">
        <w:rPr>
          <w:rFonts w:hint="eastAsia"/>
        </w:rPr>
        <w:t>の</w:t>
      </w:r>
      <w:r w:rsidRPr="00F80103">
        <w:rPr>
          <w:rFonts w:hint="eastAsia"/>
        </w:rPr>
        <w:t>育成をすれば良いか。</w:t>
      </w:r>
      <w:r w:rsidR="00E25A17" w:rsidRPr="00F80103">
        <w:rPr>
          <w:rFonts w:hint="eastAsia"/>
        </w:rPr>
        <w:t>システム技術を代表とした、高いレベルの</w:t>
      </w:r>
      <w:r w:rsidR="00E25A17" w:rsidRPr="00F80103">
        <w:t>ICT技術の習得に役立つ確実な研修</w:t>
      </w:r>
      <w:r w:rsidR="00631EE5" w:rsidRPr="00F80103">
        <w:rPr>
          <w:rFonts w:hint="eastAsia"/>
        </w:rPr>
        <w:t>方法</w:t>
      </w:r>
      <w:r w:rsidR="00E25A17" w:rsidRPr="00F80103">
        <w:t>といったものは、</w:t>
      </w:r>
      <w:r w:rsidR="007005D8" w:rsidRPr="00F80103">
        <w:rPr>
          <w:rFonts w:hint="eastAsia"/>
        </w:rPr>
        <w:t>残念ながら、</w:t>
      </w:r>
      <w:r w:rsidR="009A1284" w:rsidRPr="00F80103">
        <w:rPr>
          <w:rFonts w:hint="eastAsia"/>
        </w:rPr>
        <w:t>全く</w:t>
      </w:r>
      <w:r w:rsidR="00E25A17" w:rsidRPr="00F80103">
        <w:t>存在しない。</w:t>
      </w:r>
      <w:r w:rsidR="009A1284" w:rsidRPr="00F80103">
        <w:rPr>
          <w:rFonts w:hint="eastAsia"/>
        </w:rPr>
        <w:t>良い</w:t>
      </w:r>
      <w:r w:rsidR="00E25A17" w:rsidRPr="00F80103">
        <w:t>教科書や専門書も稀</w:t>
      </w:r>
      <w:r w:rsidR="009A1284" w:rsidRPr="00F80103">
        <w:rPr>
          <w:rFonts w:hint="eastAsia"/>
        </w:rPr>
        <w:t>にしか存在しない</w:t>
      </w:r>
      <w:r w:rsidR="00E25A17" w:rsidRPr="00F80103">
        <w:t>。したがって、現時点においては、</w:t>
      </w:r>
      <w:r w:rsidR="009A1284" w:rsidRPr="00F80103">
        <w:rPr>
          <w:rFonts w:hint="eastAsia"/>
        </w:rPr>
        <w:t>組織による</w:t>
      </w:r>
      <w:r w:rsidR="00E25A17" w:rsidRPr="00F80103">
        <w:t>何らかの確実なマネージメント手法により、</w:t>
      </w:r>
      <w:r w:rsidR="009A1284" w:rsidRPr="00F80103">
        <w:rPr>
          <w:rFonts w:hint="eastAsia"/>
        </w:rPr>
        <w:t>組織人材に対して</w:t>
      </w:r>
      <w:r w:rsidR="00E25A17" w:rsidRPr="00F80103">
        <w:t>高いレベルの技術習得と技術革新を生じさせることは、不可能である。</w:t>
      </w:r>
    </w:p>
    <w:p w14:paraId="7A7EB71B" w14:textId="5FF3B1B3" w:rsidR="00E25A17" w:rsidRPr="00F80103" w:rsidRDefault="00E25A17" w:rsidP="00C74F63">
      <w:pPr>
        <w:ind w:firstLine="270"/>
      </w:pPr>
      <w:r w:rsidRPr="00F80103">
        <w:t>そもそもマネージメントを行なう側の管理職、研修を行なう側の講師が、ICT技術の本質を理解できていない</w:t>
      </w:r>
      <w:r w:rsidR="00A31441" w:rsidRPr="00F80103">
        <w:rPr>
          <w:rFonts w:hint="eastAsia"/>
        </w:rPr>
        <w:t>以上、経営者による具体的・個別的なすべての試みは、的外れに終わる</w:t>
      </w:r>
      <w:r w:rsidRPr="00F80103">
        <w:t>。</w:t>
      </w:r>
      <w:r w:rsidR="00A31441" w:rsidRPr="00F80103">
        <w:rPr>
          <w:rFonts w:hint="eastAsia"/>
        </w:rPr>
        <w:t>組織が人材育成に際して</w:t>
      </w:r>
      <w:r w:rsidRPr="00F80103">
        <w:t>無理</w:t>
      </w:r>
      <w:r w:rsidR="00A31441" w:rsidRPr="00F80103">
        <w:rPr>
          <w:rFonts w:hint="eastAsia"/>
        </w:rPr>
        <w:t>やり</w:t>
      </w:r>
      <w:r w:rsidRPr="00F80103">
        <w:t>マネージメントを行なったり、</w:t>
      </w:r>
      <w:r w:rsidRPr="00F80103">
        <w:lastRenderedPageBreak/>
        <w:t>研修を行なったり</w:t>
      </w:r>
      <w:r w:rsidR="00C74F63" w:rsidRPr="00F80103">
        <w:rPr>
          <w:rFonts w:hint="eastAsia"/>
        </w:rPr>
        <w:t>しても、残念ながら、</w:t>
      </w:r>
      <w:r w:rsidRPr="00F80103">
        <w:rPr>
          <w:rStyle w:val="aa"/>
          <w:em w:val="none"/>
        </w:rPr>
        <w:t>それを</w:t>
      </w:r>
      <w:r w:rsidR="00C74F63" w:rsidRPr="00F80103">
        <w:rPr>
          <w:rStyle w:val="aa"/>
          <w:em w:val="none"/>
        </w:rPr>
        <w:t>実施または</w:t>
      </w:r>
      <w:r w:rsidRPr="00F80103">
        <w:rPr>
          <w:rStyle w:val="aa"/>
          <w:em w:val="none"/>
        </w:rPr>
        <w:t>提供する側のレベルが</w:t>
      </w:r>
      <w:r w:rsidR="00C74F63" w:rsidRPr="00F80103">
        <w:rPr>
          <w:rStyle w:val="aa"/>
          <w:em w:val="none"/>
        </w:rPr>
        <w:t>そもそも</w:t>
      </w:r>
      <w:r w:rsidRPr="00F80103">
        <w:rPr>
          <w:rStyle w:val="aa"/>
          <w:em w:val="none"/>
        </w:rPr>
        <w:t>低いものであるから、</w:t>
      </w:r>
      <w:r w:rsidR="00C74F63" w:rsidRPr="00F80103">
        <w:rPr>
          <w:rStyle w:val="aa"/>
          <w:rFonts w:hint="eastAsia"/>
          <w:em w:val="none"/>
        </w:rPr>
        <w:t>そのレベルを</w:t>
      </w:r>
      <w:r w:rsidRPr="00F80103">
        <w:rPr>
          <w:rStyle w:val="aa"/>
          <w:em w:val="none"/>
        </w:rPr>
        <w:t>超え</w:t>
      </w:r>
      <w:r w:rsidR="00C74F63" w:rsidRPr="00F80103">
        <w:rPr>
          <w:rStyle w:val="aa"/>
          <w:em w:val="none"/>
        </w:rPr>
        <w:t>る</w:t>
      </w:r>
      <w:r w:rsidRPr="00F80103">
        <w:rPr>
          <w:rStyle w:val="aa"/>
          <w:em w:val="none"/>
        </w:rPr>
        <w:t>人材は決して育たない</w:t>
      </w:r>
      <w:r w:rsidRPr="00F80103">
        <w:rPr>
          <w:rFonts w:hint="eastAsia"/>
        </w:rPr>
        <w:t>。高いレベルの人材を育てるためには、そういった人材が自然発生する環境を醸成することが</w:t>
      </w:r>
      <w:r w:rsidR="0015125F" w:rsidRPr="00F80103">
        <w:rPr>
          <w:rFonts w:hint="eastAsia"/>
        </w:rPr>
        <w:t>理に適った手法である。</w:t>
      </w:r>
      <w:r w:rsidR="004C1DA8" w:rsidRPr="00F80103">
        <w:rPr>
          <w:rFonts w:hint="eastAsia"/>
        </w:rPr>
        <w:t>システム技術の技術革新はマネージメントではなく自然発生によることは</w:t>
      </w:r>
      <w:r w:rsidR="004E1D2D" w:rsidRPr="00F80103">
        <w:rPr>
          <w:rFonts w:hint="eastAsia"/>
        </w:rPr>
        <w:t>、後に述べるU</w:t>
      </w:r>
      <w:r w:rsidR="004E1D2D" w:rsidRPr="00F80103">
        <w:t>NIX</w:t>
      </w:r>
      <w:r w:rsidR="004E1D2D" w:rsidRPr="00F80103">
        <w:rPr>
          <w:rFonts w:hint="eastAsia"/>
        </w:rPr>
        <w:t>の発生のように、歴史上豊富な証拠が存在する</w:t>
      </w:r>
      <w:r w:rsidR="004F27C2" w:rsidRPr="00F80103">
        <w:rPr>
          <w:rFonts w:hint="eastAsia"/>
        </w:rPr>
        <w:t xml:space="preserve"> </w:t>
      </w:r>
      <w:r w:rsidR="004F27C2" w:rsidRPr="00F80103">
        <w:rPr>
          <w:rStyle w:val="ad"/>
          <w:rFonts w:hint="eastAsia"/>
        </w:rPr>
        <w:t>(</w:t>
      </w:r>
      <w:r w:rsidR="004C1DA8" w:rsidRPr="00F80103">
        <w:rPr>
          <w:rStyle w:val="ad"/>
          <w:rFonts w:hint="eastAsia"/>
        </w:rPr>
        <w:t>マネージメントを好むI</w:t>
      </w:r>
      <w:r w:rsidR="004C1DA8" w:rsidRPr="00F80103">
        <w:rPr>
          <w:rStyle w:val="ad"/>
        </w:rPr>
        <w:t>BMからは、ついに</w:t>
      </w:r>
      <w:r w:rsidR="004F27C2" w:rsidRPr="00F80103">
        <w:rPr>
          <w:rStyle w:val="ad"/>
        </w:rPr>
        <w:t>実用的な</w:t>
      </w:r>
      <w:r w:rsidR="004F27C2" w:rsidRPr="00F80103">
        <w:rPr>
          <w:rStyle w:val="ad"/>
          <w:rFonts w:hint="eastAsia"/>
        </w:rPr>
        <w:t>広く支持される現代型</w:t>
      </w:r>
      <w:r w:rsidR="004F27C2" w:rsidRPr="00F80103">
        <w:rPr>
          <w:rStyle w:val="ad"/>
        </w:rPr>
        <w:t>オペレーティングシステム</w:t>
      </w:r>
      <w:r w:rsidR="004F27C2" w:rsidRPr="00F80103">
        <w:rPr>
          <w:rStyle w:val="ad"/>
          <w:rFonts w:hint="eastAsia"/>
        </w:rPr>
        <w:t>技術は発生しなかった</w:t>
      </w:r>
      <w:r w:rsidR="00C423C2" w:rsidRPr="00F80103">
        <w:rPr>
          <w:rStyle w:val="ad"/>
          <w:rFonts w:hint="eastAsia"/>
        </w:rPr>
        <w:t>。</w:t>
      </w:r>
      <w:r w:rsidR="004F27C2" w:rsidRPr="00F80103">
        <w:rPr>
          <w:rStyle w:val="ad"/>
          <w:rFonts w:hint="eastAsia"/>
        </w:rPr>
        <w:t>U</w:t>
      </w:r>
      <w:r w:rsidR="004F27C2" w:rsidRPr="00F80103">
        <w:rPr>
          <w:rStyle w:val="ad"/>
        </w:rPr>
        <w:t>NIXを作り上げたのはAT&amp;Tであ</w:t>
      </w:r>
      <w:r w:rsidR="004F27C2" w:rsidRPr="00F80103">
        <w:rPr>
          <w:rStyle w:val="ad"/>
          <w:rFonts w:hint="eastAsia"/>
        </w:rPr>
        <w:t>り、後に述べるように、これは組織的な計画的な行動ではなかった</w:t>
      </w:r>
      <w:r w:rsidR="00A25DB5" w:rsidRPr="00F80103">
        <w:rPr>
          <w:rStyle w:val="ad"/>
          <w:rFonts w:hint="eastAsia"/>
        </w:rPr>
        <w:t>。</w:t>
      </w:r>
      <w:r w:rsidR="00A25DB5" w:rsidRPr="00F80103">
        <w:rPr>
          <w:rStyle w:val="ad"/>
        </w:rPr>
        <w:t>IBM PC用のOSであるMS-DOSを作り上げたのは</w:t>
      </w:r>
      <w:r w:rsidR="00A25DB5" w:rsidRPr="00F80103">
        <w:rPr>
          <w:rStyle w:val="ad"/>
          <w:rFonts w:hint="eastAsia"/>
        </w:rPr>
        <w:t>いわゆる</w:t>
      </w:r>
      <w:r w:rsidR="00A25DB5" w:rsidRPr="00F80103">
        <w:rPr>
          <w:rStyle w:val="ad"/>
        </w:rPr>
        <w:t>インチキ学生達によって創立されたMicrosoftであり</w:t>
      </w:r>
      <w:r w:rsidR="00A25DB5" w:rsidRPr="00F80103">
        <w:rPr>
          <w:rStyle w:val="ad"/>
          <w:rFonts w:hint="eastAsia"/>
        </w:rPr>
        <w:t>、しかも零細企業から安く買い叩いてきたものをベースとした突貫工事であった</w:t>
      </w:r>
      <w:r w:rsidR="004F27C2" w:rsidRPr="00F80103">
        <w:rPr>
          <w:rStyle w:val="ad"/>
          <w:rFonts w:hint="eastAsia"/>
        </w:rPr>
        <w:t>)</w:t>
      </w:r>
      <w:r w:rsidR="004F27C2" w:rsidRPr="00F80103">
        <w:rPr>
          <w:rFonts w:hint="eastAsia"/>
        </w:rPr>
        <w:t>。</w:t>
      </w:r>
    </w:p>
    <w:p w14:paraId="6A4382D0" w14:textId="310D4051" w:rsidR="00E25A17" w:rsidRPr="00F80103" w:rsidRDefault="00950F85" w:rsidP="00D3382C">
      <w:pPr>
        <w:pStyle w:val="4"/>
        <w:spacing w:before="184" w:after="79"/>
      </w:pPr>
      <w:r w:rsidRPr="00F80103">
        <w:rPr>
          <w:rFonts w:hint="eastAsia"/>
        </w:rPr>
        <w:t>日本型</w:t>
      </w:r>
      <w:r w:rsidR="005F457A" w:rsidRPr="00F80103">
        <w:rPr>
          <w:rFonts w:hint="eastAsia"/>
        </w:rPr>
        <w:t>組織においては、</w:t>
      </w:r>
      <w:r w:rsidR="00D3382C" w:rsidRPr="00F80103">
        <w:rPr>
          <w:rFonts w:hint="eastAsia"/>
        </w:rPr>
        <w:t>高度な技術的試行錯誤の自然発生環境を</w:t>
      </w:r>
      <w:r w:rsidR="001C4442" w:rsidRPr="00F80103">
        <w:rPr>
          <w:rFonts w:hint="eastAsia"/>
        </w:rPr>
        <w:t>復活させる</w:t>
      </w:r>
      <w:r w:rsidR="00D3382C" w:rsidRPr="00F80103">
        <w:rPr>
          <w:rFonts w:hint="eastAsia"/>
        </w:rPr>
        <w:t>ことが最重要である</w:t>
      </w:r>
    </w:p>
    <w:p w14:paraId="02747730" w14:textId="77777777" w:rsidR="00234B49" w:rsidRPr="0047582E" w:rsidRDefault="0073750A" w:rsidP="0047582E">
      <w:pPr>
        <w:ind w:firstLine="270"/>
      </w:pPr>
      <w:r w:rsidRPr="00F80103">
        <w:rPr>
          <w:rFonts w:hint="eastAsia"/>
        </w:rPr>
        <w:t>したがって、</w:t>
      </w:r>
      <w:r w:rsidR="00E25A17" w:rsidRPr="00F80103">
        <w:rPr>
          <w:rFonts w:hint="eastAsia"/>
        </w:rPr>
        <w:t>多数の日本企業や役所の人材の中から、</w:t>
      </w:r>
      <w:r w:rsidR="00E25A17" w:rsidRPr="00F80103">
        <w:t>ICT技術等の高度な技術習得と、新たな価値がある技術革新が発生するために</w:t>
      </w:r>
      <w:r w:rsidRPr="00F80103">
        <w:rPr>
          <w:rFonts w:hint="eastAsia"/>
        </w:rPr>
        <w:t>最も</w:t>
      </w:r>
      <w:r w:rsidR="00E25A17" w:rsidRPr="00F80103">
        <w:t>重要なことは、</w:t>
      </w:r>
      <w:r w:rsidR="00E25A17" w:rsidRPr="0047582E">
        <w:t>それらが自然発生する環境を</w:t>
      </w:r>
      <w:r w:rsidR="00DB1AF1" w:rsidRPr="0047582E">
        <w:t>再び復活させること</w:t>
      </w:r>
      <w:r w:rsidR="00DB1AF1" w:rsidRPr="0047582E">
        <w:rPr>
          <w:rFonts w:hint="eastAsia"/>
        </w:rPr>
        <w:t>に</w:t>
      </w:r>
      <w:r w:rsidRPr="0047582E">
        <w:rPr>
          <w:rFonts w:hint="eastAsia"/>
        </w:rPr>
        <w:t>尽きる</w:t>
      </w:r>
      <w:r w:rsidR="00234B49" w:rsidRPr="0047582E">
        <w:rPr>
          <w:rFonts w:hint="eastAsia"/>
        </w:rPr>
        <w:t>のである。</w:t>
      </w:r>
    </w:p>
    <w:p w14:paraId="387DFCE0" w14:textId="7D1CE220" w:rsidR="00DE24AA" w:rsidRPr="00F80103" w:rsidRDefault="00E25A17" w:rsidP="0047582E">
      <w:pPr>
        <w:ind w:firstLine="270"/>
      </w:pPr>
      <w:r w:rsidRPr="00F80103">
        <w:t>現在世界中で普及している</w:t>
      </w:r>
      <w:r w:rsidR="00234B49" w:rsidRPr="00F80103">
        <w:rPr>
          <w:rFonts w:hint="eastAsia"/>
        </w:rPr>
        <w:t>重要な</w:t>
      </w:r>
      <w:r w:rsidRPr="00F80103">
        <w:t>ICT技術をみると、そのほとんどは、程良く整った環境から自然に生じている。この分野では、計画的に作</w:t>
      </w:r>
      <w:r w:rsidR="000F3BA5" w:rsidRPr="00F80103">
        <w:rPr>
          <w:rFonts w:hint="eastAsia"/>
        </w:rPr>
        <w:t>ろうとした</w:t>
      </w:r>
      <w:r w:rsidRPr="00F80103">
        <w:t>技術はそれほど</w:t>
      </w:r>
      <w:r w:rsidR="000F3BA5" w:rsidRPr="00F80103">
        <w:rPr>
          <w:rFonts w:hint="eastAsia"/>
        </w:rPr>
        <w:t>うまく作れず、</w:t>
      </w:r>
      <w:r w:rsidRPr="00F80103">
        <w:t>価値を持たない</w:t>
      </w:r>
      <w:r w:rsidR="000F3BA5" w:rsidRPr="00F80103">
        <w:rPr>
          <w:rFonts w:hint="eastAsia"/>
        </w:rPr>
        <w:t xml:space="preserve"> </w:t>
      </w:r>
      <w:r w:rsidR="000F3BA5" w:rsidRPr="00F80103">
        <w:rPr>
          <w:rStyle w:val="ad"/>
        </w:rPr>
        <w:t>(IBMの例</w:t>
      </w:r>
      <w:r w:rsidR="00A8267D" w:rsidRPr="00F80103">
        <w:rPr>
          <w:rStyle w:val="ad"/>
          <w:rFonts w:hint="eastAsia"/>
        </w:rPr>
        <w:t>のほか</w:t>
      </w:r>
      <w:r w:rsidR="000F3BA5" w:rsidRPr="00F80103">
        <w:rPr>
          <w:rStyle w:val="ad"/>
        </w:rPr>
        <w:t>、</w:t>
      </w:r>
      <w:r w:rsidR="000F3BA5" w:rsidRPr="00F80103">
        <w:rPr>
          <w:rStyle w:val="ad"/>
          <w:rFonts w:hint="eastAsia"/>
        </w:rPr>
        <w:t>A</w:t>
      </w:r>
      <w:r w:rsidR="000F3BA5" w:rsidRPr="00F80103">
        <w:rPr>
          <w:rStyle w:val="ad"/>
        </w:rPr>
        <w:t>T&amp;Tが当初試みていた</w:t>
      </w:r>
      <w:r w:rsidR="000F3BA5" w:rsidRPr="00F80103">
        <w:rPr>
          <w:rStyle w:val="ad"/>
          <w:rFonts w:hint="eastAsia"/>
        </w:rPr>
        <w:t>M</w:t>
      </w:r>
      <w:r w:rsidR="000F3BA5" w:rsidRPr="00F80103">
        <w:rPr>
          <w:rStyle w:val="ad"/>
        </w:rPr>
        <w:t>ulticsの例</w:t>
      </w:r>
      <w:r w:rsidR="00367A51" w:rsidRPr="00F80103">
        <w:rPr>
          <w:rStyle w:val="ad"/>
          <w:rFonts w:hint="eastAsia"/>
        </w:rPr>
        <w:t>など、大規模組織が計画的にシステム技術を作ろうとしてもうまくいかない例が豊富に存在する</w:t>
      </w:r>
      <w:r w:rsidR="000F3BA5" w:rsidRPr="00F80103">
        <w:rPr>
          <w:rStyle w:val="ad"/>
        </w:rPr>
        <w:t>)</w:t>
      </w:r>
      <w:r w:rsidRPr="00F80103">
        <w:t>。別の目的で作っていたり、遊びで作っていたりした技術が</w:t>
      </w:r>
      <w:r w:rsidR="00AC0C12" w:rsidRPr="00F80103">
        <w:rPr>
          <w:rFonts w:hint="eastAsia"/>
        </w:rPr>
        <w:t>、次第に磨かれていき、世界最大</w:t>
      </w:r>
      <w:r w:rsidRPr="00F80103">
        <w:t>価値</w:t>
      </w:r>
      <w:r w:rsidR="005C165C" w:rsidRPr="00F80103">
        <w:rPr>
          <w:rFonts w:hint="eastAsia"/>
        </w:rPr>
        <w:t>を有する技術</w:t>
      </w:r>
      <w:r w:rsidRPr="00F80103">
        <w:t>になる</w:t>
      </w:r>
      <w:r w:rsidR="00AC0C12" w:rsidRPr="00F80103">
        <w:rPr>
          <w:rFonts w:hint="eastAsia"/>
        </w:rPr>
        <w:t>のである</w:t>
      </w:r>
      <w:r w:rsidRPr="00F80103">
        <w:t>。</w:t>
      </w:r>
    </w:p>
    <w:p w14:paraId="3AFE5714" w14:textId="262C5B2C" w:rsidR="00E25A17" w:rsidRPr="00F80103" w:rsidRDefault="00E25A17" w:rsidP="0047582E">
      <w:pPr>
        <w:ind w:firstLine="270"/>
      </w:pPr>
      <w:r w:rsidRPr="0047582E">
        <w:t>良い技術が自然発生する環境というのは、放置されて荒れた環境とは異なる。荒れた環境は、秩序が低い</w:t>
      </w:r>
      <w:r w:rsidR="00CC2856" w:rsidRPr="0047582E">
        <w:rPr>
          <w:rFonts w:hint="eastAsia"/>
        </w:rPr>
        <w:t>。したがって、</w:t>
      </w:r>
      <w:r w:rsidRPr="0047582E">
        <w:t>高度な秩序が必要</w:t>
      </w:r>
      <w:r w:rsidRPr="0047582E">
        <w:rPr>
          <w:rFonts w:hint="eastAsia"/>
        </w:rPr>
        <w:t>とされる</w:t>
      </w:r>
      <w:r w:rsidRPr="0047582E">
        <w:t>ICT技術は、</w:t>
      </w:r>
      <w:r w:rsidR="00221153" w:rsidRPr="0047582E">
        <w:rPr>
          <w:rFonts w:hint="eastAsia"/>
        </w:rPr>
        <w:t>そこからは</w:t>
      </w:r>
      <w:r w:rsidRPr="0047582E">
        <w:t>全く育たない。</w:t>
      </w:r>
      <w:r w:rsidR="00CC2856" w:rsidRPr="0047582E">
        <w:rPr>
          <w:rFonts w:hint="eastAsia"/>
        </w:rPr>
        <w:t>そこで、これには、</w:t>
      </w:r>
      <w:r w:rsidRPr="0047582E">
        <w:t>全くの自由放任でもなく、かといって、計画や予算を基礎とした行動が要求されない、絶妙なコントロールが要求される</w:t>
      </w:r>
      <w:r w:rsidR="00682760" w:rsidRPr="0047582E">
        <w:rPr>
          <w:rFonts w:hint="eastAsia"/>
        </w:rPr>
        <w:t>。経営者は、</w:t>
      </w:r>
      <w:r w:rsidRPr="0047582E">
        <w:t>統治をせず統治がされている</w:t>
      </w:r>
      <w:r w:rsidR="004D5F78" w:rsidRPr="0047582E">
        <w:rPr>
          <w:rFonts w:hint="eastAsia"/>
        </w:rPr>
        <w:t>ように見える</w:t>
      </w:r>
      <w:r w:rsidRPr="0047582E">
        <w:t>状況、自律的に秩序が保たれる環境を</w:t>
      </w:r>
      <w:r w:rsidR="004A0D9F" w:rsidRPr="0047582E">
        <w:rPr>
          <w:rFonts w:hint="eastAsia"/>
        </w:rPr>
        <w:t>、</w:t>
      </w:r>
      <w:r w:rsidR="004A0D9F" w:rsidRPr="00F80103">
        <w:rPr>
          <w:rFonts w:hint="eastAsia"/>
        </w:rPr>
        <w:t>人為的に</w:t>
      </w:r>
      <w:r w:rsidRPr="00F80103">
        <w:t>作る</w:t>
      </w:r>
      <w:r w:rsidR="00F77A82" w:rsidRPr="00F80103">
        <w:rPr>
          <w:rFonts w:hint="eastAsia"/>
        </w:rPr>
        <w:t>ことが必要である</w:t>
      </w:r>
      <w:r w:rsidRPr="00F80103">
        <w:t>。</w:t>
      </w:r>
    </w:p>
    <w:p w14:paraId="136519EE" w14:textId="60E3776C" w:rsidR="00E327A2" w:rsidRPr="00F80103" w:rsidRDefault="00E327A2" w:rsidP="00E327A2">
      <w:pPr>
        <w:pStyle w:val="4"/>
        <w:spacing w:before="184" w:after="79"/>
      </w:pPr>
      <w:r w:rsidRPr="00F80103">
        <w:rPr>
          <w:rFonts w:hint="eastAsia"/>
        </w:rPr>
        <w:lastRenderedPageBreak/>
        <w:t>高度な技術革新には時間を要</w:t>
      </w:r>
      <w:r w:rsidR="00F37AAC" w:rsidRPr="00F80103">
        <w:rPr>
          <w:rFonts w:hint="eastAsia"/>
        </w:rPr>
        <w:t>する。</w:t>
      </w:r>
      <w:r w:rsidR="00A06F34" w:rsidRPr="00F80103">
        <w:rPr>
          <w:rFonts w:hint="eastAsia"/>
        </w:rPr>
        <w:t>経営</w:t>
      </w:r>
      <w:r w:rsidRPr="00F80103">
        <w:rPr>
          <w:rFonts w:hint="eastAsia"/>
        </w:rPr>
        <w:t>者に求められるのはその環境を維持する</w:t>
      </w:r>
      <w:r w:rsidR="00232FC3" w:rsidRPr="00F80103">
        <w:rPr>
          <w:rFonts w:hint="eastAsia"/>
        </w:rPr>
        <w:t>ことの</w:t>
      </w:r>
      <w:r w:rsidRPr="00F80103">
        <w:rPr>
          <w:rFonts w:hint="eastAsia"/>
        </w:rPr>
        <w:t>細く長い安定した支援である</w:t>
      </w:r>
    </w:p>
    <w:p w14:paraId="484C9912" w14:textId="1B430780" w:rsidR="0078058F" w:rsidRPr="00F80103" w:rsidRDefault="0078058F" w:rsidP="0078058F">
      <w:pPr>
        <w:pStyle w:val="5"/>
        <w:spacing w:before="316" w:after="158"/>
      </w:pPr>
      <w:r w:rsidRPr="00F80103">
        <w:rPr>
          <w:rFonts w:hint="eastAsia"/>
        </w:rPr>
        <w:t>技術革新に時間がかかっているように見えることは正常な現象である</w:t>
      </w:r>
    </w:p>
    <w:p w14:paraId="4726BE8A" w14:textId="7BF02F1E" w:rsidR="00142674" w:rsidRPr="00F80103" w:rsidRDefault="00E25A17" w:rsidP="00E25A17">
      <w:pPr>
        <w:ind w:firstLine="270"/>
      </w:pPr>
      <w:r w:rsidRPr="00F80103">
        <w:rPr>
          <w:rFonts w:hint="eastAsia"/>
        </w:rPr>
        <w:t>たとえ技術革新に向いた環境を用意したとしても、技術革新は自然発生的である</w:t>
      </w:r>
      <w:r w:rsidR="005A531B" w:rsidRPr="00F80103">
        <w:rPr>
          <w:rFonts w:hint="eastAsia"/>
        </w:rPr>
        <w:t>から</w:t>
      </w:r>
      <w:r w:rsidRPr="00F80103">
        <w:rPr>
          <w:rFonts w:hint="eastAsia"/>
        </w:rPr>
        <w:t>、予めスケジュールを決めて見通すことは不可能である。</w:t>
      </w:r>
      <w:r w:rsidR="00142674" w:rsidRPr="00F80103">
        <w:rPr>
          <w:rFonts w:hint="eastAsia"/>
        </w:rPr>
        <w:t>これは、最近の日本企業が慣れている</w:t>
      </w:r>
      <w:r w:rsidRPr="00F80103">
        <w:rPr>
          <w:rFonts w:hint="eastAsia"/>
        </w:rPr>
        <w:t>計画主義と比較すると、一見、時間が余計にかかるように見える。</w:t>
      </w:r>
    </w:p>
    <w:p w14:paraId="7F196DF8" w14:textId="48BFC2EC" w:rsidR="00142674" w:rsidRPr="00F80103" w:rsidRDefault="00142674" w:rsidP="00E25A17">
      <w:pPr>
        <w:ind w:firstLine="270"/>
      </w:pPr>
      <w:r w:rsidRPr="00F80103">
        <w:rPr>
          <w:rFonts w:hint="eastAsia"/>
        </w:rPr>
        <w:t>時間がかかっていることについて業を煮やす必要はない。戦前・戦後の技術発展期を再度思い出してみるとよい。</w:t>
      </w:r>
      <w:r w:rsidR="00371BFC" w:rsidRPr="00F80103">
        <w:rPr>
          <w:rFonts w:hint="eastAsia"/>
        </w:rPr>
        <w:t>日本の国際競争力を有する各種技術に係る新規の発明・発見は、綿密な計画主義の元では行なわれていない。日本企業が計画主義に傾向するようになったのは、技術が確立され、これを運用し規模拡大するフェーズになった</w:t>
      </w:r>
      <w:r w:rsidR="00F25800" w:rsidRPr="00F80103">
        <w:rPr>
          <w:rFonts w:hint="eastAsia"/>
        </w:rPr>
        <w:t>時代よりも後である。したがって、計画主義のようなスケジュール間で思い通りに物事が進行しない</w:t>
      </w:r>
      <w:r w:rsidR="00DC6167" w:rsidRPr="00F80103">
        <w:rPr>
          <w:rFonts w:hint="eastAsia"/>
        </w:rPr>
        <w:t>という現象</w:t>
      </w:r>
      <w:r w:rsidR="00F25800" w:rsidRPr="00F80103">
        <w:rPr>
          <w:rFonts w:hint="eastAsia"/>
        </w:rPr>
        <w:t>は、高度さ・複雑性・高競争力を有する技術革新</w:t>
      </w:r>
      <w:r w:rsidR="00324294" w:rsidRPr="00F80103">
        <w:rPr>
          <w:rFonts w:hint="eastAsia"/>
        </w:rPr>
        <w:t>という物事に内在的に存在する性質であ</w:t>
      </w:r>
      <w:r w:rsidR="00DC6167" w:rsidRPr="00F80103">
        <w:rPr>
          <w:rFonts w:hint="eastAsia"/>
        </w:rPr>
        <w:t>り、正常な現象である。</w:t>
      </w:r>
      <w:r w:rsidR="00F67E7F" w:rsidRPr="00F80103">
        <w:rPr>
          <w:rFonts w:hint="eastAsia"/>
        </w:rPr>
        <w:t>身体が成長しようとしているときに、無理やり引っぱってはならない。</w:t>
      </w:r>
    </w:p>
    <w:p w14:paraId="7FA5B29E" w14:textId="7B4DE349" w:rsidR="008C1431" w:rsidRPr="00F80103" w:rsidRDefault="008C1431" w:rsidP="008C1431">
      <w:pPr>
        <w:pStyle w:val="5"/>
        <w:spacing w:before="316" w:after="158"/>
      </w:pPr>
      <w:r w:rsidRPr="00F80103">
        <w:rPr>
          <w:rFonts w:hint="eastAsia"/>
        </w:rPr>
        <w:t>高度・複雑な技術を</w:t>
      </w:r>
      <w:r w:rsidR="00C227BA" w:rsidRPr="00F80103">
        <w:rPr>
          <w:rFonts w:hint="eastAsia"/>
        </w:rPr>
        <w:t>自ら</w:t>
      </w:r>
      <w:r w:rsidRPr="00F80103">
        <w:rPr>
          <w:rFonts w:hint="eastAsia"/>
        </w:rPr>
        <w:t>組み立てる</w:t>
      </w:r>
      <w:r w:rsidR="00C227BA" w:rsidRPr="00F80103">
        <w:rPr>
          <w:rFonts w:hint="eastAsia"/>
        </w:rPr>
        <w:t>技術力の獲得</w:t>
      </w:r>
      <w:r w:rsidRPr="00F80103">
        <w:rPr>
          <w:rFonts w:hint="eastAsia"/>
        </w:rPr>
        <w:t>にはかなり</w:t>
      </w:r>
      <w:r w:rsidR="00FE4583" w:rsidRPr="00F80103">
        <w:rPr>
          <w:rFonts w:hint="eastAsia"/>
        </w:rPr>
        <w:t>の長期間を要する</w:t>
      </w:r>
    </w:p>
    <w:p w14:paraId="587C865C" w14:textId="73F99540" w:rsidR="00295FFA" w:rsidRPr="00F80103" w:rsidRDefault="006D6E6A" w:rsidP="00E25A17">
      <w:pPr>
        <w:ind w:firstLine="270"/>
      </w:pPr>
      <w:r w:rsidRPr="00F80103">
        <w:rPr>
          <w:rFonts w:hint="eastAsia"/>
        </w:rPr>
        <w:t>システム技術のような高度・複雑な技術が成立するためには、関連する各種部分を有機的に結合し、同時に各部分も並行して進化する必要がある</w:t>
      </w:r>
      <w:r w:rsidR="008C1431" w:rsidRPr="00F80103">
        <w:rPr>
          <w:rFonts w:hint="eastAsia"/>
        </w:rPr>
        <w:t>ためである。</w:t>
      </w:r>
    </w:p>
    <w:p w14:paraId="39104571" w14:textId="533351EC" w:rsidR="00F67E7F" w:rsidRPr="00F80103" w:rsidRDefault="00295FFA" w:rsidP="00B415F9">
      <w:pPr>
        <w:pStyle w:val="ab"/>
        <w:spacing w:before="422" w:after="316"/>
        <w:ind w:left="297" w:right="297" w:firstLine="270"/>
      </w:pPr>
      <w:r w:rsidRPr="00F80103">
        <w:rPr>
          <w:rFonts w:hint="eastAsia"/>
        </w:rPr>
        <w:t>たとえば、</w:t>
      </w:r>
      <w:r w:rsidR="00AE3E4C" w:rsidRPr="00F80103">
        <w:rPr>
          <w:rFonts w:hint="eastAsia"/>
        </w:rPr>
        <w:t>素晴らしい</w:t>
      </w:r>
      <w:r w:rsidR="00695308" w:rsidRPr="00F80103">
        <w:rPr>
          <w:rFonts w:hint="eastAsia"/>
        </w:rPr>
        <w:t>オーケストラ</w:t>
      </w:r>
      <w:r w:rsidR="0071049D" w:rsidRPr="00F80103">
        <w:rPr>
          <w:rFonts w:hint="eastAsia"/>
        </w:rPr>
        <w:t>集団</w:t>
      </w:r>
      <w:r w:rsidR="00695308" w:rsidRPr="00F80103">
        <w:rPr>
          <w:rFonts w:hint="eastAsia"/>
        </w:rPr>
        <w:t>がコンサート公演を行なう際に</w:t>
      </w:r>
      <w:r w:rsidR="005477F7" w:rsidRPr="00F80103">
        <w:rPr>
          <w:rFonts w:hint="eastAsia"/>
        </w:rPr>
        <w:t>は、会場で色々な準備・調整をしたり、楽器を運び込んだり、演奏者を揃えて意思統一をしたり、会の進行や照明等の打ち合わせをしたりする等の、膨大な準備活動が必要である。</w:t>
      </w:r>
      <w:r w:rsidR="00B73A83" w:rsidRPr="00F80103">
        <w:rPr>
          <w:rFonts w:hint="eastAsia"/>
        </w:rPr>
        <w:t>数週間前から</w:t>
      </w:r>
      <w:r w:rsidR="005477F7" w:rsidRPr="00F80103">
        <w:rPr>
          <w:rFonts w:hint="eastAsia"/>
        </w:rPr>
        <w:t>時間をかけて現地で準備をする</w:t>
      </w:r>
      <w:r w:rsidR="00B73A83" w:rsidRPr="00F80103">
        <w:rPr>
          <w:rFonts w:hint="eastAsia"/>
        </w:rPr>
        <w:t>ことも多い</w:t>
      </w:r>
      <w:r w:rsidR="005477F7" w:rsidRPr="00F80103">
        <w:rPr>
          <w:rFonts w:hint="eastAsia"/>
        </w:rPr>
        <w:t>。</w:t>
      </w:r>
      <w:r w:rsidR="00A5432C" w:rsidRPr="00F80103">
        <w:rPr>
          <w:rFonts w:hint="eastAsia"/>
        </w:rPr>
        <w:t>この</w:t>
      </w:r>
      <w:r w:rsidR="00B73A83" w:rsidRPr="00F80103">
        <w:rPr>
          <w:rFonts w:hint="eastAsia"/>
        </w:rPr>
        <w:t>ような</w:t>
      </w:r>
      <w:r w:rsidR="00A5432C" w:rsidRPr="00F80103">
        <w:rPr>
          <w:rFonts w:hint="eastAsia"/>
        </w:rPr>
        <w:t>準備段階に</w:t>
      </w:r>
      <w:r w:rsidR="001632F3" w:rsidRPr="00F80103">
        <w:rPr>
          <w:rFonts w:hint="eastAsia"/>
        </w:rPr>
        <w:t>こそ</w:t>
      </w:r>
      <w:r w:rsidR="00A5432C" w:rsidRPr="00F80103">
        <w:rPr>
          <w:rFonts w:hint="eastAsia"/>
        </w:rPr>
        <w:t>、極めて長大な時間がかかる</w:t>
      </w:r>
      <w:r w:rsidR="00285692" w:rsidRPr="00F80103">
        <w:rPr>
          <w:rFonts w:hint="eastAsia"/>
        </w:rPr>
        <w:t>のである</w:t>
      </w:r>
      <w:r w:rsidR="00A5432C" w:rsidRPr="00F80103">
        <w:rPr>
          <w:rFonts w:hint="eastAsia"/>
        </w:rPr>
        <w:t>。</w:t>
      </w:r>
      <w:r w:rsidR="00B73A83" w:rsidRPr="00F80103">
        <w:rPr>
          <w:rFonts w:hint="eastAsia"/>
        </w:rPr>
        <w:t>こ</w:t>
      </w:r>
      <w:r w:rsidR="00450F7E" w:rsidRPr="00F80103">
        <w:rPr>
          <w:rFonts w:hint="eastAsia"/>
        </w:rPr>
        <w:t>の長い準備期間</w:t>
      </w:r>
      <w:r w:rsidR="00B73A83" w:rsidRPr="00F80103">
        <w:rPr>
          <w:rFonts w:hint="eastAsia"/>
        </w:rPr>
        <w:t>と比較して、</w:t>
      </w:r>
      <w:r w:rsidR="005477F7" w:rsidRPr="00F80103">
        <w:rPr>
          <w:rFonts w:hint="eastAsia"/>
        </w:rPr>
        <w:t>実際に音楽が</w:t>
      </w:r>
      <w:r w:rsidR="00B73A83" w:rsidRPr="00F80103">
        <w:rPr>
          <w:rFonts w:hint="eastAsia"/>
        </w:rPr>
        <w:t>オーケストラで</w:t>
      </w:r>
      <w:r w:rsidR="005477F7" w:rsidRPr="00F80103">
        <w:rPr>
          <w:rFonts w:hint="eastAsia"/>
        </w:rPr>
        <w:t>演奏されるのは、</w:t>
      </w:r>
      <w:r w:rsidR="007C4FED" w:rsidRPr="00F80103">
        <w:rPr>
          <w:rFonts w:hint="eastAsia"/>
        </w:rPr>
        <w:t>わずか</w:t>
      </w:r>
      <w:r w:rsidR="005477F7" w:rsidRPr="00F80103">
        <w:rPr>
          <w:rFonts w:hint="eastAsia"/>
        </w:rPr>
        <w:t>数十分間である。</w:t>
      </w:r>
    </w:p>
    <w:p w14:paraId="077B937E" w14:textId="546B64A8" w:rsidR="00B73A83" w:rsidRPr="00F80103" w:rsidRDefault="00B73A83" w:rsidP="008066CE">
      <w:pPr>
        <w:ind w:firstLine="270"/>
      </w:pPr>
      <w:r w:rsidRPr="00F80103">
        <w:rPr>
          <w:rFonts w:hint="eastAsia"/>
        </w:rPr>
        <w:t>経営者が、</w:t>
      </w:r>
      <w:r w:rsidR="00856957" w:rsidRPr="00F80103">
        <w:rPr>
          <w:rFonts w:hint="eastAsia"/>
        </w:rPr>
        <w:t>システム技術を追求し試行錯誤する多数の若い優秀な人材</w:t>
      </w:r>
      <w:r w:rsidR="00C648D8" w:rsidRPr="00F80103">
        <w:rPr>
          <w:rFonts w:hint="eastAsia"/>
        </w:rPr>
        <w:t>に対して</w:t>
      </w:r>
      <w:r w:rsidR="00856957" w:rsidRPr="00F80103">
        <w:rPr>
          <w:rFonts w:hint="eastAsia"/>
        </w:rPr>
        <w:t>、</w:t>
      </w:r>
      <w:r w:rsidR="00315F2A" w:rsidRPr="00F80103">
        <w:rPr>
          <w:rFonts w:hint="eastAsia"/>
        </w:rPr>
        <w:lastRenderedPageBreak/>
        <w:t>「</w:t>
      </w:r>
      <w:r w:rsidR="00856957" w:rsidRPr="00F80103">
        <w:rPr>
          <w:rFonts w:hint="eastAsia"/>
        </w:rPr>
        <w:t>もっと急げ</w:t>
      </w:r>
      <w:r w:rsidR="00315F2A" w:rsidRPr="00F80103">
        <w:rPr>
          <w:rFonts w:hint="eastAsia"/>
        </w:rPr>
        <w:t>」</w:t>
      </w:r>
      <w:r w:rsidR="00856957" w:rsidRPr="00F80103">
        <w:rPr>
          <w:rFonts w:hint="eastAsia"/>
        </w:rPr>
        <w:t>と催促をしたり、その内容について</w:t>
      </w:r>
      <w:r w:rsidR="00315F2A" w:rsidRPr="00F80103">
        <w:rPr>
          <w:rFonts w:hint="eastAsia"/>
        </w:rPr>
        <w:t>焦って過度に</w:t>
      </w:r>
      <w:r w:rsidR="00856957" w:rsidRPr="00F80103">
        <w:rPr>
          <w:rFonts w:hint="eastAsia"/>
        </w:rPr>
        <w:t>介入したり</w:t>
      </w:r>
      <w:r w:rsidR="00390F90" w:rsidRPr="00F80103">
        <w:rPr>
          <w:rFonts w:hint="eastAsia"/>
        </w:rPr>
        <w:t>しようと</w:t>
      </w:r>
      <w:r w:rsidR="00856957" w:rsidRPr="00F80103">
        <w:rPr>
          <w:rFonts w:hint="eastAsia"/>
        </w:rPr>
        <w:t>することは、あたかも、上記のオーケストラの準備段階の数週間</w:t>
      </w:r>
      <w:r w:rsidR="005C3FF2" w:rsidRPr="00F80103">
        <w:rPr>
          <w:rFonts w:hint="eastAsia"/>
        </w:rPr>
        <w:t>の期間</w:t>
      </w:r>
      <w:r w:rsidR="00E34DDF" w:rsidRPr="00F80103">
        <w:rPr>
          <w:rFonts w:hint="eastAsia"/>
        </w:rPr>
        <w:t>にやってきて</w:t>
      </w:r>
      <w:r w:rsidR="00856957" w:rsidRPr="00F80103">
        <w:rPr>
          <w:rFonts w:hint="eastAsia"/>
        </w:rPr>
        <w:t>、「音楽が鳴っていないではないか」</w:t>
      </w:r>
      <w:r w:rsidR="003702B5" w:rsidRPr="00F80103">
        <w:rPr>
          <w:rFonts w:hint="eastAsia"/>
        </w:rPr>
        <w:t>、</w:t>
      </w:r>
      <w:r w:rsidR="00BD5D04" w:rsidRPr="00F80103">
        <w:rPr>
          <w:rFonts w:hint="eastAsia"/>
        </w:rPr>
        <w:t>「早く演奏しろ」</w:t>
      </w:r>
      <w:r w:rsidR="003702B5" w:rsidRPr="00F80103">
        <w:rPr>
          <w:rFonts w:hint="eastAsia"/>
        </w:rPr>
        <w:t>など</w:t>
      </w:r>
      <w:r w:rsidR="00856957" w:rsidRPr="00F80103">
        <w:rPr>
          <w:rFonts w:hint="eastAsia"/>
        </w:rPr>
        <w:t>と怒るのと同じである。</w:t>
      </w:r>
      <w:r w:rsidR="00390F90" w:rsidRPr="00F80103">
        <w:rPr>
          <w:rFonts w:hint="eastAsia"/>
        </w:rPr>
        <w:t>これは</w:t>
      </w:r>
      <w:r w:rsidR="002A32D8" w:rsidRPr="00F80103">
        <w:rPr>
          <w:rFonts w:hint="eastAsia"/>
        </w:rPr>
        <w:t>、</w:t>
      </w:r>
      <w:r w:rsidR="005B3CE4" w:rsidRPr="00F80103">
        <w:rPr>
          <w:rStyle w:val="aa"/>
          <w:rFonts w:hint="eastAsia"/>
          <w:em w:val="none"/>
        </w:rPr>
        <w:t>単に</w:t>
      </w:r>
      <w:r w:rsidR="00390F90" w:rsidRPr="00F80103">
        <w:rPr>
          <w:rStyle w:val="aa"/>
          <w:rFonts w:hint="eastAsia"/>
          <w:em w:val="none"/>
        </w:rPr>
        <w:t>無駄なだけでなく、</w:t>
      </w:r>
      <w:r w:rsidR="00454DAA" w:rsidRPr="00F80103">
        <w:rPr>
          <w:rStyle w:val="aa"/>
          <w:rFonts w:hint="eastAsia"/>
          <w:em w:val="none"/>
        </w:rPr>
        <w:t>不利益</w:t>
      </w:r>
      <w:r w:rsidR="006B1E3E" w:rsidRPr="00F80103">
        <w:rPr>
          <w:rStyle w:val="aa"/>
          <w:rFonts w:hint="eastAsia"/>
          <w:em w:val="none"/>
        </w:rPr>
        <w:t>のほうが大きい</w:t>
      </w:r>
      <w:r w:rsidR="00366C86" w:rsidRPr="00F80103">
        <w:rPr>
          <w:rFonts w:hint="eastAsia"/>
        </w:rPr>
        <w:t>ことは明らかである。</w:t>
      </w:r>
    </w:p>
    <w:p w14:paraId="24F45C07" w14:textId="37B7186A" w:rsidR="00EC6F48" w:rsidRPr="00F80103" w:rsidRDefault="00A65493" w:rsidP="008066CE">
      <w:pPr>
        <w:ind w:firstLine="270"/>
      </w:pPr>
      <w:r w:rsidRPr="00F80103">
        <w:rPr>
          <w:rFonts w:hint="eastAsia"/>
        </w:rPr>
        <w:t>かといって、</w:t>
      </w:r>
      <w:r w:rsidR="00EC6F48" w:rsidRPr="00F80103">
        <w:rPr>
          <w:rFonts w:hint="eastAsia"/>
        </w:rPr>
        <w:t>経営者が何ら注意を払わないでいると、今度は、若い人材たちの側</w:t>
      </w:r>
      <w:r w:rsidR="00C5556B" w:rsidRPr="00F80103">
        <w:rPr>
          <w:rFonts w:hint="eastAsia"/>
        </w:rPr>
        <w:t>で</w:t>
      </w:r>
      <w:r w:rsidR="00955F1B" w:rsidRPr="00F80103">
        <w:rPr>
          <w:rFonts w:hint="eastAsia"/>
        </w:rPr>
        <w:t>は、次第に</w:t>
      </w:r>
      <w:r w:rsidR="00C5556B" w:rsidRPr="00F80103">
        <w:rPr>
          <w:rFonts w:hint="eastAsia"/>
        </w:rPr>
        <w:t>怠惰な気分が生じて</w:t>
      </w:r>
      <w:r w:rsidR="00EC6F48" w:rsidRPr="00F80103">
        <w:rPr>
          <w:rFonts w:hint="eastAsia"/>
        </w:rPr>
        <w:t>、さぼって何もやっていないとか、必要な限度を超えてサボタージュし</w:t>
      </w:r>
      <w:r w:rsidR="00051D25" w:rsidRPr="00F80103">
        <w:rPr>
          <w:rFonts w:hint="eastAsia"/>
        </w:rPr>
        <w:t>つつ</w:t>
      </w:r>
      <w:r w:rsidR="0099514F" w:rsidRPr="00F80103">
        <w:rPr>
          <w:rFonts w:hint="eastAsia"/>
        </w:rPr>
        <w:t>遅く</w:t>
      </w:r>
      <w:r w:rsidR="00EC6F48" w:rsidRPr="00F80103">
        <w:rPr>
          <w:rFonts w:hint="eastAsia"/>
        </w:rPr>
        <w:t>物事を進めるという現象</w:t>
      </w:r>
      <w:r w:rsidR="00ED7F7B" w:rsidRPr="00F80103">
        <w:rPr>
          <w:rFonts w:hint="eastAsia"/>
        </w:rPr>
        <w:t xml:space="preserve"> </w:t>
      </w:r>
      <w:r w:rsidR="00ED7F7B" w:rsidRPr="00F80103">
        <w:rPr>
          <w:rStyle w:val="ad"/>
        </w:rPr>
        <w:t>(これは</w:t>
      </w:r>
      <w:r w:rsidR="00133523" w:rsidRPr="00F80103">
        <w:rPr>
          <w:rStyle w:val="ad"/>
          <w:rFonts w:hint="eastAsia"/>
        </w:rPr>
        <w:t>企業による信頼を</w:t>
      </w:r>
      <w:r w:rsidR="0090730C" w:rsidRPr="00F80103">
        <w:rPr>
          <w:rStyle w:val="ad"/>
          <w:rFonts w:hint="eastAsia"/>
        </w:rPr>
        <w:t>被</w:t>
      </w:r>
      <w:r w:rsidR="0072262D" w:rsidRPr="00F80103">
        <w:rPr>
          <w:rStyle w:val="ad"/>
          <w:rFonts w:hint="eastAsia"/>
        </w:rPr>
        <w:t>雇</w:t>
      </w:r>
      <w:r w:rsidR="0090730C" w:rsidRPr="00F80103">
        <w:rPr>
          <w:rStyle w:val="ad"/>
          <w:rFonts w:hint="eastAsia"/>
        </w:rPr>
        <w:t>用者が</w:t>
      </w:r>
      <w:r w:rsidR="00133523" w:rsidRPr="00F80103">
        <w:rPr>
          <w:rStyle w:val="ad"/>
          <w:rFonts w:hint="eastAsia"/>
        </w:rPr>
        <w:t>裏切る</w:t>
      </w:r>
      <w:r w:rsidR="00ED7F7B" w:rsidRPr="00F80103">
        <w:rPr>
          <w:rStyle w:val="ad"/>
          <w:rFonts w:hint="eastAsia"/>
        </w:rPr>
        <w:t>重大な</w:t>
      </w:r>
      <w:r w:rsidR="00ED7F7B" w:rsidRPr="00F80103">
        <w:rPr>
          <w:rStyle w:val="ad"/>
        </w:rPr>
        <w:t>利益相反</w:t>
      </w:r>
      <w:r w:rsidR="004A5727" w:rsidRPr="00F80103">
        <w:rPr>
          <w:rStyle w:val="ad"/>
          <w:rFonts w:hint="eastAsia"/>
        </w:rPr>
        <w:t>行為であり、被雇用者にとっては</w:t>
      </w:r>
      <w:r w:rsidR="00032549" w:rsidRPr="00F80103">
        <w:rPr>
          <w:rStyle w:val="ad"/>
          <w:rFonts w:hint="eastAsia"/>
        </w:rPr>
        <w:t>楽な割に</w:t>
      </w:r>
      <w:r w:rsidR="007416A8" w:rsidRPr="00F80103">
        <w:rPr>
          <w:rStyle w:val="ad"/>
          <w:rFonts w:hint="eastAsia"/>
        </w:rPr>
        <w:t>毎日高い</w:t>
      </w:r>
      <w:r w:rsidR="00032549" w:rsidRPr="00F80103">
        <w:rPr>
          <w:rStyle w:val="ad"/>
          <w:rFonts w:hint="eastAsia"/>
        </w:rPr>
        <w:t>給与がもらえて、</w:t>
      </w:r>
      <w:r w:rsidR="004A5727" w:rsidRPr="00F80103">
        <w:rPr>
          <w:rStyle w:val="ad"/>
          <w:rFonts w:hint="eastAsia"/>
        </w:rPr>
        <w:t>短絡的利益が生じるが、同じだけ会社に損害が生</w:t>
      </w:r>
      <w:r w:rsidR="00372D61" w:rsidRPr="00F80103">
        <w:rPr>
          <w:rStyle w:val="ad"/>
          <w:rFonts w:hint="eastAsia"/>
        </w:rPr>
        <w:t>じ</w:t>
      </w:r>
      <w:r w:rsidR="004A5727" w:rsidRPr="00F80103">
        <w:rPr>
          <w:rStyle w:val="ad"/>
          <w:rFonts w:hint="eastAsia"/>
        </w:rPr>
        <w:t>ている</w:t>
      </w:r>
      <w:r w:rsidR="00ED7F7B" w:rsidRPr="00F80103">
        <w:rPr>
          <w:rStyle w:val="ad"/>
        </w:rPr>
        <w:t>)</w:t>
      </w:r>
      <w:r w:rsidR="00ED7F7B" w:rsidRPr="00F80103">
        <w:t xml:space="preserve"> </w:t>
      </w:r>
      <w:r w:rsidR="00EC6F48" w:rsidRPr="00F80103">
        <w:rPr>
          <w:rFonts w:hint="eastAsia"/>
        </w:rPr>
        <w:t>が</w:t>
      </w:r>
      <w:r w:rsidR="00E42165" w:rsidRPr="00F80103">
        <w:rPr>
          <w:rFonts w:hint="eastAsia"/>
        </w:rPr>
        <w:t>、</w:t>
      </w:r>
      <w:r w:rsidR="0087087E" w:rsidRPr="00F80103">
        <w:rPr>
          <w:rStyle w:val="aa"/>
          <w:rFonts w:hint="eastAsia"/>
          <w:em w:val="none"/>
        </w:rPr>
        <w:t>必ず</w:t>
      </w:r>
      <w:r w:rsidR="00EC6F48" w:rsidRPr="00F80103">
        <w:rPr>
          <w:rFonts w:hint="eastAsia"/>
        </w:rPr>
        <w:t>発生する</w:t>
      </w:r>
      <w:r w:rsidR="00E45160" w:rsidRPr="00F80103">
        <w:rPr>
          <w:rFonts w:hint="eastAsia"/>
        </w:rPr>
        <w:t>こと</w:t>
      </w:r>
      <w:r w:rsidR="00526DC6" w:rsidRPr="00F80103">
        <w:rPr>
          <w:rFonts w:hint="eastAsia"/>
        </w:rPr>
        <w:t>に相場が決まっている</w:t>
      </w:r>
      <w:r w:rsidR="00EC6F48" w:rsidRPr="00F80103">
        <w:rPr>
          <w:rFonts w:hint="eastAsia"/>
        </w:rPr>
        <w:t>。</w:t>
      </w:r>
      <w:r w:rsidR="007E4141" w:rsidRPr="00F80103">
        <w:rPr>
          <w:rFonts w:hint="eastAsia"/>
        </w:rPr>
        <w:t>上記のオーケストラの例でいうと、担当者や責任者が</w:t>
      </w:r>
      <w:r w:rsidR="008873C0" w:rsidRPr="00F80103">
        <w:rPr>
          <w:rFonts w:hint="eastAsia"/>
        </w:rPr>
        <w:t>のんきに何もやっていないとか、または一見</w:t>
      </w:r>
      <w:r w:rsidR="007E4141" w:rsidRPr="00F80103">
        <w:rPr>
          <w:rFonts w:hint="eastAsia"/>
        </w:rPr>
        <w:t>あちこち走り回っている振りをしながら</w:t>
      </w:r>
      <w:r w:rsidR="001201B5" w:rsidRPr="00F80103">
        <w:rPr>
          <w:rFonts w:hint="eastAsia"/>
        </w:rPr>
        <w:t>も</w:t>
      </w:r>
      <w:r w:rsidR="007E4141" w:rsidRPr="00F80103">
        <w:rPr>
          <w:rFonts w:hint="eastAsia"/>
        </w:rPr>
        <w:t>実際には何も有益なことをやって</w:t>
      </w:r>
      <w:r w:rsidR="00B812AC" w:rsidRPr="00F80103">
        <w:rPr>
          <w:rFonts w:hint="eastAsia"/>
        </w:rPr>
        <w:t>いないか</w:t>
      </w:r>
      <w:r w:rsidR="007E4141" w:rsidRPr="00F80103">
        <w:rPr>
          <w:rFonts w:hint="eastAsia"/>
        </w:rPr>
        <w:t>または無駄なことをやって</w:t>
      </w:r>
      <w:r w:rsidR="00B812AC" w:rsidRPr="00F80103">
        <w:rPr>
          <w:rFonts w:hint="eastAsia"/>
        </w:rPr>
        <w:t>おり</w:t>
      </w:r>
      <w:r w:rsidR="007E4141" w:rsidRPr="00F80103">
        <w:rPr>
          <w:rFonts w:hint="eastAsia"/>
        </w:rPr>
        <w:t>、</w:t>
      </w:r>
      <w:r w:rsidR="00B812AC" w:rsidRPr="00F80103">
        <w:rPr>
          <w:rFonts w:hint="eastAsia"/>
        </w:rPr>
        <w:t>いつまで立っても</w:t>
      </w:r>
      <w:r w:rsidR="007E4141" w:rsidRPr="00F80103">
        <w:rPr>
          <w:rFonts w:hint="eastAsia"/>
        </w:rPr>
        <w:t>演奏</w:t>
      </w:r>
      <w:r w:rsidR="00B812AC" w:rsidRPr="00F80103">
        <w:rPr>
          <w:rFonts w:hint="eastAsia"/>
        </w:rPr>
        <w:t>の準備</w:t>
      </w:r>
      <w:r w:rsidR="007E4141" w:rsidRPr="00F80103">
        <w:rPr>
          <w:rFonts w:hint="eastAsia"/>
        </w:rPr>
        <w:t>ができず</w:t>
      </w:r>
      <w:r w:rsidR="00B812AC" w:rsidRPr="00F80103">
        <w:rPr>
          <w:rFonts w:hint="eastAsia"/>
        </w:rPr>
        <w:t>、</w:t>
      </w:r>
      <w:r w:rsidR="00802AE7" w:rsidRPr="00F80103">
        <w:rPr>
          <w:rFonts w:hint="eastAsia"/>
        </w:rPr>
        <w:t>オーナーに</w:t>
      </w:r>
      <w:r w:rsidR="007E4141" w:rsidRPr="00F80103">
        <w:rPr>
          <w:rFonts w:hint="eastAsia"/>
        </w:rPr>
        <w:t>損害が発生するということになる。</w:t>
      </w:r>
    </w:p>
    <w:p w14:paraId="25976EC5" w14:textId="3A23B0BA" w:rsidR="004C72BC" w:rsidRPr="00F80103" w:rsidRDefault="00004592" w:rsidP="004C72BC">
      <w:pPr>
        <w:pStyle w:val="5"/>
        <w:spacing w:before="316" w:after="158"/>
      </w:pPr>
      <w:r w:rsidRPr="00F80103">
        <w:rPr>
          <w:rFonts w:hint="eastAsia"/>
        </w:rPr>
        <w:t>技術革新を自然に引き起こすための経営は本質的に難しい</w:t>
      </w:r>
    </w:p>
    <w:p w14:paraId="021EA396" w14:textId="5015BA9F" w:rsidR="00F13970" w:rsidRPr="00F80103" w:rsidRDefault="00F13970" w:rsidP="008066CE">
      <w:pPr>
        <w:ind w:firstLine="270"/>
      </w:pPr>
      <w:r w:rsidRPr="003F3768">
        <w:rPr>
          <w:rFonts w:hint="eastAsia"/>
        </w:rPr>
        <w:t>必要な技術革新の速度は、その領域と性質ごとに、最適値が存在する。</w:t>
      </w:r>
      <w:r w:rsidRPr="00F80103">
        <w:rPr>
          <w:rFonts w:hint="eastAsia"/>
        </w:rPr>
        <w:t>その最適値よりも、それよりも早く急かされると意味のあるものが組み立てられず、かといってゆっくりとやり過ぎるといつまでも完成しないということになる。速度が最適値±</w:t>
      </w:r>
      <w:r w:rsidR="00482F9F" w:rsidRPr="00F80103">
        <w:rPr>
          <w:rFonts w:hint="eastAsia"/>
        </w:rPr>
        <w:t>一定の許容範囲内に収まるようにすることが重要である。しかし、このコントロールは、当事者である技術者たちにしかできない。</w:t>
      </w:r>
      <w:r w:rsidR="00F27B72" w:rsidRPr="00F80103">
        <w:rPr>
          <w:rFonts w:hint="eastAsia"/>
        </w:rPr>
        <w:t>技術を取り扱っていない者には、</w:t>
      </w:r>
      <w:r w:rsidR="00DC2680" w:rsidRPr="00F80103">
        <w:rPr>
          <w:rFonts w:hint="eastAsia"/>
        </w:rPr>
        <w:t>適切な速度が分からないからである。また、技術革新は、各技術者たちの内面において発生する心理的思考作業であり、進行状況は</w:t>
      </w:r>
      <w:r w:rsidR="00CC619C" w:rsidRPr="00F80103">
        <w:rPr>
          <w:rFonts w:hint="eastAsia"/>
        </w:rPr>
        <w:t>外からは</w:t>
      </w:r>
      <w:r w:rsidR="00DC2680" w:rsidRPr="00F80103">
        <w:rPr>
          <w:rFonts w:hint="eastAsia"/>
        </w:rPr>
        <w:t>見えないからである。そこで、経営者の側は、どうしても</w:t>
      </w:r>
      <w:r w:rsidR="00DC2680" w:rsidRPr="00F80103">
        <w:rPr>
          <w:rStyle w:val="aa"/>
          <w:rFonts w:hint="eastAsia"/>
          <w:em w:val="none"/>
        </w:rPr>
        <w:t>技術者</w:t>
      </w:r>
      <w:r w:rsidR="00FF6FE6" w:rsidRPr="00F80103">
        <w:rPr>
          <w:rStyle w:val="aa"/>
          <w:rFonts w:hint="eastAsia"/>
          <w:em w:val="none"/>
        </w:rPr>
        <w:t>を通じた間接的コントロール</w:t>
      </w:r>
      <w:r w:rsidR="00FF6FE6" w:rsidRPr="00F80103">
        <w:rPr>
          <w:rFonts w:hint="eastAsia"/>
        </w:rPr>
        <w:t>しかできない。これについて強く干渉すると技術者は失敗し、放置すると技術者は怠惰を起こして物事が進まない。大変に難しい話である。</w:t>
      </w:r>
    </w:p>
    <w:p w14:paraId="5FEB695A" w14:textId="1D56217D" w:rsidR="000A24F2" w:rsidRPr="00F80103" w:rsidRDefault="007E4141" w:rsidP="008066CE">
      <w:pPr>
        <w:ind w:firstLine="270"/>
      </w:pPr>
      <w:r w:rsidRPr="00F80103">
        <w:rPr>
          <w:rFonts w:hint="eastAsia"/>
        </w:rPr>
        <w:t>そうすると、</w:t>
      </w:r>
      <w:r w:rsidR="004D11C6" w:rsidRPr="00F80103">
        <w:rPr>
          <w:rFonts w:hint="eastAsia"/>
        </w:rPr>
        <w:t>技術革新を目指す</w:t>
      </w:r>
      <w:r w:rsidR="00341912" w:rsidRPr="00F80103">
        <w:rPr>
          <w:rFonts w:hint="eastAsia"/>
        </w:rPr>
        <w:t>とき</w:t>
      </w:r>
      <w:r w:rsidR="004D11C6" w:rsidRPr="00F80103">
        <w:rPr>
          <w:rFonts w:hint="eastAsia"/>
        </w:rPr>
        <w:t>、経営者において必要なのは、</w:t>
      </w:r>
      <w:r w:rsidR="004D11C6" w:rsidRPr="00F80103">
        <w:rPr>
          <w:rStyle w:val="aa"/>
          <w:rFonts w:hint="eastAsia"/>
          <w:em w:val="none"/>
        </w:rPr>
        <w:t>自律的な活動を尊重しつつ、かつ必要な注意を払う</w:t>
      </w:r>
      <w:r w:rsidR="004D11C6" w:rsidRPr="00F80103">
        <w:rPr>
          <w:rFonts w:hint="eastAsia"/>
        </w:rPr>
        <w:t>という、一見相反するように</w:t>
      </w:r>
      <w:r w:rsidR="00E46F9B" w:rsidRPr="00F80103">
        <w:rPr>
          <w:rFonts w:hint="eastAsia"/>
        </w:rPr>
        <w:t>も</w:t>
      </w:r>
      <w:r w:rsidR="004D11C6" w:rsidRPr="00F80103">
        <w:rPr>
          <w:rFonts w:hint="eastAsia"/>
        </w:rPr>
        <w:t>見える絶妙なリスク・コントロール行為である</w:t>
      </w:r>
      <w:r w:rsidR="005D7DD7" w:rsidRPr="00F80103">
        <w:rPr>
          <w:rFonts w:hint="eastAsia"/>
        </w:rPr>
        <w:t>ということになる</w:t>
      </w:r>
      <w:r w:rsidR="004D11C6" w:rsidRPr="00F80103">
        <w:rPr>
          <w:rFonts w:hint="eastAsia"/>
        </w:rPr>
        <w:t xml:space="preserve">。これは、両極端 </w:t>
      </w:r>
      <w:r w:rsidR="004D11C6" w:rsidRPr="00FF1B7D">
        <w:rPr>
          <w:rStyle w:val="ad"/>
        </w:rPr>
        <w:t>(</w:t>
      </w:r>
      <w:r w:rsidR="00660C7A" w:rsidRPr="00FF1B7D">
        <w:rPr>
          <w:rStyle w:val="ad"/>
          <w:rFonts w:hint="eastAsia"/>
        </w:rPr>
        <w:t>放任または積</w:t>
      </w:r>
      <w:r w:rsidR="00660C7A" w:rsidRPr="00FF1B7D">
        <w:rPr>
          <w:rStyle w:val="ad"/>
          <w:rFonts w:hint="eastAsia"/>
        </w:rPr>
        <w:lastRenderedPageBreak/>
        <w:t>極的介入</w:t>
      </w:r>
      <w:r w:rsidR="007C6D54" w:rsidRPr="00FF1B7D">
        <w:rPr>
          <w:rStyle w:val="ad"/>
          <w:rFonts w:hint="eastAsia"/>
        </w:rPr>
        <w:t>のいずれか</w:t>
      </w:r>
      <w:r w:rsidR="00660C7A" w:rsidRPr="00FF1B7D">
        <w:rPr>
          <w:rStyle w:val="ad"/>
          <w:rFonts w:hint="eastAsia"/>
        </w:rPr>
        <w:t>)</w:t>
      </w:r>
      <w:r w:rsidR="00660C7A" w:rsidRPr="00FF1B7D">
        <w:rPr>
          <w:rStyle w:val="ad"/>
        </w:rPr>
        <w:t xml:space="preserve"> </w:t>
      </w:r>
      <w:r w:rsidR="00660C7A" w:rsidRPr="00F80103">
        <w:rPr>
          <w:rFonts w:hint="eastAsia"/>
        </w:rPr>
        <w:t>を行なう場合と比較して、かなり難しい仕事である。</w:t>
      </w:r>
      <w:r w:rsidR="00E737D2" w:rsidRPr="00F80103">
        <w:rPr>
          <w:rFonts w:hint="eastAsia"/>
        </w:rPr>
        <w:t>しかし</w:t>
      </w:r>
      <w:r w:rsidR="00660C7A" w:rsidRPr="00F80103">
        <w:rPr>
          <w:rFonts w:hint="eastAsia"/>
        </w:rPr>
        <w:t>、経営者というものは</w:t>
      </w:r>
      <w:r w:rsidR="00240799" w:rsidRPr="00F80103">
        <w:rPr>
          <w:rFonts w:hint="eastAsia"/>
        </w:rPr>
        <w:t>、</w:t>
      </w:r>
      <w:r w:rsidR="00660C7A" w:rsidRPr="00F80103">
        <w:rPr>
          <w:rFonts w:hint="eastAsia"/>
        </w:rPr>
        <w:t>その</w:t>
      </w:r>
      <w:r w:rsidR="00240799" w:rsidRPr="00F80103">
        <w:rPr>
          <w:rFonts w:hint="eastAsia"/>
        </w:rPr>
        <w:t>ような</w:t>
      </w:r>
      <w:r w:rsidR="00660C7A" w:rsidRPr="00F80103">
        <w:rPr>
          <w:rFonts w:hint="eastAsia"/>
        </w:rPr>
        <w:t>難しい仕事を適切に遂行するということの引換えとして</w:t>
      </w:r>
      <w:r w:rsidR="002C2639" w:rsidRPr="00F80103">
        <w:rPr>
          <w:rFonts w:hint="eastAsia"/>
        </w:rPr>
        <w:t>、</w:t>
      </w:r>
      <w:r w:rsidR="00536E05" w:rsidRPr="00F80103">
        <w:rPr>
          <w:rFonts w:hint="eastAsia"/>
        </w:rPr>
        <w:t>企業の場合は</w:t>
      </w:r>
      <w:r w:rsidR="002C2639" w:rsidRPr="00F80103">
        <w:rPr>
          <w:rFonts w:hint="eastAsia"/>
        </w:rPr>
        <w:t>法人</w:t>
      </w:r>
      <w:r w:rsidR="00536E05" w:rsidRPr="00FF1B7D">
        <w:rPr>
          <w:rStyle w:val="ad"/>
          <w:rFonts w:hint="eastAsia"/>
        </w:rPr>
        <w:t xml:space="preserve"> </w:t>
      </w:r>
      <w:r w:rsidR="00536E05" w:rsidRPr="00FF1B7D">
        <w:rPr>
          <w:rStyle w:val="ad"/>
        </w:rPr>
        <w:t>(株主</w:t>
      </w:r>
      <w:r w:rsidR="00536E05" w:rsidRPr="00FF1B7D">
        <w:rPr>
          <w:rStyle w:val="ad"/>
          <w:rFonts w:hint="eastAsia"/>
        </w:rPr>
        <w:t>)</w:t>
      </w:r>
      <w:r w:rsidR="00536E05" w:rsidRPr="00F80103">
        <w:t xml:space="preserve"> から、</w:t>
      </w:r>
      <w:r w:rsidR="00536E05" w:rsidRPr="00F80103">
        <w:rPr>
          <w:rFonts w:hint="eastAsia"/>
        </w:rPr>
        <w:t>官公庁の場合は国民</w:t>
      </w:r>
      <w:r w:rsidR="002C2639" w:rsidRPr="00F80103">
        <w:rPr>
          <w:rFonts w:hint="eastAsia"/>
        </w:rPr>
        <w:t>から</w:t>
      </w:r>
      <w:r w:rsidR="0029140E" w:rsidRPr="00F80103">
        <w:rPr>
          <w:rFonts w:hint="eastAsia"/>
        </w:rPr>
        <w:t>、</w:t>
      </w:r>
      <w:r w:rsidR="002C2639" w:rsidRPr="00F80103">
        <w:rPr>
          <w:rFonts w:hint="eastAsia"/>
        </w:rPr>
        <w:t>給与をもらっているのであるから、</w:t>
      </w:r>
      <w:r w:rsidR="00A24704" w:rsidRPr="00F80103">
        <w:rPr>
          <w:rFonts w:hint="eastAsia"/>
        </w:rPr>
        <w:t>もちろん、</w:t>
      </w:r>
      <w:r w:rsidR="0029140E" w:rsidRPr="00F80103">
        <w:rPr>
          <w:rFonts w:hint="eastAsia"/>
        </w:rPr>
        <w:t>何としてでも、</w:t>
      </w:r>
      <w:r w:rsidR="002C2639" w:rsidRPr="00F80103">
        <w:rPr>
          <w:rFonts w:hint="eastAsia"/>
        </w:rPr>
        <w:t>この難しい仕事を</w:t>
      </w:r>
      <w:r w:rsidR="00792A48" w:rsidRPr="00F80103">
        <w:rPr>
          <w:rFonts w:hint="eastAsia"/>
        </w:rPr>
        <w:t>遂行</w:t>
      </w:r>
      <w:r w:rsidR="005C5B8B" w:rsidRPr="00F80103">
        <w:rPr>
          <w:rFonts w:hint="eastAsia"/>
        </w:rPr>
        <w:t>しな</w:t>
      </w:r>
      <w:r w:rsidR="002C2639" w:rsidRPr="00F80103">
        <w:rPr>
          <w:rFonts w:hint="eastAsia"/>
        </w:rPr>
        <w:t>ければならない。</w:t>
      </w:r>
    </w:p>
    <w:p w14:paraId="18F4B87B" w14:textId="70715415" w:rsidR="000A24F2" w:rsidRPr="00F80103" w:rsidRDefault="00502523" w:rsidP="008066CE">
      <w:pPr>
        <w:ind w:firstLine="270"/>
      </w:pPr>
      <w:r w:rsidRPr="00F80103">
        <w:rPr>
          <w:rFonts w:hint="eastAsia"/>
        </w:rPr>
        <w:t>そもそも、</w:t>
      </w:r>
      <w:r w:rsidR="000A24F2" w:rsidRPr="00F80103">
        <w:rPr>
          <w:rFonts w:hint="eastAsia"/>
        </w:rPr>
        <w:t>日本</w:t>
      </w:r>
      <w:r w:rsidRPr="00F80103">
        <w:rPr>
          <w:rFonts w:hint="eastAsia"/>
        </w:rPr>
        <w:t>組織</w:t>
      </w:r>
      <w:r w:rsidR="00087B60" w:rsidRPr="00F80103">
        <w:rPr>
          <w:rFonts w:hint="eastAsia"/>
        </w:rPr>
        <w:t>は果たして</w:t>
      </w:r>
      <w:r w:rsidR="000A24F2" w:rsidRPr="00F80103">
        <w:rPr>
          <w:rFonts w:hint="eastAsia"/>
        </w:rPr>
        <w:t>このような正しい絶妙な試行錯誤自然発生コントロール能力があるのかという心配</w:t>
      </w:r>
      <w:r w:rsidR="00525F8A" w:rsidRPr="00F80103">
        <w:rPr>
          <w:rFonts w:hint="eastAsia"/>
        </w:rPr>
        <w:t>も</w:t>
      </w:r>
      <w:r w:rsidR="000A24F2" w:rsidRPr="00F80103">
        <w:rPr>
          <w:rFonts w:hint="eastAsia"/>
        </w:rPr>
        <w:t>生じる</w:t>
      </w:r>
      <w:r w:rsidR="00525F8A" w:rsidRPr="00F80103">
        <w:rPr>
          <w:rFonts w:hint="eastAsia"/>
        </w:rPr>
        <w:t>のである</w:t>
      </w:r>
      <w:r w:rsidR="000A24F2" w:rsidRPr="00F80103">
        <w:rPr>
          <w:rFonts w:hint="eastAsia"/>
        </w:rPr>
        <w:t>。しかし、その心配は不要である。戦前・戦後の成長期において、日本企業はまさにそのような絶妙な経営を行なってきた実績があり、その結果多数の領域で日本の技術力は世界最大の競争力を実現した</w:t>
      </w:r>
      <w:r w:rsidR="0047614A" w:rsidRPr="00F80103">
        <w:rPr>
          <w:rFonts w:hint="eastAsia"/>
        </w:rPr>
        <w:t>ことから、</w:t>
      </w:r>
      <w:r w:rsidR="000A24F2" w:rsidRPr="00F80103">
        <w:rPr>
          <w:rFonts w:hint="eastAsia"/>
        </w:rPr>
        <w:t>日本企業でもこれが可能であることが証明されている。</w:t>
      </w:r>
    </w:p>
    <w:p w14:paraId="0BB80C9D" w14:textId="460C9AD4" w:rsidR="00026364" w:rsidRPr="003F3768" w:rsidRDefault="000A24F2" w:rsidP="008066CE">
      <w:pPr>
        <w:ind w:firstLine="270"/>
      </w:pPr>
      <w:r w:rsidRPr="00F80103">
        <w:rPr>
          <w:rFonts w:hint="eastAsia"/>
        </w:rPr>
        <w:t>そして、日本企業において、</w:t>
      </w:r>
      <w:r w:rsidR="002C2639" w:rsidRPr="00F80103">
        <w:rPr>
          <w:rFonts w:hint="eastAsia"/>
        </w:rPr>
        <w:t>こ</w:t>
      </w:r>
      <w:r w:rsidRPr="00F80103">
        <w:rPr>
          <w:rFonts w:hint="eastAsia"/>
        </w:rPr>
        <w:t>のような絶妙なコントロールを</w:t>
      </w:r>
      <w:r w:rsidR="002C2639" w:rsidRPr="00F80103">
        <w:rPr>
          <w:rFonts w:hint="eastAsia"/>
        </w:rPr>
        <w:t>行</w:t>
      </w:r>
      <w:r w:rsidR="00281E07" w:rsidRPr="00F80103">
        <w:rPr>
          <w:rFonts w:hint="eastAsia"/>
        </w:rPr>
        <w:t>なうことなく</w:t>
      </w:r>
      <w:r w:rsidR="002C2639" w:rsidRPr="00F80103">
        <w:rPr>
          <w:rFonts w:hint="eastAsia"/>
        </w:rPr>
        <w:t>、</w:t>
      </w:r>
      <w:r w:rsidR="00281E07" w:rsidRPr="00F80103">
        <w:rPr>
          <w:rFonts w:hint="eastAsia"/>
        </w:rPr>
        <w:t>放任か過度な介入かの</w:t>
      </w:r>
      <w:r w:rsidR="002C2639" w:rsidRPr="00F80103">
        <w:rPr>
          <w:rFonts w:hint="eastAsia"/>
        </w:rPr>
        <w:t>両極端のいずれかに</w:t>
      </w:r>
      <w:r w:rsidRPr="00F80103">
        <w:rPr>
          <w:rFonts w:hint="eastAsia"/>
        </w:rPr>
        <w:t>振れる</w:t>
      </w:r>
      <w:r w:rsidR="002C2639" w:rsidRPr="00F80103">
        <w:rPr>
          <w:rFonts w:hint="eastAsia"/>
        </w:rPr>
        <w:t>ようなマネージメントを行なう</w:t>
      </w:r>
      <w:r w:rsidR="00E22702" w:rsidRPr="00F80103">
        <w:rPr>
          <w:rFonts w:hint="eastAsia"/>
        </w:rPr>
        <w:t>ような</w:t>
      </w:r>
      <w:r w:rsidR="002C2639" w:rsidRPr="00F80103">
        <w:rPr>
          <w:rFonts w:hint="eastAsia"/>
        </w:rPr>
        <w:t>管理者</w:t>
      </w:r>
      <w:r w:rsidR="00E22702" w:rsidRPr="00F80103">
        <w:rPr>
          <w:rFonts w:hint="eastAsia"/>
        </w:rPr>
        <w:t>は、</w:t>
      </w:r>
      <w:r w:rsidR="002C2639" w:rsidRPr="00F80103">
        <w:rPr>
          <w:rFonts w:hint="eastAsia"/>
        </w:rPr>
        <w:t>経営</w:t>
      </w:r>
      <w:r w:rsidR="00743ABA" w:rsidRPr="00F80103">
        <w:rPr>
          <w:rFonts w:hint="eastAsia"/>
        </w:rPr>
        <w:t>側</w:t>
      </w:r>
      <w:r w:rsidR="004F6624" w:rsidRPr="00F80103">
        <w:rPr>
          <w:rFonts w:hint="eastAsia"/>
        </w:rPr>
        <w:t>ではなく、</w:t>
      </w:r>
      <w:r w:rsidR="002C2639" w:rsidRPr="003F3768">
        <w:rPr>
          <w:rFonts w:hint="eastAsia"/>
        </w:rPr>
        <w:t>単なる事務的サラリーマン</w:t>
      </w:r>
      <w:r w:rsidR="007C3AD3" w:rsidRPr="003F3768">
        <w:rPr>
          <w:rFonts w:hint="eastAsia"/>
        </w:rPr>
        <w:t>の長</w:t>
      </w:r>
      <w:r w:rsidR="002C2639" w:rsidRPr="003F3768">
        <w:rPr>
          <w:rFonts w:hint="eastAsia"/>
        </w:rPr>
        <w:t xml:space="preserve"> </w:t>
      </w:r>
      <w:r w:rsidR="002C2639" w:rsidRPr="003F3768">
        <w:t>(</w:t>
      </w:r>
      <w:r w:rsidR="002C2639" w:rsidRPr="003F3768">
        <w:rPr>
          <w:rFonts w:hint="eastAsia"/>
        </w:rPr>
        <w:t>事務長)</w:t>
      </w:r>
      <w:r w:rsidR="002C2639" w:rsidRPr="003F3768">
        <w:t xml:space="preserve"> </w:t>
      </w:r>
      <w:r w:rsidR="002C2639" w:rsidRPr="003F3768">
        <w:rPr>
          <w:rFonts w:hint="eastAsia"/>
        </w:rPr>
        <w:t>である。</w:t>
      </w:r>
    </w:p>
    <w:p w14:paraId="4CE85109" w14:textId="30F4FA57" w:rsidR="00BF5C6B" w:rsidRPr="00F80103" w:rsidRDefault="00BF5C6B" w:rsidP="00BF5C6B">
      <w:pPr>
        <w:pStyle w:val="5"/>
        <w:spacing w:before="316" w:after="158"/>
      </w:pPr>
      <w:r w:rsidRPr="00F80103">
        <w:rPr>
          <w:rFonts w:hint="eastAsia"/>
        </w:rPr>
        <w:t xml:space="preserve">事務的サラリーマンの長 </w:t>
      </w:r>
      <w:r w:rsidRPr="00F80103">
        <w:t>(</w:t>
      </w:r>
      <w:r w:rsidRPr="00F80103">
        <w:rPr>
          <w:rFonts w:hint="eastAsia"/>
        </w:rPr>
        <w:t>事務長)</w:t>
      </w:r>
      <w:r w:rsidRPr="00F80103">
        <w:t xml:space="preserve"> </w:t>
      </w:r>
      <w:r w:rsidRPr="00F80103">
        <w:rPr>
          <w:rFonts w:hint="eastAsia"/>
        </w:rPr>
        <w:t>を</w:t>
      </w:r>
      <w:r w:rsidR="00143F6A" w:rsidRPr="00F80103">
        <w:rPr>
          <w:rFonts w:hint="eastAsia"/>
        </w:rPr>
        <w:t>技術革新のマネージメントに充ててはならない</w:t>
      </w:r>
    </w:p>
    <w:p w14:paraId="2FD7A65A" w14:textId="214ADEA7" w:rsidR="008A0932" w:rsidRPr="00F80103" w:rsidRDefault="00D669A3" w:rsidP="008066CE">
      <w:pPr>
        <w:ind w:firstLine="270"/>
      </w:pPr>
      <w:r w:rsidRPr="003F3768">
        <w:rPr>
          <w:rFonts w:hint="eastAsia"/>
        </w:rPr>
        <w:t>近年の</w:t>
      </w:r>
      <w:r w:rsidR="00026364" w:rsidRPr="003F3768">
        <w:t>日本企業における誤りは、</w:t>
      </w:r>
      <w:r w:rsidR="00026364" w:rsidRPr="003F3768">
        <w:rPr>
          <w:rFonts w:hint="eastAsia"/>
        </w:rPr>
        <w:t>技術革新を試みる若手技術者集団のマネージメントに</w:t>
      </w:r>
      <w:r w:rsidR="00175D62" w:rsidRPr="003F3768">
        <w:rPr>
          <w:rFonts w:hint="eastAsia"/>
        </w:rPr>
        <w:t>、</w:t>
      </w:r>
      <w:r w:rsidR="00175D62" w:rsidRPr="003F3768">
        <w:t>事務長</w:t>
      </w:r>
      <w:r w:rsidR="00175D62" w:rsidRPr="003F3768">
        <w:rPr>
          <w:rFonts w:hint="eastAsia"/>
        </w:rPr>
        <w:t>的な人材を</w:t>
      </w:r>
      <w:r w:rsidR="00026364" w:rsidRPr="003F3768">
        <w:rPr>
          <w:rFonts w:hint="eastAsia"/>
        </w:rPr>
        <w:t>充ててしまっ</w:t>
      </w:r>
      <w:r w:rsidR="006A7BCA" w:rsidRPr="003F3768">
        <w:rPr>
          <w:rFonts w:hint="eastAsia"/>
        </w:rPr>
        <w:t>ている</w:t>
      </w:r>
      <w:r w:rsidR="00026364" w:rsidRPr="003F3768">
        <w:rPr>
          <w:rFonts w:hint="eastAsia"/>
        </w:rPr>
        <w:t>ことにある。</w:t>
      </w:r>
      <w:r w:rsidR="00A92993" w:rsidRPr="003F3768">
        <w:rPr>
          <w:rFonts w:hint="eastAsia"/>
        </w:rPr>
        <w:t>事務長</w:t>
      </w:r>
      <w:r w:rsidR="000441FB" w:rsidRPr="003F3768">
        <w:rPr>
          <w:rFonts w:hint="eastAsia"/>
        </w:rPr>
        <w:t>の職務</w:t>
      </w:r>
      <w:r w:rsidR="00A92993" w:rsidRPr="003F3768">
        <w:rPr>
          <w:rFonts w:hint="eastAsia"/>
        </w:rPr>
        <w:t>は、</w:t>
      </w:r>
      <w:r w:rsidR="006C265E" w:rsidRPr="003F3768">
        <w:rPr>
          <w:rFonts w:hint="eastAsia"/>
        </w:rPr>
        <w:t>すでに確立された技術に基づく規模の拡大や確実な日々の運用にお</w:t>
      </w:r>
      <w:r w:rsidR="006C265E" w:rsidRPr="00F80103">
        <w:rPr>
          <w:rFonts w:hint="eastAsia"/>
        </w:rPr>
        <w:t>いて、欠くことが出来ない</w:t>
      </w:r>
      <w:r w:rsidR="00695A78" w:rsidRPr="00F80103">
        <w:rPr>
          <w:rFonts w:hint="eastAsia"/>
        </w:rPr>
        <w:t>重要な</w:t>
      </w:r>
      <w:r w:rsidR="006C265E" w:rsidRPr="00F80103">
        <w:rPr>
          <w:rFonts w:hint="eastAsia"/>
        </w:rPr>
        <w:t>仕事である。ところが、事務長</w:t>
      </w:r>
      <w:r w:rsidR="00E8249F" w:rsidRPr="00F80103">
        <w:rPr>
          <w:rFonts w:hint="eastAsia"/>
        </w:rPr>
        <w:t>に技術革新の試行錯誤を行なう若い人材のマネージメントをすると、全く役立たないどころか、不利益のほうが大きい</w:t>
      </w:r>
      <w:r w:rsidR="00EB55BB" w:rsidRPr="00F80103">
        <w:rPr>
          <w:rFonts w:hint="eastAsia"/>
        </w:rPr>
        <w:t>結果になる。</w:t>
      </w:r>
      <w:r w:rsidR="00261A19" w:rsidRPr="00F80103">
        <w:rPr>
          <w:rFonts w:hint="eastAsia"/>
        </w:rPr>
        <w:t>技術革新を試みる若手優秀人材たちと事務長との間では、求められる行動規範が全く異なるから、適切な関係は確立できない。</w:t>
      </w:r>
      <w:r w:rsidR="00BC45E8" w:rsidRPr="00F80103">
        <w:rPr>
          <w:rFonts w:hint="eastAsia"/>
        </w:rPr>
        <w:t>結局事務長は技術者のやっていることが経営的に理解できず、自由放任または積極的介入の両極点のいずれかに振れてしまい、いずれも良い結果にならない。そこで、</w:t>
      </w:r>
      <w:r w:rsidR="00EB55BB" w:rsidRPr="00F80103">
        <w:rPr>
          <w:rFonts w:hint="eastAsia"/>
        </w:rPr>
        <w:t>適材適所の観点から、事務長</w:t>
      </w:r>
      <w:r w:rsidR="00F1352F" w:rsidRPr="00F80103">
        <w:rPr>
          <w:rFonts w:hint="eastAsia"/>
        </w:rPr>
        <w:t>のような人材</w:t>
      </w:r>
      <w:r w:rsidR="00EB55BB" w:rsidRPr="00F80103">
        <w:rPr>
          <w:rFonts w:hint="eastAsia"/>
        </w:rPr>
        <w:t>は</w:t>
      </w:r>
      <w:r w:rsidR="00F1352F" w:rsidRPr="00F80103">
        <w:rPr>
          <w:rFonts w:hint="eastAsia"/>
        </w:rPr>
        <w:t>、</w:t>
      </w:r>
      <w:r w:rsidR="00EB55BB" w:rsidRPr="00F80103">
        <w:rPr>
          <w:rFonts w:hint="eastAsia"/>
        </w:rPr>
        <w:t>運用部門に専念してもらうべきであ</w:t>
      </w:r>
      <w:r w:rsidR="00261A19" w:rsidRPr="00F80103">
        <w:rPr>
          <w:rFonts w:hint="eastAsia"/>
        </w:rPr>
        <w:t>る。</w:t>
      </w:r>
    </w:p>
    <w:p w14:paraId="23F7322E" w14:textId="05EF4AD6" w:rsidR="00BE4109" w:rsidRPr="00F80103" w:rsidRDefault="00BE4109" w:rsidP="00BE4109">
      <w:pPr>
        <w:pStyle w:val="5"/>
        <w:spacing w:before="316" w:after="158"/>
      </w:pPr>
      <w:r w:rsidRPr="00F80103">
        <w:rPr>
          <w:rFonts w:hint="eastAsia"/>
        </w:rPr>
        <w:t>経営者は技術革新を直接管轄</w:t>
      </w:r>
      <w:r w:rsidR="002B11AB" w:rsidRPr="00F80103">
        <w:rPr>
          <w:rFonts w:hint="eastAsia"/>
        </w:rPr>
        <w:t>することが可能である</w:t>
      </w:r>
    </w:p>
    <w:p w14:paraId="2034B704" w14:textId="3298B77C" w:rsidR="004D31A3" w:rsidRPr="00F80103" w:rsidRDefault="001137F3" w:rsidP="008066CE">
      <w:pPr>
        <w:ind w:firstLine="270"/>
      </w:pPr>
      <w:r w:rsidRPr="00F80103">
        <w:rPr>
          <w:rFonts w:hint="eastAsia"/>
        </w:rPr>
        <w:t>技術革新を行なおうとする人材のマネージメントを</w:t>
      </w:r>
      <w:r w:rsidR="006A7210" w:rsidRPr="00F80103">
        <w:rPr>
          <w:rFonts w:hint="eastAsia"/>
        </w:rPr>
        <w:t>計画主義的な</w:t>
      </w:r>
      <w:r w:rsidRPr="00F80103">
        <w:rPr>
          <w:rFonts w:hint="eastAsia"/>
        </w:rPr>
        <w:t>サラリーマン</w:t>
      </w:r>
      <w:r w:rsidRPr="00F80103">
        <w:rPr>
          <w:rFonts w:hint="eastAsia"/>
        </w:rPr>
        <w:lastRenderedPageBreak/>
        <w:t>的事務長に任せることができない以上</w:t>
      </w:r>
      <w:r w:rsidR="008C1EDE" w:rsidRPr="00F80103">
        <w:rPr>
          <w:rFonts w:hint="eastAsia"/>
        </w:rPr>
        <w:t>は</w:t>
      </w:r>
      <w:r w:rsidRPr="00F80103">
        <w:rPr>
          <w:rFonts w:hint="eastAsia"/>
        </w:rPr>
        <w:t>、</w:t>
      </w:r>
      <w:r w:rsidR="00812A2C" w:rsidRPr="00F80103">
        <w:rPr>
          <w:rFonts w:hint="eastAsia"/>
        </w:rPr>
        <w:t>技術革新に係る絶妙なリスク・コントロールと</w:t>
      </w:r>
      <w:r w:rsidR="00D71F2D" w:rsidRPr="00F80103">
        <w:rPr>
          <w:rFonts w:hint="eastAsia"/>
        </w:rPr>
        <w:t>、</w:t>
      </w:r>
      <w:r w:rsidR="00812A2C" w:rsidRPr="00F80103">
        <w:rPr>
          <w:rFonts w:hint="eastAsia"/>
        </w:rPr>
        <w:t>日々の判断</w:t>
      </w:r>
      <w:r w:rsidR="00D71F2D" w:rsidRPr="00F80103">
        <w:rPr>
          <w:rFonts w:hint="eastAsia"/>
        </w:rPr>
        <w:t>や</w:t>
      </w:r>
      <w:r w:rsidR="00812A2C" w:rsidRPr="00F80103">
        <w:rPr>
          <w:rFonts w:hint="eastAsia"/>
        </w:rPr>
        <w:t>必要な注意の配慮は、経営者自ら</w:t>
      </w:r>
      <w:r w:rsidR="00261A19" w:rsidRPr="00F80103">
        <w:rPr>
          <w:rFonts w:hint="eastAsia"/>
        </w:rPr>
        <w:t>が、関係する技術者集団と直接の信頼関係を確立し、</w:t>
      </w:r>
      <w:r w:rsidR="00FF2E93" w:rsidRPr="00F80103">
        <w:rPr>
          <w:rFonts w:hint="eastAsia"/>
        </w:rPr>
        <w:t>ほとんど</w:t>
      </w:r>
      <w:r w:rsidRPr="00F80103">
        <w:rPr>
          <w:rFonts w:hint="eastAsia"/>
        </w:rPr>
        <w:t>一体となって</w:t>
      </w:r>
      <w:r w:rsidR="00261A19" w:rsidRPr="00F80103">
        <w:rPr>
          <w:rFonts w:hint="eastAsia"/>
        </w:rPr>
        <w:t>行なわなければならない。</w:t>
      </w:r>
    </w:p>
    <w:p w14:paraId="64225B3D" w14:textId="0001C15D" w:rsidR="00827544" w:rsidRPr="00F80103" w:rsidRDefault="0027518E" w:rsidP="00827544">
      <w:pPr>
        <w:ind w:firstLine="270"/>
      </w:pPr>
      <w:r w:rsidRPr="00F80103">
        <w:rPr>
          <w:rFonts w:hint="eastAsia"/>
        </w:rPr>
        <w:t>幸いにも、</w:t>
      </w:r>
      <w:r w:rsidR="00E25A17" w:rsidRPr="00F80103">
        <w:rPr>
          <w:rFonts w:hint="eastAsia"/>
        </w:rPr>
        <w:t>自然な環境を維持するために要する単位時間ごとにかかる予算は極めて少なく、</w:t>
      </w:r>
      <w:r w:rsidR="00E25A17" w:rsidRPr="00F80103">
        <w:rPr>
          <w:rStyle w:val="aa"/>
          <w:rFonts w:hint="eastAsia"/>
          <w:em w:val="none"/>
        </w:rPr>
        <w:t>リスクも、計画主義と比較にならないほど低い</w:t>
      </w:r>
      <w:r w:rsidR="00E25A17" w:rsidRPr="00F80103">
        <w:rPr>
          <w:rFonts w:hint="eastAsia"/>
        </w:rPr>
        <w:t>。せいぜい</w:t>
      </w:r>
      <w:r w:rsidR="00B94AD6" w:rsidRPr="00F80103">
        <w:rPr>
          <w:rFonts w:hint="eastAsia"/>
        </w:rPr>
        <w:t>全社のうち</w:t>
      </w:r>
      <w:r w:rsidR="00E25A17" w:rsidRPr="00F80103">
        <w:rPr>
          <w:rFonts w:hint="eastAsia"/>
        </w:rPr>
        <w:t>数パーセントの社員が係わる程度であるし</w:t>
      </w:r>
      <w:r w:rsidR="00A43E50" w:rsidRPr="00F80103">
        <w:rPr>
          <w:rFonts w:hint="eastAsia"/>
        </w:rPr>
        <w:t xml:space="preserve"> </w:t>
      </w:r>
      <w:r w:rsidR="00A43E50" w:rsidRPr="00F80103">
        <w:rPr>
          <w:rStyle w:val="ad"/>
        </w:rPr>
        <w:t>(数人のみの場合もある</w:t>
      </w:r>
      <w:r w:rsidR="00A43E50" w:rsidRPr="00F80103">
        <w:rPr>
          <w:rStyle w:val="ad"/>
          <w:rFonts w:hint="eastAsia"/>
        </w:rPr>
        <w:t>)</w:t>
      </w:r>
      <w:r w:rsidR="00E25A17" w:rsidRPr="00F80103">
        <w:rPr>
          <w:rFonts w:hint="eastAsia"/>
        </w:rPr>
        <w:t>、社員にとっては、普段の仕事の合間に色々と試行錯誤を行なうための環境であるから、維持コストは極めて低い。</w:t>
      </w:r>
      <w:r w:rsidR="00EF00CD" w:rsidRPr="00F80103">
        <w:rPr>
          <w:rFonts w:hint="eastAsia"/>
        </w:rPr>
        <w:t>長期的持続することのリスクは低く、得られるリターンは大きい。</w:t>
      </w:r>
      <w:r w:rsidR="008A0932" w:rsidRPr="00F80103">
        <w:rPr>
          <w:rFonts w:hint="eastAsia"/>
        </w:rPr>
        <w:t xml:space="preserve">したがって、経営者が </w:t>
      </w:r>
      <w:r w:rsidR="008A0932" w:rsidRPr="00F80103">
        <w:rPr>
          <w:rStyle w:val="ad"/>
        </w:rPr>
        <w:t>(事務長を経由せず</w:t>
      </w:r>
      <w:r w:rsidR="007408E2" w:rsidRPr="00F80103">
        <w:rPr>
          <w:rStyle w:val="ad"/>
          <w:rFonts w:hint="eastAsia"/>
        </w:rPr>
        <w:t>に</w:t>
      </w:r>
      <w:r w:rsidR="008A0932" w:rsidRPr="00F80103">
        <w:rPr>
          <w:rStyle w:val="ad"/>
          <w:rFonts w:hint="eastAsia"/>
        </w:rPr>
        <w:t>)</w:t>
      </w:r>
      <w:r w:rsidR="008A0932" w:rsidRPr="00F80103">
        <w:t xml:space="preserve"> </w:t>
      </w:r>
      <w:r w:rsidR="008A0932" w:rsidRPr="00F80103">
        <w:rPr>
          <w:rFonts w:hint="eastAsia"/>
        </w:rPr>
        <w:t>直接に技術革新の部門の面倒を見るとしても、そもそもお金をあまりかけなければ、</w:t>
      </w:r>
      <w:r w:rsidR="001B6CBB" w:rsidRPr="00F80103">
        <w:rPr>
          <w:rFonts w:hint="eastAsia"/>
        </w:rPr>
        <w:t>もともと</w:t>
      </w:r>
      <w:r w:rsidR="008A0932" w:rsidRPr="00F80103">
        <w:rPr>
          <w:rFonts w:hint="eastAsia"/>
        </w:rPr>
        <w:t>リスクが低いのであるから、経営者の時間を大きく消費してしまう心配はない</w:t>
      </w:r>
      <w:r w:rsidR="0082409E" w:rsidRPr="00F80103">
        <w:rPr>
          <w:rFonts w:hint="eastAsia"/>
        </w:rPr>
        <w:t xml:space="preserve"> </w:t>
      </w:r>
      <w:r w:rsidR="0082409E" w:rsidRPr="00F80103">
        <w:rPr>
          <w:rStyle w:val="ad"/>
        </w:rPr>
        <w:t>(</w:t>
      </w:r>
      <w:r w:rsidR="0082409E" w:rsidRPr="00F80103">
        <w:rPr>
          <w:rStyle w:val="ad"/>
          <w:rFonts w:hint="eastAsia"/>
        </w:rPr>
        <w:t>結果として</w:t>
      </w:r>
      <w:r w:rsidR="0082409E" w:rsidRPr="00F80103">
        <w:rPr>
          <w:rStyle w:val="ad"/>
        </w:rPr>
        <w:t>失敗しても</w:t>
      </w:r>
      <w:r w:rsidR="00CF4588" w:rsidRPr="00F80103">
        <w:rPr>
          <w:rStyle w:val="ad"/>
          <w:rFonts w:hint="eastAsia"/>
        </w:rPr>
        <w:t>重大な</w:t>
      </w:r>
      <w:r w:rsidR="0082409E" w:rsidRPr="00F80103">
        <w:rPr>
          <w:rStyle w:val="ad"/>
          <w:rFonts w:hint="eastAsia"/>
        </w:rPr>
        <w:t>組織的影響が生じない</w:t>
      </w:r>
      <w:r w:rsidR="00DD5782" w:rsidRPr="00F80103">
        <w:rPr>
          <w:rStyle w:val="ad"/>
          <w:rFonts w:hint="eastAsia"/>
        </w:rPr>
        <w:t>ので、相当程度</w:t>
      </w:r>
      <w:r w:rsidR="00A5191B" w:rsidRPr="00F80103">
        <w:rPr>
          <w:rStyle w:val="ad"/>
          <w:rFonts w:hint="eastAsia"/>
        </w:rPr>
        <w:t>、当事者たちの</w:t>
      </w:r>
      <w:r w:rsidR="00DD5782" w:rsidRPr="00F80103">
        <w:rPr>
          <w:rStyle w:val="ad"/>
          <w:rFonts w:hint="eastAsia"/>
        </w:rPr>
        <w:t>自律性に委ねることができる</w:t>
      </w:r>
      <w:r w:rsidR="0082409E" w:rsidRPr="00F80103">
        <w:rPr>
          <w:rStyle w:val="ad"/>
        </w:rPr>
        <w:t>)</w:t>
      </w:r>
      <w:r w:rsidR="008A0932" w:rsidRPr="00F80103">
        <w:rPr>
          <w:rFonts w:hint="eastAsia"/>
        </w:rPr>
        <w:t>。</w:t>
      </w:r>
    </w:p>
    <w:p w14:paraId="303EB54D" w14:textId="77777777" w:rsidR="00D960D0" w:rsidRPr="00F80103" w:rsidRDefault="0037520F" w:rsidP="00E25A17">
      <w:pPr>
        <w:ind w:firstLine="270"/>
      </w:pPr>
      <w:r w:rsidRPr="00F80103">
        <w:rPr>
          <w:rFonts w:hint="eastAsia"/>
        </w:rPr>
        <w:t>このように考えると、実は、</w:t>
      </w:r>
      <w:r w:rsidR="00BE7A34" w:rsidRPr="00F80103">
        <w:rPr>
          <w:rFonts w:hint="eastAsia"/>
        </w:rPr>
        <w:t>技術革新の初期の段階では、予算をできるだけ使わず、ほとんどリスクをとらないことが、</w:t>
      </w:r>
      <w:r w:rsidR="00FA114C" w:rsidRPr="00F80103">
        <w:rPr>
          <w:rFonts w:hint="eastAsia"/>
        </w:rPr>
        <w:t>何よりも</w:t>
      </w:r>
      <w:r w:rsidR="00BE7A34" w:rsidRPr="00F80103">
        <w:rPr>
          <w:rFonts w:hint="eastAsia"/>
        </w:rPr>
        <w:t>重要である</w:t>
      </w:r>
      <w:r w:rsidR="007042AA" w:rsidRPr="00F80103">
        <w:rPr>
          <w:rFonts w:hint="eastAsia"/>
        </w:rPr>
        <w:t>といえる</w:t>
      </w:r>
      <w:r w:rsidR="00BE7A34" w:rsidRPr="00F80103">
        <w:rPr>
          <w:rFonts w:hint="eastAsia"/>
        </w:rPr>
        <w:t>。</w:t>
      </w:r>
      <w:r w:rsidR="00F43C7B" w:rsidRPr="00F80103">
        <w:rPr>
          <w:rFonts w:hint="eastAsia"/>
        </w:rPr>
        <w:t>米国I</w:t>
      </w:r>
      <w:r w:rsidR="00F43C7B" w:rsidRPr="00F80103">
        <w:t>CT</w:t>
      </w:r>
      <w:r w:rsidR="00F43C7B" w:rsidRPr="00F80103">
        <w:rPr>
          <w:rFonts w:hint="eastAsia"/>
        </w:rPr>
        <w:t>システム</w:t>
      </w:r>
      <w:r w:rsidR="00A62A8E" w:rsidRPr="00F80103">
        <w:rPr>
          <w:rFonts w:hint="eastAsia"/>
        </w:rPr>
        <w:t>技術</w:t>
      </w:r>
      <w:r w:rsidR="001F6744" w:rsidRPr="00F80103">
        <w:rPr>
          <w:rFonts w:hint="eastAsia"/>
        </w:rPr>
        <w:t xml:space="preserve"> </w:t>
      </w:r>
      <w:r w:rsidR="001F6744" w:rsidRPr="00F80103">
        <w:rPr>
          <w:rStyle w:val="ad"/>
        </w:rPr>
        <w:t>(</w:t>
      </w:r>
      <w:r w:rsidR="00A62A8E" w:rsidRPr="00F80103">
        <w:rPr>
          <w:rStyle w:val="ad"/>
        </w:rPr>
        <w:t>例えば</w:t>
      </w:r>
      <w:r w:rsidR="001F6744" w:rsidRPr="00F80103">
        <w:rPr>
          <w:rStyle w:val="ad"/>
        </w:rPr>
        <w:t>UNIX、</w:t>
      </w:r>
      <w:r w:rsidR="00DD7D18" w:rsidRPr="00F80103">
        <w:rPr>
          <w:rStyle w:val="ad"/>
          <w:rFonts w:hint="eastAsia"/>
        </w:rPr>
        <w:t>M</w:t>
      </w:r>
      <w:r w:rsidR="00DD7D18" w:rsidRPr="00F80103">
        <w:rPr>
          <w:rStyle w:val="ad"/>
        </w:rPr>
        <w:t>icrosoft</w:t>
      </w:r>
      <w:r w:rsidR="00DD7D18" w:rsidRPr="00F80103">
        <w:rPr>
          <w:rStyle w:val="ad"/>
          <w:rFonts w:hint="eastAsia"/>
        </w:rPr>
        <w:t>、</w:t>
      </w:r>
      <w:r w:rsidR="0009281D" w:rsidRPr="00F80103">
        <w:rPr>
          <w:rStyle w:val="ad"/>
          <w:rFonts w:hint="eastAsia"/>
        </w:rPr>
        <w:t>A</w:t>
      </w:r>
      <w:r w:rsidR="0009281D" w:rsidRPr="00F80103">
        <w:rPr>
          <w:rStyle w:val="ad"/>
        </w:rPr>
        <w:t>mazon</w:t>
      </w:r>
      <w:r w:rsidR="0009281D" w:rsidRPr="00F80103">
        <w:rPr>
          <w:rStyle w:val="ad"/>
          <w:rFonts w:hint="eastAsia"/>
        </w:rPr>
        <w:t>、</w:t>
      </w:r>
      <w:r w:rsidR="001F6744" w:rsidRPr="00F80103">
        <w:rPr>
          <w:rStyle w:val="ad"/>
        </w:rPr>
        <w:t>Google</w:t>
      </w:r>
      <w:r w:rsidR="00A62A8E" w:rsidRPr="00F80103">
        <w:rPr>
          <w:rStyle w:val="ad"/>
        </w:rPr>
        <w:t>等</w:t>
      </w:r>
      <w:r w:rsidR="001F6744" w:rsidRPr="00F80103">
        <w:rPr>
          <w:rStyle w:val="ad"/>
          <w:rFonts w:hint="eastAsia"/>
        </w:rPr>
        <w:t>)</w:t>
      </w:r>
      <w:r w:rsidR="001F6744" w:rsidRPr="00F80103">
        <w:t xml:space="preserve"> </w:t>
      </w:r>
      <w:r w:rsidR="00F43C7B" w:rsidRPr="00F80103">
        <w:rPr>
          <w:rFonts w:hint="eastAsia"/>
        </w:rPr>
        <w:t>も、</w:t>
      </w:r>
      <w:r w:rsidR="002635B6" w:rsidRPr="00F80103">
        <w:rPr>
          <w:rFonts w:hint="eastAsia"/>
        </w:rPr>
        <w:t>新たな</w:t>
      </w:r>
      <w:r w:rsidR="00F43C7B" w:rsidRPr="00F80103">
        <w:rPr>
          <w:rFonts w:hint="eastAsia"/>
        </w:rPr>
        <w:t>技術を作り始め</w:t>
      </w:r>
      <w:r w:rsidR="003F46C0" w:rsidRPr="00F80103">
        <w:rPr>
          <w:rFonts w:hint="eastAsia"/>
        </w:rPr>
        <w:t>る</w:t>
      </w:r>
      <w:r w:rsidR="00F43C7B" w:rsidRPr="00F80103">
        <w:rPr>
          <w:rFonts w:hint="eastAsia"/>
        </w:rPr>
        <w:t>ときにはわずかなコスト</w:t>
      </w:r>
      <w:r w:rsidR="00FC7BDD" w:rsidRPr="00F80103">
        <w:rPr>
          <w:rFonts w:hint="eastAsia"/>
        </w:rPr>
        <w:t>・少ないリスクで</w:t>
      </w:r>
      <w:r w:rsidR="00F43C7B" w:rsidRPr="00F80103">
        <w:rPr>
          <w:rFonts w:hint="eastAsia"/>
        </w:rPr>
        <w:t>開始している。うまく動作することが判明した後に、はじめて大金を投じているのである。</w:t>
      </w:r>
      <w:r w:rsidR="008126BA" w:rsidRPr="00F80103">
        <w:rPr>
          <w:rFonts w:hint="eastAsia"/>
        </w:rPr>
        <w:t>これにより、</w:t>
      </w:r>
      <w:r w:rsidR="00F10536" w:rsidRPr="00F80103">
        <w:rPr>
          <w:rFonts w:hint="eastAsia"/>
        </w:rPr>
        <w:t>成功したのである。</w:t>
      </w:r>
    </w:p>
    <w:p w14:paraId="5607F60F" w14:textId="76601D9F" w:rsidR="00BE7A34" w:rsidRDefault="00D960D0" w:rsidP="00E25A17">
      <w:pPr>
        <w:ind w:firstLine="270"/>
      </w:pPr>
      <w:r w:rsidRPr="00F80103">
        <w:rPr>
          <w:rFonts w:hint="eastAsia"/>
        </w:rPr>
        <w:t>一方、近年の</w:t>
      </w:r>
      <w:r w:rsidR="00BE7A34" w:rsidRPr="00F80103">
        <w:rPr>
          <w:rFonts w:hint="eastAsia"/>
        </w:rPr>
        <w:t>日本企業では、技術革新が発芽してきたと思ったら、</w:t>
      </w:r>
      <w:r w:rsidR="00F43C7B" w:rsidRPr="00F80103">
        <w:rPr>
          <w:rFonts w:hint="eastAsia"/>
        </w:rPr>
        <w:t>最初から、</w:t>
      </w:r>
      <w:r w:rsidR="00BE7A34" w:rsidRPr="00F80103">
        <w:rPr>
          <w:rFonts w:hint="eastAsia"/>
        </w:rPr>
        <w:t>日々の大規模</w:t>
      </w:r>
      <w:r w:rsidR="00F43C7B" w:rsidRPr="00F80103">
        <w:rPr>
          <w:rFonts w:hint="eastAsia"/>
        </w:rPr>
        <w:t>構築</w:t>
      </w:r>
      <w:r w:rsidR="00BE7A34" w:rsidRPr="00F80103">
        <w:rPr>
          <w:rFonts w:hint="eastAsia"/>
        </w:rPr>
        <w:t>運用</w:t>
      </w:r>
      <w:r w:rsidR="00F43C7B" w:rsidRPr="00F80103">
        <w:rPr>
          <w:rFonts w:hint="eastAsia"/>
        </w:rPr>
        <w:t>業務</w:t>
      </w:r>
      <w:r w:rsidR="00BE7A34" w:rsidRPr="00F80103">
        <w:rPr>
          <w:rFonts w:hint="eastAsia"/>
        </w:rPr>
        <w:t>と同じような感覚で、</w:t>
      </w:r>
      <w:r w:rsidR="00F43C7B" w:rsidRPr="00F80103">
        <w:rPr>
          <w:rFonts w:hint="eastAsia"/>
        </w:rPr>
        <w:t>いきなり</w:t>
      </w:r>
      <w:r w:rsidR="00BE7A34" w:rsidRPr="00F80103">
        <w:rPr>
          <w:rFonts w:hint="eastAsia"/>
        </w:rPr>
        <w:t>大量の予算を投じてしまうから、リスクが高くなり、</w:t>
      </w:r>
      <w:r w:rsidR="001F629E" w:rsidRPr="00F80103">
        <w:rPr>
          <w:rFonts w:hint="eastAsia"/>
        </w:rPr>
        <w:t>ほとんど</w:t>
      </w:r>
      <w:r w:rsidR="00BE7A34" w:rsidRPr="00F80103">
        <w:rPr>
          <w:rFonts w:hint="eastAsia"/>
        </w:rPr>
        <w:t>投機的になり、</w:t>
      </w:r>
      <w:r w:rsidR="00404A01" w:rsidRPr="00F80103">
        <w:rPr>
          <w:rFonts w:hint="eastAsia"/>
        </w:rPr>
        <w:t>経営者は直接</w:t>
      </w:r>
      <w:r w:rsidR="00BE7A34" w:rsidRPr="00F80103">
        <w:rPr>
          <w:rFonts w:hint="eastAsia"/>
        </w:rPr>
        <w:t>マネージメント</w:t>
      </w:r>
      <w:r w:rsidR="00404A01" w:rsidRPr="00F80103">
        <w:rPr>
          <w:rFonts w:hint="eastAsia"/>
        </w:rPr>
        <w:t xml:space="preserve">できず </w:t>
      </w:r>
      <w:r w:rsidR="00404A01" w:rsidRPr="00F80103">
        <w:rPr>
          <w:rStyle w:val="ad"/>
        </w:rPr>
        <w:t>(時間が足らなくなるため</w:t>
      </w:r>
      <w:r w:rsidR="00404A01" w:rsidRPr="00F80103">
        <w:rPr>
          <w:rStyle w:val="ad"/>
          <w:rFonts w:hint="eastAsia"/>
        </w:rPr>
        <w:t>)</w:t>
      </w:r>
      <w:r w:rsidR="00404A01" w:rsidRPr="00F80103">
        <w:rPr>
          <w:rFonts w:hint="eastAsia"/>
        </w:rPr>
        <w:t>、やむを得ず</w:t>
      </w:r>
      <w:r w:rsidR="00E609AB" w:rsidRPr="00F80103">
        <w:rPr>
          <w:rFonts w:hint="eastAsia"/>
        </w:rPr>
        <w:t>事務長の存在が必要になる。しかし、</w:t>
      </w:r>
      <w:r w:rsidR="00BE7A34" w:rsidRPr="00F80103">
        <w:rPr>
          <w:rFonts w:hint="eastAsia"/>
        </w:rPr>
        <w:t>そのような環境では</w:t>
      </w:r>
      <w:r w:rsidR="00404A01" w:rsidRPr="00F80103">
        <w:rPr>
          <w:rFonts w:hint="eastAsia"/>
        </w:rPr>
        <w:t>、</w:t>
      </w:r>
      <w:r w:rsidR="00FC649B" w:rsidRPr="00F80103">
        <w:rPr>
          <w:rFonts w:hint="eastAsia"/>
        </w:rPr>
        <w:t>結局</w:t>
      </w:r>
      <w:r w:rsidR="00BE7A34" w:rsidRPr="00F80103">
        <w:rPr>
          <w:rFonts w:hint="eastAsia"/>
        </w:rPr>
        <w:t>何</w:t>
      </w:r>
      <w:r w:rsidR="00404A01" w:rsidRPr="00F80103">
        <w:rPr>
          <w:rFonts w:hint="eastAsia"/>
        </w:rPr>
        <w:t>物</w:t>
      </w:r>
      <w:r w:rsidR="00BE7A34" w:rsidRPr="00F80103">
        <w:rPr>
          <w:rFonts w:hint="eastAsia"/>
        </w:rPr>
        <w:t>も育たないのである。</w:t>
      </w:r>
    </w:p>
    <w:p w14:paraId="605D53E5" w14:textId="77777777" w:rsidR="00D00DC2" w:rsidRDefault="00D00DC2" w:rsidP="00E25A17">
      <w:pPr>
        <w:ind w:firstLine="270"/>
      </w:pPr>
    </w:p>
    <w:p w14:paraId="0A8B52EB" w14:textId="11D2CB55" w:rsidR="00FD1ADB" w:rsidRPr="00F80103" w:rsidRDefault="00FD1ADB" w:rsidP="00D554B0">
      <w:pPr>
        <w:pStyle w:val="2"/>
        <w:spacing w:before="369" w:after="264"/>
      </w:pPr>
      <w:bookmarkStart w:id="17" w:name="_Toc153587798"/>
      <w:r>
        <w:rPr>
          <w:rFonts w:hint="eastAsia"/>
        </w:rPr>
        <w:lastRenderedPageBreak/>
        <w:t>米国での実例</w:t>
      </w:r>
      <w:r w:rsidR="00F33261">
        <w:rPr>
          <w:rFonts w:hint="eastAsia"/>
        </w:rPr>
        <w:t>の紹介</w:t>
      </w:r>
      <w:bookmarkEnd w:id="17"/>
    </w:p>
    <w:p w14:paraId="3B297DA0" w14:textId="6F4A993E" w:rsidR="000B59E0" w:rsidRPr="00F80103" w:rsidRDefault="008A3793" w:rsidP="00D554B0">
      <w:pPr>
        <w:pStyle w:val="3"/>
        <w:spacing w:before="184" w:after="132"/>
      </w:pPr>
      <w:bookmarkStart w:id="18" w:name="_Ref113822563"/>
      <w:bookmarkStart w:id="19" w:name="_Toc153587799"/>
      <w:r w:rsidRPr="00F80103">
        <w:rPr>
          <w:rFonts w:hint="eastAsia"/>
        </w:rPr>
        <w:t>U</w:t>
      </w:r>
      <w:r w:rsidRPr="00F80103">
        <w:t>NIX</w:t>
      </w:r>
      <w:r w:rsidRPr="00F80103">
        <w:rPr>
          <w:rFonts w:hint="eastAsia"/>
        </w:rPr>
        <w:t xml:space="preserve">の実例 </w:t>
      </w:r>
      <w:r w:rsidRPr="00F80103">
        <w:t>(</w:t>
      </w:r>
      <w:r w:rsidRPr="00F80103">
        <w:rPr>
          <w:rFonts w:hint="eastAsia"/>
        </w:rPr>
        <w:t>米国の電話会社A</w:t>
      </w:r>
      <w:r w:rsidRPr="00F80103">
        <w:t>T&amp;T</w:t>
      </w:r>
      <w:r w:rsidRPr="00F80103">
        <w:rPr>
          <w:rFonts w:hint="eastAsia"/>
        </w:rPr>
        <w:t>社</w:t>
      </w:r>
      <w:r w:rsidRPr="00F80103">
        <w:t>)</w:t>
      </w:r>
      <w:bookmarkEnd w:id="18"/>
      <w:bookmarkEnd w:id="19"/>
    </w:p>
    <w:p w14:paraId="4A1D047E" w14:textId="3411A432" w:rsidR="00095BBC" w:rsidRPr="00F80103" w:rsidRDefault="00095BBC" w:rsidP="00D554B0">
      <w:pPr>
        <w:pStyle w:val="4"/>
        <w:spacing w:before="184" w:after="79"/>
      </w:pPr>
      <w:r w:rsidRPr="00F80103">
        <w:t>UNIX</w:t>
      </w:r>
      <w:r w:rsidRPr="00F80103">
        <w:t>は</w:t>
      </w:r>
      <w:r w:rsidRPr="00F80103">
        <w:t>AT&amp;T</w:t>
      </w:r>
      <w:r w:rsidRPr="00F80103">
        <w:t>社内コンピュータ・ルームで遊んでいた社員たちによって開発された</w:t>
      </w:r>
    </w:p>
    <w:p w14:paraId="7F48D6FA" w14:textId="5920ACA4" w:rsidR="00A62DB3" w:rsidRPr="00F80103" w:rsidRDefault="004C5723" w:rsidP="00E25A17">
      <w:pPr>
        <w:ind w:firstLine="270"/>
      </w:pPr>
      <w:r w:rsidRPr="00F80103">
        <w:rPr>
          <w:rFonts w:hint="eastAsia"/>
        </w:rPr>
        <w:t>世界最大級の価値をもつ、</w:t>
      </w:r>
      <w:r w:rsidR="00E25A17" w:rsidRPr="00F80103">
        <w:rPr>
          <w:rFonts w:hint="eastAsia"/>
        </w:rPr>
        <w:t>高度かつ全世界的に普及した</w:t>
      </w:r>
      <w:r w:rsidR="00E25A17" w:rsidRPr="00F80103">
        <w:t>ICT技術の例として、</w:t>
      </w:r>
      <w:r w:rsidR="00E25A17" w:rsidRPr="00F80103">
        <w:rPr>
          <w:rStyle w:val="a9"/>
        </w:rPr>
        <w:t>UNIX</w:t>
      </w:r>
      <w:r w:rsidR="00E25A17" w:rsidRPr="00F80103">
        <w:t xml:space="preserve">を見てみよう。UNIXが1969年にAT&amp;T </w:t>
      </w:r>
      <w:r w:rsidR="00E25A17" w:rsidRPr="00AC5740">
        <w:rPr>
          <w:rStyle w:val="ad"/>
        </w:rPr>
        <w:t xml:space="preserve">(アメリカのNTTのようなもの) </w:t>
      </w:r>
      <w:r w:rsidR="00E25A17" w:rsidRPr="00F80103">
        <w:t>の社内で作られたことは、有名な話である。</w:t>
      </w:r>
    </w:p>
    <w:p w14:paraId="3E848D3B" w14:textId="48619E25" w:rsidR="000E3BE1" w:rsidRPr="00F80103" w:rsidRDefault="00E25A17" w:rsidP="00E25A17">
      <w:pPr>
        <w:ind w:firstLine="270"/>
      </w:pPr>
      <w:r w:rsidRPr="00F80103">
        <w:t>しかし、</w:t>
      </w:r>
      <w:r w:rsidR="00750E54" w:rsidRPr="00F80103">
        <w:rPr>
          <w:rFonts w:hint="eastAsia"/>
        </w:rPr>
        <w:t>U</w:t>
      </w:r>
      <w:r w:rsidR="00750E54" w:rsidRPr="00F80103">
        <w:t>NIX</w:t>
      </w:r>
      <w:r w:rsidRPr="00F80103">
        <w:t>の開発は、実はAT&amp;Tによる計画主義によるものではない。</w:t>
      </w:r>
      <w:r w:rsidR="00750E54" w:rsidRPr="00F80103">
        <w:rPr>
          <w:rFonts w:hint="eastAsia"/>
        </w:rPr>
        <w:t>U</w:t>
      </w:r>
      <w:r w:rsidR="00750E54" w:rsidRPr="00F80103">
        <w:t>NIX</w:t>
      </w:r>
      <w:r w:rsidR="00750E54" w:rsidRPr="00F80103">
        <w:rPr>
          <w:rFonts w:hint="eastAsia"/>
        </w:rPr>
        <w:t>は、</w:t>
      </w:r>
      <w:r w:rsidRPr="00F80103">
        <w:t>AT&amp;Tの中のコンピュータ・ルームで遊んでいた数名の社員が、社内にあったGE製のコンピュータで「スペース・トラベル」という宇宙飛行ゲームを作っている途中に</w:t>
      </w:r>
      <w:r w:rsidR="00766562" w:rsidRPr="00F80103">
        <w:rPr>
          <w:rFonts w:hint="eastAsia"/>
        </w:rPr>
        <w:t xml:space="preserve"> </w:t>
      </w:r>
      <w:r w:rsidR="00766562" w:rsidRPr="00AC5740">
        <w:rPr>
          <w:rStyle w:val="ad"/>
        </w:rPr>
        <w:t>(</w:t>
      </w:r>
      <w:r w:rsidR="00766562" w:rsidRPr="00AC5740">
        <w:rPr>
          <w:rStyle w:val="ad"/>
          <w:rFonts w:hint="eastAsia"/>
        </w:rPr>
        <w:t>より明確には、仕事をさぼってコンピュータ・ゲーム作りに嵩じている時に</w:t>
      </w:r>
      <w:r w:rsidR="00766562" w:rsidRPr="00AC5740">
        <w:rPr>
          <w:rStyle w:val="ad"/>
        </w:rPr>
        <w:t xml:space="preserve">) </w:t>
      </w:r>
      <w:r w:rsidRPr="00F80103">
        <w:t>思い付いたものである</w:t>
      </w:r>
      <w:r w:rsidR="00342F90" w:rsidRPr="00F80103">
        <w:rPr>
          <w:rStyle w:val="aff4"/>
        </w:rPr>
        <w:footnoteReference w:id="2"/>
      </w:r>
      <w:r w:rsidRPr="00F80103">
        <w:t>。</w:t>
      </w:r>
      <w:r w:rsidR="00AA6F5C" w:rsidRPr="00F80103">
        <w:rPr>
          <w:rFonts w:hint="eastAsia"/>
        </w:rPr>
        <w:t>そして、</w:t>
      </w:r>
      <w:r w:rsidRPr="00F80103">
        <w:t>社員たちは、折角作った「スペース・トラベル」を社内の他のワークステーションにコピー</w:t>
      </w:r>
      <w:r w:rsidR="000C52F9" w:rsidRPr="00F80103">
        <w:rPr>
          <w:rFonts w:hint="eastAsia"/>
        </w:rPr>
        <w:t>しようとした。その</w:t>
      </w:r>
      <w:r w:rsidR="005E68B0" w:rsidRPr="00F80103">
        <w:rPr>
          <w:rFonts w:hint="eastAsia"/>
        </w:rPr>
        <w:t>直接的</w:t>
      </w:r>
      <w:r w:rsidR="000C52F9" w:rsidRPr="00F80103">
        <w:rPr>
          <w:rFonts w:hint="eastAsia"/>
        </w:rPr>
        <w:t>理由は、「スペース・トラベル」を最初に開発して動作させていた</w:t>
      </w:r>
      <w:r w:rsidR="005E68B0" w:rsidRPr="00F80103">
        <w:rPr>
          <w:rFonts w:hint="eastAsia"/>
        </w:rPr>
        <w:t>大型</w:t>
      </w:r>
      <w:r w:rsidR="000C52F9" w:rsidRPr="00F80103">
        <w:rPr>
          <w:rFonts w:hint="eastAsia"/>
        </w:rPr>
        <w:t>コンピュータは、A</w:t>
      </w:r>
      <w:r w:rsidR="000C52F9" w:rsidRPr="00F80103">
        <w:t>T&amp;T</w:t>
      </w:r>
      <w:r w:rsidR="000C52F9" w:rsidRPr="00F80103">
        <w:rPr>
          <w:rFonts w:hint="eastAsia"/>
        </w:rPr>
        <w:t>がG</w:t>
      </w:r>
      <w:r w:rsidR="000C52F9" w:rsidRPr="00F80103">
        <w:t xml:space="preserve">E </w:t>
      </w:r>
      <w:r w:rsidR="000C52F9" w:rsidRPr="00AC5740">
        <w:rPr>
          <w:rStyle w:val="ad"/>
        </w:rPr>
        <w:t>(General Electrics)</w:t>
      </w:r>
      <w:r w:rsidR="000C52F9" w:rsidRPr="00F80103">
        <w:t xml:space="preserve"> </w:t>
      </w:r>
      <w:r w:rsidR="000C52F9" w:rsidRPr="00F80103">
        <w:rPr>
          <w:rFonts w:hint="eastAsia"/>
        </w:rPr>
        <w:t>社から借りていた</w:t>
      </w:r>
      <w:r w:rsidR="005E68B0" w:rsidRPr="00F80103">
        <w:rPr>
          <w:rFonts w:hint="eastAsia"/>
        </w:rPr>
        <w:t>レンタル物件であり、あるときこれを返却しなければならなくなったためである。そこで、その大型コンピュータをG</w:t>
      </w:r>
      <w:r w:rsidR="005E68B0" w:rsidRPr="00F80103">
        <w:t>E</w:t>
      </w:r>
      <w:r w:rsidR="005E68B0" w:rsidRPr="00F80103">
        <w:rPr>
          <w:rFonts w:hint="eastAsia"/>
        </w:rPr>
        <w:t>社に返却してしまった後でも、仕事中にゲームで遊ぶためには、これを急いで会社にあるより小型のワークステーションにコピーしなければならな</w:t>
      </w:r>
      <w:r w:rsidR="00853A80" w:rsidRPr="00F80103">
        <w:rPr>
          <w:rFonts w:hint="eastAsia"/>
        </w:rPr>
        <w:t>くなった</w:t>
      </w:r>
      <w:r w:rsidR="005E68B0" w:rsidRPr="00F80103">
        <w:rPr>
          <w:rFonts w:hint="eastAsia"/>
        </w:rPr>
        <w:t>のである。</w:t>
      </w:r>
      <w:r w:rsidR="000C52F9" w:rsidRPr="00F80103">
        <w:rPr>
          <w:rFonts w:hint="eastAsia"/>
        </w:rPr>
        <w:t>しかし、</w:t>
      </w:r>
      <w:r w:rsidRPr="00F80103">
        <w:t>CPUが異なり、</w:t>
      </w:r>
      <w:r w:rsidR="005E68B0" w:rsidRPr="00F80103">
        <w:rPr>
          <w:rFonts w:hint="eastAsia"/>
        </w:rPr>
        <w:t>単にコピーするだけでは</w:t>
      </w:r>
      <w:r w:rsidRPr="00F80103">
        <w:t>動作不能であった。</w:t>
      </w:r>
      <w:r w:rsidR="00573BFD" w:rsidRPr="00F80103">
        <w:rPr>
          <w:rFonts w:hint="eastAsia"/>
        </w:rPr>
        <w:t>別のC</w:t>
      </w:r>
      <w:r w:rsidR="00573BFD" w:rsidRPr="00F80103">
        <w:t>PU</w:t>
      </w:r>
      <w:r w:rsidR="00573BFD" w:rsidRPr="00F80103">
        <w:rPr>
          <w:rFonts w:hint="eastAsia"/>
        </w:rPr>
        <w:t>で動作するように、ゲームを書き換えなければならない。しかし</w:t>
      </w:r>
      <w:r w:rsidR="00B60DC4" w:rsidRPr="00F80103">
        <w:rPr>
          <w:rFonts w:hint="eastAsia"/>
        </w:rPr>
        <w:t>、ゲーム如きで一々そのような労力をかけるのはもったいないので、この際</w:t>
      </w:r>
      <w:r w:rsidRPr="00F80103">
        <w:t>、CPUが異なっても移植できるプラットフォーム非依存なOSが欲しくなった。</w:t>
      </w:r>
      <w:r w:rsidR="00B60DC4" w:rsidRPr="00F80103">
        <w:rPr>
          <w:rFonts w:hint="eastAsia"/>
        </w:rPr>
        <w:t>そうすれば、ゲームでも、タイプライターでも、集計ソフトウェアでも、</w:t>
      </w:r>
      <w:r w:rsidR="00206992" w:rsidRPr="00F80103">
        <w:rPr>
          <w:rFonts w:hint="eastAsia"/>
        </w:rPr>
        <w:t>一度</w:t>
      </w:r>
      <w:r w:rsidR="00203A07" w:rsidRPr="00F80103">
        <w:rPr>
          <w:rFonts w:hint="eastAsia"/>
        </w:rPr>
        <w:t>そのO</w:t>
      </w:r>
      <w:r w:rsidR="00203A07" w:rsidRPr="00F80103">
        <w:t>S</w:t>
      </w:r>
      <w:r w:rsidR="00203A07" w:rsidRPr="00F80103">
        <w:rPr>
          <w:rFonts w:hint="eastAsia"/>
        </w:rPr>
        <w:t>向けに</w:t>
      </w:r>
      <w:r w:rsidR="00206992" w:rsidRPr="00F80103">
        <w:rPr>
          <w:rFonts w:hint="eastAsia"/>
        </w:rPr>
        <w:t>書けば</w:t>
      </w:r>
      <w:r w:rsidR="00232E5D" w:rsidRPr="00F80103">
        <w:rPr>
          <w:rFonts w:hint="eastAsia"/>
        </w:rPr>
        <w:t>、</w:t>
      </w:r>
      <w:r w:rsidR="00206992" w:rsidRPr="00F80103">
        <w:rPr>
          <w:rFonts w:hint="eastAsia"/>
        </w:rPr>
        <w:t>どのコンピュータにも移植できるようになるはずであり、そのような基盤O</w:t>
      </w:r>
      <w:r w:rsidR="00206992" w:rsidRPr="00F80103">
        <w:t>S</w:t>
      </w:r>
      <w:r w:rsidR="00206992" w:rsidRPr="00F80103">
        <w:rPr>
          <w:rFonts w:hint="eastAsia"/>
        </w:rPr>
        <w:t>には価値があると考えたのである。1</w:t>
      </w:r>
      <w:r w:rsidR="00206992" w:rsidRPr="00F80103">
        <w:t>969</w:t>
      </w:r>
      <w:r w:rsidR="00206992" w:rsidRPr="00F80103">
        <w:rPr>
          <w:rFonts w:hint="eastAsia"/>
        </w:rPr>
        <w:t>年当時、</w:t>
      </w:r>
      <w:r w:rsidRPr="00F80103">
        <w:t>そのような</w:t>
      </w:r>
      <w:r w:rsidR="00206992" w:rsidRPr="00F80103">
        <w:rPr>
          <w:rFonts w:hint="eastAsia"/>
        </w:rPr>
        <w:t>移植可能で実用的な</w:t>
      </w:r>
      <w:r w:rsidRPr="00F80103">
        <w:t>OSは無かった</w:t>
      </w:r>
      <w:r w:rsidR="008D4B75" w:rsidRPr="00F80103">
        <w:rPr>
          <w:rFonts w:hint="eastAsia"/>
        </w:rPr>
        <w:t>。そこで、A</w:t>
      </w:r>
      <w:r w:rsidR="008D4B75" w:rsidRPr="00F80103">
        <w:t>T&amp;T</w:t>
      </w:r>
      <w:r w:rsidR="008D4B75" w:rsidRPr="00F80103">
        <w:rPr>
          <w:rFonts w:hint="eastAsia"/>
        </w:rPr>
        <w:t>社員たちは、</w:t>
      </w:r>
      <w:r w:rsidRPr="00F80103">
        <w:t>自分たちでOSを一から作</w:t>
      </w:r>
      <w:r w:rsidR="008D4B75" w:rsidRPr="00F80103">
        <w:rPr>
          <w:rFonts w:hint="eastAsia"/>
        </w:rPr>
        <w:t>ってしまった。そして</w:t>
      </w:r>
      <w:r w:rsidRPr="00F80103">
        <w:t>、</w:t>
      </w:r>
      <w:r w:rsidR="008D4B75" w:rsidRPr="00F80103">
        <w:rPr>
          <w:rFonts w:hint="eastAsia"/>
        </w:rPr>
        <w:lastRenderedPageBreak/>
        <w:t>これを</w:t>
      </w:r>
      <w:r w:rsidRPr="00F80103">
        <w:t>「UNIX」と名付けた。</w:t>
      </w:r>
      <w:r w:rsidR="00B30FD0" w:rsidRPr="00F80103">
        <w:rPr>
          <w:rFonts w:hint="eastAsia"/>
        </w:rPr>
        <w:t>同時に、様々な異なるC</w:t>
      </w:r>
      <w:r w:rsidR="00B30FD0" w:rsidRPr="00F80103">
        <w:t>PU</w:t>
      </w:r>
      <w:r w:rsidR="00B30FD0" w:rsidRPr="00F80103">
        <w:rPr>
          <w:rFonts w:hint="eastAsia"/>
        </w:rPr>
        <w:t>の</w:t>
      </w:r>
      <w:r w:rsidRPr="00F80103">
        <w:t>コンピュータで</w:t>
      </w:r>
      <w:r w:rsidR="00B30FD0" w:rsidRPr="00F80103">
        <w:rPr>
          <w:rFonts w:hint="eastAsia"/>
        </w:rPr>
        <w:t>簡単に</w:t>
      </w:r>
      <w:r w:rsidRPr="00F80103">
        <w:t>UNIXを動作させることができるように、CPU間で移植可能な</w:t>
      </w:r>
      <w:r w:rsidR="00B30FD0" w:rsidRPr="00F80103">
        <w:rPr>
          <w:rFonts w:hint="eastAsia"/>
        </w:rPr>
        <w:t>「</w:t>
      </w:r>
      <w:r w:rsidRPr="00F80103">
        <w:t>コンパイラ</w:t>
      </w:r>
      <w:r w:rsidR="00B30FD0" w:rsidRPr="00F80103">
        <w:rPr>
          <w:rFonts w:hint="eastAsia"/>
        </w:rPr>
        <w:t>」と「プログラミング言語」</w:t>
      </w:r>
      <w:r w:rsidRPr="00F80103">
        <w:t>が欲しくなった。</w:t>
      </w:r>
      <w:r w:rsidR="00B30FD0" w:rsidRPr="00F80103">
        <w:rPr>
          <w:rFonts w:hint="eastAsia"/>
        </w:rPr>
        <w:t>当時、O</w:t>
      </w:r>
      <w:r w:rsidR="00B30FD0" w:rsidRPr="00F80103">
        <w:t>S</w:t>
      </w:r>
      <w:r w:rsidR="00B30FD0" w:rsidRPr="00F80103">
        <w:rPr>
          <w:rFonts w:hint="eastAsia"/>
        </w:rPr>
        <w:t>の記述</w:t>
      </w:r>
      <w:r w:rsidR="00095153" w:rsidRPr="00F80103">
        <w:rPr>
          <w:rFonts w:hint="eastAsia"/>
        </w:rPr>
        <w:t>はアセンブラ言語という、C</w:t>
      </w:r>
      <w:r w:rsidR="00095153" w:rsidRPr="00F80103">
        <w:t>PU</w:t>
      </w:r>
      <w:r w:rsidR="00095153" w:rsidRPr="00F80103">
        <w:rPr>
          <w:rFonts w:hint="eastAsia"/>
        </w:rPr>
        <w:t>ごとに異なる言語で行なわれていたが、C</w:t>
      </w:r>
      <w:r w:rsidR="00095153" w:rsidRPr="00F80103">
        <w:t>PU</w:t>
      </w:r>
      <w:r w:rsidR="00095153" w:rsidRPr="00F80103">
        <w:rPr>
          <w:rFonts w:hint="eastAsia"/>
        </w:rPr>
        <w:t>が何種類もあると、O</w:t>
      </w:r>
      <w:r w:rsidR="00095153" w:rsidRPr="00F80103">
        <w:t>S</w:t>
      </w:r>
      <w:r w:rsidR="00095153" w:rsidRPr="00F80103">
        <w:rPr>
          <w:rFonts w:hint="eastAsia"/>
        </w:rPr>
        <w:t>開発の際にすべてのC</w:t>
      </w:r>
      <w:r w:rsidR="00095153" w:rsidRPr="00F80103">
        <w:t>PU</w:t>
      </w:r>
      <w:r w:rsidR="00095153" w:rsidRPr="00F80103">
        <w:rPr>
          <w:rFonts w:hint="eastAsia"/>
        </w:rPr>
        <w:t>のアセンブラ言語を覚えなければならず、これは大層な</w:t>
      </w:r>
      <w:r w:rsidR="00BB7D0A" w:rsidRPr="00F80103">
        <w:rPr>
          <w:rFonts w:hint="eastAsia"/>
        </w:rPr>
        <w:t>苦役</w:t>
      </w:r>
      <w:r w:rsidR="00095153" w:rsidRPr="00F80103">
        <w:rPr>
          <w:rFonts w:hint="eastAsia"/>
        </w:rPr>
        <w:t>であった。そこで、</w:t>
      </w:r>
      <w:r w:rsidR="00BC7481" w:rsidRPr="00F80103">
        <w:rPr>
          <w:rFonts w:hint="eastAsia"/>
        </w:rPr>
        <w:t>これを避けて、楽に各コンピュータにO</w:t>
      </w:r>
      <w:r w:rsidR="00BC7481" w:rsidRPr="00F80103">
        <w:t>S</w:t>
      </w:r>
      <w:r w:rsidR="00BC7481" w:rsidRPr="00F80103">
        <w:rPr>
          <w:rFonts w:hint="eastAsia"/>
        </w:rPr>
        <w:t>を移植できる手段として、新たなプログラミング言語を、自分たちで一から開発しようとしたのである。</w:t>
      </w:r>
      <w:r w:rsidRPr="00F80103">
        <w:t>AT&amp;Tの社員は自分たちで</w:t>
      </w:r>
      <w:r w:rsidR="00BC7481" w:rsidRPr="00F80103">
        <w:rPr>
          <w:rFonts w:hint="eastAsia"/>
        </w:rPr>
        <w:t>これを</w:t>
      </w:r>
      <w:r w:rsidRPr="00F80103">
        <w:t>作</w:t>
      </w:r>
      <w:r w:rsidR="00BC7481" w:rsidRPr="00F80103">
        <w:rPr>
          <w:rFonts w:hint="eastAsia"/>
        </w:rPr>
        <w:t>ることに成功し</w:t>
      </w:r>
      <w:r w:rsidRPr="00F80103">
        <w:t>、「C言語」と名付けた。</w:t>
      </w:r>
    </w:p>
    <w:p w14:paraId="763C046C" w14:textId="77777777" w:rsidR="00421013" w:rsidRPr="00F80103" w:rsidRDefault="00E25A17" w:rsidP="00342F90">
      <w:pPr>
        <w:pStyle w:val="ab"/>
        <w:spacing w:before="422" w:after="316"/>
        <w:ind w:left="297" w:right="297" w:firstLine="270"/>
      </w:pPr>
      <w:r w:rsidRPr="00F80103">
        <w:t>AT&amp;Tの中で会社の仕事と無関係に遊んでいた社員たちによって、UNIXとC言語が</w:t>
      </w:r>
      <w:r w:rsidR="00C23B7C" w:rsidRPr="00F80103">
        <w:rPr>
          <w:rFonts w:hint="eastAsia"/>
        </w:rPr>
        <w:t>自然発生的に</w:t>
      </w:r>
      <w:r w:rsidRPr="00F80103">
        <w:t>開発され</w:t>
      </w:r>
      <w:r w:rsidR="00DA49EA" w:rsidRPr="00F80103">
        <w:rPr>
          <w:rFonts w:hint="eastAsia"/>
        </w:rPr>
        <w:t>てしまったのである</w:t>
      </w:r>
      <w:r w:rsidRPr="00F80103">
        <w:t>。</w:t>
      </w:r>
    </w:p>
    <w:p w14:paraId="50EB9B92" w14:textId="640288E4" w:rsidR="008370BC" w:rsidRPr="00F80103" w:rsidRDefault="00E25A17" w:rsidP="00342F90">
      <w:pPr>
        <w:pStyle w:val="ab"/>
        <w:spacing w:before="422" w:after="316"/>
        <w:ind w:left="297" w:right="297" w:firstLine="270"/>
      </w:pPr>
      <w:r w:rsidRPr="00F80103">
        <w:t>UNIXとC言語は、現在、世の中のほとんどのコンピュータで利用されている。Windows、Mac、iOS、Android、Linux、Cisco、Oracle といった製品群も、AIやビッグデータ、</w:t>
      </w:r>
      <w:r w:rsidR="0058211A" w:rsidRPr="00F80103">
        <w:rPr>
          <w:rFonts w:hint="eastAsia"/>
        </w:rPr>
        <w:t>クラウドサービス</w:t>
      </w:r>
      <w:r w:rsidRPr="00F80103">
        <w:t>に欠かせない各種ソフトウェアやこれを支えるスクリプト言語も、</w:t>
      </w:r>
      <w:r w:rsidR="00422D70" w:rsidRPr="00F80103">
        <w:rPr>
          <w:rFonts w:hint="eastAsia"/>
        </w:rPr>
        <w:t>インターネットそのものも、</w:t>
      </w:r>
      <w:r w:rsidR="00105523" w:rsidRPr="00F80103">
        <w:rPr>
          <w:rFonts w:hint="eastAsia"/>
        </w:rPr>
        <w:t>自動運転自動車も、カーナビシステムも、家庭用ゲーム器も、</w:t>
      </w:r>
      <w:r w:rsidR="00421013" w:rsidRPr="00F80103">
        <w:rPr>
          <w:rFonts w:hint="eastAsia"/>
        </w:rPr>
        <w:t>テレビも、家電も、</w:t>
      </w:r>
      <w:r w:rsidR="00D06938" w:rsidRPr="00F80103">
        <w:rPr>
          <w:rFonts w:hint="eastAsia"/>
        </w:rPr>
        <w:t>航空機運航システムも、送電システムまたは</w:t>
      </w:r>
      <w:r w:rsidR="00105523" w:rsidRPr="00F80103">
        <w:rPr>
          <w:rFonts w:hint="eastAsia"/>
        </w:rPr>
        <w:t>化学プラントの制御用ソフトウェアも、</w:t>
      </w:r>
      <w:r w:rsidR="006865A3" w:rsidRPr="00F80103">
        <w:rPr>
          <w:rFonts w:hint="eastAsia"/>
        </w:rPr>
        <w:t>軍事技術</w:t>
      </w:r>
      <w:r w:rsidR="00E254DD" w:rsidRPr="00F80103">
        <w:rPr>
          <w:rFonts w:hint="eastAsia"/>
        </w:rPr>
        <w:t>も、</w:t>
      </w:r>
      <w:r w:rsidR="00105523" w:rsidRPr="00F80103">
        <w:rPr>
          <w:rFonts w:hint="eastAsia"/>
        </w:rPr>
        <w:t>I</w:t>
      </w:r>
      <w:r w:rsidR="00105523" w:rsidRPr="00F80103">
        <w:t>P</w:t>
      </w:r>
      <w:r w:rsidR="00105523" w:rsidRPr="00F80103">
        <w:rPr>
          <w:rFonts w:hint="eastAsia"/>
        </w:rPr>
        <w:t>電話交換機も、</w:t>
      </w:r>
      <w:r w:rsidR="0050046A" w:rsidRPr="00F80103">
        <w:rPr>
          <w:rFonts w:hint="eastAsia"/>
        </w:rPr>
        <w:t>ほとんど</w:t>
      </w:r>
      <w:r w:rsidRPr="00F80103">
        <w:t>すべて</w:t>
      </w:r>
      <w:r w:rsidR="008C05CE" w:rsidRPr="00F80103">
        <w:rPr>
          <w:rFonts w:hint="eastAsia"/>
        </w:rPr>
        <w:t>、</w:t>
      </w:r>
      <w:r w:rsidRPr="00F80103">
        <w:t>C言語またはC言語の後継</w:t>
      </w:r>
      <w:r w:rsidR="00105523" w:rsidRPr="00F80103">
        <w:rPr>
          <w:rFonts w:hint="eastAsia"/>
        </w:rPr>
        <w:t>あるいは派生言語</w:t>
      </w:r>
      <w:r w:rsidRPr="00F80103">
        <w:t>によって作られてい</w:t>
      </w:r>
      <w:r w:rsidR="0050046A" w:rsidRPr="00F80103">
        <w:rPr>
          <w:rFonts w:hint="eastAsia"/>
        </w:rPr>
        <w:t>て、U</w:t>
      </w:r>
      <w:r w:rsidR="0050046A" w:rsidRPr="00F80103">
        <w:t>NIX</w:t>
      </w:r>
      <w:r w:rsidR="0050046A" w:rsidRPr="00F80103">
        <w:rPr>
          <w:rFonts w:hint="eastAsia"/>
        </w:rPr>
        <w:t>またはU</w:t>
      </w:r>
      <w:r w:rsidR="0050046A" w:rsidRPr="00F80103">
        <w:t>NIX</w:t>
      </w:r>
      <w:r w:rsidR="0050046A" w:rsidRPr="00F80103">
        <w:rPr>
          <w:rFonts w:hint="eastAsia"/>
        </w:rPr>
        <w:t>の派生O</w:t>
      </w:r>
      <w:r w:rsidR="0050046A" w:rsidRPr="00F80103">
        <w:t>S</w:t>
      </w:r>
      <w:r w:rsidR="0050046A" w:rsidRPr="00F80103">
        <w:rPr>
          <w:rFonts w:hint="eastAsia"/>
        </w:rPr>
        <w:t>上で動作している</w:t>
      </w:r>
      <w:r w:rsidRPr="00F80103">
        <w:t>。</w:t>
      </w:r>
    </w:p>
    <w:p w14:paraId="0C525B65" w14:textId="0E370785" w:rsidR="00E25A17" w:rsidRPr="00F80103" w:rsidRDefault="008370BC" w:rsidP="00342F90">
      <w:pPr>
        <w:pStyle w:val="ab"/>
        <w:spacing w:before="422" w:after="316"/>
        <w:ind w:left="297" w:right="297" w:firstLine="270"/>
      </w:pPr>
      <w:r w:rsidRPr="00F80103">
        <w:rPr>
          <w:rFonts w:hint="eastAsia"/>
        </w:rPr>
        <w:t>このように、</w:t>
      </w:r>
      <w:r w:rsidR="00C86CAC" w:rsidRPr="00F80103">
        <w:rPr>
          <w:rFonts w:hint="eastAsia"/>
        </w:rPr>
        <w:t>U</w:t>
      </w:r>
      <w:r w:rsidR="00C86CAC" w:rsidRPr="00F80103">
        <w:t>NIX</w:t>
      </w:r>
      <w:r w:rsidR="00C86CAC" w:rsidRPr="00F80103">
        <w:rPr>
          <w:rFonts w:hint="eastAsia"/>
        </w:rPr>
        <w:t>とC言語は、現代</w:t>
      </w:r>
      <w:r w:rsidR="006D4736" w:rsidRPr="00F80103">
        <w:rPr>
          <w:rFonts w:hint="eastAsia"/>
        </w:rPr>
        <w:t>の高度な</w:t>
      </w:r>
      <w:r w:rsidR="00C86CAC" w:rsidRPr="00F80103">
        <w:rPr>
          <w:rFonts w:hint="eastAsia"/>
        </w:rPr>
        <w:t>社会の</w:t>
      </w:r>
      <w:r w:rsidR="008B2A88" w:rsidRPr="00F80103">
        <w:rPr>
          <w:rFonts w:hint="eastAsia"/>
        </w:rPr>
        <w:t>運行</w:t>
      </w:r>
      <w:r w:rsidR="00C86CAC" w:rsidRPr="00F80103">
        <w:rPr>
          <w:rFonts w:hint="eastAsia"/>
        </w:rPr>
        <w:t>において</w:t>
      </w:r>
      <w:r w:rsidR="008B2A88" w:rsidRPr="00F80103">
        <w:rPr>
          <w:rFonts w:hint="eastAsia"/>
        </w:rPr>
        <w:t>、</w:t>
      </w:r>
      <w:r w:rsidR="00C86CAC" w:rsidRPr="00F80103">
        <w:rPr>
          <w:rFonts w:hint="eastAsia"/>
        </w:rPr>
        <w:t>途方もない価値を提供している。</w:t>
      </w:r>
      <w:r w:rsidRPr="00F80103">
        <w:rPr>
          <w:rFonts w:hint="eastAsia"/>
        </w:rPr>
        <w:t>したがって、A</w:t>
      </w:r>
      <w:r w:rsidRPr="00F80103">
        <w:t>T&amp;T</w:t>
      </w:r>
      <w:r w:rsidR="00197855" w:rsidRPr="00F80103">
        <w:rPr>
          <w:rFonts w:hint="eastAsia"/>
        </w:rPr>
        <w:t>の中で</w:t>
      </w:r>
      <w:r w:rsidR="009702BE" w:rsidRPr="00F80103">
        <w:rPr>
          <w:rFonts w:hint="eastAsia"/>
        </w:rPr>
        <w:t>社員たちが会社の仕事と無関係に遊んでいたことの価値は、計り知れないほど大きい。</w:t>
      </w:r>
    </w:p>
    <w:p w14:paraId="2CB64080" w14:textId="35ED26A5" w:rsidR="00CC78E4" w:rsidRPr="00F80103" w:rsidRDefault="00CC78E4" w:rsidP="00D554B0">
      <w:pPr>
        <w:pStyle w:val="4"/>
        <w:spacing w:before="184" w:after="79"/>
      </w:pPr>
      <w:r w:rsidRPr="00F80103">
        <w:rPr>
          <w:rFonts w:hint="eastAsia"/>
        </w:rPr>
        <w:t>U</w:t>
      </w:r>
      <w:r w:rsidRPr="00F80103">
        <w:t>NIX</w:t>
      </w:r>
      <w:r w:rsidRPr="00F80103">
        <w:rPr>
          <w:rFonts w:hint="eastAsia"/>
        </w:rPr>
        <w:t>に様々な機能を追加</w:t>
      </w:r>
      <w:r w:rsidR="003C2552" w:rsidRPr="00F80103">
        <w:rPr>
          <w:rFonts w:hint="eastAsia"/>
        </w:rPr>
        <w:t>した</w:t>
      </w:r>
      <w:r w:rsidRPr="00F80103">
        <w:rPr>
          <w:rFonts w:hint="eastAsia"/>
        </w:rPr>
        <w:t>動機は</w:t>
      </w:r>
      <w:r w:rsidRPr="00F80103">
        <w:rPr>
          <w:rFonts w:hint="eastAsia"/>
        </w:rPr>
        <w:t>A</w:t>
      </w:r>
      <w:r w:rsidRPr="00F80103">
        <w:t>T&amp;T</w:t>
      </w:r>
      <w:r w:rsidRPr="00F80103">
        <w:rPr>
          <w:rFonts w:hint="eastAsia"/>
        </w:rPr>
        <w:t>社内の事務</w:t>
      </w:r>
      <w:r w:rsidR="002461D5" w:rsidRPr="00F80103">
        <w:rPr>
          <w:rFonts w:hint="eastAsia"/>
        </w:rPr>
        <w:t>の問題</w:t>
      </w:r>
      <w:r w:rsidRPr="00F80103">
        <w:rPr>
          <w:rFonts w:hint="eastAsia"/>
        </w:rPr>
        <w:t>の解決であった</w:t>
      </w:r>
    </w:p>
    <w:p w14:paraId="4E88E1CB" w14:textId="7799AB36" w:rsidR="00E25A17" w:rsidRPr="00F80103" w:rsidRDefault="00CA66B2" w:rsidP="00E25A17">
      <w:pPr>
        <w:ind w:firstLine="270"/>
      </w:pPr>
      <w:r w:rsidRPr="00F80103">
        <w:rPr>
          <w:rFonts w:hint="eastAsia"/>
        </w:rPr>
        <w:t>さて、</w:t>
      </w:r>
      <w:r w:rsidR="009702BE" w:rsidRPr="00F80103">
        <w:rPr>
          <w:rFonts w:hint="eastAsia"/>
        </w:rPr>
        <w:t>しばらくして、</w:t>
      </w:r>
      <w:r w:rsidR="00E25A17" w:rsidRPr="00F80103">
        <w:t>AT&amp;Tにおいて、社員たちがUNIXやC言語の開発を継続</w:t>
      </w:r>
      <w:r w:rsidR="004B37F9" w:rsidRPr="00F80103">
        <w:rPr>
          <w:rFonts w:hint="eastAsia"/>
        </w:rPr>
        <w:t>しようとする際</w:t>
      </w:r>
      <w:r w:rsidR="00E25A17" w:rsidRPr="00F80103">
        <w:t>、新たなコンピュータを購入する必要が生じた。当時のコンピュ</w:t>
      </w:r>
      <w:r w:rsidR="00E25A17" w:rsidRPr="00F80103">
        <w:lastRenderedPageBreak/>
        <w:t>ータは1台一千万円以上するので、</w:t>
      </w:r>
      <w:r w:rsidR="002771FF" w:rsidRPr="00F80103">
        <w:rPr>
          <w:rFonts w:hint="eastAsia"/>
        </w:rPr>
        <w:t>とても</w:t>
      </w:r>
      <w:r w:rsidR="00AA63B3" w:rsidRPr="00F80103">
        <w:rPr>
          <w:rFonts w:hint="eastAsia"/>
        </w:rPr>
        <w:t>社員たちの</w:t>
      </w:r>
      <w:r w:rsidR="000C1C64" w:rsidRPr="00F80103">
        <w:rPr>
          <w:rFonts w:hint="eastAsia"/>
        </w:rPr>
        <w:t>小遣いで購入することはできず、</w:t>
      </w:r>
      <w:r w:rsidR="00E25A17" w:rsidRPr="00F80103">
        <w:t>会社を説得しなければ</w:t>
      </w:r>
      <w:r w:rsidR="003C09E8" w:rsidRPr="00F80103">
        <w:rPr>
          <w:rFonts w:hint="eastAsia"/>
        </w:rPr>
        <w:t>ならない</w:t>
      </w:r>
      <w:r w:rsidR="00E25A17" w:rsidRPr="00F80103">
        <w:t>。ちょうどAT&amp;T社内には大量のドキュメント類を高速で検索したり、テキストエディタで編集したり、プリンタできれいに印刷したりしたいという需要があった。そこで、社員たちは、その需要に応えるツールを作るのだと</w:t>
      </w:r>
      <w:r w:rsidR="005578BB" w:rsidRPr="00F80103">
        <w:rPr>
          <w:rFonts w:hint="eastAsia"/>
        </w:rPr>
        <w:t>会社を</w:t>
      </w:r>
      <w:r w:rsidR="00E25A17" w:rsidRPr="00F80103">
        <w:t>説得し、コンピュータを買ってもらった。現代の人であれば、「</w:t>
      </w:r>
      <w:r w:rsidR="00923BA3" w:rsidRPr="00F80103">
        <w:rPr>
          <w:rFonts w:hint="eastAsia"/>
        </w:rPr>
        <w:t>テキストファイルの</w:t>
      </w:r>
      <w:r w:rsidR="00E25A17" w:rsidRPr="00F80103">
        <w:t>検索</w:t>
      </w:r>
      <w:r w:rsidR="00923BA3" w:rsidRPr="00F80103">
        <w:rPr>
          <w:rFonts w:hint="eastAsia"/>
        </w:rPr>
        <w:t>など</w:t>
      </w:r>
      <w:r w:rsidR="00E25A17" w:rsidRPr="00F80103">
        <w:t>簡単である。</w:t>
      </w:r>
      <w:r w:rsidR="001C3F76" w:rsidRPr="00F80103">
        <w:rPr>
          <w:rFonts w:hint="eastAsia"/>
        </w:rPr>
        <w:t>新たにツール等作らなくても、</w:t>
      </w:r>
      <w:r w:rsidR="00AC7F48" w:rsidRPr="00F80103">
        <w:rPr>
          <w:rFonts w:hint="eastAsia"/>
        </w:rPr>
        <w:t>U</w:t>
      </w:r>
      <w:r w:rsidR="00AC7F48" w:rsidRPr="00F80103">
        <w:t>NIX</w:t>
      </w:r>
      <w:r w:rsidR="00AC7F48" w:rsidRPr="00F80103">
        <w:rPr>
          <w:rFonts w:hint="eastAsia"/>
        </w:rPr>
        <w:t>の</w:t>
      </w:r>
      <w:r w:rsidR="00E5124E" w:rsidRPr="00F80103">
        <w:rPr>
          <w:rFonts w:hint="eastAsia"/>
        </w:rPr>
        <w:t>シェルと</w:t>
      </w:r>
      <w:r w:rsidR="00E25A17" w:rsidRPr="00F80103">
        <w:t>grepコマンドを利用すれば良い</w:t>
      </w:r>
      <w:r w:rsidR="00412E1A" w:rsidRPr="00F80103">
        <w:rPr>
          <w:rFonts w:hint="eastAsia"/>
        </w:rPr>
        <w:t>ではないか</w:t>
      </w:r>
      <w:r w:rsidR="00E25A17" w:rsidRPr="00F80103">
        <w:rPr>
          <w:rFonts w:hint="eastAsia"/>
        </w:rPr>
        <w:t>。」と考えるであろう。その</w:t>
      </w:r>
      <w:r w:rsidR="00AC7F48" w:rsidRPr="00F80103">
        <w:rPr>
          <w:rFonts w:hint="eastAsia"/>
        </w:rPr>
        <w:t>「U</w:t>
      </w:r>
      <w:r w:rsidR="00AC7F48" w:rsidRPr="00F80103">
        <w:t>NIX</w:t>
      </w:r>
      <w:r w:rsidR="00E5124E" w:rsidRPr="00F80103">
        <w:rPr>
          <w:rFonts w:hint="eastAsia"/>
        </w:rPr>
        <w:t>のシェル</w:t>
      </w:r>
      <w:r w:rsidR="00AC7F48" w:rsidRPr="00F80103">
        <w:rPr>
          <w:rFonts w:hint="eastAsia"/>
        </w:rPr>
        <w:t>」と</w:t>
      </w:r>
      <w:r w:rsidR="00E25A17" w:rsidRPr="00F80103">
        <w:rPr>
          <w:rFonts w:hint="eastAsia"/>
        </w:rPr>
        <w:t>「</w:t>
      </w:r>
      <w:r w:rsidR="00E25A17" w:rsidRPr="00F80103">
        <w:t>grep</w:t>
      </w:r>
      <w:r w:rsidR="00A00070" w:rsidRPr="00F80103">
        <w:rPr>
          <w:rFonts w:hint="eastAsia"/>
        </w:rPr>
        <w:t>コマンド</w:t>
      </w:r>
      <w:r w:rsidR="00E25A17" w:rsidRPr="00F80103">
        <w:t>」</w:t>
      </w:r>
      <w:r w:rsidR="00194D28" w:rsidRPr="00F80103">
        <w:rPr>
          <w:rStyle w:val="aff4"/>
        </w:rPr>
        <w:footnoteReference w:id="3"/>
      </w:r>
      <w:r w:rsidR="00E25A17" w:rsidRPr="00F80103">
        <w:t>こそ</w:t>
      </w:r>
      <w:r w:rsidR="001619D1" w:rsidRPr="00F80103">
        <w:rPr>
          <w:rFonts w:hint="eastAsia"/>
        </w:rPr>
        <w:t>が</w:t>
      </w:r>
      <w:r w:rsidR="00E25A17" w:rsidRPr="00F80103">
        <w:t>、</w:t>
      </w:r>
      <w:r w:rsidR="00E25A17" w:rsidRPr="00F80103">
        <w:rPr>
          <w:rStyle w:val="aa"/>
          <w:em w:val="none"/>
        </w:rPr>
        <w:t>まさにAT&amp;Tの社内の文書検索のため</w:t>
      </w:r>
      <w:r w:rsidR="00E5124E" w:rsidRPr="00F80103">
        <w:rPr>
          <w:rStyle w:val="aa"/>
          <w:em w:val="none"/>
        </w:rPr>
        <w:t>だけ</w:t>
      </w:r>
      <w:r w:rsidR="00E25A17" w:rsidRPr="00F80103">
        <w:rPr>
          <w:rStyle w:val="aa"/>
          <w:em w:val="none"/>
        </w:rPr>
        <w:t>に発明されたプログラム</w:t>
      </w:r>
      <w:r w:rsidR="001619D1" w:rsidRPr="00F80103">
        <w:rPr>
          <w:rStyle w:val="aa"/>
          <w:rFonts w:hint="eastAsia"/>
          <w:em w:val="none"/>
        </w:rPr>
        <w:t>だった</w:t>
      </w:r>
      <w:r w:rsidR="00E5124E" w:rsidRPr="00F80103">
        <w:rPr>
          <w:rStyle w:val="aa"/>
          <w:rFonts w:hint="eastAsia"/>
          <w:em w:val="none"/>
        </w:rPr>
        <w:t>の</w:t>
      </w:r>
      <w:r w:rsidR="00E25A17" w:rsidRPr="00F80103">
        <w:rPr>
          <w:rStyle w:val="aa"/>
          <w:em w:val="none"/>
        </w:rPr>
        <w:t>である</w:t>
      </w:r>
      <w:r w:rsidR="00194D28" w:rsidRPr="00F80103">
        <w:rPr>
          <w:rStyle w:val="aff4"/>
        </w:rPr>
        <w:footnoteReference w:id="4"/>
      </w:r>
      <w:r w:rsidR="00E25A17" w:rsidRPr="00F80103">
        <w:t>。grepを実現するためには、ファイルシステム、シェル、パイプといった基本的なものを</w:t>
      </w:r>
      <w:r w:rsidR="00804851" w:rsidRPr="00F80103">
        <w:rPr>
          <w:rFonts w:hint="eastAsia"/>
        </w:rPr>
        <w:t>、一から</w:t>
      </w:r>
      <w:r w:rsidR="00E25A17" w:rsidRPr="00F80103">
        <w:t>全部作る必要があった</w:t>
      </w:r>
      <w:r w:rsidR="00664A4C" w:rsidRPr="00F80103">
        <w:rPr>
          <w:rStyle w:val="aff4"/>
        </w:rPr>
        <w:footnoteReference w:id="5"/>
      </w:r>
      <w:r w:rsidR="00E25A17" w:rsidRPr="00F80103">
        <w:t>。</w:t>
      </w:r>
      <w:r w:rsidR="00B87FE1" w:rsidRPr="00F80103">
        <w:rPr>
          <w:rFonts w:hint="eastAsia"/>
        </w:rPr>
        <w:t>これはO</w:t>
      </w:r>
      <w:r w:rsidR="00B87FE1" w:rsidRPr="00F80103">
        <w:t>S</w:t>
      </w:r>
      <w:r w:rsidR="00B87FE1" w:rsidRPr="00F80103">
        <w:rPr>
          <w:rFonts w:hint="eastAsia"/>
        </w:rPr>
        <w:t>の改良を必要とする。このようにして現代のO</w:t>
      </w:r>
      <w:r w:rsidR="00B87FE1" w:rsidRPr="00F80103">
        <w:t>S</w:t>
      </w:r>
      <w:r w:rsidR="00B87FE1" w:rsidRPr="00F80103">
        <w:rPr>
          <w:rFonts w:hint="eastAsia"/>
        </w:rPr>
        <w:t>の概念</w:t>
      </w:r>
      <w:r w:rsidR="003475D9" w:rsidRPr="00F80103">
        <w:rPr>
          <w:rFonts w:hint="eastAsia"/>
        </w:rPr>
        <w:t>の基礎</w:t>
      </w:r>
      <w:r w:rsidR="00B87FE1" w:rsidRPr="00F80103">
        <w:rPr>
          <w:rFonts w:hint="eastAsia"/>
        </w:rPr>
        <w:t>が出来上がった。</w:t>
      </w:r>
      <w:r w:rsidR="00E25A17" w:rsidRPr="00F80103">
        <w:t>このように、UNIXは、AT&amp;Tの中で遊んでいた人たちが、最初は会社の業務と全く無関係に作り出し、しばらくしてさらに遊びたいので会社の何らかの業務と関連付け、そのためのツールを作る過程で、</w:t>
      </w:r>
      <w:r w:rsidR="00377413" w:rsidRPr="00F80103">
        <w:rPr>
          <w:rFonts w:hint="eastAsia"/>
        </w:rPr>
        <w:t>自然発生的に、</w:t>
      </w:r>
      <w:r w:rsidR="00E25A17" w:rsidRPr="00F80103">
        <w:t>今のような形に進化していったのである。決して</w:t>
      </w:r>
      <w:r w:rsidR="006D59EC" w:rsidRPr="00F80103">
        <w:rPr>
          <w:rFonts w:hint="eastAsia"/>
        </w:rPr>
        <w:t>、</w:t>
      </w:r>
      <w:r w:rsidR="00E25A17" w:rsidRPr="00F80103">
        <w:t>計画主義によるものではない。</w:t>
      </w:r>
    </w:p>
    <w:p w14:paraId="744B1A1C" w14:textId="72988F3B" w:rsidR="00E25A17" w:rsidRPr="00F80103" w:rsidRDefault="00AB7DE7" w:rsidP="00D554B0">
      <w:pPr>
        <w:pStyle w:val="4"/>
        <w:spacing w:before="184" w:after="79"/>
      </w:pPr>
      <w:r w:rsidRPr="00F80103">
        <w:rPr>
          <w:rFonts w:hint="eastAsia"/>
        </w:rPr>
        <w:t>U</w:t>
      </w:r>
      <w:r w:rsidRPr="00F80103">
        <w:t>NIX</w:t>
      </w:r>
      <w:r w:rsidRPr="00F80103">
        <w:rPr>
          <w:rFonts w:hint="eastAsia"/>
        </w:rPr>
        <w:t>の開発は</w:t>
      </w:r>
      <w:r w:rsidR="00AE595B" w:rsidRPr="00F80103">
        <w:rPr>
          <w:rFonts w:hint="eastAsia"/>
        </w:rPr>
        <w:t>決して</w:t>
      </w:r>
      <w:r w:rsidRPr="00F80103">
        <w:rPr>
          <w:rFonts w:hint="eastAsia"/>
        </w:rPr>
        <w:t>計画主義によるものではなかったが、開発者たちは</w:t>
      </w:r>
      <w:r w:rsidRPr="00F80103">
        <w:rPr>
          <w:rStyle w:val="aa"/>
          <w:rFonts w:hint="eastAsia"/>
          <w:em w:val="none"/>
        </w:rPr>
        <w:t>自発的に</w:t>
      </w:r>
      <w:r w:rsidRPr="00F80103">
        <w:rPr>
          <w:rFonts w:hint="eastAsia"/>
        </w:rPr>
        <w:t>A</w:t>
      </w:r>
      <w:r w:rsidRPr="00F80103">
        <w:t>T&amp;T</w:t>
      </w:r>
      <w:r w:rsidRPr="00F80103">
        <w:rPr>
          <w:rFonts w:hint="eastAsia"/>
        </w:rPr>
        <w:t>の社内の問題を解決するために</w:t>
      </w:r>
      <w:r w:rsidRPr="00F80103">
        <w:rPr>
          <w:rFonts w:hint="eastAsia"/>
        </w:rPr>
        <w:t>U</w:t>
      </w:r>
      <w:r w:rsidRPr="00F80103">
        <w:t>NIX</w:t>
      </w:r>
      <w:r w:rsidRPr="00F80103">
        <w:rPr>
          <w:rFonts w:hint="eastAsia"/>
        </w:rPr>
        <w:t>の拡張を開始した</w:t>
      </w:r>
    </w:p>
    <w:p w14:paraId="3FC96BD9" w14:textId="647A5B66" w:rsidR="002F0983" w:rsidRPr="00F80103" w:rsidRDefault="00E25A17" w:rsidP="00E25A17">
      <w:pPr>
        <w:ind w:firstLine="270"/>
      </w:pPr>
      <w:r w:rsidRPr="00F80103">
        <w:t>AT&amp;TにおけるUNIXとC言語の発明をみれば、大規模企業における高度な技術革新のためには、それらが自然発生する環境が必要であることは</w:t>
      </w:r>
      <w:r w:rsidR="00DA7621" w:rsidRPr="00F80103">
        <w:rPr>
          <w:rFonts w:hint="eastAsia"/>
        </w:rPr>
        <w:t>明らかである</w:t>
      </w:r>
      <w:r w:rsidRPr="00F80103">
        <w:t xml:space="preserve">。そのような環境で社員たちが自主的に何か作り始めることが重要である。また、同時に絶妙な企業内の需要 </w:t>
      </w:r>
      <w:r w:rsidRPr="00AC5740">
        <w:rPr>
          <w:rStyle w:val="ad"/>
        </w:rPr>
        <w:t>(AT&amp;Tの場合は、大量の文書を検索・印刷したいというものであった)</w:t>
      </w:r>
      <w:r w:rsidRPr="00F80103">
        <w:t xml:space="preserve"> に関連付けて、それらの社員たちが、作りかけのシステムを役立てようとする機会の存在が重要である。AT&amp;Tの例の場合も、会社側が狙ってそのような機会を用意した訳ではない。これ</w:t>
      </w:r>
      <w:r w:rsidR="00D97004" w:rsidRPr="00F80103">
        <w:rPr>
          <w:rFonts w:hint="eastAsia"/>
        </w:rPr>
        <w:t>ら</w:t>
      </w:r>
      <w:r w:rsidRPr="00F80103">
        <w:t>は、社員</w:t>
      </w:r>
      <w:r w:rsidR="00E40330" w:rsidRPr="00F80103">
        <w:rPr>
          <w:rFonts w:hint="eastAsia"/>
        </w:rPr>
        <w:t>たち</w:t>
      </w:r>
      <w:r w:rsidRPr="00F80103">
        <w:t>の側からの自発的</w:t>
      </w:r>
      <w:r w:rsidRPr="00F80103">
        <w:rPr>
          <w:rFonts w:hint="eastAsia"/>
        </w:rPr>
        <w:t>行動であ</w:t>
      </w:r>
      <w:r w:rsidR="00D97004" w:rsidRPr="00F80103">
        <w:rPr>
          <w:rFonts w:hint="eastAsia"/>
        </w:rPr>
        <w:t>った</w:t>
      </w:r>
      <w:r w:rsidRPr="00F80103">
        <w:rPr>
          <w:rFonts w:hint="eastAsia"/>
        </w:rPr>
        <w:t>。</w:t>
      </w:r>
    </w:p>
    <w:p w14:paraId="00359D8F" w14:textId="61B9699F" w:rsidR="00E25A17" w:rsidRPr="003F3768" w:rsidRDefault="00E25A17" w:rsidP="00E25A17">
      <w:pPr>
        <w:ind w:firstLine="270"/>
      </w:pPr>
      <w:r w:rsidRPr="00F80103">
        <w:rPr>
          <w:rFonts w:hint="eastAsia"/>
        </w:rPr>
        <w:lastRenderedPageBreak/>
        <w:t>したがって、会社としては自然な環境を作ることにはある程度積極的に</w:t>
      </w:r>
      <w:r w:rsidR="00741CAF" w:rsidRPr="00F80103">
        <w:rPr>
          <w:rFonts w:hint="eastAsia"/>
        </w:rPr>
        <w:t>行なうにしても</w:t>
      </w:r>
      <w:r w:rsidRPr="00F80103">
        <w:rPr>
          <w:rFonts w:hint="eastAsia"/>
        </w:rPr>
        <w:t>、</w:t>
      </w:r>
      <w:r w:rsidR="00741CAF" w:rsidRPr="00F80103">
        <w:rPr>
          <w:rFonts w:hint="eastAsia"/>
        </w:rPr>
        <w:t>ひとたび</w:t>
      </w:r>
      <w:r w:rsidRPr="00F80103">
        <w:rPr>
          <w:rFonts w:hint="eastAsia"/>
        </w:rPr>
        <w:t>その環境</w:t>
      </w:r>
      <w:r w:rsidR="00741CAF" w:rsidRPr="00F80103">
        <w:rPr>
          <w:rFonts w:hint="eastAsia"/>
        </w:rPr>
        <w:t>が確立されたならば、社員に対して、</w:t>
      </w:r>
      <w:r w:rsidRPr="00F80103">
        <w:rPr>
          <w:rFonts w:hint="eastAsia"/>
        </w:rPr>
        <w:t>これをやれ、あれをやれという具合に、会社の側から仕事を押し付けてはいけない。社員たちが自発的に何か社内の問題を解決するツールを作りたいというように</w:t>
      </w:r>
      <w:r w:rsidRPr="00F80103">
        <w:rPr>
          <w:rStyle w:val="aa"/>
          <w:rFonts w:hint="eastAsia"/>
          <w:em w:val="none"/>
        </w:rPr>
        <w:t>言い始めるまで待たなければならない</w:t>
      </w:r>
      <w:r w:rsidRPr="00F80103">
        <w:rPr>
          <w:rFonts w:hint="eastAsia"/>
        </w:rPr>
        <w:t>。そのようにして</w:t>
      </w:r>
      <w:r w:rsidRPr="003F3768">
        <w:rPr>
          <w:rFonts w:hint="eastAsia"/>
        </w:rPr>
        <w:t>自発的に生じた動機に基づく熱心度合いは、給与と引換えに依頼された</w:t>
      </w:r>
      <w:r w:rsidR="00165B08" w:rsidRPr="003F3768">
        <w:rPr>
          <w:rFonts w:hint="eastAsia"/>
        </w:rPr>
        <w:t>単なるサラリーマン的</w:t>
      </w:r>
      <w:r w:rsidRPr="003F3768">
        <w:rPr>
          <w:rFonts w:hint="eastAsia"/>
        </w:rPr>
        <w:t>仕事と比較して、何倍もの熱意が生じ、結果として良い技術ができるのである。</w:t>
      </w:r>
    </w:p>
    <w:p w14:paraId="15C1E215" w14:textId="77777777" w:rsidR="00F6189C" w:rsidRDefault="00F6189C" w:rsidP="00D554B0">
      <w:pPr>
        <w:pStyle w:val="3"/>
        <w:spacing w:before="184" w:after="132"/>
      </w:pPr>
      <w:bookmarkStart w:id="20" w:name="_Toc153587800"/>
      <w:r>
        <w:rPr>
          <w:rFonts w:hint="eastAsia"/>
        </w:rPr>
        <w:t>「</w:t>
      </w:r>
      <w:r w:rsidRPr="007C79A3">
        <w:rPr>
          <w:rFonts w:hint="eastAsia"/>
        </w:rPr>
        <w:t>インターネットの発生</w:t>
      </w:r>
      <w:r>
        <w:rPr>
          <w:rFonts w:hint="eastAsia"/>
        </w:rPr>
        <w:t>」</w:t>
      </w:r>
      <w:r w:rsidRPr="007C79A3">
        <w:t xml:space="preserve"> (米国国防総省の社内問題解決)</w:t>
      </w:r>
      <w:r w:rsidRPr="007C79A3">
        <w:rPr>
          <w:rStyle w:val="aff4"/>
        </w:rPr>
        <w:t xml:space="preserve"> </w:t>
      </w:r>
      <w:r>
        <w:rPr>
          <w:rStyle w:val="aff4"/>
        </w:rPr>
        <w:footnoteReference w:id="6"/>
      </w:r>
      <w:bookmarkEnd w:id="20"/>
    </w:p>
    <w:p w14:paraId="4A0AF859" w14:textId="77777777" w:rsidR="00F6189C" w:rsidRDefault="00F6189C" w:rsidP="00F6189C">
      <w:pPr>
        <w:spacing w:line="240" w:lineRule="auto"/>
        <w:ind w:firstLine="270"/>
      </w:pPr>
      <w:r w:rsidRPr="007C79A3">
        <w:t>1966年、米国国防総省の一室には、MIT、カリフォルニア大学バークレイ校、空軍司令部の3箇所の異なるメインフレームに向けて3本の専用線でつながる3台の端末が置かれていた。これら3つのシステムの情報を統合利用することは困難で、3台の端末を苦労して操作していたロバート・テイラーさん達は、ついに我慢できなくなり、「ARPANET」</w:t>
      </w:r>
      <w:r w:rsidRPr="008F7BB1">
        <w:rPr>
          <w:rStyle w:val="ad"/>
        </w:rPr>
        <w:t>(現在の「インターネット」)</w:t>
      </w:r>
      <w:r w:rsidRPr="007C79A3">
        <w:t xml:space="preserve"> を思い付き、構築をし始めた。</w:t>
      </w:r>
    </w:p>
    <w:p w14:paraId="651B4EA6" w14:textId="77777777" w:rsidR="001B7531" w:rsidRDefault="00F6189C" w:rsidP="001B7531">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60700152" w14:textId="5C452EA5" w:rsidR="00F6189C" w:rsidRDefault="00F6189C" w:rsidP="001B7531">
      <w:pPr>
        <w:pStyle w:val="3"/>
        <w:spacing w:before="184" w:after="132"/>
      </w:pPr>
      <w:bookmarkStart w:id="21" w:name="_Toc153587801"/>
      <w:r>
        <w:rPr>
          <w:rFonts w:hint="eastAsia"/>
        </w:rPr>
        <w:lastRenderedPageBreak/>
        <w:t>「</w:t>
      </w:r>
      <w:r w:rsidRPr="00F97F26">
        <w:t>UNIXオペレーティングシステムとC言語の発生</w:t>
      </w:r>
      <w:r>
        <w:rPr>
          <w:rFonts w:hint="eastAsia"/>
        </w:rPr>
        <w:t>」</w:t>
      </w:r>
      <w:r w:rsidRPr="00F97F26">
        <w:t xml:space="preserve"> (AT&amp;Tの社内問題解決)</w:t>
      </w:r>
      <w:r>
        <w:rPr>
          <w:rStyle w:val="aff4"/>
        </w:rPr>
        <w:footnoteReference w:id="7"/>
      </w:r>
      <w:r>
        <w:rPr>
          <w:rStyle w:val="aff4"/>
        </w:rPr>
        <w:footnoteReference w:id="8"/>
      </w:r>
      <w:r>
        <w:rPr>
          <w:rStyle w:val="aff4"/>
        </w:rPr>
        <w:footnoteReference w:id="9"/>
      </w:r>
      <w:r>
        <w:rPr>
          <w:rStyle w:val="aff4"/>
        </w:rPr>
        <w:footnoteReference w:id="10"/>
      </w:r>
      <w:bookmarkEnd w:id="21"/>
    </w:p>
    <w:p w14:paraId="43EF8892" w14:textId="77777777" w:rsidR="00F6189C" w:rsidRDefault="00F6189C" w:rsidP="00F6189C">
      <w:pPr>
        <w:spacing w:line="240" w:lineRule="auto"/>
        <w:ind w:firstLine="270"/>
      </w:pPr>
      <w:r w:rsidRPr="00F97F26">
        <w:t>1969年、米国AT&amp;Tは、</w:t>
      </w:r>
      <w:r>
        <w:rPr>
          <w:rFonts w:hint="eastAsia"/>
        </w:rPr>
        <w:t>コンピュータで文書を書いていたところ、</w:t>
      </w:r>
      <w:r w:rsidRPr="00F97F26">
        <w:t>社内に大量のドキュメントが生じ</w:t>
      </w:r>
      <w:r>
        <w:rPr>
          <w:rFonts w:hint="eastAsia"/>
        </w:rPr>
        <w:t>て</w:t>
      </w:r>
      <w:r w:rsidRPr="00F97F26">
        <w:t>、</w:t>
      </w:r>
      <w:r>
        <w:rPr>
          <w:rFonts w:hint="eastAsia"/>
        </w:rPr>
        <w:t>これらの</w:t>
      </w:r>
      <w:r w:rsidRPr="00F97F26">
        <w:t>検索が</w:t>
      </w:r>
      <w:r>
        <w:rPr>
          <w:rFonts w:hint="eastAsia"/>
        </w:rPr>
        <w:t>できず</w:t>
      </w:r>
      <w:r w:rsidRPr="00F97F26">
        <w:t>、人海戦術を余儀なくされていた。</w:t>
      </w:r>
    </w:p>
    <w:p w14:paraId="451E40B2" w14:textId="43D82AA4" w:rsidR="00F6189C" w:rsidRDefault="00F6189C" w:rsidP="00F6189C">
      <w:pPr>
        <w:spacing w:line="240" w:lineRule="auto"/>
        <w:ind w:firstLine="270"/>
      </w:pPr>
      <w:r w:rsidRPr="00F97F26">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34A4BC3D" w14:textId="77777777" w:rsidR="00F6189C" w:rsidRDefault="00F6189C" w:rsidP="00D554B0">
      <w:pPr>
        <w:pStyle w:val="3"/>
        <w:spacing w:before="184" w:after="132"/>
      </w:pPr>
      <w:bookmarkStart w:id="22" w:name="_Toc153587802"/>
      <w:r>
        <w:rPr>
          <w:rFonts w:hint="eastAsia"/>
        </w:rPr>
        <w:t>「</w:t>
      </w:r>
      <w:r w:rsidRPr="0043143D">
        <w:rPr>
          <w:rFonts w:hint="eastAsia"/>
        </w:rPr>
        <w:t>ルータの発生</w:t>
      </w:r>
      <w:r>
        <w:rPr>
          <w:rFonts w:hint="eastAsia"/>
        </w:rPr>
        <w:t>」</w:t>
      </w:r>
      <w:r w:rsidRPr="0043143D">
        <w:t xml:space="preserve"> (スタンフォード大学の社内問題解決)</w:t>
      </w:r>
      <w:bookmarkEnd w:id="22"/>
    </w:p>
    <w:p w14:paraId="2ED64641" w14:textId="77777777" w:rsidR="00F6189C" w:rsidRDefault="00F6189C" w:rsidP="00F6189C">
      <w:pPr>
        <w:spacing w:line="240" w:lineRule="auto"/>
        <w:ind w:firstLine="270"/>
      </w:pPr>
      <w:r w:rsidRPr="0043143D">
        <w:t xml:space="preserve">1982年、スタンフォード大学には数千台の異なるプロトコルのコンピュータがあった。これらを相互に接続したネットワークを作り、インターネット </w:t>
      </w:r>
      <w:r w:rsidRPr="008F7BB1">
        <w:rPr>
          <w:rStyle w:val="ad"/>
        </w:rPr>
        <w:t>(ARPANET)</w:t>
      </w:r>
      <w:r w:rsidRPr="0043143D">
        <w:t xml:space="preserve"> に接続する必要が生じた。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Pr="0043143D">
        <w:t>1984年にCisco社を起業した。</w:t>
      </w:r>
    </w:p>
    <w:p w14:paraId="7CF5F856" w14:textId="77777777" w:rsidR="00F6189C" w:rsidRDefault="00F6189C" w:rsidP="00D554B0">
      <w:pPr>
        <w:pStyle w:val="3"/>
        <w:spacing w:before="184" w:after="132"/>
      </w:pPr>
      <w:bookmarkStart w:id="23" w:name="_Toc153587803"/>
      <w:r>
        <w:rPr>
          <w:rFonts w:hint="eastAsia"/>
        </w:rPr>
        <w:t>「</w:t>
      </w:r>
      <w:r w:rsidRPr="0043143D">
        <w:t>HTTP、Webの発生</w:t>
      </w:r>
      <w:r>
        <w:rPr>
          <w:rFonts w:hint="eastAsia"/>
        </w:rPr>
        <w:t>」</w:t>
      </w:r>
      <w:r w:rsidRPr="0043143D">
        <w:t xml:space="preserve"> (CERNの社内問題解決)</w:t>
      </w:r>
      <w:r>
        <w:rPr>
          <w:rStyle w:val="aff4"/>
        </w:rPr>
        <w:footnoteReference w:id="11"/>
      </w:r>
      <w:r>
        <w:rPr>
          <w:rStyle w:val="aff4"/>
        </w:rPr>
        <w:footnoteReference w:id="12"/>
      </w:r>
      <w:bookmarkEnd w:id="23"/>
    </w:p>
    <w:p w14:paraId="0345038A" w14:textId="77777777" w:rsidR="00F6189C" w:rsidRDefault="00F6189C" w:rsidP="00F6189C">
      <w:pPr>
        <w:spacing w:line="240" w:lineRule="auto"/>
        <w:ind w:firstLine="270"/>
      </w:pPr>
      <w:r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9A58833" w14:textId="77777777" w:rsidR="00F6189C" w:rsidRDefault="00F6189C" w:rsidP="00F6189C">
      <w:pPr>
        <w:spacing w:line="240" w:lineRule="auto"/>
        <w:ind w:firstLine="270"/>
      </w:pPr>
      <w:r w:rsidRPr="0043143D">
        <w:lastRenderedPageBreak/>
        <w:t>この内部問題を解決するため、ティム・バーナーズ・リーさんにより、「HTML」、「HTTP」、「URL」という規格と、実際に動作するWebブラウザ「</w:t>
      </w:r>
      <w:proofErr w:type="spellStart"/>
      <w:r w:rsidRPr="0043143D">
        <w:t>WorldWideWeb</w:t>
      </w:r>
      <w:proofErr w:type="spellEnd"/>
      <w:r w:rsidRPr="0043143D">
        <w:t>」およびWebサーバー「CERN httpd」が</w:t>
      </w:r>
      <w:r>
        <w:rPr>
          <w:rFonts w:hint="eastAsia"/>
        </w:rPr>
        <w:t>試作</w:t>
      </w:r>
      <w:r w:rsidRPr="0043143D">
        <w:t>された。</w:t>
      </w:r>
    </w:p>
    <w:p w14:paraId="34658B9C" w14:textId="77777777" w:rsidR="00F6189C" w:rsidRDefault="00F6189C" w:rsidP="00D554B0">
      <w:pPr>
        <w:pStyle w:val="3"/>
        <w:spacing w:before="184" w:after="132"/>
      </w:pPr>
      <w:bookmarkStart w:id="24" w:name="_Toc153587804"/>
      <w:r>
        <w:rPr>
          <w:rFonts w:hint="eastAsia"/>
        </w:rPr>
        <w:t>「</w:t>
      </w:r>
      <w:r w:rsidRPr="0043143D">
        <w:t>Javaの発生</w:t>
      </w:r>
      <w:r>
        <w:rPr>
          <w:rFonts w:hint="eastAsia"/>
        </w:rPr>
        <w:t>」</w:t>
      </w:r>
      <w:r w:rsidRPr="0043143D">
        <w:t xml:space="preserve"> (Sun Microsystemsの社内問題解決)</w:t>
      </w:r>
      <w:r>
        <w:rPr>
          <w:rStyle w:val="aff4"/>
        </w:rPr>
        <w:footnoteReference w:id="13"/>
      </w:r>
      <w:r>
        <w:rPr>
          <w:rStyle w:val="aff4"/>
        </w:rPr>
        <w:footnoteReference w:id="14"/>
      </w:r>
      <w:r>
        <w:rPr>
          <w:rStyle w:val="aff4"/>
        </w:rPr>
        <w:footnoteReference w:id="15"/>
      </w:r>
      <w:bookmarkEnd w:id="24"/>
    </w:p>
    <w:p w14:paraId="36A9BD25" w14:textId="77777777" w:rsidR="00F6189C" w:rsidRDefault="00F6189C" w:rsidP="00F6189C">
      <w:pPr>
        <w:spacing w:line="240" w:lineRule="auto"/>
        <w:ind w:firstLine="270"/>
      </w:pPr>
      <w:r w:rsidRPr="0043143D">
        <w:t>1992年、Sun Microsystems 社の数名のチームは、「インターネット対応スマート家電」を作ろうとした。</w:t>
      </w:r>
    </w:p>
    <w:p w14:paraId="38AD2D25" w14:textId="6DC506DA" w:rsidR="00F6189C" w:rsidRDefault="00F6189C" w:rsidP="00F6189C">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Pr="0043143D">
        <w:t>1995年</w:t>
      </w:r>
      <w:r>
        <w:rPr>
          <w:rFonts w:hint="eastAsia"/>
        </w:rPr>
        <w:t>まで</w:t>
      </w:r>
      <w:r w:rsidRPr="0043143D">
        <w:t>に、より軽量で開発し易い「Java言語」を開発してしまった。</w:t>
      </w:r>
    </w:p>
    <w:p w14:paraId="6B20FB76" w14:textId="77C747CD" w:rsidR="00F6189C" w:rsidRDefault="00F6189C" w:rsidP="00D554B0">
      <w:pPr>
        <w:pStyle w:val="3"/>
        <w:spacing w:before="184" w:after="132"/>
      </w:pPr>
      <w:bookmarkStart w:id="25" w:name="_Toc153587805"/>
      <w:r>
        <w:rPr>
          <w:rFonts w:hint="eastAsia"/>
        </w:rPr>
        <w:t>「</w:t>
      </w:r>
      <w:r w:rsidR="0058211A" w:rsidRPr="00855EF6">
        <w:rPr>
          <w:rFonts w:hint="eastAsia"/>
        </w:rPr>
        <w:t>クラウドサービス</w:t>
      </w:r>
      <w:r w:rsidRPr="00855EF6">
        <w:rPr>
          <w:rFonts w:hint="eastAsia"/>
        </w:rPr>
        <w:t>の発生</w:t>
      </w:r>
      <w:r>
        <w:rPr>
          <w:rFonts w:hint="eastAsia"/>
        </w:rPr>
        <w:t>」</w:t>
      </w:r>
      <w:r w:rsidRPr="00855EF6">
        <w:t xml:space="preserve"> (Amazonの社内問題解決)</w:t>
      </w:r>
      <w:r>
        <w:rPr>
          <w:rStyle w:val="aff4"/>
        </w:rPr>
        <w:footnoteReference w:id="16"/>
      </w:r>
      <w:r>
        <w:rPr>
          <w:rStyle w:val="aff4"/>
        </w:rPr>
        <w:footnoteReference w:id="17"/>
      </w:r>
      <w:bookmarkEnd w:id="25"/>
    </w:p>
    <w:p w14:paraId="6B5BD4ED" w14:textId="77777777" w:rsidR="00F6189C" w:rsidRDefault="00F6189C" w:rsidP="00F6189C">
      <w:pPr>
        <w:spacing w:line="240" w:lineRule="auto"/>
        <w:ind w:firstLine="270"/>
      </w:pPr>
      <w:r w:rsidRPr="00855EF6">
        <w:t>2000年、Amazon社内は大量のSunサーバーとCiscoルータで動いており、年間10億ドルのコストが発生していた</w:t>
      </w:r>
      <w:r>
        <w:rPr>
          <w:rFonts w:hint="eastAsia"/>
        </w:rPr>
        <w:t>。これが原因で大赤字であり、</w:t>
      </w:r>
      <w:r w:rsidRPr="00855EF6">
        <w:t>ドットコムバブル崩壊</w:t>
      </w:r>
      <w:r>
        <w:rPr>
          <w:rFonts w:hint="eastAsia"/>
        </w:rPr>
        <w:t>もあり、資金調達困難で会社が</w:t>
      </w:r>
      <w:r w:rsidRPr="00855EF6">
        <w:t>倒産しそうになった。この社内問題を解決するために、急遽、</w:t>
      </w:r>
      <w:r>
        <w:rPr>
          <w:rFonts w:hint="eastAsia"/>
        </w:rPr>
        <w:t>コストがかかるS</w:t>
      </w:r>
      <w:r>
        <w:t>un</w:t>
      </w:r>
      <w:r>
        <w:rPr>
          <w:rFonts w:hint="eastAsia"/>
        </w:rPr>
        <w:t>のサーバーを捨て、</w:t>
      </w:r>
      <w:r w:rsidRPr="00855EF6">
        <w:t>全部Linuxの自作サーバー群に置き換えて80%のコストを削減する</w:t>
      </w:r>
      <w:r>
        <w:rPr>
          <w:rFonts w:hint="eastAsia"/>
        </w:rPr>
        <w:t>必要が生じた。</w:t>
      </w:r>
    </w:p>
    <w:p w14:paraId="3D047A10" w14:textId="77777777" w:rsidR="00F6189C" w:rsidRDefault="00F6189C" w:rsidP="00F6189C">
      <w:pPr>
        <w:spacing w:line="240" w:lineRule="auto"/>
        <w:ind w:firstLine="270"/>
      </w:pPr>
      <w:r>
        <w:rPr>
          <w:rFonts w:hint="eastAsia"/>
        </w:rPr>
        <w:t>しかし、大量のL</w:t>
      </w:r>
      <w:r>
        <w:t>inux</w:t>
      </w:r>
      <w:r>
        <w:rPr>
          <w:rFonts w:hint="eastAsia"/>
        </w:rPr>
        <w:t>自作サーバー群をどのように管理するかという難題が生じた。また、当時多数のプログラマーが、</w:t>
      </w:r>
      <w:r w:rsidRPr="00855EF6">
        <w:t>プロジェクトごとにそれぞれ独自に社内にサーバーやストレージを立ち上げ</w:t>
      </w:r>
      <w:r>
        <w:rPr>
          <w:rFonts w:hint="eastAsia"/>
        </w:rPr>
        <w:t>ており、各自の構築の手間も大変であった。</w:t>
      </w:r>
    </w:p>
    <w:p w14:paraId="6FCB9C4A" w14:textId="77E0ADE1" w:rsidR="00F6189C" w:rsidRDefault="00F6189C" w:rsidP="00F6189C">
      <w:pPr>
        <w:spacing w:line="240" w:lineRule="auto"/>
        <w:ind w:firstLine="270"/>
      </w:pPr>
      <w:r>
        <w:rPr>
          <w:rFonts w:hint="eastAsia"/>
        </w:rPr>
        <w:t>そこで、社員が、</w:t>
      </w:r>
      <w:r w:rsidRPr="00855EF6">
        <w:t>同時に、VM、ストレージ、ファイアウォールの構築管理を自</w:t>
      </w:r>
      <w:r w:rsidRPr="00855EF6">
        <w:lastRenderedPageBreak/>
        <w:t>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w:t>
      </w:r>
      <w:r w:rsidRPr="008F7BB1">
        <w:rPr>
          <w:rStyle w:val="ad"/>
        </w:rPr>
        <w:t xml:space="preserve"> (AWS。当時はEC2)</w:t>
      </w:r>
      <w:r w:rsidRPr="00855EF6">
        <w:t>」という名前を付けて、</w:t>
      </w:r>
      <w:r>
        <w:rPr>
          <w:rFonts w:hint="eastAsia"/>
        </w:rPr>
        <w:t>2</w:t>
      </w:r>
      <w:r>
        <w:t>006</w:t>
      </w:r>
      <w:r>
        <w:rPr>
          <w:rFonts w:hint="eastAsia"/>
        </w:rPr>
        <w:t>年から、</w:t>
      </w:r>
      <w:r w:rsidRPr="00855EF6">
        <w:t>社外にも販売し始めた。これが、</w:t>
      </w:r>
      <w:r>
        <w:rPr>
          <w:rFonts w:hint="eastAsia"/>
        </w:rPr>
        <w:t>現代の</w:t>
      </w:r>
      <w:r w:rsidRPr="00855EF6">
        <w:t>「</w:t>
      </w:r>
      <w:r w:rsidR="0058211A" w:rsidRPr="00855EF6">
        <w:rPr>
          <w:rFonts w:hint="eastAsia"/>
        </w:rPr>
        <w:t>クラウド</w:t>
      </w:r>
      <w:r w:rsidR="0058211A">
        <w:rPr>
          <w:rFonts w:hint="eastAsia"/>
        </w:rPr>
        <w:t>サービス</w:t>
      </w:r>
      <w:r w:rsidRPr="00855EF6">
        <w:t>」の起源である。</w:t>
      </w:r>
    </w:p>
    <w:p w14:paraId="536F65AC" w14:textId="457ACDD5" w:rsidR="00354002" w:rsidRDefault="00354002" w:rsidP="00354002">
      <w:pPr>
        <w:pStyle w:val="3"/>
        <w:spacing w:before="184" w:after="132"/>
      </w:pPr>
      <w:bookmarkStart w:id="26" w:name="_Toc153587806"/>
      <w:r>
        <w:rPr>
          <w:rFonts w:hint="eastAsia"/>
        </w:rPr>
        <w:t>まとめ</w:t>
      </w:r>
      <w:bookmarkEnd w:id="26"/>
    </w:p>
    <w:p w14:paraId="133748C9" w14:textId="4CC6E833" w:rsidR="00354002" w:rsidRPr="00354002" w:rsidRDefault="00847281" w:rsidP="00354002">
      <w:pPr>
        <w:ind w:firstLine="270"/>
      </w:pPr>
      <w:r w:rsidRPr="00847281">
        <w:rPr>
          <w:rFonts w:hint="eastAsia"/>
        </w:rPr>
        <w:t>上記のように、米国における主要なデジタル技術は、大企業や役所の中から生まれている。そして、これらは、計画主義ではなく、自律的な試行錯誤の結果、生まれているのである。これらのことから、高いレベルの人材を育てるためには、そういった人材が自然発生する環境を醸成することが理に適った手法であることが分かる。そうすれば、日本も、米国のように、多数の日本企業や役所の人材の中から、</w:t>
      </w:r>
      <w:r w:rsidRPr="00847281">
        <w:t>ICT技術等の高度な技術習得と、新たな価値がある技術革新の豊富な発生が可能となる。</w:t>
      </w:r>
    </w:p>
    <w:p w14:paraId="26101448" w14:textId="287BB636" w:rsidR="00F6189C" w:rsidRPr="00F6189C" w:rsidRDefault="00F6189C" w:rsidP="00E25A17">
      <w:pPr>
        <w:ind w:firstLine="270"/>
      </w:pPr>
    </w:p>
    <w:p w14:paraId="23EA3451" w14:textId="00220E6D" w:rsidR="00E25A17" w:rsidRPr="00F80103" w:rsidRDefault="00160C85" w:rsidP="004D5041">
      <w:pPr>
        <w:pStyle w:val="2"/>
        <w:spacing w:before="369" w:after="264"/>
      </w:pPr>
      <w:bookmarkStart w:id="27" w:name="_Toc153587807"/>
      <w:r>
        <w:rPr>
          <w:rFonts w:hint="eastAsia"/>
        </w:rPr>
        <w:t>日本型組織</w:t>
      </w:r>
      <w:r w:rsidR="00C12A62" w:rsidRPr="00F80103">
        <w:rPr>
          <w:rFonts w:hint="eastAsia"/>
        </w:rPr>
        <w:t>での高度な技術革新の自然発生</w:t>
      </w:r>
      <w:bookmarkEnd w:id="27"/>
    </w:p>
    <w:p w14:paraId="7DA44CD2" w14:textId="00AF6591" w:rsidR="005D4158" w:rsidRPr="00F80103" w:rsidRDefault="005D4158" w:rsidP="005D4158">
      <w:pPr>
        <w:pStyle w:val="3"/>
        <w:spacing w:before="184" w:after="132"/>
      </w:pPr>
      <w:bookmarkStart w:id="28" w:name="_Toc153587808"/>
      <w:r w:rsidRPr="00F80103">
        <w:rPr>
          <w:rFonts w:hint="eastAsia"/>
        </w:rPr>
        <w:t>現在の</w:t>
      </w:r>
      <w:r w:rsidR="00160C85">
        <w:rPr>
          <w:rFonts w:hint="eastAsia"/>
        </w:rPr>
        <w:t>日本型組織にみられる</w:t>
      </w:r>
      <w:r w:rsidRPr="00F80103">
        <w:rPr>
          <w:rFonts w:hint="eastAsia"/>
        </w:rPr>
        <w:t>問題点</w:t>
      </w:r>
      <w:bookmarkEnd w:id="28"/>
    </w:p>
    <w:p w14:paraId="3F6E63DF" w14:textId="68F564EB" w:rsidR="00D03FFE" w:rsidRPr="00F80103" w:rsidRDefault="00E25A17" w:rsidP="00E25A17">
      <w:pPr>
        <w:ind w:firstLine="270"/>
      </w:pPr>
      <w:r w:rsidRPr="00F80103">
        <w:rPr>
          <w:rFonts w:hint="eastAsia"/>
        </w:rPr>
        <w:t>現在、</w:t>
      </w:r>
      <w:r w:rsidR="006F1139">
        <w:rPr>
          <w:rFonts w:hint="eastAsia"/>
        </w:rPr>
        <w:t>たいていの日本型組織</w:t>
      </w:r>
      <w:r w:rsidRPr="00F80103">
        <w:t>の有する豊富な</w:t>
      </w:r>
      <w:r w:rsidR="006F1139">
        <w:rPr>
          <w:rFonts w:hint="eastAsia"/>
        </w:rPr>
        <w:t>余剰リソース</w:t>
      </w:r>
      <w:r w:rsidR="006F1139" w:rsidRPr="006F1139">
        <w:rPr>
          <w:rStyle w:val="ad"/>
          <w:rFonts w:hint="eastAsia"/>
        </w:rPr>
        <w:t xml:space="preserve"> </w:t>
      </w:r>
      <w:r w:rsidR="006F1139" w:rsidRPr="006F1139">
        <w:rPr>
          <w:rStyle w:val="ad"/>
        </w:rPr>
        <w:t>(特に、コンピュータやネットワークが好きな若者にとっての遊び場として利用可能な施設</w:t>
      </w:r>
      <w:r w:rsidR="006F1139" w:rsidRPr="006F1139">
        <w:rPr>
          <w:rStyle w:val="ad"/>
          <w:rFonts w:hint="eastAsia"/>
        </w:rPr>
        <w:t>・</w:t>
      </w:r>
      <w:r w:rsidR="006F1139" w:rsidRPr="006F1139">
        <w:rPr>
          <w:rStyle w:val="ad"/>
        </w:rPr>
        <w:t>設備</w:t>
      </w:r>
      <w:r w:rsidR="006F1139" w:rsidRPr="006F1139">
        <w:rPr>
          <w:rStyle w:val="ad"/>
          <w:rFonts w:hint="eastAsia"/>
        </w:rPr>
        <w:t>・</w:t>
      </w:r>
      <w:r w:rsidR="006F1139" w:rsidRPr="006F1139">
        <w:rPr>
          <w:rStyle w:val="ad"/>
        </w:rPr>
        <w:t>機材)</w:t>
      </w:r>
      <w:r w:rsidRPr="00F80103">
        <w:t>、蓄積された情報資産、購買力、人材の豊かさ</w:t>
      </w:r>
      <w:r w:rsidR="006F1139">
        <w:rPr>
          <w:rFonts w:hint="eastAsia"/>
        </w:rPr>
        <w:t>と能力</w:t>
      </w:r>
      <w:r w:rsidRPr="00F80103">
        <w:t>は、</w:t>
      </w:r>
      <w:r w:rsidR="004D5041" w:rsidRPr="00F80103">
        <w:rPr>
          <w:rFonts w:hint="eastAsia"/>
        </w:rPr>
        <w:t>先に</w:t>
      </w:r>
      <w:r w:rsidR="00CA49FD" w:rsidRPr="00F80103">
        <w:rPr>
          <w:rFonts w:hint="eastAsia"/>
        </w:rPr>
        <w:t>述べたような「</w:t>
      </w:r>
      <w:r w:rsidR="004D5041" w:rsidRPr="00F80103">
        <w:rPr>
          <w:rFonts w:hint="eastAsia"/>
        </w:rPr>
        <w:t>U</w:t>
      </w:r>
      <w:r w:rsidR="004D5041" w:rsidRPr="00F80103">
        <w:t>NIX</w:t>
      </w:r>
      <w:r w:rsidR="00CA49FD" w:rsidRPr="00F80103">
        <w:rPr>
          <w:rFonts w:hint="eastAsia"/>
        </w:rPr>
        <w:t>」</w:t>
      </w:r>
      <w:r w:rsidR="004D5041" w:rsidRPr="00F80103">
        <w:rPr>
          <w:rFonts w:hint="eastAsia"/>
        </w:rPr>
        <w:t>を開発した</w:t>
      </w:r>
      <w:r w:rsidRPr="00F80103">
        <w:t>1969年のAT&amp;Tを</w:t>
      </w:r>
      <w:r w:rsidR="00CA49FD" w:rsidRPr="00F80103">
        <w:rPr>
          <w:rFonts w:hint="eastAsia"/>
        </w:rPr>
        <w:t>、</w:t>
      </w:r>
      <w:r w:rsidRPr="00F80103">
        <w:t>遥かに凌駕している。ところが、</w:t>
      </w:r>
      <w:r w:rsidR="00022076">
        <w:rPr>
          <w:rFonts w:hint="eastAsia"/>
        </w:rPr>
        <w:t>日本型組織</w:t>
      </w:r>
      <w:r w:rsidRPr="00F80103">
        <w:t>では、</w:t>
      </w:r>
      <w:r w:rsidR="00022076">
        <w:rPr>
          <w:rFonts w:hint="eastAsia"/>
        </w:rPr>
        <w:t>現在、I</w:t>
      </w:r>
      <w:r w:rsidR="00022076">
        <w:t xml:space="preserve">CT </w:t>
      </w:r>
      <w:r w:rsidR="00022076">
        <w:rPr>
          <w:rFonts w:hint="eastAsia"/>
        </w:rPr>
        <w:t>に関する</w:t>
      </w:r>
      <w:r w:rsidRPr="00F80103">
        <w:t>高度な技術革新がまことに発生しづらい。その理由は何であろうか。</w:t>
      </w:r>
    </w:p>
    <w:p w14:paraId="765073BC" w14:textId="5C4024BD" w:rsidR="00CD14DD" w:rsidRPr="00F80103" w:rsidRDefault="00CD14DD" w:rsidP="00CD14DD">
      <w:pPr>
        <w:pStyle w:val="4"/>
        <w:spacing w:before="184" w:after="79"/>
      </w:pPr>
      <w:r w:rsidRPr="00F80103">
        <w:rPr>
          <w:rFonts w:hint="eastAsia"/>
        </w:rPr>
        <w:t>計画主義が支配し</w:t>
      </w:r>
      <w:r w:rsidR="00F93AD1" w:rsidRPr="00F80103">
        <w:rPr>
          <w:rFonts w:hint="eastAsia"/>
        </w:rPr>
        <w:t>、技術上の高度な</w:t>
      </w:r>
      <w:r w:rsidRPr="00F80103">
        <w:rPr>
          <w:rFonts w:hint="eastAsia"/>
        </w:rPr>
        <w:t>試行錯誤が全くできない</w:t>
      </w:r>
    </w:p>
    <w:p w14:paraId="6E5D954A" w14:textId="350A03A2" w:rsidR="00ED303A" w:rsidRPr="00F80103" w:rsidRDefault="00E25A17" w:rsidP="00E25A17">
      <w:pPr>
        <w:ind w:firstLine="270"/>
      </w:pPr>
      <w:r w:rsidRPr="00F80103">
        <w:t>これは、</w:t>
      </w:r>
      <w:r w:rsidR="00035EC1" w:rsidRPr="00F80103">
        <w:rPr>
          <w:rFonts w:hint="eastAsia"/>
        </w:rPr>
        <w:t>現代の</w:t>
      </w:r>
      <w:r w:rsidR="00022076">
        <w:rPr>
          <w:rFonts w:hint="eastAsia"/>
        </w:rPr>
        <w:t>日本型組織</w:t>
      </w:r>
      <w:r w:rsidR="00035EC1" w:rsidRPr="00F80103">
        <w:rPr>
          <w:rFonts w:hint="eastAsia"/>
        </w:rPr>
        <w:t>には、</w:t>
      </w:r>
      <w:r w:rsidR="00022076">
        <w:rPr>
          <w:rFonts w:hint="eastAsia"/>
        </w:rPr>
        <w:t>1</w:t>
      </w:r>
      <w:r w:rsidR="00022076">
        <w:t>969</w:t>
      </w:r>
      <w:r w:rsidR="00022076">
        <w:rPr>
          <w:rFonts w:hint="eastAsia"/>
        </w:rPr>
        <w:t>年頃の</w:t>
      </w:r>
      <w:r w:rsidRPr="00F80103">
        <w:t>AT&amp;Tにあったような</w:t>
      </w:r>
      <w:r w:rsidR="00022076">
        <w:rPr>
          <w:rFonts w:hint="eastAsia"/>
        </w:rPr>
        <w:t>、また同じくらいの時期に多くの日本型組織にもあったような、</w:t>
      </w:r>
      <w:r w:rsidRPr="00F80103">
        <w:t>試行錯誤を許容するような遊びの要素がなく、大規模</w:t>
      </w:r>
      <w:r w:rsidR="00022076">
        <w:rPr>
          <w:rFonts w:hint="eastAsia"/>
        </w:rPr>
        <w:t>業務</w:t>
      </w:r>
      <w:r w:rsidRPr="00F80103">
        <w:t>運営を前提とした計画主義が</w:t>
      </w:r>
      <w:r w:rsidR="00022076">
        <w:rPr>
          <w:rFonts w:hint="eastAsia"/>
        </w:rPr>
        <w:t>組織内</w:t>
      </w:r>
      <w:r w:rsidRPr="00F80103">
        <w:t>を支配していることにある。</w:t>
      </w:r>
      <w:r w:rsidR="00AF351F">
        <w:rPr>
          <w:rFonts w:hint="eastAsia"/>
        </w:rPr>
        <w:t>これは、一応</w:t>
      </w:r>
      <w:r w:rsidRPr="00F80103">
        <w:t>莫大な予算を投じることができる反面、</w:t>
      </w:r>
      <w:r w:rsidR="00D03FFE" w:rsidRPr="00F80103">
        <w:rPr>
          <w:rFonts w:hint="eastAsia"/>
        </w:rPr>
        <w:t>計画を立てて計画通りに実行しなければならないという行動規範しか</w:t>
      </w:r>
      <w:r w:rsidR="00AF351F">
        <w:rPr>
          <w:rFonts w:hint="eastAsia"/>
        </w:rPr>
        <w:t>組織に発生しない</w:t>
      </w:r>
      <w:r w:rsidR="00233B62">
        <w:rPr>
          <w:rFonts w:hint="eastAsia"/>
        </w:rPr>
        <w:t>という</w:t>
      </w:r>
      <w:r w:rsidR="00AF351F">
        <w:rPr>
          <w:rFonts w:hint="eastAsia"/>
        </w:rPr>
        <w:t>結果</w:t>
      </w:r>
      <w:r w:rsidR="00AF351F">
        <w:rPr>
          <w:rFonts w:hint="eastAsia"/>
        </w:rPr>
        <w:lastRenderedPageBreak/>
        <w:t>を招いてしまう</w:t>
      </w:r>
      <w:r w:rsidRPr="00F80103">
        <w:t>。</w:t>
      </w:r>
    </w:p>
    <w:p w14:paraId="604F2212" w14:textId="1FC9E98E" w:rsidR="00A57EE1" w:rsidRPr="00F80103" w:rsidRDefault="00E25A17" w:rsidP="00E25A17">
      <w:pPr>
        <w:ind w:firstLine="270"/>
      </w:pPr>
      <w:r w:rsidRPr="00F80103">
        <w:t>もちろん、</w:t>
      </w:r>
      <w:r w:rsidR="00ED303A" w:rsidRPr="00F80103">
        <w:rPr>
          <w:rFonts w:hint="eastAsia"/>
        </w:rPr>
        <w:t>従来型の</w:t>
      </w:r>
      <w:r w:rsidRPr="00F80103">
        <w:t>大規模</w:t>
      </w:r>
      <w:r w:rsidR="00AF351F">
        <w:rPr>
          <w:rFonts w:hint="eastAsia"/>
        </w:rPr>
        <w:t>な事業や業務の</w:t>
      </w:r>
      <w:r w:rsidR="00B56537">
        <w:rPr>
          <w:rFonts w:hint="eastAsia"/>
        </w:rPr>
        <w:t>企画</w:t>
      </w:r>
      <w:r w:rsidR="00ED303A" w:rsidRPr="00F80103">
        <w:rPr>
          <w:rFonts w:hint="eastAsia"/>
        </w:rPr>
        <w:t>・</w:t>
      </w:r>
      <w:r w:rsidRPr="00F80103">
        <w:t>運営</w:t>
      </w:r>
      <w:r w:rsidR="00ED303A" w:rsidRPr="00F80103">
        <w:rPr>
          <w:rFonts w:hint="eastAsia"/>
        </w:rPr>
        <w:t xml:space="preserve"> </w:t>
      </w:r>
      <w:r w:rsidR="00ED303A" w:rsidRPr="007A5C2D">
        <w:rPr>
          <w:rStyle w:val="ad"/>
        </w:rPr>
        <w:t>(</w:t>
      </w:r>
      <w:r w:rsidR="00ED303A" w:rsidRPr="007A5C2D">
        <w:rPr>
          <w:rStyle w:val="ad"/>
          <w:rFonts w:hint="eastAsia"/>
        </w:rPr>
        <w:t>すでに確立された</w:t>
      </w:r>
      <w:r w:rsidR="00AF351F">
        <w:rPr>
          <w:rStyle w:val="ad"/>
          <w:rFonts w:hint="eastAsia"/>
        </w:rPr>
        <w:t>手法および</w:t>
      </w:r>
      <w:r w:rsidR="00ED303A" w:rsidRPr="007A5C2D">
        <w:rPr>
          <w:rStyle w:val="ad"/>
          <w:rFonts w:hint="eastAsia"/>
        </w:rPr>
        <w:t>技術に基づく</w:t>
      </w:r>
      <w:r w:rsidR="00AF351F">
        <w:rPr>
          <w:rStyle w:val="ad"/>
          <w:rFonts w:hint="eastAsia"/>
        </w:rPr>
        <w:t>企画・</w:t>
      </w:r>
      <w:r w:rsidR="00ED303A" w:rsidRPr="007A5C2D">
        <w:rPr>
          <w:rStyle w:val="ad"/>
          <w:rFonts w:hint="eastAsia"/>
        </w:rPr>
        <w:t>運営</w:t>
      </w:r>
      <w:r w:rsidR="00ED303A" w:rsidRPr="007A5C2D">
        <w:rPr>
          <w:rStyle w:val="ad"/>
        </w:rPr>
        <w:t>)</w:t>
      </w:r>
      <w:r w:rsidR="00ED303A" w:rsidRPr="00F80103">
        <w:t xml:space="preserve"> </w:t>
      </w:r>
      <w:r w:rsidRPr="00F80103">
        <w:t>は、</w:t>
      </w:r>
      <w:r w:rsidR="00233B62">
        <w:rPr>
          <w:rFonts w:hint="eastAsia"/>
        </w:rPr>
        <w:t>既存の日本組織の継続発展</w:t>
      </w:r>
      <w:r w:rsidRPr="00F80103">
        <w:t>とって、極めて重要であり、</w:t>
      </w:r>
      <w:r w:rsidR="00233B62">
        <w:rPr>
          <w:rFonts w:hint="eastAsia"/>
        </w:rPr>
        <w:t>組織</w:t>
      </w:r>
      <w:r w:rsidRPr="00F80103">
        <w:t>価値の一つである。</w:t>
      </w:r>
      <w:r w:rsidR="00A57EE1" w:rsidRPr="00F80103">
        <w:rPr>
          <w:rFonts w:hint="eastAsia"/>
        </w:rPr>
        <w:t>これをおろそかにすることはできないし、やり方を大きく変える必要も全くない。</w:t>
      </w:r>
      <w:r w:rsidR="00233B62">
        <w:rPr>
          <w:rFonts w:hint="eastAsia"/>
        </w:rPr>
        <w:t>既存の事業を回すことで資源を獲得することが、技術革新のために必要な余剰資源になるためである。したがって、</w:t>
      </w:r>
      <w:r w:rsidR="00A57EE1" w:rsidRPr="00F80103">
        <w:rPr>
          <w:rFonts w:hint="eastAsia"/>
        </w:rPr>
        <w:t>これらは、従来のままでよい</w:t>
      </w:r>
      <w:r w:rsidR="00233B62">
        <w:rPr>
          <w:rFonts w:hint="eastAsia"/>
        </w:rPr>
        <w:t>のであるし、従来のまま温存しなければならない。</w:t>
      </w:r>
    </w:p>
    <w:p w14:paraId="2444C730" w14:textId="77777777" w:rsidR="00A53B1D" w:rsidRPr="0034530E" w:rsidRDefault="00E25A17" w:rsidP="0034530E">
      <w:pPr>
        <w:ind w:firstLine="270"/>
      </w:pPr>
      <w:r w:rsidRPr="00F80103">
        <w:t>他方、</w:t>
      </w:r>
      <w:r w:rsidR="00AC5EEE" w:rsidRPr="0034530E">
        <w:rPr>
          <w:rFonts w:hint="eastAsia"/>
        </w:rPr>
        <w:t>日本型組織</w:t>
      </w:r>
      <w:r w:rsidR="00A57EE1" w:rsidRPr="0034530E">
        <w:rPr>
          <w:rFonts w:hint="eastAsia"/>
        </w:rPr>
        <w:t>で、従来型の大規模</w:t>
      </w:r>
      <w:r w:rsidR="00AC5EEE" w:rsidRPr="0034530E">
        <w:rPr>
          <w:rFonts w:hint="eastAsia"/>
        </w:rPr>
        <w:t>事業・業務の企画</w:t>
      </w:r>
      <w:r w:rsidR="00A57EE1" w:rsidRPr="0034530E">
        <w:rPr>
          <w:rFonts w:hint="eastAsia"/>
        </w:rPr>
        <w:t>・運営とは別に、</w:t>
      </w:r>
      <w:r w:rsidRPr="0034530E">
        <w:t>技術革新</w:t>
      </w:r>
      <w:r w:rsidR="00A57EE1" w:rsidRPr="0034530E">
        <w:rPr>
          <w:rFonts w:hint="eastAsia"/>
        </w:rPr>
        <w:t>を引き起こすためには、</w:t>
      </w:r>
      <w:r w:rsidRPr="0034530E">
        <w:t>自然で自律的な試行錯誤を許容する</w:t>
      </w:r>
      <w:r w:rsidR="00AC5EEE" w:rsidRPr="0034530E">
        <w:t>特殊な</w:t>
      </w:r>
      <w:r w:rsidRPr="0034530E">
        <w:t>空間が</w:t>
      </w:r>
      <w:r w:rsidR="00321268" w:rsidRPr="0034530E">
        <w:rPr>
          <w:rFonts w:hint="eastAsia"/>
        </w:rPr>
        <w:t>どうしても</w:t>
      </w:r>
      <w:r w:rsidRPr="0034530E">
        <w:t>必要である。</w:t>
      </w:r>
    </w:p>
    <w:p w14:paraId="537E22BB" w14:textId="526ECFBD" w:rsidR="00A15469" w:rsidRDefault="00A15469" w:rsidP="0034530E">
      <w:pPr>
        <w:ind w:firstLine="270"/>
      </w:pPr>
      <w:r>
        <w:rPr>
          <w:rFonts w:hint="eastAsia"/>
        </w:rPr>
        <w:t>そして、日本型組織内において、</w:t>
      </w:r>
      <w:r w:rsidRPr="0034530E">
        <w:rPr>
          <w:rFonts w:hint="eastAsia"/>
        </w:rPr>
        <w:t>試行錯誤を許容する特殊空間は</w:t>
      </w:r>
      <w:r w:rsidRPr="0034530E">
        <w:t>、既存の大規模業務と</w:t>
      </w:r>
      <w:r w:rsidRPr="0034530E">
        <w:rPr>
          <w:rFonts w:hint="eastAsia"/>
        </w:rPr>
        <w:t>半分つながっているようにも見えて、半分は隔離されているようにも見えるという、極めて絶妙な半透膜のような隔壁で包含する必要がある。この絶妙な半透膜的な隔壁の透過度合いパラメータの設計と日々の運用こそが</w:t>
      </w:r>
      <w:r w:rsidR="00A53B1D" w:rsidRPr="0034530E">
        <w:rPr>
          <w:rFonts w:hint="eastAsia"/>
        </w:rPr>
        <w:t>、</w:t>
      </w:r>
      <w:r w:rsidRPr="0034530E">
        <w:rPr>
          <w:rFonts w:hint="eastAsia"/>
        </w:rPr>
        <w:t>鍵である。</w:t>
      </w:r>
      <w:r w:rsidR="00A53B1D" w:rsidRPr="0034530E">
        <w:rPr>
          <w:rFonts w:hint="eastAsia"/>
        </w:rPr>
        <w:t>これを極端に不透膜にしてしまうと技術革新は起きず、完全に透過させてしまうと既存業務が崩壊するリスクが生じるので自由度を上げづらくな</w:t>
      </w:r>
      <w:r w:rsidR="00A53B1D">
        <w:rPr>
          <w:rFonts w:hint="eastAsia"/>
        </w:rPr>
        <w:t>る。この膜は、単なるフィルタでなく、かなりインテリジェントなものでなければならない。特殊空間に集まる人々の精神性が、隔離膜の透過性と性質を決める。それが良好な範囲内に収まるための決定的な要素となる。</w:t>
      </w:r>
      <w:r w:rsidR="004217CF">
        <w:rPr>
          <w:rFonts w:hint="eastAsia"/>
        </w:rPr>
        <w:t>そして、明治～昭和にかけて、日本が発展したのは、各日本型組織において、この技術革新を引き起こすための特殊な空間と、そこに自然に付随する特権の取扱いと、</w:t>
      </w:r>
      <w:r w:rsidR="00F87B38">
        <w:rPr>
          <w:rFonts w:hint="eastAsia"/>
        </w:rPr>
        <w:t>計画的・定型的業務との間の程良い分離と、リスク管理を、自然に行なっていたからであった。これこそが、長年継続してきた日本型組織の有する最大の文化的価値、資産である。組織内でそれらが失われてしまう前に、復古させることができるかどうかが、その組織の今後の存続と発展の鍵である。</w:t>
      </w:r>
    </w:p>
    <w:p w14:paraId="357D793E" w14:textId="0B432B51" w:rsidR="00AA5A3D" w:rsidRPr="00F80103" w:rsidRDefault="00E25A17" w:rsidP="00E25A17">
      <w:pPr>
        <w:ind w:firstLine="270"/>
      </w:pPr>
      <w:r w:rsidRPr="00F80103">
        <w:t>20年以上前には、</w:t>
      </w:r>
      <w:r w:rsidR="00155FBD">
        <w:rPr>
          <w:rFonts w:hint="eastAsia"/>
        </w:rPr>
        <w:t>日本型組織</w:t>
      </w:r>
      <w:r w:rsidR="00AD1491" w:rsidRPr="00F80103">
        <w:rPr>
          <w:rFonts w:hint="eastAsia"/>
        </w:rPr>
        <w:t>の</w:t>
      </w:r>
      <w:r w:rsidR="00155FBD">
        <w:rPr>
          <w:rFonts w:hint="eastAsia"/>
        </w:rPr>
        <w:t>内部の色々な</w:t>
      </w:r>
      <w:r w:rsidRPr="00F80103">
        <w:t>ところに、</w:t>
      </w:r>
      <w:r w:rsidR="00155FBD">
        <w:rPr>
          <w:rFonts w:hint="eastAsia"/>
        </w:rPr>
        <w:t>現在よりも豊富な</w:t>
      </w:r>
      <w:r w:rsidR="00B64A8E">
        <w:rPr>
          <w:rFonts w:hint="eastAsia"/>
        </w:rPr>
        <w:t>試行錯誤</w:t>
      </w:r>
      <w:r w:rsidR="00155FBD">
        <w:rPr>
          <w:rFonts w:hint="eastAsia"/>
        </w:rPr>
        <w:t>の余地</w:t>
      </w:r>
      <w:r w:rsidRPr="00F80103">
        <w:t>があった。ところが、</w:t>
      </w:r>
      <w:r w:rsidR="00AD1491" w:rsidRPr="00F80103">
        <w:rPr>
          <w:rFonts w:hint="eastAsia"/>
        </w:rPr>
        <w:t>最近</w:t>
      </w:r>
      <w:r w:rsidRPr="00F80103">
        <w:t>20年間で、社内の</w:t>
      </w:r>
      <w:r w:rsidR="00AD1491" w:rsidRPr="00F80103">
        <w:rPr>
          <w:rFonts w:hint="eastAsia"/>
        </w:rPr>
        <w:t>ほぼ</w:t>
      </w:r>
      <w:r w:rsidRPr="00F80103">
        <w:t>100</w:t>
      </w:r>
      <w:r w:rsidR="00AD1491" w:rsidRPr="00F80103">
        <w:rPr>
          <w:rFonts w:hint="eastAsia"/>
        </w:rPr>
        <w:t>%</w:t>
      </w:r>
      <w:r w:rsidR="00AD1491" w:rsidRPr="00F80103">
        <w:t xml:space="preserve"> </w:t>
      </w:r>
      <w:r w:rsidRPr="00F80103">
        <w:t>を</w:t>
      </w:r>
      <w:r w:rsidR="00AD1491" w:rsidRPr="00F80103">
        <w:rPr>
          <w:rFonts w:hint="eastAsia"/>
        </w:rPr>
        <w:t>、</w:t>
      </w:r>
      <w:r w:rsidRPr="00F80103">
        <w:t>大規模</w:t>
      </w:r>
      <w:r w:rsidR="00155FBD">
        <w:rPr>
          <w:rFonts w:hint="eastAsia"/>
        </w:rPr>
        <w:t>業務企画・</w:t>
      </w:r>
      <w:r w:rsidRPr="00F80103">
        <w:t>運営を前提とした</w:t>
      </w:r>
      <w:r w:rsidR="000C2EF7">
        <w:rPr>
          <w:rFonts w:hint="eastAsia"/>
        </w:rPr>
        <w:t>、ゼロリスク主義の</w:t>
      </w:r>
      <w:r w:rsidRPr="00F80103">
        <w:t>計画主義に支配させてしまった。これは</w:t>
      </w:r>
      <w:r w:rsidR="00AD1491" w:rsidRPr="00F80103">
        <w:rPr>
          <w:rFonts w:hint="eastAsia"/>
        </w:rPr>
        <w:t>、管理上は一見</w:t>
      </w:r>
      <w:r w:rsidRPr="00F80103">
        <w:t>楽な道であった。</w:t>
      </w:r>
      <w:r w:rsidR="00AD1491" w:rsidRPr="00F80103">
        <w:rPr>
          <w:rFonts w:hint="eastAsia"/>
        </w:rPr>
        <w:t>人間は、</w:t>
      </w:r>
      <w:r w:rsidRPr="00F80103">
        <w:t>2種類の異なることを同時に考え</w:t>
      </w:r>
      <w:r w:rsidR="004D6CBA" w:rsidRPr="00F80103">
        <w:rPr>
          <w:rFonts w:hint="eastAsia"/>
        </w:rPr>
        <w:t>て</w:t>
      </w:r>
      <w:r w:rsidR="004D6CBA" w:rsidRPr="00F80103">
        <w:rPr>
          <w:rFonts w:hint="eastAsia"/>
        </w:rPr>
        <w:lastRenderedPageBreak/>
        <w:t>実行すること</w:t>
      </w:r>
      <w:r w:rsidRPr="00F80103">
        <w:t>は難しいが、1種類ならば簡単だからである。しかし、これは、結果的に大</w:t>
      </w:r>
      <w:r w:rsidR="00042FC6" w:rsidRPr="00F80103">
        <w:rPr>
          <w:rFonts w:hint="eastAsia"/>
        </w:rPr>
        <w:t>きな逸失利益を生じさせた</w:t>
      </w:r>
      <w:r w:rsidR="00AA5A3D" w:rsidRPr="00F80103">
        <w:rPr>
          <w:rFonts w:hint="eastAsia"/>
        </w:rPr>
        <w:t>。</w:t>
      </w:r>
    </w:p>
    <w:p w14:paraId="50C883C4" w14:textId="427D837E" w:rsidR="00C15D73" w:rsidRPr="00F80103" w:rsidRDefault="001218A9" w:rsidP="00E25A17">
      <w:pPr>
        <w:ind w:firstLine="270"/>
      </w:pPr>
      <w:r>
        <w:rPr>
          <w:rFonts w:hint="eastAsia"/>
        </w:rPr>
        <w:t>日本型組織</w:t>
      </w:r>
      <w:r w:rsidR="00AA5A3D" w:rsidRPr="00F80103">
        <w:rPr>
          <w:rFonts w:hint="eastAsia"/>
        </w:rPr>
        <w:t>には、</w:t>
      </w:r>
      <w:r>
        <w:rPr>
          <w:rFonts w:hint="eastAsia"/>
        </w:rPr>
        <w:t>これから少しI</w:t>
      </w:r>
      <w:r>
        <w:t>CT</w:t>
      </w:r>
      <w:r>
        <w:rPr>
          <w:rFonts w:hint="eastAsia"/>
        </w:rPr>
        <w:t>試行錯誤を行なうだけで、</w:t>
      </w:r>
      <w:r w:rsidR="00AA5A3D" w:rsidRPr="00F80103">
        <w:t>1969</w:t>
      </w:r>
      <w:r w:rsidR="00AA5A3D" w:rsidRPr="00F80103">
        <w:rPr>
          <w:rFonts w:hint="eastAsia"/>
        </w:rPr>
        <w:t>年当時のA</w:t>
      </w:r>
      <w:r w:rsidR="00AA5A3D" w:rsidRPr="00F80103">
        <w:t>T&amp;T</w:t>
      </w:r>
      <w:r w:rsidR="00AA5A3D" w:rsidRPr="00F80103">
        <w:rPr>
          <w:rFonts w:hint="eastAsia"/>
        </w:rPr>
        <w:t>を上回ることはもちろんのこと、A</w:t>
      </w:r>
      <w:r w:rsidR="00AA5A3D" w:rsidRPr="00F80103">
        <w:t>mazon</w:t>
      </w:r>
      <w:r w:rsidR="00AA5A3D" w:rsidRPr="00F80103">
        <w:rPr>
          <w:rFonts w:hint="eastAsia"/>
        </w:rPr>
        <w:t>やG</w:t>
      </w:r>
      <w:r w:rsidR="00AA5A3D" w:rsidRPr="00F80103">
        <w:t>oogle</w:t>
      </w:r>
      <w:r w:rsidR="00AA5A3D" w:rsidRPr="00F80103">
        <w:rPr>
          <w:rFonts w:hint="eastAsia"/>
        </w:rPr>
        <w:t>、M</w:t>
      </w:r>
      <w:r w:rsidR="00AA5A3D" w:rsidRPr="00F80103">
        <w:t>icrosoft</w:t>
      </w:r>
      <w:r w:rsidR="00AA5A3D" w:rsidRPr="00F80103">
        <w:rPr>
          <w:rFonts w:hint="eastAsia"/>
        </w:rPr>
        <w:t>をも上回る、</w:t>
      </w:r>
      <w:r w:rsidR="00025593" w:rsidRPr="00F80103">
        <w:rPr>
          <w:rFonts w:hint="eastAsia"/>
        </w:rPr>
        <w:t>幅広く深い</w:t>
      </w:r>
      <w:r w:rsidR="00960A49" w:rsidRPr="00F80103">
        <w:rPr>
          <w:rFonts w:hint="eastAsia"/>
        </w:rPr>
        <w:t>レベルの</w:t>
      </w:r>
      <w:r w:rsidR="00AA5A3D" w:rsidRPr="00F80103">
        <w:rPr>
          <w:rFonts w:hint="eastAsia"/>
        </w:rPr>
        <w:t>試行錯誤に利用できるさまざまな</w:t>
      </w:r>
      <w:r>
        <w:rPr>
          <w:rFonts w:hint="eastAsia"/>
        </w:rPr>
        <w:t>組織内</w:t>
      </w:r>
      <w:r w:rsidR="00AA5A3D" w:rsidRPr="00F80103">
        <w:rPr>
          <w:rFonts w:hint="eastAsia"/>
        </w:rPr>
        <w:t>の蓄積技術や資源、</w:t>
      </w:r>
      <w:r>
        <w:rPr>
          <w:rFonts w:hint="eastAsia"/>
        </w:rPr>
        <w:t>現有</w:t>
      </w:r>
      <w:r w:rsidR="00AA5A3D" w:rsidRPr="00F80103">
        <w:rPr>
          <w:rFonts w:hint="eastAsia"/>
        </w:rPr>
        <w:t>設備</w:t>
      </w:r>
      <w:r>
        <w:rPr>
          <w:rFonts w:hint="eastAsia"/>
        </w:rPr>
        <w:t>、実際に有する顧客や対象業務者</w:t>
      </w:r>
      <w:r w:rsidR="00AA5A3D" w:rsidRPr="00F80103">
        <w:rPr>
          <w:rFonts w:hint="eastAsia"/>
        </w:rPr>
        <w:t>等が豊富に存在するにもかかわらず、</w:t>
      </w:r>
      <w:r>
        <w:rPr>
          <w:rFonts w:hint="eastAsia"/>
        </w:rPr>
        <w:t>組織</w:t>
      </w:r>
      <w:r w:rsidR="00AA5A3D" w:rsidRPr="00F80103">
        <w:rPr>
          <w:rFonts w:hint="eastAsia"/>
        </w:rPr>
        <w:t>経営上</w:t>
      </w:r>
      <w:r w:rsidR="00E25A17" w:rsidRPr="00F80103">
        <w:t>最も楽な方法</w:t>
      </w:r>
      <w:r w:rsidR="00AA5A3D" w:rsidRPr="00F80103">
        <w:rPr>
          <w:rFonts w:hint="eastAsia"/>
        </w:rPr>
        <w:t>である、すべてを大規模</w:t>
      </w:r>
      <w:r w:rsidR="0088794A">
        <w:rPr>
          <w:rFonts w:hint="eastAsia"/>
        </w:rPr>
        <w:t>業務</w:t>
      </w:r>
      <w:r w:rsidR="00AA5A3D" w:rsidRPr="00F80103">
        <w:rPr>
          <w:rFonts w:hint="eastAsia"/>
        </w:rPr>
        <w:t>運営のための計画主義手法に支配させて</w:t>
      </w:r>
      <w:r w:rsidR="00E25A17" w:rsidRPr="00F80103">
        <w:t>しま</w:t>
      </w:r>
      <w:r w:rsidR="00E25A17" w:rsidRPr="00F80103">
        <w:rPr>
          <w:rFonts w:hint="eastAsia"/>
        </w:rPr>
        <w:t>った結果、</w:t>
      </w:r>
      <w:r w:rsidR="0088794A">
        <w:rPr>
          <w:rFonts w:hint="eastAsia"/>
        </w:rPr>
        <w:t>最近</w:t>
      </w:r>
      <w:r w:rsidR="00E25A17" w:rsidRPr="00F80103">
        <w:t>20年間</w:t>
      </w:r>
      <w:r w:rsidR="0088794A">
        <w:rPr>
          <w:rFonts w:hint="eastAsia"/>
        </w:rPr>
        <w:t>、日本型組織</w:t>
      </w:r>
      <w:r w:rsidR="00470E63" w:rsidRPr="00F80103">
        <w:rPr>
          <w:rFonts w:hint="eastAsia"/>
        </w:rPr>
        <w:t xml:space="preserve">が作ることができた優れた技術や製品・サービス </w:t>
      </w:r>
      <w:r w:rsidR="00470E63" w:rsidRPr="00AB6A43">
        <w:rPr>
          <w:rStyle w:val="ad"/>
        </w:rPr>
        <w:t>(</w:t>
      </w:r>
      <w:r w:rsidR="00470E63" w:rsidRPr="00AB6A43">
        <w:rPr>
          <w:rStyle w:val="ad"/>
          <w:rFonts w:hint="eastAsia"/>
        </w:rPr>
        <w:t>米国I</w:t>
      </w:r>
      <w:r w:rsidR="00470E63" w:rsidRPr="00AB6A43">
        <w:rPr>
          <w:rStyle w:val="ad"/>
        </w:rPr>
        <w:t>CT</w:t>
      </w:r>
      <w:r w:rsidR="00470E63" w:rsidRPr="00AB6A43">
        <w:rPr>
          <w:rStyle w:val="ad"/>
          <w:rFonts w:hint="eastAsia"/>
        </w:rPr>
        <w:t>企業に負けることのない、国際競争力のある優れた</w:t>
      </w:r>
      <w:r w:rsidR="00C15D73" w:rsidRPr="00AB6A43">
        <w:rPr>
          <w:rStyle w:val="ad"/>
          <w:rFonts w:hint="eastAsia"/>
        </w:rPr>
        <w:t>成果物</w:t>
      </w:r>
      <w:r w:rsidR="0088794A">
        <w:rPr>
          <w:rStyle w:val="ad"/>
          <w:rFonts w:hint="eastAsia"/>
        </w:rPr>
        <w:t>。I</w:t>
      </w:r>
      <w:r w:rsidR="0088794A">
        <w:rPr>
          <w:rStyle w:val="ad"/>
        </w:rPr>
        <w:t xml:space="preserve">CT </w:t>
      </w:r>
      <w:r w:rsidR="0088794A">
        <w:rPr>
          <w:rStyle w:val="ad"/>
          <w:rFonts w:hint="eastAsia"/>
        </w:rPr>
        <w:t>に限ったものではない</w:t>
      </w:r>
      <w:r w:rsidR="00C15D73" w:rsidRPr="00AB6A43">
        <w:rPr>
          <w:rStyle w:val="ad"/>
          <w:rFonts w:hint="eastAsia"/>
        </w:rPr>
        <w:t>)</w:t>
      </w:r>
      <w:r w:rsidR="00C15D73" w:rsidRPr="00F80103">
        <w:t xml:space="preserve"> </w:t>
      </w:r>
      <w:r w:rsidR="00470E63" w:rsidRPr="00F80103">
        <w:rPr>
          <w:rFonts w:hint="eastAsia"/>
        </w:rPr>
        <w:t>が</w:t>
      </w:r>
      <w:r w:rsidR="00C15D73" w:rsidRPr="00F80103">
        <w:rPr>
          <w:rFonts w:hint="eastAsia"/>
        </w:rPr>
        <w:t>、</w:t>
      </w:r>
      <w:r w:rsidR="0088794A">
        <w:rPr>
          <w:rFonts w:hint="eastAsia"/>
        </w:rPr>
        <w:t>うまく</w:t>
      </w:r>
      <w:r w:rsidR="00470E63" w:rsidRPr="00F80103">
        <w:rPr>
          <w:rFonts w:hint="eastAsia"/>
        </w:rPr>
        <w:t>作れていない</w:t>
      </w:r>
      <w:r w:rsidR="00E25A17" w:rsidRPr="00F80103">
        <w:t>。</w:t>
      </w:r>
    </w:p>
    <w:p w14:paraId="4FA37E63" w14:textId="141A167D" w:rsidR="00BF3BEC" w:rsidRPr="00F80103" w:rsidRDefault="002456A4" w:rsidP="00BF3BEC">
      <w:pPr>
        <w:pStyle w:val="4"/>
        <w:spacing w:before="184" w:after="79"/>
      </w:pPr>
      <w:r>
        <w:rPr>
          <w:rFonts w:hint="eastAsia"/>
        </w:rPr>
        <w:t>日本型組織</w:t>
      </w:r>
      <w:r w:rsidR="00BF3BEC" w:rsidRPr="00F80103">
        <w:rPr>
          <w:rFonts w:hint="eastAsia"/>
        </w:rPr>
        <w:t>で高度</w:t>
      </w:r>
      <w:r>
        <w:rPr>
          <w:rFonts w:hint="eastAsia"/>
        </w:rPr>
        <w:t>かつ面白い</w:t>
      </w:r>
      <w:r w:rsidR="00BF3BEC" w:rsidRPr="00F80103">
        <w:rPr>
          <w:rFonts w:hint="eastAsia"/>
        </w:rPr>
        <w:t>試行錯誤ができないことが公知の事実となり</w:t>
      </w:r>
      <w:r>
        <w:rPr>
          <w:rFonts w:hint="eastAsia"/>
        </w:rPr>
        <w:t>、意欲</w:t>
      </w:r>
      <w:r w:rsidR="0023240F" w:rsidRPr="00F80103">
        <w:rPr>
          <w:rFonts w:hint="eastAsia"/>
        </w:rPr>
        <w:t>を有する</w:t>
      </w:r>
      <w:r w:rsidR="00BF3BEC" w:rsidRPr="00F80103">
        <w:rPr>
          <w:rFonts w:hint="eastAsia"/>
        </w:rPr>
        <w:t>学生が</w:t>
      </w:r>
      <w:r>
        <w:rPr>
          <w:rFonts w:hint="eastAsia"/>
        </w:rPr>
        <w:t>日本型組織</w:t>
      </w:r>
      <w:r w:rsidR="00D447FD" w:rsidRPr="00F80103">
        <w:rPr>
          <w:rFonts w:hint="eastAsia"/>
        </w:rPr>
        <w:t>を</w:t>
      </w:r>
      <w:r w:rsidR="00BF3BEC" w:rsidRPr="00F80103">
        <w:rPr>
          <w:rFonts w:hint="eastAsia"/>
        </w:rPr>
        <w:t>敬遠する</w:t>
      </w:r>
    </w:p>
    <w:p w14:paraId="7E0D4C38" w14:textId="4DCF11C1" w:rsidR="00992541" w:rsidRPr="00F80103" w:rsidRDefault="002456A4" w:rsidP="00E25A17">
      <w:pPr>
        <w:ind w:firstLine="270"/>
      </w:pPr>
      <w:r>
        <w:rPr>
          <w:rFonts w:hint="eastAsia"/>
        </w:rPr>
        <w:t>このことにより、最近、日本型組織</w:t>
      </w:r>
      <w:r w:rsidR="00E25A17" w:rsidRPr="00F80103">
        <w:t>では、</w:t>
      </w:r>
      <w:r>
        <w:rPr>
          <w:rFonts w:hint="eastAsia"/>
        </w:rPr>
        <w:t>日本型組織</w:t>
      </w:r>
      <w:r w:rsidR="00E25A17" w:rsidRPr="00F80103">
        <w:t>のそもそもの価値である</w:t>
      </w:r>
      <w:r>
        <w:rPr>
          <w:rFonts w:hint="eastAsia"/>
        </w:rPr>
        <w:t>、既存組織を最大限に活用して</w:t>
      </w:r>
      <w:r w:rsidR="00E25A17" w:rsidRPr="00F80103">
        <w:t>試行錯誤をする</w:t>
      </w:r>
      <w:r>
        <w:rPr>
          <w:rFonts w:hint="eastAsia"/>
        </w:rPr>
        <w:t>ことができるという、入社・入庁しなければ決して得ることができない特典的・魅力的</w:t>
      </w:r>
      <w:r w:rsidR="00E25A17" w:rsidRPr="00F80103">
        <w:t>環境が</w:t>
      </w:r>
      <w:r>
        <w:rPr>
          <w:rFonts w:hint="eastAsia"/>
        </w:rPr>
        <w:t>、</w:t>
      </w:r>
      <w:r w:rsidR="00E25A17" w:rsidRPr="00F80103">
        <w:t>ほぼ完全に消失し</w:t>
      </w:r>
      <w:r w:rsidR="00C15D73" w:rsidRPr="00F80103">
        <w:rPr>
          <w:rFonts w:hint="eastAsia"/>
        </w:rPr>
        <w:t>てしまった</w:t>
      </w:r>
      <w:r w:rsidR="00E25A17" w:rsidRPr="00F80103">
        <w:t>。</w:t>
      </w:r>
      <w:r w:rsidR="00215688" w:rsidRPr="00F80103">
        <w:rPr>
          <w:rFonts w:hint="eastAsia"/>
        </w:rPr>
        <w:t>このことは、就職先を選択しようとする大学生たちの間で公知の事実である。</w:t>
      </w:r>
      <w:r>
        <w:rPr>
          <w:rFonts w:hint="eastAsia"/>
        </w:rPr>
        <w:t>日本型組織</w:t>
      </w:r>
      <w:r w:rsidR="00E25A17" w:rsidRPr="00F80103">
        <w:t>では技術革新に係わることができないと考えた、優れた</w:t>
      </w:r>
      <w:r w:rsidR="00215688" w:rsidRPr="00F80103">
        <w:rPr>
          <w:rFonts w:hint="eastAsia"/>
        </w:rPr>
        <w:t>日本の</w:t>
      </w:r>
      <w:r w:rsidR="00E25A17" w:rsidRPr="00F80103">
        <w:t>大学生</w:t>
      </w:r>
      <w:r>
        <w:rPr>
          <w:rFonts w:hint="eastAsia"/>
        </w:rPr>
        <w:t>・大学院生</w:t>
      </w:r>
      <w:r w:rsidR="00C15D73" w:rsidRPr="00F80103">
        <w:rPr>
          <w:rFonts w:hint="eastAsia"/>
        </w:rPr>
        <w:t xml:space="preserve">たち </w:t>
      </w:r>
      <w:r w:rsidR="00C15D73" w:rsidRPr="00070C58">
        <w:rPr>
          <w:rStyle w:val="ad"/>
        </w:rPr>
        <w:t>(</w:t>
      </w:r>
      <w:r w:rsidR="00C15D73" w:rsidRPr="00070C58">
        <w:rPr>
          <w:rStyle w:val="ad"/>
          <w:rFonts w:hint="eastAsia"/>
        </w:rPr>
        <w:t>大学</w:t>
      </w:r>
      <w:r>
        <w:rPr>
          <w:rStyle w:val="ad"/>
          <w:rFonts w:hint="eastAsia"/>
        </w:rPr>
        <w:t>・大学院</w:t>
      </w:r>
      <w:r w:rsidR="00C15D73" w:rsidRPr="00070C58">
        <w:rPr>
          <w:rStyle w:val="ad"/>
          <w:rFonts w:hint="eastAsia"/>
        </w:rPr>
        <w:t>で</w:t>
      </w:r>
      <w:r>
        <w:rPr>
          <w:rStyle w:val="ad"/>
          <w:rFonts w:hint="eastAsia"/>
        </w:rPr>
        <w:t>広く深く学問</w:t>
      </w:r>
      <w:r w:rsidR="00C15D73" w:rsidRPr="00070C58">
        <w:rPr>
          <w:rStyle w:val="ad"/>
          <w:rFonts w:hint="eastAsia"/>
        </w:rPr>
        <w:t>を学んだ</w:t>
      </w:r>
      <w:r>
        <w:rPr>
          <w:rStyle w:val="ad"/>
          <w:rFonts w:hint="eastAsia"/>
        </w:rPr>
        <w:t>日本を支えることができる</w:t>
      </w:r>
      <w:r w:rsidR="00C15D73" w:rsidRPr="00070C58">
        <w:rPr>
          <w:rStyle w:val="ad"/>
          <w:rFonts w:hint="eastAsia"/>
        </w:rPr>
        <w:t>集団</w:t>
      </w:r>
      <w:r w:rsidR="00C15D73" w:rsidRPr="00070C58">
        <w:rPr>
          <w:rStyle w:val="ad"/>
        </w:rPr>
        <w:t>)</w:t>
      </w:r>
      <w:r w:rsidR="00C15D73" w:rsidRPr="00F80103">
        <w:t xml:space="preserve"> </w:t>
      </w:r>
      <w:r w:rsidR="00E25A17" w:rsidRPr="00F80103">
        <w:t>は、</w:t>
      </w:r>
      <w:r>
        <w:rPr>
          <w:rFonts w:hint="eastAsia"/>
        </w:rPr>
        <w:t>技術革新に主体的に参加したいと思う場合、日本型組織</w:t>
      </w:r>
      <w:r w:rsidR="00E25A17" w:rsidRPr="00F80103">
        <w:t>に志願しな</w:t>
      </w:r>
      <w:r w:rsidR="00D26B70" w:rsidRPr="00F80103">
        <w:rPr>
          <w:rFonts w:hint="eastAsia"/>
        </w:rPr>
        <w:t>い</w:t>
      </w:r>
      <w:r w:rsidR="00E25A17" w:rsidRPr="00F80103">
        <w:t>。彼らは、代わりにGoogle、Microsoft</w:t>
      </w:r>
      <w:r w:rsidR="00122108" w:rsidRPr="00F80103">
        <w:rPr>
          <w:rFonts w:hint="eastAsia"/>
        </w:rPr>
        <w:t>のような外資系、あるいは、</w:t>
      </w:r>
      <w:r w:rsidR="00E25A17" w:rsidRPr="00F80103">
        <w:t>日本の技術系スタートアップ企業を選択する。</w:t>
      </w:r>
    </w:p>
    <w:p w14:paraId="3EB14F82" w14:textId="4ABEA44F" w:rsidR="00677C93" w:rsidRPr="00F80103" w:rsidRDefault="005B36CA" w:rsidP="00E25A17">
      <w:pPr>
        <w:ind w:firstLine="270"/>
      </w:pPr>
      <w:r>
        <w:rPr>
          <w:rFonts w:hint="eastAsia"/>
        </w:rPr>
        <w:t>日本型組織</w:t>
      </w:r>
      <w:r w:rsidR="00992541" w:rsidRPr="00F80103">
        <w:rPr>
          <w:rFonts w:hint="eastAsia"/>
        </w:rPr>
        <w:t>は、</w:t>
      </w:r>
      <w:r>
        <w:rPr>
          <w:rFonts w:hint="eastAsia"/>
        </w:rPr>
        <w:t>実は</w:t>
      </w:r>
      <w:r w:rsidR="00E25A17" w:rsidRPr="00F80103">
        <w:t>膨大な魅力的な資源、設備、情報資産を有しているので、本来であれば</w:t>
      </w:r>
      <w:r w:rsidR="00677C93" w:rsidRPr="00F80103">
        <w:rPr>
          <w:rFonts w:hint="eastAsia"/>
        </w:rPr>
        <w:t>就職市場において</w:t>
      </w:r>
      <w:r w:rsidR="00E25A17" w:rsidRPr="00F80103">
        <w:t>外資系を含む他</w:t>
      </w:r>
      <w:r>
        <w:rPr>
          <w:rFonts w:hint="eastAsia"/>
        </w:rPr>
        <w:t>組織</w:t>
      </w:r>
      <w:r w:rsidR="00E25A17" w:rsidRPr="00F80103">
        <w:t>に勝てるのであるが、あまりにも</w:t>
      </w:r>
      <w:r>
        <w:rPr>
          <w:rFonts w:hint="eastAsia"/>
        </w:rPr>
        <w:t>日本型組織</w:t>
      </w:r>
      <w:r w:rsidR="00E25A17" w:rsidRPr="00F80103">
        <w:t>の</w:t>
      </w:r>
      <w:r w:rsidR="00E25A17" w:rsidRPr="00F80103">
        <w:rPr>
          <w:rFonts w:hint="eastAsia"/>
        </w:rPr>
        <w:t>環境に自由・魅力がないという事実が</w:t>
      </w:r>
      <w:r w:rsidR="006C79D8">
        <w:rPr>
          <w:rFonts w:hint="eastAsia"/>
        </w:rPr>
        <w:t>すでに</w:t>
      </w:r>
      <w:r w:rsidR="00E25A17" w:rsidRPr="00F80103">
        <w:rPr>
          <w:rFonts w:hint="eastAsia"/>
        </w:rPr>
        <w:t>学生に伝わ</w:t>
      </w:r>
      <w:r w:rsidR="00B0393A" w:rsidRPr="00F80103">
        <w:rPr>
          <w:rFonts w:hint="eastAsia"/>
        </w:rPr>
        <w:t>ってしまい</w:t>
      </w:r>
      <w:r w:rsidR="00E25A17" w:rsidRPr="00F80103">
        <w:rPr>
          <w:rFonts w:hint="eastAsia"/>
        </w:rPr>
        <w:t>、</w:t>
      </w:r>
      <w:r w:rsidR="006C79D8">
        <w:rPr>
          <w:rFonts w:hint="eastAsia"/>
        </w:rPr>
        <w:t>日本型組織</w:t>
      </w:r>
      <w:r w:rsidR="00E25A17" w:rsidRPr="00F80103">
        <w:t>にとって有利な</w:t>
      </w:r>
      <w:r w:rsidR="00175366" w:rsidRPr="00F80103">
        <w:rPr>
          <w:rFonts w:hint="eastAsia"/>
        </w:rPr>
        <w:t>魅力的な</w:t>
      </w:r>
      <w:r w:rsidR="00E25A17" w:rsidRPr="00F80103">
        <w:t>事実</w:t>
      </w:r>
      <w:r w:rsidR="006C79D8">
        <w:rPr>
          <w:rFonts w:hint="eastAsia"/>
        </w:rPr>
        <w:t>の存在を訴求しても</w:t>
      </w:r>
      <w:r w:rsidR="00E25A17" w:rsidRPr="00F80103">
        <w:t>、</w:t>
      </w:r>
      <w:r w:rsidR="00A63EF4">
        <w:rPr>
          <w:rFonts w:hint="eastAsia"/>
        </w:rPr>
        <w:t>技術革新に主体的に参加したいと思う大学生</w:t>
      </w:r>
      <w:r w:rsidR="00E25A17" w:rsidRPr="00F80103">
        <w:t>・大学院生たちの市場からほとんど無視されるようになった。結果として、高度な技術的</w:t>
      </w:r>
      <w:r w:rsidR="009579B6">
        <w:rPr>
          <w:rFonts w:hint="eastAsia"/>
        </w:rPr>
        <w:t>または起業家的</w:t>
      </w:r>
      <w:r w:rsidR="00E25A17" w:rsidRPr="00F80103">
        <w:t>素質がある人材の獲得はますます困難になり、また、</w:t>
      </w:r>
      <w:r w:rsidR="009579B6">
        <w:rPr>
          <w:rFonts w:hint="eastAsia"/>
        </w:rPr>
        <w:t>入社・入庁</w:t>
      </w:r>
      <w:r w:rsidR="00E25A17" w:rsidRPr="00F80103">
        <w:t>した人材を技術的に育成することも困難となった。</w:t>
      </w:r>
      <w:r w:rsidR="00677C93" w:rsidRPr="00F80103">
        <w:rPr>
          <w:rFonts w:hint="eastAsia"/>
        </w:rPr>
        <w:t>こ</w:t>
      </w:r>
      <w:r w:rsidR="00677C93" w:rsidRPr="00F80103">
        <w:rPr>
          <w:rFonts w:hint="eastAsia"/>
        </w:rPr>
        <w:lastRenderedPageBreak/>
        <w:t>れによる悪循環が生じている。</w:t>
      </w:r>
    </w:p>
    <w:p w14:paraId="0FB7E05A" w14:textId="4E873F5A" w:rsidR="00AF239D" w:rsidRPr="00F80103" w:rsidRDefault="0094009F" w:rsidP="0094009F">
      <w:pPr>
        <w:pStyle w:val="4"/>
        <w:spacing w:before="184" w:after="79"/>
      </w:pPr>
      <w:r w:rsidRPr="00F80103">
        <w:rPr>
          <w:rFonts w:hint="eastAsia"/>
        </w:rPr>
        <w:t>技術革新が自然発生する環境を</w:t>
      </w:r>
      <w:r w:rsidR="0081245B" w:rsidRPr="00F80103">
        <w:rPr>
          <w:rStyle w:val="aa"/>
          <w:rFonts w:hint="eastAsia"/>
          <w:em w:val="none"/>
        </w:rPr>
        <w:t>復活</w:t>
      </w:r>
      <w:r w:rsidR="0081245B" w:rsidRPr="00F80103">
        <w:rPr>
          <w:rFonts w:hint="eastAsia"/>
        </w:rPr>
        <w:t>させる</w:t>
      </w:r>
      <w:r w:rsidR="006C53A2" w:rsidRPr="00F80103">
        <w:rPr>
          <w:rFonts w:hint="eastAsia"/>
        </w:rPr>
        <w:t>必要性</w:t>
      </w:r>
    </w:p>
    <w:p w14:paraId="70A2C77A" w14:textId="5529A8EB" w:rsidR="003C6A2D" w:rsidRPr="00F80103" w:rsidRDefault="00E25A17" w:rsidP="00E25A17">
      <w:pPr>
        <w:ind w:firstLine="270"/>
      </w:pPr>
      <w:r w:rsidRPr="00F80103">
        <w:t>これによる教訓は、明らかである。</w:t>
      </w:r>
      <w:r w:rsidR="00972DC7">
        <w:rPr>
          <w:rFonts w:hint="eastAsia"/>
        </w:rPr>
        <w:t>日本型組織</w:t>
      </w:r>
      <w:r w:rsidRPr="00F80103">
        <w:t>には、</w:t>
      </w:r>
      <w:r w:rsidR="00972DC7">
        <w:rPr>
          <w:rFonts w:hint="eastAsia"/>
        </w:rPr>
        <w:t>組織</w:t>
      </w:r>
      <w:r w:rsidR="00737122" w:rsidRPr="00F80103">
        <w:rPr>
          <w:rFonts w:hint="eastAsia"/>
        </w:rPr>
        <w:t>内に、</w:t>
      </w:r>
      <w:r w:rsidRPr="00F80103">
        <w:t>大規模</w:t>
      </w:r>
      <w:r w:rsidR="00972DC7">
        <w:rPr>
          <w:rFonts w:hint="eastAsia"/>
        </w:rPr>
        <w:t>業務企画・</w:t>
      </w:r>
      <w:r w:rsidR="00737122" w:rsidRPr="00F80103">
        <w:rPr>
          <w:rFonts w:hint="eastAsia"/>
        </w:rPr>
        <w:t>用のためのルールや仕組み</w:t>
      </w:r>
      <w:r w:rsidRPr="00F80103">
        <w:t>だけでなく、技術革新も同時に実現</w:t>
      </w:r>
      <w:r w:rsidR="00737122" w:rsidRPr="00F80103">
        <w:rPr>
          <w:rFonts w:hint="eastAsia"/>
        </w:rPr>
        <w:t>できる別のルールや</w:t>
      </w:r>
      <w:r w:rsidRPr="00F80103">
        <w:t>仕組みが必要である。いかなる場合でも、決して社内の</w:t>
      </w:r>
      <w:r w:rsidRPr="00F80103">
        <w:rPr>
          <w:rStyle w:val="aa"/>
          <w:em w:val="none"/>
        </w:rPr>
        <w:t>100パーセントを計画主義に支配させてはならない</w:t>
      </w:r>
      <w:r w:rsidRPr="00F80103">
        <w:t>。数パーセントでよいので、技術革新が自然発生す</w:t>
      </w:r>
      <w:r w:rsidRPr="00F80103">
        <w:rPr>
          <w:rFonts w:hint="eastAsia"/>
        </w:rPr>
        <w:t>る環境を社内に作り出し</w:t>
      </w:r>
      <w:r w:rsidR="0081245B" w:rsidRPr="00F80103">
        <w:rPr>
          <w:rFonts w:hint="eastAsia"/>
        </w:rPr>
        <w:t xml:space="preserve"> </w:t>
      </w:r>
      <w:r w:rsidR="0081245B" w:rsidRPr="00070C58">
        <w:rPr>
          <w:rStyle w:val="ad"/>
        </w:rPr>
        <w:t>(</w:t>
      </w:r>
      <w:r w:rsidR="0081245B" w:rsidRPr="00070C58">
        <w:rPr>
          <w:rStyle w:val="ad"/>
          <w:rFonts w:hint="eastAsia"/>
        </w:rPr>
        <w:t>復活させ)</w:t>
      </w:r>
      <w:r w:rsidRPr="00F80103">
        <w:rPr>
          <w:rFonts w:hint="eastAsia"/>
        </w:rPr>
        <w:t>、維持する必要がある</w:t>
      </w:r>
      <w:r w:rsidR="007C1FBA" w:rsidRPr="00F80103">
        <w:rPr>
          <w:rFonts w:hint="eastAsia"/>
        </w:rPr>
        <w:t>のである</w:t>
      </w:r>
      <w:r w:rsidRPr="00F80103">
        <w:rPr>
          <w:rFonts w:hint="eastAsia"/>
        </w:rPr>
        <w:t>。</w:t>
      </w:r>
    </w:p>
    <w:p w14:paraId="6005D3BF" w14:textId="792E6F6D" w:rsidR="006C53A2" w:rsidRPr="00F80103" w:rsidRDefault="00DF51BA" w:rsidP="00D9593C">
      <w:pPr>
        <w:pStyle w:val="3"/>
        <w:spacing w:before="184" w:after="132"/>
      </w:pPr>
      <w:bookmarkStart w:id="29" w:name="_Toc153587809"/>
      <w:r w:rsidRPr="00F80103">
        <w:rPr>
          <w:rFonts w:hint="eastAsia"/>
        </w:rPr>
        <w:t>これからの</w:t>
      </w:r>
      <w:r w:rsidR="00972DC7">
        <w:rPr>
          <w:rFonts w:hint="eastAsia"/>
        </w:rPr>
        <w:t>日本型組織</w:t>
      </w:r>
      <w:r w:rsidRPr="00F80103">
        <w:rPr>
          <w:rFonts w:hint="eastAsia"/>
        </w:rPr>
        <w:t>の技術革新</w:t>
      </w:r>
      <w:bookmarkEnd w:id="29"/>
    </w:p>
    <w:p w14:paraId="6AE5D833" w14:textId="0922A0DA" w:rsidR="00E25A17" w:rsidRPr="00F80103" w:rsidRDefault="007133A7" w:rsidP="00E25A17">
      <w:pPr>
        <w:ind w:firstLine="270"/>
      </w:pPr>
      <w:r w:rsidRPr="00F80103">
        <w:rPr>
          <w:rFonts w:hint="eastAsia"/>
        </w:rPr>
        <w:t>そこで、</w:t>
      </w:r>
      <w:r w:rsidR="00972DC7">
        <w:rPr>
          <w:rFonts w:hint="eastAsia"/>
        </w:rPr>
        <w:t>日本</w:t>
      </w:r>
      <w:r w:rsidR="00E25A17" w:rsidRPr="00F80103">
        <w:t>の最大の</w:t>
      </w:r>
      <w:r w:rsidR="00972DC7">
        <w:rPr>
          <w:rFonts w:hint="eastAsia"/>
        </w:rPr>
        <w:t>課題</w:t>
      </w:r>
      <w:r w:rsidR="00E25A17" w:rsidRPr="00F80103">
        <w:t>は、これから</w:t>
      </w:r>
      <w:r w:rsidR="00972DC7">
        <w:rPr>
          <w:rFonts w:hint="eastAsia"/>
        </w:rPr>
        <w:t>、様々な潜在的可能性がある日本型組織</w:t>
      </w:r>
      <w:r w:rsidR="00E25A17" w:rsidRPr="00F80103">
        <w:t>に、</w:t>
      </w:r>
      <w:r w:rsidR="00972DC7">
        <w:rPr>
          <w:rFonts w:hint="eastAsia"/>
        </w:rPr>
        <w:t>これまでに述べたような</w:t>
      </w:r>
      <w:r w:rsidR="00EF518C" w:rsidRPr="00F80103">
        <w:t>技術革新</w:t>
      </w:r>
      <w:r w:rsidR="00972DC7">
        <w:rPr>
          <w:rFonts w:hint="eastAsia"/>
        </w:rPr>
        <w:t xml:space="preserve"> </w:t>
      </w:r>
      <w:r w:rsidR="00972DC7" w:rsidRPr="00E40AD5">
        <w:rPr>
          <w:rStyle w:val="ad"/>
        </w:rPr>
        <w:t>(ひとまずは、</w:t>
      </w:r>
      <w:r w:rsidR="00972DC7" w:rsidRPr="00E40AD5">
        <w:rPr>
          <w:rStyle w:val="ad"/>
          <w:rFonts w:hint="eastAsia"/>
        </w:rPr>
        <w:t>I</w:t>
      </w:r>
      <w:r w:rsidR="00972DC7" w:rsidRPr="00E40AD5">
        <w:rPr>
          <w:rStyle w:val="ad"/>
        </w:rPr>
        <w:t>CT技術革新</w:t>
      </w:r>
      <w:r w:rsidR="00254952">
        <w:rPr>
          <w:rStyle w:val="ad"/>
          <w:rFonts w:hint="eastAsia"/>
        </w:rPr>
        <w:t>を起こすことが、おそらく</w:t>
      </w:r>
      <w:r w:rsidR="00972DC7" w:rsidRPr="00E40AD5">
        <w:rPr>
          <w:rStyle w:val="ad"/>
        </w:rPr>
        <w:t>最も難</w:t>
      </w:r>
      <w:r w:rsidR="00972DC7" w:rsidRPr="00E40AD5">
        <w:rPr>
          <w:rStyle w:val="ad"/>
          <w:szCs w:val="23"/>
        </w:rPr>
        <w:t>易度が</w:t>
      </w:r>
      <w:r w:rsidR="00972DC7" w:rsidRPr="00E40AD5">
        <w:rPr>
          <w:rStyle w:val="aa"/>
          <w:sz w:val="23"/>
          <w:szCs w:val="23"/>
        </w:rPr>
        <w:t>低</w:t>
      </w:r>
      <w:r w:rsidR="00972DC7" w:rsidRPr="00E40AD5">
        <w:rPr>
          <w:rStyle w:val="ad"/>
          <w:szCs w:val="23"/>
        </w:rPr>
        <w:t>い</w:t>
      </w:r>
      <w:r w:rsidR="00972DC7" w:rsidRPr="00E40AD5">
        <w:rPr>
          <w:rStyle w:val="ad"/>
          <w:rFonts w:hint="eastAsia"/>
        </w:rPr>
        <w:t>)</w:t>
      </w:r>
      <w:r w:rsidR="00972DC7">
        <w:t xml:space="preserve"> </w:t>
      </w:r>
      <w:r w:rsidR="00EF518C" w:rsidRPr="00F80103">
        <w:t>が自然発生す</w:t>
      </w:r>
      <w:r w:rsidR="00EF518C" w:rsidRPr="00F80103">
        <w:rPr>
          <w:rFonts w:hint="eastAsia"/>
        </w:rPr>
        <w:t>る環境を復活させ</w:t>
      </w:r>
      <w:r w:rsidR="00E25A17" w:rsidRPr="00F80103">
        <w:t>、維持することである。そうすれば、既存の社員</w:t>
      </w:r>
      <w:r w:rsidR="005777D4">
        <w:rPr>
          <w:rFonts w:hint="eastAsia"/>
        </w:rPr>
        <w:t>・職員</w:t>
      </w:r>
      <w:r w:rsidR="00E25A17" w:rsidRPr="00F80103">
        <w:t>は自発的に技術研究を行なうようになり、自然発生的に色々な技術が生み出され、これらは競争力のある通信サービスとなり、またはオープンに公開されるソフトウェアとなって日本中に普及し、それを見たより優秀な人材が</w:t>
      </w:r>
      <w:r w:rsidR="005777D4">
        <w:rPr>
          <w:rFonts w:hint="eastAsia"/>
        </w:rPr>
        <w:t>その組織に</w:t>
      </w:r>
      <w:r w:rsidR="00E25A17" w:rsidRPr="00F80103">
        <w:t>自然に集まってくるという好循環が生じる。この好循環をさらに維持すれば、やがて</w:t>
      </w:r>
      <w:r w:rsidR="005777D4">
        <w:rPr>
          <w:rFonts w:hint="eastAsia"/>
        </w:rPr>
        <w:t>その組織</w:t>
      </w:r>
      <w:r w:rsidR="00C65C58" w:rsidRPr="00F80103">
        <w:rPr>
          <w:rFonts w:hint="eastAsia"/>
        </w:rPr>
        <w:t>は</w:t>
      </w:r>
      <w:r w:rsidR="00BA3501" w:rsidRPr="00F80103">
        <w:rPr>
          <w:rFonts w:hint="eastAsia"/>
        </w:rPr>
        <w:t>、</w:t>
      </w:r>
      <w:r w:rsidR="00E25A17" w:rsidRPr="00F80103">
        <w:t>現在</w:t>
      </w:r>
      <w:r w:rsidR="00BA3501" w:rsidRPr="00F80103">
        <w:rPr>
          <w:rFonts w:hint="eastAsia"/>
        </w:rPr>
        <w:t>単に</w:t>
      </w:r>
      <w:r w:rsidR="00E25A17" w:rsidRPr="00F80103">
        <w:t>外国企業</w:t>
      </w:r>
      <w:r w:rsidR="00BA3501" w:rsidRPr="00F80103">
        <w:rPr>
          <w:rFonts w:hint="eastAsia"/>
        </w:rPr>
        <w:t xml:space="preserve"> </w:t>
      </w:r>
      <w:r w:rsidR="00BA3501" w:rsidRPr="00302EF8">
        <w:rPr>
          <w:rStyle w:val="ad"/>
        </w:rPr>
        <w:t>(</w:t>
      </w:r>
      <w:r w:rsidR="00D500CD" w:rsidRPr="00302EF8">
        <w:rPr>
          <w:rStyle w:val="ad"/>
        </w:rPr>
        <w:t>Cisco</w:t>
      </w:r>
      <w:r w:rsidR="00BA3501" w:rsidRPr="00302EF8">
        <w:rPr>
          <w:rStyle w:val="ad"/>
        </w:rPr>
        <w:t xml:space="preserve">, </w:t>
      </w:r>
      <w:r w:rsidR="007D40AE" w:rsidRPr="00302EF8">
        <w:rPr>
          <w:rStyle w:val="ad"/>
        </w:rPr>
        <w:t xml:space="preserve">Juniper, </w:t>
      </w:r>
      <w:r w:rsidR="00BA3501" w:rsidRPr="00302EF8">
        <w:rPr>
          <w:rStyle w:val="ad"/>
        </w:rPr>
        <w:t>Microsoft</w:t>
      </w:r>
      <w:r w:rsidR="00BA3501" w:rsidRPr="00302EF8">
        <w:rPr>
          <w:rStyle w:val="ad"/>
          <w:rFonts w:hint="eastAsia"/>
        </w:rPr>
        <w:t>等)</w:t>
      </w:r>
      <w:r w:rsidR="00BA3501" w:rsidRPr="00F80103">
        <w:t xml:space="preserve"> </w:t>
      </w:r>
      <w:r w:rsidR="00E25A17" w:rsidRPr="00F80103">
        <w:t>から買ってきて使う</w:t>
      </w:r>
      <w:r w:rsidR="002E2F62" w:rsidRPr="00F80103">
        <w:rPr>
          <w:rFonts w:hint="eastAsia"/>
        </w:rPr>
        <w:t>側に回ってしまっている</w:t>
      </w:r>
      <w:r w:rsidR="00A81D43" w:rsidRPr="00F80103">
        <w:rPr>
          <w:rFonts w:hint="eastAsia"/>
        </w:rPr>
        <w:t>システムソフトウェア</w:t>
      </w:r>
      <w:r w:rsidR="00E25A17" w:rsidRPr="00F80103">
        <w:rPr>
          <w:rFonts w:hint="eastAsia"/>
        </w:rPr>
        <w:t>、通信機器や</w:t>
      </w:r>
      <w:r w:rsidR="0058211A" w:rsidRPr="00F80103">
        <w:rPr>
          <w:rFonts w:hint="eastAsia"/>
        </w:rPr>
        <w:t>クラウドサービス</w:t>
      </w:r>
      <w:r w:rsidR="00E25A17" w:rsidRPr="00F80103">
        <w:rPr>
          <w:rFonts w:hint="eastAsia"/>
        </w:rPr>
        <w:t>等の、さらに進化され洗練された</w:t>
      </w:r>
      <w:r w:rsidR="002E2F62" w:rsidRPr="00F80103">
        <w:rPr>
          <w:rFonts w:hint="eastAsia"/>
        </w:rPr>
        <w:t>新しい技術・製品</w:t>
      </w:r>
      <w:r w:rsidR="00C65C58" w:rsidRPr="00F80103">
        <w:rPr>
          <w:rFonts w:hint="eastAsia"/>
        </w:rPr>
        <w:t>を</w:t>
      </w:r>
      <w:r w:rsidR="00E25A17" w:rsidRPr="00F80103">
        <w:rPr>
          <w:rFonts w:hint="eastAsia"/>
        </w:rPr>
        <w:t>、</w:t>
      </w:r>
      <w:r w:rsidR="00C65C58" w:rsidRPr="00F80103">
        <w:rPr>
          <w:rFonts w:hint="eastAsia"/>
        </w:rPr>
        <w:t>自ら作り出すことができるようになり、これらは</w:t>
      </w:r>
      <w:r w:rsidR="00E25A17" w:rsidRPr="00F80103">
        <w:t>、世界中で普及</w:t>
      </w:r>
      <w:r w:rsidR="00C16BE7" w:rsidRPr="00F80103">
        <w:rPr>
          <w:rFonts w:hint="eastAsia"/>
        </w:rPr>
        <w:t>することが可能である</w:t>
      </w:r>
      <w:r w:rsidR="00E25A17" w:rsidRPr="00F80103">
        <w:t>。</w:t>
      </w:r>
      <w:r w:rsidR="00117B24" w:rsidRPr="00F80103">
        <w:rPr>
          <w:rFonts w:hint="eastAsia"/>
        </w:rPr>
        <w:t>そして、</w:t>
      </w:r>
      <w:r w:rsidR="005777D4">
        <w:rPr>
          <w:rFonts w:hint="eastAsia"/>
        </w:rPr>
        <w:t>その組織</w:t>
      </w:r>
      <w:r w:rsidR="00E25A17" w:rsidRPr="00F80103">
        <w:t>を良い先例であると見た日本中の企業や役所等の人材も同じようなことを行なうようになる。これにより、日本から多数のICT製品が世界中に出て行くようになり、日本の国富が実現される。</w:t>
      </w:r>
      <w:r w:rsidR="00553810" w:rsidRPr="00F80103">
        <w:rPr>
          <w:rFonts w:hint="eastAsia"/>
        </w:rPr>
        <w:t>そして、日本の多くの問題</w:t>
      </w:r>
      <w:r w:rsidR="00F364F9" w:rsidRPr="00F80103">
        <w:rPr>
          <w:rFonts w:hint="eastAsia"/>
        </w:rPr>
        <w:t>が</w:t>
      </w:r>
      <w:r w:rsidR="00553810" w:rsidRPr="00F80103">
        <w:rPr>
          <w:rFonts w:hint="eastAsia"/>
        </w:rPr>
        <w:t>解決する。</w:t>
      </w:r>
    </w:p>
    <w:p w14:paraId="0EA3FD6A" w14:textId="5C64A378" w:rsidR="00E25A17" w:rsidRPr="00F80103" w:rsidRDefault="00F2560F" w:rsidP="00D4157B">
      <w:pPr>
        <w:pStyle w:val="4"/>
        <w:spacing w:before="184" w:after="79"/>
      </w:pPr>
      <w:r w:rsidRPr="00F2560F">
        <w:rPr>
          <w:rFonts w:hint="eastAsia"/>
        </w:rPr>
        <w:t>ユニバーシティ的非合理日本型組織</w:t>
      </w:r>
      <w:r>
        <w:rPr>
          <w:rFonts w:hint="eastAsia"/>
        </w:rPr>
        <w:t>で生み出される</w:t>
      </w:r>
      <w:r>
        <w:rPr>
          <w:rFonts w:hint="eastAsia"/>
        </w:rPr>
        <w:t>I</w:t>
      </w:r>
      <w:r>
        <w:t>CT</w:t>
      </w:r>
      <w:r>
        <w:rPr>
          <w:rFonts w:hint="eastAsia"/>
        </w:rPr>
        <w:t>技術の豊富さと価値は、表面的コンピュータ新興企業群</w:t>
      </w:r>
      <w:r>
        <w:rPr>
          <w:rFonts w:hint="eastAsia"/>
        </w:rPr>
        <w:t xml:space="preserve"> </w:t>
      </w:r>
      <w:r>
        <w:t>(GAFA</w:t>
      </w:r>
      <w:r>
        <w:rPr>
          <w:rFonts w:hint="eastAsia"/>
        </w:rPr>
        <w:t>等</w:t>
      </w:r>
      <w:r>
        <w:rPr>
          <w:rFonts w:hint="eastAsia"/>
        </w:rPr>
        <w:t>)</w:t>
      </w:r>
      <w:r>
        <w:t xml:space="preserve"> </w:t>
      </w:r>
      <w:r>
        <w:rPr>
          <w:rFonts w:hint="eastAsia"/>
        </w:rPr>
        <w:t>を大きく上回る</w:t>
      </w:r>
    </w:p>
    <w:p w14:paraId="7BA0C6E2" w14:textId="27FE462D" w:rsidR="004D5172" w:rsidRPr="00F80103" w:rsidRDefault="007D10EE" w:rsidP="009164F5">
      <w:pPr>
        <w:ind w:firstLine="270"/>
      </w:pPr>
      <w:r>
        <w:rPr>
          <w:rFonts w:hint="eastAsia"/>
        </w:rPr>
        <w:t>「はじめに」で述べた理論を、もう少し具体的に述べる。</w:t>
      </w:r>
      <w:r w:rsidR="00E25A17" w:rsidRPr="00F80103">
        <w:rPr>
          <w:rFonts w:hint="eastAsia"/>
        </w:rPr>
        <w:t>これから日本の競争力向上につながる</w:t>
      </w:r>
      <w:r w:rsidR="004D5172" w:rsidRPr="00F80103">
        <w:rPr>
          <w:rFonts w:hint="eastAsia"/>
        </w:rPr>
        <w:t>最高レベルの</w:t>
      </w:r>
      <w:r w:rsidR="00422EF6">
        <w:rPr>
          <w:rFonts w:hint="eastAsia"/>
        </w:rPr>
        <w:t>I</w:t>
      </w:r>
      <w:r w:rsidR="00422EF6">
        <w:t>CT</w:t>
      </w:r>
      <w:r w:rsidR="00E25A17" w:rsidRPr="00F80103">
        <w:rPr>
          <w:rFonts w:hint="eastAsia"/>
        </w:rPr>
        <w:t>技術に密接に関連する</w:t>
      </w:r>
      <w:r w:rsidR="00E25A17" w:rsidRPr="00F80103">
        <w:t>技術革新</w:t>
      </w:r>
      <w:r w:rsidR="009164F5">
        <w:rPr>
          <w:rFonts w:hint="eastAsia"/>
        </w:rPr>
        <w:t>の中には</w:t>
      </w:r>
      <w:r w:rsidR="00E25A17" w:rsidRPr="00F80103">
        <w:t>、</w:t>
      </w:r>
      <w:r w:rsidR="00EE315D">
        <w:rPr>
          <w:rFonts w:hint="eastAsia"/>
        </w:rPr>
        <w:t>大規</w:t>
      </w:r>
      <w:r w:rsidR="00EE315D">
        <w:rPr>
          <w:rFonts w:hint="eastAsia"/>
        </w:rPr>
        <w:lastRenderedPageBreak/>
        <w:t>模な</w:t>
      </w:r>
      <w:r w:rsidR="00422EF6">
        <w:rPr>
          <w:rFonts w:hint="eastAsia"/>
        </w:rPr>
        <w:t>日本型組織</w:t>
      </w:r>
      <w:r w:rsidR="00E25A17" w:rsidRPr="00F80103">
        <w:t>でしか成し得ない</w:t>
      </w:r>
      <w:r w:rsidR="009164F5">
        <w:rPr>
          <w:rFonts w:hint="eastAsia"/>
        </w:rPr>
        <w:t>分野がかなりある。</w:t>
      </w:r>
    </w:p>
    <w:p w14:paraId="2BCFE524" w14:textId="77777777" w:rsidR="009C632B" w:rsidRDefault="00EE315D" w:rsidP="00FA1B09">
      <w:pPr>
        <w:ind w:firstLine="270"/>
      </w:pPr>
      <w:r>
        <w:rPr>
          <w:rFonts w:hint="eastAsia"/>
        </w:rPr>
        <w:t>他国の組織</w:t>
      </w:r>
      <w:r w:rsidR="00E25A17" w:rsidRPr="00F80103">
        <w:t>も</w:t>
      </w:r>
      <w:r w:rsidR="004D5172" w:rsidRPr="00F80103">
        <w:rPr>
          <w:rFonts w:hint="eastAsia"/>
        </w:rPr>
        <w:t>、</w:t>
      </w:r>
      <w:r w:rsidR="00E25A17" w:rsidRPr="00F80103">
        <w:t>もちろん</w:t>
      </w:r>
      <w:r>
        <w:rPr>
          <w:rFonts w:hint="eastAsia"/>
        </w:rPr>
        <w:t>I</w:t>
      </w:r>
      <w:r>
        <w:t>CT</w:t>
      </w:r>
      <w:r>
        <w:rPr>
          <w:rFonts w:hint="eastAsia"/>
        </w:rPr>
        <w:t>の</w:t>
      </w:r>
      <w:r w:rsidR="00E25A17" w:rsidRPr="00F80103">
        <w:t>技術研究を行なっている。しかし、それらの</w:t>
      </w:r>
      <w:r>
        <w:rPr>
          <w:rFonts w:hint="eastAsia"/>
        </w:rPr>
        <w:t>他国の</w:t>
      </w:r>
      <w:r w:rsidR="00E25A17" w:rsidRPr="00F80103">
        <w:t>他社で生み出される可能性がある</w:t>
      </w:r>
      <w:r>
        <w:rPr>
          <w:rFonts w:hint="eastAsia"/>
        </w:rPr>
        <w:t>I</w:t>
      </w:r>
      <w:r>
        <w:t>CT</w:t>
      </w:r>
      <w:r w:rsidR="00E25A17" w:rsidRPr="00F80103">
        <w:t>技術の範囲と、</w:t>
      </w:r>
      <w:r>
        <w:rPr>
          <w:rFonts w:hint="eastAsia"/>
        </w:rPr>
        <w:t>日本組織</w:t>
      </w:r>
      <w:r w:rsidR="00E25A17" w:rsidRPr="00F80103">
        <w:t>によって生み出される可能性がある</w:t>
      </w:r>
      <w:r>
        <w:rPr>
          <w:rFonts w:hint="eastAsia"/>
        </w:rPr>
        <w:t>I</w:t>
      </w:r>
      <w:r>
        <w:t>CT</w:t>
      </w:r>
      <w:r w:rsidR="00E25A17" w:rsidRPr="00F80103">
        <w:t>技術の範囲</w:t>
      </w:r>
      <w:r>
        <w:rPr>
          <w:rFonts w:hint="eastAsia"/>
        </w:rPr>
        <w:t>・可能性</w:t>
      </w:r>
      <w:r w:rsidR="00E25A17" w:rsidRPr="00F80103">
        <w:t>は、質的に</w:t>
      </w:r>
      <w:r w:rsidR="00F44FC3" w:rsidRPr="00F80103">
        <w:rPr>
          <w:rFonts w:hint="eastAsia"/>
        </w:rPr>
        <w:t>、</w:t>
      </w:r>
      <w:r>
        <w:rPr>
          <w:rFonts w:hint="eastAsia"/>
        </w:rPr>
        <w:t>大きく</w:t>
      </w:r>
      <w:r w:rsidR="00E25A17" w:rsidRPr="00F80103">
        <w:t>異なるのである。</w:t>
      </w:r>
    </w:p>
    <w:p w14:paraId="5BEA7876" w14:textId="77777777" w:rsidR="0074744F" w:rsidRDefault="00EE315D" w:rsidP="00FA1B09">
      <w:pPr>
        <w:ind w:firstLine="270"/>
      </w:pPr>
      <w:r>
        <w:rPr>
          <w:rFonts w:hint="eastAsia"/>
        </w:rPr>
        <w:t>さまざまな日本型組織には、次の</w:t>
      </w:r>
      <w:r w:rsidR="00A11270">
        <w:rPr>
          <w:rFonts w:hint="eastAsia"/>
        </w:rPr>
        <w:t>重要な</w:t>
      </w:r>
      <w:r>
        <w:rPr>
          <w:rFonts w:hint="eastAsia"/>
        </w:rPr>
        <w:t>特徴がある。</w:t>
      </w:r>
      <w:r w:rsidR="009B674E" w:rsidRPr="0034530E">
        <w:rPr>
          <w:rFonts w:hint="eastAsia"/>
        </w:rPr>
        <w:t>日本で稼働している大規模・伝統的な日本型組織は、今でも、</w:t>
      </w:r>
      <w:r w:rsidR="00E25A17" w:rsidRPr="0034530E">
        <w:t>現</w:t>
      </w:r>
      <w:r w:rsidR="00E25A17" w:rsidRPr="0034530E">
        <w:rPr>
          <w:rFonts w:hint="eastAsia"/>
        </w:rPr>
        <w:t>用の</w:t>
      </w:r>
      <w:r w:rsidRPr="0034530E">
        <w:rPr>
          <w:rFonts w:hint="eastAsia"/>
        </w:rPr>
        <w:t>生産設備</w:t>
      </w:r>
      <w:r w:rsidR="00E25A17" w:rsidRPr="0034530E">
        <w:rPr>
          <w:rFonts w:hint="eastAsia"/>
        </w:rPr>
        <w:t>群とサービス群</w:t>
      </w:r>
      <w:r w:rsidR="009B674E" w:rsidRPr="0034530E">
        <w:rPr>
          <w:rFonts w:hint="eastAsia"/>
        </w:rPr>
        <w:t>について、ほとんどすべてのレイヤにおいて社内のみで十分に知り尽くし、また、</w:t>
      </w:r>
      <w:r w:rsidR="00E25A17" w:rsidRPr="0034530E">
        <w:rPr>
          <w:rFonts w:hint="eastAsia"/>
        </w:rPr>
        <w:t>過去に蓄積された膨大な知的資産を</w:t>
      </w:r>
      <w:r w:rsidR="009B674E" w:rsidRPr="0034530E">
        <w:rPr>
          <w:rFonts w:hint="eastAsia"/>
        </w:rPr>
        <w:t>、</w:t>
      </w:r>
      <w:r w:rsidR="00253B2C" w:rsidRPr="0034530E">
        <w:rPr>
          <w:rFonts w:hint="eastAsia"/>
        </w:rPr>
        <w:t>単一事業者として</w:t>
      </w:r>
      <w:r w:rsidRPr="0034530E">
        <w:rPr>
          <w:rFonts w:hint="eastAsia"/>
        </w:rPr>
        <w:t>、長年あまり大きく変化することなく、かつ、</w:t>
      </w:r>
      <w:r w:rsidR="00E25A17" w:rsidRPr="0034530E">
        <w:rPr>
          <w:rFonts w:hint="eastAsia"/>
        </w:rPr>
        <w:t>自ら</w:t>
      </w:r>
      <w:r w:rsidRPr="0034530E">
        <w:rPr>
          <w:rFonts w:hint="eastAsia"/>
        </w:rPr>
        <w:t>完全に</w:t>
      </w:r>
      <w:r w:rsidR="00A11270" w:rsidRPr="0034530E">
        <w:rPr>
          <w:rFonts w:hint="eastAsia"/>
        </w:rPr>
        <w:t>物的に</w:t>
      </w:r>
      <w:r w:rsidR="00253B2C" w:rsidRPr="0034530E">
        <w:rPr>
          <w:rFonts w:hint="eastAsia"/>
        </w:rPr>
        <w:t>所有管理</w:t>
      </w:r>
      <w:r w:rsidR="00E25A17" w:rsidRPr="0034530E">
        <w:rPr>
          <w:rFonts w:hint="eastAsia"/>
        </w:rPr>
        <w:t>して</w:t>
      </w:r>
      <w:r w:rsidR="009B674E" w:rsidRPr="0034530E">
        <w:rPr>
          <w:rFonts w:hint="eastAsia"/>
        </w:rPr>
        <w:t>きて</w:t>
      </w:r>
      <w:r w:rsidR="00E25A17" w:rsidRPr="0034530E">
        <w:rPr>
          <w:rFonts w:hint="eastAsia"/>
        </w:rPr>
        <w:t>い</w:t>
      </w:r>
      <w:r w:rsidR="009B674E" w:rsidRPr="0034530E">
        <w:rPr>
          <w:rFonts w:hint="eastAsia"/>
        </w:rPr>
        <w:t>るという点である</w:t>
      </w:r>
      <w:r w:rsidR="00E25A17" w:rsidRPr="0034530E">
        <w:rPr>
          <w:rFonts w:hint="eastAsia"/>
        </w:rPr>
        <w:t>。</w:t>
      </w:r>
      <w:r w:rsidR="00C620D7" w:rsidRPr="0034530E">
        <w:rPr>
          <w:rFonts w:hint="eastAsia"/>
        </w:rPr>
        <w:t>合理主義により分化が進んでいる組織では、こういった特徴が見られず、ある特定の</w:t>
      </w:r>
      <w:r w:rsidR="00C620D7">
        <w:rPr>
          <w:rFonts w:hint="eastAsia"/>
        </w:rPr>
        <w:t xml:space="preserve">レイヤのことは分かるけれども、それよりも上または下のレイヤは、他の専門会社に外注して任せてしまう傾向にある。企業所有者 </w:t>
      </w:r>
      <w:r w:rsidR="00C620D7" w:rsidRPr="00C620D7">
        <w:rPr>
          <w:rStyle w:val="ad"/>
        </w:rPr>
        <w:t>(株主</w:t>
      </w:r>
      <w:r w:rsidR="00C620D7" w:rsidRPr="00C620D7">
        <w:rPr>
          <w:rStyle w:val="ad"/>
          <w:rFonts w:hint="eastAsia"/>
        </w:rPr>
        <w:t>)</w:t>
      </w:r>
      <w:r w:rsidR="00C620D7">
        <w:t xml:space="preserve"> </w:t>
      </w:r>
      <w:r w:rsidR="00C620D7">
        <w:rPr>
          <w:rFonts w:hint="eastAsia"/>
        </w:rPr>
        <w:t>のリーダーシップが強く、できる限りの合理化を経営陣に求める合理主義的企業は、</w:t>
      </w:r>
      <w:r w:rsidR="00B60D36">
        <w:rPr>
          <w:rFonts w:hint="eastAsia"/>
        </w:rPr>
        <w:t xml:space="preserve">選択と集中が進んでいく。学校でいうと、専門学校や単科大学 </w:t>
      </w:r>
      <w:r w:rsidR="00B60D36" w:rsidRPr="00B60D36">
        <w:rPr>
          <w:rStyle w:val="ad"/>
        </w:rPr>
        <w:t>(カレッジ)</w:t>
      </w:r>
      <w:r w:rsidR="00B60D36">
        <w:t xml:space="preserve"> </w:t>
      </w:r>
      <w:r w:rsidR="00B60D36">
        <w:rPr>
          <w:rFonts w:hint="eastAsia"/>
        </w:rPr>
        <w:t>のようなものである。</w:t>
      </w:r>
      <w:r w:rsidR="00201775">
        <w:rPr>
          <w:rFonts w:hint="eastAsia"/>
        </w:rPr>
        <w:t xml:space="preserve">総合大学 </w:t>
      </w:r>
      <w:r w:rsidR="00201775" w:rsidRPr="00201775">
        <w:rPr>
          <w:rStyle w:val="ad"/>
        </w:rPr>
        <w:t>(ユニバーシティ</w:t>
      </w:r>
      <w:r w:rsidR="00201775" w:rsidRPr="00201775">
        <w:rPr>
          <w:rStyle w:val="ad"/>
          <w:rFonts w:hint="eastAsia"/>
        </w:rPr>
        <w:t>)</w:t>
      </w:r>
      <w:r w:rsidR="00201775">
        <w:t xml:space="preserve"> </w:t>
      </w:r>
      <w:r w:rsidR="00201775">
        <w:rPr>
          <w:rFonts w:hint="eastAsia"/>
        </w:rPr>
        <w:t>のように、組織内に入れば全レイヤについて一応一通り内部で把握・支配管理しているという</w:t>
      </w:r>
      <w:r w:rsidR="00421306">
        <w:rPr>
          <w:rFonts w:hint="eastAsia"/>
        </w:rPr>
        <w:t>状態は、経営学的にみると、短期的利益の数字が伸びないので、やめてしまって、得意な部分だけに集中すべしという考え方である。合理主義、株主利益至上主義で行なうと、</w:t>
      </w:r>
      <w:r w:rsidR="00FA1B09">
        <w:rPr>
          <w:rFonts w:hint="eastAsia"/>
        </w:rPr>
        <w:t>大抵はそうなる。しかし、伝統的日本型組織</w:t>
      </w:r>
      <w:r w:rsidR="00FA6F26">
        <w:rPr>
          <w:rFonts w:hint="eastAsia"/>
        </w:rPr>
        <w:t>は、合理化の波に抵抗し、しぶとく生き残ってきた。</w:t>
      </w:r>
      <w:r w:rsidR="00FA1B09">
        <w:rPr>
          <w:rFonts w:hint="eastAsia"/>
        </w:rPr>
        <w:t>、従来の体制を極めて長い間承継して生き残っている組織の多くは、このような特定領域への分化の波から運良く保護され、ユニバーシティ的な、すべてを単一事業者で見ることができる、稀に見る総合的企業として、これから、技術革新の領域で、その価値を開花させるのである。</w:t>
      </w:r>
    </w:p>
    <w:p w14:paraId="7572C971" w14:textId="3E4ACED1" w:rsidR="00C620D7" w:rsidRDefault="00FA6F26" w:rsidP="00FA1B09">
      <w:pPr>
        <w:ind w:firstLine="270"/>
      </w:pPr>
      <w:r>
        <w:rPr>
          <w:rFonts w:hint="eastAsia"/>
        </w:rPr>
        <w:t>多くのグローバル企業が合理化の波で専門分化し、</w:t>
      </w:r>
      <w:r w:rsidR="009471F9">
        <w:rPr>
          <w:rFonts w:hint="eastAsia"/>
        </w:rPr>
        <w:t>短期的なパフォーマンスをたたき出している間に、合理化に抵抗してきた伝統的日本企業群は、</w:t>
      </w:r>
      <w:r w:rsidR="0074744F">
        <w:rPr>
          <w:rFonts w:hint="eastAsia"/>
        </w:rPr>
        <w:t>確かに、</w:t>
      </w:r>
      <w:r w:rsidR="009471F9">
        <w:rPr>
          <w:rFonts w:hint="eastAsia"/>
        </w:rPr>
        <w:t>短期的には数字上</w:t>
      </w:r>
      <w:r w:rsidR="0074744F">
        <w:rPr>
          <w:rFonts w:hint="eastAsia"/>
        </w:rPr>
        <w:t>の利益額は</w:t>
      </w:r>
      <w:r w:rsidR="009471F9">
        <w:rPr>
          <w:rFonts w:hint="eastAsia"/>
        </w:rPr>
        <w:t>負けている</w:t>
      </w:r>
      <w:r w:rsidR="0074744F">
        <w:rPr>
          <w:rFonts w:hint="eastAsia"/>
        </w:rPr>
        <w:t>であろう</w:t>
      </w:r>
      <w:r w:rsidR="009471F9">
        <w:rPr>
          <w:rFonts w:hint="eastAsia"/>
        </w:rPr>
        <w:t>。ところが、そのようにして</w:t>
      </w:r>
      <w:r w:rsidR="00AE3D54">
        <w:rPr>
          <w:rFonts w:hint="eastAsia"/>
        </w:rPr>
        <w:t>無意識にも非合理を</w:t>
      </w:r>
      <w:r w:rsidR="009471F9">
        <w:rPr>
          <w:rFonts w:hint="eastAsia"/>
        </w:rPr>
        <w:t>残存してきた日本非合理企業群は、これから、数十年単位で、長期的に、短期的戦略を安易に取ってしまった外国合理的企業をゆうゆうと上回る価値を作</w:t>
      </w:r>
      <w:r w:rsidR="009471F9">
        <w:rPr>
          <w:rFonts w:hint="eastAsia"/>
        </w:rPr>
        <w:lastRenderedPageBreak/>
        <w:t>り出すことになる。</w:t>
      </w:r>
      <w:r w:rsidR="00CE6AD5">
        <w:rPr>
          <w:rFonts w:hint="eastAsia"/>
        </w:rPr>
        <w:t>短期的に専門学校や単科大学で勉強したほうが即戦力になると考えた人材を、長期的には、総合大学で奥深くまで勉強を重ねた効率が悪い人材が、後になって悠々と追い越していくことと同じである。</w:t>
      </w:r>
    </w:p>
    <w:p w14:paraId="6E3611F3" w14:textId="0BD37B22" w:rsidR="006B73F2" w:rsidRDefault="00FA1B09" w:rsidP="00FA1B09">
      <w:pPr>
        <w:ind w:firstLine="270"/>
      </w:pPr>
      <w:r>
        <w:rPr>
          <w:rFonts w:hint="eastAsia"/>
        </w:rPr>
        <w:t>なぜ、カレッジ的</w:t>
      </w:r>
      <w:r w:rsidR="0078017C">
        <w:rPr>
          <w:rFonts w:hint="eastAsia"/>
        </w:rPr>
        <w:t>合理的企業</w:t>
      </w:r>
      <w:r>
        <w:rPr>
          <w:rFonts w:hint="eastAsia"/>
        </w:rPr>
        <w:t>ではなく、ユニバーシティ的な非合理大規模企業のほうが、I</w:t>
      </w:r>
      <w:r>
        <w:t>CT</w:t>
      </w:r>
      <w:r>
        <w:rPr>
          <w:rFonts w:hint="eastAsia"/>
        </w:rPr>
        <w:t>技術革新において有利なのだろうか。</w:t>
      </w:r>
    </w:p>
    <w:p w14:paraId="55DFEC11" w14:textId="0C3CAAD9" w:rsidR="006B73F2" w:rsidRDefault="0034530E" w:rsidP="0034530E">
      <w:pPr>
        <w:ind w:firstLine="270"/>
        <w:rPr>
          <w:rStyle w:val="a9"/>
        </w:rPr>
      </w:pPr>
      <w:r w:rsidRPr="0034530E">
        <w:rPr>
          <w:rFonts w:hint="eastAsia"/>
        </w:rPr>
        <w:t>実は、</w:t>
      </w:r>
      <w:r w:rsidRPr="0034530E">
        <w:t xml:space="preserve">ICT 技術革新は、机上のコンピュータ上での試行錯誤だけで生み出すことができる部分は、簡単に触れる部分であり、わずかな氷山の一角なのであり、たいていすでに掘り尽くされているのである。ところが、水面下には莫大な富、新たな ICT 革新技術の発掘の可能性が眠っている。水面下の ICT 技術革新の余地というのは、実際の産業生産設備やそれに付随する多種多様な社内設備や社内システムを実際の題材とし、そういったものに必要に応じて触れながら行なう </w:t>
      </w:r>
      <w:proofErr w:type="spellStart"/>
      <w:r w:rsidRPr="0034530E">
        <w:t>ICT</w:t>
      </w:r>
      <w:proofErr w:type="spellEnd"/>
      <w:r w:rsidRPr="0034530E">
        <w:t xml:space="preserve"> 技術革新である。</w:t>
      </w:r>
    </w:p>
    <w:p w14:paraId="6D471F12" w14:textId="77777777" w:rsidR="00DE0AC6" w:rsidRDefault="00303463" w:rsidP="00FA1B09">
      <w:pPr>
        <w:ind w:firstLine="270"/>
      </w:pPr>
      <w:r>
        <w:rPr>
          <w:rFonts w:hint="eastAsia"/>
        </w:rPr>
        <w:t>氷山の例だと、水面下の部分を探求するためには、普通</w:t>
      </w:r>
      <w:r w:rsidR="00F30A51">
        <w:rPr>
          <w:rFonts w:hint="eastAsia"/>
        </w:rPr>
        <w:t>の人にとっては、</w:t>
      </w:r>
      <w:r>
        <w:rPr>
          <w:rFonts w:hint="eastAsia"/>
        </w:rPr>
        <w:t>極めて多大な苦労・苦痛が生じる。</w:t>
      </w:r>
      <w:r w:rsidR="00E63DD7">
        <w:rPr>
          <w:rFonts w:hint="eastAsia"/>
        </w:rPr>
        <w:t>一度外に出て、</w:t>
      </w:r>
      <w:r>
        <w:rPr>
          <w:rFonts w:hint="eastAsia"/>
        </w:rPr>
        <w:t>冷たい水に潜っていき、</w:t>
      </w:r>
      <w:r w:rsidR="00E63DD7">
        <w:rPr>
          <w:rFonts w:hint="eastAsia"/>
        </w:rPr>
        <w:t>何らかの方法で氷に</w:t>
      </w:r>
      <w:r>
        <w:rPr>
          <w:rFonts w:hint="eastAsia"/>
        </w:rPr>
        <w:t>穴を開ける必要がある。カレッジ型選択集中型企業では、</w:t>
      </w:r>
      <w:r w:rsidR="00E63DD7">
        <w:rPr>
          <w:rFonts w:hint="eastAsia"/>
        </w:rPr>
        <w:t>とてもできない。</w:t>
      </w:r>
      <w:r w:rsidR="00ED22AB">
        <w:rPr>
          <w:rFonts w:hint="eastAsia"/>
        </w:rPr>
        <w:t>他社に出かけていって、組織の壁を越えるコストが高すぎる。</w:t>
      </w:r>
    </w:p>
    <w:p w14:paraId="609E9B0F" w14:textId="18AE6892" w:rsidR="00FA1B09" w:rsidRDefault="00E63DD7" w:rsidP="00FA1B09">
      <w:pPr>
        <w:ind w:firstLine="270"/>
      </w:pPr>
      <w:r>
        <w:rPr>
          <w:rFonts w:hint="eastAsia"/>
        </w:rPr>
        <w:t>しかし、ユニバーシティ</w:t>
      </w:r>
      <w:r w:rsidR="00E45E38">
        <w:rPr>
          <w:rFonts w:hint="eastAsia"/>
        </w:rPr>
        <w:t>非合理</w:t>
      </w:r>
      <w:r>
        <w:rPr>
          <w:rFonts w:hint="eastAsia"/>
        </w:rPr>
        <w:t>企業では、社内を探索すれば、</w:t>
      </w:r>
      <w:r w:rsidR="00DE0AC6">
        <w:rPr>
          <w:rFonts w:hint="eastAsia"/>
        </w:rPr>
        <w:t>なんと社内にほとんど</w:t>
      </w:r>
      <w:r>
        <w:rPr>
          <w:rFonts w:hint="eastAsia"/>
        </w:rPr>
        <w:t>すべてのレイヤのすべての要素</w:t>
      </w:r>
      <w:r w:rsidR="00DE0AC6">
        <w:rPr>
          <w:rFonts w:hint="eastAsia"/>
        </w:rPr>
        <w:t>・技術・人材・</w:t>
      </w:r>
      <w:r>
        <w:rPr>
          <w:rFonts w:hint="eastAsia"/>
        </w:rPr>
        <w:t>部品が見つかる。</w:t>
      </w:r>
      <w:r w:rsidR="00036901">
        <w:rPr>
          <w:rFonts w:hint="eastAsia"/>
        </w:rPr>
        <w:t>それがユニバーシティ</w:t>
      </w:r>
      <w:r w:rsidR="00ED22AB">
        <w:rPr>
          <w:rFonts w:hint="eastAsia"/>
        </w:rPr>
        <w:t xml:space="preserve"> </w:t>
      </w:r>
      <w:r w:rsidR="00ED22AB" w:rsidRPr="00ED22AB">
        <w:rPr>
          <w:rStyle w:val="ad"/>
        </w:rPr>
        <w:t>(</w:t>
      </w:r>
      <w:r w:rsidR="00ED22AB" w:rsidRPr="00ED22AB">
        <w:rPr>
          <w:rStyle w:val="ad"/>
          <w:rFonts w:hint="eastAsia"/>
        </w:rPr>
        <w:t>単一の中に万物が宿る)</w:t>
      </w:r>
      <w:r w:rsidR="00ED22AB">
        <w:t xml:space="preserve"> </w:t>
      </w:r>
      <w:r w:rsidR="00036901">
        <w:rPr>
          <w:rFonts w:hint="eastAsia"/>
        </w:rPr>
        <w:t>という言葉の語源である。</w:t>
      </w:r>
      <w:r w:rsidR="00DE0AC6">
        <w:rPr>
          <w:rFonts w:hint="eastAsia"/>
        </w:rPr>
        <w:t>技術革新が必要な</w:t>
      </w:r>
      <w:r>
        <w:rPr>
          <w:rFonts w:hint="eastAsia"/>
        </w:rPr>
        <w:t>現場も見つかる。</w:t>
      </w:r>
      <w:r w:rsidR="00DE0AC6">
        <w:rPr>
          <w:rFonts w:hint="eastAsia"/>
        </w:rPr>
        <w:t>これらに触れるとき、</w:t>
      </w:r>
      <w:r>
        <w:rPr>
          <w:rFonts w:hint="eastAsia"/>
        </w:rPr>
        <w:t>一度凍えるような外に出る必要も、不透明な氷に穴を空けて開拓する必要も無い。</w:t>
      </w:r>
      <w:r w:rsidR="00DE0AC6">
        <w:rPr>
          <w:rFonts w:hint="eastAsia"/>
        </w:rPr>
        <w:t>暖かい社内</w:t>
      </w:r>
      <w:r w:rsidR="000D08DC">
        <w:rPr>
          <w:rFonts w:hint="eastAsia"/>
        </w:rPr>
        <w:t xml:space="preserve"> </w:t>
      </w:r>
      <w:r w:rsidR="000D08DC" w:rsidRPr="000D08DC">
        <w:rPr>
          <w:rStyle w:val="ad"/>
        </w:rPr>
        <w:t>(</w:t>
      </w:r>
      <w:r w:rsidR="000D08DC" w:rsidRPr="000D08DC">
        <w:rPr>
          <w:rStyle w:val="ad"/>
          <w:rFonts w:hint="eastAsia"/>
        </w:rPr>
        <w:t>比喩としての)</w:t>
      </w:r>
      <w:r w:rsidR="000D08DC">
        <w:t xml:space="preserve"> </w:t>
      </w:r>
      <w:r w:rsidR="00DE0AC6">
        <w:rPr>
          <w:rFonts w:hint="eastAsia"/>
        </w:rPr>
        <w:t>を歩き回るだけで、</w:t>
      </w:r>
      <w:r w:rsidR="000D08DC">
        <w:rPr>
          <w:rFonts w:hint="eastAsia"/>
        </w:rPr>
        <w:t>凍える海に飛び込むことなく、</w:t>
      </w:r>
      <w:r>
        <w:rPr>
          <w:rFonts w:hint="eastAsia"/>
        </w:rPr>
        <w:t>容易く探求できる</w:t>
      </w:r>
      <w:r w:rsidR="00DE0AC6">
        <w:rPr>
          <w:rFonts w:hint="eastAsia"/>
        </w:rPr>
        <w:t>ためである</w:t>
      </w:r>
      <w:r>
        <w:rPr>
          <w:rFonts w:hint="eastAsia"/>
        </w:rPr>
        <w:t>。</w:t>
      </w:r>
      <w:r w:rsidR="00FC6BF4">
        <w:rPr>
          <w:rFonts w:hint="eastAsia"/>
        </w:rPr>
        <w:t>単一</w:t>
      </w:r>
      <w:r w:rsidR="00DE0AC6">
        <w:rPr>
          <w:rFonts w:hint="eastAsia"/>
        </w:rPr>
        <w:t>社内</w:t>
      </w:r>
      <w:r w:rsidR="00FC6BF4">
        <w:rPr>
          <w:rFonts w:hint="eastAsia"/>
        </w:rPr>
        <w:t xml:space="preserve"> </w:t>
      </w:r>
      <w:r w:rsidR="00FC6BF4" w:rsidRPr="00FC6BF4">
        <w:rPr>
          <w:rStyle w:val="ad"/>
        </w:rPr>
        <w:t>(</w:t>
      </w:r>
      <w:r w:rsidR="00FC6BF4" w:rsidRPr="00FC6BF4">
        <w:rPr>
          <w:rStyle w:val="ad"/>
          <w:rFonts w:hint="eastAsia"/>
        </w:rPr>
        <w:t>またはグループ内)</w:t>
      </w:r>
      <w:r w:rsidR="00FC6BF4">
        <w:t xml:space="preserve"> </w:t>
      </w:r>
      <w:r w:rsidR="00DE0AC6">
        <w:rPr>
          <w:rFonts w:hint="eastAsia"/>
        </w:rPr>
        <w:t>の</w:t>
      </w:r>
      <w:r w:rsidR="002F4905">
        <w:rPr>
          <w:rFonts w:hint="eastAsia"/>
        </w:rPr>
        <w:t>組織の壁は、</w:t>
      </w:r>
      <w:r w:rsidR="00DE0AC6">
        <w:rPr>
          <w:rFonts w:hint="eastAsia"/>
        </w:rPr>
        <w:t>会社の壁よりも、</w:t>
      </w:r>
      <w:r w:rsidR="002F4905">
        <w:rPr>
          <w:rFonts w:hint="eastAsia"/>
        </w:rPr>
        <w:t>かなり低い</w:t>
      </w:r>
      <w:r w:rsidR="00FC6BF4">
        <w:rPr>
          <w:rFonts w:hint="eastAsia"/>
        </w:rPr>
        <w:t>ためである</w:t>
      </w:r>
      <w:r w:rsidR="002F4905">
        <w:rPr>
          <w:rFonts w:hint="eastAsia"/>
        </w:rPr>
        <w:t>。</w:t>
      </w:r>
      <w:r w:rsidR="0087488B">
        <w:rPr>
          <w:rFonts w:hint="eastAsia"/>
        </w:rPr>
        <w:t>カレッジ型組織</w:t>
      </w:r>
      <w:r w:rsidR="00E31B60">
        <w:rPr>
          <w:rFonts w:hint="eastAsia"/>
        </w:rPr>
        <w:t>の人が、同じことを</w:t>
      </w:r>
      <w:r w:rsidR="0087488B">
        <w:rPr>
          <w:rFonts w:hint="eastAsia"/>
        </w:rPr>
        <w:t>他社に出かけていって</w:t>
      </w:r>
      <w:r w:rsidR="002B524A">
        <w:rPr>
          <w:rFonts w:hint="eastAsia"/>
        </w:rPr>
        <w:t>頼み込んで</w:t>
      </w:r>
      <w:r w:rsidR="0087488B">
        <w:rPr>
          <w:rFonts w:hint="eastAsia"/>
        </w:rPr>
        <w:t>行</w:t>
      </w:r>
      <w:r w:rsidR="002B524A">
        <w:rPr>
          <w:rFonts w:hint="eastAsia"/>
        </w:rPr>
        <w:t>なったり、色々見せてもらったりする</w:t>
      </w:r>
      <w:r w:rsidR="0087488B">
        <w:rPr>
          <w:rFonts w:hint="eastAsia"/>
        </w:rPr>
        <w:t>場合と比較して、ユニバーシティ型非合理組織</w:t>
      </w:r>
      <w:r w:rsidR="002B524A">
        <w:rPr>
          <w:rFonts w:hint="eastAsia"/>
        </w:rPr>
        <w:t>内</w:t>
      </w:r>
      <w:r w:rsidR="0087488B">
        <w:rPr>
          <w:rFonts w:hint="eastAsia"/>
        </w:rPr>
        <w:t>では、</w:t>
      </w:r>
      <w:r>
        <w:rPr>
          <w:rFonts w:hint="eastAsia"/>
        </w:rPr>
        <w:t>探求コスト、接触コストは、おそらく、1</w:t>
      </w:r>
      <w:r>
        <w:t>/100</w:t>
      </w:r>
      <w:r>
        <w:rPr>
          <w:rFonts w:hint="eastAsia"/>
        </w:rPr>
        <w:t>程度で済む。これにより、</w:t>
      </w:r>
      <w:r w:rsidR="0001234D">
        <w:rPr>
          <w:rFonts w:hint="eastAsia"/>
        </w:rPr>
        <w:t>技術革新を行なう人材は、</w:t>
      </w:r>
      <w:r>
        <w:rPr>
          <w:rFonts w:hint="eastAsia"/>
        </w:rPr>
        <w:t>カレッジ型の企業では到達することができなかった需要部分に余裕で辿り着くことができ、</w:t>
      </w:r>
      <w:r w:rsidR="0001234D">
        <w:rPr>
          <w:rFonts w:hint="eastAsia"/>
        </w:rPr>
        <w:t>そのレイヤの知識も社内で教えてもらうことができ、本物を見ながら</w:t>
      </w:r>
      <w:r w:rsidR="0001234D">
        <w:rPr>
          <w:rFonts w:hint="eastAsia"/>
        </w:rPr>
        <w:lastRenderedPageBreak/>
        <w:t>勉強も可能であり、よって、</w:t>
      </w:r>
      <w:r>
        <w:rPr>
          <w:rFonts w:hint="eastAsia"/>
        </w:rPr>
        <w:t>低い試行錯誤コストで技術革新ができ、現場からのフィードバックを得て、</w:t>
      </w:r>
      <w:r w:rsidR="00FD5566">
        <w:rPr>
          <w:rFonts w:hint="eastAsia"/>
        </w:rPr>
        <w:t>革新的な</w:t>
      </w:r>
      <w:r>
        <w:rPr>
          <w:rFonts w:hint="eastAsia"/>
        </w:rPr>
        <w:t>I</w:t>
      </w:r>
      <w:r>
        <w:t>CT</w:t>
      </w:r>
      <w:r>
        <w:rPr>
          <w:rFonts w:hint="eastAsia"/>
        </w:rPr>
        <w:t>技術を完成させる</w:t>
      </w:r>
      <w:r w:rsidR="00E916BC">
        <w:rPr>
          <w:rFonts w:hint="eastAsia"/>
        </w:rPr>
        <w:t>ことができる。</w:t>
      </w:r>
      <w:r w:rsidR="00FD5566">
        <w:rPr>
          <w:rFonts w:hint="eastAsia"/>
        </w:rPr>
        <w:t>そうして生み出された技術は、まず、同種の問題を抱えているすべての世界中の産業者による極めて高い需要が生じる。次に、その技術を生み出す際に部品的に、または付随的に形成されるさまざまな部分技術は、</w:t>
      </w:r>
      <w:r w:rsidR="00431F58">
        <w:rPr>
          <w:rFonts w:hint="eastAsia"/>
        </w:rPr>
        <w:t>それぞれの部分として極めて高い価値を有し、他の領域における需要技術を組み上げる際にそのまま利用することができる。</w:t>
      </w:r>
    </w:p>
    <w:p w14:paraId="2A45AC61" w14:textId="77777777" w:rsidR="006C477E" w:rsidRDefault="00431F58" w:rsidP="00E25A17">
      <w:pPr>
        <w:ind w:firstLine="270"/>
      </w:pPr>
      <w:r>
        <w:rPr>
          <w:rFonts w:hint="eastAsia"/>
        </w:rPr>
        <w:t>ユニバーシティ的非合理</w:t>
      </w:r>
      <w:r w:rsidR="009B674E">
        <w:rPr>
          <w:rFonts w:hint="eastAsia"/>
        </w:rPr>
        <w:t>日本型組織</w:t>
      </w:r>
      <w:r w:rsidR="00E25A17" w:rsidRPr="00F80103">
        <w:t>の資源</w:t>
      </w:r>
      <w:r w:rsidR="004923C9">
        <w:rPr>
          <w:rFonts w:hint="eastAsia"/>
        </w:rPr>
        <w:t>、体制、ノウハウ、現有設備</w:t>
      </w:r>
      <w:r w:rsidR="00E25A17" w:rsidRPr="00F80103">
        <w:t>は、</w:t>
      </w:r>
      <w:r w:rsidR="0073014D">
        <w:rPr>
          <w:rFonts w:hint="eastAsia"/>
        </w:rPr>
        <w:t>これまでの大規模事業</w:t>
      </w:r>
      <w:r w:rsidR="00B42C34" w:rsidRPr="00F80103">
        <w:rPr>
          <w:rFonts w:hint="eastAsia"/>
        </w:rPr>
        <w:t>のための</w:t>
      </w:r>
      <w:r w:rsidR="00E25A17" w:rsidRPr="00F80103">
        <w:t>実際</w:t>
      </w:r>
      <w:r w:rsidR="00B42C34" w:rsidRPr="00F80103">
        <w:rPr>
          <w:rFonts w:hint="eastAsia"/>
        </w:rPr>
        <w:t>的な</w:t>
      </w:r>
      <w:r w:rsidR="00E25A17" w:rsidRPr="00F80103">
        <w:t>問題解決によって生み出され、蓄積され、維持されている</w:t>
      </w:r>
      <w:r w:rsidR="004923C9">
        <w:rPr>
          <w:rFonts w:hint="eastAsia"/>
        </w:rPr>
        <w:t>。</w:t>
      </w:r>
      <w:r w:rsidR="0073014D">
        <w:rPr>
          <w:rFonts w:hint="eastAsia"/>
        </w:rPr>
        <w:t>ユニバーシティ的非合理企業</w:t>
      </w:r>
      <w:r w:rsidR="004923C9">
        <w:rPr>
          <w:rFonts w:hint="eastAsia"/>
        </w:rPr>
        <w:t>は</w:t>
      </w:r>
      <w:r w:rsidR="0073014D">
        <w:rPr>
          <w:rFonts w:hint="eastAsia"/>
        </w:rPr>
        <w:t>、上下ほとんどのレイヤをわずか一社で</w:t>
      </w:r>
      <w:r>
        <w:rPr>
          <w:rFonts w:hint="eastAsia"/>
        </w:rPr>
        <w:t>保有</w:t>
      </w:r>
      <w:r w:rsidR="0073014D">
        <w:rPr>
          <w:rFonts w:hint="eastAsia"/>
        </w:rPr>
        <w:t>している</w:t>
      </w:r>
      <w:r w:rsidR="00E25A17" w:rsidRPr="00F80103">
        <w:t>。</w:t>
      </w:r>
      <w:r w:rsidR="0073014D">
        <w:rPr>
          <w:rFonts w:hint="eastAsia"/>
        </w:rPr>
        <w:t>ユニバーシティ的非合理日本型組織</w:t>
      </w:r>
      <w:r w:rsidR="00E25A17" w:rsidRPr="00F80103">
        <w:t>における技術開発をするときは、これらを</w:t>
      </w:r>
      <w:r w:rsidR="00E25A17" w:rsidRPr="00F80103">
        <w:rPr>
          <w:rStyle w:val="aa"/>
          <w:em w:val="none"/>
        </w:rPr>
        <w:t>すべて</w:t>
      </w:r>
      <w:r w:rsidR="00E25A17" w:rsidRPr="00F80103">
        <w:t>活用することが可能である。</w:t>
      </w:r>
      <w:r w:rsidR="002B4CED">
        <w:rPr>
          <w:rFonts w:hint="eastAsia"/>
        </w:rPr>
        <w:t>これは</w:t>
      </w:r>
      <w:r w:rsidR="004923C9">
        <w:rPr>
          <w:rFonts w:hint="eastAsia"/>
        </w:rPr>
        <w:t>、</w:t>
      </w:r>
      <w:r w:rsidR="002B4CED">
        <w:rPr>
          <w:rFonts w:hint="eastAsia"/>
        </w:rPr>
        <w:t>驚くべき優位性である。</w:t>
      </w:r>
      <w:r w:rsidR="004923C9">
        <w:rPr>
          <w:rFonts w:hint="eastAsia"/>
        </w:rPr>
        <w:t>会社は、</w:t>
      </w:r>
      <w:r w:rsidR="002B4CED">
        <w:rPr>
          <w:rFonts w:hint="eastAsia"/>
        </w:rPr>
        <w:t>社員</w:t>
      </w:r>
      <w:r w:rsidR="004923C9">
        <w:rPr>
          <w:rFonts w:hint="eastAsia"/>
        </w:rPr>
        <w:t>に対して</w:t>
      </w:r>
      <w:r w:rsidR="002B4CED">
        <w:rPr>
          <w:rFonts w:hint="eastAsia"/>
        </w:rPr>
        <w:t>、原理的には、それを</w:t>
      </w:r>
      <w:r w:rsidR="004923C9">
        <w:rPr>
          <w:rFonts w:hint="eastAsia"/>
        </w:rPr>
        <w:t>必要に応じたリスク管理と共に、</w:t>
      </w:r>
      <w:r w:rsidR="002B4CED">
        <w:rPr>
          <w:rFonts w:hint="eastAsia"/>
        </w:rPr>
        <w:t>技術革新のために</w:t>
      </w:r>
      <w:r w:rsidR="004923C9">
        <w:rPr>
          <w:rFonts w:hint="eastAsia"/>
        </w:rPr>
        <w:t>触っても</w:t>
      </w:r>
      <w:r w:rsidR="002B4CED">
        <w:rPr>
          <w:rFonts w:hint="eastAsia"/>
        </w:rPr>
        <w:t>よろしい、</w:t>
      </w:r>
      <w:r w:rsidR="004923C9">
        <w:rPr>
          <w:rFonts w:hint="eastAsia"/>
        </w:rPr>
        <w:t>実験してもよろしい、</w:t>
      </w:r>
      <w:r w:rsidR="002B4CED">
        <w:rPr>
          <w:rFonts w:hint="eastAsia"/>
        </w:rPr>
        <w:t>ということができるのである。A</w:t>
      </w:r>
      <w:r w:rsidR="002B4CED">
        <w:t>mazon</w:t>
      </w:r>
      <w:r w:rsidR="002B4CED">
        <w:rPr>
          <w:rFonts w:hint="eastAsia"/>
        </w:rPr>
        <w:t>、M</w:t>
      </w:r>
      <w:r w:rsidR="002B4CED">
        <w:t>icrosoft</w:t>
      </w:r>
      <w:r w:rsidR="002B4CED">
        <w:rPr>
          <w:rFonts w:hint="eastAsia"/>
        </w:rPr>
        <w:t>、G</w:t>
      </w:r>
      <w:r w:rsidR="002B4CED">
        <w:t>oogle</w:t>
      </w:r>
      <w:r w:rsidR="002B4CED">
        <w:rPr>
          <w:rFonts w:hint="eastAsia"/>
        </w:rPr>
        <w:t>、A</w:t>
      </w:r>
      <w:r w:rsidR="002B4CED">
        <w:t>ppl</w:t>
      </w:r>
      <w:r w:rsidR="002B4CED">
        <w:rPr>
          <w:rFonts w:hint="eastAsia"/>
        </w:rPr>
        <w:t>e等の新興事業者たち</w:t>
      </w:r>
      <w:r w:rsidR="00FC4132">
        <w:rPr>
          <w:rFonts w:hint="eastAsia"/>
        </w:rPr>
        <w:t>には</w:t>
      </w:r>
      <w:r w:rsidR="002B4CED">
        <w:rPr>
          <w:rFonts w:hint="eastAsia"/>
        </w:rPr>
        <w:t>、これができない。</w:t>
      </w:r>
      <w:r w:rsidR="00FC4132">
        <w:rPr>
          <w:rFonts w:hint="eastAsia"/>
        </w:rPr>
        <w:t>彼ら</w:t>
      </w:r>
      <w:r w:rsidR="007E44D5">
        <w:rPr>
          <w:rFonts w:hint="eastAsia"/>
        </w:rPr>
        <w:t>いわゆるG</w:t>
      </w:r>
      <w:r w:rsidR="007E44D5">
        <w:t>AFA</w:t>
      </w:r>
      <w:r w:rsidR="007E44D5">
        <w:rPr>
          <w:rFonts w:hint="eastAsia"/>
        </w:rPr>
        <w:t>的企業</w:t>
      </w:r>
      <w:r w:rsidR="00FC4132">
        <w:rPr>
          <w:rFonts w:hint="eastAsia"/>
        </w:rPr>
        <w:t>と、ユニバーシティ的非合理日本型組織との決定的な違いは、ここにある。</w:t>
      </w:r>
      <w:r w:rsidR="00BC0B0C">
        <w:rPr>
          <w:rFonts w:hint="eastAsia"/>
        </w:rPr>
        <w:t>彼らは、</w:t>
      </w:r>
      <w:r w:rsidR="007D6924">
        <w:rPr>
          <w:rFonts w:hint="eastAsia"/>
        </w:rPr>
        <w:t>過大評価された時価総額は大きいものの、</w:t>
      </w:r>
      <w:r w:rsidR="00BC0B0C">
        <w:rPr>
          <w:rFonts w:hint="eastAsia"/>
        </w:rPr>
        <w:t>日本企業が</w:t>
      </w:r>
      <w:r w:rsidR="003A01BD">
        <w:rPr>
          <w:rFonts w:hint="eastAsia"/>
        </w:rPr>
        <w:t>ふんだんに</w:t>
      </w:r>
      <w:r w:rsidR="00BC0B0C">
        <w:rPr>
          <w:rFonts w:hint="eastAsia"/>
        </w:rPr>
        <w:t>持</w:t>
      </w:r>
      <w:r w:rsidR="003A01BD">
        <w:rPr>
          <w:rFonts w:hint="eastAsia"/>
        </w:rPr>
        <w:t>ってい</w:t>
      </w:r>
      <w:r w:rsidR="00BC0B0C">
        <w:rPr>
          <w:rFonts w:hint="eastAsia"/>
        </w:rPr>
        <w:t>る</w:t>
      </w:r>
      <w:r w:rsidR="003A01BD">
        <w:rPr>
          <w:rFonts w:hint="eastAsia"/>
        </w:rPr>
        <w:t>これらの</w:t>
      </w:r>
      <w:r w:rsidR="00BC0B0C">
        <w:rPr>
          <w:rFonts w:hint="eastAsia"/>
        </w:rPr>
        <w:t>物を、</w:t>
      </w:r>
      <w:r w:rsidR="00FC4132">
        <w:rPr>
          <w:rFonts w:hint="eastAsia"/>
        </w:rPr>
        <w:t>何も</w:t>
      </w:r>
      <w:r w:rsidR="00BC0B0C">
        <w:rPr>
          <w:rFonts w:hint="eastAsia"/>
        </w:rPr>
        <w:t>持っていない</w:t>
      </w:r>
      <w:r w:rsidR="009F6448">
        <w:rPr>
          <w:rFonts w:hint="eastAsia"/>
        </w:rPr>
        <w:t>のである</w:t>
      </w:r>
      <w:r w:rsidR="00BC0B0C">
        <w:rPr>
          <w:rFonts w:hint="eastAsia"/>
        </w:rPr>
        <w:t>。</w:t>
      </w:r>
      <w:r w:rsidR="00505989">
        <w:rPr>
          <w:rFonts w:hint="eastAsia"/>
        </w:rPr>
        <w:t>価値</w:t>
      </w:r>
      <w:r w:rsidR="00D170B6">
        <w:rPr>
          <w:rFonts w:hint="eastAsia"/>
        </w:rPr>
        <w:t>すら、</w:t>
      </w:r>
      <w:r w:rsidR="00505989">
        <w:rPr>
          <w:rFonts w:hint="eastAsia"/>
        </w:rPr>
        <w:t>感じていない。</w:t>
      </w:r>
      <w:r w:rsidR="007875D0">
        <w:rPr>
          <w:rFonts w:hint="eastAsia"/>
        </w:rPr>
        <w:t>彼ら</w:t>
      </w:r>
      <w:r w:rsidR="0088545C">
        <w:rPr>
          <w:rFonts w:hint="eastAsia"/>
        </w:rPr>
        <w:t>新興事業者たち</w:t>
      </w:r>
      <w:r w:rsidR="003A01BD">
        <w:rPr>
          <w:rFonts w:hint="eastAsia"/>
        </w:rPr>
        <w:t>の</w:t>
      </w:r>
      <w:r w:rsidR="00FA0E22">
        <w:rPr>
          <w:rFonts w:hint="eastAsia"/>
        </w:rPr>
        <w:t>コンピュータ・マニア起業家達の</w:t>
      </w:r>
      <w:r w:rsidR="003A01BD">
        <w:rPr>
          <w:rFonts w:hint="eastAsia"/>
        </w:rPr>
        <w:t>精神構造は、コンピュータやインターネットだけが全て</w:t>
      </w:r>
      <w:r w:rsidR="009E4CE7">
        <w:rPr>
          <w:rFonts w:hint="eastAsia"/>
        </w:rPr>
        <w:t>であり、物理世界はそのために存在する低レイヤの代替可能な構成物である、</w:t>
      </w:r>
      <w:r w:rsidR="003A01BD">
        <w:rPr>
          <w:rFonts w:hint="eastAsia"/>
        </w:rPr>
        <w:t>という</w:t>
      </w:r>
      <w:r w:rsidR="009E4CE7">
        <w:rPr>
          <w:rFonts w:hint="eastAsia"/>
        </w:rPr>
        <w:t>かなり自己本位的な</w:t>
      </w:r>
      <w:r w:rsidR="003A01BD">
        <w:rPr>
          <w:rFonts w:hint="eastAsia"/>
        </w:rPr>
        <w:t>考え方が</w:t>
      </w:r>
      <w:r w:rsidR="009E4CE7">
        <w:rPr>
          <w:rFonts w:hint="eastAsia"/>
        </w:rPr>
        <w:t>、その</w:t>
      </w:r>
      <w:r w:rsidR="003A01BD">
        <w:rPr>
          <w:rFonts w:hint="eastAsia"/>
        </w:rPr>
        <w:t>基礎となっている。</w:t>
      </w:r>
      <w:r w:rsidR="00474511">
        <w:rPr>
          <w:rFonts w:hint="eastAsia"/>
        </w:rPr>
        <w:t>彼らは、</w:t>
      </w:r>
      <w:r w:rsidR="003A01BD">
        <w:rPr>
          <w:rFonts w:hint="eastAsia"/>
        </w:rPr>
        <w:t>物理</w:t>
      </w:r>
      <w:r w:rsidR="00474511">
        <w:rPr>
          <w:rFonts w:hint="eastAsia"/>
        </w:rPr>
        <w:t>産業</w:t>
      </w:r>
      <w:r w:rsidR="003A01BD">
        <w:rPr>
          <w:rFonts w:hint="eastAsia"/>
        </w:rPr>
        <w:t>は</w:t>
      </w:r>
      <w:r w:rsidR="00474511">
        <w:rPr>
          <w:rFonts w:hint="eastAsia"/>
        </w:rPr>
        <w:t>、</w:t>
      </w:r>
      <w:r w:rsidR="003A01BD">
        <w:rPr>
          <w:rFonts w:hint="eastAsia"/>
        </w:rPr>
        <w:t>コンピュータやインターネットを支えるための手段だと考えている。</w:t>
      </w:r>
      <w:r w:rsidR="00474511">
        <w:rPr>
          <w:rFonts w:hint="eastAsia"/>
        </w:rPr>
        <w:t>彼らは、</w:t>
      </w:r>
      <w:r w:rsidR="002B4CED">
        <w:rPr>
          <w:rFonts w:hint="eastAsia"/>
        </w:rPr>
        <w:t>広いレイヤに渡る大規模</w:t>
      </w:r>
      <w:r w:rsidR="00BC0B0C">
        <w:rPr>
          <w:rFonts w:hint="eastAsia"/>
        </w:rPr>
        <w:t>実物生産手段を持っていない</w:t>
      </w:r>
      <w:r w:rsidR="003A01BD">
        <w:rPr>
          <w:rFonts w:hint="eastAsia"/>
        </w:rPr>
        <w:t>し、それを広く深く勉強する意欲もないので</w:t>
      </w:r>
      <w:r w:rsidR="00BC0B0C">
        <w:rPr>
          <w:rFonts w:hint="eastAsia"/>
        </w:rPr>
        <w:t>、氷山の一角、コンピュータだけで完結するところしか、十分な実験</w:t>
      </w:r>
      <w:r w:rsidR="0088545C">
        <w:rPr>
          <w:rFonts w:hint="eastAsia"/>
        </w:rPr>
        <w:t>や試行錯誤</w:t>
      </w:r>
      <w:r w:rsidR="00BC0B0C">
        <w:rPr>
          <w:rFonts w:hint="eastAsia"/>
        </w:rPr>
        <w:t>ができない。</w:t>
      </w:r>
      <w:r w:rsidR="0006203F">
        <w:rPr>
          <w:rFonts w:hint="eastAsia"/>
        </w:rPr>
        <w:t>彼らももちろん実物生産手段の領域に</w:t>
      </w:r>
      <w:r w:rsidR="00474511">
        <w:rPr>
          <w:rFonts w:hint="eastAsia"/>
        </w:rPr>
        <w:t>一部</w:t>
      </w:r>
      <w:r w:rsidR="0006203F">
        <w:rPr>
          <w:rFonts w:hint="eastAsia"/>
        </w:rPr>
        <w:t>進出してきている。</w:t>
      </w:r>
      <w:r w:rsidR="00BC0B0C">
        <w:rPr>
          <w:rFonts w:hint="eastAsia"/>
        </w:rPr>
        <w:t>半導体や</w:t>
      </w:r>
      <w:r w:rsidR="0006203F">
        <w:rPr>
          <w:rFonts w:hint="eastAsia"/>
        </w:rPr>
        <w:t>コンピュータや無線通信設備の製造・設計はもちろん、データセンタ設計や</w:t>
      </w:r>
      <w:r w:rsidR="00BC0B0C">
        <w:rPr>
          <w:rFonts w:hint="eastAsia"/>
        </w:rPr>
        <w:t>ロボティックスや自動運転や宇宙開発といったところに</w:t>
      </w:r>
      <w:r w:rsidR="0006203F">
        <w:rPr>
          <w:rFonts w:hint="eastAsia"/>
        </w:rPr>
        <w:t>も手を出している。しかし、所詮はその程度である。</w:t>
      </w:r>
    </w:p>
    <w:p w14:paraId="3829D920" w14:textId="1E8AA5B6" w:rsidR="0073014D" w:rsidRDefault="006C477E" w:rsidP="00E25A17">
      <w:pPr>
        <w:ind w:firstLine="270"/>
      </w:pPr>
      <w:r>
        <w:rPr>
          <w:rFonts w:hint="eastAsia"/>
        </w:rPr>
        <w:t>物理的産業空間は、彼ら新興事業者たちが触れることができるような甘いもので</w:t>
      </w:r>
      <w:r>
        <w:rPr>
          <w:rFonts w:hint="eastAsia"/>
        </w:rPr>
        <w:lastRenderedPageBreak/>
        <w:t>はない。</w:t>
      </w:r>
      <w:r w:rsidR="0006203F">
        <w:rPr>
          <w:rFonts w:hint="eastAsia"/>
        </w:rPr>
        <w:t>積算時間と投資してきた金額規模</w:t>
      </w:r>
      <w:r>
        <w:rPr>
          <w:rFonts w:hint="eastAsia"/>
        </w:rPr>
        <w:t>と蓄積された社内ノウハウと絶対的な安全品質管理</w:t>
      </w:r>
      <w:r w:rsidR="0006203F">
        <w:rPr>
          <w:rFonts w:hint="eastAsia"/>
        </w:rPr>
        <w:t>が</w:t>
      </w:r>
      <w:r w:rsidR="008C4945">
        <w:rPr>
          <w:rFonts w:hint="eastAsia"/>
        </w:rPr>
        <w:t>ものを言う領域である。</w:t>
      </w:r>
      <w:r w:rsidR="00B66BF4">
        <w:rPr>
          <w:rFonts w:hint="eastAsia"/>
        </w:rPr>
        <w:t>この点で、</w:t>
      </w:r>
      <w:r w:rsidR="008C57A1">
        <w:rPr>
          <w:rFonts w:hint="eastAsia"/>
        </w:rPr>
        <w:t>各ユニバーシティ的非合理企業</w:t>
      </w:r>
      <w:r w:rsidR="0006203F">
        <w:rPr>
          <w:rFonts w:hint="eastAsia"/>
        </w:rPr>
        <w:t>群</w:t>
      </w:r>
      <w:r w:rsidR="008C4945">
        <w:rPr>
          <w:rFonts w:hint="eastAsia"/>
        </w:rPr>
        <w:t>は、比較できない程の優位性を持っている。</w:t>
      </w:r>
      <w:r w:rsidR="000201B8">
        <w:rPr>
          <w:rFonts w:hint="eastAsia"/>
        </w:rPr>
        <w:t>世界</w:t>
      </w:r>
      <w:r w:rsidR="00B66BF4">
        <w:rPr>
          <w:rFonts w:hint="eastAsia"/>
        </w:rPr>
        <w:t>そのもの</w:t>
      </w:r>
      <w:r w:rsidR="000201B8">
        <w:rPr>
          <w:rFonts w:hint="eastAsia"/>
        </w:rPr>
        <w:t>は、物理産業</w:t>
      </w:r>
      <w:r w:rsidR="00B66BF4">
        <w:rPr>
          <w:rFonts w:hint="eastAsia"/>
        </w:rPr>
        <w:t>と物理社会制度</w:t>
      </w:r>
      <w:r w:rsidR="000201B8">
        <w:rPr>
          <w:rFonts w:hint="eastAsia"/>
        </w:rPr>
        <w:t>によって動いている。</w:t>
      </w:r>
      <w:r w:rsidR="008C4945">
        <w:rPr>
          <w:rFonts w:hint="eastAsia"/>
        </w:rPr>
        <w:t>物理産業設備やこれを支える各種システム群と密接に関連する部分に</w:t>
      </w:r>
      <w:r w:rsidR="000201B8">
        <w:rPr>
          <w:rFonts w:hint="eastAsia"/>
        </w:rPr>
        <w:t>こそ</w:t>
      </w:r>
      <w:r w:rsidR="008C4945">
        <w:rPr>
          <w:rFonts w:hint="eastAsia"/>
        </w:rPr>
        <w:t>、I</w:t>
      </w:r>
      <w:r w:rsidR="008C4945">
        <w:t>CT</w:t>
      </w:r>
      <w:r w:rsidR="008C4945">
        <w:rPr>
          <w:rFonts w:hint="eastAsia"/>
        </w:rPr>
        <w:t>技術革新における無限の可能性があ</w:t>
      </w:r>
      <w:r w:rsidR="00B66BF4">
        <w:rPr>
          <w:rFonts w:hint="eastAsia"/>
        </w:rPr>
        <w:t>り、世界中の富</w:t>
      </w:r>
      <w:r w:rsidR="000333BB">
        <w:rPr>
          <w:rFonts w:hint="eastAsia"/>
        </w:rPr>
        <w:t>の大部分</w:t>
      </w:r>
      <w:r w:rsidR="00B66BF4">
        <w:rPr>
          <w:rFonts w:hint="eastAsia"/>
        </w:rPr>
        <w:t>に対して対応する資格がある</w:t>
      </w:r>
      <w:r w:rsidR="000333BB">
        <w:rPr>
          <w:rFonts w:hint="eastAsia"/>
        </w:rPr>
        <w:t>。</w:t>
      </w:r>
      <w:r w:rsidR="007C4154">
        <w:rPr>
          <w:rFonts w:hint="eastAsia"/>
        </w:rPr>
        <w:t>I</w:t>
      </w:r>
      <w:r w:rsidR="007C4154">
        <w:t>CT</w:t>
      </w:r>
      <w:r w:rsidR="007C4154">
        <w:rPr>
          <w:rFonts w:hint="eastAsia"/>
        </w:rPr>
        <w:t>技術革新</w:t>
      </w:r>
      <w:r w:rsidR="000333BB">
        <w:rPr>
          <w:rFonts w:hint="eastAsia"/>
        </w:rPr>
        <w:t>全体領域</w:t>
      </w:r>
      <w:r w:rsidR="007C4154">
        <w:rPr>
          <w:rFonts w:hint="eastAsia"/>
        </w:rPr>
        <w:t>において、</w:t>
      </w:r>
      <w:r w:rsidR="000201B8">
        <w:rPr>
          <w:rFonts w:hint="eastAsia"/>
        </w:rPr>
        <w:t>コンピュータ本位の</w:t>
      </w:r>
      <w:r w:rsidR="000333BB">
        <w:rPr>
          <w:rFonts w:hint="eastAsia"/>
        </w:rPr>
        <w:t>表面的</w:t>
      </w:r>
      <w:r w:rsidR="000201B8">
        <w:rPr>
          <w:rFonts w:hint="eastAsia"/>
        </w:rPr>
        <w:t>考え方で</w:t>
      </w:r>
      <w:r w:rsidR="007C4154">
        <w:rPr>
          <w:rFonts w:hint="eastAsia"/>
        </w:rPr>
        <w:t>開拓できる</w:t>
      </w:r>
      <w:r w:rsidR="000201B8">
        <w:rPr>
          <w:rFonts w:hint="eastAsia"/>
        </w:rPr>
        <w:t>部分は、</w:t>
      </w:r>
      <w:r w:rsidR="007C4154">
        <w:rPr>
          <w:rFonts w:hint="eastAsia"/>
        </w:rPr>
        <w:t>おそらく</w:t>
      </w:r>
      <w:r w:rsidR="000201B8">
        <w:rPr>
          <w:rFonts w:hint="eastAsia"/>
        </w:rPr>
        <w:t>1</w:t>
      </w:r>
      <w:r w:rsidR="000201B8">
        <w:t>%</w:t>
      </w:r>
      <w:r w:rsidR="000201B8">
        <w:rPr>
          <w:rFonts w:hint="eastAsia"/>
        </w:rPr>
        <w:t>くらいであり、</w:t>
      </w:r>
      <w:r w:rsidR="000333BB">
        <w:rPr>
          <w:rFonts w:hint="eastAsia"/>
        </w:rPr>
        <w:t>それ</w:t>
      </w:r>
      <w:r w:rsidR="007C4154">
        <w:rPr>
          <w:rFonts w:hint="eastAsia"/>
        </w:rPr>
        <w:t>より</w:t>
      </w:r>
      <w:r w:rsidR="000333BB">
        <w:rPr>
          <w:rFonts w:hint="eastAsia"/>
        </w:rPr>
        <w:t>も</w:t>
      </w:r>
      <w:r w:rsidR="007C4154">
        <w:rPr>
          <w:rFonts w:hint="eastAsia"/>
        </w:rPr>
        <w:t>小さいかも知れない。</w:t>
      </w:r>
      <w:r w:rsidR="000201B8">
        <w:rPr>
          <w:rFonts w:hint="eastAsia"/>
        </w:rPr>
        <w:t>そ</w:t>
      </w:r>
      <w:r w:rsidR="007C4154">
        <w:rPr>
          <w:rFonts w:hint="eastAsia"/>
        </w:rPr>
        <w:t>ういった表面的</w:t>
      </w:r>
      <w:r w:rsidR="000201B8">
        <w:rPr>
          <w:rFonts w:hint="eastAsia"/>
        </w:rPr>
        <w:t>部分は</w:t>
      </w:r>
      <w:r w:rsidR="000333BB">
        <w:rPr>
          <w:rFonts w:hint="eastAsia"/>
        </w:rPr>
        <w:t>これまで</w:t>
      </w:r>
      <w:r w:rsidR="000201B8">
        <w:rPr>
          <w:rFonts w:hint="eastAsia"/>
        </w:rPr>
        <w:t>A</w:t>
      </w:r>
      <w:r w:rsidR="000201B8">
        <w:t>mazon</w:t>
      </w:r>
      <w:r w:rsidR="000201B8">
        <w:rPr>
          <w:rFonts w:hint="eastAsia"/>
        </w:rPr>
        <w:t>、M</w:t>
      </w:r>
      <w:r w:rsidR="000201B8">
        <w:t>icrosoft</w:t>
      </w:r>
      <w:r w:rsidR="000201B8">
        <w:rPr>
          <w:rFonts w:hint="eastAsia"/>
        </w:rPr>
        <w:t>、G</w:t>
      </w:r>
      <w:r w:rsidR="000201B8">
        <w:t>oogle</w:t>
      </w:r>
      <w:r w:rsidR="000201B8">
        <w:rPr>
          <w:rFonts w:hint="eastAsia"/>
        </w:rPr>
        <w:t>、A</w:t>
      </w:r>
      <w:r w:rsidR="000201B8">
        <w:t>ppl</w:t>
      </w:r>
      <w:r w:rsidR="000201B8">
        <w:rPr>
          <w:rFonts w:hint="eastAsia"/>
        </w:rPr>
        <w:t>e等の新興事業者たちや世界各国のコンピュータ・マニア企業達が熾烈な争いを</w:t>
      </w:r>
      <w:r w:rsidR="007C4154">
        <w:rPr>
          <w:rFonts w:hint="eastAsia"/>
        </w:rPr>
        <w:t>繰り広げて日々開拓</w:t>
      </w:r>
      <w:r w:rsidR="000333BB">
        <w:rPr>
          <w:rFonts w:hint="eastAsia"/>
        </w:rPr>
        <w:t>されてきた</w:t>
      </w:r>
      <w:r w:rsidR="007C4154">
        <w:rPr>
          <w:rFonts w:hint="eastAsia"/>
        </w:rPr>
        <w:t>。残りの9</w:t>
      </w:r>
      <w:r w:rsidR="007C4154">
        <w:t>9%</w:t>
      </w:r>
      <w:r w:rsidR="007C4154">
        <w:rPr>
          <w:rFonts w:hint="eastAsia"/>
        </w:rPr>
        <w:t>は、物理的実物産業に触れることができるI</w:t>
      </w:r>
      <w:r w:rsidR="007C4154">
        <w:t>CT</w:t>
      </w:r>
      <w:r w:rsidR="007C4154">
        <w:rPr>
          <w:rFonts w:hint="eastAsia"/>
        </w:rPr>
        <w:t>技術革新者だけが開拓できる。優秀なI</w:t>
      </w:r>
      <w:r w:rsidR="007C4154">
        <w:t>CT</w:t>
      </w:r>
      <w:r w:rsidR="007C4154">
        <w:rPr>
          <w:rFonts w:hint="eastAsia"/>
        </w:rPr>
        <w:t>技術者は、世界中誰も</w:t>
      </w:r>
      <w:r w:rsidR="00C653C8">
        <w:rPr>
          <w:rFonts w:hint="eastAsia"/>
        </w:rPr>
        <w:t>、</w:t>
      </w:r>
      <w:r w:rsidR="007C4154">
        <w:rPr>
          <w:rFonts w:hint="eastAsia"/>
        </w:rPr>
        <w:t>この</w:t>
      </w:r>
      <w:r w:rsidR="00C653C8">
        <w:rPr>
          <w:rFonts w:hint="eastAsia"/>
        </w:rPr>
        <w:t>一番美味しい</w:t>
      </w:r>
      <w:r w:rsidR="007C4154">
        <w:rPr>
          <w:rFonts w:hint="eastAsia"/>
        </w:rPr>
        <w:t>9</w:t>
      </w:r>
      <w:r w:rsidR="007C4154">
        <w:t>9%</w:t>
      </w:r>
      <w:r w:rsidR="007C4154">
        <w:rPr>
          <w:rFonts w:hint="eastAsia"/>
        </w:rPr>
        <w:t>の部分に注目していない</w:t>
      </w:r>
      <w:r w:rsidR="00C653C8">
        <w:rPr>
          <w:rFonts w:hint="eastAsia"/>
        </w:rPr>
        <w:t>のである</w:t>
      </w:r>
      <w:r w:rsidR="007C4154">
        <w:rPr>
          <w:rFonts w:hint="eastAsia"/>
        </w:rPr>
        <w:t>。</w:t>
      </w:r>
      <w:r w:rsidR="00E50A00">
        <w:rPr>
          <w:rFonts w:hint="eastAsia"/>
        </w:rPr>
        <w:t>日本人は、誰でも、日本に残された全世界的に希少な価値を放つユニバーシティ的非合理日本企業群に入社できるし、他の組織であっても、日本組織同士の既存の信頼関係で、共同で事業もできる。日本人の優秀なI</w:t>
      </w:r>
      <w:r w:rsidR="00E50A00">
        <w:t>CT</w:t>
      </w:r>
      <w:r w:rsidR="00E50A00">
        <w:rPr>
          <w:rFonts w:hint="eastAsia"/>
        </w:rPr>
        <w:t>技術者が、</w:t>
      </w:r>
      <w:r w:rsidR="007821AE">
        <w:rPr>
          <w:rFonts w:hint="eastAsia"/>
        </w:rPr>
        <w:t>各ユニバーシティ的非合理</w:t>
      </w:r>
      <w:r w:rsidR="007C4154">
        <w:rPr>
          <w:rFonts w:hint="eastAsia"/>
        </w:rPr>
        <w:t>日本企業群</w:t>
      </w:r>
      <w:r w:rsidR="00845265">
        <w:rPr>
          <w:rFonts w:hint="eastAsia"/>
        </w:rPr>
        <w:t>の中で</w:t>
      </w:r>
      <w:r w:rsidR="007821AE">
        <w:rPr>
          <w:rFonts w:hint="eastAsia"/>
        </w:rPr>
        <w:t>、歩き回</w:t>
      </w:r>
      <w:r w:rsidR="003F3358">
        <w:rPr>
          <w:rFonts w:hint="eastAsia"/>
        </w:rPr>
        <w:t>って</w:t>
      </w:r>
      <w:r w:rsidR="007C4154">
        <w:rPr>
          <w:rFonts w:hint="eastAsia"/>
        </w:rPr>
        <w:t>、これら残りの</w:t>
      </w:r>
      <w:r w:rsidR="00E50A00">
        <w:rPr>
          <w:rFonts w:hint="eastAsia"/>
        </w:rPr>
        <w:t>I</w:t>
      </w:r>
      <w:r w:rsidR="00E50A00">
        <w:t>CT</w:t>
      </w:r>
      <w:r w:rsidR="00E50A00">
        <w:rPr>
          <w:rFonts w:hint="eastAsia"/>
        </w:rPr>
        <w:t>革新可能余地</w:t>
      </w:r>
      <w:r w:rsidR="007C4154">
        <w:rPr>
          <w:rFonts w:hint="eastAsia"/>
        </w:rPr>
        <w:t>9</w:t>
      </w:r>
      <w:r w:rsidR="007C4154">
        <w:t>9%</w:t>
      </w:r>
      <w:r w:rsidR="00E50A00">
        <w:rPr>
          <w:rFonts w:hint="eastAsia"/>
        </w:rPr>
        <w:t>のほとんど</w:t>
      </w:r>
      <w:r w:rsidR="007C4154">
        <w:rPr>
          <w:rFonts w:hint="eastAsia"/>
        </w:rPr>
        <w:t>全部を</w:t>
      </w:r>
      <w:r w:rsidR="00092762">
        <w:rPr>
          <w:rFonts w:hint="eastAsia"/>
        </w:rPr>
        <w:t>全部</w:t>
      </w:r>
      <w:r w:rsidR="007C4154">
        <w:rPr>
          <w:rFonts w:hint="eastAsia"/>
        </w:rPr>
        <w:t>開拓することも可能</w:t>
      </w:r>
      <w:r w:rsidR="00092762">
        <w:rPr>
          <w:rFonts w:hint="eastAsia"/>
        </w:rPr>
        <w:t>である。</w:t>
      </w:r>
    </w:p>
    <w:p w14:paraId="0530F58A" w14:textId="041637AD" w:rsidR="00231E78" w:rsidRDefault="00015A5A" w:rsidP="00E25A17">
      <w:pPr>
        <w:ind w:firstLine="270"/>
      </w:pPr>
      <w:r>
        <w:rPr>
          <w:rFonts w:hint="eastAsia"/>
        </w:rPr>
        <w:t>これが、日本型組織が長年無意識で非合理性を堅持することによって行なってきた戦略であった。</w:t>
      </w:r>
      <w:r w:rsidR="00231E78">
        <w:rPr>
          <w:rFonts w:hint="eastAsia"/>
        </w:rPr>
        <w:t>その表面的・現実的実装は、各日本型組織の内部における</w:t>
      </w:r>
      <w:r w:rsidR="00181A23">
        <w:rPr>
          <w:rFonts w:hint="eastAsia"/>
        </w:rPr>
        <w:t>合理化に無意識に反対するサラリーマン的経営者や中間管理職たちの日々の抵抗によって形成されてきた。</w:t>
      </w:r>
      <w:r w:rsidR="005C25B2">
        <w:rPr>
          <w:rFonts w:hint="eastAsia"/>
        </w:rPr>
        <w:t>われわれ日本人は、個人としては非合理を嘆くものの、組織としては非合理ができるだけ温存される様子を目の当たりにしてきた。個人として批評するときは、一体あの現象は何であるのか意味不明であると評論し、翌日、組織で自分の席に着く</w:t>
      </w:r>
      <w:r w:rsidR="002D7B57">
        <w:rPr>
          <w:rFonts w:hint="eastAsia"/>
        </w:rPr>
        <w:t>や否や、すぐに態度を変えて、組織的非合理に積極的に寄与するという</w:t>
      </w:r>
      <w:r w:rsidR="002701AC">
        <w:rPr>
          <w:rFonts w:hint="eastAsia"/>
        </w:rPr>
        <w:t>、矛盾した</w:t>
      </w:r>
      <w:r w:rsidR="00227F8E">
        <w:rPr>
          <w:rFonts w:hint="eastAsia"/>
        </w:rPr>
        <w:t>行動様式を抱えてきた。これに何の価値があるのか、長年誰も分からなかった。</w:t>
      </w:r>
      <w:r w:rsidR="00485FBE">
        <w:rPr>
          <w:rFonts w:hint="eastAsia"/>
        </w:rPr>
        <w:t>経営論的にみると、このような集団無意識的行動には、何の戦略もなく、単に組織自らの首を絞めているように見え</w:t>
      </w:r>
      <w:r w:rsidR="00917367">
        <w:rPr>
          <w:rFonts w:hint="eastAsia"/>
        </w:rPr>
        <w:t>てきた</w:t>
      </w:r>
      <w:r w:rsidR="00485FBE">
        <w:rPr>
          <w:rFonts w:hint="eastAsia"/>
        </w:rPr>
        <w:t>のである。</w:t>
      </w:r>
    </w:p>
    <w:p w14:paraId="26187322" w14:textId="4FC4F5EA" w:rsidR="00EE62F3" w:rsidRDefault="00A959D3" w:rsidP="00E25A17">
      <w:pPr>
        <w:ind w:firstLine="270"/>
      </w:pPr>
      <w:r>
        <w:rPr>
          <w:rFonts w:hint="eastAsia"/>
        </w:rPr>
        <w:t>今や、日本型組織</w:t>
      </w:r>
      <w:r w:rsidR="003D4C19">
        <w:rPr>
          <w:rFonts w:hint="eastAsia"/>
        </w:rPr>
        <w:t>における合理化への無意識・組織的な長年の抵抗の真価は、明</w:t>
      </w:r>
      <w:r w:rsidR="003D4C19">
        <w:rPr>
          <w:rFonts w:hint="eastAsia"/>
        </w:rPr>
        <w:lastRenderedPageBreak/>
        <w:t>らかになった。</w:t>
      </w:r>
      <w:r w:rsidR="00015A5A">
        <w:rPr>
          <w:rFonts w:hint="eastAsia"/>
        </w:rPr>
        <w:t>全世界的に、短絡的視点で企業の合理化・分化がなされて</w:t>
      </w:r>
      <w:r w:rsidR="001A543C">
        <w:rPr>
          <w:rFonts w:hint="eastAsia"/>
        </w:rPr>
        <w:t>いく過程において</w:t>
      </w:r>
      <w:r w:rsidR="00015A5A">
        <w:rPr>
          <w:rFonts w:hint="eastAsia"/>
        </w:rPr>
        <w:t>、</w:t>
      </w:r>
      <w:r w:rsidR="003D4C19">
        <w:rPr>
          <w:rFonts w:hint="eastAsia"/>
        </w:rPr>
        <w:t>短期的には優良企業、長期的には焼け野原状態にな</w:t>
      </w:r>
      <w:r w:rsidR="001569A6">
        <w:rPr>
          <w:rFonts w:hint="eastAsia"/>
        </w:rPr>
        <w:t>るその合理化の</w:t>
      </w:r>
      <w:r w:rsidR="001A543C">
        <w:rPr>
          <w:rFonts w:hint="eastAsia"/>
        </w:rPr>
        <w:t>台風</w:t>
      </w:r>
      <w:r w:rsidR="001569A6">
        <w:rPr>
          <w:rFonts w:hint="eastAsia"/>
        </w:rPr>
        <w:t>の波を</w:t>
      </w:r>
      <w:r w:rsidR="001A543C">
        <w:rPr>
          <w:rFonts w:hint="eastAsia"/>
        </w:rPr>
        <w:t>、目立たないように</w:t>
      </w:r>
      <w:r w:rsidR="00912A73">
        <w:rPr>
          <w:rFonts w:hint="eastAsia"/>
        </w:rPr>
        <w:t>ひっそりと</w:t>
      </w:r>
      <w:r w:rsidR="001569A6">
        <w:rPr>
          <w:rFonts w:hint="eastAsia"/>
        </w:rPr>
        <w:t>やり過ごし、非合理的総合的組織の数が世界的に随分と減って、総合的企業でなければ決して発掘することができない技術革新領域を誰も発掘</w:t>
      </w:r>
      <w:r w:rsidR="00912A73">
        <w:rPr>
          <w:rFonts w:hint="eastAsia"/>
        </w:rPr>
        <w:t>できな</w:t>
      </w:r>
      <w:r w:rsidR="001569A6">
        <w:rPr>
          <w:rFonts w:hint="eastAsia"/>
        </w:rPr>
        <w:t>くなった後に、いよいよ日本の非合理的組織が</w:t>
      </w:r>
      <w:r w:rsidR="00912A73">
        <w:rPr>
          <w:rFonts w:hint="eastAsia"/>
        </w:rPr>
        <w:t>、</w:t>
      </w:r>
      <w:r w:rsidR="001569A6">
        <w:rPr>
          <w:rFonts w:hint="eastAsia"/>
        </w:rPr>
        <w:t>そのままの非合理性を保ったまま</w:t>
      </w:r>
      <w:r w:rsidR="00912A73">
        <w:rPr>
          <w:rFonts w:hint="eastAsia"/>
        </w:rPr>
        <w:t>希少な存在として技術革新を復活し、</w:t>
      </w:r>
      <w:r w:rsidR="00E45A83">
        <w:rPr>
          <w:rFonts w:hint="eastAsia"/>
        </w:rPr>
        <w:t>前記の発掘余地のある技術革新領域の大部分を手に入れようという、誰も想像することができない大規模</w:t>
      </w:r>
      <w:r w:rsidR="005B17C6">
        <w:rPr>
          <w:rFonts w:hint="eastAsia"/>
        </w:rPr>
        <w:t>かつ無意識的</w:t>
      </w:r>
      <w:r w:rsidR="00E45A83">
        <w:rPr>
          <w:rFonts w:hint="eastAsia"/>
        </w:rPr>
        <w:t>作戦</w:t>
      </w:r>
      <w:r w:rsidR="005B17C6">
        <w:rPr>
          <w:rFonts w:hint="eastAsia"/>
        </w:rPr>
        <w:t>としての価値があったのである。各日本型組織の内部における合理化に無意識に反対するサラリーマン的経営者や中間管理職たち日本人たち</w:t>
      </w:r>
      <w:r w:rsidR="00EE62F3">
        <w:rPr>
          <w:rFonts w:hint="eastAsia"/>
        </w:rPr>
        <w:t>におしても</w:t>
      </w:r>
      <w:r w:rsidR="005B17C6">
        <w:rPr>
          <w:rFonts w:hint="eastAsia"/>
        </w:rPr>
        <w:t>、この</w:t>
      </w:r>
      <w:r w:rsidR="00EE62F3">
        <w:rPr>
          <w:rFonts w:hint="eastAsia"/>
        </w:rPr>
        <w:t>全体的戦略</w:t>
      </w:r>
      <w:r w:rsidR="005B17C6">
        <w:rPr>
          <w:rFonts w:hint="eastAsia"/>
        </w:rPr>
        <w:t>を、誰一人として</w:t>
      </w:r>
      <w:r w:rsidR="00EE62F3">
        <w:rPr>
          <w:rFonts w:hint="eastAsia"/>
        </w:rPr>
        <w:t>明示的に</w:t>
      </w:r>
      <w:r w:rsidR="005B17C6">
        <w:rPr>
          <w:rFonts w:hint="eastAsia"/>
        </w:rPr>
        <w:t>意識せずに</w:t>
      </w:r>
      <w:r w:rsidR="00EE62F3">
        <w:rPr>
          <w:rFonts w:hint="eastAsia"/>
        </w:rPr>
        <w:t>、企業の将来のために、</w:t>
      </w:r>
      <w:r w:rsidR="005B17C6">
        <w:rPr>
          <w:rFonts w:hint="eastAsia"/>
        </w:rPr>
        <w:t>耐え忍んで</w:t>
      </w:r>
      <w:r w:rsidR="00476809">
        <w:rPr>
          <w:rFonts w:hint="eastAsia"/>
        </w:rPr>
        <w:t>、全員で</w:t>
      </w:r>
      <w:r w:rsidR="005B17C6">
        <w:rPr>
          <w:rFonts w:hint="eastAsia"/>
        </w:rPr>
        <w:t>成し遂げた。</w:t>
      </w:r>
      <w:r w:rsidR="00D638BA">
        <w:rPr>
          <w:rFonts w:hint="eastAsia"/>
        </w:rPr>
        <w:t>こ</w:t>
      </w:r>
      <w:r w:rsidR="0051206C">
        <w:rPr>
          <w:rFonts w:hint="eastAsia"/>
        </w:rPr>
        <w:t>のこと</w:t>
      </w:r>
      <w:r w:rsidR="00D638BA">
        <w:rPr>
          <w:rFonts w:hint="eastAsia"/>
        </w:rPr>
        <w:t>は、</w:t>
      </w:r>
      <w:r w:rsidR="0051206C">
        <w:rPr>
          <w:rFonts w:hint="eastAsia"/>
        </w:rPr>
        <w:t>驚くべき、</w:t>
      </w:r>
      <w:r w:rsidR="00D638BA">
        <w:rPr>
          <w:rFonts w:hint="eastAsia"/>
        </w:rPr>
        <w:t>究極の</w:t>
      </w:r>
      <w:r w:rsidR="00213037">
        <w:rPr>
          <w:rFonts w:hint="eastAsia"/>
        </w:rPr>
        <w:t>ブルー・オーシャン</w:t>
      </w:r>
      <w:r w:rsidR="00D638BA">
        <w:rPr>
          <w:rFonts w:hint="eastAsia"/>
        </w:rPr>
        <w:t>戦略であったと言って良い。</w:t>
      </w:r>
      <w:r w:rsidR="00C76FF2">
        <w:rPr>
          <w:rFonts w:hint="eastAsia"/>
        </w:rPr>
        <w:t>他の</w:t>
      </w:r>
      <w:r w:rsidR="00257280">
        <w:rPr>
          <w:rFonts w:hint="eastAsia"/>
        </w:rPr>
        <w:t>いかなる</w:t>
      </w:r>
      <w:r w:rsidR="00C76FF2">
        <w:rPr>
          <w:rFonts w:hint="eastAsia"/>
        </w:rPr>
        <w:t>国がこれを達成できるであろうか。</w:t>
      </w:r>
    </w:p>
    <w:p w14:paraId="4803EDE4" w14:textId="20FB12F6" w:rsidR="00015A5A" w:rsidRDefault="00EE62F3" w:rsidP="00C46AB0">
      <w:pPr>
        <w:ind w:firstLine="270"/>
      </w:pPr>
      <w:r>
        <w:rPr>
          <w:rFonts w:hint="eastAsia"/>
        </w:rPr>
        <w:t>このようにして</w:t>
      </w:r>
      <w:r w:rsidR="00CB352F">
        <w:rPr>
          <w:rFonts w:hint="eastAsia"/>
        </w:rPr>
        <w:t>、</w:t>
      </w:r>
      <w:r w:rsidR="00AB5C40">
        <w:rPr>
          <w:rFonts w:hint="eastAsia"/>
        </w:rPr>
        <w:t>ついにこの3</w:t>
      </w:r>
      <w:r w:rsidR="00AB5C40">
        <w:t>0</w:t>
      </w:r>
      <w:r w:rsidR="00AB5C40">
        <w:rPr>
          <w:rFonts w:hint="eastAsia"/>
        </w:rPr>
        <w:t>年間を経て、</w:t>
      </w:r>
      <w:r w:rsidR="00CB352F">
        <w:rPr>
          <w:rFonts w:hint="eastAsia"/>
        </w:rPr>
        <w:t>世界中が合理化による焼け野原になった</w:t>
      </w:r>
      <w:r w:rsidR="00F63C9A">
        <w:rPr>
          <w:rFonts w:hint="eastAsia"/>
        </w:rPr>
        <w:t>今</w:t>
      </w:r>
      <w:r w:rsidR="00CB352F">
        <w:rPr>
          <w:rFonts w:hint="eastAsia"/>
        </w:rPr>
        <w:t>、</w:t>
      </w:r>
      <w:r>
        <w:rPr>
          <w:rFonts w:hint="eastAsia"/>
        </w:rPr>
        <w:t>温存された</w:t>
      </w:r>
      <w:r w:rsidR="009214ED">
        <w:rPr>
          <w:rFonts w:hint="eastAsia"/>
        </w:rPr>
        <w:t>多数の</w:t>
      </w:r>
      <w:r w:rsidR="00053A35">
        <w:rPr>
          <w:rFonts w:hint="eastAsia"/>
        </w:rPr>
        <w:t>日本型組織</w:t>
      </w:r>
      <w:r>
        <w:rPr>
          <w:rFonts w:hint="eastAsia"/>
        </w:rPr>
        <w:t>を擁する日本</w:t>
      </w:r>
      <w:r w:rsidR="00F63C9A">
        <w:rPr>
          <w:rFonts w:hint="eastAsia"/>
        </w:rPr>
        <w:t>が復活し</w:t>
      </w:r>
      <w:r>
        <w:rPr>
          <w:rFonts w:hint="eastAsia"/>
        </w:rPr>
        <w:t>、合理化されてしまった組織からは生まれ得ないI</w:t>
      </w:r>
      <w:r>
        <w:t>CT</w:t>
      </w:r>
      <w:r>
        <w:rPr>
          <w:rFonts w:hint="eastAsia"/>
        </w:rPr>
        <w:t>技術革新</w:t>
      </w:r>
      <w:r w:rsidR="00F63C9A">
        <w:rPr>
          <w:rFonts w:hint="eastAsia"/>
        </w:rPr>
        <w:t>を</w:t>
      </w:r>
      <w:r w:rsidR="00C46AB0">
        <w:rPr>
          <w:rFonts w:hint="eastAsia"/>
        </w:rPr>
        <w:t>、</w:t>
      </w:r>
      <w:r w:rsidR="0005363A">
        <w:rPr>
          <w:rFonts w:hint="eastAsia"/>
        </w:rPr>
        <w:t>日本型組織に豊富に存在する人材母数による並列的な開拓により、また、世界的に</w:t>
      </w:r>
      <w:r w:rsidR="00C46AB0">
        <w:rPr>
          <w:rFonts w:hint="eastAsia"/>
        </w:rPr>
        <w:t>熾烈な技術革新競争にさらされることなく、</w:t>
      </w:r>
      <w:r w:rsidR="00F63C9A">
        <w:rPr>
          <w:rFonts w:hint="eastAsia"/>
        </w:rPr>
        <w:t>次々と生み出し、日本</w:t>
      </w:r>
      <w:r w:rsidR="002627C8">
        <w:rPr>
          <w:rFonts w:hint="eastAsia"/>
        </w:rPr>
        <w:t>の技術力</w:t>
      </w:r>
      <w:r w:rsidR="00F63C9A">
        <w:rPr>
          <w:rFonts w:hint="eastAsia"/>
        </w:rPr>
        <w:t>は</w:t>
      </w:r>
      <w:r w:rsidR="002627C8">
        <w:rPr>
          <w:rFonts w:hint="eastAsia"/>
        </w:rPr>
        <w:t>、</w:t>
      </w:r>
      <w:r w:rsidR="00F63C9A">
        <w:rPr>
          <w:rFonts w:hint="eastAsia"/>
        </w:rPr>
        <w:t>再び大手を振って世界</w:t>
      </w:r>
      <w:r w:rsidR="002627C8">
        <w:rPr>
          <w:rFonts w:hint="eastAsia"/>
        </w:rPr>
        <w:t>における</w:t>
      </w:r>
      <w:r w:rsidR="00684F75">
        <w:rPr>
          <w:rFonts w:hint="eastAsia"/>
        </w:rPr>
        <w:t>今後の技術進歩の</w:t>
      </w:r>
      <w:r w:rsidR="00F63C9A">
        <w:rPr>
          <w:rFonts w:hint="eastAsia"/>
        </w:rPr>
        <w:t>中心的存在として</w:t>
      </w:r>
      <w:r w:rsidR="002627C8">
        <w:rPr>
          <w:rFonts w:hint="eastAsia"/>
        </w:rPr>
        <w:t>、</w:t>
      </w:r>
      <w:r w:rsidR="00E20678">
        <w:rPr>
          <w:rFonts w:hint="eastAsia"/>
        </w:rPr>
        <w:t>平和に</w:t>
      </w:r>
      <w:r w:rsidR="00F63C9A">
        <w:rPr>
          <w:rFonts w:hint="eastAsia"/>
        </w:rPr>
        <w:t>開花することになるのである。</w:t>
      </w:r>
    </w:p>
    <w:p w14:paraId="53A05863" w14:textId="7620113A" w:rsidR="00E25A17" w:rsidRPr="00F80103" w:rsidRDefault="00CC4AD5" w:rsidP="0096160C">
      <w:pPr>
        <w:pStyle w:val="4"/>
        <w:spacing w:before="184" w:after="79"/>
      </w:pPr>
      <w:r w:rsidRPr="00F80103">
        <w:rPr>
          <w:rFonts w:hint="eastAsia"/>
        </w:rPr>
        <w:t>優秀な</w:t>
      </w:r>
      <w:r w:rsidRPr="00F80103">
        <w:rPr>
          <w:rFonts w:hint="eastAsia"/>
        </w:rPr>
        <w:t>I</w:t>
      </w:r>
      <w:r w:rsidRPr="00F80103">
        <w:t>CT</w:t>
      </w:r>
      <w:r w:rsidRPr="00F80103">
        <w:rPr>
          <w:rFonts w:hint="eastAsia"/>
        </w:rPr>
        <w:t>技術を有する学生は、</w:t>
      </w:r>
      <w:r w:rsidR="002A213B">
        <w:rPr>
          <w:rFonts w:hint="eastAsia"/>
        </w:rPr>
        <w:t>日本型組織内</w:t>
      </w:r>
      <w:r w:rsidRPr="00F80103">
        <w:rPr>
          <w:rFonts w:hint="eastAsia"/>
        </w:rPr>
        <w:t>に存在する資源と問題のすべてを知れば、これに魅力を感じて必ず入社</w:t>
      </w:r>
      <w:r w:rsidR="002A213B">
        <w:rPr>
          <w:rFonts w:hint="eastAsia"/>
        </w:rPr>
        <w:t>・入庁</w:t>
      </w:r>
      <w:r w:rsidRPr="00F80103">
        <w:rPr>
          <w:rFonts w:hint="eastAsia"/>
        </w:rPr>
        <w:t>し、</w:t>
      </w:r>
      <w:r w:rsidR="00D83745" w:rsidRPr="00F80103">
        <w:rPr>
          <w:rFonts w:hint="eastAsia"/>
        </w:rPr>
        <w:t>実際的</w:t>
      </w:r>
      <w:r w:rsidRPr="00F80103">
        <w:rPr>
          <w:rFonts w:hint="eastAsia"/>
        </w:rPr>
        <w:t>問題解決のために</w:t>
      </w:r>
      <w:r w:rsidR="00D83745" w:rsidRPr="00F80103">
        <w:rPr>
          <w:rFonts w:hint="eastAsia"/>
        </w:rPr>
        <w:t>、</w:t>
      </w:r>
      <w:r w:rsidRPr="00F80103">
        <w:rPr>
          <w:rFonts w:hint="eastAsia"/>
        </w:rPr>
        <w:t>新たな技術を</w:t>
      </w:r>
      <w:r w:rsidR="00D83745" w:rsidRPr="00F80103">
        <w:rPr>
          <w:rFonts w:hint="eastAsia"/>
        </w:rPr>
        <w:t>自然に</w:t>
      </w:r>
      <w:r w:rsidRPr="00F80103">
        <w:rPr>
          <w:rFonts w:hint="eastAsia"/>
        </w:rPr>
        <w:t>生み出す</w:t>
      </w:r>
    </w:p>
    <w:p w14:paraId="7733F303" w14:textId="77777777" w:rsidR="002A213B" w:rsidRDefault="002A213B" w:rsidP="00E25A17">
      <w:pPr>
        <w:ind w:firstLine="270"/>
      </w:pPr>
      <w:r>
        <w:rPr>
          <w:rFonts w:hint="eastAsia"/>
        </w:rPr>
        <w:t>前記により、日本型組織は無意識的戦略として、あえて非合理の状態を維持したまま、長年潜伏していたことが明らかになったが、世界が合理化の焼け野原になった今、そろそろ復活して良い頃合いである。そのためには、若干行なうべき作業がある。</w:t>
      </w:r>
    </w:p>
    <w:p w14:paraId="392E54ED" w14:textId="657E9172" w:rsidR="00BC74CA" w:rsidRPr="00F80103" w:rsidRDefault="002A213B" w:rsidP="00E25A17">
      <w:pPr>
        <w:ind w:firstLine="270"/>
      </w:pPr>
      <w:r>
        <w:rPr>
          <w:rFonts w:hint="eastAsia"/>
        </w:rPr>
        <w:t>まず、</w:t>
      </w:r>
      <w:r w:rsidR="00E25A17" w:rsidRPr="00F80103">
        <w:t>優秀な学生たちに</w:t>
      </w:r>
      <w:r>
        <w:rPr>
          <w:rFonts w:hint="eastAsia"/>
        </w:rPr>
        <w:t>日本型組織の魅力を存分</w:t>
      </w:r>
      <w:r w:rsidR="00E25A17" w:rsidRPr="00F80103">
        <w:t>に訴求すること</w:t>
      </w:r>
      <w:r w:rsidR="004D5A5F" w:rsidRPr="00F80103">
        <w:rPr>
          <w:rFonts w:hint="eastAsia"/>
        </w:rPr>
        <w:t>が</w:t>
      </w:r>
      <w:r w:rsidR="00E25A17" w:rsidRPr="00F80103">
        <w:t>重要である。ICT分野で優秀な若手人材が入社したならば、ソフトウェア分野における技術革</w:t>
      </w:r>
      <w:r w:rsidR="00E25A17" w:rsidRPr="00F80103">
        <w:lastRenderedPageBreak/>
        <w:t>新のために、</w:t>
      </w:r>
      <w:r w:rsidR="007561B4">
        <w:rPr>
          <w:rFonts w:hint="eastAsia"/>
        </w:rPr>
        <w:t>自組織</w:t>
      </w:r>
      <w:r w:rsidR="00E25A17" w:rsidRPr="00F80103">
        <w:t>のリソースをすべて知ってもらい、その上で、これらの運営管理上</w:t>
      </w:r>
      <w:r w:rsidR="007561B4">
        <w:rPr>
          <w:rFonts w:hint="eastAsia"/>
        </w:rPr>
        <w:t>・生産上</w:t>
      </w:r>
      <w:r w:rsidR="00E25A17" w:rsidRPr="00F80103">
        <w:t>存在する会社の問題を審らかに説明することは、極めて重要である。</w:t>
      </w:r>
    </w:p>
    <w:p w14:paraId="20A24DE8" w14:textId="576212B9" w:rsidR="00960CA0" w:rsidRPr="00F80103" w:rsidRDefault="00E25A17" w:rsidP="00E25A17">
      <w:pPr>
        <w:ind w:firstLine="270"/>
      </w:pPr>
      <w:r w:rsidRPr="00F80103">
        <w:t>なぜならば、</w:t>
      </w:r>
      <w:r w:rsidR="007561B4">
        <w:rPr>
          <w:rFonts w:hint="eastAsia"/>
        </w:rPr>
        <w:t>日本組織</w:t>
      </w:r>
      <w:r w:rsidRPr="00F80103">
        <w:t>にとって困っている現実的問題を解決するために能力を使うという</w:t>
      </w:r>
      <w:r w:rsidR="00BC74CA" w:rsidRPr="00F80103">
        <w:rPr>
          <w:rFonts w:hint="eastAsia"/>
        </w:rPr>
        <w:t>ことこそが</w:t>
      </w:r>
      <w:r w:rsidRPr="00F80103">
        <w:t>、そういった若手高度人材の最大の喜</w:t>
      </w:r>
      <w:r w:rsidRPr="00F80103">
        <w:rPr>
          <w:rFonts w:hint="eastAsia"/>
        </w:rPr>
        <w:t>びであると考えられるためである。先</w:t>
      </w:r>
      <w:r w:rsidR="00DB6938">
        <w:rPr>
          <w:rFonts w:hint="eastAsia"/>
        </w:rPr>
        <w:t>に述べた</w:t>
      </w:r>
      <w:r w:rsidRPr="00F80103">
        <w:t>AT&amp;Tの例は、UNIX開発継続の意欲が生じたのは、会社の有する大量の文書ファイルの検索を効率化するために何とかして欲しいという需要が会社側に存在していたところ、ちょうど</w:t>
      </w:r>
      <w:proofErr w:type="spellStart"/>
      <w:r w:rsidRPr="00F80103">
        <w:t>UNIX</w:t>
      </w:r>
      <w:proofErr w:type="spellEnd"/>
      <w:r w:rsidRPr="00F80103">
        <w:t xml:space="preserve">を開発していた社員たちがこの問題を解決するために力を尽くした </w:t>
      </w:r>
      <w:r w:rsidRPr="00F80103">
        <w:rPr>
          <w:rStyle w:val="ad"/>
        </w:rPr>
        <w:t>(そのために必要だと言って高価なコンピュータも会社に買ってもらえた)</w:t>
      </w:r>
      <w:r w:rsidRPr="00F80103">
        <w:t xml:space="preserve"> </w:t>
      </w:r>
      <w:r w:rsidR="00BC74CA" w:rsidRPr="00F80103">
        <w:rPr>
          <w:rFonts w:hint="eastAsia"/>
        </w:rPr>
        <w:t>というものであった</w:t>
      </w:r>
      <w:r w:rsidRPr="00F80103">
        <w:t>。</w:t>
      </w:r>
      <w:r w:rsidR="00D564E1" w:rsidRPr="00F80103">
        <w:rPr>
          <w:rFonts w:hint="eastAsia"/>
        </w:rPr>
        <w:t>すなわち、</w:t>
      </w:r>
      <w:r w:rsidRPr="00F80103">
        <w:t>文書ファイルの検索という</w:t>
      </w:r>
      <w:r w:rsidR="00D564E1" w:rsidRPr="00F80103">
        <w:rPr>
          <w:rFonts w:hint="eastAsia"/>
        </w:rPr>
        <w:t>今となっては</w:t>
      </w:r>
      <w:r w:rsidRPr="00F80103">
        <w:t>単純な問題からでも、UNIXを</w:t>
      </w:r>
      <w:r w:rsidR="00D564E1" w:rsidRPr="00F80103">
        <w:rPr>
          <w:rFonts w:hint="eastAsia"/>
        </w:rPr>
        <w:t>一から</w:t>
      </w:r>
      <w:r w:rsidRPr="00F80103">
        <w:t>開発してしまうという意欲が生じるのに十分であった。</w:t>
      </w:r>
    </w:p>
    <w:p w14:paraId="286DB3A0" w14:textId="0641B3E9" w:rsidR="001A01C6" w:rsidRPr="00F80103" w:rsidRDefault="00960CA0" w:rsidP="00F3612D">
      <w:pPr>
        <w:ind w:firstLine="270"/>
      </w:pPr>
      <w:r w:rsidRPr="00F80103">
        <w:t>AT&amp;T</w:t>
      </w:r>
      <w:r w:rsidR="002F56B6">
        <w:rPr>
          <w:rFonts w:hint="eastAsia"/>
        </w:rPr>
        <w:t>の例の当時は、ほとんどコンピュータは業務に利用されていなかった。これと比較して、現代社会では、ほとんどすべての組織で、業務や生産活動にコンピュータが使われていて、面白い課題は山積みである。業務や生産設備に直結する、</w:t>
      </w:r>
      <w:r w:rsidR="00E25A17" w:rsidRPr="00F80103">
        <w:t>各種ソフトウェア関</w:t>
      </w:r>
      <w:r w:rsidR="00E25A17" w:rsidRPr="00F80103">
        <w:rPr>
          <w:rFonts w:hint="eastAsia"/>
        </w:rPr>
        <w:t>連問題は、課題の宝庫である。これらの問題を、新たな技術を試作することによって解くという課題が与えられれば、能力の高い</w:t>
      </w:r>
      <w:r w:rsidR="008C1F7F" w:rsidRPr="00F80103">
        <w:rPr>
          <w:rFonts w:hint="eastAsia"/>
        </w:rPr>
        <w:t>若手I</w:t>
      </w:r>
      <w:r w:rsidR="008C1F7F" w:rsidRPr="00F80103">
        <w:t>CT</w:t>
      </w:r>
      <w:r w:rsidR="00E25A17" w:rsidRPr="00F80103">
        <w:rPr>
          <w:rFonts w:hint="eastAsia"/>
        </w:rPr>
        <w:t>人材は必ずこれに応じ、その問題は</w:t>
      </w:r>
      <w:r w:rsidR="008C1F7F" w:rsidRPr="00F80103">
        <w:rPr>
          <w:rFonts w:hint="eastAsia"/>
        </w:rPr>
        <w:t>もちろん</w:t>
      </w:r>
      <w:r w:rsidR="00E25A17" w:rsidRPr="00F80103">
        <w:rPr>
          <w:rFonts w:hint="eastAsia"/>
        </w:rPr>
        <w:t>解決されるとともに、その過程で</w:t>
      </w:r>
      <w:r w:rsidR="008C1F7F" w:rsidRPr="00F80103">
        <w:rPr>
          <w:rFonts w:hint="eastAsia"/>
        </w:rPr>
        <w:t>次々に</w:t>
      </w:r>
      <w:r w:rsidR="00E25A17" w:rsidRPr="00F80103">
        <w:rPr>
          <w:rFonts w:hint="eastAsia"/>
        </w:rPr>
        <w:t>新しい</w:t>
      </w:r>
      <w:r w:rsidR="008C1F7F" w:rsidRPr="00F80103">
        <w:rPr>
          <w:rFonts w:hint="eastAsia"/>
        </w:rPr>
        <w:t>I</w:t>
      </w:r>
      <w:r w:rsidR="008C1F7F" w:rsidRPr="00F80103">
        <w:t>CT</w:t>
      </w:r>
      <w:r w:rsidR="00E25A17" w:rsidRPr="00F80103">
        <w:rPr>
          <w:rFonts w:hint="eastAsia"/>
        </w:rPr>
        <w:t>技術が発明されるであろう。</w:t>
      </w:r>
    </w:p>
    <w:p w14:paraId="47130302" w14:textId="3ACECC68" w:rsidR="00E25A17" w:rsidRPr="00F80103" w:rsidRDefault="00CD3154" w:rsidP="006C0D12">
      <w:pPr>
        <w:pStyle w:val="4"/>
        <w:spacing w:before="184" w:after="79"/>
      </w:pPr>
      <w:r w:rsidRPr="00F80103">
        <w:rPr>
          <w:rFonts w:hint="eastAsia"/>
        </w:rPr>
        <w:t>若手</w:t>
      </w:r>
      <w:r w:rsidRPr="00F80103">
        <w:rPr>
          <w:rFonts w:hint="eastAsia"/>
        </w:rPr>
        <w:t>I</w:t>
      </w:r>
      <w:r w:rsidRPr="00F80103">
        <w:t>CT</w:t>
      </w:r>
      <w:r w:rsidRPr="00F80103">
        <w:rPr>
          <w:rFonts w:hint="eastAsia"/>
        </w:rPr>
        <w:t>人材が</w:t>
      </w:r>
      <w:r w:rsidR="005D673A">
        <w:rPr>
          <w:rFonts w:hint="eastAsia"/>
        </w:rPr>
        <w:t>日本型組織内の</w:t>
      </w:r>
      <w:r w:rsidRPr="00F80103">
        <w:rPr>
          <w:rFonts w:hint="eastAsia"/>
        </w:rPr>
        <w:t>各種の問題を解決する過程で高度な技術が自然に生まれる</w:t>
      </w:r>
    </w:p>
    <w:p w14:paraId="0B4C0707" w14:textId="156E0B05" w:rsidR="009F58F6" w:rsidRDefault="005D673A" w:rsidP="00957765">
      <w:pPr>
        <w:ind w:firstLine="270"/>
      </w:pPr>
      <w:r>
        <w:rPr>
          <w:rFonts w:hint="eastAsia"/>
        </w:rPr>
        <w:t>たいていの日本型組織</w:t>
      </w:r>
      <w:r w:rsidR="00957765" w:rsidRPr="00F80103">
        <w:rPr>
          <w:rFonts w:hint="eastAsia"/>
        </w:rPr>
        <w:t>には、</w:t>
      </w:r>
      <w:r>
        <w:rPr>
          <w:rFonts w:hint="eastAsia"/>
        </w:rPr>
        <w:t>コンピュータソフトウェアや</w:t>
      </w:r>
      <w:r w:rsidR="00957765" w:rsidRPr="00F80103">
        <w:rPr>
          <w:rFonts w:hint="eastAsia"/>
        </w:rPr>
        <w:t>システム技術に関するさまざまな問題が</w:t>
      </w:r>
      <w:r>
        <w:rPr>
          <w:rFonts w:hint="eastAsia"/>
        </w:rPr>
        <w:t>、</w:t>
      </w:r>
      <w:r w:rsidR="00957765" w:rsidRPr="00F80103">
        <w:rPr>
          <w:rFonts w:hint="eastAsia"/>
        </w:rPr>
        <w:t>現に存在する。</w:t>
      </w:r>
      <w:r>
        <w:rPr>
          <w:rFonts w:hint="eastAsia"/>
        </w:rPr>
        <w:t>生産設備と関係しているが、生産設備と関連した</w:t>
      </w:r>
      <w:r>
        <w:t>ICT</w:t>
      </w:r>
      <w:r>
        <w:rPr>
          <w:rFonts w:hint="eastAsia"/>
        </w:rPr>
        <w:t>技術革新は、前記</w:t>
      </w:r>
      <w:r w:rsidR="00340F2D">
        <w:rPr>
          <w:rFonts w:hint="eastAsia"/>
        </w:rPr>
        <w:t>の理論により、世界中の他のI</w:t>
      </w:r>
      <w:r w:rsidR="00340F2D">
        <w:t>CT</w:t>
      </w:r>
      <w:r w:rsidR="00340F2D">
        <w:rPr>
          <w:rFonts w:hint="eastAsia"/>
        </w:rPr>
        <w:t>技術革新者によって見向きもされていない現状があり、よって、汎用解決技術が存在せず、未解決のまま、運用でカバーされている。そこで、大規模企業など、</w:t>
      </w:r>
      <w:r w:rsidR="00957765" w:rsidRPr="00F80103">
        <w:rPr>
          <w:rFonts w:hint="eastAsia"/>
        </w:rPr>
        <w:t>これらのうち1つでも解決することができれば、それだけで何十億円、何百億円のコスト節約効果、または社内業務改善による現実的・直接的利益が生じる</w:t>
      </w:r>
      <w:r w:rsidR="00340F2D">
        <w:rPr>
          <w:rFonts w:hint="eastAsia"/>
        </w:rPr>
        <w:t>ようなものもかなり</w:t>
      </w:r>
      <w:r w:rsidR="00895819">
        <w:rPr>
          <w:rFonts w:hint="eastAsia"/>
        </w:rPr>
        <w:t>転がっている</w:t>
      </w:r>
      <w:r w:rsidR="00957765" w:rsidRPr="00F80103">
        <w:rPr>
          <w:rFonts w:hint="eastAsia"/>
        </w:rPr>
        <w:t>。さらには、そ</w:t>
      </w:r>
      <w:r w:rsidR="00095F71">
        <w:rPr>
          <w:rFonts w:hint="eastAsia"/>
        </w:rPr>
        <w:t>ういう過程に</w:t>
      </w:r>
      <w:r w:rsidR="00957765" w:rsidRPr="00F80103">
        <w:rPr>
          <w:rFonts w:hint="eastAsia"/>
        </w:rPr>
        <w:t>よって作られ</w:t>
      </w:r>
      <w:r w:rsidR="00E25EE9" w:rsidRPr="00F80103">
        <w:rPr>
          <w:rFonts w:hint="eastAsia"/>
        </w:rPr>
        <w:t>た技術は、先に述べたA</w:t>
      </w:r>
      <w:r w:rsidR="00E25EE9" w:rsidRPr="00F80103">
        <w:t>T&amp;T</w:t>
      </w:r>
      <w:r w:rsidR="00E25EE9" w:rsidRPr="00F80103">
        <w:rPr>
          <w:rFonts w:hint="eastAsia"/>
        </w:rPr>
        <w:t>のU</w:t>
      </w:r>
      <w:r w:rsidR="00E25EE9" w:rsidRPr="00F80103">
        <w:t>NIX</w:t>
      </w:r>
      <w:r w:rsidR="00E25EE9" w:rsidRPr="00F80103">
        <w:rPr>
          <w:rFonts w:hint="eastAsia"/>
        </w:rPr>
        <w:t>の例</w:t>
      </w:r>
      <w:r w:rsidR="00E25EE9" w:rsidRPr="00F80103">
        <w:rPr>
          <w:rFonts w:hint="eastAsia"/>
        </w:rPr>
        <w:lastRenderedPageBreak/>
        <w:t>のように、単に社内問題を解決するだけでなく、汎用的に世界中で使われる基盤的システム技術として、世界中に普及していくことができる。</w:t>
      </w:r>
      <w:r w:rsidR="009F58F6" w:rsidRPr="00F80103">
        <w:rPr>
          <w:rFonts w:hint="eastAsia"/>
        </w:rPr>
        <w:t>これらは、相応の能力を要するI</w:t>
      </w:r>
      <w:r w:rsidR="009F58F6" w:rsidRPr="00F80103">
        <w:t>CT</w:t>
      </w:r>
      <w:r w:rsidR="009F58F6" w:rsidRPr="00F80103">
        <w:rPr>
          <w:rFonts w:hint="eastAsia"/>
        </w:rPr>
        <w:t>技術者にとっては実に楽しいことであり、人生のすべてをかけて取り組みたいという自主的な意欲が生じる要因となるのである。</w:t>
      </w:r>
      <w:r w:rsidR="00C342AE" w:rsidRPr="00F80103">
        <w:rPr>
          <w:rFonts w:hint="eastAsia"/>
        </w:rPr>
        <w:t>このように、</w:t>
      </w:r>
      <w:r w:rsidR="00586351">
        <w:rPr>
          <w:rFonts w:hint="eastAsia"/>
        </w:rPr>
        <w:t>日本型組織</w:t>
      </w:r>
      <w:r w:rsidR="00C342AE" w:rsidRPr="00F80103">
        <w:rPr>
          <w:rFonts w:hint="eastAsia"/>
        </w:rPr>
        <w:t>において、様々な試行錯誤が可能で、豊富な経験が得られ、他社にいては到底作ることができなかったような高度・高品質な競争力がある技術を作ることに成功し、しかも</w:t>
      </w:r>
      <w:r w:rsidR="002A02CE">
        <w:rPr>
          <w:rFonts w:hint="eastAsia"/>
        </w:rPr>
        <w:t xml:space="preserve">、外国系合理企業 </w:t>
      </w:r>
      <w:r w:rsidR="002A02CE" w:rsidRPr="002A02CE">
        <w:rPr>
          <w:rStyle w:val="ad"/>
        </w:rPr>
        <w:t>(前記の焼け野原企業</w:t>
      </w:r>
      <w:r w:rsidR="002A02CE" w:rsidRPr="002A02CE">
        <w:rPr>
          <w:rStyle w:val="ad"/>
          <w:rFonts w:hint="eastAsia"/>
        </w:rPr>
        <w:t>)</w:t>
      </w:r>
      <w:r w:rsidR="002A02CE">
        <w:t xml:space="preserve"> </w:t>
      </w:r>
      <w:r w:rsidR="002A02CE">
        <w:rPr>
          <w:rFonts w:hint="eastAsia"/>
        </w:rPr>
        <w:t>と比較して、</w:t>
      </w:r>
      <w:r w:rsidR="00C342AE" w:rsidRPr="00F80103">
        <w:rPr>
          <w:rFonts w:hint="eastAsia"/>
        </w:rPr>
        <w:t>相当な安定雇用が保障されているという強い魅力を感じた</w:t>
      </w:r>
      <w:r w:rsidR="00AD2569" w:rsidRPr="00F80103">
        <w:rPr>
          <w:rFonts w:hint="eastAsia"/>
        </w:rPr>
        <w:t>社員は、大学にいる優秀な後輩に対して、</w:t>
      </w:r>
      <w:r w:rsidR="002A02CE">
        <w:rPr>
          <w:rFonts w:hint="eastAsia"/>
        </w:rPr>
        <w:t>日本型組織</w:t>
      </w:r>
      <w:r w:rsidR="00AD2569" w:rsidRPr="00F80103">
        <w:rPr>
          <w:rFonts w:hint="eastAsia"/>
        </w:rPr>
        <w:t>を積極的に推奨するであろうし、また、このように良い評価は自然に広まるものである。そうすれば、</w:t>
      </w:r>
      <w:r w:rsidR="00875CA9" w:rsidRPr="00F80103">
        <w:rPr>
          <w:rFonts w:hint="eastAsia"/>
        </w:rPr>
        <w:t>G</w:t>
      </w:r>
      <w:r w:rsidR="00875CA9" w:rsidRPr="00F80103">
        <w:t>oogle</w:t>
      </w:r>
      <w:r w:rsidR="00875CA9" w:rsidRPr="00F80103">
        <w:rPr>
          <w:rFonts w:hint="eastAsia"/>
        </w:rPr>
        <w:t>やA</w:t>
      </w:r>
      <w:r w:rsidR="00875CA9" w:rsidRPr="00F80103">
        <w:t>mazon</w:t>
      </w:r>
      <w:r w:rsidR="00875CA9" w:rsidRPr="00F80103">
        <w:rPr>
          <w:rFonts w:hint="eastAsia"/>
        </w:rPr>
        <w:t>よりも</w:t>
      </w:r>
      <w:r w:rsidR="007C2603">
        <w:rPr>
          <w:rFonts w:hint="eastAsia"/>
        </w:rPr>
        <w:t>日本型組織</w:t>
      </w:r>
      <w:r w:rsidR="00875CA9" w:rsidRPr="00F80103">
        <w:rPr>
          <w:rFonts w:hint="eastAsia"/>
        </w:rPr>
        <w:t>のほうが良</w:t>
      </w:r>
      <w:r w:rsidR="007C2603">
        <w:rPr>
          <w:rFonts w:hint="eastAsia"/>
        </w:rPr>
        <w:t>さそうだ</w:t>
      </w:r>
      <w:r w:rsidR="00875CA9" w:rsidRPr="00F80103">
        <w:rPr>
          <w:rFonts w:hint="eastAsia"/>
        </w:rPr>
        <w:t>という具合になり、さらに良い人材が入社志願してくることになる。このような好循環が何回か続き、</w:t>
      </w:r>
      <w:r w:rsidR="007C2603">
        <w:rPr>
          <w:rFonts w:hint="eastAsia"/>
        </w:rPr>
        <w:t>各日本型組織</w:t>
      </w:r>
      <w:r w:rsidR="00875CA9" w:rsidRPr="00F80103">
        <w:rPr>
          <w:rFonts w:hint="eastAsia"/>
        </w:rPr>
        <w:t>は</w:t>
      </w:r>
      <w:r w:rsidR="007C2603">
        <w:rPr>
          <w:rFonts w:hint="eastAsia"/>
        </w:rPr>
        <w:t>、いつの間にか、特定領域の技術革新において、</w:t>
      </w:r>
      <w:r w:rsidR="00875CA9" w:rsidRPr="00F80103">
        <w:rPr>
          <w:rFonts w:hint="eastAsia"/>
        </w:rPr>
        <w:t>世界最高レベルの技術</w:t>
      </w:r>
      <w:r w:rsidR="005F3457">
        <w:rPr>
          <w:rFonts w:hint="eastAsia"/>
        </w:rPr>
        <w:t>革新</w:t>
      </w:r>
      <w:r w:rsidR="00875CA9" w:rsidRPr="00F80103">
        <w:rPr>
          <w:rFonts w:hint="eastAsia"/>
        </w:rPr>
        <w:t>企業になる</w:t>
      </w:r>
      <w:r w:rsidR="00C1082D" w:rsidRPr="00F80103">
        <w:rPr>
          <w:rFonts w:hint="eastAsia"/>
        </w:rPr>
        <w:t>のである</w:t>
      </w:r>
      <w:r w:rsidR="00875CA9" w:rsidRPr="00F80103">
        <w:rPr>
          <w:rFonts w:hint="eastAsia"/>
        </w:rPr>
        <w:t>。</w:t>
      </w:r>
    </w:p>
    <w:p w14:paraId="05F39242" w14:textId="5EB3A775" w:rsidR="00C473AA" w:rsidRDefault="00C473AA">
      <w:pPr>
        <w:widowControl/>
        <w:spacing w:line="240" w:lineRule="auto"/>
        <w:ind w:firstLineChars="0" w:firstLine="0"/>
        <w:jc w:val="left"/>
      </w:pPr>
    </w:p>
    <w:p w14:paraId="2D2C26AC" w14:textId="698ED113" w:rsidR="00707FB7" w:rsidRDefault="00707FB7">
      <w:pPr>
        <w:widowControl/>
        <w:spacing w:line="240" w:lineRule="auto"/>
        <w:ind w:firstLineChars="0" w:firstLine="0"/>
        <w:jc w:val="left"/>
      </w:pPr>
    </w:p>
    <w:p w14:paraId="26F7A3F0" w14:textId="54265B04" w:rsidR="00707FB7" w:rsidRDefault="00707FB7">
      <w:pPr>
        <w:widowControl/>
        <w:spacing w:line="240" w:lineRule="auto"/>
        <w:ind w:firstLineChars="0" w:firstLine="0"/>
        <w:jc w:val="left"/>
      </w:pPr>
      <w:r>
        <w:br w:type="page"/>
      </w:r>
    </w:p>
    <w:p w14:paraId="5E7E8B48" w14:textId="157C4D7B" w:rsidR="00707FB7" w:rsidRDefault="007D0058" w:rsidP="00232E1B">
      <w:pPr>
        <w:pStyle w:val="1"/>
        <w:spacing w:after="264"/>
      </w:pPr>
      <w:bookmarkStart w:id="30" w:name="_Toc153587810"/>
      <w:r>
        <w:rPr>
          <w:rFonts w:hint="eastAsia"/>
        </w:rPr>
        <w:lastRenderedPageBreak/>
        <w:t>各論</w:t>
      </w:r>
      <w:r>
        <w:rPr>
          <w:rFonts w:hint="eastAsia"/>
        </w:rPr>
        <w:t>I</w:t>
      </w:r>
      <w:r>
        <w:t xml:space="preserve"> — </w:t>
      </w:r>
      <w:r w:rsidR="00A81D43">
        <w:rPr>
          <w:rFonts w:hint="eastAsia"/>
        </w:rPr>
        <w:t>システムソフトウェア</w:t>
      </w:r>
      <w:r>
        <w:rPr>
          <w:rFonts w:hint="eastAsia"/>
        </w:rPr>
        <w:t>およびサイバーセキュリティ領域</w:t>
      </w:r>
      <w:r w:rsidR="0036345A">
        <w:rPr>
          <w:rFonts w:hint="eastAsia"/>
        </w:rPr>
        <w:t>の開拓</w:t>
      </w:r>
      <w:bookmarkEnd w:id="30"/>
    </w:p>
    <w:p w14:paraId="02A731F9" w14:textId="6C97A2A2" w:rsidR="007E722A" w:rsidRDefault="007E722A" w:rsidP="007E722A">
      <w:pPr>
        <w:pStyle w:val="2"/>
        <w:spacing w:before="369" w:after="264"/>
      </w:pPr>
      <w:bookmarkStart w:id="31" w:name="_Toc153587811"/>
      <w:r>
        <w:t>理論</w:t>
      </w:r>
      <w:bookmarkEnd w:id="31"/>
    </w:p>
    <w:p w14:paraId="10471B23" w14:textId="1DF9A506" w:rsidR="00D60D6D" w:rsidRPr="00D60D6D" w:rsidRDefault="00D60D6D" w:rsidP="00D60D6D">
      <w:pPr>
        <w:pStyle w:val="3"/>
        <w:spacing w:before="184" w:after="132"/>
      </w:pPr>
      <w:bookmarkStart w:id="32" w:name="_Toc153587812"/>
      <w:r>
        <w:rPr>
          <w:rFonts w:hint="eastAsia"/>
        </w:rPr>
        <w:t>概説</w:t>
      </w:r>
      <w:bookmarkEnd w:id="32"/>
    </w:p>
    <w:p w14:paraId="056D2F97" w14:textId="44EEA816" w:rsidR="00EC2197" w:rsidRDefault="00EC2197" w:rsidP="00EC2197">
      <w:pPr>
        <w:ind w:firstLine="270"/>
      </w:pPr>
      <w:r>
        <w:rPr>
          <w:rFonts w:hint="eastAsia"/>
        </w:rPr>
        <w:t>前章では、日本社会および日本型組織における豊富な可能性を述べた。これを実現するためには、純粋なコンピュータやインターネットの領域</w:t>
      </w:r>
      <w:r w:rsidR="00DB0546">
        <w:rPr>
          <w:rFonts w:hint="eastAsia"/>
        </w:rPr>
        <w:t>、クラウドの領域、業務システムの領域、産業システムの領域等における、豊富な日本組織内の人材の並列的な試行錯誤とI</w:t>
      </w:r>
      <w:r w:rsidR="00DB0546">
        <w:t>CT</w:t>
      </w:r>
      <w:r w:rsidR="00DB0546">
        <w:rPr>
          <w:rFonts w:hint="eastAsia"/>
        </w:rPr>
        <w:t>技術革新の開拓が重要になる。並列試行することによる母数を増やせば、革新的な技術が生まれる可能性も、母数に比例して高まるためである。</w:t>
      </w:r>
    </w:p>
    <w:p w14:paraId="6769399D" w14:textId="51A50912" w:rsidR="004D1E9E" w:rsidRDefault="00DB0546" w:rsidP="00EC2197">
      <w:pPr>
        <w:ind w:firstLine="270"/>
      </w:pPr>
      <w:r>
        <w:rPr>
          <w:rFonts w:hint="eastAsia"/>
        </w:rPr>
        <w:t>様々なI</w:t>
      </w:r>
      <w:r>
        <w:t>CT</w:t>
      </w:r>
      <w:r>
        <w:rPr>
          <w:rFonts w:hint="eastAsia"/>
        </w:rPr>
        <w:t>関連領域</w:t>
      </w:r>
      <w:r w:rsidR="00843EBB">
        <w:rPr>
          <w:rFonts w:hint="eastAsia"/>
        </w:rPr>
        <w:t>のうち、いずれの部分を</w:t>
      </w:r>
      <w:r>
        <w:rPr>
          <w:rFonts w:hint="eastAsia"/>
        </w:rPr>
        <w:t>開拓する場合</w:t>
      </w:r>
      <w:r w:rsidR="00843EBB">
        <w:rPr>
          <w:rFonts w:hint="eastAsia"/>
        </w:rPr>
        <w:t>であっても</w:t>
      </w:r>
      <w:r>
        <w:rPr>
          <w:rFonts w:hint="eastAsia"/>
        </w:rPr>
        <w:t>、特に重要かつ共通的部分</w:t>
      </w:r>
      <w:r w:rsidR="00843EBB">
        <w:rPr>
          <w:rFonts w:hint="eastAsia"/>
        </w:rPr>
        <w:t>として</w:t>
      </w:r>
      <w:r w:rsidR="00707D72">
        <w:rPr>
          <w:rFonts w:hint="eastAsia"/>
        </w:rPr>
        <w:t>、システムソフトウェア領域</w:t>
      </w:r>
      <w:r w:rsidR="00843EBB">
        <w:rPr>
          <w:rFonts w:hint="eastAsia"/>
        </w:rPr>
        <w:t>と</w:t>
      </w:r>
      <w:r w:rsidR="00707D72">
        <w:rPr>
          <w:rFonts w:hint="eastAsia"/>
        </w:rPr>
        <w:t>サイバーセキュリティ領域</w:t>
      </w:r>
      <w:r w:rsidR="00843EBB">
        <w:rPr>
          <w:rFonts w:hint="eastAsia"/>
        </w:rPr>
        <w:t>だけは、基礎的な部分として、全員がある一定水準の能力を獲得しなければならない。すべてのI</w:t>
      </w:r>
      <w:r w:rsidR="00843EBB">
        <w:t>CT</w:t>
      </w:r>
      <w:r w:rsidR="00843EBB">
        <w:rPr>
          <w:rFonts w:hint="eastAsia"/>
        </w:rPr>
        <w:t>における試行錯誤の出来栄えは、</w:t>
      </w:r>
      <w:r w:rsidR="004D1E9E">
        <w:rPr>
          <w:rFonts w:hint="eastAsia"/>
        </w:rPr>
        <w:t>システムソフトウェア領域に関するある程度深い理解が鍵になる。システムソフトウェアの基本的な事柄を理解していなければ、いかなるシステムも動作効率が悪く、競争力が生じない。</w:t>
      </w:r>
    </w:p>
    <w:p w14:paraId="07879418" w14:textId="429B7D5A" w:rsidR="00DB0546" w:rsidRPr="00EC2197" w:rsidRDefault="004D1E9E" w:rsidP="00EC2197">
      <w:pPr>
        <w:ind w:firstLine="270"/>
      </w:pPr>
      <w:r>
        <w:rPr>
          <w:rFonts w:hint="eastAsia"/>
        </w:rPr>
        <w:t>また、サイバーセキュリティの実現は、</w:t>
      </w:r>
      <w:r w:rsidR="00DE6ACB">
        <w:rPr>
          <w:rFonts w:hint="eastAsia"/>
        </w:rPr>
        <w:t>食品業界・外食</w:t>
      </w:r>
      <w:r w:rsidR="002560F4">
        <w:rPr>
          <w:rFonts w:hint="eastAsia"/>
        </w:rPr>
        <w:t>産業</w:t>
      </w:r>
      <w:r w:rsidR="00DE6ACB">
        <w:rPr>
          <w:rFonts w:hint="eastAsia"/>
        </w:rPr>
        <w:t>において</w:t>
      </w:r>
      <w:r w:rsidR="002560F4">
        <w:rPr>
          <w:rFonts w:hint="eastAsia"/>
        </w:rPr>
        <w:t>決して</w:t>
      </w:r>
      <w:r w:rsidR="00DE6ACB">
        <w:rPr>
          <w:rFonts w:hint="eastAsia"/>
        </w:rPr>
        <w:t>食中毒を発生させないことの重要性と同等に、</w:t>
      </w:r>
      <w:r>
        <w:rPr>
          <w:rFonts w:hint="eastAsia"/>
        </w:rPr>
        <w:t>いかなる技術探求や業務適用においても重要である。われわれは、セキュリティ事故を決して発生させることがないよう、十分注意しなければならない。</w:t>
      </w:r>
      <w:r w:rsidR="007A510D">
        <w:rPr>
          <w:rFonts w:hint="eastAsia"/>
        </w:rPr>
        <w:t>世界有数のI</w:t>
      </w:r>
      <w:r w:rsidR="007A510D">
        <w:t>CT</w:t>
      </w:r>
      <w:r w:rsidR="007A510D">
        <w:rPr>
          <w:rFonts w:hint="eastAsia"/>
        </w:rPr>
        <w:t>クラウド事業者であるG</w:t>
      </w:r>
      <w:r w:rsidR="007A510D">
        <w:t>oogle</w:t>
      </w:r>
      <w:r w:rsidR="007A510D">
        <w:rPr>
          <w:rFonts w:hint="eastAsia"/>
        </w:rPr>
        <w:t>、A</w:t>
      </w:r>
      <w:r w:rsidR="007A510D">
        <w:t>mazon</w:t>
      </w:r>
      <w:r w:rsidR="007A510D">
        <w:rPr>
          <w:rFonts w:hint="eastAsia"/>
        </w:rPr>
        <w:t>、M</w:t>
      </w:r>
      <w:r w:rsidR="007A510D">
        <w:t>icrosoft</w:t>
      </w:r>
      <w:r w:rsidR="007A510D">
        <w:rPr>
          <w:rFonts w:hint="eastAsia"/>
        </w:rPr>
        <w:t>等は、膨大な顧客と情報を集中的に有しており、世界中で最も狙われる会社であるが、意外にも、クラウドや社内システムに攻撃者に侵入されて大量の顧客情報が流出するといった</w:t>
      </w:r>
      <w:r w:rsidR="00AB3C74">
        <w:rPr>
          <w:rFonts w:hint="eastAsia"/>
        </w:rPr>
        <w:t>事態の発生件数はかなり少なく、より重要性または分量の低い日本企業等からしばしばハッキング被害が発生することと対称的である。少なくとも彼らと同じセキュリティ水準をわれわれが各組織で実現する</w:t>
      </w:r>
      <w:r w:rsidR="00AB3C74">
        <w:rPr>
          <w:rFonts w:hint="eastAsia"/>
        </w:rPr>
        <w:lastRenderedPageBreak/>
        <w:t>には、どうすれば良いのか。その鍵は、サイバーセキュリティ領域とシステムソフトウェア領域との密接な関係を理解することにある。</w:t>
      </w:r>
    </w:p>
    <w:p w14:paraId="6334DB0C" w14:textId="7E453F43" w:rsidR="007E722A" w:rsidRDefault="007E722A" w:rsidP="007E722A">
      <w:pPr>
        <w:pStyle w:val="3"/>
        <w:spacing w:before="184" w:after="132"/>
      </w:pPr>
      <w:bookmarkStart w:id="33" w:name="_Toc153587813"/>
      <w:r>
        <w:t>日本</w:t>
      </w:r>
      <w:r>
        <w:rPr>
          <w:rFonts w:hint="eastAsia"/>
        </w:rPr>
        <w:t>における</w:t>
      </w:r>
      <w:r>
        <w:t>世界最高レベルのサイバー</w:t>
      </w:r>
      <w:r>
        <w:rPr>
          <w:rFonts w:hint="eastAsia"/>
        </w:rPr>
        <w:t>セキュリティ</w:t>
      </w:r>
      <w:r>
        <w:t>の実現</w:t>
      </w:r>
      <w:bookmarkEnd w:id="33"/>
    </w:p>
    <w:p w14:paraId="7DC44109" w14:textId="3CE0BE33" w:rsidR="007E722A" w:rsidRDefault="007E722A" w:rsidP="007E722A">
      <w:pPr>
        <w:ind w:firstLine="270"/>
      </w:pPr>
      <w:r>
        <w:rPr>
          <w:rFonts w:hint="eastAsia"/>
        </w:rPr>
        <w:t>日本</w:t>
      </w:r>
      <w:r w:rsidR="008E2697">
        <w:rPr>
          <w:rFonts w:hint="eastAsia"/>
        </w:rPr>
        <w:t>は、</w:t>
      </w:r>
      <w:r w:rsidR="00FE5F84">
        <w:rPr>
          <w:rFonts w:hint="eastAsia"/>
        </w:rPr>
        <w:t>これから、</w:t>
      </w:r>
      <w:r>
        <w:rPr>
          <w:rFonts w:hint="eastAsia"/>
        </w:rPr>
        <w:t>世界最高レベルのサイバーセキュリティを実現する</w:t>
      </w:r>
      <w:r w:rsidR="008E2697">
        <w:rPr>
          <w:rFonts w:hint="eastAsia"/>
        </w:rPr>
        <w:t>ことができる。そのためには、</w:t>
      </w:r>
      <w:r>
        <w:rPr>
          <w:rFonts w:hint="eastAsia"/>
        </w:rPr>
        <w:t>サイバー空間を織りなす技術や構成要素、動作原理等の本質を広く深く理解し、かつ自ら技術革新が可能な日本人の数を増やす必要がある。そして、彼らが実際に試行錯誤の結果新たなサイバー技術を作り出し、これらが自然に全世界で普遍的に利用される状況を作り出す必要がある。</w:t>
      </w:r>
      <w:r w:rsidR="0074550C">
        <w:rPr>
          <w:rFonts w:hint="eastAsia"/>
        </w:rPr>
        <w:t>その具体的方法は、</w:t>
      </w:r>
      <w:r w:rsidR="004E3057">
        <w:rPr>
          <w:rFonts w:hint="eastAsia"/>
        </w:rPr>
        <w:t>後述部分と、</w:t>
      </w:r>
      <w:r w:rsidR="0074550C">
        <w:rPr>
          <w:rFonts w:hint="eastAsia"/>
        </w:rPr>
        <w:t>第3章で述べる。</w:t>
      </w:r>
      <w:r>
        <w:rPr>
          <w:rFonts w:hint="eastAsia"/>
        </w:rPr>
        <w:t>これにより、日本の組織やその人材が、サイバー空間の内側に埋没した単なる一ユーザーという現在の不満足な被治者の地位を卒業し、サイバー空間そのものを作っていく強力で高貴な治者の立場を獲得する必要がある。</w:t>
      </w:r>
    </w:p>
    <w:p w14:paraId="6CFFF9C4" w14:textId="77777777" w:rsidR="007E722A" w:rsidRDefault="007E722A" w:rsidP="007E722A">
      <w:pPr>
        <w:ind w:firstLine="270"/>
      </w:pPr>
      <w:r>
        <w:rPr>
          <w:rFonts w:hint="eastAsia"/>
        </w:rPr>
        <w:t>サイバー空間における攻撃防御は、所詮は、サイバー空間の内側に留まった慌ただしい日常的出来事である。空間というものは、現実空間であっても、仮想空間であっても、その内側の住民たちを、平等・対等に扱う。我々日本人が、サイバー空間の中に単なる住民として留まっている限り、同空間内に対等に存在する全世界の攻撃者からの脅威に、常にさらされてしまう。</w:t>
      </w:r>
    </w:p>
    <w:p w14:paraId="331DCC04" w14:textId="77777777" w:rsidR="007E722A" w:rsidRDefault="007E722A" w:rsidP="007E722A">
      <w:pPr>
        <w:ind w:firstLine="270"/>
      </w:pPr>
      <w:r>
        <w:rPr>
          <w:rFonts w:hint="eastAsia"/>
        </w:rPr>
        <w:t>そこで、脅威に対抗するために、サイバー空間の中だけで小手先の対策を施す程度はできるかも知れない。お金を払ってブラックボックス製品を買ってきたり、組織内で様々な行為を禁止するルール等を事細かく制定したりする等、一時的・短絡的な対策を採るといった対策方法は、日本組織によく見られる。しかし、これらは、根本的解決になっていない。これらは、実効果が乏しく脆弱な対策であり、現実のさまざまな日々変化する脅威から逃れることはできない。長続きしないどころか、むしろ逆に、組織的なセキュリティリテラシの形成を妨げ、組織を危険にさらす。</w:t>
      </w:r>
    </w:p>
    <w:p w14:paraId="19287A04" w14:textId="77777777" w:rsidR="007E722A" w:rsidRDefault="007E722A" w:rsidP="007E722A">
      <w:pPr>
        <w:ind w:firstLine="270"/>
      </w:pPr>
      <w:r>
        <w:rPr>
          <w:rFonts w:hint="eastAsia"/>
        </w:rPr>
        <w:t>それに、レベルの低い攻撃者であっても、もちろん同じ小手先の攻撃手法のアップグレードが可能であるから、両者とも攻防コストを払い続けなければならない。防御側は、いつでも、一定確率で攻撃側に負けてしまうリスクがある。日数が経てば、インシデントは必ず発生する。</w:t>
      </w:r>
    </w:p>
    <w:p w14:paraId="40DDA6A6" w14:textId="77777777" w:rsidR="007E722A" w:rsidRDefault="007E722A" w:rsidP="007E722A">
      <w:pPr>
        <w:ind w:firstLine="270"/>
      </w:pPr>
      <w:r>
        <w:rPr>
          <w:rFonts w:hint="eastAsia"/>
        </w:rPr>
        <w:lastRenderedPageBreak/>
        <w:t>このような典型的な日本組織にみられるようなサイバー的に脆弱な一ユーザーの視点と比べて、サイバー空間そのものの挙動をある程度自在に規定でき、随意にアップグレードする力を有している現代サイバー社会の実力者やそれらが集う組織の視点からは、物事は、全く次元が違って見える。彼らサイバー空間の治者は、サイバー空間の中で様々な諸問題が発生しているときに、サイバー空間そのものの挙動を修正し、問題を根本から解決することができる。彼らは、統治対象のユーザーとは、対等な関係にはない。サイバー空間のユーザーは、攻撃側も、防御側も、彼らの手中にある。彼ら治者は、常に優越的な地位を占める。彼らは、対策コストを払い続ける必要があるサイバー空間の中の、我々日本人組織たちのようなユーザーから、利益を常に受け取ることができる。その利益を用いて、彼らは、サイバー空間の改良にますます投資し、価値を増加させる。</w:t>
      </w:r>
    </w:p>
    <w:p w14:paraId="124EF4D1" w14:textId="661BAF42" w:rsidR="007E722A" w:rsidRDefault="007E722A" w:rsidP="007E722A">
      <w:pPr>
        <w:ind w:firstLine="270"/>
      </w:pPr>
      <w:r>
        <w:rPr>
          <w:rFonts w:hint="eastAsia"/>
        </w:rPr>
        <w:t>この構造が存在する限り、サイバー空間を作る側は、防御側・攻撃側の二者から、継続的に利益を得ることができる。被治者は、常に代償を支払う側に追いやられる。そのような強力なサイバー空間の統治者的立場を現在手に入れることに成功している、米国のシステム企業群ならびにサイバー技術開発者たちは、後に述べるように、素晴らしい努力家的存在である。彼らは、英知を集めて、現代のサイバー空間を作り上げてきた。その結果、極端な力のアンバランスが発生してしまった。現在の日本には、米国企業技術人と同水準の組織や人材の数は、</w:t>
      </w:r>
      <w:r w:rsidR="00D16F8C">
        <w:rPr>
          <w:rFonts w:hint="eastAsia"/>
        </w:rPr>
        <w:t>今のところ、</w:t>
      </w:r>
      <w:r>
        <w:rPr>
          <w:rFonts w:hint="eastAsia"/>
        </w:rPr>
        <w:t>とても少ない</w:t>
      </w:r>
      <w:r w:rsidR="00D16F8C">
        <w:rPr>
          <w:rFonts w:hint="eastAsia"/>
        </w:rPr>
        <w:t>。</w:t>
      </w:r>
      <w:r w:rsidR="00DA6C64">
        <w:rPr>
          <w:rFonts w:hint="eastAsia"/>
        </w:rPr>
        <w:t>これをどのようにして増やすかという課題がある。</w:t>
      </w:r>
    </w:p>
    <w:p w14:paraId="7A12A67A" w14:textId="2CD5929A" w:rsidR="007E722A" w:rsidRDefault="007E722A" w:rsidP="007E722A">
      <w:pPr>
        <w:ind w:firstLine="270"/>
      </w:pPr>
      <w:r>
        <w:rPr>
          <w:rFonts w:hint="eastAsia"/>
        </w:rPr>
        <w:t>我々は、こ</w:t>
      </w:r>
      <w:r w:rsidR="00ED7C6C">
        <w:rPr>
          <w:rFonts w:hint="eastAsia"/>
        </w:rPr>
        <w:t>ういった</w:t>
      </w:r>
      <w:r>
        <w:rPr>
          <w:rFonts w:hint="eastAsia"/>
        </w:rPr>
        <w:t>サイバーセキュリティ上の大問題を解決しなければならない。そこで、重要なのは、これから我々日本人も、努力と工夫をして、サイバー空間そのものを作り出す側の統治者側の一員となることである。そうすれば、日本は、現在の一方的な脆弱構造を改善し、サイバー空間における実力者たちと対等な関係を実現することができる。</w:t>
      </w:r>
    </w:p>
    <w:p w14:paraId="38898B22" w14:textId="77777777" w:rsidR="007E722A" w:rsidRDefault="007E722A" w:rsidP="007E722A">
      <w:pPr>
        <w:ind w:firstLine="270"/>
      </w:pPr>
      <w:r>
        <w:rPr>
          <w:rFonts w:hint="eastAsia"/>
        </w:rPr>
        <w:t>日本人が色々な技術を生み出したならば、その技術力、品質、中庸性は、世界中から信頼され、すすんで使われ得る。日本人の能力は、2</w:t>
      </w:r>
      <w:r>
        <w:t>0</w:t>
      </w:r>
      <w:r>
        <w:rPr>
          <w:rFonts w:hint="eastAsia"/>
        </w:rPr>
        <w:t>世紀に生み出した各種の製品で実証されている。サイバー技術であっても同じである。日本に高いサイバー技術能力を有する人材や組織がどんどん増えていくと、日本は、世界中のユーザ</w:t>
      </w:r>
      <w:r>
        <w:rPr>
          <w:rFonts w:hint="eastAsia"/>
        </w:rPr>
        <w:lastRenderedPageBreak/>
        <w:t>ーを受益者とした、高いレベルのサイバーセキュリティの実現に、大きく寄与することができる。</w:t>
      </w:r>
    </w:p>
    <w:p w14:paraId="402AAA93" w14:textId="77777777" w:rsidR="007E722A" w:rsidRDefault="007E722A" w:rsidP="007E722A">
      <w:pPr>
        <w:pStyle w:val="3"/>
        <w:spacing w:before="184" w:after="132"/>
      </w:pPr>
      <w:bookmarkStart w:id="34" w:name="_Toc153587814"/>
      <w:r>
        <w:t>米国のサイバー技術開拓の成功の本質は人材育成・技術自作・試行錯誤主義</w:t>
      </w:r>
      <w:bookmarkEnd w:id="34"/>
    </w:p>
    <w:p w14:paraId="3FDEA74A" w14:textId="77777777" w:rsidR="007E722A" w:rsidRDefault="007E722A" w:rsidP="007E722A">
      <w:pPr>
        <w:ind w:firstLine="270"/>
      </w:pPr>
      <w:r>
        <w:rPr>
          <w:rFonts w:hint="eastAsia"/>
        </w:rPr>
        <w:t>米国に代表されるサイバー実力国の人材たちは、その地位を手に入れるために、原始的には</w:t>
      </w:r>
      <w:r>
        <w:t>1960年代頃から、より活発な期間としては</w:t>
      </w:r>
      <w:r>
        <w:rPr>
          <w:rFonts w:hint="eastAsia"/>
        </w:rPr>
        <w:t>1980～</w:t>
      </w:r>
      <w:r>
        <w:t>1990年代頃から、ソフトウェアおよび通信システムの面に代表されるサイバー空間の構築のために、様々な努力と工夫を施してきた。</w:t>
      </w:r>
    </w:p>
    <w:p w14:paraId="5BC48C36" w14:textId="77777777" w:rsidR="007E722A" w:rsidRDefault="007E722A" w:rsidP="007E722A">
      <w:pPr>
        <w:ind w:firstLine="270"/>
      </w:pPr>
      <w:r>
        <w:t>最高レベルのサイバー技術の活用とセキュリティの実現ならびに産業の成立は、既製品のブラックボックス的利用では、決して実現できない。そのため、彼らは、多数の人材が互いに独立した頭脳を用いてサイバー技術を様々に改良し</w:t>
      </w:r>
      <w:r>
        <w:rPr>
          <w:rFonts w:hint="eastAsia"/>
        </w:rPr>
        <w:t>てきた。</w:t>
      </w:r>
      <w:r>
        <w:t>その過程で、競争力のある革新技術がいくつも開</w:t>
      </w:r>
      <w:r>
        <w:rPr>
          <w:rFonts w:hint="eastAsia"/>
        </w:rPr>
        <w:t>発されてきた。</w:t>
      </w:r>
    </w:p>
    <w:p w14:paraId="1E43D4A7" w14:textId="77777777" w:rsidR="007E722A" w:rsidRDefault="007E722A" w:rsidP="007E722A">
      <w:pPr>
        <w:ind w:firstLine="270"/>
      </w:pPr>
      <w:r>
        <w:rPr>
          <w:rFonts w:hint="eastAsia"/>
        </w:rPr>
        <w:t>彼らはまた、そのための人材発掘・育成が重要であることを知っていた。堅牢性が信頼され世界中の重要な業務で利用されている米国系</w:t>
      </w:r>
      <w:r>
        <w:t>IT基盤製品やサービスを提供する米国企業群やその人材の能力形成の歴史をみても、このことは、明らかである。</w:t>
      </w:r>
    </w:p>
    <w:p w14:paraId="2B41C6C3" w14:textId="44CC4FAD" w:rsidR="007E722A" w:rsidRDefault="007E722A" w:rsidP="007E722A">
      <w:pPr>
        <w:ind w:firstLine="270"/>
      </w:pPr>
      <w:r>
        <w:t>例えば、Google社</w:t>
      </w:r>
      <w:r>
        <w:rPr>
          <w:rStyle w:val="aff4"/>
        </w:rPr>
        <w:footnoteReference w:id="18"/>
      </w:r>
      <w:r>
        <w:t>やAWS社</w:t>
      </w:r>
      <w:r>
        <w:rPr>
          <w:rStyle w:val="aff4"/>
        </w:rPr>
        <w:footnoteReference w:id="19"/>
      </w:r>
      <w:r>
        <w:t>は、OSや通信基盤に精通した人材を発掘・育成し、クラウド基盤のソフトウェアや認証基盤やファイアウォール等のセキュリティ機構等を、</w:t>
      </w:r>
      <w:r>
        <w:rPr>
          <w:rFonts w:hint="eastAsia"/>
        </w:rPr>
        <w:t>他社から購入したブラックボックス</w:t>
      </w:r>
      <w:r>
        <w:t>製品に頼らず、自ら作ることで、サイバー空間そのものと呼んで良い規模と普遍性を有する全世界的</w:t>
      </w:r>
      <w:r w:rsidR="0058211A">
        <w:rPr>
          <w:rFonts w:hint="eastAsia"/>
        </w:rPr>
        <w:t>クラウドサービス</w:t>
      </w:r>
      <w:r>
        <w:rPr>
          <w:rFonts w:hint="eastAsia"/>
        </w:rPr>
        <w:t>や通信インフラストラクチャを実現している。</w:t>
      </w:r>
      <w:r>
        <w:t>Microsoft社は、OSやセキュリティの専門家を企業や大学から広く招聘し、社員として社内で自由に試行錯誤さ</w:t>
      </w:r>
      <w:r>
        <w:lastRenderedPageBreak/>
        <w:t>せることで、最も基礎部分のコードから全部自分たちで手作りすることに成功し、現代世界で最も広く使われている堅牢で安全な企業向けOSであるWindows (NTと呼ばれる系列) やその周辺システム群を作り上げている</w:t>
      </w:r>
      <w:r>
        <w:rPr>
          <w:rStyle w:val="aff4"/>
        </w:rPr>
        <w:footnoteReference w:id="20"/>
      </w:r>
      <w:r>
        <w:t>。</w:t>
      </w:r>
    </w:p>
    <w:p w14:paraId="1572F43E" w14:textId="77777777" w:rsidR="007E722A" w:rsidRDefault="007E722A" w:rsidP="007E722A">
      <w:pPr>
        <w:ind w:firstLine="270"/>
      </w:pPr>
      <w:r>
        <w:t>これらの例におけるGoogle社もAWS社もMicrosoft社も、最初は他から手に入れたブラックボックス的既製技術を用いて、クラウド基盤やOSを暫定的に作り動かし始めるものの、そのような外来を加工しただけの品質やセキュリティには限界があることを知り、不完全さの原因を本質的に追求し、時間をかけてでも、完璧を目指して基礎から全部自社で作り直してきた</w:t>
      </w:r>
      <w:r>
        <w:rPr>
          <w:rFonts w:hint="eastAsia"/>
        </w:rPr>
        <w:t>のである</w:t>
      </w:r>
      <w:r>
        <w:t>。その結果</w:t>
      </w:r>
      <w:r>
        <w:rPr>
          <w:rFonts w:hint="eastAsia"/>
        </w:rPr>
        <w:t>として</w:t>
      </w:r>
      <w:r>
        <w:t>、彼らは皆、世界最高の品質</w:t>
      </w:r>
      <w:r>
        <w:rPr>
          <w:rFonts w:hint="eastAsia"/>
        </w:rPr>
        <w:t>と技術力</w:t>
      </w:r>
      <w:r>
        <w:t>を実現できている</w:t>
      </w:r>
      <w:r>
        <w:rPr>
          <w:rFonts w:hint="eastAsia"/>
        </w:rPr>
        <w:t>のである</w:t>
      </w:r>
      <w:r>
        <w:t>。</w:t>
      </w:r>
    </w:p>
    <w:p w14:paraId="7610BA59" w14:textId="77777777" w:rsidR="007E722A" w:rsidRDefault="007E722A" w:rsidP="007E722A">
      <w:pPr>
        <w:ind w:firstLine="270"/>
      </w:pPr>
      <w:r>
        <w:t>彼らが現に有するユーザー組織数と各組織の秘密情報の量と価値は、世界最大である。世界中のユーザーは、彼らのセキュリティ能力を信頼して情報を進んで預けている。日本政府ですら、</w:t>
      </w:r>
      <w:r>
        <w:rPr>
          <w:rFonts w:hint="eastAsia"/>
        </w:rPr>
        <w:t>最近は、</w:t>
      </w:r>
      <w:r>
        <w:t>彼らを信頼して</w:t>
      </w:r>
      <w:r>
        <w:rPr>
          <w:rFonts w:hint="eastAsia"/>
        </w:rPr>
        <w:t>、</w:t>
      </w:r>
      <w:r>
        <w:t>主権者である</w:t>
      </w:r>
      <w:r>
        <w:rPr>
          <w:rFonts w:hint="eastAsia"/>
        </w:rPr>
        <w:t>日本</w:t>
      </w:r>
      <w:r>
        <w:t>国民の秘密情報を彼らに預けている。すると、当然、彼ら米</w:t>
      </w:r>
      <w:r>
        <w:rPr>
          <w:rFonts w:hint="eastAsia"/>
        </w:rPr>
        <w:t>国主要</w:t>
      </w:r>
      <w:r>
        <w:t>IT企業</w:t>
      </w:r>
      <w:r>
        <w:rPr>
          <w:rFonts w:hint="eastAsia"/>
        </w:rPr>
        <w:t>には価値の高い秘密情報が集まっているので、</w:t>
      </w:r>
      <w:r>
        <w:t>世界中のサイバー攻撃者から狙われ、情報漏えいが多発して</w:t>
      </w:r>
      <w:r>
        <w:rPr>
          <w:rFonts w:hint="eastAsia"/>
        </w:rPr>
        <w:t>いて</w:t>
      </w:r>
      <w:r>
        <w:t>もおかしくない。ところが、彼らの運営するシステムにおいて、日本組織などで頻発するような大規模セキュリティインシデントの発生は、今のところ稀である。</w:t>
      </w:r>
    </w:p>
    <w:p w14:paraId="7AC9E1A3" w14:textId="77777777" w:rsidR="007E722A" w:rsidRDefault="007E722A" w:rsidP="007E722A">
      <w:pPr>
        <w:ind w:firstLine="270"/>
      </w:pPr>
      <w:r>
        <w:t>彼らがそのような高いセキュリティ能力を発揮できている理由は、彼らが現代のサイバー空間そのものを規定する技術を自ら作り出して</w:t>
      </w:r>
      <w:r>
        <w:rPr>
          <w:rFonts w:hint="eastAsia"/>
        </w:rPr>
        <w:t>きた</w:t>
      </w:r>
      <w:r>
        <w:t>ことにある。</w:t>
      </w:r>
      <w:r>
        <w:rPr>
          <w:rFonts w:hint="eastAsia"/>
        </w:rPr>
        <w:t>そして、</w:t>
      </w:r>
      <w:r>
        <w:t>そのための努力を彼らが自然に行なえるのは、一度手に入れた治者の地位を維持するために、必然的に、世界最高の技術レベルの組織内での維持と発展が必要になるからであ</w:t>
      </w:r>
      <w:r>
        <w:rPr>
          <w:rFonts w:hint="eastAsia"/>
        </w:rPr>
        <w:t>る。組織的な努力を少しでも緩めると、直ちに落伍してしまうからである。それを避けるために、これらの先進的組織では、高いサイバー能力を有する人材が、常にさらに高い能力を得ようと、日々の試行錯誤を続けている。この能力は、組織全体に自然に浸透する。その結果として、彼らは、組織としても、極めて高いサイバーセキュリティ能力を実現できているのである。そして、そのサイバーセキュリ</w:t>
      </w:r>
      <w:r>
        <w:rPr>
          <w:rFonts w:hint="eastAsia"/>
        </w:rPr>
        <w:lastRenderedPageBreak/>
        <w:t>ティ能力は、前述のように、米国内だけでなく世界中のユーザー企業に提供され、安全なサイバーセキュリティ空間の実現に大きく寄与しているといえる。</w:t>
      </w:r>
    </w:p>
    <w:p w14:paraId="58F51772" w14:textId="77777777" w:rsidR="007E722A" w:rsidRDefault="007E722A" w:rsidP="007E722A">
      <w:pPr>
        <w:pStyle w:val="3"/>
        <w:spacing w:before="184" w:after="132"/>
      </w:pPr>
      <w:bookmarkStart w:id="35" w:name="_Toc153587815"/>
      <w:r>
        <w:t>民主的なサイバー空間の実現の必要性と知識の普及の重要性</w:t>
      </w:r>
      <w:bookmarkEnd w:id="35"/>
    </w:p>
    <w:p w14:paraId="4D914562" w14:textId="77777777" w:rsidR="007E722A" w:rsidRDefault="007E722A" w:rsidP="007E722A">
      <w:pPr>
        <w:ind w:firstLine="270"/>
      </w:pPr>
      <w:r>
        <w:rPr>
          <w:rFonts w:hint="eastAsia"/>
        </w:rPr>
        <w:t>ところが、前述のような米国の人々の並外れた努力の結果、米国系の少数の</w:t>
      </w:r>
      <w:r>
        <w:t>IT事業者等は、そこに集う技術者たちの強力な能力を背景に、現代のサイバー空間において、アンバランスな程度に</w:t>
      </w:r>
      <w:r>
        <w:rPr>
          <w:rFonts w:hint="eastAsia"/>
        </w:rPr>
        <w:t>、</w:t>
      </w:r>
      <w:r>
        <w:t>強すぎる支配力を有してしまっている。</w:t>
      </w:r>
      <w:r>
        <w:rPr>
          <w:rFonts w:hint="eastAsia"/>
        </w:rPr>
        <w:t>これは、サイバー空間の利用者たちにとって、むしろ不利益に作用するおそれがある。奉仕者の能力と知識が異様に高まってしまうと、いつの間にか、奉仕者は支配者になってしまう。これを防ぐためには、彼らに奉仕を受ける側の能力も相応に高めなければならないのだが、それが十分に実現できていない。</w:t>
      </w:r>
      <w:r>
        <w:t>サイバー空間に係る技術力の偏在と、ユーザーとの間の知識能力の格差の増大</w:t>
      </w:r>
      <w:r>
        <w:rPr>
          <w:rFonts w:hint="eastAsia"/>
        </w:rPr>
        <w:t>は</w:t>
      </w:r>
      <w:r>
        <w:t>、サイバーセキュリティ的観点から、もっとも危険</w:t>
      </w:r>
      <w:r>
        <w:rPr>
          <w:rFonts w:hint="eastAsia"/>
        </w:rPr>
        <w:t>な現象である</w:t>
      </w:r>
      <w:r>
        <w:t>。</w:t>
      </w:r>
      <w:r>
        <w:rPr>
          <w:rFonts w:hint="eastAsia"/>
        </w:rPr>
        <w:t>なぜならば、これは、</w:t>
      </w:r>
      <w:r>
        <w:t>長期的に、次の2つの問題を引き起こす</w:t>
      </w:r>
      <w:r>
        <w:rPr>
          <w:rFonts w:hint="eastAsia"/>
        </w:rPr>
        <w:t>ためである</w:t>
      </w:r>
      <w:r>
        <w:t>。</w:t>
      </w:r>
    </w:p>
    <w:p w14:paraId="591F99B1" w14:textId="77777777" w:rsidR="007E722A" w:rsidRDefault="007E722A" w:rsidP="007E722A">
      <w:pPr>
        <w:ind w:firstLine="270"/>
      </w:pPr>
      <w:r>
        <w:t>第一の問題は、日本人のデジタル技術利用の観点からみた、長期的なセキュリティ上の</w:t>
      </w:r>
      <w:r>
        <w:rPr>
          <w:rFonts w:hint="eastAsia"/>
        </w:rPr>
        <w:t>安定性の</w:t>
      </w:r>
      <w:r>
        <w:t>問題である。外国の私営利企業には、日本企業や日本</w:t>
      </w:r>
      <w:r>
        <w:rPr>
          <w:rFonts w:hint="eastAsia"/>
        </w:rPr>
        <w:t>組織と異なり、日本に対して特別な忠誠心を有していない。日本に依存している我々日本人と異なり、彼ら外国人は、日本がどのような不利益を受けても致命的な影響を受けない場所にいるためである。彼らが我々日本人の利益となるように行動してくれる保証は、全くない。それどころか、利害相反が常に心配される。彼らの事業基盤、資産、指揮命令系統は外国の主権下にあり、外国人の株主の下にあり、外国のルールにより日本人から保護され、外国の法律によって運営されている。彼らが日本人を他の国の人たちと対等に取り扱ってくれて、長期的に保護してくれる保証はないし、外国人営利事業者に過ぎない彼ら提供者には、そのような長期継続的な忠実なサービスを日本組織や日本人に対して提供する義務はそもそも存在しない。いつでも、一方的な契約条件変更がなされる可能性がある。システムやデータを事実上人質に取られて、大幅に割高な金銭の支払いを突然要求される可能性もある。これらの経済的や契約的な問題よりも深刻な問題として、当該外国の法令の変化や国際情勢の変動により、日本に対するサービスが提供不能となったり、データが盗み見され、改</w:t>
      </w:r>
      <w:r>
        <w:rPr>
          <w:rFonts w:hint="eastAsia"/>
        </w:rPr>
        <w:lastRenderedPageBreak/>
        <w:t>変されたりするリスクもある。これらは、すべていつでも突然に起こり得ることである。このように、外国人たちの意向によって、日本人のサイバー空間上の財産が侵害されるリスクが、現代の日本社会における、最も重要かつ深刻なサイバーセキュリティリスクである。日本人の利益と安全を確保するためには、このリスクを緩和しなければならない。</w:t>
      </w:r>
    </w:p>
    <w:p w14:paraId="2C57F404" w14:textId="77777777" w:rsidR="007E722A" w:rsidRDefault="007E722A" w:rsidP="007E722A">
      <w:pPr>
        <w:ind w:firstLine="270"/>
      </w:pPr>
      <w:r>
        <w:rPr>
          <w:rFonts w:hint="eastAsia"/>
        </w:rPr>
        <w:t>第二の問題は、サイバー空間そのものの非民主化の懸念である。サイバー空間は、すべての人々の社会活動を支え、すべての人々に恩恵を与えるためのワールドワイドな公共財である。サイバー空間の治者による意図的なルールの変更や新たな制約は、サイバー空間を利用するすべての人々に不利益を及ぼし、これらの人々の同意を得ずして、一方的に人々の権利や自由を制約するおそれがある。これを避けるためには、人々の側としては、サイバー空間の統治者と被治者の同一性を確保し続ける努力が必要である。物理的な社会空間において、一部の特権的な人々による社会の統治・支配が絶対化すると、治者はその使命を忘れ、被治者に不利益な統治が横行することは、歴史が示している。サイバー空間でもこれが発生するリスクがある。民主的な社会を維持するには、一部の人々の特権の絶対化を避ける必要がある。そして、統治者を常に全員で監視し、治者が被治者にとって不利益となるおそれがある行為を始めたならば、直ちに声を上げてそれを是正させなければならない。このような適切な権力バランスによる民主的な高セキュリティなサイバー空間を維持するためには、現代の物理社会空間においてそのようなセキュリティがどのように実現されているかが参考となる。我々は、日本国民として、小学校から高校にかけて、民主主義の理念と、これを実際に成り立たせるために必要な社会における権力分散の仕組みや、これらが確立されるまでの人類の歴史を、全員が一度は、一応均一的なレベルで学習してきている。これによって授かった知識に基づき、国民は政府を監視している。国民対して不利益を及ぼすような為政者に対して、国民はいざとなれば一致団結して対抗できる。このような統治の仕組みに関する知識の全国員への普及により、日本社会の統治層の権力が人々の意思に由来する状態が維持されてきた。これにより、日本社会は、長年、安定的に成長してきた。これと比較して、今、サイバー空間では、基礎的知識は一部の実力者の間に偏在してしまっている。</w:t>
      </w:r>
      <w:r>
        <w:rPr>
          <w:rFonts w:hint="eastAsia"/>
        </w:rPr>
        <w:lastRenderedPageBreak/>
        <w:t>今後、知識を知っている者と知らない者との格差が拡大すれば、知識を知っている一部の企業技術人たちが、そうでない人たちに不利益を与えることが容易である。治者の側にいる一部のサイバー企業技術人たちは、自由に好きなことを決めて、ユーザーに不利益を与えることができてしまう。人々は、対抗することができない。これは、権力を有する者の暴走を招く。その結果、サイバー社会は自滅するか、少なくともサイバー空間の価値が大きく毀損され、すべての人々が甚大な被害を受けることになる。この知識の偏在は、重大なサイバーセキュリティ上の脅威である。そこで、サイバー空間においても、サイバー空間を利用する人々に、理想的には全員が、サイバー空間の各種の構成要素の動作原理に関する基礎的な知識の広範囲を知っている状態に近づける必要がある。その知識群には、サイバー空間の根幹であるインターネットやコンピュータ等のシステムはどのように動作しているのかというような基礎的知識が含まれる。また、前述のような一部の強力な</w:t>
      </w:r>
      <w:r>
        <w:t>IT事業者たちが作り運営している大規模サービスの動作原理はどのようになっているのか、彼らの収益構造やインフラ構造上の弱点や社会構造上</w:t>
      </w:r>
      <w:r>
        <w:rPr>
          <w:rFonts w:hint="eastAsia"/>
        </w:rPr>
        <w:t>の</w:t>
      </w:r>
      <w:r>
        <w:t>弱点</w:t>
      </w:r>
      <w:r>
        <w:rPr>
          <w:rFonts w:hint="eastAsia"/>
        </w:rPr>
        <w:t>、法的な弱点</w:t>
      </w:r>
      <w:r>
        <w:t>はどこにあるか、有事の際に彼ら</w:t>
      </w:r>
      <w:r>
        <w:rPr>
          <w:rFonts w:hint="eastAsia"/>
        </w:rPr>
        <w:t>抜きで代替技術をどのように一から作れば良いか、というような、現代のサイバー空間で実力を有する企業やその人材固有の知識と同じだけの知識が、十分に含まれる必要がある。サイバー空間を利用する人々にそのような知識が普及したならば、これらの人々は必要に応じて一致団結し、一部の強力な</w:t>
      </w:r>
      <w:r>
        <w:t>IT事業者たちが暴走をしてサイバー利用者に不利益を与えるような動きを抑制することができるようになる。これにより、現在の力関係のアンバランス</w:t>
      </w:r>
      <w:r>
        <w:rPr>
          <w:rFonts w:hint="eastAsia"/>
        </w:rPr>
        <w:t>は</w:t>
      </w:r>
      <w:r>
        <w:t>解消され、強力な技術を有する</w:t>
      </w:r>
      <w:r>
        <w:rPr>
          <w:rFonts w:hint="eastAsia"/>
        </w:rPr>
        <w:t>I</w:t>
      </w:r>
      <w:r>
        <w:t>T事業者や</w:t>
      </w:r>
      <w:r>
        <w:rPr>
          <w:rFonts w:hint="eastAsia"/>
        </w:rPr>
        <w:t>その企業の</w:t>
      </w:r>
      <w:r>
        <w:t>人材</w:t>
      </w:r>
      <w:r>
        <w:rPr>
          <w:rFonts w:hint="eastAsia"/>
        </w:rPr>
        <w:t>は、暴走することなく、サイバー空間の人々の利益を優先して考えて行動するようになる。これにより、サイバー空間の人々と、一部の強力な技術的実力者との間での争いを避けることができ、全世界的なサイバーセキュリティが、長期安定的に実現する。</w:t>
      </w:r>
    </w:p>
    <w:p w14:paraId="3A9B65C8" w14:textId="1340B60E" w:rsidR="007E722A" w:rsidRPr="00644014" w:rsidRDefault="007E722A" w:rsidP="007E722A">
      <w:pPr>
        <w:ind w:firstLine="270"/>
      </w:pPr>
      <w:r>
        <w:rPr>
          <w:rFonts w:hint="eastAsia"/>
        </w:rPr>
        <w:t>これらのサイバーセキュリティ問題を解決し、サイバー空間のすべての人々が、一部の能力の高いサイバー企業技術人たちの行動を民主的にコントロールし、権力のバランスを保ち、安定した発展を実現するためには、サイバー空間そのものを自在に操れる能力を有する人材の育成・増加と、サイバー空間の民主的状況の維持に</w:t>
      </w:r>
      <w:r>
        <w:rPr>
          <w:rFonts w:hint="eastAsia"/>
        </w:rPr>
        <w:lastRenderedPageBreak/>
        <w:t>資する基礎的な知識の広範囲な体系化・普及とが、必要不可欠である。サイバー空間は全世界でつながっているので、それらの実現は、日本人のためにも、全世界の人々のためにも必要である。</w:t>
      </w:r>
    </w:p>
    <w:p w14:paraId="769C7242" w14:textId="77777777" w:rsidR="007E722A" w:rsidRDefault="007E722A" w:rsidP="007E722A">
      <w:pPr>
        <w:pStyle w:val="3"/>
        <w:spacing w:before="184" w:after="132"/>
      </w:pPr>
      <w:bookmarkStart w:id="36" w:name="_Toc153587816"/>
      <w:r>
        <w:t>行政機関や大規模組織における試行錯誤の必要性</w:t>
      </w:r>
      <w:bookmarkEnd w:id="36"/>
    </w:p>
    <w:p w14:paraId="6AD84E8D" w14:textId="77777777" w:rsidR="007E722A" w:rsidRDefault="007E722A" w:rsidP="007E722A">
      <w:pPr>
        <w:ind w:firstLine="270"/>
      </w:pPr>
      <w:r>
        <w:rPr>
          <w:rFonts w:hint="eastAsia"/>
        </w:rPr>
        <w:t>前述のとおり、ほとんどすべての社会活動がサイバー空間に強く依存してしまっている現状をみると、日本人の権利と自由を保障するために、日本は、日本においてこれら米国の前例に匹敵する実力のあるサイバー産業が、少なくとも他国と独立・対等が成り立ち、日本国民自らの手で自らの国や主要産業で必要となるサイバー技術とセキュリティとを作り上げて維持できる程度の水準にまで、成長させる必要がある。</w:t>
      </w:r>
    </w:p>
    <w:p w14:paraId="074A6BBD" w14:textId="77777777" w:rsidR="007E722A" w:rsidRDefault="007E722A" w:rsidP="007E722A">
      <w:pPr>
        <w:ind w:firstLine="270"/>
      </w:pPr>
      <w:r>
        <w:rPr>
          <w:rFonts w:hint="eastAsia"/>
        </w:rPr>
        <w:t>米国の例をみると、サイバー産業の成長においては、行政機関、大学、大規模公的企業の中における自作主義、試行錯誤主義が、極めて重要な役割を担ってきたことが分かる。単に民間努力であるとしてこれらを民間に放任するだけでは、米国のような高い価値を有するサイバー産業の実現は困難であった。米国の行政機関の職員たち自身が、手を動かして、長年、重要な技術や実験ネットワーク等の形成に、積極的に参加してきた。例えば、インターネット</w:t>
      </w:r>
      <w:r>
        <w:t xml:space="preserve"> </w:t>
      </w:r>
      <w:r w:rsidRPr="0013430D">
        <w:rPr>
          <w:rStyle w:val="ad"/>
        </w:rPr>
        <w:t>(ARPANET)</w:t>
      </w:r>
      <w:r>
        <w:t xml:space="preserve"> は、行政機関である国防総省の事務的問題 </w:t>
      </w:r>
      <w:r w:rsidRPr="0013430D">
        <w:rPr>
          <w:rStyle w:val="ad"/>
        </w:rPr>
        <w:t>(複数のネットワーク、複数の端末にまたがって事務作業を行なう際の煩雑性の問題)</w:t>
      </w:r>
      <w:r>
        <w:t xml:space="preserve"> の解決を発端とし、</w:t>
      </w:r>
      <w:r>
        <w:rPr>
          <w:rFonts w:hint="eastAsia"/>
        </w:rPr>
        <w:t>国防総省関係者たちが自作し始めたネットワークである</w:t>
      </w:r>
      <w:r>
        <w:t xml:space="preserve"> </w:t>
      </w:r>
      <w:r w:rsidRPr="0013430D">
        <w:rPr>
          <w:rStyle w:val="ad"/>
        </w:rPr>
        <w:t>(なお、防衛技術研究の側面を帯びるようになったのは、事後的な話である)</w:t>
      </w:r>
      <w:r>
        <w:rPr>
          <w:rStyle w:val="aff4"/>
        </w:rPr>
        <w:footnoteReference w:id="21"/>
      </w:r>
      <w:r>
        <w:t>。同様に、現代IT社会の最重要基礎となっているUNIXやC言語などは、電話会社AT&amp;Tの文書検索等の事務問題を解決するために、同電話会社の社員たちが自作し始めたOSや</w:t>
      </w:r>
      <w:r>
        <w:rPr>
          <w:rFonts w:hint="eastAsia"/>
        </w:rPr>
        <w:t>プログラミング</w:t>
      </w:r>
      <w:r>
        <w:t>言語である</w:t>
      </w:r>
      <w:r>
        <w:rPr>
          <w:rStyle w:val="aff4"/>
        </w:rPr>
        <w:footnoteReference w:id="22"/>
      </w:r>
      <w:r>
        <w:t>。</w:t>
      </w:r>
    </w:p>
    <w:p w14:paraId="4D13F685" w14:textId="77777777" w:rsidR="007E722A" w:rsidRDefault="007E722A" w:rsidP="007E722A">
      <w:pPr>
        <w:ind w:firstLine="270"/>
      </w:pPr>
      <w:r>
        <w:t>このように、米国の歴史をみると、国や伝統的大規模組織は、高度な組織内人材が、自由に試行錯誤を行ない、新しい技術を実装する契機を作り出し、その過程を</w:t>
      </w:r>
      <w:r>
        <w:lastRenderedPageBreak/>
        <w:t>支援するという重要な土壌的役割を、責任をもって果たしてきたことが分</w:t>
      </w:r>
      <w:r>
        <w:rPr>
          <w:rFonts w:hint="eastAsia"/>
        </w:rPr>
        <w:t>かる。</w:t>
      </w:r>
    </w:p>
    <w:p w14:paraId="11E52363" w14:textId="77777777" w:rsidR="007E722A" w:rsidRDefault="007E722A" w:rsidP="007E722A">
      <w:pPr>
        <w:ind w:firstLine="270"/>
      </w:pPr>
      <w:r>
        <w:rPr>
          <w:rFonts w:hint="eastAsia"/>
        </w:rPr>
        <w:t>どのような組織でも、日常的・事務的な問題はありふれている。米国のこれらの成功例が示すことは、組織内の目先の問題を、決して既存手法を用いて人海戦術的に解決したり、製品購入や外注的手法により短絡的に解決しようとしたりすることなく、その問題と同種の問題を本質的に解決してしまう新たな技術的手法を探求するための試行錯誤を自由に行ない、それによって、予期しなかったような画期的技術を生み出しているという点にある。</w:t>
      </w:r>
    </w:p>
    <w:p w14:paraId="5F95BC53" w14:textId="329D5652" w:rsidR="007E722A" w:rsidRDefault="007E722A" w:rsidP="007E722A">
      <w:pPr>
        <w:ind w:firstLine="270"/>
      </w:pPr>
      <w:r>
        <w:rPr>
          <w:rFonts w:hint="eastAsia"/>
        </w:rPr>
        <w:t>米国のインターネットやU</w:t>
      </w:r>
      <w:r>
        <w:t>NIX</w:t>
      </w:r>
      <w:r>
        <w:rPr>
          <w:rFonts w:hint="eastAsia"/>
        </w:rPr>
        <w:t>等の誕生や発展の歴史をみると、我々組織人が気を抜くとすぐに陥ってしまうような計画主義や統制、マニュアル主義というような安易な解決法に頼ることなく、常に努力を行ない、組織構成員による自主的な探求と試行錯誤の欲求を重要視する考え方が、関係分野の発展のために、極めて重要であることが分かる。</w:t>
      </w:r>
    </w:p>
    <w:p w14:paraId="0E66A2E2" w14:textId="77777777" w:rsidR="007E722A" w:rsidRDefault="007E722A" w:rsidP="007E722A">
      <w:pPr>
        <w:pStyle w:val="3"/>
        <w:spacing w:before="184" w:after="132"/>
      </w:pPr>
      <w:bookmarkStart w:id="37" w:name="_Toc153587817"/>
      <w:r>
        <w:rPr>
          <w:rFonts w:hint="eastAsia"/>
        </w:rPr>
        <w:t>世界の</w:t>
      </w:r>
      <w:r>
        <w:t>サイバー空間発展</w:t>
      </w:r>
      <w:r>
        <w:rPr>
          <w:rFonts w:hint="eastAsia"/>
        </w:rPr>
        <w:t>とセキュリティ実現</w:t>
      </w:r>
      <w:r>
        <w:t>における日本の役割</w:t>
      </w:r>
      <w:bookmarkEnd w:id="37"/>
    </w:p>
    <w:p w14:paraId="12836CB4" w14:textId="77777777" w:rsidR="007E722A" w:rsidRDefault="007E722A" w:rsidP="007E722A">
      <w:pPr>
        <w:ind w:firstLine="270"/>
      </w:pPr>
      <w:r>
        <w:rPr>
          <w:rFonts w:hint="eastAsia"/>
        </w:rPr>
        <w:t>人材育成主義、自前開発主義、技術者の試行錯誤の尊重、完全を追求する姿勢等の米国の実力者的</w:t>
      </w:r>
      <w:r>
        <w:t>IT企業群の</w:t>
      </w:r>
      <w:r>
        <w:rPr>
          <w:rFonts w:hint="eastAsia"/>
        </w:rPr>
        <w:t>人材の</w:t>
      </w:r>
      <w:r>
        <w:t>美徳と、国の行政機関や大規模な公的企業の人々の積極的関与といった特長は、思い出せば、</w:t>
      </w:r>
      <w:r>
        <w:rPr>
          <w:rFonts w:hint="eastAsia"/>
        </w:rPr>
        <w:t>日本人・日本組織も持っていて、1</w:t>
      </w:r>
      <w:r>
        <w:t>9</w:t>
      </w:r>
      <w:r>
        <w:rPr>
          <w:rFonts w:hint="eastAsia"/>
        </w:rPr>
        <w:t>世紀・2</w:t>
      </w:r>
      <w:r>
        <w:t>0</w:t>
      </w:r>
      <w:r>
        <w:rPr>
          <w:rFonts w:hint="eastAsia"/>
        </w:rPr>
        <w:t>世紀に十分に発揮していた特性である。日本が、</w:t>
      </w:r>
      <w:r>
        <w:t>戦前戦後に鉄鋼、造船、半導体、化学、家電、繊維、建設、工作機械、自動車等といった様々な分野で世界一を実現した際に、我々</w:t>
      </w:r>
      <w:r>
        <w:rPr>
          <w:rFonts w:hint="eastAsia"/>
        </w:rPr>
        <w:t>の先人たち</w:t>
      </w:r>
      <w:r>
        <w:t>が大いに発揮できていた長所と</w:t>
      </w:r>
      <w:r>
        <w:rPr>
          <w:rFonts w:hint="eastAsia"/>
        </w:rPr>
        <w:t>全く</w:t>
      </w:r>
      <w:r>
        <w:t>同じものである。</w:t>
      </w:r>
      <w:r>
        <w:rPr>
          <w:rFonts w:hint="eastAsia"/>
        </w:rPr>
        <w:t>そして、</w:t>
      </w:r>
      <w:r>
        <w:t>これらの精神は、今でも、日本社会から失われていない。しかし、日本は現代のサイバー時代にそれらの高い能力を</w:t>
      </w:r>
      <w:r>
        <w:rPr>
          <w:rFonts w:hint="eastAsia"/>
        </w:rPr>
        <w:t>、</w:t>
      </w:r>
      <w:r>
        <w:t>いまいち</w:t>
      </w:r>
      <w:r>
        <w:rPr>
          <w:rFonts w:hint="eastAsia"/>
        </w:rPr>
        <w:t>、</w:t>
      </w:r>
      <w:r>
        <w:t>発揮できていない。それは、ソフトウ</w:t>
      </w:r>
      <w:r>
        <w:rPr>
          <w:rFonts w:hint="eastAsia"/>
        </w:rPr>
        <w:t>ェアやインターネットの重要性が増した</w:t>
      </w:r>
      <w:r>
        <w:t xml:space="preserve">1990年代に、日本企業は前記の各種実業だけですでに世界中から大きな利益を得ていたから、もはや新たなソフトウェア技術等のイノベーションは不要で、既存手法のオペレーション拡大だけで大きな利益が生じる既に成立した機構に優秀な人材を注力させたほうが合理的であるという、特殊な状況 </w:t>
      </w:r>
      <w:r w:rsidRPr="0013430D">
        <w:rPr>
          <w:rStyle w:val="ad"/>
        </w:rPr>
        <w:t>(ある意味、</w:t>
      </w:r>
      <w:r w:rsidRPr="0013430D">
        <w:rPr>
          <w:rStyle w:val="ad"/>
          <w:rFonts w:hint="eastAsia"/>
        </w:rPr>
        <w:t>一旦大</w:t>
      </w:r>
      <w:r w:rsidRPr="0013430D">
        <w:rPr>
          <w:rStyle w:val="ad"/>
        </w:rPr>
        <w:t>成功した</w:t>
      </w:r>
      <w:r w:rsidRPr="0013430D">
        <w:rPr>
          <w:rStyle w:val="ad"/>
          <w:rFonts w:hint="eastAsia"/>
        </w:rPr>
        <w:t>幸運な</w:t>
      </w:r>
      <w:r w:rsidRPr="0013430D">
        <w:rPr>
          <w:rStyle w:val="ad"/>
        </w:rPr>
        <w:t>状況)</w:t>
      </w:r>
      <w:r>
        <w:t xml:space="preserve"> が発生していたことによる。すなわち、日本組織は、1990年代以降、新たな事業であるソフトウェアの面の技術探求にあまり注力しなくなってしまった</w:t>
      </w:r>
      <w:r>
        <w:rPr>
          <w:rFonts w:hint="eastAsia"/>
        </w:rPr>
        <w:t>現象は</w:t>
      </w:r>
      <w:r>
        <w:t>、すでに</w:t>
      </w:r>
      <w:r>
        <w:rPr>
          <w:rFonts w:hint="eastAsia"/>
        </w:rPr>
        <w:t>一度</w:t>
      </w:r>
      <w:r>
        <w:t>豊</w:t>
      </w:r>
      <w:r>
        <w:lastRenderedPageBreak/>
        <w:t>かになったので、新分</w:t>
      </w:r>
      <w:r>
        <w:rPr>
          <w:rFonts w:hint="eastAsia"/>
        </w:rPr>
        <w:t>野を探求しなくても良くなったという、比較的単純なタイミングの問題による原因が大きかったと考えられる。当時ちょうど米国は複数の産業分野で日本企業に敗れてしまったときに、</w:t>
      </w:r>
      <w:r>
        <w:t>1960年代からの努力が実を結び開花しつつあった新分野であるソフトウェア産業に</w:t>
      </w:r>
      <w:r>
        <w:rPr>
          <w:rFonts w:hint="eastAsia"/>
        </w:rPr>
        <w:t>益々</w:t>
      </w:r>
      <w:r>
        <w:t>注力し始めた</w:t>
      </w:r>
      <w:r>
        <w:rPr>
          <w:rFonts w:hint="eastAsia"/>
        </w:rPr>
        <w:t>のである</w:t>
      </w:r>
      <w:r>
        <w:t>。そして、彼らは、前述のような忍耐強い努力の結果、今の繁栄を実現した。</w:t>
      </w:r>
    </w:p>
    <w:p w14:paraId="56EDFC7F" w14:textId="272D3A82" w:rsidR="007E722A" w:rsidRDefault="0013430D" w:rsidP="007E722A">
      <w:pPr>
        <w:ind w:firstLine="270"/>
      </w:pPr>
      <w:r>
        <w:rPr>
          <w:rFonts w:hint="eastAsia"/>
        </w:rPr>
        <w:t>第1章でも述べたが、</w:t>
      </w:r>
      <w:r w:rsidR="007E722A">
        <w:t>このように考えると、日本は、決して</w:t>
      </w:r>
      <w:r w:rsidR="007E722A">
        <w:rPr>
          <w:rFonts w:hint="eastAsia"/>
        </w:rPr>
        <w:t>「</w:t>
      </w:r>
      <w:r w:rsidR="007E722A">
        <w:t>デジタル敗戦</w:t>
      </w:r>
      <w:r w:rsidR="007E722A">
        <w:rPr>
          <w:rFonts w:hint="eastAsia"/>
        </w:rPr>
        <w:t>」</w:t>
      </w:r>
      <w:r w:rsidR="007E722A">
        <w:t>をした訳ではない。いわば無気力相撲をして</w:t>
      </w:r>
      <w:r w:rsidR="007E722A">
        <w:rPr>
          <w:rFonts w:hint="eastAsia"/>
        </w:rPr>
        <w:t>き</w:t>
      </w:r>
      <w:r w:rsidR="007E722A">
        <w:t xml:space="preserve">ただけである。タイミングの問題でまだ一度も戦っていなかった </w:t>
      </w:r>
      <w:r w:rsidR="007E722A" w:rsidRPr="0013430D">
        <w:rPr>
          <w:rStyle w:val="ad"/>
        </w:rPr>
        <w:t>(</w:t>
      </w:r>
      <w:r w:rsidR="007E722A" w:rsidRPr="0013430D">
        <w:rPr>
          <w:rStyle w:val="ad"/>
          <w:rFonts w:hint="eastAsia"/>
        </w:rPr>
        <w:t>真剣な</w:t>
      </w:r>
      <w:r w:rsidR="007E722A" w:rsidRPr="0013430D">
        <w:rPr>
          <w:rStyle w:val="ad"/>
        </w:rPr>
        <w:t>興味がなかった)</w:t>
      </w:r>
      <w:r w:rsidR="007E722A">
        <w:t xml:space="preserve"> だけである</w:t>
      </w:r>
      <w:r w:rsidR="007E722A">
        <w:rPr>
          <w:rFonts w:hint="eastAsia"/>
        </w:rPr>
        <w:t>。ただし、気付けば相当長い期間、無気力であったことが原因で、最近の日本のデジタル国力は、米国・中国等の先進国との間で、大きく差を付けられてしまった。だが、日本人がこれから普通の努力で戦えば、余裕をもって、世界一等になることができる。この点において、日本人は高度・複雑なソフトウェア技術習得に向かないのではないか等と悲観する必要は、全くない。日本人は、ソフトウェア技術と同じような高度・複雑な各種科学技術を西洋から吸収し、国内文化に即して理解し、知識を普及し、人材育成に成功し、ついには西洋を越えた歴史を有する。これは、そのままソフトウェア技術にも当てはまる。そして、本日時点でも、一部の日本人のソフトウェア技術者の能力は、潜在的に極めて高い。ただ、人数が少数であり、未だ個人レベルに留まり、組織的・社会的活動としてあまり表面化していない状態にあることが問題である。そこで、日本人の高レベルなソフトウェア技術習得をスケールさせ、社会還元されれば、この問題は解決可能で、日本は、たちまち世界トップになることができる。過去に日本が成功した各種産業群と同じく、全世界のサイバー空間での中心的地位を果たすことが可能になる。</w:t>
      </w:r>
    </w:p>
    <w:p w14:paraId="02FC7C71" w14:textId="77777777" w:rsidR="007E722A" w:rsidRDefault="007E722A" w:rsidP="007E722A">
      <w:pPr>
        <w:ind w:firstLine="270"/>
      </w:pPr>
      <w:r>
        <w:rPr>
          <w:rFonts w:hint="eastAsia"/>
        </w:rPr>
        <w:t>ただし、そのためには、様々な点で、米国の成功要因に学ばなければならない。人材育成、自前開発、試行錯誤、行政や大企業の人材・資源の活用等が必要である。多数の日本組織に点在している多数の優秀な人材とこれからの若い人材が、自分たちの判断と責任・互いに独立した思考で、自由かつ多様性のある試行錯誤をし、本質的なサイバー技術を身に付けた上で、英知を高め、自ら技術改良を施し、全く新しい技術を作っていき、次第にこれらが統合的に作用し、強力な成果物が生じるよ</w:t>
      </w:r>
      <w:r>
        <w:rPr>
          <w:rFonts w:hint="eastAsia"/>
        </w:rPr>
        <w:lastRenderedPageBreak/>
        <w:t>うな土壌を作る必要がある。これは何ら特別なことではなく、前述のような様々な科学技術分野で過去に日本組織が行なってきた活動と同じである。</w:t>
      </w:r>
    </w:p>
    <w:p w14:paraId="1DD44D11" w14:textId="05743A23" w:rsidR="007E722A" w:rsidRDefault="007E722A" w:rsidP="007E722A">
      <w:pPr>
        <w:ind w:firstLine="270"/>
      </w:pPr>
      <w:r>
        <w:rPr>
          <w:rFonts w:hint="eastAsia"/>
        </w:rPr>
        <w:t>日本の有する大きなアドバンテージは、これから行なわれるであろう前記のような活動のために、既存の大規模日本組織</w:t>
      </w:r>
      <w:r>
        <w:t xml:space="preserve"> </w:t>
      </w:r>
      <w:r w:rsidRPr="00AE1559">
        <w:rPr>
          <w:rStyle w:val="ad"/>
        </w:rPr>
        <w:t>(行政機関・大学・企業)</w:t>
      </w:r>
      <w:r>
        <w:t xml:space="preserve"> の人材、設備、知恵、事業、財産</w:t>
      </w:r>
      <w:r>
        <w:rPr>
          <w:rFonts w:hint="eastAsia"/>
        </w:rPr>
        <w:t>などの現有・実物資産を、</w:t>
      </w:r>
      <w:r>
        <w:t>存分に利用できる点にある。一つの国</w:t>
      </w:r>
      <w:r>
        <w:rPr>
          <w:rFonts w:hint="eastAsia"/>
        </w:rPr>
        <w:t>の中</w:t>
      </w:r>
      <w:r>
        <w:t>にこれほどまでに豊富な価値が組織的に統合され</w:t>
      </w:r>
      <w:r>
        <w:rPr>
          <w:rFonts w:hint="eastAsia"/>
        </w:rPr>
        <w:t>、</w:t>
      </w:r>
      <w:r>
        <w:t>現に稼働している安定した国、そしてそれらの経営者や技術者等の能力が質的にも量的にも高い、好条</w:t>
      </w:r>
      <w:r>
        <w:rPr>
          <w:rFonts w:hint="eastAsia"/>
        </w:rPr>
        <w:t>件にある国は、日本以外には存在しない。</w:t>
      </w:r>
      <w:r w:rsidR="00AE1559">
        <w:rPr>
          <w:rFonts w:hint="eastAsia"/>
        </w:rPr>
        <w:t xml:space="preserve">そして、各組織も、その中に、幅広いレイヤの実物設備、体制、ノウハウ、人材を有しており、あたかも、ユニバーシティのような構造 </w:t>
      </w:r>
      <w:r w:rsidR="00AE1559" w:rsidRPr="00AE1559">
        <w:rPr>
          <w:rStyle w:val="ad"/>
        </w:rPr>
        <w:t>(一つの中にすべてが</w:t>
      </w:r>
      <w:r w:rsidR="00AE1559" w:rsidRPr="00AE1559">
        <w:rPr>
          <w:rStyle w:val="ad"/>
          <w:rFonts w:hint="eastAsia"/>
        </w:rPr>
        <w:t>宿る)</w:t>
      </w:r>
      <w:r w:rsidR="00AE1559">
        <w:t xml:space="preserve"> </w:t>
      </w:r>
      <w:r w:rsidR="00AE1559">
        <w:rPr>
          <w:rFonts w:hint="eastAsia"/>
        </w:rPr>
        <w:t>のようになっている。</w:t>
      </w:r>
      <w:r>
        <w:rPr>
          <w:rFonts w:hint="eastAsia"/>
        </w:rPr>
        <w:t>これらの</w:t>
      </w:r>
      <w:r w:rsidR="006551B7">
        <w:rPr>
          <w:rFonts w:hint="eastAsia"/>
        </w:rPr>
        <w:t>優れた</w:t>
      </w:r>
      <w:r>
        <w:rPr>
          <w:rFonts w:hint="eastAsia"/>
        </w:rPr>
        <w:t>日本の資産が、経年によって劣化してしまう前に、これらが各組織の適切な人材の自由な判断と責任において、正しく活用され、多数の人材が各組織において自然成長し、十分なサイバー能力が組織的に入手されたならば、日本経済は復活する。いったん人材育成と技術革新のサイクルが生じれば、それは心地良いものなので、日本の企業や組織、大学等から、さらに多様な人材が次々に生まれ、多様なサイバー成果物を限度なく生み出し、これらは世界に比類するものがない程の高品質・高信頼性・安全性を実現し、自然に世界中のユーザーに好まれて普及する。そうすれば、日本社会は、長年に渡り、国外から、大きな収益を得ることができる。日本の国際競争力や収益性は復活し、日本の諸問題は自然に解決される。そして、日本は、全世界のサイバー空間のユーザーのサイバーセキュリティの確保と、健全なデジタル世界の発展に大きく貢献でき、国際社会において、サイバーの面においても、名誉ある地位を占めることができる。</w:t>
      </w:r>
    </w:p>
    <w:p w14:paraId="749D3F9E" w14:textId="77777777" w:rsidR="007E722A" w:rsidRDefault="007E722A" w:rsidP="007E722A">
      <w:pPr>
        <w:pStyle w:val="3"/>
        <w:spacing w:before="184" w:after="132"/>
      </w:pPr>
      <w:bookmarkStart w:id="38" w:name="_Toc153587818"/>
      <w:r>
        <w:t>ブートストラップ問題の解決の必要性</w:t>
      </w:r>
      <w:bookmarkEnd w:id="38"/>
    </w:p>
    <w:p w14:paraId="4F9E8450" w14:textId="77777777" w:rsidR="007E722A" w:rsidRDefault="007E722A" w:rsidP="007E722A">
      <w:pPr>
        <w:ind w:firstLine="270"/>
      </w:pPr>
      <w:r>
        <w:rPr>
          <w:rFonts w:hint="eastAsia"/>
        </w:rPr>
        <w:t>上記のように、日本は世界トップレベルのサイバー技術能力を手に入れることができる潜在的能力を有している。そこで、日本が実際にその能力を発揮するためには、いくつかのブートストラップ問題を解決する必要がある。ブートストラップ問題とは、最初の第一歩をどのように歩み始めればよいかという問題である。岩盤の下に埋まっている原油を取り出すに、掘削のために原油を必要とするという類の問</w:t>
      </w:r>
      <w:r>
        <w:rPr>
          <w:rFonts w:hint="eastAsia"/>
        </w:rPr>
        <w:lastRenderedPageBreak/>
        <w:t>題である。</w:t>
      </w:r>
    </w:p>
    <w:p w14:paraId="0F46CAE8" w14:textId="77777777" w:rsidR="007E722A" w:rsidRDefault="007E722A" w:rsidP="007E722A">
      <w:pPr>
        <w:ind w:firstLine="270"/>
      </w:pPr>
      <w:r>
        <w:rPr>
          <w:rFonts w:hint="eastAsia"/>
        </w:rPr>
        <w:t>現在、サイバー技術能力獲得の面において、日本の有する、早急な解決を要するブートストラップ問題は、</w:t>
      </w:r>
      <w:r>
        <w:t>(1) 各組織内におけるサイバー技術の試行錯誤を</w:t>
      </w:r>
      <w:r>
        <w:rPr>
          <w:rFonts w:hint="eastAsia"/>
        </w:rPr>
        <w:t>可能とする一番初めの環境構築の問題、</w:t>
      </w:r>
      <w:r>
        <w:t>(2) 各人材におけるサイバー技術に関する自主学習と創造性の発揮を可能とする</w:t>
      </w:r>
      <w:r>
        <w:rPr>
          <w:rFonts w:hint="eastAsia"/>
        </w:rPr>
        <w:t>一番初め</w:t>
      </w:r>
      <w:r>
        <w:t>の基礎的な知識習得の問題、(3) サイバー技術を改良・革新するためにはリアルな大量のユーザーの利用府や通信が流れる実験台的システムに密着するために必要なそのような題材的システムの確保の問題、の 3 つである。これらのブートストラップ問題の詳細と解決法は、後に詳しく述べる。ブートストラップ問題は、自然解決も可能であるが、生命の進化過程と同様、</w:t>
      </w:r>
      <w:r>
        <w:rPr>
          <w:rFonts w:hint="eastAsia"/>
        </w:rPr>
        <w:t>自然解消には</w:t>
      </w:r>
      <w:r>
        <w:t>極めて時間がかかる。米国はサイバー技術の先駆者であ</w:t>
      </w:r>
      <w:r>
        <w:rPr>
          <w:rFonts w:hint="eastAsia"/>
        </w:rPr>
        <w:t>るが、これらを</w:t>
      </w:r>
      <w:r>
        <w:t>1960年代から長年少しずつ自然解決していき、現在まで60年間要した。今から</w:t>
      </w:r>
      <w:r>
        <w:rPr>
          <w:rFonts w:hint="eastAsia"/>
        </w:rPr>
        <w:t>日本で</w:t>
      </w:r>
      <w:r>
        <w:t>同じ</w:t>
      </w:r>
      <w:r>
        <w:rPr>
          <w:rFonts w:hint="eastAsia"/>
        </w:rPr>
        <w:t>時間をかけても</w:t>
      </w:r>
      <w:r>
        <w:t>、先駆者と対等にはなれない。しかし、その先駆者の成功過程がすでに判明している現在において、かつ、すでに十分に豊富</w:t>
      </w:r>
      <w:r>
        <w:rPr>
          <w:rFonts w:hint="eastAsia"/>
        </w:rPr>
        <w:t>・</w:t>
      </w:r>
      <w:r>
        <w:t>優秀な</w:t>
      </w:r>
      <w:r>
        <w:rPr>
          <w:rFonts w:hint="eastAsia"/>
        </w:rPr>
        <w:t>多様な組織・</w:t>
      </w:r>
      <w:r>
        <w:t>人材・組織・資源を有する日本にとっては、これらのブートストラップ問題の解決は、先駆者よりも短時間で可能である。IPAの現代日本に対する役割と責任</w:t>
      </w:r>
      <w:r>
        <w:rPr>
          <w:rFonts w:hint="eastAsia"/>
        </w:rPr>
        <w:t>というものは</w:t>
      </w:r>
      <w:r>
        <w:t>、まさに</w:t>
      </w:r>
      <w:r>
        <w:rPr>
          <w:rFonts w:hint="eastAsia"/>
        </w:rPr>
        <w:t>、日本における情報処理分野での</w:t>
      </w:r>
      <w:r>
        <w:t>これらのブートストラップ問題の解決を達成することにある。</w:t>
      </w:r>
      <w:r>
        <w:rPr>
          <w:rFonts w:hint="eastAsia"/>
        </w:rPr>
        <w:t>これを解決できたならば、</w:t>
      </w:r>
      <w:r>
        <w:t>文字通り</w:t>
      </w:r>
      <w:r>
        <w:rPr>
          <w:rFonts w:hint="eastAsia"/>
        </w:rPr>
        <w:t>、</w:t>
      </w:r>
      <w:r>
        <w:t>日本国内のさまざまな組織・人材において、</w:t>
      </w:r>
      <w:r>
        <w:rPr>
          <w:rFonts w:hint="eastAsia"/>
        </w:rPr>
        <w:t xml:space="preserve">サイバー能力の獲得過程が起動 </w:t>
      </w:r>
      <w:r w:rsidRPr="00D60D8F">
        <w:rPr>
          <w:rStyle w:val="ad"/>
        </w:rPr>
        <w:t>(</w:t>
      </w:r>
      <w:r w:rsidRPr="00D60D8F">
        <w:rPr>
          <w:rStyle w:val="ad"/>
          <w:rFonts w:hint="eastAsia"/>
        </w:rPr>
        <w:t>ブート)</w:t>
      </w:r>
      <w:r>
        <w:t xml:space="preserve"> </w:t>
      </w:r>
      <w:r>
        <w:rPr>
          <w:rFonts w:hint="eastAsia"/>
        </w:rPr>
        <w:t>することになる。その後は、全国で並列分散的に、多様な人材と成果物が生まれる。その結果、日本は他の技術分野と同様に、世界一の地位を達することが可能となる。</w:t>
      </w:r>
    </w:p>
    <w:p w14:paraId="0178AA1E" w14:textId="7324CF14" w:rsidR="007E722A" w:rsidRDefault="00D60D8F" w:rsidP="007E722A">
      <w:pPr>
        <w:pStyle w:val="2"/>
        <w:spacing w:before="369" w:after="264"/>
      </w:pPr>
      <w:bookmarkStart w:id="39" w:name="_Toc153587819"/>
      <w:r>
        <w:rPr>
          <w:rFonts w:hint="eastAsia"/>
        </w:rPr>
        <w:t>戦略</w:t>
      </w:r>
      <w:bookmarkEnd w:id="39"/>
    </w:p>
    <w:p w14:paraId="0EE970DD" w14:textId="3324F70C" w:rsidR="007E722A" w:rsidRDefault="007E722A" w:rsidP="007E722A">
      <w:pPr>
        <w:ind w:firstLine="270"/>
      </w:pPr>
      <w:r>
        <w:rPr>
          <w:rFonts w:hint="eastAsia"/>
        </w:rPr>
        <w:t>上記の目標の達成のため</w:t>
      </w:r>
      <w:r w:rsidR="00D60D8F">
        <w:rPr>
          <w:rFonts w:hint="eastAsia"/>
        </w:rPr>
        <w:t>には、以下のような戦略を取ることがよい。</w:t>
      </w:r>
    </w:p>
    <w:p w14:paraId="2C9B944F" w14:textId="77777777" w:rsidR="007E722A" w:rsidRDefault="007E722A" w:rsidP="007E722A">
      <w:pPr>
        <w:pStyle w:val="3"/>
        <w:spacing w:before="184" w:after="132"/>
      </w:pPr>
      <w:bookmarkStart w:id="40" w:name="_Toc153587820"/>
      <w:r>
        <w:t>サイバー人材育成および試行錯誤環境の実現</w:t>
      </w:r>
      <w:bookmarkEnd w:id="40"/>
    </w:p>
    <w:p w14:paraId="67955780" w14:textId="77777777" w:rsidR="007E722A" w:rsidRDefault="007E722A" w:rsidP="007E722A">
      <w:pPr>
        <w:pStyle w:val="4"/>
        <w:spacing w:before="184" w:after="79"/>
      </w:pPr>
      <w:r>
        <w:t>人材育成・試行錯誤環境の重要性</w:t>
      </w:r>
    </w:p>
    <w:p w14:paraId="3A97A6A2" w14:textId="188B0D4C" w:rsidR="007E722A" w:rsidRDefault="007E722A" w:rsidP="007E722A">
      <w:pPr>
        <w:ind w:firstLine="270"/>
      </w:pPr>
      <w:r>
        <w:rPr>
          <w:rFonts w:hint="eastAsia"/>
        </w:rPr>
        <w:t>日本が高いサイバーセキュリティ能力を手に入れるためには、世界中で利用され得るサイバー技術を日本人が多数作り出す必要がある。そのためには、日本中の組</w:t>
      </w:r>
      <w:r>
        <w:rPr>
          <w:rFonts w:hint="eastAsia"/>
        </w:rPr>
        <w:lastRenderedPageBreak/>
        <w:t>織に点在する潜在的な高度な人材が育成され、各組織において自由で多様なサイバー技術に関する試行錯誤を行ない、色々な試作品を生み出せる土壌を、各組織に作る必要がある。セキュリティシステムやクラウド基盤や</w:t>
      </w:r>
      <w:r>
        <w:t>OSやビッグデータやAI基盤といった技術革新のためには、物理的な試作サーバーやネットワークを各組織の人材が自作し、実験し、改良することを可能にする物理的なサーバー置き場</w:t>
      </w:r>
      <w:r>
        <w:rPr>
          <w:rFonts w:hint="eastAsia"/>
        </w:rPr>
        <w:t>や基幹的インターネット接続、グローバル</w:t>
      </w:r>
      <w:r>
        <w:t>IPアドレスが必要である。複数の組織の人材が連携して共同作業を行なうための拠点間通信の仕組みも欠かせない。これらの環境的な資源・設備は、本来、高度な人材であれば、自作したり何らかの方法で調達したりできるものである。</w:t>
      </w:r>
    </w:p>
    <w:p w14:paraId="66E05BA8" w14:textId="77777777" w:rsidR="007E722A" w:rsidRDefault="007E722A" w:rsidP="007E722A">
      <w:pPr>
        <w:pStyle w:val="4"/>
        <w:spacing w:before="184" w:after="79"/>
      </w:pPr>
      <w:r>
        <w:t>ブートストラップ問題の解決の必要性</w:t>
      </w:r>
    </w:p>
    <w:p w14:paraId="6EF6129E" w14:textId="2762C327" w:rsidR="007E722A" w:rsidRDefault="007E722A" w:rsidP="007E722A">
      <w:pPr>
        <w:ind w:firstLine="270"/>
      </w:pPr>
      <w:r>
        <w:rPr>
          <w:rFonts w:hint="eastAsia"/>
        </w:rPr>
        <w:t>しかし、世代交代により、最近、日本中のほとんどの組織から、そのような知見を有する人材や管理者はいなくなってしまった。</w:t>
      </w:r>
      <w:r>
        <w:t>1990年代～2000年代頃までは、様々な企業、役所、大学、研究所の中にはそのような試行錯誤を行える環境が存在した。それをサポートする中庸的管理スキルを有する優れた管理職たちも存在した。そのような面白い環境と自律性のある管理の下で育成されたデジタル人材たちが、その後20年間以上、現代の日本のデジタル社会を支えてきた</w:t>
      </w:r>
      <w:r>
        <w:rPr>
          <w:rFonts w:hint="eastAsia"/>
        </w:rPr>
        <w:t>のである</w:t>
      </w:r>
      <w:r>
        <w:t>。既存事業の円滑な運営と、それによって得た資金を新たな試行錯誤や技術革新に利用することの両立と</w:t>
      </w:r>
      <w:r>
        <w:rPr>
          <w:rFonts w:hint="eastAsia"/>
        </w:rPr>
        <w:t>、そのバランスの維持管理が、経営の本質である。ところが、最近の日本国内の各組織は、既存事業の運営にほとんどの優秀な人材と資源を割り当ててしまい、業務の革新や技術の探求に努力を割かなくなった。その結果、自由な試行錯誤を許容する環境がかなり消滅してしまったので、現在の高度なサイバー人材の育成は困難な状況に陥ってしまっている。このブートストラップ問題を解決する必要がある。</w:t>
      </w:r>
    </w:p>
    <w:p w14:paraId="7135198D" w14:textId="0713661B" w:rsidR="007E722A" w:rsidRDefault="001E0AAC" w:rsidP="007E722A">
      <w:pPr>
        <w:pStyle w:val="4"/>
        <w:spacing w:before="184" w:after="79"/>
      </w:pPr>
      <w:r>
        <w:rPr>
          <w:rFonts w:hint="eastAsia"/>
        </w:rPr>
        <w:t>日本政府の中に公共的遊び場を作り、</w:t>
      </w:r>
      <w:r w:rsidR="007E722A">
        <w:t>ブートストラップ問題の解決のための起点として開放する</w:t>
      </w:r>
    </w:p>
    <w:p w14:paraId="4A36C6B6" w14:textId="6D158D59" w:rsidR="00B82165" w:rsidRDefault="00B82165" w:rsidP="007E722A">
      <w:pPr>
        <w:ind w:firstLine="270"/>
      </w:pPr>
      <w:r w:rsidRPr="00B82165">
        <w:t>日本政府</w:t>
      </w:r>
      <w:r w:rsidR="007A507F">
        <w:rPr>
          <w:rFonts w:hint="eastAsia"/>
        </w:rPr>
        <w:t>および関連組織</w:t>
      </w:r>
      <w:r w:rsidRPr="00B82165">
        <w:t>の中に</w:t>
      </w:r>
      <w:r w:rsidR="007A507F">
        <w:rPr>
          <w:rFonts w:hint="eastAsia"/>
        </w:rPr>
        <w:t>色々な</w:t>
      </w:r>
      <w:r w:rsidRPr="00B82165">
        <w:t>公共的遊び場を</w:t>
      </w:r>
      <w:r w:rsidR="007A507F">
        <w:rPr>
          <w:rFonts w:hint="eastAsia"/>
        </w:rPr>
        <w:t>いくつか</w:t>
      </w:r>
      <w:r w:rsidRPr="00B82165">
        <w:t>作り、ブートストラップ問題の解決のための起点として開放する</w:t>
      </w:r>
      <w:r>
        <w:rPr>
          <w:rFonts w:hint="eastAsia"/>
        </w:rPr>
        <w:t>ことが可能である。</w:t>
      </w:r>
    </w:p>
    <w:p w14:paraId="1D2234A1" w14:textId="7085706C" w:rsidR="007E722A" w:rsidRDefault="00F531D7" w:rsidP="007E722A">
      <w:pPr>
        <w:ind w:firstLine="270"/>
      </w:pPr>
      <w:r>
        <w:rPr>
          <w:rFonts w:hint="eastAsia"/>
        </w:rPr>
        <w:t>たとえば、I</w:t>
      </w:r>
      <w:r>
        <w:t>PA</w:t>
      </w:r>
      <w:r w:rsidR="007E722A">
        <w:rPr>
          <w:rFonts w:hint="eastAsia"/>
        </w:rPr>
        <w:t>サイバー技術研究室は、まさに</w:t>
      </w:r>
      <w:r w:rsidR="007E722A">
        <w:t>IPA内部において上記のブート</w:t>
      </w:r>
      <w:r w:rsidR="007E722A">
        <w:lastRenderedPageBreak/>
        <w:t>ストラップ問題に直面し、これを自力で解決した組織である。</w:t>
      </w:r>
      <w:r>
        <w:rPr>
          <w:rFonts w:hint="eastAsia"/>
        </w:rPr>
        <w:t>I</w:t>
      </w:r>
      <w:r>
        <w:t>PA</w:t>
      </w:r>
      <w:r>
        <w:rPr>
          <w:rFonts w:hint="eastAsia"/>
        </w:rPr>
        <w:t>に</w:t>
      </w:r>
      <w:r w:rsidR="007E722A">
        <w:t>は、2017年頃、高度なサイバー技術の試行錯誤が許容される設備やルールがほとんど存在しなかった</w:t>
      </w:r>
      <w:r>
        <w:rPr>
          <w:rFonts w:hint="eastAsia"/>
        </w:rPr>
        <w:t>。そこで、I</w:t>
      </w:r>
      <w:r>
        <w:t>PA</w:t>
      </w:r>
      <w:r>
        <w:rPr>
          <w:rFonts w:hint="eastAsia"/>
        </w:rPr>
        <w:t>内に</w:t>
      </w:r>
      <w:r w:rsidR="007E722A">
        <w:t>サイバー技術研究室</w:t>
      </w:r>
      <w:r>
        <w:rPr>
          <w:rFonts w:hint="eastAsia"/>
        </w:rPr>
        <w:t>が</w:t>
      </w:r>
      <w:r w:rsidR="007E722A">
        <w:t>作</w:t>
      </w:r>
      <w:r>
        <w:rPr>
          <w:rFonts w:hint="eastAsia"/>
        </w:rPr>
        <w:t>られ</w:t>
      </w:r>
      <w:r w:rsidR="007E722A">
        <w:t>、</w:t>
      </w:r>
      <w:r>
        <w:rPr>
          <w:rFonts w:hint="eastAsia"/>
        </w:rPr>
        <w:t>彼らは、</w:t>
      </w:r>
      <w:r w:rsidR="007E722A">
        <w:t>各種のサイバーセキュリティ技術を開発した。試行錯誤に必要な環境や設備などのインフラは、</w:t>
      </w:r>
      <w:r>
        <w:rPr>
          <w:rFonts w:hint="eastAsia"/>
        </w:rPr>
        <w:t>I</w:t>
      </w:r>
      <w:r>
        <w:t>PA</w:t>
      </w:r>
      <w:r w:rsidR="007E722A">
        <w:t>職員が自分たちで構築した。絶妙なバランスが要求されるリスク管理も、職員が自分たちで実施した。</w:t>
      </w:r>
    </w:p>
    <w:p w14:paraId="4449C873" w14:textId="14DD5CA5" w:rsidR="007E722A" w:rsidRDefault="007E722A" w:rsidP="007E722A">
      <w:pPr>
        <w:ind w:firstLine="270"/>
      </w:pPr>
      <w:r>
        <w:t>これにより、</w:t>
      </w:r>
      <w:r w:rsidR="00E00FD6">
        <w:rPr>
          <w:rFonts w:hint="eastAsia"/>
        </w:rPr>
        <w:t>I</w:t>
      </w:r>
      <w:r w:rsidR="00E00FD6">
        <w:t>PA</w:t>
      </w:r>
      <w:r>
        <w:rPr>
          <w:rFonts w:hint="eastAsia"/>
        </w:rPr>
        <w:t>には、</w:t>
      </w:r>
      <w:r w:rsidR="00E00FD6">
        <w:rPr>
          <w:rFonts w:hint="eastAsia"/>
        </w:rPr>
        <w:t>わずか3年程度で、</w:t>
      </w:r>
      <w:r>
        <w:t>様々な成果が生じた。例えば、2020年には日本国内の多数の民間企業で利用</w:t>
      </w:r>
      <w:r>
        <w:rPr>
          <w:rFonts w:hint="eastAsia"/>
        </w:rPr>
        <w:t>されるサイバーセキュリティツール</w:t>
      </w:r>
      <w:r>
        <w:t xml:space="preserve"> </w:t>
      </w:r>
      <w:r w:rsidRPr="00E00FD6">
        <w:rPr>
          <w:rStyle w:val="ad"/>
        </w:rPr>
        <w:t>(リモートアクセスシステム)</w:t>
      </w:r>
      <w:r>
        <w:t xml:space="preserve"> を作ることに成功した。また、日本国内の多数の行政機関 </w:t>
      </w:r>
      <w:r w:rsidRPr="007C3B92">
        <w:rPr>
          <w:rStyle w:val="ad"/>
        </w:rPr>
        <w:t>(約半数の地方公共団体)</w:t>
      </w:r>
      <w:r>
        <w:t xml:space="preserve"> で高い機密性を要する業務に利用される行政向けテレワークシステムを作ることに成功した。これらの成果は、今日の日本社会の企業活動と行政活動を支えている。IPAは日本有数の保守的な行政主体であるが、そのような最も制約の多い組織でも、前記のブートストラップ問題が解決できたのである。</w:t>
      </w:r>
    </w:p>
    <w:p w14:paraId="5D9BB3F3" w14:textId="709CDA88" w:rsidR="007E722A" w:rsidRDefault="007E722A" w:rsidP="007E722A">
      <w:pPr>
        <w:ind w:firstLine="270"/>
      </w:pPr>
      <w:r>
        <w:t>IPAですらこのような環境が実現できたのであるから、日本中のほとんどの大企業や行政機関であれば</w:t>
      </w:r>
      <w:r>
        <w:rPr>
          <w:rFonts w:hint="eastAsia"/>
        </w:rPr>
        <w:t>、同様な環境の実現は容易なはずである。</w:t>
      </w:r>
      <w:r w:rsidR="008D3838">
        <w:rPr>
          <w:rFonts w:hint="eastAsia"/>
        </w:rPr>
        <w:t>しかし</w:t>
      </w:r>
      <w:r>
        <w:rPr>
          <w:rFonts w:hint="eastAsia"/>
        </w:rPr>
        <w:t>、多くの組織の経営者たちや技術者たちは、</w:t>
      </w:r>
      <w:r w:rsidR="007C3B92">
        <w:rPr>
          <w:rFonts w:hint="eastAsia"/>
        </w:rPr>
        <w:t>I</w:t>
      </w:r>
      <w:r w:rsidR="007C3B92">
        <w:t>PA</w:t>
      </w:r>
      <w:r>
        <w:rPr>
          <w:rFonts w:hint="eastAsia"/>
        </w:rPr>
        <w:t>サイバー技術研究室のような、社員・職員たちが自主的な技術開発を行える試行錯誤環境を作りたいと考えていても、具体的にどのようにすれば良いか分からない場合が多い。これが、この問題の本質である。何も無いところから何かを作り出すのは、目隠しをして歩むようなもので、困難で、かつ危険でもある。</w:t>
      </w:r>
    </w:p>
    <w:p w14:paraId="395358C1" w14:textId="2F06A3B1" w:rsidR="007E722A" w:rsidRPr="007C3B92" w:rsidRDefault="007E722A" w:rsidP="007C3B92">
      <w:pPr>
        <w:ind w:firstLine="270"/>
        <w:rPr>
          <w:rFonts w:asciiTheme="minorEastAsia" w:eastAsiaTheme="minorEastAsia"/>
          <w:sz w:val="23"/>
        </w:rPr>
      </w:pPr>
      <w:r>
        <w:rPr>
          <w:rFonts w:hint="eastAsia"/>
        </w:rPr>
        <w:t>そこで、そのような組織や人材</w:t>
      </w:r>
      <w:r w:rsidR="007C3B92">
        <w:rPr>
          <w:rFonts w:hint="eastAsia"/>
        </w:rPr>
        <w:t xml:space="preserve">が組織毎にバラバラに試行錯誤実験環境 </w:t>
      </w:r>
      <w:r w:rsidR="007C3B92" w:rsidRPr="007C3B92">
        <w:rPr>
          <w:rStyle w:val="ad"/>
        </w:rPr>
        <w:t>(遊び場所</w:t>
      </w:r>
      <w:r w:rsidR="007C3B92" w:rsidRPr="007C3B92">
        <w:rPr>
          <w:rStyle w:val="ad"/>
          <w:rFonts w:hint="eastAsia"/>
        </w:rPr>
        <w:t>)</w:t>
      </w:r>
      <w:r w:rsidR="007C3B92">
        <w:t xml:space="preserve"> </w:t>
      </w:r>
      <w:r w:rsidR="007C3B92">
        <w:rPr>
          <w:rFonts w:hint="eastAsia"/>
        </w:rPr>
        <w:t>を作るのではなく、ヨーロッパにおける街の広場のようなイメージで</w:t>
      </w:r>
      <w:r>
        <w:rPr>
          <w:rFonts w:hint="eastAsia"/>
        </w:rPr>
        <w:t>、その第一歩として、まず</w:t>
      </w:r>
      <w:r w:rsidR="007C3B92">
        <w:rPr>
          <w:rFonts w:hint="eastAsia"/>
        </w:rPr>
        <w:t xml:space="preserve">日本政府の中のどこか </w:t>
      </w:r>
      <w:r w:rsidR="007C3B92" w:rsidRPr="007C3B92">
        <w:rPr>
          <w:rStyle w:val="ad"/>
        </w:rPr>
        <w:t>(もちろん、</w:t>
      </w:r>
      <w:r w:rsidR="007C3B92" w:rsidRPr="007C3B92">
        <w:rPr>
          <w:rStyle w:val="ad"/>
          <w:rFonts w:hint="eastAsia"/>
        </w:rPr>
        <w:t>I</w:t>
      </w:r>
      <w:r w:rsidR="007C3B92" w:rsidRPr="007C3B92">
        <w:rPr>
          <w:rStyle w:val="ad"/>
        </w:rPr>
        <w:t>P</w:t>
      </w:r>
      <w:r w:rsidR="007C3B92" w:rsidRPr="007C3B92">
        <w:rPr>
          <w:rStyle w:val="ad"/>
          <w:rFonts w:hint="eastAsia"/>
        </w:rPr>
        <w:t>A</w:t>
      </w:r>
      <w:r w:rsidR="007C3B92" w:rsidRPr="007C3B92">
        <w:rPr>
          <w:rStyle w:val="ad"/>
        </w:rPr>
        <w:t>でもよい</w:t>
      </w:r>
      <w:r w:rsidR="007C3B92">
        <w:rPr>
          <w:rStyle w:val="ad"/>
          <w:rFonts w:hint="eastAsia"/>
        </w:rPr>
        <w:t>し、防衛装備庁関連施設で作ってみても良い</w:t>
      </w:r>
      <w:r w:rsidR="007C3B92" w:rsidRPr="007C3B92">
        <w:rPr>
          <w:rStyle w:val="ad"/>
        </w:rPr>
        <w:t>)</w:t>
      </w:r>
      <w:r w:rsidR="007C3B92">
        <w:t xml:space="preserve"> </w:t>
      </w:r>
      <w:r>
        <w:rPr>
          <w:rFonts w:hint="eastAsia"/>
        </w:rPr>
        <w:t>を起点として、非公式な形で</w:t>
      </w:r>
      <w:r w:rsidR="00AE2BF5">
        <w:rPr>
          <w:rFonts w:hint="eastAsia"/>
        </w:rPr>
        <w:t>日本型組織の人材</w:t>
      </w:r>
      <w:r>
        <w:rPr>
          <w:rFonts w:hint="eastAsia"/>
        </w:rPr>
        <w:t>技術研究を開始することができるようにす</w:t>
      </w:r>
      <w:r w:rsidR="00AE2BF5">
        <w:rPr>
          <w:rFonts w:hint="eastAsia"/>
        </w:rPr>
        <w:t>るための最初の足がかりにすれば</w:t>
      </w:r>
      <w:r>
        <w:rPr>
          <w:rFonts w:hint="eastAsia"/>
        </w:rPr>
        <w:t>、</w:t>
      </w:r>
      <w:r w:rsidR="00AE2BF5">
        <w:rPr>
          <w:rFonts w:hint="eastAsia"/>
        </w:rPr>
        <w:t>そこで色々と遊んだ人材は、</w:t>
      </w:r>
      <w:r>
        <w:rPr>
          <w:rFonts w:hint="eastAsia"/>
        </w:rPr>
        <w:t>自己成長できる最小限の段階に到達できる。そのために</w:t>
      </w:r>
      <w:r w:rsidR="002312AB">
        <w:rPr>
          <w:rFonts w:hint="eastAsia"/>
        </w:rPr>
        <w:t>は</w:t>
      </w:r>
      <w:r>
        <w:rPr>
          <w:rFonts w:hint="eastAsia"/>
        </w:rPr>
        <w:t>、</w:t>
      </w:r>
      <w:r w:rsidR="002312AB">
        <w:rPr>
          <w:rFonts w:hint="eastAsia"/>
        </w:rPr>
        <w:t>I</w:t>
      </w:r>
      <w:r w:rsidR="002312AB">
        <w:t>PA</w:t>
      </w:r>
      <w:r>
        <w:rPr>
          <w:rFonts w:hint="eastAsia"/>
        </w:rPr>
        <w:t>サイバー技術研究室の作ってきた</w:t>
      </w:r>
      <w:r w:rsidR="00B97E21">
        <w:rPr>
          <w:rFonts w:hint="eastAsia"/>
        </w:rPr>
        <w:t>ような</w:t>
      </w:r>
      <w:r>
        <w:rPr>
          <w:rFonts w:hint="eastAsia"/>
        </w:rPr>
        <w:t>高度かつ複雑な実験ができるネットワーク、サーバー設置環境およびリスクを軽減するためのセキュリティシステム群を、</w:t>
      </w:r>
      <w:r w:rsidR="002312AB">
        <w:rPr>
          <w:rFonts w:hint="eastAsia"/>
        </w:rPr>
        <w:t>それを起</w:t>
      </w:r>
      <w:r w:rsidR="002312AB">
        <w:rPr>
          <w:rFonts w:hint="eastAsia"/>
        </w:rPr>
        <w:lastRenderedPageBreak/>
        <w:t>点に水平に広げていって、</w:t>
      </w:r>
      <w:r>
        <w:rPr>
          <w:rFonts w:hint="eastAsia"/>
        </w:rPr>
        <w:t>それらを活用すると有益な試行錯誤ができる人材や組織に対して開放していく</w:t>
      </w:r>
      <w:r w:rsidR="002312AB">
        <w:rPr>
          <w:rFonts w:hint="eastAsia"/>
        </w:rPr>
        <w:t>こともできる。新しくそういう環境を一から作っても良い。</w:t>
      </w:r>
    </w:p>
    <w:p w14:paraId="5E20F587" w14:textId="77777777" w:rsidR="007E722A" w:rsidRDefault="007E722A" w:rsidP="007E722A">
      <w:pPr>
        <w:pStyle w:val="4"/>
        <w:spacing w:before="184" w:after="79"/>
      </w:pPr>
      <w:r>
        <w:t>スケール拡大による試行錯誤の母数を増やすことの重要性</w:t>
      </w:r>
    </w:p>
    <w:p w14:paraId="31782817" w14:textId="77777777" w:rsidR="007E722A" w:rsidRDefault="007E722A" w:rsidP="007E722A">
      <w:pPr>
        <w:ind w:firstLine="270"/>
      </w:pPr>
      <w:r>
        <w:rPr>
          <w:rFonts w:hint="eastAsia"/>
        </w:rPr>
        <w:t>日本国内で、企業、大学、行政機関等に潜在している人材が同時並行的にサイバー技術研究を行えるようにして、母数を増やすことが必要である。有益なサイバー成果は、基本的に、試行錯誤を行なう回数や時間に比例して生じる。したがって、少人数の試行錯誤では、多くの多様な成果は得られない。多人数存在したとしても、合意を整えながら計画主義的に統一的に試行錯誤を行なうのでは、母数の意味がなく、成果は期待できない。原則として、多数の人材は、互いに独立した思考で、異なることを並列して試みなければならない。そのための環境をどのように増やすかが課題である。</w:t>
      </w:r>
    </w:p>
    <w:p w14:paraId="3FBA18C0" w14:textId="57302D1E" w:rsidR="007E722A" w:rsidRDefault="007E722A" w:rsidP="007E722A">
      <w:pPr>
        <w:ind w:firstLine="270"/>
      </w:pPr>
      <w:r>
        <w:rPr>
          <w:rFonts w:hint="eastAsia"/>
        </w:rPr>
        <w:t>現在、</w:t>
      </w:r>
      <w:r w:rsidR="0085296B">
        <w:rPr>
          <w:rFonts w:hint="eastAsia"/>
        </w:rPr>
        <w:t>I</w:t>
      </w:r>
      <w:r w:rsidR="0085296B">
        <w:t>PA</w:t>
      </w:r>
      <w:r>
        <w:rPr>
          <w:rFonts w:hint="eastAsia"/>
        </w:rPr>
        <w:t>サイバー技術研究室の上記環境</w:t>
      </w:r>
      <w:r w:rsidR="0085296B">
        <w:rPr>
          <w:rFonts w:hint="eastAsia"/>
        </w:rPr>
        <w:t>をみると</w:t>
      </w:r>
      <w:r>
        <w:rPr>
          <w:rFonts w:hint="eastAsia"/>
        </w:rPr>
        <w:t>、限定的・小規模ながら、一部の人材の技術探求のために開放している。まず、</w:t>
      </w:r>
      <w:r w:rsidR="00AF0308">
        <w:rPr>
          <w:rFonts w:hint="eastAsia"/>
        </w:rPr>
        <w:t>サイバーセキュリティ</w:t>
      </w:r>
      <w:r>
        <w:t>人材育成プログラムに参加中の重要インフラ事業者からの受講生およびその卒業生たちに開放している。次に、IPAと連携関係がある一部の組織の職員たちに開放している。そして、</w:t>
      </w:r>
      <w:r w:rsidR="0085296B">
        <w:rPr>
          <w:rFonts w:hint="eastAsia"/>
        </w:rPr>
        <w:t>I</w:t>
      </w:r>
      <w:r w:rsidR="0085296B">
        <w:t>PA</w:t>
      </w:r>
      <w:r>
        <w:t>サイバー技術研究室の活動に興味を持って直接的にコンタクトをしてきた高校生、高専生、大学生等に対して、面談を行ない、潜在的に高度かつ複雑なサイバー成果を作り出す人材であると認めた者に対しても開放している。ただし、これらは小規</w:t>
      </w:r>
      <w:r>
        <w:rPr>
          <w:rFonts w:hint="eastAsia"/>
        </w:rPr>
        <w:t>模な人材育成につながっているが、物理的制約や管理上の側面から、スケールが困難である。</w:t>
      </w:r>
      <w:r w:rsidR="0085296B">
        <w:rPr>
          <w:rFonts w:hint="eastAsia"/>
        </w:rPr>
        <w:t>そこで、これを特定少数の人たちだけを対象にするのではなく、幅広い日本中の組織と組織内人材を対象として皆で使える仕組みを考える必要がある。</w:t>
      </w:r>
    </w:p>
    <w:p w14:paraId="61545A49" w14:textId="2A67B32C" w:rsidR="007E722A" w:rsidRDefault="003F1F21" w:rsidP="007E722A">
      <w:pPr>
        <w:pStyle w:val="4"/>
        <w:spacing w:before="184" w:after="79"/>
      </w:pPr>
      <w:r>
        <w:rPr>
          <w:rFonts w:hint="eastAsia"/>
        </w:rPr>
        <w:t>どういったものが必要か</w:t>
      </w:r>
    </w:p>
    <w:p w14:paraId="5D7130EC" w14:textId="7BA511CD" w:rsidR="007E722A" w:rsidRDefault="007E722A" w:rsidP="007E722A">
      <w:pPr>
        <w:pStyle w:val="5"/>
        <w:spacing w:before="316" w:after="158"/>
      </w:pPr>
      <w:r>
        <w:rPr>
          <w:rFonts w:hint="eastAsia"/>
        </w:rPr>
        <w:t>ア</w:t>
      </w:r>
      <w:r>
        <w:t>. フェデレーションによるサイバー技術研究空間の全国広域・分散化</w:t>
      </w:r>
    </w:p>
    <w:p w14:paraId="5A6EBB21" w14:textId="353F417F" w:rsidR="007E722A" w:rsidRDefault="0080000F" w:rsidP="007E722A">
      <w:pPr>
        <w:ind w:firstLine="270"/>
      </w:pPr>
      <w:r>
        <w:rPr>
          <w:rFonts w:hint="eastAsia"/>
        </w:rPr>
        <w:t>前記の</w:t>
      </w:r>
      <w:r>
        <w:t>IPA</w:t>
      </w:r>
      <w:r>
        <w:rPr>
          <w:rFonts w:hint="eastAsia"/>
        </w:rPr>
        <w:t>の例をみると、</w:t>
      </w:r>
      <w:r w:rsidR="007E722A">
        <w:rPr>
          <w:rFonts w:hint="eastAsia"/>
        </w:rPr>
        <w:t>現在、</w:t>
      </w:r>
      <w:r w:rsidR="003F1F21">
        <w:rPr>
          <w:rFonts w:hint="eastAsia"/>
        </w:rPr>
        <w:t>I</w:t>
      </w:r>
      <w:r w:rsidR="003F1F21">
        <w:t>PA</w:t>
      </w:r>
      <w:r w:rsidR="003F1F21">
        <w:rPr>
          <w:rFonts w:hint="eastAsia"/>
        </w:rPr>
        <w:t>の</w:t>
      </w:r>
      <w:r w:rsidR="007E722A">
        <w:rPr>
          <w:rFonts w:hint="eastAsia"/>
        </w:rPr>
        <w:t>サイバー技術研究室は、</w:t>
      </w:r>
      <w:r w:rsidR="007E722A">
        <w:t>IPA内に</w:t>
      </w:r>
      <w:r w:rsidR="007E722A">
        <w:rPr>
          <w:rFonts w:hint="eastAsia"/>
        </w:rPr>
        <w:t>だけ、</w:t>
      </w:r>
      <w:r w:rsidR="007E722A">
        <w:t>物理的に所在する空間である。</w:t>
      </w:r>
      <w:r w:rsidR="003F1F21">
        <w:rPr>
          <w:rFonts w:hint="eastAsia"/>
        </w:rPr>
        <w:t>I</w:t>
      </w:r>
      <w:r w:rsidR="003F1F21">
        <w:t>PA</w:t>
      </w:r>
      <w:r w:rsidR="003F1F21">
        <w:rPr>
          <w:rFonts w:hint="eastAsia"/>
        </w:rPr>
        <w:t>の</w:t>
      </w:r>
      <w:r w:rsidR="007E722A">
        <w:t>サイバー技術研究室</w:t>
      </w:r>
      <w:r w:rsidR="004F1F64">
        <w:rPr>
          <w:rFonts w:hint="eastAsia"/>
        </w:rPr>
        <w:t>のようなものが</w:t>
      </w:r>
      <w:r w:rsidR="007E722A">
        <w:t>、その本質を維持したまま、地理的に日本国内の様々な組織内に仮想的に</w:t>
      </w:r>
      <w:r w:rsidR="002401B5">
        <w:rPr>
          <w:rFonts w:hint="eastAsia"/>
        </w:rPr>
        <w:t>どんどんと</w:t>
      </w:r>
      <w:r w:rsidR="008C3AAB">
        <w:rPr>
          <w:rFonts w:hint="eastAsia"/>
        </w:rPr>
        <w:t>広く</w:t>
      </w:r>
      <w:r w:rsidR="007E722A">
        <w:t>拡</w:t>
      </w:r>
      <w:r w:rsidR="007E722A">
        <w:lastRenderedPageBreak/>
        <w:t>張できる仕組みを実装する。色々な企業、役所、行政機関内において、物理的にはそれらの組織の空間に、それらの組織またはその周辺の人材が出入りして、色々なサイバー技術研究を行なうことができる仕組みを実現する。</w:t>
      </w:r>
    </w:p>
    <w:p w14:paraId="6C381E64" w14:textId="11B428D9" w:rsidR="007E722A" w:rsidRDefault="007E722A" w:rsidP="007E722A">
      <w:pPr>
        <w:ind w:firstLine="270"/>
      </w:pPr>
      <w:r>
        <w:t>この仕組みの実装は、様々なモデルが考えられる。1つのモデルは、物理的な統治は各組織の管理者の責任と権限で行なわれ、実験用ネットワークや拠点間連携などの共通</w:t>
      </w:r>
      <w:r>
        <w:rPr>
          <w:rFonts w:hint="eastAsia"/>
        </w:rPr>
        <w:t>部分は、日常的には各組織が集まったオンライン合議体で行なわれ、究極的には、</w:t>
      </w:r>
      <w:r w:rsidR="00347244">
        <w:rPr>
          <w:rFonts w:hint="eastAsia"/>
        </w:rPr>
        <w:t>どこかの組織</w:t>
      </w:r>
      <w:r>
        <w:t>の責任と権限で行なわれるというものである。</w:t>
      </w:r>
    </w:p>
    <w:p w14:paraId="3FF2D605" w14:textId="77777777" w:rsidR="007E722A" w:rsidRDefault="007E722A" w:rsidP="007E722A">
      <w:pPr>
        <w:pStyle w:val="5"/>
        <w:spacing w:before="316" w:after="158"/>
      </w:pPr>
      <w:r>
        <w:rPr>
          <w:rFonts w:hint="eastAsia"/>
        </w:rPr>
        <w:t>イ</w:t>
      </w:r>
      <w:r>
        <w:t>. 大学生、高専生、高校生たちからのアクセスの容易性の実現のための大学との連携</w:t>
      </w:r>
    </w:p>
    <w:p w14:paraId="46359665" w14:textId="018732E7" w:rsidR="007E722A" w:rsidRDefault="007E722A" w:rsidP="007E722A">
      <w:pPr>
        <w:ind w:firstLine="270"/>
      </w:pPr>
      <w:r>
        <w:rPr>
          <w:rFonts w:hint="eastAsia"/>
        </w:rPr>
        <w:t>前述のように、</w:t>
      </w:r>
      <w:r w:rsidR="00347244">
        <w:rPr>
          <w:rFonts w:hint="eastAsia"/>
        </w:rPr>
        <w:t>I</w:t>
      </w:r>
      <w:r w:rsidR="00347244">
        <w:t>PA</w:t>
      </w:r>
      <w:r w:rsidR="00347244">
        <w:rPr>
          <w:rFonts w:hint="eastAsia"/>
        </w:rPr>
        <w:t>の例では、</w:t>
      </w:r>
      <w:r>
        <w:rPr>
          <w:rFonts w:hint="eastAsia"/>
        </w:rPr>
        <w:t>サイバー技術研究室にはすでに大学生、高専生、高校生が出入りしているが、</w:t>
      </w:r>
      <w:r>
        <w:t>IPAは物理的に東京都にしか所在しないため、遠方の学生は多大な苦労をして夏休みなどにサーバー等を自動車などで運んで来るのである。聞くと、彼らの本来の所属の国立大学等では、仮に物理的な空間があっても、近年、大学のネットワークは、ポリシー等の規則が単なるユーザー向けのものしかないので、自由かつ本質的なコンピュータやネットワークの実験ができないのだという。そこで、このような日本全国の大学、高校、高専等における学生が希望する地方の場</w:t>
      </w:r>
      <w:r>
        <w:rPr>
          <w:rFonts w:hint="eastAsia"/>
        </w:rPr>
        <w:t>所に、サイバー技術研究室の実験ネットワークを延伸して、全国に分散した若手人材が互いに独立して、かつ、必要に応じて共同で、様々な実験を行なうことができる仕組みを作り出す</w:t>
      </w:r>
      <w:r w:rsidR="00773A9F">
        <w:rPr>
          <w:rFonts w:hint="eastAsia"/>
        </w:rPr>
        <w:t>必要がある。</w:t>
      </w:r>
    </w:p>
    <w:p w14:paraId="10D7791C" w14:textId="77777777" w:rsidR="007E722A" w:rsidRDefault="007E722A" w:rsidP="007E722A">
      <w:pPr>
        <w:pStyle w:val="5"/>
        <w:spacing w:before="316" w:after="158"/>
      </w:pPr>
      <w:r>
        <w:rPr>
          <w:rFonts w:hint="eastAsia"/>
        </w:rPr>
        <w:t>ウ.</w:t>
      </w:r>
      <w:r>
        <w:t xml:space="preserve"> 多数の行政機関に点在する優秀な人材のための試行錯誤環境の実現</w:t>
      </w:r>
    </w:p>
    <w:p w14:paraId="354DE789" w14:textId="77777777" w:rsidR="007E722A" w:rsidRDefault="007E722A" w:rsidP="007E722A">
      <w:pPr>
        <w:ind w:firstLine="270"/>
      </w:pPr>
      <w:r>
        <w:rPr>
          <w:rFonts w:hint="eastAsia"/>
        </w:rPr>
        <w:t>日本全国には</w:t>
      </w:r>
      <w:r>
        <w:t xml:space="preserve">1,700以上の互いに独立した行政機関が存在する。そのほとんどは、地方公共団体である。彼らは、膨大な優秀な人材を有する。日本の制度の何よりも素晴らしいことは、各行政機関は互いに原則として独立して自由な決定と業務上の技術革新 </w:t>
      </w:r>
      <w:r w:rsidRPr="0021238B">
        <w:rPr>
          <w:rStyle w:val="ad"/>
        </w:rPr>
        <w:t>(たとえば、デジタル</w:t>
      </w:r>
      <w:r w:rsidRPr="0021238B">
        <w:rPr>
          <w:rStyle w:val="ad"/>
          <w:rFonts w:hint="eastAsia"/>
        </w:rPr>
        <w:t>技術</w:t>
      </w:r>
      <w:r w:rsidRPr="0021238B">
        <w:rPr>
          <w:rStyle w:val="ad"/>
        </w:rPr>
        <w:t>革新)</w:t>
      </w:r>
      <w:r>
        <w:t xml:space="preserve"> を成し得る主体である点である。</w:t>
      </w:r>
    </w:p>
    <w:p w14:paraId="08B84DBC" w14:textId="05FA6655" w:rsidR="007E722A" w:rsidRDefault="007E722A" w:rsidP="007E722A">
      <w:pPr>
        <w:ind w:firstLine="270"/>
      </w:pPr>
      <w:r>
        <w:rPr>
          <w:rFonts w:hint="eastAsia"/>
        </w:rPr>
        <w:t>ところが、</w:t>
      </w:r>
      <w:r>
        <w:t>近年、行政機関ではデジタル人材の育成が求められている一方で、必要な環境を整備する経験がなく、各機関内の実験環境は乏しい。大学等と同様に、行政機関においても、そこに点在する優秀な人材のための試行錯誤環境の実現を急ぐ必要が</w:t>
      </w:r>
      <w:r>
        <w:rPr>
          <w:rFonts w:hint="eastAsia"/>
        </w:rPr>
        <w:t>ある。そのためには、</w:t>
      </w:r>
      <w:r>
        <w:t>全国の行政機関のうち希望する職員がいる組織を対</w:t>
      </w:r>
      <w:r>
        <w:lastRenderedPageBreak/>
        <w:t>象として、仮想的</w:t>
      </w:r>
      <w:r w:rsidR="0021238B">
        <w:rPr>
          <w:rFonts w:hint="eastAsia"/>
        </w:rPr>
        <w:t>に、</w:t>
      </w:r>
      <w:r>
        <w:t>実験用ネットワークを延伸し、その利用は各組織の管理者や技術者の自主性に任せることが良い。</w:t>
      </w:r>
    </w:p>
    <w:p w14:paraId="699C13B7" w14:textId="423844D9" w:rsidR="007E722A" w:rsidRDefault="007E722A" w:rsidP="00F2006C">
      <w:pPr>
        <w:ind w:firstLine="270"/>
      </w:pPr>
      <w:r>
        <w:t xml:space="preserve">そうすれば、これまで閉鎖的で外注業者に管理されてきた自由度の少ない環境が原因で進まなかった人材育成、技術研究および高度なデジタル能力、サイバーセキュリティ能力の獲得が、全国の行政機関で一度に開花する。インターネット </w:t>
      </w:r>
      <w:r w:rsidRPr="00F2006C">
        <w:rPr>
          <w:rStyle w:val="ad"/>
        </w:rPr>
        <w:t>(ARPANET)</w:t>
      </w:r>
      <w:r>
        <w:t xml:space="preserve"> は、米国の行政機関における事務的な問題を解決するために、職員たちが</w:t>
      </w:r>
      <w:r>
        <w:rPr>
          <w:rFonts w:hint="eastAsia"/>
        </w:rPr>
        <w:t>発案して作り始めたネットワークであることを思い出すべきである。</w:t>
      </w:r>
    </w:p>
    <w:p w14:paraId="4A8A3C98" w14:textId="05CE3D5A" w:rsidR="007E722A" w:rsidRDefault="007E722A" w:rsidP="007E722A">
      <w:pPr>
        <w:pStyle w:val="5"/>
        <w:spacing w:before="316" w:after="158"/>
      </w:pPr>
      <w:r>
        <w:rPr>
          <w:rFonts w:hint="eastAsia"/>
        </w:rPr>
        <w:t>エ.</w:t>
      </w:r>
      <w:r>
        <w:t xml:space="preserve"> 警察</w:t>
      </w:r>
      <w:r w:rsidR="00F2006C">
        <w:rPr>
          <w:rFonts w:hint="eastAsia"/>
        </w:rPr>
        <w:t>・自衛隊</w:t>
      </w:r>
      <w:r>
        <w:t>等の</w:t>
      </w:r>
      <w:r>
        <w:rPr>
          <w:rFonts w:hint="eastAsia"/>
        </w:rPr>
        <w:t>多様な</w:t>
      </w:r>
      <w:r>
        <w:t>サイバーセキュリティ機関におけるサイバー能力の開花の実現</w:t>
      </w:r>
    </w:p>
    <w:p w14:paraId="34435D06" w14:textId="72C85A14" w:rsidR="007E722A" w:rsidRDefault="007E722A" w:rsidP="007E722A">
      <w:pPr>
        <w:ind w:firstLine="270"/>
      </w:pPr>
      <w:r>
        <w:rPr>
          <w:rFonts w:hint="eastAsia"/>
        </w:rPr>
        <w:t>日本全国には、</w:t>
      </w:r>
      <w:r w:rsidR="00117C03">
        <w:rPr>
          <w:rFonts w:hint="eastAsia"/>
        </w:rPr>
        <w:t>警察庁・</w:t>
      </w:r>
      <w:r>
        <w:rPr>
          <w:rFonts w:hint="eastAsia"/>
        </w:rPr>
        <w:t>都道府県警察</w:t>
      </w:r>
      <w:r w:rsidR="00117C03">
        <w:rPr>
          <w:rFonts w:hint="eastAsia"/>
        </w:rPr>
        <w:t>や自衛隊</w:t>
      </w:r>
      <w:r>
        <w:rPr>
          <w:rFonts w:hint="eastAsia"/>
        </w:rPr>
        <w:t>等に代表される多数の公的なサイバーセキュリティ機関が存在し、サイバー空間上の国民の安全と権利の保護に貢献している。これらのサイバーセキュリティ機関は、全国に独立・分散しているので、多様性がある。また、扱う業務の特異性から、それらに点在する人材が業務に関連して高度・複雑なサイバー技術研究を日常的に行なうことで、極めて有益な成果が生じ得る。特に、警察組織</w:t>
      </w:r>
      <w:r w:rsidR="00BE5232">
        <w:rPr>
          <w:rFonts w:hint="eastAsia"/>
        </w:rPr>
        <w:t>・自衛隊組織</w:t>
      </w:r>
      <w:r>
        <w:rPr>
          <w:rFonts w:hint="eastAsia"/>
        </w:rPr>
        <w:t>は日本の一般的な行政組織や民間と隔絶されてきた歴史があり、かなりユニークな思考特性や慣習を持っている。そのため、一般的な組織からは生まれ得ないアイデアに基づく技術が発祥する可能性が高い。</w:t>
      </w:r>
    </w:p>
    <w:p w14:paraId="5E440980" w14:textId="2C0FEB72" w:rsidR="007E722A" w:rsidRDefault="007E722A" w:rsidP="007E722A">
      <w:pPr>
        <w:ind w:firstLine="270"/>
      </w:pPr>
      <w:r>
        <w:rPr>
          <w:rFonts w:hint="eastAsia"/>
        </w:rPr>
        <w:t>ところが、これまで試行錯誤を許容する高度なサイバー実験環境を作ったことがない組織は多い。そこで、</w:t>
      </w:r>
      <w:r>
        <w:t>警察</w:t>
      </w:r>
      <w:r w:rsidR="005B609E">
        <w:rPr>
          <w:rFonts w:hint="eastAsia"/>
        </w:rPr>
        <w:t>・</w:t>
      </w:r>
      <w:r w:rsidR="0092393F">
        <w:rPr>
          <w:rFonts w:hint="eastAsia"/>
        </w:rPr>
        <w:t>自衛隊</w:t>
      </w:r>
      <w:r>
        <w:t>等の職員がある程度高度なサイバー試行錯誤を可能にする、自由度が高くリスクの低い環境を、希望する組織で利用できるようにする</w:t>
      </w:r>
      <w:r w:rsidR="0092393F">
        <w:rPr>
          <w:rFonts w:hint="eastAsia"/>
        </w:rPr>
        <w:t>べきである</w:t>
      </w:r>
      <w:r>
        <w:t>。そうすれば、個別具体的な捜査活動</w:t>
      </w:r>
      <w:r w:rsidR="0092393F">
        <w:rPr>
          <w:rFonts w:hint="eastAsia"/>
        </w:rPr>
        <w:t>・防衛活動</w:t>
      </w:r>
      <w:r>
        <w:t>とは全く無関係の、長期的な技術向上や人材育成が警察組織</w:t>
      </w:r>
      <w:r w:rsidR="0092393F">
        <w:rPr>
          <w:rFonts w:hint="eastAsia"/>
        </w:rPr>
        <w:t>・防衛組織</w:t>
      </w:r>
      <w:r>
        <w:t>においても可能となり、それらの人材や技術により、</w:t>
      </w:r>
      <w:r w:rsidR="0092393F">
        <w:rPr>
          <w:rFonts w:hint="eastAsia"/>
        </w:rPr>
        <w:t>長期的に、</w:t>
      </w:r>
      <w:r>
        <w:t>日本人の安全が実現され、権利が保護</w:t>
      </w:r>
      <w:r>
        <w:rPr>
          <w:rFonts w:hint="eastAsia"/>
        </w:rPr>
        <w:t>されるとともに、他ではなかなか発案しないような画期的・ユニークな社会一般で活用可能なデジタル技術が生み出される可能性が高まる。</w:t>
      </w:r>
    </w:p>
    <w:p w14:paraId="732D57FA" w14:textId="77777777" w:rsidR="007E722A" w:rsidRDefault="007E722A" w:rsidP="007E722A">
      <w:pPr>
        <w:pStyle w:val="5"/>
        <w:spacing w:before="316" w:after="158"/>
      </w:pPr>
      <w:r>
        <w:rPr>
          <w:rFonts w:hint="eastAsia"/>
        </w:rPr>
        <w:t>オ.</w:t>
      </w:r>
      <w:r>
        <w:t xml:space="preserve"> 民間企業との連携</w:t>
      </w:r>
    </w:p>
    <w:p w14:paraId="2D9501EA" w14:textId="5EB6CF21" w:rsidR="007E722A" w:rsidRDefault="007E722A" w:rsidP="007E722A">
      <w:pPr>
        <w:ind w:firstLine="270"/>
      </w:pPr>
      <w:r>
        <w:rPr>
          <w:rFonts w:hint="eastAsia"/>
        </w:rPr>
        <w:t>上記各号で述べた技術研究環境の拡大活動は、公的機関内の人材にとどまらず、</w:t>
      </w:r>
      <w:r>
        <w:rPr>
          <w:rFonts w:hint="eastAsia"/>
        </w:rPr>
        <w:lastRenderedPageBreak/>
        <w:t>民間企業内の人材に対しても有益である。多くの企業でも、上記各号のように、組織内で高度なサイバーセキュリティ能力の獲得や新しい技術革新に必要な、試行錯誤を許容する環境が不十分である。経営者たちは、最近、常にこの深刻な問題を考え、解決したがっているようである。優秀なデジタル人材を集めるためには、そのことが必要不可欠であるためである。しかし、ニワトリタマゴの問題が先行し、ブートストラップ環境を作り出せていない場合が多い。</w:t>
      </w:r>
    </w:p>
    <w:p w14:paraId="681142A8" w14:textId="464F20E6" w:rsidR="007E722A" w:rsidRDefault="007E722A" w:rsidP="007E722A">
      <w:pPr>
        <w:ind w:firstLine="270"/>
      </w:pPr>
      <w:r>
        <w:rPr>
          <w:rFonts w:hint="eastAsia"/>
        </w:rPr>
        <w:t>そこで、日本企業に点在する優秀な人材のための試行錯誤環境の実現のために、試行錯誤と技術革新を許容する環境を、</w:t>
      </w:r>
      <w:r w:rsidR="00F461F6">
        <w:rPr>
          <w:rFonts w:hint="eastAsia"/>
        </w:rPr>
        <w:t>どこか中央的な場所から、</w:t>
      </w:r>
      <w:r>
        <w:rPr>
          <w:rFonts w:hint="eastAsia"/>
        </w:rPr>
        <w:t>仮想的に延長することにより、比較的短時間で実現することを可能とする。そうすれば、日本企業においてサイバーセキュリティの問題やデジタル化の問題の根本的解決に必要な各種試行錯誤の道すじを、それぞれの組織の人材が歩み始める。その結果として、日本の各企業のサイバーセキュリティは頑丈なものとなる。そして、より大きな価値として、全世界的に産業化可能な多数の競争力を有するデジタル技術が誕生する。</w:t>
      </w:r>
    </w:p>
    <w:p w14:paraId="793713B4" w14:textId="77777777" w:rsidR="007E722A" w:rsidRDefault="007E722A" w:rsidP="007E722A">
      <w:pPr>
        <w:pStyle w:val="3"/>
        <w:spacing w:before="184" w:after="132"/>
      </w:pPr>
      <w:bookmarkStart w:id="41" w:name="_Toc153587821"/>
      <w:r>
        <w:t>サイバーセキュリティおよびサイバー技術の基礎的能力の取得に必要な素材の整備</w:t>
      </w:r>
      <w:bookmarkEnd w:id="41"/>
    </w:p>
    <w:p w14:paraId="50FBD02F" w14:textId="77777777" w:rsidR="007E722A" w:rsidRDefault="007E722A" w:rsidP="007E722A">
      <w:pPr>
        <w:pStyle w:val="4"/>
        <w:spacing w:before="184" w:after="79"/>
      </w:pPr>
      <w:r>
        <w:t>基本的文献群の充実の必要性</w:t>
      </w:r>
    </w:p>
    <w:p w14:paraId="676E7536" w14:textId="77777777" w:rsidR="007E722A" w:rsidRDefault="007E722A" w:rsidP="007E722A">
      <w:pPr>
        <w:ind w:firstLine="270"/>
      </w:pPr>
      <w:r>
        <w:rPr>
          <w:rFonts w:hint="eastAsia"/>
        </w:rPr>
        <w:t>日本の各組織のサイバーセキュリティ能力とサイバー技術研究能力を高め、日本のサイバー能力問題を根本的に解決するためには、先に述べた自由な試行錯誤を可能とするサイバー実験環境の実現だけでは、十分ではない。仮に、すでに一定の基礎的知識を有している人材が、適切な試行錯誤環境を用いれば、そのような環境を用いて自らシステムやソフトウェアを構築し、その過程で試行錯誤を繰り返して、様々な知識を習得することが可能となる。ところが、そのようなことが可能な人材はわずかである。それ以外の多数にとっては、環境や自由だけが与えられていたとしても、一体何から着手すれば良いのか、良く分からず、環境を使いこなすことは全く困難である。むしろ、コンピュータやネットワークに関する自由裁量だけが与えられた環境を、十分な基礎的知識を有しない者が利用すると、セキュリティ上のリスクが生じ、不利益な結果となる可能性のほうが高い。</w:t>
      </w:r>
    </w:p>
    <w:p w14:paraId="1393862A" w14:textId="77777777" w:rsidR="007E722A" w:rsidRDefault="007E722A" w:rsidP="007E722A">
      <w:pPr>
        <w:ind w:firstLine="270"/>
      </w:pPr>
      <w:r>
        <w:rPr>
          <w:rFonts w:hint="eastAsia"/>
        </w:rPr>
        <w:lastRenderedPageBreak/>
        <w:t>そこで、まずは、最小限度のサイバー技術やセキュリティ知識の習得を行なう手段が必要である。これは、各人の人的な能力獲得に関するブートストラップ問題である。このブートストラップ問題を解決するためには、ある程度体系化された知識を効率良く習得する文献的手段が必要である。ところが、現代社会では、多くの組織や人材は、コンピュータ技術やシステムを、所与のものとして扱ってしまっている。そのため、単なる一ユーザーの視点から技術やサービスを利用するための書籍や</w:t>
      </w:r>
      <w:r>
        <w:t>Web解説記事群は豊富に存在するものの、コンピュータ技術やシステムの動作原理・基本的知識や設計・実装技法を広範囲から細部まで主要な点で解説し、それを読めば、現在のサイバー空間そのものを構成する技術を改良したり、全く新しい技術を一から作り出したりするために必要な知識と考え方を伝授する文献は、</w:t>
      </w:r>
      <w:r>
        <w:rPr>
          <w:rFonts w:hint="eastAsia"/>
        </w:rPr>
        <w:t>十分に</w:t>
      </w:r>
      <w:r>
        <w:t>存在しない。</w:t>
      </w:r>
    </w:p>
    <w:p w14:paraId="1D8EC22A" w14:textId="387D9353" w:rsidR="007E722A" w:rsidRDefault="007E722A" w:rsidP="007E722A">
      <w:pPr>
        <w:ind w:firstLine="270"/>
      </w:pPr>
      <w:r>
        <w:rPr>
          <w:rFonts w:hint="eastAsia"/>
        </w:rPr>
        <w:t>医学・土木・電気・化学などの理系分野、法律・経済・社会などの文系分野など、コンピュータ以外のほとんどの文系・理系の技術領域には、豊富な</w:t>
      </w:r>
      <w:r w:rsidR="00F75501">
        <w:rPr>
          <w:rFonts w:hint="eastAsia"/>
        </w:rPr>
        <w:t>基本書</w:t>
      </w:r>
      <w:r>
        <w:rPr>
          <w:rFonts w:hint="eastAsia"/>
        </w:rPr>
        <w:t>群が存在する。これらの基本的文献群は、学生等の入門者にとって平易に読め、同時に極めて奥深い内容も豊富に記載されているので、技術革新を試みる人にとっても有益であるという特徴を有する。また、基本文献は、その分野の専門家になりたいと考える技術的人材のほか、企業や官庁の経営者や国政者などの意思決定者にも読めるような日本語で書かれているものが多い。これらは、必要に応じて俯瞰的に当該分野のある程度信頼できる知識を短時間で得るために役立つ。</w:t>
      </w:r>
    </w:p>
    <w:p w14:paraId="08BB94FC" w14:textId="77777777" w:rsidR="007E722A" w:rsidRDefault="007E722A" w:rsidP="007E722A">
      <w:pPr>
        <w:ind w:firstLine="270"/>
      </w:pPr>
      <w:r>
        <w:rPr>
          <w:rFonts w:hint="eastAsia"/>
        </w:rPr>
        <w:t>これらの他の分野これと比較して、コンピュータやネットワーク技術に関する基本的文献群は、数が少ない。若干存在しているが、ほとんど絶版となっており、また、現代の高度・複雑なサイバー世界の構成技術に対応するアップデートが十分になされていない。一方、プログラミングやデータ分析手法や</w:t>
      </w:r>
      <w:r>
        <w:t xml:space="preserve"> AI ライブラリの使い方、システム管理等に関する How-to 本は、多数存在する。これらの目的指向的な書籍群は、サイバー技術の一ユーザーとしての目先の問題解決には利用できる。しかし、How-to 本に頼っていては、知識は脆弱なままである。対</w:t>
      </w:r>
      <w:r>
        <w:rPr>
          <w:rFonts w:hint="eastAsia"/>
        </w:rPr>
        <w:t>象技術そのものの中身の仕組みを記述し、現在の技術を超える新たな技術を自ら作りたくなる程度に、対象技術の本質に迫るような内容を有する基本文献群が必要である。</w:t>
      </w:r>
    </w:p>
    <w:p w14:paraId="1F4F4537" w14:textId="77777777" w:rsidR="007E722A" w:rsidRDefault="007E722A" w:rsidP="007E722A">
      <w:pPr>
        <w:ind w:firstLine="270"/>
      </w:pPr>
      <w:r>
        <w:rPr>
          <w:rFonts w:hint="eastAsia"/>
        </w:rPr>
        <w:lastRenderedPageBreak/>
        <w:t>現在、基本文献群が十分に存在しないことが原因で、自ら技術を作り出すことができるレベルの人材の育成手法、組織やコミュニティ内における口伝や試行錯誤のみに依ってしまっている。組織やコミュニティに依存した口伝的手法は、人的資源に頼るので、スケーラビリティに限界がある。</w:t>
      </w:r>
      <w:r>
        <w:t>また、試行錯誤のみ</w:t>
      </w:r>
      <w:r>
        <w:rPr>
          <w:rFonts w:hint="eastAsia"/>
        </w:rPr>
        <w:t>に</w:t>
      </w:r>
      <w:r>
        <w:t>頼る手法では、前記のブートストラップ問題を解決できていない人材にとっては、目隠しして洞窟を歩かされるようなもので、</w:t>
      </w:r>
      <w:r>
        <w:rPr>
          <w:rFonts w:hint="eastAsia"/>
        </w:rPr>
        <w:t>それだけでは、</w:t>
      </w:r>
      <w:r>
        <w:t>成功</w:t>
      </w:r>
      <w:r>
        <w:rPr>
          <w:rFonts w:hint="eastAsia"/>
        </w:rPr>
        <w:t>は期待できない。</w:t>
      </w:r>
    </w:p>
    <w:p w14:paraId="267F93B8" w14:textId="021E0ABE" w:rsidR="007E722A" w:rsidRDefault="007E722A" w:rsidP="007E722A">
      <w:pPr>
        <w:ind w:firstLine="270"/>
      </w:pPr>
      <w:r>
        <w:rPr>
          <w:rFonts w:hint="eastAsia"/>
        </w:rPr>
        <w:t>そこで、我々は、サイバー技術に関する基本的文献群を充実させ、高度なデジタル知識を身に付けたいと考える若手人材の自主学習、企業における既存製品を超える新たなデジタル技術の発明と実装ができる人材育成、日本組織の経営者・官僚・自治体・政治家等による、デジタルに関係する精度の高い</w:t>
      </w:r>
      <w:r>
        <w:t xml:space="preserve"> </w:t>
      </w:r>
      <w:r w:rsidRPr="00890C2A">
        <w:rPr>
          <w:rStyle w:val="ad"/>
        </w:rPr>
        <w:t>(少なくとも</w:t>
      </w:r>
      <w:r w:rsidRPr="00890C2A">
        <w:rPr>
          <w:rStyle w:val="ad"/>
          <w:rFonts w:hint="eastAsia"/>
        </w:rPr>
        <w:t>、</w:t>
      </w:r>
      <w:r w:rsidRPr="00890C2A">
        <w:rPr>
          <w:rStyle w:val="ad"/>
        </w:rPr>
        <w:t>まともな)</w:t>
      </w:r>
      <w:r>
        <w:t xml:space="preserve"> 意思決定のための基本的な概念の正確かつ的確な理解の普及を実現する必要がある。</w:t>
      </w:r>
    </w:p>
    <w:p w14:paraId="0752AE4C" w14:textId="77777777" w:rsidR="007E722A" w:rsidRDefault="007E722A" w:rsidP="007E722A">
      <w:pPr>
        <w:pStyle w:val="4"/>
        <w:spacing w:before="184" w:after="79"/>
      </w:pPr>
      <w:r>
        <w:t>サイバーセキュリティおよびサイバー技術に関する学習可能なコード群の充実の必要性</w:t>
      </w:r>
    </w:p>
    <w:p w14:paraId="09F552C9" w14:textId="77777777" w:rsidR="007E722A" w:rsidRDefault="007E722A" w:rsidP="007E722A">
      <w:pPr>
        <w:ind w:firstLine="270"/>
      </w:pPr>
      <w:r>
        <w:rPr>
          <w:rFonts w:hint="eastAsia"/>
        </w:rPr>
        <w:t xml:space="preserve">基本文献群の重要性は </w:t>
      </w:r>
      <w:r>
        <w:t>(1) で述べたが、文献はあくまで文章であり、</w:t>
      </w:r>
      <w:r>
        <w:rPr>
          <w:rFonts w:hint="eastAsia"/>
        </w:rPr>
        <w:t>ある程度</w:t>
      </w:r>
      <w:r>
        <w:t>抽象的な</w:t>
      </w:r>
      <w:r>
        <w:rPr>
          <w:rFonts w:hint="eastAsia"/>
        </w:rPr>
        <w:t>内容にならざるを得ず</w:t>
      </w:r>
      <w:r>
        <w:t>、理解を含めるために必要な具体性に欠ける面がある。サイバー分野の人材育成のためには、リアルに動作する設計例や実装例が必要である。サイバーの世界の</w:t>
      </w:r>
      <w:r>
        <w:rPr>
          <w:rFonts w:hint="eastAsia"/>
        </w:rPr>
        <w:t>実際の</w:t>
      </w:r>
      <w:r>
        <w:t>動作</w:t>
      </w:r>
      <w:r>
        <w:rPr>
          <w:rFonts w:hint="eastAsia"/>
        </w:rPr>
        <w:t>法則</w:t>
      </w:r>
      <w:r>
        <w:t>は、すべてコードによって</w:t>
      </w:r>
      <w:r>
        <w:rPr>
          <w:rFonts w:hint="eastAsia"/>
        </w:rPr>
        <w:t>実装され</w:t>
      </w:r>
      <w:r>
        <w:t>ている。</w:t>
      </w:r>
      <w:r>
        <w:rPr>
          <w:rFonts w:hint="eastAsia"/>
        </w:rPr>
        <w:t>コードを書ける者が、サイバー空間そのものの実際の動作を規定できる権力者である。そのような実力者の数を増やす必要がある。そのために、</w:t>
      </w:r>
      <w:r>
        <w:t>様々なシステムソフトウェアのソースコードを読み、理解し、必要に応じて改造して遊んでみることで、知識は大幅にアップグレードされる。正しく動作するシステムのコードを理解して初めて、自ら新しいシステムを構築したいという意</w:t>
      </w:r>
      <w:r>
        <w:rPr>
          <w:rFonts w:hint="eastAsia"/>
        </w:rPr>
        <w:t>欲とそのための能力が身に付く。</w:t>
      </w:r>
    </w:p>
    <w:p w14:paraId="23758CD6" w14:textId="77777777" w:rsidR="007E722A" w:rsidRDefault="007E722A" w:rsidP="007E722A">
      <w:pPr>
        <w:ind w:firstLine="270"/>
      </w:pPr>
      <w:r>
        <w:rPr>
          <w:rFonts w:hint="eastAsia"/>
        </w:rPr>
        <w:t>人材育成のためには、学習題材として、コード群とともに、それを解説する十分な量のコメントや解説文献が必要である。これは、普段利用しているような、または簡単に利用できるような、かつある程度高度・複雑なコード群と、その解説文書が必要である。なぜならば、自分が普段よく利用するソフトウェアやシステムのコードを参照することにより、コードを眺めればリアルなイメージが湧き、普段利用</w:t>
      </w:r>
      <w:r>
        <w:rPr>
          <w:rFonts w:hint="eastAsia"/>
        </w:rPr>
        <w:lastRenderedPageBreak/>
        <w:t>している機能の背後の実装法をみることで興味深い好奇心が感じ、そのことから関心が長続きするためである。</w:t>
      </w:r>
    </w:p>
    <w:p w14:paraId="37FABC71" w14:textId="25C096BF" w:rsidR="007E722A" w:rsidRDefault="007E722A" w:rsidP="007E722A">
      <w:pPr>
        <w:ind w:firstLine="270"/>
      </w:pPr>
      <w:r>
        <w:rPr>
          <w:rFonts w:hint="eastAsia"/>
        </w:rPr>
        <w:t>また、高度さ・複雑さと、俯瞰的な学習容易性との両立のために、絶妙なバランスが必要である。例えば、</w:t>
      </w:r>
      <w:r>
        <w:t>Linuxカーネルのソースコードは</w:t>
      </w:r>
      <w:r>
        <w:rPr>
          <w:rFonts w:hint="eastAsia"/>
        </w:rPr>
        <w:t>、</w:t>
      </w:r>
      <w:r>
        <w:t>高度さ・複雑さとしては最高であるが、分量が多すぎるので、俯瞰的な学習容易性は低い。したがって、ちょうど良いサイズで、程良く複雑な内容のコード群と学習のための解説文献の充実が必要である。例えば、1990年代の教育用OSである MINIX (学習目的のUNIXクローン) のコードは、両方の性質を満たした良い例であった。このようなものの現代適合版で、OSだけでなく、クラウド、通信、セキュリティ的要素を有するものがいくつか整備される必</w:t>
      </w:r>
      <w:r>
        <w:rPr>
          <w:rFonts w:hint="eastAsia"/>
        </w:rPr>
        <w:t>要がある。</w:t>
      </w:r>
    </w:p>
    <w:p w14:paraId="291C07B4" w14:textId="77777777" w:rsidR="007E722A" w:rsidRDefault="007E722A" w:rsidP="007E722A">
      <w:pPr>
        <w:pStyle w:val="4"/>
        <w:spacing w:before="184" w:after="79"/>
      </w:pPr>
      <w:r>
        <w:t>サイバー技術およびコード群の学習者に対するビジネス上のインセンティブの付与</w:t>
      </w:r>
    </w:p>
    <w:p w14:paraId="33605743" w14:textId="77777777" w:rsidR="007E722A" w:rsidRDefault="007E722A" w:rsidP="007E722A">
      <w:pPr>
        <w:ind w:firstLine="270"/>
      </w:pPr>
      <w:r>
        <w:rPr>
          <w:rFonts w:hint="eastAsia"/>
        </w:rPr>
        <w:t>新たな分野を学習する際には、長期間の忍耐が必要である。技術的関心のみでは、途中で退屈してしまい、また、関心が薄れてしまって、学習が続かない場合が多い。もちろん、サイバー技術を生み出すために必要な知識を手に入れたならば、それは将来仕事上で極めて有利になることは明らかである。これには、一定のインセンティブがある。しかし、それは学習者の視点からみると、とても先の未来の報酬であり、不確実性が高く、抽象的な利益に過ぎない。</w:t>
      </w:r>
    </w:p>
    <w:p w14:paraId="3780A05E" w14:textId="7E5BE61F" w:rsidR="007E722A" w:rsidRDefault="007E722A" w:rsidP="007E722A">
      <w:pPr>
        <w:ind w:firstLine="270"/>
      </w:pPr>
      <w:r>
        <w:rPr>
          <w:rFonts w:hint="eastAsia"/>
        </w:rPr>
        <w:t>そこで、学習者にとって、より近い将来に利益が得られることをイメージできるようにすれば、習得の意欲が増す。そのため、前記</w:t>
      </w:r>
      <w:r>
        <w:t>のような素材を提供する</w:t>
      </w:r>
      <w:r>
        <w:rPr>
          <w:rFonts w:hint="eastAsia"/>
        </w:rPr>
        <w:t>際には、知識・技術を習得することで比較的短時間でビジネス上のインセンティブ、すなわち経済的利益が生じるような意欲設計が必要である。</w:t>
      </w:r>
    </w:p>
    <w:p w14:paraId="5C9507E5" w14:textId="77777777" w:rsidR="007E722A" w:rsidRDefault="007E722A" w:rsidP="007E722A">
      <w:pPr>
        <w:pStyle w:val="4"/>
        <w:spacing w:before="184" w:after="79"/>
      </w:pPr>
      <w:r>
        <w:t>人材育成に必要な基本的文献群および解説記事を先人たちが分散して執筆する文化の形成の必要性</w:t>
      </w:r>
    </w:p>
    <w:p w14:paraId="5CBED4A0" w14:textId="7351ACE0" w:rsidR="007E722A" w:rsidRDefault="007E722A" w:rsidP="007E722A">
      <w:pPr>
        <w:ind w:firstLine="270"/>
      </w:pPr>
      <w:r>
        <w:rPr>
          <w:rFonts w:hint="eastAsia"/>
        </w:rPr>
        <w:t>基本的文献群およびコード実例を用いた学習のための素材は、多様性が必要である。現代のサイバー世界の構成要素技術は、現実社会のそれと同じく、極めて広大であり、広い分野を網羅するためには、多数の先人たちが分散して基礎的知見を体系的に解説した素材や学習用ソースコードならびにその解説文書を書き、それらが</w:t>
      </w:r>
      <w:r>
        <w:rPr>
          <w:rFonts w:hint="eastAsia"/>
        </w:rPr>
        <w:lastRenderedPageBreak/>
        <w:t>社会で共有される文化を形成する必要がある。この文化は、(</w:t>
      </w:r>
      <w:r>
        <w:t>1) で述べたような他の学問領域においては、書籍および専門雑誌として、長年存在する。コンピュータの分野でも、1990年代頃までは、主に技術雑誌として存在していた。これ</w:t>
      </w:r>
      <w:r>
        <w:rPr>
          <w:rFonts w:hint="eastAsia"/>
        </w:rPr>
        <w:t>らの技術雑誌の内容は入門に丁度良く、学習者や組織の意思決定者でも平易に読める一方で、かなり高度な内容も適度に盛り込まれており、専門家が読んでも大いに役立つものであった。しかし、</w:t>
      </w:r>
      <w:r>
        <w:t>2000年代以降、現在までに、次第にこの文化が失われてしまった。我々は、これを現代版の形で復活させる必要がある。</w:t>
      </w:r>
    </w:p>
    <w:p w14:paraId="1FEFD498" w14:textId="77777777" w:rsidR="007E722A" w:rsidRDefault="007E722A" w:rsidP="007E722A">
      <w:pPr>
        <w:pStyle w:val="3"/>
        <w:spacing w:before="184" w:after="132"/>
      </w:pPr>
      <w:bookmarkStart w:id="42" w:name="_Toc153587822"/>
      <w:r>
        <w:t>リアルなサイバー空間に密着したサイバーセキュリティ技術開発の実現</w:t>
      </w:r>
      <w:bookmarkEnd w:id="42"/>
    </w:p>
    <w:p w14:paraId="4EBB9639" w14:textId="77777777" w:rsidR="007E722A" w:rsidRDefault="007E722A" w:rsidP="007E722A">
      <w:pPr>
        <w:pStyle w:val="4"/>
        <w:spacing w:before="184" w:after="79"/>
      </w:pPr>
      <w:r>
        <w:t>リアルなサイバー空間と実際のユーザーの利用や通信処理との密着の重要性</w:t>
      </w:r>
    </w:p>
    <w:p w14:paraId="0D7EDBBB" w14:textId="77777777" w:rsidR="007E722A" w:rsidRDefault="007E722A" w:rsidP="007E722A">
      <w:pPr>
        <w:ind w:firstLine="270"/>
      </w:pPr>
      <w:r>
        <w:rPr>
          <w:rFonts w:hint="eastAsia"/>
        </w:rPr>
        <w:t>日本が世界一のサイバーセキュリティ対処能力を実現するためには、日本人の技術革新者たちは、リアルなサイバー空間と実際のユーザーの利用や通信処理を、サイバーセキュリティの観点から、実際に分析し、サイバー攻撃を検知し、これを遮断または緩和する体験を積み重ねる必要がある。実際のリアルなユーザーのシステム利用および通信を、いわば実験台として取り扱い、自らサイバーセキュリティ技術を改良し、または新しく生み出し、スケーラビリティ、パフォーマンスおよび精度を高める行為が必須である。そのためには、これまでに述べたような試行錯誤環境の充実やサイバー技術に関する知識の習得だけでは不十分であり、リアルなユーザーのワークロード</w:t>
      </w:r>
      <w:r>
        <w:t xml:space="preserve"> </w:t>
      </w:r>
      <w:r w:rsidRPr="008C2816">
        <w:rPr>
          <w:rStyle w:val="ad"/>
        </w:rPr>
        <w:t>(システム利用)</w:t>
      </w:r>
      <w:r>
        <w:t xml:space="preserve"> とトラフィックを取り扱う必要がある。できるだけ多くの多様なユーザーが、できるだけ異なった様々な目的で利用するシステムに密着することだけが、この問題を解決可能である。</w:t>
      </w:r>
    </w:p>
    <w:p w14:paraId="56C0524C" w14:textId="77777777" w:rsidR="007E722A" w:rsidRDefault="007E722A" w:rsidP="007E722A">
      <w:pPr>
        <w:ind w:firstLine="270"/>
      </w:pPr>
      <w:r>
        <w:rPr>
          <w:rFonts w:hint="eastAsia"/>
        </w:rPr>
        <w:t>我々日本人の模範となるべき、多数の米国系サイバー組織のサイバーセキュリティ能力は、極めて高い。彼らは、単に自らの情報システムを保護するためだけでなく、何百万社もの彼らの企業ユーザーをもすべて保護することができる世界最高レベルのセキュリティ能力を実現している。</w:t>
      </w:r>
    </w:p>
    <w:p w14:paraId="2B2224BF" w14:textId="718F7DB6" w:rsidR="007E722A" w:rsidRDefault="007E722A" w:rsidP="007E722A">
      <w:pPr>
        <w:ind w:firstLine="270"/>
      </w:pPr>
      <w:r>
        <w:rPr>
          <w:rFonts w:hint="eastAsia"/>
        </w:rPr>
        <w:t>彼らが世界トップレベルの高いセキュリティ能力が実現できている秘密は、彼らが現実の多数のユーザーのワークロードとその通信を、日々実際に処理し、それら</w:t>
      </w:r>
      <w:r>
        <w:rPr>
          <w:rFonts w:hint="eastAsia"/>
        </w:rPr>
        <w:lastRenderedPageBreak/>
        <w:t>の多数のユーザーに対するサイバー攻撃の試みを検知し、様々な脅威を緩和するための技法の発展・改良</w:t>
      </w:r>
      <w:r>
        <w:t xml:space="preserve"> </w:t>
      </w:r>
      <w:r w:rsidRPr="008C2816">
        <w:rPr>
          <w:rStyle w:val="ad"/>
        </w:rPr>
        <w:t>(すなわち、サイバ</w:t>
      </w:r>
      <w:r w:rsidRPr="008C2816">
        <w:rPr>
          <w:rStyle w:val="ad"/>
          <w:rFonts w:hint="eastAsia"/>
        </w:rPr>
        <w:t>ーセキュリティを実現するための</w:t>
      </w:r>
      <w:r w:rsidR="0058211A" w:rsidRPr="008C2816">
        <w:rPr>
          <w:rStyle w:val="ad"/>
          <w:rFonts w:hint="eastAsia"/>
        </w:rPr>
        <w:t>プログラムコード</w:t>
      </w:r>
      <w:r w:rsidRPr="008C2816">
        <w:rPr>
          <w:rStyle w:val="ad"/>
          <w:rFonts w:hint="eastAsia"/>
        </w:rPr>
        <w:t>群の設計・実装</w:t>
      </w:r>
      <w:r w:rsidRPr="008C2816">
        <w:rPr>
          <w:rStyle w:val="ad"/>
        </w:rPr>
        <w:t>)</w:t>
      </w:r>
      <w:r>
        <w:t xml:space="preserve"> を日々行なっていることによる。これにより、高いスケーラビリティと可用性を実現しながら、かつ、子細な攻撃であっても検知・通知・遮断することができる能力を実現している。これにより、彼らは、いかなる高度なサイバー攻撃者よりも有利な地位を追求しており、実際にほとんどの致命的なセキュリティインシデントを防止できているのである。</w:t>
      </w:r>
    </w:p>
    <w:p w14:paraId="0E65086B" w14:textId="197E225B" w:rsidR="007E722A" w:rsidRDefault="007E722A" w:rsidP="007E722A">
      <w:pPr>
        <w:ind w:firstLine="270"/>
      </w:pPr>
      <w:r>
        <w:rPr>
          <w:rFonts w:hint="eastAsia"/>
        </w:rPr>
        <w:t>ところで、彼らのサイバー製品のセキュリティ能力や品質も、当初はかなり粗雑で穴の多いものであった。例えば、</w:t>
      </w:r>
      <w:r>
        <w:t>1990年代のMicrosoft社のOSの例を思い出せばよい。</w:t>
      </w:r>
      <w:r w:rsidR="009B780B">
        <w:rPr>
          <w:rFonts w:hint="eastAsia"/>
        </w:rPr>
        <w:t>W</w:t>
      </w:r>
      <w:r w:rsidR="009B780B">
        <w:t>indows 9</w:t>
      </w:r>
      <w:r w:rsidR="00802815">
        <w:t>5</w:t>
      </w:r>
      <w:r w:rsidR="009B780B">
        <w:t xml:space="preserve">, </w:t>
      </w:r>
      <w:r w:rsidR="00D3649C">
        <w:rPr>
          <w:rFonts w:hint="eastAsia"/>
        </w:rPr>
        <w:t>W</w:t>
      </w:r>
      <w:r w:rsidR="00D3649C">
        <w:t>indows NT 4.0</w:t>
      </w:r>
      <w:r w:rsidR="00D3649C">
        <w:rPr>
          <w:rFonts w:hint="eastAsia"/>
        </w:rPr>
        <w:t>やW</w:t>
      </w:r>
      <w:r w:rsidR="00D3649C">
        <w:t>indows 2000, XP</w:t>
      </w:r>
      <w:r w:rsidR="00D3649C">
        <w:rPr>
          <w:rFonts w:hint="eastAsia"/>
        </w:rPr>
        <w:t>などは、</w:t>
      </w:r>
      <w:r w:rsidR="004A463F">
        <w:rPr>
          <w:rFonts w:hint="eastAsia"/>
        </w:rPr>
        <w:t>かなり脆弱なものであった</w:t>
      </w:r>
      <w:r w:rsidR="007F1967">
        <w:rPr>
          <w:rFonts w:hint="eastAsia"/>
        </w:rPr>
        <w:t xml:space="preserve"> </w:t>
      </w:r>
      <w:r w:rsidR="007F1967" w:rsidRPr="007F1967">
        <w:rPr>
          <w:rStyle w:val="ad"/>
        </w:rPr>
        <w:t>(懐かしい</w:t>
      </w:r>
      <w:r w:rsidR="007F1967" w:rsidRPr="007F1967">
        <w:rPr>
          <w:rStyle w:val="ad"/>
          <w:rFonts w:hint="eastAsia"/>
        </w:rPr>
        <w:t>)</w:t>
      </w:r>
      <w:r w:rsidR="004A463F">
        <w:rPr>
          <w:rFonts w:hint="eastAsia"/>
        </w:rPr>
        <w:t>。</w:t>
      </w:r>
      <w:r>
        <w:t>しかし、それらの製品やサービスが</w:t>
      </w:r>
      <w:r>
        <w:rPr>
          <w:rFonts w:hint="eastAsia"/>
        </w:rPr>
        <w:t>幸運にも</w:t>
      </w:r>
      <w:r>
        <w:t>人気となり、20世紀以降、多数のユーザーが負荷をかけて重要な業務で利用するにつれて、</w:t>
      </w:r>
      <w:r>
        <w:rPr>
          <w:rFonts w:hint="eastAsia"/>
        </w:rPr>
        <w:t>様々</w:t>
      </w:r>
      <w:r>
        <w:t>な問題が顕在化した。</w:t>
      </w:r>
      <w:r>
        <w:rPr>
          <w:rFonts w:hint="eastAsia"/>
        </w:rPr>
        <w:t>そこで、</w:t>
      </w:r>
      <w:r>
        <w:t>彼ら開発者たちは、実際のユーザー負荷やサイバー攻撃を観察し、それらに対応するための技術改良を日常的に施してきた。これが20年以上も続いた。その結果、彼らの提供するシステムは、現在のように高品質・高セキュリティとなった</w:t>
      </w:r>
      <w:r>
        <w:rPr>
          <w:rFonts w:hint="eastAsia"/>
        </w:rPr>
        <w:t>のである。このことから、いかにユーザー利用と通信に密着した日常的技術改良行為が重要であるかが分かる。そして、上記のようなユーザー利用と通信に密着した日常的技術改良行為は、単にセキュリティ向上の面だけでなく、</w:t>
      </w:r>
      <w:r>
        <w:t>OS、ネットワーク、通信システム、クラウドシステム等の機能と性能の向上に必要な技術革新のためにも</w:t>
      </w:r>
      <w:r>
        <w:rPr>
          <w:rFonts w:hint="eastAsia"/>
        </w:rPr>
        <w:t>、</w:t>
      </w:r>
      <w:r>
        <w:t>有益である。技術革新者は、計画的に革新を行なうのではない。問題に直面したときに、革新を行なうのである。</w:t>
      </w:r>
      <w:r>
        <w:rPr>
          <w:rFonts w:hint="eastAsia"/>
        </w:rPr>
        <w:t>最初から完璧なものではなく、かなり行き当たりばったりの補修を繰り返してきた歴史がある。</w:t>
      </w:r>
      <w:r>
        <w:t>多数のユーザーの重みを当初の脆弱な基盤で支えていて、重みが増えてきて崩壊しそうになったときに、初めて、補強す</w:t>
      </w:r>
      <w:r>
        <w:rPr>
          <w:rFonts w:hint="eastAsia"/>
        </w:rPr>
        <w:t>る技術を思い付いて実装するのである。これが、結果的に堅牢なシステムを実現するために、重要である。</w:t>
      </w:r>
    </w:p>
    <w:p w14:paraId="5500B820" w14:textId="77777777" w:rsidR="007E722A" w:rsidRDefault="007E722A" w:rsidP="007E722A">
      <w:pPr>
        <w:pStyle w:val="4"/>
        <w:spacing w:before="184" w:after="79"/>
      </w:pPr>
      <w:r>
        <w:t>大量のユーザーに利用され大きな負荷や膨大な通信が流れる実験題材の必要性</w:t>
      </w:r>
    </w:p>
    <w:p w14:paraId="17A499DD" w14:textId="77777777" w:rsidR="007E722A" w:rsidRDefault="007E722A" w:rsidP="007E722A">
      <w:pPr>
        <w:ind w:firstLine="270"/>
      </w:pPr>
      <w:r>
        <w:rPr>
          <w:rFonts w:hint="eastAsia"/>
        </w:rPr>
        <w:t>そこで、高いレベルの技術革新のためには、技術革新を行なう潜在的能力を有す</w:t>
      </w:r>
      <w:r>
        <w:rPr>
          <w:rFonts w:hint="eastAsia"/>
        </w:rPr>
        <w:lastRenderedPageBreak/>
        <w:t>る人材の手元に、現に大量のユーザーに利用され大きな負荷や膨大な通信が流れる実験題材</w:t>
      </w:r>
      <w:r>
        <w:t xml:space="preserve"> </w:t>
      </w:r>
      <w:r w:rsidRPr="00465F02">
        <w:rPr>
          <w:rStyle w:val="ad"/>
        </w:rPr>
        <w:t>(実ユーザーを扱う通信インフラストラクチャやオンラインサービス)</w:t>
      </w:r>
      <w:r>
        <w:t xml:space="preserve"> が、用意されなければならない。仮にそのような実験題材が用意されれば、それを実際に取り扱うことによって発生する自らの技術の不足点が分かり、これを改良しようとする。これにより、高いレベルのサイバーセキュリティ技術が生じ、サービスの性能・機能・安定性が向上する。すると、評判が良くなり、多数のユー</w:t>
      </w:r>
      <w:r>
        <w:rPr>
          <w:rFonts w:hint="eastAsia"/>
        </w:rPr>
        <w:t>ザーが生じる。多数のユーザーが生じると、ますます重い負荷や膨大な通信量が生じるので、これに対応するための技術革新が可能となる。この好循環を世界で最も大規模に実現しているのが、</w:t>
      </w:r>
      <w:r>
        <w:t>Amazon、Google、Microsoft 等の米国サイバー実力企業群である。</w:t>
      </w:r>
    </w:p>
    <w:p w14:paraId="20AF7EE4" w14:textId="77777777" w:rsidR="007E722A" w:rsidRDefault="007E722A" w:rsidP="007E722A">
      <w:pPr>
        <w:ind w:firstLine="270"/>
      </w:pPr>
      <w:r>
        <w:rPr>
          <w:rFonts w:hint="eastAsia"/>
        </w:rPr>
        <w:t>上記より、最初に何らかの現に大量のユーザーに利用され大きな負荷や膨大な通信が流れる実験題材が必要となる。これは、まさに、ブートストラップ問題である。</w:t>
      </w:r>
    </w:p>
    <w:p w14:paraId="2D7863C6" w14:textId="77777777" w:rsidR="007E722A" w:rsidRDefault="007E722A" w:rsidP="007E722A">
      <w:pPr>
        <w:pStyle w:val="4"/>
        <w:spacing w:before="184" w:after="79"/>
      </w:pPr>
      <w:r>
        <w:t>実験題材としての実験的サービスの優位性</w:t>
      </w:r>
    </w:p>
    <w:p w14:paraId="7E9876B2" w14:textId="77777777" w:rsidR="007E722A" w:rsidRDefault="007E722A" w:rsidP="007E722A">
      <w:pPr>
        <w:ind w:firstLine="270"/>
      </w:pPr>
      <w:r>
        <w:rPr>
          <w:rFonts w:hint="eastAsia"/>
        </w:rPr>
        <w:t>このブートストラップ問題を解決するためには、無償・無保証の実験的サービスを盛んに構築し、ユーザーに提供して、たくさん負荷をかけて利用してもらう方法が有効である。歴史をみると、インターネットそのものすら、長年、無償・無保証の実験的サービスであった。これにより、色々なユーザーが利用し、負荷が高まり、様々な性能やセキュリティの問題が生じた。これを、米国を中心とするユーザー兼管理者のような人材たちが、長年かけて改良してきたので、現代社会を支える今の安定したインターネットを作ることができたのである。</w:t>
      </w:r>
    </w:p>
    <w:p w14:paraId="3A0E8DB7" w14:textId="77777777" w:rsidR="007E722A" w:rsidRDefault="007E722A" w:rsidP="007E722A">
      <w:pPr>
        <w:ind w:firstLine="270"/>
      </w:pPr>
      <w:r>
        <w:rPr>
          <w:rFonts w:hint="eastAsia"/>
        </w:rPr>
        <w:t>このように、無償・無保証の実験的サービスは、前述の米国サイバー企業等が提供するような商用サービスと異なり、高い品質・性能を有するレベルに達していなくても、ユーザーに利用してもらえるという利点を有する。むしろ、無償・無保証のほうが、ユーザー数が増え、したがってユーザーによる利用の負荷が増える。そして、不具合が効率良く発見される。そうすると、はじめて提供者の側がそれに対応するための技術革新に迫られることになる。その結果、品質・性能が向上し、さらに新たな技術的資産を取得できるいう好循環を生じさせることができる。</w:t>
      </w:r>
    </w:p>
    <w:p w14:paraId="5B5F737B" w14:textId="77777777" w:rsidR="007E722A" w:rsidRDefault="007E722A" w:rsidP="007E722A">
      <w:pPr>
        <w:ind w:firstLine="270"/>
      </w:pPr>
      <w:r>
        <w:rPr>
          <w:rFonts w:hint="eastAsia"/>
        </w:rPr>
        <w:t>ところが、多数のユーザーに支持されるような実験的サービスを立ち上げるためには、先に述べたようなブートストラップ問題により、サイバー基礎技術の習得お</w:t>
      </w:r>
      <w:r>
        <w:rPr>
          <w:rFonts w:hint="eastAsia"/>
        </w:rPr>
        <w:lastRenderedPageBreak/>
        <w:t>よびコードを実装する能力の獲得が必要である。これには、一定の年月がかかる。それらが成された後に、その能力を活用して、多数のユーザーを擁する実験的サービスを組み上げるには、さらに時間がかかる。時間は有限である。本日時点において、現役世代にある日本人が、その現役時間中に、米国のようなサイバー能力を超える世界トップの能力を身に付けるためには、これらにかかる時間を短縮する必要がある。そのためには、人材育成プロセスに必要な時間と、実験的サービスを生み出す環境の実現に必要な時間の並列化が必要である。</w:t>
      </w:r>
    </w:p>
    <w:p w14:paraId="1D87B389" w14:textId="2C7E681A" w:rsidR="007E722A" w:rsidRDefault="009A2822" w:rsidP="007E722A">
      <w:pPr>
        <w:pStyle w:val="4"/>
        <w:spacing w:before="184" w:after="79"/>
      </w:pPr>
      <w:r>
        <w:rPr>
          <w:rFonts w:hint="eastAsia"/>
        </w:rPr>
        <w:t>どのようなものが必要か</w:t>
      </w:r>
    </w:p>
    <w:p w14:paraId="312A2ABE" w14:textId="41CB8819" w:rsidR="007E722A" w:rsidRDefault="007E722A" w:rsidP="007E722A">
      <w:pPr>
        <w:pStyle w:val="5"/>
        <w:spacing w:before="316" w:after="158"/>
      </w:pPr>
      <w:r>
        <w:rPr>
          <w:rFonts w:hint="eastAsia"/>
        </w:rPr>
        <w:t>ア.</w:t>
      </w:r>
      <w:r w:rsidR="009A2822">
        <w:t xml:space="preserve"> </w:t>
      </w:r>
      <w:r>
        <w:t>実ユーザーが付いているサービス</w:t>
      </w:r>
      <w:r w:rsidR="009A2822">
        <w:rPr>
          <w:rFonts w:hint="eastAsia"/>
        </w:rPr>
        <w:t>を</w:t>
      </w:r>
      <w:r>
        <w:t>実験題材目的として</w:t>
      </w:r>
      <w:r w:rsidR="009A2822">
        <w:rPr>
          <w:rFonts w:hint="eastAsia"/>
        </w:rPr>
        <w:t>いじる</w:t>
      </w:r>
    </w:p>
    <w:p w14:paraId="1E0C6B7F" w14:textId="59863125" w:rsidR="007E722A" w:rsidRDefault="009A2822" w:rsidP="007E722A">
      <w:pPr>
        <w:ind w:firstLine="270"/>
      </w:pPr>
      <w:r>
        <w:rPr>
          <w:rFonts w:hint="eastAsia"/>
        </w:rPr>
        <w:t>日本人・日本型組織が作ってきたインターネット実サービスの中には、</w:t>
      </w:r>
      <w:r w:rsidR="007E722A">
        <w:t>現に多数のユーザーが付いており、膨大な利用負荷と通信処理が集中している</w:t>
      </w:r>
      <w:r>
        <w:rPr>
          <w:rFonts w:hint="eastAsia"/>
        </w:rPr>
        <w:t>ものもある</w:t>
      </w:r>
      <w:r w:rsidR="007E722A">
        <w:t>。例えば、</w:t>
      </w:r>
      <w:r w:rsidR="00E33D21">
        <w:rPr>
          <w:rFonts w:hint="eastAsia"/>
        </w:rPr>
        <w:t>著者がわずかに作った物だけを例に挙げても、</w:t>
      </w:r>
      <w:r w:rsidR="007E722A">
        <w:t xml:space="preserve">SoftEther VPN </w:t>
      </w:r>
      <w:r w:rsidR="007E722A" w:rsidRPr="0045536F">
        <w:rPr>
          <w:rStyle w:val="ad"/>
        </w:rPr>
        <w:t>(2003年、IPA)</w:t>
      </w:r>
      <w:r w:rsidR="007E722A">
        <w:t xml:space="preserve"> の派生物であるVPN Gate</w:t>
      </w:r>
      <w:r w:rsidR="007E722A" w:rsidRPr="0045536F">
        <w:rPr>
          <w:rStyle w:val="ad"/>
        </w:rPr>
        <w:t xml:space="preserve"> (2013年、筑波大学)</w:t>
      </w:r>
      <w:r w:rsidR="007E722A">
        <w:t xml:space="preserve"> は、全世界に年間2,400万人のユニークユーザーを有する。シン・テレワークシステム </w:t>
      </w:r>
      <w:r w:rsidR="007E722A" w:rsidRPr="0045536F">
        <w:rPr>
          <w:rStyle w:val="ad"/>
        </w:rPr>
        <w:t>(2020年、IPA・NTT 東日本)</w:t>
      </w:r>
      <w:r w:rsidR="007E722A">
        <w:t xml:space="preserve"> は日本国内に30万人のユニークユーザーを有する。</w:t>
      </w:r>
      <w:r w:rsidR="00527252">
        <w:rPr>
          <w:rFonts w:hint="eastAsia"/>
        </w:rPr>
        <w:t>他にも日本人が作って現に大量のユーザーを擁するものは色々あるはずである。こういった実験題材を、</w:t>
      </w:r>
      <w:r w:rsidR="007E722A">
        <w:rPr>
          <w:rFonts w:hint="eastAsia"/>
        </w:rPr>
        <w:t>サイバーセキュリティ技術等の実装・革新を目指す人材に対して、実験題材目的で開放する</w:t>
      </w:r>
      <w:r w:rsidR="0045536F">
        <w:rPr>
          <w:rFonts w:hint="eastAsia"/>
        </w:rPr>
        <w:t>とよい。</w:t>
      </w:r>
      <w:r w:rsidR="003E673A">
        <w:rPr>
          <w:rFonts w:hint="eastAsia"/>
        </w:rPr>
        <w:t>つまり、機密を守った上で、実サービスの内側をある程度好きに触って遊んでもらえるようにするのである。そうすれば、自然に安全かつ安定した大規模サービス基盤を作る方法が身に付くであろう。</w:t>
      </w:r>
    </w:p>
    <w:p w14:paraId="5D849D4F" w14:textId="77777777" w:rsidR="007E722A" w:rsidRDefault="007E722A" w:rsidP="007E722A">
      <w:pPr>
        <w:pStyle w:val="5"/>
        <w:spacing w:before="316" w:after="158"/>
      </w:pPr>
      <w:r>
        <w:rPr>
          <w:rFonts w:hint="eastAsia"/>
        </w:rPr>
        <w:t>イ.</w:t>
      </w:r>
      <w:r>
        <w:t xml:space="preserve"> 大量ユーザーを獲得できる実験サービスの立ち上げを容易とする環境やツールの実現</w:t>
      </w:r>
    </w:p>
    <w:p w14:paraId="1721BF36" w14:textId="30B049C4" w:rsidR="007E722A" w:rsidRDefault="007E722A" w:rsidP="00BF3173">
      <w:pPr>
        <w:ind w:firstLine="270"/>
      </w:pPr>
      <w:r>
        <w:rPr>
          <w:rFonts w:hint="eastAsia"/>
        </w:rPr>
        <w:t>前記</w:t>
      </w:r>
      <w:r>
        <w:t xml:space="preserve"> (1) で述べたような実験的サービスの数は未だ少数であり、多様性に欠ける。長期的には、より多くの実験的サービスを、多くの人々が立ち上げることが望ましい。しかし、大量ユーザーを獲得できる実験サービスの立ち上げの中にも、さらに入れ子構造となった多くの細かいブートストラップ問題が存在する。日本の人材育成にとって、それらの問題すべてを車輪の再発明的に解決する時間は足りな</w:t>
      </w:r>
      <w:r>
        <w:lastRenderedPageBreak/>
        <w:t>い。そこで、大量ユーザーを獲得できる大型の実験的サービスの立ち上げを容易とする環境を整備することが必</w:t>
      </w:r>
      <w:r>
        <w:rPr>
          <w:rFonts w:hint="eastAsia"/>
        </w:rPr>
        <w:t>要である。そのような環境は、前述したサイバー技術研究の試行錯誤のためのサーバーやネットワーク実験環境の延長線上に作ることが可能である。</w:t>
      </w:r>
    </w:p>
    <w:p w14:paraId="69E89311" w14:textId="592DE966" w:rsidR="004D7F88" w:rsidRDefault="004D7F88">
      <w:pPr>
        <w:widowControl/>
        <w:spacing w:line="240" w:lineRule="auto"/>
        <w:ind w:firstLineChars="0" w:firstLine="0"/>
        <w:jc w:val="left"/>
      </w:pPr>
      <w:r>
        <w:br w:type="page"/>
      </w:r>
    </w:p>
    <w:p w14:paraId="515FDBAD" w14:textId="58AFFCE4" w:rsidR="00232E1B" w:rsidRPr="007E722A" w:rsidRDefault="004D7F88" w:rsidP="004D7F88">
      <w:pPr>
        <w:pStyle w:val="1"/>
        <w:spacing w:after="264"/>
      </w:pPr>
      <w:bookmarkStart w:id="43" w:name="_Toc153587823"/>
      <w:r>
        <w:rPr>
          <w:rFonts w:hint="eastAsia"/>
        </w:rPr>
        <w:lastRenderedPageBreak/>
        <w:t>各論</w:t>
      </w:r>
      <w:r>
        <w:rPr>
          <w:rFonts w:hint="eastAsia"/>
        </w:rPr>
        <w:t>I</w:t>
      </w:r>
      <w:r>
        <w:t>I —</w:t>
      </w:r>
      <w:r w:rsidR="00995A21">
        <w:rPr>
          <w:rFonts w:hint="eastAsia"/>
        </w:rPr>
        <w:t>コンピュータ</w:t>
      </w:r>
      <w:r w:rsidR="007A69AB">
        <w:rPr>
          <w:rFonts w:hint="eastAsia"/>
        </w:rPr>
        <w:t>技術革新に必須の基礎</w:t>
      </w:r>
      <w:r>
        <w:rPr>
          <w:rFonts w:hint="eastAsia"/>
        </w:rPr>
        <w:t>知識</w:t>
      </w:r>
      <w:r w:rsidR="00AE2E0D">
        <w:rPr>
          <w:rFonts w:hint="eastAsia"/>
        </w:rPr>
        <w:t>の</w:t>
      </w:r>
      <w:r w:rsidR="00E80920">
        <w:rPr>
          <w:rFonts w:hint="eastAsia"/>
        </w:rPr>
        <w:t>習得方法</w:t>
      </w:r>
      <w:bookmarkEnd w:id="43"/>
    </w:p>
    <w:p w14:paraId="725B8A6A" w14:textId="17EE0682" w:rsidR="00B96FE9" w:rsidRDefault="00B96FE9" w:rsidP="00B96FE9">
      <w:pPr>
        <w:pStyle w:val="3"/>
        <w:spacing w:before="184" w:after="132"/>
      </w:pPr>
      <w:bookmarkStart w:id="44" w:name="_Toc153587824"/>
      <w:r>
        <w:rPr>
          <w:rFonts w:hint="eastAsia"/>
        </w:rPr>
        <w:t>概説</w:t>
      </w:r>
      <w:bookmarkEnd w:id="44"/>
    </w:p>
    <w:p w14:paraId="5D396CFF" w14:textId="71AF0501" w:rsidR="00FF2DF7" w:rsidRDefault="00F3399B" w:rsidP="00FF2DF7">
      <w:pPr>
        <w:ind w:firstLine="270"/>
      </w:pPr>
      <w:r>
        <w:rPr>
          <w:rFonts w:hint="eastAsia"/>
        </w:rPr>
        <w:t>第</w:t>
      </w:r>
      <w:r>
        <w:t>1</w:t>
      </w:r>
      <w:r>
        <w:rPr>
          <w:rFonts w:hint="eastAsia"/>
        </w:rPr>
        <w:t>章で述べた</w:t>
      </w:r>
      <w:r w:rsidR="00C532A1">
        <w:rPr>
          <w:rFonts w:hint="eastAsia"/>
        </w:rPr>
        <w:t>ような日本組織・日本人材が様々なI</w:t>
      </w:r>
      <w:r w:rsidR="00C532A1">
        <w:t>CT</w:t>
      </w:r>
      <w:r w:rsidR="00C532A1">
        <w:rPr>
          <w:rFonts w:hint="eastAsia"/>
        </w:rPr>
        <w:t>技術革新を引き起こすためには、第2章で述べたように、</w:t>
      </w:r>
      <w:r w:rsidR="00FA297E" w:rsidRPr="00FA297E">
        <w:rPr>
          <w:rFonts w:hint="eastAsia"/>
        </w:rPr>
        <w:t>システムソフトウェア領域とサイバーセキュリティ領域</w:t>
      </w:r>
      <w:r w:rsidR="00FF2DF7">
        <w:rPr>
          <w:rFonts w:hint="eastAsia"/>
        </w:rPr>
        <w:t>が、共通的教養として必須となる。</w:t>
      </w:r>
      <w:r w:rsidR="00FF2DF7" w:rsidRPr="00FF2DF7">
        <w:rPr>
          <w:rFonts w:hint="eastAsia"/>
        </w:rPr>
        <w:t>サイバーセキュリティ領域</w:t>
      </w:r>
      <w:r w:rsidR="00FF2DF7">
        <w:rPr>
          <w:rFonts w:hint="eastAsia"/>
        </w:rPr>
        <w:t>は結局は</w:t>
      </w:r>
      <w:r w:rsidR="00FF2DF7" w:rsidRPr="00FF2DF7">
        <w:rPr>
          <w:rFonts w:hint="eastAsia"/>
        </w:rPr>
        <w:t>システムソフトウェア領域</w:t>
      </w:r>
      <w:r w:rsidR="00FF2DF7">
        <w:rPr>
          <w:rFonts w:hint="eastAsia"/>
        </w:rPr>
        <w:t>と重なり合い、</w:t>
      </w:r>
      <w:r w:rsidR="00FF2DF7" w:rsidRPr="00FF2DF7">
        <w:rPr>
          <w:rFonts w:hint="eastAsia"/>
        </w:rPr>
        <w:t>システムソフトウェア領域</w:t>
      </w:r>
      <w:r w:rsidR="00FF2DF7">
        <w:rPr>
          <w:rFonts w:hint="eastAsia"/>
        </w:rPr>
        <w:t>の出来に依存するので、</w:t>
      </w:r>
      <w:r w:rsidR="00FF2DF7" w:rsidRPr="00FF2DF7">
        <w:rPr>
          <w:rFonts w:hint="eastAsia"/>
        </w:rPr>
        <w:t>システムソフトウェア領域</w:t>
      </w:r>
      <w:r w:rsidR="00FF2DF7">
        <w:rPr>
          <w:rFonts w:hint="eastAsia"/>
        </w:rPr>
        <w:t>こそが、最も根本部分の必須的習得領域であるといえる。</w:t>
      </w:r>
    </w:p>
    <w:p w14:paraId="1BB089AD" w14:textId="77777777" w:rsidR="00856806" w:rsidRDefault="00FF2DF7" w:rsidP="00FF2DF7">
      <w:pPr>
        <w:ind w:firstLine="270"/>
      </w:pPr>
      <w:r w:rsidRPr="00FF2DF7">
        <w:rPr>
          <w:rFonts w:hint="eastAsia"/>
        </w:rPr>
        <w:t>システムソフトウェア領域</w:t>
      </w:r>
      <w:r>
        <w:rPr>
          <w:rFonts w:hint="eastAsia"/>
        </w:rPr>
        <w:t>をある程度理解するためには、単にソフトウェアの観点だけ見ていても不十分であり、</w:t>
      </w:r>
      <w:r w:rsidR="00995A21">
        <w:rPr>
          <w:rFonts w:hint="eastAsia"/>
        </w:rPr>
        <w:t>ソフトウェアと密接不可分に結合するシステム全体の領域</w:t>
      </w:r>
      <w:r w:rsidR="00856806">
        <w:rPr>
          <w:rFonts w:hint="eastAsia"/>
        </w:rPr>
        <w:t>について広く理解し、少なくともユーザー +</w:t>
      </w:r>
      <w:r w:rsidR="00856806">
        <w:t xml:space="preserve"> </w:t>
      </w:r>
      <w:r w:rsidR="00856806">
        <w:rPr>
          <w:rFonts w:hint="eastAsia"/>
        </w:rPr>
        <w:t>α</w:t>
      </w:r>
      <w:r w:rsidR="00856806">
        <w:t xml:space="preserve"> </w:t>
      </w:r>
      <w:r w:rsidR="00856806">
        <w:rPr>
          <w:rFonts w:hint="eastAsia"/>
        </w:rPr>
        <w:t>の知識を有して、自由自在にこれらを道具として使いこなすレベルに達する必要がある。</w:t>
      </w:r>
    </w:p>
    <w:p w14:paraId="72054FAA" w14:textId="19618A11" w:rsidR="00FF2DF7" w:rsidRDefault="00856806" w:rsidP="00FF2DF7">
      <w:pPr>
        <w:ind w:firstLine="270"/>
      </w:pPr>
      <w:r>
        <w:rPr>
          <w:rFonts w:hint="eastAsia"/>
        </w:rPr>
        <w:t>このシステム領域は、</w:t>
      </w:r>
      <w:r w:rsidR="00995A21">
        <w:rPr>
          <w:rFonts w:hint="eastAsia"/>
        </w:rPr>
        <w:t>(</w:t>
      </w:r>
      <w:r w:rsidR="00995A21">
        <w:t xml:space="preserve">a) </w:t>
      </w:r>
      <w:r w:rsidR="00995A21">
        <w:rPr>
          <w:rFonts w:hint="eastAsia"/>
        </w:rPr>
        <w:t>コンピュータ領域、(</w:t>
      </w:r>
      <w:r w:rsidR="00995A21">
        <w:t xml:space="preserve">b) </w:t>
      </w:r>
      <w:r w:rsidR="00995A21">
        <w:rPr>
          <w:rFonts w:hint="eastAsia"/>
        </w:rPr>
        <w:t>インターネット領域、(</w:t>
      </w:r>
      <w:r w:rsidR="00995A21">
        <w:t xml:space="preserve">c) </w:t>
      </w:r>
      <w:r>
        <w:rPr>
          <w:rFonts w:hint="eastAsia"/>
        </w:rPr>
        <w:t>通信領域、の3つに分かれる。</w:t>
      </w:r>
    </w:p>
    <w:p w14:paraId="1D49440E" w14:textId="1D7BD8B8" w:rsidR="00135B4E" w:rsidRDefault="00135B4E" w:rsidP="00FF2DF7">
      <w:pPr>
        <w:ind w:firstLine="270"/>
      </w:pPr>
      <w:r>
        <w:rPr>
          <w:rFonts w:hint="eastAsia"/>
        </w:rPr>
        <w:t>極めて重要な鍵は、以下の2点である。</w:t>
      </w:r>
    </w:p>
    <w:p w14:paraId="3335D9D2" w14:textId="7CA8F68D" w:rsidR="00135B4E" w:rsidRDefault="00135B4E" w:rsidP="00FF2DF7">
      <w:pPr>
        <w:ind w:firstLine="270"/>
      </w:pPr>
      <w:r>
        <w:rPr>
          <w:rFonts w:hint="eastAsia"/>
        </w:rPr>
        <w:t>第一に、(</w:t>
      </w:r>
      <w:r>
        <w:t xml:space="preserve">a), (b), (c) </w:t>
      </w:r>
      <w:r>
        <w:rPr>
          <w:rFonts w:hint="eastAsia"/>
        </w:rPr>
        <w:t>は、単一の頭脳で全部広範囲に、統合的に、ある程度深く理解しなければならない。米国等でI</w:t>
      </w:r>
      <w:r>
        <w:t>CT</w:t>
      </w:r>
      <w:r>
        <w:rPr>
          <w:rFonts w:hint="eastAsia"/>
        </w:rPr>
        <w:t>技術革新に成功している組織の人材は、各個人が、それぞれ一人ずつ、これを理解している。そういう人材が複数集まって、初めて文殊の知恵になる。</w:t>
      </w:r>
    </w:p>
    <w:p w14:paraId="79076E6A" w14:textId="481254C8" w:rsidR="00135B4E" w:rsidRDefault="00135B4E" w:rsidP="00FF2DF7">
      <w:pPr>
        <w:ind w:firstLine="270"/>
      </w:pPr>
      <w:r>
        <w:rPr>
          <w:rFonts w:hint="eastAsia"/>
        </w:rPr>
        <w:t>第二に、(</w:t>
      </w:r>
      <w:r>
        <w:t xml:space="preserve">b) </w:t>
      </w:r>
      <w:r>
        <w:rPr>
          <w:rFonts w:hint="eastAsia"/>
        </w:rPr>
        <w:t>のインターネット領域と、(</w:t>
      </w:r>
      <w:r>
        <w:t xml:space="preserve">c) </w:t>
      </w:r>
      <w:r>
        <w:rPr>
          <w:rFonts w:hint="eastAsia"/>
        </w:rPr>
        <w:t>の通信領域は、</w:t>
      </w:r>
      <w:r w:rsidR="00DA7FBE">
        <w:rPr>
          <w:rFonts w:hint="eastAsia"/>
        </w:rPr>
        <w:t>決して混同してはならない。成立過程・思想が真逆であり、鋭く対立している。</w:t>
      </w:r>
      <w:r w:rsidR="00BA38DB">
        <w:rPr>
          <w:rFonts w:hint="eastAsia"/>
        </w:rPr>
        <w:t>西側諸国</w:t>
      </w:r>
      <w:r w:rsidR="00BA38DB">
        <w:t>—</w:t>
      </w:r>
      <w:r w:rsidR="00BA38DB">
        <w:rPr>
          <w:rFonts w:hint="eastAsia"/>
        </w:rPr>
        <w:t>東側諸国の間の国境線のようなものである。</w:t>
      </w:r>
      <w:r w:rsidR="00DA7FBE">
        <w:rPr>
          <w:rFonts w:hint="eastAsia"/>
        </w:rPr>
        <w:t>(</w:t>
      </w:r>
      <w:r w:rsidR="00DA7FBE">
        <w:t xml:space="preserve">b) </w:t>
      </w:r>
      <w:r w:rsidR="00DA7FBE">
        <w:rPr>
          <w:rFonts w:hint="eastAsia"/>
        </w:rPr>
        <w:t>は</w:t>
      </w:r>
      <w:r w:rsidR="00727DD4">
        <w:rPr>
          <w:rFonts w:hint="eastAsia"/>
        </w:rPr>
        <w:t>試行錯誤的・</w:t>
      </w:r>
      <w:r w:rsidR="00DA7FBE">
        <w:rPr>
          <w:rFonts w:hint="eastAsia"/>
        </w:rPr>
        <w:t>自由民主主義的・自律連合的・合理的な性質を有し、(</w:t>
      </w:r>
      <w:r w:rsidR="00DA7FBE">
        <w:t xml:space="preserve">c) </w:t>
      </w:r>
      <w:r w:rsidR="00DA7FBE">
        <w:rPr>
          <w:rFonts w:hint="eastAsia"/>
        </w:rPr>
        <w:t>は</w:t>
      </w:r>
      <w:r w:rsidR="00727DD4">
        <w:rPr>
          <w:rFonts w:hint="eastAsia"/>
        </w:rPr>
        <w:t>計画主義的・強権的・単一支配的・非合理的な性質を有する。</w:t>
      </w:r>
      <w:r w:rsidR="006F27A0">
        <w:rPr>
          <w:rFonts w:hint="eastAsia"/>
        </w:rPr>
        <w:t>(</w:t>
      </w:r>
      <w:r w:rsidR="006F27A0">
        <w:t xml:space="preserve">b) </w:t>
      </w:r>
      <w:r w:rsidR="006F27A0">
        <w:rPr>
          <w:rFonts w:hint="eastAsia"/>
        </w:rPr>
        <w:t xml:space="preserve">と </w:t>
      </w:r>
      <w:r w:rsidR="006F27A0">
        <w:t xml:space="preserve">(c) </w:t>
      </w:r>
      <w:r w:rsidR="006F27A0">
        <w:rPr>
          <w:rFonts w:hint="eastAsia"/>
        </w:rPr>
        <w:t>を無理矢理融合させているのが、現在社会のインターネット</w:t>
      </w:r>
      <w:r w:rsidR="00486612">
        <w:rPr>
          <w:rFonts w:hint="eastAsia"/>
        </w:rPr>
        <w:t>や</w:t>
      </w:r>
      <w:r w:rsidR="006F27A0" w:rsidRPr="006F27A0">
        <w:rPr>
          <w:rFonts w:hint="eastAsia"/>
        </w:rPr>
        <w:t>通信</w:t>
      </w:r>
      <w:r w:rsidR="006F27A0">
        <w:rPr>
          <w:rFonts w:hint="eastAsia"/>
        </w:rPr>
        <w:t>である。I</w:t>
      </w:r>
      <w:r w:rsidR="006F27A0">
        <w:t>CT</w:t>
      </w:r>
      <w:r w:rsidR="006F27A0">
        <w:rPr>
          <w:rFonts w:hint="eastAsia"/>
        </w:rPr>
        <w:t>の技術革新は、</w:t>
      </w:r>
      <w:r w:rsidR="00741131">
        <w:rPr>
          <w:rFonts w:hint="eastAsia"/>
        </w:rPr>
        <w:t>両足があるとすれば、左足はコンピュータの上に乗っており、右足</w:t>
      </w:r>
      <w:r w:rsidR="006F27A0">
        <w:rPr>
          <w:rFonts w:hint="eastAsia"/>
        </w:rPr>
        <w:t>はインターネット</w:t>
      </w:r>
      <w:r w:rsidR="00486612">
        <w:rPr>
          <w:rFonts w:hint="eastAsia"/>
        </w:rPr>
        <w:t>や</w:t>
      </w:r>
      <w:r w:rsidR="006F27A0">
        <w:rPr>
          <w:rFonts w:hint="eastAsia"/>
        </w:rPr>
        <w:t>通信の領域</w:t>
      </w:r>
      <w:r w:rsidR="00741131">
        <w:rPr>
          <w:rFonts w:hint="eastAsia"/>
        </w:rPr>
        <w:t>に乗っている。右足において、</w:t>
      </w:r>
      <w:r w:rsidR="0073303A">
        <w:rPr>
          <w:rFonts w:hint="eastAsia"/>
        </w:rPr>
        <w:t>技</w:t>
      </w:r>
      <w:r w:rsidR="0073303A">
        <w:rPr>
          <w:rFonts w:hint="eastAsia"/>
        </w:rPr>
        <w:lastRenderedPageBreak/>
        <w:t>術革新が最も発生しやすい点</w:t>
      </w:r>
      <w:r w:rsidR="009D0E4F">
        <w:rPr>
          <w:rFonts w:hint="eastAsia"/>
        </w:rPr>
        <w:t>、面白い点は</w:t>
      </w:r>
      <w:r w:rsidR="0073303A">
        <w:rPr>
          <w:rFonts w:hint="eastAsia"/>
        </w:rPr>
        <w:t>、</w:t>
      </w:r>
      <w:r w:rsidR="00741131">
        <w:rPr>
          <w:rFonts w:hint="eastAsia"/>
        </w:rPr>
        <w:t>実は、</w:t>
      </w:r>
      <w:r w:rsidR="0073303A">
        <w:rPr>
          <w:rFonts w:hint="eastAsia"/>
        </w:rPr>
        <w:t>(</w:t>
      </w:r>
      <w:r w:rsidR="0073303A">
        <w:t xml:space="preserve">b) </w:t>
      </w:r>
      <w:r w:rsidR="0073303A">
        <w:rPr>
          <w:rFonts w:hint="eastAsia"/>
        </w:rPr>
        <w:t xml:space="preserve">と </w:t>
      </w:r>
      <w:r w:rsidR="0073303A">
        <w:t xml:space="preserve">(c) </w:t>
      </w:r>
      <w:r w:rsidR="0073303A">
        <w:rPr>
          <w:rFonts w:hint="eastAsia"/>
        </w:rPr>
        <w:t xml:space="preserve">の根本的矛盾・衝突部分なのである。この </w:t>
      </w:r>
      <w:r w:rsidR="0073303A">
        <w:t xml:space="preserve">(b) </w:t>
      </w:r>
      <w:r w:rsidR="0073303A">
        <w:rPr>
          <w:rFonts w:hint="eastAsia"/>
        </w:rPr>
        <w:t xml:space="preserve">と </w:t>
      </w:r>
      <w:r w:rsidR="0073303A">
        <w:t xml:space="preserve">(c) </w:t>
      </w:r>
      <w:r w:rsidR="0073303A">
        <w:rPr>
          <w:rFonts w:hint="eastAsia"/>
        </w:rPr>
        <w:t>の衝突部分を理解し、それを自らの知識として分析・解剖して、その衝突問題の上に成り立つ高度な技術を作り出せるかどうかが、</w:t>
      </w:r>
      <w:r w:rsidR="00D641C1">
        <w:rPr>
          <w:rFonts w:hint="eastAsia"/>
        </w:rPr>
        <w:t>I</w:t>
      </w:r>
      <w:r w:rsidR="00D641C1">
        <w:t>CT</w:t>
      </w:r>
      <w:r w:rsidR="0073303A">
        <w:rPr>
          <w:rFonts w:hint="eastAsia"/>
        </w:rPr>
        <w:t>技術革新の鍵である。</w:t>
      </w:r>
      <w:r w:rsidR="003D5321">
        <w:rPr>
          <w:rFonts w:hint="eastAsia"/>
        </w:rPr>
        <w:t>このことは、日本人でも、</w:t>
      </w:r>
      <w:r w:rsidR="003D5321">
        <w:t>1990</w:t>
      </w:r>
      <w:r w:rsidR="003D5321">
        <w:rPr>
          <w:rFonts w:hint="eastAsia"/>
        </w:rPr>
        <w:t>年代～2</w:t>
      </w:r>
      <w:r w:rsidR="003D5321">
        <w:t>000</w:t>
      </w:r>
      <w:r w:rsidR="003D5321">
        <w:rPr>
          <w:rFonts w:hint="eastAsia"/>
        </w:rPr>
        <w:t>年代のコンピュータや通信会社の人たちは、多くが理解していた。今は理解している人がリタイヤしてしまって、いなくなってしまった。この部分の知識を復活させる必要がある。</w:t>
      </w:r>
    </w:p>
    <w:p w14:paraId="3031EFDA" w14:textId="1D0F6896" w:rsidR="00F3399B" w:rsidRDefault="00F3399B" w:rsidP="00F3399B">
      <w:pPr>
        <w:pStyle w:val="3"/>
        <w:spacing w:before="184" w:after="132"/>
      </w:pPr>
      <w:bookmarkStart w:id="45" w:name="_Toc126978649"/>
      <w:bookmarkStart w:id="46" w:name="_Toc153587825"/>
      <w:r>
        <w:t>システム技術が分かる人材は希少になってしまった</w:t>
      </w:r>
      <w:bookmarkEnd w:id="45"/>
      <w:bookmarkEnd w:id="46"/>
    </w:p>
    <w:p w14:paraId="404B1678" w14:textId="77777777" w:rsidR="00F3399B" w:rsidRDefault="00F3399B" w:rsidP="00F3399B">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Pr>
          <w:rFonts w:hint="eastAsia"/>
        </w:rPr>
        <w:t xml:space="preserve"> </w:t>
      </w:r>
      <w:r w:rsidRPr="00B36AFB">
        <w:rPr>
          <w:rStyle w:val="ad"/>
        </w:rPr>
        <w:t>(</w:t>
      </w:r>
      <w:r w:rsidRPr="00B36AFB">
        <w:rPr>
          <w:rStyle w:val="ad"/>
          <w:rFonts w:hint="eastAsia"/>
        </w:rPr>
        <w:t>「</w:t>
      </w:r>
      <w:r w:rsidRPr="00B36AFB">
        <w:rPr>
          <w:rStyle w:val="ad"/>
        </w:rPr>
        <w:t>システム領域</w:t>
      </w:r>
      <w:r w:rsidRPr="00B36AFB">
        <w:rPr>
          <w:rStyle w:val="ad"/>
          <w:rFonts w:hint="eastAsia"/>
        </w:rPr>
        <w:t>」)</w:t>
      </w:r>
      <w:r>
        <w:t xml:space="preserve"> の上で動作している。</w:t>
      </w:r>
    </w:p>
    <w:p w14:paraId="5E54AD28" w14:textId="572DAE6B" w:rsidR="00F3399B" w:rsidRDefault="00F3399B" w:rsidP="00F3399B">
      <w:pPr>
        <w:ind w:firstLine="270"/>
      </w:pPr>
      <w:r>
        <w:t>ところが、これらの</w:t>
      </w:r>
      <w:r>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7183C453" w14:textId="77777777" w:rsidR="00F3399B" w:rsidRDefault="00F3399B" w:rsidP="00F3399B">
      <w:pPr>
        <w:pStyle w:val="3"/>
        <w:spacing w:before="184" w:after="132"/>
      </w:pPr>
      <w:bookmarkStart w:id="47" w:name="_Toc126978650"/>
      <w:bookmarkStart w:id="48" w:name="_Toc153587826"/>
      <w:r>
        <w:t>アプリケーション領域は客室に相当し、システム領域は船体に相当する</w:t>
      </w:r>
      <w:bookmarkEnd w:id="47"/>
      <w:bookmarkEnd w:id="48"/>
    </w:p>
    <w:p w14:paraId="20A8A118" w14:textId="77777777" w:rsidR="00B36AFB" w:rsidRDefault="00F3399B" w:rsidP="00F3399B">
      <w:pPr>
        <w:ind w:firstLine="270"/>
      </w:pPr>
      <w:r>
        <w:rPr>
          <w:rFonts w:hint="eastAsia"/>
        </w:rPr>
        <w:t>アプリケーション領域は、船の上における客室部分である。船の客室をあれこれと苦心して改造し、来客が見込めるレストランを経営してみても、やがて、同じ船の中に誕生する他のレストランに真似をされ、さらにより良いものを作られて、競争に負ける。</w:t>
      </w:r>
    </w:p>
    <w:p w14:paraId="68775D7C" w14:textId="43C1B6FC" w:rsidR="00F3399B" w:rsidRDefault="00F3399B" w:rsidP="00F3399B">
      <w:pPr>
        <w:ind w:firstLine="270"/>
      </w:pPr>
      <w:r>
        <w:rPr>
          <w:rFonts w:hint="eastAsia"/>
        </w:rPr>
        <w:t>この比喩において、通信システムやコンピュータシステムの領域は、船の客室を運ぶ船体部分に相当する。船体は、構造躯体、エンジン、操舵系、燃料系、浸水対</w:t>
      </w:r>
      <w:r>
        <w:rPr>
          <w:rFonts w:hint="eastAsia"/>
        </w:rPr>
        <w:lastRenderedPageBreak/>
        <w:t>策の隔壁などさまざまなメカニズムで構成されている。船の上は単純で使いやすいが、船の船体部分は、高度・複雑である。これらを理解し、制御することも大変で、さらに設計することは、もっと大変である。</w:t>
      </w:r>
    </w:p>
    <w:p w14:paraId="464A48F8" w14:textId="77777777" w:rsidR="00F3399B" w:rsidRDefault="00F3399B" w:rsidP="00F3399B">
      <w:pPr>
        <w:pStyle w:val="3"/>
        <w:spacing w:before="184" w:after="132"/>
      </w:pPr>
      <w:bookmarkStart w:id="49" w:name="_Toc126978651"/>
      <w:bookmarkStart w:id="50" w:name="_Toc153587827"/>
      <w:r>
        <w:t>システム領域 (= 船体、造船) 能力の獲得は、問題解決・競争力維持・技術革新に必須である</w:t>
      </w:r>
      <w:bookmarkEnd w:id="49"/>
      <w:bookmarkEnd w:id="50"/>
    </w:p>
    <w:p w14:paraId="2970542D" w14:textId="708C5D30" w:rsidR="00F3399B" w:rsidRDefault="00F3399B" w:rsidP="00F3399B">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7C881426" w14:textId="09217104" w:rsidR="00F3399B" w:rsidRDefault="00F3399B" w:rsidP="00F3399B">
      <w:pPr>
        <w:ind w:firstLine="270"/>
      </w:pPr>
      <w:r>
        <w:rPr>
          <w:rFonts w:hint="eastAsia"/>
        </w:rPr>
        <w:t>その理由は、</w:t>
      </w:r>
      <w:r>
        <w:t>3 つある。</w:t>
      </w:r>
    </w:p>
    <w:p w14:paraId="0B79FCD4" w14:textId="77777777" w:rsidR="00F3399B" w:rsidRDefault="00F3399B" w:rsidP="00F3399B">
      <w:pPr>
        <w:pStyle w:val="4"/>
        <w:spacing w:before="184" w:after="79"/>
      </w:pPr>
      <w:r w:rsidRPr="008A670E">
        <w:rPr>
          <w:rFonts w:hint="eastAsia"/>
        </w:rPr>
        <w:t>危機管理と問題解決</w:t>
      </w:r>
      <w:r>
        <w:rPr>
          <w:rFonts w:hint="eastAsia"/>
        </w:rPr>
        <w:t>のため</w:t>
      </w:r>
    </w:p>
    <w:p w14:paraId="61E510C7" w14:textId="77777777" w:rsidR="00F3399B" w:rsidRDefault="00F3399B" w:rsidP="00F3399B">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BC1923D" w14:textId="77777777" w:rsidR="00F3399B" w:rsidRDefault="00F3399B" w:rsidP="00F3399B">
      <w:pPr>
        <w:ind w:firstLine="270"/>
      </w:pPr>
      <w:r>
        <w:rPr>
          <w:rFonts w:hint="eastAsia"/>
        </w:rPr>
        <w:t>そうしなければ、復旧までの時間が長引いてしまい、最悪沈没するか、少なくとも評判が悪化し、競争に敗れるためである。</w:t>
      </w:r>
    </w:p>
    <w:p w14:paraId="63E62350" w14:textId="7AC59D78" w:rsidR="00F3399B" w:rsidRDefault="00F3399B" w:rsidP="00F3399B">
      <w:pPr>
        <w:ind w:firstLine="270"/>
      </w:pPr>
      <w:r>
        <w:rPr>
          <w:rFonts w:hint="eastAsia"/>
        </w:rPr>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0EE5A415" w14:textId="77777777" w:rsidR="00F3399B" w:rsidRDefault="00F3399B" w:rsidP="00F3399B">
      <w:pPr>
        <w:pStyle w:val="4"/>
        <w:spacing w:before="184" w:after="79"/>
      </w:pPr>
      <w:r w:rsidRPr="008A670E">
        <w:rPr>
          <w:rFonts w:hint="eastAsia"/>
        </w:rPr>
        <w:lastRenderedPageBreak/>
        <w:t>現在の技術水準のもとで実現可能性のある最大限のパフォーマンスと品質とを実現するため</w:t>
      </w:r>
    </w:p>
    <w:p w14:paraId="1AD48250" w14:textId="77777777" w:rsidR="00F3399B" w:rsidRDefault="00F3399B" w:rsidP="00F3399B">
      <w:pPr>
        <w:ind w:firstLine="270"/>
      </w:pPr>
      <w:r>
        <w:rPr>
          <w:rFonts w:hint="eastAsia"/>
        </w:rPr>
        <w:t>第二の理由は、競争に勝つため、現在の技術水準のもとで実現可能性のある最大限のパフォーマンスと品質とを実現するためである。</w:t>
      </w:r>
    </w:p>
    <w:p w14:paraId="0C55542C" w14:textId="2040F839" w:rsidR="00F3399B" w:rsidRDefault="00F3399B" w:rsidP="00F3399B">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また、それに応じて適切な船体を選定して船会社に船体を発注し、船体の納入を受けて自ら構築する必要がある。その際には、競争力のための重要な要素である客室でのサービスを最良のものとするために、様々な内部装置や制御系にまつわる船体部分の特性と合わせて、船全体を設計する必要がある。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262F0B98" w14:textId="77777777" w:rsidR="00F3399B" w:rsidRDefault="00F3399B" w:rsidP="00F3399B">
      <w:pPr>
        <w:pStyle w:val="4"/>
        <w:spacing w:before="184" w:after="79"/>
      </w:pPr>
      <w:r w:rsidRPr="007543A9">
        <w:rPr>
          <w:rFonts w:hint="eastAsia"/>
        </w:rPr>
        <w:t>現在の技術水準の限界を超える</w:t>
      </w:r>
      <w:r>
        <w:rPr>
          <w:rFonts w:hint="eastAsia"/>
        </w:rPr>
        <w:t>、</w:t>
      </w:r>
      <w:r w:rsidRPr="007543A9">
        <w:rPr>
          <w:rFonts w:hint="eastAsia"/>
        </w:rPr>
        <w:t>新たな技術を発明するため</w:t>
      </w:r>
    </w:p>
    <w:p w14:paraId="75DC9EDB" w14:textId="77777777" w:rsidR="00F3399B" w:rsidRDefault="00F3399B" w:rsidP="00F3399B">
      <w:pPr>
        <w:ind w:firstLine="270"/>
      </w:pPr>
      <w:r>
        <w:rPr>
          <w:rFonts w:hint="eastAsia"/>
        </w:rPr>
        <w:t>第三の理由は、現在の技術水準の限界を超えるために、多様性を有する新たな技術を発明するためである。</w:t>
      </w:r>
    </w:p>
    <w:p w14:paraId="2BC73331" w14:textId="77777777" w:rsidR="00F3399B" w:rsidRDefault="00F3399B" w:rsidP="00F3399B">
      <w:pPr>
        <w:ind w:firstLine="270"/>
      </w:pPr>
      <w:r>
        <w:rPr>
          <w:rFonts w:hint="eastAsia"/>
        </w:rPr>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1403AD8E" w14:textId="77777777" w:rsidR="00F3399B" w:rsidRDefault="00F3399B" w:rsidP="00F3399B">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6C25D063" w14:textId="77777777" w:rsidR="00F3399B" w:rsidRDefault="00F3399B" w:rsidP="00F3399B">
      <w:pPr>
        <w:ind w:firstLine="270"/>
      </w:pPr>
      <w:r>
        <w:t>これを多様な方向で各船会社が行なえば、いずれの船会社も得をする。そうでなくても、単純に、従来と同じサービスでも、運行コストを下げる船体技術的工夫を</w:t>
      </w:r>
      <w:r>
        <w:lastRenderedPageBreak/>
        <w:t>発明すれば、他の船会社がそれを真似して再び競争になるまでの間は、利益が大幅に増えることになる。</w:t>
      </w:r>
    </w:p>
    <w:p w14:paraId="01B861D3" w14:textId="77777777" w:rsidR="00F3399B" w:rsidRDefault="00F3399B" w:rsidP="00F3399B">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198D98DF" w14:textId="77777777" w:rsidR="00F3399B" w:rsidRDefault="00F3399B" w:rsidP="00F3399B">
      <w:pPr>
        <w:ind w:firstLine="270"/>
      </w:pPr>
      <w:r>
        <w:rPr>
          <w:rFonts w:hint="eastAsia"/>
        </w:rPr>
        <w:t>そのためには、船会社は、新たな技術を発明するために、現在の船体部分の技術について、造船所よりも詳しい程度に熟知していなければならない。</w:t>
      </w:r>
    </w:p>
    <w:p w14:paraId="57062792" w14:textId="77777777" w:rsidR="00F3399B" w:rsidRDefault="00F3399B" w:rsidP="00F3399B">
      <w:pPr>
        <w:pStyle w:val="3"/>
        <w:spacing w:before="184" w:after="132"/>
      </w:pPr>
      <w:bookmarkStart w:id="51" w:name="_Toc126978652"/>
      <w:bookmarkStart w:id="52" w:name="_Toc153587828"/>
      <w:r>
        <w:t>システム領域の理解を深めることは、アプリケーション開発でも有益である</w:t>
      </w:r>
      <w:bookmarkEnd w:id="51"/>
      <w:bookmarkEnd w:id="52"/>
    </w:p>
    <w:p w14:paraId="6E414BBE" w14:textId="77777777" w:rsidR="0058211A" w:rsidRDefault="00F3399B" w:rsidP="00F3399B">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1A3ACA0B" w14:textId="5F80E0EA" w:rsidR="00F3399B" w:rsidRDefault="00F3399B" w:rsidP="00F3399B">
      <w:pPr>
        <w:ind w:firstLine="270"/>
      </w:pPr>
      <w:r>
        <w:rPr>
          <w:rFonts w:hint="eastAsia"/>
        </w:rPr>
        <w:t>システム領域の本質的理解を深めて、初めて、性能と品質が高いアプリケーションを作ることができて、競争力が生まれる。</w:t>
      </w:r>
    </w:p>
    <w:p w14:paraId="5C65DAA4" w14:textId="77777777" w:rsidR="00F3399B" w:rsidRDefault="00F3399B" w:rsidP="00F3399B">
      <w:pPr>
        <w:ind w:firstLine="270"/>
      </w:pPr>
      <w:r>
        <w:rPr>
          <w:rFonts w:hint="eastAsia"/>
        </w:rPr>
        <w:t>システム領域を理解していれば、自らのアプリケーションにおいて、何か問題が発生したときも、原因が直ちにわかり、解決ができる。</w:t>
      </w:r>
    </w:p>
    <w:p w14:paraId="4A81ACD4" w14:textId="77777777" w:rsidR="00F3399B" w:rsidRDefault="00F3399B" w:rsidP="00F3399B">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6BD02664" w14:textId="77777777" w:rsidR="00F3399B" w:rsidRDefault="00F3399B" w:rsidP="00F3399B">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2B5DC151" w14:textId="77777777" w:rsidR="00F3399B" w:rsidRDefault="00F3399B" w:rsidP="00F3399B">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46CE04FC" w14:textId="77777777" w:rsidR="00F3399B" w:rsidRDefault="00F3399B" w:rsidP="00F3399B">
      <w:pPr>
        <w:ind w:firstLine="270"/>
      </w:pPr>
      <w:r>
        <w:lastRenderedPageBreak/>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8A2191A" w14:textId="77777777" w:rsidR="00F3399B" w:rsidRDefault="00F3399B" w:rsidP="00F3399B">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2DA9E751" w14:textId="77777777" w:rsidR="00F3399B" w:rsidRDefault="00F3399B" w:rsidP="00F3399B">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6A1BE557" w14:textId="414D54DD" w:rsidR="00F3399B" w:rsidRDefault="00F3399B" w:rsidP="00F3399B">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58211A">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58211A">
        <w:rPr>
          <w:rFonts w:hint="eastAsia"/>
        </w:rPr>
        <w:t>クラウドサービス</w:t>
      </w:r>
      <w:r>
        <w:t>における課金が安価になるとか、不要な通信サービスやハード</w:t>
      </w:r>
      <w:r>
        <w:rPr>
          <w:rFonts w:hint="eastAsia"/>
        </w:rPr>
        <w:t>ウェアを削減してコストや故障率が大幅に軽減されるといったようないった、魔法のような現象が、容易く生じ得る。</w:t>
      </w:r>
    </w:p>
    <w:p w14:paraId="4B3A2F6B" w14:textId="77777777" w:rsidR="00F3399B" w:rsidRDefault="00F3399B" w:rsidP="00F3399B">
      <w:pPr>
        <w:ind w:firstLine="270"/>
      </w:pPr>
      <w:r>
        <w:rPr>
          <w:rFonts w:hint="eastAsia"/>
        </w:rPr>
        <w:t>わずかに、システム領域における内部的事柄を知っているか、知らないかという、知識の有無、センスの有無だけで、大いなる品質・速度向上、コスト削減、保守性の向上、柔軟性の強化等が実現できるのである。</w:t>
      </w:r>
    </w:p>
    <w:p w14:paraId="1239FC88" w14:textId="77777777" w:rsidR="00F3399B" w:rsidRDefault="00F3399B" w:rsidP="00F3399B">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5599AD05" w14:textId="77777777" w:rsidR="00F3399B" w:rsidRDefault="00F3399B" w:rsidP="00F3399B">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w:t>
      </w:r>
      <w:r>
        <w:lastRenderedPageBreak/>
        <w:t>ム領域の探求に取り組めば、やがて、一つ奥深い部分において経営者もユーザーも喜ぶような既存アプリケーションの抜本的改良の方法を思い付くことができる。</w:t>
      </w:r>
    </w:p>
    <w:p w14:paraId="3267BA9C" w14:textId="03A56003" w:rsidR="00F3399B" w:rsidRDefault="00F3399B" w:rsidP="00F3399B">
      <w:pPr>
        <w:ind w:firstLine="270"/>
      </w:pPr>
      <w:r>
        <w:t>そのような価値の実現のためには、わずかな分量でよいので、日々、システム領域の探求を開始することが有利である。</w:t>
      </w:r>
    </w:p>
    <w:p w14:paraId="506EB0DD" w14:textId="77777777" w:rsidR="00F3399B" w:rsidRDefault="00F3399B" w:rsidP="00F3399B">
      <w:pPr>
        <w:pStyle w:val="3"/>
        <w:spacing w:before="184" w:after="132"/>
      </w:pPr>
      <w:bookmarkStart w:id="53" w:name="_Toc126978653"/>
      <w:bookmarkStart w:id="54" w:name="_Toc153587829"/>
      <w:r>
        <w:t>米国 IT 企業に代表される技術開発者と経営者達は、システム技術を深く理解している</w:t>
      </w:r>
      <w:bookmarkEnd w:id="53"/>
      <w:bookmarkEnd w:id="54"/>
    </w:p>
    <w:p w14:paraId="4183DEFC" w14:textId="77777777" w:rsidR="00F3399B" w:rsidRDefault="00F3399B" w:rsidP="00F3399B">
      <w:pPr>
        <w:ind w:firstLine="270"/>
      </w:pPr>
      <w:r>
        <w:rPr>
          <w:rFonts w:hint="eastAsia"/>
        </w:rPr>
        <w:t>現在のデジタル世界を支えている</w:t>
      </w:r>
      <w:r>
        <w:t xml:space="preserve"> IT 企業または各種技術である、UNIX </w:t>
      </w:r>
      <w:r w:rsidRPr="00572AB8">
        <w:rPr>
          <w:rStyle w:val="ad"/>
        </w:rPr>
        <w:t>(Linux 等の元になっている)</w:t>
      </w:r>
      <w:r>
        <w:t xml:space="preserve">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7D21A2B" w14:textId="2F2572AB" w:rsidR="00F3399B" w:rsidRDefault="00F3399B" w:rsidP="00F3399B">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その</w:t>
      </w:r>
      <w:r w:rsidR="00280073">
        <w:rPr>
          <w:rFonts w:hint="eastAsia"/>
        </w:rPr>
        <w:t>具体例は、第1章第4節で述べた。</w:t>
      </w:r>
    </w:p>
    <w:p w14:paraId="5242EACA" w14:textId="77777777" w:rsidR="00F3399B" w:rsidRDefault="00F3399B" w:rsidP="00F3399B">
      <w:pPr>
        <w:pStyle w:val="3"/>
        <w:spacing w:before="184" w:after="132"/>
      </w:pPr>
      <w:bookmarkStart w:id="55" w:name="_Toc126978654"/>
      <w:bookmarkStart w:id="56" w:name="_Toc153587830"/>
      <w:r>
        <w:t>人材希少性により、システム技術の勉強は、その勉強コストを上回る利益を生み出す</w:t>
      </w:r>
      <w:bookmarkEnd w:id="55"/>
      <w:bookmarkEnd w:id="56"/>
    </w:p>
    <w:p w14:paraId="6C363B4B" w14:textId="77F545C7" w:rsidR="00F3399B" w:rsidRDefault="002B6C7C" w:rsidP="00F3399B">
      <w:pPr>
        <w:ind w:firstLine="270"/>
      </w:pPr>
      <w:r>
        <w:rPr>
          <w:rFonts w:hint="eastAsia"/>
        </w:rPr>
        <w:t>前述したように、</w:t>
      </w:r>
      <w:r w:rsidR="00F3399B">
        <w:t>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778DAC5F" w14:textId="77777777" w:rsidR="00F3399B" w:rsidRDefault="00F3399B" w:rsidP="00F3399B">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w:t>
      </w:r>
      <w:r>
        <w:lastRenderedPageBreak/>
        <w:t>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11AA9BB" w14:textId="77777777" w:rsidR="00F3399B" w:rsidRDefault="00F3399B" w:rsidP="00F3399B">
      <w:pPr>
        <w:ind w:firstLine="270"/>
      </w:pPr>
      <w:r>
        <w:rPr>
          <w:rFonts w:hint="eastAsia"/>
        </w:rPr>
        <w:t>ところが、システム技術まで分かる人材は希少で、ほとんど代替不可能である。回路設計技術となると、さらに希少で、決して代替不可能な人材であるといえる。</w:t>
      </w:r>
    </w:p>
    <w:p w14:paraId="46EE3018" w14:textId="77777777" w:rsidR="00F3399B" w:rsidRDefault="00F3399B" w:rsidP="00F3399B">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るチップを開発している。Google は、AI 処理を高速に実現できる独自のチップを開発している</w:t>
      </w:r>
      <w:r>
        <w:rPr>
          <w:rFonts w:hint="eastAsia"/>
        </w:rPr>
        <w:t>。</w:t>
      </w:r>
    </w:p>
    <w:p w14:paraId="3AB7D54C" w14:textId="77777777" w:rsidR="00F3399B" w:rsidRDefault="00F3399B" w:rsidP="00F3399B">
      <w:pPr>
        <w:ind w:firstLine="270"/>
      </w:pPr>
      <w:r>
        <w:t>Java や商用 UNIX を発明してコンピュータの歴史を作り続けていた Sun Microsystems 社も、SPARC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397E9083" w14:textId="77777777" w:rsidR="00F3399B" w:rsidRDefault="00F3399B" w:rsidP="00F3399B">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4CDDEC81" w14:textId="304CAF30" w:rsidR="00F3399B" w:rsidRDefault="00F3399B" w:rsidP="00F3399B">
      <w:pPr>
        <w:ind w:firstLine="270"/>
      </w:pPr>
      <w:r>
        <w:rPr>
          <w:rFonts w:hint="eastAsia"/>
        </w:rPr>
        <w:t>よって、単に各個人の利益</w:t>
      </w:r>
      <w:r>
        <w:t xml:space="preserve"> </w:t>
      </w:r>
      <w:r w:rsidRPr="005C64BE">
        <w:rPr>
          <w:rStyle w:val="ad"/>
        </w:rPr>
        <w:t>(社会における技術者としての価値)</w:t>
      </w:r>
      <w:r>
        <w:t xml:space="preserve"> のことだけを考えても、システム技術領域 </w:t>
      </w:r>
      <w:r w:rsidRPr="005C64BE">
        <w:rPr>
          <w:rStyle w:val="ad"/>
        </w:rPr>
        <w:t xml:space="preserve">(できれば、回路設計領域も含めて) </w:t>
      </w:r>
      <w:r>
        <w:t>に関する本質的理解を深めることは、そのための勉学のためのコストを大きく上回るだけの利益につながる。</w:t>
      </w:r>
    </w:p>
    <w:p w14:paraId="78C6E621" w14:textId="77777777" w:rsidR="00F3399B" w:rsidRDefault="00F3399B" w:rsidP="00F3399B">
      <w:pPr>
        <w:pStyle w:val="3"/>
        <w:spacing w:before="184" w:after="132"/>
      </w:pPr>
      <w:bookmarkStart w:id="57" w:name="_Toc126978655"/>
      <w:bookmarkStart w:id="58" w:name="_Toc153587831"/>
      <w:r>
        <w:t>システム領域に関する勉強・探索は、どのような領域を対象として、どれくらい深く行なえばよいか</w:t>
      </w:r>
      <w:bookmarkEnd w:id="57"/>
      <w:bookmarkEnd w:id="58"/>
    </w:p>
    <w:p w14:paraId="017774F5" w14:textId="77777777" w:rsidR="00F3399B" w:rsidRDefault="00F3399B" w:rsidP="00F3399B">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5ECE7CF2" w14:textId="77777777" w:rsidR="00F3399B" w:rsidRDefault="00F3399B" w:rsidP="00F3399B">
      <w:pPr>
        <w:ind w:firstLine="270"/>
      </w:pPr>
      <w:r>
        <w:t>第一に、地点と広さの問題がある。その対象領域をどのように選択するか、どのような範囲を選択するかである。</w:t>
      </w:r>
    </w:p>
    <w:p w14:paraId="329C349F" w14:textId="77777777" w:rsidR="00F3399B" w:rsidRDefault="00F3399B" w:rsidP="00F3399B">
      <w:pPr>
        <w:ind w:firstLine="270"/>
      </w:pPr>
      <w:r>
        <w:lastRenderedPageBreak/>
        <w:t>第二に、深さの問題がある。理解の程度は、最低限どの程度必要であるかというものである。</w:t>
      </w:r>
    </w:p>
    <w:p w14:paraId="40DD98C5" w14:textId="4568C8B9" w:rsidR="00F3399B" w:rsidRDefault="00F3399B" w:rsidP="00F3399B">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103A8B0C" w14:textId="77777777" w:rsidR="00F3399B" w:rsidRDefault="00F3399B" w:rsidP="00F3399B">
      <w:pPr>
        <w:ind w:firstLine="270"/>
      </w:pPr>
      <w:r>
        <w:rPr>
          <w:rFonts w:hint="eastAsia"/>
        </w:rPr>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30F4F7CB" w14:textId="053101B5" w:rsidR="00F3399B" w:rsidRDefault="00F3399B" w:rsidP="00F3399B">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w:t>
      </w:r>
      <w:r w:rsidRPr="002D4E07">
        <w:rPr>
          <w:rStyle w:val="ad"/>
        </w:rPr>
        <w:t xml:space="preserve">(すなわち、純粋なハードウェア領域よりも上位レイヤの部分) </w:t>
      </w:r>
      <w:r>
        <w:t>のみを領域をみていくと、大雑把にみると、</w:t>
      </w:r>
      <w:r w:rsidR="002D4E07">
        <w:rPr>
          <w:rFonts w:hint="eastAsia"/>
        </w:rPr>
        <w:t>概説でも述べたが、</w:t>
      </w:r>
      <w:r>
        <w:t>(1) コンピュータ領域、(2) インターネット領域、(3) 通信インフラ領域に分類できる。</w:t>
      </w:r>
    </w:p>
    <w:p w14:paraId="40D2F592" w14:textId="77777777" w:rsidR="00F3399B" w:rsidRDefault="00F3399B" w:rsidP="00F3399B">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823BF2C" w14:textId="77777777" w:rsidR="00F3399B" w:rsidRDefault="00F3399B" w:rsidP="00F3399B">
      <w:pPr>
        <w:ind w:firstLine="270"/>
      </w:pPr>
      <w:r>
        <w:t>(2) を拡大すると、データリンク技術、ルーティング技術、プロトコルスタック、インターネットサーバー技術、認証技術、制御通信技術、暗号通信技術、等とやは</w:t>
      </w:r>
      <w:r>
        <w:lastRenderedPageBreak/>
        <w:t>り無数に枝分かれしていく。</w:t>
      </w:r>
    </w:p>
    <w:p w14:paraId="0E69F2B9" w14:textId="77777777" w:rsidR="00F3399B" w:rsidRDefault="00F3399B" w:rsidP="00F3399B">
      <w:pPr>
        <w:ind w:firstLine="270"/>
      </w:pPr>
      <w:r>
        <w:t>(3) を拡大すると、伝送技術、収容技術、収容装置制御技術、設備およびノードの管理技術、加入者認証技術、等とやはり無数に枝分かれしていく。</w:t>
      </w:r>
    </w:p>
    <w:p w14:paraId="119160E0" w14:textId="77777777" w:rsidR="00F3399B" w:rsidRDefault="00F3399B" w:rsidP="00F3399B">
      <w:pPr>
        <w:ind w:firstLine="270"/>
      </w:pPr>
      <w:r>
        <w:rPr>
          <w:rFonts w:hint="eastAsia"/>
        </w:rPr>
        <w:t>そして、</w:t>
      </w:r>
      <w:r>
        <w:t>(1), (2), (3) は密接に関連しており、境界線は明確に可分ではない。ある領域の内容が、他の領域にも自然に顔を出すのである。いずれかの領域が、いずれかの領域の上位または下位に存在するということはなく、それらの部分部分が、互いに複雑に交じりあって存在している。</w:t>
      </w:r>
    </w:p>
    <w:p w14:paraId="113E37A9" w14:textId="77777777" w:rsidR="00F3399B" w:rsidRDefault="00F3399B" w:rsidP="00F3399B">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1AEA1069" w14:textId="77777777" w:rsidR="00F3399B" w:rsidRDefault="00F3399B" w:rsidP="00F3399B">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0844099" w14:textId="77777777" w:rsidR="00F3399B" w:rsidRDefault="00F3399B" w:rsidP="00F3399B">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0CAEE6C1" w14:textId="77777777" w:rsidR="00F3399B" w:rsidRDefault="00F3399B" w:rsidP="00F3399B">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2CD7444B" w14:textId="77777777" w:rsidR="00F3399B" w:rsidRDefault="00F3399B" w:rsidP="00F3399B">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w:t>
      </w:r>
      <w:r>
        <w:rPr>
          <w:rFonts w:hint="eastAsia"/>
        </w:rPr>
        <w:lastRenderedPageBreak/>
        <w:t>実装力が自然に芽生える程度の深さを目指すべきである。</w:t>
      </w:r>
    </w:p>
    <w:p w14:paraId="5963C457" w14:textId="77777777" w:rsidR="00F3399B" w:rsidRDefault="00F3399B" w:rsidP="00F3399B">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テムを実装してしまった人材である。内容・分野にもよるが、ここで述べた程度の能力を得るために必要な日数としては、数年間もかからないのではないかと思われる。</w:t>
      </w:r>
    </w:p>
    <w:p w14:paraId="6370284D" w14:textId="77777777" w:rsidR="00F3399B" w:rsidRDefault="00F3399B" w:rsidP="00F3399B">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4E1730C8" w14:textId="1E57018E" w:rsidR="00F3399B" w:rsidRDefault="00F3399B" w:rsidP="00F3399B">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AB73E72" w14:textId="77777777" w:rsidR="00F3399B" w:rsidRDefault="00F3399B" w:rsidP="00F3399B">
      <w:pPr>
        <w:pStyle w:val="3"/>
        <w:spacing w:before="184" w:after="132"/>
      </w:pPr>
      <w:bookmarkStart w:id="59" w:name="_Toc126978656"/>
      <w:bookmarkStart w:id="60" w:name="_Toc153587832"/>
      <w:r>
        <w:t>どのようにすれば、複雑高度なシステム領域を楽しく自然に探索する意欲が生じるか</w:t>
      </w:r>
      <w:bookmarkEnd w:id="59"/>
      <w:bookmarkEnd w:id="60"/>
    </w:p>
    <w:p w14:paraId="12E39ACC" w14:textId="77777777" w:rsidR="00F3399B" w:rsidRDefault="00F3399B" w:rsidP="00F3399B">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40B62F7E" w14:textId="77777777" w:rsidR="00F3399B" w:rsidRDefault="00F3399B" w:rsidP="00F3399B">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848D522" w14:textId="77777777" w:rsidR="00F3399B" w:rsidRDefault="00F3399B" w:rsidP="00F3399B">
      <w:pPr>
        <w:ind w:firstLine="270"/>
      </w:pPr>
      <w:r>
        <w:rPr>
          <w:rFonts w:hint="eastAsia"/>
        </w:rPr>
        <w:lastRenderedPageBreak/>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0D254376" w14:textId="77777777" w:rsidR="00F3399B" w:rsidRDefault="00F3399B" w:rsidP="00F3399B">
      <w:pPr>
        <w:ind w:firstLine="270"/>
      </w:pPr>
      <w:r>
        <w:rPr>
          <w:rFonts w:hint="eastAsia"/>
        </w:rPr>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6999ABA1" w14:textId="77777777" w:rsidR="00F3399B" w:rsidRDefault="00F3399B" w:rsidP="00F3399B">
      <w:pPr>
        <w:ind w:firstLine="270"/>
      </w:pPr>
      <w:r>
        <w:rPr>
          <w:rFonts w:hint="eastAsia"/>
        </w:rPr>
        <w:t>まず、不完全性について面白く感じられるような</w:t>
      </w:r>
      <w:r>
        <w:t xml:space="preserve"> </w:t>
      </w:r>
      <w:r w:rsidRPr="009D158C">
        <w:rPr>
          <w:rStyle w:val="ad"/>
        </w:rPr>
        <w:t>(すなわち、インチキな・けったいな)</w:t>
      </w:r>
      <w:r>
        <w:t xml:space="preserve"> 部分を探して探求するという方法があり、これは、かなりうまくいく。</w:t>
      </w:r>
    </w:p>
    <w:p w14:paraId="475A2E4F" w14:textId="77777777" w:rsidR="00F3399B" w:rsidRDefault="00F3399B" w:rsidP="00F3399B">
      <w:pPr>
        <w:ind w:firstLine="270"/>
      </w:pPr>
      <w:r>
        <w:t xml:space="preserve">システム領域というのは、普段のアプリケーション領域、ユーザー領域から見えない舞台裏 </w:t>
      </w:r>
      <w:r w:rsidRPr="009D158C">
        <w:rPr>
          <w:rStyle w:val="ad"/>
        </w:rPr>
        <w:t>(バックステージ)</w:t>
      </w:r>
      <w:r>
        <w:t xml:space="preserve">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うで、そのままに放ったらかしになっている部分が、主要なシステム領域のプログラムでも山ほどある。</w:t>
      </w:r>
    </w:p>
    <w:p w14:paraId="69AF58F9" w14:textId="77777777" w:rsidR="00F3399B" w:rsidRDefault="00F3399B" w:rsidP="00F3399B">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06F54537" w14:textId="77777777" w:rsidR="00F3399B" w:rsidRDefault="00F3399B" w:rsidP="00F3399B">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w:t>
      </w:r>
      <w:r>
        <w:rPr>
          <w:rFonts w:hint="eastAsia"/>
        </w:rPr>
        <w:lastRenderedPageBreak/>
        <w:t>常な活動が不可能になってしまう。</w:t>
      </w:r>
    </w:p>
    <w:p w14:paraId="0A6D1305" w14:textId="77777777" w:rsidR="00F3399B" w:rsidRDefault="00F3399B" w:rsidP="00F3399B">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維持機能や、生安警察のような、実際に出てきて取り締まりをするような機構などが記述されている。</w:t>
      </w:r>
    </w:p>
    <w:p w14:paraId="157F5799" w14:textId="77777777" w:rsidR="00F3399B" w:rsidRDefault="00F3399B" w:rsidP="00F3399B">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51504593" w14:textId="77777777" w:rsidR="00F3399B" w:rsidRDefault="00F3399B" w:rsidP="00F3399B">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0F89ECB3" w14:textId="77777777" w:rsidR="00F3399B" w:rsidRDefault="00F3399B" w:rsidP="00F3399B">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394A4FC4" w14:textId="77777777" w:rsidR="00F3399B" w:rsidRDefault="00F3399B" w:rsidP="00F3399B">
      <w:pPr>
        <w:ind w:firstLine="270"/>
      </w:pPr>
      <w:r>
        <w:rPr>
          <w:rFonts w:hint="eastAsia"/>
        </w:rPr>
        <w:t>大抵はこのような周辺を探索して歩くと、未知の脆弱性を発見してしまうものであるが、それもまた楽しみの一つである。</w:t>
      </w:r>
    </w:p>
    <w:p w14:paraId="72E2E9A4" w14:textId="77777777" w:rsidR="00F3399B" w:rsidRDefault="00F3399B" w:rsidP="00F3399B">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062A37CF" w14:textId="77777777" w:rsidR="00F3399B" w:rsidRDefault="00F3399B" w:rsidP="00F3399B">
      <w:pPr>
        <w:ind w:firstLine="270"/>
      </w:pPr>
      <w:r>
        <w:rPr>
          <w:rFonts w:hint="eastAsia"/>
        </w:rPr>
        <w:t>その上に何百万人ものユーザーの重要な仕事、通信、生活が乗っていて、少し間違えると全部クラッシュしてダウンしてしまって大変なことになるというようなシステムが、色々と存在する。</w:t>
      </w:r>
    </w:p>
    <w:p w14:paraId="1CABC429" w14:textId="77777777" w:rsidR="00F3399B" w:rsidRDefault="00F3399B" w:rsidP="00F3399B">
      <w:pPr>
        <w:ind w:firstLine="270"/>
      </w:pPr>
      <w:r>
        <w:rPr>
          <w:rFonts w:hint="eastAsia"/>
        </w:rPr>
        <w:t>そういったシステムを表面からでなく、裏側から秘密の内部的通路を通って観察をするのである。これは、特にクラウドサーバー群や、インターネットシステムや、</w:t>
      </w:r>
      <w:r>
        <w:rPr>
          <w:rFonts w:hint="eastAsia"/>
        </w:rPr>
        <w:lastRenderedPageBreak/>
        <w:t>電話会社の通信インフラ等の物理的なインフラの内部実装に近い部分を観察する際に向いている。</w:t>
      </w:r>
    </w:p>
    <w:p w14:paraId="04912912" w14:textId="77777777" w:rsidR="00F3399B" w:rsidRDefault="00F3399B" w:rsidP="00F3399B">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4FE158A7" w14:textId="79839AD5" w:rsidR="00F3399B" w:rsidRDefault="00F3399B" w:rsidP="00F3399B">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58211A">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1312D297" w14:textId="77777777" w:rsidR="00F3399B" w:rsidRDefault="00F3399B" w:rsidP="00F3399B">
      <w:pPr>
        <w:ind w:firstLine="270"/>
      </w:pPr>
      <w:r>
        <w:rPr>
          <w:rFonts w:hint="eastAsia"/>
        </w:rPr>
        <w:t>そのような意欲がわれわれの内側に一旦発生したならば、そのようなシステムやソフトウェアの設計や開発を現実化するために是非とも必須となる、システムソフトウェア領域に関する勉強に励もうと思うものである。</w:t>
      </w:r>
    </w:p>
    <w:p w14:paraId="44BBD795" w14:textId="4FAB35B4" w:rsidR="00F3399B" w:rsidRDefault="00F3399B" w:rsidP="00F3399B">
      <w:pPr>
        <w:ind w:firstLine="270"/>
      </w:pPr>
      <w:r>
        <w:rPr>
          <w:rFonts w:hint="eastAsia"/>
        </w:rPr>
        <w:t>目前で見て感動したものと同じ程度の物を、寸法はもう少し小さいとしても、本質的な同等の動作をするようなもの</w:t>
      </w:r>
      <w:r>
        <w:t xml:space="preserve"> </w:t>
      </w:r>
      <w:r w:rsidRPr="009D158C">
        <w:rPr>
          <w:rStyle w:val="ad"/>
        </w:rPr>
        <w:t>(ミニチュア的なもの)</w:t>
      </w:r>
      <w:r>
        <w:t xml:space="preserve"> を自ら少し作って遊びたいと考えるものである。そのような意欲がいったん発生したならば、自然に、色々と必要な勉強をして、システムを組んだり、プログラムを開発したりし始めるであろう。</w:t>
      </w:r>
    </w:p>
    <w:p w14:paraId="754A461E" w14:textId="77777777" w:rsidR="00F3399B" w:rsidRDefault="00F3399B" w:rsidP="00F3399B">
      <w:pPr>
        <w:pStyle w:val="3"/>
        <w:spacing w:before="184" w:after="132"/>
      </w:pPr>
      <w:bookmarkStart w:id="61" w:name="_Toc126978657"/>
      <w:bookmarkStart w:id="62" w:name="_Toc153587833"/>
      <w:r>
        <w:t>コンピュータシステムとネットワークシステムは併せて習得する必要がある</w:t>
      </w:r>
      <w:bookmarkEnd w:id="61"/>
      <w:bookmarkEnd w:id="62"/>
    </w:p>
    <w:p w14:paraId="3D70E8AE" w14:textId="77777777" w:rsidR="00F3399B" w:rsidRDefault="00F3399B" w:rsidP="00F3399B">
      <w:pPr>
        <w:ind w:firstLine="270"/>
      </w:pPr>
      <w:r>
        <w:rPr>
          <w:rFonts w:hint="eastAsia"/>
        </w:rPr>
        <w:t>システム領域について深く取り組む場合、コンピュータシステムとネットワークシステムは深く関連しており、併せて習得する必要がある。</w:t>
      </w:r>
    </w:p>
    <w:p w14:paraId="2F9B37C0" w14:textId="77777777" w:rsidR="00F3399B" w:rsidRDefault="00F3399B" w:rsidP="00F3399B">
      <w:pPr>
        <w:ind w:firstLine="270"/>
      </w:pPr>
      <w:r>
        <w:rPr>
          <w:rFonts w:hint="eastAsia"/>
        </w:rPr>
        <w:t>すなわち、</w:t>
      </w:r>
      <w:r>
        <w:t>(1) コンピュータ領域、(2) インターネット領域、(3) 通信インフラ領域、の 3 領域のうち 1 つに狙いを定めて、残り 2 つは知らんと考えるのは大</w:t>
      </w:r>
      <w:r>
        <w:lastRenderedPageBreak/>
        <w:t>いに不利である。</w:t>
      </w:r>
    </w:p>
    <w:p w14:paraId="70B680BC" w14:textId="77777777" w:rsidR="00F3399B" w:rsidRDefault="00F3399B" w:rsidP="00F3399B">
      <w:pPr>
        <w:ind w:firstLine="270"/>
      </w:pPr>
      <w:r>
        <w:t>人間の身体は、頭脳、神経、器官が連なって 1 つのシステムを構成しているが、たとえば神経だけを他から分離して、それのみを拡大して研究の対象としても、人間の身体を理解することはできない。</w:t>
      </w:r>
    </w:p>
    <w:p w14:paraId="2475B126" w14:textId="77777777" w:rsidR="00F3399B" w:rsidRDefault="00F3399B" w:rsidP="00F3399B">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5219B43A" w14:textId="77777777" w:rsidR="00F3399B" w:rsidRDefault="00F3399B" w:rsidP="00F3399B">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F240277" w14:textId="77777777" w:rsidR="00F3399B" w:rsidRDefault="00F3399B" w:rsidP="00F3399B">
      <w:pPr>
        <w:ind w:firstLine="270"/>
      </w:pPr>
      <w:r>
        <w:rPr>
          <w:rFonts w:hint="eastAsia"/>
        </w:rPr>
        <w:t>すなわち、</w:t>
      </w:r>
      <w:r w:rsidRPr="00C44436">
        <w:rPr>
          <w:rStyle w:val="aa"/>
        </w:rPr>
        <w:t>1 人で</w:t>
      </w:r>
      <w:r>
        <w:t>、 (1) コンピュータ領域、(2) インターネット領域、(3) 通信インフラ領域、のすべての領域を</w:t>
      </w:r>
      <w:r>
        <w:rPr>
          <w:rFonts w:hint="eastAsia"/>
        </w:rPr>
        <w:t>、</w:t>
      </w:r>
      <w:r>
        <w:t>単体の頭脳で把握しなければならない。</w:t>
      </w:r>
    </w:p>
    <w:p w14:paraId="637F708F" w14:textId="77777777" w:rsidR="00F3399B" w:rsidRDefault="00F3399B" w:rsidP="00F3399B">
      <w:pPr>
        <w:ind w:firstLine="270"/>
      </w:pPr>
      <w:r>
        <w:t>これらを</w:t>
      </w:r>
      <w:r w:rsidRPr="00BA4F76">
        <w:rPr>
          <w:rStyle w:val="aa"/>
        </w:rPr>
        <w:t>統合的</w:t>
      </w:r>
      <w:r>
        <w:t xml:space="preserve">に把握した 1 つの頭脳の個人的能力は、(1), (2), (3) をそれぞれ分離的に把握した 3 つの頭脳 </w:t>
      </w:r>
      <w:r w:rsidRPr="00464C39">
        <w:rPr>
          <w:rStyle w:val="ad"/>
        </w:rPr>
        <w:t>(IT 業界の 3 名のサラリー・マン)</w:t>
      </w:r>
      <w:r>
        <w:t xml:space="preserve"> が合わさって議論して生じる集団的能力を悠々と上回る。</w:t>
      </w:r>
    </w:p>
    <w:p w14:paraId="2B0E1C48" w14:textId="77777777" w:rsidR="00F3399B" w:rsidRDefault="00F3399B" w:rsidP="00F3399B">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Pr>
          <w:rFonts w:hint="eastAsia"/>
        </w:rPr>
        <w:t>これは、</w:t>
      </w:r>
      <w:r>
        <w:t>単なるコストの問題ではない。コストの問題であれば、資本があれば解決できる。</w:t>
      </w:r>
    </w:p>
    <w:p w14:paraId="575FB312" w14:textId="77777777" w:rsidR="00F3399B" w:rsidRDefault="00F3399B" w:rsidP="00F3399B">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w:t>
      </w:r>
      <w:r>
        <w:rPr>
          <w:rFonts w:hint="eastAsia"/>
        </w:rPr>
        <w:lastRenderedPageBreak/>
        <w:t>い。</w:t>
      </w:r>
    </w:p>
    <w:p w14:paraId="0D65AD3B" w14:textId="77777777" w:rsidR="00F3399B" w:rsidRDefault="00F3399B" w:rsidP="00F3399B">
      <w:pPr>
        <w:ind w:firstLine="270"/>
      </w:pPr>
      <w:r>
        <w:t xml:space="preserve">(1), (2), (3) のように分化した 3 名の頭脳を揃えても、それらの頭脳の間の思考を瞬時に結びつける意思伝達方法が、現在の技術水準では、言語によるしかないのであれば、言語として頭脳の思考をシリアライズ </w:t>
      </w:r>
      <w:r w:rsidRPr="00464C39">
        <w:rPr>
          <w:rStyle w:val="ad"/>
        </w:rPr>
        <w:t>(書き出し)</w:t>
      </w:r>
      <w:r>
        <w:t xml:space="preserve"> し、通信手段 </w:t>
      </w:r>
      <w:r w:rsidRPr="00464C39">
        <w:rPr>
          <w:rStyle w:val="ad"/>
        </w:rPr>
        <w:t>(音声、文字)</w:t>
      </w:r>
      <w:r>
        <w:t xml:space="preserve"> で相手に渡し、受け取った人がこれをデシリアライズ </w:t>
      </w:r>
      <w:r w:rsidRPr="00464C39">
        <w:rPr>
          <w:rStyle w:val="ad"/>
        </w:rPr>
        <w:t>(読み取り)</w:t>
      </w:r>
      <w:r>
        <w:t xml:space="preserve"> して理解するまでにかかる 3 名の間の通信遅延時間を超えると消失してしまうような一時的な思考状態に関連し</w:t>
      </w:r>
      <w:r>
        <w:rPr>
          <w:rFonts w:hint="eastAsia"/>
        </w:rPr>
        <w:t>た集団思考は、原理的に行なうことができない。</w:t>
      </w:r>
    </w:p>
    <w:p w14:paraId="10B3754C" w14:textId="77777777" w:rsidR="00F3399B" w:rsidRDefault="00F3399B" w:rsidP="00F3399B">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4FA79550" w14:textId="77777777" w:rsidR="00F3399B" w:rsidRDefault="00F3399B" w:rsidP="00F3399B">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6B17FA72" w14:textId="77777777" w:rsidR="00F3399B" w:rsidRDefault="00F3399B" w:rsidP="00F3399B">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1EFE632" w14:textId="77777777" w:rsidR="00F3399B" w:rsidRDefault="00F3399B" w:rsidP="00F3399B">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3B5ECC87" w14:textId="77777777" w:rsidR="00F3399B" w:rsidRDefault="00F3399B" w:rsidP="00F3399B">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3ED93202" w14:textId="77777777" w:rsidR="00F3399B" w:rsidRDefault="00F3399B" w:rsidP="00F3399B">
      <w:pPr>
        <w:ind w:firstLine="270"/>
      </w:pPr>
      <w:r>
        <w:rPr>
          <w:rFonts w:hint="eastAsia"/>
        </w:rPr>
        <w:t>すなわち、</w:t>
      </w:r>
      <w:r>
        <w:t>(1), (2), (3) を初めて「組織的に」理解していることになる。巨大な</w:t>
      </w:r>
      <w:r>
        <w:lastRenderedPageBreak/>
        <w:t>頭脳が誕生していることと同一となる。</w:t>
      </w:r>
    </w:p>
    <w:p w14:paraId="6030FCAD" w14:textId="3F21496B" w:rsidR="00F3399B" w:rsidRDefault="00F3399B" w:rsidP="00F3399B">
      <w:pPr>
        <w:ind w:firstLine="270"/>
      </w:pPr>
      <w:r>
        <w:t>極めて優れた技術を生み出す外資系の大規模 IT 企業の人材の強みは、ここにある。巨大な</w:t>
      </w:r>
      <w:r w:rsidR="0058211A">
        <w:rPr>
          <w:rFonts w:hint="eastAsia"/>
        </w:rPr>
        <w:t>クラウドサービス</w:t>
      </w:r>
      <w:r>
        <w:t>、検索エンジンサービス、AI サービスは、(1) コンピュータ領域、(2) インターネット領域、(3) 通信インフラ領域 をだいたい統合的に理解している個人の能力の結集で作られているのである。</w:t>
      </w:r>
    </w:p>
    <w:p w14:paraId="525A730E" w14:textId="77777777" w:rsidR="00F3399B" w:rsidRDefault="00F3399B" w:rsidP="00F3399B">
      <w:pPr>
        <w:pStyle w:val="3"/>
        <w:spacing w:before="184" w:after="132"/>
      </w:pPr>
      <w:bookmarkStart w:id="63" w:name="_Toc126978658"/>
      <w:bookmarkStart w:id="64" w:name="_Toc153587834"/>
      <w:r>
        <w:t>ネットワークシステムは、インターネット領域と、通信インフラ領域から成る</w:t>
      </w:r>
      <w:bookmarkEnd w:id="63"/>
      <w:bookmarkEnd w:id="64"/>
    </w:p>
    <w:p w14:paraId="72FCC3BD" w14:textId="77777777" w:rsidR="00F3399B" w:rsidRDefault="00F3399B" w:rsidP="00F3399B">
      <w:pPr>
        <w:ind w:firstLine="270"/>
      </w:pPr>
      <w:r>
        <w:rPr>
          <w:rFonts w:hint="eastAsia"/>
        </w:rPr>
        <w:t>インターネット領域と、通信インフラ領域とは、背景思想と、発達の歴史が異なる。インターネット領域は、ソフトウェア本位、情報処理主体</w:t>
      </w:r>
      <w:r>
        <w:t xml:space="preserve"> </w:t>
      </w:r>
      <w:r w:rsidRPr="00464C39">
        <w:rPr>
          <w:rStyle w:val="ad"/>
        </w:rPr>
        <w:t>(コンピュータ)</w:t>
      </w:r>
      <w:r>
        <w:t xml:space="preserve"> 本位、ユーザー本位であり、権限や責任の分散価値の実現の思想を基礎としている。</w:t>
      </w:r>
    </w:p>
    <w:p w14:paraId="65EE19D3" w14:textId="4403636E" w:rsidR="00F3399B" w:rsidRDefault="00F3399B" w:rsidP="00F3399B">
      <w:pPr>
        <w:ind w:firstLine="270"/>
      </w:pPr>
      <w:r>
        <w:t xml:space="preserve">通信インフラ領域は、ハードウェア本位、通信事業者 </w:t>
      </w:r>
      <w:r w:rsidRPr="00464C39">
        <w:rPr>
          <w:rStyle w:val="ad"/>
        </w:rPr>
        <w:t>(NTT等の電話会社等)</w:t>
      </w:r>
      <w:r>
        <w:t xml:space="preserve"> 本位、管理権力者本位であり、権限や責任の集中価値の実現の思想を基礎としている。</w:t>
      </w:r>
    </w:p>
    <w:p w14:paraId="7A61B0B4" w14:textId="77777777" w:rsidR="00F3399B" w:rsidRDefault="00F3399B" w:rsidP="00F3399B">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10C4EFAA" w14:textId="77777777" w:rsidR="00F3399B" w:rsidRDefault="00F3399B" w:rsidP="00F3399B">
      <w:pPr>
        <w:ind w:firstLine="270"/>
      </w:pPr>
      <w:r>
        <w:t xml:space="preserve">この偶然の産物の上で、われわれは、大いなる利便性を受けているのである。あたかも東洋文化と西洋文化のような具合である </w:t>
      </w:r>
      <w:r w:rsidRPr="00464C39">
        <w:rPr>
          <w:rStyle w:val="ad"/>
        </w:rPr>
        <w:t>(ところで、この東洋・西洋の 2 つの文化が融合された国が、日本であるため、日本は、誠にけったいな構造になっている)</w:t>
      </w:r>
      <w:r>
        <w:t>。</w:t>
      </w:r>
    </w:p>
    <w:p w14:paraId="6E2B136A" w14:textId="77777777" w:rsidR="00F3399B" w:rsidRDefault="00F3399B" w:rsidP="00F3399B">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594AE5D" w14:textId="77777777" w:rsidR="00F3399B" w:rsidRDefault="00F3399B" w:rsidP="00F3399B">
      <w:pPr>
        <w:ind w:firstLine="270"/>
      </w:pPr>
      <w:r>
        <w:t xml:space="preserve">また、この 2 つのうち一方だけを重要とみなして、もう一方への取り組みを忘れる </w:t>
      </w:r>
      <w:r w:rsidRPr="00464C39">
        <w:rPr>
          <w:rStyle w:val="ad"/>
        </w:rPr>
        <w:t>(知らずにいる)</w:t>
      </w:r>
      <w:r>
        <w:t xml:space="preserve"> と、正しいアイデアを思い付くことができない。</w:t>
      </w:r>
    </w:p>
    <w:p w14:paraId="07CC3608" w14:textId="3262F2EF" w:rsidR="0036345A" w:rsidRPr="00F3399B" w:rsidRDefault="00F3399B" w:rsidP="00464C39">
      <w:pPr>
        <w:ind w:firstLine="270"/>
      </w:pPr>
      <w:r>
        <w:t>重要なのは、この 2 つの構造や価値観の違いを両方とも把握した上で、両方とも吸収してしまうことである。</w:t>
      </w:r>
    </w:p>
    <w:p w14:paraId="30C67617" w14:textId="051B6A10" w:rsidR="007216CF" w:rsidRDefault="007216CF">
      <w:pPr>
        <w:widowControl/>
        <w:spacing w:line="240" w:lineRule="auto"/>
        <w:ind w:firstLineChars="0" w:firstLine="0"/>
        <w:jc w:val="left"/>
      </w:pPr>
      <w:r>
        <w:br w:type="page"/>
      </w:r>
    </w:p>
    <w:p w14:paraId="07C0A615" w14:textId="2B6CABEE" w:rsidR="007D0058" w:rsidRDefault="001B5DB9" w:rsidP="007216CF">
      <w:pPr>
        <w:pStyle w:val="1"/>
        <w:spacing w:after="264"/>
      </w:pPr>
      <w:bookmarkStart w:id="65" w:name="_Toc153587835"/>
      <w:r>
        <w:rPr>
          <w:rFonts w:hint="eastAsia"/>
        </w:rPr>
        <w:lastRenderedPageBreak/>
        <w:t>各論</w:t>
      </w:r>
      <w:r>
        <w:rPr>
          <w:rFonts w:hint="eastAsia"/>
        </w:rPr>
        <w:t>I</w:t>
      </w:r>
      <w:r>
        <w:t xml:space="preserve">II — </w:t>
      </w:r>
      <w:r>
        <w:rPr>
          <w:rFonts w:hint="eastAsia"/>
        </w:rPr>
        <w:t>日本政府はどのようにすれば国内最高レベルの</w:t>
      </w:r>
      <w:r>
        <w:rPr>
          <w:rFonts w:hint="eastAsia"/>
        </w:rPr>
        <w:t>I</w:t>
      </w:r>
      <w:r>
        <w:t>CT</w:t>
      </w:r>
      <w:r>
        <w:rPr>
          <w:rFonts w:hint="eastAsia"/>
        </w:rPr>
        <w:t>人材を発掘育成できるか</w:t>
      </w:r>
      <w:bookmarkEnd w:id="65"/>
    </w:p>
    <w:p w14:paraId="0909C3F9" w14:textId="77777777" w:rsidR="00B1524B" w:rsidRPr="00B1524B" w:rsidRDefault="00B1524B" w:rsidP="00B1524B">
      <w:pPr>
        <w:ind w:firstLine="270"/>
      </w:pPr>
    </w:p>
    <w:p w14:paraId="287E8CDD" w14:textId="5547CFBE" w:rsidR="00232E1B" w:rsidRDefault="00D848B5" w:rsidP="00B1524B">
      <w:pPr>
        <w:pStyle w:val="3"/>
        <w:spacing w:before="184" w:after="132"/>
      </w:pPr>
      <w:bookmarkStart w:id="66" w:name="_Toc153587836"/>
      <w:r>
        <w:rPr>
          <w:rFonts w:hint="eastAsia"/>
        </w:rPr>
        <w:t xml:space="preserve">問題 </w:t>
      </w:r>
      <w:r>
        <w:t>—</w:t>
      </w:r>
      <w:r w:rsidR="00EC7BC7">
        <w:rPr>
          <w:rFonts w:hint="eastAsia"/>
        </w:rPr>
        <w:t xml:space="preserve"> </w:t>
      </w:r>
      <w:r w:rsidR="004F1B2D">
        <w:rPr>
          <w:rFonts w:hint="eastAsia"/>
        </w:rPr>
        <w:t>国内</w:t>
      </w:r>
      <w:r>
        <w:rPr>
          <w:rFonts w:hint="eastAsia"/>
        </w:rPr>
        <w:t>トップレベル人材の</w:t>
      </w:r>
      <w:r w:rsidR="00EC7BC7">
        <w:rPr>
          <w:rFonts w:hint="eastAsia"/>
        </w:rPr>
        <w:t>圧倒的不足</w:t>
      </w:r>
      <w:bookmarkEnd w:id="66"/>
    </w:p>
    <w:p w14:paraId="0DEE31F0" w14:textId="583FC32F" w:rsidR="00E06B07" w:rsidRDefault="00E06B07" w:rsidP="00E06B07">
      <w:pPr>
        <w:pStyle w:val="4"/>
        <w:spacing w:before="184" w:after="79"/>
      </w:pPr>
      <w:r>
        <w:rPr>
          <w:rFonts w:hint="eastAsia"/>
        </w:rPr>
        <w:t>コンピュータシステムにおける正しい問題の解決方法</w:t>
      </w:r>
    </w:p>
    <w:p w14:paraId="0AFC5659" w14:textId="35EDC594" w:rsidR="00B1524B" w:rsidRDefault="00B1524B" w:rsidP="00B1524B">
      <w:pPr>
        <w:ind w:firstLine="270"/>
      </w:pPr>
      <w:r>
        <w:rPr>
          <w:rFonts w:hint="eastAsia"/>
        </w:rPr>
        <w:t>日本政府には、数多くのコンピュータシステムやコンピュータネットワークが存在しており、これらについて、解決をしたい様々な課題が存在する。個別の問題を解決するとき、① 表面的な</w:t>
      </w:r>
      <w:r w:rsidR="00BA7F5B">
        <w:rPr>
          <w:rFonts w:hint="eastAsia"/>
        </w:rPr>
        <w:t>建て増し旅館的手法</w:t>
      </w:r>
      <w:r>
        <w:rPr>
          <w:rFonts w:hint="eastAsia"/>
        </w:rPr>
        <w:t xml:space="preserve"> </w:t>
      </w:r>
      <w:r w:rsidRPr="00B1524B">
        <w:rPr>
          <w:rStyle w:val="ad"/>
        </w:rPr>
        <w:t>(外注</w:t>
      </w:r>
      <w:r w:rsidRPr="00B1524B">
        <w:rPr>
          <w:rStyle w:val="ad"/>
          <w:rFonts w:hint="eastAsia"/>
        </w:rPr>
        <w:t>に頼っている場合、大抵はそのようになる)</w:t>
      </w:r>
      <w:r w:rsidR="00BA7F5B">
        <w:rPr>
          <w:rStyle w:val="ad"/>
        </w:rPr>
        <w:t xml:space="preserve"> </w:t>
      </w:r>
      <w:r>
        <w:rPr>
          <w:rFonts w:hint="eastAsia"/>
        </w:rPr>
        <w:t>と、② 問題の本質</w:t>
      </w:r>
      <w:r w:rsidR="009752A9">
        <w:rPr>
          <w:rFonts w:hint="eastAsia"/>
        </w:rPr>
        <w:t>と現在技術における当該問題に対する限界を</w:t>
      </w:r>
      <w:r>
        <w:rPr>
          <w:rFonts w:hint="eastAsia"/>
        </w:rPr>
        <w:t>理解した上で、</w:t>
      </w:r>
      <w:r w:rsidR="009752A9">
        <w:rPr>
          <w:rFonts w:hint="eastAsia"/>
        </w:rPr>
        <w:t>当該</w:t>
      </w:r>
      <w:r>
        <w:rPr>
          <w:rFonts w:hint="eastAsia"/>
        </w:rPr>
        <w:t>問題を普遍的・終局的に解決してしまうことができる</w:t>
      </w:r>
      <w:r w:rsidR="009752A9">
        <w:rPr>
          <w:rFonts w:hint="eastAsia"/>
        </w:rPr>
        <w:t>新たな技術革新を必要に応じて起こした上でそれを用いて解決する方法</w:t>
      </w:r>
      <w:r w:rsidR="000137A9">
        <w:rPr>
          <w:rFonts w:hint="eastAsia"/>
        </w:rPr>
        <w:t>、の2方式</w:t>
      </w:r>
      <w:r w:rsidR="009752A9">
        <w:rPr>
          <w:rFonts w:hint="eastAsia"/>
        </w:rPr>
        <w:t>がある。</w:t>
      </w:r>
    </w:p>
    <w:p w14:paraId="43D08EE8" w14:textId="77777777" w:rsidR="00C77520" w:rsidRDefault="009752A9" w:rsidP="00B1524B">
      <w:pPr>
        <w:ind w:firstLine="270"/>
      </w:pPr>
      <w:r>
        <w:rPr>
          <w:rFonts w:hint="eastAsia"/>
        </w:rPr>
        <w:t>① の方法は、実は問題の解決になっておらず、問題を覆い隠しただけなので、</w:t>
      </w:r>
      <w:r w:rsidR="00E54C7F">
        <w:rPr>
          <w:rFonts w:hint="eastAsia"/>
        </w:rPr>
        <w:t>歪んだ構造を原因として、しばらくすると新たな問題が発生し、ある時、自らの構造を維持できなくなって崩壊する。</w:t>
      </w:r>
    </w:p>
    <w:p w14:paraId="41DC1CAE" w14:textId="52735BF3" w:rsidR="009752A9" w:rsidRDefault="00E54C7F" w:rsidP="00B1524B">
      <w:pPr>
        <w:ind w:firstLine="270"/>
      </w:pPr>
      <w:r>
        <w:rPr>
          <w:rFonts w:hint="eastAsia"/>
        </w:rPr>
        <w:t>② は、そのような事態が発生することを避けるための根本的問題解決を目指すアプローチである。</w:t>
      </w:r>
      <w:r w:rsidR="00C77520">
        <w:rPr>
          <w:rFonts w:hint="eastAsia"/>
        </w:rPr>
        <w:t xml:space="preserve">現代 </w:t>
      </w:r>
      <w:r w:rsidR="00C77520">
        <w:t xml:space="preserve">ICT </w:t>
      </w:r>
      <w:r w:rsidR="00C77520">
        <w:rPr>
          <w:rFonts w:hint="eastAsia"/>
        </w:rPr>
        <w:t>社会は、各組織の問題を ② のような考え方で解決しようとした勇敢な人々により、副次的に生み出された技術によって支えられている。それは、第1章第4節で豊富な実例を述べた。</w:t>
      </w:r>
    </w:p>
    <w:p w14:paraId="4B9629A5" w14:textId="61054466" w:rsidR="001C0E6B" w:rsidRDefault="00B43FC2" w:rsidP="00B1524B">
      <w:pPr>
        <w:ind w:firstLine="270"/>
      </w:pPr>
      <w:r>
        <w:rPr>
          <w:rFonts w:hint="eastAsia"/>
        </w:rPr>
        <w:t>日本政府内の話に戻ると、</w:t>
      </w:r>
      <w:r w:rsidR="001C0E6B">
        <w:rPr>
          <w:rFonts w:hint="eastAsia"/>
        </w:rPr>
        <w:t>自組織内の当該システムの問題だけを考えても、長期的に見ると ② の手法が良い場合が多い。そして、② は自組織内の他のシステムにも適用できるし、政府内の他の省庁でも活用できるし、オープンソース化したり民間経由で製品化したりして、全世界の人々の同種の問題を解決するためにも利用できる。</w:t>
      </w:r>
    </w:p>
    <w:p w14:paraId="425C07CD" w14:textId="7433B6CD" w:rsidR="000636D2" w:rsidRDefault="000E62E0" w:rsidP="000636D2">
      <w:pPr>
        <w:ind w:firstLine="270"/>
      </w:pPr>
      <w:r>
        <w:rPr>
          <w:rFonts w:hint="eastAsia"/>
        </w:rPr>
        <w:t xml:space="preserve">上記 </w:t>
      </w:r>
      <w:r w:rsidR="000636D2">
        <w:rPr>
          <w:rFonts w:hint="eastAsia"/>
        </w:rPr>
        <w:t xml:space="preserve">① </w:t>
      </w:r>
      <w:r>
        <w:rPr>
          <w:rFonts w:hint="eastAsia"/>
        </w:rPr>
        <w:t>の仕事</w:t>
      </w:r>
      <w:r w:rsidR="000636D2">
        <w:rPr>
          <w:rFonts w:hint="eastAsia"/>
        </w:rPr>
        <w:t xml:space="preserve">は、表面的知識を有する職業プログラマーであれば誰でも遂行できる。他方、② </w:t>
      </w:r>
      <w:r>
        <w:rPr>
          <w:rFonts w:hint="eastAsia"/>
        </w:rPr>
        <w:t>の仕事</w:t>
      </w:r>
      <w:r w:rsidR="000636D2">
        <w:rPr>
          <w:rFonts w:hint="eastAsia"/>
        </w:rPr>
        <w:t>には、かなり高いレベルの人材が必要とされる。</w:t>
      </w:r>
    </w:p>
    <w:p w14:paraId="5FA42D7F" w14:textId="46FE84D2" w:rsidR="000636D2" w:rsidRDefault="000636D2" w:rsidP="000636D2">
      <w:pPr>
        <w:ind w:firstLine="270"/>
      </w:pPr>
      <w:r>
        <w:rPr>
          <w:rFonts w:hint="eastAsia"/>
        </w:rPr>
        <w:lastRenderedPageBreak/>
        <w:t xml:space="preserve">② </w:t>
      </w:r>
      <w:r w:rsidR="000E62E0">
        <w:rPr>
          <w:rFonts w:hint="eastAsia"/>
        </w:rPr>
        <w:t>の仕事</w:t>
      </w:r>
      <w:r>
        <w:rPr>
          <w:rFonts w:hint="eastAsia"/>
        </w:rPr>
        <w:t>が可能な人材の生み出す価値は、自組織内においても、① の人材の生み出す価値の数十倍から1</w:t>
      </w:r>
      <w:r>
        <w:t>00</w:t>
      </w:r>
      <w:r>
        <w:rPr>
          <w:rFonts w:hint="eastAsia"/>
        </w:rPr>
        <w:t>倍を超えることもあり得る。他方、② が可能な人材のコストは、① と比較してそれほど高額ではない</w:t>
      </w:r>
      <w:r w:rsidR="009D3AAB">
        <w:rPr>
          <w:rFonts w:hint="eastAsia"/>
        </w:rPr>
        <w:t xml:space="preserve"> </w:t>
      </w:r>
      <w:r w:rsidR="009D3AAB" w:rsidRPr="009D3AAB">
        <w:rPr>
          <w:rStyle w:val="ad"/>
          <w:rFonts w:hint="eastAsia"/>
        </w:rPr>
        <w:t>(</w:t>
      </w:r>
      <w:r w:rsidRPr="009D3AAB">
        <w:rPr>
          <w:rStyle w:val="ad"/>
          <w:rFonts w:hint="eastAsia"/>
        </w:rPr>
        <w:t>また、後述するように、② が可能な人材を高額報酬で誘引しても、全然来てくれないという問題がある。このことは、日本型組織をおおいに悩ませている。</w:t>
      </w:r>
      <w:r w:rsidR="009D3AAB" w:rsidRPr="009D3AAB">
        <w:rPr>
          <w:rStyle w:val="ad"/>
          <w:rFonts w:hint="eastAsia"/>
        </w:rPr>
        <w:t>)</w:t>
      </w:r>
      <w:r w:rsidR="009D3AAB">
        <w:rPr>
          <w:rFonts w:hint="eastAsia"/>
        </w:rPr>
        <w:t>。</w:t>
      </w:r>
      <w:r w:rsidR="009D3AAB">
        <w:t xml:space="preserve"> </w:t>
      </w:r>
      <w:r>
        <w:rPr>
          <w:rFonts w:hint="eastAsia"/>
        </w:rPr>
        <w:t>日本型組織が ② の人材を折角採用して、それなりに高級を支払っていても、すぐに転職してしまうというのである。</w:t>
      </w:r>
      <w:r>
        <w:t>NTT に入社した若い優秀な人材が、GAFA 的な企業に転職するという話が時々聞かれ、日経新聞に「GAFA 予備校」と揶揄される程度である</w:t>
      </w:r>
      <w:r>
        <w:rPr>
          <w:rStyle w:val="aff4"/>
        </w:rPr>
        <w:footnoteReference w:id="23"/>
      </w:r>
      <w:r>
        <w:t>。</w:t>
      </w:r>
      <w:r>
        <w:rPr>
          <w:rFonts w:hint="eastAsia"/>
        </w:rPr>
        <w:t>問題は、給与ではない。</w:t>
      </w:r>
    </w:p>
    <w:p w14:paraId="6F54A463" w14:textId="130A5B13" w:rsidR="00B65207" w:rsidRDefault="00727E69" w:rsidP="00B65207">
      <w:pPr>
        <w:pStyle w:val="4"/>
        <w:spacing w:before="184" w:after="79"/>
      </w:pPr>
      <w:r>
        <w:rPr>
          <w:rFonts w:hint="eastAsia"/>
        </w:rPr>
        <w:t>日本政府のような大規模組織において</w:t>
      </w:r>
      <w:r w:rsidR="008A636E">
        <w:rPr>
          <w:rFonts w:hint="eastAsia"/>
        </w:rPr>
        <w:t>は、</w:t>
      </w:r>
      <w:r w:rsidR="00946897">
        <w:rPr>
          <w:rFonts w:hint="eastAsia"/>
        </w:rPr>
        <w:t>既存</w:t>
      </w:r>
      <w:r w:rsidR="00B65207" w:rsidRPr="00F80C99">
        <w:rPr>
          <w:rFonts w:hint="eastAsia"/>
        </w:rPr>
        <w:t>システム</w:t>
      </w:r>
      <w:r>
        <w:rPr>
          <w:rFonts w:hint="eastAsia"/>
        </w:rPr>
        <w:t>の延命と革新を組み合わせた手法が必要で、これにはかなり高度な</w:t>
      </w:r>
      <w:r w:rsidR="007F222E">
        <w:rPr>
          <w:rFonts w:hint="eastAsia"/>
        </w:rPr>
        <w:t>I</w:t>
      </w:r>
      <w:r w:rsidR="00837E3E">
        <w:t>CT</w:t>
      </w:r>
      <w:r>
        <w:rPr>
          <w:rFonts w:hint="eastAsia"/>
        </w:rPr>
        <w:t>人材を必要とする</w:t>
      </w:r>
    </w:p>
    <w:p w14:paraId="1D334DFF" w14:textId="40E7FB7F" w:rsidR="00B65207" w:rsidRDefault="00B65207" w:rsidP="00B65207">
      <w:pPr>
        <w:ind w:firstLine="270"/>
      </w:pPr>
      <w:r>
        <w:rPr>
          <w:rFonts w:hint="eastAsia"/>
        </w:rPr>
        <w:t>日本政府の有する多種多様な</w:t>
      </w:r>
      <w:r>
        <w:t>システムを何とかするということは、非常に重要なタスクである。</w:t>
      </w:r>
      <w:r w:rsidR="000636D2">
        <w:rPr>
          <w:rFonts w:hint="eastAsia"/>
        </w:rPr>
        <w:t>1</w:t>
      </w:r>
      <w:r>
        <w:t>990 年代くらいから脈々と作り上げられてきた国の</w:t>
      </w:r>
      <w:r>
        <w:rPr>
          <w:rFonts w:hint="eastAsia"/>
        </w:rPr>
        <w:t>事業に関する</w:t>
      </w:r>
      <w:r>
        <w:t>基幹業務システム</w:t>
      </w:r>
      <w:r>
        <w:rPr>
          <w:rFonts w:hint="eastAsia"/>
        </w:rPr>
        <w:t>や、現場的システム等、さまざまなものがある。各システムは、</w:t>
      </w:r>
      <w:r>
        <w:t>建て増し旅館のような構造になってい</w:t>
      </w:r>
      <w:r>
        <w:rPr>
          <w:rFonts w:hint="eastAsia"/>
        </w:rPr>
        <w:t>る</w:t>
      </w:r>
      <w:r>
        <w:t>。</w:t>
      </w:r>
    </w:p>
    <w:p w14:paraId="5443F5FE" w14:textId="41E020DA" w:rsidR="00B65207" w:rsidRDefault="00B65207" w:rsidP="00B65207">
      <w:pPr>
        <w:ind w:firstLine="270"/>
      </w:pPr>
      <w:r>
        <w:rPr>
          <w:rFonts w:hint="eastAsia"/>
        </w:rPr>
        <w:t>そこで、最近の</w:t>
      </w:r>
      <w:r>
        <w:t xml:space="preserve"> I</w:t>
      </w:r>
      <w:r w:rsidR="00EB2FD8">
        <w:t>C</w:t>
      </w:r>
      <w:r>
        <w:t>T 若者には、よく、こういう伝統的システムを、革新的に一から作り直そうという</w:t>
      </w:r>
      <w:r w:rsidR="00FF67C0">
        <w:rPr>
          <w:rFonts w:hint="eastAsia"/>
        </w:rPr>
        <w:t>急進的</w:t>
      </w:r>
      <w:r>
        <w:t>考え方が発生</w:t>
      </w:r>
      <w:r w:rsidR="00FF67C0">
        <w:rPr>
          <w:rFonts w:hint="eastAsia"/>
        </w:rPr>
        <w:t>する</w:t>
      </w:r>
      <w:r>
        <w:t>。ところが、従来の積み重ねてきたこの</w:t>
      </w:r>
      <w:r w:rsidR="00AE582D">
        <w:rPr>
          <w:rFonts w:hint="eastAsia"/>
        </w:rPr>
        <w:t>種の</w:t>
      </w:r>
      <w:r>
        <w:t>伝統システムには、色々な癖があり、その癖は、良い物であっても、良くない物であっても、実際の国の各方面の仕事の円滑な動作を、影で支えていることが多いと考えられ</w:t>
      </w:r>
      <w:r w:rsidR="00AE582D">
        <w:rPr>
          <w:rFonts w:hint="eastAsia"/>
        </w:rPr>
        <w:t>る</w:t>
      </w:r>
      <w:r>
        <w:t>。これを一気に革新して立て直そうとすることは、単に難易度が高いだけでなく、それで立て直しをしてしまうと、表面的に今はなかなかわからなかった業務上の重要な依存点が、実はこのような古いシステムに存在していて、</w:t>
      </w:r>
      <w:r>
        <w:rPr>
          <w:rFonts w:hint="eastAsia"/>
        </w:rPr>
        <w:t>それを急に取り去ってしまったことによるショックのほうが大きく、決定的に不利益が生じる可能性も</w:t>
      </w:r>
      <w:r w:rsidR="00AE582D">
        <w:rPr>
          <w:rFonts w:hint="eastAsia"/>
        </w:rPr>
        <w:t>かなり存在するのである</w:t>
      </w:r>
      <w:r>
        <w:rPr>
          <w:rFonts w:hint="eastAsia"/>
        </w:rPr>
        <w:t>。何事も、急に入れ換えてはだめで、リスクを少なくゆっくりと移行していく必要があ</w:t>
      </w:r>
      <w:r w:rsidR="004C4C82">
        <w:rPr>
          <w:rFonts w:hint="eastAsia"/>
        </w:rPr>
        <w:t>るということである</w:t>
      </w:r>
      <w:r>
        <w:rPr>
          <w:rFonts w:hint="eastAsia"/>
        </w:rPr>
        <w:t>。</w:t>
      </w:r>
      <w:r w:rsidR="004C4C82">
        <w:rPr>
          <w:rFonts w:hint="eastAsia"/>
        </w:rPr>
        <w:t>世界の歴史をみると、</w:t>
      </w:r>
      <w:r>
        <w:rPr>
          <w:rFonts w:hint="eastAsia"/>
        </w:rPr>
        <w:t>それに成功しているコンピュータ・システムは、長く人気を得てい</w:t>
      </w:r>
      <w:r w:rsidR="004C4C82">
        <w:rPr>
          <w:rFonts w:hint="eastAsia"/>
        </w:rPr>
        <w:t>る</w:t>
      </w:r>
      <w:r>
        <w:rPr>
          <w:rFonts w:hint="eastAsia"/>
        </w:rPr>
        <w:t>。それをやっていない過激派システムは、人気がなくなって、誰も信頼しなくなり</w:t>
      </w:r>
      <w:r w:rsidR="004C4C82">
        <w:rPr>
          <w:rFonts w:hint="eastAsia"/>
        </w:rPr>
        <w:t>廃</w:t>
      </w:r>
      <w:r w:rsidR="004C4C82">
        <w:rPr>
          <w:rFonts w:hint="eastAsia"/>
        </w:rPr>
        <w:lastRenderedPageBreak/>
        <w:t>れるのである。</w:t>
      </w:r>
    </w:p>
    <w:p w14:paraId="4E41009E" w14:textId="1E7481FB" w:rsidR="00B65207" w:rsidRDefault="00B65207" w:rsidP="00B65207">
      <w:pPr>
        <w:ind w:firstLine="270"/>
      </w:pPr>
      <w:r>
        <w:rPr>
          <w:rFonts w:hint="eastAsia"/>
        </w:rPr>
        <w:t>さらに、</w:t>
      </w:r>
      <w:r w:rsidR="004C4C82">
        <w:rPr>
          <w:rFonts w:hint="eastAsia"/>
        </w:rPr>
        <w:t>日本政府の有する</w:t>
      </w:r>
      <w:r>
        <w:rPr>
          <w:rFonts w:hint="eastAsia"/>
        </w:rPr>
        <w:t>重要な</w:t>
      </w:r>
      <w:r w:rsidR="004C4C82">
        <w:rPr>
          <w:rFonts w:hint="eastAsia"/>
        </w:rPr>
        <w:t>システムは</w:t>
      </w:r>
      <w:r>
        <w:rPr>
          <w:rFonts w:hint="eastAsia"/>
        </w:rPr>
        <w:t>、周辺のいろいろな独立システムとの間で、接続関係にあ</w:t>
      </w:r>
      <w:r w:rsidR="004C4C82">
        <w:rPr>
          <w:rFonts w:hint="eastAsia"/>
        </w:rPr>
        <w:t>る場合もある</w:t>
      </w:r>
      <w:r>
        <w:rPr>
          <w:rFonts w:hint="eastAsia"/>
        </w:rPr>
        <w:t>。毎日のバッチ処理</w:t>
      </w:r>
      <w:r>
        <w:t xml:space="preserve"> </w:t>
      </w:r>
      <w:r w:rsidRPr="00F878FB">
        <w:rPr>
          <w:rStyle w:val="ad"/>
        </w:rPr>
        <w:t>(集計処理)</w:t>
      </w:r>
      <w:r>
        <w:t xml:space="preserve"> の結果、他のシステムにデータを渡すとか、逆に、受け取るというような関係で</w:t>
      </w:r>
      <w:r w:rsidR="004C4C82">
        <w:rPr>
          <w:rFonts w:hint="eastAsia"/>
        </w:rPr>
        <w:t>ある</w:t>
      </w:r>
      <w:r>
        <w:t>。そういう関係が</w:t>
      </w:r>
      <w:r w:rsidR="004C4C82">
        <w:rPr>
          <w:rFonts w:hint="eastAsia"/>
        </w:rPr>
        <w:t>、ある</w:t>
      </w:r>
      <w:r>
        <w:t>システム</w:t>
      </w:r>
      <w:r w:rsidR="004C4C82">
        <w:rPr>
          <w:rFonts w:hint="eastAsia"/>
        </w:rPr>
        <w:t>から、周囲の数十に接続されているという例もある</w:t>
      </w:r>
      <w:r>
        <w:t>。そ</w:t>
      </w:r>
      <w:r w:rsidR="004C4C82">
        <w:rPr>
          <w:rFonts w:hint="eastAsia"/>
        </w:rPr>
        <w:t>の状態で、</w:t>
      </w:r>
      <w:r>
        <w:t>一度に新しいシステムに入れ換えるのは、きわめて高リスクで</w:t>
      </w:r>
      <w:r w:rsidR="004C4C82">
        <w:rPr>
          <w:rFonts w:hint="eastAsia"/>
        </w:rPr>
        <w:t>ある</w:t>
      </w:r>
      <w:r>
        <w:t>。間違いなくそれを実施するためには膨大な保証コスト</w:t>
      </w:r>
      <w:r w:rsidRPr="00F878FB">
        <w:rPr>
          <w:rStyle w:val="ad"/>
        </w:rPr>
        <w:t xml:space="preserve"> (保証コストといっても、実際のところ、どれだけお金をかけても、</w:t>
      </w:r>
      <w:r w:rsidR="004C4C82">
        <w:rPr>
          <w:rStyle w:val="ad"/>
          <w:rFonts w:hint="eastAsia"/>
        </w:rPr>
        <w:t>おそらく</w:t>
      </w:r>
      <w:r w:rsidRPr="00F878FB">
        <w:rPr>
          <w:rStyle w:val="ad"/>
          <w:rFonts w:hint="eastAsia"/>
        </w:rPr>
        <w:t>失敗するので、失敗した場合の損害を何とかするための損害賠償責任保険金の前払いである</w:t>
      </w:r>
      <w:r w:rsidRPr="00F878FB">
        <w:rPr>
          <w:rStyle w:val="ad"/>
        </w:rPr>
        <w:t>)</w:t>
      </w:r>
      <w:r>
        <w:t xml:space="preserve"> が必要にな</w:t>
      </w:r>
      <w:r w:rsidR="004C4C82">
        <w:rPr>
          <w:rFonts w:hint="eastAsia"/>
        </w:rPr>
        <w:t>る</w:t>
      </w:r>
      <w:r>
        <w:t>。</w:t>
      </w:r>
      <w:r w:rsidR="004C4C82">
        <w:rPr>
          <w:rFonts w:hint="eastAsia"/>
        </w:rPr>
        <w:t>国には、</w:t>
      </w:r>
      <w:r>
        <w:t>そのような予算</w:t>
      </w:r>
      <w:r w:rsidR="00916024">
        <w:rPr>
          <w:rFonts w:hint="eastAsia"/>
        </w:rPr>
        <w:t>の余裕</w:t>
      </w:r>
      <w:r>
        <w:t>は</w:t>
      </w:r>
      <w:r w:rsidR="004C4C82">
        <w:rPr>
          <w:rFonts w:hint="eastAsia"/>
        </w:rPr>
        <w:t>ない</w:t>
      </w:r>
      <w:r>
        <w:t>。</w:t>
      </w:r>
    </w:p>
    <w:p w14:paraId="2EC18418" w14:textId="455C6B50" w:rsidR="00B65207" w:rsidRDefault="003A225E" w:rsidP="00B65207">
      <w:pPr>
        <w:ind w:firstLine="270"/>
      </w:pPr>
      <w:r>
        <w:rPr>
          <w:rFonts w:hint="eastAsia"/>
        </w:rPr>
        <w:t>日本政府の有する様々な</w:t>
      </w:r>
      <w:r w:rsidR="00B65207">
        <w:rPr>
          <w:rFonts w:hint="eastAsia"/>
        </w:rPr>
        <w:t>重要な</w:t>
      </w:r>
      <w:r>
        <w:rPr>
          <w:rFonts w:hint="eastAsia"/>
        </w:rPr>
        <w:t>システム</w:t>
      </w:r>
      <w:r w:rsidR="00B65207">
        <w:rPr>
          <w:rFonts w:hint="eastAsia"/>
        </w:rPr>
        <w:t>は、一応、</w:t>
      </w:r>
      <w:r>
        <w:rPr>
          <w:rFonts w:hint="eastAsia"/>
        </w:rPr>
        <w:t>「</w:t>
      </w:r>
      <w:r w:rsidR="00B65207">
        <w:rPr>
          <w:rFonts w:hint="eastAsia"/>
        </w:rPr>
        <w:t>それなりの人気を博しているワンダー・ランドのアトラクション</w:t>
      </w:r>
      <w:r>
        <w:rPr>
          <w:rFonts w:hint="eastAsia"/>
        </w:rPr>
        <w:t>」のようなもの</w:t>
      </w:r>
      <w:r w:rsidR="00B65207">
        <w:rPr>
          <w:rFonts w:hint="eastAsia"/>
        </w:rPr>
        <w:t>であ</w:t>
      </w:r>
      <w:r w:rsidR="00676BFF">
        <w:rPr>
          <w:rFonts w:hint="eastAsia"/>
        </w:rPr>
        <w:t>り</w:t>
      </w:r>
      <w:r w:rsidR="00B65207">
        <w:rPr>
          <w:rFonts w:hint="eastAsia"/>
        </w:rPr>
        <w:t>、来客の機嫌を損ねることなく、今後も、長年維持し、かつ、それを裏側では少しずつ拡張・高効率化する、という必要が生じ</w:t>
      </w:r>
      <w:r>
        <w:rPr>
          <w:rFonts w:hint="eastAsia"/>
        </w:rPr>
        <w:t>る</w:t>
      </w:r>
      <w:r w:rsidR="00B65207">
        <w:rPr>
          <w:rFonts w:hint="eastAsia"/>
        </w:rPr>
        <w:t>。それが唯一、このような複雑システムを破綻させることなく、かつ、新しく革新する手法であるといえ</w:t>
      </w:r>
      <w:r>
        <w:rPr>
          <w:rFonts w:hint="eastAsia"/>
        </w:rPr>
        <w:t>る</w:t>
      </w:r>
      <w:r w:rsidR="00B65207">
        <w:rPr>
          <w:rFonts w:hint="eastAsia"/>
        </w:rPr>
        <w:t>。</w:t>
      </w:r>
    </w:p>
    <w:p w14:paraId="50F54643" w14:textId="05298450" w:rsidR="00B65207" w:rsidRDefault="00B65207" w:rsidP="00B65207">
      <w:pPr>
        <w:ind w:firstLine="270"/>
      </w:pPr>
      <w:r>
        <w:rPr>
          <w:rFonts w:hint="eastAsia"/>
        </w:rPr>
        <w:t>このような問題は、</w:t>
      </w:r>
      <w:r w:rsidR="003A225E">
        <w:rPr>
          <w:rFonts w:hint="eastAsia"/>
        </w:rPr>
        <w:t>日本政府のシステムに限らず、</w:t>
      </w:r>
      <w:r>
        <w:rPr>
          <w:rFonts w:hint="eastAsia"/>
        </w:rPr>
        <w:t>当然、</w:t>
      </w:r>
      <w:r w:rsidR="003A225E">
        <w:rPr>
          <w:rFonts w:hint="eastAsia"/>
        </w:rPr>
        <w:t>日本企業や、世界各</w:t>
      </w:r>
      <w:r>
        <w:rPr>
          <w:rFonts w:hint="eastAsia"/>
        </w:rPr>
        <w:t>国や</w:t>
      </w:r>
      <w:r w:rsidR="003A225E">
        <w:rPr>
          <w:rFonts w:hint="eastAsia"/>
        </w:rPr>
        <w:t>各国の</w:t>
      </w:r>
      <w:r>
        <w:rPr>
          <w:rFonts w:hint="eastAsia"/>
        </w:rPr>
        <w:t>大企業のそれぞれが有する</w:t>
      </w:r>
      <w:r>
        <w:t xml:space="preserve"> 1990 年代から建て増しされてきた伝統旅館的システムのような多数の内部的機関ソフトウェア群に存在し</w:t>
      </w:r>
      <w:r w:rsidR="003A225E">
        <w:rPr>
          <w:rFonts w:hint="eastAsia"/>
        </w:rPr>
        <w:t>ている。</w:t>
      </w:r>
      <w:r w:rsidR="00676BFF">
        <w:rPr>
          <w:rFonts w:hint="eastAsia"/>
        </w:rPr>
        <w:t>したがって、技術革新の発掘可能性が高い。</w:t>
      </w:r>
    </w:p>
    <w:p w14:paraId="6C95655C" w14:textId="3BB5CA97" w:rsidR="00B65207" w:rsidRDefault="003A225E" w:rsidP="003A225E">
      <w:pPr>
        <w:ind w:firstLine="270"/>
      </w:pPr>
      <w:r>
        <w:rPr>
          <w:rFonts w:hint="eastAsia"/>
        </w:rPr>
        <w:t>解決方法としては、</w:t>
      </w:r>
      <w:r w:rsidR="00B65207">
        <w:rPr>
          <w:rFonts w:hint="eastAsia"/>
        </w:rPr>
        <w:t>従来のシステムの挙動やインターフェイスをそのままにして、内部エンジンをそっくりすぐ近くに建てた新しいモダン建物に二重につくり、その新しい内部エンジンのほうの動作をゆっくりと検証し、まあだいたい大丈夫だろうとなったら、古い旅館の入口から、新しいモダン建物に、来客にはわからないようにして内部パイプを接続する、というような方法</w:t>
      </w:r>
      <w:r>
        <w:rPr>
          <w:rFonts w:hint="eastAsia"/>
        </w:rPr>
        <w:t>が存在する</w:t>
      </w:r>
      <w:r w:rsidR="00B65207">
        <w:rPr>
          <w:rFonts w:hint="eastAsia"/>
        </w:rPr>
        <w:t>。歴史的にみても、何十年間も革新を繰り返してきて今でも存在しているコンピュータ・システムは、そのような技法に基づいて、ユーザーに影響を与えず、かつ、技術革新を実現すると言うことに成功してい</w:t>
      </w:r>
      <w:r>
        <w:rPr>
          <w:rFonts w:hint="eastAsia"/>
        </w:rPr>
        <w:t>る</w:t>
      </w:r>
      <w:r w:rsidR="00B65207">
        <w:rPr>
          <w:rFonts w:hint="eastAsia"/>
        </w:rPr>
        <w:t>。ところが、その方法はコンピュータ・マニアによって実務経験上得られたノウハウであり、</w:t>
      </w:r>
      <w:r>
        <w:rPr>
          <w:rFonts w:hint="eastAsia"/>
        </w:rPr>
        <w:t>そういった一部の人材の</w:t>
      </w:r>
      <w:r w:rsidR="00B65207">
        <w:rPr>
          <w:rFonts w:hint="eastAsia"/>
        </w:rPr>
        <w:t>頭脳の中に暗黙知として存在</w:t>
      </w:r>
      <w:r>
        <w:rPr>
          <w:rFonts w:hint="eastAsia"/>
        </w:rPr>
        <w:t>するが</w:t>
      </w:r>
      <w:r w:rsidR="00B65207">
        <w:rPr>
          <w:rFonts w:hint="eastAsia"/>
        </w:rPr>
        <w:t>、これまで、いまいちまともに文書化されてい</w:t>
      </w:r>
      <w:r>
        <w:rPr>
          <w:rFonts w:hint="eastAsia"/>
        </w:rPr>
        <w:t>ない</w:t>
      </w:r>
      <w:r w:rsidR="00B65207">
        <w:rPr>
          <w:rFonts w:hint="eastAsia"/>
        </w:rPr>
        <w:t>。このあたりは</w:t>
      </w:r>
      <w:r>
        <w:rPr>
          <w:rFonts w:hint="eastAsia"/>
        </w:rPr>
        <w:t>、</w:t>
      </w:r>
      <w:r w:rsidR="00B65207">
        <w:rPr>
          <w:rFonts w:hint="eastAsia"/>
        </w:rPr>
        <w:lastRenderedPageBreak/>
        <w:t>後継育成のために、本質的知恵として文書化していく必要が</w:t>
      </w:r>
      <w:r>
        <w:rPr>
          <w:rFonts w:hint="eastAsia"/>
        </w:rPr>
        <w:t>ある。</w:t>
      </w:r>
    </w:p>
    <w:p w14:paraId="62D8F4A3" w14:textId="4102CAD7" w:rsidR="00B65207" w:rsidRDefault="003A225E" w:rsidP="00B1524B">
      <w:pPr>
        <w:ind w:firstLine="270"/>
      </w:pPr>
      <w:r>
        <w:rPr>
          <w:rFonts w:hint="eastAsia"/>
        </w:rPr>
        <w:t>そして、究極的には、人類がこれから突き合わなければならない、重要システムの長期延命方法を実現するための、汎用的技術を生み出すという、技術革新を引き起こすことが、極めて大きな価値創造につながる。なぜならば、この問題は前述のとおり全世界の組織が困っている問題であり、これをより良く解決できる技術を作れば、莫大な需要があり、極めて大きな価値が生じるためである。</w:t>
      </w:r>
    </w:p>
    <w:p w14:paraId="6711A431" w14:textId="56E3295E" w:rsidR="00B72C8E" w:rsidRDefault="00B72C8E" w:rsidP="00B72C8E">
      <w:pPr>
        <w:pStyle w:val="4"/>
        <w:spacing w:before="184" w:after="79"/>
      </w:pPr>
      <w:r>
        <w:rPr>
          <w:rFonts w:hint="eastAsia"/>
        </w:rPr>
        <w:t>政府の有する建て増し旅館型</w:t>
      </w:r>
      <w:r w:rsidRPr="00933701">
        <w:rPr>
          <w:rFonts w:hint="eastAsia"/>
        </w:rPr>
        <w:t>システム</w:t>
      </w:r>
      <w:r>
        <w:rPr>
          <w:rFonts w:hint="eastAsia"/>
        </w:rPr>
        <w:t xml:space="preserve"> </w:t>
      </w:r>
      <w:r>
        <w:t>(</w:t>
      </w:r>
      <w:r>
        <w:rPr>
          <w:rFonts w:hint="eastAsia"/>
        </w:rPr>
        <w:t>アトラクション</w:t>
      </w:r>
      <w:r>
        <w:rPr>
          <w:rFonts w:hint="eastAsia"/>
        </w:rPr>
        <w:t>)</w:t>
      </w:r>
      <w:r>
        <w:t xml:space="preserve"> </w:t>
      </w:r>
      <w:r w:rsidRPr="00933701">
        <w:rPr>
          <w:rFonts w:hint="eastAsia"/>
        </w:rPr>
        <w:t>は国に大量に存在するので、面白いと思って</w:t>
      </w:r>
      <w:r>
        <w:rPr>
          <w:rFonts w:hint="eastAsia"/>
        </w:rPr>
        <w:t>も、</w:t>
      </w:r>
      <w:r w:rsidRPr="00933701">
        <w:rPr>
          <w:rFonts w:hint="eastAsia"/>
        </w:rPr>
        <w:t>これらを</w:t>
      </w:r>
      <w:r w:rsidR="00876324">
        <w:rPr>
          <w:rFonts w:hint="eastAsia"/>
        </w:rPr>
        <w:t>全部</w:t>
      </w:r>
      <w:r>
        <w:rPr>
          <w:rFonts w:hint="eastAsia"/>
        </w:rPr>
        <w:t>奥深くまで</w:t>
      </w:r>
      <w:r w:rsidRPr="00933701">
        <w:rPr>
          <w:rFonts w:hint="eastAsia"/>
        </w:rPr>
        <w:t>探求し、問題を解決する</w:t>
      </w:r>
      <w:r>
        <w:rPr>
          <w:rFonts w:hint="eastAsia"/>
        </w:rPr>
        <w:t xml:space="preserve"> </w:t>
      </w:r>
      <w:r>
        <w:t>(</w:t>
      </w:r>
      <w:r>
        <w:rPr>
          <w:rFonts w:hint="eastAsia"/>
        </w:rPr>
        <w:t>アトラクションをクリアして出てくる</w:t>
      </w:r>
      <w:r>
        <w:rPr>
          <w:rFonts w:hint="eastAsia"/>
        </w:rPr>
        <w:t>)</w:t>
      </w:r>
      <w:r>
        <w:t xml:space="preserve"> </w:t>
      </w:r>
      <w:r w:rsidRPr="00933701">
        <w:rPr>
          <w:rFonts w:hint="eastAsia"/>
        </w:rPr>
        <w:t>には、</w:t>
      </w:r>
      <w:r w:rsidR="00876324">
        <w:rPr>
          <w:rFonts w:hint="eastAsia"/>
        </w:rPr>
        <w:t>母数</w:t>
      </w:r>
      <w:r w:rsidRPr="00933701">
        <w:rPr>
          <w:rFonts w:hint="eastAsia"/>
        </w:rPr>
        <w:t>が必要になる</w:t>
      </w:r>
    </w:p>
    <w:p w14:paraId="007EC6D8" w14:textId="77777777" w:rsidR="00847844" w:rsidRDefault="00B72C8E" w:rsidP="00847844">
      <w:pPr>
        <w:ind w:firstLine="270"/>
      </w:pPr>
      <w:r>
        <w:rPr>
          <w:rFonts w:hint="eastAsia"/>
        </w:rPr>
        <w:t>先に、政府の有する</w:t>
      </w:r>
      <w:r w:rsidRPr="00B72C8E">
        <w:rPr>
          <w:rFonts w:hint="eastAsia"/>
        </w:rPr>
        <w:t>建て増し旅館型システム</w:t>
      </w:r>
      <w:r>
        <w:rPr>
          <w:rFonts w:hint="eastAsia"/>
        </w:rPr>
        <w:t>を、</w:t>
      </w:r>
      <w:r w:rsidRPr="00B72C8E">
        <w:rPr>
          <w:rFonts w:hint="eastAsia"/>
        </w:rPr>
        <w:t>「それなりの人気を博しているワンダー・ランドのアトラクション」</w:t>
      </w:r>
      <w:r>
        <w:rPr>
          <w:rFonts w:hint="eastAsia"/>
        </w:rPr>
        <w:t>と呼んだ。この</w:t>
      </w:r>
      <w:r w:rsidR="00847844">
        <w:rPr>
          <w:rFonts w:hint="eastAsia"/>
        </w:rPr>
        <w:t>手の面白い</w:t>
      </w:r>
      <w:r>
        <w:rPr>
          <w:rFonts w:hint="eastAsia"/>
        </w:rPr>
        <w:t>システムは、所詮は、国の有する</w:t>
      </w:r>
      <w:r>
        <w:t xml:space="preserve"> 1 巨大システムに過ぎ</w:t>
      </w:r>
      <w:r w:rsidR="00847844">
        <w:rPr>
          <w:rFonts w:hint="eastAsia"/>
        </w:rPr>
        <w:t>ない</w:t>
      </w:r>
      <w:r>
        <w:t>。国の重要なシステムは</w:t>
      </w:r>
      <w:r w:rsidR="00847844">
        <w:rPr>
          <w:rFonts w:hint="eastAsia"/>
        </w:rPr>
        <w:t>全部で</w:t>
      </w:r>
      <w:r>
        <w:t>大量</w:t>
      </w:r>
      <w:r w:rsidRPr="00F878FB">
        <w:rPr>
          <w:rStyle w:val="ad"/>
        </w:rPr>
        <w:t xml:space="preserve"> (数百) </w:t>
      </w:r>
      <w:r>
        <w:t>あ</w:t>
      </w:r>
      <w:r w:rsidR="00847844">
        <w:rPr>
          <w:rFonts w:hint="eastAsia"/>
        </w:rPr>
        <w:t>ると考えられる</w:t>
      </w:r>
      <w:r>
        <w:t xml:space="preserve">。システムといっても、会計業務ソフトウェアから、公安的なソフトウェア </w:t>
      </w:r>
      <w:r w:rsidRPr="00F878FB">
        <w:rPr>
          <w:rStyle w:val="ad"/>
        </w:rPr>
        <w:t>(たとえば、出入国管理システム、犯歴データベースシステム)</w:t>
      </w:r>
      <w:r>
        <w:t>、</w:t>
      </w:r>
      <w:r w:rsidR="00847844">
        <w:rPr>
          <w:rFonts w:hint="eastAsia"/>
        </w:rPr>
        <w:t>防衛システム、</w:t>
      </w:r>
      <w:r>
        <w:t>事務的なソフトウェアのようなアプリケーションもあり、より下位レイヤにおける、通信ネットワークシステム、インターネットシステム等があ</w:t>
      </w:r>
      <w:r w:rsidR="00847844">
        <w:rPr>
          <w:rFonts w:hint="eastAsia"/>
        </w:rPr>
        <w:t>る</w:t>
      </w:r>
      <w:r>
        <w:t>。そして、いずれも、その性質上秘密のシステムで、外からは見え</w:t>
      </w:r>
      <w:r w:rsidR="00847844">
        <w:rPr>
          <w:rFonts w:hint="eastAsia"/>
        </w:rPr>
        <w:t>ない</w:t>
      </w:r>
      <w:r>
        <w:t>。</w:t>
      </w:r>
    </w:p>
    <w:p w14:paraId="5606C03F" w14:textId="77E0BB1D" w:rsidR="00847844" w:rsidRDefault="00B72C8E" w:rsidP="00B72C8E">
      <w:pPr>
        <w:ind w:firstLine="270"/>
      </w:pPr>
      <w:r>
        <w:t>そのため、</w:t>
      </w:r>
      <w:r w:rsidR="00847844">
        <w:rPr>
          <w:rFonts w:hint="eastAsia"/>
        </w:rPr>
        <w:t>実は、</w:t>
      </w:r>
      <w:r>
        <w:t>これ</w:t>
      </w:r>
      <w:r>
        <w:rPr>
          <w:rFonts w:hint="eastAsia"/>
        </w:rPr>
        <w:t>らのシステムには</w:t>
      </w:r>
      <w:r w:rsidR="00847844">
        <w:rPr>
          <w:rFonts w:hint="eastAsia"/>
        </w:rPr>
        <w:t>、高い</w:t>
      </w:r>
      <w:r w:rsidR="0006650E">
        <w:rPr>
          <w:rFonts w:hint="eastAsia"/>
        </w:rPr>
        <w:t>レベルの</w:t>
      </w:r>
      <w:r w:rsidR="00847844">
        <w:rPr>
          <w:rFonts w:hint="eastAsia"/>
        </w:rPr>
        <w:t>I</w:t>
      </w:r>
      <w:r w:rsidR="00847844">
        <w:t>CT</w:t>
      </w:r>
      <w:r w:rsidR="00847844">
        <w:rPr>
          <w:rFonts w:hint="eastAsia"/>
        </w:rPr>
        <w:t>人材からみて、大きな</w:t>
      </w:r>
      <w:r>
        <w:rPr>
          <w:rFonts w:hint="eastAsia"/>
        </w:rPr>
        <w:t>魅力があ</w:t>
      </w:r>
      <w:r w:rsidR="00847844">
        <w:rPr>
          <w:rFonts w:hint="eastAsia"/>
        </w:rPr>
        <w:t>る。</w:t>
      </w:r>
    </w:p>
    <w:p w14:paraId="40446F86" w14:textId="2C5A888B" w:rsidR="00B72C8E" w:rsidRDefault="0006650E" w:rsidP="00B72C8E">
      <w:pPr>
        <w:ind w:firstLine="270"/>
      </w:pPr>
      <w:r>
        <w:rPr>
          <w:rFonts w:hint="eastAsia"/>
        </w:rPr>
        <w:t>すなわち、政府の有する建て増し旅館的な重要システムそれぞれについてみると、</w:t>
      </w:r>
      <w:r w:rsidR="00B72C8E">
        <w:rPr>
          <w:rFonts w:hint="eastAsia"/>
        </w:rPr>
        <w:t>これ</w:t>
      </w:r>
      <w:r>
        <w:rPr>
          <w:rFonts w:hint="eastAsia"/>
        </w:rPr>
        <w:t>ら</w:t>
      </w:r>
      <w:r w:rsidR="00B72C8E">
        <w:rPr>
          <w:rFonts w:hint="eastAsia"/>
        </w:rPr>
        <w:t>は、コンピュータやシステムの奥深くを知る者の視点でみると、一大ワンダー・ランドのアトラクションのようなも</w:t>
      </w:r>
      <w:r>
        <w:rPr>
          <w:rFonts w:hint="eastAsia"/>
        </w:rPr>
        <w:t>のなのである</w:t>
      </w:r>
      <w:r w:rsidR="00B72C8E">
        <w:rPr>
          <w:rFonts w:hint="eastAsia"/>
        </w:rPr>
        <w:t>。しかも、そのワンダー・ランドの存在は</w:t>
      </w:r>
      <w:r>
        <w:rPr>
          <w:rFonts w:hint="eastAsia"/>
        </w:rPr>
        <w:t>、</w:t>
      </w:r>
      <w:r w:rsidR="00B72C8E">
        <w:rPr>
          <w:rFonts w:hint="eastAsia"/>
        </w:rPr>
        <w:t>誰も知らないの</w:t>
      </w:r>
      <w:r>
        <w:rPr>
          <w:rFonts w:hint="eastAsia"/>
        </w:rPr>
        <w:t>である</w:t>
      </w:r>
      <w:r w:rsidR="00B72C8E">
        <w:rPr>
          <w:rFonts w:hint="eastAsia"/>
        </w:rPr>
        <w:t>。各省庁の内部の</w:t>
      </w:r>
      <w:r>
        <w:rPr>
          <w:rFonts w:hint="eastAsia"/>
        </w:rPr>
        <w:t>I</w:t>
      </w:r>
      <w:r>
        <w:t>T</w:t>
      </w:r>
      <w:r>
        <w:rPr>
          <w:rFonts w:hint="eastAsia"/>
        </w:rPr>
        <w:t>系職員</w:t>
      </w:r>
      <w:r w:rsidR="00B72C8E">
        <w:rPr>
          <w:rFonts w:hint="eastAsia"/>
        </w:rPr>
        <w:t>も、自分のアトラクションだけは知って</w:t>
      </w:r>
      <w:r>
        <w:rPr>
          <w:rFonts w:hint="eastAsia"/>
        </w:rPr>
        <w:t>おり</w:t>
      </w:r>
      <w:r w:rsidR="00B72C8E">
        <w:rPr>
          <w:rFonts w:hint="eastAsia"/>
        </w:rPr>
        <w:t>、仕事としてそれを開発・保守</w:t>
      </w:r>
      <w:r w:rsidR="00B72C8E">
        <w:t xml:space="preserve"> </w:t>
      </w:r>
      <w:r w:rsidR="00B72C8E" w:rsidRPr="00F878FB">
        <w:rPr>
          <w:rStyle w:val="ad"/>
        </w:rPr>
        <w:t xml:space="preserve">(実際には、ベンダへの外注指示) </w:t>
      </w:r>
      <w:r w:rsidR="00B72C8E">
        <w:t>をしてい</w:t>
      </w:r>
      <w:r>
        <w:rPr>
          <w:rFonts w:hint="eastAsia"/>
        </w:rPr>
        <w:t>るのであるが</w:t>
      </w:r>
      <w:r w:rsidR="00B72C8E">
        <w:t>、自</w:t>
      </w:r>
      <w:r>
        <w:rPr>
          <w:rFonts w:hint="eastAsia"/>
        </w:rPr>
        <w:t>組織の部分</w:t>
      </w:r>
      <w:r w:rsidR="00B72C8E">
        <w:t>しか知らず、</w:t>
      </w:r>
      <w:r>
        <w:rPr>
          <w:rFonts w:hint="eastAsia"/>
        </w:rPr>
        <w:t>政府全体としてみたときの</w:t>
      </w:r>
      <w:r w:rsidR="00B72C8E">
        <w:t>一大ワンダー・ランドのアトラクションの集合という存在を認識して</w:t>
      </w:r>
      <w:r>
        <w:rPr>
          <w:rFonts w:hint="eastAsia"/>
        </w:rPr>
        <w:t>いない。</w:t>
      </w:r>
    </w:p>
    <w:p w14:paraId="232C7A17" w14:textId="358D242F" w:rsidR="00B72C8E" w:rsidRDefault="0006650E" w:rsidP="00B1524B">
      <w:pPr>
        <w:ind w:firstLine="270"/>
      </w:pPr>
      <w:r>
        <w:rPr>
          <w:rFonts w:hint="eastAsia"/>
        </w:rPr>
        <w:t>そして、高いレベルのI</w:t>
      </w:r>
      <w:r>
        <w:t>CT</w:t>
      </w:r>
      <w:r>
        <w:rPr>
          <w:rFonts w:hint="eastAsia"/>
        </w:rPr>
        <w:t>人材であっても、1人で、</w:t>
      </w:r>
      <w:r w:rsidR="00B72C8E">
        <w:rPr>
          <w:rFonts w:hint="eastAsia"/>
        </w:rPr>
        <w:t>これらの一大ワンダー・ラ</w:t>
      </w:r>
      <w:r w:rsidR="00B72C8E">
        <w:rPr>
          <w:rFonts w:hint="eastAsia"/>
        </w:rPr>
        <w:lastRenderedPageBreak/>
        <w:t>ンドのアトラクション</w:t>
      </w:r>
      <w:r w:rsidR="00B72C8E">
        <w:t xml:space="preserve"> 1 つに入り込んでしまうと、これはもう、迷宮のようになっていて、大変面白いけれども、その問題を何とかして満足して出てくるには、トップレベルのコンピュータ物好きであっても、1 アトラクションあたり、数年間くらいかか</w:t>
      </w:r>
      <w:r>
        <w:rPr>
          <w:rFonts w:hint="eastAsia"/>
        </w:rPr>
        <w:t>るであろう</w:t>
      </w:r>
      <w:r w:rsidR="00B72C8E">
        <w:t>。</w:t>
      </w:r>
    </w:p>
    <w:p w14:paraId="4879C03D" w14:textId="77777777" w:rsidR="00730636" w:rsidRDefault="00730636" w:rsidP="00730636">
      <w:pPr>
        <w:pStyle w:val="4"/>
        <w:spacing w:before="184" w:after="79"/>
      </w:pPr>
      <w:r w:rsidRPr="005169DE">
        <w:rPr>
          <w:rFonts w:hint="eastAsia"/>
        </w:rPr>
        <w:t>単に人数を増やしても問題は解決しない</w:t>
      </w:r>
    </w:p>
    <w:p w14:paraId="01D0D1B6" w14:textId="51F98377" w:rsidR="00730636" w:rsidRDefault="00730636" w:rsidP="00730636">
      <w:pPr>
        <w:ind w:firstLine="270"/>
      </w:pPr>
      <w:r>
        <w:rPr>
          <w:rFonts w:hint="eastAsia"/>
        </w:rPr>
        <w:t>そこで、</w:t>
      </w:r>
      <w:r>
        <w:t>1 つのアトラクションに同時に取り組む人数をどんどん増やして、この時間を短縮する、という</w:t>
      </w:r>
      <w:r>
        <w:rPr>
          <w:rFonts w:hint="eastAsia"/>
        </w:rPr>
        <w:t>方法を用意に思い付くであろう。</w:t>
      </w:r>
      <w:r>
        <w:t>残念ながら、</w:t>
      </w:r>
      <w:r>
        <w:rPr>
          <w:rFonts w:hint="eastAsia"/>
        </w:rPr>
        <w:t>それは</w:t>
      </w:r>
      <w:r>
        <w:t>でき</w:t>
      </w:r>
      <w:r>
        <w:rPr>
          <w:rFonts w:hint="eastAsia"/>
        </w:rPr>
        <w:t>ない</w:t>
      </w:r>
      <w:r>
        <w:t>。この手の創造力、実装力、デバッグ能力、必要な技術革新を行なう能力は、いずれも、精神的作業で、原則として、互いに独立した単一の頭脳によってしか行え</w:t>
      </w:r>
      <w:r>
        <w:rPr>
          <w:rFonts w:hint="eastAsia"/>
        </w:rPr>
        <w:t>ないのである</w:t>
      </w:r>
      <w:r>
        <w:t>。異なる複数の頭脳が同時に 1 つの問題に取り組むとき、その頭脳の間の情報伝達オーバーヘッドが大きくなり、全体の動作速度が低下</w:t>
      </w:r>
      <w:r>
        <w:rPr>
          <w:rFonts w:hint="eastAsia"/>
        </w:rPr>
        <w:t>する</w:t>
      </w:r>
      <w:r>
        <w:t>。一つの方法として、さらに取り組みをレイヤーに分けて並行して取り組むという方式があ</w:t>
      </w:r>
      <w:r>
        <w:rPr>
          <w:rFonts w:hint="eastAsia"/>
        </w:rPr>
        <w:t>る</w:t>
      </w:r>
      <w:r>
        <w:t>。ところが、</w:t>
      </w:r>
      <w:r>
        <w:rPr>
          <w:rFonts w:hint="eastAsia"/>
        </w:rPr>
        <w:t>この手の問題を本質的に解決する活動では、レイヤー間依存関係はかなり密接になり、複数人でレイヤー分割しても、結局他の人に対する待ち時間が発生し、効率化されない。むしろ、不具合が増えて、</w:t>
      </w:r>
      <w:r>
        <w:t>1 人で全部やる場合よりも効率は悪くな</w:t>
      </w:r>
      <w:r>
        <w:rPr>
          <w:rFonts w:hint="eastAsia"/>
        </w:rPr>
        <w:t>ってしまう</w:t>
      </w:r>
      <w:r>
        <w:t>。これまで、このような</w:t>
      </w:r>
      <w:r>
        <w:rPr>
          <w:rFonts w:hint="eastAsia"/>
        </w:rPr>
        <w:t>誤った</w:t>
      </w:r>
      <w:r>
        <w:t>人海戦術的なやり方で作ってきた</w:t>
      </w:r>
      <w:r>
        <w:rPr>
          <w:rFonts w:hint="eastAsia"/>
        </w:rPr>
        <w:t>結果が</w:t>
      </w:r>
      <w:r>
        <w:t>、このような</w:t>
      </w:r>
      <w:r>
        <w:rPr>
          <w:rFonts w:hint="eastAsia"/>
        </w:rPr>
        <w:t>日本の</w:t>
      </w:r>
      <w:r>
        <w:t>大企業や</w:t>
      </w:r>
      <w:r>
        <w:rPr>
          <w:rFonts w:hint="eastAsia"/>
        </w:rPr>
        <w:t>政府</w:t>
      </w:r>
      <w:r>
        <w:t>の</w:t>
      </w:r>
      <w:r>
        <w:rPr>
          <w:rFonts w:hint="eastAsia"/>
        </w:rPr>
        <w:t>建て増し旅館</w:t>
      </w:r>
      <w:r>
        <w:t>システム群で</w:t>
      </w:r>
      <w:r>
        <w:rPr>
          <w:rFonts w:hint="eastAsia"/>
        </w:rPr>
        <w:t>あることからも、そのことは明らかである</w:t>
      </w:r>
      <w:r>
        <w:t>。そのため、システムの構造が硬直化し、その部分が互いに密結合し、他のシステムとも相互のビヘイビアに依存し、もはやいじれなくなってしま</w:t>
      </w:r>
      <w:r>
        <w:rPr>
          <w:rFonts w:hint="eastAsia"/>
        </w:rPr>
        <w:t>った</w:t>
      </w:r>
      <w:r>
        <w:t>。多数の凡庸な人たちが寄って集ってシステムをいじる</w:t>
      </w:r>
      <w:r>
        <w:rPr>
          <w:rFonts w:hint="eastAsia"/>
        </w:rPr>
        <w:t>と、そのようになるのである。</w:t>
      </w:r>
    </w:p>
    <w:p w14:paraId="02B1E44D" w14:textId="723133C7" w:rsidR="00730636" w:rsidRDefault="00730636" w:rsidP="00B1524B">
      <w:pPr>
        <w:ind w:firstLine="270"/>
      </w:pPr>
      <w:r>
        <w:rPr>
          <w:rFonts w:hint="eastAsia"/>
        </w:rPr>
        <w:t>そこで、こういう複雑システムを</w:t>
      </w:r>
      <w:r w:rsidR="00ED303C">
        <w:rPr>
          <w:rFonts w:hint="eastAsia"/>
        </w:rPr>
        <w:t>深く手直しし、必要に応じて技術革新を引き起こすことで根本的に解決をするという</w:t>
      </w:r>
      <w:r>
        <w:rPr>
          <w:rFonts w:hint="eastAsia"/>
        </w:rPr>
        <w:t>、世界でも最も難易度が高い仕事は、主要な部分は、誰かがたった</w:t>
      </w:r>
      <w:r>
        <w:t xml:space="preserve"> 1 人で、または少なくとも数人だけで、取り組む必要があ</w:t>
      </w:r>
      <w:r w:rsidR="00ED303C">
        <w:rPr>
          <w:rFonts w:hint="eastAsia"/>
        </w:rPr>
        <w:t>る</w:t>
      </w:r>
      <w:r>
        <w:t>。</w:t>
      </w:r>
    </w:p>
    <w:p w14:paraId="244139A0" w14:textId="77777777" w:rsidR="000634F3" w:rsidRPr="005169DE" w:rsidRDefault="000634F3" w:rsidP="000634F3">
      <w:pPr>
        <w:pStyle w:val="4"/>
        <w:spacing w:before="184" w:after="79"/>
      </w:pPr>
      <w:r w:rsidRPr="005169DE">
        <w:rPr>
          <w:rFonts w:hint="eastAsia"/>
        </w:rPr>
        <w:t>国の有するおもしろシステム</w:t>
      </w:r>
      <w:r>
        <w:rPr>
          <w:rFonts w:hint="eastAsia"/>
        </w:rPr>
        <w:t>は、極めて</w:t>
      </w:r>
      <w:r w:rsidRPr="005169DE">
        <w:rPr>
          <w:rFonts w:hint="eastAsia"/>
        </w:rPr>
        <w:t>数が多いので、コンピュータ・システム物好きをある程度の数集めて、並行して取り組む必要がある</w:t>
      </w:r>
    </w:p>
    <w:p w14:paraId="135D66D9" w14:textId="3804EE0B" w:rsidR="000634F3" w:rsidRPr="005169DE" w:rsidRDefault="000634F3" w:rsidP="000634F3">
      <w:pPr>
        <w:ind w:firstLine="270"/>
      </w:pPr>
      <w:r>
        <w:rPr>
          <w:rFonts w:hint="eastAsia"/>
        </w:rPr>
        <w:t>日本政府の有する建て増し旅館のような、重要であるけれども造りが奇妙な形を</w:t>
      </w:r>
      <w:r>
        <w:rPr>
          <w:rFonts w:hint="eastAsia"/>
        </w:rPr>
        <w:lastRenderedPageBreak/>
        <w:t>しているような、アトラクションのような「</w:t>
      </w:r>
      <w:r>
        <w:t>おもしろシステム</w:t>
      </w:r>
      <w:r>
        <w:rPr>
          <w:rFonts w:hint="eastAsia"/>
        </w:rPr>
        <w:t>」</w:t>
      </w:r>
      <w:r>
        <w:t>は、</w:t>
      </w:r>
      <w:r w:rsidRPr="000634F3">
        <w:rPr>
          <w:rFonts w:hint="eastAsia"/>
        </w:rPr>
        <w:t>先に述べたように、</w:t>
      </w:r>
      <w:r>
        <w:t>数百存在すると思われ</w:t>
      </w:r>
      <w:r>
        <w:rPr>
          <w:rFonts w:hint="eastAsia"/>
        </w:rPr>
        <w:t>る</w:t>
      </w:r>
      <w:r>
        <w:t>。先の理論で、1 つのアトラクションに入ってしまうと面白くてなかなか出てこられない訳で</w:t>
      </w:r>
      <w:r w:rsidR="00BD0852">
        <w:rPr>
          <w:rFonts w:hint="eastAsia"/>
        </w:rPr>
        <w:t>あるか</w:t>
      </w:r>
      <w:r>
        <w:t>ら、あるシステムの中に入って楽しんで見て回って、短期的な問題の解決法と、長期的な根本的革新法を考えることができる人が、</w:t>
      </w:r>
      <w:r w:rsidR="00BD0852">
        <w:rPr>
          <w:rFonts w:hint="eastAsia"/>
        </w:rPr>
        <w:t>日本政府全体として、</w:t>
      </w:r>
      <w:r>
        <w:t xml:space="preserve">かなりの人数 </w:t>
      </w:r>
      <w:r w:rsidRPr="001C3C57">
        <w:rPr>
          <w:rStyle w:val="ad"/>
        </w:rPr>
        <w:t>(数百人)</w:t>
      </w:r>
      <w:r>
        <w:t xml:space="preserve"> 必要になると思</w:t>
      </w:r>
      <w:r w:rsidR="00BD0852">
        <w:rPr>
          <w:rFonts w:hint="eastAsia"/>
        </w:rPr>
        <w:t>われる。</w:t>
      </w:r>
      <w:r>
        <w:rPr>
          <w:rFonts w:hint="eastAsia"/>
        </w:rPr>
        <w:t>ところ</w:t>
      </w:r>
      <w:r w:rsidR="000636D2">
        <w:rPr>
          <w:rFonts w:hint="eastAsia"/>
        </w:rPr>
        <w:t>が</w:t>
      </w:r>
      <w:r>
        <w:rPr>
          <w:rFonts w:hint="eastAsia"/>
        </w:rPr>
        <w:t>、このようなコンピュータ・システム物好きは、誰でも良いという訳ではなく、次に述べるような要件を満たしていなければならない。</w:t>
      </w:r>
    </w:p>
    <w:p w14:paraId="7425E40C" w14:textId="01859D9A" w:rsidR="009F6433" w:rsidRDefault="009F6433" w:rsidP="009F6433">
      <w:pPr>
        <w:pStyle w:val="4"/>
        <w:spacing w:before="184" w:after="79"/>
      </w:pPr>
      <w:r w:rsidRPr="00F660AD">
        <w:rPr>
          <w:rFonts w:hint="eastAsia"/>
        </w:rPr>
        <w:t>必要なトップレベルのコンピュータ・システム物好きの</w:t>
      </w:r>
      <w:r w:rsidR="00DA680B">
        <w:rPr>
          <w:rFonts w:hint="eastAsia"/>
        </w:rPr>
        <w:t>要件</w:t>
      </w:r>
    </w:p>
    <w:p w14:paraId="69DE5A79" w14:textId="596BCC7D" w:rsidR="009F6433" w:rsidRDefault="009F6433" w:rsidP="009F6433">
      <w:pPr>
        <w:ind w:firstLine="270"/>
      </w:pPr>
      <w:r w:rsidRPr="00BA74FC">
        <w:rPr>
          <w:rFonts w:hint="eastAsia"/>
        </w:rPr>
        <w:t>上記のような複雑な問題を解決することができる人材</w:t>
      </w:r>
      <w:r w:rsidR="00DA680B">
        <w:rPr>
          <w:rFonts w:hint="eastAsia"/>
        </w:rPr>
        <w:t>の要件は、どのようなものであろうか。</w:t>
      </w:r>
    </w:p>
    <w:p w14:paraId="1241BE49" w14:textId="0907B490" w:rsidR="009F6433" w:rsidRDefault="009F6433" w:rsidP="009F6433">
      <w:pPr>
        <w:pStyle w:val="af2"/>
        <w:numPr>
          <w:ilvl w:val="0"/>
          <w:numId w:val="25"/>
        </w:numPr>
        <w:ind w:leftChars="0" w:left="1040" w:hanging="500"/>
      </w:pPr>
      <w:r>
        <w:t>まず、コンピュータの特定領域のエンジニアリングに長け</w:t>
      </w:r>
      <w:r w:rsidR="00AF11D0">
        <w:rPr>
          <w:rFonts w:hint="eastAsia"/>
        </w:rPr>
        <w:t>ているだけの</w:t>
      </w:r>
      <w:r>
        <w:t>人材では、能力が不足してい</w:t>
      </w:r>
      <w:r w:rsidR="00AF11D0">
        <w:rPr>
          <w:rFonts w:hint="eastAsia"/>
        </w:rPr>
        <w:t>る</w:t>
      </w:r>
      <w:r>
        <w:t>。コンピュータ、ネットワーク、セキュリティの領域について</w:t>
      </w:r>
      <w:r w:rsidR="00AF11D0">
        <w:rPr>
          <w:rFonts w:hint="eastAsia"/>
        </w:rPr>
        <w:t>、</w:t>
      </w:r>
      <w:r>
        <w:t>すべて</w:t>
      </w:r>
      <w:r w:rsidR="00AF11D0">
        <w:rPr>
          <w:rFonts w:hint="eastAsia"/>
        </w:rPr>
        <w:t>、</w:t>
      </w:r>
      <w:r w:rsidR="00AF11D0" w:rsidRPr="006611E6">
        <w:rPr>
          <w:rStyle w:val="aa"/>
          <w:rFonts w:hint="eastAsia"/>
        </w:rPr>
        <w:t>単一人で</w:t>
      </w:r>
      <w:r>
        <w:t>トップレベルであることが必要で</w:t>
      </w:r>
      <w:r w:rsidR="00AF11D0">
        <w:rPr>
          <w:rFonts w:hint="eastAsia"/>
        </w:rPr>
        <w:t>ある</w:t>
      </w:r>
      <w:r>
        <w:t>。</w:t>
      </w:r>
    </w:p>
    <w:p w14:paraId="7F2DA053" w14:textId="6F516E37" w:rsidR="009F6433" w:rsidRDefault="009F6433" w:rsidP="009F6433">
      <w:pPr>
        <w:pStyle w:val="af2"/>
        <w:numPr>
          <w:ilvl w:val="0"/>
          <w:numId w:val="25"/>
        </w:numPr>
        <w:ind w:leftChars="0" w:left="1040" w:hanging="500"/>
      </w:pPr>
      <w:r>
        <w:t>次に、対象領域そのものに関する問題解決能力、技術的創造革新能力も、トップレベルである必要があ</w:t>
      </w:r>
      <w:r w:rsidR="00AF11D0">
        <w:rPr>
          <w:rFonts w:hint="eastAsia"/>
        </w:rPr>
        <w:t>る</w:t>
      </w:r>
      <w:r>
        <w:t>。誰か他の人が過去に作った既存のフレームワークやシステムソフトウェアを使いこなすことについてトップレベルであっても、これらの多種多様で複雑大規模なシステムの問題を本質的に解決するためには、既存のものだけを組み合わせて使いこなすだけでは不十分で</w:t>
      </w:r>
      <w:r w:rsidR="00AF11D0">
        <w:rPr>
          <w:rFonts w:hint="eastAsia"/>
        </w:rPr>
        <w:t>あるためである。</w:t>
      </w:r>
      <w:r>
        <w:t>必要に応じて新たな技術を生み出すことができる能力を有する必要があ</w:t>
      </w:r>
      <w:r w:rsidR="00AF11D0">
        <w:rPr>
          <w:rFonts w:hint="eastAsia"/>
        </w:rPr>
        <w:t>る</w:t>
      </w:r>
      <w:r>
        <w:t>。コンピュータ世界における歴史で、最も素晴らしいのは、汎用コンピュータしかないときに UNIX を作った人、アセンブラしかないときに C 言語を作った人、C 言語しかないときに Java を作った人、RDBMS しかない時にビッグデータエンジンを作った人、マルチスレッドしかないときに言語レベルの非同期の仕組みを作った人など、既存のものでは目前の問題を根本的に解決できないと考えて、新たな技術的進歩を生み出した人たちである。これらの列挙した例は、かなり極端で世界最高レベルの例で</w:t>
      </w:r>
      <w:r w:rsidR="00B33E11">
        <w:rPr>
          <w:rFonts w:hint="eastAsia"/>
        </w:rPr>
        <w:t>あるが</w:t>
      </w:r>
      <w:r>
        <w:t>、ここまで至らなくても、日本国内でト</w:t>
      </w:r>
      <w:r>
        <w:lastRenderedPageBreak/>
        <w:t>ップレベルであれば</w:t>
      </w:r>
      <w:r w:rsidR="00B33E11">
        <w:rPr>
          <w:rFonts w:hint="eastAsia"/>
        </w:rPr>
        <w:t>十分である</w:t>
      </w:r>
      <w:r>
        <w:t>。</w:t>
      </w:r>
    </w:p>
    <w:p w14:paraId="146C9DFF" w14:textId="22E95FFD" w:rsidR="009F6433" w:rsidRDefault="009F6433" w:rsidP="009F6433">
      <w:pPr>
        <w:pStyle w:val="af2"/>
        <w:numPr>
          <w:ilvl w:val="0"/>
          <w:numId w:val="25"/>
        </w:numPr>
        <w:ind w:leftChars="0" w:left="1040" w:hanging="500"/>
      </w:pPr>
      <w:r>
        <w:t>そして、説明能力、責任負担能力、プロジェクトマネジメント能力、対外的調整能力、説得能力、リスク管理能力をある程度備えていることが必要で</w:t>
      </w:r>
      <w:r w:rsidR="00B33E11">
        <w:rPr>
          <w:rFonts w:hint="eastAsia"/>
        </w:rPr>
        <w:t>ある</w:t>
      </w:r>
      <w:r>
        <w:t>。</w:t>
      </w:r>
      <w:r w:rsidR="00B33E11">
        <w:rPr>
          <w:rFonts w:hint="eastAsia"/>
        </w:rPr>
        <w:t>各自が</w:t>
      </w:r>
      <w:r>
        <w:t>独立した頭脳で、自分の責任で、瞬時に判断をして</w:t>
      </w:r>
      <w:r w:rsidR="00B33E11">
        <w:rPr>
          <w:rFonts w:hint="eastAsia"/>
        </w:rPr>
        <w:t>行動</w:t>
      </w:r>
      <w:r>
        <w:t xml:space="preserve">を起こし、その結果、何か問題 </w:t>
      </w:r>
      <w:r w:rsidRPr="009E40CD">
        <w:rPr>
          <w:rStyle w:val="ad"/>
        </w:rPr>
        <w:t xml:space="preserve">(損害) </w:t>
      </w:r>
      <w:r>
        <w:t xml:space="preserve">が発生したら、問題を回復するまで、必ず解決に取り組んで少なくとも元の状態 </w:t>
      </w:r>
      <w:r w:rsidRPr="009E40CD">
        <w:rPr>
          <w:rStyle w:val="ad"/>
        </w:rPr>
        <w:t xml:space="preserve">(損害がなかった状態) </w:t>
      </w:r>
      <w:r>
        <w:t>に戻すという責任力が必要で</w:t>
      </w:r>
      <w:r w:rsidR="00B33E11">
        <w:rPr>
          <w:rFonts w:hint="eastAsia"/>
        </w:rPr>
        <w:t>ある</w:t>
      </w:r>
      <w:r>
        <w:t>。こ</w:t>
      </w:r>
      <w:r w:rsidR="001561AD">
        <w:rPr>
          <w:rFonts w:hint="eastAsia"/>
        </w:rPr>
        <w:t>の能力は</w:t>
      </w:r>
      <w:r>
        <w:t>、初期状態はトップレベルである必要はなく、それなりに能力があれば良いという程度</w:t>
      </w:r>
      <w:r w:rsidR="001561AD">
        <w:rPr>
          <w:rFonts w:hint="eastAsia"/>
        </w:rPr>
        <w:t>であろう</w:t>
      </w:r>
      <w:r>
        <w:t>。必要に応じて見聞きして理解・探求していけば、そのう</w:t>
      </w:r>
      <w:r>
        <w:rPr>
          <w:rFonts w:hint="eastAsia"/>
        </w:rPr>
        <w:t>ちトップレベルになるであろうという程度の期待がある人材で足り</w:t>
      </w:r>
      <w:r w:rsidR="001561AD">
        <w:rPr>
          <w:rFonts w:hint="eastAsia"/>
        </w:rPr>
        <w:t>る</w:t>
      </w:r>
      <w:r>
        <w:rPr>
          <w:rFonts w:hint="eastAsia"/>
        </w:rPr>
        <w:t>。</w:t>
      </w:r>
    </w:p>
    <w:p w14:paraId="25F5ED45" w14:textId="103CA65F" w:rsidR="009F6433" w:rsidRDefault="009F6433" w:rsidP="009F6433">
      <w:pPr>
        <w:pStyle w:val="af2"/>
        <w:numPr>
          <w:ilvl w:val="0"/>
          <w:numId w:val="25"/>
        </w:numPr>
        <w:ind w:leftChars="0" w:left="1040" w:hanging="500"/>
      </w:pPr>
      <w:r>
        <w:t>加えて、単にコンピュータに関する仕事についてトップレベルであるというでは</w:t>
      </w:r>
      <w:r w:rsidR="001561AD">
        <w:rPr>
          <w:rFonts w:hint="eastAsia"/>
        </w:rPr>
        <w:t>不十分である。それだけでは、</w:t>
      </w:r>
      <w:r>
        <w:t>上記のような問題解決は実現でき</w:t>
      </w:r>
      <w:r w:rsidR="001561AD">
        <w:rPr>
          <w:rFonts w:hint="eastAsia"/>
        </w:rPr>
        <w:t>ない</w:t>
      </w:r>
      <w:r>
        <w:t>。日本の国や行政の仕組み、大規模組織の仕組み、動作原理について、必要なことを中級程度には理解している人材である必要があ</w:t>
      </w:r>
      <w:r w:rsidR="001561AD">
        <w:rPr>
          <w:rFonts w:hint="eastAsia"/>
        </w:rPr>
        <w:t>る</w:t>
      </w:r>
      <w:r>
        <w:t>。これらは、初期状態はトップレベルである必要はなく、必要に応じて見聞きして理解・探求していけば、そのうちトップレベルになるであろうという程度の期待がある人材で足り</w:t>
      </w:r>
      <w:r w:rsidR="001561AD">
        <w:rPr>
          <w:rFonts w:hint="eastAsia"/>
        </w:rPr>
        <w:t>る</w:t>
      </w:r>
      <w:r>
        <w:t>。</w:t>
      </w:r>
    </w:p>
    <w:p w14:paraId="75903359" w14:textId="4E0C6E17" w:rsidR="009F6433" w:rsidRDefault="009F6433" w:rsidP="009F6433">
      <w:pPr>
        <w:ind w:firstLine="270"/>
      </w:pPr>
      <w:r>
        <w:rPr>
          <w:rFonts w:hint="eastAsia"/>
        </w:rPr>
        <w:t>まとめると、ア、イ</w:t>
      </w:r>
      <w:r>
        <w:t xml:space="preserve"> の能力についてはトップレベルである必要があり、ウ、エ の能力については一般的な行政職員</w:t>
      </w:r>
      <w:r w:rsidR="00510F3D">
        <w:rPr>
          <w:rFonts w:hint="eastAsia"/>
        </w:rPr>
        <w:t>の管理職</w:t>
      </w:r>
      <w:r>
        <w:t>と同等以上のレベルであれば足りると考えられ</w:t>
      </w:r>
      <w:r w:rsidR="00510F3D">
        <w:rPr>
          <w:rFonts w:hint="eastAsia"/>
        </w:rPr>
        <w:t>る</w:t>
      </w:r>
      <w:r>
        <w:t>。</w:t>
      </w:r>
    </w:p>
    <w:p w14:paraId="380ED598" w14:textId="77777777" w:rsidR="009F6433" w:rsidRDefault="009F6433" w:rsidP="009F6433">
      <w:pPr>
        <w:pStyle w:val="4"/>
        <w:spacing w:before="184" w:after="79"/>
      </w:pPr>
      <w:r w:rsidRPr="00F660AD">
        <w:rPr>
          <w:rFonts w:hint="eastAsia"/>
        </w:rPr>
        <w:t>人材発掘の方法</w:t>
      </w:r>
    </w:p>
    <w:p w14:paraId="2020A9E7" w14:textId="49563EA1" w:rsidR="009F6433" w:rsidRDefault="009F6433" w:rsidP="009F6433">
      <w:pPr>
        <w:ind w:firstLine="270"/>
      </w:pPr>
      <w:r w:rsidRPr="00371778">
        <w:rPr>
          <w:rFonts w:hint="eastAsia"/>
        </w:rPr>
        <w:t>上記のような人材か、</w:t>
      </w:r>
      <w:r w:rsidR="00510F3D">
        <w:rPr>
          <w:rFonts w:hint="eastAsia"/>
        </w:rPr>
        <w:t>あるいは</w:t>
      </w:r>
      <w:r w:rsidRPr="00371778">
        <w:rPr>
          <w:rFonts w:hint="eastAsia"/>
        </w:rPr>
        <w:t>、</w:t>
      </w:r>
      <w:r w:rsidR="00510F3D">
        <w:rPr>
          <w:rFonts w:hint="eastAsia"/>
        </w:rPr>
        <w:t>少なくとも</w:t>
      </w:r>
      <w:r w:rsidRPr="00371778">
        <w:rPr>
          <w:rFonts w:hint="eastAsia"/>
        </w:rPr>
        <w:t>そのような素質がある人材は、日本にも確実に多数存在する</w:t>
      </w:r>
      <w:r w:rsidR="00510F3D">
        <w:rPr>
          <w:rFonts w:hint="eastAsia"/>
        </w:rPr>
        <w:t>であろう</w:t>
      </w:r>
      <w:r w:rsidRPr="00371778">
        <w:rPr>
          <w:rFonts w:hint="eastAsia"/>
        </w:rPr>
        <w:t>。</w:t>
      </w:r>
      <w:r w:rsidR="00510F3D">
        <w:rPr>
          <w:rFonts w:hint="eastAsia"/>
        </w:rPr>
        <w:t>そこで、</w:t>
      </w:r>
      <w:r w:rsidRPr="00371778">
        <w:rPr>
          <w:rFonts w:hint="eastAsia"/>
        </w:rPr>
        <w:t>それらの方々を、これから少なくとも数十名、できれば数百名集める必要が</w:t>
      </w:r>
      <w:r w:rsidR="00510F3D">
        <w:rPr>
          <w:rFonts w:hint="eastAsia"/>
        </w:rPr>
        <w:t>ある</w:t>
      </w:r>
      <w:r w:rsidRPr="00371778">
        <w:rPr>
          <w:rFonts w:hint="eastAsia"/>
        </w:rPr>
        <w:t>。</w:t>
      </w:r>
    </w:p>
    <w:p w14:paraId="2022CBAD" w14:textId="3829C483" w:rsidR="009F6433" w:rsidRDefault="009F6433" w:rsidP="009F6433">
      <w:pPr>
        <w:ind w:firstLine="270"/>
      </w:pPr>
      <w:r w:rsidRPr="00F55523">
        <w:rPr>
          <w:rFonts w:hint="eastAsia"/>
        </w:rPr>
        <w:t>そのような能力を持った日本人のトップレベル人材は、</w:t>
      </w:r>
      <w:r w:rsidRPr="00F55523">
        <w:t>3 種類</w:t>
      </w:r>
      <w:r w:rsidR="008149F1">
        <w:rPr>
          <w:rFonts w:hint="eastAsia"/>
        </w:rPr>
        <w:t>あり得る</w:t>
      </w:r>
      <w:r w:rsidRPr="00F55523">
        <w:t>。</w:t>
      </w:r>
    </w:p>
    <w:p w14:paraId="1636CC20" w14:textId="1DABA517" w:rsidR="009F6433" w:rsidRDefault="009F6433" w:rsidP="00510F3D">
      <w:pPr>
        <w:pStyle w:val="af2"/>
        <w:numPr>
          <w:ilvl w:val="0"/>
          <w:numId w:val="26"/>
        </w:numPr>
        <w:ind w:leftChars="0" w:left="993" w:hanging="500"/>
      </w:pPr>
      <w:r w:rsidRPr="00F55523">
        <w:rPr>
          <w:rFonts w:hint="eastAsia"/>
        </w:rPr>
        <w:t>各組織</w:t>
      </w:r>
      <w:r w:rsidRPr="00F55523">
        <w:t xml:space="preserve"> </w:t>
      </w:r>
      <w:r w:rsidRPr="009E40CD">
        <w:rPr>
          <w:rStyle w:val="ad"/>
        </w:rPr>
        <w:t xml:space="preserve">(民間企業、外資、役所、大学) </w:t>
      </w:r>
      <w:r w:rsidRPr="00F55523">
        <w:t>で</w:t>
      </w:r>
      <w:r w:rsidR="00510F3D">
        <w:rPr>
          <w:rFonts w:hint="eastAsia"/>
        </w:rPr>
        <w:t>、すでに、</w:t>
      </w:r>
      <w:r w:rsidRPr="00F55523">
        <w:t>ある程度好き勝手にやっていて、収入 or 資産十分ある人材。ルールの枠外であり、たいていのことをやっても怒られない。これらは、人材ネットワークのつながりで見つけ</w:t>
      </w:r>
      <w:r w:rsidRPr="00F55523">
        <w:lastRenderedPageBreak/>
        <w:t>出すことが可能である。</w:t>
      </w:r>
    </w:p>
    <w:p w14:paraId="4F41AD3C" w14:textId="24AD910D" w:rsidR="009F6433" w:rsidRDefault="009F6433" w:rsidP="00510F3D">
      <w:pPr>
        <w:pStyle w:val="af2"/>
        <w:numPr>
          <w:ilvl w:val="0"/>
          <w:numId w:val="26"/>
        </w:numPr>
        <w:ind w:leftChars="0" w:left="993" w:hanging="500"/>
      </w:pPr>
      <w:r w:rsidRPr="00F55523">
        <w:rPr>
          <w:rFonts w:hint="eastAsia"/>
        </w:rPr>
        <w:t>組織内の隠れキリシタン</w:t>
      </w:r>
      <w:r w:rsidR="00510F3D">
        <w:rPr>
          <w:rFonts w:hint="eastAsia"/>
        </w:rPr>
        <w:t>的人材。</w:t>
      </w:r>
    </w:p>
    <w:p w14:paraId="259FA6D2" w14:textId="77777777" w:rsidR="009F6433" w:rsidRDefault="009F6433" w:rsidP="00510F3D">
      <w:pPr>
        <w:pStyle w:val="af2"/>
        <w:numPr>
          <w:ilvl w:val="0"/>
          <w:numId w:val="26"/>
        </w:numPr>
        <w:ind w:leftChars="0" w:left="993" w:hanging="500"/>
      </w:pPr>
      <w:r w:rsidRPr="00F55523">
        <w:rPr>
          <w:rFonts w:hint="eastAsia"/>
        </w:rPr>
        <w:t>今はまだ小学生、中学生、高校生であるなど、社会的接点をもっていないけれども、その素質がある人材。</w:t>
      </w:r>
    </w:p>
    <w:p w14:paraId="5033642D" w14:textId="5E306685" w:rsidR="009F6433" w:rsidRDefault="009F6433" w:rsidP="009F6433">
      <w:pPr>
        <w:ind w:firstLine="270"/>
      </w:pPr>
      <w:r>
        <w:rPr>
          <w:rFonts w:hint="eastAsia"/>
        </w:rPr>
        <w:t>上記のうち、</w:t>
      </w:r>
      <w:r>
        <w:t>(a) は、人脈で見つか</w:t>
      </w:r>
      <w:r w:rsidR="00140004">
        <w:rPr>
          <w:rFonts w:hint="eastAsia"/>
        </w:rPr>
        <w:t>る</w:t>
      </w:r>
      <w:r>
        <w:t>。しかし、人脈の範囲が届かないところは見えないので、不十分で</w:t>
      </w:r>
      <w:r w:rsidR="00140004">
        <w:rPr>
          <w:rFonts w:hint="eastAsia"/>
        </w:rPr>
        <w:t>ある</w:t>
      </w:r>
      <w:r>
        <w:t xml:space="preserve">。さらに、(a) </w:t>
      </w:r>
      <w:r w:rsidR="00140004">
        <w:rPr>
          <w:rFonts w:hint="eastAsia"/>
        </w:rPr>
        <w:t>の人材各個人は</w:t>
      </w:r>
      <w:r>
        <w:t>、すでに</w:t>
      </w:r>
      <w:r w:rsidR="00140004">
        <w:rPr>
          <w:rFonts w:hint="eastAsia"/>
        </w:rPr>
        <w:t>社会生活上一定の</w:t>
      </w:r>
      <w:r>
        <w:t>満足を得ているので、なかなかこのような問題に興味を示してくれ</w:t>
      </w:r>
      <w:r w:rsidR="00140004">
        <w:rPr>
          <w:rFonts w:hint="eastAsia"/>
        </w:rPr>
        <w:t>ないのである</w:t>
      </w:r>
      <w:r>
        <w:t>。そこで、我々は</w:t>
      </w:r>
      <w:r w:rsidR="00140004">
        <w:rPr>
          <w:rFonts w:hint="eastAsia"/>
        </w:rPr>
        <w:t>、(</w:t>
      </w:r>
      <w:r w:rsidR="00140004">
        <w:t xml:space="preserve">a) </w:t>
      </w:r>
      <w:r w:rsidR="00140004">
        <w:rPr>
          <w:rFonts w:hint="eastAsia"/>
        </w:rPr>
        <w:t>と並行をして、</w:t>
      </w:r>
      <w:r>
        <w:t>(b), (c) を積極的に見つけていく必要があ</w:t>
      </w:r>
      <w:r w:rsidR="00140004">
        <w:rPr>
          <w:rFonts w:hint="eastAsia"/>
        </w:rPr>
        <w:t>る</w:t>
      </w:r>
      <w:r>
        <w:t>。ところが、(b), (c) の発掘は、人脈だけでは</w:t>
      </w:r>
      <w:r w:rsidR="00140004">
        <w:rPr>
          <w:rFonts w:hint="eastAsia"/>
        </w:rPr>
        <w:t>アクセスが</w:t>
      </w:r>
      <w:r>
        <w:t>かなり困難で</w:t>
      </w:r>
      <w:r w:rsidR="00140004">
        <w:rPr>
          <w:rFonts w:hint="eastAsia"/>
        </w:rPr>
        <w:t>ある</w:t>
      </w:r>
      <w:r>
        <w:t>。</w:t>
      </w:r>
    </w:p>
    <w:p w14:paraId="615CA32C" w14:textId="53231540" w:rsidR="009F6433" w:rsidRDefault="009F6433" w:rsidP="009F6433">
      <w:pPr>
        <w:ind w:firstLine="270"/>
      </w:pPr>
      <w:r>
        <w:rPr>
          <w:rFonts w:hint="eastAsia"/>
        </w:rPr>
        <w:t>そこで、この問題について</w:t>
      </w:r>
      <w:r w:rsidR="00140004">
        <w:rPr>
          <w:rFonts w:hint="eastAsia"/>
        </w:rPr>
        <w:t>、解決策を考える必要がある。</w:t>
      </w:r>
    </w:p>
    <w:p w14:paraId="39ECC6F2" w14:textId="77777777" w:rsidR="009F6433" w:rsidRPr="004E397D" w:rsidRDefault="009F6433" w:rsidP="009F6433">
      <w:pPr>
        <w:pStyle w:val="4"/>
        <w:spacing w:before="184" w:after="79"/>
      </w:pPr>
      <w:r w:rsidRPr="002D5E8F">
        <w:rPr>
          <w:rFonts w:hint="eastAsia"/>
        </w:rPr>
        <w:t>国の有する現状の人材発掘の問題</w:t>
      </w:r>
    </w:p>
    <w:p w14:paraId="4B990456" w14:textId="18747A4A" w:rsidR="009F6433" w:rsidRDefault="00096A9A" w:rsidP="009F6433">
      <w:pPr>
        <w:ind w:firstLine="270"/>
      </w:pPr>
      <w:r>
        <w:rPr>
          <w:rFonts w:hint="eastAsia"/>
        </w:rPr>
        <w:t>これまで、いくつかの</w:t>
      </w:r>
      <w:r w:rsidR="009F6433">
        <w:rPr>
          <w:rFonts w:hint="eastAsia"/>
        </w:rPr>
        <w:t>省庁で、上記のような能力を有する能力者を発掘するために、最近、いくつかの手段が試みられてき</w:t>
      </w:r>
      <w:r w:rsidR="005E1901">
        <w:rPr>
          <w:rFonts w:hint="eastAsia"/>
        </w:rPr>
        <w:t>た</w:t>
      </w:r>
      <w:r>
        <w:rPr>
          <w:rFonts w:hint="eastAsia"/>
        </w:rPr>
        <w:t>ようであるが</w:t>
      </w:r>
      <w:r w:rsidR="009F6433">
        <w:rPr>
          <w:rFonts w:hint="eastAsia"/>
        </w:rPr>
        <w:t>、</w:t>
      </w:r>
      <w:r>
        <w:rPr>
          <w:rFonts w:hint="eastAsia"/>
        </w:rPr>
        <w:t>これらはうまくいっていない。</w:t>
      </w:r>
    </w:p>
    <w:p w14:paraId="48482997" w14:textId="0F3AFC2C" w:rsidR="009F6433" w:rsidRDefault="009F6433" w:rsidP="009F6433">
      <w:pPr>
        <w:ind w:firstLine="270"/>
      </w:pPr>
      <w:r>
        <w:rPr>
          <w:rFonts w:hint="eastAsia"/>
        </w:rPr>
        <w:t>まず、</w:t>
      </w:r>
      <w:r>
        <w:t>数年前から、</w:t>
      </w:r>
      <w:r w:rsidR="00096A9A">
        <w:rPr>
          <w:rFonts w:hint="eastAsia"/>
        </w:rPr>
        <w:t>「</w:t>
      </w:r>
      <w:r>
        <w:t>GAFA は年収 3</w:t>
      </w:r>
      <w:r w:rsidR="00096A9A">
        <w:t>,</w:t>
      </w:r>
      <w:r>
        <w:t>000 万円くらいあるらしい</w:t>
      </w:r>
      <w:r w:rsidR="00096A9A">
        <w:rPr>
          <w:rFonts w:hint="eastAsia"/>
        </w:rPr>
        <w:t>」</w:t>
      </w:r>
      <w:r>
        <w:t>という噂が流れ、年収 3</w:t>
      </w:r>
      <w:r w:rsidR="00096A9A">
        <w:t>,</w:t>
      </w:r>
      <w:r>
        <w:t>000 万円で市場から人材を</w:t>
      </w:r>
      <w:r w:rsidR="00096A9A">
        <w:rPr>
          <w:rFonts w:hint="eastAsia"/>
        </w:rPr>
        <w:t>誘引するという</w:t>
      </w:r>
      <w:r>
        <w:t>方法が実行され</w:t>
      </w:r>
      <w:r w:rsidR="00F90330">
        <w:rPr>
          <w:rFonts w:hint="eastAsia"/>
        </w:rPr>
        <w:t>た</w:t>
      </w:r>
      <w:r>
        <w:t>が、上記のような人材の</w:t>
      </w:r>
      <w:r w:rsidR="00F90330">
        <w:rPr>
          <w:rFonts w:hint="eastAsia"/>
        </w:rPr>
        <w:t>十分な数の</w:t>
      </w:r>
      <w:r>
        <w:t>発掘</w:t>
      </w:r>
      <w:r w:rsidR="00096A9A">
        <w:rPr>
          <w:rFonts w:hint="eastAsia"/>
        </w:rPr>
        <w:t>には成功していない。</w:t>
      </w:r>
    </w:p>
    <w:p w14:paraId="1370513D" w14:textId="2946D888" w:rsidR="009F6433" w:rsidRDefault="009F6433" w:rsidP="009F6433">
      <w:pPr>
        <w:ind w:firstLine="270"/>
      </w:pPr>
      <w:r>
        <w:t>その後、</w:t>
      </w:r>
      <w:r w:rsidR="007A1FCE">
        <w:rPr>
          <w:rFonts w:hint="eastAsia"/>
        </w:rPr>
        <w:t>日本政府では、</w:t>
      </w:r>
      <w:r>
        <w:t>もう少しまともな方法で</w:t>
      </w:r>
      <w:r w:rsidR="00525B7A">
        <w:rPr>
          <w:rFonts w:hint="eastAsia"/>
        </w:rPr>
        <w:t>I</w:t>
      </w:r>
      <w:r w:rsidR="00525B7A">
        <w:t>CT</w:t>
      </w:r>
      <w:r>
        <w:t>人材を採ろうということにな</w:t>
      </w:r>
      <w:r w:rsidR="00F90330">
        <w:rPr>
          <w:rFonts w:hint="eastAsia"/>
        </w:rPr>
        <w:t>った</w:t>
      </w:r>
      <w:r>
        <w:t>。そこで、職業レベルの</w:t>
      </w:r>
      <w:r w:rsidRPr="009E40CD">
        <w:rPr>
          <w:rStyle w:val="ad"/>
        </w:rPr>
        <w:t xml:space="preserve"> (大企業等における上位レベルの)</w:t>
      </w:r>
      <w:r>
        <w:t xml:space="preserve"> 人材を、短期的雇用により、それなりに集めることに成功し</w:t>
      </w:r>
      <w:r w:rsidR="00F90330">
        <w:rPr>
          <w:rFonts w:hint="eastAsia"/>
        </w:rPr>
        <w:t>た</w:t>
      </w:r>
      <w:r>
        <w:t>。ところが、その中には、上記のような各能力を兼ね備えたトップレベルの数は極めて少なく、ごく少数の有能な人材に多量の負荷が集中し、上記のような現実的問題の解決のためのスケーラビリティが確保できて</w:t>
      </w:r>
      <w:r w:rsidR="00F90330">
        <w:rPr>
          <w:rFonts w:hint="eastAsia"/>
        </w:rPr>
        <w:t>いない</w:t>
      </w:r>
      <w:r>
        <w:t>。</w:t>
      </w:r>
    </w:p>
    <w:p w14:paraId="191AC8CC" w14:textId="77777777" w:rsidR="007B4AE1" w:rsidRDefault="009F6433" w:rsidP="009F6433">
      <w:pPr>
        <w:ind w:firstLine="270"/>
      </w:pPr>
      <w:r>
        <w:t>その結果、今の国の</w:t>
      </w:r>
      <w:r w:rsidR="00331AF2">
        <w:rPr>
          <w:rFonts w:hint="eastAsia"/>
        </w:rPr>
        <w:t>コンピュータの問題</w:t>
      </w:r>
      <w:r>
        <w:t>に関して</w:t>
      </w:r>
      <w:r w:rsidR="00331AF2">
        <w:rPr>
          <w:rFonts w:hint="eastAsia"/>
        </w:rPr>
        <w:t>みると</w:t>
      </w:r>
      <w:r>
        <w:t>、既存技術のユーザーとしてのエンジニアリングの問題解決能力が一定の者、リスクが低い方法で問題を解決することを好む者が多く集まってい</w:t>
      </w:r>
      <w:r w:rsidR="007B4AE1">
        <w:rPr>
          <w:rFonts w:hint="eastAsia"/>
        </w:rPr>
        <w:t>る状況にある</w:t>
      </w:r>
      <w:r>
        <w:t>。</w:t>
      </w:r>
    </w:p>
    <w:p w14:paraId="56E93A4B" w14:textId="4D3C9E99" w:rsidR="009F6433" w:rsidRDefault="009F6433" w:rsidP="009F6433">
      <w:pPr>
        <w:ind w:firstLine="270"/>
      </w:pPr>
      <w:r>
        <w:t>しかし、国のシステムのような高度・複雑で特殊な領域には、</w:t>
      </w:r>
      <w:r w:rsidR="007B4AE1">
        <w:rPr>
          <w:rFonts w:hint="eastAsia"/>
        </w:rPr>
        <w:t>前述のとおり、</w:t>
      </w:r>
      <w:r>
        <w:t>既存技術だけでは根本的解決が困難な場合が、数多くあ</w:t>
      </w:r>
      <w:r w:rsidR="007B4AE1">
        <w:rPr>
          <w:rFonts w:hint="eastAsia"/>
        </w:rPr>
        <w:t>る</w:t>
      </w:r>
      <w:r>
        <w:t>。</w:t>
      </w:r>
      <w:r w:rsidR="007B4AE1">
        <w:rPr>
          <w:rFonts w:hint="eastAsia"/>
        </w:rPr>
        <w:t>これらは、必要に応じて</w:t>
      </w:r>
      <w:r>
        <w:lastRenderedPageBreak/>
        <w:t>新たな技術進歩を自ら行なうことにより根本的問題を解決するという手法でのみ、問題が解決可能で</w:t>
      </w:r>
      <w:r w:rsidR="007B4AE1">
        <w:rPr>
          <w:rFonts w:hint="eastAsia"/>
        </w:rPr>
        <w:t>ある</w:t>
      </w:r>
      <w:r>
        <w:t>。そこで、</w:t>
      </w:r>
      <w:r w:rsidR="007B4AE1">
        <w:rPr>
          <w:rFonts w:hint="eastAsia"/>
        </w:rPr>
        <w:t>各人材は、必要に応じて、</w:t>
      </w:r>
      <w:r>
        <w:t>自ら技術革新を進める</w:t>
      </w:r>
      <w:r w:rsidR="007B4AE1">
        <w:rPr>
          <w:rFonts w:hint="eastAsia"/>
        </w:rPr>
        <w:t>か否か</w:t>
      </w:r>
      <w:r>
        <w:t>というリスクを取</w:t>
      </w:r>
      <w:r w:rsidR="007B4AE1">
        <w:rPr>
          <w:rFonts w:hint="eastAsia"/>
        </w:rPr>
        <w:t>り、自ら判断して行動する</w:t>
      </w:r>
      <w:r>
        <w:t>必要があ</w:t>
      </w:r>
      <w:r w:rsidR="007B4AE1">
        <w:rPr>
          <w:rFonts w:hint="eastAsia"/>
        </w:rPr>
        <w:t>ることになる</w:t>
      </w:r>
      <w:r>
        <w:t>。これは</w:t>
      </w:r>
      <w:r w:rsidR="007B4AE1">
        <w:rPr>
          <w:rFonts w:hint="eastAsia"/>
        </w:rPr>
        <w:t>、</w:t>
      </w:r>
      <w:r>
        <w:t>経営に近い行為で</w:t>
      </w:r>
      <w:r w:rsidR="007B4AE1">
        <w:rPr>
          <w:rFonts w:hint="eastAsia"/>
        </w:rPr>
        <w:t>ある</w:t>
      </w:r>
      <w:r>
        <w:t>。</w:t>
      </w:r>
      <w:r w:rsidR="007B4AE1">
        <w:rPr>
          <w:rFonts w:hint="eastAsia"/>
        </w:rPr>
        <w:t>同一人において、技術に加え、経営</w:t>
      </w:r>
      <w:r>
        <w:t>に必要なリスク管</w:t>
      </w:r>
      <w:r>
        <w:rPr>
          <w:rFonts w:hint="eastAsia"/>
        </w:rPr>
        <w:t>理能力</w:t>
      </w:r>
      <w:r w:rsidR="007B4AE1">
        <w:rPr>
          <w:rFonts w:hint="eastAsia"/>
        </w:rPr>
        <w:t>まで</w:t>
      </w:r>
      <w:r>
        <w:rPr>
          <w:rFonts w:hint="eastAsia"/>
        </w:rPr>
        <w:t>持っている人材</w:t>
      </w:r>
      <w:r w:rsidR="007B4AE1">
        <w:rPr>
          <w:rFonts w:hint="eastAsia"/>
        </w:rPr>
        <w:t>が必要であるが、それは</w:t>
      </w:r>
      <w:r>
        <w:rPr>
          <w:rFonts w:hint="eastAsia"/>
        </w:rPr>
        <w:t>稀で</w:t>
      </w:r>
      <w:r w:rsidR="007B4AE1">
        <w:rPr>
          <w:rFonts w:hint="eastAsia"/>
        </w:rPr>
        <w:t>ある</w:t>
      </w:r>
      <w:r>
        <w:rPr>
          <w:rFonts w:hint="eastAsia"/>
        </w:rPr>
        <w:t>。</w:t>
      </w:r>
      <w:r w:rsidR="007B4AE1">
        <w:rPr>
          <w:rFonts w:hint="eastAsia"/>
        </w:rPr>
        <w:t>よって、ほとんどの人材は、</w:t>
      </w:r>
      <w:r>
        <w:rPr>
          <w:rFonts w:hint="eastAsia"/>
        </w:rPr>
        <w:t>ユーザーとして解決可能な低い水準の枠内で解決しようとして、無理やり物事を押し進めようと</w:t>
      </w:r>
      <w:r w:rsidR="00A7395C">
        <w:rPr>
          <w:rFonts w:hint="eastAsia"/>
        </w:rPr>
        <w:t>する</w:t>
      </w:r>
      <w:r>
        <w:rPr>
          <w:rFonts w:hint="eastAsia"/>
        </w:rPr>
        <w:t>。</w:t>
      </w:r>
      <w:r w:rsidR="00A7395C">
        <w:rPr>
          <w:rFonts w:hint="eastAsia"/>
        </w:rPr>
        <w:t>これが、建て増し旅館がさらなる建て増し旅館になる原因である。</w:t>
      </w:r>
      <w:r w:rsidR="00D662B8">
        <w:rPr>
          <w:rFonts w:hint="eastAsia"/>
        </w:rPr>
        <w:t>こ</w:t>
      </w:r>
      <w:r>
        <w:rPr>
          <w:rFonts w:hint="eastAsia"/>
        </w:rPr>
        <w:t>の方法では、さまざまな支障が出て</w:t>
      </w:r>
      <w:r w:rsidR="00D662B8">
        <w:rPr>
          <w:rFonts w:hint="eastAsia"/>
        </w:rPr>
        <w:t>くる。また、変化についてさまざまな</w:t>
      </w:r>
      <w:r>
        <w:rPr>
          <w:rFonts w:hint="eastAsia"/>
        </w:rPr>
        <w:t>抵抗も受けるので、それらの問題を</w:t>
      </w:r>
      <w:r>
        <w:t xml:space="preserve"> 1 つずつ対処療法的に潰す必要が</w:t>
      </w:r>
      <w:r w:rsidR="00D662B8">
        <w:rPr>
          <w:rFonts w:hint="eastAsia"/>
        </w:rPr>
        <w:t>生じる</w:t>
      </w:r>
      <w:r>
        <w:t>。その仕事が無数に発生してしまい、結局</w:t>
      </w:r>
      <w:r w:rsidR="00D662B8">
        <w:rPr>
          <w:rFonts w:hint="eastAsia"/>
        </w:rPr>
        <w:t>、いつまでも</w:t>
      </w:r>
      <w:r>
        <w:t>問題が解決でき</w:t>
      </w:r>
      <w:r w:rsidR="00D662B8">
        <w:rPr>
          <w:rFonts w:hint="eastAsia"/>
        </w:rPr>
        <w:t>ない</w:t>
      </w:r>
      <w:r>
        <w:t>。</w:t>
      </w:r>
      <w:r w:rsidR="00D662B8">
        <w:rPr>
          <w:rFonts w:hint="eastAsia"/>
        </w:rPr>
        <w:t>そういった人材が</w:t>
      </w:r>
      <w:r>
        <w:t>疲弊する速度</w:t>
      </w:r>
      <w:r w:rsidRPr="00B51F6B">
        <w:rPr>
          <w:rStyle w:val="ad"/>
        </w:rPr>
        <w:t xml:space="preserve"> (自然圧)</w:t>
      </w:r>
      <w:r>
        <w:t xml:space="preserve"> のほうが、解決</w:t>
      </w:r>
      <w:r w:rsidR="00D662B8">
        <w:rPr>
          <w:rFonts w:hint="eastAsia"/>
        </w:rPr>
        <w:t>数の</w:t>
      </w:r>
      <w:r>
        <w:t>スループットよりも速い状況になってい</w:t>
      </w:r>
      <w:r w:rsidR="00D662B8">
        <w:rPr>
          <w:rFonts w:hint="eastAsia"/>
        </w:rPr>
        <w:t>る。これでは、原理的に、いつまでも仕事が終わらない。</w:t>
      </w:r>
    </w:p>
    <w:p w14:paraId="3D4FB2F1" w14:textId="29990729" w:rsidR="009F6433" w:rsidRPr="00046F7C" w:rsidRDefault="009F6433" w:rsidP="009F6433">
      <w:pPr>
        <w:ind w:firstLine="270"/>
      </w:pPr>
      <w:r>
        <w:rPr>
          <w:rFonts w:hint="eastAsia"/>
        </w:rPr>
        <w:t>現在</w:t>
      </w:r>
      <w:r w:rsidR="00B54D7B">
        <w:rPr>
          <w:rFonts w:hint="eastAsia"/>
        </w:rPr>
        <w:t>の日本政府のI</w:t>
      </w:r>
      <w:r w:rsidR="00B54D7B">
        <w:t>CT</w:t>
      </w:r>
      <w:r w:rsidR="00B54D7B">
        <w:rPr>
          <w:rFonts w:hint="eastAsia"/>
        </w:rPr>
        <w:t>人材確保方法は、</w:t>
      </w:r>
      <w:r>
        <w:t>短期的雇用で職業レベルのエンジニアを集める手法に</w:t>
      </w:r>
      <w:r w:rsidR="00B54D7B">
        <w:rPr>
          <w:rFonts w:hint="eastAsia"/>
        </w:rPr>
        <w:t>依っている</w:t>
      </w:r>
      <w:r>
        <w:t>。こ</w:t>
      </w:r>
      <w:r>
        <w:rPr>
          <w:rFonts w:hint="eastAsia"/>
        </w:rPr>
        <w:t>のような職業的人材によって</w:t>
      </w:r>
      <w:r>
        <w:t>、ひとまず目前の問題を既存の不完全な技術の組み合わせで期限内に表面的に解決したことにする</w:t>
      </w:r>
      <w:r w:rsidR="00B54D7B">
        <w:rPr>
          <w:rFonts w:hint="eastAsia"/>
        </w:rPr>
        <w:t>のである</w:t>
      </w:r>
      <w:r>
        <w:t>。</w:t>
      </w:r>
      <w:r w:rsidR="00B54D7B">
        <w:rPr>
          <w:rFonts w:hint="eastAsia"/>
        </w:rPr>
        <w:t>これでは、</w:t>
      </w:r>
      <w:r>
        <w:t>数年 ～ 10 年くらいの時間的感覚で、必要な技術革新を自ら引き起こしながら取り組む</w:t>
      </w:r>
      <w:r w:rsidR="00D34085">
        <w:rPr>
          <w:rFonts w:hint="eastAsia"/>
        </w:rPr>
        <w:t>能力を有する、国内トップレベルの</w:t>
      </w:r>
      <w:r w:rsidR="00B54D7B">
        <w:rPr>
          <w:rFonts w:hint="eastAsia"/>
        </w:rPr>
        <w:t>人材は、集まらない。</w:t>
      </w:r>
    </w:p>
    <w:p w14:paraId="3590AECE" w14:textId="77777777" w:rsidR="009F6433" w:rsidRDefault="009F6433" w:rsidP="009F6433">
      <w:pPr>
        <w:pStyle w:val="4"/>
        <w:spacing w:before="184" w:after="79"/>
      </w:pPr>
      <w:r w:rsidRPr="008F5824">
        <w:rPr>
          <w:rFonts w:hint="eastAsia"/>
        </w:rPr>
        <w:t>現在のコンピュータ人材採用方法の問題の本質</w:t>
      </w:r>
    </w:p>
    <w:p w14:paraId="0A8ED3DB" w14:textId="4CFEF403" w:rsidR="009F6433" w:rsidRDefault="009F6433" w:rsidP="009F6433">
      <w:pPr>
        <w:ind w:firstLine="270"/>
      </w:pPr>
      <w:r>
        <w:rPr>
          <w:rFonts w:hint="eastAsia"/>
        </w:rPr>
        <w:t>最近、国が実施している上記のようなコンピュータ人材採用方法</w:t>
      </w:r>
      <w:r w:rsidR="00AE424D">
        <w:rPr>
          <w:rFonts w:hint="eastAsia"/>
        </w:rPr>
        <w:t>の本質を考えてみよう。これは、</w:t>
      </w:r>
      <w:r>
        <w:rPr>
          <w:rFonts w:hint="eastAsia"/>
        </w:rPr>
        <w:t>従来の</w:t>
      </w:r>
      <w:r>
        <w:t xml:space="preserve"> IT ベンダ丸投げ方式において丸投げされる側の社内 SE、下請け、孫請けの短期的問題解決作業員を、代わりに、国が直接短期雇用するという</w:t>
      </w:r>
      <w:r w:rsidR="00AE424D">
        <w:rPr>
          <w:rFonts w:hint="eastAsia"/>
        </w:rPr>
        <w:t>、単なる雇用方法の変形である。</w:t>
      </w:r>
    </w:p>
    <w:p w14:paraId="63DE96D9" w14:textId="52B66706" w:rsidR="009F6433" w:rsidRDefault="009F6433" w:rsidP="009F6433">
      <w:pPr>
        <w:ind w:firstLine="270"/>
      </w:pPr>
      <w:r>
        <w:rPr>
          <w:rFonts w:hint="eastAsia"/>
        </w:rPr>
        <w:t>それは、一見従来の手法よりも</w:t>
      </w:r>
      <w:r w:rsidR="00E06C8A">
        <w:rPr>
          <w:rFonts w:hint="eastAsia"/>
        </w:rPr>
        <w:t>若干良いように</w:t>
      </w:r>
      <w:r>
        <w:rPr>
          <w:rFonts w:hint="eastAsia"/>
        </w:rPr>
        <w:t>見える</w:t>
      </w:r>
      <w:r w:rsidR="00E06C8A">
        <w:rPr>
          <w:rFonts w:hint="eastAsia"/>
        </w:rPr>
        <w:t>のであるが</w:t>
      </w:r>
      <w:r>
        <w:rPr>
          <w:rFonts w:hint="eastAsia"/>
        </w:rPr>
        <w:t>、その</w:t>
      </w:r>
      <w:r w:rsidR="00E06C8A">
        <w:rPr>
          <w:rFonts w:hint="eastAsia"/>
        </w:rPr>
        <w:t>差異の</w:t>
      </w:r>
      <w:r>
        <w:rPr>
          <w:rFonts w:hint="eastAsia"/>
        </w:rPr>
        <w:t>程度</w:t>
      </w:r>
      <w:r w:rsidR="00E06C8A">
        <w:rPr>
          <w:rFonts w:hint="eastAsia"/>
        </w:rPr>
        <w:t>は少なく</w:t>
      </w:r>
      <w:r>
        <w:rPr>
          <w:rFonts w:hint="eastAsia"/>
        </w:rPr>
        <w:t>、実は構造を変えることにより発生する不具合</w:t>
      </w:r>
      <w:r w:rsidR="00E06C8A">
        <w:rPr>
          <w:rFonts w:hint="eastAsia"/>
        </w:rPr>
        <w:t>等の</w:t>
      </w:r>
      <w:r>
        <w:rPr>
          <w:rFonts w:hint="eastAsia"/>
        </w:rPr>
        <w:t>不利益</w:t>
      </w:r>
      <w:r w:rsidR="00E06C8A">
        <w:rPr>
          <w:rFonts w:hint="eastAsia"/>
        </w:rPr>
        <w:t>が</w:t>
      </w:r>
      <w:r>
        <w:rPr>
          <w:rFonts w:hint="eastAsia"/>
        </w:rPr>
        <w:t>、</w:t>
      </w:r>
      <w:r w:rsidR="00E06C8A">
        <w:rPr>
          <w:rFonts w:hint="eastAsia"/>
        </w:rPr>
        <w:t>変更による</w:t>
      </w:r>
      <w:r>
        <w:rPr>
          <w:rFonts w:hint="eastAsia"/>
        </w:rPr>
        <w:t>利益を上回るかも知れないという</w:t>
      </w:r>
      <w:r w:rsidR="00E06C8A">
        <w:rPr>
          <w:rFonts w:hint="eastAsia"/>
        </w:rPr>
        <w:t>リスクも考えられる程度に、</w:t>
      </w:r>
      <w:r>
        <w:rPr>
          <w:rFonts w:hint="eastAsia"/>
        </w:rPr>
        <w:t>果たして全体として利益があるのかどうか明確に分からない状態になっているように見え</w:t>
      </w:r>
      <w:r w:rsidR="00E06C8A">
        <w:rPr>
          <w:rFonts w:hint="eastAsia"/>
        </w:rPr>
        <w:t>る</w:t>
      </w:r>
      <w:r>
        <w:rPr>
          <w:rFonts w:hint="eastAsia"/>
        </w:rPr>
        <w:t>。ただ</w:t>
      </w:r>
      <w:r w:rsidR="004A2F33">
        <w:rPr>
          <w:rFonts w:hint="eastAsia"/>
        </w:rPr>
        <w:t>し</w:t>
      </w:r>
      <w:r>
        <w:rPr>
          <w:rFonts w:hint="eastAsia"/>
        </w:rPr>
        <w:t>、</w:t>
      </w:r>
      <w:r w:rsidR="004A2F33">
        <w:rPr>
          <w:rFonts w:hint="eastAsia"/>
        </w:rPr>
        <w:t>I</w:t>
      </w:r>
      <w:r w:rsidR="004A2F33">
        <w:t>CT</w:t>
      </w:r>
      <w:r>
        <w:rPr>
          <w:rFonts w:hint="eastAsia"/>
        </w:rPr>
        <w:t>外部人材の</w:t>
      </w:r>
      <w:r w:rsidR="004A2F33">
        <w:rPr>
          <w:rFonts w:hint="eastAsia"/>
        </w:rPr>
        <w:t>直接雇用の</w:t>
      </w:r>
      <w:r>
        <w:rPr>
          <w:rFonts w:hint="eastAsia"/>
        </w:rPr>
        <w:t>仕組み</w:t>
      </w:r>
      <w:r w:rsidR="004A2F33">
        <w:rPr>
          <w:rFonts w:hint="eastAsia"/>
        </w:rPr>
        <w:t>を採り入れたことは</w:t>
      </w:r>
      <w:r>
        <w:rPr>
          <w:rFonts w:hint="eastAsia"/>
        </w:rPr>
        <w:t>、前例として、極めて</w:t>
      </w:r>
      <w:r w:rsidR="004A2F33">
        <w:rPr>
          <w:rFonts w:hint="eastAsia"/>
        </w:rPr>
        <w:t>価値がある。</w:t>
      </w:r>
    </w:p>
    <w:p w14:paraId="603F96D6" w14:textId="0D68AE95" w:rsidR="009F6433" w:rsidRDefault="009F6433" w:rsidP="009F6433">
      <w:pPr>
        <w:ind w:firstLine="270"/>
      </w:pPr>
      <w:r>
        <w:rPr>
          <w:rFonts w:hint="eastAsia"/>
        </w:rPr>
        <w:lastRenderedPageBreak/>
        <w:t>そこで、</w:t>
      </w:r>
      <w:r w:rsidR="004A2F33">
        <w:rPr>
          <w:rFonts w:hint="eastAsia"/>
        </w:rPr>
        <w:t>日本政府は、</w:t>
      </w:r>
      <w:r>
        <w:rPr>
          <w:rFonts w:hint="eastAsia"/>
        </w:rPr>
        <w:t>次は、この流れを発展させ、いよいよ、本当に必要な作業、すなわち、「国に集める人材のレベル</w:t>
      </w:r>
      <w:r w:rsidRPr="00B51F6B">
        <w:rPr>
          <w:rStyle w:val="ad"/>
        </w:rPr>
        <w:t xml:space="preserve"> (選抜閾値) </w:t>
      </w:r>
      <w:r>
        <w:t>を、国内最高レベルにまで高める」という、避けて通れない</w:t>
      </w:r>
      <w:r w:rsidR="00820EB5">
        <w:rPr>
          <w:rFonts w:hint="eastAsia"/>
        </w:rPr>
        <w:t>最も難しい</w:t>
      </w:r>
      <w:r>
        <w:t>作業に着手する必要があ</w:t>
      </w:r>
      <w:r w:rsidR="004A2F33">
        <w:rPr>
          <w:rFonts w:hint="eastAsia"/>
        </w:rPr>
        <w:t>る</w:t>
      </w:r>
      <w:r>
        <w:t>。</w:t>
      </w:r>
      <w:r w:rsidR="00987B4D">
        <w:rPr>
          <w:rFonts w:hint="eastAsia"/>
        </w:rPr>
        <w:t>その方法は、これから考えなければならない。</w:t>
      </w:r>
    </w:p>
    <w:p w14:paraId="35E870F2" w14:textId="05F6CFAF" w:rsidR="00832801" w:rsidRDefault="00832801" w:rsidP="00832801">
      <w:pPr>
        <w:pStyle w:val="3"/>
        <w:spacing w:before="184" w:after="132"/>
      </w:pPr>
      <w:bookmarkStart w:id="67" w:name="_Toc153587837"/>
      <w:r>
        <w:rPr>
          <w:rFonts w:hint="eastAsia"/>
        </w:rPr>
        <w:t xml:space="preserve">解決策 </w:t>
      </w:r>
      <w:r>
        <w:t>—</w:t>
      </w:r>
      <w:r w:rsidR="00D93B1D">
        <w:t xml:space="preserve"> </w:t>
      </w:r>
      <w:r w:rsidR="00B5303B">
        <w:rPr>
          <w:rFonts w:hint="eastAsia"/>
        </w:rPr>
        <w:t>日本政府</w:t>
      </w:r>
      <w:r w:rsidR="00B926F1">
        <w:rPr>
          <w:rFonts w:hint="eastAsia"/>
        </w:rPr>
        <w:t>が</w:t>
      </w:r>
      <w:r w:rsidR="004F1B2D">
        <w:rPr>
          <w:rFonts w:hint="eastAsia"/>
        </w:rPr>
        <w:t>国内</w:t>
      </w:r>
      <w:r w:rsidR="006D2426" w:rsidRPr="006D2426">
        <w:rPr>
          <w:rFonts w:hint="eastAsia"/>
        </w:rPr>
        <w:t>トップレベル人材</w:t>
      </w:r>
      <w:r w:rsidR="006D2426">
        <w:rPr>
          <w:rFonts w:hint="eastAsia"/>
        </w:rPr>
        <w:t>を</w:t>
      </w:r>
      <w:r w:rsidR="00B926F1">
        <w:rPr>
          <w:rFonts w:hint="eastAsia"/>
        </w:rPr>
        <w:t>獲得する</w:t>
      </w:r>
      <w:r w:rsidR="00EC7BC7">
        <w:rPr>
          <w:rFonts w:hint="eastAsia"/>
        </w:rPr>
        <w:t>方法</w:t>
      </w:r>
      <w:bookmarkEnd w:id="67"/>
    </w:p>
    <w:p w14:paraId="028A66BD" w14:textId="77777777" w:rsidR="009F6433" w:rsidRDefault="009F6433" w:rsidP="009F6433">
      <w:pPr>
        <w:pStyle w:val="4"/>
        <w:spacing w:before="184" w:after="79"/>
      </w:pPr>
      <w:r w:rsidRPr="00B57CCE">
        <w:rPr>
          <w:rFonts w:hint="eastAsia"/>
        </w:rPr>
        <w:t>国でトップレベル人材を発掘するには、</w:t>
      </w:r>
      <w:r>
        <w:rPr>
          <w:rFonts w:hint="eastAsia"/>
        </w:rPr>
        <w:t>「</w:t>
      </w:r>
      <w:r w:rsidRPr="00860C8B">
        <w:rPr>
          <w:rFonts w:hint="eastAsia"/>
        </w:rPr>
        <w:t>国の重要な多数のシステム</w:t>
      </w:r>
      <w:r>
        <w:rPr>
          <w:rFonts w:hint="eastAsia"/>
        </w:rPr>
        <w:t>の内部構造</w:t>
      </w:r>
      <w:r w:rsidRPr="00860C8B">
        <w:rPr>
          <w:rFonts w:hint="eastAsia"/>
        </w:rPr>
        <w:t>を色々と見て回</w:t>
      </w:r>
      <w:r>
        <w:rPr>
          <w:rFonts w:hint="eastAsia"/>
        </w:rPr>
        <w:t>り、</w:t>
      </w:r>
      <w:r w:rsidRPr="00860C8B">
        <w:rPr>
          <w:rFonts w:hint="eastAsia"/>
        </w:rPr>
        <w:t>技術探究を可能にする特権</w:t>
      </w:r>
      <w:r>
        <w:rPr>
          <w:rFonts w:hint="eastAsia"/>
        </w:rPr>
        <w:t>」</w:t>
      </w:r>
      <w:r w:rsidRPr="00B57CCE">
        <w:rPr>
          <w:rFonts w:hint="eastAsia"/>
        </w:rPr>
        <w:t>を与える必要がある</w:t>
      </w:r>
    </w:p>
    <w:p w14:paraId="12940FB8" w14:textId="6DAAE376" w:rsidR="009F6433" w:rsidRDefault="00023FA4" w:rsidP="009F6433">
      <w:pPr>
        <w:ind w:firstLine="270"/>
      </w:pPr>
      <w:r>
        <w:rPr>
          <w:rFonts w:hint="eastAsia"/>
        </w:rPr>
        <w:t>前述したような</w:t>
      </w:r>
      <w:r w:rsidR="009F6433">
        <w:t>要素を満たすトップレベルの</w:t>
      </w:r>
      <w:r w:rsidR="009F6433">
        <w:rPr>
          <w:rFonts w:hint="eastAsia"/>
        </w:rPr>
        <w:t>コンピュータ・システム</w:t>
      </w:r>
      <w:r w:rsidR="009F6433">
        <w:t>物好きの多くは、すでに十分な仕事を有し、収入や財産があり、やりがいもあるので、給与のみを対価として発掘することは、なかなか困難で</w:t>
      </w:r>
      <w:r>
        <w:rPr>
          <w:rFonts w:hint="eastAsia"/>
        </w:rPr>
        <w:t>ある。</w:t>
      </w:r>
    </w:p>
    <w:p w14:paraId="09EEFE4E" w14:textId="0A403FCF" w:rsidR="00B4209F" w:rsidRDefault="009F6433" w:rsidP="00D14F5C">
      <w:pPr>
        <w:ind w:firstLine="270"/>
      </w:pPr>
      <w:r>
        <w:rPr>
          <w:rFonts w:hint="eastAsia"/>
        </w:rPr>
        <w:t>そこで、このような人材を発掘するために</w:t>
      </w:r>
      <w:r w:rsidR="00023FA4">
        <w:rPr>
          <w:rFonts w:hint="eastAsia"/>
        </w:rPr>
        <w:t>、どうすれば良いか。</w:t>
      </w:r>
      <w:r>
        <w:rPr>
          <w:rFonts w:hint="eastAsia"/>
        </w:rPr>
        <w:t>国の側が提供する対価は</w:t>
      </w:r>
      <w:r w:rsidR="00023FA4">
        <w:rPr>
          <w:rFonts w:hint="eastAsia"/>
        </w:rPr>
        <w:t>何か。それは、</w:t>
      </w:r>
      <w:r>
        <w:rPr>
          <w:rFonts w:hint="eastAsia"/>
        </w:rPr>
        <w:t>「他では手には入らない特権」を与える方法に尽きるの</w:t>
      </w:r>
      <w:r w:rsidR="00023FA4">
        <w:rPr>
          <w:rFonts w:hint="eastAsia"/>
        </w:rPr>
        <w:t>である。</w:t>
      </w:r>
      <w:r w:rsidR="00B4209F">
        <w:rPr>
          <w:rFonts w:hint="eastAsia"/>
        </w:rPr>
        <w:t>たいていこのような人材が民間企業に所属している時も、当該民間企業においては、「他では手には入らない特権」が与えられている。それが、こういった人材からみた組織の側が提供する市場価値である。</w:t>
      </w:r>
    </w:p>
    <w:p w14:paraId="43EFA10F" w14:textId="77777777" w:rsidR="00B4209F" w:rsidRDefault="00D14F5C" w:rsidP="009F6433">
      <w:pPr>
        <w:ind w:firstLine="270"/>
      </w:pPr>
      <w:r>
        <w:rPr>
          <w:rFonts w:hint="eastAsia"/>
        </w:rPr>
        <w:t>それでは、</w:t>
      </w:r>
      <w:r w:rsidR="00B4209F">
        <w:rPr>
          <w:rFonts w:hint="eastAsia"/>
        </w:rPr>
        <w:t>日本政府がこういった人材を確保するためには、</w:t>
      </w:r>
      <w:r>
        <w:rPr>
          <w:rFonts w:hint="eastAsia"/>
        </w:rPr>
        <w:t>どのような特権が有用か。おそらく、</w:t>
      </w:r>
      <w:r w:rsidR="009F6433">
        <w:rPr>
          <w:rFonts w:hint="eastAsia"/>
        </w:rPr>
        <w:t>こういった人材は、政治的・行政的影響力や人脈や収入</w:t>
      </w:r>
      <w:r>
        <w:rPr>
          <w:rFonts w:hint="eastAsia"/>
        </w:rPr>
        <w:t>増加</w:t>
      </w:r>
      <w:r w:rsidR="009F6433">
        <w:rPr>
          <w:rFonts w:hint="eastAsia"/>
        </w:rPr>
        <w:t>などの特権には興味を</w:t>
      </w:r>
      <w:r>
        <w:rPr>
          <w:rFonts w:hint="eastAsia"/>
        </w:rPr>
        <w:t>全く示さないであろう。</w:t>
      </w:r>
      <w:r w:rsidR="009F6433">
        <w:rPr>
          <w:rFonts w:hint="eastAsia"/>
        </w:rPr>
        <w:t>そこで、これらの人材が共通的に興味を示す特権とは何か。</w:t>
      </w:r>
    </w:p>
    <w:p w14:paraId="6081F49E" w14:textId="6939AEA1" w:rsidR="009F6433" w:rsidRDefault="009F6433" w:rsidP="009F6433">
      <w:pPr>
        <w:ind w:firstLine="270"/>
      </w:pPr>
      <w:r>
        <w:rPr>
          <w:rFonts w:hint="eastAsia"/>
        </w:rPr>
        <w:t>それは、</w:t>
      </w:r>
      <w:r w:rsidR="00B4209F">
        <w:rPr>
          <w:rFonts w:hint="eastAsia"/>
        </w:rPr>
        <w:t>先に述べたような</w:t>
      </w:r>
      <w:r>
        <w:rPr>
          <w:rFonts w:hint="eastAsia"/>
        </w:rPr>
        <w:t>国の重要な多数のシステム</w:t>
      </w:r>
      <w:r w:rsidR="00B4209F">
        <w:rPr>
          <w:rFonts w:hint="eastAsia"/>
        </w:rPr>
        <w:t xml:space="preserve"> </w:t>
      </w:r>
      <w:r w:rsidR="00B4209F" w:rsidRPr="00B4209F">
        <w:rPr>
          <w:rStyle w:val="ad"/>
        </w:rPr>
        <w:t>(すなわち、こういった人材によって</w:t>
      </w:r>
      <w:r w:rsidR="00B4209F" w:rsidRPr="00B4209F">
        <w:rPr>
          <w:rStyle w:val="ad"/>
          <w:rFonts w:hint="eastAsia"/>
        </w:rPr>
        <w:t>問題が解決されるべき対象システム</w:t>
      </w:r>
      <w:r w:rsidR="00B4209F" w:rsidRPr="00B4209F">
        <w:rPr>
          <w:rStyle w:val="ad"/>
        </w:rPr>
        <w:t>)</w:t>
      </w:r>
      <w:r w:rsidR="00B4209F">
        <w:t xml:space="preserve"> </w:t>
      </w:r>
      <w:r>
        <w:rPr>
          <w:rFonts w:hint="eastAsia"/>
        </w:rPr>
        <w:t>を</w:t>
      </w:r>
      <w:r w:rsidR="00B4209F">
        <w:rPr>
          <w:rFonts w:hint="eastAsia"/>
        </w:rPr>
        <w:t>、</w:t>
      </w:r>
      <w:r>
        <w:rPr>
          <w:rFonts w:hint="eastAsia"/>
        </w:rPr>
        <w:t>一大ワンダー・ランドとしてみたとき、それらのアトラクションに営業時間外に乗ってまわって遊んでも良いし、裏側を色々と見て回って、ここがこうなっていたんだなという具合に詳細に分析してもよいという、</w:t>
      </w:r>
      <w:r w:rsidR="000A70C3">
        <w:rPr>
          <w:rFonts w:hint="eastAsia"/>
        </w:rPr>
        <w:t>自由な</w:t>
      </w:r>
      <w:r>
        <w:rPr>
          <w:rFonts w:hint="eastAsia"/>
        </w:rPr>
        <w:t>技術探究を可能にする特権であると考えら</w:t>
      </w:r>
      <w:r w:rsidR="000A70C3">
        <w:rPr>
          <w:rFonts w:hint="eastAsia"/>
        </w:rPr>
        <w:t>れる</w:t>
      </w:r>
      <w:r>
        <w:rPr>
          <w:rFonts w:hint="eastAsia"/>
        </w:rPr>
        <w:t>。これは</w:t>
      </w:r>
      <w:r w:rsidR="000A70C3">
        <w:rPr>
          <w:rFonts w:hint="eastAsia"/>
        </w:rPr>
        <w:t>、偶然にも、</w:t>
      </w:r>
      <w:r>
        <w:rPr>
          <w:rFonts w:hint="eastAsia"/>
        </w:rPr>
        <w:t>まさにそういった人材が仕事として期待されている仕事領域と</w:t>
      </w:r>
      <w:r w:rsidR="000A70C3">
        <w:rPr>
          <w:rFonts w:hint="eastAsia"/>
        </w:rPr>
        <w:t>、</w:t>
      </w:r>
      <w:r>
        <w:rPr>
          <w:rFonts w:hint="eastAsia"/>
        </w:rPr>
        <w:t>完全に重な</w:t>
      </w:r>
      <w:r w:rsidR="000A70C3">
        <w:rPr>
          <w:rFonts w:hint="eastAsia"/>
        </w:rPr>
        <w:t>るのであるから、特権と呼んで良いのかどうか謎であるが、トップレベル人材からみて極めて魅力的であることには間違いがない。</w:t>
      </w:r>
    </w:p>
    <w:p w14:paraId="74922DEF" w14:textId="179D75A0" w:rsidR="009F6433" w:rsidRDefault="000A70C3" w:rsidP="009F6433">
      <w:pPr>
        <w:ind w:firstLine="270"/>
      </w:pPr>
      <w:r>
        <w:rPr>
          <w:rFonts w:hint="eastAsia"/>
        </w:rPr>
        <w:lastRenderedPageBreak/>
        <w:t>そして、これは新しい話ではない。</w:t>
      </w:r>
      <w:r w:rsidR="009F6433">
        <w:rPr>
          <w:rFonts w:hint="eastAsia"/>
        </w:rPr>
        <w:t>実は、従来も、</w:t>
      </w:r>
      <w:r>
        <w:rPr>
          <w:rFonts w:hint="eastAsia"/>
        </w:rPr>
        <w:t>3</w:t>
      </w:r>
      <w:r>
        <w:t>0</w:t>
      </w:r>
      <w:r>
        <w:rPr>
          <w:rFonts w:hint="eastAsia"/>
        </w:rPr>
        <w:t>年以上前から、</w:t>
      </w:r>
      <w:r w:rsidR="009F6433">
        <w:rPr>
          <w:rFonts w:hint="eastAsia"/>
        </w:rPr>
        <w:t>この手の特権は、</w:t>
      </w:r>
      <w:r>
        <w:rPr>
          <w:rFonts w:hint="eastAsia"/>
        </w:rPr>
        <w:t>日本政府の有する</w:t>
      </w:r>
      <w:r w:rsidR="009F6433">
        <w:rPr>
          <w:rFonts w:hint="eastAsia"/>
        </w:rPr>
        <w:t>システム毎に存在し</w:t>
      </w:r>
      <w:r>
        <w:rPr>
          <w:rFonts w:hint="eastAsia"/>
        </w:rPr>
        <w:t>ていたのである</w:t>
      </w:r>
      <w:r w:rsidR="009F6433">
        <w:rPr>
          <w:rFonts w:hint="eastAsia"/>
        </w:rPr>
        <w:t>。たとえば、ある省の</w:t>
      </w:r>
      <w:r w:rsidR="009F6433">
        <w:t xml:space="preserve"> A システムというおもしろアトラクションがある</w:t>
      </w:r>
      <w:r w:rsidR="009D5DCF">
        <w:rPr>
          <w:rFonts w:hint="eastAsia"/>
        </w:rPr>
        <w:t>としよう。</w:t>
      </w:r>
      <w:r w:rsidR="009F6433">
        <w:t>それに乗って遊んでみるとか、場合によってはその内部構造を探求した上で改良するとかいう仕事は、まさに、A システムを外部委託した先の B 社か、その下請け会社 C 社に入社すれば、上記のようなおもしろ特権を得ることは</w:t>
      </w:r>
      <w:r w:rsidR="009D5DCF">
        <w:rPr>
          <w:rFonts w:hint="eastAsia"/>
        </w:rPr>
        <w:t>比較的</w:t>
      </w:r>
      <w:r w:rsidR="009F6433">
        <w:t>簡単に</w:t>
      </w:r>
      <w:r w:rsidR="009D5DCF">
        <w:rPr>
          <w:rFonts w:hint="eastAsia"/>
        </w:rPr>
        <w:t>可能であった</w:t>
      </w:r>
      <w:r w:rsidR="009F6433">
        <w:t>。特権というよりも、それがまさに仕事の対象領域</w:t>
      </w:r>
      <w:r w:rsidR="009D5DCF">
        <w:rPr>
          <w:rFonts w:hint="eastAsia"/>
        </w:rPr>
        <w:t>であるので</w:t>
      </w:r>
      <w:r w:rsidR="009F6433">
        <w:t>、義務的仕事としてその特権を使</w:t>
      </w:r>
      <w:r w:rsidR="009D5DCF">
        <w:rPr>
          <w:rFonts w:hint="eastAsia"/>
        </w:rPr>
        <w:t>い</w:t>
      </w:r>
      <w:r w:rsidR="009F6433">
        <w:t>システムを開発するという行為として自然に発生</w:t>
      </w:r>
      <w:r w:rsidR="009F6433">
        <w:rPr>
          <w:rFonts w:hint="eastAsia"/>
        </w:rPr>
        <w:t>した正当な権限というべき</w:t>
      </w:r>
      <w:r w:rsidR="009D5DCF">
        <w:rPr>
          <w:rFonts w:hint="eastAsia"/>
        </w:rPr>
        <w:t>である</w:t>
      </w:r>
      <w:r w:rsidR="009F6433">
        <w:rPr>
          <w:rFonts w:hint="eastAsia"/>
        </w:rPr>
        <w:t>。</w:t>
      </w:r>
      <w:r w:rsidR="009D5DCF">
        <w:rPr>
          <w:rFonts w:hint="eastAsia"/>
        </w:rPr>
        <w:t>ところで</w:t>
      </w:r>
      <w:r w:rsidR="009F6433">
        <w:rPr>
          <w:rFonts w:hint="eastAsia"/>
        </w:rPr>
        <w:t>、トップレベルシステム物好き人材</w:t>
      </w:r>
      <w:r w:rsidR="009D5DCF">
        <w:rPr>
          <w:rFonts w:hint="eastAsia"/>
        </w:rPr>
        <w:t>の立場を想像してみよう</w:t>
      </w:r>
      <w:r w:rsidR="009F6433">
        <w:rPr>
          <w:rFonts w:hint="eastAsia"/>
        </w:rPr>
        <w:t>、この方法で入社しても、せいぜい</w:t>
      </w:r>
      <w:r w:rsidR="009F6433">
        <w:t xml:space="preserve"> A システムとか、同じ会社が受注している他の数個の国のシステムしか見られ</w:t>
      </w:r>
      <w:r w:rsidR="009D5DCF">
        <w:rPr>
          <w:rFonts w:hint="eastAsia"/>
        </w:rPr>
        <w:t>ないのである</w:t>
      </w:r>
      <w:r w:rsidR="009F6433">
        <w:t>。国の重要な多数のシステムを一大ワンダー・ランドとしてみたとき、アトラクションが</w:t>
      </w:r>
      <w:r w:rsidR="00AB0516">
        <w:rPr>
          <w:rFonts w:hint="eastAsia"/>
        </w:rPr>
        <w:t>全部で</w:t>
      </w:r>
      <w:r w:rsidR="009F6433">
        <w:t>数百個ある</w:t>
      </w:r>
      <w:r w:rsidR="00AB0516">
        <w:rPr>
          <w:rFonts w:hint="eastAsia"/>
        </w:rPr>
        <w:t>と思われるのに</w:t>
      </w:r>
      <w:r w:rsidR="009F6433">
        <w:t>、これでは、何年間も 1 つのアトラクションだけの関係者向け裏切符とバックヤードの鍵をもらっているだけ</w:t>
      </w:r>
      <w:r w:rsidR="00AB0516">
        <w:rPr>
          <w:rFonts w:hint="eastAsia"/>
        </w:rPr>
        <w:t>の状態であり</w:t>
      </w:r>
      <w:r w:rsidR="009F6433">
        <w:t>、</w:t>
      </w:r>
      <w:r w:rsidR="00AB0516">
        <w:rPr>
          <w:rFonts w:hint="eastAsia"/>
        </w:rPr>
        <w:t>さすがに、</w:t>
      </w:r>
      <w:r w:rsidR="009F6433">
        <w:t>飽きてしま</w:t>
      </w:r>
      <w:r w:rsidR="00AB0516">
        <w:rPr>
          <w:rFonts w:hint="eastAsia"/>
        </w:rPr>
        <w:t>うであろう</w:t>
      </w:r>
      <w:r w:rsidR="009F6433">
        <w:t>。</w:t>
      </w:r>
      <w:r w:rsidR="00AB0516">
        <w:rPr>
          <w:rFonts w:hint="eastAsia"/>
        </w:rPr>
        <w:t>そのような人材が、</w:t>
      </w:r>
      <w:r w:rsidR="009F6433">
        <w:t>他のおもしろシステム D システムを見るには、その外注先 E 社またはその下請け F 社に入社しないといけ</w:t>
      </w:r>
      <w:r w:rsidR="00AB0516">
        <w:rPr>
          <w:rFonts w:hint="eastAsia"/>
        </w:rPr>
        <w:t>ない</w:t>
      </w:r>
      <w:r w:rsidR="009F6433">
        <w:rPr>
          <w:rFonts w:hint="eastAsia"/>
        </w:rPr>
        <w:t>。</w:t>
      </w:r>
      <w:r w:rsidR="00AB0516">
        <w:rPr>
          <w:rFonts w:hint="eastAsia"/>
        </w:rPr>
        <w:t>すなわち、1つの雇用主の下では、</w:t>
      </w:r>
      <w:r w:rsidR="009F6433">
        <w:rPr>
          <w:rFonts w:hint="eastAsia"/>
        </w:rPr>
        <w:t>同時に</w:t>
      </w:r>
      <w:r w:rsidR="009F6433">
        <w:t xml:space="preserve"> 1 つしか</w:t>
      </w:r>
      <w:r w:rsidR="00AB0516">
        <w:rPr>
          <w:rFonts w:hint="eastAsia"/>
        </w:rPr>
        <w:t>おもしろアトラクションが見えないのである</w:t>
      </w:r>
      <w:r w:rsidR="009F6433">
        <w:t>。さらに、自らが直接的・義務的な仕事として担わされるシステムについてしか見えない</w:t>
      </w:r>
      <w:r w:rsidR="00AB0516">
        <w:rPr>
          <w:rFonts w:hint="eastAsia"/>
        </w:rPr>
        <w:t>ことから</w:t>
      </w:r>
      <w:r w:rsidR="009F6433">
        <w:t>、</w:t>
      </w:r>
      <w:r w:rsidR="00AB0516">
        <w:rPr>
          <w:rFonts w:hint="eastAsia"/>
        </w:rPr>
        <w:t>いかにコンピュータが好きな人材であっても、</w:t>
      </w:r>
      <w:r w:rsidR="009F6433">
        <w:t>最初は面白いと</w:t>
      </w:r>
      <w:r w:rsidR="00AB0516">
        <w:rPr>
          <w:rFonts w:hint="eastAsia"/>
        </w:rPr>
        <w:t>感じていたとして</w:t>
      </w:r>
      <w:r w:rsidR="009F6433">
        <w:t>、そのうち</w:t>
      </w:r>
      <w:r w:rsidR="00AB0516">
        <w:rPr>
          <w:rFonts w:hint="eastAsia"/>
        </w:rPr>
        <w:t>、当該システムに対する</w:t>
      </w:r>
      <w:r w:rsidR="009F6433">
        <w:t>目前の義務的開発作業によって生じるかなり退屈なストレスが原因で、その面白いはずだった対象アトラクションは、次第に、つまらない</w:t>
      </w:r>
      <w:r w:rsidR="00AB0516">
        <w:rPr>
          <w:rFonts w:hint="eastAsia"/>
        </w:rPr>
        <w:t>色あせた単なる</w:t>
      </w:r>
      <w:r w:rsidR="009F6433">
        <w:t>納品物に見えてし</w:t>
      </w:r>
      <w:r w:rsidR="00AB0516">
        <w:rPr>
          <w:rFonts w:hint="eastAsia"/>
        </w:rPr>
        <w:t>まうのである。</w:t>
      </w:r>
    </w:p>
    <w:p w14:paraId="3BEE6CFC" w14:textId="10F99524" w:rsidR="009F6433" w:rsidRDefault="00EB387F" w:rsidP="009F6433">
      <w:pPr>
        <w:ind w:firstLine="270"/>
      </w:pPr>
      <w:r>
        <w:rPr>
          <w:rFonts w:hint="eastAsia"/>
        </w:rPr>
        <w:t>また、</w:t>
      </w:r>
      <w:r w:rsidR="009F6433">
        <w:rPr>
          <w:rFonts w:hint="eastAsia"/>
        </w:rPr>
        <w:t>色々と素晴らしい過去の人たちが作った</w:t>
      </w:r>
      <w:r>
        <w:rPr>
          <w:rFonts w:hint="eastAsia"/>
        </w:rPr>
        <w:t>日本政府の有するコンピュータ</w:t>
      </w:r>
      <w:r w:rsidR="009F6433">
        <w:rPr>
          <w:rFonts w:hint="eastAsia"/>
        </w:rPr>
        <w:t>システムを見て</w:t>
      </w:r>
      <w:r>
        <w:rPr>
          <w:rFonts w:hint="eastAsia"/>
        </w:rPr>
        <w:t>、</w:t>
      </w:r>
      <w:r w:rsidR="009F6433">
        <w:rPr>
          <w:rFonts w:hint="eastAsia"/>
        </w:rPr>
        <w:t>その裏側を分析し、全部を見て統合的にそれを把握して、初めて新しいアイデアを思い付くというような行為を行なう際には、</w:t>
      </w:r>
      <w:r w:rsidR="009F6433">
        <w:t>1 つのシステムだけを見ていてもだめで、</w:t>
      </w:r>
      <w:r>
        <w:rPr>
          <w:rFonts w:hint="eastAsia"/>
        </w:rPr>
        <w:t>色々と自由に</w:t>
      </w:r>
      <w:r w:rsidR="009F6433">
        <w:t>見て回る必要があ</w:t>
      </w:r>
      <w:r>
        <w:rPr>
          <w:rFonts w:hint="eastAsia"/>
        </w:rPr>
        <w:t>る。すなわち、トップレベル人材の雇用によって</w:t>
      </w:r>
      <w:r w:rsidR="009F6433">
        <w:rPr>
          <w:rFonts w:hint="eastAsia"/>
        </w:rPr>
        <w:t>得られる仕事上の価値を</w:t>
      </w:r>
      <w:r>
        <w:rPr>
          <w:rFonts w:hint="eastAsia"/>
        </w:rPr>
        <w:t>最大限に</w:t>
      </w:r>
      <w:r w:rsidR="009F6433">
        <w:rPr>
          <w:rFonts w:hint="eastAsia"/>
        </w:rPr>
        <w:t>引き出すためには、</w:t>
      </w:r>
      <w:r>
        <w:rPr>
          <w:rFonts w:hint="eastAsia"/>
        </w:rPr>
        <w:t>彼らが、</w:t>
      </w:r>
      <w:r w:rsidR="009F6433">
        <w:rPr>
          <w:rFonts w:hint="eastAsia"/>
        </w:rPr>
        <w:t>全部のシステムを見て回っても良い</w:t>
      </w:r>
      <w:r>
        <w:rPr>
          <w:rFonts w:hint="eastAsia"/>
        </w:rPr>
        <w:t>、</w:t>
      </w:r>
      <w:r w:rsidR="009F6433">
        <w:rPr>
          <w:rFonts w:hint="eastAsia"/>
        </w:rPr>
        <w:t>という特権的状態を</w:t>
      </w:r>
      <w:r>
        <w:rPr>
          <w:rFonts w:hint="eastAsia"/>
        </w:rPr>
        <w:t>、彼らに対して</w:t>
      </w:r>
      <w:r w:rsidR="009F6433">
        <w:rPr>
          <w:rFonts w:hint="eastAsia"/>
        </w:rPr>
        <w:t>実現しな</w:t>
      </w:r>
      <w:r w:rsidR="009F6433">
        <w:rPr>
          <w:rFonts w:hint="eastAsia"/>
        </w:rPr>
        <w:lastRenderedPageBreak/>
        <w:t>ければな</w:t>
      </w:r>
      <w:r>
        <w:rPr>
          <w:rFonts w:hint="eastAsia"/>
        </w:rPr>
        <w:t>らない。</w:t>
      </w:r>
    </w:p>
    <w:p w14:paraId="44D7C2D5" w14:textId="6BAAB2F3" w:rsidR="009F6433" w:rsidRDefault="009F6433" w:rsidP="009F6433">
      <w:pPr>
        <w:ind w:firstLine="270"/>
      </w:pPr>
      <w:r>
        <w:rPr>
          <w:rFonts w:hint="eastAsia"/>
        </w:rPr>
        <w:t>この特権は、</w:t>
      </w:r>
      <w:r w:rsidR="00EB387F">
        <w:rPr>
          <w:rFonts w:hint="eastAsia"/>
        </w:rPr>
        <w:t>トップレベル人材からみて、</w:t>
      </w:r>
      <w:r>
        <w:rPr>
          <w:rFonts w:hint="eastAsia"/>
        </w:rPr>
        <w:t>極めて魅力的に見える</w:t>
      </w:r>
      <w:r w:rsidR="00EB387F">
        <w:rPr>
          <w:rFonts w:hint="eastAsia"/>
        </w:rPr>
        <w:t>であろう</w:t>
      </w:r>
      <w:r>
        <w:rPr>
          <w:rFonts w:hint="eastAsia"/>
        </w:rPr>
        <w:t>。これは、</w:t>
      </w:r>
      <w:r w:rsidR="00973AE1">
        <w:rPr>
          <w:rFonts w:hint="eastAsia"/>
        </w:rPr>
        <w:t>日本政府</w:t>
      </w:r>
      <w:r>
        <w:rPr>
          <w:rFonts w:hint="eastAsia"/>
        </w:rPr>
        <w:t>だけが与えることができ</w:t>
      </w:r>
      <w:r w:rsidR="00973AE1">
        <w:rPr>
          <w:rFonts w:hint="eastAsia"/>
        </w:rPr>
        <w:t>る</w:t>
      </w:r>
      <w:r>
        <w:rPr>
          <w:rFonts w:hint="eastAsia"/>
        </w:rPr>
        <w:t>。</w:t>
      </w:r>
      <w:r w:rsidR="00973AE1">
        <w:rPr>
          <w:rFonts w:hint="eastAsia"/>
        </w:rPr>
        <w:t>なぜなせば、日本政府</w:t>
      </w:r>
      <w:r>
        <w:rPr>
          <w:rFonts w:hint="eastAsia"/>
        </w:rPr>
        <w:t>は、</w:t>
      </w:r>
      <w:r w:rsidR="00973AE1">
        <w:rPr>
          <w:rFonts w:hint="eastAsia"/>
        </w:rPr>
        <w:t>日本政府</w:t>
      </w:r>
      <w:r>
        <w:rPr>
          <w:rFonts w:hint="eastAsia"/>
        </w:rPr>
        <w:t>に納品されたすべての情報システムに対する知財</w:t>
      </w:r>
      <w:r w:rsidRPr="00B51F6B">
        <w:rPr>
          <w:rStyle w:val="ad"/>
        </w:rPr>
        <w:t xml:space="preserve"> (ソースコード、マニュアル) </w:t>
      </w:r>
      <w:r>
        <w:t>を有しているため</w:t>
      </w:r>
      <w:r w:rsidR="00973AE1">
        <w:rPr>
          <w:rFonts w:hint="eastAsia"/>
        </w:rPr>
        <w:t>である</w:t>
      </w:r>
      <w:r>
        <w:t>。</w:t>
      </w:r>
      <w:r w:rsidR="00973AE1">
        <w:rPr>
          <w:rFonts w:hint="eastAsia"/>
        </w:rPr>
        <w:t>これら</w:t>
      </w:r>
      <w:r>
        <w:t>すべてのシステムを総体でみたとき、この</w:t>
      </w:r>
      <w:r w:rsidR="00973AE1">
        <w:rPr>
          <w:rFonts w:hint="eastAsia"/>
        </w:rPr>
        <w:t>ような大</w:t>
      </w:r>
      <w:r>
        <w:t>規模のものは、世界中探しても、他のいかなる民間企業でも手に入</w:t>
      </w:r>
      <w:r w:rsidR="00973AE1">
        <w:rPr>
          <w:rFonts w:hint="eastAsia"/>
        </w:rPr>
        <w:t>らない</w:t>
      </w:r>
      <w:r>
        <w:t>。Google 社や Amazon 社</w:t>
      </w:r>
      <w:r w:rsidR="00973AE1">
        <w:rPr>
          <w:rFonts w:hint="eastAsia"/>
        </w:rPr>
        <w:t>のシステムも超えている。G</w:t>
      </w:r>
      <w:r w:rsidR="00973AE1">
        <w:t xml:space="preserve">oogle </w:t>
      </w:r>
      <w:r w:rsidR="00973AE1">
        <w:rPr>
          <w:rFonts w:hint="eastAsia"/>
        </w:rPr>
        <w:t xml:space="preserve">社や </w:t>
      </w:r>
      <w:r w:rsidR="00973AE1">
        <w:t xml:space="preserve">Amazon </w:t>
      </w:r>
      <w:r w:rsidR="00973AE1">
        <w:rPr>
          <w:rFonts w:hint="eastAsia"/>
        </w:rPr>
        <w:t>社に入社すれば</w:t>
      </w:r>
      <w:r>
        <w:t>、</w:t>
      </w:r>
      <w:r w:rsidR="00973AE1">
        <w:rPr>
          <w:rFonts w:hint="eastAsia"/>
        </w:rPr>
        <w:t>確かに、</w:t>
      </w:r>
      <w:r>
        <w:t>それらの単一の会社内のおもしろシステム</w:t>
      </w:r>
      <w:r w:rsidR="00973AE1">
        <w:rPr>
          <w:rFonts w:hint="eastAsia"/>
        </w:rPr>
        <w:t>の内部構造</w:t>
      </w:r>
      <w:r>
        <w:t>は見られ</w:t>
      </w:r>
      <w:r w:rsidR="00973AE1">
        <w:rPr>
          <w:rFonts w:hint="eastAsia"/>
        </w:rPr>
        <w:t>るであろう。しかし、</w:t>
      </w:r>
      <w:r>
        <w:t>他社のものは</w:t>
      </w:r>
      <w:r w:rsidR="00973AE1">
        <w:rPr>
          <w:rFonts w:hint="eastAsia"/>
        </w:rPr>
        <w:t>決して</w:t>
      </w:r>
      <w:r>
        <w:t>見られ</w:t>
      </w:r>
      <w:r w:rsidR="00973AE1">
        <w:rPr>
          <w:rFonts w:hint="eastAsia"/>
        </w:rPr>
        <w:t>ない</w:t>
      </w:r>
      <w:r>
        <w:t>。</w:t>
      </w:r>
      <w:r w:rsidR="00973AE1">
        <w:rPr>
          <w:rFonts w:hint="eastAsia"/>
        </w:rPr>
        <w:t>また、</w:t>
      </w:r>
      <w:r>
        <w:t xml:space="preserve">世の中には多数のオープンソースのコード </w:t>
      </w:r>
      <w:r w:rsidRPr="00B51F6B">
        <w:rPr>
          <w:rStyle w:val="ad"/>
        </w:rPr>
        <w:t>(Linux 等を代表とする)</w:t>
      </w:r>
      <w:r>
        <w:t xml:space="preserve"> が公開されて</w:t>
      </w:r>
      <w:r>
        <w:rPr>
          <w:rFonts w:hint="eastAsia"/>
        </w:rPr>
        <w:t>い</w:t>
      </w:r>
      <w:r w:rsidR="00973AE1">
        <w:rPr>
          <w:rFonts w:hint="eastAsia"/>
        </w:rPr>
        <w:t>るが</w:t>
      </w:r>
      <w:r>
        <w:rPr>
          <w:rFonts w:hint="eastAsia"/>
        </w:rPr>
        <w:t>、それらは公開物であり、秘密のものではないので、特権で</w:t>
      </w:r>
      <w:r w:rsidR="00973AE1">
        <w:rPr>
          <w:rFonts w:hint="eastAsia"/>
        </w:rPr>
        <w:t>はなく、最高レベル人材はオープンソースのコードを見ても特権的喜びは感じない</w:t>
      </w:r>
      <w:r>
        <w:rPr>
          <w:rFonts w:hint="eastAsia"/>
        </w:rPr>
        <w:t>。最高レベル人材は、そういうオープンソースのコードの主要なものはすでに</w:t>
      </w:r>
      <w:r w:rsidR="00973AE1">
        <w:rPr>
          <w:rFonts w:hint="eastAsia"/>
        </w:rPr>
        <w:t>見飽きている</w:t>
      </w:r>
      <w:r>
        <w:rPr>
          <w:rFonts w:hint="eastAsia"/>
        </w:rPr>
        <w:t>。</w:t>
      </w:r>
      <w:r w:rsidR="00973AE1">
        <w:rPr>
          <w:rFonts w:hint="eastAsia"/>
        </w:rPr>
        <w:t>また、</w:t>
      </w:r>
      <w:r>
        <w:rPr>
          <w:rFonts w:hint="eastAsia"/>
        </w:rPr>
        <w:t>オープンソースは、業務システムよりも質が高い</w:t>
      </w:r>
      <w:r w:rsidR="00973AE1">
        <w:rPr>
          <w:rFonts w:hint="eastAsia"/>
        </w:rPr>
        <w:t>。同様に</w:t>
      </w:r>
      <w:r>
        <w:rPr>
          <w:rFonts w:hint="eastAsia"/>
        </w:rPr>
        <w:t>、</w:t>
      </w:r>
      <w:r>
        <w:t>Google 社や Amazon 社に入れば見ることができるこれらの会社の内部システムのコードも、質が高い。高レベル人材は、質が高い優れたプログラムコードは、見飽きているので</w:t>
      </w:r>
      <w:r w:rsidR="00973AE1">
        <w:rPr>
          <w:rFonts w:hint="eastAsia"/>
        </w:rPr>
        <w:t>ある</w:t>
      </w:r>
      <w:r>
        <w:t>。彼らが、今見て面白いと感じるものは、質が高いプログラムではなく、むしろ、</w:t>
      </w:r>
      <w:r w:rsidR="00CA7B35">
        <w:rPr>
          <w:rFonts w:hint="eastAsia"/>
        </w:rPr>
        <w:t>日本政府</w:t>
      </w:r>
      <w:r>
        <w:t>の有する多数の一大ワンダー・ラ</w:t>
      </w:r>
      <w:r>
        <w:rPr>
          <w:rFonts w:hint="eastAsia"/>
        </w:rPr>
        <w:t>ンドのアトラクションのような</w:t>
      </w:r>
      <w:r w:rsidR="00CA7B35">
        <w:rPr>
          <w:rFonts w:hint="eastAsia"/>
        </w:rPr>
        <w:t>、</w:t>
      </w:r>
      <w:r>
        <w:rPr>
          <w:rFonts w:hint="eastAsia"/>
        </w:rPr>
        <w:t>「質の低い、昔から存在する業務システムであり、それは質の低さゆえに</w:t>
      </w:r>
      <w:r>
        <w:t xml:space="preserve"> </w:t>
      </w:r>
      <w:r w:rsidRPr="00B51F6B">
        <w:rPr>
          <w:rStyle w:val="ad"/>
        </w:rPr>
        <w:t>(恥ずかしいので)</w:t>
      </w:r>
      <w:r>
        <w:t xml:space="preserve"> 外部に対しては秘密になっているが、なんと、国の特定の重要な業務は、全部それに依存してしまっている</w:t>
      </w:r>
      <w:r w:rsidR="00CA7B35">
        <w:rPr>
          <w:rFonts w:hint="eastAsia"/>
        </w:rPr>
        <w:t>。</w:t>
      </w:r>
      <w:r>
        <w:t>」というような、おもしろ</w:t>
      </w:r>
      <w:r w:rsidR="00CA7B35">
        <w:rPr>
          <w:rFonts w:hint="eastAsia"/>
        </w:rPr>
        <w:t>アトラクション的な</w:t>
      </w:r>
      <w:r>
        <w:t>システムのプログラム群、サーバー群、ネットワーク群であると思われ</w:t>
      </w:r>
      <w:r w:rsidR="004D7B28">
        <w:rPr>
          <w:rFonts w:hint="eastAsia"/>
        </w:rPr>
        <w:t>るのである</w:t>
      </w:r>
      <w:r>
        <w:t>。</w:t>
      </w:r>
    </w:p>
    <w:p w14:paraId="4F8052E3" w14:textId="5DD219D8" w:rsidR="006A4E31" w:rsidRDefault="00317D0D" w:rsidP="006A4E31">
      <w:pPr>
        <w:ind w:firstLine="270"/>
      </w:pPr>
      <w:r>
        <w:rPr>
          <w:rFonts w:hint="eastAsia"/>
        </w:rPr>
        <w:t>日本政府</w:t>
      </w:r>
      <w:r w:rsidR="009F6433">
        <w:rPr>
          <w:rFonts w:hint="eastAsia"/>
        </w:rPr>
        <w:t>の有する多数の重要なおもしろシステムの一大ワンダー・ランドに匹敵するものを有する民間企業は、</w:t>
      </w:r>
      <w:r>
        <w:rPr>
          <w:rFonts w:hint="eastAsia"/>
        </w:rPr>
        <w:t>前述のとおり、世界中何処を探しても</w:t>
      </w:r>
      <w:r w:rsidR="009F6433">
        <w:rPr>
          <w:rFonts w:hint="eastAsia"/>
        </w:rPr>
        <w:t>存在しないので</w:t>
      </w:r>
      <w:r>
        <w:rPr>
          <w:rFonts w:hint="eastAsia"/>
        </w:rPr>
        <w:t>あるから</w:t>
      </w:r>
      <w:r w:rsidR="009F6433">
        <w:rPr>
          <w:rFonts w:hint="eastAsia"/>
        </w:rPr>
        <w:t>、</w:t>
      </w:r>
      <w:r w:rsidR="00930E4F">
        <w:rPr>
          <w:rFonts w:hint="eastAsia"/>
        </w:rPr>
        <w:t>これは、</w:t>
      </w:r>
      <w:r w:rsidR="009F6433">
        <w:rPr>
          <w:rFonts w:hint="eastAsia"/>
        </w:rPr>
        <w:t>トップ人材からみた競争市場において、</w:t>
      </w:r>
      <w:r>
        <w:rPr>
          <w:rFonts w:hint="eastAsia"/>
        </w:rPr>
        <w:t>日本政府</w:t>
      </w:r>
      <w:r w:rsidR="009F6433">
        <w:rPr>
          <w:rFonts w:hint="eastAsia"/>
        </w:rPr>
        <w:t>が提示することができる、ほとんど唯一の重要な差別点であると思われ</w:t>
      </w:r>
      <w:r>
        <w:rPr>
          <w:rFonts w:hint="eastAsia"/>
        </w:rPr>
        <w:t>る</w:t>
      </w:r>
      <w:r w:rsidR="009F6433">
        <w:rPr>
          <w:rFonts w:hint="eastAsia"/>
        </w:rPr>
        <w:t>。そのワンダー・ランドの各アトラクションを、それらを将来的に改良する行為のために、見て回ってよい</w:t>
      </w:r>
      <w:r w:rsidR="009F6433">
        <w:t xml:space="preserve"> </w:t>
      </w:r>
      <w:r w:rsidR="009F6433" w:rsidRPr="00B51F6B">
        <w:rPr>
          <w:rStyle w:val="ad"/>
        </w:rPr>
        <w:t>(むしろ、見て回るのが仕事である)</w:t>
      </w:r>
      <w:r w:rsidR="009F6433">
        <w:t xml:space="preserve"> ということを実現する特権が得られるとした</w:t>
      </w:r>
      <w:r w:rsidR="009F6433">
        <w:lastRenderedPageBreak/>
        <w:t>ならば、そのような特権は他の場所では絶対に手に入らないことから、かなりの数の豊富なコンピュータ人材が、それを得たい</w:t>
      </w:r>
      <w:r w:rsidR="009F6433">
        <w:rPr>
          <w:rFonts w:hint="eastAsia"/>
        </w:rPr>
        <w:t>と希望</w:t>
      </w:r>
      <w:r w:rsidR="006A4E31">
        <w:rPr>
          <w:rFonts w:hint="eastAsia"/>
        </w:rPr>
        <w:t>し、日本政府に志願してくるであろう。</w:t>
      </w:r>
    </w:p>
    <w:p w14:paraId="35DED184" w14:textId="71D727B2" w:rsidR="009F6433" w:rsidRDefault="00496BED" w:rsidP="009F6433">
      <w:pPr>
        <w:ind w:firstLine="270"/>
      </w:pPr>
      <w:r>
        <w:rPr>
          <w:rFonts w:hint="eastAsia"/>
        </w:rPr>
        <w:t>そもそも、</w:t>
      </w:r>
      <w:r w:rsidR="009F6433">
        <w:rPr>
          <w:rFonts w:hint="eastAsia"/>
        </w:rPr>
        <w:t>このような特権に興味を示す者は、</w:t>
      </w:r>
      <w:r>
        <w:rPr>
          <w:rFonts w:hint="eastAsia"/>
        </w:rPr>
        <w:t>その事実だけで、</w:t>
      </w:r>
      <w:r w:rsidR="009F6433">
        <w:rPr>
          <w:rFonts w:hint="eastAsia"/>
        </w:rPr>
        <w:t>それに興味を示している時点で、一般平均よりもかなり能力があることが期待でき</w:t>
      </w:r>
      <w:r>
        <w:rPr>
          <w:rFonts w:hint="eastAsia"/>
        </w:rPr>
        <w:t>る</w:t>
      </w:r>
      <w:r w:rsidR="009F6433">
        <w:rPr>
          <w:rFonts w:hint="eastAsia"/>
        </w:rPr>
        <w:t>。しかし、</w:t>
      </w:r>
      <w:r>
        <w:rPr>
          <w:rFonts w:hint="eastAsia"/>
        </w:rPr>
        <w:t>日本政府</w:t>
      </w:r>
      <w:r w:rsidR="009F6433">
        <w:rPr>
          <w:rFonts w:hint="eastAsia"/>
        </w:rPr>
        <w:t>が求めるべき人材の水準は、上級レベルにおける人材ではなく、最上級の、場合によっては</w:t>
      </w:r>
      <w:r>
        <w:rPr>
          <w:rFonts w:hint="eastAsia"/>
        </w:rPr>
        <w:t>国内で</w:t>
      </w:r>
      <w:r w:rsidR="009F6433">
        <w:rPr>
          <w:rFonts w:hint="eastAsia"/>
        </w:rPr>
        <w:t>年に</w:t>
      </w:r>
      <w:r w:rsidR="009F6433">
        <w:t xml:space="preserve"> 1 名とか 2 名見つかれば良いという程度に、(1) のア、イ の能力を有する人材である必要があ</w:t>
      </w:r>
      <w:r>
        <w:rPr>
          <w:rFonts w:hint="eastAsia"/>
        </w:rPr>
        <w:t>る。</w:t>
      </w:r>
    </w:p>
    <w:p w14:paraId="07C66375" w14:textId="3915F9A4" w:rsidR="009F6433" w:rsidRDefault="009F6433" w:rsidP="009F6433">
      <w:pPr>
        <w:ind w:firstLine="270"/>
      </w:pPr>
      <w:r>
        <w:rPr>
          <w:rFonts w:hint="eastAsia"/>
        </w:rPr>
        <w:t>そこで、現在の</w:t>
      </w:r>
      <w:r w:rsidR="00496BED">
        <w:rPr>
          <w:rFonts w:hint="eastAsia"/>
        </w:rPr>
        <w:t>各省庁</w:t>
      </w:r>
      <w:r>
        <w:rPr>
          <w:rFonts w:hint="eastAsia"/>
        </w:rPr>
        <w:t>などで実施している人材採用の水準とは別に、新たに、ハードルを極めて高くした方法で人材発掘を行なう必要があ</w:t>
      </w:r>
      <w:r w:rsidR="00496BED">
        <w:rPr>
          <w:rFonts w:hint="eastAsia"/>
        </w:rPr>
        <w:t>る。これについて、以下で検討をする。</w:t>
      </w:r>
    </w:p>
    <w:p w14:paraId="60E23ED1" w14:textId="77777777" w:rsidR="009F6433" w:rsidRDefault="009F6433" w:rsidP="009F6433">
      <w:pPr>
        <w:pStyle w:val="4"/>
        <w:spacing w:before="184" w:after="79"/>
      </w:pPr>
      <w:r w:rsidRPr="004866B5">
        <w:rPr>
          <w:rFonts w:hint="eastAsia"/>
        </w:rPr>
        <w:t>国の高度・複雑な仕事が形成・保持できてきた秘密は、</w:t>
      </w:r>
      <w:r w:rsidRPr="004866B5">
        <w:t xml:space="preserve">2 </w:t>
      </w:r>
      <w:r w:rsidRPr="004866B5">
        <w:t>層構造の存在である</w:t>
      </w:r>
    </w:p>
    <w:p w14:paraId="6290C46C" w14:textId="5910C876" w:rsidR="009F6433" w:rsidRDefault="00C66CCD" w:rsidP="009F6433">
      <w:pPr>
        <w:ind w:firstLine="270"/>
      </w:pPr>
      <w:r>
        <w:rPr>
          <w:rFonts w:hint="eastAsia"/>
        </w:rPr>
        <w:t>優秀な人材を発掘するためには、</w:t>
      </w:r>
      <w:r w:rsidR="009F6433" w:rsidRPr="004866B5">
        <w:rPr>
          <w:rFonts w:hint="eastAsia"/>
        </w:rPr>
        <w:t>特権を与える</w:t>
      </w:r>
      <w:r>
        <w:rPr>
          <w:rFonts w:hint="eastAsia"/>
        </w:rPr>
        <w:t>ことにして、かつ、特権を受けることができる</w:t>
      </w:r>
      <w:r w:rsidR="009F6433" w:rsidRPr="004866B5">
        <w:rPr>
          <w:rFonts w:hint="eastAsia"/>
        </w:rPr>
        <w:t>人の数を限定するために、発掘におけるハードルを特に高くするという</w:t>
      </w:r>
      <w:r>
        <w:rPr>
          <w:rFonts w:hint="eastAsia"/>
        </w:rPr>
        <w:t>方法が役立つ。これは、実は、日本</w:t>
      </w:r>
      <w:r w:rsidR="009F6433" w:rsidRPr="004866B5">
        <w:rPr>
          <w:rFonts w:hint="eastAsia"/>
        </w:rPr>
        <w:t>国が、コンピュータ以外のたいていの重要な分野で、これまで行なってきた</w:t>
      </w:r>
      <w:r w:rsidR="009F6433">
        <w:rPr>
          <w:rFonts w:hint="eastAsia"/>
        </w:rPr>
        <w:t>普通の</w:t>
      </w:r>
      <w:r w:rsidR="009F6433" w:rsidRPr="004866B5">
        <w:rPr>
          <w:rFonts w:hint="eastAsia"/>
        </w:rPr>
        <w:t>プロセスの</w:t>
      </w:r>
      <w:r w:rsidR="009F6433">
        <w:rPr>
          <w:rFonts w:hint="eastAsia"/>
        </w:rPr>
        <w:t>一環</w:t>
      </w:r>
      <w:r w:rsidR="009F6433" w:rsidRPr="004866B5">
        <w:rPr>
          <w:rFonts w:hint="eastAsia"/>
        </w:rPr>
        <w:t>で</w:t>
      </w:r>
      <w:r>
        <w:rPr>
          <w:rFonts w:hint="eastAsia"/>
        </w:rPr>
        <w:t>あり、新しいものではない。</w:t>
      </w:r>
    </w:p>
    <w:p w14:paraId="4466D28A" w14:textId="49B29981" w:rsidR="009F6433" w:rsidRDefault="009F6433" w:rsidP="00C66CCD">
      <w:pPr>
        <w:pStyle w:val="af2"/>
        <w:numPr>
          <w:ilvl w:val="0"/>
          <w:numId w:val="27"/>
        </w:numPr>
        <w:ind w:leftChars="0" w:left="709" w:hanging="500"/>
      </w:pPr>
      <w:r w:rsidRPr="00951513">
        <w:rPr>
          <w:rFonts w:hint="eastAsia"/>
        </w:rPr>
        <w:t>たとえば、国会は、地元における熾烈な選挙に勝った、すなわち、人文・社会的知識によって培われた創造性、人脈力、責任感、人民から支持を得る能力等が最上級の者のみを、特権層である国会議員として採用して</w:t>
      </w:r>
      <w:r w:rsidR="00C66CCD">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C66CCD">
        <w:rPr>
          <w:rFonts w:hint="eastAsia"/>
        </w:rPr>
        <w:t>う</w:t>
      </w:r>
      <w:r w:rsidRPr="00951513">
        <w:rPr>
          <w:rFonts w:hint="eastAsia"/>
        </w:rPr>
        <w:t>。</w:t>
      </w:r>
    </w:p>
    <w:p w14:paraId="37A7D6EB" w14:textId="1F712F14" w:rsidR="009F6433" w:rsidRDefault="009F6433" w:rsidP="00C66CCD">
      <w:pPr>
        <w:pStyle w:val="af2"/>
        <w:numPr>
          <w:ilvl w:val="0"/>
          <w:numId w:val="27"/>
        </w:numPr>
        <w:ind w:leftChars="0" w:left="709" w:hanging="500"/>
      </w:pPr>
      <w:r w:rsidRPr="00951513">
        <w:rPr>
          <w:rFonts w:hint="eastAsia"/>
        </w:rPr>
        <w:t>また、各省庁は、人文・社会的部分の経営を担う実務層として、さまざまな領域に関する知識を統合的に把握した上で、かなり高度な頭脳を駆使することができるかどうかを見極める公務員試験と面接を経て、特権層である公務員として採用してい</w:t>
      </w:r>
      <w:r w:rsidR="000A5583">
        <w:rPr>
          <w:rFonts w:hint="eastAsia"/>
        </w:rPr>
        <w:t>る</w:t>
      </w:r>
      <w:r w:rsidRPr="00951513">
        <w:rPr>
          <w:rFonts w:hint="eastAsia"/>
        </w:rPr>
        <w:t>。彼らは、自らだけが処理することができるような重要な局面では、自らの頭脳だけに頼って思考をし、他の人と独立して、瞬時</w:t>
      </w:r>
      <w:r w:rsidRPr="00951513">
        <w:rPr>
          <w:rFonts w:hint="eastAsia"/>
        </w:rPr>
        <w:lastRenderedPageBreak/>
        <w:t>に、正しい意思決定を行ない、その責任を負</w:t>
      </w:r>
      <w:r w:rsidR="000A5583">
        <w:rPr>
          <w:rFonts w:hint="eastAsia"/>
        </w:rPr>
        <w:t>う</w:t>
      </w:r>
      <w:r w:rsidRPr="00951513">
        <w:rPr>
          <w:rFonts w:hint="eastAsia"/>
        </w:rPr>
        <w:t>。</w:t>
      </w:r>
    </w:p>
    <w:p w14:paraId="3CECC698" w14:textId="236CCB00" w:rsidR="009F6433" w:rsidRDefault="009F6433" w:rsidP="00C66CCD">
      <w:pPr>
        <w:pStyle w:val="af2"/>
        <w:numPr>
          <w:ilvl w:val="0"/>
          <w:numId w:val="27"/>
        </w:numPr>
        <w:ind w:leftChars="0" w:left="709" w:hanging="500"/>
      </w:pPr>
      <w:r w:rsidRPr="00951513">
        <w:rPr>
          <w:rFonts w:hint="eastAsia"/>
        </w:rPr>
        <w:t>加えて、裁判所は、憲法、法律、判例に関する知識を統合的に把握した上で、かなり高度な頭脳を駆使した上で高度複雑な問題を解決することができるかどうかを見極める司法試験と研修を経て、特権層である裁判官として採用して</w:t>
      </w:r>
      <w:r w:rsidR="000A5583">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0A5583">
        <w:rPr>
          <w:rFonts w:hint="eastAsia"/>
        </w:rPr>
        <w:t>う</w:t>
      </w:r>
      <w:r w:rsidRPr="00951513">
        <w:rPr>
          <w:rFonts w:hint="eastAsia"/>
        </w:rPr>
        <w:t>。</w:t>
      </w:r>
    </w:p>
    <w:p w14:paraId="1E668AD9" w14:textId="342F46E0" w:rsidR="009F6433" w:rsidRDefault="000A5583" w:rsidP="009F6433">
      <w:pPr>
        <w:ind w:firstLine="270"/>
      </w:pPr>
      <w:r>
        <w:rPr>
          <w:rFonts w:hint="eastAsia"/>
        </w:rPr>
        <w:t>次に、2</w:t>
      </w:r>
      <w:r>
        <w:t xml:space="preserve"> </w:t>
      </w:r>
      <w:r>
        <w:rPr>
          <w:rFonts w:hint="eastAsia"/>
        </w:rPr>
        <w:t>層構造について説明する。</w:t>
      </w:r>
      <w:r w:rsidR="009F6433" w:rsidRPr="0097510D">
        <w:rPr>
          <w:rFonts w:hint="eastAsia"/>
        </w:rPr>
        <w:t>上記ア、イ、ウとは別に、国会には国会スタッフが、各省庁には事務職員が、裁判所には書記官が存在</w:t>
      </w:r>
      <w:r>
        <w:rPr>
          <w:rFonts w:hint="eastAsia"/>
        </w:rPr>
        <w:t>する</w:t>
      </w:r>
      <w:r w:rsidR="009F6433" w:rsidRPr="0097510D">
        <w:rPr>
          <w:rFonts w:hint="eastAsia"/>
        </w:rPr>
        <w:t>。</w:t>
      </w:r>
      <w:r w:rsidR="009F6433">
        <w:rPr>
          <w:rFonts w:hint="eastAsia"/>
        </w:rPr>
        <w:t>しかし</w:t>
      </w:r>
      <w:r w:rsidR="009F6433" w:rsidRPr="0097510D">
        <w:rPr>
          <w:rFonts w:hint="eastAsia"/>
        </w:rPr>
        <w:t>、それらの人材は、自らの頭脳だけに頼って責任のある判断をすることは</w:t>
      </w:r>
      <w:r>
        <w:rPr>
          <w:rFonts w:hint="eastAsia"/>
        </w:rPr>
        <w:t>できず</w:t>
      </w:r>
      <w:r w:rsidR="009F6433" w:rsidRPr="0097510D">
        <w:rPr>
          <w:rFonts w:hint="eastAsia"/>
        </w:rPr>
        <w:t>、創造性には限界があ</w:t>
      </w:r>
      <w:r>
        <w:rPr>
          <w:rFonts w:hint="eastAsia"/>
        </w:rPr>
        <w:t>る。</w:t>
      </w:r>
      <w:r w:rsidR="009F6433" w:rsidRPr="0097510D">
        <w:rPr>
          <w:rFonts w:hint="eastAsia"/>
        </w:rPr>
        <w:t>その代わりに、</w:t>
      </w:r>
      <w:r>
        <w:rPr>
          <w:rFonts w:hint="eastAsia"/>
        </w:rPr>
        <w:t>彼らは、</w:t>
      </w:r>
      <w:r w:rsidR="009F6433" w:rsidRPr="0097510D">
        <w:rPr>
          <w:rFonts w:hint="eastAsia"/>
        </w:rPr>
        <w:t>長い間かけて安全確実なマニュアル群を作成し、それに基づいて</w:t>
      </w:r>
      <w:r>
        <w:rPr>
          <w:rFonts w:hint="eastAsia"/>
        </w:rPr>
        <w:t>集団的・組織的に</w:t>
      </w:r>
      <w:r w:rsidR="009F6433" w:rsidRPr="0097510D">
        <w:rPr>
          <w:rFonts w:hint="eastAsia"/>
        </w:rPr>
        <w:t>行動を</w:t>
      </w:r>
      <w:r>
        <w:rPr>
          <w:rFonts w:hint="eastAsia"/>
        </w:rPr>
        <w:t>する。</w:t>
      </w:r>
    </w:p>
    <w:p w14:paraId="5EE97056" w14:textId="690AF9A9" w:rsidR="009F6433" w:rsidRDefault="009F6433" w:rsidP="009F6433">
      <w:pPr>
        <w:ind w:firstLine="270"/>
      </w:pPr>
      <w:r w:rsidRPr="00114695">
        <w:rPr>
          <w:rFonts w:hint="eastAsia"/>
        </w:rPr>
        <w:t>このように考えると、国の主要な仕事は、いずれの領域でも、</w:t>
      </w:r>
      <w:r w:rsidR="000A5583">
        <w:rPr>
          <w:rFonts w:hint="eastAsia"/>
        </w:rPr>
        <w:t xml:space="preserve">① </w:t>
      </w:r>
      <w:r w:rsidRPr="00114695">
        <w:rPr>
          <w:rFonts w:hint="eastAsia"/>
        </w:rPr>
        <w:t>単独の判断で自律的に活動を行なうことができる特権的な層と、</w:t>
      </w:r>
      <w:r w:rsidR="000A5583">
        <w:rPr>
          <w:rFonts w:hint="eastAsia"/>
        </w:rPr>
        <w:t>②</w:t>
      </w:r>
      <w:r w:rsidRPr="00114695">
        <w:rPr>
          <w:rFonts w:hint="eastAsia"/>
        </w:rPr>
        <w:t>程度継続反復的に業務を回す一般的な層の</w:t>
      </w:r>
      <w:r w:rsidRPr="00114695">
        <w:t xml:space="preserve"> 2 層構造となって</w:t>
      </w:r>
      <w:r w:rsidR="000A5583">
        <w:rPr>
          <w:rFonts w:hint="eastAsia"/>
        </w:rPr>
        <w:t>いるといえる。そして、</w:t>
      </w:r>
      <w:r w:rsidRPr="00114695">
        <w:t>この 2 層構造によって</w:t>
      </w:r>
      <w:r>
        <w:rPr>
          <w:rFonts w:hint="eastAsia"/>
        </w:rPr>
        <w:t>、国の立ち上げ以来、</w:t>
      </w:r>
      <w:r w:rsidRPr="00114695">
        <w:t>長年</w:t>
      </w:r>
      <w:r>
        <w:rPr>
          <w:rFonts w:hint="eastAsia"/>
        </w:rPr>
        <w:t>、高品質な業務が</w:t>
      </w:r>
      <w:r w:rsidRPr="00114695">
        <w:t>支えられてき</w:t>
      </w:r>
      <w:r>
        <w:rPr>
          <w:rFonts w:hint="eastAsia"/>
        </w:rPr>
        <w:t>た</w:t>
      </w:r>
      <w:r w:rsidRPr="00114695">
        <w:t>といえ</w:t>
      </w:r>
      <w:r w:rsidR="000A5583">
        <w:rPr>
          <w:rFonts w:hint="eastAsia"/>
        </w:rPr>
        <w:t>るのである。この2層構造のパターンについては、様々な批判があるものの、</w:t>
      </w:r>
      <w:r w:rsidR="000A53FB">
        <w:rPr>
          <w:rFonts w:hint="eastAsia"/>
        </w:rPr>
        <w:t>実際に長年に渡り日本の維持発展を支えてきたという実績があるので、結果的に高い価値を有した手法であるといえる。</w:t>
      </w:r>
    </w:p>
    <w:p w14:paraId="338763C2" w14:textId="72AB69FB" w:rsidR="009F6433" w:rsidRDefault="000A53FB" w:rsidP="009F6433">
      <w:pPr>
        <w:ind w:firstLine="270"/>
      </w:pPr>
      <w:r>
        <w:rPr>
          <w:rFonts w:hint="eastAsia"/>
        </w:rPr>
        <w:t>ところが、</w:t>
      </w:r>
      <w:r w:rsidR="009F6433" w:rsidRPr="00135C3C">
        <w:rPr>
          <w:rFonts w:hint="eastAsia"/>
        </w:rPr>
        <w:t>国の仕事の中で、この</w:t>
      </w:r>
      <w:r w:rsidR="009F6433" w:rsidRPr="00135C3C">
        <w:t xml:space="preserve"> 2 層構造から外れて</w:t>
      </w:r>
      <w:r>
        <w:rPr>
          <w:rFonts w:hint="eastAsia"/>
        </w:rPr>
        <w:t>遅れて</w:t>
      </w:r>
      <w:r w:rsidR="009F6433" w:rsidRPr="00135C3C">
        <w:t>しまっているのが、</w:t>
      </w:r>
      <w:r w:rsidR="009F6433">
        <w:rPr>
          <w:rFonts w:hint="eastAsia"/>
        </w:rPr>
        <w:t>唯一、</w:t>
      </w:r>
      <w:r w:rsidR="009F6433" w:rsidRPr="00135C3C">
        <w:t>国の</w:t>
      </w:r>
      <w:r w:rsidR="009F6433" w:rsidRPr="00135C3C">
        <w:rPr>
          <w:rFonts w:hint="eastAsia"/>
        </w:rPr>
        <w:t>コンピュータ・システム</w:t>
      </w:r>
      <w:r w:rsidR="009F6433" w:rsidRPr="00135C3C">
        <w:t>の領域</w:t>
      </w:r>
      <w:r>
        <w:rPr>
          <w:rFonts w:hint="eastAsia"/>
        </w:rPr>
        <w:t>なのである</w:t>
      </w:r>
      <w:r w:rsidR="009F6433" w:rsidRPr="00135C3C">
        <w:t>。</w:t>
      </w:r>
      <w:r>
        <w:rPr>
          <w:rFonts w:hint="eastAsia"/>
        </w:rPr>
        <w:t>なぜ、遅れが生じたのか。それは、</w:t>
      </w:r>
      <w:r w:rsidR="009F6433">
        <w:rPr>
          <w:rFonts w:hint="eastAsia"/>
        </w:rPr>
        <w:t>コンピュータ・システムがこれほどまでに重要な役目を担うことになるということが</w:t>
      </w:r>
      <w:r>
        <w:rPr>
          <w:rFonts w:hint="eastAsia"/>
        </w:rPr>
        <w:t>最近になるまで</w:t>
      </w:r>
      <w:r w:rsidR="009F6433">
        <w:rPr>
          <w:rFonts w:hint="eastAsia"/>
        </w:rPr>
        <w:t>予期できなかった</w:t>
      </w:r>
      <w:r>
        <w:rPr>
          <w:rFonts w:hint="eastAsia"/>
        </w:rPr>
        <w:t>ので、未だ2層構造を構成するために必要な人材選抜手段が用意されていないことが原因である。</w:t>
      </w:r>
      <w:r w:rsidR="009F6433" w:rsidRPr="00135C3C">
        <w:t>コンピュータ</w:t>
      </w:r>
      <w:r w:rsidR="009F6433">
        <w:rPr>
          <w:rFonts w:hint="eastAsia"/>
        </w:rPr>
        <w:t>は</w:t>
      </w:r>
      <w:r w:rsidR="009F6433" w:rsidRPr="00135C3C">
        <w:t xml:space="preserve">、従来は、紙に代わる便利なツール </w:t>
      </w:r>
      <w:r w:rsidR="009F6433" w:rsidRPr="005E6866">
        <w:rPr>
          <w:rStyle w:val="ad"/>
        </w:rPr>
        <w:t>(いつでも紙に戻れる)</w:t>
      </w:r>
      <w:r w:rsidR="009F6433" w:rsidRPr="00135C3C">
        <w:t xml:space="preserve"> として利用されてきた</w:t>
      </w:r>
      <w:r w:rsidR="00D609C1">
        <w:rPr>
          <w:rFonts w:hint="eastAsia"/>
        </w:rPr>
        <w:t>。ところが、</w:t>
      </w:r>
      <w:r w:rsidR="009F6433" w:rsidRPr="00135C3C">
        <w:t>いつの間にか、主要な意思決定を行なったり、業務そのものを再構成したりする際に、</w:t>
      </w:r>
      <w:r w:rsidR="009F6433" w:rsidRPr="00135C3C">
        <w:rPr>
          <w:rFonts w:hint="eastAsia"/>
        </w:rPr>
        <w:t>コンピュータ・システム</w:t>
      </w:r>
      <w:r w:rsidR="009F6433" w:rsidRPr="00135C3C">
        <w:t>がその基礎部分に入り込んできてしまって、もはや後戻りができない点を経過した</w:t>
      </w:r>
      <w:r w:rsidR="00D609C1">
        <w:rPr>
          <w:rFonts w:hint="eastAsia"/>
        </w:rPr>
        <w:t>。しかし、</w:t>
      </w:r>
      <w:r w:rsidR="009F6433" w:rsidRPr="00135C3C">
        <w:t>その肝心な基礎部分の</w:t>
      </w:r>
      <w:r w:rsidR="009F6433" w:rsidRPr="00135C3C">
        <w:rPr>
          <w:rFonts w:hint="eastAsia"/>
        </w:rPr>
        <w:t>コンピュー</w:t>
      </w:r>
      <w:r w:rsidR="009F6433" w:rsidRPr="00135C3C">
        <w:rPr>
          <w:rFonts w:hint="eastAsia"/>
        </w:rPr>
        <w:lastRenderedPageBreak/>
        <w:t>タ・システム</w:t>
      </w:r>
      <w:r w:rsidR="009F6433" w:rsidRPr="00135C3C">
        <w:t>が、前述の 2 層構造によって支えられておらず、本来特権層が有するべき枠を超えた思考能</w:t>
      </w:r>
      <w:r w:rsidR="009F6433" w:rsidRPr="00135C3C">
        <w:rPr>
          <w:rFonts w:hint="eastAsia"/>
        </w:rPr>
        <w:t>力と問題解決能力が、特権層不在により生じて</w:t>
      </w:r>
      <w:r w:rsidR="00D609C1">
        <w:rPr>
          <w:rFonts w:hint="eastAsia"/>
        </w:rPr>
        <w:t>いない。これにより、</w:t>
      </w:r>
      <w:r w:rsidR="009F6433" w:rsidRPr="00135C3C">
        <w:rPr>
          <w:rFonts w:hint="eastAsia"/>
        </w:rPr>
        <w:t>硬直化したままの</w:t>
      </w:r>
      <w:r w:rsidR="00D609C1">
        <w:rPr>
          <w:rFonts w:hint="eastAsia"/>
        </w:rPr>
        <w:t>ボロボロの状態で</w:t>
      </w:r>
      <w:r w:rsidR="009F6433" w:rsidRPr="00135C3C">
        <w:rPr>
          <w:rFonts w:hint="eastAsia"/>
        </w:rPr>
        <w:t>状態で回っており、結果</w:t>
      </w:r>
      <w:r w:rsidR="009F6433">
        <w:rPr>
          <w:rFonts w:hint="eastAsia"/>
        </w:rPr>
        <w:t>、コンピュータソフトウェアが原因で</w:t>
      </w:r>
      <w:r w:rsidR="009F6433" w:rsidRPr="00135C3C">
        <w:rPr>
          <w:rFonts w:hint="eastAsia"/>
        </w:rPr>
        <w:t>生じている</w:t>
      </w:r>
      <w:r w:rsidR="009F6433">
        <w:rPr>
          <w:rFonts w:hint="eastAsia"/>
        </w:rPr>
        <w:t>機能</w:t>
      </w:r>
      <w:r w:rsidR="009F6433" w:rsidRPr="00135C3C">
        <w:rPr>
          <w:rFonts w:hint="eastAsia"/>
        </w:rPr>
        <w:t>不足</w:t>
      </w:r>
      <w:r w:rsidR="009F6433">
        <w:rPr>
          <w:rFonts w:hint="eastAsia"/>
        </w:rPr>
        <w:t>、拡張性のなさ、</w:t>
      </w:r>
      <w:r w:rsidR="009F6433" w:rsidRPr="00135C3C">
        <w:rPr>
          <w:rFonts w:hint="eastAsia"/>
        </w:rPr>
        <w:t>使い勝手の悪さや様々なおかしな制約が、国のすべての重要な仕事の制約になってしまっている</w:t>
      </w:r>
      <w:r w:rsidR="00D609C1">
        <w:rPr>
          <w:rFonts w:hint="eastAsia"/>
        </w:rPr>
        <w:t>。</w:t>
      </w:r>
    </w:p>
    <w:p w14:paraId="6C0AD2C1" w14:textId="5B7D4D18" w:rsidR="009F6433" w:rsidRDefault="00E2444A" w:rsidP="009F6433">
      <w:pPr>
        <w:ind w:firstLine="270"/>
      </w:pPr>
      <w:r>
        <w:rPr>
          <w:rFonts w:hint="eastAsia"/>
        </w:rPr>
        <w:t>このように、</w:t>
      </w:r>
      <w:r w:rsidR="009F6433" w:rsidRPr="00BF6791">
        <w:rPr>
          <w:rFonts w:hint="eastAsia"/>
        </w:rPr>
        <w:t>これまでの国のコンピュータ人材発掘方式は、</w:t>
      </w:r>
      <w:r w:rsidR="009F6433" w:rsidRPr="00BF6791">
        <w:t>2 層構造を作っておらず、特権を与えるべきトップレベル人材も、凡庸な職業コンピュータ人材も、すべて均一に扱ってしまって</w:t>
      </w:r>
      <w:r>
        <w:rPr>
          <w:rFonts w:hint="eastAsia"/>
        </w:rPr>
        <w:t>いた</w:t>
      </w:r>
      <w:r w:rsidR="009F6433" w:rsidRPr="00BF6791">
        <w:t>。というよりも、</w:t>
      </w:r>
      <w:r>
        <w:rPr>
          <w:rFonts w:hint="eastAsia"/>
        </w:rPr>
        <w:t>ごく最近まで、全部</w:t>
      </w:r>
      <w:r w:rsidR="009F6433" w:rsidRPr="00BF6791">
        <w:t>外注丸投げをしていた</w:t>
      </w:r>
      <w:r>
        <w:rPr>
          <w:rFonts w:hint="eastAsia"/>
        </w:rPr>
        <w:t>こともあり、</w:t>
      </w:r>
      <w:r w:rsidR="009F6433" w:rsidRPr="00BF6791">
        <w:t>そもそも、層が存在しない</w:t>
      </w:r>
      <w:r w:rsidR="009F6433" w:rsidRPr="005E6866">
        <w:rPr>
          <w:rStyle w:val="ad"/>
        </w:rPr>
        <w:t xml:space="preserve"> (0 層構造)</w:t>
      </w:r>
      <w:r w:rsidR="009F6433" w:rsidRPr="00BF6791">
        <w:t xml:space="preserve"> 状態になってい</w:t>
      </w:r>
      <w:r>
        <w:rPr>
          <w:rFonts w:hint="eastAsia"/>
        </w:rPr>
        <w:t>たというべきである</w:t>
      </w:r>
      <w:r w:rsidR="009F6433" w:rsidRPr="00BF6791">
        <w:t>。ここで、</w:t>
      </w:r>
      <w:r>
        <w:rPr>
          <w:rFonts w:hint="eastAsia"/>
        </w:rPr>
        <w:t>最近、</w:t>
      </w:r>
      <w:r w:rsidR="009F6433" w:rsidRPr="00BF6791">
        <w:t>デジタル庁的な直接人材雇用のやり方が発明され、</w:t>
      </w:r>
      <w:r>
        <w:rPr>
          <w:rFonts w:hint="eastAsia"/>
        </w:rPr>
        <w:t>ようやく、</w:t>
      </w:r>
      <w:r w:rsidR="009F6433" w:rsidRPr="00BF6791">
        <w:t>1 層構造</w:t>
      </w:r>
      <w:r>
        <w:rPr>
          <w:rFonts w:hint="eastAsia"/>
        </w:rPr>
        <w:t>が</w:t>
      </w:r>
      <w:r w:rsidR="009F6433" w:rsidRPr="00BF6791">
        <w:t>構成</w:t>
      </w:r>
      <w:r>
        <w:rPr>
          <w:rFonts w:hint="eastAsia"/>
        </w:rPr>
        <w:t>された</w:t>
      </w:r>
      <w:r w:rsidR="009F6433" w:rsidRPr="00BF6791">
        <w:t>。しかし、</w:t>
      </w:r>
      <w:r>
        <w:rPr>
          <w:rFonts w:hint="eastAsia"/>
        </w:rPr>
        <w:t>この状態では、</w:t>
      </w:r>
      <w:r w:rsidR="009F6433" w:rsidRPr="00BF6791">
        <w:t>凡庸な職業コンピュータ人材からのある程度の人気は生じ</w:t>
      </w:r>
      <w:r>
        <w:rPr>
          <w:rFonts w:hint="eastAsia"/>
        </w:rPr>
        <w:t>るものの</w:t>
      </w:r>
      <w:r w:rsidR="009F6433" w:rsidRPr="00BF6791">
        <w:t>、トップレベル人材からみると、凡庸な職業コンピュータ人材</w:t>
      </w:r>
      <w:r>
        <w:rPr>
          <w:rFonts w:hint="eastAsia"/>
        </w:rPr>
        <w:t>に混ざっては到底</w:t>
      </w:r>
      <w:r w:rsidR="009F6433" w:rsidRPr="00BF6791">
        <w:rPr>
          <w:rFonts w:hint="eastAsia"/>
        </w:rPr>
        <w:t>仕事にならない</w:t>
      </w:r>
      <w:r>
        <w:rPr>
          <w:rFonts w:hint="eastAsia"/>
        </w:rPr>
        <w:t>と予測される職場に</w:t>
      </w:r>
      <w:r w:rsidR="009F6433" w:rsidRPr="00BF6791">
        <w:rPr>
          <w:rFonts w:hint="eastAsia"/>
        </w:rPr>
        <w:t>わざわざ出向いて行く者などいないはずで</w:t>
      </w:r>
      <w:r w:rsidR="006D0838">
        <w:rPr>
          <w:rFonts w:hint="eastAsia"/>
        </w:rPr>
        <w:t>あり</w:t>
      </w:r>
      <w:r w:rsidR="009F6433" w:rsidRPr="00BF6791">
        <w:rPr>
          <w:rFonts w:hint="eastAsia"/>
        </w:rPr>
        <w:t>、多少の報酬をもらえるとしても、わざわざ接近しようと思わないという現象が生じ</w:t>
      </w:r>
      <w:r w:rsidR="006D0838">
        <w:rPr>
          <w:rFonts w:hint="eastAsia"/>
        </w:rPr>
        <w:t>ているのである。</w:t>
      </w:r>
    </w:p>
    <w:p w14:paraId="764428AD" w14:textId="712FD71A" w:rsidR="009F6433" w:rsidRDefault="009F6433" w:rsidP="009F6433">
      <w:pPr>
        <w:ind w:firstLine="270"/>
      </w:pPr>
      <w:r>
        <w:rPr>
          <w:rFonts w:hint="eastAsia"/>
        </w:rPr>
        <w:t>これに加え、</w:t>
      </w:r>
      <w:r w:rsidR="00CA0050">
        <w:rPr>
          <w:rFonts w:hint="eastAsia"/>
        </w:rPr>
        <w:t>日本政府におけるコンピュータやネットワークに関する内部ポリシー群の問題がある。これらのポリシー群は、</w:t>
      </w:r>
      <w:r>
        <w:rPr>
          <w:rFonts w:hint="eastAsia"/>
        </w:rPr>
        <w:t>2</w:t>
      </w:r>
      <w:r>
        <w:t xml:space="preserve"> </w:t>
      </w:r>
      <w:r>
        <w:rPr>
          <w:rFonts w:hint="eastAsia"/>
        </w:rPr>
        <w:t>層構造がない状態で、フラットなルール</w:t>
      </w:r>
      <w:r w:rsidR="00CA0050">
        <w:rPr>
          <w:rFonts w:hint="eastAsia"/>
        </w:rPr>
        <w:t>として</w:t>
      </w:r>
      <w:r>
        <w:rPr>
          <w:rFonts w:hint="eastAsia"/>
        </w:rPr>
        <w:t>決めてしまっ</w:t>
      </w:r>
      <w:r w:rsidR="00CA0050">
        <w:rPr>
          <w:rFonts w:hint="eastAsia"/>
        </w:rPr>
        <w:t>た</w:t>
      </w:r>
      <w:r>
        <w:rPr>
          <w:rFonts w:hint="eastAsia"/>
        </w:rPr>
        <w:t>。特に問題</w:t>
      </w:r>
      <w:r w:rsidR="00CA0050">
        <w:rPr>
          <w:rFonts w:hint="eastAsia"/>
        </w:rPr>
        <w:t>になっているのが</w:t>
      </w:r>
      <w:r>
        <w:rPr>
          <w:rFonts w:hint="eastAsia"/>
        </w:rPr>
        <w:t>、情報セキュリティに関する規定群で</w:t>
      </w:r>
      <w:r w:rsidR="00CA0050">
        <w:rPr>
          <w:rFonts w:hint="eastAsia"/>
        </w:rPr>
        <w:t>ある</w:t>
      </w:r>
      <w:r>
        <w:rPr>
          <w:rFonts w:hint="eastAsia"/>
        </w:rPr>
        <w:t>。これらは凡庸なコンピュータ技術者やユーザーたちを収容するルールと、トップレベルコンピュータ人材を収容するルールとの</w:t>
      </w:r>
      <w:r>
        <w:t xml:space="preserve"> 2 </w:t>
      </w:r>
      <w:r>
        <w:rPr>
          <w:rFonts w:hint="eastAsia"/>
        </w:rPr>
        <w:t>つに分離して考える必要があ</w:t>
      </w:r>
      <w:r w:rsidR="00CA0050">
        <w:rPr>
          <w:rFonts w:hint="eastAsia"/>
        </w:rPr>
        <w:t>るのだが</w:t>
      </w:r>
      <w:r>
        <w:rPr>
          <w:rFonts w:hint="eastAsia"/>
        </w:rPr>
        <w:t>、</w:t>
      </w:r>
      <w:r w:rsidR="00CA0050">
        <w:rPr>
          <w:rFonts w:hint="eastAsia"/>
        </w:rPr>
        <w:t>今のところ、</w:t>
      </w:r>
      <w:r>
        <w:rPr>
          <w:rFonts w:hint="eastAsia"/>
        </w:rPr>
        <w:t>その分離がない</w:t>
      </w:r>
      <w:r w:rsidR="00CA0050">
        <w:rPr>
          <w:rFonts w:hint="eastAsia"/>
        </w:rPr>
        <w:t>。そこで</w:t>
      </w:r>
      <w:r>
        <w:rPr>
          <w:rFonts w:hint="eastAsia"/>
        </w:rPr>
        <w:t>、</w:t>
      </w:r>
      <w:r w:rsidR="00CA0050">
        <w:rPr>
          <w:rFonts w:hint="eastAsia"/>
        </w:rPr>
        <w:t>仮に</w:t>
      </w:r>
      <w:r>
        <w:rPr>
          <w:rFonts w:hint="eastAsia"/>
        </w:rPr>
        <w:t>トップレベルコンピュータ人材</w:t>
      </w:r>
      <w:r w:rsidR="00CA0050">
        <w:rPr>
          <w:rFonts w:hint="eastAsia"/>
        </w:rPr>
        <w:t>が幸運にも日本政府に混じっていても</w:t>
      </w:r>
      <w:r>
        <w:rPr>
          <w:rFonts w:hint="eastAsia"/>
        </w:rPr>
        <w:t>、</w:t>
      </w:r>
      <w:r w:rsidR="00CA0050">
        <w:rPr>
          <w:rFonts w:hint="eastAsia"/>
        </w:rPr>
        <w:t>管理者達は、</w:t>
      </w:r>
      <w:r>
        <w:rPr>
          <w:rFonts w:hint="eastAsia"/>
        </w:rPr>
        <w:t>誤って、凡庸なコンピュータ技術者やユーザーたちを収容するルールに</w:t>
      </w:r>
      <w:r w:rsidR="00CA0050">
        <w:rPr>
          <w:rFonts w:hint="eastAsia"/>
        </w:rPr>
        <w:t>トップレベルコンピュータ人材を</w:t>
      </w:r>
      <w:r>
        <w:rPr>
          <w:rFonts w:hint="eastAsia"/>
        </w:rPr>
        <w:t>従わせてしまう</w:t>
      </w:r>
      <w:r w:rsidR="00CA0050">
        <w:rPr>
          <w:rFonts w:hint="eastAsia"/>
        </w:rPr>
        <w:t>であろう</w:t>
      </w:r>
      <w:r w:rsidR="00A96C6A">
        <w:rPr>
          <w:rFonts w:hint="eastAsia"/>
        </w:rPr>
        <w:t xml:space="preserve"> </w:t>
      </w:r>
      <w:r w:rsidR="00A96C6A" w:rsidRPr="00A96C6A">
        <w:rPr>
          <w:rStyle w:val="ad"/>
          <w:rFonts w:hint="eastAsia"/>
        </w:rPr>
        <w:t>(</w:t>
      </w:r>
      <w:r w:rsidR="00CA0050" w:rsidRPr="00A96C6A">
        <w:rPr>
          <w:rStyle w:val="ad"/>
          <w:rFonts w:hint="eastAsia"/>
        </w:rPr>
        <w:t>このことにより、</w:t>
      </w:r>
      <w:r w:rsidR="00A96C6A" w:rsidRPr="00A96C6A">
        <w:rPr>
          <w:rStyle w:val="ad"/>
          <w:rFonts w:hint="eastAsia"/>
        </w:rPr>
        <w:t>日本政府の側にも、人材の側にも、</w:t>
      </w:r>
      <w:r w:rsidR="00CA0050" w:rsidRPr="00A96C6A">
        <w:rPr>
          <w:rStyle w:val="ad"/>
          <w:rFonts w:hint="eastAsia"/>
        </w:rPr>
        <w:t>莫大な損失が発生する</w:t>
      </w:r>
      <w:r w:rsidR="00A96C6A" w:rsidRPr="00A96C6A">
        <w:rPr>
          <w:rStyle w:val="ad"/>
          <w:rFonts w:hint="eastAsia"/>
        </w:rPr>
        <w:t>。本来価値が全く生かされなくなり、生産性は、わずか1</w:t>
      </w:r>
      <w:r w:rsidR="00A96C6A" w:rsidRPr="00A96C6A">
        <w:rPr>
          <w:rStyle w:val="ad"/>
        </w:rPr>
        <w:t>0%くらい</w:t>
      </w:r>
      <w:r w:rsidR="00A96C6A" w:rsidRPr="00A96C6A">
        <w:rPr>
          <w:rStyle w:val="ad"/>
          <w:rFonts w:hint="eastAsia"/>
        </w:rPr>
        <w:t>に減少してしまう)</w:t>
      </w:r>
      <w:r w:rsidR="00CA0050">
        <w:rPr>
          <w:rFonts w:hint="eastAsia"/>
        </w:rPr>
        <w:t>。</w:t>
      </w:r>
      <w:r>
        <w:rPr>
          <w:rFonts w:hint="eastAsia"/>
        </w:rPr>
        <w:t>トップレベルコンピュータ人材は、</w:t>
      </w:r>
      <w:r w:rsidR="004669BA">
        <w:rPr>
          <w:rFonts w:hint="eastAsia"/>
        </w:rPr>
        <w:t>リスク管理も得意であるから、</w:t>
      </w:r>
      <w:r w:rsidR="00CA0050">
        <w:rPr>
          <w:rFonts w:hint="eastAsia"/>
        </w:rPr>
        <w:t>このことを予測するので、</w:t>
      </w:r>
      <w:r>
        <w:rPr>
          <w:rFonts w:hint="eastAsia"/>
        </w:rPr>
        <w:t>決して、国の実施するコンピュータに関係する仕事には近付</w:t>
      </w:r>
      <w:r w:rsidR="00CA0050">
        <w:rPr>
          <w:rFonts w:hint="eastAsia"/>
        </w:rPr>
        <w:t>かないのである。</w:t>
      </w:r>
    </w:p>
    <w:p w14:paraId="16BCD80B" w14:textId="06E3E41B" w:rsidR="009F6433" w:rsidRDefault="009F6433" w:rsidP="009F6433">
      <w:pPr>
        <w:ind w:firstLine="270"/>
      </w:pPr>
      <w:r>
        <w:rPr>
          <w:rFonts w:hint="eastAsia"/>
        </w:rPr>
        <w:lastRenderedPageBreak/>
        <w:t>こういった</w:t>
      </w:r>
      <w:r w:rsidRPr="00BF6791">
        <w:rPr>
          <w:rFonts w:hint="eastAsia"/>
        </w:rPr>
        <w:t>問題を解決するために</w:t>
      </w:r>
      <w:r w:rsidR="0078244A">
        <w:rPr>
          <w:rFonts w:hint="eastAsia"/>
        </w:rPr>
        <w:t>は</w:t>
      </w:r>
      <w:r w:rsidRPr="00BF6791">
        <w:rPr>
          <w:rFonts w:hint="eastAsia"/>
        </w:rPr>
        <w:t>、国におけるコンピュータ・システムの領域についても、</w:t>
      </w:r>
      <w:r w:rsidRPr="00BF6791">
        <w:t>2 層構造を作</w:t>
      </w:r>
      <w:r w:rsidR="0078244A">
        <w:rPr>
          <w:rFonts w:hint="eastAsia"/>
        </w:rPr>
        <w:t>ればよいということになる。</w:t>
      </w:r>
      <w:r w:rsidRPr="002B5044">
        <w:rPr>
          <w:rFonts w:hint="eastAsia"/>
        </w:rPr>
        <w:t>そして、特権を与える対象の層のハードルを極めて高することを必須前提とし、その水準に一致する人材の数を、日本国中</w:t>
      </w:r>
      <w:r w:rsidRPr="002B5044">
        <w:t xml:space="preserve"> </w:t>
      </w:r>
      <w:r w:rsidRPr="005E6866">
        <w:rPr>
          <w:rStyle w:val="ad"/>
        </w:rPr>
        <w:t>(役所、公的機関、民間企業</w:t>
      </w:r>
      <w:r w:rsidR="0078244A">
        <w:rPr>
          <w:rStyle w:val="ad"/>
          <w:rFonts w:hint="eastAsia"/>
        </w:rPr>
        <w:t>、</w:t>
      </w:r>
      <w:r w:rsidR="000157D9">
        <w:rPr>
          <w:rStyle w:val="ad"/>
          <w:rFonts w:hint="eastAsia"/>
        </w:rPr>
        <w:t>大学院生、</w:t>
      </w:r>
      <w:r w:rsidR="0078244A">
        <w:rPr>
          <w:rStyle w:val="ad"/>
          <w:rFonts w:hint="eastAsia"/>
        </w:rPr>
        <w:t>大学生等</w:t>
      </w:r>
      <w:r w:rsidRPr="005E6866">
        <w:rPr>
          <w:rStyle w:val="ad"/>
        </w:rPr>
        <w:t xml:space="preserve">) </w:t>
      </w:r>
      <w:r w:rsidRPr="002B5044">
        <w:t>から、可能な限り多く発掘し、できれば、新たに育成していく必要があ</w:t>
      </w:r>
      <w:r w:rsidR="00D34C43">
        <w:rPr>
          <w:rFonts w:hint="eastAsia"/>
        </w:rPr>
        <w:t>る</w:t>
      </w:r>
      <w:r w:rsidRPr="002B5044">
        <w:t>。ここで、間違えてはいけないのは、現在の人材が不足しているいう危機感に基づいて人数増加を焦るあまり、ハードルを若干でも低くしてはいけないという点で</w:t>
      </w:r>
      <w:r w:rsidR="00D34C43">
        <w:rPr>
          <w:rFonts w:hint="eastAsia"/>
        </w:rPr>
        <w:t>ある</w:t>
      </w:r>
      <w:r w:rsidRPr="002B5044">
        <w:t>。一度ハードルを低くしてしまったら、もう元には戻せ</w:t>
      </w:r>
      <w:r w:rsidR="00D34C43">
        <w:rPr>
          <w:rFonts w:hint="eastAsia"/>
        </w:rPr>
        <w:t>ない</w:t>
      </w:r>
      <w:r w:rsidRPr="002B5044">
        <w:t>。最高レベルでないように見える人材がある程度混じっている空間には、トップレベルの者はもはや集まっ</w:t>
      </w:r>
      <w:r w:rsidRPr="002B5044">
        <w:rPr>
          <w:rFonts w:hint="eastAsia"/>
        </w:rPr>
        <w:t>てこなくなり、もはややり直しが効かなくなる</w:t>
      </w:r>
      <w:r w:rsidR="00D34C43">
        <w:rPr>
          <w:rFonts w:hint="eastAsia"/>
        </w:rPr>
        <w:t>のである</w:t>
      </w:r>
      <w:r w:rsidRPr="002B5044">
        <w:rPr>
          <w:rFonts w:hint="eastAsia"/>
        </w:rPr>
        <w:t>。最初は得られる人数が少なくとも、得られる特権が話題になれば、隠れていた能力がある人たちがそれを聞いてやってくるし、しばらくすれば、新たな人材も育成されるので、人数は十分に揃うと思</w:t>
      </w:r>
      <w:r w:rsidR="00D34C43">
        <w:rPr>
          <w:rFonts w:hint="eastAsia"/>
        </w:rPr>
        <w:t>われる</w:t>
      </w:r>
      <w:r w:rsidRPr="002B5044">
        <w:rPr>
          <w:rFonts w:hint="eastAsia"/>
        </w:rPr>
        <w:t>。あまり焦ることなく、</w:t>
      </w:r>
      <w:r w:rsidRPr="002B5044">
        <w:t>10 年くらいの感覚で発掘していくことが重要</w:t>
      </w:r>
      <w:r w:rsidR="00D34C43">
        <w:rPr>
          <w:rFonts w:hint="eastAsia"/>
        </w:rPr>
        <w:t>である</w:t>
      </w:r>
      <w:r w:rsidRPr="002B5044">
        <w:t>。</w:t>
      </w:r>
    </w:p>
    <w:p w14:paraId="65B8DAC3" w14:textId="77777777" w:rsidR="009F6433" w:rsidRDefault="009F6433" w:rsidP="009F6433">
      <w:pPr>
        <w:pStyle w:val="4"/>
        <w:spacing w:before="184" w:after="79"/>
      </w:pPr>
      <w:r w:rsidRPr="002B5044">
        <w:rPr>
          <w:rFonts w:hint="eastAsia"/>
        </w:rPr>
        <w:t>トップレベルの人材が問題解決をする間に革新的技術が生まれ、世界中に普及することになる</w:t>
      </w:r>
    </w:p>
    <w:p w14:paraId="18B89BBC" w14:textId="6FEE97BE" w:rsidR="00E67AAC" w:rsidRDefault="009F6433" w:rsidP="009F6433">
      <w:pPr>
        <w:ind w:firstLine="270"/>
      </w:pPr>
      <w:r w:rsidRPr="002B5044">
        <w:rPr>
          <w:rFonts w:hint="eastAsia"/>
        </w:rPr>
        <w:t>ここまでは、</w:t>
      </w:r>
      <w:r w:rsidR="00E67AAC">
        <w:rPr>
          <w:rFonts w:hint="eastAsia"/>
        </w:rPr>
        <w:t>日本政府</w:t>
      </w:r>
      <w:r w:rsidRPr="002B5044">
        <w:rPr>
          <w:rFonts w:hint="eastAsia"/>
        </w:rPr>
        <w:t>のシステムの問題を解決し、その結果、国の意思決定に資する情報を整理するために、トップレベルの人材が国の既存システムで遊べることの重要性を述べ</w:t>
      </w:r>
      <w:r w:rsidR="00E67AAC">
        <w:rPr>
          <w:rFonts w:hint="eastAsia"/>
        </w:rPr>
        <w:t>た</w:t>
      </w:r>
      <w:r w:rsidRPr="002B5044">
        <w:rPr>
          <w:rFonts w:hint="eastAsia"/>
        </w:rPr>
        <w:t>。</w:t>
      </w:r>
      <w:r w:rsidR="00E67AAC">
        <w:rPr>
          <w:rFonts w:hint="eastAsia"/>
        </w:rPr>
        <w:t>こ</w:t>
      </w:r>
      <w:r w:rsidRPr="002B5044">
        <w:rPr>
          <w:rFonts w:hint="eastAsia"/>
        </w:rPr>
        <w:t>れらは</w:t>
      </w:r>
      <w:r w:rsidR="00E67AAC">
        <w:rPr>
          <w:rFonts w:hint="eastAsia"/>
        </w:rPr>
        <w:t>、</w:t>
      </w:r>
      <w:r w:rsidRPr="002B5044">
        <w:rPr>
          <w:rFonts w:hint="eastAsia"/>
        </w:rPr>
        <w:t>単に</w:t>
      </w:r>
      <w:r w:rsidR="00E67AAC">
        <w:rPr>
          <w:rFonts w:hint="eastAsia"/>
        </w:rPr>
        <w:t>日本政府</w:t>
      </w:r>
      <w:r w:rsidRPr="002B5044">
        <w:rPr>
          <w:rFonts w:hint="eastAsia"/>
        </w:rPr>
        <w:t>の行政事務という内側に閉じた話で</w:t>
      </w:r>
      <w:r w:rsidR="00E67AAC">
        <w:rPr>
          <w:rFonts w:hint="eastAsia"/>
        </w:rPr>
        <w:t>あった。</w:t>
      </w:r>
    </w:p>
    <w:p w14:paraId="36F9A452" w14:textId="2ACBB337" w:rsidR="009F6433" w:rsidRDefault="00E67AAC" w:rsidP="009F6433">
      <w:pPr>
        <w:ind w:firstLine="270"/>
      </w:pPr>
      <w:r w:rsidRPr="002B5044">
        <w:rPr>
          <w:rFonts w:hint="eastAsia"/>
        </w:rPr>
        <w:t>トップレベルの人材が国の既存システムで遊</w:t>
      </w:r>
      <w:r>
        <w:rPr>
          <w:rFonts w:hint="eastAsia"/>
        </w:rPr>
        <w:t>び、さまざまな問題を解決し始めるようになると、</w:t>
      </w:r>
      <w:r w:rsidR="009F6433" w:rsidRPr="002B5044">
        <w:rPr>
          <w:rFonts w:hint="eastAsia"/>
        </w:rPr>
        <w:t>その付随的効果として、思ってもみない革新的なデジタル技術がいくつも自然発生することに</w:t>
      </w:r>
      <w:r>
        <w:rPr>
          <w:rFonts w:hint="eastAsia"/>
        </w:rPr>
        <w:t>なる</w:t>
      </w:r>
      <w:r w:rsidR="009F6433" w:rsidRPr="002B5044">
        <w:rPr>
          <w:rFonts w:hint="eastAsia"/>
        </w:rPr>
        <w:t>。これら</w:t>
      </w:r>
      <w:r>
        <w:rPr>
          <w:rFonts w:hint="eastAsia"/>
        </w:rPr>
        <w:t>は</w:t>
      </w:r>
      <w:r w:rsidR="009F6433" w:rsidRPr="002B5044">
        <w:rPr>
          <w:rFonts w:hint="eastAsia"/>
        </w:rPr>
        <w:t>、国の業務以外でも、さまざまな領域で利用されるようにな</w:t>
      </w:r>
      <w:r>
        <w:rPr>
          <w:rFonts w:hint="eastAsia"/>
        </w:rPr>
        <w:t>る</w:t>
      </w:r>
      <w:r w:rsidR="009F6433" w:rsidRPr="002B5044">
        <w:rPr>
          <w:rFonts w:hint="eastAsia"/>
        </w:rPr>
        <w:t>。これらは、</w:t>
      </w:r>
      <w:r>
        <w:rPr>
          <w:rFonts w:hint="eastAsia"/>
        </w:rPr>
        <w:t>そのうちに、</w:t>
      </w:r>
      <w:r w:rsidR="009F6433" w:rsidRPr="002B5044">
        <w:rPr>
          <w:rFonts w:hint="eastAsia"/>
        </w:rPr>
        <w:t>全世界的に普及し、日本の競争力のあるデジタル産業が世界に対して成立することにな</w:t>
      </w:r>
      <w:r>
        <w:rPr>
          <w:rFonts w:hint="eastAsia"/>
        </w:rPr>
        <w:t>るのである。</w:t>
      </w:r>
      <w:r w:rsidR="009F6433" w:rsidRPr="002B5044">
        <w:rPr>
          <w:rFonts w:hint="eastAsia"/>
        </w:rPr>
        <w:t>これらは日本の主要産業となって、日本の有する国際競争力の低下の問題を解決することにな</w:t>
      </w:r>
      <w:r>
        <w:rPr>
          <w:rFonts w:hint="eastAsia"/>
        </w:rPr>
        <w:t>るのである。</w:t>
      </w:r>
    </w:p>
    <w:p w14:paraId="63A70006" w14:textId="22A768F4" w:rsidR="00705EED" w:rsidRPr="00705EED" w:rsidRDefault="00705EED" w:rsidP="009F6433">
      <w:pPr>
        <w:ind w:firstLine="270"/>
      </w:pPr>
      <w:r>
        <w:rPr>
          <w:rFonts w:hint="eastAsia"/>
        </w:rPr>
        <w:t>ここで、単なる日本政府の行政事務に閉じた人材獲得の話題が、第1章で述べた、日本型組織からの驚異的なI</w:t>
      </w:r>
      <w:r>
        <w:t>CT</w:t>
      </w:r>
      <w:r>
        <w:rPr>
          <w:rFonts w:hint="eastAsia"/>
        </w:rPr>
        <w:t>技術革新の可能性の議論につながるのである。</w:t>
      </w:r>
    </w:p>
    <w:p w14:paraId="2221B42F" w14:textId="28610546" w:rsidR="009F6433" w:rsidRDefault="009F6433" w:rsidP="009F6433">
      <w:pPr>
        <w:ind w:firstLine="270"/>
      </w:pPr>
      <w:r w:rsidRPr="002B5044">
        <w:rPr>
          <w:rFonts w:hint="eastAsia"/>
        </w:rPr>
        <w:lastRenderedPageBreak/>
        <w:t>このこと</w:t>
      </w:r>
      <w:r w:rsidR="00705EED">
        <w:rPr>
          <w:rFonts w:hint="eastAsia"/>
        </w:rPr>
        <w:t>が起こることは</w:t>
      </w:r>
      <w:r w:rsidRPr="002B5044">
        <w:rPr>
          <w:rFonts w:hint="eastAsia"/>
        </w:rPr>
        <w:t>、歴史をみれば明らかで</w:t>
      </w:r>
      <w:r w:rsidR="00705EED">
        <w:rPr>
          <w:rFonts w:hint="eastAsia"/>
        </w:rPr>
        <w:t>ある</w:t>
      </w:r>
      <w:r w:rsidRPr="002B5044">
        <w:rPr>
          <w:rFonts w:hint="eastAsia"/>
        </w:rPr>
        <w:t>。コンピュータやネットワーク等において、全世界に普及し、全世界を支配している技術は、いずれも、計画主義的に製造されたものではなく、大規模組織における既存のコンピュータに関する問題を解決するために、それらの組織内人材が、自らツールを作り、問題解決に供したところ、そのツールの目的問題が他の組織のコンピュータ・システムでも生じているものと同じであったことから、全世界</w:t>
      </w:r>
      <w:r>
        <w:rPr>
          <w:rFonts w:hint="eastAsia"/>
        </w:rPr>
        <w:t>的に一気に普及したというもので</w:t>
      </w:r>
      <w:r w:rsidR="00705EED">
        <w:rPr>
          <w:rFonts w:hint="eastAsia"/>
        </w:rPr>
        <w:t>ある。</w:t>
      </w:r>
    </w:p>
    <w:p w14:paraId="020A331D" w14:textId="307E4176" w:rsidR="009F6433" w:rsidRDefault="009F6433" w:rsidP="009F6433">
      <w:pPr>
        <w:ind w:firstLine="270"/>
      </w:pPr>
      <w:r>
        <w:rPr>
          <w:rFonts w:hint="eastAsia"/>
        </w:rPr>
        <w:t>そういったものは無数にあ</w:t>
      </w:r>
      <w:r w:rsidR="00705EED">
        <w:rPr>
          <w:rFonts w:hint="eastAsia"/>
        </w:rPr>
        <w:t>るが</w:t>
      </w:r>
      <w:r>
        <w:rPr>
          <w:rFonts w:hint="eastAsia"/>
        </w:rPr>
        <w:t>、誰でも知っているクラスの最も有名な技術を並べると、「インターネットの発生」</w:t>
      </w:r>
      <w:r w:rsidRPr="00797203">
        <w:rPr>
          <w:rStyle w:val="ad"/>
        </w:rPr>
        <w:t xml:space="preserve"> (1966 年、米国国防総省の社内問題解決)</w:t>
      </w:r>
      <w:r>
        <w:t xml:space="preserve">、「UNIX オペレーティングシステムと C 言語の発生」 </w:t>
      </w:r>
      <w:r w:rsidRPr="00797203">
        <w:rPr>
          <w:rStyle w:val="ad"/>
        </w:rPr>
        <w:t>(1969 年、AT&amp;T の社内問題解決)</w:t>
      </w:r>
      <w:r>
        <w:t xml:space="preserve">、「ルータの発生」 </w:t>
      </w:r>
      <w:r w:rsidRPr="00797203">
        <w:rPr>
          <w:rStyle w:val="ad"/>
        </w:rPr>
        <w:t>(1982 年、スタンフォード大学の社内問題解決)</w:t>
      </w:r>
      <w:r>
        <w:t xml:space="preserve">、「HTTP、Web の発生」 </w:t>
      </w:r>
      <w:r w:rsidRPr="00797203">
        <w:rPr>
          <w:rStyle w:val="ad"/>
        </w:rPr>
        <w:t>(1990 年、CERN の社内問題解決)</w:t>
      </w:r>
      <w:r>
        <w:t xml:space="preserve">、「Java の発生」 </w:t>
      </w:r>
      <w:r w:rsidRPr="00797203">
        <w:rPr>
          <w:rStyle w:val="ad"/>
        </w:rPr>
        <w:t>(1992 年、Sun Microsystems の社内問題解決)</w:t>
      </w:r>
      <w:r>
        <w:t>、「クラウド・サービス</w:t>
      </w:r>
      <w:r w:rsidRPr="00864F1C">
        <w:rPr>
          <w:rStyle w:val="ad"/>
        </w:rPr>
        <w:t xml:space="preserve"> (AWS) </w:t>
      </w:r>
      <w:r>
        <w:t xml:space="preserve">の発生」 </w:t>
      </w:r>
      <w:r w:rsidRPr="00797203">
        <w:rPr>
          <w:rStyle w:val="ad"/>
        </w:rPr>
        <w:t xml:space="preserve">(2000 年、Amazon の社内問題解決) </w:t>
      </w:r>
      <w:r>
        <w:t>などがあ</w:t>
      </w:r>
      <w:r w:rsidR="00705EED">
        <w:rPr>
          <w:rFonts w:hint="eastAsia"/>
        </w:rPr>
        <w:t>る</w:t>
      </w:r>
      <w:r>
        <w:t>。</w:t>
      </w:r>
      <w:r w:rsidR="00705EED">
        <w:rPr>
          <w:rFonts w:hint="eastAsia"/>
        </w:rPr>
        <w:t>これらについて、詳しくは、第1章第4節で述べた。</w:t>
      </w:r>
    </w:p>
    <w:p w14:paraId="5C579050" w14:textId="2A0D94C9" w:rsidR="009F6433" w:rsidRDefault="009F6433" w:rsidP="009F6433">
      <w:pPr>
        <w:ind w:firstLine="270"/>
      </w:pPr>
      <w:r>
        <w:rPr>
          <w:rFonts w:hint="eastAsia"/>
        </w:rPr>
        <w:t>これらの技術は、いずれも、多数の重要なおもしろコンピュータ・システムが組織内に存在する一大ワンダー・ランド</w:t>
      </w:r>
      <w:r w:rsidRPr="002B5044">
        <w:rPr>
          <w:rFonts w:hint="eastAsia"/>
        </w:rPr>
        <w:t>のような組織において、トップレベルのコンピュータ人材が遊んでい</w:t>
      </w:r>
      <w:r w:rsidR="00705EED">
        <w:rPr>
          <w:rFonts w:hint="eastAsia"/>
        </w:rPr>
        <w:t>たところ</w:t>
      </w:r>
      <w:r w:rsidRPr="002B5044">
        <w:rPr>
          <w:rFonts w:hint="eastAsia"/>
        </w:rPr>
        <w:t>、</w:t>
      </w:r>
      <w:r w:rsidR="00705EED">
        <w:rPr>
          <w:rFonts w:hint="eastAsia"/>
        </w:rPr>
        <w:t>最初に</w:t>
      </w:r>
      <w:r w:rsidRPr="002B5044">
        <w:rPr>
          <w:rFonts w:hint="eastAsia"/>
        </w:rPr>
        <w:t>組織で頼まれた目先の問題を、既存デジタルツールを用いて解決しようとして</w:t>
      </w:r>
      <w:r w:rsidR="00705EED">
        <w:rPr>
          <w:rFonts w:hint="eastAsia"/>
        </w:rPr>
        <w:t>みて</w:t>
      </w:r>
      <w:r w:rsidRPr="002B5044">
        <w:rPr>
          <w:rFonts w:hint="eastAsia"/>
        </w:rPr>
        <w:t>、既存デジタルツールの不十分な点</w:t>
      </w:r>
      <w:r w:rsidR="00705EED">
        <w:rPr>
          <w:rFonts w:hint="eastAsia"/>
        </w:rPr>
        <w:t>の限界を知った上で、これ</w:t>
      </w:r>
      <w:r w:rsidRPr="002B5044">
        <w:rPr>
          <w:rFonts w:hint="eastAsia"/>
        </w:rPr>
        <w:t>を解決したいと思い、全く新たなデジタルツールを自ら作り技術的進歩を図った</w:t>
      </w:r>
      <w:r w:rsidR="00705EED">
        <w:rPr>
          <w:rFonts w:hint="eastAsia"/>
        </w:rPr>
        <w:t>ら</w:t>
      </w:r>
      <w:r w:rsidRPr="002B5044">
        <w:rPr>
          <w:rFonts w:hint="eastAsia"/>
        </w:rPr>
        <w:t>、それが汎用デジタル技術となり、世界中に普及したというもので</w:t>
      </w:r>
      <w:r w:rsidR="00705EED">
        <w:rPr>
          <w:rFonts w:hint="eastAsia"/>
        </w:rPr>
        <w:t>あった</w:t>
      </w:r>
      <w:r w:rsidRPr="002B5044">
        <w:rPr>
          <w:rFonts w:hint="eastAsia"/>
        </w:rPr>
        <w:t>。その結果、現代の豊かなデジタル世界が形成されてい</w:t>
      </w:r>
      <w:r w:rsidR="00705EED">
        <w:rPr>
          <w:rFonts w:hint="eastAsia"/>
        </w:rPr>
        <w:t>て、現にわれわれは利益を受けている。</w:t>
      </w:r>
      <w:r w:rsidR="00995490">
        <w:rPr>
          <w:rFonts w:hint="eastAsia"/>
        </w:rPr>
        <w:t>たとえば、読者は、</w:t>
      </w:r>
      <w:r w:rsidR="00705EED">
        <w:rPr>
          <w:rFonts w:hint="eastAsia"/>
        </w:rPr>
        <w:t>このP</w:t>
      </w:r>
      <w:r w:rsidR="00705EED">
        <w:t>DF</w:t>
      </w:r>
      <w:r w:rsidR="00705EED">
        <w:rPr>
          <w:rFonts w:hint="eastAsia"/>
        </w:rPr>
        <w:t>文書を</w:t>
      </w:r>
      <w:r w:rsidR="001F703E">
        <w:rPr>
          <w:rFonts w:hint="eastAsia"/>
        </w:rPr>
        <w:t>インターネット</w:t>
      </w:r>
      <w:r w:rsidR="00995490">
        <w:rPr>
          <w:rFonts w:hint="eastAsia"/>
        </w:rPr>
        <w:t>経由で受信し</w:t>
      </w:r>
      <w:r w:rsidR="001F703E">
        <w:rPr>
          <w:rFonts w:hint="eastAsia"/>
        </w:rPr>
        <w:t>、</w:t>
      </w:r>
      <w:r w:rsidR="00995490">
        <w:rPr>
          <w:rFonts w:hint="eastAsia"/>
        </w:rPr>
        <w:t>読者のコンピュータの</w:t>
      </w:r>
      <w:r w:rsidR="001F703E">
        <w:rPr>
          <w:rFonts w:hint="eastAsia"/>
        </w:rPr>
        <w:t>O</w:t>
      </w:r>
      <w:r w:rsidR="001F703E">
        <w:t>S</w:t>
      </w:r>
      <w:r w:rsidR="001F703E">
        <w:rPr>
          <w:rFonts w:hint="eastAsia"/>
        </w:rPr>
        <w:t>上で動作するP</w:t>
      </w:r>
      <w:r w:rsidR="001F703E">
        <w:t>DF</w:t>
      </w:r>
      <w:r w:rsidR="001F703E">
        <w:rPr>
          <w:rFonts w:hint="eastAsia"/>
        </w:rPr>
        <w:t>ビューアで、画面</w:t>
      </w:r>
      <w:r w:rsidR="00995490">
        <w:rPr>
          <w:rFonts w:hint="eastAsia"/>
        </w:rPr>
        <w:t>上に、</w:t>
      </w:r>
      <w:r w:rsidR="001F703E">
        <w:rPr>
          <w:rFonts w:hint="eastAsia"/>
        </w:rPr>
        <w:t>スムーズに</w:t>
      </w:r>
      <w:r w:rsidR="00705EED">
        <w:rPr>
          <w:rFonts w:hint="eastAsia"/>
        </w:rPr>
        <w:t>表示することができ</w:t>
      </w:r>
      <w:r w:rsidR="001F703E">
        <w:rPr>
          <w:rFonts w:hint="eastAsia"/>
        </w:rPr>
        <w:t>ている</w:t>
      </w:r>
      <w:r w:rsidRPr="002B5044">
        <w:rPr>
          <w:rFonts w:hint="eastAsia"/>
        </w:rPr>
        <w:t>。そして、これらの技術進歩の多くは米国の行政部門や大規模組織を舞台として行なわれたので</w:t>
      </w:r>
      <w:r w:rsidR="005333C1">
        <w:rPr>
          <w:rFonts w:hint="eastAsia"/>
        </w:rPr>
        <w:t>ある。</w:t>
      </w:r>
      <w:r w:rsidRPr="002B5044">
        <w:rPr>
          <w:rFonts w:hint="eastAsia"/>
        </w:rPr>
        <w:t>米国を中心として、</w:t>
      </w:r>
      <w:r w:rsidRPr="002B5044">
        <w:t>1990 年以降の現在のモダンなデジタル産業が誕生し、米国はその大きな恩恵を受けることができてい</w:t>
      </w:r>
      <w:r w:rsidR="00A82E28">
        <w:rPr>
          <w:rFonts w:hint="eastAsia"/>
        </w:rPr>
        <w:t>る</w:t>
      </w:r>
      <w:r w:rsidRPr="002B5044">
        <w:t>。</w:t>
      </w:r>
    </w:p>
    <w:p w14:paraId="0A2A5235" w14:textId="53061839" w:rsidR="00C81FC5" w:rsidRPr="00C81FC5" w:rsidRDefault="009F6433" w:rsidP="00085B56">
      <w:pPr>
        <w:ind w:firstLine="270"/>
      </w:pPr>
      <w:r w:rsidRPr="002B5044">
        <w:rPr>
          <w:rFonts w:hint="eastAsia"/>
        </w:rPr>
        <w:t>このように考え</w:t>
      </w:r>
      <w:r w:rsidR="00A82E28">
        <w:rPr>
          <w:rFonts w:hint="eastAsia"/>
        </w:rPr>
        <w:t>れば</w:t>
      </w:r>
      <w:r w:rsidRPr="002B5044">
        <w:rPr>
          <w:rFonts w:hint="eastAsia"/>
        </w:rPr>
        <w:t>、日本でも、前記のようなデジタル技術革新が発生し、産業</w:t>
      </w:r>
      <w:r w:rsidRPr="002B5044">
        <w:rPr>
          <w:rFonts w:hint="eastAsia"/>
        </w:rPr>
        <w:lastRenderedPageBreak/>
        <w:t>が発展し、国際競争力の問題が解決するためには、トップレベルの人材が大規模組織のコンピュータの一大ワンダー・ランドのさまざまなアトラクションで遊び、その各アトラクションの問題を解決するための新たなツールを生み出す必要があるということに</w:t>
      </w:r>
      <w:r w:rsidR="00A82E28">
        <w:rPr>
          <w:rFonts w:hint="eastAsia"/>
        </w:rPr>
        <w:t>なる</w:t>
      </w:r>
      <w:r w:rsidRPr="002B5044">
        <w:rPr>
          <w:rFonts w:hint="eastAsia"/>
        </w:rPr>
        <w:t>。日本の大企業においても</w:t>
      </w:r>
      <w:r w:rsidR="00A82E28">
        <w:rPr>
          <w:rFonts w:hint="eastAsia"/>
        </w:rPr>
        <w:t>ある程度は</w:t>
      </w:r>
      <w:r w:rsidRPr="002B5044">
        <w:rPr>
          <w:rFonts w:hint="eastAsia"/>
        </w:rPr>
        <w:t>可能なことで</w:t>
      </w:r>
      <w:r w:rsidR="00A82E28">
        <w:rPr>
          <w:rFonts w:hint="eastAsia"/>
        </w:rPr>
        <w:t>あるが</w:t>
      </w:r>
      <w:r w:rsidRPr="002B5044">
        <w:rPr>
          <w:rFonts w:hint="eastAsia"/>
        </w:rPr>
        <w:t>、一大ワンダー・ランドのさまざまなアトラクションの数と面白さが最も豊富な単一法人は、</w:t>
      </w:r>
      <w:r w:rsidR="00A82E28">
        <w:rPr>
          <w:rFonts w:hint="eastAsia"/>
        </w:rPr>
        <w:t>日本政府</w:t>
      </w:r>
      <w:r>
        <w:rPr>
          <w:rFonts w:hint="eastAsia"/>
        </w:rPr>
        <w:t>である</w:t>
      </w:r>
      <w:r w:rsidR="00A82E28">
        <w:rPr>
          <w:rFonts w:hint="eastAsia"/>
        </w:rPr>
        <w:t>。</w:t>
      </w:r>
      <w:r w:rsidRPr="002B5044">
        <w:rPr>
          <w:rFonts w:hint="eastAsia"/>
        </w:rPr>
        <w:t>よって、日本の</w:t>
      </w:r>
      <w:r w:rsidR="00A82E28">
        <w:rPr>
          <w:rFonts w:hint="eastAsia"/>
        </w:rPr>
        <w:t>個々の</w:t>
      </w:r>
      <w:r w:rsidRPr="002B5044">
        <w:rPr>
          <w:rFonts w:hint="eastAsia"/>
        </w:rPr>
        <w:t>大企業だけでなく、</w:t>
      </w:r>
      <w:r w:rsidR="00A82E28">
        <w:rPr>
          <w:rFonts w:hint="eastAsia"/>
        </w:rPr>
        <w:t>日本政府において</w:t>
      </w:r>
      <w:r w:rsidRPr="002B5044">
        <w:rPr>
          <w:rFonts w:hint="eastAsia"/>
        </w:rPr>
        <w:t>、こ</w:t>
      </w:r>
      <w:r w:rsidR="00A82E28">
        <w:rPr>
          <w:rFonts w:hint="eastAsia"/>
        </w:rPr>
        <w:t>の戦略を取ることが</w:t>
      </w:r>
      <w:r w:rsidRPr="002B5044">
        <w:rPr>
          <w:rFonts w:hint="eastAsia"/>
        </w:rPr>
        <w:t>、</w:t>
      </w:r>
      <w:r w:rsidR="00A82E28">
        <w:rPr>
          <w:rFonts w:hint="eastAsia"/>
        </w:rPr>
        <w:t>日本政府にとっても、また、日本経済にとっても、</w:t>
      </w:r>
      <w:r w:rsidRPr="002B5044">
        <w:rPr>
          <w:rFonts w:hint="eastAsia"/>
        </w:rPr>
        <w:t>最大限の効果を発揮</w:t>
      </w:r>
      <w:r w:rsidR="00A82E28">
        <w:rPr>
          <w:rFonts w:hint="eastAsia"/>
        </w:rPr>
        <w:t>する。</w:t>
      </w:r>
    </w:p>
    <w:p w14:paraId="213E1CF4" w14:textId="156B91C7" w:rsidR="00476B34" w:rsidRDefault="00476B34" w:rsidP="009F6433">
      <w:pPr>
        <w:ind w:firstLine="270"/>
      </w:pPr>
      <w:r>
        <w:rPr>
          <w:rFonts w:hint="eastAsia"/>
        </w:rPr>
        <w:t>日本政府の組織内において</w:t>
      </w:r>
      <w:r w:rsidRPr="00476B34">
        <w:rPr>
          <w:rFonts w:hint="eastAsia"/>
        </w:rPr>
        <w:t>、</w:t>
      </w:r>
      <w:r>
        <w:rPr>
          <w:rFonts w:hint="eastAsia"/>
        </w:rPr>
        <w:t>このような流れが</w:t>
      </w:r>
      <w:r w:rsidRPr="00476B34">
        <w:rPr>
          <w:rFonts w:hint="eastAsia"/>
        </w:rPr>
        <w:t>いったん発生したならば、それは組織的な資本となり、</w:t>
      </w:r>
      <w:r>
        <w:rPr>
          <w:rFonts w:hint="eastAsia"/>
        </w:rPr>
        <w:t>既存システムに関連する</w:t>
      </w:r>
      <w:r w:rsidRPr="00476B34">
        <w:rPr>
          <w:rFonts w:hint="eastAsia"/>
        </w:rPr>
        <w:t>業務</w:t>
      </w:r>
      <w:r>
        <w:rPr>
          <w:rFonts w:hint="eastAsia"/>
        </w:rPr>
        <w:t>領域</w:t>
      </w:r>
      <w:r w:rsidRPr="00476B34">
        <w:rPr>
          <w:rFonts w:hint="eastAsia"/>
        </w:rPr>
        <w:t>はもちろん、</w:t>
      </w:r>
      <w:r>
        <w:rPr>
          <w:rFonts w:hint="eastAsia"/>
        </w:rPr>
        <w:t>それにより益々優秀な人材が発掘・育成されて日本政府に集積されることにより、</w:t>
      </w:r>
      <w:r w:rsidRPr="00476B34">
        <w:rPr>
          <w:rFonts w:hint="eastAsia"/>
        </w:rPr>
        <w:t>組織の課題</w:t>
      </w:r>
      <w:r>
        <w:rPr>
          <w:rFonts w:hint="eastAsia"/>
        </w:rPr>
        <w:t>と国の課題</w:t>
      </w:r>
      <w:r w:rsidRPr="00476B34">
        <w:rPr>
          <w:rFonts w:hint="eastAsia"/>
        </w:rPr>
        <w:t>を次々に解決していくことにもつなが</w:t>
      </w:r>
      <w:r>
        <w:rPr>
          <w:rFonts w:hint="eastAsia"/>
        </w:rPr>
        <w:t>る。すると、日本政府はデジタル領域に関して</w:t>
      </w:r>
      <w:r w:rsidRPr="00476B34">
        <w:rPr>
          <w:rFonts w:hint="eastAsia"/>
        </w:rPr>
        <w:t>社会から承認と支持と評価の高まりを得る</w:t>
      </w:r>
      <w:r>
        <w:rPr>
          <w:rFonts w:hint="eastAsia"/>
        </w:rPr>
        <w:t>ことができる。</w:t>
      </w:r>
      <w:r w:rsidRPr="00476B34">
        <w:rPr>
          <w:rFonts w:hint="eastAsia"/>
        </w:rPr>
        <w:t>さらには、本来業務に付随し、または派生した様々な活動</w:t>
      </w:r>
      <w:r>
        <w:rPr>
          <w:rFonts w:hint="eastAsia"/>
        </w:rPr>
        <w:t>領域</w:t>
      </w:r>
      <w:r w:rsidRPr="00476B34">
        <w:rPr>
          <w:rFonts w:hint="eastAsia"/>
        </w:rPr>
        <w:t>において、</w:t>
      </w:r>
      <w:r>
        <w:rPr>
          <w:rFonts w:hint="eastAsia"/>
        </w:rPr>
        <w:t>日本政府が</w:t>
      </w:r>
      <w:r w:rsidRPr="00476B34">
        <w:rPr>
          <w:rFonts w:hint="eastAsia"/>
        </w:rPr>
        <w:t>組織的に獲得したデジタル能力を活用して、創意工夫に富んだ様々な</w:t>
      </w:r>
      <w:r>
        <w:rPr>
          <w:rFonts w:hint="eastAsia"/>
        </w:rPr>
        <w:t>政策</w:t>
      </w:r>
      <w:r w:rsidRPr="00476B34">
        <w:rPr>
          <w:rFonts w:hint="eastAsia"/>
        </w:rPr>
        <w:t>が展開できるようになり、</w:t>
      </w:r>
      <w:r>
        <w:rPr>
          <w:rFonts w:hint="eastAsia"/>
        </w:rPr>
        <w:t>国家および政府</w:t>
      </w:r>
      <w:r w:rsidRPr="00476B34">
        <w:rPr>
          <w:rFonts w:hint="eastAsia"/>
        </w:rPr>
        <w:t>の存続可能性</w:t>
      </w:r>
      <w:r w:rsidR="00F63568">
        <w:rPr>
          <w:rFonts w:hint="eastAsia"/>
        </w:rPr>
        <w:t>は満たされることはもちろん</w:t>
      </w:r>
      <w:r w:rsidRPr="00476B34">
        <w:rPr>
          <w:rFonts w:hint="eastAsia"/>
        </w:rPr>
        <w:t>、</w:t>
      </w:r>
      <w:r>
        <w:rPr>
          <w:rFonts w:hint="eastAsia"/>
        </w:rPr>
        <w:t>政府</w:t>
      </w:r>
      <w:r w:rsidRPr="00476B34">
        <w:rPr>
          <w:rFonts w:hint="eastAsia"/>
        </w:rPr>
        <w:t>に集まる</w:t>
      </w:r>
      <w:r>
        <w:rPr>
          <w:rFonts w:hint="eastAsia"/>
        </w:rPr>
        <w:t>優秀な人材</w:t>
      </w:r>
      <w:r w:rsidRPr="00476B34">
        <w:rPr>
          <w:rFonts w:hint="eastAsia"/>
        </w:rPr>
        <w:t>の人生におけるさまざまな価値の実現を目指した創造性とが、やがて、世界に対して、無限大の広がりをみせ始めるのである。</w:t>
      </w:r>
    </w:p>
    <w:p w14:paraId="39AC3C4C" w14:textId="40A8B03C" w:rsidR="009F6433" w:rsidRDefault="009F6433" w:rsidP="009F6433">
      <w:pPr>
        <w:ind w:firstLine="270"/>
      </w:pPr>
    </w:p>
    <w:p w14:paraId="227DCF95" w14:textId="1F486B0C" w:rsidR="001B5DB9" w:rsidRDefault="001B5DB9">
      <w:pPr>
        <w:widowControl/>
        <w:spacing w:line="240" w:lineRule="auto"/>
        <w:ind w:firstLineChars="0" w:firstLine="0"/>
        <w:jc w:val="left"/>
      </w:pPr>
      <w:r>
        <w:br w:type="page"/>
      </w:r>
    </w:p>
    <w:p w14:paraId="383F7C6F" w14:textId="5D4176B9" w:rsidR="001B5DB9" w:rsidRDefault="005A7D7F" w:rsidP="00802DAF">
      <w:pPr>
        <w:pStyle w:val="1"/>
        <w:spacing w:after="264"/>
      </w:pPr>
      <w:bookmarkStart w:id="68" w:name="_Toc153587838"/>
      <w:r>
        <w:rPr>
          <w:rFonts w:hint="eastAsia"/>
        </w:rPr>
        <w:lastRenderedPageBreak/>
        <w:t>まとめ</w:t>
      </w:r>
      <w:bookmarkEnd w:id="68"/>
    </w:p>
    <w:p w14:paraId="34D7AEFA" w14:textId="6200B7D7" w:rsidR="00045251" w:rsidRDefault="00344865" w:rsidP="00045251">
      <w:pPr>
        <w:ind w:firstLine="270"/>
      </w:pPr>
      <w:r w:rsidRPr="00755926">
        <w:rPr>
          <w:rFonts w:hint="eastAsia"/>
        </w:rPr>
        <w:t>「</w:t>
      </w:r>
      <w:r w:rsidR="00045251" w:rsidRPr="00755926">
        <w:rPr>
          <w:rFonts w:hint="eastAsia"/>
        </w:rPr>
        <w:t>はじめに</w:t>
      </w:r>
      <w:r w:rsidRPr="00755926">
        <w:rPr>
          <w:rFonts w:hint="eastAsia"/>
        </w:rPr>
        <w:t>」では</w:t>
      </w:r>
      <w:r>
        <w:rPr>
          <w:rFonts w:hint="eastAsia"/>
        </w:rPr>
        <w:t>、</w:t>
      </w:r>
      <w:r w:rsidR="00045251">
        <w:rPr>
          <w:rFonts w:hint="eastAsia"/>
        </w:rPr>
        <w:t>日本型組織の大きな可能性を述べ、経営者や社員・職員達が一丸となって、集団的思考として、長年、合理化・効率化に抵抗してきたことを述べた。日本型組織の特徴は、株主や経営者によるリーダーシップで物事を決めることができない点にある。日本型組織が集団的に非合理性という犠牲を払ってでも守り抜いた価値は、実は、単一組織で幅広い事業領域の全レイヤを広く深く網羅し、そのための設備・資源・人材・ノウハウをすべて単一組織内で所有支配しているという価値であった。これにより、合理化の波になって焼け野原になった世界各国の短期的な利益パフォーマンスを追求する企業と比較し、短い期間をみると価値が低下したかのように見えた。</w:t>
      </w:r>
      <w:r w:rsidR="0085290E">
        <w:rPr>
          <w:rFonts w:hint="eastAsia"/>
        </w:rPr>
        <w:t>だが、</w:t>
      </w:r>
      <w:r w:rsidR="00045251">
        <w:rPr>
          <w:rFonts w:hint="eastAsia"/>
        </w:rPr>
        <w:t>その短期的</w:t>
      </w:r>
      <w:r w:rsidR="00F4241C">
        <w:rPr>
          <w:rFonts w:hint="eastAsia"/>
        </w:rPr>
        <w:t>に得ることができたはずの合理化による</w:t>
      </w:r>
      <w:r w:rsidR="00045251">
        <w:rPr>
          <w:rFonts w:hint="eastAsia"/>
        </w:rPr>
        <w:t>利潤を犠牲にして</w:t>
      </w:r>
      <w:r w:rsidR="00F4241C">
        <w:rPr>
          <w:rFonts w:hint="eastAsia"/>
        </w:rPr>
        <w:t>でも、</w:t>
      </w:r>
      <w:r w:rsidR="00045251">
        <w:rPr>
          <w:rFonts w:hint="eastAsia"/>
        </w:rPr>
        <w:t>自らをそのままの形で存続させることに成功した巨大なユニバーシティ型日本型組織は、その内部にありとあらやるレイヤの要素を内包して</w:t>
      </w:r>
      <w:r w:rsidR="00A51009">
        <w:rPr>
          <w:rFonts w:hint="eastAsia"/>
        </w:rPr>
        <w:t>現に存続して</w:t>
      </w:r>
      <w:r w:rsidR="00045251">
        <w:rPr>
          <w:rFonts w:hint="eastAsia"/>
        </w:rPr>
        <w:t>いるので、そのような組織の内部における技術革新の試みにより、存在する発掘可能領域の</w:t>
      </w:r>
      <w:r w:rsidR="00045251">
        <w:t>99%を発掘できる状態になった。コンピュータ本位で成立しているGAFA等の私設IT技術者集団や、元々優れた企業が合理化によって機能分化されてしまった西洋合理主義企業</w:t>
      </w:r>
      <w:r w:rsidR="00045251">
        <w:rPr>
          <w:rFonts w:hint="eastAsia"/>
        </w:rPr>
        <w:t>や、スタートアップ企業では、この</w:t>
      </w:r>
      <w:r w:rsidR="00045251">
        <w:t>99%の領域の発掘に歯が立たない。彼らはこぞって1%の表面的領域のみを発掘し</w:t>
      </w:r>
      <w:r w:rsidR="00C0272C">
        <w:rPr>
          <w:rFonts w:hint="eastAsia"/>
        </w:rPr>
        <w:t>、</w:t>
      </w:r>
      <w:r w:rsidR="005161AA">
        <w:rPr>
          <w:rFonts w:hint="eastAsia"/>
        </w:rPr>
        <w:t>こ</w:t>
      </w:r>
      <w:r w:rsidR="00C97C4D">
        <w:rPr>
          <w:rFonts w:hint="eastAsia"/>
        </w:rPr>
        <w:t>の</w:t>
      </w:r>
      <w:r w:rsidR="00C0272C">
        <w:rPr>
          <w:rFonts w:hint="eastAsia"/>
        </w:rPr>
        <w:t>部分が、</w:t>
      </w:r>
      <w:r w:rsidR="0040609E">
        <w:rPr>
          <w:rFonts w:hint="eastAsia"/>
        </w:rPr>
        <w:t>レッド・オーシャン化して</w:t>
      </w:r>
      <w:r w:rsidR="00045251">
        <w:t>いるのである。ユニバーシティ型組織だけが、99%の</w:t>
      </w:r>
      <w:r w:rsidR="003A4C73">
        <w:rPr>
          <w:rFonts w:hint="eastAsia"/>
        </w:rPr>
        <w:t>ブルー・オーシャンの</w:t>
      </w:r>
      <w:r w:rsidR="00045251">
        <w:t>部分を発掘可能である。全世界が合理化の津波に巻き込まれて、ユニバーシティ型組織が他国で減ってしまった後に、それらをほとんど温存してきた日本型組織たちが立ち上がり、技術革新を再開させる。これにより、日本人たちは、技術革新可能性領域のうち、最も価値のある99%の領域を総取りすることが可能となる。そして、このことは、数十年間にわたる日本人的無意識戦略によっ</w:t>
      </w:r>
      <w:r w:rsidR="00045251">
        <w:rPr>
          <w:rFonts w:hint="eastAsia"/>
        </w:rPr>
        <w:t>て、他国に悟られることもなく、また日本人の各個人が認識することもなく、無事に成し遂げられた。最も大変な部分はほとんど過ぎ去った。日本人は、これから、わずかの手順を踏めば、再び、</w:t>
      </w:r>
      <w:r w:rsidR="00045251">
        <w:t>21世紀における黄金時代に踏み込むことが可能である。</w:t>
      </w:r>
    </w:p>
    <w:p w14:paraId="516073A0" w14:textId="77777777" w:rsidR="00045251" w:rsidRDefault="00045251" w:rsidP="00045251">
      <w:pPr>
        <w:ind w:firstLine="270"/>
      </w:pPr>
      <w:r w:rsidRPr="00755926">
        <w:rPr>
          <w:rFonts w:hint="eastAsia"/>
        </w:rPr>
        <w:lastRenderedPageBreak/>
        <w:t>第</w:t>
      </w:r>
      <w:r w:rsidRPr="00755926">
        <w:t>1章では、このような日本型組織において、それぞれが蓄積してきた資源・人材・体制・ノウハウ・設備等が必要に応じて活用され、技術革新が発生するメカニズムを述べた。また、なぜ日本におけるICT技術、特にソフトウェア領域の能力が、この30</w:t>
      </w:r>
      <w:r>
        <w:t>年間近く米国等よりも遅れをとっているのか、その理由を述べた。米国においても、技術革新は計画主義や合理的発想ではなく、むしろ非合理的な遊びの要素と試行錯誤によって発生している実例を述べた。これらを踏まえて、日本型組織において今後の技術革新を行なうために必要な最小限度の手順を述べた。</w:t>
      </w:r>
    </w:p>
    <w:p w14:paraId="7C40B3E9" w14:textId="77777777" w:rsidR="00045251" w:rsidRDefault="00045251" w:rsidP="00045251">
      <w:pPr>
        <w:ind w:firstLine="270"/>
      </w:pPr>
      <w:r w:rsidRPr="00755926">
        <w:rPr>
          <w:rFonts w:hint="eastAsia"/>
        </w:rPr>
        <w:t>第</w:t>
      </w:r>
      <w:r w:rsidRPr="00755926">
        <w:t>2章では、現代型の技術革新を行なうにあたって、何を行なうにも必須となるシステムソフトウェア領域とサイバーセキュリティ領域に関する能力の獲得の必要性と、それら</w:t>
      </w:r>
      <w:r>
        <w:t>によって生じる価値を述べた。そして、長年眠っていた日本において、まずは米国・中国並みにそれらの領域に関する基礎的体力を身に付けるために必要な手順を述べた。</w:t>
      </w:r>
    </w:p>
    <w:p w14:paraId="5942FC56" w14:textId="77777777" w:rsidR="00045251" w:rsidRDefault="00045251" w:rsidP="00045251">
      <w:pPr>
        <w:ind w:firstLine="270"/>
      </w:pPr>
      <w:r w:rsidRPr="00755926">
        <w:rPr>
          <w:rFonts w:hint="eastAsia"/>
        </w:rPr>
        <w:t>第</w:t>
      </w:r>
      <w:r w:rsidRPr="00755926">
        <w:t>3章では、システムソフトウェア領域等を必要最小限に開拓する際に必要な知識を、ど</w:t>
      </w:r>
      <w:r>
        <w:t>のようにして具体的に習得すれば良いか、若い人材に対してその習得の必要性とインセンティブを伝えるにはどのようにすれば良いかを述べた。必要な領域は、(a) コンピュータ領域、(b) インターネット領域、(c) 通信 (電話会社) 領域 であり、各個人は、単一の独立した頭脳で (a), (b), (c) の3領域とも、一応必要最小限に統合的に理解していなければならない旨を述べた。(a), (b), (c) の3領域をそれぞれバラバラに</w:t>
      </w:r>
      <w:r>
        <w:rPr>
          <w:rFonts w:hint="eastAsia"/>
        </w:rPr>
        <w:t>理解している</w:t>
      </w:r>
      <w:r>
        <w:t>3名が集まっても決して成し遂げられない思考が、1人が3領域を理解すれば、初めて成し遂げられることの理由を述べた。そして、(b) インターネット領域と、(c) 通信 (電話会社) 領域とは、全く別物であり、思想として鋭く対立しており、現実社会においてもこの根本的対立は今後も永続すること、その対立点を分析することにより、驚異的な技術革新がその衝突点から生まれ得るという理論とともに、(b), (c) の2つを決して混同することなく両方とも理解することの重要性を述べた。</w:t>
      </w:r>
    </w:p>
    <w:p w14:paraId="79D75178" w14:textId="77777777" w:rsidR="00045251" w:rsidRDefault="00045251" w:rsidP="00045251">
      <w:pPr>
        <w:ind w:firstLine="270"/>
      </w:pPr>
      <w:r w:rsidRPr="00755926">
        <w:rPr>
          <w:rFonts w:hint="eastAsia"/>
        </w:rPr>
        <w:t>第</w:t>
      </w:r>
      <w:r w:rsidRPr="00755926">
        <w:t>4章では、非合理・非効率な日本型組織の代表的存在である日本政府において、ICTに係る技術革新の余地が豊富に存在する可能性を述べた。日本政府は単一の組織</w:t>
      </w:r>
      <w:r>
        <w:t>として有する重要かつ分散的な大量の基幹システム群や重要な業務システ</w:t>
      </w:r>
      <w:r>
        <w:lastRenderedPageBreak/>
        <w:t>ム群を有しており、一つの組織に入るだけでこれらの豊富な分量と質のシステムを全部を見ることができる民間企業は1つも存在しないことを述べた。そして、これらのシステム群には既存の問題があるが、これらを、全部作り直すこともせず、問題を放置することもせず、延命と移行との高度な融合によって解決することがで</w:t>
      </w:r>
      <w:r>
        <w:rPr>
          <w:rFonts w:hint="eastAsia"/>
        </w:rPr>
        <w:t>きる旨を述べた。そして、その手法の最中に技術革新が生まれ、全世界的に同等の問題に困っているさまざまな企業や政府組織で広く使われる技術が誕生する可能性があることを述べた。このような物事に取り組むためには、日本政府にはコンピュータのトップレベル人材を集積する必要があり、コンピュータ以外の領域ですでに採り入れられて成功している</w:t>
      </w:r>
      <w:r>
        <w:t>2層構造をコンピュータ領域でも構築し、かなり閾値を高く設定して選抜した最高級の人材を集め、そのために、既存手法と同様に、特権を付与するべきであると述べた。そして、トップレベルのコンピュータ人</w:t>
      </w:r>
      <w:r>
        <w:rPr>
          <w:rFonts w:hint="eastAsia"/>
        </w:rPr>
        <w:t>材が魅力を感じる特権とは、前記のように、単一組織である日本政府が有する既存システム群を、いわば一大ワンダー・ランドに並ぶアトラクションとして考えて、そのワンダー・ランドを自由に歩き回り、アトラクションを自由に見て回ってよく、その裏側から内部構造を分析して問題の解決を試行してよいという面白さの訴求が極めて有効である旨を述べた。</w:t>
      </w:r>
    </w:p>
    <w:p w14:paraId="01FFA8D6" w14:textId="77777777" w:rsidR="003B28AC" w:rsidRDefault="00045251" w:rsidP="00045251">
      <w:pPr>
        <w:ind w:firstLine="270"/>
      </w:pPr>
      <w:r w:rsidRPr="00755926">
        <w:rPr>
          <w:rFonts w:hint="eastAsia"/>
        </w:rPr>
        <w:t>最後に、日本企業および日本役所の研究観察の結果として、これらの日本型組織が、戦後において驚異的に高パフォーマンスを発揮し、日本をおおいに豊かにすることになった</w:t>
      </w:r>
      <w:r>
        <w:rPr>
          <w:rFonts w:hint="eastAsia"/>
        </w:rPr>
        <w:t>歴史を有するにもかかわらず、現在その元気が感じられず、停滞してしまっていることに関する、著者の考察を述べる。</w:t>
      </w:r>
    </w:p>
    <w:p w14:paraId="1F4AC345" w14:textId="299631C2" w:rsidR="00045251" w:rsidRDefault="00045251" w:rsidP="00045251">
      <w:pPr>
        <w:ind w:firstLine="270"/>
      </w:pPr>
      <w:r>
        <w:rPr>
          <w:rFonts w:hint="eastAsia"/>
        </w:rPr>
        <w:t>なぜ、日本企業や日本役所が、一見、昔のように元気がないのであろうか。なぜ、経営事務的に繰り返し同じことを行えてはいるが、新しい技術革新を起こす元気がほとんどないように見えるのだろうか。この現象が発生している根本的原因は、何であろうか。現在正常なプロセスを働かせることができない状態になっている原因は、何であろうか。</w:t>
      </w:r>
    </w:p>
    <w:p w14:paraId="1231E777" w14:textId="77777777" w:rsidR="00045251" w:rsidRDefault="00045251" w:rsidP="00045251">
      <w:pPr>
        <w:ind w:firstLine="270"/>
      </w:pPr>
      <w:r>
        <w:rPr>
          <w:rFonts w:hint="eastAsia"/>
        </w:rPr>
        <w:t>これについて、さまざまな説が唱えられていきた。色々と高度複雑な理論がある。そういった理論で物事を解決できるのだろうか。われわれは、最も単純な、誰でも知っている理由を見落としているのではないだろうか。</w:t>
      </w:r>
    </w:p>
    <w:p w14:paraId="1F8978F4" w14:textId="08ADDCC4" w:rsidR="00045251" w:rsidRDefault="00045251" w:rsidP="00045251">
      <w:pPr>
        <w:ind w:firstLine="270"/>
      </w:pPr>
      <w:r>
        <w:rPr>
          <w:rFonts w:hint="eastAsia"/>
        </w:rPr>
        <w:lastRenderedPageBreak/>
        <w:t>過去の</w:t>
      </w:r>
      <w:r w:rsidR="003B28AC">
        <w:rPr>
          <w:rFonts w:hint="eastAsia"/>
        </w:rPr>
        <w:t>歴史</w:t>
      </w:r>
      <w:r>
        <w:rPr>
          <w:rFonts w:hint="eastAsia"/>
        </w:rPr>
        <w:t>を</w:t>
      </w:r>
      <w:r w:rsidR="00A66C05">
        <w:rPr>
          <w:rFonts w:hint="eastAsia"/>
        </w:rPr>
        <w:t>みて</w:t>
      </w:r>
      <w:r>
        <w:rPr>
          <w:rFonts w:hint="eastAsia"/>
        </w:rPr>
        <w:t>、また、実際に内部からいくつかの日本型組織を見てみた結果として、根本理由は、実は、極めて簡単なものであると感じられる。</w:t>
      </w:r>
    </w:p>
    <w:p w14:paraId="77F1EF5F" w14:textId="77777777" w:rsidR="00045251" w:rsidRDefault="00045251" w:rsidP="00045251">
      <w:pPr>
        <w:ind w:firstLine="270"/>
      </w:pPr>
      <w:r>
        <w:rPr>
          <w:rFonts w:hint="eastAsia"/>
        </w:rPr>
        <w:t>すなわち、日本型組織は、単なる生命現象として、</w:t>
      </w:r>
      <w:r w:rsidRPr="00D513C3">
        <w:rPr>
          <w:rStyle w:val="aa"/>
          <w:rFonts w:hint="eastAsia"/>
        </w:rPr>
        <w:t>眠っているだけ</w:t>
      </w:r>
      <w:r>
        <w:rPr>
          <w:rFonts w:hint="eastAsia"/>
        </w:rPr>
        <w:t>である。劣化も、衰退もしていない。企業活動、組織活動は、個人の活動と同様の生命現象である。組織は、単なる人の集合ではなく、単一の独立した「人」であり、「はじめに」で述べたとおり、人格が存在する。したがって、常にコンスタントに動作をすることはできない。集団組織においても、人間と同様に、心拍や呼吸のようなリズム、昼間と夜のようなリズムが存在する。ただし、それらの</w:t>
      </w:r>
      <w:r>
        <w:t xml:space="preserve"> 1 日に相当する回転が数十年単位で極めてゆっくりであるため、波のように見えず、あたかも永続</w:t>
      </w:r>
      <w:r>
        <w:rPr>
          <w:rFonts w:hint="eastAsia"/>
        </w:rPr>
        <w:t>的に停滞してしまったように誤解されるのである。</w:t>
      </w:r>
    </w:p>
    <w:p w14:paraId="1778FB56" w14:textId="77777777" w:rsidR="00045251" w:rsidRDefault="00045251" w:rsidP="00045251">
      <w:pPr>
        <w:ind w:firstLine="270"/>
      </w:pPr>
      <w:r>
        <w:rPr>
          <w:rFonts w:hint="eastAsia"/>
        </w:rPr>
        <w:t>毎日、</w:t>
      </w:r>
      <w:r>
        <w:t>8 時間くらい仕事を熱心にこなし、8 時間くらい適当に生活をして過ごし、8 時間くらい眠るという人間のサイクルを拡大して、今一度、身近な大企業・大役所を冷静に観察してみるとよい。</w:t>
      </w:r>
    </w:p>
    <w:p w14:paraId="174ED468" w14:textId="7F89D06C" w:rsidR="00045251" w:rsidRDefault="00045251" w:rsidP="00045251">
      <w:pPr>
        <w:ind w:firstLine="270"/>
      </w:pPr>
      <w:r>
        <w:rPr>
          <w:rFonts w:hint="eastAsia"/>
        </w:rPr>
        <w:t>日本企業・日本役所の歴史は、戦前・戦後と存在する</w:t>
      </w:r>
      <w:r w:rsidR="00D513C3">
        <w:rPr>
          <w:rFonts w:hint="eastAsia"/>
        </w:rPr>
        <w:t>が、いま、</w:t>
      </w:r>
      <w:r>
        <w:rPr>
          <w:rFonts w:hint="eastAsia"/>
        </w:rPr>
        <w:t>戦後だけをみても、終戦後、ぼちぼち目が冷めて、復興し、真っ昼間</w:t>
      </w:r>
      <w:r>
        <w:t xml:space="preserve"> (高度経済成長期) となり、夜まで</w:t>
      </w:r>
      <w:r w:rsidR="00565FE4">
        <w:rPr>
          <w:rFonts w:hint="eastAsia"/>
        </w:rPr>
        <w:t>必死に</w:t>
      </w:r>
      <w:r>
        <w:t>働いて、バブル崩壊とともに、主要な活動が終わって不景気となり、いったん眠りについたのである。しかし、よく観察すると、眠って休んでいる人間も、再び起きて活動することに備えるため、体を維持するための繰り返し作業を、内部的に行なっているではないか。やはり、日本型組織も、眠っている間も、ちゃんと、機械的・無意識的に、生命の継続維持活動を行なっているのである。これが、日</w:t>
      </w:r>
      <w:r>
        <w:rPr>
          <w:rFonts w:hint="eastAsia"/>
        </w:rPr>
        <w:t>本企業・日本役所の経営事務的作業、すなわち、決められたルール通りに毎日ひたすら同じことを前例主義で繰り返す</w:t>
      </w:r>
      <w:r w:rsidR="0069257D">
        <w:rPr>
          <w:rFonts w:hint="eastAsia"/>
        </w:rPr>
        <w:t>、</w:t>
      </w:r>
      <w:r>
        <w:rPr>
          <w:rFonts w:hint="eastAsia"/>
        </w:rPr>
        <w:t>恐ろしく正確で高品質で単調な作業である。これらは無意識で行なわれているが、同時に、色々な夢</w:t>
      </w:r>
      <w:r w:rsidR="002B4DD7">
        <w:rPr>
          <w:rFonts w:hint="eastAsia"/>
        </w:rPr>
        <w:t xml:space="preserve"> </w:t>
      </w:r>
      <w:r w:rsidR="002B4DD7" w:rsidRPr="002B4DD7">
        <w:rPr>
          <w:rStyle w:val="ad"/>
        </w:rPr>
        <w:t>(デジタル敗戦)</w:t>
      </w:r>
      <w:r w:rsidR="002B4DD7">
        <w:t xml:space="preserve"> </w:t>
      </w:r>
      <w:r>
        <w:rPr>
          <w:rFonts w:hint="eastAsia"/>
        </w:rPr>
        <w:t>など時々見ているのである。今、何よりも重要なのは、このままの状態で、</w:t>
      </w:r>
      <w:r w:rsidR="00A364FA">
        <w:rPr>
          <w:rFonts w:hint="eastAsia"/>
        </w:rPr>
        <w:t>心配をせずに</w:t>
      </w:r>
      <w:r w:rsidR="00B50527">
        <w:rPr>
          <w:rFonts w:hint="eastAsia"/>
        </w:rPr>
        <w:t>放っておき、</w:t>
      </w:r>
      <w:r>
        <w:rPr>
          <w:rFonts w:hint="eastAsia"/>
        </w:rPr>
        <w:t>自然な睡眠時間を経過したのちに</w:t>
      </w:r>
      <w:r w:rsidR="00AA062E">
        <w:rPr>
          <w:rFonts w:hint="eastAsia"/>
        </w:rPr>
        <w:t>再び</w:t>
      </w:r>
      <w:r>
        <w:rPr>
          <w:rFonts w:hint="eastAsia"/>
        </w:rPr>
        <w:t>目覚めることである</w:t>
      </w:r>
      <w:r w:rsidR="00104751">
        <w:t xml:space="preserve"> </w:t>
      </w:r>
      <w:r w:rsidR="00104751" w:rsidRPr="00104751">
        <w:rPr>
          <w:rStyle w:val="ad"/>
        </w:rPr>
        <w:t>(ここでいう、</w:t>
      </w:r>
      <w:r w:rsidR="00344865" w:rsidRPr="00104751">
        <w:rPr>
          <w:rStyle w:val="ad"/>
          <w:rFonts w:hint="eastAsia"/>
        </w:rPr>
        <w:t>眠っている日本企業という分析と、「はじめに」で述べた、合理化・効率化に抵抗し、ユニバーシティ的組織を維持している日本企業という分析とは、それぞれ、同一の事実を、2</w:t>
      </w:r>
      <w:r w:rsidR="00344865" w:rsidRPr="00104751">
        <w:rPr>
          <w:rStyle w:val="ad"/>
        </w:rPr>
        <w:t>つの側面から見たものである。</w:t>
      </w:r>
      <w:r w:rsidR="00104751" w:rsidRPr="00104751">
        <w:rPr>
          <w:rStyle w:val="ad"/>
          <w:rFonts w:hint="eastAsia"/>
        </w:rPr>
        <w:t>)</w:t>
      </w:r>
      <w:r w:rsidR="00104751">
        <w:rPr>
          <w:rFonts w:hint="eastAsia"/>
        </w:rPr>
        <w:t>。</w:t>
      </w:r>
    </w:p>
    <w:p w14:paraId="46375C2B" w14:textId="4742F939" w:rsidR="00045251" w:rsidRDefault="00045251" w:rsidP="00045251">
      <w:pPr>
        <w:ind w:firstLine="270"/>
      </w:pPr>
      <w:r>
        <w:rPr>
          <w:rFonts w:hint="eastAsia"/>
        </w:rPr>
        <w:lastRenderedPageBreak/>
        <w:t>すなわち、今は西暦</w:t>
      </w:r>
      <w:r>
        <w:t xml:space="preserve"> 2023 年であるが、あともう少し</w:t>
      </w:r>
      <w:r w:rsidR="00604915">
        <w:rPr>
          <w:rFonts w:hint="eastAsia"/>
        </w:rPr>
        <w:t>待てば</w:t>
      </w:r>
      <w:r>
        <w:t>夜明けになり、日本型組織のうち一部</w:t>
      </w:r>
      <w:r w:rsidR="00426B25">
        <w:rPr>
          <w:rFonts w:hint="eastAsia"/>
        </w:rPr>
        <w:t>から</w:t>
      </w:r>
      <w:r>
        <w:t>、最初に、仕方無く起きてきて、技術革新的作業をやり始め、そのうちに、再び昼間になり、驚異的な技術革新など行ない、新たな時代における社会のインフラと、他の企業が活躍できるための新たなインフラの仕組みを、作り始めることになるのである。</w:t>
      </w:r>
    </w:p>
    <w:p w14:paraId="36F39B40" w14:textId="2156798E" w:rsidR="001B5DB9" w:rsidRDefault="00045251" w:rsidP="00045251">
      <w:pPr>
        <w:ind w:firstLine="270"/>
      </w:pPr>
      <w:r>
        <w:rPr>
          <w:rFonts w:hint="eastAsia"/>
        </w:rPr>
        <w:t>そして、同様に</w:t>
      </w:r>
      <w:r w:rsidR="00FE44DF">
        <w:rPr>
          <w:rFonts w:hint="eastAsia"/>
        </w:rPr>
        <w:t>、</w:t>
      </w:r>
      <w:r>
        <w:rPr>
          <w:rFonts w:hint="eastAsia"/>
        </w:rPr>
        <w:t>単に眠っていた他の日本型組織も、</w:t>
      </w:r>
      <w:r w:rsidR="00FA0099">
        <w:rPr>
          <w:rFonts w:hint="eastAsia"/>
        </w:rPr>
        <w:t>日本役所も、</w:t>
      </w:r>
      <w:r>
        <w:rPr>
          <w:rFonts w:hint="eastAsia"/>
        </w:rPr>
        <w:t>これに引きずられて、仕方無く次々に起きてきては、</w:t>
      </w:r>
      <w:r w:rsidR="00DC7CB3">
        <w:rPr>
          <w:rFonts w:hint="eastAsia"/>
        </w:rPr>
        <w:t>それぞれ、</w:t>
      </w:r>
      <w:r>
        <w:rPr>
          <w:rFonts w:hint="eastAsia"/>
        </w:rPr>
        <w:t>日本の次の黄金時代を実現するための仕事に、</w:t>
      </w:r>
      <w:r w:rsidR="00DF5B72">
        <w:rPr>
          <w:rFonts w:hint="eastAsia"/>
        </w:rPr>
        <w:t>そして、</w:t>
      </w:r>
      <w:r>
        <w:rPr>
          <w:rFonts w:hint="eastAsia"/>
        </w:rPr>
        <w:t>その後は、利益至上主義</w:t>
      </w:r>
      <w:r w:rsidR="004E6FC9">
        <w:rPr>
          <w:rFonts w:hint="eastAsia"/>
        </w:rPr>
        <w:t>、環境問題、</w:t>
      </w:r>
      <w:r>
        <w:rPr>
          <w:rFonts w:hint="eastAsia"/>
        </w:rPr>
        <w:t>合理化・効率化の波によって</w:t>
      </w:r>
      <w:r w:rsidR="00AE6EC7">
        <w:rPr>
          <w:rFonts w:hint="eastAsia"/>
        </w:rPr>
        <w:t>傷ついて</w:t>
      </w:r>
      <w:r>
        <w:rPr>
          <w:rFonts w:hint="eastAsia"/>
        </w:rPr>
        <w:t>しまった全世界を再構築</w:t>
      </w:r>
      <w:r w:rsidR="003E577B">
        <w:rPr>
          <w:rFonts w:hint="eastAsia"/>
        </w:rPr>
        <w:t>・復興</w:t>
      </w:r>
      <w:r>
        <w:rPr>
          <w:rFonts w:hint="eastAsia"/>
        </w:rPr>
        <w:t>するための仕事に、取り組み始めることになるのである。</w:t>
      </w:r>
    </w:p>
    <w:p w14:paraId="43D7F136" w14:textId="77777777" w:rsidR="00DE634E" w:rsidRPr="00AE6EC7" w:rsidRDefault="00DE634E" w:rsidP="009F6433">
      <w:pPr>
        <w:ind w:firstLine="270"/>
      </w:pPr>
    </w:p>
    <w:sectPr w:rsidR="00DE634E" w:rsidRPr="00AE6EC7" w:rsidSect="00D56B0E">
      <w:headerReference w:type="even" r:id="rId8"/>
      <w:headerReference w:type="default" r:id="rId9"/>
      <w:footerReference w:type="even" r:id="rId10"/>
      <w:footerReference w:type="default" r:id="rId11"/>
      <w:headerReference w:type="first" r:id="rId12"/>
      <w:footerReference w:type="first" r:id="rId13"/>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1850" w14:textId="77777777" w:rsidR="00C63E83" w:rsidRDefault="00C63E83">
      <w:pPr>
        <w:ind w:firstLine="270"/>
      </w:pPr>
      <w:r>
        <w:separator/>
      </w:r>
    </w:p>
  </w:endnote>
  <w:endnote w:type="continuationSeparator" w:id="0">
    <w:p w14:paraId="17DC5A7D" w14:textId="77777777" w:rsidR="00C63E83" w:rsidRDefault="00C63E83">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451F0DB0-CECF-4A8E-9815-247E7DAFE0EC}"/>
  </w:font>
  <w:font w:name="Times New Roman">
    <w:panose1 w:val="02020603050405020304"/>
    <w:charset w:val="00"/>
    <w:family w:val="roman"/>
    <w:pitch w:val="variable"/>
    <w:sig w:usb0="E0002EFF" w:usb1="C000785B" w:usb2="00000009" w:usb3="00000000" w:csb0="000001FF" w:csb1="00000000"/>
    <w:embedRegular r:id="rId2" w:fontKey="{5E9C3190-9E75-4598-BE96-5DB96E864DC6}"/>
    <w:embedBold r:id="rId3" w:fontKey="{D1DB0DF8-1527-4856-86AA-EE2A078F0328}"/>
  </w:font>
  <w:font w:name="DN_TB_Shinbun_Mincho_Std_L">
    <w:panose1 w:val="02000503000000000000"/>
    <w:charset w:val="80"/>
    <w:family w:val="auto"/>
    <w:pitch w:val="variable"/>
    <w:sig w:usb0="800002EF" w:usb1="6ACFFCF8" w:usb2="00000012" w:usb3="00000000" w:csb0="00120005" w:csb1="00000000"/>
    <w:embedRegular r:id="rId4" w:subsetted="1" w:fontKey="{DE165375-296D-4015-ACF4-F4BE9DAC3993}"/>
    <w:embedBold r:id="rId5" w:subsetted="1" w:fontKey="{9ABD4854-4E15-46E9-A39E-30027D667095}"/>
  </w:font>
  <w:font w:name="Century">
    <w:panose1 w:val="02040604050505020304"/>
    <w:charset w:val="00"/>
    <w:family w:val="roman"/>
    <w:pitch w:val="variable"/>
    <w:sig w:usb0="00000287" w:usb1="00000000" w:usb2="00000000" w:usb3="00000000" w:csb0="0000009F" w:csb1="00000000"/>
    <w:embedRegular r:id="rId6" w:fontKey="{8B502FEE-5392-4D11-A4C1-41BC56447E40}"/>
    <w:embedBold r:id="rId7" w:fontKey="{83451477-73A6-48C1-9EC7-91C0B22D113B}"/>
  </w:font>
  <w:font w:name="BIZ UDPゴシック">
    <w:panose1 w:val="020B0400000000000000"/>
    <w:charset w:val="80"/>
    <w:family w:val="modern"/>
    <w:pitch w:val="variable"/>
    <w:sig w:usb0="E00002F7" w:usb1="2AC7EDF8" w:usb2="00000012" w:usb3="00000000" w:csb0="00020001" w:csb1="00000000"/>
    <w:embedRegular r:id="rId8" w:subsetted="1" w:fontKey="{9A70FE1B-3B28-4573-8A9A-6293CBD075F1}"/>
    <w:embedBold r:id="rId9" w:subsetted="1" w:fontKey="{80A86B5E-A206-4469-90B7-A972A7F87384}"/>
  </w:font>
  <w:font w:name="DN_TB_Shinbun_Gothic_Std_M">
    <w:panose1 w:val="02000503000000000000"/>
    <w:charset w:val="80"/>
    <w:family w:val="auto"/>
    <w:pitch w:val="variable"/>
    <w:sig w:usb0="800002EF" w:usb1="6ACFFCF8" w:usb2="00000012" w:usb3="00000000" w:csb0="00120005" w:csb1="00000000"/>
    <w:embedRegular r:id="rId10" w:subsetted="1" w:fontKey="{080D189D-1E6C-4C08-AC7C-624BBE67D28B}"/>
    <w:embedBold r:id="rId11" w:subsetted="1" w:fontKey="{D5342898-F6D9-440E-B96A-9BD3D26D6986}"/>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2" w:fontKey="{167CF7D9-60B9-4CF1-9C72-F6E7B10AE789}"/>
  </w:font>
  <w:font w:name="Source Code Pro">
    <w:panose1 w:val="020B0509030403020204"/>
    <w:charset w:val="00"/>
    <w:family w:val="modern"/>
    <w:pitch w:val="fixed"/>
    <w:sig w:usb0="20000007" w:usb1="00000001" w:usb2="00000000" w:usb3="00000000" w:csb0="00000193" w:csb1="00000000"/>
    <w:embedRegular r:id="rId13" w:fontKey="{312856DC-DA82-4302-B6D7-A94C41CB48E5}"/>
  </w:font>
  <w:font w:name="DN_Morisawa_ShinGothic_Pr6N_L">
    <w:panose1 w:val="02000503000000000000"/>
    <w:charset w:val="80"/>
    <w:family w:val="auto"/>
    <w:pitch w:val="variable"/>
    <w:sig w:usb0="E00002FF" w:usb1="7ACFFFFF" w:usb2="00000012" w:usb3="00000000" w:csb0="0012000C" w:csb1="00000000"/>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Garamond Pro">
    <w:panose1 w:val="02020502060506020403"/>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7E8404DA" w:rsidR="00FC5DBD" w:rsidRDefault="000522C1" w:rsidP="00B17332">
    <w:pPr>
      <w:pStyle w:val="a5"/>
      <w:wordWrap w:val="0"/>
      <w:jc w:val="right"/>
    </w:pPr>
    <w:r w:rsidRPr="001063CD">
      <w:fldChar w:fldCharType="begin"/>
    </w:r>
    <w:r w:rsidRPr="001063CD">
      <w:instrText xml:space="preserve"> STYLEREF  "見出し </w:instrText>
    </w:r>
    <w:r w:rsidR="000B3412">
      <w:instrText>1</w:instrText>
    </w:r>
    <w:r w:rsidRPr="001063CD">
      <w:instrText xml:space="preserve">" \n </w:instrText>
    </w:r>
    <w:r w:rsidRPr="001063CD">
      <w:fldChar w:fldCharType="separate"/>
    </w:r>
    <w:r w:rsidR="005104B7">
      <w:rPr>
        <w:noProof/>
      </w:rPr>
      <w:t>0</w:t>
    </w:r>
    <w:r w:rsidRPr="001063CD">
      <w:fldChar w:fldCharType="end"/>
    </w:r>
    <w:r w:rsidR="00E12B46" w:rsidRPr="001063CD">
      <w:t xml:space="preserve"> </w:t>
    </w:r>
    <w:r w:rsidR="00563A7A" w:rsidRPr="001063CD">
      <w:t xml:space="preserve"> </w:t>
    </w:r>
    <w:r w:rsidRPr="001063CD">
      <w:fldChar w:fldCharType="begin"/>
    </w:r>
    <w:r w:rsidRPr="001063CD">
      <w:instrText xml:space="preserve"> STYLEREF  "見出し </w:instrText>
    </w:r>
    <w:r w:rsidR="000B3412">
      <w:instrText>1</w:instrText>
    </w:r>
    <w:r w:rsidRPr="001063CD">
      <w:instrText xml:space="preserve">" </w:instrText>
    </w:r>
    <w:r w:rsidRPr="001063CD">
      <w:fldChar w:fldCharType="separate"/>
    </w:r>
    <w:r w:rsidR="005104B7">
      <w:rPr>
        <w:rFonts w:hint="eastAsia"/>
        <w:noProof/>
      </w:rPr>
      <w:t>はじめに — 日本型組織の真価</w:t>
    </w:r>
    <w:r w:rsidRPr="001063CD">
      <w:fldChar w:fldCharType="end"/>
    </w:r>
    <w:r w:rsidR="00B17332">
      <w:t xml:space="preserve">   </w:t>
    </w:r>
    <w:r w:rsidR="00B17332" w:rsidRPr="0039634C">
      <w:rPr>
        <w:rFonts w:ascii="Adobe Garamond Pro" w:hAnsi="Adobe Garamond Pro"/>
        <w:sz w:val="19"/>
        <w:szCs w:val="19"/>
      </w:rPr>
      <w:fldChar w:fldCharType="begin"/>
    </w:r>
    <w:r w:rsidR="00B17332" w:rsidRPr="0039634C">
      <w:rPr>
        <w:rFonts w:ascii="Adobe Garamond Pro" w:hAnsi="Adobe Garamond Pro"/>
        <w:sz w:val="19"/>
        <w:szCs w:val="19"/>
      </w:rPr>
      <w:instrText>PAGE   \* MERGEFORMAT</w:instrText>
    </w:r>
    <w:r w:rsidR="00B17332" w:rsidRPr="0039634C">
      <w:rPr>
        <w:rFonts w:ascii="Adobe Garamond Pro" w:hAnsi="Adobe Garamond Pro"/>
        <w:sz w:val="19"/>
        <w:szCs w:val="19"/>
      </w:rPr>
      <w:fldChar w:fldCharType="separate"/>
    </w:r>
    <w:r w:rsidR="00B17332">
      <w:rPr>
        <w:rFonts w:ascii="Adobe Garamond Pro" w:hAnsi="Adobe Garamond Pro"/>
        <w:sz w:val="19"/>
        <w:szCs w:val="19"/>
      </w:rPr>
      <w:t>6</w:t>
    </w:r>
    <w:r w:rsidR="00B17332"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8EC2" w14:textId="77777777" w:rsidR="00C63E83" w:rsidRDefault="00C63E83">
      <w:pPr>
        <w:ind w:firstLine="270"/>
      </w:pPr>
      <w:r>
        <w:separator/>
      </w:r>
    </w:p>
  </w:footnote>
  <w:footnote w:type="continuationSeparator" w:id="0">
    <w:p w14:paraId="7415EAC1" w14:textId="77777777" w:rsidR="00C63E83" w:rsidRDefault="00C63E83">
      <w:pPr>
        <w:ind w:firstLine="270"/>
      </w:pPr>
      <w:r>
        <w:continuationSeparator/>
      </w:r>
    </w:p>
  </w:footnote>
  <w:footnote w:id="1">
    <w:p w14:paraId="60AAFCC5" w14:textId="35BC62E0" w:rsidR="00C01866" w:rsidRDefault="00C01866">
      <w:pPr>
        <w:pStyle w:val="aff2"/>
        <w:ind w:left="294"/>
      </w:pPr>
      <w:r>
        <w:rPr>
          <w:rStyle w:val="aff4"/>
        </w:rPr>
        <w:footnoteRef/>
      </w:r>
      <w:r>
        <w:t xml:space="preserve"> </w:t>
      </w:r>
      <w:r w:rsidRPr="003E2D8B">
        <w:rPr>
          <w:rStyle w:val="ad"/>
        </w:rPr>
        <w:t>ロイター</w:t>
      </w:r>
      <w:r w:rsidR="006F34F5">
        <w:rPr>
          <w:rStyle w:val="ad"/>
          <w:rFonts w:hint="eastAsia"/>
        </w:rPr>
        <w:t>通信</w:t>
      </w:r>
      <w:r w:rsidRPr="003E2D8B">
        <w:rPr>
          <w:rStyle w:val="ad"/>
        </w:rPr>
        <w:t xml:space="preserve"> 2020/08/11</w:t>
      </w:r>
      <w:r>
        <w:rPr>
          <w:rStyle w:val="ad"/>
        </w:rPr>
        <w:t xml:space="preserve"> </w:t>
      </w:r>
      <w:r w:rsidR="00816469">
        <w:rPr>
          <w:rStyle w:val="ad"/>
          <w:rFonts w:hint="eastAsia"/>
        </w:rPr>
        <w:t>記事</w:t>
      </w:r>
      <w:r w:rsidRPr="00C01866">
        <w:rPr>
          <w:rStyle w:val="ad"/>
        </w:rPr>
        <w:t>https://jp.reuters.com/article/idJP00093300_20200811_00220200811</w:t>
      </w:r>
    </w:p>
  </w:footnote>
  <w:footnote w:id="2">
    <w:p w14:paraId="6ECA4230" w14:textId="2A27489A" w:rsidR="00342F90" w:rsidRDefault="00342F90">
      <w:pPr>
        <w:pStyle w:val="aff2"/>
        <w:ind w:left="294"/>
      </w:pPr>
      <w:r>
        <w:rPr>
          <w:rStyle w:val="aff4"/>
        </w:rPr>
        <w:footnoteRef/>
      </w:r>
      <w:r>
        <w:t xml:space="preserve"> </w:t>
      </w:r>
      <w:r w:rsidRPr="00342F90">
        <w:t>http://www.bell-labs.com/usr/dmr/www/hist.pdf</w:t>
      </w:r>
    </w:p>
  </w:footnote>
  <w:footnote w:id="3">
    <w:p w14:paraId="59393C25" w14:textId="4D46C21E" w:rsidR="00194D28" w:rsidRDefault="00194D28">
      <w:pPr>
        <w:pStyle w:val="aff2"/>
        <w:ind w:left="294"/>
      </w:pPr>
      <w:r>
        <w:rPr>
          <w:rStyle w:val="aff4"/>
        </w:rPr>
        <w:footnoteRef/>
      </w:r>
      <w:r>
        <w:t xml:space="preserve"> </w:t>
      </w:r>
      <w:r w:rsidRPr="00194D28">
        <w:t>https://en.wikipedia.org/wiki/Grep</w:t>
      </w:r>
    </w:p>
  </w:footnote>
  <w:footnote w:id="4">
    <w:p w14:paraId="71A4FD0E" w14:textId="568CCE1F" w:rsidR="00194D28" w:rsidRDefault="00194D28">
      <w:pPr>
        <w:pStyle w:val="aff2"/>
        <w:ind w:left="294"/>
      </w:pPr>
      <w:r>
        <w:rPr>
          <w:rStyle w:val="aff4"/>
        </w:rPr>
        <w:footnoteRef/>
      </w:r>
      <w:r>
        <w:t xml:space="preserve"> </w:t>
      </w:r>
      <w:r w:rsidRPr="00194D28">
        <w:t>https://www.youtube.com/watch?v=NTfOnGZUZDk</w:t>
      </w:r>
    </w:p>
  </w:footnote>
  <w:footnote w:id="5">
    <w:p w14:paraId="65FEB15B" w14:textId="4D2C154E" w:rsidR="00664A4C" w:rsidRDefault="00664A4C">
      <w:pPr>
        <w:pStyle w:val="aff2"/>
        <w:ind w:left="294"/>
      </w:pPr>
      <w:r>
        <w:rPr>
          <w:rStyle w:val="aff4"/>
        </w:rPr>
        <w:footnoteRef/>
      </w:r>
      <w:r>
        <w:t xml:space="preserve"> </w:t>
      </w:r>
      <w:r w:rsidRPr="00664A4C">
        <w:t>http://www.columbia.edu/~hauben/book-pdf/CHAPTER%209.pdf</w:t>
      </w:r>
    </w:p>
  </w:footnote>
  <w:footnote w:id="6">
    <w:p w14:paraId="7137B2F9" w14:textId="77777777" w:rsidR="00F6189C" w:rsidRDefault="00F6189C" w:rsidP="00F6189C">
      <w:pPr>
        <w:pStyle w:val="aff2"/>
        <w:ind w:left="304" w:hanging="10"/>
      </w:pPr>
      <w:r>
        <w:rPr>
          <w:rStyle w:val="aff4"/>
        </w:rPr>
        <w:footnoteRef/>
      </w:r>
      <w:r>
        <w:t xml:space="preserve"> </w:t>
      </w:r>
      <w:r w:rsidRPr="007C79A3">
        <w:rPr>
          <w:rFonts w:hint="eastAsia"/>
        </w:rPr>
        <w:t>「</w:t>
      </w:r>
      <w:r w:rsidRPr="007C79A3">
        <w:t>The Origins of the Internet」 Katie Hafner</w:t>
      </w:r>
    </w:p>
  </w:footnote>
  <w:footnote w:id="7">
    <w:p w14:paraId="00D9F079" w14:textId="77777777" w:rsidR="00F6189C" w:rsidRDefault="00F6189C" w:rsidP="00F6189C">
      <w:pPr>
        <w:pStyle w:val="aff2"/>
        <w:ind w:left="294"/>
      </w:pPr>
      <w:r>
        <w:rPr>
          <w:rStyle w:val="aff4"/>
        </w:rPr>
        <w:footnoteRef/>
      </w:r>
      <w:r>
        <w:t xml:space="preserve"> </w:t>
      </w:r>
      <w:r w:rsidRPr="00F97F26">
        <w:rPr>
          <w:rFonts w:hint="eastAsia"/>
        </w:rPr>
        <w:t>「</w:t>
      </w:r>
      <w:r w:rsidRPr="00F97F26">
        <w:t>The Evolution of the Unix Time-sharing System」http://www.bell-labs.com/usr/dmr/www/hist.pdf</w:t>
      </w:r>
    </w:p>
  </w:footnote>
  <w:footnote w:id="8">
    <w:p w14:paraId="43EB08BB" w14:textId="77777777" w:rsidR="00F6189C" w:rsidRDefault="00F6189C" w:rsidP="00F6189C">
      <w:pPr>
        <w:pStyle w:val="aff2"/>
        <w:ind w:left="294"/>
      </w:pPr>
      <w:r>
        <w:rPr>
          <w:rStyle w:val="aff4"/>
        </w:rPr>
        <w:footnoteRef/>
      </w:r>
      <w:r>
        <w:t xml:space="preserve"> </w:t>
      </w:r>
      <w:r w:rsidRPr="00F97F26">
        <w:rPr>
          <w:rFonts w:hint="eastAsia"/>
        </w:rPr>
        <w:t>「</w:t>
      </w:r>
      <w:r w:rsidRPr="00F97F26">
        <w:t>On the Early History and Impact of Unix」http://www.columbia.edu/~hauben/book-pdf/CHAPTER%209.pdf</w:t>
      </w:r>
    </w:p>
  </w:footnote>
  <w:footnote w:id="9">
    <w:p w14:paraId="2ABABF4F" w14:textId="77777777" w:rsidR="00F6189C" w:rsidRDefault="00F6189C" w:rsidP="00F6189C">
      <w:pPr>
        <w:pStyle w:val="aff2"/>
        <w:ind w:left="294"/>
      </w:pPr>
      <w:r>
        <w:rPr>
          <w:rStyle w:val="aff4"/>
        </w:rPr>
        <w:footnoteRef/>
      </w:r>
      <w:r>
        <w:t xml:space="preserve"> </w:t>
      </w:r>
      <w:r w:rsidRPr="00F97F26">
        <w:rPr>
          <w:rFonts w:hint="eastAsia"/>
        </w:rPr>
        <w:t>「</w:t>
      </w:r>
      <w:r w:rsidRPr="00F97F26">
        <w:t>grep - History」https://en.wikipedia.org/wiki/Grep</w:t>
      </w:r>
    </w:p>
  </w:footnote>
  <w:footnote w:id="10">
    <w:p w14:paraId="594A02AE" w14:textId="77777777" w:rsidR="00F6189C" w:rsidRDefault="00F6189C" w:rsidP="00F6189C">
      <w:pPr>
        <w:pStyle w:val="aff2"/>
        <w:ind w:left="294"/>
      </w:pPr>
      <w:r>
        <w:rPr>
          <w:rStyle w:val="aff4"/>
        </w:rPr>
        <w:footnoteRef/>
      </w:r>
      <w:r>
        <w:t xml:space="preserve"> </w:t>
      </w:r>
      <w:r w:rsidRPr="00F97F26">
        <w:rPr>
          <w:rFonts w:hint="eastAsia"/>
        </w:rPr>
        <w:t>「</w:t>
      </w:r>
      <w:r w:rsidRPr="00F97F26">
        <w:t>Where GREP Came From - Computerphile」https://www.youtube.com/watch?v=NTfOnGZUZDk</w:t>
      </w:r>
    </w:p>
  </w:footnote>
  <w:footnote w:id="11">
    <w:p w14:paraId="0755A3E8" w14:textId="77777777" w:rsidR="00F6189C" w:rsidRDefault="00F6189C" w:rsidP="00F6189C">
      <w:pPr>
        <w:pStyle w:val="aff2"/>
        <w:ind w:left="294"/>
      </w:pPr>
      <w:r>
        <w:rPr>
          <w:rStyle w:val="aff4"/>
        </w:rPr>
        <w:footnoteRef/>
      </w:r>
      <w:r>
        <w:t xml:space="preserve"> </w:t>
      </w:r>
      <w:r w:rsidRPr="00D45312">
        <w:rPr>
          <w:rFonts w:hint="eastAsia"/>
        </w:rPr>
        <w:t>「</w:t>
      </w:r>
      <w:r w:rsidRPr="00D45312">
        <w:t>Answers for Young People」https://www.w3.org/People/Berners-Lee/Kids.html</w:t>
      </w:r>
    </w:p>
  </w:footnote>
  <w:footnote w:id="12">
    <w:p w14:paraId="7B7DB4D3" w14:textId="77777777" w:rsidR="00F6189C" w:rsidRDefault="00F6189C" w:rsidP="00F6189C">
      <w:pPr>
        <w:pStyle w:val="aff2"/>
        <w:ind w:left="294"/>
      </w:pPr>
      <w:r>
        <w:rPr>
          <w:rStyle w:val="aff4"/>
        </w:rPr>
        <w:footnoteRef/>
      </w:r>
      <w:r>
        <w:t xml:space="preserve"> </w:t>
      </w:r>
      <w:r w:rsidRPr="00D45312">
        <w:rPr>
          <w:rFonts w:hint="eastAsia"/>
        </w:rPr>
        <w:t>「</w:t>
      </w:r>
      <w:r w:rsidRPr="00D45312">
        <w:t>CERN: Information Management: A Proposal」https://www.w3.org/History/1989/proposal.html</w:t>
      </w:r>
    </w:p>
  </w:footnote>
  <w:footnote w:id="13">
    <w:p w14:paraId="208EEFAD" w14:textId="77777777" w:rsidR="00F6189C" w:rsidRDefault="00F6189C" w:rsidP="00F6189C">
      <w:pPr>
        <w:pStyle w:val="aff2"/>
        <w:ind w:left="294"/>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14">
    <w:p w14:paraId="268D7E6A" w14:textId="77777777" w:rsidR="00F6189C" w:rsidRDefault="00F6189C" w:rsidP="00F6189C">
      <w:pPr>
        <w:pStyle w:val="aff2"/>
        <w:ind w:left="294"/>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5">
    <w:p w14:paraId="1D3775B0" w14:textId="77777777" w:rsidR="00F6189C" w:rsidRDefault="00F6189C" w:rsidP="00F6189C">
      <w:pPr>
        <w:pStyle w:val="aff2"/>
        <w:ind w:left="294"/>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6">
    <w:p w14:paraId="73AA97DB" w14:textId="77777777" w:rsidR="00F6189C" w:rsidRDefault="00F6189C" w:rsidP="00F6189C">
      <w:pPr>
        <w:pStyle w:val="aff2"/>
        <w:ind w:left="294"/>
      </w:pPr>
      <w:r>
        <w:rPr>
          <w:rStyle w:val="aff4"/>
        </w:rPr>
        <w:footnoteRef/>
      </w:r>
      <w:r>
        <w:t xml:space="preserve"> </w:t>
      </w:r>
      <w:r w:rsidRPr="00D45312">
        <w:rPr>
          <w:rFonts w:hint="eastAsia"/>
        </w:rPr>
        <w:t>「</w:t>
      </w:r>
      <w:r w:rsidRPr="00D45312">
        <w:t>EC2 Origins」http://blog.b3k.us/2009/01/25/ec2-origins.html</w:t>
      </w:r>
    </w:p>
  </w:footnote>
  <w:footnote w:id="17">
    <w:p w14:paraId="7290B23A" w14:textId="77777777" w:rsidR="00F6189C" w:rsidRDefault="00F6189C" w:rsidP="00F6189C">
      <w:pPr>
        <w:pStyle w:val="aff2"/>
        <w:ind w:left="294"/>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8">
    <w:p w14:paraId="04B12FF8" w14:textId="77777777" w:rsidR="007E722A" w:rsidRDefault="007E722A" w:rsidP="007E722A">
      <w:pPr>
        <w:pStyle w:val="aff2"/>
        <w:ind w:left="294" w:firstLine="270"/>
      </w:pPr>
      <w:r>
        <w:rPr>
          <w:rStyle w:val="aff4"/>
        </w:rPr>
        <w:footnoteRef/>
      </w:r>
      <w:r>
        <w:t xml:space="preserve"> https://services.google.com/fh/files/misc/security_whitepapers_march2018.pdf, https://cloud.google.com/blog/products/gcp/7-ways-we-harden-our-kvm-hypervisor-at-google-cloud-security-in-plaintext, https://static.googleusercontent.com/media/gsuite.google.com/en//files/google-apps-security-and-compliance-whitepaper.pdf</w:t>
      </w:r>
    </w:p>
  </w:footnote>
  <w:footnote w:id="19">
    <w:p w14:paraId="1C89FD29" w14:textId="77777777" w:rsidR="007E722A" w:rsidRDefault="007E722A" w:rsidP="007E722A">
      <w:pPr>
        <w:pStyle w:val="aff2"/>
        <w:ind w:left="294"/>
      </w:pPr>
      <w:r>
        <w:rPr>
          <w:rStyle w:val="aff4"/>
        </w:rPr>
        <w:footnoteRef/>
      </w:r>
      <w:r>
        <w:t xml:space="preserve"> https://aws.amazon.com/ec2/nitro/, http://aws-de-media.s3.amazonaws.com/images/AWS_Summit_2018/June7/Alexandria/Introducing-Nitro.pdf, http://blog.b3k.us/2009/01/25/ec2-origins.html, https://www.zdnet.com/article/how-amazon-exposed-its-guts-the-history-of-awss-ec2/</w:t>
      </w:r>
    </w:p>
  </w:footnote>
  <w:footnote w:id="20">
    <w:p w14:paraId="74C1CCFB" w14:textId="77777777" w:rsidR="007E722A" w:rsidRPr="00AC6032" w:rsidRDefault="007E722A" w:rsidP="007E722A">
      <w:pPr>
        <w:pStyle w:val="aff2"/>
        <w:ind w:left="294"/>
      </w:pPr>
      <w:r>
        <w:rPr>
          <w:rStyle w:val="aff4"/>
        </w:rPr>
        <w:footnoteRef/>
      </w:r>
      <w:r>
        <w:t xml:space="preserve"> </w:t>
      </w:r>
      <w:r w:rsidRPr="00AC6032">
        <w:t>Show Stopper!: The Breakneck Race to Create Windows NT and the Next Generation at Microsoft</w:t>
      </w:r>
    </w:p>
  </w:footnote>
  <w:footnote w:id="21">
    <w:p w14:paraId="49E1B723" w14:textId="77777777" w:rsidR="007E722A" w:rsidRPr="004D6A8A" w:rsidRDefault="007E722A" w:rsidP="007E722A">
      <w:pPr>
        <w:pStyle w:val="aff2"/>
        <w:ind w:left="294"/>
      </w:pPr>
      <w:r>
        <w:rPr>
          <w:rStyle w:val="aff4"/>
        </w:rPr>
        <w:footnoteRef/>
      </w:r>
      <w:r>
        <w:t xml:space="preserve"> </w:t>
      </w:r>
      <w:r w:rsidRPr="004D6A8A">
        <w:rPr>
          <w:rFonts w:hint="eastAsia"/>
        </w:rPr>
        <w:t>「</w:t>
      </w:r>
      <w:r w:rsidRPr="004D6A8A">
        <w:t>The Origins of the Internet」 Katie Hafner</w:t>
      </w:r>
    </w:p>
  </w:footnote>
  <w:footnote w:id="22">
    <w:p w14:paraId="733BA097" w14:textId="77777777" w:rsidR="007E722A" w:rsidRDefault="007E722A" w:rsidP="007E722A">
      <w:pPr>
        <w:pStyle w:val="aff2"/>
        <w:ind w:left="294"/>
      </w:pPr>
      <w:r>
        <w:rPr>
          <w:rStyle w:val="aff4"/>
        </w:rPr>
        <w:footnoteRef/>
      </w:r>
      <w:r>
        <w:t xml:space="preserve"> http://www.bell-labs.com/usr/dmr/www/hist.pdf</w:t>
      </w:r>
    </w:p>
    <w:p w14:paraId="518CA9C1" w14:textId="77777777" w:rsidR="007E722A" w:rsidRDefault="007E722A" w:rsidP="007E722A">
      <w:pPr>
        <w:pStyle w:val="aff2"/>
        <w:ind w:left="294"/>
      </w:pPr>
      <w:r>
        <w:t>http://www.columbia.edu/~hauben/book-pdf/CHAPTER%209.pdf</w:t>
      </w:r>
    </w:p>
    <w:p w14:paraId="1C593658" w14:textId="77777777" w:rsidR="007E722A" w:rsidRDefault="007E722A" w:rsidP="007E722A">
      <w:pPr>
        <w:pStyle w:val="aff2"/>
        <w:ind w:left="294"/>
      </w:pPr>
      <w:r>
        <w:t>https://en.wikipedia.org/wiki/Grep</w:t>
      </w:r>
    </w:p>
    <w:p w14:paraId="258690A8" w14:textId="77777777" w:rsidR="007E722A" w:rsidRDefault="007E722A" w:rsidP="007E722A">
      <w:pPr>
        <w:pStyle w:val="aff2"/>
        <w:ind w:left="294"/>
      </w:pPr>
      <w:r>
        <w:t>https://www.youtube.com/watch?v=NTfOnGZUZDk</w:t>
      </w:r>
    </w:p>
  </w:footnote>
  <w:footnote w:id="23">
    <w:p w14:paraId="38723BCD" w14:textId="77777777" w:rsidR="000636D2" w:rsidRDefault="000636D2" w:rsidP="000636D2">
      <w:pPr>
        <w:pStyle w:val="aff2"/>
        <w:ind w:left="294" w:firstLine="270"/>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C29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7858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569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964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16E1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1838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5EB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E0C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C49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94AD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C691E"/>
    <w:multiLevelType w:val="hybridMultilevel"/>
    <w:tmpl w:val="5F62C05A"/>
    <w:lvl w:ilvl="0" w:tplc="E3249D76">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1A334FA6"/>
    <w:multiLevelType w:val="hybridMultilevel"/>
    <w:tmpl w:val="110C421E"/>
    <w:lvl w:ilvl="0" w:tplc="17208FBE">
      <w:start w:val="1"/>
      <w:numFmt w:val="decimal"/>
      <w:lvlText w:val="(%1)"/>
      <w:lvlJc w:val="left"/>
      <w:pPr>
        <w:ind w:left="820" w:hanging="7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1CCF57F4"/>
    <w:multiLevelType w:val="hybridMultilevel"/>
    <w:tmpl w:val="E3A4A1BA"/>
    <w:lvl w:ilvl="0" w:tplc="29CCC5E2">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1DDF2830"/>
    <w:multiLevelType w:val="hybridMultilevel"/>
    <w:tmpl w:val="C3B8F8E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43984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D114E6A"/>
    <w:multiLevelType w:val="hybridMultilevel"/>
    <w:tmpl w:val="16AE4E24"/>
    <w:lvl w:ilvl="0" w:tplc="78C6CB26">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4200961"/>
    <w:multiLevelType w:val="hybridMultilevel"/>
    <w:tmpl w:val="21A40AA8"/>
    <w:lvl w:ilvl="0" w:tplc="2F66E510">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E60590E"/>
    <w:multiLevelType w:val="hybridMultilevel"/>
    <w:tmpl w:val="FA961628"/>
    <w:lvl w:ilvl="0" w:tplc="1D746E90">
      <w:start w:val="1"/>
      <w:numFmt w:val="lowerLetter"/>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4FE35BF"/>
    <w:multiLevelType w:val="hybridMultilevel"/>
    <w:tmpl w:val="6234E836"/>
    <w:lvl w:ilvl="0" w:tplc="2F66E510">
      <w:start w:val="1"/>
      <w:numFmt w:val="decimal"/>
      <w:lvlText w:val="(%1)"/>
      <w:lvlJc w:val="left"/>
      <w:pPr>
        <w:ind w:left="109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677F3707"/>
    <w:multiLevelType w:val="hybridMultilevel"/>
    <w:tmpl w:val="B2283B0A"/>
    <w:lvl w:ilvl="0" w:tplc="7F489604">
      <w:start w:val="1"/>
      <w:numFmt w:val="decimal"/>
      <w:lvlText w:val="(%1)"/>
      <w:lvlJc w:val="left"/>
      <w:pPr>
        <w:ind w:left="687" w:hanging="390"/>
      </w:pPr>
      <w:rPr>
        <w:rFonts w:hint="default"/>
      </w:rPr>
    </w:lvl>
    <w:lvl w:ilvl="1" w:tplc="04090017">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1" w15:restartNumberingAfterBreak="0">
    <w:nsid w:val="6CE13F05"/>
    <w:multiLevelType w:val="hybridMultilevel"/>
    <w:tmpl w:val="AE6AAD4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6FF31E67"/>
    <w:multiLevelType w:val="hybridMultilevel"/>
    <w:tmpl w:val="006C70D0"/>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3" w15:restartNumberingAfterBreak="0">
    <w:nsid w:val="73704E2B"/>
    <w:multiLevelType w:val="hybridMultilevel"/>
    <w:tmpl w:val="2BB63A7A"/>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73B5AB3"/>
    <w:multiLevelType w:val="hybridMultilevel"/>
    <w:tmpl w:val="3CC01C58"/>
    <w:lvl w:ilvl="0" w:tplc="D7927E0E">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7E9908B3"/>
    <w:multiLevelType w:val="hybridMultilevel"/>
    <w:tmpl w:val="367A3756"/>
    <w:lvl w:ilvl="0" w:tplc="2F66E51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3"/>
  </w:num>
  <w:num w:numId="14">
    <w:abstractNumId w:val="10"/>
  </w:num>
  <w:num w:numId="15">
    <w:abstractNumId w:val="23"/>
  </w:num>
  <w:num w:numId="16">
    <w:abstractNumId w:val="25"/>
  </w:num>
  <w:num w:numId="17">
    <w:abstractNumId w:val="16"/>
  </w:num>
  <w:num w:numId="18">
    <w:abstractNumId w:val="19"/>
  </w:num>
  <w:num w:numId="19">
    <w:abstractNumId w:val="11"/>
  </w:num>
  <w:num w:numId="20">
    <w:abstractNumId w:val="21"/>
  </w:num>
  <w:num w:numId="21">
    <w:abstractNumId w:val="24"/>
  </w:num>
  <w:num w:numId="22">
    <w:abstractNumId w:val="14"/>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49">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93F"/>
    <w:rsid w:val="00001625"/>
    <w:rsid w:val="00001EB7"/>
    <w:rsid w:val="00002214"/>
    <w:rsid w:val="000024D2"/>
    <w:rsid w:val="00002FDB"/>
    <w:rsid w:val="00004592"/>
    <w:rsid w:val="00004614"/>
    <w:rsid w:val="00004909"/>
    <w:rsid w:val="00004DBD"/>
    <w:rsid w:val="0000521B"/>
    <w:rsid w:val="000062C8"/>
    <w:rsid w:val="000071BE"/>
    <w:rsid w:val="0001068D"/>
    <w:rsid w:val="00010C74"/>
    <w:rsid w:val="00010E64"/>
    <w:rsid w:val="00011BC5"/>
    <w:rsid w:val="0001234D"/>
    <w:rsid w:val="000137A9"/>
    <w:rsid w:val="000148AF"/>
    <w:rsid w:val="000150B9"/>
    <w:rsid w:val="000157D9"/>
    <w:rsid w:val="00015A5A"/>
    <w:rsid w:val="0001624D"/>
    <w:rsid w:val="00016495"/>
    <w:rsid w:val="00016BED"/>
    <w:rsid w:val="00017BB9"/>
    <w:rsid w:val="00017BF5"/>
    <w:rsid w:val="00017FEA"/>
    <w:rsid w:val="000200AC"/>
    <w:rsid w:val="000200F6"/>
    <w:rsid w:val="000201B8"/>
    <w:rsid w:val="000204C0"/>
    <w:rsid w:val="000205D9"/>
    <w:rsid w:val="00020A87"/>
    <w:rsid w:val="00020D7E"/>
    <w:rsid w:val="00021D05"/>
    <w:rsid w:val="00022076"/>
    <w:rsid w:val="00022497"/>
    <w:rsid w:val="000224DD"/>
    <w:rsid w:val="00022B2A"/>
    <w:rsid w:val="00022F2F"/>
    <w:rsid w:val="00023E69"/>
    <w:rsid w:val="00023FA4"/>
    <w:rsid w:val="00025488"/>
    <w:rsid w:val="00025593"/>
    <w:rsid w:val="00026219"/>
    <w:rsid w:val="00026364"/>
    <w:rsid w:val="000269F9"/>
    <w:rsid w:val="00027DCB"/>
    <w:rsid w:val="000305B8"/>
    <w:rsid w:val="00030C00"/>
    <w:rsid w:val="00032549"/>
    <w:rsid w:val="0003256C"/>
    <w:rsid w:val="000333BB"/>
    <w:rsid w:val="000334D8"/>
    <w:rsid w:val="00033D8F"/>
    <w:rsid w:val="000343ED"/>
    <w:rsid w:val="000346FE"/>
    <w:rsid w:val="000350EA"/>
    <w:rsid w:val="00035693"/>
    <w:rsid w:val="00035EC1"/>
    <w:rsid w:val="00036320"/>
    <w:rsid w:val="00036901"/>
    <w:rsid w:val="000369C9"/>
    <w:rsid w:val="00037899"/>
    <w:rsid w:val="000400AF"/>
    <w:rsid w:val="000401C1"/>
    <w:rsid w:val="000402CC"/>
    <w:rsid w:val="00040413"/>
    <w:rsid w:val="000407C7"/>
    <w:rsid w:val="000414DA"/>
    <w:rsid w:val="0004160C"/>
    <w:rsid w:val="00041A13"/>
    <w:rsid w:val="00041B91"/>
    <w:rsid w:val="000429B3"/>
    <w:rsid w:val="00042FC6"/>
    <w:rsid w:val="00043151"/>
    <w:rsid w:val="00043B20"/>
    <w:rsid w:val="000440EE"/>
    <w:rsid w:val="000441FB"/>
    <w:rsid w:val="0004426B"/>
    <w:rsid w:val="00045251"/>
    <w:rsid w:val="000458B7"/>
    <w:rsid w:val="000469C4"/>
    <w:rsid w:val="00046B43"/>
    <w:rsid w:val="00050867"/>
    <w:rsid w:val="00051535"/>
    <w:rsid w:val="000517AE"/>
    <w:rsid w:val="00051D25"/>
    <w:rsid w:val="000520D2"/>
    <w:rsid w:val="000522C1"/>
    <w:rsid w:val="00052A02"/>
    <w:rsid w:val="00052A07"/>
    <w:rsid w:val="00052B7A"/>
    <w:rsid w:val="000534F4"/>
    <w:rsid w:val="0005363A"/>
    <w:rsid w:val="00053A35"/>
    <w:rsid w:val="00053D76"/>
    <w:rsid w:val="000549DD"/>
    <w:rsid w:val="00054AC8"/>
    <w:rsid w:val="00054EE2"/>
    <w:rsid w:val="0005586F"/>
    <w:rsid w:val="00055D03"/>
    <w:rsid w:val="000571F0"/>
    <w:rsid w:val="00057646"/>
    <w:rsid w:val="000600E0"/>
    <w:rsid w:val="000601A4"/>
    <w:rsid w:val="00060A20"/>
    <w:rsid w:val="00061E82"/>
    <w:rsid w:val="0006203F"/>
    <w:rsid w:val="0006238E"/>
    <w:rsid w:val="000634F3"/>
    <w:rsid w:val="000636D2"/>
    <w:rsid w:val="00063D43"/>
    <w:rsid w:val="00063FBA"/>
    <w:rsid w:val="000647D0"/>
    <w:rsid w:val="00064B21"/>
    <w:rsid w:val="00064E05"/>
    <w:rsid w:val="00066228"/>
    <w:rsid w:val="0006650E"/>
    <w:rsid w:val="00066607"/>
    <w:rsid w:val="00066919"/>
    <w:rsid w:val="00067497"/>
    <w:rsid w:val="0006767B"/>
    <w:rsid w:val="00070C58"/>
    <w:rsid w:val="0007272F"/>
    <w:rsid w:val="0007298F"/>
    <w:rsid w:val="00072A6E"/>
    <w:rsid w:val="000749DA"/>
    <w:rsid w:val="00075E59"/>
    <w:rsid w:val="00075EEB"/>
    <w:rsid w:val="00075FAF"/>
    <w:rsid w:val="0007686B"/>
    <w:rsid w:val="000771C0"/>
    <w:rsid w:val="000772AE"/>
    <w:rsid w:val="0007740E"/>
    <w:rsid w:val="00077CAD"/>
    <w:rsid w:val="00077EB2"/>
    <w:rsid w:val="00080A34"/>
    <w:rsid w:val="00082BE1"/>
    <w:rsid w:val="00084039"/>
    <w:rsid w:val="00085B31"/>
    <w:rsid w:val="00085B56"/>
    <w:rsid w:val="00087A11"/>
    <w:rsid w:val="00087B60"/>
    <w:rsid w:val="00087C29"/>
    <w:rsid w:val="00087D32"/>
    <w:rsid w:val="0009034E"/>
    <w:rsid w:val="00090C15"/>
    <w:rsid w:val="00092026"/>
    <w:rsid w:val="000921B9"/>
    <w:rsid w:val="00092762"/>
    <w:rsid w:val="0009281D"/>
    <w:rsid w:val="00092844"/>
    <w:rsid w:val="0009337A"/>
    <w:rsid w:val="00093EDB"/>
    <w:rsid w:val="000941ED"/>
    <w:rsid w:val="00094275"/>
    <w:rsid w:val="00094F6A"/>
    <w:rsid w:val="00095153"/>
    <w:rsid w:val="000954E8"/>
    <w:rsid w:val="00095BBC"/>
    <w:rsid w:val="00095BFA"/>
    <w:rsid w:val="00095F71"/>
    <w:rsid w:val="000960FD"/>
    <w:rsid w:val="0009690D"/>
    <w:rsid w:val="00096A9A"/>
    <w:rsid w:val="00096BAA"/>
    <w:rsid w:val="00096D36"/>
    <w:rsid w:val="000A10EB"/>
    <w:rsid w:val="000A24F2"/>
    <w:rsid w:val="000A2CC2"/>
    <w:rsid w:val="000A2EAD"/>
    <w:rsid w:val="000A3329"/>
    <w:rsid w:val="000A3EAF"/>
    <w:rsid w:val="000A44F5"/>
    <w:rsid w:val="000A4FE7"/>
    <w:rsid w:val="000A52F5"/>
    <w:rsid w:val="000A53FB"/>
    <w:rsid w:val="000A5583"/>
    <w:rsid w:val="000A588C"/>
    <w:rsid w:val="000A5D5C"/>
    <w:rsid w:val="000A5E30"/>
    <w:rsid w:val="000A69CD"/>
    <w:rsid w:val="000A70C3"/>
    <w:rsid w:val="000B080B"/>
    <w:rsid w:val="000B0C9C"/>
    <w:rsid w:val="000B0D8E"/>
    <w:rsid w:val="000B116A"/>
    <w:rsid w:val="000B19F3"/>
    <w:rsid w:val="000B1A6F"/>
    <w:rsid w:val="000B1E48"/>
    <w:rsid w:val="000B3412"/>
    <w:rsid w:val="000B3829"/>
    <w:rsid w:val="000B53CF"/>
    <w:rsid w:val="000B59E0"/>
    <w:rsid w:val="000B5A27"/>
    <w:rsid w:val="000B6187"/>
    <w:rsid w:val="000B6AD4"/>
    <w:rsid w:val="000B6C74"/>
    <w:rsid w:val="000B6F55"/>
    <w:rsid w:val="000B7A2A"/>
    <w:rsid w:val="000C0614"/>
    <w:rsid w:val="000C1C64"/>
    <w:rsid w:val="000C2303"/>
    <w:rsid w:val="000C272B"/>
    <w:rsid w:val="000C2C22"/>
    <w:rsid w:val="000C2EF7"/>
    <w:rsid w:val="000C3E41"/>
    <w:rsid w:val="000C435D"/>
    <w:rsid w:val="000C4363"/>
    <w:rsid w:val="000C4785"/>
    <w:rsid w:val="000C52F9"/>
    <w:rsid w:val="000C59E2"/>
    <w:rsid w:val="000C6055"/>
    <w:rsid w:val="000D08DC"/>
    <w:rsid w:val="000D1AF3"/>
    <w:rsid w:val="000D23C6"/>
    <w:rsid w:val="000D2532"/>
    <w:rsid w:val="000D2A07"/>
    <w:rsid w:val="000D316B"/>
    <w:rsid w:val="000D5A29"/>
    <w:rsid w:val="000D5E35"/>
    <w:rsid w:val="000D663E"/>
    <w:rsid w:val="000D6FDA"/>
    <w:rsid w:val="000D711F"/>
    <w:rsid w:val="000D7D4F"/>
    <w:rsid w:val="000E09FA"/>
    <w:rsid w:val="000E1B25"/>
    <w:rsid w:val="000E2142"/>
    <w:rsid w:val="000E2795"/>
    <w:rsid w:val="000E2FC7"/>
    <w:rsid w:val="000E3465"/>
    <w:rsid w:val="000E3BE1"/>
    <w:rsid w:val="000E418E"/>
    <w:rsid w:val="000E5729"/>
    <w:rsid w:val="000E5EDF"/>
    <w:rsid w:val="000E62E0"/>
    <w:rsid w:val="000E68B0"/>
    <w:rsid w:val="000E725E"/>
    <w:rsid w:val="000E759C"/>
    <w:rsid w:val="000E7C75"/>
    <w:rsid w:val="000F1DE7"/>
    <w:rsid w:val="000F2491"/>
    <w:rsid w:val="000F3BA5"/>
    <w:rsid w:val="000F3E70"/>
    <w:rsid w:val="000F42EA"/>
    <w:rsid w:val="000F4A24"/>
    <w:rsid w:val="000F5661"/>
    <w:rsid w:val="000F56AA"/>
    <w:rsid w:val="000F5FB0"/>
    <w:rsid w:val="000F74A9"/>
    <w:rsid w:val="00100A9D"/>
    <w:rsid w:val="00100F30"/>
    <w:rsid w:val="00100F5F"/>
    <w:rsid w:val="00101914"/>
    <w:rsid w:val="001044B8"/>
    <w:rsid w:val="00104751"/>
    <w:rsid w:val="00104D90"/>
    <w:rsid w:val="00105523"/>
    <w:rsid w:val="001063CD"/>
    <w:rsid w:val="00106AFD"/>
    <w:rsid w:val="00106B7A"/>
    <w:rsid w:val="00106F65"/>
    <w:rsid w:val="0010708C"/>
    <w:rsid w:val="00107450"/>
    <w:rsid w:val="00110F48"/>
    <w:rsid w:val="001127CE"/>
    <w:rsid w:val="00113545"/>
    <w:rsid w:val="001137F3"/>
    <w:rsid w:val="00114BC0"/>
    <w:rsid w:val="00116219"/>
    <w:rsid w:val="0011663E"/>
    <w:rsid w:val="00116859"/>
    <w:rsid w:val="00116B48"/>
    <w:rsid w:val="00116D6F"/>
    <w:rsid w:val="00116ED9"/>
    <w:rsid w:val="00117B24"/>
    <w:rsid w:val="00117C03"/>
    <w:rsid w:val="001201B5"/>
    <w:rsid w:val="00120ECF"/>
    <w:rsid w:val="001218A9"/>
    <w:rsid w:val="00121A1A"/>
    <w:rsid w:val="00121A21"/>
    <w:rsid w:val="00121C46"/>
    <w:rsid w:val="00122108"/>
    <w:rsid w:val="00122D33"/>
    <w:rsid w:val="0012367E"/>
    <w:rsid w:val="00123952"/>
    <w:rsid w:val="00126183"/>
    <w:rsid w:val="0012683A"/>
    <w:rsid w:val="00127B5D"/>
    <w:rsid w:val="0013088E"/>
    <w:rsid w:val="0013129E"/>
    <w:rsid w:val="00131B55"/>
    <w:rsid w:val="001333F9"/>
    <w:rsid w:val="00133523"/>
    <w:rsid w:val="00133F33"/>
    <w:rsid w:val="0013430D"/>
    <w:rsid w:val="00134821"/>
    <w:rsid w:val="00134F49"/>
    <w:rsid w:val="001353BB"/>
    <w:rsid w:val="00135B4E"/>
    <w:rsid w:val="001368B7"/>
    <w:rsid w:val="0013695F"/>
    <w:rsid w:val="00136A2E"/>
    <w:rsid w:val="001377A2"/>
    <w:rsid w:val="00140004"/>
    <w:rsid w:val="00140F10"/>
    <w:rsid w:val="001415D6"/>
    <w:rsid w:val="00142331"/>
    <w:rsid w:val="00142674"/>
    <w:rsid w:val="001428B4"/>
    <w:rsid w:val="00143080"/>
    <w:rsid w:val="00143420"/>
    <w:rsid w:val="00143B6E"/>
    <w:rsid w:val="00143F3C"/>
    <w:rsid w:val="00143F6A"/>
    <w:rsid w:val="00143FED"/>
    <w:rsid w:val="00147070"/>
    <w:rsid w:val="001473A9"/>
    <w:rsid w:val="0015125F"/>
    <w:rsid w:val="00152BE2"/>
    <w:rsid w:val="0015370F"/>
    <w:rsid w:val="00153948"/>
    <w:rsid w:val="0015567D"/>
    <w:rsid w:val="00155FBD"/>
    <w:rsid w:val="001561AD"/>
    <w:rsid w:val="001564BC"/>
    <w:rsid w:val="00156502"/>
    <w:rsid w:val="001569A6"/>
    <w:rsid w:val="001572D2"/>
    <w:rsid w:val="00160C85"/>
    <w:rsid w:val="00160D07"/>
    <w:rsid w:val="001619D1"/>
    <w:rsid w:val="00162537"/>
    <w:rsid w:val="001628DD"/>
    <w:rsid w:val="001632F3"/>
    <w:rsid w:val="00163949"/>
    <w:rsid w:val="001651C0"/>
    <w:rsid w:val="00165277"/>
    <w:rsid w:val="001655CB"/>
    <w:rsid w:val="00165B08"/>
    <w:rsid w:val="00165EF3"/>
    <w:rsid w:val="00166717"/>
    <w:rsid w:val="00166C15"/>
    <w:rsid w:val="00167BE1"/>
    <w:rsid w:val="00167C9F"/>
    <w:rsid w:val="00170D84"/>
    <w:rsid w:val="0017252D"/>
    <w:rsid w:val="001738B8"/>
    <w:rsid w:val="00173BE3"/>
    <w:rsid w:val="00173C4A"/>
    <w:rsid w:val="00173E39"/>
    <w:rsid w:val="0017401B"/>
    <w:rsid w:val="001748DC"/>
    <w:rsid w:val="00175366"/>
    <w:rsid w:val="00175D62"/>
    <w:rsid w:val="001768E7"/>
    <w:rsid w:val="00176CED"/>
    <w:rsid w:val="0017757B"/>
    <w:rsid w:val="00181164"/>
    <w:rsid w:val="00181A23"/>
    <w:rsid w:val="00181C5C"/>
    <w:rsid w:val="0018202F"/>
    <w:rsid w:val="00182419"/>
    <w:rsid w:val="001828D6"/>
    <w:rsid w:val="00182A83"/>
    <w:rsid w:val="00182B69"/>
    <w:rsid w:val="00182CC0"/>
    <w:rsid w:val="0018316E"/>
    <w:rsid w:val="00183C06"/>
    <w:rsid w:val="0018426A"/>
    <w:rsid w:val="00187E0A"/>
    <w:rsid w:val="00191061"/>
    <w:rsid w:val="001917DE"/>
    <w:rsid w:val="00191900"/>
    <w:rsid w:val="00191B88"/>
    <w:rsid w:val="00191BD6"/>
    <w:rsid w:val="00192EC0"/>
    <w:rsid w:val="00193DC5"/>
    <w:rsid w:val="001943CF"/>
    <w:rsid w:val="00194D28"/>
    <w:rsid w:val="00195397"/>
    <w:rsid w:val="001958F6"/>
    <w:rsid w:val="00195F73"/>
    <w:rsid w:val="0019612F"/>
    <w:rsid w:val="001966B1"/>
    <w:rsid w:val="00197547"/>
    <w:rsid w:val="00197755"/>
    <w:rsid w:val="00197855"/>
    <w:rsid w:val="001A01C6"/>
    <w:rsid w:val="001A0F8A"/>
    <w:rsid w:val="001A17D4"/>
    <w:rsid w:val="001A3B4D"/>
    <w:rsid w:val="001A3BD2"/>
    <w:rsid w:val="001A3C9A"/>
    <w:rsid w:val="001A4F89"/>
    <w:rsid w:val="001A53DD"/>
    <w:rsid w:val="001A543C"/>
    <w:rsid w:val="001A6D6A"/>
    <w:rsid w:val="001B089C"/>
    <w:rsid w:val="001B1222"/>
    <w:rsid w:val="001B131A"/>
    <w:rsid w:val="001B2961"/>
    <w:rsid w:val="001B2C25"/>
    <w:rsid w:val="001B2C28"/>
    <w:rsid w:val="001B3FA5"/>
    <w:rsid w:val="001B55B2"/>
    <w:rsid w:val="001B5DB9"/>
    <w:rsid w:val="001B5DFA"/>
    <w:rsid w:val="001B5FB9"/>
    <w:rsid w:val="001B618B"/>
    <w:rsid w:val="001B6A95"/>
    <w:rsid w:val="001B6CBB"/>
    <w:rsid w:val="001B6F1C"/>
    <w:rsid w:val="001B6F9F"/>
    <w:rsid w:val="001B7076"/>
    <w:rsid w:val="001B7531"/>
    <w:rsid w:val="001B7780"/>
    <w:rsid w:val="001C03A3"/>
    <w:rsid w:val="001C0A78"/>
    <w:rsid w:val="001C0E6B"/>
    <w:rsid w:val="001C1530"/>
    <w:rsid w:val="001C1E26"/>
    <w:rsid w:val="001C1F6E"/>
    <w:rsid w:val="001C2401"/>
    <w:rsid w:val="001C2619"/>
    <w:rsid w:val="001C308B"/>
    <w:rsid w:val="001C30D5"/>
    <w:rsid w:val="001C39E8"/>
    <w:rsid w:val="001C3BCF"/>
    <w:rsid w:val="001C3F76"/>
    <w:rsid w:val="001C41F7"/>
    <w:rsid w:val="001C4442"/>
    <w:rsid w:val="001C48D0"/>
    <w:rsid w:val="001C56C9"/>
    <w:rsid w:val="001C5DFB"/>
    <w:rsid w:val="001C751B"/>
    <w:rsid w:val="001D074C"/>
    <w:rsid w:val="001D07B0"/>
    <w:rsid w:val="001D3022"/>
    <w:rsid w:val="001D324A"/>
    <w:rsid w:val="001D3C49"/>
    <w:rsid w:val="001D4550"/>
    <w:rsid w:val="001D4E28"/>
    <w:rsid w:val="001D5597"/>
    <w:rsid w:val="001D573F"/>
    <w:rsid w:val="001D7470"/>
    <w:rsid w:val="001D7BEB"/>
    <w:rsid w:val="001D7DA2"/>
    <w:rsid w:val="001E0968"/>
    <w:rsid w:val="001E0AAC"/>
    <w:rsid w:val="001E153D"/>
    <w:rsid w:val="001E1789"/>
    <w:rsid w:val="001E26F3"/>
    <w:rsid w:val="001E27C0"/>
    <w:rsid w:val="001E28A2"/>
    <w:rsid w:val="001E3427"/>
    <w:rsid w:val="001E4FA6"/>
    <w:rsid w:val="001E5192"/>
    <w:rsid w:val="001E620A"/>
    <w:rsid w:val="001E64E4"/>
    <w:rsid w:val="001E7FA6"/>
    <w:rsid w:val="001E7FEB"/>
    <w:rsid w:val="001F07F9"/>
    <w:rsid w:val="001F0932"/>
    <w:rsid w:val="001F0C18"/>
    <w:rsid w:val="001F1A56"/>
    <w:rsid w:val="001F3EE9"/>
    <w:rsid w:val="001F426E"/>
    <w:rsid w:val="001F47D5"/>
    <w:rsid w:val="001F49CA"/>
    <w:rsid w:val="001F50CC"/>
    <w:rsid w:val="001F5213"/>
    <w:rsid w:val="001F5A27"/>
    <w:rsid w:val="001F5D26"/>
    <w:rsid w:val="001F5F93"/>
    <w:rsid w:val="001F629E"/>
    <w:rsid w:val="001F6512"/>
    <w:rsid w:val="001F6744"/>
    <w:rsid w:val="001F703E"/>
    <w:rsid w:val="001F70FE"/>
    <w:rsid w:val="00201775"/>
    <w:rsid w:val="00202EED"/>
    <w:rsid w:val="00203A07"/>
    <w:rsid w:val="00203A9A"/>
    <w:rsid w:val="00203E41"/>
    <w:rsid w:val="00204C3C"/>
    <w:rsid w:val="00204C4D"/>
    <w:rsid w:val="002065B9"/>
    <w:rsid w:val="00206754"/>
    <w:rsid w:val="002068ED"/>
    <w:rsid w:val="00206992"/>
    <w:rsid w:val="00207351"/>
    <w:rsid w:val="00207D15"/>
    <w:rsid w:val="00210481"/>
    <w:rsid w:val="00211730"/>
    <w:rsid w:val="0021238B"/>
    <w:rsid w:val="002126B5"/>
    <w:rsid w:val="00212AB0"/>
    <w:rsid w:val="00212F49"/>
    <w:rsid w:val="00213037"/>
    <w:rsid w:val="0021367C"/>
    <w:rsid w:val="00213BF5"/>
    <w:rsid w:val="00213C95"/>
    <w:rsid w:val="00214FB2"/>
    <w:rsid w:val="0021565F"/>
    <w:rsid w:val="00215688"/>
    <w:rsid w:val="00215BFB"/>
    <w:rsid w:val="00215FD2"/>
    <w:rsid w:val="002163CA"/>
    <w:rsid w:val="00217DA9"/>
    <w:rsid w:val="00217F35"/>
    <w:rsid w:val="00221153"/>
    <w:rsid w:val="002232C8"/>
    <w:rsid w:val="0022397B"/>
    <w:rsid w:val="00223E20"/>
    <w:rsid w:val="00223EE3"/>
    <w:rsid w:val="0022484A"/>
    <w:rsid w:val="002257A3"/>
    <w:rsid w:val="00226EA9"/>
    <w:rsid w:val="00227F8E"/>
    <w:rsid w:val="00230215"/>
    <w:rsid w:val="002312AB"/>
    <w:rsid w:val="00231E78"/>
    <w:rsid w:val="00231F63"/>
    <w:rsid w:val="0023240F"/>
    <w:rsid w:val="00232ABF"/>
    <w:rsid w:val="00232E1B"/>
    <w:rsid w:val="00232E5D"/>
    <w:rsid w:val="00232FC3"/>
    <w:rsid w:val="002337C9"/>
    <w:rsid w:val="00233B62"/>
    <w:rsid w:val="00234B49"/>
    <w:rsid w:val="00234C42"/>
    <w:rsid w:val="0023532D"/>
    <w:rsid w:val="0023559A"/>
    <w:rsid w:val="0023621A"/>
    <w:rsid w:val="00237AAC"/>
    <w:rsid w:val="002401B5"/>
    <w:rsid w:val="00240799"/>
    <w:rsid w:val="00241B7C"/>
    <w:rsid w:val="00241C4D"/>
    <w:rsid w:val="0024276D"/>
    <w:rsid w:val="00244807"/>
    <w:rsid w:val="002456A4"/>
    <w:rsid w:val="002460F7"/>
    <w:rsid w:val="002461D5"/>
    <w:rsid w:val="0024638D"/>
    <w:rsid w:val="0025039E"/>
    <w:rsid w:val="00250E91"/>
    <w:rsid w:val="002515DC"/>
    <w:rsid w:val="0025254A"/>
    <w:rsid w:val="0025291C"/>
    <w:rsid w:val="0025384B"/>
    <w:rsid w:val="00253B2C"/>
    <w:rsid w:val="00253FCA"/>
    <w:rsid w:val="00254952"/>
    <w:rsid w:val="002550D2"/>
    <w:rsid w:val="00255400"/>
    <w:rsid w:val="002560F4"/>
    <w:rsid w:val="00257280"/>
    <w:rsid w:val="00257621"/>
    <w:rsid w:val="00257C01"/>
    <w:rsid w:val="00257CF7"/>
    <w:rsid w:val="00260039"/>
    <w:rsid w:val="002602C4"/>
    <w:rsid w:val="002604CC"/>
    <w:rsid w:val="002607DC"/>
    <w:rsid w:val="00261246"/>
    <w:rsid w:val="00261A19"/>
    <w:rsid w:val="00261A55"/>
    <w:rsid w:val="0026262B"/>
    <w:rsid w:val="002627C8"/>
    <w:rsid w:val="00262DF0"/>
    <w:rsid w:val="002630B3"/>
    <w:rsid w:val="002635B6"/>
    <w:rsid w:val="00264928"/>
    <w:rsid w:val="00264FD8"/>
    <w:rsid w:val="002652DC"/>
    <w:rsid w:val="002665A9"/>
    <w:rsid w:val="00266812"/>
    <w:rsid w:val="0026777E"/>
    <w:rsid w:val="002701AC"/>
    <w:rsid w:val="00270D29"/>
    <w:rsid w:val="00271521"/>
    <w:rsid w:val="002729FD"/>
    <w:rsid w:val="00273376"/>
    <w:rsid w:val="002738AB"/>
    <w:rsid w:val="002749F1"/>
    <w:rsid w:val="0027506F"/>
    <w:rsid w:val="0027518E"/>
    <w:rsid w:val="0027591E"/>
    <w:rsid w:val="00275AAB"/>
    <w:rsid w:val="002765A2"/>
    <w:rsid w:val="002771FF"/>
    <w:rsid w:val="00280073"/>
    <w:rsid w:val="00281D8E"/>
    <w:rsid w:val="00281E07"/>
    <w:rsid w:val="002820E4"/>
    <w:rsid w:val="00282ACC"/>
    <w:rsid w:val="00282B48"/>
    <w:rsid w:val="00282CC1"/>
    <w:rsid w:val="002842DB"/>
    <w:rsid w:val="002852FE"/>
    <w:rsid w:val="0028546A"/>
    <w:rsid w:val="00285692"/>
    <w:rsid w:val="00285CE2"/>
    <w:rsid w:val="002863B3"/>
    <w:rsid w:val="002863EF"/>
    <w:rsid w:val="002867A7"/>
    <w:rsid w:val="002869F9"/>
    <w:rsid w:val="002900EC"/>
    <w:rsid w:val="00290184"/>
    <w:rsid w:val="002906A2"/>
    <w:rsid w:val="00290955"/>
    <w:rsid w:val="00290DA8"/>
    <w:rsid w:val="00291128"/>
    <w:rsid w:val="0029140E"/>
    <w:rsid w:val="002914E2"/>
    <w:rsid w:val="00291564"/>
    <w:rsid w:val="00292920"/>
    <w:rsid w:val="00292C53"/>
    <w:rsid w:val="00294B5D"/>
    <w:rsid w:val="00295FFA"/>
    <w:rsid w:val="00297F7D"/>
    <w:rsid w:val="002A02CE"/>
    <w:rsid w:val="002A0A16"/>
    <w:rsid w:val="002A0D85"/>
    <w:rsid w:val="002A122C"/>
    <w:rsid w:val="002A213B"/>
    <w:rsid w:val="002A2542"/>
    <w:rsid w:val="002A32D8"/>
    <w:rsid w:val="002A37E1"/>
    <w:rsid w:val="002A425F"/>
    <w:rsid w:val="002A4568"/>
    <w:rsid w:val="002A4A94"/>
    <w:rsid w:val="002A57E4"/>
    <w:rsid w:val="002A5A0A"/>
    <w:rsid w:val="002A5A4C"/>
    <w:rsid w:val="002A5ECA"/>
    <w:rsid w:val="002A635B"/>
    <w:rsid w:val="002A7106"/>
    <w:rsid w:val="002A7C4A"/>
    <w:rsid w:val="002A7FDB"/>
    <w:rsid w:val="002B03AA"/>
    <w:rsid w:val="002B0B16"/>
    <w:rsid w:val="002B11AB"/>
    <w:rsid w:val="002B1CE2"/>
    <w:rsid w:val="002B227D"/>
    <w:rsid w:val="002B2379"/>
    <w:rsid w:val="002B2406"/>
    <w:rsid w:val="002B3349"/>
    <w:rsid w:val="002B4CED"/>
    <w:rsid w:val="002B4DD7"/>
    <w:rsid w:val="002B5138"/>
    <w:rsid w:val="002B524A"/>
    <w:rsid w:val="002B5F40"/>
    <w:rsid w:val="002B6557"/>
    <w:rsid w:val="002B6C7C"/>
    <w:rsid w:val="002B764E"/>
    <w:rsid w:val="002C0DAF"/>
    <w:rsid w:val="002C1280"/>
    <w:rsid w:val="002C1794"/>
    <w:rsid w:val="002C18D2"/>
    <w:rsid w:val="002C1BA4"/>
    <w:rsid w:val="002C1C61"/>
    <w:rsid w:val="002C2000"/>
    <w:rsid w:val="002C25FB"/>
    <w:rsid w:val="002C2639"/>
    <w:rsid w:val="002C2FFB"/>
    <w:rsid w:val="002C31BC"/>
    <w:rsid w:val="002C33A1"/>
    <w:rsid w:val="002C341E"/>
    <w:rsid w:val="002C3D56"/>
    <w:rsid w:val="002C4D01"/>
    <w:rsid w:val="002C58E9"/>
    <w:rsid w:val="002C6768"/>
    <w:rsid w:val="002C68D3"/>
    <w:rsid w:val="002C6E42"/>
    <w:rsid w:val="002C79D7"/>
    <w:rsid w:val="002C7F3D"/>
    <w:rsid w:val="002D1D0A"/>
    <w:rsid w:val="002D3395"/>
    <w:rsid w:val="002D4E07"/>
    <w:rsid w:val="002D50ED"/>
    <w:rsid w:val="002D6008"/>
    <w:rsid w:val="002D61F6"/>
    <w:rsid w:val="002D66B8"/>
    <w:rsid w:val="002D6A76"/>
    <w:rsid w:val="002D70C5"/>
    <w:rsid w:val="002D72AD"/>
    <w:rsid w:val="002D790E"/>
    <w:rsid w:val="002D7A45"/>
    <w:rsid w:val="002D7B57"/>
    <w:rsid w:val="002D7CFA"/>
    <w:rsid w:val="002E004F"/>
    <w:rsid w:val="002E0210"/>
    <w:rsid w:val="002E0E5E"/>
    <w:rsid w:val="002E21F1"/>
    <w:rsid w:val="002E2C5E"/>
    <w:rsid w:val="002E2F62"/>
    <w:rsid w:val="002E517C"/>
    <w:rsid w:val="002E545B"/>
    <w:rsid w:val="002E6600"/>
    <w:rsid w:val="002E6F99"/>
    <w:rsid w:val="002E73D1"/>
    <w:rsid w:val="002F051F"/>
    <w:rsid w:val="002F0983"/>
    <w:rsid w:val="002F2A82"/>
    <w:rsid w:val="002F4905"/>
    <w:rsid w:val="002F4BCC"/>
    <w:rsid w:val="002F56B6"/>
    <w:rsid w:val="002F5AA6"/>
    <w:rsid w:val="002F6436"/>
    <w:rsid w:val="002F67B5"/>
    <w:rsid w:val="003002D5"/>
    <w:rsid w:val="00301429"/>
    <w:rsid w:val="003018CA"/>
    <w:rsid w:val="00301995"/>
    <w:rsid w:val="00301BA5"/>
    <w:rsid w:val="00302A84"/>
    <w:rsid w:val="00302C53"/>
    <w:rsid w:val="00302EF8"/>
    <w:rsid w:val="00303193"/>
    <w:rsid w:val="00303463"/>
    <w:rsid w:val="00303B61"/>
    <w:rsid w:val="00305A02"/>
    <w:rsid w:val="003060C1"/>
    <w:rsid w:val="00306246"/>
    <w:rsid w:val="00310BD5"/>
    <w:rsid w:val="00312315"/>
    <w:rsid w:val="0031316D"/>
    <w:rsid w:val="00313E18"/>
    <w:rsid w:val="003144F5"/>
    <w:rsid w:val="00314859"/>
    <w:rsid w:val="00315290"/>
    <w:rsid w:val="00315801"/>
    <w:rsid w:val="00315F2A"/>
    <w:rsid w:val="00315FCE"/>
    <w:rsid w:val="00316C19"/>
    <w:rsid w:val="00317D0D"/>
    <w:rsid w:val="0032038B"/>
    <w:rsid w:val="00320937"/>
    <w:rsid w:val="00320DF9"/>
    <w:rsid w:val="00321186"/>
    <w:rsid w:val="00321268"/>
    <w:rsid w:val="00323950"/>
    <w:rsid w:val="00323A47"/>
    <w:rsid w:val="00323B82"/>
    <w:rsid w:val="00323DD9"/>
    <w:rsid w:val="00323F25"/>
    <w:rsid w:val="00324294"/>
    <w:rsid w:val="0032488A"/>
    <w:rsid w:val="00325756"/>
    <w:rsid w:val="00326042"/>
    <w:rsid w:val="00326FA6"/>
    <w:rsid w:val="00327B89"/>
    <w:rsid w:val="00327FC2"/>
    <w:rsid w:val="00330D3A"/>
    <w:rsid w:val="00331AF2"/>
    <w:rsid w:val="00332677"/>
    <w:rsid w:val="003328C5"/>
    <w:rsid w:val="003329F0"/>
    <w:rsid w:val="00332BB0"/>
    <w:rsid w:val="00333E34"/>
    <w:rsid w:val="00334714"/>
    <w:rsid w:val="00334938"/>
    <w:rsid w:val="00334B5E"/>
    <w:rsid w:val="00334CF5"/>
    <w:rsid w:val="0033554F"/>
    <w:rsid w:val="00335B88"/>
    <w:rsid w:val="00335DF8"/>
    <w:rsid w:val="00336017"/>
    <w:rsid w:val="0033711F"/>
    <w:rsid w:val="003378AA"/>
    <w:rsid w:val="00337A97"/>
    <w:rsid w:val="0034012B"/>
    <w:rsid w:val="003401D2"/>
    <w:rsid w:val="003403A7"/>
    <w:rsid w:val="0034045D"/>
    <w:rsid w:val="00340F2D"/>
    <w:rsid w:val="003411E4"/>
    <w:rsid w:val="00341912"/>
    <w:rsid w:val="003428E4"/>
    <w:rsid w:val="00342E7C"/>
    <w:rsid w:val="00342F90"/>
    <w:rsid w:val="0034306F"/>
    <w:rsid w:val="00343335"/>
    <w:rsid w:val="00343E7D"/>
    <w:rsid w:val="00344414"/>
    <w:rsid w:val="003447EB"/>
    <w:rsid w:val="00344865"/>
    <w:rsid w:val="0034530E"/>
    <w:rsid w:val="00345A6A"/>
    <w:rsid w:val="00345CA6"/>
    <w:rsid w:val="00347244"/>
    <w:rsid w:val="003475D9"/>
    <w:rsid w:val="00347648"/>
    <w:rsid w:val="003477F2"/>
    <w:rsid w:val="00347EB4"/>
    <w:rsid w:val="00350FAA"/>
    <w:rsid w:val="00351080"/>
    <w:rsid w:val="0035111E"/>
    <w:rsid w:val="00352928"/>
    <w:rsid w:val="00353A46"/>
    <w:rsid w:val="00354002"/>
    <w:rsid w:val="00355371"/>
    <w:rsid w:val="0035665E"/>
    <w:rsid w:val="00356E4A"/>
    <w:rsid w:val="00357454"/>
    <w:rsid w:val="00357763"/>
    <w:rsid w:val="003577D6"/>
    <w:rsid w:val="00357D72"/>
    <w:rsid w:val="003623B1"/>
    <w:rsid w:val="00362CF7"/>
    <w:rsid w:val="003631EE"/>
    <w:rsid w:val="0036345A"/>
    <w:rsid w:val="003639B5"/>
    <w:rsid w:val="00363F4F"/>
    <w:rsid w:val="00363FAE"/>
    <w:rsid w:val="00364342"/>
    <w:rsid w:val="0036470E"/>
    <w:rsid w:val="00364993"/>
    <w:rsid w:val="00364E93"/>
    <w:rsid w:val="003655E9"/>
    <w:rsid w:val="003655FE"/>
    <w:rsid w:val="00365C86"/>
    <w:rsid w:val="00366201"/>
    <w:rsid w:val="00366C86"/>
    <w:rsid w:val="0036721B"/>
    <w:rsid w:val="00367A51"/>
    <w:rsid w:val="003702B5"/>
    <w:rsid w:val="00371BFC"/>
    <w:rsid w:val="00372C2C"/>
    <w:rsid w:val="00372CBB"/>
    <w:rsid w:val="00372D61"/>
    <w:rsid w:val="00374EAB"/>
    <w:rsid w:val="0037520F"/>
    <w:rsid w:val="003756DF"/>
    <w:rsid w:val="00375FBE"/>
    <w:rsid w:val="00377413"/>
    <w:rsid w:val="00377F5D"/>
    <w:rsid w:val="003804D0"/>
    <w:rsid w:val="0038059B"/>
    <w:rsid w:val="00380BB5"/>
    <w:rsid w:val="00381FC0"/>
    <w:rsid w:val="0038285C"/>
    <w:rsid w:val="00383007"/>
    <w:rsid w:val="00383F8F"/>
    <w:rsid w:val="003841F4"/>
    <w:rsid w:val="003844C3"/>
    <w:rsid w:val="00384E7F"/>
    <w:rsid w:val="00385ABE"/>
    <w:rsid w:val="00386779"/>
    <w:rsid w:val="0038688D"/>
    <w:rsid w:val="00386F87"/>
    <w:rsid w:val="00386FC8"/>
    <w:rsid w:val="003901C3"/>
    <w:rsid w:val="003907C2"/>
    <w:rsid w:val="00390ACC"/>
    <w:rsid w:val="00390B8E"/>
    <w:rsid w:val="00390F90"/>
    <w:rsid w:val="00391083"/>
    <w:rsid w:val="003910C9"/>
    <w:rsid w:val="0039266D"/>
    <w:rsid w:val="00392F99"/>
    <w:rsid w:val="00393D91"/>
    <w:rsid w:val="003953FD"/>
    <w:rsid w:val="00396041"/>
    <w:rsid w:val="00396208"/>
    <w:rsid w:val="0039634C"/>
    <w:rsid w:val="0039644D"/>
    <w:rsid w:val="00396783"/>
    <w:rsid w:val="0039732F"/>
    <w:rsid w:val="0039784C"/>
    <w:rsid w:val="00397F0A"/>
    <w:rsid w:val="003A01BD"/>
    <w:rsid w:val="003A0A94"/>
    <w:rsid w:val="003A1262"/>
    <w:rsid w:val="003A1348"/>
    <w:rsid w:val="003A15D3"/>
    <w:rsid w:val="003A208D"/>
    <w:rsid w:val="003A225E"/>
    <w:rsid w:val="003A302B"/>
    <w:rsid w:val="003A3AFF"/>
    <w:rsid w:val="003A41BA"/>
    <w:rsid w:val="003A4B20"/>
    <w:rsid w:val="003A4C73"/>
    <w:rsid w:val="003A5221"/>
    <w:rsid w:val="003A5332"/>
    <w:rsid w:val="003A546B"/>
    <w:rsid w:val="003A5B82"/>
    <w:rsid w:val="003A5D48"/>
    <w:rsid w:val="003A6A29"/>
    <w:rsid w:val="003A6E96"/>
    <w:rsid w:val="003A75A5"/>
    <w:rsid w:val="003A7DD6"/>
    <w:rsid w:val="003B043F"/>
    <w:rsid w:val="003B28AC"/>
    <w:rsid w:val="003B33E8"/>
    <w:rsid w:val="003B3B35"/>
    <w:rsid w:val="003B3D8A"/>
    <w:rsid w:val="003B47C0"/>
    <w:rsid w:val="003B53C6"/>
    <w:rsid w:val="003B5A90"/>
    <w:rsid w:val="003B5ED5"/>
    <w:rsid w:val="003B6162"/>
    <w:rsid w:val="003B633A"/>
    <w:rsid w:val="003B650F"/>
    <w:rsid w:val="003B696D"/>
    <w:rsid w:val="003B6AD0"/>
    <w:rsid w:val="003B72BD"/>
    <w:rsid w:val="003B762D"/>
    <w:rsid w:val="003B7D00"/>
    <w:rsid w:val="003C0728"/>
    <w:rsid w:val="003C09E8"/>
    <w:rsid w:val="003C13C5"/>
    <w:rsid w:val="003C1425"/>
    <w:rsid w:val="003C1AA3"/>
    <w:rsid w:val="003C2552"/>
    <w:rsid w:val="003C2A62"/>
    <w:rsid w:val="003C2FCE"/>
    <w:rsid w:val="003C41E5"/>
    <w:rsid w:val="003C4243"/>
    <w:rsid w:val="003C4E12"/>
    <w:rsid w:val="003C687C"/>
    <w:rsid w:val="003C6A2D"/>
    <w:rsid w:val="003C6A6B"/>
    <w:rsid w:val="003C6D67"/>
    <w:rsid w:val="003C6EEE"/>
    <w:rsid w:val="003C71FA"/>
    <w:rsid w:val="003C7508"/>
    <w:rsid w:val="003D0112"/>
    <w:rsid w:val="003D0A4B"/>
    <w:rsid w:val="003D16D3"/>
    <w:rsid w:val="003D1B0C"/>
    <w:rsid w:val="003D275E"/>
    <w:rsid w:val="003D36F5"/>
    <w:rsid w:val="003D4C19"/>
    <w:rsid w:val="003D4DD4"/>
    <w:rsid w:val="003D5321"/>
    <w:rsid w:val="003D5392"/>
    <w:rsid w:val="003D63F5"/>
    <w:rsid w:val="003E0401"/>
    <w:rsid w:val="003E068F"/>
    <w:rsid w:val="003E09B1"/>
    <w:rsid w:val="003E16C6"/>
    <w:rsid w:val="003E17E0"/>
    <w:rsid w:val="003E2D8B"/>
    <w:rsid w:val="003E3FF5"/>
    <w:rsid w:val="003E577B"/>
    <w:rsid w:val="003E6633"/>
    <w:rsid w:val="003E673A"/>
    <w:rsid w:val="003E676C"/>
    <w:rsid w:val="003E687F"/>
    <w:rsid w:val="003E688E"/>
    <w:rsid w:val="003E6DDE"/>
    <w:rsid w:val="003E723A"/>
    <w:rsid w:val="003E7F4F"/>
    <w:rsid w:val="003F01D1"/>
    <w:rsid w:val="003F0475"/>
    <w:rsid w:val="003F0618"/>
    <w:rsid w:val="003F0D30"/>
    <w:rsid w:val="003F1F21"/>
    <w:rsid w:val="003F2DB9"/>
    <w:rsid w:val="003F2FF4"/>
    <w:rsid w:val="003F30F2"/>
    <w:rsid w:val="003F3358"/>
    <w:rsid w:val="003F3442"/>
    <w:rsid w:val="003F3571"/>
    <w:rsid w:val="003F3768"/>
    <w:rsid w:val="003F3A8B"/>
    <w:rsid w:val="003F3D70"/>
    <w:rsid w:val="003F4257"/>
    <w:rsid w:val="003F4530"/>
    <w:rsid w:val="003F46C0"/>
    <w:rsid w:val="003F5133"/>
    <w:rsid w:val="003F61D5"/>
    <w:rsid w:val="003F622E"/>
    <w:rsid w:val="003F72F8"/>
    <w:rsid w:val="003F7600"/>
    <w:rsid w:val="003F789F"/>
    <w:rsid w:val="003F7DAE"/>
    <w:rsid w:val="00402088"/>
    <w:rsid w:val="0040282C"/>
    <w:rsid w:val="004028F2"/>
    <w:rsid w:val="00403738"/>
    <w:rsid w:val="00404A01"/>
    <w:rsid w:val="00404AF8"/>
    <w:rsid w:val="00405D3A"/>
    <w:rsid w:val="0040609E"/>
    <w:rsid w:val="004060AF"/>
    <w:rsid w:val="00406F0F"/>
    <w:rsid w:val="0041092C"/>
    <w:rsid w:val="00410B3F"/>
    <w:rsid w:val="0041154A"/>
    <w:rsid w:val="00412B9F"/>
    <w:rsid w:val="00412E1A"/>
    <w:rsid w:val="00412F36"/>
    <w:rsid w:val="00414517"/>
    <w:rsid w:val="0041556B"/>
    <w:rsid w:val="00415EA0"/>
    <w:rsid w:val="00415F33"/>
    <w:rsid w:val="004161F0"/>
    <w:rsid w:val="004167DD"/>
    <w:rsid w:val="00417D63"/>
    <w:rsid w:val="00421013"/>
    <w:rsid w:val="00421306"/>
    <w:rsid w:val="004217CF"/>
    <w:rsid w:val="004225D3"/>
    <w:rsid w:val="00422D70"/>
    <w:rsid w:val="00422EF6"/>
    <w:rsid w:val="0042333A"/>
    <w:rsid w:val="004238CC"/>
    <w:rsid w:val="00423BDF"/>
    <w:rsid w:val="00424869"/>
    <w:rsid w:val="00424B23"/>
    <w:rsid w:val="00424E6C"/>
    <w:rsid w:val="00425258"/>
    <w:rsid w:val="004252B5"/>
    <w:rsid w:val="00425DC0"/>
    <w:rsid w:val="0042619B"/>
    <w:rsid w:val="00426B25"/>
    <w:rsid w:val="00426C01"/>
    <w:rsid w:val="004279B0"/>
    <w:rsid w:val="00430566"/>
    <w:rsid w:val="00431188"/>
    <w:rsid w:val="00431DD7"/>
    <w:rsid w:val="00431F58"/>
    <w:rsid w:val="00431FA6"/>
    <w:rsid w:val="004323F6"/>
    <w:rsid w:val="00432695"/>
    <w:rsid w:val="004327E7"/>
    <w:rsid w:val="004329BC"/>
    <w:rsid w:val="00432D6C"/>
    <w:rsid w:val="00432E00"/>
    <w:rsid w:val="00433D68"/>
    <w:rsid w:val="00434578"/>
    <w:rsid w:val="00434AF0"/>
    <w:rsid w:val="00436077"/>
    <w:rsid w:val="00436177"/>
    <w:rsid w:val="004361BC"/>
    <w:rsid w:val="00436862"/>
    <w:rsid w:val="004375E7"/>
    <w:rsid w:val="004377B7"/>
    <w:rsid w:val="00437FB5"/>
    <w:rsid w:val="00440076"/>
    <w:rsid w:val="004401D3"/>
    <w:rsid w:val="00440376"/>
    <w:rsid w:val="00440B93"/>
    <w:rsid w:val="00440D0D"/>
    <w:rsid w:val="00440D3C"/>
    <w:rsid w:val="00441793"/>
    <w:rsid w:val="00441A7E"/>
    <w:rsid w:val="00442A09"/>
    <w:rsid w:val="00443F3A"/>
    <w:rsid w:val="004444F8"/>
    <w:rsid w:val="00444961"/>
    <w:rsid w:val="00444BF1"/>
    <w:rsid w:val="0044519B"/>
    <w:rsid w:val="00446467"/>
    <w:rsid w:val="004464D1"/>
    <w:rsid w:val="00446BCC"/>
    <w:rsid w:val="00450B57"/>
    <w:rsid w:val="00450C77"/>
    <w:rsid w:val="00450F7E"/>
    <w:rsid w:val="00452064"/>
    <w:rsid w:val="00452740"/>
    <w:rsid w:val="00453353"/>
    <w:rsid w:val="0045394D"/>
    <w:rsid w:val="00453E76"/>
    <w:rsid w:val="00454DAA"/>
    <w:rsid w:val="0045536F"/>
    <w:rsid w:val="0045560C"/>
    <w:rsid w:val="004557FA"/>
    <w:rsid w:val="0045632E"/>
    <w:rsid w:val="00461A36"/>
    <w:rsid w:val="004628FC"/>
    <w:rsid w:val="00462ACE"/>
    <w:rsid w:val="004633D0"/>
    <w:rsid w:val="00463699"/>
    <w:rsid w:val="00463E11"/>
    <w:rsid w:val="00464914"/>
    <w:rsid w:val="00464BF1"/>
    <w:rsid w:val="00464C39"/>
    <w:rsid w:val="00465636"/>
    <w:rsid w:val="00465F02"/>
    <w:rsid w:val="004669BA"/>
    <w:rsid w:val="00470E63"/>
    <w:rsid w:val="00471B7C"/>
    <w:rsid w:val="00471E94"/>
    <w:rsid w:val="004724B1"/>
    <w:rsid w:val="00472685"/>
    <w:rsid w:val="00472CD4"/>
    <w:rsid w:val="00472F41"/>
    <w:rsid w:val="00474511"/>
    <w:rsid w:val="00474FF9"/>
    <w:rsid w:val="0047582E"/>
    <w:rsid w:val="0047614A"/>
    <w:rsid w:val="0047634A"/>
    <w:rsid w:val="004764DE"/>
    <w:rsid w:val="00476809"/>
    <w:rsid w:val="00476B34"/>
    <w:rsid w:val="00476CD3"/>
    <w:rsid w:val="00476D31"/>
    <w:rsid w:val="00477451"/>
    <w:rsid w:val="004776D2"/>
    <w:rsid w:val="00480242"/>
    <w:rsid w:val="0048060C"/>
    <w:rsid w:val="00480DB8"/>
    <w:rsid w:val="004817BC"/>
    <w:rsid w:val="00481E4F"/>
    <w:rsid w:val="0048275E"/>
    <w:rsid w:val="00482A89"/>
    <w:rsid w:val="00482F9F"/>
    <w:rsid w:val="00483327"/>
    <w:rsid w:val="00483C89"/>
    <w:rsid w:val="00484AEB"/>
    <w:rsid w:val="004852DE"/>
    <w:rsid w:val="00485962"/>
    <w:rsid w:val="00485AB2"/>
    <w:rsid w:val="00485FBE"/>
    <w:rsid w:val="00486612"/>
    <w:rsid w:val="00486EC8"/>
    <w:rsid w:val="0048751B"/>
    <w:rsid w:val="004878CE"/>
    <w:rsid w:val="00487BCA"/>
    <w:rsid w:val="004901E7"/>
    <w:rsid w:val="004914DB"/>
    <w:rsid w:val="00491ECD"/>
    <w:rsid w:val="00491FDE"/>
    <w:rsid w:val="004923C9"/>
    <w:rsid w:val="00493B46"/>
    <w:rsid w:val="00494372"/>
    <w:rsid w:val="00494526"/>
    <w:rsid w:val="00494BB1"/>
    <w:rsid w:val="00494D4A"/>
    <w:rsid w:val="004950FD"/>
    <w:rsid w:val="004952D0"/>
    <w:rsid w:val="004952E7"/>
    <w:rsid w:val="0049543B"/>
    <w:rsid w:val="004959FD"/>
    <w:rsid w:val="00495D71"/>
    <w:rsid w:val="00495ED0"/>
    <w:rsid w:val="00496BED"/>
    <w:rsid w:val="0049708B"/>
    <w:rsid w:val="004979FE"/>
    <w:rsid w:val="004A062D"/>
    <w:rsid w:val="004A0D9F"/>
    <w:rsid w:val="004A1E67"/>
    <w:rsid w:val="004A2BB5"/>
    <w:rsid w:val="004A2BBD"/>
    <w:rsid w:val="004A2F33"/>
    <w:rsid w:val="004A31DE"/>
    <w:rsid w:val="004A463F"/>
    <w:rsid w:val="004A46BB"/>
    <w:rsid w:val="004A4839"/>
    <w:rsid w:val="004A4D77"/>
    <w:rsid w:val="004A5727"/>
    <w:rsid w:val="004A5864"/>
    <w:rsid w:val="004A60A5"/>
    <w:rsid w:val="004A6796"/>
    <w:rsid w:val="004A69BB"/>
    <w:rsid w:val="004A6D3C"/>
    <w:rsid w:val="004A7011"/>
    <w:rsid w:val="004A76DA"/>
    <w:rsid w:val="004A7706"/>
    <w:rsid w:val="004A7A99"/>
    <w:rsid w:val="004B15EB"/>
    <w:rsid w:val="004B25D3"/>
    <w:rsid w:val="004B27AA"/>
    <w:rsid w:val="004B3324"/>
    <w:rsid w:val="004B37F9"/>
    <w:rsid w:val="004B4607"/>
    <w:rsid w:val="004B4C3A"/>
    <w:rsid w:val="004B63F0"/>
    <w:rsid w:val="004B6AD1"/>
    <w:rsid w:val="004B6B30"/>
    <w:rsid w:val="004B75A4"/>
    <w:rsid w:val="004C10EF"/>
    <w:rsid w:val="004C154C"/>
    <w:rsid w:val="004C1DA8"/>
    <w:rsid w:val="004C24C7"/>
    <w:rsid w:val="004C26BD"/>
    <w:rsid w:val="004C3C8F"/>
    <w:rsid w:val="004C49CC"/>
    <w:rsid w:val="004C4AD6"/>
    <w:rsid w:val="004C4C82"/>
    <w:rsid w:val="004C5685"/>
    <w:rsid w:val="004C5723"/>
    <w:rsid w:val="004C72BC"/>
    <w:rsid w:val="004C776E"/>
    <w:rsid w:val="004C77C7"/>
    <w:rsid w:val="004C781C"/>
    <w:rsid w:val="004C7F89"/>
    <w:rsid w:val="004D06D4"/>
    <w:rsid w:val="004D074C"/>
    <w:rsid w:val="004D0ECC"/>
    <w:rsid w:val="004D1140"/>
    <w:rsid w:val="004D11C6"/>
    <w:rsid w:val="004D14A0"/>
    <w:rsid w:val="004D1E9E"/>
    <w:rsid w:val="004D2580"/>
    <w:rsid w:val="004D2C34"/>
    <w:rsid w:val="004D31A3"/>
    <w:rsid w:val="004D489A"/>
    <w:rsid w:val="004D4EC6"/>
    <w:rsid w:val="004D5041"/>
    <w:rsid w:val="004D5172"/>
    <w:rsid w:val="004D53ED"/>
    <w:rsid w:val="004D5A5F"/>
    <w:rsid w:val="004D5F78"/>
    <w:rsid w:val="004D6CBA"/>
    <w:rsid w:val="004D6F42"/>
    <w:rsid w:val="004D7B28"/>
    <w:rsid w:val="004D7F88"/>
    <w:rsid w:val="004E0802"/>
    <w:rsid w:val="004E14E5"/>
    <w:rsid w:val="004E18A3"/>
    <w:rsid w:val="004E1D2D"/>
    <w:rsid w:val="004E1E0B"/>
    <w:rsid w:val="004E257F"/>
    <w:rsid w:val="004E2BBA"/>
    <w:rsid w:val="004E2DAB"/>
    <w:rsid w:val="004E3057"/>
    <w:rsid w:val="004E30BE"/>
    <w:rsid w:val="004E3765"/>
    <w:rsid w:val="004E4587"/>
    <w:rsid w:val="004E470A"/>
    <w:rsid w:val="004E4DFE"/>
    <w:rsid w:val="004E58A9"/>
    <w:rsid w:val="004E59DF"/>
    <w:rsid w:val="004E6986"/>
    <w:rsid w:val="004E6FC9"/>
    <w:rsid w:val="004E7448"/>
    <w:rsid w:val="004F1070"/>
    <w:rsid w:val="004F1B2D"/>
    <w:rsid w:val="004F1F64"/>
    <w:rsid w:val="004F27C2"/>
    <w:rsid w:val="004F2BEE"/>
    <w:rsid w:val="004F3441"/>
    <w:rsid w:val="004F37D8"/>
    <w:rsid w:val="004F4A58"/>
    <w:rsid w:val="004F60CB"/>
    <w:rsid w:val="004F6624"/>
    <w:rsid w:val="004F6CE8"/>
    <w:rsid w:val="0050046A"/>
    <w:rsid w:val="005009C0"/>
    <w:rsid w:val="00500C38"/>
    <w:rsid w:val="00501176"/>
    <w:rsid w:val="005014A6"/>
    <w:rsid w:val="0050192B"/>
    <w:rsid w:val="00502054"/>
    <w:rsid w:val="00502523"/>
    <w:rsid w:val="00503E45"/>
    <w:rsid w:val="00504FD7"/>
    <w:rsid w:val="00505989"/>
    <w:rsid w:val="005062D5"/>
    <w:rsid w:val="00507108"/>
    <w:rsid w:val="0051041C"/>
    <w:rsid w:val="005104B7"/>
    <w:rsid w:val="005108CC"/>
    <w:rsid w:val="0051099A"/>
    <w:rsid w:val="00510F3D"/>
    <w:rsid w:val="00510FFE"/>
    <w:rsid w:val="005118FD"/>
    <w:rsid w:val="005119D0"/>
    <w:rsid w:val="0051206C"/>
    <w:rsid w:val="005124B4"/>
    <w:rsid w:val="00512602"/>
    <w:rsid w:val="00512DE0"/>
    <w:rsid w:val="00514C39"/>
    <w:rsid w:val="005150F7"/>
    <w:rsid w:val="005161AA"/>
    <w:rsid w:val="005164D9"/>
    <w:rsid w:val="0051658E"/>
    <w:rsid w:val="005167A4"/>
    <w:rsid w:val="005169C2"/>
    <w:rsid w:val="00516B08"/>
    <w:rsid w:val="00516DB6"/>
    <w:rsid w:val="00517274"/>
    <w:rsid w:val="00517BF4"/>
    <w:rsid w:val="00517EA4"/>
    <w:rsid w:val="005204AA"/>
    <w:rsid w:val="00520B61"/>
    <w:rsid w:val="0052131D"/>
    <w:rsid w:val="005215EE"/>
    <w:rsid w:val="00522B27"/>
    <w:rsid w:val="005233D1"/>
    <w:rsid w:val="00523632"/>
    <w:rsid w:val="0052459F"/>
    <w:rsid w:val="005249D4"/>
    <w:rsid w:val="00524FFC"/>
    <w:rsid w:val="00525B7A"/>
    <w:rsid w:val="00525F8A"/>
    <w:rsid w:val="00526963"/>
    <w:rsid w:val="00526DC6"/>
    <w:rsid w:val="00527252"/>
    <w:rsid w:val="00527512"/>
    <w:rsid w:val="00527518"/>
    <w:rsid w:val="00527D0F"/>
    <w:rsid w:val="00530965"/>
    <w:rsid w:val="005314A7"/>
    <w:rsid w:val="005333C1"/>
    <w:rsid w:val="00533A53"/>
    <w:rsid w:val="00535211"/>
    <w:rsid w:val="005364E6"/>
    <w:rsid w:val="00536E05"/>
    <w:rsid w:val="005407E1"/>
    <w:rsid w:val="00540EAC"/>
    <w:rsid w:val="0054197B"/>
    <w:rsid w:val="00541A61"/>
    <w:rsid w:val="00542B1F"/>
    <w:rsid w:val="00543136"/>
    <w:rsid w:val="0054354A"/>
    <w:rsid w:val="00543E52"/>
    <w:rsid w:val="00544067"/>
    <w:rsid w:val="005441D0"/>
    <w:rsid w:val="00545AA0"/>
    <w:rsid w:val="00547052"/>
    <w:rsid w:val="0054746E"/>
    <w:rsid w:val="0054747C"/>
    <w:rsid w:val="005477F7"/>
    <w:rsid w:val="005479C0"/>
    <w:rsid w:val="005479DE"/>
    <w:rsid w:val="00547C46"/>
    <w:rsid w:val="00550A8A"/>
    <w:rsid w:val="00550D89"/>
    <w:rsid w:val="0055152F"/>
    <w:rsid w:val="00551F21"/>
    <w:rsid w:val="005520C1"/>
    <w:rsid w:val="00552AF9"/>
    <w:rsid w:val="005530E4"/>
    <w:rsid w:val="005532C8"/>
    <w:rsid w:val="00553810"/>
    <w:rsid w:val="00553C51"/>
    <w:rsid w:val="00553CCE"/>
    <w:rsid w:val="00554DAF"/>
    <w:rsid w:val="005571A0"/>
    <w:rsid w:val="005578BB"/>
    <w:rsid w:val="0056069E"/>
    <w:rsid w:val="00560B3F"/>
    <w:rsid w:val="00561263"/>
    <w:rsid w:val="0056164A"/>
    <w:rsid w:val="00561CF6"/>
    <w:rsid w:val="005626EA"/>
    <w:rsid w:val="00562BF6"/>
    <w:rsid w:val="00562ECD"/>
    <w:rsid w:val="00563A7A"/>
    <w:rsid w:val="00563EF4"/>
    <w:rsid w:val="0056481A"/>
    <w:rsid w:val="00564DBD"/>
    <w:rsid w:val="00565465"/>
    <w:rsid w:val="00565FE4"/>
    <w:rsid w:val="00566B19"/>
    <w:rsid w:val="00567524"/>
    <w:rsid w:val="00567552"/>
    <w:rsid w:val="00567FBA"/>
    <w:rsid w:val="00570205"/>
    <w:rsid w:val="00571F1E"/>
    <w:rsid w:val="00572855"/>
    <w:rsid w:val="00572AB8"/>
    <w:rsid w:val="00573575"/>
    <w:rsid w:val="005736ED"/>
    <w:rsid w:val="00573BFD"/>
    <w:rsid w:val="00573C2A"/>
    <w:rsid w:val="005743FE"/>
    <w:rsid w:val="0057502D"/>
    <w:rsid w:val="00575B8B"/>
    <w:rsid w:val="00576DF7"/>
    <w:rsid w:val="00576F4D"/>
    <w:rsid w:val="005777D4"/>
    <w:rsid w:val="00577929"/>
    <w:rsid w:val="00580170"/>
    <w:rsid w:val="00580CF3"/>
    <w:rsid w:val="00581343"/>
    <w:rsid w:val="005819BB"/>
    <w:rsid w:val="0058211A"/>
    <w:rsid w:val="00583078"/>
    <w:rsid w:val="00583440"/>
    <w:rsid w:val="005838DC"/>
    <w:rsid w:val="0058456F"/>
    <w:rsid w:val="005846F3"/>
    <w:rsid w:val="00584A78"/>
    <w:rsid w:val="00585C39"/>
    <w:rsid w:val="00586351"/>
    <w:rsid w:val="005872FA"/>
    <w:rsid w:val="00587FF0"/>
    <w:rsid w:val="00591336"/>
    <w:rsid w:val="00591758"/>
    <w:rsid w:val="00592EC9"/>
    <w:rsid w:val="005930DA"/>
    <w:rsid w:val="005934E7"/>
    <w:rsid w:val="005936E3"/>
    <w:rsid w:val="00594079"/>
    <w:rsid w:val="0059418E"/>
    <w:rsid w:val="005947D5"/>
    <w:rsid w:val="00594BAF"/>
    <w:rsid w:val="0059533C"/>
    <w:rsid w:val="00595470"/>
    <w:rsid w:val="0059556E"/>
    <w:rsid w:val="00595700"/>
    <w:rsid w:val="00595C81"/>
    <w:rsid w:val="00596C7F"/>
    <w:rsid w:val="005973F6"/>
    <w:rsid w:val="005A037E"/>
    <w:rsid w:val="005A05E3"/>
    <w:rsid w:val="005A0E6E"/>
    <w:rsid w:val="005A105A"/>
    <w:rsid w:val="005A2773"/>
    <w:rsid w:val="005A3221"/>
    <w:rsid w:val="005A511E"/>
    <w:rsid w:val="005A531B"/>
    <w:rsid w:val="005A54E5"/>
    <w:rsid w:val="005A5B2C"/>
    <w:rsid w:val="005A646F"/>
    <w:rsid w:val="005A710A"/>
    <w:rsid w:val="005A7A3D"/>
    <w:rsid w:val="005A7D7F"/>
    <w:rsid w:val="005B020B"/>
    <w:rsid w:val="005B032D"/>
    <w:rsid w:val="005B17C6"/>
    <w:rsid w:val="005B3162"/>
    <w:rsid w:val="005B36CA"/>
    <w:rsid w:val="005B3BD7"/>
    <w:rsid w:val="005B3CE4"/>
    <w:rsid w:val="005B3D7C"/>
    <w:rsid w:val="005B5B28"/>
    <w:rsid w:val="005B609E"/>
    <w:rsid w:val="005B6F84"/>
    <w:rsid w:val="005B71CC"/>
    <w:rsid w:val="005B7D15"/>
    <w:rsid w:val="005C07C4"/>
    <w:rsid w:val="005C0B1E"/>
    <w:rsid w:val="005C15B1"/>
    <w:rsid w:val="005C165C"/>
    <w:rsid w:val="005C18BD"/>
    <w:rsid w:val="005C1AC8"/>
    <w:rsid w:val="005C25B2"/>
    <w:rsid w:val="005C2871"/>
    <w:rsid w:val="005C3FF2"/>
    <w:rsid w:val="005C52BB"/>
    <w:rsid w:val="005C5B70"/>
    <w:rsid w:val="005C5B8B"/>
    <w:rsid w:val="005C5EB3"/>
    <w:rsid w:val="005C64BE"/>
    <w:rsid w:val="005C74DF"/>
    <w:rsid w:val="005D19B9"/>
    <w:rsid w:val="005D1F73"/>
    <w:rsid w:val="005D2E1D"/>
    <w:rsid w:val="005D3B98"/>
    <w:rsid w:val="005D3C84"/>
    <w:rsid w:val="005D4158"/>
    <w:rsid w:val="005D4617"/>
    <w:rsid w:val="005D5156"/>
    <w:rsid w:val="005D673A"/>
    <w:rsid w:val="005D7641"/>
    <w:rsid w:val="005D7DD7"/>
    <w:rsid w:val="005E1670"/>
    <w:rsid w:val="005E1901"/>
    <w:rsid w:val="005E1B3E"/>
    <w:rsid w:val="005E25BF"/>
    <w:rsid w:val="005E2802"/>
    <w:rsid w:val="005E30BA"/>
    <w:rsid w:val="005E5C66"/>
    <w:rsid w:val="005E60F9"/>
    <w:rsid w:val="005E68B0"/>
    <w:rsid w:val="005F0216"/>
    <w:rsid w:val="005F024B"/>
    <w:rsid w:val="005F050A"/>
    <w:rsid w:val="005F0BC6"/>
    <w:rsid w:val="005F1378"/>
    <w:rsid w:val="005F16A2"/>
    <w:rsid w:val="005F1904"/>
    <w:rsid w:val="005F1974"/>
    <w:rsid w:val="005F1D04"/>
    <w:rsid w:val="005F3381"/>
    <w:rsid w:val="005F3457"/>
    <w:rsid w:val="005F457A"/>
    <w:rsid w:val="005F48B1"/>
    <w:rsid w:val="005F5505"/>
    <w:rsid w:val="005F6ABF"/>
    <w:rsid w:val="005F6C02"/>
    <w:rsid w:val="005F7245"/>
    <w:rsid w:val="005F7820"/>
    <w:rsid w:val="005F7FB4"/>
    <w:rsid w:val="00600155"/>
    <w:rsid w:val="00600D07"/>
    <w:rsid w:val="0060106B"/>
    <w:rsid w:val="006014D0"/>
    <w:rsid w:val="00602501"/>
    <w:rsid w:val="006025C8"/>
    <w:rsid w:val="00602601"/>
    <w:rsid w:val="00602E15"/>
    <w:rsid w:val="00603681"/>
    <w:rsid w:val="00603752"/>
    <w:rsid w:val="00604622"/>
    <w:rsid w:val="00604915"/>
    <w:rsid w:val="0060498F"/>
    <w:rsid w:val="00604ABF"/>
    <w:rsid w:val="00605455"/>
    <w:rsid w:val="00605EE8"/>
    <w:rsid w:val="00606BD5"/>
    <w:rsid w:val="00607C20"/>
    <w:rsid w:val="00607FB7"/>
    <w:rsid w:val="00610127"/>
    <w:rsid w:val="00610561"/>
    <w:rsid w:val="006109D8"/>
    <w:rsid w:val="00610E98"/>
    <w:rsid w:val="006112B0"/>
    <w:rsid w:val="006129EE"/>
    <w:rsid w:val="006132F5"/>
    <w:rsid w:val="0061413E"/>
    <w:rsid w:val="00614E8D"/>
    <w:rsid w:val="006159CC"/>
    <w:rsid w:val="0061631D"/>
    <w:rsid w:val="0061637A"/>
    <w:rsid w:val="00616B66"/>
    <w:rsid w:val="00617371"/>
    <w:rsid w:val="00617DD6"/>
    <w:rsid w:val="00622809"/>
    <w:rsid w:val="00623741"/>
    <w:rsid w:val="00623BB2"/>
    <w:rsid w:val="00624536"/>
    <w:rsid w:val="006246F4"/>
    <w:rsid w:val="00624D57"/>
    <w:rsid w:val="00624EF2"/>
    <w:rsid w:val="006252A8"/>
    <w:rsid w:val="00631410"/>
    <w:rsid w:val="00631BD0"/>
    <w:rsid w:val="00631EE5"/>
    <w:rsid w:val="00633184"/>
    <w:rsid w:val="00633795"/>
    <w:rsid w:val="0063392B"/>
    <w:rsid w:val="00633B1D"/>
    <w:rsid w:val="006345DD"/>
    <w:rsid w:val="00634772"/>
    <w:rsid w:val="006367E8"/>
    <w:rsid w:val="00636A90"/>
    <w:rsid w:val="0063799C"/>
    <w:rsid w:val="00640293"/>
    <w:rsid w:val="0064108C"/>
    <w:rsid w:val="006412C5"/>
    <w:rsid w:val="00641DAA"/>
    <w:rsid w:val="00642B3B"/>
    <w:rsid w:val="00643129"/>
    <w:rsid w:val="0064339E"/>
    <w:rsid w:val="006438B2"/>
    <w:rsid w:val="00644810"/>
    <w:rsid w:val="00645213"/>
    <w:rsid w:val="00645400"/>
    <w:rsid w:val="00645D36"/>
    <w:rsid w:val="0064657A"/>
    <w:rsid w:val="00646B43"/>
    <w:rsid w:val="00647568"/>
    <w:rsid w:val="0065031D"/>
    <w:rsid w:val="00650F6D"/>
    <w:rsid w:val="0065104A"/>
    <w:rsid w:val="00651159"/>
    <w:rsid w:val="006518F5"/>
    <w:rsid w:val="00652216"/>
    <w:rsid w:val="0065277C"/>
    <w:rsid w:val="00652A85"/>
    <w:rsid w:val="00653BF3"/>
    <w:rsid w:val="00653C5E"/>
    <w:rsid w:val="006551B7"/>
    <w:rsid w:val="00656411"/>
    <w:rsid w:val="00656703"/>
    <w:rsid w:val="00657796"/>
    <w:rsid w:val="00657EDD"/>
    <w:rsid w:val="00660998"/>
    <w:rsid w:val="00660C7A"/>
    <w:rsid w:val="006611E6"/>
    <w:rsid w:val="00661B1E"/>
    <w:rsid w:val="0066262C"/>
    <w:rsid w:val="00662B12"/>
    <w:rsid w:val="00662FB7"/>
    <w:rsid w:val="00663955"/>
    <w:rsid w:val="00663F46"/>
    <w:rsid w:val="0066494D"/>
    <w:rsid w:val="00664A4C"/>
    <w:rsid w:val="00664C39"/>
    <w:rsid w:val="006652A2"/>
    <w:rsid w:val="006655A6"/>
    <w:rsid w:val="006658AB"/>
    <w:rsid w:val="0066725B"/>
    <w:rsid w:val="006674AB"/>
    <w:rsid w:val="00670B91"/>
    <w:rsid w:val="00670D80"/>
    <w:rsid w:val="0067121F"/>
    <w:rsid w:val="00671F9E"/>
    <w:rsid w:val="00672377"/>
    <w:rsid w:val="00672FBB"/>
    <w:rsid w:val="0067473A"/>
    <w:rsid w:val="00674C7D"/>
    <w:rsid w:val="00674DA6"/>
    <w:rsid w:val="0067693B"/>
    <w:rsid w:val="00676BFF"/>
    <w:rsid w:val="00677C93"/>
    <w:rsid w:val="00680BEE"/>
    <w:rsid w:val="0068194A"/>
    <w:rsid w:val="00682556"/>
    <w:rsid w:val="00682760"/>
    <w:rsid w:val="006833FE"/>
    <w:rsid w:val="006835C1"/>
    <w:rsid w:val="00683F5B"/>
    <w:rsid w:val="00684529"/>
    <w:rsid w:val="00684F75"/>
    <w:rsid w:val="00685543"/>
    <w:rsid w:val="00685638"/>
    <w:rsid w:val="00685E0E"/>
    <w:rsid w:val="006861FF"/>
    <w:rsid w:val="00686214"/>
    <w:rsid w:val="006863FD"/>
    <w:rsid w:val="006865A3"/>
    <w:rsid w:val="0068660E"/>
    <w:rsid w:val="00686D12"/>
    <w:rsid w:val="00691256"/>
    <w:rsid w:val="00691E2E"/>
    <w:rsid w:val="00691E7C"/>
    <w:rsid w:val="0069257D"/>
    <w:rsid w:val="00692A4D"/>
    <w:rsid w:val="00692A99"/>
    <w:rsid w:val="00692EC9"/>
    <w:rsid w:val="00694998"/>
    <w:rsid w:val="00695308"/>
    <w:rsid w:val="00695A78"/>
    <w:rsid w:val="00695ECD"/>
    <w:rsid w:val="0069634A"/>
    <w:rsid w:val="00696D9E"/>
    <w:rsid w:val="0069762A"/>
    <w:rsid w:val="006A0D8E"/>
    <w:rsid w:val="006A1A3E"/>
    <w:rsid w:val="006A2109"/>
    <w:rsid w:val="006A2830"/>
    <w:rsid w:val="006A29A2"/>
    <w:rsid w:val="006A4E31"/>
    <w:rsid w:val="006A5B42"/>
    <w:rsid w:val="006A66EF"/>
    <w:rsid w:val="006A7210"/>
    <w:rsid w:val="006A7BCA"/>
    <w:rsid w:val="006A7C1F"/>
    <w:rsid w:val="006B0A03"/>
    <w:rsid w:val="006B141E"/>
    <w:rsid w:val="006B1E3E"/>
    <w:rsid w:val="006B1E92"/>
    <w:rsid w:val="006B1FF5"/>
    <w:rsid w:val="006B2EE7"/>
    <w:rsid w:val="006B3929"/>
    <w:rsid w:val="006B4F53"/>
    <w:rsid w:val="006B5C97"/>
    <w:rsid w:val="006B608D"/>
    <w:rsid w:val="006B73F2"/>
    <w:rsid w:val="006B76D6"/>
    <w:rsid w:val="006B7AD4"/>
    <w:rsid w:val="006B7D50"/>
    <w:rsid w:val="006C028A"/>
    <w:rsid w:val="006C0820"/>
    <w:rsid w:val="006C0D12"/>
    <w:rsid w:val="006C0FF3"/>
    <w:rsid w:val="006C257C"/>
    <w:rsid w:val="006C265E"/>
    <w:rsid w:val="006C2A09"/>
    <w:rsid w:val="006C304C"/>
    <w:rsid w:val="006C30D9"/>
    <w:rsid w:val="006C375A"/>
    <w:rsid w:val="006C402A"/>
    <w:rsid w:val="006C477E"/>
    <w:rsid w:val="006C47C8"/>
    <w:rsid w:val="006C53A2"/>
    <w:rsid w:val="006C6B3F"/>
    <w:rsid w:val="006C6DF1"/>
    <w:rsid w:val="006C79D8"/>
    <w:rsid w:val="006C7A7C"/>
    <w:rsid w:val="006C7B67"/>
    <w:rsid w:val="006D0303"/>
    <w:rsid w:val="006D0838"/>
    <w:rsid w:val="006D08C6"/>
    <w:rsid w:val="006D1ECE"/>
    <w:rsid w:val="006D23C9"/>
    <w:rsid w:val="006D2426"/>
    <w:rsid w:val="006D26D7"/>
    <w:rsid w:val="006D280C"/>
    <w:rsid w:val="006D2F64"/>
    <w:rsid w:val="006D35C2"/>
    <w:rsid w:val="006D3AFC"/>
    <w:rsid w:val="006D3CB6"/>
    <w:rsid w:val="006D4736"/>
    <w:rsid w:val="006D50EA"/>
    <w:rsid w:val="006D513F"/>
    <w:rsid w:val="006D51AB"/>
    <w:rsid w:val="006D5250"/>
    <w:rsid w:val="006D59EC"/>
    <w:rsid w:val="006D5F40"/>
    <w:rsid w:val="006D603E"/>
    <w:rsid w:val="006D6491"/>
    <w:rsid w:val="006D6E6A"/>
    <w:rsid w:val="006D70F8"/>
    <w:rsid w:val="006D77DA"/>
    <w:rsid w:val="006E0ACB"/>
    <w:rsid w:val="006E0C9C"/>
    <w:rsid w:val="006E1532"/>
    <w:rsid w:val="006E19EA"/>
    <w:rsid w:val="006E1FFC"/>
    <w:rsid w:val="006E21FC"/>
    <w:rsid w:val="006E23B2"/>
    <w:rsid w:val="006E28AB"/>
    <w:rsid w:val="006E2A47"/>
    <w:rsid w:val="006E3497"/>
    <w:rsid w:val="006E41AB"/>
    <w:rsid w:val="006E46AD"/>
    <w:rsid w:val="006E563E"/>
    <w:rsid w:val="006E62AA"/>
    <w:rsid w:val="006E64F8"/>
    <w:rsid w:val="006E6E89"/>
    <w:rsid w:val="006E7328"/>
    <w:rsid w:val="006E7BD3"/>
    <w:rsid w:val="006F08B4"/>
    <w:rsid w:val="006F1045"/>
    <w:rsid w:val="006F1139"/>
    <w:rsid w:val="006F27A0"/>
    <w:rsid w:val="006F34F5"/>
    <w:rsid w:val="006F3A60"/>
    <w:rsid w:val="006F3A6A"/>
    <w:rsid w:val="006F57B8"/>
    <w:rsid w:val="006F5830"/>
    <w:rsid w:val="006F795D"/>
    <w:rsid w:val="006F7ACC"/>
    <w:rsid w:val="006F7D06"/>
    <w:rsid w:val="00700596"/>
    <w:rsid w:val="007005D8"/>
    <w:rsid w:val="00700D8E"/>
    <w:rsid w:val="00701653"/>
    <w:rsid w:val="0070165F"/>
    <w:rsid w:val="00701A07"/>
    <w:rsid w:val="00701A1C"/>
    <w:rsid w:val="00701CB1"/>
    <w:rsid w:val="00703452"/>
    <w:rsid w:val="00703856"/>
    <w:rsid w:val="00703D6E"/>
    <w:rsid w:val="00703F9C"/>
    <w:rsid w:val="007040B6"/>
    <w:rsid w:val="007042AA"/>
    <w:rsid w:val="00704923"/>
    <w:rsid w:val="00704F67"/>
    <w:rsid w:val="0070520C"/>
    <w:rsid w:val="00705EED"/>
    <w:rsid w:val="00707044"/>
    <w:rsid w:val="00707D72"/>
    <w:rsid w:val="00707FB7"/>
    <w:rsid w:val="0071049D"/>
    <w:rsid w:val="00710577"/>
    <w:rsid w:val="0071068D"/>
    <w:rsid w:val="007114FC"/>
    <w:rsid w:val="00711A54"/>
    <w:rsid w:val="0071239E"/>
    <w:rsid w:val="0071243D"/>
    <w:rsid w:val="007133A7"/>
    <w:rsid w:val="00714020"/>
    <w:rsid w:val="00714090"/>
    <w:rsid w:val="00714524"/>
    <w:rsid w:val="00714D55"/>
    <w:rsid w:val="007154A0"/>
    <w:rsid w:val="00715FD6"/>
    <w:rsid w:val="0071614F"/>
    <w:rsid w:val="007162B1"/>
    <w:rsid w:val="00716545"/>
    <w:rsid w:val="0071679D"/>
    <w:rsid w:val="007171EC"/>
    <w:rsid w:val="00717278"/>
    <w:rsid w:val="007216CF"/>
    <w:rsid w:val="0072176A"/>
    <w:rsid w:val="007218A8"/>
    <w:rsid w:val="00722257"/>
    <w:rsid w:val="0072262D"/>
    <w:rsid w:val="00722FF4"/>
    <w:rsid w:val="00723A0D"/>
    <w:rsid w:val="0072558F"/>
    <w:rsid w:val="00725618"/>
    <w:rsid w:val="007268B6"/>
    <w:rsid w:val="00726C7B"/>
    <w:rsid w:val="00726D8F"/>
    <w:rsid w:val="0072734C"/>
    <w:rsid w:val="00727C71"/>
    <w:rsid w:val="00727DD4"/>
    <w:rsid w:val="00727E36"/>
    <w:rsid w:val="00727E69"/>
    <w:rsid w:val="0073014D"/>
    <w:rsid w:val="0073032E"/>
    <w:rsid w:val="007305AE"/>
    <w:rsid w:val="00730636"/>
    <w:rsid w:val="0073277E"/>
    <w:rsid w:val="00732C6E"/>
    <w:rsid w:val="00732FE6"/>
    <w:rsid w:val="0073303A"/>
    <w:rsid w:val="007334CB"/>
    <w:rsid w:val="00733F3D"/>
    <w:rsid w:val="00734102"/>
    <w:rsid w:val="00734344"/>
    <w:rsid w:val="00734DAD"/>
    <w:rsid w:val="0073558C"/>
    <w:rsid w:val="00735D60"/>
    <w:rsid w:val="00735F55"/>
    <w:rsid w:val="00736379"/>
    <w:rsid w:val="00736453"/>
    <w:rsid w:val="00736F5F"/>
    <w:rsid w:val="00737122"/>
    <w:rsid w:val="0073750A"/>
    <w:rsid w:val="00737905"/>
    <w:rsid w:val="00737F79"/>
    <w:rsid w:val="007408E2"/>
    <w:rsid w:val="00740FCF"/>
    <w:rsid w:val="00741131"/>
    <w:rsid w:val="007416A8"/>
    <w:rsid w:val="00741A00"/>
    <w:rsid w:val="00741CAF"/>
    <w:rsid w:val="00742AA1"/>
    <w:rsid w:val="00743004"/>
    <w:rsid w:val="00743ABA"/>
    <w:rsid w:val="0074432A"/>
    <w:rsid w:val="0074486B"/>
    <w:rsid w:val="0074550C"/>
    <w:rsid w:val="007458F7"/>
    <w:rsid w:val="00745BC4"/>
    <w:rsid w:val="00745D3F"/>
    <w:rsid w:val="00746AAD"/>
    <w:rsid w:val="00746B9B"/>
    <w:rsid w:val="00746BFF"/>
    <w:rsid w:val="00746C78"/>
    <w:rsid w:val="0074744F"/>
    <w:rsid w:val="00747D0A"/>
    <w:rsid w:val="00750E54"/>
    <w:rsid w:val="00750EC1"/>
    <w:rsid w:val="00751038"/>
    <w:rsid w:val="0075112F"/>
    <w:rsid w:val="007515D3"/>
    <w:rsid w:val="00751EEB"/>
    <w:rsid w:val="00752308"/>
    <w:rsid w:val="00753603"/>
    <w:rsid w:val="0075377E"/>
    <w:rsid w:val="00753D5E"/>
    <w:rsid w:val="00753F0B"/>
    <w:rsid w:val="00754103"/>
    <w:rsid w:val="007542DA"/>
    <w:rsid w:val="00754EC3"/>
    <w:rsid w:val="0075502E"/>
    <w:rsid w:val="007557A6"/>
    <w:rsid w:val="00755926"/>
    <w:rsid w:val="00756010"/>
    <w:rsid w:val="007561B4"/>
    <w:rsid w:val="00756599"/>
    <w:rsid w:val="0075690F"/>
    <w:rsid w:val="00757E93"/>
    <w:rsid w:val="00760768"/>
    <w:rsid w:val="00760CF0"/>
    <w:rsid w:val="00761593"/>
    <w:rsid w:val="007619AE"/>
    <w:rsid w:val="007624FA"/>
    <w:rsid w:val="00763172"/>
    <w:rsid w:val="007633D3"/>
    <w:rsid w:val="007640F3"/>
    <w:rsid w:val="007649B3"/>
    <w:rsid w:val="00765056"/>
    <w:rsid w:val="00766562"/>
    <w:rsid w:val="00766712"/>
    <w:rsid w:val="0076683D"/>
    <w:rsid w:val="00770944"/>
    <w:rsid w:val="0077214F"/>
    <w:rsid w:val="00772217"/>
    <w:rsid w:val="0077283D"/>
    <w:rsid w:val="00773036"/>
    <w:rsid w:val="007731F0"/>
    <w:rsid w:val="00773A9F"/>
    <w:rsid w:val="00773C79"/>
    <w:rsid w:val="0077464A"/>
    <w:rsid w:val="00776704"/>
    <w:rsid w:val="007768A4"/>
    <w:rsid w:val="007768FC"/>
    <w:rsid w:val="00776C2F"/>
    <w:rsid w:val="0077704F"/>
    <w:rsid w:val="00777A90"/>
    <w:rsid w:val="00777F90"/>
    <w:rsid w:val="0078017C"/>
    <w:rsid w:val="0078024C"/>
    <w:rsid w:val="0078058F"/>
    <w:rsid w:val="0078182C"/>
    <w:rsid w:val="007821AE"/>
    <w:rsid w:val="0078244A"/>
    <w:rsid w:val="007828B1"/>
    <w:rsid w:val="007837FC"/>
    <w:rsid w:val="00784177"/>
    <w:rsid w:val="007845B6"/>
    <w:rsid w:val="007852C1"/>
    <w:rsid w:val="00785BDC"/>
    <w:rsid w:val="007875D0"/>
    <w:rsid w:val="00787F51"/>
    <w:rsid w:val="00787F5A"/>
    <w:rsid w:val="00790293"/>
    <w:rsid w:val="007914AF"/>
    <w:rsid w:val="00792A48"/>
    <w:rsid w:val="00792E4E"/>
    <w:rsid w:val="0079305C"/>
    <w:rsid w:val="00793FFD"/>
    <w:rsid w:val="007941D7"/>
    <w:rsid w:val="00794510"/>
    <w:rsid w:val="007952D9"/>
    <w:rsid w:val="00795866"/>
    <w:rsid w:val="00795BFE"/>
    <w:rsid w:val="00795E42"/>
    <w:rsid w:val="00795F43"/>
    <w:rsid w:val="00796579"/>
    <w:rsid w:val="00796F12"/>
    <w:rsid w:val="00797570"/>
    <w:rsid w:val="00797706"/>
    <w:rsid w:val="007A0151"/>
    <w:rsid w:val="007A1181"/>
    <w:rsid w:val="007A1A7A"/>
    <w:rsid w:val="007A1FCE"/>
    <w:rsid w:val="007A24C7"/>
    <w:rsid w:val="007A3069"/>
    <w:rsid w:val="007A402D"/>
    <w:rsid w:val="007A46FA"/>
    <w:rsid w:val="007A4D93"/>
    <w:rsid w:val="007A505D"/>
    <w:rsid w:val="007A507F"/>
    <w:rsid w:val="007A510D"/>
    <w:rsid w:val="007A53B0"/>
    <w:rsid w:val="007A5C2D"/>
    <w:rsid w:val="007A69AB"/>
    <w:rsid w:val="007A7836"/>
    <w:rsid w:val="007B06D0"/>
    <w:rsid w:val="007B20F0"/>
    <w:rsid w:val="007B277E"/>
    <w:rsid w:val="007B3FB3"/>
    <w:rsid w:val="007B40E9"/>
    <w:rsid w:val="007B476C"/>
    <w:rsid w:val="007B4AE1"/>
    <w:rsid w:val="007B53FB"/>
    <w:rsid w:val="007B6448"/>
    <w:rsid w:val="007B7562"/>
    <w:rsid w:val="007B779C"/>
    <w:rsid w:val="007C08A8"/>
    <w:rsid w:val="007C0D51"/>
    <w:rsid w:val="007C1489"/>
    <w:rsid w:val="007C1688"/>
    <w:rsid w:val="007C1847"/>
    <w:rsid w:val="007C1FBA"/>
    <w:rsid w:val="007C2603"/>
    <w:rsid w:val="007C3393"/>
    <w:rsid w:val="007C3AD3"/>
    <w:rsid w:val="007C3B92"/>
    <w:rsid w:val="007C3C3D"/>
    <w:rsid w:val="007C4154"/>
    <w:rsid w:val="007C415E"/>
    <w:rsid w:val="007C4E4D"/>
    <w:rsid w:val="007C4FED"/>
    <w:rsid w:val="007C5AD5"/>
    <w:rsid w:val="007C6D54"/>
    <w:rsid w:val="007C6F70"/>
    <w:rsid w:val="007C73CD"/>
    <w:rsid w:val="007C76E7"/>
    <w:rsid w:val="007C7738"/>
    <w:rsid w:val="007C7C65"/>
    <w:rsid w:val="007D0046"/>
    <w:rsid w:val="007D0058"/>
    <w:rsid w:val="007D035D"/>
    <w:rsid w:val="007D10EE"/>
    <w:rsid w:val="007D172B"/>
    <w:rsid w:val="007D2036"/>
    <w:rsid w:val="007D24A0"/>
    <w:rsid w:val="007D2B2A"/>
    <w:rsid w:val="007D2DB1"/>
    <w:rsid w:val="007D34FD"/>
    <w:rsid w:val="007D40AE"/>
    <w:rsid w:val="007D4744"/>
    <w:rsid w:val="007D4F64"/>
    <w:rsid w:val="007D5F62"/>
    <w:rsid w:val="007D64EC"/>
    <w:rsid w:val="007D6924"/>
    <w:rsid w:val="007D6B56"/>
    <w:rsid w:val="007D6DB8"/>
    <w:rsid w:val="007D7A50"/>
    <w:rsid w:val="007E0006"/>
    <w:rsid w:val="007E1616"/>
    <w:rsid w:val="007E2572"/>
    <w:rsid w:val="007E292E"/>
    <w:rsid w:val="007E29EA"/>
    <w:rsid w:val="007E340D"/>
    <w:rsid w:val="007E38FF"/>
    <w:rsid w:val="007E4141"/>
    <w:rsid w:val="007E4459"/>
    <w:rsid w:val="007E44D5"/>
    <w:rsid w:val="007E5F24"/>
    <w:rsid w:val="007E6071"/>
    <w:rsid w:val="007E6F21"/>
    <w:rsid w:val="007E7154"/>
    <w:rsid w:val="007E722A"/>
    <w:rsid w:val="007F00AB"/>
    <w:rsid w:val="007F095E"/>
    <w:rsid w:val="007F1967"/>
    <w:rsid w:val="007F222E"/>
    <w:rsid w:val="007F2396"/>
    <w:rsid w:val="007F4344"/>
    <w:rsid w:val="007F4C14"/>
    <w:rsid w:val="007F5176"/>
    <w:rsid w:val="007F5844"/>
    <w:rsid w:val="007F5D18"/>
    <w:rsid w:val="007F5D34"/>
    <w:rsid w:val="007F61C1"/>
    <w:rsid w:val="007F6552"/>
    <w:rsid w:val="007F71E9"/>
    <w:rsid w:val="007F787A"/>
    <w:rsid w:val="007F78D8"/>
    <w:rsid w:val="007F7E90"/>
    <w:rsid w:val="0080000F"/>
    <w:rsid w:val="00800511"/>
    <w:rsid w:val="00800785"/>
    <w:rsid w:val="0080095C"/>
    <w:rsid w:val="00800A20"/>
    <w:rsid w:val="0080103A"/>
    <w:rsid w:val="00802815"/>
    <w:rsid w:val="00802AE7"/>
    <w:rsid w:val="00802DAF"/>
    <w:rsid w:val="008032B4"/>
    <w:rsid w:val="008036E1"/>
    <w:rsid w:val="0080397C"/>
    <w:rsid w:val="00803C5B"/>
    <w:rsid w:val="00804851"/>
    <w:rsid w:val="00804AB5"/>
    <w:rsid w:val="008066CE"/>
    <w:rsid w:val="0080742A"/>
    <w:rsid w:val="00810100"/>
    <w:rsid w:val="00811494"/>
    <w:rsid w:val="00811575"/>
    <w:rsid w:val="00811976"/>
    <w:rsid w:val="00811EF8"/>
    <w:rsid w:val="00811F17"/>
    <w:rsid w:val="00811F72"/>
    <w:rsid w:val="00812084"/>
    <w:rsid w:val="008120C3"/>
    <w:rsid w:val="0081245B"/>
    <w:rsid w:val="008126BA"/>
    <w:rsid w:val="00812A2B"/>
    <w:rsid w:val="00812A2C"/>
    <w:rsid w:val="00813128"/>
    <w:rsid w:val="00813AFF"/>
    <w:rsid w:val="0081471E"/>
    <w:rsid w:val="008149F1"/>
    <w:rsid w:val="00815D75"/>
    <w:rsid w:val="00816469"/>
    <w:rsid w:val="00816668"/>
    <w:rsid w:val="00816BAD"/>
    <w:rsid w:val="0081708A"/>
    <w:rsid w:val="00817FAD"/>
    <w:rsid w:val="008201A7"/>
    <w:rsid w:val="00820B40"/>
    <w:rsid w:val="00820EB5"/>
    <w:rsid w:val="00821185"/>
    <w:rsid w:val="0082214F"/>
    <w:rsid w:val="00823B59"/>
    <w:rsid w:val="00823CC5"/>
    <w:rsid w:val="0082409E"/>
    <w:rsid w:val="0082433D"/>
    <w:rsid w:val="00824ADC"/>
    <w:rsid w:val="008259DF"/>
    <w:rsid w:val="00826BE7"/>
    <w:rsid w:val="00827544"/>
    <w:rsid w:val="00827BDD"/>
    <w:rsid w:val="008304D4"/>
    <w:rsid w:val="008304F1"/>
    <w:rsid w:val="00831CCB"/>
    <w:rsid w:val="00832444"/>
    <w:rsid w:val="00832801"/>
    <w:rsid w:val="0083374E"/>
    <w:rsid w:val="00833B66"/>
    <w:rsid w:val="00834E6F"/>
    <w:rsid w:val="00835488"/>
    <w:rsid w:val="00835EAC"/>
    <w:rsid w:val="00835F97"/>
    <w:rsid w:val="00836030"/>
    <w:rsid w:val="00836971"/>
    <w:rsid w:val="00836E56"/>
    <w:rsid w:val="008370BC"/>
    <w:rsid w:val="00837E3E"/>
    <w:rsid w:val="00840425"/>
    <w:rsid w:val="0084072B"/>
    <w:rsid w:val="008414CD"/>
    <w:rsid w:val="00841E95"/>
    <w:rsid w:val="0084215F"/>
    <w:rsid w:val="00843EBB"/>
    <w:rsid w:val="0084446E"/>
    <w:rsid w:val="00844A14"/>
    <w:rsid w:val="00845265"/>
    <w:rsid w:val="00847281"/>
    <w:rsid w:val="00847844"/>
    <w:rsid w:val="00847D56"/>
    <w:rsid w:val="00847EBD"/>
    <w:rsid w:val="0085062E"/>
    <w:rsid w:val="00850887"/>
    <w:rsid w:val="00851022"/>
    <w:rsid w:val="00851D57"/>
    <w:rsid w:val="00852102"/>
    <w:rsid w:val="00852584"/>
    <w:rsid w:val="0085290E"/>
    <w:rsid w:val="0085296B"/>
    <w:rsid w:val="00852B9A"/>
    <w:rsid w:val="00853373"/>
    <w:rsid w:val="008535F4"/>
    <w:rsid w:val="00853A80"/>
    <w:rsid w:val="00853F5A"/>
    <w:rsid w:val="008557B6"/>
    <w:rsid w:val="00855ADE"/>
    <w:rsid w:val="00855F52"/>
    <w:rsid w:val="00855FE4"/>
    <w:rsid w:val="00856806"/>
    <w:rsid w:val="00856957"/>
    <w:rsid w:val="00856A63"/>
    <w:rsid w:val="00857C9E"/>
    <w:rsid w:val="0086004D"/>
    <w:rsid w:val="00860629"/>
    <w:rsid w:val="00860FB3"/>
    <w:rsid w:val="00861271"/>
    <w:rsid w:val="008613AD"/>
    <w:rsid w:val="0086145F"/>
    <w:rsid w:val="00861D93"/>
    <w:rsid w:val="00861F95"/>
    <w:rsid w:val="008624A3"/>
    <w:rsid w:val="00864121"/>
    <w:rsid w:val="008644BB"/>
    <w:rsid w:val="00865578"/>
    <w:rsid w:val="0087087E"/>
    <w:rsid w:val="00870F50"/>
    <w:rsid w:val="00871BCB"/>
    <w:rsid w:val="00872051"/>
    <w:rsid w:val="008725FE"/>
    <w:rsid w:val="008738BE"/>
    <w:rsid w:val="00874117"/>
    <w:rsid w:val="0087488B"/>
    <w:rsid w:val="00874C3F"/>
    <w:rsid w:val="0087560A"/>
    <w:rsid w:val="008758C9"/>
    <w:rsid w:val="00875CA9"/>
    <w:rsid w:val="00876324"/>
    <w:rsid w:val="00876878"/>
    <w:rsid w:val="00876FCC"/>
    <w:rsid w:val="00881990"/>
    <w:rsid w:val="00881F16"/>
    <w:rsid w:val="00882694"/>
    <w:rsid w:val="008841FF"/>
    <w:rsid w:val="00884A51"/>
    <w:rsid w:val="0088545C"/>
    <w:rsid w:val="008863CE"/>
    <w:rsid w:val="00886722"/>
    <w:rsid w:val="008873C0"/>
    <w:rsid w:val="0088794A"/>
    <w:rsid w:val="008879C1"/>
    <w:rsid w:val="0089007B"/>
    <w:rsid w:val="00890452"/>
    <w:rsid w:val="00890C2A"/>
    <w:rsid w:val="0089110D"/>
    <w:rsid w:val="00891C26"/>
    <w:rsid w:val="0089284E"/>
    <w:rsid w:val="00892FAD"/>
    <w:rsid w:val="008942AB"/>
    <w:rsid w:val="00894A4E"/>
    <w:rsid w:val="00894CFA"/>
    <w:rsid w:val="00895819"/>
    <w:rsid w:val="00895DF3"/>
    <w:rsid w:val="00897833"/>
    <w:rsid w:val="008A016D"/>
    <w:rsid w:val="008A0932"/>
    <w:rsid w:val="008A0C0E"/>
    <w:rsid w:val="008A1688"/>
    <w:rsid w:val="008A18F4"/>
    <w:rsid w:val="008A198F"/>
    <w:rsid w:val="008A3101"/>
    <w:rsid w:val="008A3793"/>
    <w:rsid w:val="008A3F85"/>
    <w:rsid w:val="008A4169"/>
    <w:rsid w:val="008A46B9"/>
    <w:rsid w:val="008A59C7"/>
    <w:rsid w:val="008A636E"/>
    <w:rsid w:val="008A68C6"/>
    <w:rsid w:val="008B02B8"/>
    <w:rsid w:val="008B0A60"/>
    <w:rsid w:val="008B16FF"/>
    <w:rsid w:val="008B2261"/>
    <w:rsid w:val="008B275C"/>
    <w:rsid w:val="008B2A88"/>
    <w:rsid w:val="008B30FB"/>
    <w:rsid w:val="008B33C0"/>
    <w:rsid w:val="008B34B6"/>
    <w:rsid w:val="008B429F"/>
    <w:rsid w:val="008B4A96"/>
    <w:rsid w:val="008B4D05"/>
    <w:rsid w:val="008B51CD"/>
    <w:rsid w:val="008B5DF9"/>
    <w:rsid w:val="008B64BB"/>
    <w:rsid w:val="008B7BA0"/>
    <w:rsid w:val="008C00E9"/>
    <w:rsid w:val="008C05CE"/>
    <w:rsid w:val="008C0617"/>
    <w:rsid w:val="008C1431"/>
    <w:rsid w:val="008C1815"/>
    <w:rsid w:val="008C1EDE"/>
    <w:rsid w:val="008C1F7F"/>
    <w:rsid w:val="008C26C7"/>
    <w:rsid w:val="008C276E"/>
    <w:rsid w:val="008C2816"/>
    <w:rsid w:val="008C2C0B"/>
    <w:rsid w:val="008C3472"/>
    <w:rsid w:val="008C3576"/>
    <w:rsid w:val="008C372E"/>
    <w:rsid w:val="008C3A7E"/>
    <w:rsid w:val="008C3AAB"/>
    <w:rsid w:val="008C3FBF"/>
    <w:rsid w:val="008C4945"/>
    <w:rsid w:val="008C53C3"/>
    <w:rsid w:val="008C57A1"/>
    <w:rsid w:val="008C5896"/>
    <w:rsid w:val="008C6B85"/>
    <w:rsid w:val="008D01C9"/>
    <w:rsid w:val="008D07D2"/>
    <w:rsid w:val="008D09B9"/>
    <w:rsid w:val="008D1E70"/>
    <w:rsid w:val="008D1EE6"/>
    <w:rsid w:val="008D1FD3"/>
    <w:rsid w:val="008D2742"/>
    <w:rsid w:val="008D2AF8"/>
    <w:rsid w:val="008D2F3E"/>
    <w:rsid w:val="008D369B"/>
    <w:rsid w:val="008D3838"/>
    <w:rsid w:val="008D3D56"/>
    <w:rsid w:val="008D3E70"/>
    <w:rsid w:val="008D4B75"/>
    <w:rsid w:val="008D4E13"/>
    <w:rsid w:val="008D5776"/>
    <w:rsid w:val="008D585F"/>
    <w:rsid w:val="008D726D"/>
    <w:rsid w:val="008D7805"/>
    <w:rsid w:val="008E00C4"/>
    <w:rsid w:val="008E059E"/>
    <w:rsid w:val="008E10F9"/>
    <w:rsid w:val="008E16F4"/>
    <w:rsid w:val="008E1C89"/>
    <w:rsid w:val="008E1F18"/>
    <w:rsid w:val="008E2697"/>
    <w:rsid w:val="008E29B4"/>
    <w:rsid w:val="008E3351"/>
    <w:rsid w:val="008E346A"/>
    <w:rsid w:val="008E402A"/>
    <w:rsid w:val="008E47AD"/>
    <w:rsid w:val="008E483C"/>
    <w:rsid w:val="008E4B22"/>
    <w:rsid w:val="008E4B5E"/>
    <w:rsid w:val="008E4D0B"/>
    <w:rsid w:val="008E5662"/>
    <w:rsid w:val="008E5CE4"/>
    <w:rsid w:val="008E6C60"/>
    <w:rsid w:val="008E6C79"/>
    <w:rsid w:val="008E6D6E"/>
    <w:rsid w:val="008E6F9A"/>
    <w:rsid w:val="008E705D"/>
    <w:rsid w:val="008E7671"/>
    <w:rsid w:val="008F2063"/>
    <w:rsid w:val="008F2AC2"/>
    <w:rsid w:val="008F3296"/>
    <w:rsid w:val="008F3F17"/>
    <w:rsid w:val="008F5580"/>
    <w:rsid w:val="008F63E2"/>
    <w:rsid w:val="008F7BB1"/>
    <w:rsid w:val="00900AB1"/>
    <w:rsid w:val="00901409"/>
    <w:rsid w:val="00901A5B"/>
    <w:rsid w:val="00901E36"/>
    <w:rsid w:val="0090219D"/>
    <w:rsid w:val="009023D5"/>
    <w:rsid w:val="00902B2D"/>
    <w:rsid w:val="00902DF8"/>
    <w:rsid w:val="00903171"/>
    <w:rsid w:val="00903EED"/>
    <w:rsid w:val="009043CC"/>
    <w:rsid w:val="009046C5"/>
    <w:rsid w:val="0090472A"/>
    <w:rsid w:val="009058D8"/>
    <w:rsid w:val="009066E5"/>
    <w:rsid w:val="00906A4D"/>
    <w:rsid w:val="0090730C"/>
    <w:rsid w:val="00907B80"/>
    <w:rsid w:val="00910573"/>
    <w:rsid w:val="009110A9"/>
    <w:rsid w:val="009126C4"/>
    <w:rsid w:val="00912A73"/>
    <w:rsid w:val="00913325"/>
    <w:rsid w:val="0091480F"/>
    <w:rsid w:val="00914F14"/>
    <w:rsid w:val="0091520A"/>
    <w:rsid w:val="00915B57"/>
    <w:rsid w:val="00916024"/>
    <w:rsid w:val="009160EC"/>
    <w:rsid w:val="009164F5"/>
    <w:rsid w:val="00916E2C"/>
    <w:rsid w:val="00917367"/>
    <w:rsid w:val="0091760E"/>
    <w:rsid w:val="00917BE8"/>
    <w:rsid w:val="00917F72"/>
    <w:rsid w:val="00920A2B"/>
    <w:rsid w:val="00920CA1"/>
    <w:rsid w:val="009214ED"/>
    <w:rsid w:val="00923348"/>
    <w:rsid w:val="009235F2"/>
    <w:rsid w:val="0092393F"/>
    <w:rsid w:val="00923BA3"/>
    <w:rsid w:val="00923D5A"/>
    <w:rsid w:val="00925B80"/>
    <w:rsid w:val="00925ED0"/>
    <w:rsid w:val="00926A28"/>
    <w:rsid w:val="00926D17"/>
    <w:rsid w:val="00926EC4"/>
    <w:rsid w:val="00930E4F"/>
    <w:rsid w:val="00931FBF"/>
    <w:rsid w:val="00932ED9"/>
    <w:rsid w:val="00933013"/>
    <w:rsid w:val="009333CD"/>
    <w:rsid w:val="009341F9"/>
    <w:rsid w:val="00934355"/>
    <w:rsid w:val="009346BA"/>
    <w:rsid w:val="009351A2"/>
    <w:rsid w:val="00935370"/>
    <w:rsid w:val="009353D8"/>
    <w:rsid w:val="00935B00"/>
    <w:rsid w:val="00936B8B"/>
    <w:rsid w:val="009373FA"/>
    <w:rsid w:val="0094009F"/>
    <w:rsid w:val="00941434"/>
    <w:rsid w:val="00941D6D"/>
    <w:rsid w:val="00943F36"/>
    <w:rsid w:val="009442FD"/>
    <w:rsid w:val="00944D6C"/>
    <w:rsid w:val="00945C7E"/>
    <w:rsid w:val="0094654B"/>
    <w:rsid w:val="00946897"/>
    <w:rsid w:val="0094699F"/>
    <w:rsid w:val="009471F9"/>
    <w:rsid w:val="009505E7"/>
    <w:rsid w:val="00950F85"/>
    <w:rsid w:val="00951379"/>
    <w:rsid w:val="009522B8"/>
    <w:rsid w:val="00955701"/>
    <w:rsid w:val="00955F1B"/>
    <w:rsid w:val="00957765"/>
    <w:rsid w:val="00957798"/>
    <w:rsid w:val="0095784B"/>
    <w:rsid w:val="009579B6"/>
    <w:rsid w:val="009601C1"/>
    <w:rsid w:val="009604B5"/>
    <w:rsid w:val="00960A49"/>
    <w:rsid w:val="00960B41"/>
    <w:rsid w:val="00960CA0"/>
    <w:rsid w:val="00961119"/>
    <w:rsid w:val="0096160C"/>
    <w:rsid w:val="009618FD"/>
    <w:rsid w:val="00962561"/>
    <w:rsid w:val="009632D8"/>
    <w:rsid w:val="009635DA"/>
    <w:rsid w:val="0096490B"/>
    <w:rsid w:val="009653A9"/>
    <w:rsid w:val="00965B89"/>
    <w:rsid w:val="0096607F"/>
    <w:rsid w:val="009668B3"/>
    <w:rsid w:val="00967C31"/>
    <w:rsid w:val="00967DA0"/>
    <w:rsid w:val="00967FF2"/>
    <w:rsid w:val="0097010D"/>
    <w:rsid w:val="009702BE"/>
    <w:rsid w:val="0097187A"/>
    <w:rsid w:val="009724F3"/>
    <w:rsid w:val="0097293A"/>
    <w:rsid w:val="00972DC7"/>
    <w:rsid w:val="00973AE1"/>
    <w:rsid w:val="00974106"/>
    <w:rsid w:val="00974606"/>
    <w:rsid w:val="00974B57"/>
    <w:rsid w:val="00974BC6"/>
    <w:rsid w:val="009752A9"/>
    <w:rsid w:val="00975C1D"/>
    <w:rsid w:val="00976841"/>
    <w:rsid w:val="00977167"/>
    <w:rsid w:val="00981E86"/>
    <w:rsid w:val="009835A7"/>
    <w:rsid w:val="00983629"/>
    <w:rsid w:val="009838BF"/>
    <w:rsid w:val="00983D90"/>
    <w:rsid w:val="00983FA3"/>
    <w:rsid w:val="00984818"/>
    <w:rsid w:val="00984868"/>
    <w:rsid w:val="00985157"/>
    <w:rsid w:val="009852ED"/>
    <w:rsid w:val="0098571D"/>
    <w:rsid w:val="00985DB1"/>
    <w:rsid w:val="0098624B"/>
    <w:rsid w:val="00987323"/>
    <w:rsid w:val="00987983"/>
    <w:rsid w:val="00987B4D"/>
    <w:rsid w:val="00987E78"/>
    <w:rsid w:val="009909CC"/>
    <w:rsid w:val="009917AE"/>
    <w:rsid w:val="009918EE"/>
    <w:rsid w:val="00992541"/>
    <w:rsid w:val="00992782"/>
    <w:rsid w:val="00993B39"/>
    <w:rsid w:val="00993B4D"/>
    <w:rsid w:val="00993D55"/>
    <w:rsid w:val="0099514F"/>
    <w:rsid w:val="00995490"/>
    <w:rsid w:val="0099567A"/>
    <w:rsid w:val="00995686"/>
    <w:rsid w:val="00995A21"/>
    <w:rsid w:val="00995A38"/>
    <w:rsid w:val="00996AB1"/>
    <w:rsid w:val="00996B99"/>
    <w:rsid w:val="00996EC7"/>
    <w:rsid w:val="009A03AC"/>
    <w:rsid w:val="009A08B6"/>
    <w:rsid w:val="009A0971"/>
    <w:rsid w:val="009A0D1F"/>
    <w:rsid w:val="009A1284"/>
    <w:rsid w:val="009A202A"/>
    <w:rsid w:val="009A2248"/>
    <w:rsid w:val="009A2822"/>
    <w:rsid w:val="009A293C"/>
    <w:rsid w:val="009A3578"/>
    <w:rsid w:val="009A48BC"/>
    <w:rsid w:val="009A4BC3"/>
    <w:rsid w:val="009A6547"/>
    <w:rsid w:val="009B03A2"/>
    <w:rsid w:val="009B0F23"/>
    <w:rsid w:val="009B1205"/>
    <w:rsid w:val="009B2EE8"/>
    <w:rsid w:val="009B3264"/>
    <w:rsid w:val="009B45D4"/>
    <w:rsid w:val="009B48E0"/>
    <w:rsid w:val="009B52EC"/>
    <w:rsid w:val="009B5361"/>
    <w:rsid w:val="009B587E"/>
    <w:rsid w:val="009B5961"/>
    <w:rsid w:val="009B6098"/>
    <w:rsid w:val="009B674E"/>
    <w:rsid w:val="009B678D"/>
    <w:rsid w:val="009B6A59"/>
    <w:rsid w:val="009B6C9E"/>
    <w:rsid w:val="009B701C"/>
    <w:rsid w:val="009B7080"/>
    <w:rsid w:val="009B70E6"/>
    <w:rsid w:val="009B744A"/>
    <w:rsid w:val="009B74ED"/>
    <w:rsid w:val="009B7528"/>
    <w:rsid w:val="009B780B"/>
    <w:rsid w:val="009C049F"/>
    <w:rsid w:val="009C08F7"/>
    <w:rsid w:val="009C1796"/>
    <w:rsid w:val="009C1C60"/>
    <w:rsid w:val="009C4725"/>
    <w:rsid w:val="009C589C"/>
    <w:rsid w:val="009C632B"/>
    <w:rsid w:val="009C63E0"/>
    <w:rsid w:val="009C64F4"/>
    <w:rsid w:val="009C6606"/>
    <w:rsid w:val="009C6A6F"/>
    <w:rsid w:val="009C6CF9"/>
    <w:rsid w:val="009C6DB3"/>
    <w:rsid w:val="009C7038"/>
    <w:rsid w:val="009D00E8"/>
    <w:rsid w:val="009D0E4F"/>
    <w:rsid w:val="009D158C"/>
    <w:rsid w:val="009D271A"/>
    <w:rsid w:val="009D31C1"/>
    <w:rsid w:val="009D3AAB"/>
    <w:rsid w:val="009D51B9"/>
    <w:rsid w:val="009D53F6"/>
    <w:rsid w:val="009D5DCF"/>
    <w:rsid w:val="009D6A07"/>
    <w:rsid w:val="009D6C1F"/>
    <w:rsid w:val="009D6F05"/>
    <w:rsid w:val="009D7C91"/>
    <w:rsid w:val="009D7D66"/>
    <w:rsid w:val="009D7FE9"/>
    <w:rsid w:val="009E0326"/>
    <w:rsid w:val="009E0B1E"/>
    <w:rsid w:val="009E1020"/>
    <w:rsid w:val="009E189C"/>
    <w:rsid w:val="009E2247"/>
    <w:rsid w:val="009E24DD"/>
    <w:rsid w:val="009E47F3"/>
    <w:rsid w:val="009E4BB3"/>
    <w:rsid w:val="009E4CE7"/>
    <w:rsid w:val="009E51A0"/>
    <w:rsid w:val="009E64A6"/>
    <w:rsid w:val="009E7FF5"/>
    <w:rsid w:val="009F1FB0"/>
    <w:rsid w:val="009F22BB"/>
    <w:rsid w:val="009F2343"/>
    <w:rsid w:val="009F2DB4"/>
    <w:rsid w:val="009F3932"/>
    <w:rsid w:val="009F44B0"/>
    <w:rsid w:val="009F54E7"/>
    <w:rsid w:val="009F575F"/>
    <w:rsid w:val="009F58F6"/>
    <w:rsid w:val="009F6433"/>
    <w:rsid w:val="009F6448"/>
    <w:rsid w:val="009F6BF0"/>
    <w:rsid w:val="009F6CB9"/>
    <w:rsid w:val="00A00070"/>
    <w:rsid w:val="00A00363"/>
    <w:rsid w:val="00A007A2"/>
    <w:rsid w:val="00A00B42"/>
    <w:rsid w:val="00A00D3D"/>
    <w:rsid w:val="00A028D9"/>
    <w:rsid w:val="00A03B57"/>
    <w:rsid w:val="00A050BB"/>
    <w:rsid w:val="00A057D0"/>
    <w:rsid w:val="00A06F34"/>
    <w:rsid w:val="00A103B7"/>
    <w:rsid w:val="00A1048D"/>
    <w:rsid w:val="00A10C2C"/>
    <w:rsid w:val="00A11270"/>
    <w:rsid w:val="00A11DAD"/>
    <w:rsid w:val="00A1228B"/>
    <w:rsid w:val="00A129F8"/>
    <w:rsid w:val="00A13FEF"/>
    <w:rsid w:val="00A15293"/>
    <w:rsid w:val="00A15469"/>
    <w:rsid w:val="00A158FC"/>
    <w:rsid w:val="00A15B7A"/>
    <w:rsid w:val="00A15D82"/>
    <w:rsid w:val="00A160A3"/>
    <w:rsid w:val="00A1675C"/>
    <w:rsid w:val="00A171D2"/>
    <w:rsid w:val="00A20C46"/>
    <w:rsid w:val="00A20D7D"/>
    <w:rsid w:val="00A21CE5"/>
    <w:rsid w:val="00A21E1C"/>
    <w:rsid w:val="00A22251"/>
    <w:rsid w:val="00A22650"/>
    <w:rsid w:val="00A2270E"/>
    <w:rsid w:val="00A23141"/>
    <w:rsid w:val="00A233D3"/>
    <w:rsid w:val="00A23750"/>
    <w:rsid w:val="00A23876"/>
    <w:rsid w:val="00A23A44"/>
    <w:rsid w:val="00A2416B"/>
    <w:rsid w:val="00A24182"/>
    <w:rsid w:val="00A24704"/>
    <w:rsid w:val="00A25272"/>
    <w:rsid w:val="00A2599C"/>
    <w:rsid w:val="00A25DB5"/>
    <w:rsid w:val="00A25EB2"/>
    <w:rsid w:val="00A263AC"/>
    <w:rsid w:val="00A2646F"/>
    <w:rsid w:val="00A27C2D"/>
    <w:rsid w:val="00A27CB7"/>
    <w:rsid w:val="00A3066D"/>
    <w:rsid w:val="00A309E1"/>
    <w:rsid w:val="00A30E56"/>
    <w:rsid w:val="00A30FF3"/>
    <w:rsid w:val="00A31441"/>
    <w:rsid w:val="00A324CC"/>
    <w:rsid w:val="00A32638"/>
    <w:rsid w:val="00A3281E"/>
    <w:rsid w:val="00A329BE"/>
    <w:rsid w:val="00A33011"/>
    <w:rsid w:val="00A345CF"/>
    <w:rsid w:val="00A34C0D"/>
    <w:rsid w:val="00A35942"/>
    <w:rsid w:val="00A35ACD"/>
    <w:rsid w:val="00A35B4F"/>
    <w:rsid w:val="00A35B81"/>
    <w:rsid w:val="00A364FA"/>
    <w:rsid w:val="00A365E3"/>
    <w:rsid w:val="00A36E88"/>
    <w:rsid w:val="00A37172"/>
    <w:rsid w:val="00A37F51"/>
    <w:rsid w:val="00A4171C"/>
    <w:rsid w:val="00A41F49"/>
    <w:rsid w:val="00A4200E"/>
    <w:rsid w:val="00A421EA"/>
    <w:rsid w:val="00A42223"/>
    <w:rsid w:val="00A42239"/>
    <w:rsid w:val="00A424E8"/>
    <w:rsid w:val="00A42E94"/>
    <w:rsid w:val="00A43E50"/>
    <w:rsid w:val="00A441CB"/>
    <w:rsid w:val="00A451BA"/>
    <w:rsid w:val="00A4690F"/>
    <w:rsid w:val="00A476D4"/>
    <w:rsid w:val="00A4785F"/>
    <w:rsid w:val="00A502DA"/>
    <w:rsid w:val="00A50DA0"/>
    <w:rsid w:val="00A51009"/>
    <w:rsid w:val="00A5191B"/>
    <w:rsid w:val="00A52076"/>
    <w:rsid w:val="00A533C1"/>
    <w:rsid w:val="00A53703"/>
    <w:rsid w:val="00A537A2"/>
    <w:rsid w:val="00A53B1D"/>
    <w:rsid w:val="00A5432C"/>
    <w:rsid w:val="00A56654"/>
    <w:rsid w:val="00A56C7B"/>
    <w:rsid w:val="00A5786F"/>
    <w:rsid w:val="00A57EE1"/>
    <w:rsid w:val="00A602CE"/>
    <w:rsid w:val="00A61B85"/>
    <w:rsid w:val="00A61C64"/>
    <w:rsid w:val="00A62A8E"/>
    <w:rsid w:val="00A62ADF"/>
    <w:rsid w:val="00A62DB3"/>
    <w:rsid w:val="00A6362C"/>
    <w:rsid w:val="00A63D3B"/>
    <w:rsid w:val="00A63EF4"/>
    <w:rsid w:val="00A64467"/>
    <w:rsid w:val="00A64C8B"/>
    <w:rsid w:val="00A64DBD"/>
    <w:rsid w:val="00A65493"/>
    <w:rsid w:val="00A655C7"/>
    <w:rsid w:val="00A65E29"/>
    <w:rsid w:val="00A66131"/>
    <w:rsid w:val="00A6665F"/>
    <w:rsid w:val="00A6696A"/>
    <w:rsid w:val="00A66C05"/>
    <w:rsid w:val="00A66F70"/>
    <w:rsid w:val="00A67F5C"/>
    <w:rsid w:val="00A70D4A"/>
    <w:rsid w:val="00A7254A"/>
    <w:rsid w:val="00A7271E"/>
    <w:rsid w:val="00A72B2C"/>
    <w:rsid w:val="00A731B7"/>
    <w:rsid w:val="00A7395C"/>
    <w:rsid w:val="00A73E73"/>
    <w:rsid w:val="00A757CE"/>
    <w:rsid w:val="00A758AD"/>
    <w:rsid w:val="00A77B4C"/>
    <w:rsid w:val="00A77CC4"/>
    <w:rsid w:val="00A80D80"/>
    <w:rsid w:val="00A81D43"/>
    <w:rsid w:val="00A8267D"/>
    <w:rsid w:val="00A82E28"/>
    <w:rsid w:val="00A8320F"/>
    <w:rsid w:val="00A842AD"/>
    <w:rsid w:val="00A845BC"/>
    <w:rsid w:val="00A84D3F"/>
    <w:rsid w:val="00A86056"/>
    <w:rsid w:val="00A86B29"/>
    <w:rsid w:val="00A86C79"/>
    <w:rsid w:val="00A87742"/>
    <w:rsid w:val="00A87C0D"/>
    <w:rsid w:val="00A87E33"/>
    <w:rsid w:val="00A9114B"/>
    <w:rsid w:val="00A9266A"/>
    <w:rsid w:val="00A92993"/>
    <w:rsid w:val="00A9501C"/>
    <w:rsid w:val="00A959D3"/>
    <w:rsid w:val="00A963B2"/>
    <w:rsid w:val="00A96C66"/>
    <w:rsid w:val="00A96C6A"/>
    <w:rsid w:val="00A96CA9"/>
    <w:rsid w:val="00A972A0"/>
    <w:rsid w:val="00A9798C"/>
    <w:rsid w:val="00AA0443"/>
    <w:rsid w:val="00AA062E"/>
    <w:rsid w:val="00AA07BA"/>
    <w:rsid w:val="00AA5A3D"/>
    <w:rsid w:val="00AA5B4D"/>
    <w:rsid w:val="00AA5B53"/>
    <w:rsid w:val="00AA6233"/>
    <w:rsid w:val="00AA6322"/>
    <w:rsid w:val="00AA63B3"/>
    <w:rsid w:val="00AA640D"/>
    <w:rsid w:val="00AA666E"/>
    <w:rsid w:val="00AA6F5C"/>
    <w:rsid w:val="00AA70DB"/>
    <w:rsid w:val="00AA766B"/>
    <w:rsid w:val="00AB0038"/>
    <w:rsid w:val="00AB0516"/>
    <w:rsid w:val="00AB1250"/>
    <w:rsid w:val="00AB1521"/>
    <w:rsid w:val="00AB2409"/>
    <w:rsid w:val="00AB2EAD"/>
    <w:rsid w:val="00AB3718"/>
    <w:rsid w:val="00AB3947"/>
    <w:rsid w:val="00AB3A75"/>
    <w:rsid w:val="00AB3C74"/>
    <w:rsid w:val="00AB3D60"/>
    <w:rsid w:val="00AB40F5"/>
    <w:rsid w:val="00AB4A78"/>
    <w:rsid w:val="00AB50E4"/>
    <w:rsid w:val="00AB5659"/>
    <w:rsid w:val="00AB57A3"/>
    <w:rsid w:val="00AB5C40"/>
    <w:rsid w:val="00AB6A43"/>
    <w:rsid w:val="00AB79EE"/>
    <w:rsid w:val="00AB7A73"/>
    <w:rsid w:val="00AB7B26"/>
    <w:rsid w:val="00AB7DE7"/>
    <w:rsid w:val="00AB7F82"/>
    <w:rsid w:val="00AC025F"/>
    <w:rsid w:val="00AC0C12"/>
    <w:rsid w:val="00AC11B0"/>
    <w:rsid w:val="00AC2154"/>
    <w:rsid w:val="00AC33AF"/>
    <w:rsid w:val="00AC37A2"/>
    <w:rsid w:val="00AC3863"/>
    <w:rsid w:val="00AC3F10"/>
    <w:rsid w:val="00AC47CE"/>
    <w:rsid w:val="00AC56AF"/>
    <w:rsid w:val="00AC5740"/>
    <w:rsid w:val="00AC590A"/>
    <w:rsid w:val="00AC5CDD"/>
    <w:rsid w:val="00AC5CF2"/>
    <w:rsid w:val="00AC5EEE"/>
    <w:rsid w:val="00AC68EF"/>
    <w:rsid w:val="00AC7130"/>
    <w:rsid w:val="00AC7A11"/>
    <w:rsid w:val="00AC7F48"/>
    <w:rsid w:val="00AD0E77"/>
    <w:rsid w:val="00AD10F7"/>
    <w:rsid w:val="00AD1491"/>
    <w:rsid w:val="00AD1AA0"/>
    <w:rsid w:val="00AD2569"/>
    <w:rsid w:val="00AD281F"/>
    <w:rsid w:val="00AD3730"/>
    <w:rsid w:val="00AD37E0"/>
    <w:rsid w:val="00AD3DDA"/>
    <w:rsid w:val="00AD5579"/>
    <w:rsid w:val="00AD64C5"/>
    <w:rsid w:val="00AD65A6"/>
    <w:rsid w:val="00AD6730"/>
    <w:rsid w:val="00AD6A21"/>
    <w:rsid w:val="00AD7776"/>
    <w:rsid w:val="00AD7987"/>
    <w:rsid w:val="00AD7AC2"/>
    <w:rsid w:val="00AE1559"/>
    <w:rsid w:val="00AE190C"/>
    <w:rsid w:val="00AE1EC2"/>
    <w:rsid w:val="00AE2BF5"/>
    <w:rsid w:val="00AE2D7D"/>
    <w:rsid w:val="00AE2E0D"/>
    <w:rsid w:val="00AE3A1A"/>
    <w:rsid w:val="00AE3D54"/>
    <w:rsid w:val="00AE3E4C"/>
    <w:rsid w:val="00AE424D"/>
    <w:rsid w:val="00AE4D4F"/>
    <w:rsid w:val="00AE511B"/>
    <w:rsid w:val="00AE582D"/>
    <w:rsid w:val="00AE5890"/>
    <w:rsid w:val="00AE595B"/>
    <w:rsid w:val="00AE5BE6"/>
    <w:rsid w:val="00AE6003"/>
    <w:rsid w:val="00AE6EC7"/>
    <w:rsid w:val="00AE712A"/>
    <w:rsid w:val="00AE79FE"/>
    <w:rsid w:val="00AE7D62"/>
    <w:rsid w:val="00AF0308"/>
    <w:rsid w:val="00AF11D0"/>
    <w:rsid w:val="00AF239D"/>
    <w:rsid w:val="00AF242B"/>
    <w:rsid w:val="00AF248A"/>
    <w:rsid w:val="00AF3515"/>
    <w:rsid w:val="00AF351F"/>
    <w:rsid w:val="00AF3757"/>
    <w:rsid w:val="00AF3A68"/>
    <w:rsid w:val="00AF3ECD"/>
    <w:rsid w:val="00AF46E6"/>
    <w:rsid w:val="00AF4FB7"/>
    <w:rsid w:val="00B00CB7"/>
    <w:rsid w:val="00B013B3"/>
    <w:rsid w:val="00B01D5F"/>
    <w:rsid w:val="00B02FB0"/>
    <w:rsid w:val="00B03256"/>
    <w:rsid w:val="00B032CE"/>
    <w:rsid w:val="00B03431"/>
    <w:rsid w:val="00B0393A"/>
    <w:rsid w:val="00B03F48"/>
    <w:rsid w:val="00B04578"/>
    <w:rsid w:val="00B04E0D"/>
    <w:rsid w:val="00B058D4"/>
    <w:rsid w:val="00B0635D"/>
    <w:rsid w:val="00B0715F"/>
    <w:rsid w:val="00B10F9C"/>
    <w:rsid w:val="00B11947"/>
    <w:rsid w:val="00B11DA1"/>
    <w:rsid w:val="00B125B5"/>
    <w:rsid w:val="00B12FA8"/>
    <w:rsid w:val="00B13EA4"/>
    <w:rsid w:val="00B14B07"/>
    <w:rsid w:val="00B14EF4"/>
    <w:rsid w:val="00B1524B"/>
    <w:rsid w:val="00B1527A"/>
    <w:rsid w:val="00B15B83"/>
    <w:rsid w:val="00B16485"/>
    <w:rsid w:val="00B16528"/>
    <w:rsid w:val="00B16D85"/>
    <w:rsid w:val="00B17008"/>
    <w:rsid w:val="00B1724C"/>
    <w:rsid w:val="00B17332"/>
    <w:rsid w:val="00B1750B"/>
    <w:rsid w:val="00B17F10"/>
    <w:rsid w:val="00B203A9"/>
    <w:rsid w:val="00B204DD"/>
    <w:rsid w:val="00B20EFB"/>
    <w:rsid w:val="00B20F3A"/>
    <w:rsid w:val="00B21399"/>
    <w:rsid w:val="00B22A4A"/>
    <w:rsid w:val="00B25652"/>
    <w:rsid w:val="00B278B1"/>
    <w:rsid w:val="00B27DCE"/>
    <w:rsid w:val="00B27F15"/>
    <w:rsid w:val="00B30555"/>
    <w:rsid w:val="00B30FD0"/>
    <w:rsid w:val="00B317D8"/>
    <w:rsid w:val="00B31957"/>
    <w:rsid w:val="00B31C11"/>
    <w:rsid w:val="00B3318A"/>
    <w:rsid w:val="00B33A21"/>
    <w:rsid w:val="00B33E11"/>
    <w:rsid w:val="00B34C59"/>
    <w:rsid w:val="00B34EBD"/>
    <w:rsid w:val="00B36AFB"/>
    <w:rsid w:val="00B37ADD"/>
    <w:rsid w:val="00B37F86"/>
    <w:rsid w:val="00B40A62"/>
    <w:rsid w:val="00B40CDD"/>
    <w:rsid w:val="00B415F9"/>
    <w:rsid w:val="00B41841"/>
    <w:rsid w:val="00B41B85"/>
    <w:rsid w:val="00B42012"/>
    <w:rsid w:val="00B4206C"/>
    <w:rsid w:val="00B42090"/>
    <w:rsid w:val="00B4209F"/>
    <w:rsid w:val="00B42759"/>
    <w:rsid w:val="00B42C34"/>
    <w:rsid w:val="00B43309"/>
    <w:rsid w:val="00B4387F"/>
    <w:rsid w:val="00B43CD8"/>
    <w:rsid w:val="00B43FC2"/>
    <w:rsid w:val="00B44413"/>
    <w:rsid w:val="00B44B45"/>
    <w:rsid w:val="00B459B3"/>
    <w:rsid w:val="00B45EB5"/>
    <w:rsid w:val="00B46DDB"/>
    <w:rsid w:val="00B4716E"/>
    <w:rsid w:val="00B50527"/>
    <w:rsid w:val="00B508AF"/>
    <w:rsid w:val="00B50B14"/>
    <w:rsid w:val="00B51BE9"/>
    <w:rsid w:val="00B51C88"/>
    <w:rsid w:val="00B522A6"/>
    <w:rsid w:val="00B527FE"/>
    <w:rsid w:val="00B5303B"/>
    <w:rsid w:val="00B544A8"/>
    <w:rsid w:val="00B54D7B"/>
    <w:rsid w:val="00B550DB"/>
    <w:rsid w:val="00B55450"/>
    <w:rsid w:val="00B555FB"/>
    <w:rsid w:val="00B5564D"/>
    <w:rsid w:val="00B55741"/>
    <w:rsid w:val="00B56537"/>
    <w:rsid w:val="00B5682F"/>
    <w:rsid w:val="00B56E5E"/>
    <w:rsid w:val="00B57B1B"/>
    <w:rsid w:val="00B60D36"/>
    <w:rsid w:val="00B60DC4"/>
    <w:rsid w:val="00B611FB"/>
    <w:rsid w:val="00B62948"/>
    <w:rsid w:val="00B64425"/>
    <w:rsid w:val="00B64A8E"/>
    <w:rsid w:val="00B64CC1"/>
    <w:rsid w:val="00B64DBD"/>
    <w:rsid w:val="00B64FEE"/>
    <w:rsid w:val="00B65080"/>
    <w:rsid w:val="00B65207"/>
    <w:rsid w:val="00B6615C"/>
    <w:rsid w:val="00B66BF4"/>
    <w:rsid w:val="00B6739A"/>
    <w:rsid w:val="00B67AC8"/>
    <w:rsid w:val="00B67C7B"/>
    <w:rsid w:val="00B70131"/>
    <w:rsid w:val="00B70852"/>
    <w:rsid w:val="00B70886"/>
    <w:rsid w:val="00B71059"/>
    <w:rsid w:val="00B71075"/>
    <w:rsid w:val="00B72BB7"/>
    <w:rsid w:val="00B72C8E"/>
    <w:rsid w:val="00B72F84"/>
    <w:rsid w:val="00B73A83"/>
    <w:rsid w:val="00B76B1F"/>
    <w:rsid w:val="00B779C1"/>
    <w:rsid w:val="00B77A47"/>
    <w:rsid w:val="00B77E50"/>
    <w:rsid w:val="00B80463"/>
    <w:rsid w:val="00B8049C"/>
    <w:rsid w:val="00B80B5F"/>
    <w:rsid w:val="00B812AC"/>
    <w:rsid w:val="00B82165"/>
    <w:rsid w:val="00B82286"/>
    <w:rsid w:val="00B83479"/>
    <w:rsid w:val="00B86AF0"/>
    <w:rsid w:val="00B86DB6"/>
    <w:rsid w:val="00B86DE8"/>
    <w:rsid w:val="00B87FE1"/>
    <w:rsid w:val="00B9027A"/>
    <w:rsid w:val="00B913B5"/>
    <w:rsid w:val="00B9140D"/>
    <w:rsid w:val="00B92041"/>
    <w:rsid w:val="00B926F1"/>
    <w:rsid w:val="00B9279D"/>
    <w:rsid w:val="00B928A4"/>
    <w:rsid w:val="00B93554"/>
    <w:rsid w:val="00B9387E"/>
    <w:rsid w:val="00B93F77"/>
    <w:rsid w:val="00B94031"/>
    <w:rsid w:val="00B946FF"/>
    <w:rsid w:val="00B94AD6"/>
    <w:rsid w:val="00B95641"/>
    <w:rsid w:val="00B96FE9"/>
    <w:rsid w:val="00B97E21"/>
    <w:rsid w:val="00BA0E98"/>
    <w:rsid w:val="00BA119F"/>
    <w:rsid w:val="00BA1784"/>
    <w:rsid w:val="00BA2D3F"/>
    <w:rsid w:val="00BA3232"/>
    <w:rsid w:val="00BA3501"/>
    <w:rsid w:val="00BA38DB"/>
    <w:rsid w:val="00BA3ACF"/>
    <w:rsid w:val="00BA3FA3"/>
    <w:rsid w:val="00BA4641"/>
    <w:rsid w:val="00BA58EA"/>
    <w:rsid w:val="00BA6C09"/>
    <w:rsid w:val="00BA7F5B"/>
    <w:rsid w:val="00BB0038"/>
    <w:rsid w:val="00BB135B"/>
    <w:rsid w:val="00BB1BB9"/>
    <w:rsid w:val="00BB2D29"/>
    <w:rsid w:val="00BB3A7A"/>
    <w:rsid w:val="00BB4E81"/>
    <w:rsid w:val="00BB5647"/>
    <w:rsid w:val="00BB65AB"/>
    <w:rsid w:val="00BB729C"/>
    <w:rsid w:val="00BB76FB"/>
    <w:rsid w:val="00BB7D0A"/>
    <w:rsid w:val="00BC0B0C"/>
    <w:rsid w:val="00BC1D94"/>
    <w:rsid w:val="00BC2088"/>
    <w:rsid w:val="00BC2924"/>
    <w:rsid w:val="00BC30E1"/>
    <w:rsid w:val="00BC3620"/>
    <w:rsid w:val="00BC36D1"/>
    <w:rsid w:val="00BC45E8"/>
    <w:rsid w:val="00BC494A"/>
    <w:rsid w:val="00BC51F2"/>
    <w:rsid w:val="00BC5929"/>
    <w:rsid w:val="00BC7481"/>
    <w:rsid w:val="00BC74CA"/>
    <w:rsid w:val="00BC7A3F"/>
    <w:rsid w:val="00BC7C56"/>
    <w:rsid w:val="00BD031F"/>
    <w:rsid w:val="00BD0852"/>
    <w:rsid w:val="00BD3F63"/>
    <w:rsid w:val="00BD403A"/>
    <w:rsid w:val="00BD4A4A"/>
    <w:rsid w:val="00BD5B86"/>
    <w:rsid w:val="00BD5D04"/>
    <w:rsid w:val="00BD65E3"/>
    <w:rsid w:val="00BD708B"/>
    <w:rsid w:val="00BD76D0"/>
    <w:rsid w:val="00BE04E9"/>
    <w:rsid w:val="00BE06D6"/>
    <w:rsid w:val="00BE07C4"/>
    <w:rsid w:val="00BE07EB"/>
    <w:rsid w:val="00BE0E53"/>
    <w:rsid w:val="00BE113E"/>
    <w:rsid w:val="00BE1142"/>
    <w:rsid w:val="00BE129F"/>
    <w:rsid w:val="00BE16F1"/>
    <w:rsid w:val="00BE2CCB"/>
    <w:rsid w:val="00BE3EE3"/>
    <w:rsid w:val="00BE4109"/>
    <w:rsid w:val="00BE43D6"/>
    <w:rsid w:val="00BE45F2"/>
    <w:rsid w:val="00BE4E10"/>
    <w:rsid w:val="00BE5232"/>
    <w:rsid w:val="00BE6DE8"/>
    <w:rsid w:val="00BE7A34"/>
    <w:rsid w:val="00BF149D"/>
    <w:rsid w:val="00BF17E2"/>
    <w:rsid w:val="00BF2282"/>
    <w:rsid w:val="00BF2BD6"/>
    <w:rsid w:val="00BF2F36"/>
    <w:rsid w:val="00BF3173"/>
    <w:rsid w:val="00BF3BEC"/>
    <w:rsid w:val="00BF3C78"/>
    <w:rsid w:val="00BF4D45"/>
    <w:rsid w:val="00BF52FE"/>
    <w:rsid w:val="00BF5C6B"/>
    <w:rsid w:val="00BF5E56"/>
    <w:rsid w:val="00BF6260"/>
    <w:rsid w:val="00BF6509"/>
    <w:rsid w:val="00BF7190"/>
    <w:rsid w:val="00BF743C"/>
    <w:rsid w:val="00BF78B6"/>
    <w:rsid w:val="00BF7F9F"/>
    <w:rsid w:val="00C005FB"/>
    <w:rsid w:val="00C01866"/>
    <w:rsid w:val="00C0207F"/>
    <w:rsid w:val="00C0272C"/>
    <w:rsid w:val="00C02773"/>
    <w:rsid w:val="00C02E88"/>
    <w:rsid w:val="00C03E18"/>
    <w:rsid w:val="00C05889"/>
    <w:rsid w:val="00C0594D"/>
    <w:rsid w:val="00C06268"/>
    <w:rsid w:val="00C06F7C"/>
    <w:rsid w:val="00C07186"/>
    <w:rsid w:val="00C1082D"/>
    <w:rsid w:val="00C12A62"/>
    <w:rsid w:val="00C14F74"/>
    <w:rsid w:val="00C15D73"/>
    <w:rsid w:val="00C15D9C"/>
    <w:rsid w:val="00C16242"/>
    <w:rsid w:val="00C16BE7"/>
    <w:rsid w:val="00C17304"/>
    <w:rsid w:val="00C20B1F"/>
    <w:rsid w:val="00C21989"/>
    <w:rsid w:val="00C21B95"/>
    <w:rsid w:val="00C22118"/>
    <w:rsid w:val="00C227BA"/>
    <w:rsid w:val="00C22944"/>
    <w:rsid w:val="00C23581"/>
    <w:rsid w:val="00C23A9D"/>
    <w:rsid w:val="00C23B7C"/>
    <w:rsid w:val="00C23E85"/>
    <w:rsid w:val="00C23F38"/>
    <w:rsid w:val="00C2520B"/>
    <w:rsid w:val="00C253B7"/>
    <w:rsid w:val="00C261D0"/>
    <w:rsid w:val="00C26C0A"/>
    <w:rsid w:val="00C27918"/>
    <w:rsid w:val="00C302D9"/>
    <w:rsid w:val="00C30964"/>
    <w:rsid w:val="00C30FA1"/>
    <w:rsid w:val="00C313A3"/>
    <w:rsid w:val="00C31CD0"/>
    <w:rsid w:val="00C3205F"/>
    <w:rsid w:val="00C3285C"/>
    <w:rsid w:val="00C32EFE"/>
    <w:rsid w:val="00C3315E"/>
    <w:rsid w:val="00C331C0"/>
    <w:rsid w:val="00C33BF8"/>
    <w:rsid w:val="00C342AE"/>
    <w:rsid w:val="00C359FA"/>
    <w:rsid w:val="00C363C6"/>
    <w:rsid w:val="00C3775B"/>
    <w:rsid w:val="00C416D3"/>
    <w:rsid w:val="00C41A7C"/>
    <w:rsid w:val="00C41EE0"/>
    <w:rsid w:val="00C423C2"/>
    <w:rsid w:val="00C42A74"/>
    <w:rsid w:val="00C42C55"/>
    <w:rsid w:val="00C42D61"/>
    <w:rsid w:val="00C42EBD"/>
    <w:rsid w:val="00C43A26"/>
    <w:rsid w:val="00C43C07"/>
    <w:rsid w:val="00C43D7C"/>
    <w:rsid w:val="00C440B8"/>
    <w:rsid w:val="00C440EF"/>
    <w:rsid w:val="00C4420F"/>
    <w:rsid w:val="00C44DB5"/>
    <w:rsid w:val="00C45A41"/>
    <w:rsid w:val="00C464A9"/>
    <w:rsid w:val="00C4650F"/>
    <w:rsid w:val="00C46AB0"/>
    <w:rsid w:val="00C473AA"/>
    <w:rsid w:val="00C4744F"/>
    <w:rsid w:val="00C477F3"/>
    <w:rsid w:val="00C51FC9"/>
    <w:rsid w:val="00C523C2"/>
    <w:rsid w:val="00C52E12"/>
    <w:rsid w:val="00C532A1"/>
    <w:rsid w:val="00C53D39"/>
    <w:rsid w:val="00C53FA1"/>
    <w:rsid w:val="00C5409B"/>
    <w:rsid w:val="00C54239"/>
    <w:rsid w:val="00C552EB"/>
    <w:rsid w:val="00C5556B"/>
    <w:rsid w:val="00C557EB"/>
    <w:rsid w:val="00C55F01"/>
    <w:rsid w:val="00C5664D"/>
    <w:rsid w:val="00C56A8A"/>
    <w:rsid w:val="00C5773C"/>
    <w:rsid w:val="00C5782B"/>
    <w:rsid w:val="00C60459"/>
    <w:rsid w:val="00C6116C"/>
    <w:rsid w:val="00C6197A"/>
    <w:rsid w:val="00C620D7"/>
    <w:rsid w:val="00C62753"/>
    <w:rsid w:val="00C62EB8"/>
    <w:rsid w:val="00C637C8"/>
    <w:rsid w:val="00C63A87"/>
    <w:rsid w:val="00C63E83"/>
    <w:rsid w:val="00C644E4"/>
    <w:rsid w:val="00C648D8"/>
    <w:rsid w:val="00C64B86"/>
    <w:rsid w:val="00C653C8"/>
    <w:rsid w:val="00C6555E"/>
    <w:rsid w:val="00C65BE6"/>
    <w:rsid w:val="00C65C58"/>
    <w:rsid w:val="00C65E24"/>
    <w:rsid w:val="00C66988"/>
    <w:rsid w:val="00C66CCD"/>
    <w:rsid w:val="00C672FE"/>
    <w:rsid w:val="00C7152F"/>
    <w:rsid w:val="00C727DC"/>
    <w:rsid w:val="00C72CCC"/>
    <w:rsid w:val="00C72E5F"/>
    <w:rsid w:val="00C72EFD"/>
    <w:rsid w:val="00C747E2"/>
    <w:rsid w:val="00C74F63"/>
    <w:rsid w:val="00C75D08"/>
    <w:rsid w:val="00C76C4C"/>
    <w:rsid w:val="00C76FF2"/>
    <w:rsid w:val="00C77238"/>
    <w:rsid w:val="00C774CE"/>
    <w:rsid w:val="00C77520"/>
    <w:rsid w:val="00C77538"/>
    <w:rsid w:val="00C77585"/>
    <w:rsid w:val="00C777D8"/>
    <w:rsid w:val="00C7797D"/>
    <w:rsid w:val="00C77B8F"/>
    <w:rsid w:val="00C77C35"/>
    <w:rsid w:val="00C81E16"/>
    <w:rsid w:val="00C81FC5"/>
    <w:rsid w:val="00C82890"/>
    <w:rsid w:val="00C8292A"/>
    <w:rsid w:val="00C84D78"/>
    <w:rsid w:val="00C85073"/>
    <w:rsid w:val="00C86C5F"/>
    <w:rsid w:val="00C86CAC"/>
    <w:rsid w:val="00C86D17"/>
    <w:rsid w:val="00C87FCC"/>
    <w:rsid w:val="00C90A7D"/>
    <w:rsid w:val="00C92BE9"/>
    <w:rsid w:val="00C9303F"/>
    <w:rsid w:val="00C93513"/>
    <w:rsid w:val="00C93564"/>
    <w:rsid w:val="00C9359A"/>
    <w:rsid w:val="00C935FE"/>
    <w:rsid w:val="00C93F98"/>
    <w:rsid w:val="00C944AD"/>
    <w:rsid w:val="00C944B5"/>
    <w:rsid w:val="00C94914"/>
    <w:rsid w:val="00C94F9B"/>
    <w:rsid w:val="00C95665"/>
    <w:rsid w:val="00C959A6"/>
    <w:rsid w:val="00C969A8"/>
    <w:rsid w:val="00C97C4D"/>
    <w:rsid w:val="00CA0050"/>
    <w:rsid w:val="00CA030D"/>
    <w:rsid w:val="00CA0369"/>
    <w:rsid w:val="00CA08C2"/>
    <w:rsid w:val="00CA091E"/>
    <w:rsid w:val="00CA0A02"/>
    <w:rsid w:val="00CA1253"/>
    <w:rsid w:val="00CA191C"/>
    <w:rsid w:val="00CA1A17"/>
    <w:rsid w:val="00CA1F6D"/>
    <w:rsid w:val="00CA279D"/>
    <w:rsid w:val="00CA2839"/>
    <w:rsid w:val="00CA28EA"/>
    <w:rsid w:val="00CA3D20"/>
    <w:rsid w:val="00CA3F59"/>
    <w:rsid w:val="00CA4623"/>
    <w:rsid w:val="00CA49FD"/>
    <w:rsid w:val="00CA51E5"/>
    <w:rsid w:val="00CA54A3"/>
    <w:rsid w:val="00CA66B2"/>
    <w:rsid w:val="00CA7B35"/>
    <w:rsid w:val="00CB00A3"/>
    <w:rsid w:val="00CB0E5A"/>
    <w:rsid w:val="00CB11B2"/>
    <w:rsid w:val="00CB2F14"/>
    <w:rsid w:val="00CB352F"/>
    <w:rsid w:val="00CB3DF0"/>
    <w:rsid w:val="00CB5150"/>
    <w:rsid w:val="00CB602C"/>
    <w:rsid w:val="00CB7150"/>
    <w:rsid w:val="00CB7C34"/>
    <w:rsid w:val="00CC064F"/>
    <w:rsid w:val="00CC12B5"/>
    <w:rsid w:val="00CC1C41"/>
    <w:rsid w:val="00CC265B"/>
    <w:rsid w:val="00CC2856"/>
    <w:rsid w:val="00CC2C0A"/>
    <w:rsid w:val="00CC352F"/>
    <w:rsid w:val="00CC3AE0"/>
    <w:rsid w:val="00CC4AD5"/>
    <w:rsid w:val="00CC4AF4"/>
    <w:rsid w:val="00CC531A"/>
    <w:rsid w:val="00CC5CF4"/>
    <w:rsid w:val="00CC5D66"/>
    <w:rsid w:val="00CC619C"/>
    <w:rsid w:val="00CC6AE5"/>
    <w:rsid w:val="00CC6D10"/>
    <w:rsid w:val="00CC78E4"/>
    <w:rsid w:val="00CD020E"/>
    <w:rsid w:val="00CD1300"/>
    <w:rsid w:val="00CD14DD"/>
    <w:rsid w:val="00CD1F0A"/>
    <w:rsid w:val="00CD1F20"/>
    <w:rsid w:val="00CD3154"/>
    <w:rsid w:val="00CD4039"/>
    <w:rsid w:val="00CD47E7"/>
    <w:rsid w:val="00CD69A7"/>
    <w:rsid w:val="00CD758F"/>
    <w:rsid w:val="00CE0C3F"/>
    <w:rsid w:val="00CE0CC5"/>
    <w:rsid w:val="00CE184B"/>
    <w:rsid w:val="00CE2FE8"/>
    <w:rsid w:val="00CE333B"/>
    <w:rsid w:val="00CE4017"/>
    <w:rsid w:val="00CE508D"/>
    <w:rsid w:val="00CE6AD5"/>
    <w:rsid w:val="00CF06D4"/>
    <w:rsid w:val="00CF0AFA"/>
    <w:rsid w:val="00CF16AD"/>
    <w:rsid w:val="00CF1F51"/>
    <w:rsid w:val="00CF24D7"/>
    <w:rsid w:val="00CF280F"/>
    <w:rsid w:val="00CF34F2"/>
    <w:rsid w:val="00CF364A"/>
    <w:rsid w:val="00CF3E9F"/>
    <w:rsid w:val="00CF4588"/>
    <w:rsid w:val="00CF4E90"/>
    <w:rsid w:val="00CF54E0"/>
    <w:rsid w:val="00CF5DE9"/>
    <w:rsid w:val="00CF67C2"/>
    <w:rsid w:val="00CF708F"/>
    <w:rsid w:val="00CF720D"/>
    <w:rsid w:val="00CF75E8"/>
    <w:rsid w:val="00D000D1"/>
    <w:rsid w:val="00D00877"/>
    <w:rsid w:val="00D00DC2"/>
    <w:rsid w:val="00D00F35"/>
    <w:rsid w:val="00D02292"/>
    <w:rsid w:val="00D022DA"/>
    <w:rsid w:val="00D02352"/>
    <w:rsid w:val="00D028FD"/>
    <w:rsid w:val="00D03FFE"/>
    <w:rsid w:val="00D04A45"/>
    <w:rsid w:val="00D04E73"/>
    <w:rsid w:val="00D05169"/>
    <w:rsid w:val="00D059CA"/>
    <w:rsid w:val="00D05AF8"/>
    <w:rsid w:val="00D05D98"/>
    <w:rsid w:val="00D06121"/>
    <w:rsid w:val="00D06357"/>
    <w:rsid w:val="00D06938"/>
    <w:rsid w:val="00D06F79"/>
    <w:rsid w:val="00D0767A"/>
    <w:rsid w:val="00D1027A"/>
    <w:rsid w:val="00D111F8"/>
    <w:rsid w:val="00D11A5C"/>
    <w:rsid w:val="00D11EC1"/>
    <w:rsid w:val="00D12098"/>
    <w:rsid w:val="00D1271B"/>
    <w:rsid w:val="00D12728"/>
    <w:rsid w:val="00D12739"/>
    <w:rsid w:val="00D12BA7"/>
    <w:rsid w:val="00D1366C"/>
    <w:rsid w:val="00D13C4B"/>
    <w:rsid w:val="00D141B8"/>
    <w:rsid w:val="00D14B8C"/>
    <w:rsid w:val="00D14F5C"/>
    <w:rsid w:val="00D15265"/>
    <w:rsid w:val="00D15E47"/>
    <w:rsid w:val="00D161C2"/>
    <w:rsid w:val="00D16F8C"/>
    <w:rsid w:val="00D170B6"/>
    <w:rsid w:val="00D17F05"/>
    <w:rsid w:val="00D23ECA"/>
    <w:rsid w:val="00D246BB"/>
    <w:rsid w:val="00D24D18"/>
    <w:rsid w:val="00D24D47"/>
    <w:rsid w:val="00D24E90"/>
    <w:rsid w:val="00D25CFE"/>
    <w:rsid w:val="00D26B70"/>
    <w:rsid w:val="00D26F9A"/>
    <w:rsid w:val="00D30DD5"/>
    <w:rsid w:val="00D31CAC"/>
    <w:rsid w:val="00D31DF0"/>
    <w:rsid w:val="00D3313B"/>
    <w:rsid w:val="00D332A5"/>
    <w:rsid w:val="00D3382C"/>
    <w:rsid w:val="00D33FB8"/>
    <w:rsid w:val="00D34085"/>
    <w:rsid w:val="00D34386"/>
    <w:rsid w:val="00D3485F"/>
    <w:rsid w:val="00D34C43"/>
    <w:rsid w:val="00D3565C"/>
    <w:rsid w:val="00D3609E"/>
    <w:rsid w:val="00D36294"/>
    <w:rsid w:val="00D3649C"/>
    <w:rsid w:val="00D365E9"/>
    <w:rsid w:val="00D377C1"/>
    <w:rsid w:val="00D37ECD"/>
    <w:rsid w:val="00D40306"/>
    <w:rsid w:val="00D4065E"/>
    <w:rsid w:val="00D407A3"/>
    <w:rsid w:val="00D410CC"/>
    <w:rsid w:val="00D4157B"/>
    <w:rsid w:val="00D423F2"/>
    <w:rsid w:val="00D42A5F"/>
    <w:rsid w:val="00D42A67"/>
    <w:rsid w:val="00D43515"/>
    <w:rsid w:val="00D43B3A"/>
    <w:rsid w:val="00D4437C"/>
    <w:rsid w:val="00D447FD"/>
    <w:rsid w:val="00D44845"/>
    <w:rsid w:val="00D44986"/>
    <w:rsid w:val="00D458C1"/>
    <w:rsid w:val="00D45F01"/>
    <w:rsid w:val="00D500CD"/>
    <w:rsid w:val="00D50313"/>
    <w:rsid w:val="00D5043B"/>
    <w:rsid w:val="00D513C3"/>
    <w:rsid w:val="00D51D69"/>
    <w:rsid w:val="00D5224F"/>
    <w:rsid w:val="00D5357A"/>
    <w:rsid w:val="00D5410B"/>
    <w:rsid w:val="00D5495B"/>
    <w:rsid w:val="00D54FC6"/>
    <w:rsid w:val="00D554B0"/>
    <w:rsid w:val="00D564E1"/>
    <w:rsid w:val="00D5651A"/>
    <w:rsid w:val="00D56B0E"/>
    <w:rsid w:val="00D56C30"/>
    <w:rsid w:val="00D577FC"/>
    <w:rsid w:val="00D57EDF"/>
    <w:rsid w:val="00D57EED"/>
    <w:rsid w:val="00D6067E"/>
    <w:rsid w:val="00D609C1"/>
    <w:rsid w:val="00D60D6D"/>
    <w:rsid w:val="00D60D8F"/>
    <w:rsid w:val="00D623CD"/>
    <w:rsid w:val="00D6273D"/>
    <w:rsid w:val="00D62AC8"/>
    <w:rsid w:val="00D62F10"/>
    <w:rsid w:val="00D63899"/>
    <w:rsid w:val="00D638BA"/>
    <w:rsid w:val="00D641C1"/>
    <w:rsid w:val="00D647EE"/>
    <w:rsid w:val="00D648AC"/>
    <w:rsid w:val="00D64ABA"/>
    <w:rsid w:val="00D65083"/>
    <w:rsid w:val="00D65092"/>
    <w:rsid w:val="00D65373"/>
    <w:rsid w:val="00D653B4"/>
    <w:rsid w:val="00D653EE"/>
    <w:rsid w:val="00D65CD7"/>
    <w:rsid w:val="00D65D10"/>
    <w:rsid w:val="00D662B8"/>
    <w:rsid w:val="00D66907"/>
    <w:rsid w:val="00D669A3"/>
    <w:rsid w:val="00D67627"/>
    <w:rsid w:val="00D704FB"/>
    <w:rsid w:val="00D7179B"/>
    <w:rsid w:val="00D719DA"/>
    <w:rsid w:val="00D71DDA"/>
    <w:rsid w:val="00D71F2D"/>
    <w:rsid w:val="00D72096"/>
    <w:rsid w:val="00D724AC"/>
    <w:rsid w:val="00D7377D"/>
    <w:rsid w:val="00D73792"/>
    <w:rsid w:val="00D757EC"/>
    <w:rsid w:val="00D75E87"/>
    <w:rsid w:val="00D764A9"/>
    <w:rsid w:val="00D76B7B"/>
    <w:rsid w:val="00D76D67"/>
    <w:rsid w:val="00D77945"/>
    <w:rsid w:val="00D77FD3"/>
    <w:rsid w:val="00D8115E"/>
    <w:rsid w:val="00D81B11"/>
    <w:rsid w:val="00D81E40"/>
    <w:rsid w:val="00D8205C"/>
    <w:rsid w:val="00D826D4"/>
    <w:rsid w:val="00D82892"/>
    <w:rsid w:val="00D82A11"/>
    <w:rsid w:val="00D82DD9"/>
    <w:rsid w:val="00D83626"/>
    <w:rsid w:val="00D8362A"/>
    <w:rsid w:val="00D83745"/>
    <w:rsid w:val="00D83E51"/>
    <w:rsid w:val="00D83E5F"/>
    <w:rsid w:val="00D848B5"/>
    <w:rsid w:val="00D848EF"/>
    <w:rsid w:val="00D85B7C"/>
    <w:rsid w:val="00D868A4"/>
    <w:rsid w:val="00D86E1B"/>
    <w:rsid w:val="00D86F3A"/>
    <w:rsid w:val="00D875F9"/>
    <w:rsid w:val="00D87645"/>
    <w:rsid w:val="00D87C24"/>
    <w:rsid w:val="00D87EE5"/>
    <w:rsid w:val="00D9190F"/>
    <w:rsid w:val="00D92242"/>
    <w:rsid w:val="00D92382"/>
    <w:rsid w:val="00D9239D"/>
    <w:rsid w:val="00D9251E"/>
    <w:rsid w:val="00D928C9"/>
    <w:rsid w:val="00D9302F"/>
    <w:rsid w:val="00D93146"/>
    <w:rsid w:val="00D93395"/>
    <w:rsid w:val="00D93697"/>
    <w:rsid w:val="00D93B1D"/>
    <w:rsid w:val="00D94178"/>
    <w:rsid w:val="00D94A08"/>
    <w:rsid w:val="00D94C04"/>
    <w:rsid w:val="00D9593C"/>
    <w:rsid w:val="00D96001"/>
    <w:rsid w:val="00D960D0"/>
    <w:rsid w:val="00D962D3"/>
    <w:rsid w:val="00D96A07"/>
    <w:rsid w:val="00D97004"/>
    <w:rsid w:val="00D97260"/>
    <w:rsid w:val="00DA0616"/>
    <w:rsid w:val="00DA143A"/>
    <w:rsid w:val="00DA2920"/>
    <w:rsid w:val="00DA377F"/>
    <w:rsid w:val="00DA422F"/>
    <w:rsid w:val="00DA49EA"/>
    <w:rsid w:val="00DA5724"/>
    <w:rsid w:val="00DA5A0F"/>
    <w:rsid w:val="00DA680B"/>
    <w:rsid w:val="00DA6C64"/>
    <w:rsid w:val="00DA7621"/>
    <w:rsid w:val="00DA7FBE"/>
    <w:rsid w:val="00DB03CA"/>
    <w:rsid w:val="00DB0546"/>
    <w:rsid w:val="00DB1AF1"/>
    <w:rsid w:val="00DB22EB"/>
    <w:rsid w:val="00DB2EF7"/>
    <w:rsid w:val="00DB35C5"/>
    <w:rsid w:val="00DB3601"/>
    <w:rsid w:val="00DB3771"/>
    <w:rsid w:val="00DB3DC2"/>
    <w:rsid w:val="00DB462D"/>
    <w:rsid w:val="00DB5012"/>
    <w:rsid w:val="00DB5571"/>
    <w:rsid w:val="00DB6938"/>
    <w:rsid w:val="00DB7228"/>
    <w:rsid w:val="00DC0563"/>
    <w:rsid w:val="00DC056E"/>
    <w:rsid w:val="00DC0726"/>
    <w:rsid w:val="00DC0941"/>
    <w:rsid w:val="00DC1C4D"/>
    <w:rsid w:val="00DC2680"/>
    <w:rsid w:val="00DC3351"/>
    <w:rsid w:val="00DC4D31"/>
    <w:rsid w:val="00DC52F6"/>
    <w:rsid w:val="00DC6167"/>
    <w:rsid w:val="00DC68CE"/>
    <w:rsid w:val="00DC6D5D"/>
    <w:rsid w:val="00DC78B2"/>
    <w:rsid w:val="00DC7CB3"/>
    <w:rsid w:val="00DC7D6B"/>
    <w:rsid w:val="00DD2E97"/>
    <w:rsid w:val="00DD2EF5"/>
    <w:rsid w:val="00DD3103"/>
    <w:rsid w:val="00DD32AB"/>
    <w:rsid w:val="00DD3812"/>
    <w:rsid w:val="00DD421F"/>
    <w:rsid w:val="00DD5782"/>
    <w:rsid w:val="00DD5A39"/>
    <w:rsid w:val="00DD6799"/>
    <w:rsid w:val="00DD69B2"/>
    <w:rsid w:val="00DD78FC"/>
    <w:rsid w:val="00DD79CE"/>
    <w:rsid w:val="00DD7D18"/>
    <w:rsid w:val="00DE05AB"/>
    <w:rsid w:val="00DE0AC6"/>
    <w:rsid w:val="00DE1A84"/>
    <w:rsid w:val="00DE1AAD"/>
    <w:rsid w:val="00DE24AA"/>
    <w:rsid w:val="00DE3A79"/>
    <w:rsid w:val="00DE5BBD"/>
    <w:rsid w:val="00DE5F1B"/>
    <w:rsid w:val="00DE634E"/>
    <w:rsid w:val="00DE6ACB"/>
    <w:rsid w:val="00DE70B4"/>
    <w:rsid w:val="00DE71C1"/>
    <w:rsid w:val="00DF1490"/>
    <w:rsid w:val="00DF1EDB"/>
    <w:rsid w:val="00DF3A18"/>
    <w:rsid w:val="00DF4B49"/>
    <w:rsid w:val="00DF4BA2"/>
    <w:rsid w:val="00DF51BA"/>
    <w:rsid w:val="00DF5B72"/>
    <w:rsid w:val="00DF5C72"/>
    <w:rsid w:val="00DF6170"/>
    <w:rsid w:val="00DF618E"/>
    <w:rsid w:val="00DF64BB"/>
    <w:rsid w:val="00DF7255"/>
    <w:rsid w:val="00DF75FD"/>
    <w:rsid w:val="00DF7931"/>
    <w:rsid w:val="00E0002A"/>
    <w:rsid w:val="00E00BF0"/>
    <w:rsid w:val="00E00FD6"/>
    <w:rsid w:val="00E0121D"/>
    <w:rsid w:val="00E018F3"/>
    <w:rsid w:val="00E02620"/>
    <w:rsid w:val="00E02967"/>
    <w:rsid w:val="00E03321"/>
    <w:rsid w:val="00E05CFC"/>
    <w:rsid w:val="00E068B1"/>
    <w:rsid w:val="00E06B07"/>
    <w:rsid w:val="00E06C8A"/>
    <w:rsid w:val="00E06EA1"/>
    <w:rsid w:val="00E06ED4"/>
    <w:rsid w:val="00E071A4"/>
    <w:rsid w:val="00E07D45"/>
    <w:rsid w:val="00E1050A"/>
    <w:rsid w:val="00E108AA"/>
    <w:rsid w:val="00E11C5D"/>
    <w:rsid w:val="00E11D1B"/>
    <w:rsid w:val="00E11EB3"/>
    <w:rsid w:val="00E12B46"/>
    <w:rsid w:val="00E12F29"/>
    <w:rsid w:val="00E1376B"/>
    <w:rsid w:val="00E139A0"/>
    <w:rsid w:val="00E139A2"/>
    <w:rsid w:val="00E139E7"/>
    <w:rsid w:val="00E13A05"/>
    <w:rsid w:val="00E1416E"/>
    <w:rsid w:val="00E1456B"/>
    <w:rsid w:val="00E14EB2"/>
    <w:rsid w:val="00E162B0"/>
    <w:rsid w:val="00E16BE8"/>
    <w:rsid w:val="00E20678"/>
    <w:rsid w:val="00E20716"/>
    <w:rsid w:val="00E22702"/>
    <w:rsid w:val="00E23926"/>
    <w:rsid w:val="00E23932"/>
    <w:rsid w:val="00E2444A"/>
    <w:rsid w:val="00E24F4E"/>
    <w:rsid w:val="00E25385"/>
    <w:rsid w:val="00E254DD"/>
    <w:rsid w:val="00E2552E"/>
    <w:rsid w:val="00E25A17"/>
    <w:rsid w:val="00E25D02"/>
    <w:rsid w:val="00E25EE9"/>
    <w:rsid w:val="00E26813"/>
    <w:rsid w:val="00E27798"/>
    <w:rsid w:val="00E27C3A"/>
    <w:rsid w:val="00E27FB8"/>
    <w:rsid w:val="00E30BD3"/>
    <w:rsid w:val="00E30F4E"/>
    <w:rsid w:val="00E311FD"/>
    <w:rsid w:val="00E318C5"/>
    <w:rsid w:val="00E31B60"/>
    <w:rsid w:val="00E31BD7"/>
    <w:rsid w:val="00E31D08"/>
    <w:rsid w:val="00E3258D"/>
    <w:rsid w:val="00E327A2"/>
    <w:rsid w:val="00E327FB"/>
    <w:rsid w:val="00E3300E"/>
    <w:rsid w:val="00E33D21"/>
    <w:rsid w:val="00E33E23"/>
    <w:rsid w:val="00E33F80"/>
    <w:rsid w:val="00E34243"/>
    <w:rsid w:val="00E34DDF"/>
    <w:rsid w:val="00E351C5"/>
    <w:rsid w:val="00E35B69"/>
    <w:rsid w:val="00E36045"/>
    <w:rsid w:val="00E36BE5"/>
    <w:rsid w:val="00E37ACD"/>
    <w:rsid w:val="00E40330"/>
    <w:rsid w:val="00E40AD5"/>
    <w:rsid w:val="00E410FA"/>
    <w:rsid w:val="00E41481"/>
    <w:rsid w:val="00E41A2C"/>
    <w:rsid w:val="00E41DBB"/>
    <w:rsid w:val="00E42165"/>
    <w:rsid w:val="00E422A4"/>
    <w:rsid w:val="00E426B4"/>
    <w:rsid w:val="00E42E10"/>
    <w:rsid w:val="00E42FCB"/>
    <w:rsid w:val="00E4318D"/>
    <w:rsid w:val="00E43322"/>
    <w:rsid w:val="00E438F3"/>
    <w:rsid w:val="00E43E37"/>
    <w:rsid w:val="00E443B1"/>
    <w:rsid w:val="00E45160"/>
    <w:rsid w:val="00E45989"/>
    <w:rsid w:val="00E45A83"/>
    <w:rsid w:val="00E45E38"/>
    <w:rsid w:val="00E46CFE"/>
    <w:rsid w:val="00E46DEB"/>
    <w:rsid w:val="00E46F9B"/>
    <w:rsid w:val="00E4799D"/>
    <w:rsid w:val="00E503A2"/>
    <w:rsid w:val="00E50A00"/>
    <w:rsid w:val="00E50A84"/>
    <w:rsid w:val="00E50D73"/>
    <w:rsid w:val="00E5124E"/>
    <w:rsid w:val="00E51319"/>
    <w:rsid w:val="00E5161E"/>
    <w:rsid w:val="00E516A7"/>
    <w:rsid w:val="00E527DD"/>
    <w:rsid w:val="00E5334C"/>
    <w:rsid w:val="00E53839"/>
    <w:rsid w:val="00E53E9F"/>
    <w:rsid w:val="00E5466D"/>
    <w:rsid w:val="00E5495C"/>
    <w:rsid w:val="00E54C7F"/>
    <w:rsid w:val="00E56529"/>
    <w:rsid w:val="00E57A26"/>
    <w:rsid w:val="00E57C06"/>
    <w:rsid w:val="00E6022C"/>
    <w:rsid w:val="00E609AB"/>
    <w:rsid w:val="00E61637"/>
    <w:rsid w:val="00E617F2"/>
    <w:rsid w:val="00E62088"/>
    <w:rsid w:val="00E62934"/>
    <w:rsid w:val="00E63185"/>
    <w:rsid w:val="00E63B2F"/>
    <w:rsid w:val="00E63DD7"/>
    <w:rsid w:val="00E63F1E"/>
    <w:rsid w:val="00E64F19"/>
    <w:rsid w:val="00E651D0"/>
    <w:rsid w:val="00E65CBA"/>
    <w:rsid w:val="00E65E1C"/>
    <w:rsid w:val="00E665DE"/>
    <w:rsid w:val="00E67AAC"/>
    <w:rsid w:val="00E7035A"/>
    <w:rsid w:val="00E7224C"/>
    <w:rsid w:val="00E722EF"/>
    <w:rsid w:val="00E72893"/>
    <w:rsid w:val="00E737D2"/>
    <w:rsid w:val="00E73EFC"/>
    <w:rsid w:val="00E74019"/>
    <w:rsid w:val="00E77743"/>
    <w:rsid w:val="00E77969"/>
    <w:rsid w:val="00E80299"/>
    <w:rsid w:val="00E8071D"/>
    <w:rsid w:val="00E80920"/>
    <w:rsid w:val="00E8111C"/>
    <w:rsid w:val="00E813F7"/>
    <w:rsid w:val="00E814A2"/>
    <w:rsid w:val="00E8249F"/>
    <w:rsid w:val="00E825BC"/>
    <w:rsid w:val="00E8313F"/>
    <w:rsid w:val="00E8367F"/>
    <w:rsid w:val="00E8394D"/>
    <w:rsid w:val="00E8672B"/>
    <w:rsid w:val="00E86B7F"/>
    <w:rsid w:val="00E90CDC"/>
    <w:rsid w:val="00E90FA7"/>
    <w:rsid w:val="00E916BC"/>
    <w:rsid w:val="00E91A96"/>
    <w:rsid w:val="00E92A0A"/>
    <w:rsid w:val="00E92B06"/>
    <w:rsid w:val="00E933E7"/>
    <w:rsid w:val="00E93DE3"/>
    <w:rsid w:val="00E94127"/>
    <w:rsid w:val="00E95BED"/>
    <w:rsid w:val="00EA0C32"/>
    <w:rsid w:val="00EA3144"/>
    <w:rsid w:val="00EA319A"/>
    <w:rsid w:val="00EA3394"/>
    <w:rsid w:val="00EA3A3D"/>
    <w:rsid w:val="00EA48D8"/>
    <w:rsid w:val="00EA5B80"/>
    <w:rsid w:val="00EA5D9A"/>
    <w:rsid w:val="00EA5F80"/>
    <w:rsid w:val="00EA6357"/>
    <w:rsid w:val="00EA696A"/>
    <w:rsid w:val="00EA79FD"/>
    <w:rsid w:val="00EB04CF"/>
    <w:rsid w:val="00EB0557"/>
    <w:rsid w:val="00EB0798"/>
    <w:rsid w:val="00EB07F1"/>
    <w:rsid w:val="00EB0DA6"/>
    <w:rsid w:val="00EB1567"/>
    <w:rsid w:val="00EB157D"/>
    <w:rsid w:val="00EB15B0"/>
    <w:rsid w:val="00EB2DF2"/>
    <w:rsid w:val="00EB2FD8"/>
    <w:rsid w:val="00EB387F"/>
    <w:rsid w:val="00EB3D39"/>
    <w:rsid w:val="00EB3D5D"/>
    <w:rsid w:val="00EB4996"/>
    <w:rsid w:val="00EB51EF"/>
    <w:rsid w:val="00EB54FF"/>
    <w:rsid w:val="00EB55BB"/>
    <w:rsid w:val="00EB5E11"/>
    <w:rsid w:val="00EB62EB"/>
    <w:rsid w:val="00EB6E98"/>
    <w:rsid w:val="00EB71C3"/>
    <w:rsid w:val="00EC0C6D"/>
    <w:rsid w:val="00EC1389"/>
    <w:rsid w:val="00EC2197"/>
    <w:rsid w:val="00EC2D17"/>
    <w:rsid w:val="00EC2EC2"/>
    <w:rsid w:val="00EC3508"/>
    <w:rsid w:val="00EC36B6"/>
    <w:rsid w:val="00EC4018"/>
    <w:rsid w:val="00EC46A2"/>
    <w:rsid w:val="00EC5E4C"/>
    <w:rsid w:val="00EC62B0"/>
    <w:rsid w:val="00EC6F48"/>
    <w:rsid w:val="00EC75DF"/>
    <w:rsid w:val="00EC77AF"/>
    <w:rsid w:val="00EC7BC7"/>
    <w:rsid w:val="00ED0F53"/>
    <w:rsid w:val="00ED1C09"/>
    <w:rsid w:val="00ED20DD"/>
    <w:rsid w:val="00ED22AB"/>
    <w:rsid w:val="00ED2820"/>
    <w:rsid w:val="00ED303A"/>
    <w:rsid w:val="00ED303C"/>
    <w:rsid w:val="00ED30BA"/>
    <w:rsid w:val="00ED367E"/>
    <w:rsid w:val="00ED41F0"/>
    <w:rsid w:val="00ED5083"/>
    <w:rsid w:val="00ED5425"/>
    <w:rsid w:val="00ED65C5"/>
    <w:rsid w:val="00ED6B52"/>
    <w:rsid w:val="00ED7B45"/>
    <w:rsid w:val="00ED7C67"/>
    <w:rsid w:val="00ED7C6C"/>
    <w:rsid w:val="00ED7F7B"/>
    <w:rsid w:val="00EE0099"/>
    <w:rsid w:val="00EE0229"/>
    <w:rsid w:val="00EE100E"/>
    <w:rsid w:val="00EE1048"/>
    <w:rsid w:val="00EE2E2A"/>
    <w:rsid w:val="00EE315D"/>
    <w:rsid w:val="00EE3315"/>
    <w:rsid w:val="00EE39BC"/>
    <w:rsid w:val="00EE3F0E"/>
    <w:rsid w:val="00EE408F"/>
    <w:rsid w:val="00EE42A3"/>
    <w:rsid w:val="00EE52C5"/>
    <w:rsid w:val="00EE579A"/>
    <w:rsid w:val="00EE60F5"/>
    <w:rsid w:val="00EE62F3"/>
    <w:rsid w:val="00EE66E7"/>
    <w:rsid w:val="00EE6BC9"/>
    <w:rsid w:val="00EE711C"/>
    <w:rsid w:val="00EE7171"/>
    <w:rsid w:val="00EE7C13"/>
    <w:rsid w:val="00EF00CD"/>
    <w:rsid w:val="00EF0D43"/>
    <w:rsid w:val="00EF1212"/>
    <w:rsid w:val="00EF1319"/>
    <w:rsid w:val="00EF21B8"/>
    <w:rsid w:val="00EF2BF3"/>
    <w:rsid w:val="00EF3A0D"/>
    <w:rsid w:val="00EF430E"/>
    <w:rsid w:val="00EF43B0"/>
    <w:rsid w:val="00EF518C"/>
    <w:rsid w:val="00EF559D"/>
    <w:rsid w:val="00EF5810"/>
    <w:rsid w:val="00EF5CC6"/>
    <w:rsid w:val="00F008EA"/>
    <w:rsid w:val="00F00DD7"/>
    <w:rsid w:val="00F0198A"/>
    <w:rsid w:val="00F020D7"/>
    <w:rsid w:val="00F029E9"/>
    <w:rsid w:val="00F04842"/>
    <w:rsid w:val="00F04CE4"/>
    <w:rsid w:val="00F04F37"/>
    <w:rsid w:val="00F05176"/>
    <w:rsid w:val="00F0558D"/>
    <w:rsid w:val="00F05FF6"/>
    <w:rsid w:val="00F06BFD"/>
    <w:rsid w:val="00F07058"/>
    <w:rsid w:val="00F0731B"/>
    <w:rsid w:val="00F07776"/>
    <w:rsid w:val="00F077FB"/>
    <w:rsid w:val="00F0785F"/>
    <w:rsid w:val="00F07EAC"/>
    <w:rsid w:val="00F10536"/>
    <w:rsid w:val="00F10AE6"/>
    <w:rsid w:val="00F1180B"/>
    <w:rsid w:val="00F12D15"/>
    <w:rsid w:val="00F13492"/>
    <w:rsid w:val="00F1352F"/>
    <w:rsid w:val="00F13970"/>
    <w:rsid w:val="00F13A77"/>
    <w:rsid w:val="00F13D3E"/>
    <w:rsid w:val="00F15115"/>
    <w:rsid w:val="00F160E2"/>
    <w:rsid w:val="00F16C25"/>
    <w:rsid w:val="00F17782"/>
    <w:rsid w:val="00F17894"/>
    <w:rsid w:val="00F2006A"/>
    <w:rsid w:val="00F2006C"/>
    <w:rsid w:val="00F20A96"/>
    <w:rsid w:val="00F21B80"/>
    <w:rsid w:val="00F21D1D"/>
    <w:rsid w:val="00F22554"/>
    <w:rsid w:val="00F22971"/>
    <w:rsid w:val="00F22BE1"/>
    <w:rsid w:val="00F2396D"/>
    <w:rsid w:val="00F24168"/>
    <w:rsid w:val="00F2418C"/>
    <w:rsid w:val="00F24538"/>
    <w:rsid w:val="00F2560F"/>
    <w:rsid w:val="00F25800"/>
    <w:rsid w:val="00F25BB9"/>
    <w:rsid w:val="00F25CA7"/>
    <w:rsid w:val="00F260B9"/>
    <w:rsid w:val="00F27835"/>
    <w:rsid w:val="00F2783D"/>
    <w:rsid w:val="00F27915"/>
    <w:rsid w:val="00F27B72"/>
    <w:rsid w:val="00F306D0"/>
    <w:rsid w:val="00F30A51"/>
    <w:rsid w:val="00F31268"/>
    <w:rsid w:val="00F31793"/>
    <w:rsid w:val="00F31A74"/>
    <w:rsid w:val="00F31DE7"/>
    <w:rsid w:val="00F32067"/>
    <w:rsid w:val="00F3257F"/>
    <w:rsid w:val="00F327EC"/>
    <w:rsid w:val="00F33261"/>
    <w:rsid w:val="00F337B3"/>
    <w:rsid w:val="00F3399B"/>
    <w:rsid w:val="00F345F9"/>
    <w:rsid w:val="00F34A60"/>
    <w:rsid w:val="00F3612D"/>
    <w:rsid w:val="00F3628B"/>
    <w:rsid w:val="00F364F9"/>
    <w:rsid w:val="00F36660"/>
    <w:rsid w:val="00F366EA"/>
    <w:rsid w:val="00F36968"/>
    <w:rsid w:val="00F36A86"/>
    <w:rsid w:val="00F374D4"/>
    <w:rsid w:val="00F37AAC"/>
    <w:rsid w:val="00F403FD"/>
    <w:rsid w:val="00F40ECF"/>
    <w:rsid w:val="00F40F8B"/>
    <w:rsid w:val="00F4241C"/>
    <w:rsid w:val="00F43C7B"/>
    <w:rsid w:val="00F44FC3"/>
    <w:rsid w:val="00F455B5"/>
    <w:rsid w:val="00F45C27"/>
    <w:rsid w:val="00F461F6"/>
    <w:rsid w:val="00F4677C"/>
    <w:rsid w:val="00F50213"/>
    <w:rsid w:val="00F50894"/>
    <w:rsid w:val="00F5154A"/>
    <w:rsid w:val="00F52423"/>
    <w:rsid w:val="00F531D7"/>
    <w:rsid w:val="00F5411B"/>
    <w:rsid w:val="00F54AC2"/>
    <w:rsid w:val="00F554A1"/>
    <w:rsid w:val="00F55786"/>
    <w:rsid w:val="00F5625B"/>
    <w:rsid w:val="00F600B2"/>
    <w:rsid w:val="00F605E0"/>
    <w:rsid w:val="00F60C8D"/>
    <w:rsid w:val="00F616D3"/>
    <w:rsid w:val="00F6189C"/>
    <w:rsid w:val="00F6199A"/>
    <w:rsid w:val="00F63568"/>
    <w:rsid w:val="00F63C9A"/>
    <w:rsid w:val="00F63D95"/>
    <w:rsid w:val="00F65151"/>
    <w:rsid w:val="00F65384"/>
    <w:rsid w:val="00F65633"/>
    <w:rsid w:val="00F65977"/>
    <w:rsid w:val="00F65F27"/>
    <w:rsid w:val="00F66E22"/>
    <w:rsid w:val="00F676F9"/>
    <w:rsid w:val="00F677A6"/>
    <w:rsid w:val="00F67976"/>
    <w:rsid w:val="00F67AAC"/>
    <w:rsid w:val="00F67E7F"/>
    <w:rsid w:val="00F702DD"/>
    <w:rsid w:val="00F72F12"/>
    <w:rsid w:val="00F73332"/>
    <w:rsid w:val="00F7455A"/>
    <w:rsid w:val="00F748C8"/>
    <w:rsid w:val="00F74FF0"/>
    <w:rsid w:val="00F75501"/>
    <w:rsid w:val="00F758FA"/>
    <w:rsid w:val="00F7590D"/>
    <w:rsid w:val="00F76568"/>
    <w:rsid w:val="00F7658C"/>
    <w:rsid w:val="00F77349"/>
    <w:rsid w:val="00F774D1"/>
    <w:rsid w:val="00F77A82"/>
    <w:rsid w:val="00F80103"/>
    <w:rsid w:val="00F80697"/>
    <w:rsid w:val="00F807F5"/>
    <w:rsid w:val="00F80FCD"/>
    <w:rsid w:val="00F819D0"/>
    <w:rsid w:val="00F829D8"/>
    <w:rsid w:val="00F83052"/>
    <w:rsid w:val="00F83C24"/>
    <w:rsid w:val="00F855F8"/>
    <w:rsid w:val="00F8589D"/>
    <w:rsid w:val="00F85914"/>
    <w:rsid w:val="00F85B93"/>
    <w:rsid w:val="00F870B3"/>
    <w:rsid w:val="00F87384"/>
    <w:rsid w:val="00F87A53"/>
    <w:rsid w:val="00F87B38"/>
    <w:rsid w:val="00F87B6B"/>
    <w:rsid w:val="00F902D1"/>
    <w:rsid w:val="00F90330"/>
    <w:rsid w:val="00F90630"/>
    <w:rsid w:val="00F9173F"/>
    <w:rsid w:val="00F91E72"/>
    <w:rsid w:val="00F926F4"/>
    <w:rsid w:val="00F93AD1"/>
    <w:rsid w:val="00F956A4"/>
    <w:rsid w:val="00F95998"/>
    <w:rsid w:val="00F96529"/>
    <w:rsid w:val="00F97852"/>
    <w:rsid w:val="00F97B83"/>
    <w:rsid w:val="00F97F61"/>
    <w:rsid w:val="00FA0099"/>
    <w:rsid w:val="00FA00FC"/>
    <w:rsid w:val="00FA068C"/>
    <w:rsid w:val="00FA09ED"/>
    <w:rsid w:val="00FA0E22"/>
    <w:rsid w:val="00FA0FED"/>
    <w:rsid w:val="00FA114C"/>
    <w:rsid w:val="00FA177E"/>
    <w:rsid w:val="00FA1B09"/>
    <w:rsid w:val="00FA1EB6"/>
    <w:rsid w:val="00FA297E"/>
    <w:rsid w:val="00FA4C2E"/>
    <w:rsid w:val="00FA511F"/>
    <w:rsid w:val="00FA58E7"/>
    <w:rsid w:val="00FA6F26"/>
    <w:rsid w:val="00FA7429"/>
    <w:rsid w:val="00FB155D"/>
    <w:rsid w:val="00FB164A"/>
    <w:rsid w:val="00FB36BF"/>
    <w:rsid w:val="00FB4230"/>
    <w:rsid w:val="00FB4936"/>
    <w:rsid w:val="00FB56CF"/>
    <w:rsid w:val="00FB581D"/>
    <w:rsid w:val="00FB618E"/>
    <w:rsid w:val="00FB65FF"/>
    <w:rsid w:val="00FB686B"/>
    <w:rsid w:val="00FC0FAA"/>
    <w:rsid w:val="00FC14E6"/>
    <w:rsid w:val="00FC1710"/>
    <w:rsid w:val="00FC1AE7"/>
    <w:rsid w:val="00FC1D15"/>
    <w:rsid w:val="00FC2D72"/>
    <w:rsid w:val="00FC31E6"/>
    <w:rsid w:val="00FC346D"/>
    <w:rsid w:val="00FC3C2F"/>
    <w:rsid w:val="00FC4132"/>
    <w:rsid w:val="00FC41C9"/>
    <w:rsid w:val="00FC5DBD"/>
    <w:rsid w:val="00FC649B"/>
    <w:rsid w:val="00FC6739"/>
    <w:rsid w:val="00FC67A5"/>
    <w:rsid w:val="00FC6BF4"/>
    <w:rsid w:val="00FC7870"/>
    <w:rsid w:val="00FC7BDD"/>
    <w:rsid w:val="00FD0028"/>
    <w:rsid w:val="00FD0542"/>
    <w:rsid w:val="00FD09A9"/>
    <w:rsid w:val="00FD1ADB"/>
    <w:rsid w:val="00FD2014"/>
    <w:rsid w:val="00FD2291"/>
    <w:rsid w:val="00FD2A30"/>
    <w:rsid w:val="00FD3D50"/>
    <w:rsid w:val="00FD3DAA"/>
    <w:rsid w:val="00FD3DD3"/>
    <w:rsid w:val="00FD3E36"/>
    <w:rsid w:val="00FD44E1"/>
    <w:rsid w:val="00FD4559"/>
    <w:rsid w:val="00FD5566"/>
    <w:rsid w:val="00FD6BD3"/>
    <w:rsid w:val="00FD7199"/>
    <w:rsid w:val="00FE204F"/>
    <w:rsid w:val="00FE30A7"/>
    <w:rsid w:val="00FE312D"/>
    <w:rsid w:val="00FE3D39"/>
    <w:rsid w:val="00FE4282"/>
    <w:rsid w:val="00FE4339"/>
    <w:rsid w:val="00FE44DF"/>
    <w:rsid w:val="00FE4583"/>
    <w:rsid w:val="00FE46C8"/>
    <w:rsid w:val="00FE5D58"/>
    <w:rsid w:val="00FE5F84"/>
    <w:rsid w:val="00FE6242"/>
    <w:rsid w:val="00FF0F61"/>
    <w:rsid w:val="00FF0FC4"/>
    <w:rsid w:val="00FF1B7D"/>
    <w:rsid w:val="00FF1E77"/>
    <w:rsid w:val="00FF2437"/>
    <w:rsid w:val="00FF27D6"/>
    <w:rsid w:val="00FF2DD9"/>
    <w:rsid w:val="00FF2DF7"/>
    <w:rsid w:val="00FF2E93"/>
    <w:rsid w:val="00FF4578"/>
    <w:rsid w:val="00FF457B"/>
    <w:rsid w:val="00FF67C0"/>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06C"/>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23"/>
      </w:numPr>
      <w:spacing w:afterLines="50" w:after="50" w:line="0" w:lineRule="atLeast"/>
      <w:ind w:left="2041" w:firstLineChars="0" w:hanging="2041"/>
      <w:outlineLvl w:val="0"/>
    </w:pPr>
    <w:rPr>
      <w:rFonts w:ascii="Century" w:hAnsi="Century"/>
      <w:b/>
      <w:sz w:val="50"/>
      <w:szCs w:val="24"/>
    </w:rPr>
  </w:style>
  <w:style w:type="paragraph" w:styleId="2">
    <w:name w:val="heading 2"/>
    <w:basedOn w:val="a"/>
    <w:next w:val="a"/>
    <w:qFormat/>
    <w:rsid w:val="00301995"/>
    <w:pPr>
      <w:keepNext/>
      <w:widowControl/>
      <w:numPr>
        <w:ilvl w:val="1"/>
        <w:numId w:val="23"/>
      </w:numPr>
      <w:spacing w:beforeLines="70" w:before="70" w:afterLines="50" w:after="50" w:line="0" w:lineRule="atLeast"/>
      <w:ind w:left="1701" w:firstLineChars="0" w:hanging="1701"/>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23"/>
      </w:numPr>
      <w:spacing w:beforeLines="35" w:before="35" w:afterLines="25" w:after="25" w:line="0" w:lineRule="atLeast"/>
      <w:ind w:left="510" w:firstLineChars="0" w:hanging="51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23"/>
      </w:numPr>
      <w:spacing w:beforeLines="35" w:before="35" w:afterLines="15" w:after="15" w:line="0" w:lineRule="atLeast"/>
      <w:ind w:left="624" w:firstLineChars="0" w:hanging="624"/>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23"/>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23"/>
      </w:numPr>
      <w:ind w:firstLineChars="0"/>
      <w:outlineLvl w:val="5"/>
    </w:pPr>
    <w:rPr>
      <w:b/>
      <w:bCs/>
    </w:rPr>
  </w:style>
  <w:style w:type="paragraph" w:styleId="7">
    <w:name w:val="heading 7"/>
    <w:basedOn w:val="a"/>
    <w:next w:val="a"/>
    <w:link w:val="70"/>
    <w:semiHidden/>
    <w:unhideWhenUsed/>
    <w:qFormat/>
    <w:rsid w:val="00116ED9"/>
    <w:pPr>
      <w:keepNext/>
      <w:numPr>
        <w:ilvl w:val="6"/>
        <w:numId w:val="23"/>
      </w:numPr>
      <w:ind w:firstLineChars="0"/>
      <w:outlineLvl w:val="6"/>
    </w:pPr>
  </w:style>
  <w:style w:type="paragraph" w:styleId="8">
    <w:name w:val="heading 8"/>
    <w:basedOn w:val="a"/>
    <w:next w:val="a"/>
    <w:link w:val="80"/>
    <w:semiHidden/>
    <w:unhideWhenUsed/>
    <w:qFormat/>
    <w:rsid w:val="00116ED9"/>
    <w:pPr>
      <w:keepNext/>
      <w:numPr>
        <w:ilvl w:val="7"/>
        <w:numId w:val="23"/>
      </w:numPr>
      <w:ind w:firstLineChars="0"/>
      <w:outlineLvl w:val="7"/>
    </w:pPr>
  </w:style>
  <w:style w:type="paragraph" w:styleId="9">
    <w:name w:val="heading 9"/>
    <w:basedOn w:val="a"/>
    <w:next w:val="a"/>
    <w:link w:val="90"/>
    <w:semiHidden/>
    <w:unhideWhenUsed/>
    <w:qFormat/>
    <w:rsid w:val="00116ED9"/>
    <w:pPr>
      <w:keepNext/>
      <w:numPr>
        <w:ilvl w:val="8"/>
        <w:numId w:val="23"/>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rFonts w:asciiTheme="minorEastAsia" w:eastAsiaTheme="minorEastAsia"/>
      <w:b/>
      <w:bCs/>
    </w:rPr>
  </w:style>
  <w:style w:type="character" w:customStyle="1" w:styleId="70">
    <w:name w:val="見出し 7 (文字)"/>
    <w:basedOn w:val="a0"/>
    <w:link w:val="7"/>
    <w:semiHidden/>
    <w:rsid w:val="00116ED9"/>
    <w:rPr>
      <w:rFonts w:asciiTheme="minorEastAsia" w:eastAsiaTheme="minorEastAsia"/>
    </w:rPr>
  </w:style>
  <w:style w:type="character" w:customStyle="1" w:styleId="80">
    <w:name w:val="見出し 8 (文字)"/>
    <w:basedOn w:val="a0"/>
    <w:link w:val="8"/>
    <w:semiHidden/>
    <w:rsid w:val="00116ED9"/>
    <w:rPr>
      <w:rFonts w:asciiTheme="minorEastAsia" w:eastAsiaTheme="minorEastAsia"/>
    </w:rPr>
  </w:style>
  <w:style w:type="character" w:customStyle="1" w:styleId="90">
    <w:name w:val="見出し 9 (文字)"/>
    <w:basedOn w:val="a0"/>
    <w:link w:val="9"/>
    <w:semiHidden/>
    <w:rsid w:val="00116ED9"/>
    <w:rPr>
      <w:rFonts w:asciiTheme="minorEastAsia" w:eastAsiaTheme="minorEastAsia"/>
    </w:rPr>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2</Words>
  <Characters>105634</Characters>
  <Application>Microsoft Office Word</Application>
  <DocSecurity>0</DocSecurity>
  <Lines>880</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3-12-15T17:57:00Z</dcterms:modified>
</cp:coreProperties>
</file>